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0563" w14:textId="77777777" w:rsidR="00190E56" w:rsidRPr="00190E56" w:rsidRDefault="00C85707">
      <w:pPr>
        <w:pStyle w:val="11"/>
        <w:tabs>
          <w:tab w:val="left" w:pos="976"/>
          <w:tab w:val="right" w:leader="dot" w:pos="8488"/>
        </w:tabs>
        <w:rPr>
          <w:rFonts w:eastAsiaTheme="minorEastAsia"/>
          <w:b w:val="0"/>
          <w:caps w:val="0"/>
          <w:noProof/>
          <w:sz w:val="24"/>
          <w:szCs w:val="24"/>
        </w:rPr>
      </w:pPr>
      <w:r w:rsidRPr="00190E56">
        <w:rPr>
          <w:b w:val="0"/>
          <w:caps w:val="0"/>
        </w:rPr>
        <w:fldChar w:fldCharType="begin"/>
      </w:r>
      <w:bookmarkStart w:id="0" w:name="_Ref283179975"/>
      <w:bookmarkStart w:id="1" w:name="_Ref283180026"/>
      <w:bookmarkStart w:id="2" w:name="_Ref283180127"/>
      <w:bookmarkStart w:id="3" w:name="_Ref283180181"/>
      <w:bookmarkStart w:id="4" w:name="_Ref283180348"/>
      <w:bookmarkStart w:id="5" w:name="_Ref283180517"/>
      <w:bookmarkStart w:id="6" w:name="_Ref283180592"/>
      <w:bookmarkStart w:id="7" w:name="_Ref283180627"/>
      <w:bookmarkStart w:id="8" w:name="_Ref283180648"/>
      <w:bookmarkStart w:id="9" w:name="_Ref283203692"/>
      <w:bookmarkStart w:id="10" w:name="_Ref283203729"/>
      <w:bookmarkStart w:id="11" w:name="_Ref283203757"/>
      <w:bookmarkStart w:id="12" w:name="_Ref283203784"/>
      <w:bookmarkStart w:id="13" w:name="_Ref283203842"/>
      <w:bookmarkStart w:id="14" w:name="_Ref283203859"/>
      <w:bookmarkStart w:id="15" w:name="_Ref283203885"/>
      <w:bookmarkStart w:id="16" w:name="_Ref283204683"/>
      <w:bookmarkStart w:id="17" w:name="_Ref283204730"/>
      <w:bookmarkStart w:id="18" w:name="_Ref283205090"/>
      <w:bookmarkStart w:id="19" w:name="_Ref283205112"/>
      <w:bookmarkStart w:id="20" w:name="_Ref2832055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90E56">
        <w:rPr>
          <w:b w:val="0"/>
          <w:caps w:val="0"/>
        </w:rPr>
        <w:instrText xml:space="preserve"> TOC \o "1-1" \t "</w:instrText>
      </w:r>
      <w:r w:rsidRPr="00190E56">
        <w:rPr>
          <w:b w:val="0"/>
          <w:caps w:val="0"/>
        </w:rPr>
        <w:instrText>見出し</w:instrText>
      </w:r>
      <w:r w:rsidRPr="00190E56">
        <w:rPr>
          <w:b w:val="0"/>
          <w:caps w:val="0"/>
        </w:rPr>
        <w:instrText xml:space="preserve"> 2,2,</w:instrText>
      </w:r>
      <w:r w:rsidRPr="00190E56">
        <w:rPr>
          <w:b w:val="0"/>
          <w:caps w:val="0"/>
        </w:rPr>
        <w:instrText>見出し</w:instrText>
      </w:r>
      <w:r w:rsidRPr="00190E56">
        <w:rPr>
          <w:b w:val="0"/>
          <w:caps w:val="0"/>
        </w:rPr>
        <w:instrText xml:space="preserve"> 3,3" </w:instrText>
      </w:r>
      <w:r w:rsidRPr="00190E56">
        <w:rPr>
          <w:b w:val="0"/>
          <w:caps w:val="0"/>
        </w:rPr>
        <w:fldChar w:fldCharType="separate"/>
      </w:r>
      <w:r w:rsidR="00190E56" w:rsidRPr="00190E56">
        <w:rPr>
          <w:rFonts w:hint="eastAsia"/>
          <w:bCs/>
          <w:noProof/>
        </w:rPr>
        <w:t>第</w:t>
      </w:r>
      <w:r w:rsidR="00190E56" w:rsidRPr="00190E56">
        <w:rPr>
          <w:rFonts w:hint="eastAsia"/>
          <w:bCs/>
          <w:noProof/>
        </w:rPr>
        <w:t>1</w:t>
      </w:r>
      <w:r w:rsidR="00190E56" w:rsidRPr="00190E56">
        <w:rPr>
          <w:rFonts w:hint="eastAsia"/>
          <w:bCs/>
          <w:noProof/>
        </w:rPr>
        <w:t>章</w:t>
      </w:r>
      <w:r w:rsidR="00190E56" w:rsidRPr="00190E56">
        <w:rPr>
          <w:rFonts w:eastAsiaTheme="minorEastAsia"/>
          <w:b w:val="0"/>
          <w:caps w:val="0"/>
          <w:noProof/>
          <w:sz w:val="24"/>
          <w:szCs w:val="24"/>
        </w:rPr>
        <w:tab/>
      </w:r>
      <w:r w:rsidR="00190E56" w:rsidRPr="00190E56">
        <w:rPr>
          <w:rFonts w:hint="eastAsia"/>
          <w:noProof/>
        </w:rPr>
        <w:t>緒論</w:t>
      </w:r>
      <w:r w:rsidR="00190E56" w:rsidRPr="00190E56">
        <w:rPr>
          <w:noProof/>
        </w:rPr>
        <w:tab/>
      </w:r>
      <w:r w:rsidR="00190E56" w:rsidRPr="00190E56">
        <w:rPr>
          <w:noProof/>
        </w:rPr>
        <w:fldChar w:fldCharType="begin"/>
      </w:r>
      <w:r w:rsidR="00190E56" w:rsidRPr="00190E56">
        <w:rPr>
          <w:noProof/>
        </w:rPr>
        <w:instrText xml:space="preserve"> PAGEREF _Toc283210837 \h </w:instrText>
      </w:r>
      <w:r w:rsidR="00190E56" w:rsidRPr="00190E56">
        <w:rPr>
          <w:noProof/>
        </w:rPr>
      </w:r>
      <w:r w:rsidR="00190E56" w:rsidRPr="00190E56">
        <w:rPr>
          <w:noProof/>
        </w:rPr>
        <w:fldChar w:fldCharType="separate"/>
      </w:r>
      <w:r w:rsidR="008700BD">
        <w:rPr>
          <w:noProof/>
        </w:rPr>
        <w:t>1</w:t>
      </w:r>
      <w:r w:rsidR="00190E56" w:rsidRPr="00190E56">
        <w:rPr>
          <w:noProof/>
        </w:rPr>
        <w:fldChar w:fldCharType="end"/>
      </w:r>
    </w:p>
    <w:p w14:paraId="6D568167"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1.1</w:t>
      </w:r>
      <w:r w:rsidRPr="00190E56">
        <w:rPr>
          <w:rFonts w:eastAsiaTheme="minorEastAsia"/>
          <w:smallCaps w:val="0"/>
          <w:noProof/>
          <w:sz w:val="24"/>
          <w:szCs w:val="24"/>
        </w:rPr>
        <w:tab/>
      </w:r>
      <w:r w:rsidRPr="00190E56">
        <w:rPr>
          <w:rFonts w:hint="eastAsia"/>
          <w:noProof/>
        </w:rPr>
        <w:t>研究背景</w:t>
      </w:r>
      <w:r w:rsidRPr="00190E56">
        <w:rPr>
          <w:noProof/>
        </w:rPr>
        <w:tab/>
      </w:r>
      <w:r w:rsidRPr="00190E56">
        <w:rPr>
          <w:noProof/>
        </w:rPr>
        <w:fldChar w:fldCharType="begin"/>
      </w:r>
      <w:r w:rsidRPr="00190E56">
        <w:rPr>
          <w:noProof/>
        </w:rPr>
        <w:instrText xml:space="preserve"> PAGEREF _Toc283210838 \h </w:instrText>
      </w:r>
      <w:r w:rsidRPr="00190E56">
        <w:rPr>
          <w:noProof/>
        </w:rPr>
      </w:r>
      <w:r w:rsidRPr="00190E56">
        <w:rPr>
          <w:noProof/>
        </w:rPr>
        <w:fldChar w:fldCharType="separate"/>
      </w:r>
      <w:r w:rsidR="008700BD">
        <w:rPr>
          <w:noProof/>
        </w:rPr>
        <w:t>1</w:t>
      </w:r>
      <w:r w:rsidRPr="00190E56">
        <w:rPr>
          <w:noProof/>
        </w:rPr>
        <w:fldChar w:fldCharType="end"/>
      </w:r>
    </w:p>
    <w:p w14:paraId="2AAF2F7A"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1.2</w:t>
      </w:r>
      <w:r w:rsidRPr="00190E56">
        <w:rPr>
          <w:rFonts w:eastAsiaTheme="minorEastAsia"/>
          <w:smallCaps w:val="0"/>
          <w:noProof/>
          <w:sz w:val="24"/>
          <w:szCs w:val="24"/>
        </w:rPr>
        <w:tab/>
      </w:r>
      <w:r w:rsidRPr="00190E56">
        <w:rPr>
          <w:rFonts w:hint="eastAsia"/>
          <w:noProof/>
        </w:rPr>
        <w:t>ユーザエクスペリエンス（</w:t>
      </w:r>
      <w:r w:rsidRPr="00190E56">
        <w:rPr>
          <w:noProof/>
        </w:rPr>
        <w:t>UX</w:t>
      </w:r>
      <w:r w:rsidRPr="00190E56">
        <w:rPr>
          <w:rFonts w:hint="eastAsia"/>
          <w:noProof/>
        </w:rPr>
        <w:t>）の概要</w:t>
      </w:r>
      <w:r w:rsidRPr="00190E56">
        <w:rPr>
          <w:noProof/>
        </w:rPr>
        <w:tab/>
      </w:r>
      <w:r w:rsidRPr="00190E56">
        <w:rPr>
          <w:noProof/>
        </w:rPr>
        <w:fldChar w:fldCharType="begin"/>
      </w:r>
      <w:r w:rsidRPr="00190E56">
        <w:rPr>
          <w:noProof/>
        </w:rPr>
        <w:instrText xml:space="preserve"> PAGEREF _Toc283210839 \h </w:instrText>
      </w:r>
      <w:r w:rsidRPr="00190E56">
        <w:rPr>
          <w:noProof/>
        </w:rPr>
      </w:r>
      <w:r w:rsidRPr="00190E56">
        <w:rPr>
          <w:noProof/>
        </w:rPr>
        <w:fldChar w:fldCharType="separate"/>
      </w:r>
      <w:r w:rsidR="008700BD">
        <w:rPr>
          <w:noProof/>
        </w:rPr>
        <w:t>3</w:t>
      </w:r>
      <w:r w:rsidRPr="00190E56">
        <w:rPr>
          <w:noProof/>
        </w:rPr>
        <w:fldChar w:fldCharType="end"/>
      </w:r>
    </w:p>
    <w:p w14:paraId="1DBD13E5"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1.2.1</w:t>
      </w:r>
      <w:r w:rsidRPr="00190E56">
        <w:rPr>
          <w:rFonts w:eastAsiaTheme="minorEastAsia"/>
          <w:i w:val="0"/>
          <w:noProof/>
          <w:sz w:val="24"/>
          <w:szCs w:val="24"/>
        </w:rPr>
        <w:tab/>
      </w:r>
      <w:r w:rsidRPr="00190E56">
        <w:rPr>
          <w:rFonts w:hint="eastAsia"/>
          <w:i w:val="0"/>
          <w:noProof/>
        </w:rPr>
        <w:t>異なる視点における</w:t>
      </w:r>
      <w:r w:rsidRPr="00190E56">
        <w:rPr>
          <w:i w:val="0"/>
          <w:noProof/>
        </w:rPr>
        <w:t>UX</w:t>
      </w:r>
      <w:r w:rsidRPr="00190E56">
        <w:rPr>
          <w:i w:val="0"/>
          <w:noProof/>
        </w:rPr>
        <w:tab/>
      </w:r>
      <w:r w:rsidRPr="00190E56">
        <w:rPr>
          <w:i w:val="0"/>
          <w:noProof/>
        </w:rPr>
        <w:fldChar w:fldCharType="begin"/>
      </w:r>
      <w:r w:rsidRPr="00190E56">
        <w:rPr>
          <w:i w:val="0"/>
          <w:noProof/>
        </w:rPr>
        <w:instrText xml:space="preserve"> PAGEREF _Toc283210840 \h </w:instrText>
      </w:r>
      <w:r w:rsidRPr="00190E56">
        <w:rPr>
          <w:i w:val="0"/>
          <w:noProof/>
        </w:rPr>
      </w:r>
      <w:r w:rsidRPr="00190E56">
        <w:rPr>
          <w:i w:val="0"/>
          <w:noProof/>
        </w:rPr>
        <w:fldChar w:fldCharType="separate"/>
      </w:r>
      <w:r w:rsidR="008700BD">
        <w:rPr>
          <w:i w:val="0"/>
          <w:noProof/>
        </w:rPr>
        <w:t>3</w:t>
      </w:r>
      <w:r w:rsidRPr="00190E56">
        <w:rPr>
          <w:i w:val="0"/>
          <w:noProof/>
        </w:rPr>
        <w:fldChar w:fldCharType="end"/>
      </w:r>
    </w:p>
    <w:p w14:paraId="79B0F0FC"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1.2.2</w:t>
      </w:r>
      <w:r w:rsidRPr="00190E56">
        <w:rPr>
          <w:rFonts w:eastAsiaTheme="minorEastAsia"/>
          <w:i w:val="0"/>
          <w:noProof/>
          <w:sz w:val="24"/>
          <w:szCs w:val="24"/>
        </w:rPr>
        <w:tab/>
      </w:r>
      <w:r w:rsidRPr="00190E56">
        <w:rPr>
          <w:rFonts w:hint="eastAsia"/>
          <w:i w:val="0"/>
          <w:noProof/>
        </w:rPr>
        <w:t>現象としての</w:t>
      </w:r>
      <w:r w:rsidRPr="00190E56">
        <w:rPr>
          <w:i w:val="0"/>
          <w:noProof/>
        </w:rPr>
        <w:t>UX</w:t>
      </w:r>
      <w:r w:rsidRPr="00190E56">
        <w:rPr>
          <w:i w:val="0"/>
          <w:noProof/>
        </w:rPr>
        <w:tab/>
      </w:r>
      <w:r w:rsidRPr="00190E56">
        <w:rPr>
          <w:i w:val="0"/>
          <w:noProof/>
        </w:rPr>
        <w:fldChar w:fldCharType="begin"/>
      </w:r>
      <w:r w:rsidRPr="00190E56">
        <w:rPr>
          <w:i w:val="0"/>
          <w:noProof/>
        </w:rPr>
        <w:instrText xml:space="preserve"> PAGEREF _Toc283210841 \h </w:instrText>
      </w:r>
      <w:r w:rsidRPr="00190E56">
        <w:rPr>
          <w:i w:val="0"/>
          <w:noProof/>
        </w:rPr>
      </w:r>
      <w:r w:rsidRPr="00190E56">
        <w:rPr>
          <w:i w:val="0"/>
          <w:noProof/>
        </w:rPr>
        <w:fldChar w:fldCharType="separate"/>
      </w:r>
      <w:r w:rsidR="008700BD">
        <w:rPr>
          <w:i w:val="0"/>
          <w:noProof/>
        </w:rPr>
        <w:t>5</w:t>
      </w:r>
      <w:r w:rsidRPr="00190E56">
        <w:rPr>
          <w:i w:val="0"/>
          <w:noProof/>
        </w:rPr>
        <w:fldChar w:fldCharType="end"/>
      </w:r>
    </w:p>
    <w:p w14:paraId="1419E79D"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1.2.3</w:t>
      </w:r>
      <w:r w:rsidRPr="00190E56">
        <w:rPr>
          <w:rFonts w:eastAsiaTheme="minorEastAsia"/>
          <w:i w:val="0"/>
          <w:noProof/>
          <w:sz w:val="24"/>
          <w:szCs w:val="24"/>
        </w:rPr>
        <w:tab/>
      </w:r>
      <w:r w:rsidRPr="00190E56">
        <w:rPr>
          <w:rFonts w:hint="eastAsia"/>
          <w:bCs/>
          <w:i w:val="0"/>
          <w:noProof/>
        </w:rPr>
        <w:t>実践としての</w:t>
      </w:r>
      <w:r w:rsidRPr="00190E56">
        <w:rPr>
          <w:bCs/>
          <w:i w:val="0"/>
          <w:noProof/>
        </w:rPr>
        <w:t>UX</w:t>
      </w:r>
      <w:r w:rsidRPr="00190E56">
        <w:rPr>
          <w:i w:val="0"/>
          <w:noProof/>
        </w:rPr>
        <w:tab/>
      </w:r>
      <w:r w:rsidRPr="00190E56">
        <w:rPr>
          <w:i w:val="0"/>
          <w:noProof/>
        </w:rPr>
        <w:fldChar w:fldCharType="begin"/>
      </w:r>
      <w:r w:rsidRPr="00190E56">
        <w:rPr>
          <w:i w:val="0"/>
          <w:noProof/>
        </w:rPr>
        <w:instrText xml:space="preserve"> PAGEREF _Toc283210842 \h </w:instrText>
      </w:r>
      <w:r w:rsidRPr="00190E56">
        <w:rPr>
          <w:i w:val="0"/>
          <w:noProof/>
        </w:rPr>
      </w:r>
      <w:r w:rsidRPr="00190E56">
        <w:rPr>
          <w:i w:val="0"/>
          <w:noProof/>
        </w:rPr>
        <w:fldChar w:fldCharType="separate"/>
      </w:r>
      <w:r w:rsidR="008700BD">
        <w:rPr>
          <w:i w:val="0"/>
          <w:noProof/>
        </w:rPr>
        <w:t>8</w:t>
      </w:r>
      <w:r w:rsidRPr="00190E56">
        <w:rPr>
          <w:i w:val="0"/>
          <w:noProof/>
        </w:rPr>
        <w:fldChar w:fldCharType="end"/>
      </w:r>
    </w:p>
    <w:p w14:paraId="40D73373"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1.2.4</w:t>
      </w:r>
      <w:r w:rsidRPr="00190E56">
        <w:rPr>
          <w:rFonts w:eastAsiaTheme="minorEastAsia"/>
          <w:i w:val="0"/>
          <w:noProof/>
          <w:sz w:val="24"/>
          <w:szCs w:val="24"/>
        </w:rPr>
        <w:tab/>
      </w:r>
      <w:r w:rsidRPr="00190E56">
        <w:rPr>
          <w:rFonts w:hint="eastAsia"/>
          <w:i w:val="0"/>
          <w:noProof/>
        </w:rPr>
        <w:t>ユーザエクスペリエンスに影響する要素</w:t>
      </w:r>
      <w:r w:rsidRPr="00190E56">
        <w:rPr>
          <w:i w:val="0"/>
          <w:noProof/>
        </w:rPr>
        <w:tab/>
      </w:r>
      <w:r w:rsidRPr="00190E56">
        <w:rPr>
          <w:i w:val="0"/>
          <w:noProof/>
        </w:rPr>
        <w:fldChar w:fldCharType="begin"/>
      </w:r>
      <w:r w:rsidRPr="00190E56">
        <w:rPr>
          <w:i w:val="0"/>
          <w:noProof/>
        </w:rPr>
        <w:instrText xml:space="preserve"> PAGEREF _Toc283210843 \h </w:instrText>
      </w:r>
      <w:r w:rsidRPr="00190E56">
        <w:rPr>
          <w:i w:val="0"/>
          <w:noProof/>
        </w:rPr>
      </w:r>
      <w:r w:rsidRPr="00190E56">
        <w:rPr>
          <w:i w:val="0"/>
          <w:noProof/>
        </w:rPr>
        <w:fldChar w:fldCharType="separate"/>
      </w:r>
      <w:r w:rsidR="008700BD">
        <w:rPr>
          <w:i w:val="0"/>
          <w:noProof/>
        </w:rPr>
        <w:t>11</w:t>
      </w:r>
      <w:r w:rsidRPr="00190E56">
        <w:rPr>
          <w:i w:val="0"/>
          <w:noProof/>
        </w:rPr>
        <w:fldChar w:fldCharType="end"/>
      </w:r>
    </w:p>
    <w:p w14:paraId="1ADD8C36"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1.2.5</w:t>
      </w:r>
      <w:r w:rsidRPr="00190E56">
        <w:rPr>
          <w:rFonts w:eastAsiaTheme="minorEastAsia"/>
          <w:i w:val="0"/>
          <w:noProof/>
          <w:sz w:val="24"/>
          <w:szCs w:val="24"/>
        </w:rPr>
        <w:tab/>
      </w:r>
      <w:r w:rsidRPr="00190E56">
        <w:rPr>
          <w:rFonts w:hint="eastAsia"/>
          <w:i w:val="0"/>
          <w:noProof/>
        </w:rPr>
        <w:t>ユーザエクスペリエンスの期間</w:t>
      </w:r>
      <w:r w:rsidRPr="00190E56">
        <w:rPr>
          <w:i w:val="0"/>
          <w:noProof/>
        </w:rPr>
        <w:tab/>
      </w:r>
      <w:r w:rsidRPr="00190E56">
        <w:rPr>
          <w:i w:val="0"/>
          <w:noProof/>
        </w:rPr>
        <w:fldChar w:fldCharType="begin"/>
      </w:r>
      <w:r w:rsidRPr="00190E56">
        <w:rPr>
          <w:i w:val="0"/>
          <w:noProof/>
        </w:rPr>
        <w:instrText xml:space="preserve"> PAGEREF _Toc283210844 \h </w:instrText>
      </w:r>
      <w:r w:rsidRPr="00190E56">
        <w:rPr>
          <w:i w:val="0"/>
          <w:noProof/>
        </w:rPr>
      </w:r>
      <w:r w:rsidRPr="00190E56">
        <w:rPr>
          <w:i w:val="0"/>
          <w:noProof/>
        </w:rPr>
        <w:fldChar w:fldCharType="separate"/>
      </w:r>
      <w:r w:rsidR="008700BD">
        <w:rPr>
          <w:i w:val="0"/>
          <w:noProof/>
        </w:rPr>
        <w:t>12</w:t>
      </w:r>
      <w:r w:rsidRPr="00190E56">
        <w:rPr>
          <w:i w:val="0"/>
          <w:noProof/>
        </w:rPr>
        <w:fldChar w:fldCharType="end"/>
      </w:r>
    </w:p>
    <w:p w14:paraId="4058A765" w14:textId="77777777" w:rsidR="00190E56" w:rsidRPr="00190E56" w:rsidRDefault="00190E56">
      <w:pPr>
        <w:pStyle w:val="21"/>
        <w:tabs>
          <w:tab w:val="left" w:pos="786"/>
          <w:tab w:val="right" w:leader="dot" w:pos="8488"/>
        </w:tabs>
        <w:rPr>
          <w:rFonts w:eastAsiaTheme="minorEastAsia"/>
          <w:smallCaps w:val="0"/>
          <w:noProof/>
          <w:sz w:val="24"/>
          <w:szCs w:val="24"/>
        </w:rPr>
      </w:pPr>
      <w:r w:rsidRPr="00190E56">
        <w:rPr>
          <w:noProof/>
        </w:rPr>
        <w:t>1.3</w:t>
      </w:r>
      <w:r w:rsidRPr="00190E56">
        <w:rPr>
          <w:rFonts w:eastAsiaTheme="minorEastAsia"/>
          <w:smallCaps w:val="0"/>
          <w:noProof/>
          <w:sz w:val="24"/>
          <w:szCs w:val="24"/>
        </w:rPr>
        <w:tab/>
      </w:r>
      <w:r w:rsidRPr="00190E56">
        <w:rPr>
          <w:noProof/>
        </w:rPr>
        <w:t>UX</w:t>
      </w:r>
      <w:r w:rsidRPr="00190E56">
        <w:rPr>
          <w:rFonts w:hint="eastAsia"/>
          <w:noProof/>
        </w:rPr>
        <w:t>の評価方法における従来研究</w:t>
      </w:r>
      <w:r w:rsidRPr="00190E56">
        <w:rPr>
          <w:noProof/>
        </w:rPr>
        <w:tab/>
      </w:r>
      <w:r w:rsidRPr="00190E56">
        <w:rPr>
          <w:noProof/>
        </w:rPr>
        <w:fldChar w:fldCharType="begin"/>
      </w:r>
      <w:r w:rsidRPr="00190E56">
        <w:rPr>
          <w:noProof/>
        </w:rPr>
        <w:instrText xml:space="preserve"> PAGEREF _Toc283210845 \h </w:instrText>
      </w:r>
      <w:r w:rsidRPr="00190E56">
        <w:rPr>
          <w:noProof/>
        </w:rPr>
      </w:r>
      <w:r w:rsidRPr="00190E56">
        <w:rPr>
          <w:noProof/>
        </w:rPr>
        <w:fldChar w:fldCharType="separate"/>
      </w:r>
      <w:r w:rsidR="008700BD">
        <w:rPr>
          <w:noProof/>
        </w:rPr>
        <w:t>14</w:t>
      </w:r>
      <w:r w:rsidRPr="00190E56">
        <w:rPr>
          <w:noProof/>
        </w:rPr>
        <w:fldChar w:fldCharType="end"/>
      </w:r>
    </w:p>
    <w:p w14:paraId="241A94E0" w14:textId="77777777" w:rsidR="00190E56" w:rsidRPr="00190E56" w:rsidRDefault="00190E56">
      <w:pPr>
        <w:pStyle w:val="31"/>
        <w:tabs>
          <w:tab w:val="left" w:pos="1209"/>
          <w:tab w:val="right" w:leader="dot" w:pos="8488"/>
        </w:tabs>
        <w:rPr>
          <w:rFonts w:eastAsiaTheme="minorEastAsia"/>
          <w:i w:val="0"/>
          <w:noProof/>
          <w:sz w:val="24"/>
          <w:szCs w:val="24"/>
        </w:rPr>
      </w:pPr>
      <w:r w:rsidRPr="00190E56">
        <w:rPr>
          <w:i w:val="0"/>
          <w:noProof/>
        </w:rPr>
        <w:t>1.3.1</w:t>
      </w:r>
      <w:r w:rsidRPr="00190E56">
        <w:rPr>
          <w:rFonts w:eastAsiaTheme="minorEastAsia"/>
          <w:i w:val="0"/>
          <w:noProof/>
          <w:sz w:val="24"/>
          <w:szCs w:val="24"/>
        </w:rPr>
        <w:tab/>
      </w:r>
      <w:r w:rsidRPr="00190E56">
        <w:rPr>
          <w:i w:val="0"/>
          <w:noProof/>
        </w:rPr>
        <w:t>User Experience Curve</w:t>
      </w:r>
      <w:r w:rsidRPr="00190E56">
        <w:rPr>
          <w:rFonts w:hint="eastAsia"/>
          <w:i w:val="0"/>
          <w:noProof/>
        </w:rPr>
        <w:t>（</w:t>
      </w:r>
      <w:r w:rsidRPr="00190E56">
        <w:rPr>
          <w:i w:val="0"/>
          <w:noProof/>
        </w:rPr>
        <w:t>UX</w:t>
      </w:r>
      <w:r w:rsidRPr="00190E56">
        <w:rPr>
          <w:rFonts w:hint="eastAsia"/>
          <w:i w:val="0"/>
          <w:noProof/>
        </w:rPr>
        <w:t>カーブ）</w:t>
      </w:r>
      <w:r w:rsidRPr="00190E56">
        <w:rPr>
          <w:i w:val="0"/>
          <w:noProof/>
        </w:rPr>
        <w:tab/>
      </w:r>
      <w:r w:rsidRPr="00190E56">
        <w:rPr>
          <w:i w:val="0"/>
          <w:noProof/>
        </w:rPr>
        <w:fldChar w:fldCharType="begin"/>
      </w:r>
      <w:r w:rsidRPr="00190E56">
        <w:rPr>
          <w:i w:val="0"/>
          <w:noProof/>
        </w:rPr>
        <w:instrText xml:space="preserve"> PAGEREF _Toc283210846 \h </w:instrText>
      </w:r>
      <w:r w:rsidRPr="00190E56">
        <w:rPr>
          <w:i w:val="0"/>
          <w:noProof/>
        </w:rPr>
      </w:r>
      <w:r w:rsidRPr="00190E56">
        <w:rPr>
          <w:i w:val="0"/>
          <w:noProof/>
        </w:rPr>
        <w:fldChar w:fldCharType="separate"/>
      </w:r>
      <w:r w:rsidR="008700BD">
        <w:rPr>
          <w:i w:val="0"/>
          <w:noProof/>
        </w:rPr>
        <w:t>15</w:t>
      </w:r>
      <w:r w:rsidRPr="00190E56">
        <w:rPr>
          <w:i w:val="0"/>
          <w:noProof/>
        </w:rPr>
        <w:fldChar w:fldCharType="end"/>
      </w:r>
    </w:p>
    <w:p w14:paraId="2ACE1E48"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1.4</w:t>
      </w:r>
      <w:r w:rsidRPr="00190E56">
        <w:rPr>
          <w:rFonts w:eastAsiaTheme="minorEastAsia"/>
          <w:smallCaps w:val="0"/>
          <w:noProof/>
          <w:sz w:val="24"/>
          <w:szCs w:val="24"/>
        </w:rPr>
        <w:tab/>
      </w:r>
      <w:r w:rsidRPr="00190E56">
        <w:rPr>
          <w:rFonts w:hint="eastAsia"/>
          <w:noProof/>
        </w:rPr>
        <w:t>研究目的</w:t>
      </w:r>
      <w:r w:rsidRPr="00190E56">
        <w:rPr>
          <w:noProof/>
        </w:rPr>
        <w:tab/>
      </w:r>
      <w:r w:rsidRPr="00190E56">
        <w:rPr>
          <w:noProof/>
        </w:rPr>
        <w:fldChar w:fldCharType="begin"/>
      </w:r>
      <w:r w:rsidRPr="00190E56">
        <w:rPr>
          <w:noProof/>
        </w:rPr>
        <w:instrText xml:space="preserve"> PAGEREF _Toc283210847 \h </w:instrText>
      </w:r>
      <w:r w:rsidRPr="00190E56">
        <w:rPr>
          <w:noProof/>
        </w:rPr>
      </w:r>
      <w:r w:rsidRPr="00190E56">
        <w:rPr>
          <w:noProof/>
        </w:rPr>
        <w:fldChar w:fldCharType="separate"/>
      </w:r>
      <w:r w:rsidR="008700BD">
        <w:rPr>
          <w:noProof/>
        </w:rPr>
        <w:t>23</w:t>
      </w:r>
      <w:r w:rsidRPr="00190E56">
        <w:rPr>
          <w:noProof/>
        </w:rPr>
        <w:fldChar w:fldCharType="end"/>
      </w:r>
    </w:p>
    <w:p w14:paraId="406C7FE1" w14:textId="77777777" w:rsidR="00190E56" w:rsidRPr="00190E56" w:rsidRDefault="00190E56">
      <w:pPr>
        <w:pStyle w:val="11"/>
        <w:tabs>
          <w:tab w:val="left" w:pos="976"/>
          <w:tab w:val="right" w:leader="dot" w:pos="8488"/>
        </w:tabs>
        <w:rPr>
          <w:rFonts w:eastAsiaTheme="minorEastAsia"/>
          <w:b w:val="0"/>
          <w:caps w:val="0"/>
          <w:noProof/>
          <w:sz w:val="24"/>
          <w:szCs w:val="24"/>
        </w:rPr>
      </w:pPr>
      <w:r w:rsidRPr="00190E56">
        <w:rPr>
          <w:rFonts w:hint="eastAsia"/>
          <w:bCs/>
          <w:noProof/>
        </w:rPr>
        <w:t>第</w:t>
      </w:r>
      <w:r w:rsidRPr="00190E56">
        <w:rPr>
          <w:rFonts w:hint="eastAsia"/>
          <w:bCs/>
          <w:noProof/>
        </w:rPr>
        <w:t>2</w:t>
      </w:r>
      <w:r w:rsidRPr="00190E56">
        <w:rPr>
          <w:rFonts w:hint="eastAsia"/>
          <w:bCs/>
          <w:noProof/>
        </w:rPr>
        <w:t>章</w:t>
      </w:r>
      <w:r w:rsidRPr="00190E56">
        <w:rPr>
          <w:rFonts w:eastAsiaTheme="minorEastAsia"/>
          <w:b w:val="0"/>
          <w:caps w:val="0"/>
          <w:noProof/>
          <w:sz w:val="24"/>
          <w:szCs w:val="24"/>
        </w:rPr>
        <w:tab/>
      </w:r>
      <w:r w:rsidRPr="00190E56">
        <w:rPr>
          <w:rFonts w:hint="eastAsia"/>
          <w:noProof/>
        </w:rPr>
        <w:t>基礎理論</w:t>
      </w:r>
      <w:r w:rsidRPr="00190E56">
        <w:rPr>
          <w:noProof/>
        </w:rPr>
        <w:tab/>
      </w:r>
      <w:r w:rsidRPr="00190E56">
        <w:rPr>
          <w:noProof/>
        </w:rPr>
        <w:fldChar w:fldCharType="begin"/>
      </w:r>
      <w:r w:rsidRPr="00190E56">
        <w:rPr>
          <w:noProof/>
        </w:rPr>
        <w:instrText xml:space="preserve"> PAGEREF _Toc283210848 \h </w:instrText>
      </w:r>
      <w:r w:rsidRPr="00190E56">
        <w:rPr>
          <w:noProof/>
        </w:rPr>
      </w:r>
      <w:r w:rsidRPr="00190E56">
        <w:rPr>
          <w:noProof/>
        </w:rPr>
        <w:fldChar w:fldCharType="separate"/>
      </w:r>
      <w:r w:rsidR="008700BD">
        <w:rPr>
          <w:noProof/>
        </w:rPr>
        <w:t>24</w:t>
      </w:r>
      <w:r w:rsidRPr="00190E56">
        <w:rPr>
          <w:noProof/>
        </w:rPr>
        <w:fldChar w:fldCharType="end"/>
      </w:r>
    </w:p>
    <w:p w14:paraId="1D72BEC5"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2.1</w:t>
      </w:r>
      <w:r w:rsidRPr="00190E56">
        <w:rPr>
          <w:rFonts w:eastAsiaTheme="minorEastAsia"/>
          <w:smallCaps w:val="0"/>
          <w:noProof/>
          <w:sz w:val="24"/>
          <w:szCs w:val="24"/>
        </w:rPr>
        <w:tab/>
      </w:r>
      <w:r w:rsidRPr="00190E56">
        <w:rPr>
          <w:rFonts w:hint="eastAsia"/>
          <w:noProof/>
        </w:rPr>
        <w:t>ユーザビリティ</w:t>
      </w:r>
      <w:r w:rsidRPr="00190E56">
        <w:rPr>
          <w:noProof/>
        </w:rPr>
        <w:tab/>
      </w:r>
      <w:r w:rsidRPr="00190E56">
        <w:rPr>
          <w:noProof/>
        </w:rPr>
        <w:fldChar w:fldCharType="begin"/>
      </w:r>
      <w:r w:rsidRPr="00190E56">
        <w:rPr>
          <w:noProof/>
        </w:rPr>
        <w:instrText xml:space="preserve"> PAGEREF _Toc283210849 \h </w:instrText>
      </w:r>
      <w:r w:rsidRPr="00190E56">
        <w:rPr>
          <w:noProof/>
        </w:rPr>
      </w:r>
      <w:r w:rsidRPr="00190E56">
        <w:rPr>
          <w:noProof/>
        </w:rPr>
        <w:fldChar w:fldCharType="separate"/>
      </w:r>
      <w:r w:rsidR="008700BD">
        <w:rPr>
          <w:noProof/>
        </w:rPr>
        <w:t>24</w:t>
      </w:r>
      <w:r w:rsidRPr="00190E56">
        <w:rPr>
          <w:noProof/>
        </w:rPr>
        <w:fldChar w:fldCharType="end"/>
      </w:r>
    </w:p>
    <w:p w14:paraId="560D51D9"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2.2</w:t>
      </w:r>
      <w:r w:rsidRPr="00190E56">
        <w:rPr>
          <w:rFonts w:eastAsiaTheme="minorEastAsia"/>
          <w:smallCaps w:val="0"/>
          <w:noProof/>
          <w:sz w:val="24"/>
          <w:szCs w:val="24"/>
        </w:rPr>
        <w:tab/>
      </w:r>
      <w:r w:rsidRPr="00190E56">
        <w:rPr>
          <w:rFonts w:hint="eastAsia"/>
          <w:noProof/>
        </w:rPr>
        <w:t>人間中心設計（</w:t>
      </w:r>
      <w:r w:rsidRPr="00190E56">
        <w:rPr>
          <w:noProof/>
        </w:rPr>
        <w:t>HCD</w:t>
      </w:r>
      <w:r w:rsidRPr="00190E56">
        <w:rPr>
          <w:rFonts w:hint="eastAsia"/>
          <w:noProof/>
        </w:rPr>
        <w:t>：</w:t>
      </w:r>
      <w:r w:rsidRPr="00190E56">
        <w:rPr>
          <w:noProof/>
        </w:rPr>
        <w:t>Human Centered Design</w:t>
      </w:r>
      <w:r w:rsidRPr="00190E56">
        <w:rPr>
          <w:rFonts w:hint="eastAsia"/>
          <w:noProof/>
        </w:rPr>
        <w:t>）</w:t>
      </w:r>
      <w:r w:rsidRPr="00190E56">
        <w:rPr>
          <w:noProof/>
        </w:rPr>
        <w:tab/>
      </w:r>
      <w:r w:rsidRPr="00190E56">
        <w:rPr>
          <w:noProof/>
        </w:rPr>
        <w:fldChar w:fldCharType="begin"/>
      </w:r>
      <w:r w:rsidRPr="00190E56">
        <w:rPr>
          <w:noProof/>
        </w:rPr>
        <w:instrText xml:space="preserve"> PAGEREF _Toc283210850 \h </w:instrText>
      </w:r>
      <w:r w:rsidRPr="00190E56">
        <w:rPr>
          <w:noProof/>
        </w:rPr>
      </w:r>
      <w:r w:rsidRPr="00190E56">
        <w:rPr>
          <w:noProof/>
        </w:rPr>
        <w:fldChar w:fldCharType="separate"/>
      </w:r>
      <w:r w:rsidR="008700BD">
        <w:rPr>
          <w:noProof/>
        </w:rPr>
        <w:t>28</w:t>
      </w:r>
      <w:r w:rsidRPr="00190E56">
        <w:rPr>
          <w:noProof/>
        </w:rPr>
        <w:fldChar w:fldCharType="end"/>
      </w:r>
    </w:p>
    <w:p w14:paraId="5809DA35"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2.2.1</w:t>
      </w:r>
      <w:r w:rsidRPr="00190E56">
        <w:rPr>
          <w:rFonts w:eastAsiaTheme="minorEastAsia"/>
          <w:i w:val="0"/>
          <w:noProof/>
          <w:sz w:val="24"/>
          <w:szCs w:val="24"/>
        </w:rPr>
        <w:tab/>
      </w:r>
      <w:r w:rsidRPr="00190E56">
        <w:rPr>
          <w:rFonts w:hint="eastAsia"/>
          <w:i w:val="0"/>
          <w:noProof/>
        </w:rPr>
        <w:t>人間中心設計のプロセス</w:t>
      </w:r>
      <w:r w:rsidRPr="00190E56">
        <w:rPr>
          <w:i w:val="0"/>
          <w:noProof/>
        </w:rPr>
        <w:tab/>
      </w:r>
      <w:r w:rsidRPr="00190E56">
        <w:rPr>
          <w:i w:val="0"/>
          <w:noProof/>
        </w:rPr>
        <w:fldChar w:fldCharType="begin"/>
      </w:r>
      <w:r w:rsidRPr="00190E56">
        <w:rPr>
          <w:i w:val="0"/>
          <w:noProof/>
        </w:rPr>
        <w:instrText xml:space="preserve"> PAGEREF _Toc283210851 \h </w:instrText>
      </w:r>
      <w:r w:rsidRPr="00190E56">
        <w:rPr>
          <w:i w:val="0"/>
          <w:noProof/>
        </w:rPr>
      </w:r>
      <w:r w:rsidRPr="00190E56">
        <w:rPr>
          <w:i w:val="0"/>
          <w:noProof/>
        </w:rPr>
        <w:fldChar w:fldCharType="separate"/>
      </w:r>
      <w:r w:rsidR="008700BD">
        <w:rPr>
          <w:i w:val="0"/>
          <w:noProof/>
        </w:rPr>
        <w:t>28</w:t>
      </w:r>
      <w:r w:rsidRPr="00190E56">
        <w:rPr>
          <w:i w:val="0"/>
          <w:noProof/>
        </w:rPr>
        <w:fldChar w:fldCharType="end"/>
      </w:r>
    </w:p>
    <w:p w14:paraId="0D04FE12"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2.2.2</w:t>
      </w:r>
      <w:r w:rsidRPr="00190E56">
        <w:rPr>
          <w:rFonts w:eastAsiaTheme="minorEastAsia"/>
          <w:i w:val="0"/>
          <w:noProof/>
          <w:sz w:val="24"/>
          <w:szCs w:val="24"/>
        </w:rPr>
        <w:tab/>
      </w:r>
      <w:r w:rsidRPr="00190E56">
        <w:rPr>
          <w:rFonts w:hint="eastAsia"/>
          <w:i w:val="0"/>
          <w:noProof/>
        </w:rPr>
        <w:t>人間中心設計の評価手法</w:t>
      </w:r>
      <w:r w:rsidRPr="00190E56">
        <w:rPr>
          <w:i w:val="0"/>
          <w:noProof/>
        </w:rPr>
        <w:tab/>
      </w:r>
      <w:r w:rsidRPr="00190E56">
        <w:rPr>
          <w:i w:val="0"/>
          <w:noProof/>
        </w:rPr>
        <w:fldChar w:fldCharType="begin"/>
      </w:r>
      <w:r w:rsidRPr="00190E56">
        <w:rPr>
          <w:i w:val="0"/>
          <w:noProof/>
        </w:rPr>
        <w:instrText xml:space="preserve"> PAGEREF _Toc283210852 \h </w:instrText>
      </w:r>
      <w:r w:rsidRPr="00190E56">
        <w:rPr>
          <w:i w:val="0"/>
          <w:noProof/>
        </w:rPr>
      </w:r>
      <w:r w:rsidRPr="00190E56">
        <w:rPr>
          <w:i w:val="0"/>
          <w:noProof/>
        </w:rPr>
        <w:fldChar w:fldCharType="separate"/>
      </w:r>
      <w:r w:rsidR="008700BD">
        <w:rPr>
          <w:i w:val="0"/>
          <w:noProof/>
        </w:rPr>
        <w:t>30</w:t>
      </w:r>
      <w:r w:rsidRPr="00190E56">
        <w:rPr>
          <w:i w:val="0"/>
          <w:noProof/>
        </w:rPr>
        <w:fldChar w:fldCharType="end"/>
      </w:r>
    </w:p>
    <w:p w14:paraId="1393B1B6"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2.3</w:t>
      </w:r>
      <w:r w:rsidRPr="00190E56">
        <w:rPr>
          <w:rFonts w:eastAsiaTheme="minorEastAsia"/>
          <w:smallCaps w:val="0"/>
          <w:noProof/>
          <w:sz w:val="24"/>
          <w:szCs w:val="24"/>
        </w:rPr>
        <w:tab/>
      </w:r>
      <w:r w:rsidRPr="00190E56">
        <w:rPr>
          <w:rFonts w:hint="eastAsia"/>
          <w:noProof/>
        </w:rPr>
        <w:t>ユーザエクスペリエンス（</w:t>
      </w:r>
      <w:r w:rsidRPr="00190E56">
        <w:rPr>
          <w:noProof/>
        </w:rPr>
        <w:t>UX</w:t>
      </w:r>
      <w:r w:rsidRPr="00190E56">
        <w:rPr>
          <w:rFonts w:hint="eastAsia"/>
          <w:noProof/>
        </w:rPr>
        <w:t>）</w:t>
      </w:r>
      <w:r w:rsidRPr="00190E56">
        <w:rPr>
          <w:noProof/>
        </w:rPr>
        <w:tab/>
      </w:r>
      <w:r w:rsidRPr="00190E56">
        <w:rPr>
          <w:noProof/>
        </w:rPr>
        <w:fldChar w:fldCharType="begin"/>
      </w:r>
      <w:r w:rsidRPr="00190E56">
        <w:rPr>
          <w:noProof/>
        </w:rPr>
        <w:instrText xml:space="preserve"> PAGEREF _Toc283210853 \h </w:instrText>
      </w:r>
      <w:r w:rsidRPr="00190E56">
        <w:rPr>
          <w:noProof/>
        </w:rPr>
      </w:r>
      <w:r w:rsidRPr="00190E56">
        <w:rPr>
          <w:noProof/>
        </w:rPr>
        <w:fldChar w:fldCharType="separate"/>
      </w:r>
      <w:r w:rsidR="008700BD">
        <w:rPr>
          <w:noProof/>
        </w:rPr>
        <w:t>32</w:t>
      </w:r>
      <w:r w:rsidRPr="00190E56">
        <w:rPr>
          <w:noProof/>
        </w:rPr>
        <w:fldChar w:fldCharType="end"/>
      </w:r>
    </w:p>
    <w:p w14:paraId="24155D4C"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2.4</w:t>
      </w:r>
      <w:r w:rsidRPr="00190E56">
        <w:rPr>
          <w:rFonts w:eastAsiaTheme="minorEastAsia"/>
          <w:smallCaps w:val="0"/>
          <w:noProof/>
          <w:sz w:val="24"/>
          <w:szCs w:val="24"/>
        </w:rPr>
        <w:tab/>
      </w:r>
      <w:r w:rsidRPr="00190E56">
        <w:rPr>
          <w:rFonts w:hint="eastAsia"/>
          <w:noProof/>
        </w:rPr>
        <w:t>自然言語処理</w:t>
      </w:r>
      <w:r w:rsidRPr="00190E56">
        <w:rPr>
          <w:noProof/>
        </w:rPr>
        <w:tab/>
      </w:r>
      <w:r w:rsidRPr="00190E56">
        <w:rPr>
          <w:noProof/>
        </w:rPr>
        <w:fldChar w:fldCharType="begin"/>
      </w:r>
      <w:r w:rsidRPr="00190E56">
        <w:rPr>
          <w:noProof/>
        </w:rPr>
        <w:instrText xml:space="preserve"> PAGEREF _Toc283210854 \h </w:instrText>
      </w:r>
      <w:r w:rsidRPr="00190E56">
        <w:rPr>
          <w:noProof/>
        </w:rPr>
      </w:r>
      <w:r w:rsidRPr="00190E56">
        <w:rPr>
          <w:noProof/>
        </w:rPr>
        <w:fldChar w:fldCharType="separate"/>
      </w:r>
      <w:r w:rsidR="008700BD">
        <w:rPr>
          <w:noProof/>
        </w:rPr>
        <w:t>43</w:t>
      </w:r>
      <w:r w:rsidRPr="00190E56">
        <w:rPr>
          <w:noProof/>
        </w:rPr>
        <w:fldChar w:fldCharType="end"/>
      </w:r>
    </w:p>
    <w:p w14:paraId="62A8FFB4"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2.4.1</w:t>
      </w:r>
      <w:r w:rsidRPr="00190E56">
        <w:rPr>
          <w:rFonts w:eastAsiaTheme="minorEastAsia"/>
          <w:i w:val="0"/>
          <w:noProof/>
          <w:sz w:val="24"/>
          <w:szCs w:val="24"/>
        </w:rPr>
        <w:tab/>
      </w:r>
      <w:r w:rsidRPr="00190E56">
        <w:rPr>
          <w:rFonts w:hint="eastAsia"/>
          <w:i w:val="0"/>
          <w:noProof/>
        </w:rPr>
        <w:t>形態素解析</w:t>
      </w:r>
      <w:r w:rsidRPr="00190E56">
        <w:rPr>
          <w:i w:val="0"/>
          <w:noProof/>
        </w:rPr>
        <w:tab/>
      </w:r>
      <w:r w:rsidRPr="00190E56">
        <w:rPr>
          <w:i w:val="0"/>
          <w:noProof/>
        </w:rPr>
        <w:fldChar w:fldCharType="begin"/>
      </w:r>
      <w:r w:rsidRPr="00190E56">
        <w:rPr>
          <w:i w:val="0"/>
          <w:noProof/>
        </w:rPr>
        <w:instrText xml:space="preserve"> PAGEREF _Toc283210855 \h </w:instrText>
      </w:r>
      <w:r w:rsidRPr="00190E56">
        <w:rPr>
          <w:i w:val="0"/>
          <w:noProof/>
        </w:rPr>
      </w:r>
      <w:r w:rsidRPr="00190E56">
        <w:rPr>
          <w:i w:val="0"/>
          <w:noProof/>
        </w:rPr>
        <w:fldChar w:fldCharType="separate"/>
      </w:r>
      <w:r w:rsidR="008700BD">
        <w:rPr>
          <w:i w:val="0"/>
          <w:noProof/>
        </w:rPr>
        <w:t>43</w:t>
      </w:r>
      <w:r w:rsidRPr="00190E56">
        <w:rPr>
          <w:i w:val="0"/>
          <w:noProof/>
        </w:rPr>
        <w:fldChar w:fldCharType="end"/>
      </w:r>
    </w:p>
    <w:p w14:paraId="08668718" w14:textId="77777777" w:rsidR="00190E56" w:rsidRPr="00190E56" w:rsidRDefault="00190E56">
      <w:pPr>
        <w:pStyle w:val="31"/>
        <w:tabs>
          <w:tab w:val="left" w:pos="1209"/>
          <w:tab w:val="right" w:leader="dot" w:pos="8488"/>
        </w:tabs>
        <w:rPr>
          <w:rFonts w:eastAsiaTheme="minorEastAsia"/>
          <w:i w:val="0"/>
          <w:noProof/>
          <w:sz w:val="24"/>
          <w:szCs w:val="24"/>
        </w:rPr>
      </w:pPr>
      <w:r w:rsidRPr="00190E56">
        <w:rPr>
          <w:i w:val="0"/>
          <w:noProof/>
        </w:rPr>
        <w:t>2.4.2</w:t>
      </w:r>
      <w:r w:rsidRPr="00190E56">
        <w:rPr>
          <w:rFonts w:eastAsiaTheme="minorEastAsia"/>
          <w:i w:val="0"/>
          <w:noProof/>
          <w:sz w:val="24"/>
          <w:szCs w:val="24"/>
        </w:rPr>
        <w:tab/>
      </w:r>
      <w:r w:rsidRPr="00190E56">
        <w:rPr>
          <w:i w:val="0"/>
          <w:noProof/>
        </w:rPr>
        <w:t>JUMAN</w:t>
      </w:r>
      <w:r w:rsidRPr="00190E56">
        <w:rPr>
          <w:i w:val="0"/>
          <w:noProof/>
        </w:rPr>
        <w:tab/>
      </w:r>
      <w:r w:rsidRPr="00190E56">
        <w:rPr>
          <w:i w:val="0"/>
          <w:noProof/>
        </w:rPr>
        <w:fldChar w:fldCharType="begin"/>
      </w:r>
      <w:r w:rsidRPr="00190E56">
        <w:rPr>
          <w:i w:val="0"/>
          <w:noProof/>
        </w:rPr>
        <w:instrText xml:space="preserve"> PAGEREF _Toc283210856 \h </w:instrText>
      </w:r>
      <w:r w:rsidRPr="00190E56">
        <w:rPr>
          <w:i w:val="0"/>
          <w:noProof/>
        </w:rPr>
      </w:r>
      <w:r w:rsidRPr="00190E56">
        <w:rPr>
          <w:i w:val="0"/>
          <w:noProof/>
        </w:rPr>
        <w:fldChar w:fldCharType="separate"/>
      </w:r>
      <w:r w:rsidR="008700BD">
        <w:rPr>
          <w:i w:val="0"/>
          <w:noProof/>
        </w:rPr>
        <w:t>43</w:t>
      </w:r>
      <w:r w:rsidRPr="00190E56">
        <w:rPr>
          <w:i w:val="0"/>
          <w:noProof/>
        </w:rPr>
        <w:fldChar w:fldCharType="end"/>
      </w:r>
    </w:p>
    <w:p w14:paraId="60594A01" w14:textId="77777777" w:rsidR="00190E56" w:rsidRPr="00190E56" w:rsidRDefault="00190E56">
      <w:pPr>
        <w:pStyle w:val="11"/>
        <w:tabs>
          <w:tab w:val="left" w:pos="976"/>
          <w:tab w:val="right" w:leader="dot" w:pos="8488"/>
        </w:tabs>
        <w:rPr>
          <w:rFonts w:eastAsiaTheme="minorEastAsia"/>
          <w:b w:val="0"/>
          <w:caps w:val="0"/>
          <w:noProof/>
          <w:sz w:val="24"/>
          <w:szCs w:val="24"/>
        </w:rPr>
      </w:pPr>
      <w:r w:rsidRPr="00190E56">
        <w:rPr>
          <w:rFonts w:hint="eastAsia"/>
          <w:bCs/>
          <w:noProof/>
        </w:rPr>
        <w:t>第</w:t>
      </w:r>
      <w:r w:rsidRPr="00190E56">
        <w:rPr>
          <w:rFonts w:hint="eastAsia"/>
          <w:bCs/>
          <w:noProof/>
        </w:rPr>
        <w:t>3</w:t>
      </w:r>
      <w:r w:rsidRPr="00190E56">
        <w:rPr>
          <w:rFonts w:hint="eastAsia"/>
          <w:bCs/>
          <w:noProof/>
        </w:rPr>
        <w:t>章</w:t>
      </w:r>
      <w:r w:rsidRPr="00190E56">
        <w:rPr>
          <w:rFonts w:eastAsiaTheme="minorEastAsia"/>
          <w:b w:val="0"/>
          <w:caps w:val="0"/>
          <w:noProof/>
          <w:sz w:val="24"/>
          <w:szCs w:val="24"/>
        </w:rPr>
        <w:tab/>
      </w:r>
      <w:r w:rsidRPr="00190E56">
        <w:rPr>
          <w:rFonts w:hint="eastAsia"/>
          <w:noProof/>
        </w:rPr>
        <w:t>リアルタイム</w:t>
      </w:r>
      <w:r w:rsidRPr="00190E56">
        <w:rPr>
          <w:noProof/>
        </w:rPr>
        <w:t>UX</w:t>
      </w:r>
      <w:r w:rsidRPr="00190E56">
        <w:rPr>
          <w:rFonts w:hint="eastAsia"/>
          <w:noProof/>
        </w:rPr>
        <w:t>カーブ取得システムの提案</w:t>
      </w:r>
      <w:r w:rsidRPr="00190E56">
        <w:rPr>
          <w:noProof/>
        </w:rPr>
        <w:tab/>
      </w:r>
      <w:r w:rsidRPr="00190E56">
        <w:rPr>
          <w:noProof/>
        </w:rPr>
        <w:fldChar w:fldCharType="begin"/>
      </w:r>
      <w:r w:rsidRPr="00190E56">
        <w:rPr>
          <w:noProof/>
        </w:rPr>
        <w:instrText xml:space="preserve"> PAGEREF _Toc283210857 \h </w:instrText>
      </w:r>
      <w:r w:rsidRPr="00190E56">
        <w:rPr>
          <w:noProof/>
        </w:rPr>
      </w:r>
      <w:r w:rsidRPr="00190E56">
        <w:rPr>
          <w:noProof/>
        </w:rPr>
        <w:fldChar w:fldCharType="separate"/>
      </w:r>
      <w:r w:rsidR="008700BD">
        <w:rPr>
          <w:noProof/>
        </w:rPr>
        <w:t>44</w:t>
      </w:r>
      <w:r w:rsidRPr="00190E56">
        <w:rPr>
          <w:noProof/>
        </w:rPr>
        <w:fldChar w:fldCharType="end"/>
      </w:r>
    </w:p>
    <w:p w14:paraId="5C790199" w14:textId="77777777" w:rsidR="00190E56" w:rsidRPr="00190E56" w:rsidRDefault="00190E56">
      <w:pPr>
        <w:pStyle w:val="21"/>
        <w:tabs>
          <w:tab w:val="left" w:pos="786"/>
          <w:tab w:val="right" w:leader="dot" w:pos="8488"/>
        </w:tabs>
        <w:rPr>
          <w:rFonts w:eastAsiaTheme="minorEastAsia"/>
          <w:smallCaps w:val="0"/>
          <w:noProof/>
          <w:sz w:val="24"/>
          <w:szCs w:val="24"/>
        </w:rPr>
      </w:pPr>
      <w:r w:rsidRPr="00190E56">
        <w:rPr>
          <w:noProof/>
        </w:rPr>
        <w:t>3.1</w:t>
      </w:r>
      <w:r w:rsidRPr="00190E56">
        <w:rPr>
          <w:rFonts w:eastAsiaTheme="minorEastAsia"/>
          <w:smallCaps w:val="0"/>
          <w:noProof/>
          <w:sz w:val="24"/>
          <w:szCs w:val="24"/>
        </w:rPr>
        <w:tab/>
      </w:r>
      <w:r w:rsidRPr="00190E56">
        <w:rPr>
          <w:noProof/>
        </w:rPr>
        <w:t>UX PLOT SYSTEM</w:t>
      </w:r>
      <w:r w:rsidRPr="00190E56">
        <w:rPr>
          <w:rFonts w:hint="eastAsia"/>
          <w:noProof/>
        </w:rPr>
        <w:t>の構成</w:t>
      </w:r>
      <w:r w:rsidRPr="00190E56">
        <w:rPr>
          <w:noProof/>
        </w:rPr>
        <w:tab/>
      </w:r>
      <w:r w:rsidRPr="00190E56">
        <w:rPr>
          <w:noProof/>
        </w:rPr>
        <w:fldChar w:fldCharType="begin"/>
      </w:r>
      <w:r w:rsidRPr="00190E56">
        <w:rPr>
          <w:noProof/>
        </w:rPr>
        <w:instrText xml:space="preserve"> PAGEREF _Toc283210858 \h </w:instrText>
      </w:r>
      <w:r w:rsidRPr="00190E56">
        <w:rPr>
          <w:noProof/>
        </w:rPr>
      </w:r>
      <w:r w:rsidRPr="00190E56">
        <w:rPr>
          <w:noProof/>
        </w:rPr>
        <w:fldChar w:fldCharType="separate"/>
      </w:r>
      <w:r w:rsidR="008700BD">
        <w:rPr>
          <w:noProof/>
        </w:rPr>
        <w:t>44</w:t>
      </w:r>
      <w:r w:rsidRPr="00190E56">
        <w:rPr>
          <w:noProof/>
        </w:rPr>
        <w:fldChar w:fldCharType="end"/>
      </w:r>
    </w:p>
    <w:p w14:paraId="293F2060" w14:textId="77777777" w:rsidR="00190E56" w:rsidRPr="00190E56" w:rsidRDefault="00190E56">
      <w:pPr>
        <w:pStyle w:val="21"/>
        <w:tabs>
          <w:tab w:val="left" w:pos="786"/>
          <w:tab w:val="right" w:leader="dot" w:pos="8488"/>
        </w:tabs>
        <w:rPr>
          <w:rFonts w:eastAsiaTheme="minorEastAsia"/>
          <w:smallCaps w:val="0"/>
          <w:noProof/>
          <w:sz w:val="24"/>
          <w:szCs w:val="24"/>
        </w:rPr>
      </w:pPr>
      <w:r w:rsidRPr="00190E56">
        <w:rPr>
          <w:noProof/>
        </w:rPr>
        <w:t>3.2</w:t>
      </w:r>
      <w:r w:rsidRPr="00190E56">
        <w:rPr>
          <w:rFonts w:eastAsiaTheme="minorEastAsia"/>
          <w:smallCaps w:val="0"/>
          <w:noProof/>
          <w:sz w:val="24"/>
          <w:szCs w:val="24"/>
        </w:rPr>
        <w:tab/>
      </w:r>
      <w:r w:rsidRPr="00190E56">
        <w:rPr>
          <w:noProof/>
        </w:rPr>
        <w:t>UX</w:t>
      </w:r>
      <w:r w:rsidRPr="00190E56">
        <w:rPr>
          <w:rFonts w:hint="eastAsia"/>
          <w:noProof/>
        </w:rPr>
        <w:t>カーブ入力アプリケーション</w:t>
      </w:r>
      <w:r w:rsidRPr="00190E56">
        <w:rPr>
          <w:noProof/>
        </w:rPr>
        <w:tab/>
      </w:r>
      <w:r w:rsidRPr="00190E56">
        <w:rPr>
          <w:noProof/>
        </w:rPr>
        <w:fldChar w:fldCharType="begin"/>
      </w:r>
      <w:r w:rsidRPr="00190E56">
        <w:rPr>
          <w:noProof/>
        </w:rPr>
        <w:instrText xml:space="preserve"> PAGEREF _Toc283210859 \h </w:instrText>
      </w:r>
      <w:r w:rsidRPr="00190E56">
        <w:rPr>
          <w:noProof/>
        </w:rPr>
      </w:r>
      <w:r w:rsidRPr="00190E56">
        <w:rPr>
          <w:noProof/>
        </w:rPr>
        <w:fldChar w:fldCharType="separate"/>
      </w:r>
      <w:r w:rsidR="008700BD">
        <w:rPr>
          <w:noProof/>
        </w:rPr>
        <w:t>45</w:t>
      </w:r>
      <w:r w:rsidRPr="00190E56">
        <w:rPr>
          <w:noProof/>
        </w:rPr>
        <w:fldChar w:fldCharType="end"/>
      </w:r>
    </w:p>
    <w:p w14:paraId="75C9DBE3"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3.2.1</w:t>
      </w:r>
      <w:r w:rsidRPr="00190E56">
        <w:rPr>
          <w:rFonts w:eastAsiaTheme="minorEastAsia"/>
          <w:i w:val="0"/>
          <w:noProof/>
          <w:sz w:val="24"/>
          <w:szCs w:val="24"/>
        </w:rPr>
        <w:tab/>
      </w:r>
      <w:r w:rsidRPr="00190E56">
        <w:rPr>
          <w:rFonts w:hint="eastAsia"/>
          <w:i w:val="0"/>
          <w:noProof/>
        </w:rPr>
        <w:t>短期的</w:t>
      </w:r>
      <w:r w:rsidRPr="00190E56">
        <w:rPr>
          <w:i w:val="0"/>
          <w:noProof/>
        </w:rPr>
        <w:t>UX</w:t>
      </w:r>
      <w:r w:rsidRPr="00190E56">
        <w:rPr>
          <w:rFonts w:hint="eastAsia"/>
          <w:i w:val="0"/>
          <w:noProof/>
        </w:rPr>
        <w:t>カーブ取得実験時のインタフェース</w:t>
      </w:r>
      <w:r w:rsidRPr="00190E56">
        <w:rPr>
          <w:i w:val="0"/>
          <w:noProof/>
        </w:rPr>
        <w:tab/>
      </w:r>
      <w:r w:rsidRPr="00190E56">
        <w:rPr>
          <w:i w:val="0"/>
          <w:noProof/>
        </w:rPr>
        <w:fldChar w:fldCharType="begin"/>
      </w:r>
      <w:r w:rsidRPr="00190E56">
        <w:rPr>
          <w:i w:val="0"/>
          <w:noProof/>
        </w:rPr>
        <w:instrText xml:space="preserve"> PAGEREF _Toc283210860 \h </w:instrText>
      </w:r>
      <w:r w:rsidRPr="00190E56">
        <w:rPr>
          <w:i w:val="0"/>
          <w:noProof/>
        </w:rPr>
      </w:r>
      <w:r w:rsidRPr="00190E56">
        <w:rPr>
          <w:i w:val="0"/>
          <w:noProof/>
        </w:rPr>
        <w:fldChar w:fldCharType="separate"/>
      </w:r>
      <w:r w:rsidR="008700BD">
        <w:rPr>
          <w:i w:val="0"/>
          <w:noProof/>
        </w:rPr>
        <w:t>45</w:t>
      </w:r>
      <w:r w:rsidRPr="00190E56">
        <w:rPr>
          <w:i w:val="0"/>
          <w:noProof/>
        </w:rPr>
        <w:fldChar w:fldCharType="end"/>
      </w:r>
    </w:p>
    <w:p w14:paraId="5C058B93"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3.2.2</w:t>
      </w:r>
      <w:r w:rsidRPr="00190E56">
        <w:rPr>
          <w:rFonts w:eastAsiaTheme="minorEastAsia"/>
          <w:i w:val="0"/>
          <w:noProof/>
          <w:sz w:val="24"/>
          <w:szCs w:val="24"/>
        </w:rPr>
        <w:tab/>
      </w:r>
      <w:r w:rsidRPr="00190E56">
        <w:rPr>
          <w:rFonts w:hint="eastAsia"/>
          <w:i w:val="0"/>
          <w:noProof/>
        </w:rPr>
        <w:t>長期的</w:t>
      </w:r>
      <w:r w:rsidRPr="00190E56">
        <w:rPr>
          <w:i w:val="0"/>
          <w:noProof/>
        </w:rPr>
        <w:t>UX</w:t>
      </w:r>
      <w:r w:rsidRPr="00190E56">
        <w:rPr>
          <w:rFonts w:hint="eastAsia"/>
          <w:i w:val="0"/>
          <w:noProof/>
        </w:rPr>
        <w:t>カーブ取得実験時のインタフェース</w:t>
      </w:r>
      <w:r w:rsidRPr="00190E56">
        <w:rPr>
          <w:i w:val="0"/>
          <w:noProof/>
        </w:rPr>
        <w:tab/>
      </w:r>
      <w:r w:rsidRPr="00190E56">
        <w:rPr>
          <w:i w:val="0"/>
          <w:noProof/>
        </w:rPr>
        <w:fldChar w:fldCharType="begin"/>
      </w:r>
      <w:r w:rsidRPr="00190E56">
        <w:rPr>
          <w:i w:val="0"/>
          <w:noProof/>
        </w:rPr>
        <w:instrText xml:space="preserve"> PAGEREF _Toc283210861 \h </w:instrText>
      </w:r>
      <w:r w:rsidRPr="00190E56">
        <w:rPr>
          <w:i w:val="0"/>
          <w:noProof/>
        </w:rPr>
      </w:r>
      <w:r w:rsidRPr="00190E56">
        <w:rPr>
          <w:i w:val="0"/>
          <w:noProof/>
        </w:rPr>
        <w:fldChar w:fldCharType="separate"/>
      </w:r>
      <w:r w:rsidR="008700BD">
        <w:rPr>
          <w:i w:val="0"/>
          <w:noProof/>
        </w:rPr>
        <w:t>46</w:t>
      </w:r>
      <w:r w:rsidRPr="00190E56">
        <w:rPr>
          <w:i w:val="0"/>
          <w:noProof/>
        </w:rPr>
        <w:fldChar w:fldCharType="end"/>
      </w:r>
    </w:p>
    <w:p w14:paraId="5BC866D5" w14:textId="77777777" w:rsidR="00190E56" w:rsidRPr="00190E56" w:rsidRDefault="00190E56">
      <w:pPr>
        <w:pStyle w:val="11"/>
        <w:tabs>
          <w:tab w:val="left" w:pos="976"/>
          <w:tab w:val="right" w:leader="dot" w:pos="8488"/>
        </w:tabs>
        <w:rPr>
          <w:rFonts w:eastAsiaTheme="minorEastAsia"/>
          <w:b w:val="0"/>
          <w:caps w:val="0"/>
          <w:noProof/>
          <w:sz w:val="24"/>
          <w:szCs w:val="24"/>
        </w:rPr>
      </w:pPr>
      <w:r w:rsidRPr="00190E56">
        <w:rPr>
          <w:rFonts w:hint="eastAsia"/>
          <w:bCs/>
          <w:noProof/>
        </w:rPr>
        <w:t>第</w:t>
      </w:r>
      <w:r w:rsidRPr="00190E56">
        <w:rPr>
          <w:rFonts w:hint="eastAsia"/>
          <w:bCs/>
          <w:noProof/>
        </w:rPr>
        <w:t>4</w:t>
      </w:r>
      <w:r w:rsidRPr="00190E56">
        <w:rPr>
          <w:rFonts w:hint="eastAsia"/>
          <w:bCs/>
          <w:noProof/>
        </w:rPr>
        <w:t>章</w:t>
      </w:r>
      <w:r w:rsidRPr="00190E56">
        <w:rPr>
          <w:rFonts w:eastAsiaTheme="minorEastAsia"/>
          <w:b w:val="0"/>
          <w:caps w:val="0"/>
          <w:noProof/>
          <w:sz w:val="24"/>
          <w:szCs w:val="24"/>
        </w:rPr>
        <w:tab/>
      </w:r>
      <w:r w:rsidRPr="00190E56">
        <w:rPr>
          <w:rFonts w:hint="eastAsia"/>
          <w:noProof/>
        </w:rPr>
        <w:t>映像鑑賞における短期的な</w:t>
      </w:r>
      <w:r w:rsidRPr="00190E56">
        <w:rPr>
          <w:noProof/>
        </w:rPr>
        <w:t>UX</w:t>
      </w:r>
      <w:r w:rsidRPr="00190E56">
        <w:rPr>
          <w:rFonts w:hint="eastAsia"/>
          <w:noProof/>
        </w:rPr>
        <w:t>カーブ取得実験</w:t>
      </w:r>
      <w:r w:rsidRPr="00190E56">
        <w:rPr>
          <w:noProof/>
        </w:rPr>
        <w:tab/>
      </w:r>
      <w:r w:rsidRPr="00190E56">
        <w:rPr>
          <w:noProof/>
        </w:rPr>
        <w:fldChar w:fldCharType="begin"/>
      </w:r>
      <w:r w:rsidRPr="00190E56">
        <w:rPr>
          <w:noProof/>
        </w:rPr>
        <w:instrText xml:space="preserve"> PAGEREF _Toc283210862 \h </w:instrText>
      </w:r>
      <w:r w:rsidRPr="00190E56">
        <w:rPr>
          <w:noProof/>
        </w:rPr>
      </w:r>
      <w:r w:rsidRPr="00190E56">
        <w:rPr>
          <w:noProof/>
        </w:rPr>
        <w:fldChar w:fldCharType="separate"/>
      </w:r>
      <w:r w:rsidR="008700BD">
        <w:rPr>
          <w:noProof/>
        </w:rPr>
        <w:t>48</w:t>
      </w:r>
      <w:r w:rsidRPr="00190E56">
        <w:rPr>
          <w:noProof/>
        </w:rPr>
        <w:fldChar w:fldCharType="end"/>
      </w:r>
    </w:p>
    <w:p w14:paraId="321DF0D1"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4.1</w:t>
      </w:r>
      <w:r w:rsidRPr="00190E56">
        <w:rPr>
          <w:rFonts w:eastAsiaTheme="minorEastAsia"/>
          <w:smallCaps w:val="0"/>
          <w:noProof/>
          <w:sz w:val="24"/>
          <w:szCs w:val="24"/>
        </w:rPr>
        <w:tab/>
      </w:r>
      <w:r w:rsidRPr="00190E56">
        <w:rPr>
          <w:rFonts w:hint="eastAsia"/>
          <w:noProof/>
        </w:rPr>
        <w:t>実験概要</w:t>
      </w:r>
      <w:r w:rsidRPr="00190E56">
        <w:rPr>
          <w:noProof/>
        </w:rPr>
        <w:tab/>
      </w:r>
      <w:r w:rsidRPr="00190E56">
        <w:rPr>
          <w:noProof/>
        </w:rPr>
        <w:fldChar w:fldCharType="begin"/>
      </w:r>
      <w:r w:rsidRPr="00190E56">
        <w:rPr>
          <w:noProof/>
        </w:rPr>
        <w:instrText xml:space="preserve"> PAGEREF _Toc283210863 \h </w:instrText>
      </w:r>
      <w:r w:rsidRPr="00190E56">
        <w:rPr>
          <w:noProof/>
        </w:rPr>
      </w:r>
      <w:r w:rsidRPr="00190E56">
        <w:rPr>
          <w:noProof/>
        </w:rPr>
        <w:fldChar w:fldCharType="separate"/>
      </w:r>
      <w:r w:rsidR="008700BD">
        <w:rPr>
          <w:noProof/>
        </w:rPr>
        <w:t>48</w:t>
      </w:r>
      <w:r w:rsidRPr="00190E56">
        <w:rPr>
          <w:noProof/>
        </w:rPr>
        <w:fldChar w:fldCharType="end"/>
      </w:r>
    </w:p>
    <w:p w14:paraId="41AC49EF"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4.2</w:t>
      </w:r>
      <w:r w:rsidRPr="00190E56">
        <w:rPr>
          <w:rFonts w:eastAsiaTheme="minorEastAsia"/>
          <w:smallCaps w:val="0"/>
          <w:noProof/>
          <w:sz w:val="24"/>
          <w:szCs w:val="24"/>
        </w:rPr>
        <w:tab/>
      </w:r>
      <w:r w:rsidRPr="00190E56">
        <w:rPr>
          <w:rFonts w:hint="eastAsia"/>
          <w:noProof/>
        </w:rPr>
        <w:t>実験目的</w:t>
      </w:r>
      <w:r w:rsidRPr="00190E56">
        <w:rPr>
          <w:noProof/>
        </w:rPr>
        <w:tab/>
      </w:r>
      <w:r w:rsidRPr="00190E56">
        <w:rPr>
          <w:noProof/>
        </w:rPr>
        <w:fldChar w:fldCharType="begin"/>
      </w:r>
      <w:r w:rsidRPr="00190E56">
        <w:rPr>
          <w:noProof/>
        </w:rPr>
        <w:instrText xml:space="preserve"> PAGEREF _Toc283210864 \h </w:instrText>
      </w:r>
      <w:r w:rsidRPr="00190E56">
        <w:rPr>
          <w:noProof/>
        </w:rPr>
      </w:r>
      <w:r w:rsidRPr="00190E56">
        <w:rPr>
          <w:noProof/>
        </w:rPr>
        <w:fldChar w:fldCharType="separate"/>
      </w:r>
      <w:r w:rsidR="008700BD">
        <w:rPr>
          <w:noProof/>
        </w:rPr>
        <w:t>48</w:t>
      </w:r>
      <w:r w:rsidRPr="00190E56">
        <w:rPr>
          <w:noProof/>
        </w:rPr>
        <w:fldChar w:fldCharType="end"/>
      </w:r>
    </w:p>
    <w:p w14:paraId="099D1EA8"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4.3</w:t>
      </w:r>
      <w:r w:rsidRPr="00190E56">
        <w:rPr>
          <w:rFonts w:eastAsiaTheme="minorEastAsia"/>
          <w:smallCaps w:val="0"/>
          <w:noProof/>
          <w:sz w:val="24"/>
          <w:szCs w:val="24"/>
        </w:rPr>
        <w:tab/>
      </w:r>
      <w:r w:rsidRPr="00190E56">
        <w:rPr>
          <w:rFonts w:hint="eastAsia"/>
          <w:noProof/>
        </w:rPr>
        <w:t>実験方法</w:t>
      </w:r>
      <w:r w:rsidRPr="00190E56">
        <w:rPr>
          <w:noProof/>
        </w:rPr>
        <w:tab/>
      </w:r>
      <w:r w:rsidRPr="00190E56">
        <w:rPr>
          <w:noProof/>
        </w:rPr>
        <w:fldChar w:fldCharType="begin"/>
      </w:r>
      <w:r w:rsidRPr="00190E56">
        <w:rPr>
          <w:noProof/>
        </w:rPr>
        <w:instrText xml:space="preserve"> PAGEREF _Toc283210865 \h </w:instrText>
      </w:r>
      <w:r w:rsidRPr="00190E56">
        <w:rPr>
          <w:noProof/>
        </w:rPr>
      </w:r>
      <w:r w:rsidRPr="00190E56">
        <w:rPr>
          <w:noProof/>
        </w:rPr>
        <w:fldChar w:fldCharType="separate"/>
      </w:r>
      <w:r w:rsidR="008700BD">
        <w:rPr>
          <w:noProof/>
        </w:rPr>
        <w:t>48</w:t>
      </w:r>
      <w:r w:rsidRPr="00190E56">
        <w:rPr>
          <w:noProof/>
        </w:rPr>
        <w:fldChar w:fldCharType="end"/>
      </w:r>
    </w:p>
    <w:p w14:paraId="6BADDBC9"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4.4</w:t>
      </w:r>
      <w:r w:rsidRPr="00190E56">
        <w:rPr>
          <w:rFonts w:eastAsiaTheme="minorEastAsia"/>
          <w:smallCaps w:val="0"/>
          <w:noProof/>
          <w:sz w:val="24"/>
          <w:szCs w:val="24"/>
        </w:rPr>
        <w:tab/>
      </w:r>
      <w:r w:rsidRPr="00190E56">
        <w:rPr>
          <w:rFonts w:hint="eastAsia"/>
          <w:noProof/>
        </w:rPr>
        <w:t>実験結果と考察</w:t>
      </w:r>
      <w:r w:rsidRPr="00190E56">
        <w:rPr>
          <w:noProof/>
        </w:rPr>
        <w:tab/>
      </w:r>
      <w:r w:rsidRPr="00190E56">
        <w:rPr>
          <w:noProof/>
        </w:rPr>
        <w:fldChar w:fldCharType="begin"/>
      </w:r>
      <w:r w:rsidRPr="00190E56">
        <w:rPr>
          <w:noProof/>
        </w:rPr>
        <w:instrText xml:space="preserve"> PAGEREF _Toc283210866 \h </w:instrText>
      </w:r>
      <w:r w:rsidRPr="00190E56">
        <w:rPr>
          <w:noProof/>
        </w:rPr>
      </w:r>
      <w:r w:rsidRPr="00190E56">
        <w:rPr>
          <w:noProof/>
        </w:rPr>
        <w:fldChar w:fldCharType="separate"/>
      </w:r>
      <w:r w:rsidR="008700BD">
        <w:rPr>
          <w:noProof/>
        </w:rPr>
        <w:t>50</w:t>
      </w:r>
      <w:r w:rsidRPr="00190E56">
        <w:rPr>
          <w:noProof/>
        </w:rPr>
        <w:fldChar w:fldCharType="end"/>
      </w:r>
    </w:p>
    <w:p w14:paraId="07D5962C" w14:textId="77777777" w:rsidR="00190E56" w:rsidRPr="00190E56" w:rsidRDefault="00190E56">
      <w:pPr>
        <w:pStyle w:val="31"/>
        <w:tabs>
          <w:tab w:val="left" w:pos="1209"/>
          <w:tab w:val="right" w:leader="dot" w:pos="8488"/>
        </w:tabs>
        <w:rPr>
          <w:rFonts w:eastAsiaTheme="minorEastAsia"/>
          <w:i w:val="0"/>
          <w:noProof/>
          <w:sz w:val="24"/>
          <w:szCs w:val="24"/>
        </w:rPr>
      </w:pPr>
      <w:r w:rsidRPr="00190E56">
        <w:rPr>
          <w:i w:val="0"/>
          <w:noProof/>
        </w:rPr>
        <w:t>4.4.1</w:t>
      </w:r>
      <w:r w:rsidRPr="00190E56">
        <w:rPr>
          <w:rFonts w:eastAsiaTheme="minorEastAsia"/>
          <w:i w:val="0"/>
          <w:noProof/>
          <w:sz w:val="24"/>
          <w:szCs w:val="24"/>
        </w:rPr>
        <w:tab/>
      </w:r>
      <w:r w:rsidRPr="00190E56">
        <w:rPr>
          <w:i w:val="0"/>
          <w:noProof/>
        </w:rPr>
        <w:t>UX</w:t>
      </w:r>
      <w:r w:rsidRPr="00190E56">
        <w:rPr>
          <w:rFonts w:hint="eastAsia"/>
          <w:i w:val="0"/>
          <w:noProof/>
        </w:rPr>
        <w:t>カーブと</w:t>
      </w:r>
      <w:r w:rsidRPr="00190E56">
        <w:rPr>
          <w:i w:val="0"/>
          <w:noProof/>
        </w:rPr>
        <w:t>UX</w:t>
      </w:r>
      <w:r w:rsidRPr="00190E56">
        <w:rPr>
          <w:rFonts w:hint="eastAsia"/>
          <w:i w:val="0"/>
          <w:noProof/>
        </w:rPr>
        <w:t>入力アプリケーション</w:t>
      </w:r>
      <w:r w:rsidRPr="00190E56">
        <w:rPr>
          <w:i w:val="0"/>
          <w:noProof/>
        </w:rPr>
        <w:tab/>
      </w:r>
      <w:r w:rsidRPr="00190E56">
        <w:rPr>
          <w:i w:val="0"/>
          <w:noProof/>
        </w:rPr>
        <w:fldChar w:fldCharType="begin"/>
      </w:r>
      <w:r w:rsidRPr="00190E56">
        <w:rPr>
          <w:i w:val="0"/>
          <w:noProof/>
        </w:rPr>
        <w:instrText xml:space="preserve"> PAGEREF _Toc283210867 \h </w:instrText>
      </w:r>
      <w:r w:rsidRPr="00190E56">
        <w:rPr>
          <w:i w:val="0"/>
          <w:noProof/>
        </w:rPr>
      </w:r>
      <w:r w:rsidRPr="00190E56">
        <w:rPr>
          <w:i w:val="0"/>
          <w:noProof/>
        </w:rPr>
        <w:fldChar w:fldCharType="separate"/>
      </w:r>
      <w:r w:rsidR="008700BD">
        <w:rPr>
          <w:i w:val="0"/>
          <w:noProof/>
        </w:rPr>
        <w:t>50</w:t>
      </w:r>
      <w:r w:rsidRPr="00190E56">
        <w:rPr>
          <w:i w:val="0"/>
          <w:noProof/>
        </w:rPr>
        <w:fldChar w:fldCharType="end"/>
      </w:r>
    </w:p>
    <w:p w14:paraId="27EEDC0B"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lastRenderedPageBreak/>
        <w:t>4.4.2</w:t>
      </w:r>
      <w:r w:rsidRPr="00190E56">
        <w:rPr>
          <w:rFonts w:eastAsiaTheme="minorEastAsia"/>
          <w:i w:val="0"/>
          <w:noProof/>
          <w:sz w:val="24"/>
          <w:szCs w:val="24"/>
        </w:rPr>
        <w:tab/>
      </w:r>
      <w:r w:rsidRPr="00190E56">
        <w:rPr>
          <w:rFonts w:hint="eastAsia"/>
          <w:i w:val="0"/>
          <w:noProof/>
        </w:rPr>
        <w:t>差分と変化量から見る忘却度合い</w:t>
      </w:r>
      <w:r w:rsidRPr="00190E56">
        <w:rPr>
          <w:i w:val="0"/>
          <w:noProof/>
        </w:rPr>
        <w:tab/>
      </w:r>
      <w:r w:rsidRPr="00190E56">
        <w:rPr>
          <w:i w:val="0"/>
          <w:noProof/>
        </w:rPr>
        <w:fldChar w:fldCharType="begin"/>
      </w:r>
      <w:r w:rsidRPr="00190E56">
        <w:rPr>
          <w:i w:val="0"/>
          <w:noProof/>
        </w:rPr>
        <w:instrText xml:space="preserve"> PAGEREF _Toc283210868 \h </w:instrText>
      </w:r>
      <w:r w:rsidRPr="00190E56">
        <w:rPr>
          <w:i w:val="0"/>
          <w:noProof/>
        </w:rPr>
      </w:r>
      <w:r w:rsidRPr="00190E56">
        <w:rPr>
          <w:i w:val="0"/>
          <w:noProof/>
        </w:rPr>
        <w:fldChar w:fldCharType="separate"/>
      </w:r>
      <w:r w:rsidR="008700BD">
        <w:rPr>
          <w:i w:val="0"/>
          <w:noProof/>
        </w:rPr>
        <w:t>52</w:t>
      </w:r>
      <w:r w:rsidRPr="00190E56">
        <w:rPr>
          <w:i w:val="0"/>
          <w:noProof/>
        </w:rPr>
        <w:fldChar w:fldCharType="end"/>
      </w:r>
    </w:p>
    <w:p w14:paraId="117C6578"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4.4.3</w:t>
      </w:r>
      <w:r w:rsidRPr="00190E56">
        <w:rPr>
          <w:rFonts w:eastAsiaTheme="minorEastAsia"/>
          <w:i w:val="0"/>
          <w:noProof/>
          <w:sz w:val="24"/>
          <w:szCs w:val="24"/>
        </w:rPr>
        <w:tab/>
      </w:r>
      <w:r w:rsidRPr="00190E56">
        <w:rPr>
          <w:rFonts w:hint="eastAsia"/>
          <w:i w:val="0"/>
          <w:noProof/>
        </w:rPr>
        <w:t>期待値と評価による複雑な</w:t>
      </w:r>
      <w:r w:rsidRPr="00190E56">
        <w:rPr>
          <w:i w:val="0"/>
          <w:noProof/>
        </w:rPr>
        <w:t>UX</w:t>
      </w:r>
      <w:r w:rsidRPr="00190E56">
        <w:rPr>
          <w:rFonts w:hint="eastAsia"/>
          <w:i w:val="0"/>
          <w:noProof/>
        </w:rPr>
        <w:t>を与える条件</w:t>
      </w:r>
      <w:r w:rsidRPr="00190E56">
        <w:rPr>
          <w:i w:val="0"/>
          <w:noProof/>
        </w:rPr>
        <w:tab/>
      </w:r>
      <w:r w:rsidRPr="00190E56">
        <w:rPr>
          <w:i w:val="0"/>
          <w:noProof/>
        </w:rPr>
        <w:fldChar w:fldCharType="begin"/>
      </w:r>
      <w:r w:rsidRPr="00190E56">
        <w:rPr>
          <w:i w:val="0"/>
          <w:noProof/>
        </w:rPr>
        <w:instrText xml:space="preserve"> PAGEREF _Toc283210869 \h </w:instrText>
      </w:r>
      <w:r w:rsidRPr="00190E56">
        <w:rPr>
          <w:i w:val="0"/>
          <w:noProof/>
        </w:rPr>
      </w:r>
      <w:r w:rsidRPr="00190E56">
        <w:rPr>
          <w:i w:val="0"/>
          <w:noProof/>
        </w:rPr>
        <w:fldChar w:fldCharType="separate"/>
      </w:r>
      <w:r w:rsidR="008700BD">
        <w:rPr>
          <w:i w:val="0"/>
          <w:noProof/>
        </w:rPr>
        <w:t>55</w:t>
      </w:r>
      <w:r w:rsidRPr="00190E56">
        <w:rPr>
          <w:i w:val="0"/>
          <w:noProof/>
        </w:rPr>
        <w:fldChar w:fldCharType="end"/>
      </w:r>
    </w:p>
    <w:p w14:paraId="6C4D6D68"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4.4.4</w:t>
      </w:r>
      <w:r w:rsidRPr="00190E56">
        <w:rPr>
          <w:rFonts w:eastAsiaTheme="minorEastAsia"/>
          <w:i w:val="0"/>
          <w:noProof/>
          <w:sz w:val="24"/>
          <w:szCs w:val="24"/>
        </w:rPr>
        <w:tab/>
      </w:r>
      <w:r w:rsidRPr="00190E56">
        <w:rPr>
          <w:rFonts w:hint="eastAsia"/>
          <w:i w:val="0"/>
          <w:noProof/>
        </w:rPr>
        <w:t>各相関クラスタにおける忘却度合いと総合得点</w:t>
      </w:r>
      <w:r w:rsidRPr="00190E56">
        <w:rPr>
          <w:i w:val="0"/>
          <w:noProof/>
        </w:rPr>
        <w:tab/>
      </w:r>
      <w:r w:rsidRPr="00190E56">
        <w:rPr>
          <w:i w:val="0"/>
          <w:noProof/>
        </w:rPr>
        <w:fldChar w:fldCharType="begin"/>
      </w:r>
      <w:r w:rsidRPr="00190E56">
        <w:rPr>
          <w:i w:val="0"/>
          <w:noProof/>
        </w:rPr>
        <w:instrText xml:space="preserve"> PAGEREF _Toc283210870 \h </w:instrText>
      </w:r>
      <w:r w:rsidRPr="00190E56">
        <w:rPr>
          <w:i w:val="0"/>
          <w:noProof/>
        </w:rPr>
      </w:r>
      <w:r w:rsidRPr="00190E56">
        <w:rPr>
          <w:i w:val="0"/>
          <w:noProof/>
        </w:rPr>
        <w:fldChar w:fldCharType="separate"/>
      </w:r>
      <w:r w:rsidR="008700BD">
        <w:rPr>
          <w:i w:val="0"/>
          <w:noProof/>
        </w:rPr>
        <w:t>56</w:t>
      </w:r>
      <w:r w:rsidRPr="00190E56">
        <w:rPr>
          <w:i w:val="0"/>
          <w:noProof/>
        </w:rPr>
        <w:fldChar w:fldCharType="end"/>
      </w:r>
    </w:p>
    <w:p w14:paraId="716B0D30"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4.4.5</w:t>
      </w:r>
      <w:r w:rsidRPr="00190E56">
        <w:rPr>
          <w:rFonts w:eastAsiaTheme="minorEastAsia"/>
          <w:i w:val="0"/>
          <w:noProof/>
          <w:sz w:val="24"/>
          <w:szCs w:val="24"/>
        </w:rPr>
        <w:tab/>
      </w:r>
      <w:r w:rsidRPr="00190E56">
        <w:rPr>
          <w:rFonts w:hint="eastAsia"/>
          <w:i w:val="0"/>
          <w:noProof/>
        </w:rPr>
        <w:t>ユーザビリティアンケート</w:t>
      </w:r>
      <w:r w:rsidRPr="00190E56">
        <w:rPr>
          <w:i w:val="0"/>
          <w:noProof/>
        </w:rPr>
        <w:tab/>
      </w:r>
      <w:r w:rsidRPr="00190E56">
        <w:rPr>
          <w:i w:val="0"/>
          <w:noProof/>
        </w:rPr>
        <w:fldChar w:fldCharType="begin"/>
      </w:r>
      <w:r w:rsidRPr="00190E56">
        <w:rPr>
          <w:i w:val="0"/>
          <w:noProof/>
        </w:rPr>
        <w:instrText xml:space="preserve"> PAGEREF _Toc283210871 \h </w:instrText>
      </w:r>
      <w:r w:rsidRPr="00190E56">
        <w:rPr>
          <w:i w:val="0"/>
          <w:noProof/>
        </w:rPr>
      </w:r>
      <w:r w:rsidRPr="00190E56">
        <w:rPr>
          <w:i w:val="0"/>
          <w:noProof/>
        </w:rPr>
        <w:fldChar w:fldCharType="separate"/>
      </w:r>
      <w:r w:rsidR="008700BD">
        <w:rPr>
          <w:i w:val="0"/>
          <w:noProof/>
        </w:rPr>
        <w:t>58</w:t>
      </w:r>
      <w:r w:rsidRPr="00190E56">
        <w:rPr>
          <w:i w:val="0"/>
          <w:noProof/>
        </w:rPr>
        <w:fldChar w:fldCharType="end"/>
      </w:r>
    </w:p>
    <w:p w14:paraId="32E5E58C"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4.4.6</w:t>
      </w:r>
      <w:r w:rsidRPr="00190E56">
        <w:rPr>
          <w:rFonts w:eastAsiaTheme="minorEastAsia"/>
          <w:i w:val="0"/>
          <w:noProof/>
          <w:sz w:val="24"/>
          <w:szCs w:val="24"/>
        </w:rPr>
        <w:tab/>
      </w:r>
      <w:r w:rsidRPr="00190E56">
        <w:rPr>
          <w:rFonts w:hint="eastAsia"/>
          <w:i w:val="0"/>
          <w:noProof/>
        </w:rPr>
        <w:t>総括</w:t>
      </w:r>
      <w:r w:rsidRPr="00190E56">
        <w:rPr>
          <w:i w:val="0"/>
          <w:noProof/>
        </w:rPr>
        <w:tab/>
      </w:r>
      <w:r w:rsidRPr="00190E56">
        <w:rPr>
          <w:i w:val="0"/>
          <w:noProof/>
        </w:rPr>
        <w:fldChar w:fldCharType="begin"/>
      </w:r>
      <w:r w:rsidRPr="00190E56">
        <w:rPr>
          <w:i w:val="0"/>
          <w:noProof/>
        </w:rPr>
        <w:instrText xml:space="preserve"> PAGEREF _Toc283210872 \h </w:instrText>
      </w:r>
      <w:r w:rsidRPr="00190E56">
        <w:rPr>
          <w:i w:val="0"/>
          <w:noProof/>
        </w:rPr>
      </w:r>
      <w:r w:rsidRPr="00190E56">
        <w:rPr>
          <w:i w:val="0"/>
          <w:noProof/>
        </w:rPr>
        <w:fldChar w:fldCharType="separate"/>
      </w:r>
      <w:r w:rsidR="008700BD">
        <w:rPr>
          <w:i w:val="0"/>
          <w:noProof/>
        </w:rPr>
        <w:t>59</w:t>
      </w:r>
      <w:r w:rsidRPr="00190E56">
        <w:rPr>
          <w:i w:val="0"/>
          <w:noProof/>
        </w:rPr>
        <w:fldChar w:fldCharType="end"/>
      </w:r>
    </w:p>
    <w:p w14:paraId="38A3F01F" w14:textId="77777777" w:rsidR="00190E56" w:rsidRPr="00190E56" w:rsidRDefault="00190E56">
      <w:pPr>
        <w:pStyle w:val="11"/>
        <w:tabs>
          <w:tab w:val="left" w:pos="976"/>
          <w:tab w:val="right" w:leader="dot" w:pos="8488"/>
        </w:tabs>
        <w:rPr>
          <w:rFonts w:eastAsiaTheme="minorEastAsia"/>
          <w:b w:val="0"/>
          <w:caps w:val="0"/>
          <w:noProof/>
          <w:sz w:val="24"/>
          <w:szCs w:val="24"/>
        </w:rPr>
      </w:pPr>
      <w:r w:rsidRPr="00190E56">
        <w:rPr>
          <w:rFonts w:hint="eastAsia"/>
          <w:bCs/>
          <w:noProof/>
        </w:rPr>
        <w:t>第</w:t>
      </w:r>
      <w:r w:rsidRPr="00190E56">
        <w:rPr>
          <w:rFonts w:hint="eastAsia"/>
          <w:bCs/>
          <w:noProof/>
        </w:rPr>
        <w:t>5</w:t>
      </w:r>
      <w:r w:rsidRPr="00190E56">
        <w:rPr>
          <w:rFonts w:hint="eastAsia"/>
          <w:bCs/>
          <w:noProof/>
        </w:rPr>
        <w:t>章</w:t>
      </w:r>
      <w:r w:rsidRPr="00190E56">
        <w:rPr>
          <w:rFonts w:eastAsiaTheme="minorEastAsia"/>
          <w:b w:val="0"/>
          <w:caps w:val="0"/>
          <w:noProof/>
          <w:sz w:val="24"/>
          <w:szCs w:val="24"/>
        </w:rPr>
        <w:tab/>
      </w:r>
      <w:r w:rsidRPr="00190E56">
        <w:rPr>
          <w:rFonts w:hint="eastAsia"/>
          <w:noProof/>
        </w:rPr>
        <w:t>映像作成における長期的な</w:t>
      </w:r>
      <w:r w:rsidRPr="00190E56">
        <w:rPr>
          <w:noProof/>
        </w:rPr>
        <w:t>UX</w:t>
      </w:r>
      <w:r w:rsidRPr="00190E56">
        <w:rPr>
          <w:rFonts w:hint="eastAsia"/>
          <w:noProof/>
        </w:rPr>
        <w:t>カーブ取得実験</w:t>
      </w:r>
      <w:r w:rsidRPr="00190E56">
        <w:rPr>
          <w:noProof/>
        </w:rPr>
        <w:tab/>
      </w:r>
      <w:r w:rsidRPr="00190E56">
        <w:rPr>
          <w:noProof/>
        </w:rPr>
        <w:fldChar w:fldCharType="begin"/>
      </w:r>
      <w:r w:rsidRPr="00190E56">
        <w:rPr>
          <w:noProof/>
        </w:rPr>
        <w:instrText xml:space="preserve"> PAGEREF _Toc283210873 \h </w:instrText>
      </w:r>
      <w:r w:rsidRPr="00190E56">
        <w:rPr>
          <w:noProof/>
        </w:rPr>
      </w:r>
      <w:r w:rsidRPr="00190E56">
        <w:rPr>
          <w:noProof/>
        </w:rPr>
        <w:fldChar w:fldCharType="separate"/>
      </w:r>
      <w:r w:rsidR="008700BD">
        <w:rPr>
          <w:noProof/>
        </w:rPr>
        <w:t>60</w:t>
      </w:r>
      <w:r w:rsidRPr="00190E56">
        <w:rPr>
          <w:noProof/>
        </w:rPr>
        <w:fldChar w:fldCharType="end"/>
      </w:r>
    </w:p>
    <w:p w14:paraId="043F9AF3"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5.1</w:t>
      </w:r>
      <w:r w:rsidRPr="00190E56">
        <w:rPr>
          <w:rFonts w:eastAsiaTheme="minorEastAsia"/>
          <w:smallCaps w:val="0"/>
          <w:noProof/>
          <w:sz w:val="24"/>
          <w:szCs w:val="24"/>
        </w:rPr>
        <w:tab/>
      </w:r>
      <w:r w:rsidRPr="00190E56">
        <w:rPr>
          <w:rFonts w:hint="eastAsia"/>
          <w:noProof/>
        </w:rPr>
        <w:t>実験概要</w:t>
      </w:r>
      <w:r w:rsidRPr="00190E56">
        <w:rPr>
          <w:noProof/>
        </w:rPr>
        <w:tab/>
      </w:r>
      <w:r w:rsidRPr="00190E56">
        <w:rPr>
          <w:noProof/>
        </w:rPr>
        <w:fldChar w:fldCharType="begin"/>
      </w:r>
      <w:r w:rsidRPr="00190E56">
        <w:rPr>
          <w:noProof/>
        </w:rPr>
        <w:instrText xml:space="preserve"> PAGEREF _Toc283210874 \h </w:instrText>
      </w:r>
      <w:r w:rsidRPr="00190E56">
        <w:rPr>
          <w:noProof/>
        </w:rPr>
      </w:r>
      <w:r w:rsidRPr="00190E56">
        <w:rPr>
          <w:noProof/>
        </w:rPr>
        <w:fldChar w:fldCharType="separate"/>
      </w:r>
      <w:r w:rsidR="008700BD">
        <w:rPr>
          <w:noProof/>
        </w:rPr>
        <w:t>60</w:t>
      </w:r>
      <w:r w:rsidRPr="00190E56">
        <w:rPr>
          <w:noProof/>
        </w:rPr>
        <w:fldChar w:fldCharType="end"/>
      </w:r>
    </w:p>
    <w:p w14:paraId="17280CE9"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5.2</w:t>
      </w:r>
      <w:r w:rsidRPr="00190E56">
        <w:rPr>
          <w:rFonts w:eastAsiaTheme="minorEastAsia"/>
          <w:smallCaps w:val="0"/>
          <w:noProof/>
          <w:sz w:val="24"/>
          <w:szCs w:val="24"/>
        </w:rPr>
        <w:tab/>
      </w:r>
      <w:r w:rsidRPr="00190E56">
        <w:rPr>
          <w:rFonts w:hint="eastAsia"/>
          <w:noProof/>
        </w:rPr>
        <w:t>実験目的</w:t>
      </w:r>
      <w:r w:rsidRPr="00190E56">
        <w:rPr>
          <w:noProof/>
        </w:rPr>
        <w:tab/>
      </w:r>
      <w:r w:rsidRPr="00190E56">
        <w:rPr>
          <w:noProof/>
        </w:rPr>
        <w:fldChar w:fldCharType="begin"/>
      </w:r>
      <w:r w:rsidRPr="00190E56">
        <w:rPr>
          <w:noProof/>
        </w:rPr>
        <w:instrText xml:space="preserve"> PAGEREF _Toc283210875 \h </w:instrText>
      </w:r>
      <w:r w:rsidRPr="00190E56">
        <w:rPr>
          <w:noProof/>
        </w:rPr>
      </w:r>
      <w:r w:rsidRPr="00190E56">
        <w:rPr>
          <w:noProof/>
        </w:rPr>
        <w:fldChar w:fldCharType="separate"/>
      </w:r>
      <w:r w:rsidR="008700BD">
        <w:rPr>
          <w:noProof/>
        </w:rPr>
        <w:t>60</w:t>
      </w:r>
      <w:r w:rsidRPr="00190E56">
        <w:rPr>
          <w:noProof/>
        </w:rPr>
        <w:fldChar w:fldCharType="end"/>
      </w:r>
    </w:p>
    <w:p w14:paraId="7683F5B2"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5.3</w:t>
      </w:r>
      <w:r w:rsidRPr="00190E56">
        <w:rPr>
          <w:rFonts w:eastAsiaTheme="minorEastAsia"/>
          <w:smallCaps w:val="0"/>
          <w:noProof/>
          <w:sz w:val="24"/>
          <w:szCs w:val="24"/>
        </w:rPr>
        <w:tab/>
      </w:r>
      <w:r w:rsidRPr="00190E56">
        <w:rPr>
          <w:rFonts w:hint="eastAsia"/>
          <w:noProof/>
        </w:rPr>
        <w:t>実験方法</w:t>
      </w:r>
      <w:r w:rsidRPr="00190E56">
        <w:rPr>
          <w:noProof/>
        </w:rPr>
        <w:tab/>
      </w:r>
      <w:r w:rsidRPr="00190E56">
        <w:rPr>
          <w:noProof/>
        </w:rPr>
        <w:fldChar w:fldCharType="begin"/>
      </w:r>
      <w:r w:rsidRPr="00190E56">
        <w:rPr>
          <w:noProof/>
        </w:rPr>
        <w:instrText xml:space="preserve"> PAGEREF _Toc283210876 \h </w:instrText>
      </w:r>
      <w:r w:rsidRPr="00190E56">
        <w:rPr>
          <w:noProof/>
        </w:rPr>
      </w:r>
      <w:r w:rsidRPr="00190E56">
        <w:rPr>
          <w:noProof/>
        </w:rPr>
        <w:fldChar w:fldCharType="separate"/>
      </w:r>
      <w:r w:rsidR="008700BD">
        <w:rPr>
          <w:noProof/>
        </w:rPr>
        <w:t>60</w:t>
      </w:r>
      <w:r w:rsidRPr="00190E56">
        <w:rPr>
          <w:noProof/>
        </w:rPr>
        <w:fldChar w:fldCharType="end"/>
      </w:r>
    </w:p>
    <w:p w14:paraId="3F75B090" w14:textId="77777777" w:rsidR="00190E56" w:rsidRPr="00190E56" w:rsidRDefault="00190E56">
      <w:pPr>
        <w:pStyle w:val="21"/>
        <w:tabs>
          <w:tab w:val="left" w:pos="841"/>
          <w:tab w:val="right" w:leader="dot" w:pos="8488"/>
        </w:tabs>
        <w:rPr>
          <w:rFonts w:eastAsiaTheme="minorEastAsia"/>
          <w:smallCaps w:val="0"/>
          <w:noProof/>
          <w:sz w:val="24"/>
          <w:szCs w:val="24"/>
        </w:rPr>
      </w:pPr>
      <w:r w:rsidRPr="00190E56">
        <w:rPr>
          <w:noProof/>
        </w:rPr>
        <w:t>5.4</w:t>
      </w:r>
      <w:r w:rsidRPr="00190E56">
        <w:rPr>
          <w:rFonts w:eastAsiaTheme="minorEastAsia"/>
          <w:smallCaps w:val="0"/>
          <w:noProof/>
          <w:sz w:val="24"/>
          <w:szCs w:val="24"/>
        </w:rPr>
        <w:tab/>
      </w:r>
      <w:r w:rsidRPr="00190E56">
        <w:rPr>
          <w:rFonts w:hint="eastAsia"/>
          <w:noProof/>
        </w:rPr>
        <w:t>実験結果と考察</w:t>
      </w:r>
      <w:r w:rsidRPr="00190E56">
        <w:rPr>
          <w:noProof/>
        </w:rPr>
        <w:tab/>
      </w:r>
      <w:r w:rsidRPr="00190E56">
        <w:rPr>
          <w:noProof/>
        </w:rPr>
        <w:fldChar w:fldCharType="begin"/>
      </w:r>
      <w:r w:rsidRPr="00190E56">
        <w:rPr>
          <w:noProof/>
        </w:rPr>
        <w:instrText xml:space="preserve"> PAGEREF _Toc283210877 \h </w:instrText>
      </w:r>
      <w:r w:rsidRPr="00190E56">
        <w:rPr>
          <w:noProof/>
        </w:rPr>
      </w:r>
      <w:r w:rsidRPr="00190E56">
        <w:rPr>
          <w:noProof/>
        </w:rPr>
        <w:fldChar w:fldCharType="separate"/>
      </w:r>
      <w:r w:rsidR="008700BD">
        <w:rPr>
          <w:noProof/>
        </w:rPr>
        <w:t>62</w:t>
      </w:r>
      <w:r w:rsidRPr="00190E56">
        <w:rPr>
          <w:noProof/>
        </w:rPr>
        <w:fldChar w:fldCharType="end"/>
      </w:r>
    </w:p>
    <w:p w14:paraId="21036ABE" w14:textId="77777777" w:rsidR="00190E56" w:rsidRPr="00190E56" w:rsidRDefault="00190E56">
      <w:pPr>
        <w:pStyle w:val="31"/>
        <w:tabs>
          <w:tab w:val="left" w:pos="1209"/>
          <w:tab w:val="right" w:leader="dot" w:pos="8488"/>
        </w:tabs>
        <w:rPr>
          <w:rFonts w:eastAsiaTheme="minorEastAsia"/>
          <w:i w:val="0"/>
          <w:noProof/>
          <w:sz w:val="24"/>
          <w:szCs w:val="24"/>
        </w:rPr>
      </w:pPr>
      <w:r w:rsidRPr="00190E56">
        <w:rPr>
          <w:i w:val="0"/>
          <w:noProof/>
        </w:rPr>
        <w:t>5.4.1</w:t>
      </w:r>
      <w:r w:rsidRPr="00190E56">
        <w:rPr>
          <w:rFonts w:eastAsiaTheme="minorEastAsia"/>
          <w:i w:val="0"/>
          <w:noProof/>
          <w:sz w:val="24"/>
          <w:szCs w:val="24"/>
        </w:rPr>
        <w:tab/>
      </w:r>
      <w:r w:rsidRPr="00190E56">
        <w:rPr>
          <w:i w:val="0"/>
          <w:noProof/>
        </w:rPr>
        <w:t>UX</w:t>
      </w:r>
      <w:r w:rsidRPr="00190E56">
        <w:rPr>
          <w:rFonts w:hint="eastAsia"/>
          <w:i w:val="0"/>
          <w:noProof/>
        </w:rPr>
        <w:t>カーブと</w:t>
      </w:r>
      <w:r w:rsidRPr="00190E56">
        <w:rPr>
          <w:i w:val="0"/>
          <w:noProof/>
        </w:rPr>
        <w:t>UX</w:t>
      </w:r>
      <w:r w:rsidRPr="00190E56">
        <w:rPr>
          <w:rFonts w:hint="eastAsia"/>
          <w:i w:val="0"/>
          <w:noProof/>
        </w:rPr>
        <w:t>入力アプリケーション</w:t>
      </w:r>
      <w:r w:rsidRPr="00190E56">
        <w:rPr>
          <w:i w:val="0"/>
          <w:noProof/>
        </w:rPr>
        <w:tab/>
      </w:r>
      <w:r w:rsidRPr="00190E56">
        <w:rPr>
          <w:i w:val="0"/>
          <w:noProof/>
        </w:rPr>
        <w:fldChar w:fldCharType="begin"/>
      </w:r>
      <w:r w:rsidRPr="00190E56">
        <w:rPr>
          <w:i w:val="0"/>
          <w:noProof/>
        </w:rPr>
        <w:instrText xml:space="preserve"> PAGEREF _Toc283210878 \h </w:instrText>
      </w:r>
      <w:r w:rsidRPr="00190E56">
        <w:rPr>
          <w:i w:val="0"/>
          <w:noProof/>
        </w:rPr>
      </w:r>
      <w:r w:rsidRPr="00190E56">
        <w:rPr>
          <w:i w:val="0"/>
          <w:noProof/>
        </w:rPr>
        <w:fldChar w:fldCharType="separate"/>
      </w:r>
      <w:r w:rsidR="008700BD">
        <w:rPr>
          <w:i w:val="0"/>
          <w:noProof/>
        </w:rPr>
        <w:t>62</w:t>
      </w:r>
      <w:r w:rsidRPr="00190E56">
        <w:rPr>
          <w:i w:val="0"/>
          <w:noProof/>
        </w:rPr>
        <w:fldChar w:fldCharType="end"/>
      </w:r>
    </w:p>
    <w:p w14:paraId="1B22BA1E"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5.4.2</w:t>
      </w:r>
      <w:r w:rsidRPr="00190E56">
        <w:rPr>
          <w:rFonts w:eastAsiaTheme="minorEastAsia"/>
          <w:i w:val="0"/>
          <w:noProof/>
          <w:sz w:val="24"/>
          <w:szCs w:val="24"/>
        </w:rPr>
        <w:tab/>
      </w:r>
      <w:r w:rsidRPr="00190E56">
        <w:rPr>
          <w:rFonts w:hint="eastAsia"/>
          <w:i w:val="0"/>
          <w:noProof/>
        </w:rPr>
        <w:t>差分データによる段階的な忘却と取得データの関係</w:t>
      </w:r>
      <w:r w:rsidRPr="00190E56">
        <w:rPr>
          <w:i w:val="0"/>
          <w:noProof/>
        </w:rPr>
        <w:tab/>
      </w:r>
      <w:r w:rsidRPr="00190E56">
        <w:rPr>
          <w:i w:val="0"/>
          <w:noProof/>
        </w:rPr>
        <w:fldChar w:fldCharType="begin"/>
      </w:r>
      <w:r w:rsidRPr="00190E56">
        <w:rPr>
          <w:i w:val="0"/>
          <w:noProof/>
        </w:rPr>
        <w:instrText xml:space="preserve"> PAGEREF _Toc283210879 \h </w:instrText>
      </w:r>
      <w:r w:rsidRPr="00190E56">
        <w:rPr>
          <w:i w:val="0"/>
          <w:noProof/>
        </w:rPr>
      </w:r>
      <w:r w:rsidRPr="00190E56">
        <w:rPr>
          <w:i w:val="0"/>
          <w:noProof/>
        </w:rPr>
        <w:fldChar w:fldCharType="separate"/>
      </w:r>
      <w:r w:rsidR="008700BD">
        <w:rPr>
          <w:i w:val="0"/>
          <w:noProof/>
        </w:rPr>
        <w:t>64</w:t>
      </w:r>
      <w:r w:rsidRPr="00190E56">
        <w:rPr>
          <w:i w:val="0"/>
          <w:noProof/>
        </w:rPr>
        <w:fldChar w:fldCharType="end"/>
      </w:r>
    </w:p>
    <w:p w14:paraId="1E4AC221"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5.4.3</w:t>
      </w:r>
      <w:r w:rsidRPr="00190E56">
        <w:rPr>
          <w:rFonts w:eastAsiaTheme="minorEastAsia"/>
          <w:i w:val="0"/>
          <w:noProof/>
          <w:sz w:val="24"/>
          <w:szCs w:val="24"/>
        </w:rPr>
        <w:tab/>
      </w:r>
      <w:r w:rsidRPr="00190E56">
        <w:rPr>
          <w:rFonts w:hint="eastAsia"/>
          <w:i w:val="0"/>
          <w:noProof/>
        </w:rPr>
        <w:t>忘却度合いの高い変化理由</w:t>
      </w:r>
      <w:r w:rsidRPr="00190E56">
        <w:rPr>
          <w:i w:val="0"/>
          <w:noProof/>
        </w:rPr>
        <w:tab/>
      </w:r>
      <w:r w:rsidRPr="00190E56">
        <w:rPr>
          <w:i w:val="0"/>
          <w:noProof/>
        </w:rPr>
        <w:fldChar w:fldCharType="begin"/>
      </w:r>
      <w:r w:rsidRPr="00190E56">
        <w:rPr>
          <w:i w:val="0"/>
          <w:noProof/>
        </w:rPr>
        <w:instrText xml:space="preserve"> PAGEREF _Toc283210880 \h </w:instrText>
      </w:r>
      <w:r w:rsidRPr="00190E56">
        <w:rPr>
          <w:i w:val="0"/>
          <w:noProof/>
        </w:rPr>
      </w:r>
      <w:r w:rsidRPr="00190E56">
        <w:rPr>
          <w:i w:val="0"/>
          <w:noProof/>
        </w:rPr>
        <w:fldChar w:fldCharType="separate"/>
      </w:r>
      <w:r w:rsidR="008700BD">
        <w:rPr>
          <w:i w:val="0"/>
          <w:noProof/>
        </w:rPr>
        <w:t>67</w:t>
      </w:r>
      <w:r w:rsidRPr="00190E56">
        <w:rPr>
          <w:i w:val="0"/>
          <w:noProof/>
        </w:rPr>
        <w:fldChar w:fldCharType="end"/>
      </w:r>
    </w:p>
    <w:p w14:paraId="35062C6D"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5.4.4</w:t>
      </w:r>
      <w:r w:rsidRPr="00190E56">
        <w:rPr>
          <w:rFonts w:eastAsiaTheme="minorEastAsia"/>
          <w:i w:val="0"/>
          <w:noProof/>
          <w:sz w:val="24"/>
          <w:szCs w:val="24"/>
        </w:rPr>
        <w:tab/>
      </w:r>
      <w:r w:rsidRPr="00190E56">
        <w:rPr>
          <w:rFonts w:hint="eastAsia"/>
          <w:i w:val="0"/>
          <w:noProof/>
        </w:rPr>
        <w:t>カテゴリ別の変化理由</w:t>
      </w:r>
      <w:r w:rsidRPr="00190E56">
        <w:rPr>
          <w:i w:val="0"/>
          <w:noProof/>
        </w:rPr>
        <w:tab/>
      </w:r>
      <w:r w:rsidRPr="00190E56">
        <w:rPr>
          <w:i w:val="0"/>
          <w:noProof/>
        </w:rPr>
        <w:fldChar w:fldCharType="begin"/>
      </w:r>
      <w:r w:rsidRPr="00190E56">
        <w:rPr>
          <w:i w:val="0"/>
          <w:noProof/>
        </w:rPr>
        <w:instrText xml:space="preserve"> PAGEREF _Toc283210881 \h </w:instrText>
      </w:r>
      <w:r w:rsidRPr="00190E56">
        <w:rPr>
          <w:i w:val="0"/>
          <w:noProof/>
        </w:rPr>
      </w:r>
      <w:r w:rsidRPr="00190E56">
        <w:rPr>
          <w:i w:val="0"/>
          <w:noProof/>
        </w:rPr>
        <w:fldChar w:fldCharType="separate"/>
      </w:r>
      <w:r w:rsidR="008700BD">
        <w:rPr>
          <w:i w:val="0"/>
          <w:noProof/>
        </w:rPr>
        <w:t>69</w:t>
      </w:r>
      <w:r w:rsidRPr="00190E56">
        <w:rPr>
          <w:i w:val="0"/>
          <w:noProof/>
        </w:rPr>
        <w:fldChar w:fldCharType="end"/>
      </w:r>
    </w:p>
    <w:p w14:paraId="48E33387"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5.4.5</w:t>
      </w:r>
      <w:r w:rsidRPr="00190E56">
        <w:rPr>
          <w:rFonts w:eastAsiaTheme="minorEastAsia"/>
          <w:i w:val="0"/>
          <w:noProof/>
          <w:sz w:val="24"/>
          <w:szCs w:val="24"/>
        </w:rPr>
        <w:tab/>
      </w:r>
      <w:r w:rsidRPr="00190E56">
        <w:rPr>
          <w:rFonts w:hint="eastAsia"/>
          <w:i w:val="0"/>
          <w:noProof/>
        </w:rPr>
        <w:t>アンケートによる期待値と評価値</w:t>
      </w:r>
      <w:r w:rsidRPr="00190E56">
        <w:rPr>
          <w:i w:val="0"/>
          <w:noProof/>
        </w:rPr>
        <w:tab/>
      </w:r>
      <w:r w:rsidRPr="00190E56">
        <w:rPr>
          <w:i w:val="0"/>
          <w:noProof/>
        </w:rPr>
        <w:fldChar w:fldCharType="begin"/>
      </w:r>
      <w:r w:rsidRPr="00190E56">
        <w:rPr>
          <w:i w:val="0"/>
          <w:noProof/>
        </w:rPr>
        <w:instrText xml:space="preserve"> PAGEREF _Toc283210882 \h </w:instrText>
      </w:r>
      <w:r w:rsidRPr="00190E56">
        <w:rPr>
          <w:i w:val="0"/>
          <w:noProof/>
        </w:rPr>
      </w:r>
      <w:r w:rsidRPr="00190E56">
        <w:rPr>
          <w:i w:val="0"/>
          <w:noProof/>
        </w:rPr>
        <w:fldChar w:fldCharType="separate"/>
      </w:r>
      <w:r w:rsidR="008700BD">
        <w:rPr>
          <w:i w:val="0"/>
          <w:noProof/>
        </w:rPr>
        <w:t>75</w:t>
      </w:r>
      <w:r w:rsidRPr="00190E56">
        <w:rPr>
          <w:i w:val="0"/>
          <w:noProof/>
        </w:rPr>
        <w:fldChar w:fldCharType="end"/>
      </w:r>
    </w:p>
    <w:p w14:paraId="4F3CAB64" w14:textId="77777777" w:rsidR="00190E56" w:rsidRPr="00190E56" w:rsidRDefault="00190E56">
      <w:pPr>
        <w:pStyle w:val="31"/>
        <w:tabs>
          <w:tab w:val="left" w:pos="1264"/>
          <w:tab w:val="right" w:leader="dot" w:pos="8488"/>
        </w:tabs>
        <w:rPr>
          <w:rFonts w:eastAsiaTheme="minorEastAsia"/>
          <w:i w:val="0"/>
          <w:noProof/>
          <w:sz w:val="24"/>
          <w:szCs w:val="24"/>
        </w:rPr>
      </w:pPr>
      <w:r w:rsidRPr="00190E56">
        <w:rPr>
          <w:i w:val="0"/>
          <w:noProof/>
        </w:rPr>
        <w:t>5.4.6</w:t>
      </w:r>
      <w:r w:rsidRPr="00190E56">
        <w:rPr>
          <w:rFonts w:eastAsiaTheme="minorEastAsia"/>
          <w:i w:val="0"/>
          <w:noProof/>
          <w:sz w:val="24"/>
          <w:szCs w:val="24"/>
        </w:rPr>
        <w:tab/>
      </w:r>
      <w:r w:rsidRPr="00190E56">
        <w:rPr>
          <w:rFonts w:hint="eastAsia"/>
          <w:i w:val="0"/>
          <w:noProof/>
        </w:rPr>
        <w:t>総括</w:t>
      </w:r>
      <w:r w:rsidRPr="00190E56">
        <w:rPr>
          <w:i w:val="0"/>
          <w:noProof/>
        </w:rPr>
        <w:tab/>
      </w:r>
      <w:r w:rsidRPr="00190E56">
        <w:rPr>
          <w:i w:val="0"/>
          <w:noProof/>
        </w:rPr>
        <w:fldChar w:fldCharType="begin"/>
      </w:r>
      <w:r w:rsidRPr="00190E56">
        <w:rPr>
          <w:i w:val="0"/>
          <w:noProof/>
        </w:rPr>
        <w:instrText xml:space="preserve"> PAGEREF _Toc283210883 \h </w:instrText>
      </w:r>
      <w:r w:rsidRPr="00190E56">
        <w:rPr>
          <w:i w:val="0"/>
          <w:noProof/>
        </w:rPr>
      </w:r>
      <w:r w:rsidRPr="00190E56">
        <w:rPr>
          <w:i w:val="0"/>
          <w:noProof/>
        </w:rPr>
        <w:fldChar w:fldCharType="separate"/>
      </w:r>
      <w:r w:rsidR="008700BD">
        <w:rPr>
          <w:i w:val="0"/>
          <w:noProof/>
        </w:rPr>
        <w:t>78</w:t>
      </w:r>
      <w:r w:rsidRPr="00190E56">
        <w:rPr>
          <w:i w:val="0"/>
          <w:noProof/>
        </w:rPr>
        <w:fldChar w:fldCharType="end"/>
      </w:r>
    </w:p>
    <w:p w14:paraId="65880400" w14:textId="77777777" w:rsidR="00190E56" w:rsidRPr="00190E56" w:rsidRDefault="00190E56">
      <w:pPr>
        <w:pStyle w:val="11"/>
        <w:tabs>
          <w:tab w:val="left" w:pos="976"/>
          <w:tab w:val="right" w:leader="dot" w:pos="8488"/>
        </w:tabs>
        <w:rPr>
          <w:rFonts w:eastAsiaTheme="minorEastAsia"/>
          <w:b w:val="0"/>
          <w:caps w:val="0"/>
          <w:noProof/>
          <w:sz w:val="24"/>
          <w:szCs w:val="24"/>
        </w:rPr>
      </w:pPr>
      <w:r w:rsidRPr="00190E56">
        <w:rPr>
          <w:rFonts w:hint="eastAsia"/>
          <w:bCs/>
          <w:noProof/>
        </w:rPr>
        <w:t>第</w:t>
      </w:r>
      <w:r w:rsidRPr="00190E56">
        <w:rPr>
          <w:rFonts w:hint="eastAsia"/>
          <w:bCs/>
          <w:noProof/>
        </w:rPr>
        <w:t>6</w:t>
      </w:r>
      <w:r w:rsidRPr="00190E56">
        <w:rPr>
          <w:rFonts w:hint="eastAsia"/>
          <w:bCs/>
          <w:noProof/>
        </w:rPr>
        <w:t>章</w:t>
      </w:r>
      <w:r w:rsidRPr="00190E56">
        <w:rPr>
          <w:rFonts w:eastAsiaTheme="minorEastAsia"/>
          <w:b w:val="0"/>
          <w:caps w:val="0"/>
          <w:noProof/>
          <w:sz w:val="24"/>
          <w:szCs w:val="24"/>
        </w:rPr>
        <w:tab/>
      </w:r>
      <w:r w:rsidRPr="00190E56">
        <w:rPr>
          <w:rFonts w:hint="eastAsia"/>
          <w:noProof/>
        </w:rPr>
        <w:t>結論</w:t>
      </w:r>
      <w:r w:rsidRPr="00190E56">
        <w:rPr>
          <w:noProof/>
        </w:rPr>
        <w:tab/>
      </w:r>
      <w:r w:rsidRPr="00190E56">
        <w:rPr>
          <w:noProof/>
        </w:rPr>
        <w:fldChar w:fldCharType="begin"/>
      </w:r>
      <w:r w:rsidRPr="00190E56">
        <w:rPr>
          <w:noProof/>
        </w:rPr>
        <w:instrText xml:space="preserve"> PAGEREF _Toc283210884 \h </w:instrText>
      </w:r>
      <w:r w:rsidRPr="00190E56">
        <w:rPr>
          <w:noProof/>
        </w:rPr>
      </w:r>
      <w:r w:rsidRPr="00190E56">
        <w:rPr>
          <w:noProof/>
        </w:rPr>
        <w:fldChar w:fldCharType="separate"/>
      </w:r>
      <w:r w:rsidR="008700BD">
        <w:rPr>
          <w:noProof/>
        </w:rPr>
        <w:t>79</w:t>
      </w:r>
      <w:r w:rsidRPr="00190E56">
        <w:rPr>
          <w:noProof/>
        </w:rPr>
        <w:fldChar w:fldCharType="end"/>
      </w:r>
    </w:p>
    <w:p w14:paraId="2E0E6AB0" w14:textId="77777777" w:rsidR="00190E56" w:rsidRPr="00190E56" w:rsidRDefault="00190E56">
      <w:pPr>
        <w:pStyle w:val="11"/>
        <w:tabs>
          <w:tab w:val="right" w:leader="dot" w:pos="8488"/>
        </w:tabs>
        <w:rPr>
          <w:rFonts w:eastAsiaTheme="minorEastAsia"/>
          <w:b w:val="0"/>
          <w:caps w:val="0"/>
          <w:noProof/>
          <w:sz w:val="24"/>
          <w:szCs w:val="24"/>
        </w:rPr>
      </w:pPr>
      <w:r w:rsidRPr="00190E56">
        <w:rPr>
          <w:rFonts w:hint="eastAsia"/>
          <w:noProof/>
        </w:rPr>
        <w:t>謝辞</w:t>
      </w:r>
      <w:r w:rsidRPr="00190E56">
        <w:rPr>
          <w:noProof/>
        </w:rPr>
        <w:tab/>
      </w:r>
      <w:r w:rsidRPr="00190E56">
        <w:rPr>
          <w:noProof/>
        </w:rPr>
        <w:fldChar w:fldCharType="begin"/>
      </w:r>
      <w:r w:rsidRPr="00190E56">
        <w:rPr>
          <w:noProof/>
        </w:rPr>
        <w:instrText xml:space="preserve"> PAGEREF _Toc283210885 \h </w:instrText>
      </w:r>
      <w:r w:rsidRPr="00190E56">
        <w:rPr>
          <w:noProof/>
        </w:rPr>
      </w:r>
      <w:r w:rsidRPr="00190E56">
        <w:rPr>
          <w:noProof/>
        </w:rPr>
        <w:fldChar w:fldCharType="separate"/>
      </w:r>
      <w:r w:rsidR="008700BD">
        <w:rPr>
          <w:noProof/>
        </w:rPr>
        <w:t>80</w:t>
      </w:r>
      <w:r w:rsidRPr="00190E56">
        <w:rPr>
          <w:noProof/>
        </w:rPr>
        <w:fldChar w:fldCharType="end"/>
      </w:r>
    </w:p>
    <w:p w14:paraId="7A1FB0FC" w14:textId="77777777" w:rsidR="00190E56" w:rsidRPr="00190E56" w:rsidRDefault="00190E56">
      <w:pPr>
        <w:pStyle w:val="11"/>
        <w:tabs>
          <w:tab w:val="right" w:leader="dot" w:pos="8488"/>
        </w:tabs>
        <w:rPr>
          <w:rFonts w:eastAsiaTheme="minorEastAsia"/>
          <w:b w:val="0"/>
          <w:caps w:val="0"/>
          <w:noProof/>
          <w:sz w:val="24"/>
          <w:szCs w:val="24"/>
        </w:rPr>
      </w:pPr>
      <w:r w:rsidRPr="00190E56">
        <w:rPr>
          <w:rFonts w:hint="eastAsia"/>
          <w:noProof/>
        </w:rPr>
        <w:t>参考文献</w:t>
      </w:r>
      <w:r w:rsidRPr="00190E56">
        <w:rPr>
          <w:noProof/>
        </w:rPr>
        <w:tab/>
      </w:r>
      <w:r w:rsidRPr="00190E56">
        <w:rPr>
          <w:noProof/>
        </w:rPr>
        <w:fldChar w:fldCharType="begin"/>
      </w:r>
      <w:r w:rsidRPr="00190E56">
        <w:rPr>
          <w:noProof/>
        </w:rPr>
        <w:instrText xml:space="preserve"> PAGEREF _Toc283210886 \h </w:instrText>
      </w:r>
      <w:r w:rsidRPr="00190E56">
        <w:rPr>
          <w:noProof/>
        </w:rPr>
      </w:r>
      <w:r w:rsidRPr="00190E56">
        <w:rPr>
          <w:noProof/>
        </w:rPr>
        <w:fldChar w:fldCharType="separate"/>
      </w:r>
      <w:r w:rsidR="008700BD">
        <w:rPr>
          <w:noProof/>
        </w:rPr>
        <w:t>81</w:t>
      </w:r>
      <w:r w:rsidRPr="00190E56">
        <w:rPr>
          <w:noProof/>
        </w:rPr>
        <w:fldChar w:fldCharType="end"/>
      </w:r>
    </w:p>
    <w:p w14:paraId="2CD5A597"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1.</w:t>
      </w:r>
      <w:r w:rsidRPr="00190E56">
        <w:rPr>
          <w:rFonts w:eastAsiaTheme="minorEastAsia"/>
          <w:b w:val="0"/>
          <w:caps w:val="0"/>
          <w:noProof/>
          <w:sz w:val="24"/>
          <w:szCs w:val="24"/>
        </w:rPr>
        <w:tab/>
      </w:r>
      <w:r w:rsidRPr="00190E56">
        <w:rPr>
          <w:rFonts w:hint="eastAsia"/>
          <w:noProof/>
        </w:rPr>
        <w:t>映像鑑賞における短期的な</w:t>
      </w:r>
      <w:r w:rsidRPr="00190E56">
        <w:rPr>
          <w:noProof/>
        </w:rPr>
        <w:t>UX</w:t>
      </w:r>
      <w:r w:rsidRPr="00190E56">
        <w:rPr>
          <w:rFonts w:hint="eastAsia"/>
          <w:noProof/>
        </w:rPr>
        <w:t>カーブ取得実験データ</w:t>
      </w:r>
      <w:r w:rsidRPr="00190E56">
        <w:rPr>
          <w:noProof/>
        </w:rPr>
        <w:tab/>
      </w:r>
      <w:r w:rsidRPr="00190E56">
        <w:rPr>
          <w:noProof/>
        </w:rPr>
        <w:fldChar w:fldCharType="begin"/>
      </w:r>
      <w:r w:rsidRPr="00190E56">
        <w:rPr>
          <w:noProof/>
        </w:rPr>
        <w:instrText xml:space="preserve"> PAGEREF _Toc283210887 \h </w:instrText>
      </w:r>
      <w:r w:rsidRPr="00190E56">
        <w:rPr>
          <w:noProof/>
        </w:rPr>
      </w:r>
      <w:r w:rsidRPr="00190E56">
        <w:rPr>
          <w:noProof/>
        </w:rPr>
        <w:fldChar w:fldCharType="separate"/>
      </w:r>
      <w:r w:rsidR="008700BD">
        <w:rPr>
          <w:noProof/>
        </w:rPr>
        <w:t>83</w:t>
      </w:r>
      <w:r w:rsidRPr="00190E56">
        <w:rPr>
          <w:noProof/>
        </w:rPr>
        <w:fldChar w:fldCharType="end"/>
      </w:r>
    </w:p>
    <w:p w14:paraId="1B3E5704"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2.</w:t>
      </w:r>
      <w:r w:rsidRPr="00190E56">
        <w:rPr>
          <w:rFonts w:eastAsiaTheme="minorEastAsia"/>
          <w:b w:val="0"/>
          <w:caps w:val="0"/>
          <w:noProof/>
          <w:sz w:val="24"/>
          <w:szCs w:val="24"/>
        </w:rPr>
        <w:tab/>
      </w:r>
      <w:r w:rsidRPr="00190E56">
        <w:rPr>
          <w:rFonts w:hint="eastAsia"/>
          <w:noProof/>
        </w:rPr>
        <w:t>映像鑑賞における短期的な</w:t>
      </w:r>
      <w:r w:rsidRPr="00190E56">
        <w:rPr>
          <w:noProof/>
        </w:rPr>
        <w:t>UX</w:t>
      </w:r>
      <w:r w:rsidRPr="00190E56">
        <w:rPr>
          <w:rFonts w:hint="eastAsia"/>
          <w:noProof/>
        </w:rPr>
        <w:t>カーブ取得実験テンプレート</w:t>
      </w:r>
      <w:r w:rsidRPr="00190E56">
        <w:rPr>
          <w:noProof/>
        </w:rPr>
        <w:tab/>
      </w:r>
      <w:r w:rsidRPr="00190E56">
        <w:rPr>
          <w:noProof/>
        </w:rPr>
        <w:fldChar w:fldCharType="begin"/>
      </w:r>
      <w:r w:rsidRPr="00190E56">
        <w:rPr>
          <w:noProof/>
        </w:rPr>
        <w:instrText xml:space="preserve"> PAGEREF _Toc283210888 \h </w:instrText>
      </w:r>
      <w:r w:rsidRPr="00190E56">
        <w:rPr>
          <w:noProof/>
        </w:rPr>
      </w:r>
      <w:r w:rsidRPr="00190E56">
        <w:rPr>
          <w:noProof/>
        </w:rPr>
        <w:fldChar w:fldCharType="separate"/>
      </w:r>
      <w:r w:rsidR="008700BD">
        <w:rPr>
          <w:noProof/>
        </w:rPr>
        <w:t>97</w:t>
      </w:r>
      <w:r w:rsidRPr="00190E56">
        <w:rPr>
          <w:noProof/>
        </w:rPr>
        <w:fldChar w:fldCharType="end"/>
      </w:r>
    </w:p>
    <w:p w14:paraId="419D0108"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3.</w:t>
      </w:r>
      <w:r w:rsidRPr="00190E56">
        <w:rPr>
          <w:rFonts w:eastAsiaTheme="minorEastAsia"/>
          <w:b w:val="0"/>
          <w:caps w:val="0"/>
          <w:noProof/>
          <w:sz w:val="24"/>
          <w:szCs w:val="24"/>
        </w:rPr>
        <w:tab/>
      </w:r>
      <w:r w:rsidRPr="00190E56">
        <w:rPr>
          <w:rFonts w:hint="eastAsia"/>
          <w:noProof/>
        </w:rPr>
        <w:t>映像作成における長期的な</w:t>
      </w:r>
      <w:r w:rsidRPr="00190E56">
        <w:rPr>
          <w:noProof/>
        </w:rPr>
        <w:t>UX</w:t>
      </w:r>
      <w:r w:rsidRPr="00190E56">
        <w:rPr>
          <w:rFonts w:hint="eastAsia"/>
          <w:noProof/>
        </w:rPr>
        <w:t>カーブ取得実験アプリ仕様書</w:t>
      </w:r>
      <w:r w:rsidRPr="00190E56">
        <w:rPr>
          <w:noProof/>
        </w:rPr>
        <w:tab/>
      </w:r>
      <w:r w:rsidRPr="00190E56">
        <w:rPr>
          <w:noProof/>
        </w:rPr>
        <w:fldChar w:fldCharType="begin"/>
      </w:r>
      <w:r w:rsidRPr="00190E56">
        <w:rPr>
          <w:noProof/>
        </w:rPr>
        <w:instrText xml:space="preserve"> PAGEREF _Toc283210889 \h </w:instrText>
      </w:r>
      <w:r w:rsidRPr="00190E56">
        <w:rPr>
          <w:noProof/>
        </w:rPr>
      </w:r>
      <w:r w:rsidRPr="00190E56">
        <w:rPr>
          <w:noProof/>
        </w:rPr>
        <w:fldChar w:fldCharType="separate"/>
      </w:r>
      <w:r w:rsidR="008700BD">
        <w:rPr>
          <w:noProof/>
        </w:rPr>
        <w:t>98</w:t>
      </w:r>
      <w:r w:rsidRPr="00190E56">
        <w:rPr>
          <w:noProof/>
        </w:rPr>
        <w:fldChar w:fldCharType="end"/>
      </w:r>
    </w:p>
    <w:p w14:paraId="3F3D5BCF"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4.</w:t>
      </w:r>
      <w:r w:rsidRPr="00190E56">
        <w:rPr>
          <w:rFonts w:eastAsiaTheme="minorEastAsia"/>
          <w:b w:val="0"/>
          <w:caps w:val="0"/>
          <w:noProof/>
          <w:sz w:val="24"/>
          <w:szCs w:val="24"/>
        </w:rPr>
        <w:tab/>
      </w:r>
      <w:r w:rsidRPr="00190E56">
        <w:rPr>
          <w:rFonts w:hint="eastAsia"/>
          <w:noProof/>
        </w:rPr>
        <w:t>映像作成における長期的な</w:t>
      </w:r>
      <w:r w:rsidRPr="00190E56">
        <w:rPr>
          <w:noProof/>
        </w:rPr>
        <w:t>UX</w:t>
      </w:r>
      <w:r w:rsidRPr="00190E56">
        <w:rPr>
          <w:rFonts w:hint="eastAsia"/>
          <w:noProof/>
        </w:rPr>
        <w:t>カーブ取得実験課題</w:t>
      </w:r>
      <w:r w:rsidRPr="00190E56">
        <w:rPr>
          <w:noProof/>
        </w:rPr>
        <w:tab/>
      </w:r>
      <w:r w:rsidRPr="00190E56">
        <w:rPr>
          <w:noProof/>
        </w:rPr>
        <w:fldChar w:fldCharType="begin"/>
      </w:r>
      <w:r w:rsidRPr="00190E56">
        <w:rPr>
          <w:noProof/>
        </w:rPr>
        <w:instrText xml:space="preserve"> PAGEREF _Toc283210890 \h </w:instrText>
      </w:r>
      <w:r w:rsidRPr="00190E56">
        <w:rPr>
          <w:noProof/>
        </w:rPr>
      </w:r>
      <w:r w:rsidRPr="00190E56">
        <w:rPr>
          <w:noProof/>
        </w:rPr>
        <w:fldChar w:fldCharType="separate"/>
      </w:r>
      <w:r w:rsidR="008700BD">
        <w:rPr>
          <w:noProof/>
        </w:rPr>
        <w:t>99</w:t>
      </w:r>
      <w:r w:rsidRPr="00190E56">
        <w:rPr>
          <w:noProof/>
        </w:rPr>
        <w:fldChar w:fldCharType="end"/>
      </w:r>
    </w:p>
    <w:p w14:paraId="2FF7EE1D"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5.</w:t>
      </w:r>
      <w:r w:rsidRPr="00190E56">
        <w:rPr>
          <w:rFonts w:eastAsiaTheme="minorEastAsia"/>
          <w:b w:val="0"/>
          <w:caps w:val="0"/>
          <w:noProof/>
          <w:sz w:val="24"/>
          <w:szCs w:val="24"/>
        </w:rPr>
        <w:tab/>
      </w:r>
      <w:r w:rsidRPr="00190E56">
        <w:rPr>
          <w:rFonts w:hint="eastAsia"/>
          <w:noProof/>
        </w:rPr>
        <w:t>映像作成における長期的な</w:t>
      </w:r>
      <w:r w:rsidRPr="00190E56">
        <w:rPr>
          <w:noProof/>
        </w:rPr>
        <w:t>UX</w:t>
      </w:r>
      <w:r w:rsidRPr="00190E56">
        <w:rPr>
          <w:rFonts w:hint="eastAsia"/>
          <w:noProof/>
        </w:rPr>
        <w:t>カーブ取得実験テンプレート</w:t>
      </w:r>
      <w:r w:rsidRPr="00190E56">
        <w:rPr>
          <w:noProof/>
        </w:rPr>
        <w:tab/>
      </w:r>
      <w:r w:rsidRPr="00190E56">
        <w:rPr>
          <w:noProof/>
        </w:rPr>
        <w:fldChar w:fldCharType="begin"/>
      </w:r>
      <w:r w:rsidRPr="00190E56">
        <w:rPr>
          <w:noProof/>
        </w:rPr>
        <w:instrText xml:space="preserve"> PAGEREF _Toc283210891 \h </w:instrText>
      </w:r>
      <w:r w:rsidRPr="00190E56">
        <w:rPr>
          <w:noProof/>
        </w:rPr>
      </w:r>
      <w:r w:rsidRPr="00190E56">
        <w:rPr>
          <w:noProof/>
        </w:rPr>
        <w:fldChar w:fldCharType="separate"/>
      </w:r>
      <w:r w:rsidR="008700BD">
        <w:rPr>
          <w:noProof/>
        </w:rPr>
        <w:t>100</w:t>
      </w:r>
      <w:r w:rsidRPr="00190E56">
        <w:rPr>
          <w:noProof/>
        </w:rPr>
        <w:fldChar w:fldCharType="end"/>
      </w:r>
    </w:p>
    <w:p w14:paraId="5576A72D"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6.</w:t>
      </w:r>
      <w:r w:rsidRPr="00190E56">
        <w:rPr>
          <w:rFonts w:eastAsiaTheme="minorEastAsia"/>
          <w:b w:val="0"/>
          <w:caps w:val="0"/>
          <w:noProof/>
          <w:sz w:val="24"/>
          <w:szCs w:val="24"/>
        </w:rPr>
        <w:tab/>
      </w:r>
      <w:r w:rsidRPr="00190E56">
        <w:rPr>
          <w:rFonts w:hint="eastAsia"/>
          <w:noProof/>
        </w:rPr>
        <w:t>映像作成における長期的な</w:t>
      </w:r>
      <w:r w:rsidRPr="00190E56">
        <w:rPr>
          <w:noProof/>
        </w:rPr>
        <w:t>UX</w:t>
      </w:r>
      <w:r w:rsidRPr="00190E56">
        <w:rPr>
          <w:rFonts w:hint="eastAsia"/>
          <w:noProof/>
        </w:rPr>
        <w:t>カーブ取得実験データ</w:t>
      </w:r>
      <w:r w:rsidRPr="00190E56">
        <w:rPr>
          <w:noProof/>
        </w:rPr>
        <w:tab/>
      </w:r>
      <w:r w:rsidRPr="00190E56">
        <w:rPr>
          <w:noProof/>
        </w:rPr>
        <w:fldChar w:fldCharType="begin"/>
      </w:r>
      <w:r w:rsidRPr="00190E56">
        <w:rPr>
          <w:noProof/>
        </w:rPr>
        <w:instrText xml:space="preserve"> PAGEREF _Toc283210892 \h </w:instrText>
      </w:r>
      <w:r w:rsidRPr="00190E56">
        <w:rPr>
          <w:noProof/>
        </w:rPr>
      </w:r>
      <w:r w:rsidRPr="00190E56">
        <w:rPr>
          <w:noProof/>
        </w:rPr>
        <w:fldChar w:fldCharType="separate"/>
      </w:r>
      <w:r w:rsidR="008700BD">
        <w:rPr>
          <w:noProof/>
        </w:rPr>
        <w:t>102</w:t>
      </w:r>
      <w:r w:rsidRPr="00190E56">
        <w:rPr>
          <w:noProof/>
        </w:rPr>
        <w:fldChar w:fldCharType="end"/>
      </w:r>
    </w:p>
    <w:p w14:paraId="43F83E9E" w14:textId="77777777" w:rsidR="00190E56" w:rsidRPr="00190E56" w:rsidRDefault="00190E56">
      <w:pPr>
        <w:pStyle w:val="11"/>
        <w:tabs>
          <w:tab w:val="left" w:pos="996"/>
          <w:tab w:val="right" w:leader="dot" w:pos="8488"/>
        </w:tabs>
        <w:rPr>
          <w:rFonts w:eastAsiaTheme="minorEastAsia"/>
          <w:b w:val="0"/>
          <w:caps w:val="0"/>
          <w:noProof/>
          <w:sz w:val="24"/>
          <w:szCs w:val="24"/>
        </w:rPr>
      </w:pPr>
      <w:r w:rsidRPr="00190E56">
        <w:rPr>
          <w:rFonts w:hint="eastAsia"/>
          <w:noProof/>
        </w:rPr>
        <w:t>付録</w:t>
      </w:r>
      <w:r w:rsidRPr="00190E56">
        <w:rPr>
          <w:rFonts w:hint="eastAsia"/>
          <w:noProof/>
        </w:rPr>
        <w:t>7.</w:t>
      </w:r>
      <w:r w:rsidRPr="00190E56">
        <w:rPr>
          <w:rFonts w:eastAsiaTheme="minorEastAsia"/>
          <w:b w:val="0"/>
          <w:caps w:val="0"/>
          <w:noProof/>
          <w:sz w:val="24"/>
          <w:szCs w:val="24"/>
        </w:rPr>
        <w:tab/>
      </w:r>
      <w:r w:rsidRPr="00190E56">
        <w:rPr>
          <w:noProof/>
        </w:rPr>
        <w:t>UX</w:t>
      </w:r>
      <w:r w:rsidRPr="00190E56">
        <w:rPr>
          <w:rFonts w:hint="eastAsia"/>
          <w:noProof/>
        </w:rPr>
        <w:t>カーブ入力アプリケーションソースコード</w:t>
      </w:r>
      <w:r w:rsidRPr="00190E56">
        <w:rPr>
          <w:noProof/>
        </w:rPr>
        <w:tab/>
      </w:r>
      <w:r w:rsidRPr="00190E56">
        <w:rPr>
          <w:noProof/>
        </w:rPr>
        <w:fldChar w:fldCharType="begin"/>
      </w:r>
      <w:r w:rsidRPr="00190E56">
        <w:rPr>
          <w:noProof/>
        </w:rPr>
        <w:instrText xml:space="preserve"> PAGEREF _Toc283210893 \h </w:instrText>
      </w:r>
      <w:r w:rsidRPr="00190E56">
        <w:rPr>
          <w:noProof/>
        </w:rPr>
      </w:r>
      <w:r w:rsidRPr="00190E56">
        <w:rPr>
          <w:noProof/>
        </w:rPr>
        <w:fldChar w:fldCharType="separate"/>
      </w:r>
      <w:r w:rsidR="008700BD">
        <w:rPr>
          <w:noProof/>
        </w:rPr>
        <w:t>108</w:t>
      </w:r>
      <w:r w:rsidRPr="00190E56">
        <w:rPr>
          <w:noProof/>
        </w:rPr>
        <w:fldChar w:fldCharType="end"/>
      </w:r>
    </w:p>
    <w:p w14:paraId="25870200" w14:textId="77777777" w:rsidR="00190E56" w:rsidRPr="00190E56" w:rsidRDefault="00190E56">
      <w:pPr>
        <w:pStyle w:val="11"/>
        <w:tabs>
          <w:tab w:val="right" w:leader="dot" w:pos="8488"/>
        </w:tabs>
        <w:rPr>
          <w:rFonts w:eastAsiaTheme="minorEastAsia"/>
          <w:b w:val="0"/>
          <w:caps w:val="0"/>
          <w:noProof/>
          <w:sz w:val="24"/>
          <w:szCs w:val="24"/>
        </w:rPr>
      </w:pPr>
      <w:r w:rsidRPr="00190E56">
        <w:rPr>
          <w:rFonts w:hint="eastAsia"/>
          <w:noProof/>
        </w:rPr>
        <w:t>図目次</w:t>
      </w:r>
      <w:r w:rsidRPr="00190E56">
        <w:rPr>
          <w:noProof/>
        </w:rPr>
        <w:tab/>
      </w:r>
      <w:r w:rsidRPr="00190E56">
        <w:rPr>
          <w:noProof/>
        </w:rPr>
        <w:fldChar w:fldCharType="begin"/>
      </w:r>
      <w:r w:rsidRPr="00190E56">
        <w:rPr>
          <w:noProof/>
        </w:rPr>
        <w:instrText xml:space="preserve"> PAGEREF _Toc283210894 \h </w:instrText>
      </w:r>
      <w:r w:rsidRPr="00190E56">
        <w:rPr>
          <w:noProof/>
        </w:rPr>
      </w:r>
      <w:r w:rsidRPr="00190E56">
        <w:rPr>
          <w:noProof/>
        </w:rPr>
        <w:fldChar w:fldCharType="separate"/>
      </w:r>
      <w:r w:rsidR="008700BD">
        <w:rPr>
          <w:noProof/>
        </w:rPr>
        <w:t>121</w:t>
      </w:r>
      <w:r w:rsidRPr="00190E56">
        <w:rPr>
          <w:noProof/>
        </w:rPr>
        <w:fldChar w:fldCharType="end"/>
      </w:r>
    </w:p>
    <w:p w14:paraId="4764823B" w14:textId="77777777" w:rsidR="00190E56" w:rsidRPr="00190E56" w:rsidRDefault="00190E56">
      <w:pPr>
        <w:pStyle w:val="11"/>
        <w:tabs>
          <w:tab w:val="right" w:leader="dot" w:pos="8488"/>
        </w:tabs>
        <w:rPr>
          <w:rFonts w:eastAsiaTheme="minorEastAsia"/>
          <w:b w:val="0"/>
          <w:caps w:val="0"/>
          <w:noProof/>
          <w:sz w:val="24"/>
          <w:szCs w:val="24"/>
        </w:rPr>
      </w:pPr>
      <w:r w:rsidRPr="00190E56">
        <w:rPr>
          <w:rFonts w:hint="eastAsia"/>
          <w:noProof/>
        </w:rPr>
        <w:t>表目次</w:t>
      </w:r>
      <w:r w:rsidRPr="00190E56">
        <w:rPr>
          <w:noProof/>
        </w:rPr>
        <w:tab/>
      </w:r>
      <w:r w:rsidRPr="00190E56">
        <w:rPr>
          <w:noProof/>
        </w:rPr>
        <w:fldChar w:fldCharType="begin"/>
      </w:r>
      <w:r w:rsidRPr="00190E56">
        <w:rPr>
          <w:noProof/>
        </w:rPr>
        <w:instrText xml:space="preserve"> PAGEREF _Toc283210895 \h </w:instrText>
      </w:r>
      <w:r w:rsidRPr="00190E56">
        <w:rPr>
          <w:noProof/>
        </w:rPr>
      </w:r>
      <w:r w:rsidRPr="00190E56">
        <w:rPr>
          <w:noProof/>
        </w:rPr>
        <w:fldChar w:fldCharType="separate"/>
      </w:r>
      <w:r w:rsidR="008700BD">
        <w:rPr>
          <w:noProof/>
        </w:rPr>
        <w:t>123</w:t>
      </w:r>
      <w:r w:rsidRPr="00190E56">
        <w:rPr>
          <w:noProof/>
        </w:rPr>
        <w:fldChar w:fldCharType="end"/>
      </w:r>
    </w:p>
    <w:p w14:paraId="5E5AB597" w14:textId="77777777" w:rsidR="00C85707" w:rsidRDefault="00C85707" w:rsidP="00C85707">
      <w:pPr>
        <w:widowControl/>
        <w:jc w:val="left"/>
        <w:sectPr w:rsidR="00C85707">
          <w:footerReference w:type="even" r:id="rId9"/>
          <w:endnotePr>
            <w:numRestart w:val="eachSect"/>
          </w:endnotePr>
          <w:pgSz w:w="11900" w:h="16840"/>
          <w:pgMar w:top="1985" w:right="1701" w:bottom="1701" w:left="1701" w:header="851" w:footer="992" w:gutter="0"/>
          <w:cols w:space="425"/>
          <w:docGrid w:type="lines" w:linePitch="400"/>
        </w:sectPr>
      </w:pPr>
      <w:r w:rsidRPr="00190E56">
        <w:rPr>
          <w:b/>
          <w:caps/>
          <w:sz w:val="22"/>
          <w:szCs w:val="22"/>
        </w:rPr>
        <w:fldChar w:fldCharType="end"/>
      </w:r>
      <w:r w:rsidRPr="00FE639F">
        <w:br w:type="page"/>
      </w:r>
    </w:p>
    <w:p w14:paraId="58F55D90" w14:textId="77777777" w:rsidR="00C85707" w:rsidRDefault="00C85707" w:rsidP="00C85707">
      <w:pPr>
        <w:pStyle w:val="1"/>
      </w:pPr>
      <w:bookmarkStart w:id="21" w:name="_Toc280821399"/>
      <w:bookmarkStart w:id="22" w:name="_Ref282837262"/>
      <w:bookmarkStart w:id="23" w:name="_Toc283056803"/>
      <w:bookmarkStart w:id="24" w:name="_Toc283210837"/>
      <w:r w:rsidRPr="0005184D">
        <w:rPr>
          <w:rFonts w:hint="eastAsia"/>
        </w:rPr>
        <w:lastRenderedPageBreak/>
        <w:t>緒論</w:t>
      </w:r>
      <w:bookmarkEnd w:id="21"/>
      <w:bookmarkEnd w:id="22"/>
      <w:bookmarkEnd w:id="23"/>
      <w:bookmarkEnd w:id="24"/>
    </w:p>
    <w:p w14:paraId="581332E1" w14:textId="77777777" w:rsidR="00C85707" w:rsidRDefault="00C85707" w:rsidP="00C85707">
      <w:pPr>
        <w:pStyle w:val="2"/>
      </w:pPr>
      <w:bookmarkStart w:id="25" w:name="_Toc280821400"/>
      <w:bookmarkStart w:id="26" w:name="_Toc283056804"/>
      <w:bookmarkStart w:id="27" w:name="_Toc283210838"/>
      <w:r w:rsidRPr="0005184D">
        <w:rPr>
          <w:rFonts w:hint="eastAsia"/>
        </w:rPr>
        <w:t>研究背景</w:t>
      </w:r>
      <w:bookmarkEnd w:id="25"/>
      <w:bookmarkEnd w:id="26"/>
      <w:bookmarkEnd w:id="27"/>
    </w:p>
    <w:p w14:paraId="7393CC35" w14:textId="77777777" w:rsidR="00C85707" w:rsidRPr="00B108C4" w:rsidRDefault="00C85707" w:rsidP="00C85707">
      <w:pPr>
        <w:pStyle w:val="a4"/>
      </w:pPr>
      <w:r w:rsidRPr="00B108C4">
        <w:rPr>
          <w:rFonts w:hint="eastAsia"/>
        </w:rPr>
        <w:t>技術の発展が急速に進み</w:t>
      </w:r>
      <w:r>
        <w:t>，</w:t>
      </w:r>
      <w:r w:rsidRPr="00B108C4">
        <w:rPr>
          <w:rFonts w:hint="eastAsia"/>
        </w:rPr>
        <w:t>機能性による差別化が困難になったことでユーザがサービスに求めるものは価値のある</w:t>
      </w:r>
      <w:r>
        <w:t>経験</w:t>
      </w:r>
      <w:r w:rsidRPr="00B108C4">
        <w:rPr>
          <w:rFonts w:hint="eastAsia"/>
        </w:rPr>
        <w:t>そのもの</w:t>
      </w:r>
      <w:r>
        <w:t>，</w:t>
      </w:r>
      <w:r w:rsidRPr="00B108C4">
        <w:rPr>
          <w:rFonts w:hint="eastAsia"/>
        </w:rPr>
        <w:t>つまりUX（</w:t>
      </w:r>
      <w:r w:rsidRPr="00B108C4">
        <w:t>User Experience</w:t>
      </w:r>
      <w:r w:rsidRPr="00B108C4">
        <w:rPr>
          <w:rFonts w:hint="eastAsia"/>
        </w:rPr>
        <w:t>）に変わりつつある</w:t>
      </w:r>
      <w:r>
        <w:t>．</w:t>
      </w:r>
      <w:r w:rsidRPr="00B108C4">
        <w:rPr>
          <w:rFonts w:hint="eastAsia"/>
        </w:rPr>
        <w:t>特に人間中心設計（</w:t>
      </w:r>
      <w:r w:rsidRPr="00B108C4">
        <w:t>Human-Centered Design</w:t>
      </w:r>
      <w:r w:rsidRPr="00B108C4">
        <w:rPr>
          <w:rFonts w:hint="eastAsia"/>
        </w:rPr>
        <w:t>）分野において</w:t>
      </w:r>
      <w:r>
        <w:t>，</w:t>
      </w:r>
      <w:r w:rsidRPr="00B108C4">
        <w:rPr>
          <w:rFonts w:hint="eastAsia"/>
        </w:rPr>
        <w:t>今までは製品やサービスの評価にユーザビリティ評価が用いられ</w:t>
      </w:r>
      <w:r>
        <w:t>，</w:t>
      </w:r>
      <w:r w:rsidRPr="00B108C4">
        <w:rPr>
          <w:rFonts w:hint="eastAsia"/>
        </w:rPr>
        <w:t>主に使いやすさの向上に役立ってきた</w:t>
      </w:r>
      <w:r>
        <w:t>．</w:t>
      </w:r>
      <w:r w:rsidRPr="00B108C4">
        <w:rPr>
          <w:rFonts w:hint="eastAsia"/>
        </w:rPr>
        <w:t>しかし</w:t>
      </w:r>
      <w:r>
        <w:t>，</w:t>
      </w:r>
      <w:r w:rsidRPr="00B108C4">
        <w:rPr>
          <w:rFonts w:hint="eastAsia"/>
        </w:rPr>
        <w:t>現代では技術の発展による製品やサービスの多様化が進み</w:t>
      </w:r>
      <w:r>
        <w:t>，</w:t>
      </w:r>
      <w:r w:rsidRPr="00B108C4">
        <w:rPr>
          <w:rFonts w:hint="eastAsia"/>
        </w:rPr>
        <w:t>魅力として考えるとユーザビリティは順応水準である</w:t>
      </w:r>
      <w:r>
        <w:t>．</w:t>
      </w:r>
      <w:r w:rsidRPr="00B108C4">
        <w:rPr>
          <w:rFonts w:hint="eastAsia"/>
        </w:rPr>
        <w:t>そこで更に魅力を高める為にUXという概念が提唱されている</w:t>
      </w:r>
      <w:r>
        <w:t>．</w:t>
      </w:r>
    </w:p>
    <w:p w14:paraId="080E11BB" w14:textId="7D66C006" w:rsidR="00C85707" w:rsidRPr="00B108C4" w:rsidRDefault="00C85707" w:rsidP="00C85707">
      <w:pPr>
        <w:pStyle w:val="a4"/>
      </w:pPr>
      <w:r w:rsidRPr="00B108C4">
        <w:rPr>
          <w:rFonts w:hint="eastAsia"/>
        </w:rPr>
        <w:t>ユーザビリティは主に使用中の効果</w:t>
      </w:r>
      <w:r>
        <w:t>，</w:t>
      </w:r>
      <w:r w:rsidRPr="00B108C4">
        <w:rPr>
          <w:rFonts w:hint="eastAsia"/>
        </w:rPr>
        <w:t>効率</w:t>
      </w:r>
      <w:r>
        <w:t>，</w:t>
      </w:r>
      <w:r w:rsidRPr="00B108C4">
        <w:rPr>
          <w:rFonts w:hint="eastAsia"/>
        </w:rPr>
        <w:t>満足を対象にしてきたが</w:t>
      </w:r>
      <w:r>
        <w:t>，</w:t>
      </w:r>
      <w:r w:rsidRPr="00B108C4">
        <w:t>UX</w:t>
      </w:r>
      <w:r w:rsidRPr="00B108C4">
        <w:rPr>
          <w:rFonts w:hint="eastAsia"/>
        </w:rPr>
        <w:t>は</w:t>
      </w:r>
      <w:r>
        <w:t>，</w:t>
      </w:r>
      <w:r w:rsidRPr="00B108C4">
        <w:rPr>
          <w:rFonts w:hint="eastAsia"/>
        </w:rPr>
        <w:t>使用前や使用後も含めて</w:t>
      </w:r>
      <w:r>
        <w:t>，</w:t>
      </w:r>
      <w:r w:rsidRPr="00B108C4">
        <w:rPr>
          <w:rFonts w:hint="eastAsia"/>
        </w:rPr>
        <w:t>広くユーザが</w:t>
      </w:r>
      <w:r>
        <w:t>経験</w:t>
      </w:r>
      <w:r w:rsidR="004A12B4">
        <w:rPr>
          <w:rFonts w:hint="eastAsia"/>
        </w:rPr>
        <w:t>することや感じることを対象にしている</w:t>
      </w:r>
      <w:r>
        <w:t>．</w:t>
      </w:r>
      <w:r w:rsidRPr="00B108C4">
        <w:rPr>
          <w:rFonts w:hint="eastAsia"/>
        </w:rPr>
        <w:t>ユーザビリティに比べると</w:t>
      </w:r>
      <w:r>
        <w:t>，</w:t>
      </w:r>
      <w:r w:rsidRPr="00B108C4">
        <w:rPr>
          <w:rFonts w:hint="eastAsia"/>
        </w:rPr>
        <w:t>ユーザ体験はより主観的なことを扱うことになるので</w:t>
      </w:r>
      <w:r>
        <w:t>，</w:t>
      </w:r>
      <w:r w:rsidRPr="00B108C4">
        <w:rPr>
          <w:rFonts w:hint="eastAsia"/>
        </w:rPr>
        <w:t>このための設計や評価には</w:t>
      </w:r>
      <w:r>
        <w:t>，</w:t>
      </w:r>
      <w:r w:rsidRPr="00B108C4">
        <w:rPr>
          <w:rFonts w:hint="eastAsia"/>
        </w:rPr>
        <w:t>新たな見方が求められている</w:t>
      </w:r>
      <w:r>
        <w:t>．</w:t>
      </w:r>
    </w:p>
    <w:p w14:paraId="1ECAEBCE" w14:textId="77777777" w:rsidR="00C85707" w:rsidRPr="00B108C4" w:rsidRDefault="00C85707" w:rsidP="00C85707">
      <w:pPr>
        <w:pStyle w:val="a4"/>
      </w:pPr>
      <w:r w:rsidRPr="00B108C4">
        <w:rPr>
          <w:rFonts w:hint="eastAsia"/>
        </w:rPr>
        <w:t>つまり</w:t>
      </w:r>
      <w:r>
        <w:t>，</w:t>
      </w:r>
      <w:r w:rsidRPr="00B108C4">
        <w:rPr>
          <w:rFonts w:hint="eastAsia"/>
        </w:rPr>
        <w:t>UXとは</w:t>
      </w:r>
      <w:r w:rsidRPr="00F7773A">
        <w:rPr>
          <w:highlight w:val="green"/>
        </w:rPr>
        <w:fldChar w:fldCharType="begin"/>
      </w:r>
      <w:r w:rsidRPr="00F7773A">
        <w:rPr>
          <w:highlight w:val="green"/>
        </w:rPr>
        <w:instrText xml:space="preserve"> REF </w:instrText>
      </w:r>
      <w:r w:rsidRPr="00F7773A">
        <w:rPr>
          <w:rFonts w:hint="eastAsia"/>
          <w:highlight w:val="green"/>
        </w:rPr>
        <w:instrText>_Ref279961392 \h</w:instrText>
      </w:r>
      <w:r w:rsidRPr="00F7773A">
        <w:rPr>
          <w:highlight w:val="green"/>
        </w:rPr>
        <w:instrText xml:space="preserve"> </w:instrText>
      </w:r>
      <w:r w:rsidRPr="00F7773A">
        <w:rPr>
          <w:highlight w:val="green"/>
        </w:rPr>
      </w:r>
      <w:r w:rsidRPr="00F7773A">
        <w:rPr>
          <w:highlight w:val="green"/>
        </w:rPr>
        <w:fldChar w:fldCharType="separate"/>
      </w:r>
      <w:r w:rsidR="008700BD" w:rsidRPr="00911AFA">
        <w:rPr>
          <w:rFonts w:hint="eastAsia"/>
        </w:rPr>
        <w:t>図</w:t>
      </w:r>
      <w:r w:rsidR="008700BD">
        <w:rPr>
          <w:noProof/>
        </w:rPr>
        <w:t>1</w:t>
      </w:r>
      <w:r w:rsidR="008700BD">
        <w:t>.</w:t>
      </w:r>
      <w:r w:rsidR="008700BD">
        <w:rPr>
          <w:noProof/>
        </w:rPr>
        <w:t>1</w:t>
      </w:r>
      <w:r w:rsidRPr="00F7773A">
        <w:rPr>
          <w:highlight w:val="green"/>
        </w:rPr>
        <w:fldChar w:fldCharType="end"/>
      </w:r>
      <w:r w:rsidRPr="00B108C4">
        <w:rPr>
          <w:rFonts w:hint="eastAsia"/>
        </w:rPr>
        <w:t>の創造的ユーザビリティであり</w:t>
      </w:r>
      <w:r>
        <w:t>，</w:t>
      </w:r>
      <w:r w:rsidRPr="00B108C4">
        <w:rPr>
          <w:rFonts w:hint="eastAsia"/>
        </w:rPr>
        <w:t>楽しい</w:t>
      </w:r>
      <w:r>
        <w:t>，</w:t>
      </w:r>
      <w:r w:rsidRPr="00B108C4">
        <w:rPr>
          <w:rFonts w:hint="eastAsia"/>
        </w:rPr>
        <w:t>心地よいといった経験そのものを言う</w:t>
      </w:r>
      <w:r>
        <w:t>．</w:t>
      </w:r>
    </w:p>
    <w:p w14:paraId="69C51281" w14:textId="77777777" w:rsidR="00C85707" w:rsidRPr="00911AFA" w:rsidRDefault="00C85707" w:rsidP="00C85707">
      <w:pPr>
        <w:pStyle w:val="a4"/>
      </w:pPr>
    </w:p>
    <w:p w14:paraId="4863C271" w14:textId="77777777" w:rsidR="00C85707" w:rsidRPr="00911AFA" w:rsidRDefault="00C85707" w:rsidP="00C85707">
      <w:pPr>
        <w:pStyle w:val="ac"/>
      </w:pPr>
      <w:r>
        <w:rPr>
          <w:noProof/>
        </w:rPr>
        <w:drawing>
          <wp:inline distT="0" distB="0" distL="0" distR="0" wp14:anchorId="6E2F4D81" wp14:editId="27BD3F62">
            <wp:extent cx="5334035" cy="2736703"/>
            <wp:effectExtent l="0" t="0" r="0" b="0"/>
            <wp:docPr id="38" name="図 38" descr="Macintosh:Users:Takuro:Dropbox:Nishiuchilab:Takuro:ppcoe:whatis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Takuro:Dropbox:Nishiuchilab:Takuro:ppcoe:whatis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828" cy="2737623"/>
                    </a:xfrm>
                    <a:prstGeom prst="rect">
                      <a:avLst/>
                    </a:prstGeom>
                    <a:noFill/>
                    <a:ln>
                      <a:noFill/>
                    </a:ln>
                  </pic:spPr>
                </pic:pic>
              </a:graphicData>
            </a:graphic>
          </wp:inline>
        </w:drawing>
      </w:r>
    </w:p>
    <w:p w14:paraId="36275240" w14:textId="77777777" w:rsidR="00C85707" w:rsidRDefault="00C85707" w:rsidP="00C85707">
      <w:pPr>
        <w:pStyle w:val="ac"/>
      </w:pPr>
      <w:bookmarkStart w:id="28" w:name="_Ref279961392"/>
      <w:bookmarkStart w:id="29" w:name="_Ref280051900"/>
      <w:bookmarkStart w:id="30" w:name="_Toc283210935"/>
      <w:r w:rsidRPr="00911AFA">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w:t>
      </w:r>
      <w:r w:rsidR="008700BD">
        <w:rPr>
          <w:noProof/>
        </w:rPr>
        <w:fldChar w:fldCharType="end"/>
      </w:r>
      <w:bookmarkEnd w:id="28"/>
      <w:r w:rsidRPr="00911AFA">
        <w:t xml:space="preserve"> </w:t>
      </w:r>
      <w:r w:rsidRPr="00911AFA">
        <w:rPr>
          <w:rFonts w:hint="eastAsia"/>
        </w:rPr>
        <w:t>ユーザビリティと</w:t>
      </w:r>
      <w:r w:rsidRPr="00911AFA">
        <w:t>UX</w:t>
      </w:r>
      <w:r w:rsidRPr="00911AFA">
        <w:rPr>
          <w:rFonts w:hint="eastAsia"/>
        </w:rPr>
        <w:t>の位置づけ</w:t>
      </w:r>
      <w:bookmarkEnd w:id="29"/>
      <w:bookmarkEnd w:id="30"/>
    </w:p>
    <w:p w14:paraId="1D8B3BFE" w14:textId="77777777" w:rsidR="00C85707" w:rsidRDefault="00C85707" w:rsidP="00C85707">
      <w:pPr>
        <w:pStyle w:val="a4"/>
      </w:pPr>
    </w:p>
    <w:p w14:paraId="0189317B" w14:textId="77777777" w:rsidR="00C85707" w:rsidRDefault="00C85707" w:rsidP="00C85707">
      <w:pPr>
        <w:widowControl/>
        <w:jc w:val="left"/>
        <w:rPr>
          <w:rFonts w:ascii="ヒラギノ明朝 ProN W3" w:hAnsi="ヒラギノ明朝 ProN W3"/>
        </w:rPr>
      </w:pPr>
      <w:r>
        <w:rPr>
          <w:rFonts w:ascii="ヒラギノ明朝 ProN W3" w:hAnsi="ヒラギノ明朝 ProN W3"/>
        </w:rPr>
        <w:br w:type="page"/>
      </w:r>
    </w:p>
    <w:p w14:paraId="073BE3A0" w14:textId="77777777" w:rsidR="00C85707" w:rsidRPr="0054024A" w:rsidRDefault="00C85707" w:rsidP="00C85707">
      <w:pPr>
        <w:pStyle w:val="a4"/>
      </w:pPr>
      <w:r w:rsidRPr="00911AFA">
        <w:rPr>
          <w:rFonts w:hint="eastAsia"/>
        </w:rPr>
        <w:lastRenderedPageBreak/>
        <w:t>また</w:t>
      </w:r>
      <w:r>
        <w:t>，</w:t>
      </w:r>
      <w:r w:rsidRPr="00911AFA">
        <w:rPr>
          <w:rFonts w:hint="eastAsia"/>
        </w:rPr>
        <w:t>201</w:t>
      </w:r>
      <w:r w:rsidRPr="00911AFA">
        <w:t>0</w:t>
      </w:r>
      <w:r w:rsidRPr="00911AFA">
        <w:rPr>
          <w:rFonts w:hint="eastAsia"/>
        </w:rPr>
        <w:t>年に改定された人間中心設計の規格ISO</w:t>
      </w:r>
      <w:r>
        <w:t xml:space="preserve"> </w:t>
      </w:r>
      <w:r w:rsidRPr="00911AFA">
        <w:rPr>
          <w:rFonts w:hint="eastAsia"/>
        </w:rPr>
        <w:t>9241-210</w:t>
      </w:r>
      <w:r w:rsidRPr="002C675A">
        <w:rPr>
          <w:highlight w:val="green"/>
          <w:vertAlign w:val="superscript"/>
        </w:rPr>
        <w:fldChar w:fldCharType="begin"/>
      </w:r>
      <w:r w:rsidRPr="002C675A">
        <w:rPr>
          <w:vertAlign w:val="superscript"/>
        </w:rPr>
        <w:instrText xml:space="preserve"> REF </w:instrText>
      </w:r>
      <w:r w:rsidRPr="002C675A">
        <w:rPr>
          <w:rFonts w:hint="eastAsia"/>
          <w:vertAlign w:val="superscript"/>
        </w:rPr>
        <w:instrText>_Ref283179787 \n \h</w:instrText>
      </w:r>
      <w:r w:rsidRPr="002C675A">
        <w:rPr>
          <w:vertAlign w:val="superscript"/>
        </w:rPr>
        <w:instrText xml:space="preserve"> </w:instrText>
      </w:r>
      <w:r w:rsidRPr="002C675A">
        <w:rPr>
          <w:highlight w:val="green"/>
          <w:vertAlign w:val="superscript"/>
        </w:rPr>
      </w:r>
      <w:r w:rsidRPr="002C675A">
        <w:rPr>
          <w:highlight w:val="green"/>
          <w:vertAlign w:val="superscript"/>
        </w:rPr>
        <w:fldChar w:fldCharType="separate"/>
      </w:r>
      <w:r w:rsidR="008700BD">
        <w:rPr>
          <w:vertAlign w:val="superscript"/>
        </w:rPr>
        <w:t>[1]</w:t>
      </w:r>
      <w:r w:rsidRPr="002C675A">
        <w:rPr>
          <w:highlight w:val="green"/>
          <w:vertAlign w:val="superscript"/>
        </w:rPr>
        <w:fldChar w:fldCharType="end"/>
      </w:r>
      <w:r>
        <w:rPr>
          <w:rFonts w:hint="eastAsia"/>
        </w:rPr>
        <w:t>（前</w:t>
      </w:r>
      <w:r w:rsidRPr="00911AFA">
        <w:rPr>
          <w:rFonts w:hint="eastAsia"/>
        </w:rPr>
        <w:t>規格はISO 13407</w:t>
      </w:r>
      <w:r w:rsidRPr="002C675A">
        <w:rPr>
          <w:vertAlign w:val="superscript"/>
        </w:rPr>
        <w:fldChar w:fldCharType="begin"/>
      </w:r>
      <w:r w:rsidRPr="002C675A">
        <w:rPr>
          <w:vertAlign w:val="superscript"/>
        </w:rPr>
        <w:instrText xml:space="preserve"> REF </w:instrText>
      </w:r>
      <w:r w:rsidRPr="002C675A">
        <w:rPr>
          <w:rFonts w:hint="eastAsia"/>
          <w:vertAlign w:val="superscript"/>
        </w:rPr>
        <w:instrText>_Ref283179803 \n \h</w:instrText>
      </w:r>
      <w:r w:rsidRPr="002C675A">
        <w:rPr>
          <w:vertAlign w:val="superscript"/>
        </w:rPr>
        <w:instrText xml:space="preserve"> </w:instrText>
      </w:r>
      <w:r w:rsidRPr="002C675A">
        <w:rPr>
          <w:vertAlign w:val="superscript"/>
        </w:rPr>
      </w:r>
      <w:r w:rsidRPr="002C675A">
        <w:rPr>
          <w:vertAlign w:val="superscript"/>
        </w:rPr>
        <w:fldChar w:fldCharType="separate"/>
      </w:r>
      <w:r w:rsidR="008700BD">
        <w:rPr>
          <w:vertAlign w:val="superscript"/>
        </w:rPr>
        <w:t>[2]</w:t>
      </w:r>
      <w:r w:rsidRPr="002C675A">
        <w:rPr>
          <w:vertAlign w:val="superscript"/>
        </w:rPr>
        <w:fldChar w:fldCharType="end"/>
      </w:r>
      <w:r>
        <w:rPr>
          <w:rFonts w:hint="eastAsia"/>
        </w:rPr>
        <w:t xml:space="preserve">, </w:t>
      </w:r>
      <w:r w:rsidRPr="00911AFA">
        <w:rPr>
          <w:rFonts w:hint="eastAsia"/>
        </w:rPr>
        <w:t>JIS Z 8530</w:t>
      </w:r>
      <w:r>
        <w:rPr>
          <w:rFonts w:hint="eastAsia"/>
        </w:rPr>
        <w:t>）</w:t>
      </w:r>
      <w:r w:rsidRPr="00911AFA">
        <w:rPr>
          <w:rFonts w:hint="eastAsia"/>
        </w:rPr>
        <w:t>においても</w:t>
      </w:r>
      <w:r>
        <w:t>，</w:t>
      </w:r>
      <w:r w:rsidRPr="00911AFA">
        <w:rPr>
          <w:rFonts w:hint="eastAsia"/>
        </w:rPr>
        <w:t>新たに</w:t>
      </w:r>
      <w:r>
        <w:t>UX</w:t>
      </w:r>
      <w:r w:rsidRPr="00911AFA">
        <w:rPr>
          <w:rFonts w:hint="eastAsia"/>
        </w:rPr>
        <w:t>の定義が追加されるなど</w:t>
      </w:r>
      <w:r>
        <w:t>，</w:t>
      </w:r>
      <w:r w:rsidRPr="00911AFA">
        <w:rPr>
          <w:rFonts w:hint="eastAsia"/>
        </w:rPr>
        <w:t>今後の発展が期待されてい</w:t>
      </w:r>
      <w:r>
        <w:rPr>
          <w:rFonts w:hint="eastAsia"/>
        </w:rPr>
        <w:t>ることがわかる</w:t>
      </w:r>
      <w:r>
        <w:t>．</w:t>
      </w:r>
      <w:r>
        <w:rPr>
          <w:rFonts w:hint="eastAsia"/>
        </w:rPr>
        <w:t>現在では</w:t>
      </w:r>
      <w:r>
        <w:t>，</w:t>
      </w:r>
      <w:r w:rsidRPr="00911AFA">
        <w:rPr>
          <w:rFonts w:hint="eastAsia"/>
        </w:rPr>
        <w:t>ビッグデータ</w:t>
      </w:r>
      <w:r>
        <w:t>，</w:t>
      </w:r>
      <w:r w:rsidRPr="00911AFA">
        <w:rPr>
          <w:rFonts w:hint="eastAsia"/>
        </w:rPr>
        <w:t>ユーザ調査</w:t>
      </w:r>
      <w:r>
        <w:t>，</w:t>
      </w:r>
      <w:r w:rsidRPr="00911AFA">
        <w:rPr>
          <w:rFonts w:hint="eastAsia"/>
        </w:rPr>
        <w:t>フィールドワーク</w:t>
      </w:r>
      <w:r>
        <w:t>，</w:t>
      </w:r>
      <w:r w:rsidRPr="00911AFA">
        <w:rPr>
          <w:rFonts w:hint="eastAsia"/>
        </w:rPr>
        <w:t>サービスデザイン</w:t>
      </w:r>
      <w:r>
        <w:t>，</w:t>
      </w:r>
      <w:r w:rsidRPr="00911AFA">
        <w:rPr>
          <w:rFonts w:hint="eastAsia"/>
        </w:rPr>
        <w:t>デザイン思考</w:t>
      </w:r>
      <w:r>
        <w:t>，</w:t>
      </w:r>
      <w:r w:rsidRPr="00911AFA">
        <w:rPr>
          <w:rFonts w:hint="eastAsia"/>
        </w:rPr>
        <w:t>組織のデザイン</w:t>
      </w:r>
      <w:r>
        <w:t>，</w:t>
      </w:r>
      <w:r w:rsidRPr="00911AFA">
        <w:rPr>
          <w:rFonts w:hint="eastAsia"/>
        </w:rPr>
        <w:t>顧客満足</w:t>
      </w:r>
      <w:r>
        <w:t>，</w:t>
      </w:r>
      <w:r w:rsidRPr="00911AFA">
        <w:rPr>
          <w:rFonts w:hint="eastAsia"/>
        </w:rPr>
        <w:t>ゲーム</w:t>
      </w:r>
      <w:r>
        <w:t>，</w:t>
      </w:r>
      <w:r w:rsidRPr="00911AFA">
        <w:rPr>
          <w:rFonts w:hint="eastAsia"/>
        </w:rPr>
        <w:t>方法論</w:t>
      </w:r>
      <w:r>
        <w:t>，</w:t>
      </w:r>
      <w:r w:rsidRPr="00911AFA">
        <w:rPr>
          <w:rFonts w:hint="eastAsia"/>
        </w:rPr>
        <w:t>品質など</w:t>
      </w:r>
      <w:r>
        <w:t>，</w:t>
      </w:r>
      <w:r>
        <w:rPr>
          <w:rFonts w:hint="eastAsia"/>
        </w:rPr>
        <w:t>幅</w:t>
      </w:r>
      <w:r w:rsidRPr="00911AFA">
        <w:rPr>
          <w:rFonts w:hint="eastAsia"/>
        </w:rPr>
        <w:t>広い</w:t>
      </w:r>
      <w:r>
        <w:rPr>
          <w:rFonts w:hint="eastAsia"/>
        </w:rPr>
        <w:t>分野</w:t>
      </w:r>
      <w:r w:rsidRPr="00911AFA">
        <w:rPr>
          <w:rFonts w:hint="eastAsia"/>
        </w:rPr>
        <w:t>に関連して</w:t>
      </w:r>
      <w:r>
        <w:t>UX</w:t>
      </w:r>
      <w:r>
        <w:rPr>
          <w:rFonts w:hint="eastAsia"/>
        </w:rPr>
        <w:t>に基づいた研究</w:t>
      </w:r>
      <w:r w:rsidRPr="00911AFA">
        <w:rPr>
          <w:rFonts w:hint="eastAsia"/>
        </w:rPr>
        <w:t>が</w:t>
      </w:r>
      <w:r>
        <w:rPr>
          <w:rFonts w:hint="eastAsia"/>
        </w:rPr>
        <w:t>行われている</w:t>
      </w:r>
      <w:r>
        <w:t>．</w:t>
      </w:r>
      <w:r w:rsidRPr="007A197A">
        <w:rPr>
          <w:highlight w:val="green"/>
        </w:rPr>
        <w:fldChar w:fldCharType="begin"/>
      </w:r>
      <w:r w:rsidRPr="007A197A">
        <w:rPr>
          <w:highlight w:val="green"/>
        </w:rPr>
        <w:instrText xml:space="preserve"> REF _Ref279982962 \h </w:instrText>
      </w:r>
      <w:r w:rsidRPr="007A197A">
        <w:rPr>
          <w:highlight w:val="green"/>
        </w:rPr>
      </w:r>
      <w:r w:rsidRPr="007A197A">
        <w:rPr>
          <w:highlight w:val="green"/>
        </w:rPr>
        <w:fldChar w:fldCharType="separate"/>
      </w:r>
      <w:r w:rsidR="008700BD">
        <w:t>図</w:t>
      </w:r>
      <w:r w:rsidR="008700BD">
        <w:rPr>
          <w:noProof/>
        </w:rPr>
        <w:t>1</w:t>
      </w:r>
      <w:r w:rsidR="008700BD">
        <w:t>.</w:t>
      </w:r>
      <w:r w:rsidR="008700BD">
        <w:rPr>
          <w:noProof/>
        </w:rPr>
        <w:t>2</w:t>
      </w:r>
      <w:r w:rsidRPr="007A197A">
        <w:rPr>
          <w:highlight w:val="green"/>
        </w:rPr>
        <w:fldChar w:fldCharType="end"/>
      </w:r>
      <w:r>
        <w:rPr>
          <w:rFonts w:hint="eastAsia"/>
        </w:rPr>
        <w:t>のようにマーケティングやデザイン</w:t>
      </w:r>
      <w:r>
        <w:t>，</w:t>
      </w:r>
      <w:r>
        <w:rPr>
          <w:rFonts w:hint="eastAsia"/>
        </w:rPr>
        <w:t>開発といった分野において</w:t>
      </w:r>
      <w:r>
        <w:t>，UX</w:t>
      </w:r>
      <w:r>
        <w:rPr>
          <w:rFonts w:hint="eastAsia"/>
        </w:rPr>
        <w:t>という言葉を耳にする機会が多くなってきているが</w:t>
      </w:r>
      <w:r>
        <w:t>，</w:t>
      </w:r>
      <w:r>
        <w:rPr>
          <w:rFonts w:hint="eastAsia"/>
        </w:rPr>
        <w:t>大半の場合新しいキャッチフレーズとして用いられてしまっている</w:t>
      </w:r>
      <w:r>
        <w:t>．</w:t>
      </w:r>
      <w:r>
        <w:rPr>
          <w:rFonts w:hint="eastAsia"/>
        </w:rPr>
        <w:t>そこで</w:t>
      </w:r>
      <w:r>
        <w:t>UX</w:t>
      </w:r>
      <w:r>
        <w:rPr>
          <w:rFonts w:hint="eastAsia"/>
        </w:rPr>
        <w:t>もユーザビリティのように概念を明確にし</w:t>
      </w:r>
      <w:r>
        <w:t>，</w:t>
      </w:r>
      <w:r>
        <w:rPr>
          <w:rFonts w:hint="eastAsia"/>
        </w:rPr>
        <w:t>評価方法の体系化が必要である</w:t>
      </w:r>
      <w:r>
        <w:t>．</w:t>
      </w:r>
    </w:p>
    <w:p w14:paraId="1F981D7C" w14:textId="77777777" w:rsidR="00C85707" w:rsidRDefault="00C85707" w:rsidP="00C85707">
      <w:pPr>
        <w:pStyle w:val="a4"/>
      </w:pPr>
      <w:r w:rsidRPr="00B47492">
        <w:t>2011</w:t>
      </w:r>
      <w:r w:rsidRPr="00B47492">
        <w:rPr>
          <w:rFonts w:hint="eastAsia"/>
        </w:rPr>
        <w:t>年に</w:t>
      </w:r>
      <w:r w:rsidRPr="00B47492">
        <w:t>UX</w:t>
      </w:r>
      <w:r w:rsidRPr="00B47492">
        <w:rPr>
          <w:rFonts w:hint="eastAsia"/>
        </w:rPr>
        <w:t>白書</w:t>
      </w:r>
      <w:r w:rsidRPr="002C675A">
        <w:rPr>
          <w:highlight w:val="green"/>
          <w:vertAlign w:val="superscript"/>
        </w:rPr>
        <w:fldChar w:fldCharType="begin"/>
      </w:r>
      <w:r w:rsidRPr="002C675A">
        <w:rPr>
          <w:vertAlign w:val="superscript"/>
        </w:rPr>
        <w:instrText xml:space="preserve"> REF </w:instrText>
      </w:r>
      <w:r w:rsidRPr="002C675A">
        <w:rPr>
          <w:rFonts w:hint="eastAsia"/>
          <w:vertAlign w:val="superscript"/>
        </w:rPr>
        <w:instrText>_Ref283179904 \n \h</w:instrText>
      </w:r>
      <w:r w:rsidRPr="002C675A">
        <w:rPr>
          <w:vertAlign w:val="superscript"/>
        </w:rPr>
        <w:instrText xml:space="preserve"> </w:instrText>
      </w:r>
      <w:r w:rsidRPr="002C675A">
        <w:rPr>
          <w:highlight w:val="green"/>
          <w:vertAlign w:val="superscript"/>
        </w:rPr>
      </w:r>
      <w:r w:rsidRPr="002C675A">
        <w:rPr>
          <w:highlight w:val="green"/>
          <w:vertAlign w:val="superscript"/>
        </w:rPr>
        <w:fldChar w:fldCharType="separate"/>
      </w:r>
      <w:r w:rsidR="008700BD">
        <w:rPr>
          <w:vertAlign w:val="superscript"/>
        </w:rPr>
        <w:t>[3]</w:t>
      </w:r>
      <w:r w:rsidRPr="002C675A">
        <w:rPr>
          <w:highlight w:val="green"/>
          <w:vertAlign w:val="superscript"/>
        </w:rPr>
        <w:fldChar w:fldCharType="end"/>
      </w:r>
      <w:r w:rsidRPr="00B47492">
        <w:rPr>
          <w:rFonts w:hint="eastAsia"/>
        </w:rPr>
        <w:t>（</w:t>
      </w:r>
      <w:r w:rsidRPr="00B47492">
        <w:t xml:space="preserve">User Experience </w:t>
      </w:r>
      <w:r w:rsidRPr="00B47492">
        <w:rPr>
          <w:bCs/>
        </w:rPr>
        <w:t>White Paper</w:t>
      </w:r>
      <w:r w:rsidRPr="00B47492">
        <w:rPr>
          <w:rFonts w:hint="eastAsia"/>
        </w:rPr>
        <w:t>）</w:t>
      </w:r>
      <w:r>
        <w:rPr>
          <w:rFonts w:hint="eastAsia"/>
        </w:rPr>
        <w:t>が刊行され</w:t>
      </w:r>
      <w:r>
        <w:t>，</w:t>
      </w:r>
      <w:r>
        <w:rPr>
          <w:rFonts w:hint="eastAsia"/>
        </w:rPr>
        <w:t>ある程度の概念が整理されているが</w:t>
      </w:r>
      <w:r>
        <w:t>，</w:t>
      </w:r>
      <w:r>
        <w:rPr>
          <w:rFonts w:hint="eastAsia"/>
        </w:rPr>
        <w:t>評価方法においては体系化されていると言い難く</w:t>
      </w:r>
      <w:r>
        <w:t>，</w:t>
      </w:r>
      <w:r>
        <w:rPr>
          <w:rFonts w:hint="eastAsia"/>
        </w:rPr>
        <w:t>中にはユーザビリティの評価方法と区別できないものがある</w:t>
      </w:r>
      <w:r>
        <w:t>．</w:t>
      </w:r>
      <w:r>
        <w:rPr>
          <w:rFonts w:hint="eastAsia"/>
        </w:rPr>
        <w:t>理由としては</w:t>
      </w:r>
      <w:r>
        <w:t>UX</w:t>
      </w:r>
      <w:r>
        <w:rPr>
          <w:rFonts w:hint="eastAsia"/>
        </w:rPr>
        <w:t>という概念に多面性があり</w:t>
      </w:r>
      <w:r>
        <w:t>，</w:t>
      </w:r>
      <w:r>
        <w:rPr>
          <w:rFonts w:hint="eastAsia"/>
        </w:rPr>
        <w:t>ユーザビリティとの概念の区別が未だ明確に定義されていないことが関係している</w:t>
      </w:r>
      <w:r>
        <w:t>．Nielsen</w:t>
      </w:r>
      <w:r>
        <w:rPr>
          <w:rFonts w:hint="eastAsia"/>
        </w:rPr>
        <w:t>らがユーザビリティとUXの分類</w:t>
      </w:r>
      <w:r w:rsidRPr="002C675A">
        <w:rPr>
          <w:vertAlign w:val="superscript"/>
        </w:rPr>
        <w:fldChar w:fldCharType="begin"/>
      </w:r>
      <w:r w:rsidRPr="002C675A">
        <w:rPr>
          <w:vertAlign w:val="superscript"/>
        </w:rPr>
        <w:instrText xml:space="preserve"> REF </w:instrText>
      </w:r>
      <w:r w:rsidRPr="002C675A">
        <w:rPr>
          <w:rFonts w:hint="eastAsia"/>
          <w:vertAlign w:val="superscript"/>
        </w:rPr>
        <w:instrText>_Ref283179935 \n \h</w:instrText>
      </w:r>
      <w:r w:rsidRPr="002C675A">
        <w:rPr>
          <w:vertAlign w:val="superscript"/>
        </w:rPr>
        <w:instrText xml:space="preserve"> </w:instrText>
      </w:r>
      <w:r w:rsidRPr="002C675A">
        <w:rPr>
          <w:vertAlign w:val="superscript"/>
        </w:rPr>
      </w:r>
      <w:r w:rsidRPr="002C675A">
        <w:rPr>
          <w:vertAlign w:val="superscript"/>
        </w:rPr>
        <w:fldChar w:fldCharType="separate"/>
      </w:r>
      <w:r w:rsidR="008700BD">
        <w:rPr>
          <w:vertAlign w:val="superscript"/>
        </w:rPr>
        <w:t>[4]</w:t>
      </w:r>
      <w:r w:rsidRPr="002C675A">
        <w:rPr>
          <w:vertAlign w:val="superscript"/>
        </w:rPr>
        <w:fldChar w:fldCharType="end"/>
      </w:r>
      <w:r>
        <w:rPr>
          <w:rFonts w:hint="eastAsia"/>
        </w:rPr>
        <w:t>を付加価値の有無で提案したが</w:t>
      </w:r>
      <w:r>
        <w:t>，</w:t>
      </w:r>
      <w:r>
        <w:rPr>
          <w:rFonts w:hint="eastAsia"/>
        </w:rPr>
        <w:t>その付加価値が何か明確にできずに今に至っている</w:t>
      </w:r>
      <w:r>
        <w:t>．</w:t>
      </w:r>
      <w:r>
        <w:rPr>
          <w:rFonts w:hint="eastAsia"/>
        </w:rPr>
        <w:t>従って，本研究では</w:t>
      </w:r>
      <w:r>
        <w:t>UX</w:t>
      </w:r>
      <w:r>
        <w:rPr>
          <w:rFonts w:hint="eastAsia"/>
        </w:rPr>
        <w:t>における概念を整理し，新たな評価方法（システム）を提案する．</w:t>
      </w:r>
    </w:p>
    <w:p w14:paraId="29AFF168" w14:textId="77777777" w:rsidR="00C85707" w:rsidRDefault="00C85707" w:rsidP="00C85707">
      <w:pPr>
        <w:pStyle w:val="ac"/>
      </w:pPr>
      <w:r>
        <w:rPr>
          <w:noProof/>
        </w:rPr>
        <w:drawing>
          <wp:inline distT="0" distB="0" distL="0" distR="0" wp14:anchorId="22354D46" wp14:editId="71E23285">
            <wp:extent cx="5396230" cy="3385618"/>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CCEC52" w14:textId="77777777" w:rsidR="00C85707" w:rsidRPr="00F7773A" w:rsidRDefault="00C85707" w:rsidP="00C85707">
      <w:pPr>
        <w:pStyle w:val="ac"/>
      </w:pPr>
      <w:bookmarkStart w:id="31" w:name="_Ref279982962"/>
      <w:bookmarkStart w:id="32" w:name="_Toc283210936"/>
      <w: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bookmarkEnd w:id="31"/>
      <w:r>
        <w:t xml:space="preserve"> UX</w:t>
      </w:r>
      <w:r>
        <w:rPr>
          <w:rFonts w:hint="eastAsia"/>
        </w:rPr>
        <w:t>のトレンド（</w:t>
      </w:r>
      <w:r>
        <w:t>Google Trends</w:t>
      </w:r>
      <w:r>
        <w:rPr>
          <w:rFonts w:hint="eastAsia"/>
        </w:rPr>
        <w:t>）</w:t>
      </w:r>
      <w:r>
        <w:rPr>
          <w:rStyle w:val="af0"/>
        </w:rPr>
        <w:endnoteReference w:id="1"/>
      </w:r>
      <w:bookmarkEnd w:id="32"/>
    </w:p>
    <w:p w14:paraId="1992FD91" w14:textId="77777777" w:rsidR="00C85707" w:rsidRDefault="00C85707" w:rsidP="00C85707">
      <w:pPr>
        <w:pStyle w:val="2"/>
      </w:pPr>
      <w:bookmarkStart w:id="33" w:name="_Toc280821401"/>
      <w:bookmarkStart w:id="34" w:name="_Toc283210839"/>
      <w:r>
        <w:rPr>
          <w:rFonts w:hint="eastAsia"/>
        </w:rPr>
        <w:lastRenderedPageBreak/>
        <w:t>ユーザエクスペリエンス（</w:t>
      </w:r>
      <w:r>
        <w:t>UX</w:t>
      </w:r>
      <w:r>
        <w:rPr>
          <w:rFonts w:hint="eastAsia"/>
        </w:rPr>
        <w:t>）の概要</w:t>
      </w:r>
      <w:bookmarkEnd w:id="33"/>
      <w:bookmarkEnd w:id="34"/>
    </w:p>
    <w:p w14:paraId="37165188" w14:textId="77777777" w:rsidR="00C85707" w:rsidRDefault="00C85707" w:rsidP="00C85707">
      <w:pPr>
        <w:pStyle w:val="a4"/>
      </w:pPr>
      <w:r>
        <w:rPr>
          <w:rFonts w:hint="eastAsia"/>
        </w:rPr>
        <w:t>前節でも述べた通り，</w:t>
      </w:r>
      <w:r>
        <w:t>UX</w:t>
      </w:r>
      <w:r>
        <w:rPr>
          <w:rFonts w:hint="eastAsia"/>
        </w:rPr>
        <w:t>という用語は広く使われているが，多くの異なる意味で理解されている．</w:t>
      </w:r>
      <w:r>
        <w:t>UX</w:t>
      </w:r>
      <w:r>
        <w:rPr>
          <w:rFonts w:hint="eastAsia"/>
        </w:rPr>
        <w:t>は多くの専門分野にわたるという特徴を持つため，いくつかの定義と視点が存在しており，それらはそれぞれ異なる観点から</w:t>
      </w:r>
      <w:r>
        <w:t>UX</w:t>
      </w:r>
      <w:r>
        <w:rPr>
          <w:rFonts w:hint="eastAsia"/>
        </w:rPr>
        <w:t>という概念にアプローチを試みている．例えば既存の定義は，心理学的なものからビジネス視点まで，品質中心的なものから価格中心的なものまで幅広く存在する．その為，一つの定義で全ての視点を言い表すことはできない．それらの定義を集めたリストは</w:t>
      </w:r>
      <w:r>
        <w:t>ALL ABOUT UX</w:t>
      </w:r>
      <w:r w:rsidRPr="002C675A">
        <w:rPr>
          <w:vertAlign w:val="superscript"/>
        </w:rPr>
        <w:fldChar w:fldCharType="begin"/>
      </w:r>
      <w:r w:rsidRPr="002C675A">
        <w:rPr>
          <w:vertAlign w:val="superscript"/>
        </w:rPr>
        <w:instrText xml:space="preserve"> REF _Ref283179979 \n \h </w:instrText>
      </w:r>
      <w:r w:rsidRPr="002C675A">
        <w:rPr>
          <w:vertAlign w:val="superscript"/>
        </w:rPr>
      </w:r>
      <w:r w:rsidRPr="002C675A">
        <w:rPr>
          <w:vertAlign w:val="superscript"/>
        </w:rPr>
        <w:fldChar w:fldCharType="separate"/>
      </w:r>
      <w:r w:rsidR="008700BD">
        <w:rPr>
          <w:vertAlign w:val="superscript"/>
        </w:rPr>
        <w:t>[5]</w:t>
      </w:r>
      <w:r w:rsidRPr="002C675A">
        <w:rPr>
          <w:vertAlign w:val="superscript"/>
        </w:rPr>
        <w:fldChar w:fldCharType="end"/>
      </w:r>
      <w:r>
        <w:rPr>
          <w:rFonts w:hint="eastAsia"/>
        </w:rPr>
        <w:t>で入手することができる．</w:t>
      </w:r>
    </w:p>
    <w:p w14:paraId="6E42AE89" w14:textId="77777777" w:rsidR="00C85707" w:rsidRDefault="00C85707" w:rsidP="00C85707">
      <w:pPr>
        <w:pStyle w:val="a4"/>
      </w:pPr>
      <w:r>
        <w:rPr>
          <w:rFonts w:hint="eastAsia"/>
        </w:rPr>
        <w:t>ユーザエクスペリエンスという用語は，ユーザビリティ，ユーザインタフェース，インタラクションエクスペリエンス，インタラクションデザイン，顧客経験，ウェブサイトアピール，感情，</w:t>
      </w:r>
      <w:r>
        <w:t>Wow Effect</w:t>
      </w:r>
      <w:r w:rsidRPr="001D24FE">
        <w:rPr>
          <w:rStyle w:val="af0"/>
        </w:rPr>
        <w:endnoteReference w:id="2"/>
      </w:r>
      <w:r>
        <w:rPr>
          <w:rFonts w:hint="eastAsia"/>
        </w:rPr>
        <w:t>，一般的経験の同義語として，また，これらの全ての概念を包括した用語として用いられる．そして</w:t>
      </w:r>
      <w:r>
        <w:t>UX</w:t>
      </w:r>
      <w:r>
        <w:rPr>
          <w:rFonts w:hint="eastAsia"/>
        </w:rPr>
        <w:t>を明確に定義することによって，以下のような場面で役立つことが考えられる．</w:t>
      </w:r>
    </w:p>
    <w:p w14:paraId="0F2EBFB3" w14:textId="77777777" w:rsidR="00C85707" w:rsidRDefault="00C85707" w:rsidP="00C85707">
      <w:pPr>
        <w:pStyle w:val="a"/>
        <w:spacing w:before="200" w:after="200"/>
      </w:pPr>
      <w:r>
        <w:t>UX</w:t>
      </w:r>
      <w:r>
        <w:rPr>
          <w:rFonts w:hint="eastAsia"/>
        </w:rPr>
        <w:t>の基礎を教えるとき</w:t>
      </w:r>
    </w:p>
    <w:p w14:paraId="0F7CE84F" w14:textId="77777777" w:rsidR="00C85707" w:rsidRDefault="00C85707" w:rsidP="00C85707">
      <w:pPr>
        <w:pStyle w:val="a"/>
        <w:spacing w:before="200" w:after="200"/>
      </w:pPr>
      <w:r>
        <w:t>UX</w:t>
      </w:r>
      <w:r>
        <w:rPr>
          <w:rFonts w:hint="eastAsia"/>
        </w:rPr>
        <w:t>に馴染みのない人々へ</w:t>
      </w:r>
      <w:r>
        <w:t>UX</w:t>
      </w:r>
      <w:r>
        <w:rPr>
          <w:rFonts w:hint="eastAsia"/>
        </w:rPr>
        <w:t>の意味を伝えるとき</w:t>
      </w:r>
    </w:p>
    <w:p w14:paraId="45E8CD9B" w14:textId="77777777" w:rsidR="00C85707" w:rsidRDefault="00C85707" w:rsidP="00C85707">
      <w:pPr>
        <w:pStyle w:val="a"/>
        <w:spacing w:before="200" w:after="200"/>
      </w:pPr>
      <w:r>
        <w:t>UX</w:t>
      </w:r>
      <w:r>
        <w:rPr>
          <w:rFonts w:hint="eastAsia"/>
        </w:rPr>
        <w:t>研究者と実務者（または開発者とデザイナーなど）の間にある，</w:t>
      </w:r>
      <w:r>
        <w:t>UX</w:t>
      </w:r>
      <w:r>
        <w:rPr>
          <w:rFonts w:hint="eastAsia"/>
        </w:rPr>
        <w:t>に対する互いに異なる視点・態度を明確にするとき</w:t>
      </w:r>
    </w:p>
    <w:p w14:paraId="0F2481E9" w14:textId="77777777" w:rsidR="00C85707" w:rsidRDefault="00C85707" w:rsidP="00C85707">
      <w:pPr>
        <w:pStyle w:val="a"/>
        <w:spacing w:before="200" w:after="200"/>
      </w:pPr>
      <w:r>
        <w:rPr>
          <w:rFonts w:hint="eastAsia"/>
        </w:rPr>
        <w:t>研究分野としての</w:t>
      </w:r>
      <w:r>
        <w:t>UX</w:t>
      </w:r>
      <w:r>
        <w:rPr>
          <w:rFonts w:hint="eastAsia"/>
        </w:rPr>
        <w:t>を推進するとき</w:t>
      </w:r>
    </w:p>
    <w:p w14:paraId="06988FE1" w14:textId="77777777" w:rsidR="00C85707" w:rsidRDefault="00C85707" w:rsidP="00C85707">
      <w:pPr>
        <w:pStyle w:val="a"/>
        <w:spacing w:before="200" w:after="200"/>
      </w:pPr>
      <w:r>
        <w:rPr>
          <w:rFonts w:hint="eastAsia"/>
        </w:rPr>
        <w:t>商業，産業，政府組織において実践的な</w:t>
      </w:r>
      <w:r>
        <w:t>UX</w:t>
      </w:r>
      <w:r>
        <w:rPr>
          <w:rFonts w:hint="eastAsia"/>
        </w:rPr>
        <w:t>活動を根付かせるとき</w:t>
      </w:r>
    </w:p>
    <w:p w14:paraId="25D4621D" w14:textId="77777777" w:rsidR="00C85707" w:rsidRPr="005E4CB1" w:rsidRDefault="00C85707" w:rsidP="00C85707">
      <w:pPr>
        <w:pStyle w:val="3"/>
      </w:pPr>
      <w:bookmarkStart w:id="35" w:name="_Toc280821402"/>
      <w:bookmarkStart w:id="36" w:name="_Toc283210840"/>
      <w:r w:rsidRPr="005E4CB1">
        <w:rPr>
          <w:rFonts w:hint="eastAsia"/>
        </w:rPr>
        <w:t>異なる視点における</w:t>
      </w:r>
      <w:r w:rsidRPr="005E4CB1">
        <w:t>UX</w:t>
      </w:r>
      <w:bookmarkEnd w:id="35"/>
      <w:bookmarkEnd w:id="36"/>
    </w:p>
    <w:p w14:paraId="5FC4AEED" w14:textId="77777777" w:rsidR="00C85707" w:rsidRDefault="00C85707" w:rsidP="00C85707">
      <w:pPr>
        <w:pStyle w:val="a4"/>
      </w:pPr>
      <w:r>
        <w:t>UX</w:t>
      </w:r>
      <w:r>
        <w:rPr>
          <w:rFonts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t>UX</w:t>
      </w:r>
      <w:r>
        <w:rPr>
          <w:rFonts w:hint="eastAsia"/>
        </w:rPr>
        <w:t>に影響を与えたり寄与したりする，ある特定の文脈（</w:t>
      </w:r>
      <w:r>
        <w:t>context</w:t>
      </w:r>
      <w:r>
        <w:rPr>
          <w:rFonts w:hint="eastAsia"/>
        </w:rPr>
        <w:t>）において行われるものである．</w:t>
      </w:r>
    </w:p>
    <w:p w14:paraId="1777A360" w14:textId="77777777" w:rsidR="00C85707" w:rsidRDefault="00C85707" w:rsidP="00C85707">
      <w:pPr>
        <w:pStyle w:val="a4"/>
      </w:pPr>
      <w:r>
        <w:t>UX</w:t>
      </w:r>
      <w:r>
        <w:rPr>
          <w:rFonts w:hint="eastAsia"/>
        </w:rPr>
        <w:t>は「現象（</w:t>
      </w:r>
      <w:r>
        <w:t>phenomenon</w:t>
      </w:r>
      <w:r>
        <w:rPr>
          <w:rFonts w:hint="eastAsia"/>
        </w:rPr>
        <w:t>）として」「研究分野（</w:t>
      </w:r>
      <w:r>
        <w:t>a field of study</w:t>
      </w:r>
      <w:r>
        <w:rPr>
          <w:rFonts w:hint="eastAsia"/>
        </w:rPr>
        <w:t>）として」「実践（</w:t>
      </w:r>
      <w:r>
        <w:t>practice</w:t>
      </w:r>
      <w:r>
        <w:rPr>
          <w:rFonts w:hint="eastAsia"/>
        </w:rPr>
        <w:t>）として」などの異なった視点から捉えることができる．これらの違いを理解するには，医療の分野であれば「健康は現象」であり「医学は研究分野」であり「医師の仕事は実務」であるとそれぞれの分野において置き換える必要がある．上記</w:t>
      </w:r>
      <w:r>
        <w:t>3</w:t>
      </w:r>
      <w:r>
        <w:rPr>
          <w:rFonts w:hint="eastAsia"/>
        </w:rPr>
        <w:t>つの視点からの</w:t>
      </w:r>
      <w:r>
        <w:t>UX</w:t>
      </w:r>
      <w:r>
        <w:rPr>
          <w:rFonts w:hint="eastAsia"/>
        </w:rPr>
        <w:t>の詳細は以下の通りである．</w:t>
      </w:r>
    </w:p>
    <w:p w14:paraId="63C35537" w14:textId="77777777" w:rsidR="00C85707" w:rsidRPr="0048303B" w:rsidRDefault="00C85707" w:rsidP="00C85707">
      <w:pPr>
        <w:pStyle w:val="4"/>
        <w:ind w:left="1040" w:hanging="1040"/>
        <w:rPr>
          <w:rStyle w:val="af6"/>
          <w:bCs w:val="0"/>
        </w:rPr>
      </w:pPr>
      <w:r w:rsidRPr="0048303B">
        <w:rPr>
          <w:rStyle w:val="af6"/>
          <w:rFonts w:hint="eastAsia"/>
          <w:bCs w:val="0"/>
        </w:rPr>
        <w:lastRenderedPageBreak/>
        <w:t>現象としての</w:t>
      </w:r>
      <w:r w:rsidRPr="0048303B">
        <w:rPr>
          <w:rStyle w:val="af6"/>
          <w:bCs w:val="0"/>
        </w:rPr>
        <w:t>UX</w:t>
      </w:r>
    </w:p>
    <w:p w14:paraId="57A919C9" w14:textId="77777777" w:rsidR="00C85707" w:rsidRDefault="00C85707" w:rsidP="00C85707">
      <w:pPr>
        <w:pStyle w:val="a"/>
        <w:spacing w:before="200" w:after="200"/>
      </w:pPr>
      <w:r>
        <w:rPr>
          <w:rFonts w:hint="eastAsia"/>
        </w:rPr>
        <w:t>何が</w:t>
      </w:r>
      <w:r>
        <w:t>UX</w:t>
      </w:r>
      <w:r>
        <w:rPr>
          <w:rFonts w:hint="eastAsia"/>
        </w:rPr>
        <w:t>で，何が</w:t>
      </w:r>
      <w:r>
        <w:t>UX</w:t>
      </w:r>
      <w:r>
        <w:rPr>
          <w:rFonts w:hint="eastAsia"/>
        </w:rPr>
        <w:t>ではないのかを表すこと</w:t>
      </w:r>
    </w:p>
    <w:p w14:paraId="0D4F2910" w14:textId="77777777" w:rsidR="00C85707" w:rsidRDefault="00C85707" w:rsidP="00C85707">
      <w:pPr>
        <w:pStyle w:val="a"/>
        <w:spacing w:before="200" w:after="200"/>
      </w:pPr>
      <w:r>
        <w:rPr>
          <w:rFonts w:hint="eastAsia"/>
        </w:rPr>
        <w:t>タイプの異なる</w:t>
      </w:r>
      <w:r>
        <w:t>UX</w:t>
      </w:r>
      <w:r>
        <w:rPr>
          <w:rFonts w:hint="eastAsia"/>
        </w:rPr>
        <w:t>を識別すること</w:t>
      </w:r>
    </w:p>
    <w:p w14:paraId="30E6F3A6" w14:textId="77777777" w:rsidR="00C85707" w:rsidRPr="006924E5" w:rsidRDefault="00C85707" w:rsidP="00C85707">
      <w:pPr>
        <w:pStyle w:val="a"/>
        <w:spacing w:before="200" w:after="200"/>
      </w:pPr>
      <w:r>
        <w:t>UX</w:t>
      </w:r>
      <w:r>
        <w:rPr>
          <w:rFonts w:hint="eastAsia"/>
        </w:rPr>
        <w:t>を取り巻く状況を説明すること，</w:t>
      </w:r>
      <w:r>
        <w:t>UX</w:t>
      </w:r>
      <w:r>
        <w:rPr>
          <w:rFonts w:hint="eastAsia"/>
        </w:rPr>
        <w:t>の因果関係を明らかにすること</w:t>
      </w:r>
    </w:p>
    <w:p w14:paraId="271E00EC" w14:textId="77777777" w:rsidR="00C85707" w:rsidRPr="0048303B" w:rsidRDefault="00C85707" w:rsidP="00C85707">
      <w:pPr>
        <w:pStyle w:val="4"/>
        <w:ind w:left="1040" w:hanging="1040"/>
        <w:rPr>
          <w:rStyle w:val="af6"/>
          <w:bCs w:val="0"/>
        </w:rPr>
      </w:pPr>
      <w:r w:rsidRPr="0048303B">
        <w:rPr>
          <w:rStyle w:val="af6"/>
          <w:rFonts w:hint="eastAsia"/>
          <w:bCs w:val="0"/>
        </w:rPr>
        <w:t>研究分野としての</w:t>
      </w:r>
      <w:r w:rsidRPr="0048303B">
        <w:rPr>
          <w:rStyle w:val="af6"/>
          <w:bCs w:val="0"/>
        </w:rPr>
        <w:t>UX</w:t>
      </w:r>
    </w:p>
    <w:p w14:paraId="45161A80" w14:textId="77777777" w:rsidR="00C85707" w:rsidRDefault="00C85707" w:rsidP="00C85707">
      <w:pPr>
        <w:pStyle w:val="a"/>
        <w:spacing w:before="200" w:after="200"/>
      </w:pPr>
      <w:r>
        <w:rPr>
          <w:rFonts w:hint="eastAsia"/>
        </w:rPr>
        <w:t>現象を研究すること．例えばどのように経験が形づくられるのか，もしくは人はどんな経験を期待し，経験し，これまでに何を経験しているのか</w:t>
      </w:r>
    </w:p>
    <w:p w14:paraId="7C038640" w14:textId="77777777" w:rsidR="00C85707" w:rsidRDefault="00C85707" w:rsidP="00C85707">
      <w:pPr>
        <w:pStyle w:val="a"/>
        <w:spacing w:before="200" w:after="200"/>
      </w:pPr>
      <w:r>
        <w:rPr>
          <w:rFonts w:hint="eastAsia"/>
        </w:rPr>
        <w:t>特定の</w:t>
      </w:r>
      <w:r>
        <w:t>UX</w:t>
      </w:r>
      <w:r>
        <w:rPr>
          <w:rFonts w:hint="eastAsia"/>
        </w:rPr>
        <w:t>を可能にするシステムをデザインするための手段を見出すこと</w:t>
      </w:r>
    </w:p>
    <w:p w14:paraId="2E4238B7" w14:textId="77777777" w:rsidR="00C85707" w:rsidRPr="006924E5" w:rsidRDefault="00C85707" w:rsidP="00C85707">
      <w:pPr>
        <w:pStyle w:val="a"/>
        <w:spacing w:before="200" w:after="200"/>
      </w:pPr>
      <w:r>
        <w:t>UX</w:t>
      </w:r>
      <w:r>
        <w:rPr>
          <w:rFonts w:hint="eastAsia"/>
        </w:rPr>
        <w:t>デザインとその評価の為の手法を調査，開発すること</w:t>
      </w:r>
    </w:p>
    <w:p w14:paraId="3D869AE0" w14:textId="77777777" w:rsidR="00C85707" w:rsidRPr="0048303B" w:rsidRDefault="00C85707" w:rsidP="00C85707">
      <w:pPr>
        <w:pStyle w:val="4"/>
        <w:ind w:left="1040" w:hanging="1040"/>
        <w:rPr>
          <w:rStyle w:val="af6"/>
          <w:bCs w:val="0"/>
        </w:rPr>
      </w:pPr>
      <w:r w:rsidRPr="0048303B">
        <w:rPr>
          <w:rStyle w:val="af6"/>
          <w:rFonts w:hint="eastAsia"/>
          <w:bCs w:val="0"/>
        </w:rPr>
        <w:t>実践としての</w:t>
      </w:r>
      <w:r w:rsidRPr="0048303B">
        <w:rPr>
          <w:rStyle w:val="af6"/>
          <w:bCs w:val="0"/>
        </w:rPr>
        <w:t>UX</w:t>
      </w:r>
    </w:p>
    <w:p w14:paraId="6FF04768" w14:textId="77777777" w:rsidR="00C85707" w:rsidRDefault="00C85707" w:rsidP="00C85707">
      <w:pPr>
        <w:pStyle w:val="a"/>
        <w:spacing w:before="200" w:after="200"/>
      </w:pPr>
      <w:r>
        <w:t>UX</w:t>
      </w:r>
      <w:r>
        <w:rPr>
          <w:rFonts w:hint="eastAsia"/>
        </w:rPr>
        <w:t>を思い描くこと．例えばデザイン実践の一部として</w:t>
      </w:r>
    </w:p>
    <w:p w14:paraId="6FF05E49" w14:textId="77777777" w:rsidR="00C85707" w:rsidRDefault="00C85707" w:rsidP="00C85707">
      <w:pPr>
        <w:pStyle w:val="a"/>
        <w:spacing w:before="200" w:after="200"/>
      </w:pPr>
      <w:r>
        <w:t>UX</w:t>
      </w:r>
      <w:r>
        <w:rPr>
          <w:rFonts w:hint="eastAsia"/>
        </w:rPr>
        <w:t>を表現すること．例えば望ましい</w:t>
      </w:r>
      <w:r>
        <w:t>UX</w:t>
      </w:r>
      <w:r>
        <w:rPr>
          <w:rFonts w:hint="eastAsia"/>
        </w:rPr>
        <w:t>を実証したり他の人に伝えたりする為のプロトタイプを作成すること</w:t>
      </w:r>
    </w:p>
    <w:p w14:paraId="735DF9F2" w14:textId="77777777" w:rsidR="00C85707" w:rsidRDefault="00C85707" w:rsidP="00C85707">
      <w:pPr>
        <w:pStyle w:val="a"/>
        <w:spacing w:before="200" w:after="200"/>
      </w:pPr>
      <w:r>
        <w:t>UX</w:t>
      </w:r>
      <w:r>
        <w:rPr>
          <w:rFonts w:hint="eastAsia"/>
        </w:rPr>
        <w:t>を実際に評価すること</w:t>
      </w:r>
    </w:p>
    <w:p w14:paraId="774ABA9D" w14:textId="77777777" w:rsidR="00C85707" w:rsidRDefault="00C85707" w:rsidP="00C85707">
      <w:pPr>
        <w:pStyle w:val="a"/>
        <w:spacing w:before="200" w:after="200"/>
      </w:pPr>
      <w:r>
        <w:rPr>
          <w:rFonts w:hint="eastAsia"/>
        </w:rPr>
        <w:t>特定の</w:t>
      </w:r>
      <w:r>
        <w:t>UX</w:t>
      </w:r>
      <w:r>
        <w:rPr>
          <w:rFonts w:hint="eastAsia"/>
        </w:rPr>
        <w:t>を可能にするようなデザインを実現すること</w:t>
      </w:r>
    </w:p>
    <w:p w14:paraId="08E60310" w14:textId="77777777" w:rsidR="00C85707" w:rsidRDefault="00C85707" w:rsidP="00C85707">
      <w:pPr>
        <w:pStyle w:val="a4"/>
      </w:pPr>
      <w:r>
        <w:rPr>
          <w:rFonts w:hint="eastAsia"/>
        </w:rPr>
        <w:t>本論では研究分野としての視点，特に“</w:t>
      </w:r>
      <w:r>
        <w:t>UX</w:t>
      </w:r>
      <w:r>
        <w:rPr>
          <w:rFonts w:hint="eastAsia"/>
        </w:rPr>
        <w:t>デザインとその評価の為の手法を調査，開発すること”に着目し，概念の整理と新たな評価方法を提案する．そこで他の「現象としての</w:t>
      </w:r>
      <w:r>
        <w:t>UX</w:t>
      </w:r>
      <w:r>
        <w:rPr>
          <w:rFonts w:hint="eastAsia"/>
        </w:rPr>
        <w:t>」と「実践としての</w:t>
      </w:r>
      <w:r>
        <w:t>UX</w:t>
      </w:r>
      <w:r>
        <w:rPr>
          <w:rFonts w:hint="eastAsia"/>
        </w:rPr>
        <w:t>」の概念，またそれに伴う期間や要素を整理した上で次節に進むこととする．</w:t>
      </w:r>
    </w:p>
    <w:p w14:paraId="7B10312F" w14:textId="77777777" w:rsidR="00C85707" w:rsidRDefault="00C85707" w:rsidP="00C85707">
      <w:pPr>
        <w:pStyle w:val="a4"/>
        <w:ind w:firstLineChars="0" w:firstLine="0"/>
      </w:pPr>
    </w:p>
    <w:p w14:paraId="373BD701" w14:textId="77777777" w:rsidR="00C85707" w:rsidRDefault="00C85707" w:rsidP="00C85707">
      <w:pPr>
        <w:pStyle w:val="a4"/>
        <w:sectPr w:rsidR="00C85707" w:rsidSect="00867344">
          <w:footerReference w:type="default" r:id="rId12"/>
          <w:endnotePr>
            <w:numRestart w:val="eachSect"/>
          </w:endnotePr>
          <w:pgSz w:w="11900" w:h="16840"/>
          <w:pgMar w:top="1985" w:right="1701" w:bottom="1701" w:left="1701" w:header="851" w:footer="992" w:gutter="0"/>
          <w:pgNumType w:start="1"/>
          <w:cols w:space="425"/>
          <w:docGrid w:type="lines" w:linePitch="400"/>
        </w:sectPr>
      </w:pPr>
    </w:p>
    <w:p w14:paraId="0DB40FD1" w14:textId="77777777" w:rsidR="00C85707" w:rsidRDefault="00C85707" w:rsidP="00C85707">
      <w:pPr>
        <w:pStyle w:val="3"/>
      </w:pPr>
      <w:bookmarkStart w:id="37" w:name="_Toc280821403"/>
      <w:bookmarkStart w:id="38" w:name="_Toc283210841"/>
      <w:r>
        <w:rPr>
          <w:rFonts w:hint="eastAsia"/>
        </w:rPr>
        <w:lastRenderedPageBreak/>
        <w:t>現象としての</w:t>
      </w:r>
      <w:r>
        <w:t>UX</w:t>
      </w:r>
      <w:bookmarkEnd w:id="37"/>
      <w:bookmarkEnd w:id="38"/>
    </w:p>
    <w:p w14:paraId="4FCF7F38" w14:textId="77777777" w:rsidR="00C85707" w:rsidRPr="00F35482" w:rsidRDefault="00C85707" w:rsidP="00C85707">
      <w:pPr>
        <w:pStyle w:val="a4"/>
      </w:pPr>
      <w:r w:rsidRPr="00F35482">
        <w:rPr>
          <w:rFonts w:hint="eastAsia"/>
        </w:rPr>
        <w:t>経験という概念は，人間としての存在に伴う．一般的に経験では，個人的に出会う，受け止める，体験する全てのものを対象としている．しかし，</w:t>
      </w:r>
      <w:r w:rsidRPr="00F35482">
        <w:t>UX</w:t>
      </w:r>
      <w:r w:rsidRPr="00F35482">
        <w:rPr>
          <w:rFonts w:hint="eastAsia"/>
        </w:rPr>
        <w:t>は一般的な意味における経験とは異なり，システム</w:t>
      </w:r>
      <w:r w:rsidRPr="00F07D88">
        <w:rPr>
          <w:rStyle w:val="af0"/>
        </w:rPr>
        <w:endnoteReference w:id="3"/>
      </w:r>
      <w:r w:rsidRPr="00F35482">
        <w:rPr>
          <w:rFonts w:hint="eastAsia"/>
        </w:rPr>
        <w:t>と出会うこと</w:t>
      </w:r>
      <w:r w:rsidRPr="00F07D88">
        <w:rPr>
          <w:rStyle w:val="af0"/>
        </w:rPr>
        <w:endnoteReference w:id="4"/>
      </w:r>
      <w:r w:rsidRPr="00F35482">
        <w:rPr>
          <w:rFonts w:hint="eastAsia"/>
        </w:rPr>
        <w:t>に由来する経験を明確に示している．現象としての</w:t>
      </w:r>
      <w:r w:rsidRPr="00F35482">
        <w:t>UX</w:t>
      </w:r>
      <w:r w:rsidRPr="00F35482">
        <w:rPr>
          <w:rFonts w:hint="eastAsia"/>
        </w:rPr>
        <w:t>には以下のような特徴がある．</w:t>
      </w:r>
    </w:p>
    <w:p w14:paraId="66506D52" w14:textId="77777777" w:rsidR="00C85707" w:rsidRPr="00F07D88" w:rsidRDefault="00C85707" w:rsidP="00C85707">
      <w:pPr>
        <w:pStyle w:val="a"/>
        <w:spacing w:before="200" w:after="200"/>
      </w:pPr>
      <w:r w:rsidRPr="00F07D88">
        <w:t>UX</w:t>
      </w:r>
      <w:r w:rsidRPr="00F07D88">
        <w:rPr>
          <w:rFonts w:hint="eastAsia"/>
        </w:rPr>
        <w:t>は一般的な概念としての経験の一部，つまり</w:t>
      </w:r>
      <w:r w:rsidRPr="00F07D88">
        <w:t>UX</w:t>
      </w:r>
      <w:r w:rsidRPr="00F07D88">
        <w:rPr>
          <w:rFonts w:hint="eastAsia"/>
        </w:rPr>
        <w:t>はシステムを通じた経験である為，より限定的なものである</w:t>
      </w:r>
    </w:p>
    <w:p w14:paraId="367EC4CC" w14:textId="77777777" w:rsidR="00C85707" w:rsidRPr="00F07D88" w:rsidRDefault="00C85707" w:rsidP="00C85707">
      <w:pPr>
        <w:pStyle w:val="a"/>
        <w:spacing w:before="200" w:after="200"/>
      </w:pPr>
      <w:r w:rsidRPr="00F07D88">
        <w:t>UX</w:t>
      </w:r>
      <w:r w:rsidRPr="00F07D88">
        <w:rPr>
          <w:rFonts w:hint="eastAsia"/>
        </w:rPr>
        <w:t>はシステムとの出会いを含む．積極的利用，個人的利用だけでなく，他者がシステムを利用するのを観察するなどのより受動的にシステムに関わることも含む</w:t>
      </w:r>
    </w:p>
    <w:p w14:paraId="38509010" w14:textId="77777777" w:rsidR="00C85707" w:rsidRPr="00F07D88" w:rsidRDefault="00C85707" w:rsidP="00C85707">
      <w:pPr>
        <w:pStyle w:val="a"/>
        <w:spacing w:before="200" w:after="200"/>
      </w:pPr>
      <w:r w:rsidRPr="00F07D88">
        <w:t>UX</w:t>
      </w:r>
      <w:r w:rsidRPr="00F07D88">
        <w:rPr>
          <w:rFonts w:hint="eastAsia"/>
        </w:rPr>
        <w:t>はある個人に固有のものである</w:t>
      </w:r>
    </w:p>
    <w:p w14:paraId="05B39A5F" w14:textId="77777777" w:rsidR="00C85707" w:rsidRPr="00F07D88" w:rsidRDefault="00C85707" w:rsidP="00C85707">
      <w:pPr>
        <w:pStyle w:val="a"/>
        <w:spacing w:before="200" w:after="200"/>
      </w:pPr>
      <w:r w:rsidRPr="00F07D88">
        <w:t>UX</w:t>
      </w:r>
      <w:r w:rsidRPr="00F07D88">
        <w:rPr>
          <w:rFonts w:hint="eastAsia"/>
        </w:rPr>
        <w:t>は過去の経験とそれに基づく期待に影響される</w:t>
      </w:r>
    </w:p>
    <w:p w14:paraId="5635D8D8" w14:textId="77777777" w:rsidR="00C85707" w:rsidRPr="00F07D88" w:rsidRDefault="00C85707" w:rsidP="00C85707">
      <w:pPr>
        <w:pStyle w:val="a"/>
        <w:spacing w:before="200" w:after="200"/>
      </w:pPr>
      <w:r w:rsidRPr="00F07D88">
        <w:t>UX</w:t>
      </w:r>
      <w:r w:rsidRPr="00F07D88">
        <w:rPr>
          <w:rFonts w:hint="eastAsia"/>
        </w:rPr>
        <w:t>は社会的，文化的な文脈に根ざしている</w:t>
      </w:r>
    </w:p>
    <w:p w14:paraId="6ACCC85C" w14:textId="77777777" w:rsidR="00C85707" w:rsidRPr="00F07D88" w:rsidRDefault="00C85707" w:rsidP="00C85707">
      <w:pPr>
        <w:pStyle w:val="a"/>
        <w:spacing w:before="200" w:after="200"/>
      </w:pPr>
      <w:r w:rsidRPr="00F07D88">
        <w:rPr>
          <w:rFonts w:hint="eastAsia"/>
        </w:rPr>
        <w:t>一方，</w:t>
      </w:r>
      <w:r w:rsidRPr="00F07D88">
        <w:t>UX</w:t>
      </w:r>
      <w:r w:rsidRPr="00F07D88">
        <w:rPr>
          <w:rFonts w:hint="eastAsia"/>
        </w:rPr>
        <w:t>でないものの特徴を挙げると以下の通りである．</w:t>
      </w:r>
    </w:p>
    <w:p w14:paraId="4D2F4EDB" w14:textId="77777777" w:rsidR="00C85707" w:rsidRPr="00F07D88" w:rsidRDefault="00C85707" w:rsidP="00C85707">
      <w:pPr>
        <w:pStyle w:val="a"/>
        <w:spacing w:before="200" w:after="200"/>
      </w:pPr>
      <w:r w:rsidRPr="00F07D88">
        <w:t>UX</w:t>
      </w:r>
      <w:r w:rsidRPr="00F07D88">
        <w:rPr>
          <w:rFonts w:hint="eastAsia"/>
        </w:rPr>
        <w:t>は人間に焦点を当てており，技術指導のものではない</w:t>
      </w:r>
    </w:p>
    <w:p w14:paraId="2AF114E1" w14:textId="77777777" w:rsidR="00C85707" w:rsidRPr="00F07D88" w:rsidRDefault="00C85707" w:rsidP="00C85707">
      <w:pPr>
        <w:pStyle w:val="a"/>
        <w:spacing w:before="200" w:after="200"/>
      </w:pPr>
      <w:r w:rsidRPr="00F07D88">
        <w:t>UX</w:t>
      </w:r>
      <w:r w:rsidRPr="00F07D88">
        <w:rPr>
          <w:rFonts w:hint="eastAsia"/>
        </w:rPr>
        <w:t>はあるシステムを単独で利用する個人だけに関するものではない</w:t>
      </w:r>
    </w:p>
    <w:p w14:paraId="7DBAD619" w14:textId="77777777" w:rsidR="00C85707" w:rsidRPr="00F07D88" w:rsidRDefault="00C85707" w:rsidP="00C85707">
      <w:pPr>
        <w:pStyle w:val="a"/>
        <w:spacing w:before="200" w:after="200"/>
      </w:pPr>
      <w:r w:rsidRPr="00F07D88">
        <w:t>UX</w:t>
      </w:r>
      <w:r w:rsidRPr="00F07D88">
        <w:rPr>
          <w:rFonts w:hint="eastAsia"/>
        </w:rPr>
        <w:t>は認知行動分析やユーザを「人間情報処理系（</w:t>
      </w:r>
      <w:r w:rsidRPr="00F07D88">
        <w:t xml:space="preserve">human </w:t>
      </w:r>
      <w:r w:rsidRPr="00F07D88">
        <w:rPr>
          <w:rFonts w:hint="eastAsia"/>
        </w:rPr>
        <w:t>information</w:t>
      </w:r>
      <w:r w:rsidRPr="00F07D88">
        <w:t xml:space="preserve"> </w:t>
      </w:r>
      <w:r>
        <w:t>pr</w:t>
      </w:r>
      <w:r w:rsidRPr="00F07D88">
        <w:t>ocessor</w:t>
      </w:r>
      <w:r w:rsidRPr="00F07D88">
        <w:rPr>
          <w:rFonts w:hint="eastAsia"/>
        </w:rPr>
        <w:t>）」として観察することではない</w:t>
      </w:r>
    </w:p>
    <w:p w14:paraId="03B47F89" w14:textId="77777777" w:rsidR="00C85707" w:rsidRPr="00F07D88" w:rsidRDefault="00C85707" w:rsidP="00C85707">
      <w:pPr>
        <w:pStyle w:val="a"/>
        <w:spacing w:before="200" w:after="200"/>
      </w:pPr>
      <w:r w:rsidRPr="00F07D88">
        <w:rPr>
          <w:rFonts w:hint="eastAsia"/>
        </w:rPr>
        <w:t>ユーザが感じるユーザビリティ</w:t>
      </w:r>
      <w:r w:rsidRPr="00F07D88">
        <w:rPr>
          <w:rStyle w:val="af0"/>
        </w:rPr>
        <w:endnoteReference w:id="5"/>
      </w:r>
      <w:r w:rsidRPr="00F07D88">
        <w:rPr>
          <w:rFonts w:hint="eastAsia"/>
        </w:rPr>
        <w:t>は</w:t>
      </w:r>
      <w:r w:rsidRPr="00F07D88">
        <w:t>UX</w:t>
      </w:r>
      <w:r w:rsidRPr="00F07D88">
        <w:rPr>
          <w:rFonts w:hint="eastAsia"/>
        </w:rPr>
        <w:t>全体に影響を与える典型的な側面であるが，ユーザビリティと</w:t>
      </w:r>
      <w:r w:rsidRPr="00F07D88">
        <w:t>UX</w:t>
      </w:r>
      <w:r w:rsidRPr="00F07D88">
        <w:rPr>
          <w:rFonts w:hint="eastAsia"/>
        </w:rPr>
        <w:t>は同義ではない</w:t>
      </w:r>
    </w:p>
    <w:p w14:paraId="3E8D6763" w14:textId="77777777" w:rsidR="00C85707" w:rsidRPr="00F07D88" w:rsidRDefault="00C85707" w:rsidP="00C85707">
      <w:pPr>
        <w:pStyle w:val="a"/>
        <w:spacing w:before="200" w:after="200"/>
      </w:pPr>
      <w:r w:rsidRPr="00F07D88">
        <w:t>UX</w:t>
      </w:r>
      <w:r w:rsidRPr="00F07D88">
        <w:rPr>
          <w:rFonts w:hint="eastAsia"/>
        </w:rPr>
        <w:t>デザインはインタフェースデザインより広範囲なものである</w:t>
      </w:r>
    </w:p>
    <w:p w14:paraId="51C418C8" w14:textId="77777777" w:rsidR="00C85707" w:rsidRDefault="00C85707" w:rsidP="00C85707">
      <w:pPr>
        <w:pStyle w:val="a"/>
        <w:spacing w:before="200" w:after="200"/>
      </w:pPr>
      <w:r w:rsidRPr="00F07D88">
        <w:t>UX</w:t>
      </w:r>
      <w:r w:rsidRPr="00F07D88">
        <w:rPr>
          <w:rFonts w:hint="eastAsia"/>
        </w:rPr>
        <w:t>はブランド経験，消費者経験，顧客経験とお互いに影響を与え合うものの，それらの概念と同義ではない</w:t>
      </w:r>
    </w:p>
    <w:p w14:paraId="6AF785FF" w14:textId="77777777" w:rsidR="00C85707" w:rsidRDefault="00C85707" w:rsidP="00C85707">
      <w:pPr>
        <w:pStyle w:val="a4"/>
      </w:pPr>
      <w:r>
        <w:t>UX</w:t>
      </w:r>
      <w:r>
        <w:rPr>
          <w:rFonts w:hint="eastAsia"/>
        </w:rPr>
        <w:t>という言葉は一般的な経験よりも適用範囲が狭いが，</w:t>
      </w:r>
      <w:r>
        <w:t>UX</w:t>
      </w:r>
      <w:r>
        <w:rPr>
          <w:rFonts w:hint="eastAsia"/>
        </w:rPr>
        <w:t>に関するいくつかの概念を包括した用語である．ここで意図している視点を説明するには，さらに具体的な用語が役立つ．そこで，人々が</w:t>
      </w:r>
      <w:r>
        <w:t>UX</w:t>
      </w:r>
      <w:r>
        <w:rPr>
          <w:rFonts w:hint="eastAsia"/>
        </w:rPr>
        <w:t>について言及する場合によく取り上げられる</w:t>
      </w:r>
      <w:r>
        <w:t>3</w:t>
      </w:r>
      <w:r>
        <w:rPr>
          <w:rFonts w:hint="eastAsia"/>
        </w:rPr>
        <w:t>つの視点について説明する．ここで留意すべきなのは，これらの用語は一般的なエクスペリエンスデザインの分野で使用される用語と似ているということである．</w:t>
      </w:r>
    </w:p>
    <w:p w14:paraId="34DC8392" w14:textId="77777777" w:rsidR="00C85707" w:rsidRDefault="00C85707" w:rsidP="00C85707">
      <w:pPr>
        <w:widowControl/>
        <w:jc w:val="left"/>
        <w:rPr>
          <w:rFonts w:ascii="ヒラギノ明朝 ProN W3"/>
        </w:rPr>
      </w:pPr>
      <w:r>
        <w:br w:type="page"/>
      </w:r>
    </w:p>
    <w:p w14:paraId="0AB03C4D" w14:textId="77777777" w:rsidR="00C85707" w:rsidRPr="003F10F8" w:rsidRDefault="00C85707" w:rsidP="00C85707">
      <w:pPr>
        <w:pStyle w:val="4"/>
        <w:ind w:left="1040" w:hanging="1040"/>
        <w:rPr>
          <w:rStyle w:val="af6"/>
          <w:rFonts w:asciiTheme="minorHAnsi" w:hAnsiTheme="minorHAnsi"/>
          <w:b w:val="0"/>
        </w:rPr>
      </w:pPr>
      <w:r w:rsidRPr="003F10F8">
        <w:rPr>
          <w:rStyle w:val="af6"/>
          <w:rFonts w:hint="eastAsia"/>
        </w:rPr>
        <w:lastRenderedPageBreak/>
        <w:t>経験する（</w:t>
      </w:r>
      <w:r w:rsidRPr="003F10F8">
        <w:rPr>
          <w:rStyle w:val="af6"/>
        </w:rPr>
        <w:t>Experiencing</w:t>
      </w:r>
      <w:r w:rsidRPr="003F10F8">
        <w:rPr>
          <w:rStyle w:val="af6"/>
          <w:rFonts w:hint="eastAsia"/>
        </w:rPr>
        <w:t>）</w:t>
      </w:r>
    </w:p>
    <w:p w14:paraId="26061BA8" w14:textId="77777777" w:rsidR="00C85707" w:rsidRDefault="00C85707" w:rsidP="00C85707">
      <w:pPr>
        <w:pStyle w:val="a4"/>
      </w:pPr>
      <w:r>
        <w:rPr>
          <w:rFonts w:hint="eastAsia"/>
        </w:rPr>
        <w:t>「経験する」という動詞は，システムと出会うときの知覚・認知の流れとその解釈，また結果として生じる感情の変化を示す．人々はそれぞれ異なった方法でシステムとの出会いを経験する．この考え方は，システムと出会う経験に関する個人的および動的な性質を重視するものである．</w:t>
      </w:r>
    </w:p>
    <w:p w14:paraId="535FD306" w14:textId="77777777" w:rsidR="00C85707" w:rsidRPr="005961F4" w:rsidRDefault="00C85707" w:rsidP="00C85707">
      <w:pPr>
        <w:pStyle w:val="a4"/>
      </w:pPr>
      <w:r>
        <w:t>UX</w:t>
      </w:r>
      <w:r>
        <w:rPr>
          <w:rFonts w:hint="eastAsia"/>
        </w:rPr>
        <w:t>の実践において「経験する」ことに着眼するデザイナーは，ユーザの感情に影響を与える特定のインタラクションイベントに注意を払う．「経験する」ことの評価は，ひとりの人間がシステムとの出会いをどのように経験するのか，その時間変化に焦点を当てる（インタラクションにおけるどの要素がどの感情を誘発するかを明らかにするために，さまざまな瞬間の感情を測定する）ことができると考えられる．</w:t>
      </w:r>
    </w:p>
    <w:p w14:paraId="1E2F629A" w14:textId="77777777" w:rsidR="00C85707" w:rsidRPr="00602929" w:rsidRDefault="00C85707" w:rsidP="00C85707">
      <w:pPr>
        <w:pStyle w:val="4"/>
        <w:ind w:left="1040" w:hanging="1040"/>
        <w:rPr>
          <w:rStyle w:val="af6"/>
        </w:rPr>
      </w:pPr>
      <w:r w:rsidRPr="00602929">
        <w:rPr>
          <w:rStyle w:val="af6"/>
          <w:rFonts w:hint="eastAsia"/>
        </w:rPr>
        <w:t>ある経験（</w:t>
      </w:r>
      <w:r w:rsidRPr="00602929">
        <w:rPr>
          <w:rStyle w:val="af6"/>
        </w:rPr>
        <w:t>A user experience</w:t>
      </w:r>
      <w:r w:rsidRPr="00602929">
        <w:rPr>
          <w:rStyle w:val="af6"/>
          <w:rFonts w:hint="eastAsia"/>
        </w:rPr>
        <w:t>）</w:t>
      </w:r>
    </w:p>
    <w:p w14:paraId="1AE6641F" w14:textId="77777777" w:rsidR="00C85707" w:rsidRPr="00CF3DFD" w:rsidRDefault="00C85707" w:rsidP="00C85707">
      <w:pPr>
        <w:pStyle w:val="a4"/>
      </w:pPr>
      <w:r>
        <w:rPr>
          <w:rFonts w:hint="eastAsia"/>
        </w:rPr>
        <w:t>「ある経験」という名詞は，始まりと終わりがあるシステムとの出会いを示す．人がシステムと出会う時間をどのように経験したのか，という全体的な意味を表す．この考え方は経験の動的な性質よりも，経験の結果と記憶を重視するものである．「ある経験」は，個人あるいは集団とシステムの出会いを示している為，個人的な性質を特に強調するわけではない．</w:t>
      </w:r>
    </w:p>
    <w:p w14:paraId="139BB941" w14:textId="77777777" w:rsidR="00C85707" w:rsidRDefault="00C85707" w:rsidP="00C85707">
      <w:pPr>
        <w:pStyle w:val="a4"/>
      </w:pPr>
      <w:r>
        <w:rPr>
          <w:rFonts w:hint="eastAsia"/>
        </w:rPr>
        <w:t>このような視点についての典型的な例は，</w:t>
      </w:r>
      <w:r>
        <w:t>UX</w:t>
      </w:r>
      <w:r>
        <w:rPr>
          <w:rFonts w:hint="eastAsia"/>
        </w:rPr>
        <w:t>デザインの主眼を活動や仕事の特定期間（ウェブサイトを閲覧するなど），ゲームの物語性（不安が高まり，そしてハッピーエンドになるなど），またはシステムを利用した結果（ダンスゲームでダンスを習得するなど）に置く場合にみられる．「ある経験」の評価は，特定の活動やシステムの利用経験に関する全体的な測定尺度を提供する手法（回顧的アンケート法など）に焦点をあてることができる．</w:t>
      </w:r>
    </w:p>
    <w:p w14:paraId="581EAABC" w14:textId="77777777" w:rsidR="00C85707" w:rsidRPr="00237F75" w:rsidRDefault="00C85707" w:rsidP="00C85707">
      <w:pPr>
        <w:pStyle w:val="4"/>
        <w:ind w:left="1040" w:hanging="1040"/>
        <w:rPr>
          <w:rStyle w:val="af6"/>
          <w:rFonts w:hAnsiTheme="minorHAnsi"/>
          <w:b w:val="0"/>
        </w:rPr>
      </w:pPr>
      <w:r w:rsidRPr="00237F75">
        <w:rPr>
          <w:rStyle w:val="af6"/>
          <w:rFonts w:hint="eastAsia"/>
        </w:rPr>
        <w:t>共経験（</w:t>
      </w:r>
      <w:r w:rsidRPr="00237F75">
        <w:rPr>
          <w:rStyle w:val="af6"/>
        </w:rPr>
        <w:t>Co-experience</w:t>
      </w:r>
      <w:r w:rsidRPr="00237F75">
        <w:rPr>
          <w:rStyle w:val="af6"/>
          <w:rFonts w:hint="eastAsia"/>
        </w:rPr>
        <w:t>）</w:t>
      </w:r>
    </w:p>
    <w:p w14:paraId="2B88CA03" w14:textId="77777777" w:rsidR="00C85707" w:rsidRDefault="00C85707" w:rsidP="00C85707">
      <w:pPr>
        <w:pStyle w:val="a4"/>
        <w:rPr>
          <w:rStyle w:val="af6"/>
          <w:rFonts w:hAnsi="ヒラギノ明朝 ProN W3" w:cstheme="majorBidi"/>
          <w:b/>
        </w:rPr>
      </w:pPr>
      <w:r w:rsidRPr="00237F75">
        <w:rPr>
          <w:rStyle w:val="af6"/>
          <w:rFonts w:hint="eastAsia"/>
          <w:bCs/>
        </w:rPr>
        <w:t>「共経験」「共有経験（</w:t>
      </w:r>
      <w:r w:rsidRPr="00237F75">
        <w:rPr>
          <w:rStyle w:val="af6"/>
          <w:bCs/>
        </w:rPr>
        <w:t>shared experience</w:t>
      </w:r>
      <w:r w:rsidRPr="00237F75">
        <w:rPr>
          <w:rStyle w:val="af6"/>
          <w:rFonts w:hint="eastAsia"/>
          <w:bCs/>
        </w:rPr>
        <w:t>）」および「集団経験（</w:t>
      </w:r>
      <w:r w:rsidRPr="00237F75">
        <w:rPr>
          <w:rStyle w:val="af6"/>
          <w:bCs/>
        </w:rPr>
        <w:t>group experience</w:t>
      </w:r>
      <w:r w:rsidRPr="00237F75">
        <w:rPr>
          <w:rStyle w:val="af6"/>
          <w:rFonts w:hint="eastAsia"/>
          <w:bCs/>
        </w:rPr>
        <w:t>）」は，ある状況の中に位置づけられ社会的に構成されたものと解釈されるような経験を示す．ここではシステムとの出会いだけでなく，構成している人間</w:t>
      </w:r>
      <w:r>
        <w:rPr>
          <w:rStyle w:val="af6"/>
          <w:rFonts w:hint="eastAsia"/>
          <w:bCs/>
        </w:rPr>
        <w:t>やある状況を一緒に経験する人間も重視している．これらの用語が経験における特定のシステムの役割を考慮せずに使われる場合は</w:t>
      </w:r>
      <w:r>
        <w:rPr>
          <w:rStyle w:val="af6"/>
          <w:bCs/>
        </w:rPr>
        <w:t>UX</w:t>
      </w:r>
      <w:r>
        <w:rPr>
          <w:rStyle w:val="af6"/>
          <w:rFonts w:hint="eastAsia"/>
          <w:bCs/>
        </w:rPr>
        <w:t>についての議論として意味をなさず，一般的な意味合いでの経験と呼ぶ方が適切である．</w:t>
      </w:r>
    </w:p>
    <w:p w14:paraId="39BA9527" w14:textId="77777777" w:rsidR="00C85707" w:rsidRDefault="00C85707" w:rsidP="00C85707">
      <w:pPr>
        <w:pStyle w:val="a4"/>
        <w:rPr>
          <w:rStyle w:val="af6"/>
        </w:rPr>
      </w:pPr>
      <w:r>
        <w:rPr>
          <w:rStyle w:val="af6"/>
          <w:rFonts w:hint="eastAsia"/>
          <w:bCs/>
        </w:rPr>
        <w:t>社会構造における経験では，集団の行動または態度が重要である．社会構造</w:t>
      </w:r>
      <w:r>
        <w:rPr>
          <w:rStyle w:val="af6"/>
          <w:rFonts w:hint="eastAsia"/>
          <w:bCs/>
        </w:rPr>
        <w:lastRenderedPageBreak/>
        <w:t>における経験を重視するデザインは，例えば</w:t>
      </w:r>
      <w:r>
        <w:rPr>
          <w:rStyle w:val="af6"/>
          <w:bCs/>
        </w:rPr>
        <w:t>1</w:t>
      </w:r>
      <w:r>
        <w:rPr>
          <w:rStyle w:val="af6"/>
          <w:rFonts w:hint="eastAsia"/>
          <w:bCs/>
        </w:rPr>
        <w:t>人の人間の為のインタラクションと結果を定めたフローに焦点を当てるのではなく，活動や対話などの多様な人々の為の一般的な制約とアフォーダンスを提供する基盤システムをもたらす．「共経験」の評価では，人々の間の出会いの回数や性質といった間接的な「集団経験」の測定尺度を含めることができるだろう．</w:t>
      </w:r>
    </w:p>
    <w:p w14:paraId="45F8DE9F" w14:textId="77777777" w:rsidR="00C85707" w:rsidRDefault="00C85707" w:rsidP="00C85707">
      <w:pPr>
        <w:pStyle w:val="a4"/>
        <w:rPr>
          <w:rStyle w:val="af6"/>
        </w:rPr>
      </w:pPr>
    </w:p>
    <w:p w14:paraId="7781515A" w14:textId="77777777" w:rsidR="00C85707" w:rsidRDefault="00C85707" w:rsidP="00C85707">
      <w:pPr>
        <w:pStyle w:val="a4"/>
        <w:rPr>
          <w:rStyle w:val="af6"/>
        </w:rPr>
        <w:sectPr w:rsidR="00C85707">
          <w:endnotePr>
            <w:numRestart w:val="eachSect"/>
          </w:endnotePr>
          <w:pgSz w:w="11900" w:h="16840"/>
          <w:pgMar w:top="1985" w:right="1701" w:bottom="1701" w:left="1701" w:header="851" w:footer="992" w:gutter="0"/>
          <w:cols w:space="425"/>
          <w:docGrid w:type="lines" w:linePitch="400"/>
        </w:sectPr>
      </w:pPr>
    </w:p>
    <w:p w14:paraId="371AD07F" w14:textId="77777777" w:rsidR="00C85707" w:rsidRPr="007D0CB6" w:rsidRDefault="00C85707" w:rsidP="00C85707">
      <w:pPr>
        <w:pStyle w:val="3"/>
        <w:rPr>
          <w:rStyle w:val="af6"/>
          <w:rFonts w:hAnsiTheme="minorHAnsi" w:cstheme="minorBidi"/>
          <w:b w:val="0"/>
        </w:rPr>
      </w:pPr>
      <w:bookmarkStart w:id="39" w:name="_Toc280821404"/>
      <w:bookmarkStart w:id="40" w:name="_Toc283210842"/>
      <w:r w:rsidRPr="007D0CB6">
        <w:rPr>
          <w:rStyle w:val="af6"/>
          <w:rFonts w:hint="eastAsia"/>
          <w:bCs/>
        </w:rPr>
        <w:lastRenderedPageBreak/>
        <w:t>実践としての</w:t>
      </w:r>
      <w:r>
        <w:rPr>
          <w:rStyle w:val="af6"/>
          <w:bCs/>
        </w:rPr>
        <w:t>UX</w:t>
      </w:r>
      <w:bookmarkEnd w:id="39"/>
      <w:bookmarkEnd w:id="40"/>
    </w:p>
    <w:p w14:paraId="1ABD7A12" w14:textId="77777777" w:rsidR="00C85707" w:rsidRDefault="00C85707" w:rsidP="00C85707">
      <w:pPr>
        <w:pStyle w:val="a4"/>
      </w:pPr>
      <w:r>
        <w:rPr>
          <w:rFonts w:hint="eastAsia"/>
        </w:rPr>
        <w:t>ユーザエクスペリエンスデザイン（</w:t>
      </w:r>
      <w:r>
        <w:t>UXD</w:t>
      </w:r>
      <w:r>
        <w:rPr>
          <w:rFonts w:hint="eastAsia"/>
        </w:rPr>
        <w:t>）は人間中心設計（</w:t>
      </w:r>
      <w:r>
        <w:t>HCD</w:t>
      </w:r>
      <w:r>
        <w:rPr>
          <w:rFonts w:hint="eastAsia"/>
        </w:rPr>
        <w:t>）</w:t>
      </w:r>
      <w:r>
        <w:rPr>
          <w:rStyle w:val="af0"/>
        </w:rPr>
        <w:endnoteReference w:id="6"/>
      </w:r>
      <w:r>
        <w:rPr>
          <w:rFonts w:hint="eastAsia"/>
        </w:rPr>
        <w:t>の原則</w:t>
      </w:r>
      <w:r w:rsidRPr="002C675A">
        <w:rPr>
          <w:vertAlign w:val="superscript"/>
        </w:rPr>
        <w:fldChar w:fldCharType="begin"/>
      </w:r>
      <w:r w:rsidRPr="002C675A">
        <w:rPr>
          <w:vertAlign w:val="superscript"/>
        </w:rPr>
        <w:instrText xml:space="preserve"> REF _Ref283179803 \n \h </w:instrText>
      </w:r>
      <w:r w:rsidRPr="002C675A">
        <w:rPr>
          <w:vertAlign w:val="superscript"/>
        </w:rPr>
      </w:r>
      <w:r w:rsidRPr="002C675A">
        <w:rPr>
          <w:vertAlign w:val="superscript"/>
        </w:rPr>
        <w:fldChar w:fldCharType="separate"/>
      </w:r>
      <w:r w:rsidR="008700BD">
        <w:rPr>
          <w:vertAlign w:val="superscript"/>
        </w:rPr>
        <w:t>[2]</w:t>
      </w:r>
      <w:r w:rsidRPr="002C675A">
        <w:rPr>
          <w:vertAlign w:val="superscript"/>
        </w:rPr>
        <w:fldChar w:fldCharType="end"/>
      </w:r>
      <w:r w:rsidRPr="002C675A">
        <w:rPr>
          <w:rFonts w:hint="eastAsia"/>
        </w:rPr>
        <w:t>に</w:t>
      </w:r>
      <w:r>
        <w:rPr>
          <w:rFonts w:hint="eastAsia"/>
        </w:rPr>
        <w:t>由来する．人間中心設計は下記のように要約できる．</w:t>
      </w:r>
    </w:p>
    <w:p w14:paraId="7200C786" w14:textId="77777777" w:rsidR="00C85707" w:rsidRDefault="00C85707" w:rsidP="00C85707">
      <w:pPr>
        <w:pStyle w:val="a"/>
        <w:spacing w:before="200" w:after="200"/>
      </w:pPr>
      <w:r>
        <w:rPr>
          <w:rFonts w:hint="eastAsia"/>
        </w:rPr>
        <w:t>デザインのプロセスにおいて，関心ごとの中心をユーザとすること</w:t>
      </w:r>
    </w:p>
    <w:p w14:paraId="22F3485B" w14:textId="77777777" w:rsidR="00C85707" w:rsidRDefault="00C85707" w:rsidP="00C85707">
      <w:pPr>
        <w:pStyle w:val="a"/>
        <w:spacing w:before="200" w:after="200"/>
      </w:pPr>
      <w:r>
        <w:rPr>
          <w:rFonts w:hint="eastAsia"/>
        </w:rPr>
        <w:t>ターゲットユーザ層にとって重要なデザイン的側面は何かを特定すること</w:t>
      </w:r>
    </w:p>
    <w:p w14:paraId="6A2B9B74" w14:textId="77777777" w:rsidR="00C85707" w:rsidRDefault="00C85707" w:rsidP="00C85707">
      <w:pPr>
        <w:pStyle w:val="a"/>
        <w:spacing w:before="200" w:after="200"/>
      </w:pPr>
      <w:r>
        <w:rPr>
          <w:rFonts w:hint="eastAsia"/>
        </w:rPr>
        <w:t>プロセスの繰り返しによりデザインを開発していくこと，そこにユーザの参加を促すこと</w:t>
      </w:r>
    </w:p>
    <w:p w14:paraId="25F7AD86" w14:textId="77777777" w:rsidR="00C85707" w:rsidRDefault="00C85707" w:rsidP="00C85707">
      <w:pPr>
        <w:pStyle w:val="a"/>
        <w:spacing w:before="200" w:after="200"/>
      </w:pPr>
      <w:r>
        <w:rPr>
          <w:rFonts w:hint="eastAsia"/>
        </w:rPr>
        <w:t>デザインの評価にユーザ固有の要素に関するエビデンスを収集すること</w:t>
      </w:r>
    </w:p>
    <w:p w14:paraId="29C8B53D" w14:textId="77777777" w:rsidR="00C85707" w:rsidRDefault="00C85707" w:rsidP="00C85707">
      <w:pPr>
        <w:pStyle w:val="a4"/>
      </w:pPr>
      <w:r>
        <w:t>UXD</w:t>
      </w:r>
      <w:r>
        <w:rPr>
          <w:rFonts w:hint="eastAsia"/>
        </w:rPr>
        <w:t>は，原則上</w:t>
      </w:r>
      <w:r>
        <w:t>HCD</w:t>
      </w:r>
      <w:r>
        <w:rPr>
          <w:rFonts w:hint="eastAsia"/>
        </w:rPr>
        <w:t>と違いはないが，より成熟した形での</w:t>
      </w:r>
      <w:r>
        <w:t>HCD</w:t>
      </w:r>
      <w:r>
        <w:rPr>
          <w:rFonts w:hint="eastAsia"/>
        </w:rPr>
        <w:t>の実践としていくつかの重要な側面を付け加えている．付加されるのは些細なものではない．従来の</w:t>
      </w:r>
      <w:r>
        <w:t>HCD</w:t>
      </w:r>
      <w:r>
        <w:rPr>
          <w:rFonts w:hint="eastAsia"/>
        </w:rPr>
        <w:t>の視点と区別される</w:t>
      </w:r>
      <w:r>
        <w:t>UXD</w:t>
      </w:r>
      <w:r>
        <w:rPr>
          <w:rFonts w:hint="eastAsia"/>
        </w:rPr>
        <w:t>の主要な要素としては</w:t>
      </w:r>
      <w:r>
        <w:t>UX</w:t>
      </w:r>
      <w:r>
        <w:rPr>
          <w:rFonts w:hint="eastAsia"/>
        </w:rPr>
        <w:t>の要素，</w:t>
      </w:r>
      <w:r>
        <w:t>UX</w:t>
      </w:r>
      <w:r>
        <w:rPr>
          <w:rFonts w:hint="eastAsia"/>
        </w:rPr>
        <w:t>の業務で使用される手法・ツール・基準，そして</w:t>
      </w:r>
      <w:r>
        <w:t>UX</w:t>
      </w:r>
      <w:r>
        <w:rPr>
          <w:rFonts w:hint="eastAsia"/>
        </w:rPr>
        <w:t>に関するアイデアの表現方法，さらには組織における</w:t>
      </w:r>
      <w:r>
        <w:t>UX</w:t>
      </w:r>
      <w:r>
        <w:rPr>
          <w:rFonts w:hint="eastAsia"/>
        </w:rPr>
        <w:t>の位置づけが挙げられる．</w:t>
      </w:r>
    </w:p>
    <w:p w14:paraId="13DDAA8C" w14:textId="77777777" w:rsidR="00C85707" w:rsidRDefault="00C85707" w:rsidP="00C85707">
      <w:pPr>
        <w:pStyle w:val="4"/>
        <w:ind w:left="1040" w:hanging="1040"/>
      </w:pPr>
      <w:r>
        <w:t>UX</w:t>
      </w:r>
      <w:r>
        <w:rPr>
          <w:rFonts w:hint="eastAsia"/>
        </w:rPr>
        <w:t>の要素</w:t>
      </w:r>
    </w:p>
    <w:p w14:paraId="39E477FA" w14:textId="77777777" w:rsidR="00C85707" w:rsidRDefault="00C85707" w:rsidP="00C85707">
      <w:pPr>
        <w:pStyle w:val="a4"/>
      </w:pPr>
      <w:r>
        <w:t>UX</w:t>
      </w:r>
      <w:r>
        <w:rPr>
          <w:rFonts w:hint="eastAsia"/>
        </w:rPr>
        <w:t>に影響を与える要素は従来の</w:t>
      </w:r>
      <w:r>
        <w:t>HCD</w:t>
      </w:r>
      <w:r>
        <w:rPr>
          <w:rFonts w:hint="eastAsia"/>
        </w:rPr>
        <w:t>に比べてかなり広範囲で多様である．従来のユーザビリティは主にパフォーマンスとスムーズなインタラクションに関係していたが，</w:t>
      </w:r>
      <w:r>
        <w:t>UX</w:t>
      </w:r>
      <w:r>
        <w:rPr>
          <w:rFonts w:hint="eastAsia"/>
        </w:rPr>
        <w:t>は感情や解釈，意味にも関係する．さらに社会的側面，美的側面といった</w:t>
      </w:r>
      <w:r>
        <w:t>UX</w:t>
      </w:r>
      <w:r>
        <w:rPr>
          <w:rFonts w:hint="eastAsia"/>
        </w:rPr>
        <w:t>の要素は従来の考え方とはかなり異なる性質のものと捉えられる．そのため，どの</w:t>
      </w:r>
      <w:r>
        <w:t>UX</w:t>
      </w:r>
      <w:r>
        <w:rPr>
          <w:rFonts w:hint="eastAsia"/>
        </w:rPr>
        <w:t>の要素を考慮する必要があるのかをプロジェクト着手時に判断することは，</w:t>
      </w:r>
      <w:r>
        <w:t>UX</w:t>
      </w:r>
      <w:r>
        <w:rPr>
          <w:rFonts w:hint="eastAsia"/>
        </w:rPr>
        <w:t>の実践者にとって大きな課題となる．しかし，デザインチームはいずれの場合でも，典型的な利用状況におけるデザインの適切さにほんの僅かな影響を与える</w:t>
      </w:r>
      <w:r>
        <w:t>UX</w:t>
      </w:r>
      <w:r>
        <w:rPr>
          <w:rFonts w:hint="eastAsia"/>
        </w:rPr>
        <w:t>要素しか扱うことができないのが普通だということに留意すべきである．その為，</w:t>
      </w:r>
      <w:r>
        <w:t>UX</w:t>
      </w:r>
      <w:r>
        <w:rPr>
          <w:rFonts w:hint="eastAsia"/>
        </w:rPr>
        <w:t>デザインプロセスの早い段階で，入手可能な情報の意味を理解することがチームの大きな課題になる．</w:t>
      </w:r>
    </w:p>
    <w:p w14:paraId="0CDB97BA" w14:textId="77777777" w:rsidR="00C85707" w:rsidRDefault="00C85707" w:rsidP="00C85707">
      <w:pPr>
        <w:pStyle w:val="a"/>
        <w:spacing w:before="200" w:after="200"/>
      </w:pPr>
      <w:r>
        <w:rPr>
          <w:rFonts w:hint="eastAsia"/>
        </w:rPr>
        <w:t>明確な根拠が存在していて既知である要素や，特定の場合においてのみ</w:t>
      </w:r>
      <w:r>
        <w:t>UX</w:t>
      </w:r>
      <w:r>
        <w:rPr>
          <w:rFonts w:hint="eastAsia"/>
        </w:rPr>
        <w:t>の動因と思われる要素を検討から外すこと</w:t>
      </w:r>
    </w:p>
    <w:p w14:paraId="5F586F3E" w14:textId="77777777" w:rsidR="00C85707" w:rsidRDefault="00C85707" w:rsidP="00C85707">
      <w:pPr>
        <w:pStyle w:val="a"/>
        <w:spacing w:before="200" w:after="200"/>
      </w:pPr>
      <w:r>
        <w:rPr>
          <w:rFonts w:hint="eastAsia"/>
        </w:rPr>
        <w:t>デザインの成功に不可欠で，かつ現状のデザインチームの状況で十分に解決できる要素を特定すること．そして独自の運用状況を与えること</w:t>
      </w:r>
    </w:p>
    <w:p w14:paraId="5EB091F6" w14:textId="77777777" w:rsidR="00C85707" w:rsidRDefault="00C85707" w:rsidP="00C85707">
      <w:pPr>
        <w:pStyle w:val="a"/>
        <w:spacing w:before="200" w:after="200"/>
      </w:pPr>
      <w:r>
        <w:rPr>
          <w:rFonts w:hint="eastAsia"/>
        </w:rPr>
        <w:t>さらに調査が必要そうな要素を特定することと，もし調査が必要であれば，それを実施できる体制を作ること</w:t>
      </w:r>
    </w:p>
    <w:p w14:paraId="36DC6E8C" w14:textId="77777777" w:rsidR="00C85707" w:rsidRDefault="00C85707" w:rsidP="00C85707">
      <w:pPr>
        <w:pStyle w:val="4"/>
        <w:ind w:left="1040" w:hanging="1040"/>
      </w:pPr>
      <w:r>
        <w:rPr>
          <w:rFonts w:hint="eastAsia"/>
        </w:rPr>
        <w:lastRenderedPageBreak/>
        <w:t>手法（</w:t>
      </w:r>
      <w:r>
        <w:t>method</w:t>
      </w:r>
      <w:r>
        <w:rPr>
          <w:rFonts w:hint="eastAsia"/>
        </w:rPr>
        <w:t>），ツール（</w:t>
      </w:r>
      <w:r>
        <w:t>tool</w:t>
      </w:r>
      <w:r>
        <w:rPr>
          <w:rFonts w:hint="eastAsia"/>
        </w:rPr>
        <w:t>），基準（</w:t>
      </w:r>
      <w:r>
        <w:t>critical</w:t>
      </w:r>
      <w:r>
        <w:rPr>
          <w:rFonts w:hint="eastAsia"/>
        </w:rPr>
        <w:t>）</w:t>
      </w:r>
    </w:p>
    <w:p w14:paraId="4189C514" w14:textId="77777777" w:rsidR="00C85707" w:rsidRDefault="00C85707" w:rsidP="00C85707">
      <w:pPr>
        <w:pStyle w:val="a4"/>
      </w:pPr>
      <w:r>
        <w:rPr>
          <w:rFonts w:hint="eastAsia"/>
        </w:rPr>
        <w:t>デザインチームは，チームが満たされなければならない様々な要求のトレードオフに直面することになる．</w:t>
      </w:r>
      <w:r>
        <w:t>UX</w:t>
      </w:r>
      <w:r>
        <w:rPr>
          <w:rFonts w:hint="eastAsia"/>
        </w:rPr>
        <w:t>が持つ「触れることができない」という性質は，</w:t>
      </w:r>
      <w:r>
        <w:t>UX</w:t>
      </w:r>
      <w:r>
        <w:rPr>
          <w:rFonts w:hint="eastAsia"/>
        </w:rPr>
        <w:t>デザインの結果を予想することを困難にする．デザインチームが直接的または明示的な方法でいくつかの問題（社会的問題，感情的問題，美的問題など）へ対処するのは不可能ではないにしても，とても難しいことかもしれない．デザインチームはそういった問題を専門家の判断に頼りながらも，直感的に処理しなくてはならない．</w:t>
      </w:r>
    </w:p>
    <w:p w14:paraId="5D5A7066" w14:textId="77777777" w:rsidR="00C85707" w:rsidRDefault="00C85707" w:rsidP="00C85707">
      <w:pPr>
        <w:pStyle w:val="a4"/>
      </w:pPr>
      <w:r>
        <w:rPr>
          <w:rFonts w:hint="eastAsia"/>
        </w:rPr>
        <w:t>デザインチームは</w:t>
      </w:r>
      <w:r>
        <w:t>UX</w:t>
      </w:r>
      <w:r>
        <w:rPr>
          <w:rFonts w:hint="eastAsia"/>
        </w:rPr>
        <w:t>の要素を取り扱う為にデザインプロセスの全体を通して利用可能かつ実現可能な手法・ツール・基準を明確にする必要がある．これには初期ターゲットの設定やデザイン提案における反復的な開発の管理，デザイン作業の途中あるいはその後の評価作業のサポートなども含まれる．また，多くのケースで従来の手法で処理することのできる伝統的なユーザビリティの問題を伴っている可能性がある．</w:t>
      </w:r>
    </w:p>
    <w:p w14:paraId="7196D49D" w14:textId="77777777" w:rsidR="00C85707" w:rsidRDefault="00C85707" w:rsidP="00C85707">
      <w:pPr>
        <w:pStyle w:val="a4"/>
      </w:pPr>
      <w:r>
        <w:t>UX</w:t>
      </w:r>
      <w:r>
        <w:rPr>
          <w:rFonts w:hint="eastAsia"/>
        </w:rPr>
        <w:t>に関して，一般的に受け入れられている全体的な測定尺度というものは存在しないが，</w:t>
      </w:r>
      <w:r>
        <w:t>UX</w:t>
      </w:r>
      <w:r>
        <w:rPr>
          <w:rFonts w:hint="eastAsia"/>
        </w:rPr>
        <w:t>は様々な方法で評価することができる．例えば，引き起こされた感情がポジティブなのかネガティブなのか単純に評価するためのツールがある．また，信頼感，存在感，満足感，楽しみなどの特定の</w:t>
      </w:r>
      <w:r>
        <w:t>UX</w:t>
      </w:r>
      <w:r>
        <w:rPr>
          <w:rFonts w:hint="eastAsia"/>
        </w:rPr>
        <w:t>を評価する為に開発された手法や手段がある．評価の手法や手段の選択は，評価の目的（総括的なのか形成的なのか）や，時間や経済的制約といった他の要素だけでなく，システムが対象としている経験の質にも依存する．</w:t>
      </w:r>
    </w:p>
    <w:p w14:paraId="426789E4" w14:textId="77777777" w:rsidR="00C85707" w:rsidRDefault="00C85707" w:rsidP="00C85707">
      <w:pPr>
        <w:pStyle w:val="4"/>
        <w:ind w:left="1040" w:hanging="1040"/>
      </w:pPr>
      <w:bookmarkStart w:id="41" w:name="_Toc280821405"/>
      <w:bookmarkStart w:id="42" w:name="_Toc281459081"/>
      <w:r>
        <w:rPr>
          <w:rFonts w:hint="eastAsia"/>
        </w:rPr>
        <w:t>コンセプトおよびデザインの表現</w:t>
      </w:r>
      <w:bookmarkEnd w:id="41"/>
      <w:bookmarkEnd w:id="42"/>
    </w:p>
    <w:p w14:paraId="1921B73D" w14:textId="77777777" w:rsidR="00C85707" w:rsidRDefault="00C85707" w:rsidP="00C85707">
      <w:r>
        <w:rPr>
          <w:rFonts w:hint="eastAsia"/>
        </w:rPr>
        <w:t>デザイン自体が実現される前に，そこから得られる経験がどのようなものかについて人々に伝える方法を探すことは大きな課題である．そのためにはデザインチームが以下のようなシステムの表現を創作することが特に重要となる．</w:t>
      </w:r>
    </w:p>
    <w:p w14:paraId="3D7F569C" w14:textId="77777777" w:rsidR="00C85707" w:rsidRDefault="00C85707" w:rsidP="00C85707">
      <w:pPr>
        <w:pStyle w:val="a"/>
        <w:spacing w:before="200" w:after="200"/>
      </w:pPr>
      <w:r>
        <w:rPr>
          <w:rFonts w:hint="eastAsia"/>
        </w:rPr>
        <w:t>デザインの方向性に対するフィードバックを集める為に，想定ユーザまたは彼らの代理となるユーザの参加を促進すること</w:t>
      </w:r>
    </w:p>
    <w:p w14:paraId="592A6208" w14:textId="77777777" w:rsidR="00C85707" w:rsidRDefault="00C85707" w:rsidP="00C85707">
      <w:pPr>
        <w:pStyle w:val="a"/>
        <w:spacing w:before="200" w:after="200"/>
      </w:pPr>
      <w:r>
        <w:rPr>
          <w:rFonts w:hint="eastAsia"/>
        </w:rPr>
        <w:t>人の感情的な反応と，その理由を把握すること</w:t>
      </w:r>
    </w:p>
    <w:p w14:paraId="49FFB20F" w14:textId="77777777" w:rsidR="00C85707" w:rsidRDefault="00C85707" w:rsidP="00C85707">
      <w:pPr>
        <w:pStyle w:val="a"/>
        <w:spacing w:before="200" w:after="200"/>
      </w:pPr>
      <w:r>
        <w:rPr>
          <w:rFonts w:hint="eastAsia"/>
        </w:rPr>
        <w:t>コンセプトおよびデザインについて，同僚や経営幹部のようなデザインの成功に興味を持つ人々とコミュニケーションをとること</w:t>
      </w:r>
    </w:p>
    <w:p w14:paraId="715ECB87" w14:textId="77777777" w:rsidR="00C85707" w:rsidRDefault="00C85707" w:rsidP="00C85707">
      <w:pPr>
        <w:pStyle w:val="a"/>
        <w:spacing w:before="200" w:after="200"/>
      </w:pPr>
      <w:r>
        <w:rPr>
          <w:rFonts w:hint="eastAsia"/>
        </w:rPr>
        <w:t>デザインプロセスの全体を通してデザインチームのビジョンを維持すること</w:t>
      </w:r>
    </w:p>
    <w:p w14:paraId="5CB2F154" w14:textId="77777777" w:rsidR="00C85707" w:rsidRDefault="00C85707" w:rsidP="00C85707">
      <w:pPr>
        <w:pStyle w:val="4"/>
        <w:ind w:left="1040" w:hanging="1040"/>
      </w:pPr>
      <w:r>
        <w:rPr>
          <w:rFonts w:hint="eastAsia"/>
        </w:rPr>
        <w:lastRenderedPageBreak/>
        <w:t>組織における</w:t>
      </w:r>
      <w:r>
        <w:t>UX</w:t>
      </w:r>
      <w:r>
        <w:rPr>
          <w:rFonts w:hint="eastAsia"/>
        </w:rPr>
        <w:t>活動の位置づけ</w:t>
      </w:r>
    </w:p>
    <w:p w14:paraId="57E103F2" w14:textId="77777777" w:rsidR="00C85707" w:rsidRDefault="00C85707" w:rsidP="00C85707">
      <w:pPr>
        <w:pStyle w:val="a4"/>
      </w:pPr>
      <w:r>
        <w:t>UX</w:t>
      </w:r>
      <w:r>
        <w:rPr>
          <w:rFonts w:hint="eastAsia"/>
        </w:rPr>
        <w:t>の活動は組織のビジネスと戦略における重要なパートとして徐々に認識，確率されてきている．これは</w:t>
      </w:r>
      <w:r>
        <w:t>UXD</w:t>
      </w:r>
      <w:r>
        <w:rPr>
          <w:rFonts w:hint="eastAsia"/>
        </w:rPr>
        <w:t>実践者にとって，組織に関する新しい議論と組織の境界線を曖昧にするという結果をもたらしている．この議論は「顧客経験の問題」に対する責任と，組織内の異なる階層へ</w:t>
      </w:r>
      <w:r>
        <w:t>UX</w:t>
      </w:r>
      <w:r>
        <w:rPr>
          <w:rFonts w:hint="eastAsia"/>
        </w:rPr>
        <w:t>を適応させる方法に関連している．</w:t>
      </w:r>
      <w:r>
        <w:t>UX</w:t>
      </w:r>
      <w:r>
        <w:rPr>
          <w:rFonts w:hint="eastAsia"/>
        </w:rPr>
        <w:t>の活動は「部署的な本拠地」を持つ必要がある．分野を横断できる活動として，組織の鍵となる開発プロセスへより良く統合される必要がある．また，</w:t>
      </w:r>
      <w:r>
        <w:t>UX</w:t>
      </w:r>
      <w:r>
        <w:rPr>
          <w:rFonts w:hint="eastAsia"/>
        </w:rPr>
        <w:t>の実践者には明確な責任範囲と相補的な役割やコンピタンスを伴って効率的に働ける関係の構築が必要となり，そうなることで</w:t>
      </w:r>
      <w:r>
        <w:t>UX</w:t>
      </w:r>
      <w:r>
        <w:rPr>
          <w:rFonts w:hint="eastAsia"/>
        </w:rPr>
        <w:t>の活動は組織のデザイン，開発の取り組み全体における価値のあるパートとして受け入れられていく．また，長期的には下記の点に関する戦略的な影響力を確保する為には</w:t>
      </w:r>
      <w:r>
        <w:t>UX</w:t>
      </w:r>
      <w:r>
        <w:rPr>
          <w:rFonts w:hint="eastAsia"/>
        </w:rPr>
        <w:t>の位置づけに重点を置くべきである．</w:t>
      </w:r>
    </w:p>
    <w:p w14:paraId="6E615259" w14:textId="77777777" w:rsidR="00C85707" w:rsidRDefault="00C85707" w:rsidP="00C85707">
      <w:pPr>
        <w:pStyle w:val="a"/>
        <w:spacing w:before="200" w:after="200"/>
      </w:pPr>
      <w:r>
        <w:rPr>
          <w:rFonts w:hint="eastAsia"/>
        </w:rPr>
        <w:t>新しい価値提案の見地からビジネス指針</w:t>
      </w:r>
    </w:p>
    <w:p w14:paraId="26A10EB4" w14:textId="77777777" w:rsidR="00C85707" w:rsidRDefault="00C85707" w:rsidP="00C85707">
      <w:pPr>
        <w:pStyle w:val="a"/>
        <w:spacing w:before="200" w:after="200"/>
      </w:pPr>
      <w:r>
        <w:rPr>
          <w:rFonts w:hint="eastAsia"/>
        </w:rPr>
        <w:t>開発されるデザインの選択と，組織のビジネス目標に対するデザインの貢献</w:t>
      </w:r>
    </w:p>
    <w:p w14:paraId="0BBDD84D" w14:textId="77777777" w:rsidR="00C85707" w:rsidRDefault="00C85707" w:rsidP="00C85707">
      <w:pPr>
        <w:pStyle w:val="a"/>
        <w:spacing w:before="200" w:after="200"/>
      </w:pPr>
      <w:r>
        <w:rPr>
          <w:rFonts w:hint="eastAsia"/>
        </w:rPr>
        <w:t>組織の運営方法を導くようなプロセスの開発</w:t>
      </w:r>
    </w:p>
    <w:p w14:paraId="0D1FAB56" w14:textId="77777777" w:rsidR="00C85707" w:rsidRDefault="00C85707" w:rsidP="00C85707">
      <w:pPr>
        <w:pStyle w:val="a"/>
        <w:numPr>
          <w:ilvl w:val="0"/>
          <w:numId w:val="0"/>
        </w:numPr>
        <w:spacing w:before="200" w:after="200"/>
      </w:pPr>
    </w:p>
    <w:p w14:paraId="12FCBFE9" w14:textId="77777777" w:rsidR="00C85707" w:rsidRDefault="00C85707" w:rsidP="00C85707">
      <w:pPr>
        <w:pStyle w:val="a"/>
        <w:numPr>
          <w:ilvl w:val="0"/>
          <w:numId w:val="0"/>
        </w:numPr>
        <w:spacing w:before="200" w:after="200"/>
        <w:sectPr w:rsidR="00C85707" w:rsidSect="00685001">
          <w:endnotePr>
            <w:numRestart w:val="eachSect"/>
          </w:endnotePr>
          <w:pgSz w:w="11900" w:h="16840"/>
          <w:pgMar w:top="1985" w:right="1701" w:bottom="1701" w:left="1701" w:header="851" w:footer="992" w:gutter="0"/>
          <w:cols w:space="425"/>
          <w:docGrid w:type="lines" w:linePitch="400"/>
        </w:sectPr>
      </w:pPr>
    </w:p>
    <w:p w14:paraId="055B13EE" w14:textId="77777777" w:rsidR="00C85707" w:rsidRDefault="00C85707" w:rsidP="00C85707">
      <w:pPr>
        <w:pStyle w:val="3"/>
      </w:pPr>
      <w:bookmarkStart w:id="43" w:name="_Toc280821406"/>
      <w:bookmarkStart w:id="44" w:name="_Toc283210843"/>
      <w:r>
        <w:rPr>
          <w:rFonts w:hint="eastAsia"/>
        </w:rPr>
        <w:lastRenderedPageBreak/>
        <w:t>ユーザエクスペリエンスに影響する要素</w:t>
      </w:r>
      <w:bookmarkEnd w:id="43"/>
      <w:bookmarkEnd w:id="44"/>
    </w:p>
    <w:p w14:paraId="1218537A" w14:textId="77777777" w:rsidR="00C85707" w:rsidRDefault="00C85707" w:rsidP="00C85707">
      <w:pPr>
        <w:pStyle w:val="a4"/>
      </w:pPr>
      <w:r>
        <w:rPr>
          <w:rFonts w:hint="eastAsia"/>
        </w:rPr>
        <w:t>人がシステムと対話することによって対話することによって生じる</w:t>
      </w:r>
      <w:r>
        <w:t>UX</w:t>
      </w:r>
      <w:r>
        <w:rPr>
          <w:rFonts w:hint="eastAsia"/>
        </w:rPr>
        <w:t>には，前節で述べた通り幅広くさまざまな要素が影響している．それらは</w:t>
      </w:r>
      <w:r>
        <w:t>3</w:t>
      </w:r>
      <w:r>
        <w:rPr>
          <w:rFonts w:hint="eastAsia"/>
        </w:rPr>
        <w:t>つの主なカテゴリに分類される．ユーザとシステムを取巻く文脈，ユーザの状態，システムの特性である．</w:t>
      </w:r>
    </w:p>
    <w:p w14:paraId="4A4723C5" w14:textId="77777777" w:rsidR="00C85707" w:rsidRDefault="00C85707" w:rsidP="00C85707">
      <w:pPr>
        <w:pStyle w:val="a"/>
        <w:spacing w:before="200" w:after="200"/>
      </w:pPr>
      <w:r w:rsidRPr="004E7DEF">
        <w:rPr>
          <w:rFonts w:hint="eastAsia"/>
          <w:b/>
        </w:rPr>
        <w:t>文脈</w:t>
      </w:r>
      <w:r>
        <w:rPr>
          <w:rFonts w:hint="eastAsia"/>
        </w:rPr>
        <w:t>：文脈が変われば，システムが変わらなくとも</w:t>
      </w:r>
      <w:r>
        <w:t>UX</w:t>
      </w:r>
      <w:r>
        <w:rPr>
          <w:rFonts w:hint="eastAsia"/>
        </w:rPr>
        <w:t>は変化する．</w:t>
      </w:r>
      <w:r>
        <w:t>UX</w:t>
      </w:r>
      <w:r>
        <w:rPr>
          <w:rFonts w:hint="eastAsia"/>
        </w:rPr>
        <w:t>の領域における文脈は，社会的な文脈（他の人と一緒に使うなど），物理的な文脈（製品を机の上で使うのか，バスの中で使うのかなど），仕事の文脈（システムを取巻く仕事で，他にも注意する必要があるもの），技術や情報の文脈（ネットワークサービスや他の製品との連係など）が集まって組み合わされたものと言える．</w:t>
      </w:r>
    </w:p>
    <w:p w14:paraId="26341C1A" w14:textId="77777777" w:rsidR="00C85707" w:rsidRDefault="00C85707" w:rsidP="00C85707">
      <w:pPr>
        <w:pStyle w:val="a"/>
        <w:spacing w:before="200" w:after="200"/>
      </w:pPr>
      <w:r>
        <w:rPr>
          <w:rFonts w:hint="eastAsia"/>
          <w:b/>
        </w:rPr>
        <w:t>ユーザ</w:t>
      </w:r>
      <w:r>
        <w:rPr>
          <w:rFonts w:hint="eastAsia"/>
        </w:rPr>
        <w:t>：人がシステムを体験することが動的である為，</w:t>
      </w:r>
      <w:r>
        <w:t>UX</w:t>
      </w:r>
      <w:r>
        <w:rPr>
          <w:rFonts w:hint="eastAsia"/>
        </w:rPr>
        <w:t>も動的なものになる．例えば，ある製品を使おうとするモチベーション，雰囲気，そのときの心理的状態，身体的状態，期待などに影響される．</w:t>
      </w:r>
    </w:p>
    <w:p w14:paraId="3826DBA0" w14:textId="77777777" w:rsidR="00C85707" w:rsidRDefault="00C85707" w:rsidP="00C85707">
      <w:pPr>
        <w:pStyle w:val="a"/>
        <w:spacing w:before="200" w:after="200"/>
      </w:pPr>
      <w:r>
        <w:rPr>
          <w:rFonts w:hint="eastAsia"/>
          <w:b/>
        </w:rPr>
        <w:t>システム</w:t>
      </w:r>
      <w:r w:rsidRPr="00D17B86">
        <w:rPr>
          <w:rFonts w:hint="eastAsia"/>
        </w:rPr>
        <w:t>：</w:t>
      </w:r>
      <w:r>
        <w:rPr>
          <w:rFonts w:hint="eastAsia"/>
        </w:rPr>
        <w:t>システムの特性に対するユーザの知覚・認識は自然と</w:t>
      </w:r>
      <w:r>
        <w:t>UX</w:t>
      </w:r>
      <w:r>
        <w:rPr>
          <w:rFonts w:hint="eastAsia"/>
        </w:rPr>
        <w:t>に影響を及ぼす．</w:t>
      </w:r>
      <w:r>
        <w:t>UX</w:t>
      </w:r>
      <w:r>
        <w:rPr>
          <w:rFonts w:hint="eastAsia"/>
        </w:rPr>
        <w:t>に重要なことは，ブランドイメージや製造業者のイメージ（持続可能性や格好良さなど）と同様に，考え抜かれたシステムにデザインされた特性（機能性，審美性，デザインされたインタラクティブな振る舞い，反応性など）や，ユーザが加える，システムを変更する，あるいは使った結果として得られる特性（機器を長い間利用したあとの傷や使い古した感じなど）も</w:t>
      </w:r>
      <w:r>
        <w:t>UX</w:t>
      </w:r>
      <w:r>
        <w:rPr>
          <w:rFonts w:hint="eastAsia"/>
        </w:rPr>
        <w:t>に影響を及ぼす．</w:t>
      </w:r>
    </w:p>
    <w:p w14:paraId="45C45C38"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r>
        <w:t>UX</w:t>
      </w:r>
      <w:r>
        <w:rPr>
          <w:rFonts w:hint="eastAsia"/>
        </w:rPr>
        <w:t>の要素を記述することによって</w:t>
      </w:r>
      <w:r>
        <w:t>UX</w:t>
      </w:r>
      <w:r>
        <w:rPr>
          <w:rFonts w:hint="eastAsia"/>
        </w:rPr>
        <w:t>自体を表現することはできない．しかし，</w:t>
      </w:r>
      <w:r>
        <w:t>UX</w:t>
      </w:r>
      <w:r>
        <w:rPr>
          <w:rFonts w:hint="eastAsia"/>
        </w:rPr>
        <w:t>の要素とそれらの主要なカテゴリは，ユーザが特定の</w:t>
      </w:r>
      <w:r>
        <w:t>UX</w:t>
      </w:r>
      <w:r>
        <w:rPr>
          <w:rFonts w:hint="eastAsia"/>
        </w:rPr>
        <w:t>を感じる状況を説明する時に使える．</w:t>
      </w:r>
      <w:r>
        <w:t>UX</w:t>
      </w:r>
      <w:r>
        <w:rPr>
          <w:rFonts w:hint="eastAsia"/>
        </w:rPr>
        <w:t>の要素は，ある特定の経験に隠された理由の説明に役立つのである．</w:t>
      </w:r>
    </w:p>
    <w:p w14:paraId="1912BB0B" w14:textId="77777777" w:rsidR="00C85707" w:rsidRDefault="00C85707" w:rsidP="00C85707">
      <w:pPr>
        <w:pStyle w:val="3"/>
      </w:pPr>
      <w:bookmarkStart w:id="45" w:name="_Ref280310427"/>
      <w:bookmarkStart w:id="46" w:name="_Toc280821407"/>
      <w:bookmarkStart w:id="47" w:name="_Toc283210844"/>
      <w:r>
        <w:rPr>
          <w:rFonts w:hint="eastAsia"/>
        </w:rPr>
        <w:lastRenderedPageBreak/>
        <w:t>ユーザエクスペリエンスの期間</w:t>
      </w:r>
      <w:bookmarkEnd w:id="45"/>
      <w:bookmarkEnd w:id="46"/>
      <w:bookmarkEnd w:id="47"/>
    </w:p>
    <w:p w14:paraId="7E9E61A5" w14:textId="77777777" w:rsidR="00C85707" w:rsidRDefault="00C85707" w:rsidP="00C85707">
      <w:pPr>
        <w:pStyle w:val="a4"/>
      </w:pPr>
      <w:r>
        <w:rPr>
          <w:rFonts w:hint="eastAsia"/>
        </w:rPr>
        <w:t>ユーザが実際に利用した経験は，ユーザエクスペリエンスの中心となるものである．ただし，それだけでは</w:t>
      </w:r>
      <w:r>
        <w:t>UX</w:t>
      </w:r>
      <w:r>
        <w:rPr>
          <w:rFonts w:hint="eastAsia"/>
        </w:rPr>
        <w:t>に関連する全ての要素をカバーしているとは言えない．人々は最初の出会いを果たす前に，過去の経験や関連するテクノロジー，ブランド，広告，プレゼンテーション，デモンストレーション，他人の意見などによって形成される利用前の期待（</w:t>
      </w:r>
      <w:r>
        <w:t>expectation</w:t>
      </w:r>
      <w:r>
        <w:rPr>
          <w:rFonts w:hint="eastAsia"/>
        </w:rPr>
        <w:t>）から，間接的な経験を得ることができる．同様に，利用した後に行う振り返り（</w:t>
      </w:r>
      <w:r>
        <w:t>reflection</w:t>
      </w:r>
      <w:r>
        <w:rPr>
          <w:rFonts w:hint="eastAsia"/>
        </w:rPr>
        <w:t>），またはその人の中の評価の変化を経て間接的な経験は拡張されていく．</w:t>
      </w:r>
    </w:p>
    <w:p w14:paraId="1D14F02E" w14:textId="77777777" w:rsidR="00C85707" w:rsidRDefault="00C85707" w:rsidP="00C85707">
      <w:pPr>
        <w:pStyle w:val="a4"/>
      </w:pPr>
      <w:r>
        <w:rPr>
          <w:rFonts w:hint="eastAsia"/>
        </w:rPr>
        <w:t>これらと「経験する」と「ある経験」の間にある差とは，</w:t>
      </w:r>
      <w:r>
        <w:t>UX</w:t>
      </w:r>
      <w:r>
        <w:rPr>
          <w:rFonts w:hint="eastAsia"/>
        </w:rPr>
        <w:t>に焦点を当てる時に適切な期間の差なのかという疑問が生じる．極端に言えば，誰かが非常に短い一瞬に何を経験するか，利用中の直感的な反応などに焦点を当てることも可能だろう．またその一方で，何ヶ月かのもしくはそれ以上に及ぶ経験の中で，利用中のエピソードや利用していない時間を通して形成される，累積された経験に焦点を当てることも可能だろう．その結果，ある経験に焦点を当てる際に，</w:t>
      </w:r>
      <w:r>
        <w:t>UX</w:t>
      </w:r>
      <w:r>
        <w:rPr>
          <w:rFonts w:hint="eastAsia"/>
        </w:rPr>
        <w:t>を</w:t>
      </w:r>
      <w:r>
        <w:rPr>
          <w:highlight w:val="green"/>
        </w:rPr>
        <w:fldChar w:fldCharType="begin"/>
      </w:r>
      <w:r>
        <w:instrText xml:space="preserve"> REF </w:instrText>
      </w:r>
      <w:r>
        <w:rPr>
          <w:rFonts w:hint="eastAsia"/>
        </w:rPr>
        <w:instrText>_Ref280293885 \h</w:instrText>
      </w:r>
      <w:r>
        <w:instrText xml:space="preserve"> </w:instrText>
      </w:r>
      <w:r>
        <w:rPr>
          <w:highlight w:val="green"/>
        </w:rPr>
      </w:r>
      <w:r>
        <w:rPr>
          <w:highlight w:val="green"/>
        </w:rPr>
        <w:fldChar w:fldCharType="separate"/>
      </w:r>
      <w:r w:rsidR="008700BD">
        <w:rPr>
          <w:rFonts w:hint="eastAsia"/>
        </w:rPr>
        <w:t>図</w:t>
      </w:r>
      <w:r w:rsidR="008700BD">
        <w:rPr>
          <w:noProof/>
        </w:rPr>
        <w:t>1</w:t>
      </w:r>
      <w:r w:rsidR="008700BD">
        <w:t>.</w:t>
      </w:r>
      <w:r w:rsidR="008700BD">
        <w:rPr>
          <w:noProof/>
        </w:rPr>
        <w:t>3</w:t>
      </w:r>
      <w:r>
        <w:rPr>
          <w:highlight w:val="green"/>
        </w:rPr>
        <w:fldChar w:fldCharType="end"/>
      </w:r>
      <w:r>
        <w:t xml:space="preserve"> </w:t>
      </w:r>
      <w:r>
        <w:rPr>
          <w:rFonts w:hint="eastAsia"/>
        </w:rPr>
        <w:t>のように大きく</w:t>
      </w:r>
      <w:r>
        <w:t>4</w:t>
      </w:r>
      <w:r>
        <w:rPr>
          <w:rFonts w:hint="eastAsia"/>
        </w:rPr>
        <w:t>つの期間に分類する．</w:t>
      </w:r>
      <w:r>
        <w:t>UX</w:t>
      </w:r>
      <w:r>
        <w:rPr>
          <w:rFonts w:hint="eastAsia"/>
        </w:rPr>
        <w:t>はインタラクション中に感じる感情の特定の変化（一時的</w:t>
      </w:r>
      <w:r>
        <w:t>UX</w:t>
      </w:r>
      <w:r>
        <w:rPr>
          <w:rFonts w:hint="eastAsia"/>
        </w:rPr>
        <w:t>），ある特定の利用エピソードに関する評価（エピソード的</w:t>
      </w:r>
      <w:r>
        <w:t>UX</w:t>
      </w:r>
      <w:r>
        <w:rPr>
          <w:rFonts w:hint="eastAsia"/>
        </w:rPr>
        <w:t>），特定のシステムをしばらくの期間利用した後の見方（累積的</w:t>
      </w:r>
      <w:r>
        <w:t>UX</w:t>
      </w:r>
      <w:r>
        <w:rPr>
          <w:rFonts w:hint="eastAsia"/>
        </w:rPr>
        <w:t>）で表される．予期的</w:t>
      </w:r>
      <w:r>
        <w:t>UX</w:t>
      </w:r>
      <w:r>
        <w:rPr>
          <w:rFonts w:hint="eastAsia"/>
        </w:rPr>
        <w:t>とは，ユーザにとっての初めての利用よりも前の期間，あるいは上述の</w:t>
      </w:r>
      <w:r>
        <w:t>3</w:t>
      </w:r>
      <w:r>
        <w:rPr>
          <w:rFonts w:hint="eastAsia"/>
        </w:rPr>
        <w:t>つの</w:t>
      </w:r>
      <w:r>
        <w:t>UX</w:t>
      </w:r>
      <w:r>
        <w:rPr>
          <w:rFonts w:hint="eastAsia"/>
        </w:rPr>
        <w:t>の期間よりも以前のことだと言える．なぜなら，人はインタラクション中のある特定の瞬間，利用エピソード，システムの利用経験後の生活を想像するかもしれないからである．</w:t>
      </w:r>
    </w:p>
    <w:p w14:paraId="474EC44A" w14:textId="340203F1" w:rsidR="00C85707" w:rsidRDefault="00E6509A" w:rsidP="00C85707">
      <w:pPr>
        <w:pStyle w:val="a4"/>
      </w:pPr>
      <w:r>
        <w:rPr>
          <w:noProof/>
        </w:rPr>
        <mc:AlternateContent>
          <mc:Choice Requires="wpg">
            <w:drawing>
              <wp:anchor distT="0" distB="0" distL="114300" distR="114300" simplePos="0" relativeHeight="251659264" behindDoc="0" locked="0" layoutInCell="1" allowOverlap="1" wp14:anchorId="2FCB0390" wp14:editId="4463640C">
                <wp:simplePos x="0" y="0"/>
                <wp:positionH relativeFrom="column">
                  <wp:posOffset>-114300</wp:posOffset>
                </wp:positionH>
                <wp:positionV relativeFrom="paragraph">
                  <wp:posOffset>219710</wp:posOffset>
                </wp:positionV>
                <wp:extent cx="5372100" cy="2043430"/>
                <wp:effectExtent l="0" t="3810" r="0" b="0"/>
                <wp:wrapNone/>
                <wp:docPr id="1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043430"/>
                          <a:chOff x="1521" y="10931"/>
                          <a:chExt cx="8460" cy="3218"/>
                        </a:xfrm>
                      </wpg:grpSpPr>
                      <wpg:grpSp>
                        <wpg:cNvPr id="149" name="Group 148"/>
                        <wpg:cNvGrpSpPr>
                          <a:grpSpLocks/>
                        </wpg:cNvGrpSpPr>
                        <wpg:grpSpPr bwMode="auto">
                          <a:xfrm>
                            <a:off x="1521" y="10931"/>
                            <a:ext cx="8460" cy="3218"/>
                            <a:chOff x="1521" y="10931"/>
                            <a:chExt cx="8460" cy="3218"/>
                          </a:xfrm>
                        </wpg:grpSpPr>
                        <wpg:grpSp>
                          <wpg:cNvPr id="150" name="Group 149"/>
                          <wpg:cNvGrpSpPr>
                            <a:grpSpLocks/>
                          </wpg:cNvGrpSpPr>
                          <wpg:grpSpPr bwMode="auto">
                            <a:xfrm>
                              <a:off x="7641" y="13203"/>
                              <a:ext cx="1440" cy="946"/>
                              <a:chOff x="7641" y="13203"/>
                              <a:chExt cx="1440" cy="946"/>
                            </a:xfrm>
                          </wpg:grpSpPr>
                          <wps:wsp>
                            <wps:cNvPr id="151" name="Text Box 150"/>
                            <wps:cNvSpPr txBox="1">
                              <a:spLocks noChangeArrowheads="1"/>
                            </wps:cNvSpPr>
                            <wps:spPr bwMode="auto">
                              <a:xfrm>
                                <a:off x="7641" y="13203"/>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D9E3" w14:textId="77777777" w:rsidR="00BB2371" w:rsidRPr="00CF0233" w:rsidRDefault="00BB2371" w:rsidP="00C85707">
                                  <w:pPr>
                                    <w:jc w:val="left"/>
                                    <w:rPr>
                                      <w:sz w:val="20"/>
                                    </w:rPr>
                                  </w:pPr>
                                  <w:r w:rsidRPr="00CF0233">
                                    <w:rPr>
                                      <w:rFonts w:hint="eastAsia"/>
                                      <w:sz w:val="20"/>
                                    </w:rPr>
                                    <w:t>非利用期間</w:t>
                                  </w:r>
                                </w:p>
                              </w:txbxContent>
                            </wps:txbx>
                            <wps:bodyPr rot="0" vert="horz" wrap="square" lIns="91440" tIns="91440" rIns="91440" bIns="91440" anchor="t" anchorCtr="0" upright="1">
                              <a:noAutofit/>
                            </wps:bodyPr>
                          </wps:wsp>
                          <wps:wsp>
                            <wps:cNvPr id="152" name="Text Box 151"/>
                            <wps:cNvSpPr txBox="1">
                              <a:spLocks noChangeArrowheads="1"/>
                            </wps:cNvSpPr>
                            <wps:spPr bwMode="auto">
                              <a:xfrm>
                                <a:off x="7641" y="13549"/>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C343" w14:textId="77777777" w:rsidR="00BB2371" w:rsidRPr="00CF0233" w:rsidRDefault="00BB2371" w:rsidP="00C85707">
                                  <w:pPr>
                                    <w:jc w:val="left"/>
                                    <w:rPr>
                                      <w:sz w:val="20"/>
                                    </w:rPr>
                                  </w:pPr>
                                  <w:r w:rsidRPr="00CF0233">
                                    <w:rPr>
                                      <w:rFonts w:hint="eastAsia"/>
                                      <w:sz w:val="20"/>
                                    </w:rPr>
                                    <w:t>利用期間</w:t>
                                  </w:r>
                                </w:p>
                              </w:txbxContent>
                            </wps:txbx>
                            <wps:bodyPr rot="0" vert="horz" wrap="square" lIns="91440" tIns="91440" rIns="91440" bIns="91440" anchor="t" anchorCtr="0" upright="1">
                              <a:noAutofit/>
                            </wps:bodyPr>
                          </wps:wsp>
                        </wpg:grpSp>
                        <wps:wsp>
                          <wps:cNvPr id="153" name="Text Box 152"/>
                          <wps:cNvSpPr txBox="1">
                            <a:spLocks noChangeArrowheads="1"/>
                          </wps:cNvSpPr>
                          <wps:spPr bwMode="auto">
                            <a:xfrm>
                              <a:off x="2637" y="10949"/>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CD76"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一時的</w:t>
                                </w:r>
                                <w:r w:rsidRPr="00CF0233">
                                  <w:rPr>
                                    <w:rFonts w:ascii="ヒラギノ明朝 ProN W3" w:hAnsi="ヒラギノ明朝 ProN W3"/>
                                    <w:sz w:val="20"/>
                                  </w:rPr>
                                  <w:t>UX</w:t>
                                </w:r>
                              </w:p>
                            </w:txbxContent>
                          </wps:txbx>
                          <wps:bodyPr rot="0" vert="horz" wrap="square" lIns="91440" tIns="91440" rIns="91440" bIns="91440" anchor="t" anchorCtr="0" upright="1">
                            <a:noAutofit/>
                          </wps:bodyPr>
                        </wps:wsp>
                        <wps:wsp>
                          <wps:cNvPr id="154" name="Text Box 153"/>
                          <wps:cNvSpPr txBox="1">
                            <a:spLocks noChangeArrowheads="1"/>
                          </wps:cNvSpPr>
                          <wps:spPr bwMode="auto">
                            <a:xfrm>
                              <a:off x="3807" y="10935"/>
                              <a:ext cx="19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05D4"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エピソード的</w:t>
                                </w:r>
                                <w:r w:rsidRPr="00CF0233">
                                  <w:rPr>
                                    <w:rFonts w:ascii="ヒラギノ明朝 ProN W3" w:hAnsi="ヒラギノ明朝 ProN W3"/>
                                    <w:sz w:val="20"/>
                                  </w:rPr>
                                  <w:t>UX</w:t>
                                </w:r>
                              </w:p>
                            </w:txbxContent>
                          </wps:txbx>
                          <wps:bodyPr rot="0" vert="horz" wrap="square" lIns="91440" tIns="91440" rIns="91440" bIns="91440" anchor="t" anchorCtr="0" upright="1">
                            <a:noAutofit/>
                          </wps:bodyPr>
                        </wps:wsp>
                        <wps:wsp>
                          <wps:cNvPr id="155" name="Text Box 154"/>
                          <wps:cNvSpPr txBox="1">
                            <a:spLocks noChangeArrowheads="1"/>
                          </wps:cNvSpPr>
                          <wps:spPr bwMode="auto">
                            <a:xfrm>
                              <a:off x="5481" y="10931"/>
                              <a:ext cx="19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6750"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累積的</w:t>
                                </w:r>
                                <w:r w:rsidRPr="00CF0233">
                                  <w:rPr>
                                    <w:rFonts w:ascii="ヒラギノ明朝 ProN W3" w:hAnsi="ヒラギノ明朝 ProN W3"/>
                                    <w:sz w:val="20"/>
                                  </w:rPr>
                                  <w:t>UX</w:t>
                                </w:r>
                              </w:p>
                            </w:txbxContent>
                          </wps:txbx>
                          <wps:bodyPr rot="0" vert="horz" wrap="square" lIns="91440" tIns="91440" rIns="91440" bIns="91440" anchor="t" anchorCtr="0" upright="1">
                            <a:noAutofit/>
                          </wps:bodyPr>
                        </wps:wsp>
                        <wps:wsp>
                          <wps:cNvPr id="156" name="Text Box 155"/>
                          <wps:cNvSpPr txBox="1">
                            <a:spLocks noChangeArrowheads="1"/>
                          </wps:cNvSpPr>
                          <wps:spPr bwMode="auto">
                            <a:xfrm>
                              <a:off x="1698" y="12785"/>
                              <a:ext cx="14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44F9"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に関する情報</w:t>
                                </w:r>
                              </w:p>
                            </w:txbxContent>
                          </wps:txbx>
                          <wps:bodyPr rot="0" vert="horz" wrap="square" lIns="91440" tIns="91440" rIns="91440" bIns="91440" anchor="t" anchorCtr="0" upright="1">
                            <a:noAutofit/>
                          </wps:bodyPr>
                        </wps:wsp>
                        <wps:wsp>
                          <wps:cNvPr id="157" name="Text Box 156"/>
                          <wps:cNvSpPr txBox="1">
                            <a:spLocks noChangeArrowheads="1"/>
                          </wps:cNvSpPr>
                          <wps:spPr bwMode="auto">
                            <a:xfrm>
                              <a:off x="2871" y="12785"/>
                              <a:ext cx="14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E749"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との出会い</w:t>
                                </w:r>
                              </w:p>
                            </w:txbxContent>
                          </wps:txbx>
                          <wps:bodyPr rot="0" vert="horz" wrap="square" lIns="91440" tIns="91440" rIns="91440" bIns="91440" anchor="t" anchorCtr="0" upright="1">
                            <a:noAutofit/>
                          </wps:bodyPr>
                        </wps:wsp>
                        <wps:wsp>
                          <wps:cNvPr id="158" name="Text Box 157"/>
                          <wps:cNvSpPr txBox="1">
                            <a:spLocks noChangeArrowheads="1"/>
                          </wps:cNvSpPr>
                          <wps:spPr bwMode="auto">
                            <a:xfrm>
                              <a:off x="1521" y="11185"/>
                              <a:ext cx="9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CBC4"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過去の経験</w:t>
                                </w:r>
                              </w:p>
                            </w:txbxContent>
                          </wps:txbx>
                          <wps:bodyPr rot="0" vert="horz" wrap="square" lIns="91440" tIns="91440" rIns="91440" bIns="91440" anchor="t" anchorCtr="0" upright="1">
                            <a:noAutofit/>
                          </wps:bodyPr>
                        </wps:wsp>
                        <wps:wsp>
                          <wps:cNvPr id="159" name="Text Box 158"/>
                          <wps:cNvSpPr txBox="1">
                            <a:spLocks noChangeArrowheads="1"/>
                          </wps:cNvSpPr>
                          <wps:spPr bwMode="auto">
                            <a:xfrm>
                              <a:off x="4221" y="12913"/>
                              <a:ext cx="57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D593"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ブランド，他のシステムについての情報</w:t>
                                </w:r>
                              </w:p>
                            </w:txbxContent>
                          </wps:txbx>
                          <wps:bodyPr rot="0" vert="horz" wrap="square" lIns="91440" tIns="91440" rIns="91440" bIns="91440" anchor="t" anchorCtr="0" upright="1">
                            <a:noAutofit/>
                          </wps:bodyPr>
                        </wps:wsp>
                      </wpg:grpSp>
                      <wps:wsp>
                        <wps:cNvPr id="160" name="Text Box 159"/>
                        <wps:cNvSpPr txBox="1">
                          <a:spLocks noChangeArrowheads="1"/>
                        </wps:cNvSpPr>
                        <wps:spPr bwMode="auto">
                          <a:xfrm>
                            <a:off x="4455" y="13549"/>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4B28" w14:textId="77777777" w:rsidR="00BB2371" w:rsidRPr="005E2EE6" w:rsidRDefault="00BB2371" w:rsidP="00C85707">
                              <w:pPr>
                                <w:rPr>
                                  <w:sz w:val="20"/>
                                </w:rPr>
                              </w:pPr>
                              <w:r w:rsidRPr="005E2EE6">
                                <w:rPr>
                                  <w:rFonts w:hint="eastAsia"/>
                                  <w:sz w:val="20"/>
                                </w:rPr>
                                <w:t>時間</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8.95pt;margin-top:17.3pt;width:423pt;height:160.9pt;z-index:251659264" coordorigin="1521,10931" coordsize="8460,3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">
                <v:group id="Group 148" o:spid="_x0000_s1027" style="position:absolute;left:1521;top:10931;width:8460;height:3218" coordorigin="1521,10931" coordsize="8460,3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group id="Group 149" o:spid="_x0000_s1028" style="position:absolute;left:7641;top:13203;width:1440;height:946" coordorigin="7641,13203" coordsize="1440,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type id="_x0000_t202" coordsize="21600,21600" o:spt="202" path="m0,0l0,21600,21600,21600,21600,0xe">
                      <v:stroke joinstyle="miter"/>
                      <v:path gradientshapeok="t" o:connecttype="rect"/>
                    </v:shapetype>
                    <v:shape id="Text Box 150" o:spid="_x0000_s1029" type="#_x0000_t202" style="position:absolute;left:7641;top:13203;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hiAwAAA&#10;ANwAAAAPAAAAZHJzL2Rvd25yZXYueG1sRE9Li8IwEL4L/ocwwt40VfBB1yiiLOxVd2GvYzM2xWRS&#10;mth2/fVGELzNx/ec9bZ3VrTUhMqzgukkA0FceF1xqeD352u8AhEiskbrmRT8U4DtZjhYY659x0dq&#10;T7EUKYRDjgpMjHUuZSgMOQwTXxMn7uIbhzHBppS6wS6FOytnWbaQDitODQZr2hsqrqebU1Dcb4fV&#10;vjq33X35tzz3xs4vbJX6GPW7TxCR+vgWv9zfOs2fT+H5TLpAb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NhiAwAAAANwAAAAPAAAAAAAAAAAAAAAAAJcCAABkcnMvZG93bnJl&#10;di54bWxQSwUGAAAAAAQABAD1AAAAhAMAAAAA&#10;" filled="f" stroked="f">
                      <v:textbox inset=",7.2pt,,7.2pt">
                        <w:txbxContent>
                          <w:p w14:paraId="68EFD9E3" w14:textId="77777777" w:rsidR="00BB2371" w:rsidRPr="00CF0233" w:rsidRDefault="00BB2371" w:rsidP="00C85707">
                            <w:pPr>
                              <w:jc w:val="left"/>
                              <w:rPr>
                                <w:sz w:val="20"/>
                              </w:rPr>
                            </w:pPr>
                            <w:r w:rsidRPr="00CF0233">
                              <w:rPr>
                                <w:rFonts w:hint="eastAsia"/>
                                <w:sz w:val="20"/>
                              </w:rPr>
                              <w:t>非利用期間</w:t>
                            </w:r>
                          </w:p>
                        </w:txbxContent>
                      </v:textbox>
                    </v:shape>
                    <v:shape id="Text Box 151" o:spid="_x0000_s1030" type="#_x0000_t202" style="position:absolute;left:7641;top:13549;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Ib3wAAA&#10;ANwAAAAPAAAAZHJzL2Rvd25yZXYueG1sRE9Li8IwEL4v+B/CCN7WVMFVukYRZcGrD9jr2IxNMZmU&#10;JrZdf71ZELzNx/ec5bp3VrTUhMqzgsk4A0FceF1xqeB8+vlcgAgRWaP1TAr+KMB6NfhYYq59xwdq&#10;j7EUKYRDjgpMjHUuZSgMOQxjXxMn7uobhzHBppS6wS6FOyunWfYlHVacGgzWtDVU3I53p6B43HeL&#10;bXVpu8f8d37pjZ1d2So1GvabbxCR+vgWv9x7nebPpvD/TLp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5Ib3wAAAANwAAAAPAAAAAAAAAAAAAAAAAJcCAABkcnMvZG93bnJl&#10;di54bWxQSwUGAAAAAAQABAD1AAAAhAMAAAAA&#10;" filled="f" stroked="f">
                      <v:textbox inset=",7.2pt,,7.2pt">
                        <w:txbxContent>
                          <w:p w14:paraId="5486C343" w14:textId="77777777" w:rsidR="00BB2371" w:rsidRPr="00CF0233" w:rsidRDefault="00BB2371" w:rsidP="00C85707">
                            <w:pPr>
                              <w:jc w:val="left"/>
                              <w:rPr>
                                <w:sz w:val="20"/>
                              </w:rPr>
                            </w:pPr>
                            <w:r w:rsidRPr="00CF0233">
                              <w:rPr>
                                <w:rFonts w:hint="eastAsia"/>
                                <w:sz w:val="20"/>
                              </w:rPr>
                              <w:t>利用期間</w:t>
                            </w:r>
                          </w:p>
                        </w:txbxContent>
                      </v:textbox>
                    </v:shape>
                  </v:group>
                  <v:shape id="Text Box 152" o:spid="_x0000_s1031" type="#_x0000_t202" style="position:absolute;left:2637;top:10949;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CNswAAA&#10;ANwAAAAPAAAAZHJzL2Rvd25yZXYueG1sRE9Ni8IwEL0v+B/CCHtbUxVXqUYRRdir7sJex2Zsismk&#10;NLHt+us3guBtHu9zVpveWdFSEyrPCsajDARx4XXFpYKf78PHAkSIyBqtZ1LwRwE268HbCnPtOz5S&#10;e4qlSCEcclRgYqxzKUNhyGEY+Zo4cRffOIwJNqXUDXYp3Fk5ybJP6bDi1GCwpp2h4nq6OQXF/bZf&#10;7Kpz293nv/Nzb+zswlap92G/XYKI1MeX+On+0mn+bAq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qCNswAAAANwAAAAPAAAAAAAAAAAAAAAAAJcCAABkcnMvZG93bnJl&#10;di54bWxQSwUGAAAAAAQABAD1AAAAhAMAAAAA&#10;" filled="f" stroked="f">
                    <v:textbox inset=",7.2pt,,7.2pt">
                      <w:txbxContent>
                        <w:p w14:paraId="50FDCD76"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一時的</w:t>
                          </w:r>
                          <w:r w:rsidRPr="00CF0233">
                            <w:rPr>
                              <w:rFonts w:ascii="ヒラギノ明朝 ProN W3" w:hAnsi="ヒラギノ明朝 ProN W3"/>
                              <w:sz w:val="20"/>
                            </w:rPr>
                            <w:t>UX</w:t>
                          </w:r>
                        </w:p>
                      </w:txbxContent>
                    </v:textbox>
                  </v:shape>
                  <v:shape id="Text Box 153" o:spid="_x0000_s1032" type="#_x0000_t202" style="position:absolute;left:3807;top:10935;width:19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bsYwAAA&#10;ANwAAAAPAAAAZHJzL2Rvd25yZXYueG1sRE9Ni8IwEL0v+B/CCHtbU0VXqUYRRdir7sJex2Zsismk&#10;NLHt+us3guBtHu9zVpveWdFSEyrPCsajDARx4XXFpYKf78PHAkSIyBqtZ1LwRwE268HbCnPtOz5S&#10;e4qlSCEcclRgYqxzKUNhyGEY+Zo4cRffOIwJNqXUDXYp3Fk5ybJP6bDi1GCwpp2h4nq6OQXF/bZf&#10;7Kpz293nv/Nzb+zswlap92G/XYKI1MeX+On+0mn+bAq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QbsYwAAAANwAAAAPAAAAAAAAAAAAAAAAAJcCAABkcnMvZG93bnJl&#10;di54bWxQSwUGAAAAAAQABAD1AAAAhAMAAAAA&#10;" filled="f" stroked="f">
                    <v:textbox inset=",7.2pt,,7.2pt">
                      <w:txbxContent>
                        <w:p w14:paraId="33C005D4"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エピソード的</w:t>
                          </w:r>
                          <w:r w:rsidRPr="00CF0233">
                            <w:rPr>
                              <w:rFonts w:ascii="ヒラギノ明朝 ProN W3" w:hAnsi="ヒラギノ明朝 ProN W3"/>
                              <w:sz w:val="20"/>
                            </w:rPr>
                            <w:t>UX</w:t>
                          </w:r>
                        </w:p>
                      </w:txbxContent>
                    </v:textbox>
                  </v:shape>
                  <v:shape id="Text Box 154" o:spid="_x0000_s1033" type="#_x0000_t202" style="position:absolute;left:5481;top:10931;width:19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R6DwQAA&#10;ANwAAAAPAAAAZHJzL2Rvd25yZXYueG1sRE/JasMwEL0X+g9iCrk1cgtughvZlJRArlkg14k1sUyl&#10;kbEU28nXR4VCb/N466yqyVkxUB9azwre5hkI4trrlhsFx8PmdQkiRGSN1jMpuFGAqnx+WmGh/cg7&#10;GvaxESmEQ4EKTIxdIWWoDTkMc98RJ+7ie4cxwb6RuscxhTsr37PsQzpsOTUY7GhtqP7ZX52C+n79&#10;Xq7b8zDeF6fFeTI2v7BVavYyfX2CiDTFf/Gfe6vT/DyH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0eg8EAAADcAAAADwAAAAAAAAAAAAAAAACXAgAAZHJzL2Rvd25y&#10;ZXYueG1sUEsFBgAAAAAEAAQA9QAAAIUDAAAAAA==&#10;" filled="f" stroked="f">
                    <v:textbox inset=",7.2pt,,7.2pt">
                      <w:txbxContent>
                        <w:p w14:paraId="68AC6750" w14:textId="77777777" w:rsidR="00BB2371" w:rsidRPr="00CF0233" w:rsidRDefault="00BB2371" w:rsidP="00C85707">
                          <w:pPr>
                            <w:jc w:val="center"/>
                            <w:rPr>
                              <w:rFonts w:ascii="ヒラギノ明朝 ProN W3" w:hAnsi="ヒラギノ明朝 ProN W3"/>
                              <w:sz w:val="20"/>
                            </w:rPr>
                          </w:pPr>
                          <w:r w:rsidRPr="00CF0233">
                            <w:rPr>
                              <w:rFonts w:ascii="ヒラギノ明朝 ProN W3" w:hAnsi="ヒラギノ明朝 ProN W3" w:hint="eastAsia"/>
                              <w:sz w:val="20"/>
                            </w:rPr>
                            <w:t>累積的</w:t>
                          </w:r>
                          <w:r w:rsidRPr="00CF0233">
                            <w:rPr>
                              <w:rFonts w:ascii="ヒラギノ明朝 ProN W3" w:hAnsi="ヒラギノ明朝 ProN W3"/>
                              <w:sz w:val="20"/>
                            </w:rPr>
                            <w:t>UX</w:t>
                          </w:r>
                        </w:p>
                      </w:txbxContent>
                    </v:textbox>
                  </v:shape>
                  <v:shape id="Text Box 155" o:spid="_x0000_s1034" type="#_x0000_t202" style="position:absolute;left:1698;top:12785;width:1440;height: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34D0wAAA&#10;ANwAAAAPAAAAZHJzL2Rvd25yZXYueG1sRE9Li8IwEL4v+B/CCN7W1AUfdI0iyoJXH7DXsRmbYjIp&#10;TWyrv94IC3ubj+85y3XvrGipCZVnBZNxBoK48LriUsH59PO5ABEiskbrmRQ8KMB6NfhYYq59xwdq&#10;j7EUKYRDjgpMjHUuZSgMOQxjXxMn7uobhzHBppS6wS6FOyu/smwmHVacGgzWtDVU3I53p6B43neL&#10;bXVpu+f8d37pjZ1e2So1GvabbxCR+vgv/nPvdZo/ncH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34D0wAAAANwAAAAPAAAAAAAAAAAAAAAAAJcCAABkcnMvZG93bnJl&#10;di54bWxQSwUGAAAAAAQABAD1AAAAhAMAAAAA&#10;" filled="f" stroked="f">
                    <v:textbox inset=",7.2pt,,7.2pt">
                      <w:txbxContent>
                        <w:p w14:paraId="390444F9"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に関する情報</w:t>
                          </w:r>
                        </w:p>
                      </w:txbxContent>
                    </v:textbox>
                  </v:shape>
                  <v:shape id="Text Box 156" o:spid="_x0000_s1035" type="#_x0000_t202" style="position:absolute;left:2871;top:12785;width:1440;height: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yVvwAAA&#10;ANwAAAAPAAAAZHJzL2Rvd25yZXYueG1sRE9Ni8IwEL0v+B/CCHtb0xW0Uo2yKMJeVwWvYzM2xWRS&#10;mthWf/1GWNjbPN7nrDaDs6KjNtSeFXxOMhDEpdc1VwpOx/3HAkSIyBqtZ1LwoACb9ehthYX2Pf9Q&#10;d4iVSCEcClRgYmwKKUNpyGGY+IY4cVffOowJtpXULfYp3Fk5zbK5dFhzajDY0NZQeTvcnYLyed8t&#10;tvWl65/5Ob8Mxs6ubJV6Hw9fSxCRhvgv/nN/6zR/lsPrmXSB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kyVvwAAAANwAAAAPAAAAAAAAAAAAAAAAAJcCAABkcnMvZG93bnJl&#10;di54bWxQSwUGAAAAAAQABAD1AAAAhAMAAAAA&#10;" filled="f" stroked="f">
                    <v:textbox inset=",7.2pt,,7.2pt">
                      <w:txbxContent>
                        <w:p w14:paraId="73D6E749"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との出会い</w:t>
                          </w:r>
                        </w:p>
                      </w:txbxContent>
                    </v:textbox>
                  </v:shape>
                  <v:shape id="Text Box 157" o:spid="_x0000_s1036" type="#_x0000_t202" style="position:absolute;left:1521;top:11185;width:900;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LEdxAAA&#10;ANwAAAAPAAAAZHJzL2Rvd25yZXYueG1sRI9Ba8MwDIXvhf0Ho8FurbNB15DWLaNjsOvaQq9qrMZh&#10;thxiN8n666fDYDeJ9/Tep81uCl4N1Kc2soHnRQGKuI625cbA6fgxL0GljGzRRyYDP5Rgt32YbbCy&#10;ceQvGg65URLCqUIDLueu0jrVjgKmReyIRbvGPmCWtW+07XGU8OD1S1G86oAtS4PDjvaO6u/DLRio&#10;77f3ct9ehvG+Oq8uk/PLK3tjnh6ntzWoTFP+N/9df1rBXwqtPCMT6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yxHcQAAADcAAAADwAAAAAAAAAAAAAAAACXAgAAZHJzL2Rv&#10;d25yZXYueG1sUEsFBgAAAAAEAAQA9QAAAIgDAAAAAA==&#10;" filled="f" stroked="f">
                    <v:textbox inset=",7.2pt,,7.2pt">
                      <w:txbxContent>
                        <w:p w14:paraId="1673CBC4"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過去の経験</w:t>
                          </w:r>
                        </w:p>
                      </w:txbxContent>
                    </v:textbox>
                  </v:shape>
                  <v:shape id="Text Box 158" o:spid="_x0000_s1037" type="#_x0000_t202" style="position:absolute;left:4221;top:12913;width:57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BSGwAAA&#10;ANwAAAAPAAAAZHJzL2Rvd25yZXYueG1sRE9Ni8IwEL0v+B/CCN7WVMFVq1HEZcHrugt7HZuxKSaT&#10;0sS2+uuNIOxtHu9z1tveWdFSEyrPCibjDARx4XXFpYLfn6/3BYgQkTVaz6TgRgG2m8HbGnPtO/6m&#10;9hhLkUI45KjAxFjnUobCkMMw9jVx4s6+cRgTbEqpG+xSuLNymmUf0mHFqcFgTXtDxeV4dQqK+/Vz&#10;sa9ObXef/81PvbGzM1ulRsN+twIRqY//4pf7oNP82RKez6QL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QBSGwAAAANwAAAAPAAAAAAAAAAAAAAAAAJcCAABkcnMvZG93bnJl&#10;di54bWxQSwUGAAAAAAQABAD1AAAAhAMAAAAA&#10;" filled="f" stroked="f">
                    <v:textbox inset=",7.2pt,,7.2pt">
                      <w:txbxContent>
                        <w:p w14:paraId="735CD593" w14:textId="77777777" w:rsidR="00BB2371" w:rsidRPr="00CF0233" w:rsidRDefault="00BB2371" w:rsidP="00C85707">
                          <w:pPr>
                            <w:spacing w:line="240" w:lineRule="exact"/>
                            <w:jc w:val="center"/>
                            <w:rPr>
                              <w:rFonts w:ascii="ヒラギノ明朝 ProN W3" w:hAnsi="ヒラギノ明朝 ProN W3"/>
                              <w:sz w:val="20"/>
                            </w:rPr>
                          </w:pPr>
                          <w:r>
                            <w:rPr>
                              <w:rFonts w:ascii="ヒラギノ明朝 ProN W3" w:hAnsi="ヒラギノ明朝 ProN W3" w:hint="eastAsia"/>
                              <w:sz w:val="20"/>
                            </w:rPr>
                            <w:t>システム，ブランド，他のシステムについての情報</w:t>
                          </w:r>
                        </w:p>
                      </w:txbxContent>
                    </v:textbox>
                  </v:shape>
                </v:group>
                <v:shape id="Text Box 159" o:spid="_x0000_s1038" type="#_x0000_t202" style="position:absolute;left:4455;top:13549;width:7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nemxAAA&#10;ANwAAAAPAAAAZHJzL2Rvd25yZXYueG1sRI9Pa8MwDMXvg30Ho8Fuq7PC2pLVLaWjsGv/wK5qrMah&#10;thxiN8n66avDYDeJ9/TeT8v1GLzqqUtNZAPvkwIUcRVtw7WB03H3tgCVMrJFH5kM/FKC9er5aYml&#10;jQPvqT/kWkkIpxINuJzbUutUOQqYJrElFu0Su4BZ1q7WtsNBwoPX06KY6YANS4PDlraOquvhFgxU&#10;99vXYtuc++E+/5mfR+c/LuyNeX0ZN5+gMo353/x3/W0Ffyb4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Z3psQAAADcAAAADwAAAAAAAAAAAAAAAACXAgAAZHJzL2Rv&#10;d25yZXYueG1sUEsFBgAAAAAEAAQA9QAAAIgDAAAAAA==&#10;" filled="f" stroked="f">
                  <v:textbox inset=",7.2pt,,7.2pt">
                    <w:txbxContent>
                      <w:p w14:paraId="4B7A4B28" w14:textId="77777777" w:rsidR="00BB2371" w:rsidRPr="005E2EE6" w:rsidRDefault="00BB2371" w:rsidP="00C85707">
                        <w:pPr>
                          <w:rPr>
                            <w:sz w:val="20"/>
                          </w:rPr>
                        </w:pPr>
                        <w:r w:rsidRPr="005E2EE6">
                          <w:rPr>
                            <w:rFonts w:hint="eastAsia"/>
                            <w:sz w:val="20"/>
                          </w:rPr>
                          <w:t>時間</w:t>
                        </w:r>
                      </w:p>
                    </w:txbxContent>
                  </v:textbox>
                </v:shape>
              </v:group>
            </w:pict>
          </mc:Fallback>
        </mc:AlternateContent>
      </w:r>
    </w:p>
    <w:p w14:paraId="33CD31D6" w14:textId="77777777" w:rsidR="00C85707" w:rsidRDefault="00C85707" w:rsidP="00C85707">
      <w:pPr>
        <w:pStyle w:val="a4"/>
      </w:pPr>
    </w:p>
    <w:p w14:paraId="61FDA83F" w14:textId="77777777" w:rsidR="00C85707" w:rsidRDefault="00C85707" w:rsidP="00C85707">
      <w:pPr>
        <w:pStyle w:val="ac"/>
      </w:pPr>
      <w:r>
        <w:rPr>
          <w:noProof/>
        </w:rPr>
        <w:drawing>
          <wp:inline distT="0" distB="0" distL="0" distR="0" wp14:anchorId="0DB90C16" wp14:editId="0F114D89">
            <wp:extent cx="5392420" cy="996315"/>
            <wp:effectExtent l="0" t="0" r="0" b="0"/>
            <wp:docPr id="23" name="図 23" descr="Macintosh HD:Users:Nishilab:Desktop:スクリーンショット 2014-12-19 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shilab:Desktop:スクリーンショット 2014-12-19 1.46.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996315"/>
                    </a:xfrm>
                    <a:prstGeom prst="rect">
                      <a:avLst/>
                    </a:prstGeom>
                    <a:noFill/>
                    <a:ln>
                      <a:noFill/>
                    </a:ln>
                  </pic:spPr>
                </pic:pic>
              </a:graphicData>
            </a:graphic>
          </wp:inline>
        </w:drawing>
      </w:r>
    </w:p>
    <w:p w14:paraId="5B2C59FE" w14:textId="77777777" w:rsidR="00C85707" w:rsidRPr="00E21639" w:rsidRDefault="00C85707" w:rsidP="00C85707">
      <w:pPr>
        <w:spacing w:line="140" w:lineRule="exact"/>
      </w:pPr>
    </w:p>
    <w:p w14:paraId="4F854EB2" w14:textId="47CEC97C" w:rsidR="00C85707" w:rsidRDefault="00E6509A" w:rsidP="00C85707">
      <w:pPr>
        <w:pStyle w:val="ac"/>
        <w:spacing w:line="276" w:lineRule="auto"/>
        <w:ind w:firstLine="960"/>
        <w:jc w:val="left"/>
      </w:pPr>
      <w:r>
        <w:rPr>
          <w:noProof/>
        </w:rPr>
        <mc:AlternateContent>
          <mc:Choice Requires="wpg">
            <w:drawing>
              <wp:inline distT="0" distB="0" distL="0" distR="0" wp14:anchorId="61E1E5E2" wp14:editId="57BB4EE7">
                <wp:extent cx="3247390" cy="585470"/>
                <wp:effectExtent l="12700" t="0" r="3810" b="0"/>
                <wp:docPr id="14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585470"/>
                          <a:chOff x="1881" y="13266"/>
                          <a:chExt cx="5114" cy="922"/>
                        </a:xfrm>
                      </wpg:grpSpPr>
                      <wps:wsp>
                        <wps:cNvPr id="146" name="直線矢印コネクタ 25"/>
                        <wps:cNvCnPr>
                          <a:cxnSpLocks noChangeShapeType="1"/>
                        </wps:cNvCnPr>
                        <wps:spPr bwMode="auto">
                          <a:xfrm>
                            <a:off x="1881" y="13731"/>
                            <a:ext cx="4314" cy="0"/>
                          </a:xfrm>
                          <a:prstGeom prst="straightConnector1">
                            <a:avLst/>
                          </a:prstGeom>
                          <a:noFill/>
                          <a:ln w="6350">
                            <a:solidFill>
                              <a:schemeClr val="accent1">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pic:pic xmlns:pic="http://schemas.openxmlformats.org/drawingml/2006/picture">
                        <pic:nvPicPr>
                          <pic:cNvPr id="147" name="図 24" descr="説明: Macintosh HD:Users:Nishilab:Desktop:スクリーンショット 2014-12-19 1.48.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1" y="13266"/>
                            <a:ext cx="614" cy="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4" o:spid="_x0000_s1026" style="width:255.7pt;height:46.1pt;mso-position-horizontal-relative:char;mso-position-vertical-relative:line" coordorigin="1881,13266" coordsize="5114,9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">
                <v:shapetype id="_x0000_t32" coordsize="21600,21600" o:spt="32" o:oned="t" path="m0,0l21600,21600e" filled="f">
                  <v:path arrowok="t" fillok="f" o:connecttype="none"/>
                  <o:lock v:ext="edit" shapetype="t"/>
                </v:shapetype>
                <v:shape id="直線矢印コネクタ 25" o:spid="_x0000_s1027" type="#_x0000_t32" style="position:absolute;left:1881;top:13731;width:43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2gGcEAAADcAAAADwAAAGRycy9kb3ducmV2LnhtbERPS4vCMBC+C/sfwix409SwW6QaRXaR&#10;FRbE18Hj0IxtsZmUJmr990YQvM3H95zpvLO1uFLrK8caRsMEBHHuTMWFhsN+ORiD8AHZYO2YNNzJ&#10;w3z20ZtiZtyNt3TdhULEEPYZaihDaDIpfV6SRT90DXHkTq61GCJsC2lavMVwW0uVJKm0WHFsKLGh&#10;n5Ly8+5iNazVb3o3G7/6Xvwptf4/bolUp3X/s1tMQATqwlv8cq9MnP+VwvOZeIG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7aAZwQAAANwAAAAPAAAAAAAAAAAAAAAA&#10;AKECAABkcnMvZG93bnJldi54bWxQSwUGAAAAAAQABAD5AAAAjwMAAAAA&#10;" strokecolor="#95b3d7 [1940]" strokeweight=".5pt">
                  <v:stroke endarrow="open"/>
                  <v:shadow opacity="24903f" mv:blur="40000f" origin=",.5" offset="0,20000emu"/>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alt="説明: Macintosh HD:Users:Nishilab:Desktop:スクリーンショット 2014-12-19 1.48.18.png" style="position:absolute;left:6381;top:13266;width:614;height:9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W&#10;GQnBAAAA3AAAAA8AAABkcnMvZG93bnJldi54bWxET0uLwjAQvi/4H8II3tZU8UU1iigunsQXireh&#10;GdtiMylNVrv7640geJuP7zmTWW0KcafK5ZYVdNoRCOLE6pxTBcfD6nsEwnlkjYVlUvBHDmbTxtcE&#10;Y20fvKP73qcihLCLUUHmfRlL6ZKMDLq2LYkDd7WVQR9glUpd4SOEm0J2o2ggDeYcGjIsaZFRctv/&#10;GgX1z8XyNjnzBvP++nTt/PeXcqlUq1nPxyA81f4jfrvXOszvDeH1TLhAT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aWGQnBAAAA3AAAAA8AAAAAAAAAAAAAAAAAnAIAAGRy&#10;cy9kb3ducmV2LnhtbFBLBQYAAAAABAAEAPcAAACKAwAAAAA=&#10;">
                  <v:imagedata r:id="rId15" o:title="スクリーンショット 2014-12-19 1.48.18.png"/>
                </v:shape>
                <w10:anchorlock/>
              </v:group>
            </w:pict>
          </mc:Fallback>
        </mc:AlternateContent>
      </w:r>
    </w:p>
    <w:p w14:paraId="4828F24F" w14:textId="77777777" w:rsidR="00C85707" w:rsidRDefault="00C85707" w:rsidP="00C85707">
      <w:pPr>
        <w:pStyle w:val="ac"/>
      </w:pPr>
      <w:bookmarkStart w:id="48" w:name="_Ref280293885"/>
      <w:bookmarkStart w:id="49" w:name="_Toc283210937"/>
      <w:r>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bookmarkEnd w:id="48"/>
      <w:r>
        <w:t xml:space="preserve"> </w:t>
      </w:r>
      <w:r>
        <w:rPr>
          <w:rFonts w:hint="eastAsia"/>
        </w:rPr>
        <w:t>利用と非利用の期間からなる</w:t>
      </w:r>
      <w:r>
        <w:t>UX</w:t>
      </w:r>
      <w:r>
        <w:rPr>
          <w:rFonts w:hint="eastAsia"/>
        </w:rPr>
        <w:t>の時系列</w:t>
      </w:r>
      <w:bookmarkEnd w:id="49"/>
    </w:p>
    <w:p w14:paraId="65E48CE6" w14:textId="77777777" w:rsidR="00C85707" w:rsidRDefault="00C85707" w:rsidP="00C85707">
      <w:pPr>
        <w:widowControl/>
        <w:jc w:val="left"/>
        <w:rPr>
          <w:rFonts w:ascii="ヒラギノ明朝 ProN W3" w:hAnsi="ヒラギノ明朝 ProN W3"/>
          <w:sz w:val="22"/>
          <w:szCs w:val="22"/>
        </w:rPr>
      </w:pPr>
      <w:r>
        <w:br w:type="page"/>
      </w:r>
    </w:p>
    <w:p w14:paraId="0BFE4958" w14:textId="77777777" w:rsidR="00C85707" w:rsidRDefault="00C85707" w:rsidP="00C85707">
      <w:pPr>
        <w:pStyle w:val="a4"/>
      </w:pPr>
      <w:r>
        <w:lastRenderedPageBreak/>
        <w:t>UX</w:t>
      </w:r>
      <w:r>
        <w:rPr>
          <w:rFonts w:hint="eastAsia"/>
        </w:rPr>
        <w:t>について議論したり話したりする時には，対象とする期間を明確にすることが重要であり，それらは一時的</w:t>
      </w:r>
      <w:r>
        <w:t>UX</w:t>
      </w:r>
      <w:r>
        <w:rPr>
          <w:rFonts w:hint="eastAsia"/>
        </w:rPr>
        <w:t>，エピソード的</w:t>
      </w:r>
      <w:r>
        <w:t>UX</w:t>
      </w:r>
      <w:r>
        <w:rPr>
          <w:rFonts w:hint="eastAsia"/>
        </w:rPr>
        <w:t>，累積的</w:t>
      </w:r>
      <w:r>
        <w:t>UX</w:t>
      </w:r>
      <w:r>
        <w:rPr>
          <w:rFonts w:hint="eastAsia"/>
        </w:rPr>
        <w:t>の</w:t>
      </w:r>
      <w:r>
        <w:t>3</w:t>
      </w:r>
      <w:r>
        <w:rPr>
          <w:rFonts w:hint="eastAsia"/>
        </w:rPr>
        <w:t>種類に分けられる．一時的</w:t>
      </w:r>
      <w:r>
        <w:t>UX</w:t>
      </w:r>
      <w:r>
        <w:rPr>
          <w:rFonts w:hint="eastAsia"/>
        </w:rPr>
        <w:t>に着目すると，あるユーザインタフェースに対するユーザの感情的な応答について情報を得ることができる．それよりも長い期間に着目するのであれば，一時的</w:t>
      </w:r>
      <w:r>
        <w:t>UX</w:t>
      </w:r>
      <w:r>
        <w:rPr>
          <w:rFonts w:hint="eastAsia"/>
        </w:rPr>
        <w:t>郡が累積的</w:t>
      </w:r>
      <w:r>
        <w:t>UX</w:t>
      </w:r>
      <w:r>
        <w:rPr>
          <w:rFonts w:hint="eastAsia"/>
        </w:rPr>
        <w:t>に与える影響が明らかになるだろう．例えば，利用中に起こった強い否定的な反応の重要性は，成功体験の後にはとても小さくなり，否定的だった反応は最終的には違ったものとして記憶されるかもしれない．</w:t>
      </w:r>
      <w:r>
        <w:t>UX</w:t>
      </w:r>
      <w:r>
        <w:rPr>
          <w:rFonts w:hint="eastAsia"/>
        </w:rPr>
        <w:t>デザインとその評価を行う際に必要となる条件は，一時的</w:t>
      </w:r>
      <w:r>
        <w:t>UX</w:t>
      </w:r>
      <w:r>
        <w:rPr>
          <w:rFonts w:hint="eastAsia"/>
        </w:rPr>
        <w:t>に着目する場合と，エピソード的</w:t>
      </w:r>
      <w:r>
        <w:t>UX</w:t>
      </w:r>
      <w:r>
        <w:rPr>
          <w:rFonts w:hint="eastAsia"/>
        </w:rPr>
        <w:t>やさらに長い期間の</w:t>
      </w:r>
      <w:r>
        <w:t>UX</w:t>
      </w:r>
      <w:r>
        <w:rPr>
          <w:rFonts w:hint="eastAsia"/>
        </w:rPr>
        <w:t>に着目する場合とでは異なってくる．</w:t>
      </w:r>
    </w:p>
    <w:p w14:paraId="35507D20"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r>
        <w:rPr>
          <w:rFonts w:hint="eastAsia"/>
        </w:rPr>
        <w:t>さらに長い期間で考えると，</w:t>
      </w:r>
      <w:r>
        <w:t>UX</w:t>
      </w:r>
      <w:r>
        <w:rPr>
          <w:rFonts w:hint="eastAsia"/>
        </w:rPr>
        <w:t>はライフサイクルや旅のようなものとして構造化することもできる．例えば，初めての出会いから何度か使ってみた時のエピソードを経て，使っていたときのことを思い返すという構造である．これまでに使ってきた経験はこれからの使い方に影響を及ぼす．何かを使ってみた一回の経験を思い返し，それを語ることによって今後の使い方が予測される．つまり，様々な経験が異なる順番で互いに幾重にも重なり合い，利用前に想像していた状態から利用後にあれこれ思い返す状態まで，</w:t>
      </w:r>
      <w:r>
        <w:t>UX</w:t>
      </w:r>
      <w:r>
        <w:rPr>
          <w:rFonts w:hint="eastAsia"/>
        </w:rPr>
        <w:t>に決まった流れはない．</w:t>
      </w:r>
    </w:p>
    <w:p w14:paraId="6BDD0B64" w14:textId="77777777" w:rsidR="00C85707" w:rsidRDefault="00C85707" w:rsidP="00C85707">
      <w:pPr>
        <w:pStyle w:val="2"/>
      </w:pPr>
      <w:bookmarkStart w:id="50" w:name="_Toc280821408"/>
      <w:bookmarkStart w:id="51" w:name="_Toc283210845"/>
      <w:r>
        <w:lastRenderedPageBreak/>
        <w:t>UX</w:t>
      </w:r>
      <w:r>
        <w:rPr>
          <w:rFonts w:hint="eastAsia"/>
        </w:rPr>
        <w:t>の評価方法における従来研究</w:t>
      </w:r>
      <w:bookmarkEnd w:id="50"/>
      <w:bookmarkEnd w:id="51"/>
    </w:p>
    <w:p w14:paraId="1A0AE235" w14:textId="77777777" w:rsidR="00C85707" w:rsidRDefault="00C85707" w:rsidP="00C85707">
      <w:pPr>
        <w:pStyle w:val="a4"/>
      </w:pPr>
      <w:r>
        <w:rPr>
          <w:rFonts w:hint="eastAsia"/>
        </w:rPr>
        <w:t>研究分野としての視点で</w:t>
      </w:r>
      <w:r>
        <w:t>UX</w:t>
      </w:r>
      <w:r>
        <w:rPr>
          <w:rFonts w:hint="eastAsia"/>
        </w:rPr>
        <w:t>を捉える際の「現象を研究する」「特定の</w:t>
      </w:r>
      <w:r>
        <w:t>UX</w:t>
      </w:r>
      <w:r>
        <w:rPr>
          <w:rFonts w:hint="eastAsia"/>
        </w:rPr>
        <w:t>を可能にするシステムをデザインする為の手段を見出す」「</w:t>
      </w:r>
      <w:r>
        <w:t>UX</w:t>
      </w:r>
      <w:r>
        <w:rPr>
          <w:rFonts w:hint="eastAsia"/>
        </w:rPr>
        <w:t>デザインとその評価の為の手法を開発する」という</w:t>
      </w:r>
      <w:r>
        <w:t>3</w:t>
      </w:r>
      <w:r>
        <w:rPr>
          <w:rFonts w:hint="eastAsia"/>
        </w:rPr>
        <w:t>つを挙げたが，それぞれに該当する研究がいくつも存在する．中でも評価手法における従来研究では，様々な理論的背景や系統がある．</w:t>
      </w:r>
      <w:r>
        <w:fldChar w:fldCharType="begin"/>
      </w:r>
      <w:r>
        <w:instrText xml:space="preserve"> REF </w:instrText>
      </w:r>
      <w:r>
        <w:rPr>
          <w:rFonts w:hint="eastAsia"/>
        </w:rPr>
        <w:instrText>_Ref280310463 \h</w:instrText>
      </w:r>
      <w:r>
        <w:instrText xml:space="preserve"> </w:instrText>
      </w:r>
      <w:r>
        <w:fldChar w:fldCharType="separate"/>
      </w:r>
      <w:r w:rsidR="008700BD">
        <w:rPr>
          <w:rFonts w:hint="eastAsia"/>
        </w:rPr>
        <w:t>表</w:t>
      </w:r>
      <w:r w:rsidR="008700BD">
        <w:rPr>
          <w:noProof/>
        </w:rPr>
        <w:t>1</w:t>
      </w:r>
      <w:r w:rsidR="008700BD">
        <w:t>.</w:t>
      </w:r>
      <w:r w:rsidR="008700BD">
        <w:rPr>
          <w:noProof/>
        </w:rPr>
        <w:t>1</w:t>
      </w:r>
      <w:r>
        <w:fldChar w:fldCharType="end"/>
      </w:r>
      <w:r>
        <w:rPr>
          <w:rFonts w:hint="eastAsia"/>
        </w:rPr>
        <w:t>では</w:t>
      </w:r>
      <w:r>
        <w:fldChar w:fldCharType="begin"/>
      </w:r>
      <w:r>
        <w:instrText xml:space="preserve"> REF </w:instrText>
      </w:r>
      <w:r>
        <w:rPr>
          <w:rFonts w:hint="eastAsia"/>
        </w:rPr>
        <w:instrText>_Ref280310427 \r \h</w:instrText>
      </w:r>
      <w:r>
        <w:instrText xml:space="preserve"> </w:instrText>
      </w:r>
      <w:r>
        <w:fldChar w:fldCharType="separate"/>
      </w:r>
      <w:r w:rsidR="008700BD">
        <w:t>1.2.5</w:t>
      </w:r>
      <w:r>
        <w:fldChar w:fldCharType="end"/>
      </w:r>
      <w:r>
        <w:rPr>
          <w:rFonts w:hint="eastAsia"/>
        </w:rPr>
        <w:t>項の</w:t>
      </w:r>
      <w:r>
        <w:t>Roto</w:t>
      </w:r>
      <w:r>
        <w:rPr>
          <w:rFonts w:hint="eastAsia"/>
        </w:rPr>
        <w:t>らが提案する</w:t>
      </w:r>
      <w:r>
        <w:t>UX</w:t>
      </w:r>
      <w:r>
        <w:rPr>
          <w:rFonts w:hint="eastAsia"/>
        </w:rPr>
        <w:t>の期間と経験を分類（</w:t>
      </w:r>
      <w:r>
        <w:t>when</w:t>
      </w:r>
      <w:r>
        <w:rPr>
          <w:rFonts w:hint="eastAsia"/>
        </w:rPr>
        <w:t>，</w:t>
      </w:r>
      <w:r>
        <w:t>what</w:t>
      </w:r>
      <w:r>
        <w:rPr>
          <w:rFonts w:hint="eastAsia"/>
        </w:rPr>
        <w:t>，</w:t>
      </w:r>
      <w:r>
        <w:t>how</w:t>
      </w:r>
      <w:r>
        <w:rPr>
          <w:rFonts w:hint="eastAsia"/>
        </w:rPr>
        <w:t>）する枠組みを軸として解釈し，従来の評価手法を整理した．経験前の</w:t>
      </w:r>
      <w:r>
        <w:t>UX</w:t>
      </w:r>
      <w:r>
        <w:rPr>
          <w:rFonts w:hint="eastAsia"/>
        </w:rPr>
        <w:t>（予期的</w:t>
      </w:r>
      <w:r>
        <w:t>UX</w:t>
      </w:r>
      <w:r>
        <w:rPr>
          <w:rFonts w:hint="eastAsia"/>
        </w:rPr>
        <w:t>）の評価手法がないのはシステムに初めて対面した場合，そのユーザの過去全てが評価対象であり，正確な評価をし難い（将来的にビッグデータやライフログから抽出できる可能性はある）．また，繰り返し利用している場面では以前の一時的，エピソード的，累積的</w:t>
      </w:r>
      <w:r>
        <w:t>UX</w:t>
      </w:r>
      <w:r>
        <w:rPr>
          <w:rFonts w:hint="eastAsia"/>
        </w:rPr>
        <w:t>のいずれかの評価が大きく関係してくる為，特別この期間の評価手法が必要ないと言える．従って本研究では一時的，エピソード的，累積的</w:t>
      </w:r>
      <w:r>
        <w:t>UX</w:t>
      </w:r>
      <w:r>
        <w:rPr>
          <w:rFonts w:hint="eastAsia"/>
        </w:rPr>
        <w:t>の評価方法に着目し，それらの従来研究の概要と所見を述べる．</w:t>
      </w:r>
    </w:p>
    <w:p w14:paraId="2E94CDDE" w14:textId="77777777" w:rsidR="00C85707" w:rsidRDefault="00C85707" w:rsidP="00C85707">
      <w:pPr>
        <w:pStyle w:val="ac"/>
        <w:spacing w:beforeLines="50" w:before="200"/>
      </w:pPr>
      <w:bookmarkStart w:id="52" w:name="_Ref280310463"/>
      <w:bookmarkStart w:id="53" w:name="_Toc283211026"/>
      <w:r>
        <w:rPr>
          <w:rFonts w:hint="eastAsia"/>
        </w:rPr>
        <w:t>表</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w:instrText>
      </w:r>
      <w:r w:rsidR="008700BD">
        <w:instrText xml:space="preserve"> \s 1 </w:instrText>
      </w:r>
      <w:r w:rsidR="008700BD">
        <w:fldChar w:fldCharType="separate"/>
      </w:r>
      <w:r w:rsidR="008700BD">
        <w:rPr>
          <w:noProof/>
        </w:rPr>
        <w:t>1</w:t>
      </w:r>
      <w:r w:rsidR="008700BD">
        <w:rPr>
          <w:noProof/>
        </w:rPr>
        <w:fldChar w:fldCharType="end"/>
      </w:r>
      <w:bookmarkEnd w:id="52"/>
      <w:r>
        <w:t xml:space="preserve"> </w:t>
      </w:r>
      <w:r>
        <w:rPr>
          <w:rFonts w:hint="eastAsia"/>
        </w:rPr>
        <w:t>経験の分類と従来評価手法</w:t>
      </w:r>
      <w:bookmarkEnd w:id="53"/>
    </w:p>
    <w:tbl>
      <w:tblPr>
        <w:tblStyle w:val="af7"/>
        <w:tblW w:w="0" w:type="auto"/>
        <w:tblBorders>
          <w:top w:val="single" w:sz="8" w:space="0" w:color="000000" w:themeColor="text1"/>
          <w:left w:val="none" w:sz="0" w:space="0" w:color="auto"/>
          <w:bottom w:val="single" w:sz="8" w:space="0" w:color="000000" w:themeColor="text1"/>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17"/>
        <w:gridCol w:w="1701"/>
        <w:gridCol w:w="1418"/>
        <w:gridCol w:w="1701"/>
        <w:gridCol w:w="1417"/>
        <w:gridCol w:w="1660"/>
      </w:tblGrid>
      <w:tr w:rsidR="00C85707" w14:paraId="66B216D5" w14:textId="77777777" w:rsidTr="00272FC1">
        <w:trPr>
          <w:trHeight w:val="889"/>
        </w:trPr>
        <w:tc>
          <w:tcPr>
            <w:tcW w:w="817" w:type="dxa"/>
            <w:vMerge w:val="restart"/>
            <w:vAlign w:val="center"/>
          </w:tcPr>
          <w:p w14:paraId="1DAA837C" w14:textId="77777777" w:rsidR="00C85707" w:rsidRDefault="00C85707" w:rsidP="00272FC1">
            <w:pPr>
              <w:pStyle w:val="ac"/>
              <w:spacing w:line="240" w:lineRule="exact"/>
            </w:pPr>
            <w:r>
              <w:t>UX</w:t>
            </w:r>
          </w:p>
        </w:tc>
        <w:tc>
          <w:tcPr>
            <w:tcW w:w="1701" w:type="dxa"/>
            <w:vAlign w:val="center"/>
          </w:tcPr>
          <w:p w14:paraId="3182EA9D" w14:textId="77777777" w:rsidR="00C85707" w:rsidRDefault="00C85707" w:rsidP="00272FC1">
            <w:pPr>
              <w:pStyle w:val="ac"/>
              <w:spacing w:line="240" w:lineRule="exact"/>
            </w:pPr>
            <w:r>
              <w:t>When</w:t>
            </w:r>
          </w:p>
        </w:tc>
        <w:tc>
          <w:tcPr>
            <w:tcW w:w="1418" w:type="dxa"/>
            <w:vAlign w:val="center"/>
          </w:tcPr>
          <w:p w14:paraId="066F5637" w14:textId="77777777" w:rsidR="00C85707" w:rsidRDefault="00C85707" w:rsidP="00272FC1">
            <w:pPr>
              <w:pStyle w:val="ac"/>
              <w:spacing w:line="240" w:lineRule="exact"/>
              <w:jc w:val="left"/>
            </w:pPr>
            <w:r>
              <w:rPr>
                <w:rFonts w:hint="eastAsia"/>
              </w:rPr>
              <w:t>経験前</w:t>
            </w:r>
          </w:p>
          <w:p w14:paraId="784B32E6" w14:textId="77777777" w:rsidR="00C85707" w:rsidRDefault="00C85707" w:rsidP="00272FC1">
            <w:pPr>
              <w:pStyle w:val="ac"/>
              <w:spacing w:line="240" w:lineRule="exact"/>
              <w:jc w:val="left"/>
            </w:pPr>
            <w:r>
              <w:t>Before Experience</w:t>
            </w:r>
          </w:p>
        </w:tc>
        <w:tc>
          <w:tcPr>
            <w:tcW w:w="1701" w:type="dxa"/>
            <w:vAlign w:val="center"/>
          </w:tcPr>
          <w:p w14:paraId="77ECA739" w14:textId="77777777" w:rsidR="00C85707" w:rsidRDefault="00C85707" w:rsidP="00272FC1">
            <w:pPr>
              <w:pStyle w:val="ac"/>
              <w:spacing w:line="240" w:lineRule="exact"/>
              <w:jc w:val="left"/>
            </w:pPr>
            <w:r>
              <w:rPr>
                <w:rFonts w:hint="eastAsia"/>
              </w:rPr>
              <w:t>経験中</w:t>
            </w:r>
          </w:p>
          <w:p w14:paraId="4CD837B5" w14:textId="77777777" w:rsidR="00C85707" w:rsidRDefault="00C85707" w:rsidP="00272FC1">
            <w:pPr>
              <w:pStyle w:val="ac"/>
              <w:spacing w:line="240" w:lineRule="exact"/>
              <w:jc w:val="left"/>
            </w:pPr>
            <w:r>
              <w:t>During Experience</w:t>
            </w:r>
          </w:p>
        </w:tc>
        <w:tc>
          <w:tcPr>
            <w:tcW w:w="1417" w:type="dxa"/>
            <w:vAlign w:val="center"/>
          </w:tcPr>
          <w:p w14:paraId="1DDDFA4A" w14:textId="77777777" w:rsidR="00C85707" w:rsidRDefault="00C85707" w:rsidP="00272FC1">
            <w:pPr>
              <w:pStyle w:val="ac"/>
              <w:spacing w:line="240" w:lineRule="exact"/>
              <w:jc w:val="left"/>
            </w:pPr>
            <w:r>
              <w:rPr>
                <w:rFonts w:hint="eastAsia"/>
              </w:rPr>
              <w:t>経験直後</w:t>
            </w:r>
          </w:p>
          <w:p w14:paraId="67D7B30F" w14:textId="77777777" w:rsidR="00C85707" w:rsidRDefault="00C85707" w:rsidP="00272FC1">
            <w:pPr>
              <w:pStyle w:val="ac"/>
              <w:spacing w:line="240" w:lineRule="exact"/>
              <w:jc w:val="left"/>
            </w:pPr>
            <w:r>
              <w:t>After Experience</w:t>
            </w:r>
          </w:p>
        </w:tc>
        <w:tc>
          <w:tcPr>
            <w:tcW w:w="1660" w:type="dxa"/>
            <w:vAlign w:val="center"/>
          </w:tcPr>
          <w:p w14:paraId="58FD3FE8" w14:textId="77777777" w:rsidR="00C85707" w:rsidRDefault="00C85707" w:rsidP="00272FC1">
            <w:pPr>
              <w:pStyle w:val="ac"/>
              <w:spacing w:line="240" w:lineRule="exact"/>
              <w:jc w:val="left"/>
            </w:pPr>
            <w:r>
              <w:rPr>
                <w:rFonts w:hint="eastAsia"/>
              </w:rPr>
              <w:t>経験後</w:t>
            </w:r>
          </w:p>
          <w:p w14:paraId="068991FC" w14:textId="77777777" w:rsidR="00C85707" w:rsidRDefault="00C85707" w:rsidP="00272FC1">
            <w:pPr>
              <w:pStyle w:val="ac"/>
              <w:spacing w:line="240" w:lineRule="exact"/>
              <w:jc w:val="left"/>
            </w:pPr>
            <w:r>
              <w:t>Over time Experience</w:t>
            </w:r>
          </w:p>
        </w:tc>
      </w:tr>
      <w:tr w:rsidR="00C85707" w14:paraId="0C1F09C0" w14:textId="77777777" w:rsidTr="00272FC1">
        <w:trPr>
          <w:trHeight w:val="1116"/>
        </w:trPr>
        <w:tc>
          <w:tcPr>
            <w:tcW w:w="817" w:type="dxa"/>
            <w:vMerge/>
            <w:vAlign w:val="center"/>
          </w:tcPr>
          <w:p w14:paraId="5922E29D" w14:textId="77777777" w:rsidR="00C85707" w:rsidRDefault="00C85707" w:rsidP="00272FC1">
            <w:pPr>
              <w:pStyle w:val="ac"/>
              <w:spacing w:line="240" w:lineRule="exact"/>
            </w:pPr>
          </w:p>
        </w:tc>
        <w:tc>
          <w:tcPr>
            <w:tcW w:w="1701" w:type="dxa"/>
            <w:vAlign w:val="center"/>
          </w:tcPr>
          <w:p w14:paraId="2A5C76D4" w14:textId="77777777" w:rsidR="00C85707" w:rsidRDefault="00C85707" w:rsidP="00272FC1">
            <w:pPr>
              <w:pStyle w:val="ac"/>
              <w:spacing w:line="240" w:lineRule="exact"/>
            </w:pPr>
            <w:r>
              <w:t>What</w:t>
            </w:r>
          </w:p>
        </w:tc>
        <w:tc>
          <w:tcPr>
            <w:tcW w:w="1418" w:type="dxa"/>
            <w:vAlign w:val="center"/>
          </w:tcPr>
          <w:p w14:paraId="38477C08" w14:textId="77777777" w:rsidR="00C85707" w:rsidRDefault="00C85707" w:rsidP="00272FC1">
            <w:pPr>
              <w:pStyle w:val="ac"/>
              <w:spacing w:line="240" w:lineRule="exact"/>
              <w:jc w:val="left"/>
            </w:pPr>
            <w:r>
              <w:rPr>
                <w:rFonts w:hint="eastAsia"/>
              </w:rPr>
              <w:t>予期的経験</w:t>
            </w:r>
          </w:p>
          <w:p w14:paraId="296E10A8" w14:textId="77777777" w:rsidR="00C85707" w:rsidRDefault="00C85707" w:rsidP="00272FC1">
            <w:pPr>
              <w:pStyle w:val="ac"/>
              <w:spacing w:line="240" w:lineRule="exact"/>
              <w:jc w:val="left"/>
            </w:pPr>
            <w:r>
              <w:t>Anticipated UX</w:t>
            </w:r>
          </w:p>
        </w:tc>
        <w:tc>
          <w:tcPr>
            <w:tcW w:w="1701" w:type="dxa"/>
            <w:vAlign w:val="center"/>
          </w:tcPr>
          <w:p w14:paraId="7E81B706" w14:textId="77777777" w:rsidR="00C85707" w:rsidRDefault="00C85707" w:rsidP="00272FC1">
            <w:pPr>
              <w:pStyle w:val="ac"/>
              <w:spacing w:line="240" w:lineRule="exact"/>
              <w:jc w:val="left"/>
            </w:pPr>
            <w:r>
              <w:rPr>
                <w:rFonts w:hint="eastAsia"/>
              </w:rPr>
              <w:t>一時的経験</w:t>
            </w:r>
          </w:p>
          <w:p w14:paraId="515751A5" w14:textId="77777777" w:rsidR="00C85707" w:rsidRDefault="00C85707" w:rsidP="00272FC1">
            <w:pPr>
              <w:pStyle w:val="ac"/>
              <w:spacing w:line="240" w:lineRule="exact"/>
              <w:jc w:val="left"/>
            </w:pPr>
            <w:r>
              <w:t>Momentary UX</w:t>
            </w:r>
          </w:p>
        </w:tc>
        <w:tc>
          <w:tcPr>
            <w:tcW w:w="1417" w:type="dxa"/>
            <w:vAlign w:val="center"/>
          </w:tcPr>
          <w:p w14:paraId="1DE41982" w14:textId="77777777" w:rsidR="00C85707" w:rsidRDefault="00C85707" w:rsidP="00272FC1">
            <w:pPr>
              <w:pStyle w:val="ac"/>
              <w:spacing w:line="240" w:lineRule="exact"/>
              <w:jc w:val="left"/>
            </w:pPr>
            <w:r>
              <w:rPr>
                <w:rFonts w:hint="eastAsia"/>
              </w:rPr>
              <w:t>エピソード的経験</w:t>
            </w:r>
          </w:p>
          <w:p w14:paraId="52B35FA6" w14:textId="77777777" w:rsidR="00C85707" w:rsidRDefault="00C85707" w:rsidP="00272FC1">
            <w:pPr>
              <w:pStyle w:val="ac"/>
              <w:spacing w:line="240" w:lineRule="exact"/>
              <w:jc w:val="left"/>
            </w:pPr>
            <w:r>
              <w:t>Episodic UX</w:t>
            </w:r>
          </w:p>
        </w:tc>
        <w:tc>
          <w:tcPr>
            <w:tcW w:w="1660" w:type="dxa"/>
            <w:vAlign w:val="center"/>
          </w:tcPr>
          <w:p w14:paraId="466951D3" w14:textId="77777777" w:rsidR="00C85707" w:rsidRDefault="00C85707" w:rsidP="00272FC1">
            <w:pPr>
              <w:pStyle w:val="ac"/>
              <w:spacing w:line="240" w:lineRule="exact"/>
              <w:jc w:val="left"/>
            </w:pPr>
            <w:r>
              <w:rPr>
                <w:rFonts w:hint="eastAsia"/>
              </w:rPr>
              <w:t>累積的経験</w:t>
            </w:r>
          </w:p>
          <w:p w14:paraId="5174E26B" w14:textId="77777777" w:rsidR="00C85707" w:rsidRDefault="00C85707" w:rsidP="00272FC1">
            <w:pPr>
              <w:pStyle w:val="ac"/>
              <w:spacing w:line="240" w:lineRule="exact"/>
              <w:jc w:val="left"/>
            </w:pPr>
            <w:r>
              <w:t>Cumulative UX</w:t>
            </w:r>
          </w:p>
        </w:tc>
      </w:tr>
      <w:tr w:rsidR="00C85707" w14:paraId="485DE07F" w14:textId="77777777" w:rsidTr="00272FC1">
        <w:trPr>
          <w:trHeight w:val="1387"/>
        </w:trPr>
        <w:tc>
          <w:tcPr>
            <w:tcW w:w="817" w:type="dxa"/>
            <w:vMerge/>
            <w:tcBorders>
              <w:bottom w:val="single" w:sz="8" w:space="0" w:color="000000" w:themeColor="text1"/>
            </w:tcBorders>
            <w:vAlign w:val="center"/>
          </w:tcPr>
          <w:p w14:paraId="1DC5CD4A" w14:textId="77777777" w:rsidR="00C85707" w:rsidRDefault="00C85707" w:rsidP="00272FC1">
            <w:pPr>
              <w:pStyle w:val="ac"/>
              <w:spacing w:line="240" w:lineRule="exact"/>
            </w:pPr>
          </w:p>
        </w:tc>
        <w:tc>
          <w:tcPr>
            <w:tcW w:w="1701" w:type="dxa"/>
            <w:tcBorders>
              <w:bottom w:val="single" w:sz="8" w:space="0" w:color="000000" w:themeColor="text1"/>
            </w:tcBorders>
            <w:vAlign w:val="center"/>
          </w:tcPr>
          <w:p w14:paraId="48614EBF" w14:textId="77777777" w:rsidR="00C85707" w:rsidRDefault="00C85707" w:rsidP="00272FC1">
            <w:pPr>
              <w:pStyle w:val="ac"/>
              <w:spacing w:line="240" w:lineRule="exact"/>
            </w:pPr>
            <w:r>
              <w:t>How</w:t>
            </w:r>
          </w:p>
        </w:tc>
        <w:tc>
          <w:tcPr>
            <w:tcW w:w="1418" w:type="dxa"/>
            <w:tcBorders>
              <w:bottom w:val="single" w:sz="8" w:space="0" w:color="000000" w:themeColor="text1"/>
            </w:tcBorders>
            <w:vAlign w:val="center"/>
          </w:tcPr>
          <w:p w14:paraId="5816DE6F" w14:textId="77777777" w:rsidR="00C85707" w:rsidRDefault="00C85707" w:rsidP="00272FC1">
            <w:pPr>
              <w:pStyle w:val="ac"/>
              <w:spacing w:line="240" w:lineRule="exact"/>
              <w:jc w:val="left"/>
            </w:pPr>
            <w:r>
              <w:rPr>
                <w:rFonts w:hint="eastAsia"/>
              </w:rPr>
              <w:t>経験を想像する</w:t>
            </w:r>
          </w:p>
          <w:p w14:paraId="00603B7E" w14:textId="77777777" w:rsidR="00C85707" w:rsidRDefault="00C85707" w:rsidP="00272FC1">
            <w:pPr>
              <w:pStyle w:val="ac"/>
              <w:spacing w:line="240" w:lineRule="exact"/>
              <w:jc w:val="left"/>
            </w:pPr>
            <w:r>
              <w:t>Imaging Experience</w:t>
            </w:r>
          </w:p>
        </w:tc>
        <w:tc>
          <w:tcPr>
            <w:tcW w:w="1701" w:type="dxa"/>
            <w:tcBorders>
              <w:bottom w:val="single" w:sz="8" w:space="0" w:color="000000" w:themeColor="text1"/>
            </w:tcBorders>
            <w:vAlign w:val="center"/>
          </w:tcPr>
          <w:p w14:paraId="06D70B39" w14:textId="77777777" w:rsidR="00C85707" w:rsidRDefault="00C85707" w:rsidP="00272FC1">
            <w:pPr>
              <w:pStyle w:val="ac"/>
              <w:spacing w:line="240" w:lineRule="exact"/>
              <w:jc w:val="left"/>
            </w:pPr>
            <w:r>
              <w:rPr>
                <w:rFonts w:hint="eastAsia"/>
              </w:rPr>
              <w:t>経験している</w:t>
            </w:r>
          </w:p>
          <w:p w14:paraId="02D630E6" w14:textId="77777777" w:rsidR="00C85707" w:rsidRDefault="00C85707" w:rsidP="00272FC1">
            <w:pPr>
              <w:pStyle w:val="ac"/>
              <w:spacing w:line="240" w:lineRule="exact"/>
              <w:jc w:val="left"/>
            </w:pPr>
            <w:r>
              <w:t>Experiencing</w:t>
            </w:r>
          </w:p>
        </w:tc>
        <w:tc>
          <w:tcPr>
            <w:tcW w:w="1417" w:type="dxa"/>
            <w:tcBorders>
              <w:bottom w:val="single" w:sz="8" w:space="0" w:color="000000" w:themeColor="text1"/>
            </w:tcBorders>
            <w:vAlign w:val="center"/>
          </w:tcPr>
          <w:p w14:paraId="6E1EA954" w14:textId="77777777" w:rsidR="00C85707" w:rsidRDefault="00C85707" w:rsidP="00272FC1">
            <w:pPr>
              <w:pStyle w:val="ac"/>
              <w:spacing w:line="240" w:lineRule="exact"/>
              <w:jc w:val="left"/>
            </w:pPr>
            <w:r>
              <w:rPr>
                <w:rFonts w:hint="eastAsia"/>
              </w:rPr>
              <w:t>ある経験の内省</w:t>
            </w:r>
          </w:p>
          <w:p w14:paraId="2952FEE6" w14:textId="77777777" w:rsidR="00C85707" w:rsidRDefault="00C85707" w:rsidP="00272FC1">
            <w:pPr>
              <w:pStyle w:val="ac"/>
              <w:spacing w:line="240" w:lineRule="exact"/>
              <w:jc w:val="left"/>
            </w:pPr>
            <w:r>
              <w:t>Reflection on an Experience</w:t>
            </w:r>
          </w:p>
        </w:tc>
        <w:tc>
          <w:tcPr>
            <w:tcW w:w="1660" w:type="dxa"/>
            <w:tcBorders>
              <w:bottom w:val="single" w:sz="8" w:space="0" w:color="000000" w:themeColor="text1"/>
            </w:tcBorders>
            <w:vAlign w:val="center"/>
          </w:tcPr>
          <w:p w14:paraId="7009791F" w14:textId="77777777" w:rsidR="00C85707" w:rsidRDefault="00C85707" w:rsidP="00272FC1">
            <w:pPr>
              <w:pStyle w:val="ac"/>
              <w:spacing w:line="240" w:lineRule="exact"/>
              <w:jc w:val="left"/>
            </w:pPr>
            <w:r>
              <w:rPr>
                <w:rFonts w:hint="eastAsia"/>
              </w:rPr>
              <w:t>様々な使用状況を回想する</w:t>
            </w:r>
          </w:p>
          <w:p w14:paraId="3678839D" w14:textId="77777777" w:rsidR="00C85707" w:rsidRDefault="00C85707" w:rsidP="00272FC1">
            <w:pPr>
              <w:pStyle w:val="ac"/>
              <w:spacing w:line="240" w:lineRule="exact"/>
              <w:jc w:val="left"/>
            </w:pPr>
            <w:r>
              <w:t>Reflecting multiple periods of use</w:t>
            </w:r>
          </w:p>
        </w:tc>
      </w:tr>
      <w:tr w:rsidR="00C85707" w14:paraId="5942A752" w14:textId="77777777" w:rsidTr="00272FC1">
        <w:trPr>
          <w:trHeight w:val="698"/>
        </w:trPr>
        <w:tc>
          <w:tcPr>
            <w:tcW w:w="817" w:type="dxa"/>
            <w:vMerge w:val="restart"/>
            <w:tcBorders>
              <w:top w:val="single" w:sz="8" w:space="0" w:color="000000" w:themeColor="text1"/>
            </w:tcBorders>
            <w:vAlign w:val="center"/>
          </w:tcPr>
          <w:p w14:paraId="547A4665" w14:textId="77777777" w:rsidR="00C85707" w:rsidRDefault="00C85707" w:rsidP="00272FC1">
            <w:pPr>
              <w:pStyle w:val="ac"/>
              <w:spacing w:line="240" w:lineRule="exact"/>
            </w:pPr>
            <w:r>
              <w:rPr>
                <w:rFonts w:hint="eastAsia"/>
              </w:rPr>
              <w:t>評価手法</w:t>
            </w:r>
          </w:p>
        </w:tc>
        <w:tc>
          <w:tcPr>
            <w:tcW w:w="1701" w:type="dxa"/>
            <w:vMerge w:val="restart"/>
            <w:tcBorders>
              <w:top w:val="single" w:sz="8" w:space="0" w:color="000000" w:themeColor="text1"/>
            </w:tcBorders>
            <w:vAlign w:val="center"/>
          </w:tcPr>
          <w:p w14:paraId="71EB7DDC" w14:textId="77777777" w:rsidR="00C85707" w:rsidRDefault="00C85707" w:rsidP="00272FC1">
            <w:pPr>
              <w:pStyle w:val="ac"/>
              <w:spacing w:line="240" w:lineRule="exact"/>
            </w:pPr>
            <w:r>
              <w:rPr>
                <w:rFonts w:hint="eastAsia"/>
              </w:rPr>
              <w:t>調査者</w:t>
            </w:r>
          </w:p>
        </w:tc>
        <w:tc>
          <w:tcPr>
            <w:tcW w:w="1418" w:type="dxa"/>
            <w:vMerge w:val="restart"/>
            <w:tcBorders>
              <w:top w:val="single" w:sz="8" w:space="0" w:color="000000" w:themeColor="text1"/>
            </w:tcBorders>
            <w:vAlign w:val="center"/>
          </w:tcPr>
          <w:p w14:paraId="724853B6" w14:textId="77777777" w:rsidR="00C85707" w:rsidRDefault="00C85707" w:rsidP="00272FC1">
            <w:pPr>
              <w:pStyle w:val="ac"/>
              <w:spacing w:line="240" w:lineRule="exact"/>
              <w:jc w:val="left"/>
            </w:pPr>
          </w:p>
        </w:tc>
        <w:tc>
          <w:tcPr>
            <w:tcW w:w="1701" w:type="dxa"/>
            <w:vMerge w:val="restart"/>
            <w:tcBorders>
              <w:top w:val="single" w:sz="8" w:space="0" w:color="000000" w:themeColor="text1"/>
            </w:tcBorders>
            <w:vAlign w:val="center"/>
          </w:tcPr>
          <w:p w14:paraId="5BC05172" w14:textId="77777777" w:rsidR="00C85707" w:rsidRDefault="00C85707" w:rsidP="00272FC1">
            <w:pPr>
              <w:pStyle w:val="ac"/>
              <w:spacing w:line="240" w:lineRule="exact"/>
              <w:jc w:val="left"/>
            </w:pPr>
            <w:r>
              <w:rPr>
                <w:rFonts w:hint="eastAsia"/>
              </w:rPr>
              <w:t>観察法</w:t>
            </w:r>
          </w:p>
          <w:p w14:paraId="7C0164A4" w14:textId="77777777" w:rsidR="00C85707" w:rsidRDefault="00C85707" w:rsidP="00272FC1">
            <w:pPr>
              <w:pStyle w:val="ac"/>
              <w:spacing w:line="240" w:lineRule="exact"/>
              <w:jc w:val="left"/>
            </w:pPr>
            <w:r>
              <w:t>Observation</w:t>
            </w:r>
          </w:p>
        </w:tc>
        <w:tc>
          <w:tcPr>
            <w:tcW w:w="3077" w:type="dxa"/>
            <w:gridSpan w:val="2"/>
            <w:tcBorders>
              <w:top w:val="single" w:sz="8" w:space="0" w:color="000000" w:themeColor="text1"/>
              <w:bottom w:val="single" w:sz="8" w:space="0" w:color="BFBFBF" w:themeColor="background1" w:themeShade="BF"/>
            </w:tcBorders>
            <w:vAlign w:val="center"/>
          </w:tcPr>
          <w:p w14:paraId="5C7EECCD" w14:textId="77777777" w:rsidR="00C85707" w:rsidRDefault="00C85707" w:rsidP="00272FC1">
            <w:pPr>
              <w:pStyle w:val="ac"/>
              <w:spacing w:line="240" w:lineRule="exact"/>
              <w:jc w:val="left"/>
            </w:pPr>
            <w:r>
              <w:rPr>
                <w:rFonts w:hint="eastAsia"/>
              </w:rPr>
              <w:t>文献調査法</w:t>
            </w:r>
          </w:p>
          <w:p w14:paraId="0C4F4CD1" w14:textId="77777777" w:rsidR="00C85707" w:rsidRDefault="00C85707" w:rsidP="00272FC1">
            <w:pPr>
              <w:pStyle w:val="ac"/>
              <w:spacing w:line="240" w:lineRule="exact"/>
              <w:jc w:val="left"/>
            </w:pPr>
            <w:r>
              <w:t>Literature review</w:t>
            </w:r>
          </w:p>
        </w:tc>
      </w:tr>
      <w:tr w:rsidR="00C85707" w14:paraId="44875384" w14:textId="77777777" w:rsidTr="00272FC1">
        <w:trPr>
          <w:trHeight w:val="1045"/>
        </w:trPr>
        <w:tc>
          <w:tcPr>
            <w:tcW w:w="817" w:type="dxa"/>
            <w:vMerge/>
            <w:vAlign w:val="center"/>
          </w:tcPr>
          <w:p w14:paraId="6D19D3DF" w14:textId="77777777" w:rsidR="00C85707" w:rsidRDefault="00C85707" w:rsidP="00272FC1">
            <w:pPr>
              <w:pStyle w:val="ac"/>
              <w:spacing w:line="240" w:lineRule="exact"/>
            </w:pPr>
          </w:p>
        </w:tc>
        <w:tc>
          <w:tcPr>
            <w:tcW w:w="1701" w:type="dxa"/>
            <w:vMerge/>
            <w:tcBorders>
              <w:bottom w:val="single" w:sz="8" w:space="0" w:color="BFBFBF" w:themeColor="background1" w:themeShade="BF"/>
            </w:tcBorders>
            <w:vAlign w:val="center"/>
          </w:tcPr>
          <w:p w14:paraId="12E1FF1C" w14:textId="77777777" w:rsidR="00C85707" w:rsidRDefault="00C85707" w:rsidP="00272FC1">
            <w:pPr>
              <w:pStyle w:val="ac"/>
              <w:spacing w:line="240" w:lineRule="exact"/>
            </w:pPr>
          </w:p>
        </w:tc>
        <w:tc>
          <w:tcPr>
            <w:tcW w:w="1418" w:type="dxa"/>
            <w:vMerge/>
            <w:tcBorders>
              <w:bottom w:val="single" w:sz="8" w:space="0" w:color="BFBFBF" w:themeColor="background1" w:themeShade="BF"/>
            </w:tcBorders>
            <w:vAlign w:val="center"/>
          </w:tcPr>
          <w:p w14:paraId="03049AA2" w14:textId="77777777" w:rsidR="00C85707" w:rsidRDefault="00C85707" w:rsidP="00272FC1">
            <w:pPr>
              <w:pStyle w:val="ac"/>
              <w:spacing w:line="240" w:lineRule="exact"/>
              <w:jc w:val="left"/>
            </w:pPr>
          </w:p>
        </w:tc>
        <w:tc>
          <w:tcPr>
            <w:tcW w:w="1701" w:type="dxa"/>
            <w:vMerge/>
            <w:tcBorders>
              <w:bottom w:val="single" w:sz="8" w:space="0" w:color="BFBFBF" w:themeColor="background1" w:themeShade="BF"/>
            </w:tcBorders>
            <w:vAlign w:val="center"/>
          </w:tcPr>
          <w:p w14:paraId="62ACFAF0" w14:textId="77777777" w:rsidR="00C85707" w:rsidRDefault="00C85707" w:rsidP="00272FC1">
            <w:pPr>
              <w:pStyle w:val="ac"/>
              <w:spacing w:line="240" w:lineRule="exact"/>
              <w:jc w:val="left"/>
            </w:pPr>
          </w:p>
        </w:tc>
        <w:tc>
          <w:tcPr>
            <w:tcW w:w="3077" w:type="dxa"/>
            <w:gridSpan w:val="2"/>
            <w:tcBorders>
              <w:top w:val="single" w:sz="8" w:space="0" w:color="BFBFBF" w:themeColor="background1" w:themeShade="BF"/>
            </w:tcBorders>
            <w:vAlign w:val="center"/>
          </w:tcPr>
          <w:p w14:paraId="2123AAF9" w14:textId="77777777" w:rsidR="00C85707" w:rsidRDefault="00C85707" w:rsidP="00272FC1">
            <w:pPr>
              <w:pStyle w:val="ac"/>
              <w:spacing w:line="240" w:lineRule="exact"/>
              <w:jc w:val="left"/>
            </w:pPr>
            <w:r>
              <w:rPr>
                <w:rFonts w:hint="eastAsia"/>
              </w:rPr>
              <w:t>インタビュー</w:t>
            </w:r>
          </w:p>
          <w:p w14:paraId="7062DE82" w14:textId="77777777" w:rsidR="00C85707" w:rsidRPr="00245056" w:rsidRDefault="00C85707" w:rsidP="00272FC1">
            <w:pPr>
              <w:pStyle w:val="ac"/>
              <w:spacing w:line="240" w:lineRule="exact"/>
              <w:jc w:val="left"/>
            </w:pPr>
            <w:r w:rsidRPr="00245056">
              <w:t>Interview</w:t>
            </w:r>
          </w:p>
          <w:p w14:paraId="1BFF0914" w14:textId="77777777" w:rsidR="00C85707" w:rsidRDefault="00C85707" w:rsidP="00272FC1">
            <w:pPr>
              <w:spacing w:line="240" w:lineRule="exact"/>
              <w:jc w:val="left"/>
              <w:rPr>
                <w:rFonts w:ascii="ヒラギノ明朝 ProN W3" w:hAnsi="ヒラギノ明朝 ProN W3"/>
                <w:sz w:val="22"/>
              </w:rPr>
            </w:pPr>
            <w:r>
              <w:rPr>
                <w:rFonts w:ascii="ヒラギノ明朝 ProN W3" w:hAnsi="ヒラギノ明朝 ProN W3" w:hint="eastAsia"/>
                <w:sz w:val="22"/>
              </w:rPr>
              <w:t>アンケート</w:t>
            </w:r>
          </w:p>
          <w:p w14:paraId="220C14D1" w14:textId="77777777" w:rsidR="00C85707" w:rsidRPr="00245056" w:rsidRDefault="00C85707" w:rsidP="00272FC1">
            <w:pPr>
              <w:spacing w:line="240" w:lineRule="exact"/>
              <w:jc w:val="left"/>
              <w:rPr>
                <w:rFonts w:ascii="ヒラギノ明朝 ProN W3" w:hAnsi="ヒラギノ明朝 ProN W3"/>
              </w:rPr>
            </w:pPr>
            <w:r w:rsidRPr="00245056">
              <w:rPr>
                <w:rFonts w:ascii="ヒラギノ明朝 ProN W3" w:hAnsi="ヒラギノ明朝 ProN W3"/>
                <w:sz w:val="22"/>
              </w:rPr>
              <w:t>Questionnaire</w:t>
            </w:r>
          </w:p>
        </w:tc>
      </w:tr>
      <w:tr w:rsidR="00C85707" w14:paraId="0DC82C7C" w14:textId="77777777" w:rsidTr="00272FC1">
        <w:trPr>
          <w:trHeight w:val="597"/>
        </w:trPr>
        <w:tc>
          <w:tcPr>
            <w:tcW w:w="817" w:type="dxa"/>
            <w:vMerge/>
            <w:vAlign w:val="center"/>
          </w:tcPr>
          <w:p w14:paraId="169BD4A2" w14:textId="77777777" w:rsidR="00C85707" w:rsidRDefault="00C85707" w:rsidP="00272FC1">
            <w:pPr>
              <w:pStyle w:val="ac"/>
              <w:spacing w:line="240" w:lineRule="exact"/>
            </w:pPr>
          </w:p>
        </w:tc>
        <w:tc>
          <w:tcPr>
            <w:tcW w:w="1701" w:type="dxa"/>
            <w:vMerge w:val="restart"/>
            <w:tcBorders>
              <w:top w:val="single" w:sz="8" w:space="0" w:color="BFBFBF" w:themeColor="background1" w:themeShade="BF"/>
            </w:tcBorders>
            <w:vAlign w:val="center"/>
          </w:tcPr>
          <w:p w14:paraId="733910FB" w14:textId="77777777" w:rsidR="00C85707" w:rsidRDefault="00C85707" w:rsidP="00272FC1">
            <w:pPr>
              <w:pStyle w:val="ac"/>
              <w:spacing w:line="240" w:lineRule="exact"/>
            </w:pPr>
            <w:r>
              <w:rPr>
                <w:rFonts w:hint="eastAsia"/>
              </w:rPr>
              <w:t>自己報告（</w:t>
            </w:r>
            <w:r>
              <w:t>Self-Report</w:t>
            </w:r>
            <w:r>
              <w:rPr>
                <w:rFonts w:hint="eastAsia"/>
              </w:rPr>
              <w:t>）</w:t>
            </w:r>
          </w:p>
        </w:tc>
        <w:tc>
          <w:tcPr>
            <w:tcW w:w="1418" w:type="dxa"/>
            <w:vMerge w:val="restart"/>
            <w:tcBorders>
              <w:top w:val="single" w:sz="8" w:space="0" w:color="BFBFBF" w:themeColor="background1" w:themeShade="BF"/>
            </w:tcBorders>
            <w:vAlign w:val="center"/>
          </w:tcPr>
          <w:p w14:paraId="6F4D6DFC" w14:textId="77777777" w:rsidR="00C85707" w:rsidRDefault="00C85707" w:rsidP="00272FC1">
            <w:pPr>
              <w:pStyle w:val="ac"/>
              <w:spacing w:line="240" w:lineRule="exact"/>
              <w:jc w:val="left"/>
            </w:pPr>
          </w:p>
        </w:tc>
        <w:tc>
          <w:tcPr>
            <w:tcW w:w="1701" w:type="dxa"/>
            <w:vMerge w:val="restart"/>
            <w:tcBorders>
              <w:top w:val="single" w:sz="8" w:space="0" w:color="BFBFBF" w:themeColor="background1" w:themeShade="BF"/>
            </w:tcBorders>
            <w:vAlign w:val="center"/>
          </w:tcPr>
          <w:p w14:paraId="08813FAE" w14:textId="77777777" w:rsidR="00C85707" w:rsidRDefault="00C85707" w:rsidP="00272FC1">
            <w:pPr>
              <w:pStyle w:val="ac"/>
              <w:spacing w:line="240" w:lineRule="exact"/>
              <w:jc w:val="left"/>
            </w:pPr>
            <w:r>
              <w:rPr>
                <w:rFonts w:hint="eastAsia"/>
              </w:rPr>
              <w:t>経験抽出法</w:t>
            </w:r>
          </w:p>
          <w:p w14:paraId="6174B5AC" w14:textId="77777777" w:rsidR="00C85707" w:rsidRDefault="00C85707" w:rsidP="00272FC1">
            <w:pPr>
              <w:pStyle w:val="ac"/>
              <w:spacing w:line="240" w:lineRule="exact"/>
              <w:jc w:val="left"/>
            </w:pPr>
            <w:r>
              <w:t>Experience Sampling Method</w:t>
            </w:r>
          </w:p>
        </w:tc>
        <w:tc>
          <w:tcPr>
            <w:tcW w:w="3077" w:type="dxa"/>
            <w:gridSpan w:val="2"/>
            <w:vAlign w:val="center"/>
          </w:tcPr>
          <w:p w14:paraId="556A81EB" w14:textId="77777777" w:rsidR="00C85707" w:rsidRDefault="00C85707" w:rsidP="00272FC1">
            <w:pPr>
              <w:pStyle w:val="ac"/>
              <w:spacing w:line="240" w:lineRule="exact"/>
              <w:jc w:val="left"/>
            </w:pPr>
            <w:r>
              <w:rPr>
                <w:rFonts w:hint="eastAsia"/>
              </w:rPr>
              <w:t>ダイアリー法</w:t>
            </w:r>
          </w:p>
          <w:p w14:paraId="7206E691" w14:textId="77777777" w:rsidR="00C85707" w:rsidRDefault="00C85707" w:rsidP="00272FC1">
            <w:pPr>
              <w:pStyle w:val="ac"/>
              <w:spacing w:line="240" w:lineRule="exact"/>
              <w:jc w:val="left"/>
            </w:pPr>
            <w:r>
              <w:t>Diary</w:t>
            </w:r>
          </w:p>
        </w:tc>
      </w:tr>
      <w:tr w:rsidR="00C85707" w14:paraId="23269502" w14:textId="77777777" w:rsidTr="00272FC1">
        <w:trPr>
          <w:trHeight w:val="704"/>
        </w:trPr>
        <w:tc>
          <w:tcPr>
            <w:tcW w:w="817" w:type="dxa"/>
            <w:vMerge/>
            <w:vAlign w:val="center"/>
          </w:tcPr>
          <w:p w14:paraId="535F426C" w14:textId="77777777" w:rsidR="00C85707" w:rsidRDefault="00C85707" w:rsidP="00272FC1">
            <w:pPr>
              <w:pStyle w:val="ac"/>
              <w:spacing w:line="240" w:lineRule="exact"/>
            </w:pPr>
          </w:p>
        </w:tc>
        <w:tc>
          <w:tcPr>
            <w:tcW w:w="1701" w:type="dxa"/>
            <w:vMerge/>
            <w:vAlign w:val="center"/>
          </w:tcPr>
          <w:p w14:paraId="08841DFA" w14:textId="77777777" w:rsidR="00C85707" w:rsidRDefault="00C85707" w:rsidP="00272FC1">
            <w:pPr>
              <w:pStyle w:val="ac"/>
              <w:spacing w:line="240" w:lineRule="exact"/>
            </w:pPr>
          </w:p>
        </w:tc>
        <w:tc>
          <w:tcPr>
            <w:tcW w:w="1418" w:type="dxa"/>
            <w:vMerge/>
            <w:vAlign w:val="center"/>
          </w:tcPr>
          <w:p w14:paraId="4F7EB325" w14:textId="77777777" w:rsidR="00C85707" w:rsidRDefault="00C85707" w:rsidP="00272FC1">
            <w:pPr>
              <w:pStyle w:val="ac"/>
              <w:spacing w:line="240" w:lineRule="exact"/>
              <w:jc w:val="left"/>
            </w:pPr>
          </w:p>
        </w:tc>
        <w:tc>
          <w:tcPr>
            <w:tcW w:w="1701" w:type="dxa"/>
            <w:vMerge/>
            <w:vAlign w:val="center"/>
          </w:tcPr>
          <w:p w14:paraId="4AAB7C8A" w14:textId="77777777" w:rsidR="00C85707" w:rsidRDefault="00C85707" w:rsidP="00272FC1">
            <w:pPr>
              <w:pStyle w:val="ac"/>
              <w:spacing w:line="240" w:lineRule="exact"/>
              <w:jc w:val="left"/>
            </w:pPr>
          </w:p>
        </w:tc>
        <w:tc>
          <w:tcPr>
            <w:tcW w:w="3077" w:type="dxa"/>
            <w:gridSpan w:val="2"/>
            <w:vAlign w:val="center"/>
          </w:tcPr>
          <w:p w14:paraId="2FD59BC4" w14:textId="77777777" w:rsidR="00C85707" w:rsidRDefault="00C85707" w:rsidP="00272FC1">
            <w:pPr>
              <w:pStyle w:val="ac"/>
              <w:spacing w:line="240" w:lineRule="exact"/>
              <w:jc w:val="left"/>
            </w:pPr>
            <w:r>
              <w:t>UX</w:t>
            </w:r>
            <w:r>
              <w:rPr>
                <w:rFonts w:hint="eastAsia"/>
              </w:rPr>
              <w:t>カーブ</w:t>
            </w:r>
          </w:p>
          <w:p w14:paraId="30C57BAE" w14:textId="77777777" w:rsidR="00C85707" w:rsidRDefault="00C85707" w:rsidP="00272FC1">
            <w:pPr>
              <w:pStyle w:val="ac"/>
              <w:spacing w:line="240" w:lineRule="exact"/>
              <w:jc w:val="left"/>
            </w:pPr>
            <w:r>
              <w:t>User experience curve</w:t>
            </w:r>
          </w:p>
        </w:tc>
      </w:tr>
    </w:tbl>
    <w:p w14:paraId="1A2F3C8E" w14:textId="77777777" w:rsidR="00C85707" w:rsidRDefault="00C85707" w:rsidP="00C85707">
      <w:pPr>
        <w:pStyle w:val="3"/>
      </w:pPr>
      <w:bookmarkStart w:id="54" w:name="_Toc280821409"/>
      <w:bookmarkStart w:id="55" w:name="_Toc283210846"/>
      <w:bookmarkStart w:id="56" w:name="_Ref283338970"/>
      <w:bookmarkStart w:id="57" w:name="_Ref283338975"/>
      <w:r>
        <w:lastRenderedPageBreak/>
        <w:t>User Experience Curve</w:t>
      </w:r>
      <w:r>
        <w:rPr>
          <w:rFonts w:hint="eastAsia"/>
        </w:rPr>
        <w:t>（</w:t>
      </w:r>
      <w:r>
        <w:t>UX</w:t>
      </w:r>
      <w:r>
        <w:rPr>
          <w:rFonts w:hint="eastAsia"/>
        </w:rPr>
        <w:t>カーブ）</w:t>
      </w:r>
      <w:bookmarkEnd w:id="54"/>
      <w:bookmarkEnd w:id="55"/>
      <w:bookmarkEnd w:id="56"/>
      <w:bookmarkEnd w:id="57"/>
    </w:p>
    <w:p w14:paraId="2132CA5C" w14:textId="77777777" w:rsidR="00C85707" w:rsidRDefault="00C85707" w:rsidP="00C85707">
      <w:pPr>
        <w:pStyle w:val="a4"/>
      </w:pPr>
      <w:r>
        <w:rPr>
          <w:rFonts w:hint="eastAsia"/>
        </w:rPr>
        <w:t>これまでの</w:t>
      </w:r>
      <w:r>
        <w:t>UX</w:t>
      </w:r>
      <w:r>
        <w:rPr>
          <w:rFonts w:hint="eastAsia"/>
        </w:rPr>
        <w:t>の研究は主に短期的な評価に焦点を当て，結果的に新製品の設計の初期段階に関わっている．しかし，長期に渡り変化するユーザと製品の関係や，長期的な適切さを用いることによるマーケットの成功が強調されている．</w:t>
      </w:r>
      <w:r>
        <w:t>Kujara</w:t>
      </w:r>
      <w:r>
        <w:rPr>
          <w:rFonts w:hint="eastAsia"/>
        </w:rPr>
        <w:t>ら</w:t>
      </w:r>
      <w:r w:rsidRPr="00143E1F">
        <w:rPr>
          <w:vertAlign w:val="superscript"/>
        </w:rPr>
        <w:fldChar w:fldCharType="begin"/>
      </w:r>
      <w:r w:rsidRPr="00143E1F">
        <w:rPr>
          <w:vertAlign w:val="superscript"/>
        </w:rPr>
        <w:instrText xml:space="preserve"> REF _Ref283180130 \n \h </w:instrText>
      </w:r>
      <w:r w:rsidRPr="00143E1F">
        <w:rPr>
          <w:vertAlign w:val="superscript"/>
        </w:rPr>
      </w:r>
      <w:r w:rsidRPr="00143E1F">
        <w:rPr>
          <w:vertAlign w:val="superscript"/>
        </w:rPr>
        <w:fldChar w:fldCharType="separate"/>
      </w:r>
      <w:r w:rsidR="008700BD">
        <w:rPr>
          <w:vertAlign w:val="superscript"/>
        </w:rPr>
        <w:t>[6]</w:t>
      </w:r>
      <w:r w:rsidRPr="00143E1F">
        <w:rPr>
          <w:vertAlign w:val="superscript"/>
        </w:rPr>
        <w:fldChar w:fldCharType="end"/>
      </w:r>
      <w:r>
        <w:rPr>
          <w:rFonts w:hint="eastAsia"/>
        </w:rPr>
        <w:t>は，時間の経過と共にユーザの製品を通した経験がどのように，なぜ変化したのかを遡及的にレポートさせる「</w:t>
      </w:r>
      <w:r>
        <w:t>UX</w:t>
      </w:r>
      <w:r>
        <w:rPr>
          <w:rFonts w:hint="eastAsia"/>
        </w:rPr>
        <w:t>カーブ」という手法を提案した．</w:t>
      </w:r>
      <w:r>
        <w:t>UX</w:t>
      </w:r>
      <w:r>
        <w:rPr>
          <w:rFonts w:hint="eastAsia"/>
        </w:rPr>
        <w:t>カーブ手法の有用性は携帯電話のユーザ</w:t>
      </w:r>
      <w:r>
        <w:t>20</w:t>
      </w:r>
      <w:r>
        <w:rPr>
          <w:rFonts w:hint="eastAsia"/>
        </w:rPr>
        <w:t>人の質的研究で評価した．以下にその内容と所見をまとめる．</w:t>
      </w:r>
    </w:p>
    <w:p w14:paraId="3489FCCC" w14:textId="77777777" w:rsidR="00C85707" w:rsidRDefault="00C85707" w:rsidP="00C85707">
      <w:pPr>
        <w:pStyle w:val="4"/>
        <w:ind w:left="1040" w:hanging="1040"/>
      </w:pPr>
      <w:r>
        <w:t>UX</w:t>
      </w:r>
      <w:r>
        <w:rPr>
          <w:rFonts w:hint="eastAsia"/>
        </w:rPr>
        <w:t>カーブ手法の開発と試用</w:t>
      </w:r>
    </w:p>
    <w:p w14:paraId="2CB3DBA1" w14:textId="77777777" w:rsidR="00C85707" w:rsidRDefault="00C85707" w:rsidP="00C85707">
      <w:pPr>
        <w:pStyle w:val="a4"/>
      </w:pPr>
      <w:r>
        <w:t>Kujara</w:t>
      </w:r>
      <w:r>
        <w:rPr>
          <w:rFonts w:hint="eastAsia"/>
        </w:rPr>
        <w:t>らは経験が</w:t>
      </w:r>
      <w:r w:rsidRPr="00842D3C">
        <w:rPr>
          <w:rFonts w:hint="eastAsia"/>
        </w:rPr>
        <w:t>時間をかけてどう変化してきたかを曲線で描くことができる</w:t>
      </w:r>
      <w:r>
        <w:fldChar w:fldCharType="begin"/>
      </w:r>
      <w:r>
        <w:instrText xml:space="preserve"> REF </w:instrText>
      </w:r>
      <w:r>
        <w:rPr>
          <w:rFonts w:hint="eastAsia"/>
        </w:rPr>
        <w:instrText>_Ref280396269 \h</w:instrText>
      </w:r>
      <w:r>
        <w:instrText xml:space="preserve"> </w:instrText>
      </w:r>
      <w:r>
        <w:fldChar w:fldCharType="separate"/>
      </w:r>
      <w:r w:rsidR="008700BD">
        <w:t>図</w:t>
      </w:r>
      <w:r w:rsidR="008700BD">
        <w:rPr>
          <w:noProof/>
        </w:rPr>
        <w:t>1</w:t>
      </w:r>
      <w:r w:rsidR="008700BD">
        <w:t>.</w:t>
      </w:r>
      <w:r w:rsidR="008700BD">
        <w:rPr>
          <w:noProof/>
        </w:rPr>
        <w:t>4</w:t>
      </w:r>
      <w:r>
        <w:fldChar w:fldCharType="end"/>
      </w:r>
      <w:r>
        <w:t>(a)</w:t>
      </w:r>
      <w:r>
        <w:rPr>
          <w:rFonts w:hint="eastAsia"/>
        </w:rPr>
        <w:t>の</w:t>
      </w:r>
      <w:r w:rsidRPr="00842D3C">
        <w:rPr>
          <w:rFonts w:hint="eastAsia"/>
        </w:rPr>
        <w:t>ようなテンプレート</w:t>
      </w:r>
      <w:r>
        <w:rPr>
          <w:rFonts w:hint="eastAsia"/>
        </w:rPr>
        <w:t>を開発した．実際にユーザが記入した変化の動機付きの例は</w:t>
      </w:r>
      <w:r>
        <w:fldChar w:fldCharType="begin"/>
      </w:r>
      <w:r>
        <w:instrText xml:space="preserve"> REF </w:instrText>
      </w:r>
      <w:r>
        <w:rPr>
          <w:rFonts w:hint="eastAsia"/>
        </w:rPr>
        <w:instrText>_Ref280396269 \h</w:instrText>
      </w:r>
      <w:r>
        <w:instrText xml:space="preserve"> </w:instrText>
      </w:r>
      <w:r>
        <w:fldChar w:fldCharType="separate"/>
      </w:r>
      <w:r w:rsidR="008700BD">
        <w:t>図</w:t>
      </w:r>
      <w:r w:rsidR="008700BD">
        <w:rPr>
          <w:noProof/>
        </w:rPr>
        <w:t>1</w:t>
      </w:r>
      <w:r w:rsidR="008700BD">
        <w:t>.</w:t>
      </w:r>
      <w:r w:rsidR="008700BD">
        <w:rPr>
          <w:noProof/>
        </w:rPr>
        <w:t>4</w:t>
      </w:r>
      <w:r>
        <w:fldChar w:fldCharType="end"/>
      </w:r>
      <w:r>
        <w:t>(b)</w:t>
      </w:r>
      <w:r>
        <w:rPr>
          <w:rFonts w:hint="eastAsia"/>
        </w:rPr>
        <w:t>に示す．</w:t>
      </w:r>
    </w:p>
    <w:p w14:paraId="0AFD67D7" w14:textId="77777777" w:rsidR="00C85707" w:rsidRDefault="00C85707" w:rsidP="00C85707">
      <w:pPr>
        <w:pStyle w:val="a4"/>
      </w:pPr>
      <w:r>
        <w:rPr>
          <w:rFonts w:hint="eastAsia"/>
        </w:rPr>
        <w:t>ユーザは一通りの経験を経た後，UXカーブを描き，</w:t>
      </w:r>
      <w:r w:rsidRPr="00782488">
        <w:rPr>
          <w:rFonts w:hint="eastAsia"/>
        </w:rPr>
        <w:t>曲線上に</w:t>
      </w:r>
      <w:r>
        <w:rPr>
          <w:rFonts w:hint="eastAsia"/>
        </w:rPr>
        <w:t>理由を記入する．テンプレートには空の二次元グラフと，曲線の変化の理由を説明するための記述欄がある．</w:t>
      </w:r>
      <w:r w:rsidRPr="00782488">
        <w:rPr>
          <w:rFonts w:hint="eastAsia"/>
        </w:rPr>
        <w:t>横軸は時間の次元を表し</w:t>
      </w:r>
      <w:r>
        <w:rPr>
          <w:rFonts w:hint="eastAsia"/>
        </w:rPr>
        <w:t>，縦軸はユーザの経験の強度を表す．ここで言う経験の強度とは様々な種類において置き換えることができ，</w:t>
      </w:r>
      <w:r>
        <w:fldChar w:fldCharType="begin"/>
      </w:r>
      <w:r>
        <w:instrText xml:space="preserve"> REF </w:instrText>
      </w:r>
      <w:r>
        <w:rPr>
          <w:rFonts w:hint="eastAsia"/>
        </w:rPr>
        <w:instrText>_Ref280396269 \h</w:instrText>
      </w:r>
      <w:r>
        <w:instrText xml:space="preserve"> </w:instrText>
      </w:r>
      <w:r>
        <w:fldChar w:fldCharType="separate"/>
      </w:r>
      <w:r w:rsidR="008700BD">
        <w:t>図</w:t>
      </w:r>
      <w:r w:rsidR="008700BD">
        <w:rPr>
          <w:noProof/>
        </w:rPr>
        <w:t>1</w:t>
      </w:r>
      <w:r w:rsidR="008700BD">
        <w:t>.</w:t>
      </w:r>
      <w:r w:rsidR="008700BD">
        <w:rPr>
          <w:noProof/>
        </w:rPr>
        <w:t>4</w:t>
      </w:r>
      <w:r>
        <w:fldChar w:fldCharType="end"/>
      </w:r>
      <w:r>
        <w:t>(b)</w:t>
      </w:r>
      <w:r>
        <w:rPr>
          <w:rFonts w:hint="eastAsia"/>
        </w:rPr>
        <w:t>では全般的な</w:t>
      </w:r>
      <w:r>
        <w:t>UX</w:t>
      </w:r>
      <w:r>
        <w:rPr>
          <w:rFonts w:hint="eastAsia"/>
        </w:rPr>
        <w:t>，つまりあらゆる経験の内容（例えばブラウザのインタフェースが統一されていて分かりやすいなど）を取り扱っている．</w:t>
      </w:r>
      <w:r w:rsidRPr="00782488">
        <w:rPr>
          <w:rFonts w:hint="eastAsia"/>
        </w:rPr>
        <w:t>また</w:t>
      </w:r>
      <w:r>
        <w:t>，</w:t>
      </w:r>
      <w:r w:rsidRPr="00782488">
        <w:rPr>
          <w:rFonts w:hint="eastAsia"/>
        </w:rPr>
        <w:t>縦軸は</w:t>
      </w:r>
      <w:r>
        <w:rPr>
          <w:rFonts w:hint="eastAsia"/>
        </w:rPr>
        <w:t>＋などの記号によって示しているが，縮尺を決めることも可能である．また，実験では</w:t>
      </w:r>
      <w:r w:rsidRPr="00782488">
        <w:rPr>
          <w:rFonts w:hint="eastAsia"/>
        </w:rPr>
        <w:t>以下の</w:t>
      </w:r>
      <w:r>
        <w:t>5</w:t>
      </w:r>
      <w:r w:rsidRPr="00782488">
        <w:rPr>
          <w:rFonts w:hint="eastAsia"/>
        </w:rPr>
        <w:t>種類の</w:t>
      </w:r>
      <w:r>
        <w:rPr>
          <w:rFonts w:hint="eastAsia"/>
        </w:rPr>
        <w:t>UXカーブのテンプレートが作成された．</w:t>
      </w:r>
    </w:p>
    <w:p w14:paraId="368546FF" w14:textId="77777777" w:rsidR="00C85707" w:rsidRPr="00782488" w:rsidRDefault="00C85707" w:rsidP="00C85707">
      <w:pPr>
        <w:pStyle w:val="a"/>
        <w:spacing w:before="200" w:after="200"/>
      </w:pPr>
      <w:r>
        <w:rPr>
          <w:rFonts w:hint="eastAsia"/>
        </w:rPr>
        <w:t>全般的なUX</w:t>
      </w:r>
      <w:r w:rsidRPr="00782488">
        <w:rPr>
          <w:rFonts w:hint="eastAsia"/>
        </w:rPr>
        <w:t>（見出しなし）</w:t>
      </w:r>
    </w:p>
    <w:p w14:paraId="32017EB4" w14:textId="77777777" w:rsidR="00C85707" w:rsidRPr="00782488" w:rsidRDefault="00C85707" w:rsidP="00C85707">
      <w:pPr>
        <w:pStyle w:val="a"/>
        <w:spacing w:before="200" w:after="200"/>
      </w:pPr>
      <w:r w:rsidRPr="00782488">
        <w:rPr>
          <w:rFonts w:hint="eastAsia"/>
        </w:rPr>
        <w:t>魅力(attractiveness)：</w:t>
      </w:r>
      <w:r>
        <w:br/>
      </w:r>
      <w:r w:rsidRPr="00782488">
        <w:rPr>
          <w:rFonts w:hint="eastAsia"/>
        </w:rPr>
        <w:t>「製品は魅力的で</w:t>
      </w:r>
      <w:r>
        <w:t>，</w:t>
      </w:r>
      <w:r w:rsidRPr="00782488">
        <w:rPr>
          <w:rFonts w:hint="eastAsia"/>
        </w:rPr>
        <w:t>自分からも友人からも興味深いものです」</w:t>
      </w:r>
    </w:p>
    <w:p w14:paraId="7E667F9A" w14:textId="77777777" w:rsidR="00C85707" w:rsidRPr="00842D3C" w:rsidRDefault="00C85707" w:rsidP="00C85707">
      <w:pPr>
        <w:pStyle w:val="a"/>
        <w:spacing w:before="200" w:after="200"/>
      </w:pPr>
      <w:r w:rsidRPr="00782488">
        <w:rPr>
          <w:rFonts w:hint="eastAsia"/>
        </w:rPr>
        <w:t>使いやすさ(ease of use)：「製品は使いやすく</w:t>
      </w:r>
      <w:r>
        <w:t>，</w:t>
      </w:r>
      <w:r w:rsidRPr="00782488">
        <w:rPr>
          <w:rFonts w:hint="eastAsia"/>
        </w:rPr>
        <w:t>簡単で</w:t>
      </w:r>
      <w:r w:rsidRPr="00842D3C">
        <w:rPr>
          <w:rFonts w:hint="eastAsia"/>
        </w:rPr>
        <w:t>す」(</w:t>
      </w:r>
      <w:r>
        <w:fldChar w:fldCharType="begin"/>
      </w:r>
      <w:r>
        <w:instrText xml:space="preserve"> REF </w:instrText>
      </w:r>
      <w:r>
        <w:rPr>
          <w:rFonts w:hint="eastAsia"/>
        </w:rPr>
        <w:instrText>_Ref280396269 \h</w:instrText>
      </w:r>
      <w:r>
        <w:instrText xml:space="preserve"> </w:instrText>
      </w:r>
      <w:r>
        <w:fldChar w:fldCharType="separate"/>
      </w:r>
      <w:r w:rsidR="008700BD">
        <w:t>図</w:t>
      </w:r>
      <w:r w:rsidR="008700BD">
        <w:rPr>
          <w:noProof/>
        </w:rPr>
        <w:t>1</w:t>
      </w:r>
      <w:r w:rsidR="008700BD">
        <w:t>.</w:t>
      </w:r>
      <w:r w:rsidR="008700BD">
        <w:rPr>
          <w:noProof/>
        </w:rPr>
        <w:t>4</w:t>
      </w:r>
      <w:r>
        <w:fldChar w:fldCharType="end"/>
      </w:r>
      <w:r w:rsidRPr="00842D3C">
        <w:rPr>
          <w:rFonts w:hint="eastAsia"/>
        </w:rPr>
        <w:t>)</w:t>
      </w:r>
    </w:p>
    <w:p w14:paraId="3D3A2A56" w14:textId="77777777" w:rsidR="00C85707" w:rsidRPr="00842D3C" w:rsidRDefault="00C85707" w:rsidP="00C85707">
      <w:pPr>
        <w:pStyle w:val="a"/>
        <w:spacing w:before="200" w:after="200"/>
      </w:pPr>
      <w:r w:rsidRPr="00842D3C">
        <w:rPr>
          <w:rFonts w:hint="eastAsia"/>
        </w:rPr>
        <w:t>実用性(utility)：「製品はあなたのために重要な機能を提供しています」</w:t>
      </w:r>
    </w:p>
    <w:p w14:paraId="7B76F497" w14:textId="77777777" w:rsidR="00C85707" w:rsidRDefault="00C85707" w:rsidP="00C85707">
      <w:pPr>
        <w:pStyle w:val="a"/>
        <w:spacing w:before="200" w:after="200"/>
      </w:pPr>
      <w:r w:rsidRPr="00842D3C">
        <w:rPr>
          <w:rFonts w:hint="eastAsia"/>
        </w:rPr>
        <w:t>使用頻度(degree of usage)：</w:t>
      </w:r>
      <w:r>
        <w:br/>
      </w:r>
      <w:r w:rsidRPr="00842D3C">
        <w:rPr>
          <w:rFonts w:hint="eastAsia"/>
        </w:rPr>
        <w:t>「長期間のうちどれくらいの頻度で使いました</w:t>
      </w:r>
      <w:r>
        <w:rPr>
          <w:rFonts w:hint="eastAsia"/>
        </w:rPr>
        <w:t>か」</w:t>
      </w:r>
    </w:p>
    <w:p w14:paraId="1D922C69" w14:textId="77777777" w:rsidR="00C85707" w:rsidRDefault="00C85707" w:rsidP="00C85707">
      <w:pPr>
        <w:widowControl/>
        <w:autoSpaceDE w:val="0"/>
        <w:autoSpaceDN w:val="0"/>
        <w:adjustRightInd w:val="0"/>
        <w:jc w:val="left"/>
        <w:rPr>
          <w:rFonts w:ascii="Times" w:eastAsiaTheme="minorEastAsia" w:hAnsi="Times" w:cs="Times"/>
          <w:kern w:val="0"/>
        </w:rPr>
      </w:pPr>
      <w:r>
        <w:rPr>
          <w:rFonts w:ascii="Times" w:eastAsiaTheme="minorEastAsia" w:hAnsi="Times" w:cs="Times"/>
          <w:noProof/>
          <w:kern w:val="0"/>
        </w:rPr>
        <w:lastRenderedPageBreak/>
        <w:drawing>
          <wp:inline distT="0" distB="0" distL="0" distR="0" wp14:anchorId="25D83452" wp14:editId="725C066D">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eastAsiaTheme="minorEastAsia" w:hAnsi="Times" w:cs="Times"/>
          <w:kern w:val="0"/>
        </w:rPr>
        <w:t xml:space="preserve"> </w:t>
      </w:r>
      <w:r>
        <w:rPr>
          <w:rFonts w:ascii="Times" w:eastAsiaTheme="minorEastAsia" w:hAnsi="Times" w:cs="Times"/>
          <w:noProof/>
          <w:kern w:val="0"/>
        </w:rPr>
        <w:drawing>
          <wp:inline distT="0" distB="0" distL="0" distR="0" wp14:anchorId="4F6F7F3B" wp14:editId="0370C930">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BBE6CD3" w14:textId="77777777" w:rsidR="00C85707" w:rsidRPr="00412655" w:rsidRDefault="00C85707" w:rsidP="00C85707">
      <w:pPr>
        <w:pStyle w:val="ac"/>
      </w:pPr>
      <w:bookmarkStart w:id="58" w:name="_Ref280396269"/>
      <w:bookmarkStart w:id="59" w:name="_Toc283210938"/>
      <w: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bookmarkEnd w:id="58"/>
      <w:r>
        <w:t xml:space="preserve">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59"/>
    </w:p>
    <w:p w14:paraId="2361825E" w14:textId="77777777" w:rsidR="00C85707" w:rsidRDefault="00C85707" w:rsidP="00C85707">
      <w:pPr>
        <w:pStyle w:val="4"/>
        <w:ind w:left="1040" w:hanging="1040"/>
      </w:pPr>
      <w:r>
        <w:rPr>
          <w:rFonts w:hint="eastAsia"/>
        </w:rPr>
        <w:t>実験方法</w:t>
      </w:r>
    </w:p>
    <w:p w14:paraId="6ED30DF6" w14:textId="77777777" w:rsidR="00C85707" w:rsidRDefault="00C85707" w:rsidP="00C85707">
      <w:pPr>
        <w:pStyle w:val="a4"/>
      </w:pPr>
      <w:r>
        <w:rPr>
          <w:rFonts w:hint="eastAsia"/>
        </w:rPr>
        <w:t>UX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sidRPr="00FD06BF">
        <w:rPr>
          <w:rFonts w:hint="eastAsia"/>
        </w:rPr>
        <w:t>12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r w:rsidRPr="00FD06BF">
        <w:rPr>
          <w:rFonts w:hint="eastAsia"/>
        </w:rPr>
        <w:t>合計20</w:t>
      </w:r>
      <w:r>
        <w:rPr>
          <w:rFonts w:hint="eastAsia"/>
        </w:rPr>
        <w:t>人の携帯電話ユーザが研究に参加している</w:t>
      </w:r>
      <w:r>
        <w:t>．</w:t>
      </w:r>
    </w:p>
    <w:p w14:paraId="31CB90F3" w14:textId="77777777" w:rsidR="00C85707" w:rsidRPr="00FD06BF" w:rsidRDefault="00C85707" w:rsidP="00C85707">
      <w:pPr>
        <w:pStyle w:val="a4"/>
      </w:pPr>
      <w:r>
        <w:rPr>
          <w:rFonts w:hint="eastAsia"/>
        </w:rPr>
        <w:t xml:space="preserve">　最初にバックグラウンドアンケートを実施している</w:t>
      </w:r>
      <w:r>
        <w:t>．</w:t>
      </w:r>
      <w:r>
        <w:rPr>
          <w:rFonts w:hint="eastAsia"/>
        </w:rPr>
        <w:t>次に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UXカーブのテンプレートを配り</w:t>
      </w:r>
      <w:r>
        <w:t>，</w:t>
      </w:r>
      <w:r>
        <w:rPr>
          <w:rFonts w:hint="eastAsia"/>
        </w:rPr>
        <w:t>UX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全般的なUX</w:t>
      </w:r>
      <w:r w:rsidRPr="00FD06BF">
        <w:rPr>
          <w:rFonts w:hint="eastAsia"/>
        </w:rPr>
        <w:t>カーブを描画した後</w:t>
      </w:r>
      <w:r>
        <w:t>，</w:t>
      </w:r>
      <w:r w:rsidRPr="00FD06BF">
        <w:rPr>
          <w:rFonts w:hint="eastAsia"/>
        </w:rPr>
        <w:t>他の</w:t>
      </w:r>
      <w:r>
        <w:t>4</w:t>
      </w:r>
      <w:r>
        <w:rPr>
          <w:rFonts w:hint="eastAsia"/>
        </w:rPr>
        <w:t>つのUXカーブを描くよう求める</w:t>
      </w:r>
      <w:r>
        <w:t>．</w:t>
      </w:r>
      <w:r>
        <w:rPr>
          <w:rFonts w:hint="eastAsia"/>
        </w:rPr>
        <w:t>これらの提示順序は平衡させている</w:t>
      </w:r>
      <w:r>
        <w:t>．</w:t>
      </w:r>
      <w:r>
        <w:rPr>
          <w:rFonts w:hint="eastAsia"/>
        </w:rPr>
        <w:t>また</w:t>
      </w:r>
      <w:r>
        <w:t>，</w:t>
      </w:r>
      <w:r>
        <w:rPr>
          <w:rFonts w:hint="eastAsia"/>
        </w:rPr>
        <w:t>曲線上におおよその位置で理由をマークするよう参加者に求めている</w:t>
      </w:r>
      <w:r>
        <w:t>．</w:t>
      </w:r>
    </w:p>
    <w:p w14:paraId="69849A68" w14:textId="77777777" w:rsidR="00C85707" w:rsidRDefault="00C85707" w:rsidP="00C85707">
      <w:pPr>
        <w:pStyle w:val="a4"/>
      </w:pP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UXカーブ手法についての感想を尋ねるといった流れである</w:t>
      </w:r>
      <w:r>
        <w:t>．</w:t>
      </w:r>
    </w:p>
    <w:p w14:paraId="1F2489B6" w14:textId="77777777" w:rsidR="00C85707" w:rsidRDefault="00C85707" w:rsidP="00C85707">
      <w:pPr>
        <w:pStyle w:val="4"/>
        <w:ind w:left="1040" w:hanging="1040"/>
      </w:pPr>
      <w:bookmarkStart w:id="60" w:name="_Toc280821410"/>
      <w:bookmarkStart w:id="61" w:name="_Toc281459086"/>
      <w:r>
        <w:rPr>
          <w:rFonts w:hint="eastAsia"/>
        </w:rPr>
        <w:t>実験に使用したもの</w:t>
      </w:r>
      <w:bookmarkEnd w:id="60"/>
      <w:bookmarkEnd w:id="61"/>
    </w:p>
    <w:p w14:paraId="57C3BD3E" w14:textId="77777777" w:rsidR="00C85707" w:rsidRPr="00073A8C" w:rsidRDefault="00C85707" w:rsidP="00C85707">
      <w:pPr>
        <w:pStyle w:val="a1"/>
      </w:pPr>
      <w:r w:rsidRPr="00073A8C">
        <w:rPr>
          <w:rFonts w:hint="eastAsia"/>
        </w:rPr>
        <w:t>最初の調査票</w:t>
      </w:r>
    </w:p>
    <w:p w14:paraId="0B3FE139" w14:textId="77777777" w:rsidR="00C85707" w:rsidRDefault="00C85707" w:rsidP="00C85707">
      <w:pPr>
        <w:pStyle w:val="a4"/>
      </w:pPr>
      <w:r>
        <w:rPr>
          <w:rFonts w:hint="eastAsia"/>
        </w:rPr>
        <w:t>参加者のバックグラウンドは最初の調査票で収集</w:t>
      </w:r>
      <w:r>
        <w:t>．</w:t>
      </w:r>
      <w:r w:rsidRPr="00AE65BC">
        <w:rPr>
          <w:rFonts w:hint="eastAsia"/>
        </w:rPr>
        <w:t>基本的なデー</w:t>
      </w:r>
      <w:r>
        <w:rPr>
          <w:rFonts w:hint="eastAsia"/>
        </w:rPr>
        <w:t>タ（年齢</w:t>
      </w:r>
      <w:r>
        <w:t>，</w:t>
      </w:r>
      <w:r>
        <w:rPr>
          <w:rFonts w:hint="eastAsia"/>
        </w:rPr>
        <w:t>性別など）に加え</w:t>
      </w:r>
      <w:r>
        <w:t>，</w:t>
      </w:r>
      <w:r>
        <w:rPr>
          <w:rFonts w:hint="eastAsia"/>
        </w:rPr>
        <w:t>携帯電話の使用頻度に関する質問をしている</w:t>
      </w:r>
      <w:r>
        <w:t>．</w:t>
      </w:r>
      <w:r w:rsidRPr="00AE65BC">
        <w:rPr>
          <w:rFonts w:hint="eastAsia"/>
        </w:rPr>
        <w:t>また</w:t>
      </w:r>
      <w:r>
        <w:t>，</w:t>
      </w:r>
      <w:r w:rsidRPr="00AE65BC">
        <w:rPr>
          <w:rFonts w:hint="eastAsia"/>
        </w:rPr>
        <w:t>携帯電話の初期</w:t>
      </w:r>
      <w:r>
        <w:rPr>
          <w:rFonts w:hint="eastAsia"/>
        </w:rPr>
        <w:t>UX</w:t>
      </w:r>
      <w:r w:rsidRPr="00AE65BC">
        <w:rPr>
          <w:rFonts w:hint="eastAsia"/>
        </w:rPr>
        <w:t>評価のための質問や推薦の有無を確認する質問</w:t>
      </w:r>
      <w:r>
        <w:rPr>
          <w:rFonts w:hint="eastAsia"/>
        </w:rPr>
        <w:t>もされた</w:t>
      </w:r>
      <w:r>
        <w:t>．</w:t>
      </w:r>
    </w:p>
    <w:p w14:paraId="2CAFF830" w14:textId="77777777" w:rsidR="00C85707" w:rsidRDefault="00C85707" w:rsidP="00C85707">
      <w:pPr>
        <w:pStyle w:val="a1"/>
      </w:pPr>
      <w:r>
        <w:rPr>
          <w:rFonts w:hint="eastAsia"/>
        </w:rPr>
        <w:lastRenderedPageBreak/>
        <w:t>カーブを描画するためのテンプレート</w:t>
      </w:r>
    </w:p>
    <w:p w14:paraId="75D110EB" w14:textId="77777777" w:rsidR="00C85707" w:rsidRDefault="00C85707" w:rsidP="00C85707">
      <w:pPr>
        <w:pStyle w:val="a4"/>
      </w:pPr>
      <w:r w:rsidRPr="00AE65BC">
        <w:rPr>
          <w:rFonts w:hint="eastAsia"/>
        </w:rPr>
        <w:t>各参加者から全般的な</w:t>
      </w:r>
      <w:r>
        <w:rPr>
          <w:rFonts w:hint="eastAsia"/>
        </w:rPr>
        <w:t>UX</w:t>
      </w:r>
      <w:r>
        <w:t>，</w:t>
      </w:r>
      <w:r w:rsidRPr="00AE65BC">
        <w:rPr>
          <w:rFonts w:hint="eastAsia"/>
        </w:rPr>
        <w:t>魅力</w:t>
      </w:r>
      <w:r>
        <w:t>，</w:t>
      </w:r>
      <w:r w:rsidRPr="00AE65BC">
        <w:rPr>
          <w:rFonts w:hint="eastAsia"/>
        </w:rPr>
        <w:t>使いやすさ</w:t>
      </w:r>
      <w:r>
        <w:t>，</w:t>
      </w:r>
      <w:r w:rsidRPr="00AE65BC">
        <w:rPr>
          <w:rFonts w:hint="eastAsia"/>
        </w:rPr>
        <w:t>有用性</w:t>
      </w:r>
      <w:r>
        <w:t>，</w:t>
      </w:r>
      <w:r w:rsidRPr="00AE65BC">
        <w:rPr>
          <w:rFonts w:hint="eastAsia"/>
        </w:rPr>
        <w:t>利用頻度の５種類の曲線を収集し</w:t>
      </w:r>
      <w:r>
        <w:rPr>
          <w:rFonts w:hint="eastAsia"/>
        </w:rPr>
        <w:t>ている</w:t>
      </w:r>
      <w:r>
        <w:t>．</w:t>
      </w:r>
    </w:p>
    <w:p w14:paraId="7082EC26" w14:textId="77777777" w:rsidR="00C85707" w:rsidRPr="0056479B" w:rsidRDefault="00C85707" w:rsidP="00C85707">
      <w:pPr>
        <w:ind w:left="284" w:hanging="284"/>
      </w:pPr>
      <w:r w:rsidRPr="0056479B">
        <w:rPr>
          <w:rFonts w:hint="eastAsia"/>
        </w:rPr>
        <w:t>最後の調査票</w:t>
      </w:r>
    </w:p>
    <w:p w14:paraId="69AA537B" w14:textId="77777777" w:rsidR="00C85707" w:rsidRDefault="00C85707" w:rsidP="00C85707">
      <w:pPr>
        <w:pStyle w:val="a4"/>
      </w:pPr>
      <w:r w:rsidRPr="00AE65BC">
        <w:rPr>
          <w:rFonts w:hint="eastAsia"/>
        </w:rPr>
        <w:t>セッションの終了時に推薦の意欲</w:t>
      </w:r>
      <w:r>
        <w:t>，</w:t>
      </w:r>
      <w:r w:rsidRPr="00AE65BC">
        <w:rPr>
          <w:rFonts w:hint="eastAsia"/>
        </w:rPr>
        <w:t>同じブ</w:t>
      </w:r>
      <w:r>
        <w:rPr>
          <w:rFonts w:hint="eastAsia"/>
        </w:rPr>
        <w:t>ランドから購入する意図</w:t>
      </w:r>
      <w:r>
        <w:t>，</w:t>
      </w:r>
      <w:r>
        <w:rPr>
          <w:rFonts w:hint="eastAsia"/>
        </w:rPr>
        <w:t>携帯電話の全体的な評価をアンケートで記入を指示</w:t>
      </w:r>
      <w:r>
        <w:t>．</w:t>
      </w:r>
      <w:r>
        <w:rPr>
          <w:rFonts w:hint="eastAsia"/>
        </w:rPr>
        <w:t>また</w:t>
      </w:r>
      <w:r>
        <w:t>，</w:t>
      </w:r>
      <w:r w:rsidRPr="00AE65BC">
        <w:rPr>
          <w:rFonts w:hint="eastAsia"/>
        </w:rPr>
        <w:t>アンケートには製品と出会った</w:t>
      </w:r>
      <w:r>
        <w:rPr>
          <w:rFonts w:hint="eastAsia"/>
        </w:rPr>
        <w:t>時の期待に関する質問も含まれている</w:t>
      </w:r>
      <w:r>
        <w:t>．</w:t>
      </w:r>
    </w:p>
    <w:p w14:paraId="46518241" w14:textId="77777777" w:rsidR="00C85707" w:rsidRDefault="00C85707" w:rsidP="00C85707">
      <w:pPr>
        <w:pStyle w:val="a1"/>
      </w:pPr>
      <w:r>
        <w:rPr>
          <w:rFonts w:hint="eastAsia"/>
        </w:rPr>
        <w:t>データ分析</w:t>
      </w:r>
    </w:p>
    <w:p w14:paraId="3FFED905" w14:textId="77777777" w:rsidR="00C85707" w:rsidRPr="00765EF3" w:rsidRDefault="00C85707" w:rsidP="00C85707">
      <w:pPr>
        <w:pStyle w:val="a4"/>
      </w:pPr>
      <w:r w:rsidRPr="00765EF3">
        <w:rPr>
          <w:rFonts w:hint="eastAsia"/>
        </w:rPr>
        <w:t>曲線の描画セッションは録画</w:t>
      </w:r>
      <w:r>
        <w:t>，</w:t>
      </w:r>
      <w:r w:rsidRPr="00765EF3">
        <w:rPr>
          <w:rFonts w:hint="eastAsia"/>
        </w:rPr>
        <w:t>録音された</w:t>
      </w:r>
      <w:r>
        <w:t>．</w:t>
      </w:r>
      <w:r w:rsidRPr="00765EF3">
        <w:rPr>
          <w:rFonts w:hint="eastAsia"/>
        </w:rPr>
        <w:t>セッションでのテキストとコンテンツ分析から曲線の変化の理由の説明を取り出し</w:t>
      </w:r>
      <w:r>
        <w:rPr>
          <w:rFonts w:hint="eastAsia"/>
        </w:rPr>
        <w:t>ている</w:t>
      </w:r>
      <w:r>
        <w:t>．</w:t>
      </w:r>
      <w:r w:rsidRPr="00765EF3">
        <w:rPr>
          <w:rFonts w:hint="eastAsia"/>
        </w:rPr>
        <w:t>まず</w:t>
      </w:r>
      <w:r>
        <w:t>，</w:t>
      </w:r>
      <w:r w:rsidRPr="00765EF3">
        <w:rPr>
          <w:rFonts w:hint="eastAsia"/>
        </w:rPr>
        <w:t>オープンコーディングを区分することなく</w:t>
      </w:r>
      <w:r>
        <w:t>，</w:t>
      </w:r>
      <w:r w:rsidRPr="00765EF3">
        <w:rPr>
          <w:rFonts w:hint="eastAsia"/>
        </w:rPr>
        <w:t>データのテーマを見極めるために使用</w:t>
      </w:r>
      <w:r>
        <w:t>．</w:t>
      </w:r>
      <w:r w:rsidRPr="00765EF3">
        <w:rPr>
          <w:rFonts w:hint="eastAsia"/>
        </w:rPr>
        <w:t>次に</w:t>
      </w:r>
      <w:r>
        <w:t>，</w:t>
      </w:r>
      <w:r w:rsidRPr="00765EF3">
        <w:rPr>
          <w:rFonts w:hint="eastAsia"/>
        </w:rPr>
        <w:t>実用的と快楽的または非道具的な</w:t>
      </w:r>
      <w:r>
        <w:rPr>
          <w:rFonts w:hint="eastAsia"/>
        </w:rPr>
        <w:t>UX</w:t>
      </w:r>
      <w:r w:rsidRPr="00765EF3">
        <w:rPr>
          <w:rFonts w:hint="eastAsia"/>
        </w:rPr>
        <w:t>の問題に分類</w:t>
      </w:r>
      <w:r>
        <w:rPr>
          <w:rFonts w:hint="eastAsia"/>
        </w:rPr>
        <w:t>された</w:t>
      </w:r>
      <w:r>
        <w:t>．</w:t>
      </w:r>
      <w:r w:rsidRPr="00765EF3">
        <w:rPr>
          <w:rFonts w:hint="eastAsia"/>
        </w:rPr>
        <w:t>実用的とは</w:t>
      </w:r>
      <w:r>
        <w:t>，</w:t>
      </w:r>
      <w:r w:rsidRPr="00765EF3">
        <w:rPr>
          <w:rFonts w:hint="eastAsia"/>
        </w:rPr>
        <w:t>タス</w:t>
      </w:r>
      <w:r>
        <w:rPr>
          <w:rFonts w:hint="eastAsia"/>
        </w:rPr>
        <w:t>クを実行するための機能を簡単かつ効率的に使用できる製品を意味している</w:t>
      </w:r>
      <w:r>
        <w:t>．</w:t>
      </w:r>
      <w:r>
        <w:rPr>
          <w:rFonts w:hint="eastAsia"/>
        </w:rPr>
        <w:t>快楽的カテゴリ</w:t>
      </w:r>
      <w:r w:rsidRPr="00765EF3">
        <w:rPr>
          <w:rFonts w:hint="eastAsia"/>
        </w:rPr>
        <w:t>を興奮(stimulation)</w:t>
      </w:r>
      <w:r>
        <w:t>，</w:t>
      </w:r>
      <w:r w:rsidRPr="00765EF3">
        <w:rPr>
          <w:rFonts w:hint="eastAsia"/>
        </w:rPr>
        <w:t>一体感(identification)</w:t>
      </w:r>
      <w:r>
        <w:t>，</w:t>
      </w:r>
      <w:r w:rsidRPr="00765EF3">
        <w:rPr>
          <w:rFonts w:hint="eastAsia"/>
        </w:rPr>
        <w:t>美しさ(beauty)</w:t>
      </w:r>
      <w:r>
        <w:t>，</w:t>
      </w:r>
      <w:r w:rsidRPr="00765EF3">
        <w:rPr>
          <w:rFonts w:hint="eastAsia"/>
        </w:rPr>
        <w:t>感情を引き起こす(evocation)</w:t>
      </w:r>
      <w:r>
        <w:rPr>
          <w:rFonts w:hint="eastAsia"/>
        </w:rPr>
        <w:t>としている</w:t>
      </w:r>
      <w:r>
        <w:t>．</w:t>
      </w:r>
      <w:r w:rsidRPr="00765EF3">
        <w:rPr>
          <w:rFonts w:hint="eastAsia"/>
        </w:rPr>
        <w:t>いくつかの理由（5.7％）</w:t>
      </w:r>
      <w:r>
        <w:rPr>
          <w:rFonts w:hint="eastAsia"/>
        </w:rPr>
        <w:t>は</w:t>
      </w:r>
      <w:r>
        <w:t>，</w:t>
      </w:r>
      <w:r>
        <w:rPr>
          <w:rFonts w:hint="eastAsia"/>
        </w:rPr>
        <w:t>カテゴリに合った記述に見えなかったため「その他」に分類された</w:t>
      </w:r>
      <w:r>
        <w:t>．</w:t>
      </w:r>
      <w:r w:rsidRPr="00765EF3">
        <w:rPr>
          <w:rFonts w:hint="eastAsia"/>
        </w:rPr>
        <w:t>その他の様々な理由には</w:t>
      </w:r>
      <w:r>
        <w:t>，</w:t>
      </w:r>
      <w:r w:rsidRPr="00765EF3">
        <w:rPr>
          <w:rFonts w:hint="eastAsia"/>
        </w:rPr>
        <w:t>実用的な問題</w:t>
      </w:r>
      <w:r>
        <w:t>，</w:t>
      </w:r>
      <w:r w:rsidRPr="00765EF3">
        <w:rPr>
          <w:rFonts w:hint="eastAsia"/>
        </w:rPr>
        <w:t>期待</w:t>
      </w:r>
      <w:r>
        <w:t>，</w:t>
      </w:r>
      <w:r w:rsidRPr="00765EF3">
        <w:rPr>
          <w:rFonts w:hint="eastAsia"/>
        </w:rPr>
        <w:t>コストの問題</w:t>
      </w:r>
      <w:r>
        <w:t>，</w:t>
      </w:r>
      <w:r w:rsidRPr="00765EF3">
        <w:rPr>
          <w:rFonts w:hint="eastAsia"/>
        </w:rPr>
        <w:t>感情があった</w:t>
      </w:r>
      <w:r>
        <w:t>．</w:t>
      </w:r>
    </w:p>
    <w:p w14:paraId="2ED873C0" w14:textId="77777777" w:rsidR="00C85707" w:rsidRDefault="00C85707" w:rsidP="00C85707">
      <w:pPr>
        <w:pStyle w:val="a4"/>
      </w:pPr>
      <w:r>
        <w:rPr>
          <w:rFonts w:hint="eastAsia"/>
        </w:rPr>
        <w:t>また</w:t>
      </w:r>
      <w:r>
        <w:t>，</w:t>
      </w:r>
      <w:r>
        <w:rPr>
          <w:rFonts w:hint="eastAsia"/>
        </w:rPr>
        <w:t>曲線の動向に応じて改善</w:t>
      </w:r>
      <w:r>
        <w:t>，</w:t>
      </w:r>
      <w:r>
        <w:rPr>
          <w:rFonts w:hint="eastAsia"/>
        </w:rPr>
        <w:t>悪化</w:t>
      </w:r>
      <w:r>
        <w:t>，</w:t>
      </w:r>
      <w:r>
        <w:rPr>
          <w:rFonts w:hint="eastAsia"/>
        </w:rPr>
        <w:t>安定に分類された</w:t>
      </w:r>
      <w:r>
        <w:t>．</w:t>
      </w:r>
      <w:r>
        <w:rPr>
          <w:rFonts w:hint="eastAsia"/>
        </w:rPr>
        <w:t>分類は曲線の始点が終点より高いか低いかに基づいて</w:t>
      </w:r>
      <w:r>
        <w:t>，</w:t>
      </w:r>
      <w:r>
        <w:rPr>
          <w:rFonts w:hint="eastAsia"/>
        </w:rPr>
        <w:t>単純に実施され</w:t>
      </w:r>
      <w:r w:rsidRPr="00765EF3">
        <w:rPr>
          <w:rFonts w:hint="eastAsia"/>
        </w:rPr>
        <w:t>た</w:t>
      </w:r>
      <w:r>
        <w:t>．</w:t>
      </w:r>
      <w:r w:rsidRPr="00765EF3">
        <w:rPr>
          <w:rFonts w:hint="eastAsia"/>
        </w:rPr>
        <w:t>始点と終点が同じレベルにあった場合</w:t>
      </w:r>
      <w:r>
        <w:t>，</w:t>
      </w:r>
      <w:r w:rsidRPr="00765EF3">
        <w:rPr>
          <w:rFonts w:hint="eastAsia"/>
        </w:rPr>
        <w:t>曲線は安定に分類された</w:t>
      </w:r>
      <w:r>
        <w:t>．</w:t>
      </w:r>
      <w:r w:rsidRPr="00765EF3">
        <w:rPr>
          <w:rFonts w:hint="eastAsia"/>
        </w:rPr>
        <w:t>曲線はフリーハンドの図面なので</w:t>
      </w:r>
      <w:r>
        <w:t>，</w:t>
      </w:r>
      <w:r w:rsidRPr="00765EF3">
        <w:rPr>
          <w:rFonts w:hint="eastAsia"/>
        </w:rPr>
        <w:t>曲線の始点と終点の垂直値の間の非常に小さな偏差（</w:t>
      </w:r>
      <w:r>
        <w:rPr>
          <w:rFonts w:hint="eastAsia"/>
        </w:rPr>
        <w:t>1</w:t>
      </w:r>
      <w:r w:rsidRPr="00765EF3">
        <w:rPr>
          <w:rFonts w:hint="eastAsia"/>
        </w:rPr>
        <w:t>ミリメートル</w:t>
      </w:r>
      <w:r>
        <w:rPr>
          <w:rFonts w:hint="eastAsia"/>
        </w:rPr>
        <w:t>未満</w:t>
      </w:r>
      <w:r w:rsidRPr="00765EF3">
        <w:rPr>
          <w:rFonts w:hint="eastAsia"/>
        </w:rPr>
        <w:t>）があった場合</w:t>
      </w:r>
      <w:r>
        <w:t>，</w:t>
      </w:r>
      <w:r w:rsidRPr="00765EF3">
        <w:rPr>
          <w:rFonts w:hint="eastAsia"/>
        </w:rPr>
        <w:t>安定に分類された</w:t>
      </w:r>
      <w:r>
        <w:t>．</w:t>
      </w:r>
    </w:p>
    <w:p w14:paraId="40DD6BE9" w14:textId="77777777" w:rsidR="00C85707" w:rsidRDefault="00C85707" w:rsidP="00C85707">
      <w:pPr>
        <w:pStyle w:val="a4"/>
      </w:pPr>
    </w:p>
    <w:p w14:paraId="09819759" w14:textId="77777777" w:rsidR="00C85707" w:rsidRDefault="00C85707" w:rsidP="00C85707">
      <w:pPr>
        <w:pStyle w:val="ac"/>
      </w:pPr>
      <w:r>
        <w:rPr>
          <w:noProof/>
        </w:rPr>
        <w:drawing>
          <wp:inline distT="0" distB="0" distL="0" distR="0" wp14:anchorId="18E2E63F" wp14:editId="53A7AE04">
            <wp:extent cx="2602233" cy="190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233" cy="1908000"/>
                    </a:xfrm>
                    <a:prstGeom prst="rect">
                      <a:avLst/>
                    </a:prstGeom>
                    <a:noFill/>
                    <a:ln>
                      <a:noFill/>
                    </a:ln>
                  </pic:spPr>
                </pic:pic>
              </a:graphicData>
            </a:graphic>
          </wp:inline>
        </w:drawing>
      </w:r>
      <w:r>
        <w:t xml:space="preserve"> </w:t>
      </w:r>
      <w:r>
        <w:rPr>
          <w:noProof/>
        </w:rPr>
        <w:drawing>
          <wp:inline distT="0" distB="0" distL="0" distR="0" wp14:anchorId="62CBB2F5" wp14:editId="3B9D433C">
            <wp:extent cx="2684327" cy="190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327" cy="1908000"/>
                    </a:xfrm>
                    <a:prstGeom prst="rect">
                      <a:avLst/>
                    </a:prstGeom>
                    <a:noFill/>
                    <a:ln>
                      <a:noFill/>
                    </a:ln>
                  </pic:spPr>
                </pic:pic>
              </a:graphicData>
            </a:graphic>
          </wp:inline>
        </w:drawing>
      </w:r>
    </w:p>
    <w:p w14:paraId="4B97F2AB" w14:textId="77777777" w:rsidR="00C85707" w:rsidRDefault="00C85707" w:rsidP="00C85707">
      <w:pPr>
        <w:pStyle w:val="ac"/>
      </w:pPr>
      <w:bookmarkStart w:id="62" w:name="_Ref280399678"/>
      <w:bookmarkStart w:id="63" w:name="_Toc283210939"/>
      <w: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w:instrText>
      </w:r>
      <w:r w:rsidR="008700BD">
        <w:instrText xml:space="preserve">SEQ </w:instrText>
      </w:r>
      <w:r w:rsidR="008700BD">
        <w:instrText>図</w:instrText>
      </w:r>
      <w:r w:rsidR="008700BD">
        <w:instrText xml:space="preserve"> \* ARABIC \s 1 </w:instrText>
      </w:r>
      <w:r w:rsidR="008700BD">
        <w:fldChar w:fldCharType="separate"/>
      </w:r>
      <w:r w:rsidR="008700BD">
        <w:rPr>
          <w:noProof/>
        </w:rPr>
        <w:t>5</w:t>
      </w:r>
      <w:r w:rsidR="008700BD">
        <w:rPr>
          <w:noProof/>
        </w:rPr>
        <w:fldChar w:fldCharType="end"/>
      </w:r>
      <w:bookmarkEnd w:id="62"/>
      <w:r>
        <w:t xml:space="preserve"> (a) </w:t>
      </w:r>
      <w:r>
        <w:rPr>
          <w:rFonts w:hint="eastAsia"/>
        </w:rPr>
        <w:t>全般的な</w:t>
      </w:r>
      <w:r>
        <w:t>UX</w:t>
      </w:r>
      <w:r>
        <w:rPr>
          <w:rFonts w:hint="eastAsia"/>
        </w:rPr>
        <w:t xml:space="preserve">カーブ：改善　　　</w:t>
      </w:r>
      <w:r>
        <w:t xml:space="preserve">(b) </w:t>
      </w:r>
      <w:r>
        <w:rPr>
          <w:rFonts w:hint="eastAsia"/>
        </w:rPr>
        <w:t>全般的な</w:t>
      </w:r>
      <w:r>
        <w:t>UX</w:t>
      </w:r>
      <w:r>
        <w:rPr>
          <w:rFonts w:hint="eastAsia"/>
        </w:rPr>
        <w:t>カーブ：悪化と安定</w:t>
      </w:r>
      <w:bookmarkEnd w:id="63"/>
    </w:p>
    <w:p w14:paraId="1F4572F3" w14:textId="77777777" w:rsidR="00C85707" w:rsidRDefault="00C85707" w:rsidP="00C85707">
      <w:pPr>
        <w:pStyle w:val="ac"/>
      </w:pPr>
      <w:r>
        <w:rPr>
          <w:noProof/>
        </w:rPr>
        <w:lastRenderedPageBreak/>
        <w:drawing>
          <wp:inline distT="0" distB="0" distL="0" distR="0" wp14:anchorId="1B2933A9" wp14:editId="16AF8C3A">
            <wp:extent cx="2625506" cy="1836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506" cy="1836000"/>
                    </a:xfrm>
                    <a:prstGeom prst="rect">
                      <a:avLst/>
                    </a:prstGeom>
                    <a:noFill/>
                    <a:ln>
                      <a:noFill/>
                    </a:ln>
                  </pic:spPr>
                </pic:pic>
              </a:graphicData>
            </a:graphic>
          </wp:inline>
        </w:drawing>
      </w:r>
      <w:r>
        <w:t xml:space="preserve"> </w:t>
      </w:r>
      <w:r>
        <w:rPr>
          <w:noProof/>
        </w:rPr>
        <w:drawing>
          <wp:inline distT="0" distB="0" distL="0" distR="0" wp14:anchorId="67A33887" wp14:editId="7BBC7A5E">
            <wp:extent cx="2670641" cy="1836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641" cy="1836000"/>
                    </a:xfrm>
                    <a:prstGeom prst="rect">
                      <a:avLst/>
                    </a:prstGeom>
                    <a:noFill/>
                    <a:ln>
                      <a:noFill/>
                    </a:ln>
                  </pic:spPr>
                </pic:pic>
              </a:graphicData>
            </a:graphic>
          </wp:inline>
        </w:drawing>
      </w:r>
    </w:p>
    <w:p w14:paraId="46578C2C" w14:textId="77777777" w:rsidR="00C85707" w:rsidRDefault="00C85707" w:rsidP="00C85707">
      <w:pPr>
        <w:pStyle w:val="ac"/>
      </w:pPr>
      <w:bookmarkStart w:id="64" w:name="_Ref280399682"/>
      <w:bookmarkStart w:id="65" w:name="_Toc283210940"/>
      <w:r>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6</w:t>
      </w:r>
      <w:r w:rsidR="008700BD">
        <w:rPr>
          <w:noProof/>
        </w:rPr>
        <w:fldChar w:fldCharType="end"/>
      </w:r>
      <w:bookmarkEnd w:id="64"/>
      <w:r>
        <w:t xml:space="preserve"> (a) </w:t>
      </w:r>
      <w:r>
        <w:rPr>
          <w:rFonts w:hint="eastAsia"/>
        </w:rPr>
        <w:t>魅力の</w:t>
      </w:r>
      <w:r>
        <w:t>UX</w:t>
      </w:r>
      <w:r>
        <w:rPr>
          <w:rFonts w:hint="eastAsia"/>
        </w:rPr>
        <w:t xml:space="preserve">カーブ：改善　　　　</w:t>
      </w:r>
      <w:r>
        <w:t xml:space="preserve">(b) </w:t>
      </w:r>
      <w:r>
        <w:rPr>
          <w:rFonts w:hint="eastAsia"/>
        </w:rPr>
        <w:t>魅力の</w:t>
      </w:r>
      <w:r>
        <w:t>UX</w:t>
      </w:r>
      <w:r>
        <w:rPr>
          <w:rFonts w:hint="eastAsia"/>
        </w:rPr>
        <w:t>カーブ：悪化と安定</w:t>
      </w:r>
      <w:bookmarkEnd w:id="65"/>
    </w:p>
    <w:p w14:paraId="27A96128" w14:textId="77777777" w:rsidR="00C85707" w:rsidRPr="00EB3B0A" w:rsidRDefault="00C85707" w:rsidP="00C85707"/>
    <w:p w14:paraId="280107F6" w14:textId="77777777" w:rsidR="00C85707" w:rsidRDefault="00C85707" w:rsidP="00C85707">
      <w:pPr>
        <w:pStyle w:val="ac"/>
        <w:jc w:val="both"/>
      </w:pPr>
      <w:r w:rsidRPr="00412655">
        <w:rPr>
          <w:noProof/>
        </w:rPr>
        <w:drawing>
          <wp:inline distT="0" distB="0" distL="0" distR="0" wp14:anchorId="08AF5480" wp14:editId="494958CA">
            <wp:extent cx="2757536" cy="183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536" cy="1836000"/>
                    </a:xfrm>
                    <a:prstGeom prst="rect">
                      <a:avLst/>
                    </a:prstGeom>
                    <a:noFill/>
                    <a:ln>
                      <a:noFill/>
                    </a:ln>
                  </pic:spPr>
                </pic:pic>
              </a:graphicData>
            </a:graphic>
          </wp:inline>
        </w:drawing>
      </w:r>
      <w:r>
        <w:rPr>
          <w:noProof/>
        </w:rPr>
        <w:drawing>
          <wp:inline distT="0" distB="0" distL="0" distR="0" wp14:anchorId="1DE01042" wp14:editId="37DC6368">
            <wp:extent cx="2619863" cy="183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863" cy="1836000"/>
                    </a:xfrm>
                    <a:prstGeom prst="rect">
                      <a:avLst/>
                    </a:prstGeom>
                    <a:noFill/>
                    <a:ln>
                      <a:noFill/>
                    </a:ln>
                  </pic:spPr>
                </pic:pic>
              </a:graphicData>
            </a:graphic>
          </wp:inline>
        </w:drawing>
      </w:r>
    </w:p>
    <w:p w14:paraId="4A9B2655" w14:textId="77777777" w:rsidR="00C85707" w:rsidRDefault="00C85707" w:rsidP="00C85707">
      <w:pPr>
        <w:pStyle w:val="ac"/>
      </w:pPr>
      <w:bookmarkStart w:id="66" w:name="_Ref280399684"/>
      <w:bookmarkStart w:id="67" w:name="_Toc283210941"/>
      <w:r>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7</w:t>
      </w:r>
      <w:r w:rsidR="008700BD">
        <w:rPr>
          <w:noProof/>
        </w:rPr>
        <w:fldChar w:fldCharType="end"/>
      </w:r>
      <w:bookmarkEnd w:id="66"/>
      <w:r>
        <w:t xml:space="preserve"> (a) </w:t>
      </w:r>
      <w:r>
        <w:rPr>
          <w:rFonts w:hint="eastAsia"/>
        </w:rPr>
        <w:t>使いやすさの</w:t>
      </w:r>
      <w:r>
        <w:t>UX</w:t>
      </w:r>
      <w:r>
        <w:rPr>
          <w:rFonts w:hint="eastAsia"/>
        </w:rPr>
        <w:t xml:space="preserve">カーブ：改善　</w:t>
      </w:r>
      <w:r>
        <w:t xml:space="preserve">(b) </w:t>
      </w:r>
      <w:r>
        <w:rPr>
          <w:rFonts w:hint="eastAsia"/>
        </w:rPr>
        <w:t>使いやすさの</w:t>
      </w:r>
      <w:r>
        <w:t>UX</w:t>
      </w:r>
      <w:r>
        <w:rPr>
          <w:rFonts w:hint="eastAsia"/>
        </w:rPr>
        <w:t>カーブ：悪化と安定</w:t>
      </w:r>
      <w:bookmarkEnd w:id="67"/>
    </w:p>
    <w:p w14:paraId="3D1A6D09" w14:textId="77777777" w:rsidR="00C85707" w:rsidRPr="00EB3B0A" w:rsidRDefault="00C85707" w:rsidP="00C85707"/>
    <w:p w14:paraId="39D5CA29" w14:textId="77777777" w:rsidR="00C85707" w:rsidRDefault="00C85707" w:rsidP="00C85707">
      <w:pPr>
        <w:pStyle w:val="ac"/>
        <w:jc w:val="both"/>
      </w:pPr>
      <w:r>
        <w:rPr>
          <w:noProof/>
        </w:rPr>
        <w:drawing>
          <wp:inline distT="0" distB="0" distL="0" distR="0" wp14:anchorId="1CDE65CC" wp14:editId="1AF414DC">
            <wp:extent cx="2600848" cy="1818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848" cy="1818000"/>
                    </a:xfrm>
                    <a:prstGeom prst="rect">
                      <a:avLst/>
                    </a:prstGeom>
                    <a:noFill/>
                    <a:ln>
                      <a:noFill/>
                    </a:ln>
                  </pic:spPr>
                </pic:pic>
              </a:graphicData>
            </a:graphic>
          </wp:inline>
        </w:drawing>
      </w:r>
      <w:r>
        <w:t xml:space="preserve"> </w:t>
      </w:r>
      <w:r>
        <w:rPr>
          <w:noProof/>
        </w:rPr>
        <w:drawing>
          <wp:inline distT="0" distB="0" distL="0" distR="0" wp14:anchorId="20D0F5EB" wp14:editId="0B77027B">
            <wp:extent cx="2713406" cy="181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06" cy="1818000"/>
                    </a:xfrm>
                    <a:prstGeom prst="rect">
                      <a:avLst/>
                    </a:prstGeom>
                    <a:noFill/>
                    <a:ln>
                      <a:noFill/>
                    </a:ln>
                  </pic:spPr>
                </pic:pic>
              </a:graphicData>
            </a:graphic>
          </wp:inline>
        </w:drawing>
      </w:r>
    </w:p>
    <w:p w14:paraId="59B96334" w14:textId="77777777" w:rsidR="00C85707" w:rsidRDefault="00C85707" w:rsidP="00C85707">
      <w:pPr>
        <w:pStyle w:val="ac"/>
      </w:pPr>
      <w:bookmarkStart w:id="68" w:name="_Ref280399686"/>
      <w:bookmarkStart w:id="69" w:name="_Toc283210942"/>
      <w:r>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8</w:t>
      </w:r>
      <w:r w:rsidR="008700BD">
        <w:rPr>
          <w:noProof/>
        </w:rPr>
        <w:fldChar w:fldCharType="end"/>
      </w:r>
      <w:bookmarkEnd w:id="68"/>
      <w:r>
        <w:t xml:space="preserve"> (a) </w:t>
      </w:r>
      <w:r>
        <w:rPr>
          <w:rFonts w:hint="eastAsia"/>
        </w:rPr>
        <w:t>実用性の</w:t>
      </w:r>
      <w:r>
        <w:t>UX</w:t>
      </w:r>
      <w:r>
        <w:rPr>
          <w:rFonts w:hint="eastAsia"/>
        </w:rPr>
        <w:t xml:space="preserve">カーブ：改善　　　</w:t>
      </w:r>
      <w:r>
        <w:t xml:space="preserve">(b) </w:t>
      </w:r>
      <w:r>
        <w:rPr>
          <w:rFonts w:hint="eastAsia"/>
        </w:rPr>
        <w:t>実用性の</w:t>
      </w:r>
      <w:r>
        <w:t>UX</w:t>
      </w:r>
      <w:r>
        <w:rPr>
          <w:rFonts w:hint="eastAsia"/>
        </w:rPr>
        <w:t>カーブ：悪化と安定</w:t>
      </w:r>
      <w:bookmarkEnd w:id="69"/>
    </w:p>
    <w:p w14:paraId="381FB9B4" w14:textId="77777777" w:rsidR="00C85707" w:rsidRDefault="00C85707" w:rsidP="00C85707">
      <w:pPr>
        <w:widowControl/>
        <w:jc w:val="left"/>
        <w:rPr>
          <w:rFonts w:ascii="ヒラギノ明朝 ProN W3" w:hAnsi="ヒラギノ明朝 ProN W3"/>
          <w:sz w:val="22"/>
          <w:szCs w:val="22"/>
        </w:rPr>
      </w:pPr>
      <w:r>
        <w:br w:type="page"/>
      </w:r>
    </w:p>
    <w:p w14:paraId="3423F2E0" w14:textId="77777777" w:rsidR="00C85707" w:rsidRDefault="00C85707" w:rsidP="00C85707">
      <w:pPr>
        <w:pStyle w:val="4"/>
        <w:ind w:left="1040" w:hanging="1040"/>
      </w:pPr>
      <w:r>
        <w:rPr>
          <w:rFonts w:hint="eastAsia"/>
        </w:rPr>
        <w:lastRenderedPageBreak/>
        <w:t>結果</w:t>
      </w:r>
    </w:p>
    <w:p w14:paraId="622955F6" w14:textId="77777777" w:rsidR="00C85707" w:rsidRPr="00812704" w:rsidRDefault="00C85707" w:rsidP="00C85707">
      <w:pPr>
        <w:pStyle w:val="a1"/>
        <w:numPr>
          <w:ilvl w:val="0"/>
          <w:numId w:val="10"/>
        </w:numPr>
        <w:ind w:left="426" w:hanging="426"/>
      </w:pPr>
      <w:r w:rsidRPr="00812704">
        <w:rPr>
          <w:rFonts w:hint="eastAsia"/>
        </w:rPr>
        <w:t>曲線の動向</w:t>
      </w:r>
    </w:p>
    <w:p w14:paraId="66D3AF5B" w14:textId="629E7A51" w:rsidR="00C85707" w:rsidRPr="003A5276" w:rsidRDefault="00C85707" w:rsidP="00C85707">
      <w:pPr>
        <w:pStyle w:val="a4"/>
      </w:pPr>
      <w:r>
        <w:rPr>
          <w:highlight w:val="green"/>
        </w:rPr>
        <w:fldChar w:fldCharType="begin"/>
      </w:r>
      <w:r>
        <w:instrText xml:space="preserve"> REF </w:instrText>
      </w:r>
      <w:r>
        <w:rPr>
          <w:rFonts w:hint="eastAsia"/>
        </w:rPr>
        <w:instrText>_Ref280405271 \h</w:instrText>
      </w:r>
      <w:r>
        <w:instrText xml:space="preserve"> </w:instrText>
      </w:r>
      <w:r>
        <w:rPr>
          <w:highlight w:val="green"/>
        </w:rPr>
      </w:r>
      <w:r>
        <w:rPr>
          <w:highlight w:val="green"/>
        </w:rPr>
        <w:fldChar w:fldCharType="separate"/>
      </w:r>
      <w:r w:rsidR="008700BD">
        <w:rPr>
          <w:rFonts w:hint="eastAsia"/>
        </w:rPr>
        <w:t>表</w:t>
      </w:r>
      <w:r w:rsidR="008700BD">
        <w:rPr>
          <w:noProof/>
        </w:rPr>
        <w:t>1</w:t>
      </w:r>
      <w:r w:rsidR="008700BD">
        <w:t>.</w:t>
      </w:r>
      <w:r w:rsidR="008700BD">
        <w:rPr>
          <w:noProof/>
        </w:rPr>
        <w:t>2</w:t>
      </w:r>
      <w:r>
        <w:rPr>
          <w:highlight w:val="green"/>
        </w:rPr>
        <w:fldChar w:fldCharType="end"/>
      </w:r>
      <w:r w:rsidRPr="003A5276">
        <w:rPr>
          <w:rFonts w:hint="eastAsia"/>
        </w:rPr>
        <w:t>は</w:t>
      </w:r>
      <w:r>
        <w:t>，</w:t>
      </w:r>
      <w:r w:rsidRPr="003A5276">
        <w:rPr>
          <w:rFonts w:hint="eastAsia"/>
        </w:rPr>
        <w:t>各カーブタイプの傾向の数を示している</w:t>
      </w:r>
      <w:r>
        <w:t>．</w:t>
      </w:r>
      <w:r w:rsidRPr="003A5276">
        <w:rPr>
          <w:rFonts w:hint="eastAsia"/>
        </w:rPr>
        <w:t>ほとんどの曲線が改善傾向にあ</w:t>
      </w:r>
      <w:r>
        <w:rPr>
          <w:rFonts w:hint="eastAsia"/>
        </w:rPr>
        <w:t>る</w:t>
      </w:r>
      <w:r>
        <w:t>．</w:t>
      </w:r>
      <w:r w:rsidR="00A12585">
        <w:fldChar w:fldCharType="begin"/>
      </w:r>
      <w:r w:rsidR="00A12585">
        <w:instrText xml:space="preserve"> REF _Ref280399678 \h </w:instrText>
      </w:r>
      <w:r w:rsidR="00A12585">
        <w:fldChar w:fldCharType="separate"/>
      </w:r>
      <w:r w:rsidR="008700BD">
        <w:t>図</w:t>
      </w:r>
      <w:r w:rsidR="008700BD">
        <w:rPr>
          <w:noProof/>
        </w:rPr>
        <w:t>1</w:t>
      </w:r>
      <w:r w:rsidR="008700BD">
        <w:t>.</w:t>
      </w:r>
      <w:r w:rsidR="008700BD">
        <w:rPr>
          <w:noProof/>
        </w:rPr>
        <w:t>5</w:t>
      </w:r>
      <w:r w:rsidR="00A12585">
        <w:fldChar w:fldCharType="end"/>
      </w:r>
      <w:r w:rsidR="00A12585">
        <w:rPr>
          <w:rFonts w:hint="eastAsia"/>
        </w:rPr>
        <w:t>から</w:t>
      </w:r>
      <w:r w:rsidR="00A12585">
        <w:fldChar w:fldCharType="begin"/>
      </w:r>
      <w:r w:rsidR="00A12585">
        <w:instrText xml:space="preserve"> REF </w:instrText>
      </w:r>
      <w:r w:rsidR="00A12585">
        <w:rPr>
          <w:rFonts w:hint="eastAsia"/>
        </w:rPr>
        <w:instrText>_Ref280399686 \h</w:instrText>
      </w:r>
      <w:r w:rsidR="00A12585">
        <w:instrText xml:space="preserve"> </w:instrText>
      </w:r>
      <w:r w:rsidR="00A12585">
        <w:fldChar w:fldCharType="separate"/>
      </w:r>
      <w:r w:rsidR="008700BD">
        <w:rPr>
          <w:rFonts w:hint="eastAsia"/>
        </w:rPr>
        <w:t>図</w:t>
      </w:r>
      <w:r w:rsidR="008700BD">
        <w:rPr>
          <w:noProof/>
        </w:rPr>
        <w:t>1</w:t>
      </w:r>
      <w:r w:rsidR="008700BD">
        <w:t>.</w:t>
      </w:r>
      <w:r w:rsidR="008700BD">
        <w:rPr>
          <w:noProof/>
        </w:rPr>
        <w:t>8</w:t>
      </w:r>
      <w:r w:rsidR="00A12585">
        <w:fldChar w:fldCharType="end"/>
      </w:r>
      <w:r w:rsidRPr="003A5276">
        <w:rPr>
          <w:rFonts w:hint="eastAsia"/>
        </w:rPr>
        <w:t>は</w:t>
      </w:r>
      <w:r>
        <w:t>，</w:t>
      </w:r>
      <w:r w:rsidRPr="003A5276">
        <w:rPr>
          <w:rFonts w:hint="eastAsia"/>
        </w:rPr>
        <w:t>全般的なUX</w:t>
      </w:r>
      <w:r>
        <w:t>，</w:t>
      </w:r>
      <w:r w:rsidRPr="003A5276">
        <w:rPr>
          <w:rFonts w:hint="eastAsia"/>
        </w:rPr>
        <w:t>魅力</w:t>
      </w:r>
      <w:r>
        <w:t>，</w:t>
      </w:r>
      <w:r w:rsidRPr="003A5276">
        <w:rPr>
          <w:rFonts w:hint="eastAsia"/>
        </w:rPr>
        <w:t>使いやすさ</w:t>
      </w:r>
      <w:r>
        <w:t>，</w:t>
      </w:r>
      <w:r w:rsidRPr="003A5276">
        <w:rPr>
          <w:rFonts w:hint="eastAsia"/>
        </w:rPr>
        <w:t>実用性</w:t>
      </w:r>
      <w:r>
        <w:t>，</w:t>
      </w:r>
      <w:r w:rsidRPr="003A5276">
        <w:rPr>
          <w:rFonts w:hint="eastAsia"/>
        </w:rPr>
        <w:t>に関する曲線である</w:t>
      </w:r>
      <w:r>
        <w:t>．</w:t>
      </w:r>
      <w:r w:rsidRPr="003A5276">
        <w:rPr>
          <w:rFonts w:hint="eastAsia"/>
        </w:rPr>
        <w:t>ユーザがどのような曲線を描いたか</w:t>
      </w:r>
      <w:r>
        <w:t>，</w:t>
      </w:r>
      <w:r w:rsidRPr="003A5276">
        <w:rPr>
          <w:rFonts w:hint="eastAsia"/>
        </w:rPr>
        <w:t>改善(</w:t>
      </w:r>
      <w:r>
        <w:fldChar w:fldCharType="begin"/>
      </w:r>
      <w:r>
        <w:instrText xml:space="preserve"> REF </w:instrText>
      </w:r>
      <w:r>
        <w:rPr>
          <w:rFonts w:hint="eastAsia"/>
        </w:rPr>
        <w:instrText>_Ref280399678 \h</w:instrText>
      </w:r>
      <w:r>
        <w:instrText xml:space="preserve"> </w:instrText>
      </w:r>
      <w:r>
        <w:fldChar w:fldCharType="separate"/>
      </w:r>
      <w:r w:rsidR="008700BD">
        <w:t>図</w:t>
      </w:r>
      <w:r w:rsidR="008700BD">
        <w:rPr>
          <w:noProof/>
        </w:rPr>
        <w:t>1</w:t>
      </w:r>
      <w:r w:rsidR="008700BD">
        <w:t>.</w:t>
      </w:r>
      <w:r w:rsidR="008700BD">
        <w:rPr>
          <w:noProof/>
        </w:rPr>
        <w:t>5</w:t>
      </w:r>
      <w:r>
        <w:fldChar w:fldCharType="end"/>
      </w:r>
      <w:r>
        <w:fldChar w:fldCharType="begin"/>
      </w:r>
      <w:r>
        <w:instrText xml:space="preserve"> REF _Ref280399682 \h </w:instrText>
      </w:r>
      <w:r>
        <w:fldChar w:fldCharType="separate"/>
      </w:r>
      <w:r w:rsidR="008700BD">
        <w:rPr>
          <w:rFonts w:hint="eastAsia"/>
        </w:rPr>
        <w:t>図</w:t>
      </w:r>
      <w:r w:rsidR="008700BD">
        <w:rPr>
          <w:noProof/>
        </w:rPr>
        <w:t>1</w:t>
      </w:r>
      <w:r w:rsidR="008700BD">
        <w:t>.</w:t>
      </w:r>
      <w:r w:rsidR="008700BD">
        <w:rPr>
          <w:noProof/>
        </w:rPr>
        <w:t>6</w:t>
      </w:r>
      <w:r>
        <w:fldChar w:fldCharType="end"/>
      </w:r>
      <w:r>
        <w:t>(a)</w:t>
      </w:r>
      <w:r>
        <w:rPr>
          <w:rFonts w:hint="eastAsia"/>
        </w:rPr>
        <w:t>，</w:t>
      </w:r>
      <w:r>
        <w:fldChar w:fldCharType="begin"/>
      </w:r>
      <w:r>
        <w:instrText xml:space="preserve"> REF _Ref280399684 \h </w:instrText>
      </w:r>
      <w:r>
        <w:fldChar w:fldCharType="separate"/>
      </w:r>
      <w:r w:rsidR="008700BD">
        <w:rPr>
          <w:rFonts w:hint="eastAsia"/>
        </w:rPr>
        <w:t>図</w:t>
      </w:r>
      <w:r w:rsidR="008700BD">
        <w:rPr>
          <w:noProof/>
        </w:rPr>
        <w:t>1</w:t>
      </w:r>
      <w:r w:rsidR="008700BD">
        <w:t>.</w:t>
      </w:r>
      <w:r w:rsidR="008700BD">
        <w:rPr>
          <w:noProof/>
        </w:rPr>
        <w:t>7</w:t>
      </w:r>
      <w:r>
        <w:fldChar w:fldCharType="end"/>
      </w:r>
      <w:r>
        <w:t>(a)</w:t>
      </w:r>
      <w:r>
        <w:rPr>
          <w:rFonts w:hint="eastAsia"/>
        </w:rPr>
        <w:t>，</w:t>
      </w:r>
      <w:r>
        <w:fldChar w:fldCharType="begin"/>
      </w:r>
      <w:r>
        <w:instrText xml:space="preserve"> REF _Ref280399686 \h </w:instrText>
      </w:r>
      <w:r>
        <w:fldChar w:fldCharType="separate"/>
      </w:r>
      <w:r w:rsidR="008700BD">
        <w:rPr>
          <w:rFonts w:hint="eastAsia"/>
        </w:rPr>
        <w:t>図</w:t>
      </w:r>
      <w:r w:rsidR="008700BD">
        <w:rPr>
          <w:noProof/>
        </w:rPr>
        <w:t>1</w:t>
      </w:r>
      <w:r w:rsidR="008700BD">
        <w:t>.</w:t>
      </w:r>
      <w:r w:rsidR="008700BD">
        <w:rPr>
          <w:noProof/>
        </w:rPr>
        <w:t>8</w:t>
      </w:r>
      <w:r>
        <w:fldChar w:fldCharType="end"/>
      </w:r>
      <w:r>
        <w:t>(a)</w:t>
      </w:r>
      <w:r>
        <w:rPr>
          <w:rFonts w:hint="eastAsia"/>
        </w:rPr>
        <w:t>)</w:t>
      </w:r>
      <w:r>
        <w:t>，</w:t>
      </w:r>
      <w:r w:rsidRPr="003A5276">
        <w:rPr>
          <w:rFonts w:hint="eastAsia"/>
        </w:rPr>
        <w:t>悪化と安定(</w:t>
      </w:r>
      <w:r>
        <w:fldChar w:fldCharType="begin"/>
      </w:r>
      <w:r>
        <w:instrText xml:space="preserve"> REF </w:instrText>
      </w:r>
      <w:r>
        <w:rPr>
          <w:rFonts w:hint="eastAsia"/>
        </w:rPr>
        <w:instrText>_Ref280399678 \h</w:instrText>
      </w:r>
      <w:r>
        <w:instrText xml:space="preserve"> </w:instrText>
      </w:r>
      <w:r>
        <w:fldChar w:fldCharType="separate"/>
      </w:r>
      <w:r w:rsidR="008700BD">
        <w:t>図</w:t>
      </w:r>
      <w:r w:rsidR="008700BD">
        <w:rPr>
          <w:noProof/>
        </w:rPr>
        <w:t>1</w:t>
      </w:r>
      <w:r w:rsidR="008700BD">
        <w:t>.</w:t>
      </w:r>
      <w:r w:rsidR="008700BD">
        <w:rPr>
          <w:noProof/>
        </w:rPr>
        <w:t>5</w:t>
      </w:r>
      <w:r>
        <w:fldChar w:fldCharType="end"/>
      </w:r>
      <w:r>
        <w:t>(a)</w:t>
      </w:r>
      <w:r>
        <w:rPr>
          <w:rFonts w:hint="eastAsia"/>
        </w:rPr>
        <w:t>，</w:t>
      </w:r>
      <w:r>
        <w:fldChar w:fldCharType="begin"/>
      </w:r>
      <w:r>
        <w:instrText xml:space="preserve"> REF _Ref280399682 \h </w:instrText>
      </w:r>
      <w:r>
        <w:fldChar w:fldCharType="separate"/>
      </w:r>
      <w:r w:rsidR="008700BD">
        <w:rPr>
          <w:rFonts w:hint="eastAsia"/>
        </w:rPr>
        <w:t>図</w:t>
      </w:r>
      <w:r w:rsidR="008700BD">
        <w:rPr>
          <w:noProof/>
        </w:rPr>
        <w:t>1</w:t>
      </w:r>
      <w:r w:rsidR="008700BD">
        <w:t>.</w:t>
      </w:r>
      <w:r w:rsidR="008700BD">
        <w:rPr>
          <w:noProof/>
        </w:rPr>
        <w:t>6</w:t>
      </w:r>
      <w:r>
        <w:fldChar w:fldCharType="end"/>
      </w:r>
      <w:r>
        <w:t>(b)</w:t>
      </w:r>
      <w:r>
        <w:rPr>
          <w:rFonts w:hint="eastAsia"/>
        </w:rPr>
        <w:t>，</w:t>
      </w:r>
      <w:r>
        <w:fldChar w:fldCharType="begin"/>
      </w:r>
      <w:r>
        <w:instrText xml:space="preserve"> REF _Ref280399684 \h </w:instrText>
      </w:r>
      <w:r>
        <w:fldChar w:fldCharType="separate"/>
      </w:r>
      <w:r w:rsidR="008700BD">
        <w:rPr>
          <w:rFonts w:hint="eastAsia"/>
        </w:rPr>
        <w:t>図</w:t>
      </w:r>
      <w:r w:rsidR="008700BD">
        <w:rPr>
          <w:noProof/>
        </w:rPr>
        <w:t>1</w:t>
      </w:r>
      <w:r w:rsidR="008700BD">
        <w:t>.</w:t>
      </w:r>
      <w:r w:rsidR="008700BD">
        <w:rPr>
          <w:noProof/>
        </w:rPr>
        <w:t>7</w:t>
      </w:r>
      <w:r>
        <w:fldChar w:fldCharType="end"/>
      </w:r>
      <w:r>
        <w:t>(b)</w:t>
      </w:r>
      <w:r>
        <w:rPr>
          <w:rFonts w:hint="eastAsia"/>
        </w:rPr>
        <w:t>，</w:t>
      </w:r>
      <w:r>
        <w:fldChar w:fldCharType="begin"/>
      </w:r>
      <w:r>
        <w:instrText xml:space="preserve"> REF _Ref280399686 \h </w:instrText>
      </w:r>
      <w:r>
        <w:fldChar w:fldCharType="separate"/>
      </w:r>
      <w:r w:rsidR="008700BD">
        <w:rPr>
          <w:rFonts w:hint="eastAsia"/>
        </w:rPr>
        <w:t>図</w:t>
      </w:r>
      <w:r w:rsidR="008700BD">
        <w:rPr>
          <w:noProof/>
        </w:rPr>
        <w:t>1</w:t>
      </w:r>
      <w:r w:rsidR="008700BD">
        <w:t>.</w:t>
      </w:r>
      <w:r w:rsidR="008700BD">
        <w:rPr>
          <w:noProof/>
        </w:rPr>
        <w:t>8</w:t>
      </w:r>
      <w:r>
        <w:fldChar w:fldCharType="end"/>
      </w:r>
      <w:r>
        <w:t>(b)</w:t>
      </w:r>
      <w:r>
        <w:rPr>
          <w:rFonts w:hint="eastAsia"/>
        </w:rPr>
        <w:t>)に分類されたのはどういうものかが示され</w:t>
      </w:r>
      <w:r w:rsidRPr="003A5276">
        <w:rPr>
          <w:rFonts w:hint="eastAsia"/>
        </w:rPr>
        <w:t>た</w:t>
      </w:r>
      <w:r>
        <w:t>．</w:t>
      </w:r>
    </w:p>
    <w:p w14:paraId="61FB32F6" w14:textId="77777777" w:rsidR="00C85707" w:rsidRDefault="00C85707" w:rsidP="00C85707">
      <w:pPr>
        <w:pStyle w:val="a4"/>
      </w:pPr>
      <w:r w:rsidRPr="003A5276">
        <w:rPr>
          <w:rFonts w:hint="eastAsia"/>
        </w:rPr>
        <w:t>UXカーブはユーザの主観的経験を反映しているように見える</w:t>
      </w:r>
      <w:r>
        <w:t>．</w:t>
      </w:r>
      <w:r w:rsidRPr="003A5276">
        <w:rPr>
          <w:rFonts w:hint="eastAsia"/>
        </w:rPr>
        <w:t>また</w:t>
      </w:r>
      <w:r>
        <w:t>，</w:t>
      </w:r>
      <w:r w:rsidRPr="003A5276">
        <w:rPr>
          <w:rFonts w:hint="eastAsia"/>
        </w:rPr>
        <w:t>曲線の形は携帯電話の機種にはあまり関係がない</w:t>
      </w:r>
      <w:r>
        <w:t>．</w:t>
      </w:r>
      <w:r w:rsidRPr="003A5276">
        <w:rPr>
          <w:rFonts w:hint="eastAsia"/>
        </w:rPr>
        <w:t>例えば</w:t>
      </w:r>
      <w:r>
        <w:t>，</w:t>
      </w:r>
      <w:r w:rsidRPr="003A5276">
        <w:rPr>
          <w:rFonts w:hint="eastAsia"/>
        </w:rPr>
        <w:t>ユーザU7</w:t>
      </w:r>
      <w:r>
        <w:t>，</w:t>
      </w:r>
      <w:r w:rsidRPr="003A5276">
        <w:rPr>
          <w:rFonts w:hint="eastAsia"/>
        </w:rPr>
        <w:t>U3</w:t>
      </w:r>
      <w:r>
        <w:t>，</w:t>
      </w:r>
      <w:r w:rsidRPr="003A5276">
        <w:rPr>
          <w:rFonts w:hint="eastAsia"/>
        </w:rPr>
        <w:t>U4</w:t>
      </w:r>
      <w:r>
        <w:t>，</w:t>
      </w:r>
      <w:r w:rsidRPr="003A5276">
        <w:rPr>
          <w:rFonts w:hint="eastAsia"/>
        </w:rPr>
        <w:t>U6は</w:t>
      </w:r>
      <w:r>
        <w:t>，</w:t>
      </w:r>
      <w:r w:rsidRPr="003A5276">
        <w:rPr>
          <w:rFonts w:hint="eastAsia"/>
        </w:rPr>
        <w:t>Nokia E71の携帯電話を使用していながら</w:t>
      </w:r>
      <w:r>
        <w:t>，</w:t>
      </w:r>
      <w:r w:rsidRPr="003A5276">
        <w:rPr>
          <w:rFonts w:hint="eastAsia"/>
        </w:rPr>
        <w:t>曲</w:t>
      </w:r>
      <w:r w:rsidRPr="00765D5C">
        <w:rPr>
          <w:rFonts w:hint="eastAsia"/>
        </w:rPr>
        <w:t>線は全く異なる傾向を表している</w:t>
      </w:r>
      <w:r>
        <w:t>．</w:t>
      </w:r>
      <w:r w:rsidRPr="00765D5C">
        <w:rPr>
          <w:rFonts w:hint="eastAsia"/>
        </w:rPr>
        <w:t>曲線を改善</w:t>
      </w:r>
      <w:r>
        <w:t>，</w:t>
      </w:r>
      <w:r w:rsidRPr="00765D5C">
        <w:rPr>
          <w:rFonts w:hint="eastAsia"/>
        </w:rPr>
        <w:t>悪化に分類するのは大まかな分析ではあるが</w:t>
      </w:r>
      <w:r>
        <w:t>，</w:t>
      </w:r>
      <w:r w:rsidRPr="00765D5C">
        <w:rPr>
          <w:rFonts w:hint="eastAsia"/>
        </w:rPr>
        <w:t>傾向ごとに目に</w:t>
      </w:r>
      <w:r>
        <w:rPr>
          <w:rFonts w:hint="eastAsia"/>
        </w:rPr>
        <w:t>見える違いがあると考察されている</w:t>
      </w:r>
      <w:r>
        <w:t>．</w:t>
      </w:r>
      <w:r>
        <w:rPr>
          <w:rFonts w:hint="eastAsia"/>
        </w:rPr>
        <w:t>実用性のUXカーブに劇的な変化はなく</w:t>
      </w:r>
      <w:r>
        <w:t>，</w:t>
      </w:r>
      <w:r>
        <w:rPr>
          <w:rFonts w:hint="eastAsia"/>
        </w:rPr>
        <w:t>ユーザ</w:t>
      </w:r>
      <w:r w:rsidRPr="00765D5C">
        <w:rPr>
          <w:rFonts w:hint="eastAsia"/>
        </w:rPr>
        <w:t>は実用性の劇的な減少を滅多に感じない</w:t>
      </w:r>
      <w:r>
        <w:t>．</w:t>
      </w:r>
      <w:r w:rsidRPr="00765D5C">
        <w:rPr>
          <w:rFonts w:hint="eastAsia"/>
        </w:rPr>
        <w:t>一方</w:t>
      </w:r>
      <w:r>
        <w:t>，</w:t>
      </w:r>
      <w:r w:rsidRPr="00765D5C">
        <w:rPr>
          <w:rFonts w:hint="eastAsia"/>
        </w:rPr>
        <w:t>魅力</w:t>
      </w:r>
      <w:r>
        <w:rPr>
          <w:rFonts w:hint="eastAsia"/>
        </w:rPr>
        <w:t>のＵＸカーブでは改善</w:t>
      </w:r>
      <w:r>
        <w:t>，</w:t>
      </w:r>
      <w:r>
        <w:rPr>
          <w:rFonts w:hint="eastAsia"/>
        </w:rPr>
        <w:t>悪化の両方が使用の初めに急激な変化を示している</w:t>
      </w:r>
      <w:r>
        <w:t>．</w:t>
      </w:r>
      <w:r>
        <w:rPr>
          <w:rFonts w:hint="eastAsia"/>
        </w:rPr>
        <w:t>また</w:t>
      </w:r>
      <w:r>
        <w:t>，</w:t>
      </w:r>
      <w:r>
        <w:rPr>
          <w:rFonts w:hint="eastAsia"/>
        </w:rPr>
        <w:t>使用の期間中に魅力の損失の説明を行っていない</w:t>
      </w:r>
      <w:r>
        <w:t>．</w:t>
      </w:r>
    </w:p>
    <w:p w14:paraId="7CDEFFB3" w14:textId="77777777" w:rsidR="00C85707" w:rsidRDefault="00C85707" w:rsidP="00C85707">
      <w:pPr>
        <w:pStyle w:val="a4"/>
      </w:pPr>
    </w:p>
    <w:p w14:paraId="12046B4B" w14:textId="77777777" w:rsidR="00C85707" w:rsidRDefault="00C85707" w:rsidP="00C85707">
      <w:pPr>
        <w:pStyle w:val="ac"/>
      </w:pPr>
      <w:bookmarkStart w:id="70" w:name="_Ref280405271"/>
      <w:bookmarkStart w:id="71" w:name="_Toc283211027"/>
      <w:r>
        <w:rPr>
          <w:rFonts w:hint="eastAsia"/>
        </w:rPr>
        <w:t>表</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2</w:t>
      </w:r>
      <w:r w:rsidR="008700BD">
        <w:rPr>
          <w:noProof/>
        </w:rPr>
        <w:fldChar w:fldCharType="end"/>
      </w:r>
      <w:bookmarkEnd w:id="70"/>
      <w:r>
        <w:t xml:space="preserve"> </w:t>
      </w:r>
      <w:r>
        <w:rPr>
          <w:rFonts w:hint="eastAsia"/>
        </w:rPr>
        <w:t>各カーブタイプの傾向の数</w:t>
      </w:r>
      <w:bookmarkEnd w:id="71"/>
    </w:p>
    <w:tbl>
      <w:tblPr>
        <w:tblStyle w:val="af7"/>
        <w:tblW w:w="0" w:type="auto"/>
        <w:tblLook w:val="04A0" w:firstRow="1" w:lastRow="0" w:firstColumn="1" w:lastColumn="0" w:noHBand="0" w:noVBand="1"/>
      </w:tblPr>
      <w:tblGrid>
        <w:gridCol w:w="2174"/>
        <w:gridCol w:w="2146"/>
        <w:gridCol w:w="2146"/>
        <w:gridCol w:w="2147"/>
      </w:tblGrid>
      <w:tr w:rsidR="00C85707" w14:paraId="65B96CCD" w14:textId="77777777" w:rsidTr="00272FC1">
        <w:trPr>
          <w:trHeight w:val="481"/>
        </w:trPr>
        <w:tc>
          <w:tcPr>
            <w:tcW w:w="2174" w:type="dxa"/>
            <w:tcBorders>
              <w:top w:val="single" w:sz="8" w:space="0" w:color="auto"/>
              <w:left w:val="nil"/>
              <w:bottom w:val="single" w:sz="4" w:space="0" w:color="auto"/>
              <w:right w:val="nil"/>
            </w:tcBorders>
            <w:vAlign w:val="center"/>
          </w:tcPr>
          <w:p w14:paraId="4E94DA10" w14:textId="77777777" w:rsidR="00C85707" w:rsidRDefault="00C85707" w:rsidP="00272FC1">
            <w:pPr>
              <w:pStyle w:val="a4"/>
              <w:ind w:firstLineChars="0" w:firstLine="0"/>
              <w:jc w:val="center"/>
            </w:pPr>
          </w:p>
        </w:tc>
        <w:tc>
          <w:tcPr>
            <w:tcW w:w="2146" w:type="dxa"/>
            <w:tcBorders>
              <w:top w:val="single" w:sz="8" w:space="0" w:color="auto"/>
              <w:left w:val="nil"/>
              <w:bottom w:val="single" w:sz="4" w:space="0" w:color="auto"/>
              <w:right w:val="nil"/>
            </w:tcBorders>
            <w:vAlign w:val="center"/>
          </w:tcPr>
          <w:p w14:paraId="3F7E6C08" w14:textId="77777777" w:rsidR="00C85707" w:rsidRDefault="00C85707" w:rsidP="00272FC1">
            <w:pPr>
              <w:pStyle w:val="a4"/>
              <w:ind w:firstLineChars="0" w:firstLine="0"/>
              <w:jc w:val="center"/>
            </w:pPr>
            <w:r>
              <w:rPr>
                <w:rFonts w:hint="eastAsia"/>
              </w:rPr>
              <w:t>改善</w:t>
            </w:r>
          </w:p>
        </w:tc>
        <w:tc>
          <w:tcPr>
            <w:tcW w:w="2146" w:type="dxa"/>
            <w:tcBorders>
              <w:top w:val="single" w:sz="8" w:space="0" w:color="auto"/>
              <w:left w:val="nil"/>
              <w:bottom w:val="single" w:sz="4" w:space="0" w:color="auto"/>
              <w:right w:val="nil"/>
            </w:tcBorders>
            <w:vAlign w:val="center"/>
          </w:tcPr>
          <w:p w14:paraId="70034F09" w14:textId="77777777" w:rsidR="00C85707" w:rsidRDefault="00C85707" w:rsidP="00272FC1">
            <w:pPr>
              <w:pStyle w:val="a4"/>
              <w:ind w:firstLineChars="0" w:firstLine="0"/>
              <w:jc w:val="center"/>
            </w:pPr>
            <w:r>
              <w:rPr>
                <w:rFonts w:hint="eastAsia"/>
              </w:rPr>
              <w:t>悪化</w:t>
            </w:r>
          </w:p>
        </w:tc>
        <w:tc>
          <w:tcPr>
            <w:tcW w:w="2147" w:type="dxa"/>
            <w:tcBorders>
              <w:top w:val="single" w:sz="8" w:space="0" w:color="auto"/>
              <w:left w:val="nil"/>
              <w:bottom w:val="single" w:sz="4" w:space="0" w:color="auto"/>
              <w:right w:val="nil"/>
            </w:tcBorders>
            <w:vAlign w:val="center"/>
          </w:tcPr>
          <w:p w14:paraId="49FC0E32" w14:textId="77777777" w:rsidR="00C85707" w:rsidRDefault="00C85707" w:rsidP="00272FC1">
            <w:pPr>
              <w:pStyle w:val="a4"/>
              <w:ind w:firstLineChars="0" w:firstLine="0"/>
              <w:jc w:val="center"/>
            </w:pPr>
            <w:r>
              <w:rPr>
                <w:rFonts w:hint="eastAsia"/>
              </w:rPr>
              <w:t>安定</w:t>
            </w:r>
          </w:p>
        </w:tc>
      </w:tr>
      <w:tr w:rsidR="00C85707" w14:paraId="3619596E" w14:textId="77777777" w:rsidTr="00272FC1">
        <w:trPr>
          <w:trHeight w:val="411"/>
        </w:trPr>
        <w:tc>
          <w:tcPr>
            <w:tcW w:w="2174" w:type="dxa"/>
            <w:tcBorders>
              <w:left w:val="nil"/>
              <w:bottom w:val="nil"/>
              <w:right w:val="nil"/>
            </w:tcBorders>
          </w:tcPr>
          <w:p w14:paraId="158FF01B" w14:textId="77777777" w:rsidR="00C85707" w:rsidRDefault="00C85707" w:rsidP="00272FC1">
            <w:pPr>
              <w:pStyle w:val="a4"/>
              <w:ind w:firstLineChars="0" w:firstLine="0"/>
            </w:pPr>
            <w:r>
              <w:rPr>
                <w:rFonts w:hint="eastAsia"/>
              </w:rPr>
              <w:t>全般的な</w:t>
            </w:r>
            <w:r>
              <w:t>UX</w:t>
            </w:r>
          </w:p>
        </w:tc>
        <w:tc>
          <w:tcPr>
            <w:tcW w:w="2146" w:type="dxa"/>
            <w:tcBorders>
              <w:left w:val="nil"/>
              <w:bottom w:val="nil"/>
              <w:right w:val="nil"/>
            </w:tcBorders>
          </w:tcPr>
          <w:p w14:paraId="4DFB0A68" w14:textId="77777777" w:rsidR="00C85707" w:rsidRDefault="00C85707" w:rsidP="00272FC1">
            <w:pPr>
              <w:pStyle w:val="a4"/>
              <w:ind w:firstLineChars="0" w:firstLine="0"/>
              <w:jc w:val="center"/>
            </w:pPr>
            <w:r>
              <w:t>6</w:t>
            </w:r>
          </w:p>
        </w:tc>
        <w:tc>
          <w:tcPr>
            <w:tcW w:w="2146" w:type="dxa"/>
            <w:tcBorders>
              <w:left w:val="nil"/>
              <w:bottom w:val="nil"/>
              <w:right w:val="nil"/>
            </w:tcBorders>
          </w:tcPr>
          <w:p w14:paraId="32CB2660" w14:textId="77777777" w:rsidR="00C85707" w:rsidRDefault="00C85707" w:rsidP="00272FC1">
            <w:pPr>
              <w:pStyle w:val="a4"/>
              <w:ind w:firstLineChars="0" w:firstLine="0"/>
              <w:jc w:val="center"/>
            </w:pPr>
            <w:r>
              <w:t>12</w:t>
            </w:r>
          </w:p>
        </w:tc>
        <w:tc>
          <w:tcPr>
            <w:tcW w:w="2147" w:type="dxa"/>
            <w:tcBorders>
              <w:left w:val="nil"/>
              <w:bottom w:val="nil"/>
              <w:right w:val="nil"/>
            </w:tcBorders>
          </w:tcPr>
          <w:p w14:paraId="368C0E9C" w14:textId="77777777" w:rsidR="00C85707" w:rsidRDefault="00C85707" w:rsidP="00272FC1">
            <w:pPr>
              <w:pStyle w:val="a4"/>
              <w:ind w:firstLineChars="0" w:firstLine="0"/>
              <w:jc w:val="center"/>
            </w:pPr>
            <w:r>
              <w:t>2</w:t>
            </w:r>
          </w:p>
        </w:tc>
      </w:tr>
      <w:tr w:rsidR="00C85707" w14:paraId="2D7ECC26" w14:textId="77777777" w:rsidTr="00272FC1">
        <w:trPr>
          <w:trHeight w:val="411"/>
        </w:trPr>
        <w:tc>
          <w:tcPr>
            <w:tcW w:w="2174" w:type="dxa"/>
            <w:tcBorders>
              <w:top w:val="nil"/>
              <w:left w:val="nil"/>
              <w:bottom w:val="nil"/>
              <w:right w:val="nil"/>
            </w:tcBorders>
          </w:tcPr>
          <w:p w14:paraId="058893E0" w14:textId="77777777" w:rsidR="00C85707" w:rsidRDefault="00C85707" w:rsidP="00272FC1">
            <w:pPr>
              <w:pStyle w:val="a4"/>
              <w:ind w:firstLineChars="0" w:firstLine="0"/>
            </w:pPr>
            <w:r>
              <w:rPr>
                <w:rFonts w:hint="eastAsia"/>
              </w:rPr>
              <w:t>魅力</w:t>
            </w:r>
          </w:p>
        </w:tc>
        <w:tc>
          <w:tcPr>
            <w:tcW w:w="2146" w:type="dxa"/>
            <w:tcBorders>
              <w:top w:val="nil"/>
              <w:left w:val="nil"/>
              <w:bottom w:val="nil"/>
              <w:right w:val="nil"/>
            </w:tcBorders>
          </w:tcPr>
          <w:p w14:paraId="639DB3B7" w14:textId="77777777" w:rsidR="00C85707" w:rsidRDefault="00C85707" w:rsidP="00272FC1">
            <w:pPr>
              <w:pStyle w:val="a4"/>
              <w:ind w:firstLineChars="0" w:firstLine="0"/>
              <w:jc w:val="center"/>
            </w:pPr>
            <w:r>
              <w:t>6</w:t>
            </w:r>
          </w:p>
        </w:tc>
        <w:tc>
          <w:tcPr>
            <w:tcW w:w="2146" w:type="dxa"/>
            <w:tcBorders>
              <w:top w:val="nil"/>
              <w:left w:val="nil"/>
              <w:bottom w:val="nil"/>
              <w:right w:val="nil"/>
            </w:tcBorders>
          </w:tcPr>
          <w:p w14:paraId="34046E4A" w14:textId="77777777" w:rsidR="00C85707" w:rsidRDefault="00C85707" w:rsidP="00272FC1">
            <w:pPr>
              <w:pStyle w:val="a4"/>
              <w:ind w:firstLineChars="0" w:firstLine="0"/>
              <w:jc w:val="center"/>
            </w:pPr>
            <w:r>
              <w:t>13</w:t>
            </w:r>
          </w:p>
        </w:tc>
        <w:tc>
          <w:tcPr>
            <w:tcW w:w="2147" w:type="dxa"/>
            <w:tcBorders>
              <w:top w:val="nil"/>
              <w:left w:val="nil"/>
              <w:bottom w:val="nil"/>
              <w:right w:val="nil"/>
            </w:tcBorders>
          </w:tcPr>
          <w:p w14:paraId="2907DB8F" w14:textId="77777777" w:rsidR="00C85707" w:rsidRDefault="00C85707" w:rsidP="00272FC1">
            <w:pPr>
              <w:pStyle w:val="a4"/>
              <w:ind w:firstLineChars="0" w:firstLine="0"/>
              <w:jc w:val="center"/>
            </w:pPr>
            <w:r>
              <w:t>1</w:t>
            </w:r>
          </w:p>
        </w:tc>
      </w:tr>
      <w:tr w:rsidR="00C85707" w14:paraId="2E5E7357" w14:textId="77777777" w:rsidTr="00272FC1">
        <w:trPr>
          <w:trHeight w:val="411"/>
        </w:trPr>
        <w:tc>
          <w:tcPr>
            <w:tcW w:w="2174" w:type="dxa"/>
            <w:tcBorders>
              <w:top w:val="nil"/>
              <w:left w:val="nil"/>
              <w:bottom w:val="nil"/>
              <w:right w:val="nil"/>
            </w:tcBorders>
          </w:tcPr>
          <w:p w14:paraId="746AA76B" w14:textId="77777777" w:rsidR="00C85707" w:rsidRDefault="00C85707" w:rsidP="00272FC1">
            <w:pPr>
              <w:pStyle w:val="a4"/>
              <w:ind w:firstLineChars="0" w:firstLine="0"/>
            </w:pPr>
            <w:r>
              <w:rPr>
                <w:rFonts w:hint="eastAsia"/>
              </w:rPr>
              <w:t>使いやすさ</w:t>
            </w:r>
          </w:p>
        </w:tc>
        <w:tc>
          <w:tcPr>
            <w:tcW w:w="2146" w:type="dxa"/>
            <w:tcBorders>
              <w:top w:val="nil"/>
              <w:left w:val="nil"/>
              <w:bottom w:val="nil"/>
              <w:right w:val="nil"/>
            </w:tcBorders>
          </w:tcPr>
          <w:p w14:paraId="3AA59700" w14:textId="77777777" w:rsidR="00C85707" w:rsidRDefault="00C85707" w:rsidP="00272FC1">
            <w:pPr>
              <w:pStyle w:val="a4"/>
              <w:ind w:firstLineChars="0" w:firstLine="0"/>
              <w:jc w:val="center"/>
            </w:pPr>
            <w:r>
              <w:t>17</w:t>
            </w:r>
          </w:p>
        </w:tc>
        <w:tc>
          <w:tcPr>
            <w:tcW w:w="2146" w:type="dxa"/>
            <w:tcBorders>
              <w:top w:val="nil"/>
              <w:left w:val="nil"/>
              <w:bottom w:val="nil"/>
              <w:right w:val="nil"/>
            </w:tcBorders>
          </w:tcPr>
          <w:p w14:paraId="7D9EC0D3" w14:textId="77777777" w:rsidR="00C85707" w:rsidRDefault="00C85707" w:rsidP="00272FC1">
            <w:pPr>
              <w:pStyle w:val="a4"/>
              <w:ind w:firstLineChars="0" w:firstLine="0"/>
              <w:jc w:val="center"/>
            </w:pPr>
            <w:r>
              <w:t>3</w:t>
            </w:r>
          </w:p>
        </w:tc>
        <w:tc>
          <w:tcPr>
            <w:tcW w:w="2147" w:type="dxa"/>
            <w:tcBorders>
              <w:top w:val="nil"/>
              <w:left w:val="nil"/>
              <w:bottom w:val="nil"/>
              <w:right w:val="nil"/>
            </w:tcBorders>
          </w:tcPr>
          <w:p w14:paraId="4E585916" w14:textId="77777777" w:rsidR="00C85707" w:rsidRDefault="00C85707" w:rsidP="00272FC1">
            <w:pPr>
              <w:pStyle w:val="a4"/>
              <w:ind w:firstLineChars="0" w:firstLine="0"/>
              <w:jc w:val="center"/>
            </w:pPr>
            <w:r>
              <w:t>0</w:t>
            </w:r>
          </w:p>
        </w:tc>
      </w:tr>
      <w:tr w:rsidR="00C85707" w14:paraId="65225F71" w14:textId="77777777" w:rsidTr="00272FC1">
        <w:trPr>
          <w:trHeight w:val="411"/>
        </w:trPr>
        <w:tc>
          <w:tcPr>
            <w:tcW w:w="2174" w:type="dxa"/>
            <w:tcBorders>
              <w:top w:val="nil"/>
              <w:left w:val="nil"/>
              <w:bottom w:val="nil"/>
              <w:right w:val="nil"/>
            </w:tcBorders>
          </w:tcPr>
          <w:p w14:paraId="787B9BFB" w14:textId="77777777" w:rsidR="00C85707" w:rsidRDefault="00C85707" w:rsidP="00272FC1">
            <w:pPr>
              <w:pStyle w:val="a4"/>
              <w:ind w:firstLineChars="0" w:firstLine="0"/>
            </w:pPr>
            <w:r>
              <w:rPr>
                <w:rFonts w:hint="eastAsia"/>
              </w:rPr>
              <w:t>実用性</w:t>
            </w:r>
          </w:p>
        </w:tc>
        <w:tc>
          <w:tcPr>
            <w:tcW w:w="2146" w:type="dxa"/>
            <w:tcBorders>
              <w:top w:val="nil"/>
              <w:left w:val="nil"/>
              <w:bottom w:val="nil"/>
              <w:right w:val="nil"/>
            </w:tcBorders>
          </w:tcPr>
          <w:p w14:paraId="391BE20C" w14:textId="77777777" w:rsidR="00C85707" w:rsidRDefault="00C85707" w:rsidP="00272FC1">
            <w:pPr>
              <w:pStyle w:val="a4"/>
              <w:ind w:firstLineChars="0" w:firstLine="0"/>
              <w:jc w:val="center"/>
            </w:pPr>
            <w:r>
              <w:t>10</w:t>
            </w:r>
          </w:p>
        </w:tc>
        <w:tc>
          <w:tcPr>
            <w:tcW w:w="2146" w:type="dxa"/>
            <w:tcBorders>
              <w:top w:val="nil"/>
              <w:left w:val="nil"/>
              <w:bottom w:val="nil"/>
              <w:right w:val="nil"/>
            </w:tcBorders>
          </w:tcPr>
          <w:p w14:paraId="7DBBB58E" w14:textId="77777777" w:rsidR="00C85707" w:rsidRDefault="00C85707" w:rsidP="00272FC1">
            <w:pPr>
              <w:pStyle w:val="a4"/>
              <w:ind w:firstLineChars="0" w:firstLine="0"/>
              <w:jc w:val="center"/>
            </w:pPr>
            <w:r>
              <w:t>3</w:t>
            </w:r>
          </w:p>
        </w:tc>
        <w:tc>
          <w:tcPr>
            <w:tcW w:w="2147" w:type="dxa"/>
            <w:tcBorders>
              <w:top w:val="nil"/>
              <w:left w:val="nil"/>
              <w:bottom w:val="nil"/>
              <w:right w:val="nil"/>
            </w:tcBorders>
          </w:tcPr>
          <w:p w14:paraId="25310891" w14:textId="77777777" w:rsidR="00C85707" w:rsidRDefault="00C85707" w:rsidP="00272FC1">
            <w:pPr>
              <w:pStyle w:val="a4"/>
              <w:ind w:firstLineChars="0" w:firstLine="0"/>
              <w:jc w:val="center"/>
            </w:pPr>
            <w:r>
              <w:t>7</w:t>
            </w:r>
          </w:p>
        </w:tc>
      </w:tr>
      <w:tr w:rsidR="00C85707" w14:paraId="2ABB2D67" w14:textId="77777777" w:rsidTr="00272FC1">
        <w:trPr>
          <w:trHeight w:val="411"/>
        </w:trPr>
        <w:tc>
          <w:tcPr>
            <w:tcW w:w="2174" w:type="dxa"/>
            <w:tcBorders>
              <w:top w:val="nil"/>
              <w:left w:val="nil"/>
              <w:bottom w:val="nil"/>
              <w:right w:val="nil"/>
            </w:tcBorders>
          </w:tcPr>
          <w:p w14:paraId="72B457CD" w14:textId="77777777" w:rsidR="00C85707" w:rsidRDefault="00C85707" w:rsidP="00272FC1">
            <w:pPr>
              <w:pStyle w:val="a4"/>
              <w:ind w:firstLineChars="0" w:firstLine="0"/>
            </w:pPr>
            <w:r>
              <w:rPr>
                <w:rFonts w:hint="eastAsia"/>
              </w:rPr>
              <w:t>使用頻度</w:t>
            </w:r>
          </w:p>
        </w:tc>
        <w:tc>
          <w:tcPr>
            <w:tcW w:w="2146" w:type="dxa"/>
            <w:tcBorders>
              <w:top w:val="nil"/>
              <w:left w:val="nil"/>
              <w:bottom w:val="nil"/>
              <w:right w:val="nil"/>
            </w:tcBorders>
          </w:tcPr>
          <w:p w14:paraId="0B9946F1" w14:textId="77777777" w:rsidR="00C85707" w:rsidRDefault="00C85707" w:rsidP="00272FC1">
            <w:pPr>
              <w:pStyle w:val="a4"/>
              <w:ind w:firstLineChars="0" w:firstLine="0"/>
              <w:jc w:val="center"/>
            </w:pPr>
            <w:r>
              <w:t>13</w:t>
            </w:r>
          </w:p>
        </w:tc>
        <w:tc>
          <w:tcPr>
            <w:tcW w:w="2146" w:type="dxa"/>
            <w:tcBorders>
              <w:top w:val="nil"/>
              <w:left w:val="nil"/>
              <w:bottom w:val="nil"/>
              <w:right w:val="nil"/>
            </w:tcBorders>
          </w:tcPr>
          <w:p w14:paraId="12433B95" w14:textId="77777777" w:rsidR="00C85707" w:rsidRDefault="00C85707" w:rsidP="00272FC1">
            <w:pPr>
              <w:pStyle w:val="a4"/>
              <w:ind w:firstLineChars="0" w:firstLine="0"/>
              <w:jc w:val="center"/>
            </w:pPr>
            <w:r>
              <w:t>4</w:t>
            </w:r>
          </w:p>
        </w:tc>
        <w:tc>
          <w:tcPr>
            <w:tcW w:w="2147" w:type="dxa"/>
            <w:tcBorders>
              <w:top w:val="nil"/>
              <w:left w:val="nil"/>
              <w:bottom w:val="nil"/>
              <w:right w:val="nil"/>
            </w:tcBorders>
          </w:tcPr>
          <w:p w14:paraId="3851872A" w14:textId="77777777" w:rsidR="00C85707" w:rsidRDefault="00C85707" w:rsidP="00272FC1">
            <w:pPr>
              <w:pStyle w:val="a4"/>
              <w:ind w:firstLineChars="0" w:firstLine="0"/>
              <w:jc w:val="center"/>
            </w:pPr>
            <w:r>
              <w:t>7</w:t>
            </w:r>
          </w:p>
        </w:tc>
      </w:tr>
      <w:tr w:rsidR="00C85707" w14:paraId="3F966F85" w14:textId="77777777" w:rsidTr="00272FC1">
        <w:trPr>
          <w:trHeight w:val="824"/>
        </w:trPr>
        <w:tc>
          <w:tcPr>
            <w:tcW w:w="2174" w:type="dxa"/>
            <w:tcBorders>
              <w:top w:val="nil"/>
              <w:left w:val="nil"/>
              <w:bottom w:val="nil"/>
              <w:right w:val="nil"/>
            </w:tcBorders>
          </w:tcPr>
          <w:p w14:paraId="69C98568" w14:textId="77777777" w:rsidR="00C85707" w:rsidRDefault="00C85707" w:rsidP="00272FC1">
            <w:pPr>
              <w:pStyle w:val="a4"/>
              <w:ind w:firstLineChars="0" w:firstLine="0"/>
            </w:pPr>
            <w:r>
              <w:rPr>
                <w:rFonts w:hint="eastAsia"/>
              </w:rPr>
              <w:t>合計</w:t>
            </w:r>
          </w:p>
        </w:tc>
        <w:tc>
          <w:tcPr>
            <w:tcW w:w="2146" w:type="dxa"/>
            <w:tcBorders>
              <w:top w:val="nil"/>
              <w:left w:val="nil"/>
              <w:bottom w:val="nil"/>
              <w:right w:val="nil"/>
            </w:tcBorders>
          </w:tcPr>
          <w:p w14:paraId="730FE170" w14:textId="77777777" w:rsidR="00C85707" w:rsidRDefault="00C85707" w:rsidP="00272FC1">
            <w:pPr>
              <w:pStyle w:val="a4"/>
              <w:ind w:firstLineChars="0" w:firstLine="0"/>
              <w:jc w:val="center"/>
            </w:pPr>
            <w:r>
              <w:t>52</w:t>
            </w:r>
          </w:p>
        </w:tc>
        <w:tc>
          <w:tcPr>
            <w:tcW w:w="2146" w:type="dxa"/>
            <w:tcBorders>
              <w:top w:val="nil"/>
              <w:left w:val="nil"/>
              <w:bottom w:val="nil"/>
              <w:right w:val="nil"/>
            </w:tcBorders>
          </w:tcPr>
          <w:p w14:paraId="43486CCA" w14:textId="77777777" w:rsidR="00C85707" w:rsidRDefault="00C85707" w:rsidP="00272FC1">
            <w:pPr>
              <w:pStyle w:val="a4"/>
              <w:ind w:firstLineChars="0" w:firstLine="0"/>
              <w:jc w:val="center"/>
            </w:pPr>
            <w:r>
              <w:t>35</w:t>
            </w:r>
          </w:p>
        </w:tc>
        <w:tc>
          <w:tcPr>
            <w:tcW w:w="2147" w:type="dxa"/>
            <w:tcBorders>
              <w:top w:val="nil"/>
              <w:left w:val="nil"/>
              <w:bottom w:val="nil"/>
              <w:right w:val="nil"/>
            </w:tcBorders>
          </w:tcPr>
          <w:p w14:paraId="4C8258D3" w14:textId="77777777" w:rsidR="00C85707" w:rsidRDefault="00C85707" w:rsidP="00272FC1">
            <w:pPr>
              <w:pStyle w:val="a4"/>
              <w:ind w:firstLineChars="0" w:firstLine="0"/>
              <w:jc w:val="center"/>
            </w:pPr>
            <w:r>
              <w:t>13</w:t>
            </w:r>
          </w:p>
        </w:tc>
      </w:tr>
    </w:tbl>
    <w:p w14:paraId="09410521" w14:textId="77777777" w:rsidR="00C85707" w:rsidRDefault="00C85707" w:rsidP="00C85707">
      <w:pPr>
        <w:pStyle w:val="ac"/>
      </w:pPr>
    </w:p>
    <w:p w14:paraId="1E6E853A" w14:textId="77777777" w:rsidR="00C85707" w:rsidRDefault="00C85707" w:rsidP="00C85707">
      <w:pPr>
        <w:widowControl/>
        <w:jc w:val="left"/>
        <w:rPr>
          <w:rFonts w:ascii="ヒラギノ明朝 ProN W3" w:hAnsi="ヒラギノ明朝 ProN W3"/>
          <w:sz w:val="22"/>
          <w:szCs w:val="22"/>
        </w:rPr>
      </w:pPr>
      <w:r>
        <w:br w:type="page"/>
      </w:r>
    </w:p>
    <w:p w14:paraId="10F9CB6E" w14:textId="77777777" w:rsidR="00C85707" w:rsidRDefault="00C85707" w:rsidP="00C85707">
      <w:pPr>
        <w:pStyle w:val="a1"/>
        <w:numPr>
          <w:ilvl w:val="0"/>
          <w:numId w:val="10"/>
        </w:numPr>
        <w:ind w:left="426" w:hanging="426"/>
      </w:pPr>
      <w:r>
        <w:lastRenderedPageBreak/>
        <w:t>UX</w:t>
      </w:r>
      <w:r>
        <w:rPr>
          <w:rFonts w:hint="eastAsia"/>
        </w:rPr>
        <w:t>が変化する理由</w:t>
      </w:r>
    </w:p>
    <w:p w14:paraId="59FDE7C4" w14:textId="77777777" w:rsidR="00C85707" w:rsidRDefault="00C85707" w:rsidP="00C85707">
      <w:pPr>
        <w:pStyle w:val="a4"/>
      </w:pPr>
      <w:r>
        <w:rPr>
          <w:rFonts w:hint="eastAsia"/>
        </w:rPr>
        <w:t>曲線の変化の理由は実用的と快楽的の問題に分類されている</w:t>
      </w:r>
      <w:r>
        <w:t>．</w:t>
      </w:r>
      <w:r>
        <w:fldChar w:fldCharType="begin"/>
      </w:r>
      <w:r>
        <w:instrText xml:space="preserve"> REF </w:instrText>
      </w:r>
      <w:r>
        <w:rPr>
          <w:rFonts w:hint="eastAsia"/>
        </w:rPr>
        <w:instrText>_Ref280406067 \h</w:instrText>
      </w:r>
      <w:r>
        <w:instrText xml:space="preserve"> </w:instrText>
      </w:r>
      <w:r>
        <w:fldChar w:fldCharType="separate"/>
      </w:r>
      <w:r w:rsidR="008700BD">
        <w:rPr>
          <w:rFonts w:hint="eastAsia"/>
        </w:rPr>
        <w:t>表</w:t>
      </w:r>
      <w:r w:rsidR="008700BD">
        <w:rPr>
          <w:noProof/>
        </w:rPr>
        <w:t>1</w:t>
      </w:r>
      <w:r w:rsidR="008700BD">
        <w:t>.</w:t>
      </w:r>
      <w:r w:rsidR="008700BD">
        <w:rPr>
          <w:noProof/>
        </w:rPr>
        <w:t>3</w:t>
      </w:r>
      <w:r>
        <w:fldChar w:fldCharType="end"/>
      </w:r>
      <w:r w:rsidRPr="009079C7">
        <w:rPr>
          <w:rFonts w:hint="eastAsia"/>
        </w:rPr>
        <w:t>に</w:t>
      </w:r>
      <w:r>
        <w:rPr>
          <w:rFonts w:hint="eastAsia"/>
        </w:rPr>
        <w:t>各分類に関する理由の数を示している</w:t>
      </w:r>
      <w:r>
        <w:t>．</w:t>
      </w:r>
    </w:p>
    <w:p w14:paraId="7CB13BDE" w14:textId="77777777" w:rsidR="00C85707" w:rsidRDefault="00C85707" w:rsidP="00C85707">
      <w:pPr>
        <w:pStyle w:val="a4"/>
      </w:pPr>
    </w:p>
    <w:p w14:paraId="3652A28B" w14:textId="77777777" w:rsidR="00C85707" w:rsidRDefault="00C85707" w:rsidP="00C85707">
      <w:pPr>
        <w:pStyle w:val="ac"/>
      </w:pPr>
      <w:bookmarkStart w:id="72" w:name="_Ref280406067"/>
      <w:bookmarkStart w:id="73" w:name="_Toc283211028"/>
      <w:r>
        <w:rPr>
          <w:rFonts w:hint="eastAsia"/>
        </w:rPr>
        <w:t>表</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3</w:t>
      </w:r>
      <w:r w:rsidR="008700BD">
        <w:rPr>
          <w:noProof/>
        </w:rPr>
        <w:fldChar w:fldCharType="end"/>
      </w:r>
      <w:bookmarkEnd w:id="72"/>
      <w:r>
        <w:t xml:space="preserve"> </w:t>
      </w:r>
      <w:r>
        <w:rPr>
          <w:rFonts w:hint="eastAsia"/>
        </w:rPr>
        <w:t>カテゴリごとの</w:t>
      </w:r>
      <w:r>
        <w:t>UX</w:t>
      </w:r>
      <w:r>
        <w:rPr>
          <w:rFonts w:hint="eastAsia"/>
        </w:rPr>
        <w:t>を変化させる理由の数</w:t>
      </w:r>
      <w:bookmarkEnd w:id="73"/>
    </w:p>
    <w:tbl>
      <w:tblPr>
        <w:tblStyle w:val="af7"/>
        <w:tblW w:w="8613" w:type="dxa"/>
        <w:tblLook w:val="04A0" w:firstRow="1" w:lastRow="0" w:firstColumn="1" w:lastColumn="0" w:noHBand="0" w:noVBand="1"/>
      </w:tblPr>
      <w:tblGrid>
        <w:gridCol w:w="2943"/>
        <w:gridCol w:w="2835"/>
        <w:gridCol w:w="2835"/>
      </w:tblGrid>
      <w:tr w:rsidR="00C85707" w14:paraId="1D538384" w14:textId="77777777" w:rsidTr="00272FC1">
        <w:trPr>
          <w:trHeight w:val="481"/>
        </w:trPr>
        <w:tc>
          <w:tcPr>
            <w:tcW w:w="2943" w:type="dxa"/>
            <w:tcBorders>
              <w:top w:val="single" w:sz="8" w:space="0" w:color="auto"/>
              <w:left w:val="nil"/>
              <w:bottom w:val="single" w:sz="4" w:space="0" w:color="auto"/>
              <w:right w:val="nil"/>
            </w:tcBorders>
            <w:vAlign w:val="center"/>
          </w:tcPr>
          <w:p w14:paraId="1B3281BE" w14:textId="77777777" w:rsidR="00C85707" w:rsidRDefault="00C85707" w:rsidP="00272FC1">
            <w:pPr>
              <w:pStyle w:val="a4"/>
              <w:ind w:firstLineChars="0" w:firstLine="0"/>
              <w:jc w:val="center"/>
            </w:pPr>
          </w:p>
        </w:tc>
        <w:tc>
          <w:tcPr>
            <w:tcW w:w="2835" w:type="dxa"/>
            <w:tcBorders>
              <w:top w:val="single" w:sz="8" w:space="0" w:color="auto"/>
              <w:left w:val="nil"/>
              <w:bottom w:val="single" w:sz="4" w:space="0" w:color="auto"/>
              <w:right w:val="nil"/>
            </w:tcBorders>
            <w:vAlign w:val="center"/>
          </w:tcPr>
          <w:p w14:paraId="7BA8284B" w14:textId="77777777" w:rsidR="00C85707" w:rsidRDefault="00C85707" w:rsidP="00272FC1">
            <w:pPr>
              <w:pStyle w:val="a4"/>
              <w:ind w:firstLineChars="0" w:firstLine="0"/>
              <w:jc w:val="center"/>
            </w:pPr>
            <w:r>
              <w:rPr>
                <w:rFonts w:hint="eastAsia"/>
              </w:rPr>
              <w:t>肯定的</w:t>
            </w:r>
          </w:p>
        </w:tc>
        <w:tc>
          <w:tcPr>
            <w:tcW w:w="2835" w:type="dxa"/>
            <w:tcBorders>
              <w:top w:val="single" w:sz="8" w:space="0" w:color="auto"/>
              <w:left w:val="nil"/>
              <w:bottom w:val="single" w:sz="4" w:space="0" w:color="auto"/>
              <w:right w:val="nil"/>
            </w:tcBorders>
            <w:vAlign w:val="center"/>
          </w:tcPr>
          <w:p w14:paraId="7D1EB004" w14:textId="77777777" w:rsidR="00C85707" w:rsidRDefault="00C85707" w:rsidP="00272FC1">
            <w:pPr>
              <w:pStyle w:val="a4"/>
              <w:ind w:firstLineChars="0" w:firstLine="0"/>
              <w:jc w:val="center"/>
            </w:pPr>
            <w:r>
              <w:rPr>
                <w:rFonts w:hint="eastAsia"/>
              </w:rPr>
              <w:t>否定的</w:t>
            </w:r>
          </w:p>
        </w:tc>
      </w:tr>
      <w:tr w:rsidR="00C85707" w14:paraId="5AB19CCC" w14:textId="77777777" w:rsidTr="00272FC1">
        <w:trPr>
          <w:trHeight w:val="411"/>
        </w:trPr>
        <w:tc>
          <w:tcPr>
            <w:tcW w:w="2943" w:type="dxa"/>
            <w:tcBorders>
              <w:left w:val="nil"/>
              <w:bottom w:val="nil"/>
              <w:right w:val="nil"/>
            </w:tcBorders>
          </w:tcPr>
          <w:p w14:paraId="27E90E62" w14:textId="77777777" w:rsidR="00C85707" w:rsidRDefault="00C85707" w:rsidP="00272FC1">
            <w:pPr>
              <w:pStyle w:val="a4"/>
              <w:ind w:firstLineChars="0" w:firstLine="0"/>
            </w:pPr>
            <w:r>
              <w:t>Utility</w:t>
            </w:r>
          </w:p>
        </w:tc>
        <w:tc>
          <w:tcPr>
            <w:tcW w:w="2835" w:type="dxa"/>
            <w:tcBorders>
              <w:left w:val="nil"/>
              <w:bottom w:val="nil"/>
              <w:right w:val="nil"/>
            </w:tcBorders>
          </w:tcPr>
          <w:p w14:paraId="32D99E9E" w14:textId="77777777" w:rsidR="00C85707" w:rsidRDefault="00C85707" w:rsidP="00272FC1">
            <w:pPr>
              <w:pStyle w:val="a4"/>
              <w:tabs>
                <w:tab w:val="left" w:pos="1200"/>
                <w:tab w:val="center" w:pos="1309"/>
              </w:tabs>
              <w:ind w:firstLineChars="0" w:firstLine="0"/>
              <w:jc w:val="center"/>
            </w:pPr>
            <w:r>
              <w:t>114</w:t>
            </w:r>
          </w:p>
        </w:tc>
        <w:tc>
          <w:tcPr>
            <w:tcW w:w="2835" w:type="dxa"/>
            <w:tcBorders>
              <w:left w:val="nil"/>
              <w:bottom w:val="nil"/>
              <w:right w:val="nil"/>
            </w:tcBorders>
          </w:tcPr>
          <w:p w14:paraId="61A6E525" w14:textId="77777777" w:rsidR="00C85707" w:rsidRDefault="00C85707" w:rsidP="00272FC1">
            <w:pPr>
              <w:pStyle w:val="a4"/>
              <w:ind w:firstLineChars="0" w:firstLine="0"/>
              <w:jc w:val="center"/>
            </w:pPr>
            <w:r>
              <w:t>36</w:t>
            </w:r>
          </w:p>
        </w:tc>
      </w:tr>
      <w:tr w:rsidR="00C85707" w14:paraId="0C702896" w14:textId="77777777" w:rsidTr="00272FC1">
        <w:trPr>
          <w:trHeight w:val="411"/>
        </w:trPr>
        <w:tc>
          <w:tcPr>
            <w:tcW w:w="2943" w:type="dxa"/>
            <w:tcBorders>
              <w:top w:val="nil"/>
              <w:left w:val="nil"/>
              <w:bottom w:val="nil"/>
              <w:right w:val="nil"/>
            </w:tcBorders>
          </w:tcPr>
          <w:p w14:paraId="6AD92E93" w14:textId="77777777" w:rsidR="00C85707" w:rsidRDefault="00C85707" w:rsidP="00272FC1">
            <w:pPr>
              <w:pStyle w:val="a4"/>
              <w:ind w:firstLineChars="0" w:firstLine="0"/>
            </w:pPr>
            <w:r>
              <w:t>Usability</w:t>
            </w:r>
          </w:p>
        </w:tc>
        <w:tc>
          <w:tcPr>
            <w:tcW w:w="2835" w:type="dxa"/>
            <w:tcBorders>
              <w:top w:val="nil"/>
              <w:left w:val="nil"/>
              <w:bottom w:val="nil"/>
              <w:right w:val="nil"/>
            </w:tcBorders>
          </w:tcPr>
          <w:p w14:paraId="28DCAFE5" w14:textId="77777777" w:rsidR="00C85707" w:rsidRDefault="00C85707" w:rsidP="00272FC1">
            <w:pPr>
              <w:pStyle w:val="a4"/>
              <w:ind w:firstLineChars="0" w:firstLine="0"/>
              <w:jc w:val="center"/>
            </w:pPr>
            <w:r>
              <w:t>78</w:t>
            </w:r>
          </w:p>
        </w:tc>
        <w:tc>
          <w:tcPr>
            <w:tcW w:w="2835" w:type="dxa"/>
            <w:tcBorders>
              <w:top w:val="nil"/>
              <w:left w:val="nil"/>
              <w:bottom w:val="nil"/>
              <w:right w:val="nil"/>
            </w:tcBorders>
          </w:tcPr>
          <w:p w14:paraId="3554ACA6" w14:textId="77777777" w:rsidR="00C85707" w:rsidRDefault="00C85707" w:rsidP="00272FC1">
            <w:pPr>
              <w:pStyle w:val="a4"/>
              <w:ind w:firstLineChars="0" w:firstLine="0"/>
              <w:jc w:val="center"/>
            </w:pPr>
            <w:r>
              <w:t>108</w:t>
            </w:r>
          </w:p>
        </w:tc>
      </w:tr>
      <w:tr w:rsidR="00C85707" w14:paraId="0D21201F" w14:textId="77777777" w:rsidTr="00272FC1">
        <w:trPr>
          <w:trHeight w:val="411"/>
        </w:trPr>
        <w:tc>
          <w:tcPr>
            <w:tcW w:w="2943" w:type="dxa"/>
            <w:tcBorders>
              <w:top w:val="nil"/>
              <w:left w:val="nil"/>
              <w:bottom w:val="nil"/>
              <w:right w:val="nil"/>
            </w:tcBorders>
          </w:tcPr>
          <w:p w14:paraId="45D1B285" w14:textId="77777777" w:rsidR="00C85707" w:rsidRDefault="00C85707" w:rsidP="00272FC1">
            <w:pPr>
              <w:pStyle w:val="a4"/>
              <w:ind w:firstLineChars="0" w:firstLine="0"/>
            </w:pPr>
            <w:r>
              <w:rPr>
                <w:rFonts w:hint="eastAsia"/>
              </w:rPr>
              <w:t>Stimulation</w:t>
            </w:r>
          </w:p>
        </w:tc>
        <w:tc>
          <w:tcPr>
            <w:tcW w:w="2835" w:type="dxa"/>
            <w:tcBorders>
              <w:top w:val="nil"/>
              <w:left w:val="nil"/>
              <w:bottom w:val="nil"/>
              <w:right w:val="nil"/>
            </w:tcBorders>
          </w:tcPr>
          <w:p w14:paraId="18BA82B8" w14:textId="77777777" w:rsidR="00C85707" w:rsidRDefault="00C85707" w:rsidP="00272FC1">
            <w:pPr>
              <w:pStyle w:val="a4"/>
              <w:ind w:firstLineChars="0" w:firstLine="0"/>
              <w:jc w:val="center"/>
            </w:pPr>
            <w:r>
              <w:t>21</w:t>
            </w:r>
          </w:p>
        </w:tc>
        <w:tc>
          <w:tcPr>
            <w:tcW w:w="2835" w:type="dxa"/>
            <w:tcBorders>
              <w:top w:val="nil"/>
              <w:left w:val="nil"/>
              <w:bottom w:val="nil"/>
              <w:right w:val="nil"/>
            </w:tcBorders>
          </w:tcPr>
          <w:p w14:paraId="46357D9F" w14:textId="77777777" w:rsidR="00C85707" w:rsidRDefault="00C85707" w:rsidP="00272FC1">
            <w:pPr>
              <w:pStyle w:val="a4"/>
              <w:ind w:firstLineChars="0" w:firstLine="0"/>
              <w:jc w:val="center"/>
            </w:pPr>
            <w:r>
              <w:t>12</w:t>
            </w:r>
          </w:p>
        </w:tc>
      </w:tr>
      <w:tr w:rsidR="00C85707" w14:paraId="027A904A" w14:textId="77777777" w:rsidTr="00272FC1">
        <w:trPr>
          <w:trHeight w:val="411"/>
        </w:trPr>
        <w:tc>
          <w:tcPr>
            <w:tcW w:w="2943" w:type="dxa"/>
            <w:tcBorders>
              <w:top w:val="nil"/>
              <w:left w:val="nil"/>
              <w:bottom w:val="nil"/>
              <w:right w:val="nil"/>
            </w:tcBorders>
          </w:tcPr>
          <w:p w14:paraId="4AD9F331" w14:textId="77777777" w:rsidR="00C85707" w:rsidRDefault="00C85707" w:rsidP="00272FC1">
            <w:pPr>
              <w:pStyle w:val="a4"/>
              <w:ind w:firstLineChars="0" w:firstLine="0"/>
            </w:pPr>
            <w:r>
              <w:t>Identification</w:t>
            </w:r>
          </w:p>
        </w:tc>
        <w:tc>
          <w:tcPr>
            <w:tcW w:w="2835" w:type="dxa"/>
            <w:tcBorders>
              <w:top w:val="nil"/>
              <w:left w:val="nil"/>
              <w:bottom w:val="nil"/>
              <w:right w:val="nil"/>
            </w:tcBorders>
          </w:tcPr>
          <w:p w14:paraId="265385E7" w14:textId="77777777" w:rsidR="00C85707" w:rsidRDefault="00C85707" w:rsidP="00272FC1">
            <w:pPr>
              <w:pStyle w:val="a4"/>
              <w:ind w:firstLineChars="0" w:firstLine="0"/>
              <w:jc w:val="center"/>
            </w:pPr>
            <w:r>
              <w:t>31</w:t>
            </w:r>
          </w:p>
        </w:tc>
        <w:tc>
          <w:tcPr>
            <w:tcW w:w="2835" w:type="dxa"/>
            <w:tcBorders>
              <w:top w:val="nil"/>
              <w:left w:val="nil"/>
              <w:bottom w:val="nil"/>
              <w:right w:val="nil"/>
            </w:tcBorders>
          </w:tcPr>
          <w:p w14:paraId="6D44C65B" w14:textId="77777777" w:rsidR="00C85707" w:rsidRDefault="00C85707" w:rsidP="00272FC1">
            <w:pPr>
              <w:pStyle w:val="a4"/>
              <w:ind w:firstLineChars="0" w:firstLine="0"/>
              <w:jc w:val="center"/>
            </w:pPr>
            <w:r>
              <w:t>13</w:t>
            </w:r>
          </w:p>
        </w:tc>
      </w:tr>
      <w:tr w:rsidR="00C85707" w14:paraId="3C97044E" w14:textId="77777777" w:rsidTr="00272FC1">
        <w:trPr>
          <w:trHeight w:val="411"/>
        </w:trPr>
        <w:tc>
          <w:tcPr>
            <w:tcW w:w="2943" w:type="dxa"/>
            <w:tcBorders>
              <w:top w:val="nil"/>
              <w:left w:val="nil"/>
              <w:bottom w:val="nil"/>
              <w:right w:val="nil"/>
            </w:tcBorders>
          </w:tcPr>
          <w:p w14:paraId="32FE2AD8" w14:textId="77777777" w:rsidR="00C85707" w:rsidRDefault="00C85707" w:rsidP="00272FC1">
            <w:pPr>
              <w:pStyle w:val="a4"/>
              <w:ind w:firstLineChars="0" w:firstLine="0"/>
            </w:pPr>
            <w:r>
              <w:t>Beauty</w:t>
            </w:r>
          </w:p>
        </w:tc>
        <w:tc>
          <w:tcPr>
            <w:tcW w:w="2835" w:type="dxa"/>
            <w:tcBorders>
              <w:top w:val="nil"/>
              <w:left w:val="nil"/>
              <w:bottom w:val="nil"/>
              <w:right w:val="nil"/>
            </w:tcBorders>
          </w:tcPr>
          <w:p w14:paraId="5BBE70A5" w14:textId="77777777" w:rsidR="00C85707" w:rsidRDefault="00C85707" w:rsidP="00272FC1">
            <w:pPr>
              <w:pStyle w:val="a4"/>
              <w:ind w:firstLineChars="0" w:firstLine="0"/>
              <w:jc w:val="center"/>
            </w:pPr>
            <w:r>
              <w:t>21</w:t>
            </w:r>
          </w:p>
        </w:tc>
        <w:tc>
          <w:tcPr>
            <w:tcW w:w="2835" w:type="dxa"/>
            <w:tcBorders>
              <w:top w:val="nil"/>
              <w:left w:val="nil"/>
              <w:bottom w:val="nil"/>
              <w:right w:val="nil"/>
            </w:tcBorders>
          </w:tcPr>
          <w:p w14:paraId="33F4420F" w14:textId="77777777" w:rsidR="00C85707" w:rsidRDefault="00C85707" w:rsidP="00272FC1">
            <w:pPr>
              <w:pStyle w:val="a4"/>
              <w:ind w:firstLineChars="0" w:firstLine="0"/>
              <w:jc w:val="center"/>
            </w:pPr>
            <w:r>
              <w:t>12</w:t>
            </w:r>
          </w:p>
        </w:tc>
      </w:tr>
      <w:tr w:rsidR="00C85707" w14:paraId="31059250" w14:textId="77777777" w:rsidTr="00272FC1">
        <w:trPr>
          <w:trHeight w:val="411"/>
        </w:trPr>
        <w:tc>
          <w:tcPr>
            <w:tcW w:w="2943" w:type="dxa"/>
            <w:tcBorders>
              <w:top w:val="nil"/>
              <w:left w:val="nil"/>
              <w:bottom w:val="nil"/>
              <w:right w:val="nil"/>
            </w:tcBorders>
          </w:tcPr>
          <w:p w14:paraId="088CE96C" w14:textId="77777777" w:rsidR="00C85707" w:rsidRDefault="00C85707" w:rsidP="00272FC1">
            <w:pPr>
              <w:pStyle w:val="a4"/>
              <w:ind w:firstLineChars="0" w:firstLine="0"/>
            </w:pPr>
            <w:r>
              <w:t>Esthetics in interaction</w:t>
            </w:r>
          </w:p>
        </w:tc>
        <w:tc>
          <w:tcPr>
            <w:tcW w:w="2835" w:type="dxa"/>
            <w:tcBorders>
              <w:top w:val="nil"/>
              <w:left w:val="nil"/>
              <w:bottom w:val="nil"/>
              <w:right w:val="nil"/>
            </w:tcBorders>
          </w:tcPr>
          <w:p w14:paraId="20E399D8" w14:textId="77777777" w:rsidR="00C85707" w:rsidRDefault="00C85707" w:rsidP="00272FC1">
            <w:pPr>
              <w:pStyle w:val="a4"/>
              <w:ind w:firstLineChars="0" w:firstLine="0"/>
              <w:jc w:val="center"/>
            </w:pPr>
            <w:r>
              <w:t>10</w:t>
            </w:r>
          </w:p>
        </w:tc>
        <w:tc>
          <w:tcPr>
            <w:tcW w:w="2835" w:type="dxa"/>
            <w:tcBorders>
              <w:top w:val="nil"/>
              <w:left w:val="nil"/>
              <w:bottom w:val="nil"/>
              <w:right w:val="nil"/>
            </w:tcBorders>
          </w:tcPr>
          <w:p w14:paraId="5691C37E" w14:textId="77777777" w:rsidR="00C85707" w:rsidRDefault="00C85707" w:rsidP="00272FC1">
            <w:pPr>
              <w:pStyle w:val="a4"/>
              <w:ind w:firstLineChars="0" w:firstLine="0"/>
              <w:jc w:val="center"/>
            </w:pPr>
            <w:r>
              <w:t>7</w:t>
            </w:r>
          </w:p>
        </w:tc>
      </w:tr>
      <w:tr w:rsidR="00C85707" w14:paraId="237ACE66" w14:textId="77777777" w:rsidTr="00272FC1">
        <w:trPr>
          <w:trHeight w:val="411"/>
        </w:trPr>
        <w:tc>
          <w:tcPr>
            <w:tcW w:w="2943" w:type="dxa"/>
            <w:tcBorders>
              <w:top w:val="nil"/>
              <w:left w:val="nil"/>
              <w:bottom w:val="nil"/>
              <w:right w:val="nil"/>
            </w:tcBorders>
          </w:tcPr>
          <w:p w14:paraId="3DCAE33A" w14:textId="77777777" w:rsidR="00C85707" w:rsidRDefault="00C85707" w:rsidP="00272FC1">
            <w:pPr>
              <w:pStyle w:val="a4"/>
              <w:ind w:firstLineChars="0" w:firstLine="0"/>
            </w:pPr>
            <w:r>
              <w:t>Evocation</w:t>
            </w:r>
          </w:p>
        </w:tc>
        <w:tc>
          <w:tcPr>
            <w:tcW w:w="2835" w:type="dxa"/>
            <w:tcBorders>
              <w:top w:val="nil"/>
              <w:left w:val="nil"/>
              <w:bottom w:val="nil"/>
              <w:right w:val="nil"/>
            </w:tcBorders>
          </w:tcPr>
          <w:p w14:paraId="2B7BEB95" w14:textId="77777777" w:rsidR="00C85707" w:rsidRDefault="00C85707" w:rsidP="00272FC1">
            <w:pPr>
              <w:pStyle w:val="a4"/>
              <w:ind w:firstLineChars="0" w:firstLine="0"/>
              <w:jc w:val="center"/>
            </w:pPr>
            <w:r>
              <w:t>0</w:t>
            </w:r>
          </w:p>
        </w:tc>
        <w:tc>
          <w:tcPr>
            <w:tcW w:w="2835" w:type="dxa"/>
            <w:tcBorders>
              <w:top w:val="nil"/>
              <w:left w:val="nil"/>
              <w:bottom w:val="nil"/>
              <w:right w:val="nil"/>
            </w:tcBorders>
          </w:tcPr>
          <w:p w14:paraId="4C097FDB" w14:textId="77777777" w:rsidR="00C85707" w:rsidRDefault="00C85707" w:rsidP="00272FC1">
            <w:pPr>
              <w:pStyle w:val="a4"/>
              <w:ind w:firstLineChars="0" w:firstLine="0"/>
              <w:jc w:val="center"/>
            </w:pPr>
            <w:r>
              <w:t>1</w:t>
            </w:r>
          </w:p>
        </w:tc>
      </w:tr>
      <w:tr w:rsidR="00C85707" w14:paraId="1061D9F9" w14:textId="77777777" w:rsidTr="00272FC1">
        <w:trPr>
          <w:trHeight w:val="411"/>
        </w:trPr>
        <w:tc>
          <w:tcPr>
            <w:tcW w:w="2943" w:type="dxa"/>
            <w:tcBorders>
              <w:top w:val="nil"/>
              <w:left w:val="nil"/>
              <w:bottom w:val="nil"/>
              <w:right w:val="nil"/>
            </w:tcBorders>
          </w:tcPr>
          <w:p w14:paraId="394CF0BA" w14:textId="77777777" w:rsidR="00C85707" w:rsidRDefault="00C85707" w:rsidP="00272FC1">
            <w:pPr>
              <w:pStyle w:val="a4"/>
              <w:ind w:firstLineChars="0" w:firstLine="0"/>
            </w:pPr>
            <w:r>
              <w:t>Miscellaneous</w:t>
            </w:r>
          </w:p>
        </w:tc>
        <w:tc>
          <w:tcPr>
            <w:tcW w:w="2835" w:type="dxa"/>
            <w:tcBorders>
              <w:top w:val="nil"/>
              <w:left w:val="nil"/>
              <w:bottom w:val="nil"/>
              <w:right w:val="nil"/>
            </w:tcBorders>
          </w:tcPr>
          <w:p w14:paraId="57BBE8F5" w14:textId="77777777" w:rsidR="00C85707" w:rsidRDefault="00C85707" w:rsidP="00272FC1">
            <w:pPr>
              <w:pStyle w:val="a4"/>
              <w:ind w:firstLineChars="0" w:firstLine="0"/>
              <w:jc w:val="center"/>
            </w:pPr>
            <w:r>
              <w:t>12</w:t>
            </w:r>
          </w:p>
        </w:tc>
        <w:tc>
          <w:tcPr>
            <w:tcW w:w="2835" w:type="dxa"/>
            <w:tcBorders>
              <w:top w:val="nil"/>
              <w:left w:val="nil"/>
              <w:bottom w:val="nil"/>
              <w:right w:val="nil"/>
            </w:tcBorders>
          </w:tcPr>
          <w:p w14:paraId="5EE4F397" w14:textId="77777777" w:rsidR="00C85707" w:rsidRDefault="00C85707" w:rsidP="00272FC1">
            <w:pPr>
              <w:pStyle w:val="a4"/>
              <w:ind w:firstLineChars="0" w:firstLine="0"/>
              <w:jc w:val="center"/>
            </w:pPr>
            <w:r>
              <w:t>6</w:t>
            </w:r>
          </w:p>
        </w:tc>
      </w:tr>
      <w:tr w:rsidR="00C85707" w14:paraId="77E2A292" w14:textId="77777777" w:rsidTr="00272FC1">
        <w:trPr>
          <w:trHeight w:val="824"/>
        </w:trPr>
        <w:tc>
          <w:tcPr>
            <w:tcW w:w="2943" w:type="dxa"/>
            <w:tcBorders>
              <w:top w:val="nil"/>
              <w:left w:val="nil"/>
              <w:bottom w:val="nil"/>
              <w:right w:val="nil"/>
            </w:tcBorders>
          </w:tcPr>
          <w:p w14:paraId="14F3F170" w14:textId="77777777" w:rsidR="00C85707" w:rsidRDefault="00C85707" w:rsidP="00272FC1">
            <w:pPr>
              <w:pStyle w:val="a4"/>
              <w:ind w:firstLineChars="0" w:firstLine="0"/>
            </w:pPr>
            <w:r>
              <w:rPr>
                <w:rFonts w:hint="eastAsia"/>
              </w:rPr>
              <w:t>合計</w:t>
            </w:r>
          </w:p>
        </w:tc>
        <w:tc>
          <w:tcPr>
            <w:tcW w:w="2835" w:type="dxa"/>
            <w:tcBorders>
              <w:top w:val="nil"/>
              <w:left w:val="nil"/>
              <w:bottom w:val="nil"/>
              <w:right w:val="nil"/>
            </w:tcBorders>
          </w:tcPr>
          <w:p w14:paraId="6D821034" w14:textId="77777777" w:rsidR="00C85707" w:rsidRDefault="00C85707" w:rsidP="00272FC1">
            <w:pPr>
              <w:pStyle w:val="a4"/>
              <w:ind w:firstLineChars="0" w:firstLine="0"/>
              <w:jc w:val="center"/>
            </w:pPr>
            <w:r>
              <w:t>287</w:t>
            </w:r>
          </w:p>
        </w:tc>
        <w:tc>
          <w:tcPr>
            <w:tcW w:w="2835" w:type="dxa"/>
            <w:tcBorders>
              <w:top w:val="nil"/>
              <w:left w:val="nil"/>
              <w:bottom w:val="nil"/>
              <w:right w:val="nil"/>
            </w:tcBorders>
          </w:tcPr>
          <w:p w14:paraId="31B495C6" w14:textId="77777777" w:rsidR="00C85707" w:rsidRDefault="00C85707" w:rsidP="00272FC1">
            <w:pPr>
              <w:pStyle w:val="a4"/>
              <w:ind w:firstLineChars="0" w:firstLine="0"/>
              <w:jc w:val="center"/>
            </w:pPr>
            <w:r>
              <w:t>195</w:t>
            </w:r>
          </w:p>
        </w:tc>
      </w:tr>
    </w:tbl>
    <w:p w14:paraId="4C83AC7B" w14:textId="77777777" w:rsidR="00C85707" w:rsidRPr="003A5276" w:rsidRDefault="00C85707" w:rsidP="00C85707">
      <w:pPr>
        <w:pStyle w:val="a4"/>
      </w:pPr>
      <w:r w:rsidRPr="00765D5C">
        <w:rPr>
          <w:rFonts w:hint="eastAsia"/>
        </w:rPr>
        <w:t>全般的な</w:t>
      </w:r>
      <w:r>
        <w:rPr>
          <w:rFonts w:hint="eastAsia"/>
        </w:rPr>
        <w:t>UX</w:t>
      </w:r>
      <w:r w:rsidRPr="00765D5C">
        <w:rPr>
          <w:rFonts w:hint="eastAsia"/>
        </w:rPr>
        <w:t>カーブでは平均6.5個の理由（肯定的3.5個</w:t>
      </w:r>
      <w:r>
        <w:t>，</w:t>
      </w:r>
      <w:r w:rsidRPr="00765D5C">
        <w:rPr>
          <w:rFonts w:hint="eastAsia"/>
        </w:rPr>
        <w:t>否定的3.1個</w:t>
      </w:r>
      <w:r>
        <w:t>，</w:t>
      </w:r>
      <w:r>
        <w:rPr>
          <w:rFonts w:hint="eastAsia"/>
        </w:rPr>
        <w:t>N＝</w:t>
      </w:r>
      <w:r w:rsidRPr="00765D5C">
        <w:rPr>
          <w:rFonts w:hint="eastAsia"/>
        </w:rPr>
        <w:t>20）が説明された</w:t>
      </w:r>
      <w:r>
        <w:t>．</w:t>
      </w:r>
      <w:r w:rsidRPr="00765D5C">
        <w:rPr>
          <w:rFonts w:hint="eastAsia"/>
        </w:rPr>
        <w:t>実用的な理由は機能性</w:t>
      </w:r>
      <w:r>
        <w:t>，</w:t>
      </w:r>
      <w:r w:rsidRPr="00765D5C">
        <w:rPr>
          <w:rFonts w:hint="eastAsia"/>
        </w:rPr>
        <w:t>耐久性</w:t>
      </w:r>
      <w:r>
        <w:t>，</w:t>
      </w:r>
      <w:r w:rsidRPr="00765D5C">
        <w:rPr>
          <w:rFonts w:hint="eastAsia"/>
        </w:rPr>
        <w:t>実用性に関連してい</w:t>
      </w:r>
      <w:r>
        <w:rPr>
          <w:rFonts w:hint="eastAsia"/>
        </w:rPr>
        <w:t>る</w:t>
      </w:r>
      <w:r>
        <w:t>．</w:t>
      </w:r>
      <w:r w:rsidRPr="003A5276">
        <w:rPr>
          <w:rFonts w:hint="eastAsia"/>
        </w:rPr>
        <w:t>快楽的な理由は主に刺激</w:t>
      </w:r>
      <w:r>
        <w:t>，</w:t>
      </w:r>
      <w:r w:rsidRPr="003A5276">
        <w:rPr>
          <w:rFonts w:hint="eastAsia"/>
        </w:rPr>
        <w:t>一体感</w:t>
      </w:r>
      <w:r>
        <w:rPr>
          <w:rFonts w:hint="eastAsia"/>
        </w:rPr>
        <w:t>（identification）</w:t>
      </w:r>
      <w:r>
        <w:t>，</w:t>
      </w:r>
      <w:r>
        <w:rPr>
          <w:rFonts w:hint="eastAsia"/>
        </w:rPr>
        <w:t>美しさに関連している</w:t>
      </w:r>
      <w:r>
        <w:t>．</w:t>
      </w:r>
      <w:r>
        <w:fldChar w:fldCharType="begin"/>
      </w:r>
      <w:r>
        <w:instrText xml:space="preserve"> REF </w:instrText>
      </w:r>
      <w:r>
        <w:rPr>
          <w:rFonts w:hint="eastAsia"/>
        </w:rPr>
        <w:instrText>_Ref280407078 \h</w:instrText>
      </w:r>
      <w:r>
        <w:instrText xml:space="preserve"> </w:instrText>
      </w:r>
      <w:r>
        <w:fldChar w:fldCharType="separate"/>
      </w:r>
      <w:r w:rsidR="008700BD">
        <w:rPr>
          <w:rFonts w:hint="eastAsia"/>
        </w:rPr>
        <w:t>図</w:t>
      </w:r>
      <w:r w:rsidR="008700BD">
        <w:rPr>
          <w:noProof/>
        </w:rPr>
        <w:t>1</w:t>
      </w:r>
      <w:r w:rsidR="008700BD">
        <w:t>.</w:t>
      </w:r>
      <w:r w:rsidR="008700BD">
        <w:rPr>
          <w:noProof/>
        </w:rPr>
        <w:t>9</w:t>
      </w:r>
      <w:r>
        <w:fldChar w:fldCharType="end"/>
      </w:r>
      <w:r>
        <w:rPr>
          <w:rFonts w:hint="eastAsia"/>
        </w:rPr>
        <w:t>に示されたよ</w:t>
      </w:r>
      <w:r w:rsidRPr="003A5276">
        <w:rPr>
          <w:rFonts w:hint="eastAsia"/>
        </w:rPr>
        <w:t>うに</w:t>
      </w:r>
      <w:r>
        <w:t>，</w:t>
      </w:r>
      <w:r w:rsidRPr="003A5276">
        <w:rPr>
          <w:rFonts w:hint="eastAsia"/>
        </w:rPr>
        <w:t>肯定的な理由の平均数は</w:t>
      </w:r>
      <w:r>
        <w:t>，</w:t>
      </w:r>
      <w:r w:rsidRPr="003A5276">
        <w:rPr>
          <w:rFonts w:hint="eastAsia"/>
        </w:rPr>
        <w:t>悪化</w:t>
      </w:r>
      <w:r>
        <w:rPr>
          <w:rFonts w:hint="eastAsia"/>
        </w:rPr>
        <w:t>（N＝7）</w:t>
      </w:r>
      <w:r w:rsidRPr="003A5276">
        <w:rPr>
          <w:rFonts w:hint="eastAsia"/>
        </w:rPr>
        <w:t>より改善</w:t>
      </w:r>
      <w:r>
        <w:rPr>
          <w:rFonts w:hint="eastAsia"/>
        </w:rPr>
        <w:t>（N＝10）の曲線を描いたユーザに多い（安定の曲線は含まない）</w:t>
      </w:r>
      <w:r>
        <w:t>．</w:t>
      </w:r>
      <w:r w:rsidRPr="003A5276">
        <w:rPr>
          <w:rFonts w:hint="eastAsia"/>
        </w:rPr>
        <w:t>それに対応して</w:t>
      </w:r>
      <w:r>
        <w:t>，</w:t>
      </w:r>
      <w:r w:rsidRPr="003A5276">
        <w:rPr>
          <w:rFonts w:hint="eastAsia"/>
        </w:rPr>
        <w:t>否定的な</w:t>
      </w:r>
      <w:r>
        <w:rPr>
          <w:rFonts w:hint="eastAsia"/>
        </w:rPr>
        <w:t>理由の平均数は</w:t>
      </w:r>
      <w:r>
        <w:t>，</w:t>
      </w:r>
      <w:r>
        <w:rPr>
          <w:rFonts w:hint="eastAsia"/>
        </w:rPr>
        <w:t>改善よりも悪化の曲線を描いたユーザの方が多い</w:t>
      </w:r>
      <w:r>
        <w:t>．</w:t>
      </w:r>
      <w:r>
        <w:rPr>
          <w:rFonts w:hint="eastAsia"/>
        </w:rPr>
        <w:t>改善</w:t>
      </w:r>
      <w:r>
        <w:t>，</w:t>
      </w:r>
      <w:r>
        <w:rPr>
          <w:rFonts w:hint="eastAsia"/>
        </w:rPr>
        <w:t>悪化の曲線の変化の理由は類似している</w:t>
      </w:r>
      <w:r>
        <w:t>．</w:t>
      </w:r>
      <w:r w:rsidRPr="003A5276">
        <w:rPr>
          <w:rFonts w:hint="eastAsia"/>
        </w:rPr>
        <w:t>しかし</w:t>
      </w:r>
      <w:r>
        <w:t>，</w:t>
      </w:r>
      <w:r w:rsidRPr="003A5276">
        <w:rPr>
          <w:rFonts w:hint="eastAsia"/>
        </w:rPr>
        <w:t>技術的</w:t>
      </w:r>
      <w:r>
        <w:rPr>
          <w:rFonts w:hint="eastAsia"/>
        </w:rPr>
        <w:t>な障害やバグのような理由は改善より悪化の曲線により頻繁に使われている</w:t>
      </w:r>
      <w:r w:rsidRPr="003A5276">
        <w:rPr>
          <w:rFonts w:hint="eastAsia"/>
        </w:rPr>
        <w:t>（改善</w:t>
      </w:r>
      <w:r>
        <w:t>2</w:t>
      </w:r>
      <w:r w:rsidRPr="003A5276">
        <w:rPr>
          <w:rFonts w:hint="eastAsia"/>
        </w:rPr>
        <w:t>人</w:t>
      </w:r>
      <w:r>
        <w:t>，</w:t>
      </w:r>
      <w:r w:rsidRPr="003A5276">
        <w:rPr>
          <w:rFonts w:hint="eastAsia"/>
        </w:rPr>
        <w:t>悪化8人）</w:t>
      </w:r>
      <w:r>
        <w:t>．</w:t>
      </w:r>
    </w:p>
    <w:p w14:paraId="727CC4D2" w14:textId="77777777" w:rsidR="00C85707" w:rsidRDefault="00C85707" w:rsidP="00C85707">
      <w:pPr>
        <w:pStyle w:val="a4"/>
        <w:ind w:firstLineChars="0" w:firstLine="0"/>
      </w:pPr>
    </w:p>
    <w:p w14:paraId="379799D6" w14:textId="77777777" w:rsidR="00C85707" w:rsidRDefault="00C85707" w:rsidP="00C85707">
      <w:pPr>
        <w:pStyle w:val="a4"/>
        <w:ind w:firstLineChars="0" w:firstLine="0"/>
        <w:jc w:val="center"/>
      </w:pPr>
      <w:r>
        <w:rPr>
          <w:noProof/>
        </w:rPr>
        <w:lastRenderedPageBreak/>
        <w:drawing>
          <wp:inline distT="0" distB="0" distL="0" distR="0" wp14:anchorId="6FA6CE72" wp14:editId="6D4ADA3B">
            <wp:extent cx="4163304" cy="24408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F56FCC" w14:textId="77777777" w:rsidR="00C85707" w:rsidRDefault="00C85707" w:rsidP="00C85707">
      <w:pPr>
        <w:pStyle w:val="ac"/>
      </w:pPr>
      <w:bookmarkStart w:id="74" w:name="_Ref280407078"/>
      <w:bookmarkStart w:id="75" w:name="_Toc283210943"/>
      <w:r>
        <w:rPr>
          <w:rFonts w:hint="eastAsia"/>
        </w:rPr>
        <w:t>図</w:t>
      </w:r>
      <w:r w:rsidR="008700BD">
        <w:fldChar w:fldCharType="begin"/>
      </w:r>
      <w:r w:rsidR="008700BD">
        <w:instrText xml:space="preserve"> ST</w:instrText>
      </w:r>
      <w:r w:rsidR="008700BD">
        <w:instrText xml:space="preserve">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9</w:t>
      </w:r>
      <w:r w:rsidR="008700BD">
        <w:rPr>
          <w:noProof/>
        </w:rPr>
        <w:fldChar w:fldCharType="end"/>
      </w:r>
      <w:bookmarkEnd w:id="74"/>
      <w:r>
        <w:t xml:space="preserve"> </w:t>
      </w:r>
      <w:r>
        <w:rPr>
          <w:rFonts w:hint="eastAsia"/>
        </w:rPr>
        <w:t>全般的な</w:t>
      </w:r>
      <w:r>
        <w:t>UX</w:t>
      </w:r>
      <w:r>
        <w:rPr>
          <w:rFonts w:hint="eastAsia"/>
        </w:rPr>
        <w:t>カーブの変化と肯定的または否定的な理由の数</w:t>
      </w:r>
      <w:bookmarkEnd w:id="75"/>
    </w:p>
    <w:p w14:paraId="5BCEC2C5" w14:textId="77777777" w:rsidR="00C85707" w:rsidRDefault="00C85707" w:rsidP="00C85707"/>
    <w:p w14:paraId="2612DB5B" w14:textId="77777777" w:rsidR="00C85707" w:rsidRDefault="00C85707" w:rsidP="00C85707">
      <w:pPr>
        <w:pStyle w:val="a4"/>
      </w:pPr>
      <w:r w:rsidRPr="003A5276">
        <w:rPr>
          <w:rFonts w:hint="eastAsia"/>
        </w:rPr>
        <w:t>魅力のUXカーブでは平均7.0個（肯定的4.3 個</w:t>
      </w:r>
      <w:r>
        <w:t>，</w:t>
      </w:r>
      <w:r w:rsidRPr="003A5276">
        <w:rPr>
          <w:rFonts w:hint="eastAsia"/>
        </w:rPr>
        <w:t>否定的2.7個）という最も多くの理由が説明された</w:t>
      </w:r>
      <w:r>
        <w:t>．</w:t>
      </w:r>
      <w:r w:rsidRPr="003A5276">
        <w:rPr>
          <w:rFonts w:hint="eastAsia"/>
        </w:rPr>
        <w:t>理由は全般的なUXカーブと非常に類似していたが</w:t>
      </w:r>
      <w:r>
        <w:t>，</w:t>
      </w:r>
      <w:r w:rsidRPr="003A5276">
        <w:rPr>
          <w:rFonts w:hint="eastAsia"/>
        </w:rPr>
        <w:t>快楽的な理由が多</w:t>
      </w:r>
      <w:r>
        <w:rPr>
          <w:rFonts w:hint="eastAsia"/>
        </w:rPr>
        <w:t>い</w:t>
      </w:r>
      <w:r>
        <w:t>．</w:t>
      </w:r>
      <w:r w:rsidRPr="003A5276">
        <w:rPr>
          <w:rFonts w:hint="eastAsia"/>
        </w:rPr>
        <w:t>ユーザの１人を除き</w:t>
      </w:r>
      <w:r>
        <w:t>，</w:t>
      </w:r>
      <w:r w:rsidRPr="003A5276">
        <w:rPr>
          <w:rFonts w:hint="eastAsia"/>
        </w:rPr>
        <w:t>携帯電話のデザイン</w:t>
      </w:r>
      <w:r>
        <w:t>，</w:t>
      </w:r>
      <w:r w:rsidRPr="003A5276">
        <w:rPr>
          <w:rFonts w:hint="eastAsia"/>
        </w:rPr>
        <w:t>見</w:t>
      </w:r>
      <w:r w:rsidRPr="00AC2BE7">
        <w:rPr>
          <w:rFonts w:hint="eastAsia"/>
        </w:rPr>
        <w:t>た目</w:t>
      </w:r>
      <w:r>
        <w:t>，</w:t>
      </w:r>
      <w:r w:rsidRPr="00AC2BE7">
        <w:rPr>
          <w:rFonts w:hint="eastAsia"/>
        </w:rPr>
        <w:t>審美性に関連する説明を</w:t>
      </w:r>
      <w:r>
        <w:rPr>
          <w:rFonts w:hint="eastAsia"/>
        </w:rPr>
        <w:t>している</w:t>
      </w:r>
      <w:r>
        <w:t>．</w:t>
      </w:r>
      <w:r w:rsidRPr="00AC2BE7">
        <w:rPr>
          <w:rFonts w:hint="eastAsia"/>
        </w:rPr>
        <w:t>魅力の</w:t>
      </w:r>
      <w:r>
        <w:rPr>
          <w:rFonts w:hint="eastAsia"/>
        </w:rPr>
        <w:t>UX</w:t>
      </w:r>
      <w:r w:rsidRPr="00AC2BE7">
        <w:rPr>
          <w:rFonts w:hint="eastAsia"/>
        </w:rPr>
        <w:t>カーブの改善は悪化に比べ</w:t>
      </w:r>
      <w:r>
        <w:t>，</w:t>
      </w:r>
      <w:r w:rsidRPr="00AC2BE7">
        <w:rPr>
          <w:rFonts w:hint="eastAsia"/>
        </w:rPr>
        <w:t>肯定的な理由に関連している(</w:t>
      </w:r>
      <w:r>
        <w:fldChar w:fldCharType="begin"/>
      </w:r>
      <w:r>
        <w:instrText xml:space="preserve"> REF </w:instrText>
      </w:r>
      <w:r>
        <w:rPr>
          <w:rFonts w:hint="eastAsia"/>
        </w:rPr>
        <w:instrText>_Ref280407766 \h</w:instrText>
      </w:r>
      <w:r>
        <w:instrText xml:space="preserve"> </w:instrText>
      </w:r>
      <w:r>
        <w:fldChar w:fldCharType="separate"/>
      </w:r>
      <w:r w:rsidR="008700BD">
        <w:rPr>
          <w:rFonts w:hint="eastAsia"/>
        </w:rPr>
        <w:t>図</w:t>
      </w:r>
      <w:r w:rsidR="008700BD">
        <w:rPr>
          <w:noProof/>
        </w:rPr>
        <w:t>1</w:t>
      </w:r>
      <w:r w:rsidR="008700BD">
        <w:t>.</w:t>
      </w:r>
      <w:r w:rsidR="008700BD">
        <w:rPr>
          <w:noProof/>
        </w:rPr>
        <w:t>10</w:t>
      </w:r>
      <w:r>
        <w:fldChar w:fldCharType="end"/>
      </w:r>
      <w:r w:rsidRPr="00AC2BE7">
        <w:rPr>
          <w:rFonts w:hint="eastAsia"/>
        </w:rPr>
        <w:t>)</w:t>
      </w:r>
      <w:r>
        <w:t>．</w:t>
      </w:r>
      <w:r w:rsidRPr="00AC2BE7">
        <w:rPr>
          <w:rFonts w:hint="eastAsia"/>
        </w:rPr>
        <w:t>しかし</w:t>
      </w:r>
      <w:r>
        <w:t>，</w:t>
      </w:r>
      <w:r w:rsidRPr="00AC2BE7">
        <w:rPr>
          <w:rFonts w:hint="eastAsia"/>
        </w:rPr>
        <w:t>両方の曲線の負の理由はほぼ同数であ</w:t>
      </w:r>
      <w:r>
        <w:rPr>
          <w:rFonts w:hint="eastAsia"/>
        </w:rPr>
        <w:t>る</w:t>
      </w:r>
      <w:r>
        <w:t>．</w:t>
      </w:r>
      <w:r w:rsidRPr="00AC2BE7">
        <w:rPr>
          <w:rFonts w:hint="eastAsia"/>
        </w:rPr>
        <w:t>魅力の曲線は</w:t>
      </w:r>
      <w:r>
        <w:t>，</w:t>
      </w:r>
      <w:r w:rsidRPr="00AC2BE7">
        <w:rPr>
          <w:rFonts w:hint="eastAsia"/>
        </w:rPr>
        <w:t>新規性の喪失</w:t>
      </w:r>
      <w:r>
        <w:rPr>
          <w:rFonts w:hint="eastAsia"/>
        </w:rPr>
        <w:t>（</w:t>
      </w:r>
      <w:r w:rsidRPr="00AC2BE7">
        <w:rPr>
          <w:rFonts w:hint="eastAsia"/>
        </w:rPr>
        <w:t>8個の説明</w:t>
      </w:r>
      <w:r>
        <w:rPr>
          <w:rFonts w:hint="eastAsia"/>
        </w:rPr>
        <w:t>）</w:t>
      </w:r>
      <w:r w:rsidRPr="00AC2BE7">
        <w:rPr>
          <w:rFonts w:hint="eastAsia"/>
        </w:rPr>
        <w:t>と他の携帯電話との比較</w:t>
      </w:r>
      <w:r>
        <w:rPr>
          <w:rFonts w:hint="eastAsia"/>
        </w:rPr>
        <w:t>（</w:t>
      </w:r>
      <w:r w:rsidRPr="00AC2BE7">
        <w:rPr>
          <w:rFonts w:hint="eastAsia"/>
        </w:rPr>
        <w:t>8個の説明</w:t>
      </w:r>
      <w:r>
        <w:rPr>
          <w:rFonts w:hint="eastAsia"/>
        </w:rPr>
        <w:t>）</w:t>
      </w:r>
      <w:r w:rsidRPr="00AC2BE7">
        <w:rPr>
          <w:rFonts w:hint="eastAsia"/>
        </w:rPr>
        <w:t>により悪化する傾向がある</w:t>
      </w:r>
      <w:r>
        <w:t>．</w:t>
      </w:r>
      <w:r w:rsidRPr="00AC2BE7">
        <w:rPr>
          <w:rFonts w:hint="eastAsia"/>
        </w:rPr>
        <w:t>また</w:t>
      </w:r>
      <w:r>
        <w:t>，</w:t>
      </w:r>
      <w:r w:rsidRPr="00AC2BE7">
        <w:rPr>
          <w:rFonts w:hint="eastAsia"/>
        </w:rPr>
        <w:t>障害やバグが悪化の曲線で5</w:t>
      </w:r>
      <w:r>
        <w:rPr>
          <w:rFonts w:hint="eastAsia"/>
        </w:rPr>
        <w:t>回説明されているが</w:t>
      </w:r>
      <w:r>
        <w:t>，</w:t>
      </w:r>
      <w:r>
        <w:rPr>
          <w:rFonts w:hint="eastAsia"/>
        </w:rPr>
        <w:t>改善の曲線では説明されていないことがわかっている</w:t>
      </w:r>
      <w:r>
        <w:t>．</w:t>
      </w:r>
    </w:p>
    <w:p w14:paraId="3C75F917" w14:textId="77777777" w:rsidR="00C85707" w:rsidRDefault="00C85707" w:rsidP="00C85707">
      <w:pPr>
        <w:pStyle w:val="a4"/>
      </w:pPr>
    </w:p>
    <w:p w14:paraId="14E1C8B1" w14:textId="77777777" w:rsidR="00C85707" w:rsidRDefault="00C85707" w:rsidP="00C85707">
      <w:pPr>
        <w:pStyle w:val="a4"/>
        <w:jc w:val="center"/>
      </w:pPr>
      <w:r>
        <w:rPr>
          <w:noProof/>
        </w:rPr>
        <w:drawing>
          <wp:inline distT="0" distB="0" distL="0" distR="0" wp14:anchorId="6BA2FC25" wp14:editId="66B01B3D">
            <wp:extent cx="4165200" cy="24408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CDFE8" w14:textId="77777777" w:rsidR="00C85707" w:rsidRDefault="00C85707" w:rsidP="00C85707">
      <w:pPr>
        <w:pStyle w:val="ac"/>
      </w:pPr>
      <w:bookmarkStart w:id="76" w:name="_Ref280407766"/>
      <w:bookmarkStart w:id="77" w:name="_Toc283210944"/>
      <w:r>
        <w:rPr>
          <w:rFonts w:hint="eastAsia"/>
        </w:rPr>
        <w:t>図</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0</w:t>
      </w:r>
      <w:r w:rsidR="008700BD">
        <w:rPr>
          <w:noProof/>
        </w:rPr>
        <w:fldChar w:fldCharType="end"/>
      </w:r>
      <w:bookmarkEnd w:id="76"/>
      <w:r>
        <w:t xml:space="preserve"> </w:t>
      </w:r>
      <w:r>
        <w:rPr>
          <w:rFonts w:hint="eastAsia"/>
        </w:rPr>
        <w:t>魅力の</w:t>
      </w:r>
      <w:r>
        <w:t>UX</w:t>
      </w:r>
      <w:r>
        <w:rPr>
          <w:rFonts w:hint="eastAsia"/>
        </w:rPr>
        <w:t>カーブの変化と肯定的または否定的な理由の数</w:t>
      </w:r>
      <w:bookmarkEnd w:id="77"/>
    </w:p>
    <w:p w14:paraId="18868433" w14:textId="77777777" w:rsidR="00C85707" w:rsidRDefault="00C85707" w:rsidP="00C85707">
      <w:pPr>
        <w:widowControl/>
        <w:jc w:val="left"/>
        <w:rPr>
          <w:rFonts w:ascii="ヒラギノ明朝 ProN W3" w:hAnsi="ヒラギノ明朝 ProN W3"/>
          <w:sz w:val="22"/>
          <w:szCs w:val="22"/>
        </w:rPr>
      </w:pPr>
      <w:r>
        <w:br w:type="page"/>
      </w:r>
    </w:p>
    <w:p w14:paraId="7B8A65DA" w14:textId="77777777" w:rsidR="00C85707" w:rsidRPr="00AC2BE7" w:rsidRDefault="00C85707" w:rsidP="00C85707">
      <w:pPr>
        <w:pStyle w:val="a4"/>
      </w:pPr>
      <w:r w:rsidRPr="003A5276">
        <w:rPr>
          <w:rFonts w:hint="eastAsia"/>
        </w:rPr>
        <w:lastRenderedPageBreak/>
        <w:t>使いやすさのUXカーブは平均で</w:t>
      </w:r>
      <w:r>
        <w:t>，</w:t>
      </w:r>
      <w:r w:rsidRPr="003A5276">
        <w:rPr>
          <w:rFonts w:hint="eastAsia"/>
        </w:rPr>
        <w:t>肯定的3.0個</w:t>
      </w:r>
      <w:r>
        <w:t>，</w:t>
      </w:r>
      <w:r w:rsidRPr="003A5276">
        <w:rPr>
          <w:rFonts w:hint="eastAsia"/>
        </w:rPr>
        <w:t>否定的2.6個</w:t>
      </w:r>
      <w:r>
        <w:t>，</w:t>
      </w:r>
      <w:r w:rsidRPr="003A5276">
        <w:rPr>
          <w:rFonts w:hint="eastAsia"/>
        </w:rPr>
        <w:t>計5.6個</w:t>
      </w:r>
      <w:r w:rsidRPr="00AC2BE7">
        <w:rPr>
          <w:rFonts w:hint="eastAsia"/>
        </w:rPr>
        <w:t>の理由が挙げ</w:t>
      </w:r>
      <w:r>
        <w:rPr>
          <w:rFonts w:hint="eastAsia"/>
        </w:rPr>
        <w:t>られている</w:t>
      </w:r>
      <w:r>
        <w:t>．</w:t>
      </w:r>
      <w:r>
        <w:rPr>
          <w:rFonts w:hint="eastAsia"/>
        </w:rPr>
        <w:t>ユーザは</w:t>
      </w:r>
      <w:r w:rsidRPr="00AC2BE7">
        <w:rPr>
          <w:rFonts w:hint="eastAsia"/>
        </w:rPr>
        <w:t>使用が簡単または困</w:t>
      </w:r>
      <w:r>
        <w:rPr>
          <w:rFonts w:hint="eastAsia"/>
        </w:rPr>
        <w:t>難な機能</w:t>
      </w:r>
      <w:r>
        <w:t>，</w:t>
      </w:r>
      <w:r>
        <w:rPr>
          <w:rFonts w:hint="eastAsia"/>
        </w:rPr>
        <w:t>全般的な使いやすさ</w:t>
      </w:r>
      <w:r>
        <w:t>，</w:t>
      </w:r>
      <w:r>
        <w:rPr>
          <w:rFonts w:hint="eastAsia"/>
        </w:rPr>
        <w:t>馴染みがあるか</w:t>
      </w:r>
      <w:r>
        <w:t>，</w:t>
      </w:r>
      <w:r>
        <w:rPr>
          <w:rFonts w:hint="eastAsia"/>
        </w:rPr>
        <w:t>などの理由を述べている</w:t>
      </w:r>
      <w:r>
        <w:t>．</w:t>
      </w:r>
      <w:r>
        <w:rPr>
          <w:rFonts w:hint="eastAsia"/>
        </w:rPr>
        <w:t>また</w:t>
      </w:r>
      <w:r>
        <w:t>，</w:t>
      </w:r>
      <w:r>
        <w:rPr>
          <w:rFonts w:hint="eastAsia"/>
        </w:rPr>
        <w:t>携帯電話の使い心地や不快なことを述べている</w:t>
      </w:r>
      <w:r>
        <w:t>．</w:t>
      </w:r>
      <w:r w:rsidRPr="00AC2BE7">
        <w:rPr>
          <w:rFonts w:hint="eastAsia"/>
        </w:rPr>
        <w:t>バッテリーの寿命が十分長くない</w:t>
      </w:r>
      <w:r>
        <w:t>，</w:t>
      </w:r>
      <w:r w:rsidRPr="00AC2BE7">
        <w:rPr>
          <w:rFonts w:hint="eastAsia"/>
        </w:rPr>
        <w:t>カメラの起動が遅いなどである</w:t>
      </w:r>
      <w:r>
        <w:t>．</w:t>
      </w:r>
      <w:r w:rsidRPr="00AC2BE7">
        <w:rPr>
          <w:rFonts w:hint="eastAsia"/>
        </w:rPr>
        <w:t>また</w:t>
      </w:r>
      <w:r>
        <w:t>，</w:t>
      </w:r>
      <w:r w:rsidRPr="00AC2BE7">
        <w:rPr>
          <w:rFonts w:hint="eastAsia"/>
        </w:rPr>
        <w:t>3</w:t>
      </w:r>
      <w:r>
        <w:rPr>
          <w:rFonts w:hint="eastAsia"/>
        </w:rPr>
        <w:t>つを除きすべてが改善している</w:t>
      </w:r>
      <w:r>
        <w:t>．</w:t>
      </w:r>
      <w:r w:rsidRPr="00AC2BE7">
        <w:rPr>
          <w:rFonts w:hint="eastAsia"/>
        </w:rPr>
        <w:t>7</w:t>
      </w:r>
      <w:r>
        <w:rPr>
          <w:rFonts w:hint="eastAsia"/>
        </w:rPr>
        <w:t>人のユーザ</w:t>
      </w:r>
      <w:r w:rsidRPr="00AC2BE7">
        <w:rPr>
          <w:rFonts w:hint="eastAsia"/>
        </w:rPr>
        <w:t>はその理</w:t>
      </w:r>
      <w:r>
        <w:rPr>
          <w:rFonts w:hint="eastAsia"/>
        </w:rPr>
        <w:t>由を学習によるものと説明している</w:t>
      </w:r>
      <w:r>
        <w:t>．</w:t>
      </w:r>
      <w:r>
        <w:rPr>
          <w:rFonts w:hint="eastAsia"/>
        </w:rPr>
        <w:t>改善より悪化の曲線を描いたユーザが平均してより多くの理由を報告している</w:t>
      </w:r>
      <w:r>
        <w:t>．</w:t>
      </w:r>
      <w:r w:rsidRPr="00AC2BE7">
        <w:rPr>
          <w:rFonts w:hint="eastAsia"/>
        </w:rPr>
        <w:t>悪化の曲線は</w:t>
      </w:r>
      <w:r>
        <w:t>，</w:t>
      </w:r>
      <w:r w:rsidRPr="00AC2BE7">
        <w:rPr>
          <w:rFonts w:hint="eastAsia"/>
        </w:rPr>
        <w:t>技術的な欠陥や個々の機能へのいらだちに起因する困難さに関連して発生する</w:t>
      </w:r>
      <w:r>
        <w:t>．</w:t>
      </w:r>
    </w:p>
    <w:p w14:paraId="0772476C" w14:textId="77777777" w:rsidR="00C85707" w:rsidRPr="00AC2BE7" w:rsidRDefault="00C85707" w:rsidP="00C85707">
      <w:pPr>
        <w:pStyle w:val="a4"/>
      </w:pPr>
      <w:r w:rsidRPr="00AC2BE7">
        <w:rPr>
          <w:rFonts w:hint="eastAsia"/>
        </w:rPr>
        <w:t>実用性の</w:t>
      </w:r>
      <w:r>
        <w:rPr>
          <w:rFonts w:hint="eastAsia"/>
        </w:rPr>
        <w:t>UX</w:t>
      </w:r>
      <w:r w:rsidRPr="00AC2BE7">
        <w:rPr>
          <w:rFonts w:hint="eastAsia"/>
        </w:rPr>
        <w:t>カーブでは肯定的1.1個</w:t>
      </w:r>
      <w:r>
        <w:t>，</w:t>
      </w:r>
      <w:r w:rsidRPr="00AC2BE7">
        <w:rPr>
          <w:rFonts w:hint="eastAsia"/>
        </w:rPr>
        <w:t>否定的3.4個</w:t>
      </w:r>
      <w:r>
        <w:t>，</w:t>
      </w:r>
      <w:r w:rsidRPr="00AC2BE7">
        <w:rPr>
          <w:rFonts w:hint="eastAsia"/>
        </w:rPr>
        <w:t>計4.5</w:t>
      </w:r>
      <w:r>
        <w:rPr>
          <w:rFonts w:hint="eastAsia"/>
        </w:rPr>
        <w:t>個の理由が抽出された</w:t>
      </w:r>
      <w:r>
        <w:t>．</w:t>
      </w:r>
      <w:r>
        <w:rPr>
          <w:rFonts w:hint="eastAsia"/>
        </w:rPr>
        <w:t>使いやすさと同様にほとんどが改善である</w:t>
      </w:r>
      <w:r>
        <w:t>．</w:t>
      </w:r>
      <w:r w:rsidRPr="00AC2BE7">
        <w:rPr>
          <w:rFonts w:hint="eastAsia"/>
        </w:rPr>
        <w:t>彼らは新しい機能やサービスを見つけて</w:t>
      </w:r>
      <w:r>
        <w:t>，</w:t>
      </w:r>
      <w:r w:rsidRPr="00AC2BE7">
        <w:rPr>
          <w:rFonts w:hint="eastAsia"/>
        </w:rPr>
        <w:t>時間をかけて利用す</w:t>
      </w:r>
      <w:r>
        <w:rPr>
          <w:rFonts w:hint="eastAsia"/>
        </w:rPr>
        <w:t>るために学んだことを報告している</w:t>
      </w:r>
      <w:r>
        <w:t>．</w:t>
      </w:r>
      <w:r>
        <w:rPr>
          <w:rFonts w:hint="eastAsia"/>
        </w:rPr>
        <w:t>改善より悪化の曲線を描いたユーザが平均してより多くの理由を報告している</w:t>
      </w:r>
      <w:r>
        <w:t>．</w:t>
      </w:r>
      <w:r w:rsidRPr="00AC2BE7">
        <w:rPr>
          <w:rFonts w:hint="eastAsia"/>
        </w:rPr>
        <w:t>実用性の悪化は機能とアプリケーションを活用できない技術的障害や品質不良によって引き起こされていると見られる</w:t>
      </w:r>
      <w:r>
        <w:t>．</w:t>
      </w:r>
    </w:p>
    <w:p w14:paraId="462AAB03" w14:textId="77777777" w:rsidR="00C85707" w:rsidRDefault="00C85707" w:rsidP="00C85707">
      <w:pPr>
        <w:pStyle w:val="a4"/>
      </w:pPr>
      <w:r w:rsidRPr="00AC2BE7">
        <w:rPr>
          <w:rFonts w:hint="eastAsia"/>
        </w:rPr>
        <w:t>使用頻度の</w:t>
      </w:r>
      <w:r>
        <w:rPr>
          <w:rFonts w:hint="eastAsia"/>
        </w:rPr>
        <w:t>UX</w:t>
      </w:r>
      <w:r w:rsidRPr="00AC2BE7">
        <w:rPr>
          <w:rFonts w:hint="eastAsia"/>
        </w:rPr>
        <w:t>カーブは実用性の</w:t>
      </w:r>
      <w:r>
        <w:rPr>
          <w:rFonts w:hint="eastAsia"/>
        </w:rPr>
        <w:t>UX</w:t>
      </w:r>
      <w:r w:rsidRPr="00AC2BE7">
        <w:rPr>
          <w:rFonts w:hint="eastAsia"/>
        </w:rPr>
        <w:t>カーブと同じ理由で最も増加</w:t>
      </w:r>
      <w:r>
        <w:rPr>
          <w:rFonts w:hint="eastAsia"/>
        </w:rPr>
        <w:t>している</w:t>
      </w:r>
      <w:r>
        <w:t>．</w:t>
      </w:r>
      <w:r>
        <w:rPr>
          <w:rFonts w:hint="eastAsia"/>
        </w:rPr>
        <w:t>4人のユーザ</w:t>
      </w:r>
      <w:r w:rsidRPr="00AC2BE7">
        <w:rPr>
          <w:rFonts w:hint="eastAsia"/>
        </w:rPr>
        <w:t>だけは</w:t>
      </w:r>
      <w:r>
        <w:t>，</w:t>
      </w:r>
      <w:r w:rsidRPr="00AC2BE7">
        <w:rPr>
          <w:rFonts w:hint="eastAsia"/>
        </w:rPr>
        <w:t>携帯電話の使用頻度が低下した</w:t>
      </w:r>
      <w:r>
        <w:t>．</w:t>
      </w:r>
      <w:r w:rsidRPr="00AC2BE7">
        <w:rPr>
          <w:rFonts w:hint="eastAsia"/>
        </w:rPr>
        <w:t>それはバッテ</w:t>
      </w:r>
      <w:r>
        <w:rPr>
          <w:rFonts w:hint="eastAsia"/>
        </w:rPr>
        <w:t>リーの使用上の問題</w:t>
      </w:r>
      <w:r>
        <w:t>，</w:t>
      </w:r>
      <w:r>
        <w:rPr>
          <w:rFonts w:hint="eastAsia"/>
        </w:rPr>
        <w:t>ラジオのイヤホンが機能しないことが原因であると考えている</w:t>
      </w:r>
      <w:r>
        <w:t>．</w:t>
      </w:r>
    </w:p>
    <w:p w14:paraId="6DEF7571" w14:textId="77777777" w:rsidR="00C85707" w:rsidRPr="0056479B" w:rsidRDefault="00C85707" w:rsidP="00C85707">
      <w:pPr>
        <w:pStyle w:val="a1"/>
        <w:numPr>
          <w:ilvl w:val="0"/>
          <w:numId w:val="10"/>
        </w:numPr>
        <w:ind w:left="426" w:hanging="426"/>
      </w:pPr>
      <w:r w:rsidRPr="0056479B">
        <w:rPr>
          <w:rFonts w:hint="eastAsia"/>
        </w:rPr>
        <w:t>ユーザの満足度，推薦における曲線の傾向と関係</w:t>
      </w:r>
    </w:p>
    <w:p w14:paraId="16796AB6" w14:textId="77777777" w:rsidR="00C85707" w:rsidRDefault="00C85707" w:rsidP="00C85707">
      <w:pPr>
        <w:pStyle w:val="a4"/>
      </w:pPr>
      <w:r>
        <w:fldChar w:fldCharType="begin"/>
      </w:r>
      <w:r>
        <w:instrText xml:space="preserve"> REF </w:instrText>
      </w:r>
      <w:r>
        <w:rPr>
          <w:rFonts w:hint="eastAsia"/>
        </w:rPr>
        <w:instrText>_Ref280408798 \h</w:instrText>
      </w:r>
      <w:r>
        <w:instrText xml:space="preserve"> </w:instrText>
      </w:r>
      <w:r>
        <w:fldChar w:fldCharType="separate"/>
      </w:r>
      <w:r w:rsidR="008700BD">
        <w:rPr>
          <w:rFonts w:hint="eastAsia"/>
        </w:rPr>
        <w:t>表</w:t>
      </w:r>
      <w:r w:rsidR="008700BD">
        <w:rPr>
          <w:noProof/>
        </w:rPr>
        <w:t>1</w:t>
      </w:r>
      <w:r w:rsidR="008700BD">
        <w:t>.</w:t>
      </w:r>
      <w:r w:rsidR="008700BD">
        <w:rPr>
          <w:noProof/>
        </w:rPr>
        <w:t>4</w:t>
      </w:r>
      <w:r>
        <w:fldChar w:fldCharType="end"/>
      </w:r>
      <w:r>
        <w:rPr>
          <w:rFonts w:hint="eastAsia"/>
        </w:rPr>
        <w:t>に示すように</w:t>
      </w:r>
      <w:r w:rsidRPr="003A5276">
        <w:rPr>
          <w:rFonts w:hint="eastAsia"/>
        </w:rPr>
        <w:t>魅力のUX</w:t>
      </w:r>
      <w:r>
        <w:rPr>
          <w:rFonts w:hint="eastAsia"/>
        </w:rPr>
        <w:t>カーブだけが</w:t>
      </w:r>
      <w:r w:rsidRPr="003A5276">
        <w:rPr>
          <w:rFonts w:hint="eastAsia"/>
        </w:rPr>
        <w:t>ユーザの満足度</w:t>
      </w:r>
      <w:r>
        <w:t>，</w:t>
      </w:r>
      <w:r w:rsidRPr="003A5276">
        <w:rPr>
          <w:rFonts w:hint="eastAsia"/>
        </w:rPr>
        <w:t>期待</w:t>
      </w:r>
      <w:r>
        <w:t>，</w:t>
      </w:r>
      <w:r w:rsidRPr="003A5276">
        <w:rPr>
          <w:rFonts w:hint="eastAsia"/>
        </w:rPr>
        <w:t>推薦との間に統計</w:t>
      </w:r>
      <w:r>
        <w:rPr>
          <w:rFonts w:hint="eastAsia"/>
        </w:rPr>
        <w:t>的に有意な結果が得られている</w:t>
      </w:r>
      <w:r>
        <w:t>．</w:t>
      </w:r>
      <w:r>
        <w:rPr>
          <w:rFonts w:hint="eastAsia"/>
        </w:rPr>
        <w:t>従って，満足したユーザ</w:t>
      </w:r>
      <w:r w:rsidRPr="00AC2BE7">
        <w:rPr>
          <w:rFonts w:hint="eastAsia"/>
        </w:rPr>
        <w:t>は魅力の曲線を改善的に描く傾向があり</w:t>
      </w:r>
      <w:r>
        <w:t>，</w:t>
      </w:r>
      <w:r w:rsidRPr="00AC2BE7">
        <w:rPr>
          <w:rFonts w:hint="eastAsia"/>
        </w:rPr>
        <w:t>推薦する可能性が高いことを示唆している</w:t>
      </w:r>
      <w:r>
        <w:t>．</w:t>
      </w:r>
    </w:p>
    <w:p w14:paraId="4AFF88EE" w14:textId="77777777" w:rsidR="00C85707" w:rsidRDefault="00C85707" w:rsidP="00C85707">
      <w:pPr>
        <w:pStyle w:val="a4"/>
      </w:pPr>
    </w:p>
    <w:p w14:paraId="4834F0DF" w14:textId="77777777" w:rsidR="00C85707" w:rsidRDefault="00C85707" w:rsidP="00C85707">
      <w:pPr>
        <w:pStyle w:val="ac"/>
      </w:pPr>
      <w:bookmarkStart w:id="78" w:name="_Ref280408798"/>
      <w:bookmarkStart w:id="79" w:name="_Toc283211029"/>
      <w:r>
        <w:rPr>
          <w:rFonts w:hint="eastAsia"/>
        </w:rPr>
        <w:t>表</w:t>
      </w:r>
      <w:r w:rsidR="008700BD">
        <w:fldChar w:fldCharType="begin"/>
      </w:r>
      <w:r w:rsidR="008700BD">
        <w:instrText xml:space="preserve"> STYLEREF 1 \s </w:instrText>
      </w:r>
      <w:r w:rsidR="008700BD">
        <w:fldChar w:fldCharType="separate"/>
      </w:r>
      <w:r w:rsidR="008700BD">
        <w:rPr>
          <w:noProof/>
        </w:rPr>
        <w:t>1</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4</w:t>
      </w:r>
      <w:r w:rsidR="008700BD">
        <w:rPr>
          <w:noProof/>
        </w:rPr>
        <w:fldChar w:fldCharType="end"/>
      </w:r>
      <w:bookmarkEnd w:id="78"/>
      <w:r>
        <w:t xml:space="preserve"> </w:t>
      </w:r>
      <w:r>
        <w:rPr>
          <w:rFonts w:hint="eastAsia"/>
        </w:rPr>
        <w:t>魅力の</w:t>
      </w:r>
      <w:r>
        <w:t>UX</w:t>
      </w:r>
      <w:r>
        <w:rPr>
          <w:rFonts w:hint="eastAsia"/>
        </w:rPr>
        <w:t>カーブの傾向が満足度または推薦に及ぼす影響</w:t>
      </w:r>
      <w:bookmarkEnd w:id="79"/>
    </w:p>
    <w:tbl>
      <w:tblPr>
        <w:tblStyle w:val="af7"/>
        <w:tblW w:w="0" w:type="auto"/>
        <w:tblLook w:val="04A0" w:firstRow="1" w:lastRow="0" w:firstColumn="1" w:lastColumn="0" w:noHBand="0" w:noVBand="1"/>
      </w:tblPr>
      <w:tblGrid>
        <w:gridCol w:w="4786"/>
        <w:gridCol w:w="1275"/>
        <w:gridCol w:w="1276"/>
        <w:gridCol w:w="1276"/>
      </w:tblGrid>
      <w:tr w:rsidR="00C85707" w14:paraId="7D973594" w14:textId="77777777" w:rsidTr="00272FC1">
        <w:trPr>
          <w:trHeight w:val="481"/>
        </w:trPr>
        <w:tc>
          <w:tcPr>
            <w:tcW w:w="4786" w:type="dxa"/>
            <w:tcBorders>
              <w:top w:val="single" w:sz="8" w:space="0" w:color="auto"/>
              <w:left w:val="nil"/>
              <w:bottom w:val="single" w:sz="4" w:space="0" w:color="auto"/>
              <w:right w:val="nil"/>
            </w:tcBorders>
            <w:vAlign w:val="center"/>
          </w:tcPr>
          <w:p w14:paraId="32096FC2" w14:textId="77777777" w:rsidR="00C85707" w:rsidRDefault="00C85707" w:rsidP="00272FC1">
            <w:pPr>
              <w:pStyle w:val="a4"/>
              <w:ind w:firstLineChars="0" w:firstLine="0"/>
              <w:jc w:val="left"/>
            </w:pPr>
            <w:r>
              <w:rPr>
                <w:rFonts w:hint="eastAsia"/>
              </w:rPr>
              <w:t>質問</w:t>
            </w:r>
          </w:p>
        </w:tc>
        <w:tc>
          <w:tcPr>
            <w:tcW w:w="1275" w:type="dxa"/>
            <w:tcBorders>
              <w:top w:val="single" w:sz="8" w:space="0" w:color="auto"/>
              <w:left w:val="nil"/>
              <w:bottom w:val="single" w:sz="4" w:space="0" w:color="auto"/>
              <w:right w:val="nil"/>
            </w:tcBorders>
            <w:vAlign w:val="center"/>
          </w:tcPr>
          <w:p w14:paraId="2F1129AA" w14:textId="77777777" w:rsidR="00C85707" w:rsidRDefault="00C85707" w:rsidP="00272FC1">
            <w:pPr>
              <w:pStyle w:val="a4"/>
              <w:ind w:firstLineChars="0" w:firstLine="0"/>
              <w:jc w:val="center"/>
            </w:pPr>
            <w:r>
              <w:rPr>
                <w:rFonts w:hint="eastAsia"/>
              </w:rPr>
              <w:t>傾向</w:t>
            </w:r>
          </w:p>
        </w:tc>
        <w:tc>
          <w:tcPr>
            <w:tcW w:w="1276" w:type="dxa"/>
            <w:tcBorders>
              <w:top w:val="single" w:sz="8" w:space="0" w:color="auto"/>
              <w:left w:val="nil"/>
              <w:bottom w:val="single" w:sz="4" w:space="0" w:color="auto"/>
              <w:right w:val="nil"/>
            </w:tcBorders>
            <w:vAlign w:val="center"/>
          </w:tcPr>
          <w:p w14:paraId="40781D79" w14:textId="77777777" w:rsidR="00C85707" w:rsidRDefault="00C85707" w:rsidP="00272FC1">
            <w:pPr>
              <w:pStyle w:val="a4"/>
              <w:ind w:firstLineChars="0" w:firstLine="0"/>
              <w:jc w:val="center"/>
            </w:pPr>
            <w:r>
              <w:rPr>
                <w:rFonts w:hint="eastAsia"/>
              </w:rPr>
              <w:t>平均</w:t>
            </w:r>
          </w:p>
        </w:tc>
        <w:tc>
          <w:tcPr>
            <w:tcW w:w="1276" w:type="dxa"/>
            <w:tcBorders>
              <w:top w:val="single" w:sz="8" w:space="0" w:color="auto"/>
              <w:left w:val="nil"/>
              <w:bottom w:val="single" w:sz="4" w:space="0" w:color="auto"/>
              <w:right w:val="nil"/>
            </w:tcBorders>
            <w:vAlign w:val="center"/>
          </w:tcPr>
          <w:p w14:paraId="5B0F8612" w14:textId="77777777" w:rsidR="00C85707" w:rsidRDefault="00C85707" w:rsidP="00272FC1">
            <w:pPr>
              <w:pStyle w:val="a4"/>
              <w:ind w:firstLineChars="0" w:firstLine="0"/>
              <w:jc w:val="center"/>
            </w:pPr>
            <w:r>
              <w:rPr>
                <w:rFonts w:hint="eastAsia"/>
              </w:rPr>
              <w:t>安定</w:t>
            </w:r>
          </w:p>
        </w:tc>
      </w:tr>
      <w:tr w:rsidR="00C85707" w14:paraId="6D37E2F0" w14:textId="77777777" w:rsidTr="00272FC1">
        <w:trPr>
          <w:trHeight w:val="411"/>
        </w:trPr>
        <w:tc>
          <w:tcPr>
            <w:tcW w:w="4786" w:type="dxa"/>
            <w:vMerge w:val="restart"/>
            <w:tcBorders>
              <w:left w:val="nil"/>
              <w:right w:val="nil"/>
            </w:tcBorders>
          </w:tcPr>
          <w:p w14:paraId="2CEF7530" w14:textId="77777777" w:rsidR="00C85707" w:rsidRDefault="00C85707" w:rsidP="00272FC1">
            <w:pPr>
              <w:pStyle w:val="a4"/>
              <w:ind w:firstLineChars="0" w:firstLine="0"/>
              <w:jc w:val="left"/>
            </w:pPr>
            <w:r>
              <w:rPr>
                <w:rFonts w:hint="eastAsia"/>
              </w:rPr>
              <w:t>これはあなたにとって良い製品ですか？</w:t>
            </w:r>
          </w:p>
        </w:tc>
        <w:tc>
          <w:tcPr>
            <w:tcW w:w="1275" w:type="dxa"/>
            <w:tcBorders>
              <w:left w:val="nil"/>
              <w:bottom w:val="nil"/>
              <w:right w:val="nil"/>
            </w:tcBorders>
          </w:tcPr>
          <w:p w14:paraId="796F872E" w14:textId="77777777" w:rsidR="00C85707" w:rsidRDefault="00C85707" w:rsidP="00272FC1">
            <w:pPr>
              <w:pStyle w:val="a4"/>
              <w:ind w:firstLineChars="0" w:firstLine="0"/>
              <w:jc w:val="center"/>
            </w:pPr>
            <w:r>
              <w:rPr>
                <w:rFonts w:hint="eastAsia"/>
              </w:rPr>
              <w:t>改善</w:t>
            </w:r>
          </w:p>
        </w:tc>
        <w:tc>
          <w:tcPr>
            <w:tcW w:w="1276" w:type="dxa"/>
            <w:tcBorders>
              <w:left w:val="nil"/>
              <w:bottom w:val="nil"/>
              <w:right w:val="nil"/>
            </w:tcBorders>
          </w:tcPr>
          <w:p w14:paraId="46A1DA42" w14:textId="77777777" w:rsidR="00C85707" w:rsidRDefault="00C85707" w:rsidP="00272FC1">
            <w:pPr>
              <w:pStyle w:val="a4"/>
              <w:ind w:firstLineChars="0" w:firstLine="0"/>
              <w:jc w:val="center"/>
            </w:pPr>
            <w:r>
              <w:t>6.2</w:t>
            </w:r>
          </w:p>
        </w:tc>
        <w:tc>
          <w:tcPr>
            <w:tcW w:w="1276" w:type="dxa"/>
            <w:vMerge w:val="restart"/>
            <w:tcBorders>
              <w:left w:val="nil"/>
              <w:right w:val="nil"/>
            </w:tcBorders>
            <w:vAlign w:val="center"/>
          </w:tcPr>
          <w:p w14:paraId="4A3EFB34" w14:textId="77777777" w:rsidR="00C85707" w:rsidRPr="0056479B" w:rsidRDefault="00C85707" w:rsidP="00272FC1">
            <w:pPr>
              <w:pStyle w:val="a4"/>
              <w:ind w:firstLineChars="0" w:firstLine="0"/>
              <w:jc w:val="center"/>
            </w:pPr>
            <w:r w:rsidRPr="0056479B">
              <w:t>.022</w:t>
            </w:r>
          </w:p>
        </w:tc>
      </w:tr>
      <w:tr w:rsidR="00C85707" w14:paraId="4A05AB69" w14:textId="77777777" w:rsidTr="00272FC1">
        <w:trPr>
          <w:trHeight w:val="489"/>
        </w:trPr>
        <w:tc>
          <w:tcPr>
            <w:tcW w:w="4786" w:type="dxa"/>
            <w:vMerge/>
            <w:tcBorders>
              <w:left w:val="nil"/>
              <w:bottom w:val="nil"/>
              <w:right w:val="nil"/>
            </w:tcBorders>
          </w:tcPr>
          <w:p w14:paraId="140A045B" w14:textId="77777777" w:rsidR="00C85707" w:rsidRDefault="00C85707" w:rsidP="00272FC1">
            <w:pPr>
              <w:pStyle w:val="a4"/>
              <w:ind w:firstLineChars="0" w:firstLine="0"/>
              <w:jc w:val="left"/>
            </w:pPr>
          </w:p>
        </w:tc>
        <w:tc>
          <w:tcPr>
            <w:tcW w:w="1275" w:type="dxa"/>
            <w:tcBorders>
              <w:top w:val="nil"/>
              <w:left w:val="nil"/>
              <w:bottom w:val="nil"/>
              <w:right w:val="nil"/>
            </w:tcBorders>
          </w:tcPr>
          <w:p w14:paraId="5F55D193" w14:textId="77777777" w:rsidR="00C85707" w:rsidRDefault="00C85707" w:rsidP="00272FC1">
            <w:pPr>
              <w:pStyle w:val="a4"/>
              <w:ind w:firstLineChars="0" w:firstLine="0"/>
              <w:jc w:val="center"/>
            </w:pPr>
            <w:r>
              <w:rPr>
                <w:rFonts w:hint="eastAsia"/>
              </w:rPr>
              <w:t>悪化</w:t>
            </w:r>
          </w:p>
        </w:tc>
        <w:tc>
          <w:tcPr>
            <w:tcW w:w="1276" w:type="dxa"/>
            <w:tcBorders>
              <w:top w:val="nil"/>
              <w:left w:val="nil"/>
              <w:bottom w:val="nil"/>
              <w:right w:val="nil"/>
            </w:tcBorders>
          </w:tcPr>
          <w:p w14:paraId="7A55EF48" w14:textId="77777777" w:rsidR="00C85707" w:rsidRDefault="00C85707" w:rsidP="00272FC1">
            <w:pPr>
              <w:pStyle w:val="a4"/>
              <w:ind w:firstLineChars="0" w:firstLine="0"/>
              <w:jc w:val="center"/>
            </w:pPr>
            <w:r>
              <w:t>4.7</w:t>
            </w:r>
          </w:p>
        </w:tc>
        <w:tc>
          <w:tcPr>
            <w:tcW w:w="1276" w:type="dxa"/>
            <w:vMerge/>
            <w:tcBorders>
              <w:left w:val="nil"/>
              <w:bottom w:val="nil"/>
              <w:right w:val="nil"/>
            </w:tcBorders>
            <w:vAlign w:val="center"/>
          </w:tcPr>
          <w:p w14:paraId="4DC99929" w14:textId="77777777" w:rsidR="00C85707" w:rsidRPr="0056479B" w:rsidRDefault="00C85707" w:rsidP="00272FC1">
            <w:pPr>
              <w:pStyle w:val="a4"/>
              <w:ind w:firstLineChars="0" w:firstLine="0"/>
              <w:jc w:val="center"/>
            </w:pPr>
          </w:p>
        </w:tc>
      </w:tr>
      <w:tr w:rsidR="00C85707" w14:paraId="0106607E" w14:textId="77777777" w:rsidTr="00272FC1">
        <w:trPr>
          <w:trHeight w:val="411"/>
        </w:trPr>
        <w:tc>
          <w:tcPr>
            <w:tcW w:w="4786" w:type="dxa"/>
            <w:vMerge w:val="restart"/>
            <w:tcBorders>
              <w:top w:val="nil"/>
              <w:left w:val="nil"/>
              <w:right w:val="nil"/>
            </w:tcBorders>
          </w:tcPr>
          <w:p w14:paraId="568DBC1A" w14:textId="77777777" w:rsidR="00C85707" w:rsidRDefault="00C85707" w:rsidP="00272FC1">
            <w:pPr>
              <w:pStyle w:val="a4"/>
              <w:ind w:firstLineChars="0" w:firstLine="0"/>
              <w:jc w:val="left"/>
            </w:pPr>
            <w:r>
              <w:rPr>
                <w:rFonts w:hint="eastAsia"/>
              </w:rPr>
              <w:t>製品はあなたの期待を満たしていますか？</w:t>
            </w:r>
          </w:p>
        </w:tc>
        <w:tc>
          <w:tcPr>
            <w:tcW w:w="1275" w:type="dxa"/>
            <w:tcBorders>
              <w:top w:val="nil"/>
              <w:left w:val="nil"/>
              <w:bottom w:val="nil"/>
              <w:right w:val="nil"/>
            </w:tcBorders>
          </w:tcPr>
          <w:p w14:paraId="16760CF0" w14:textId="77777777" w:rsidR="00C85707" w:rsidRDefault="00C85707" w:rsidP="00272FC1">
            <w:pPr>
              <w:pStyle w:val="a4"/>
              <w:ind w:firstLineChars="0" w:firstLine="0"/>
              <w:jc w:val="center"/>
            </w:pPr>
            <w:r>
              <w:rPr>
                <w:rFonts w:hint="eastAsia"/>
              </w:rPr>
              <w:t>改善</w:t>
            </w:r>
          </w:p>
        </w:tc>
        <w:tc>
          <w:tcPr>
            <w:tcW w:w="1276" w:type="dxa"/>
            <w:tcBorders>
              <w:top w:val="nil"/>
              <w:left w:val="nil"/>
              <w:bottom w:val="nil"/>
              <w:right w:val="nil"/>
            </w:tcBorders>
          </w:tcPr>
          <w:p w14:paraId="49DAFE59" w14:textId="77777777" w:rsidR="00C85707" w:rsidRDefault="00C85707" w:rsidP="00272FC1">
            <w:pPr>
              <w:pStyle w:val="a4"/>
              <w:ind w:firstLineChars="0" w:firstLine="0"/>
              <w:jc w:val="center"/>
            </w:pPr>
            <w:r>
              <w:t>6.2</w:t>
            </w:r>
          </w:p>
        </w:tc>
        <w:tc>
          <w:tcPr>
            <w:tcW w:w="1276" w:type="dxa"/>
            <w:vMerge w:val="restart"/>
            <w:tcBorders>
              <w:top w:val="nil"/>
              <w:left w:val="nil"/>
              <w:right w:val="nil"/>
            </w:tcBorders>
            <w:vAlign w:val="center"/>
          </w:tcPr>
          <w:p w14:paraId="715C67C8" w14:textId="77777777" w:rsidR="00C85707" w:rsidRPr="0056479B" w:rsidRDefault="00C85707" w:rsidP="00272FC1">
            <w:pPr>
              <w:pStyle w:val="a4"/>
              <w:ind w:firstLineChars="0" w:firstLine="0"/>
              <w:jc w:val="center"/>
            </w:pPr>
            <w:r w:rsidRPr="0056479B">
              <w:t>.017</w:t>
            </w:r>
          </w:p>
        </w:tc>
      </w:tr>
      <w:tr w:rsidR="00C85707" w14:paraId="66C796C9" w14:textId="77777777" w:rsidTr="00272FC1">
        <w:trPr>
          <w:trHeight w:val="514"/>
        </w:trPr>
        <w:tc>
          <w:tcPr>
            <w:tcW w:w="4786" w:type="dxa"/>
            <w:vMerge/>
            <w:tcBorders>
              <w:left w:val="nil"/>
              <w:bottom w:val="nil"/>
              <w:right w:val="nil"/>
            </w:tcBorders>
          </w:tcPr>
          <w:p w14:paraId="6CB06690" w14:textId="77777777" w:rsidR="00C85707" w:rsidRDefault="00C85707" w:rsidP="00272FC1">
            <w:pPr>
              <w:pStyle w:val="a4"/>
              <w:ind w:firstLineChars="0" w:firstLine="0"/>
              <w:jc w:val="left"/>
            </w:pPr>
          </w:p>
        </w:tc>
        <w:tc>
          <w:tcPr>
            <w:tcW w:w="1275" w:type="dxa"/>
            <w:tcBorders>
              <w:top w:val="nil"/>
              <w:left w:val="nil"/>
              <w:bottom w:val="nil"/>
              <w:right w:val="nil"/>
            </w:tcBorders>
          </w:tcPr>
          <w:p w14:paraId="465B8345" w14:textId="77777777" w:rsidR="00C85707" w:rsidRDefault="00C85707" w:rsidP="00272FC1">
            <w:pPr>
              <w:pStyle w:val="a4"/>
              <w:ind w:firstLineChars="0" w:firstLine="0"/>
              <w:jc w:val="center"/>
            </w:pPr>
            <w:r>
              <w:rPr>
                <w:rFonts w:hint="eastAsia"/>
              </w:rPr>
              <w:t>悪化</w:t>
            </w:r>
          </w:p>
        </w:tc>
        <w:tc>
          <w:tcPr>
            <w:tcW w:w="1276" w:type="dxa"/>
            <w:tcBorders>
              <w:top w:val="nil"/>
              <w:left w:val="nil"/>
              <w:bottom w:val="nil"/>
              <w:right w:val="nil"/>
            </w:tcBorders>
          </w:tcPr>
          <w:p w14:paraId="3FC7D518" w14:textId="77777777" w:rsidR="00C85707" w:rsidRDefault="00C85707" w:rsidP="00272FC1">
            <w:pPr>
              <w:pStyle w:val="a4"/>
              <w:ind w:firstLineChars="0" w:firstLine="0"/>
              <w:jc w:val="center"/>
            </w:pPr>
            <w:r>
              <w:t>4.1</w:t>
            </w:r>
          </w:p>
        </w:tc>
        <w:tc>
          <w:tcPr>
            <w:tcW w:w="1276" w:type="dxa"/>
            <w:vMerge/>
            <w:tcBorders>
              <w:left w:val="nil"/>
              <w:bottom w:val="nil"/>
              <w:right w:val="nil"/>
            </w:tcBorders>
            <w:vAlign w:val="center"/>
          </w:tcPr>
          <w:p w14:paraId="7046CA30" w14:textId="77777777" w:rsidR="00C85707" w:rsidRPr="0056479B" w:rsidRDefault="00C85707" w:rsidP="00272FC1">
            <w:pPr>
              <w:pStyle w:val="a4"/>
              <w:ind w:firstLineChars="0" w:firstLine="0"/>
              <w:jc w:val="center"/>
            </w:pPr>
          </w:p>
        </w:tc>
      </w:tr>
      <w:tr w:rsidR="00C85707" w14:paraId="796BE545" w14:textId="77777777" w:rsidTr="00272FC1">
        <w:trPr>
          <w:trHeight w:val="411"/>
        </w:trPr>
        <w:tc>
          <w:tcPr>
            <w:tcW w:w="4786" w:type="dxa"/>
            <w:vMerge w:val="restart"/>
            <w:tcBorders>
              <w:top w:val="nil"/>
              <w:left w:val="nil"/>
              <w:right w:val="nil"/>
            </w:tcBorders>
          </w:tcPr>
          <w:p w14:paraId="11F086E5" w14:textId="77777777" w:rsidR="00C85707" w:rsidRDefault="00C85707" w:rsidP="00272FC1">
            <w:pPr>
              <w:pStyle w:val="a4"/>
              <w:ind w:firstLineChars="0" w:firstLine="0"/>
              <w:jc w:val="left"/>
            </w:pPr>
            <w:r>
              <w:rPr>
                <w:rFonts w:hint="eastAsia"/>
              </w:rPr>
              <w:t>あなたの友人に本製品を勧める可能性はどれくらいありますか？</w:t>
            </w:r>
          </w:p>
        </w:tc>
        <w:tc>
          <w:tcPr>
            <w:tcW w:w="1275" w:type="dxa"/>
            <w:tcBorders>
              <w:top w:val="nil"/>
              <w:left w:val="nil"/>
              <w:bottom w:val="nil"/>
              <w:right w:val="nil"/>
            </w:tcBorders>
          </w:tcPr>
          <w:p w14:paraId="5373CBEB" w14:textId="77777777" w:rsidR="00C85707" w:rsidRDefault="00C85707" w:rsidP="00272FC1">
            <w:pPr>
              <w:pStyle w:val="a4"/>
              <w:ind w:firstLineChars="0" w:firstLine="0"/>
              <w:jc w:val="center"/>
            </w:pPr>
            <w:r>
              <w:rPr>
                <w:rFonts w:hint="eastAsia"/>
              </w:rPr>
              <w:t>改善</w:t>
            </w:r>
          </w:p>
        </w:tc>
        <w:tc>
          <w:tcPr>
            <w:tcW w:w="1276" w:type="dxa"/>
            <w:tcBorders>
              <w:top w:val="nil"/>
              <w:left w:val="nil"/>
              <w:bottom w:val="nil"/>
              <w:right w:val="nil"/>
            </w:tcBorders>
          </w:tcPr>
          <w:p w14:paraId="1C62D036" w14:textId="77777777" w:rsidR="00C85707" w:rsidRDefault="00C85707" w:rsidP="00272FC1">
            <w:pPr>
              <w:pStyle w:val="a4"/>
              <w:ind w:firstLineChars="0" w:firstLine="0"/>
              <w:jc w:val="center"/>
            </w:pPr>
            <w:r>
              <w:t>6.3</w:t>
            </w:r>
          </w:p>
        </w:tc>
        <w:tc>
          <w:tcPr>
            <w:tcW w:w="1276" w:type="dxa"/>
            <w:vMerge w:val="restart"/>
            <w:tcBorders>
              <w:top w:val="nil"/>
              <w:left w:val="nil"/>
              <w:right w:val="nil"/>
            </w:tcBorders>
            <w:vAlign w:val="center"/>
          </w:tcPr>
          <w:p w14:paraId="15DA794B" w14:textId="77777777" w:rsidR="00C85707" w:rsidRPr="0056479B" w:rsidRDefault="00C85707" w:rsidP="00272FC1">
            <w:pPr>
              <w:pStyle w:val="a4"/>
              <w:ind w:firstLineChars="0" w:firstLine="0"/>
              <w:jc w:val="center"/>
            </w:pPr>
            <w:r w:rsidRPr="0056479B">
              <w:t>.022</w:t>
            </w:r>
          </w:p>
        </w:tc>
      </w:tr>
      <w:tr w:rsidR="00C85707" w14:paraId="6D4BEBE8" w14:textId="77777777" w:rsidTr="00272FC1">
        <w:trPr>
          <w:trHeight w:val="824"/>
        </w:trPr>
        <w:tc>
          <w:tcPr>
            <w:tcW w:w="4786" w:type="dxa"/>
            <w:vMerge/>
            <w:tcBorders>
              <w:left w:val="nil"/>
              <w:bottom w:val="nil"/>
              <w:right w:val="nil"/>
            </w:tcBorders>
          </w:tcPr>
          <w:p w14:paraId="3B477CA8" w14:textId="77777777" w:rsidR="00C85707" w:rsidRDefault="00C85707" w:rsidP="00272FC1">
            <w:pPr>
              <w:pStyle w:val="a4"/>
              <w:ind w:firstLineChars="0" w:firstLine="0"/>
            </w:pPr>
          </w:p>
        </w:tc>
        <w:tc>
          <w:tcPr>
            <w:tcW w:w="1275" w:type="dxa"/>
            <w:tcBorders>
              <w:top w:val="nil"/>
              <w:left w:val="nil"/>
              <w:bottom w:val="nil"/>
              <w:right w:val="nil"/>
            </w:tcBorders>
          </w:tcPr>
          <w:p w14:paraId="408604C9" w14:textId="77777777" w:rsidR="00C85707" w:rsidRDefault="00C85707" w:rsidP="00272FC1">
            <w:pPr>
              <w:pStyle w:val="a4"/>
              <w:ind w:firstLineChars="0" w:firstLine="0"/>
              <w:jc w:val="center"/>
            </w:pPr>
            <w:r>
              <w:rPr>
                <w:rFonts w:hint="eastAsia"/>
              </w:rPr>
              <w:t>悪化</w:t>
            </w:r>
          </w:p>
        </w:tc>
        <w:tc>
          <w:tcPr>
            <w:tcW w:w="1276" w:type="dxa"/>
            <w:tcBorders>
              <w:top w:val="nil"/>
              <w:left w:val="nil"/>
              <w:bottom w:val="nil"/>
              <w:right w:val="nil"/>
            </w:tcBorders>
          </w:tcPr>
          <w:p w14:paraId="70725EFF" w14:textId="77777777" w:rsidR="00C85707" w:rsidRDefault="00C85707" w:rsidP="00272FC1">
            <w:pPr>
              <w:pStyle w:val="a4"/>
              <w:ind w:firstLineChars="0" w:firstLine="0"/>
              <w:jc w:val="center"/>
            </w:pPr>
            <w:r>
              <w:t>4.3</w:t>
            </w:r>
          </w:p>
        </w:tc>
        <w:tc>
          <w:tcPr>
            <w:tcW w:w="1276" w:type="dxa"/>
            <w:vMerge/>
            <w:tcBorders>
              <w:left w:val="nil"/>
              <w:bottom w:val="nil"/>
              <w:right w:val="nil"/>
            </w:tcBorders>
          </w:tcPr>
          <w:p w14:paraId="6EB33D84" w14:textId="77777777" w:rsidR="00C85707" w:rsidRDefault="00C85707" w:rsidP="00272FC1">
            <w:pPr>
              <w:pStyle w:val="a4"/>
              <w:ind w:firstLineChars="0" w:firstLine="0"/>
              <w:jc w:val="center"/>
            </w:pPr>
          </w:p>
        </w:tc>
      </w:tr>
    </w:tbl>
    <w:p w14:paraId="029A952F" w14:textId="2F6E10F5" w:rsidR="00E536FB" w:rsidRDefault="00C85707" w:rsidP="000E6A11">
      <w:pPr>
        <w:pStyle w:val="a4"/>
      </w:pPr>
      <w:r>
        <w:rPr>
          <w:rFonts w:hint="eastAsia"/>
        </w:rPr>
        <w:lastRenderedPageBreak/>
        <w:t>UX</w:t>
      </w:r>
      <w:r w:rsidRPr="00AC2BE7">
        <w:rPr>
          <w:rFonts w:hint="eastAsia"/>
        </w:rPr>
        <w:t>カーブ手法の結果から</w:t>
      </w:r>
      <w:r>
        <w:rPr>
          <w:rFonts w:hint="eastAsia"/>
        </w:rPr>
        <w:t>ユーザの満足度は変更されなかったことが分かっている</w:t>
      </w:r>
      <w:r>
        <w:t>．</w:t>
      </w:r>
      <w:r w:rsidRPr="00AC2BE7">
        <w:rPr>
          <w:rFonts w:hint="eastAsia"/>
        </w:rPr>
        <w:t>最初のアンケートでは</w:t>
      </w:r>
      <w:r>
        <w:t>，</w:t>
      </w:r>
      <w:r w:rsidRPr="00AC2BE7">
        <w:rPr>
          <w:rFonts w:hint="eastAsia"/>
        </w:rPr>
        <w:t>平均満足度は5.5であり</w:t>
      </w:r>
      <w:r>
        <w:t>，</w:t>
      </w:r>
      <w:r w:rsidRPr="00AC2BE7">
        <w:rPr>
          <w:rFonts w:hint="eastAsia"/>
        </w:rPr>
        <w:t>最終アンケートでは5.1</w:t>
      </w:r>
      <w:r>
        <w:rPr>
          <w:rFonts w:hint="eastAsia"/>
        </w:rPr>
        <w:t>である</w:t>
      </w:r>
      <w:r>
        <w:t>．</w:t>
      </w:r>
      <w:r w:rsidRPr="00AC2BE7">
        <w:rPr>
          <w:rFonts w:hint="eastAsia"/>
        </w:rPr>
        <w:t>アンケートと満足度の相関は0.85</w:t>
      </w:r>
      <w:r>
        <w:rPr>
          <w:rFonts w:hint="eastAsia"/>
        </w:rPr>
        <w:t>で</w:t>
      </w:r>
      <w:r>
        <w:t>，</w:t>
      </w:r>
      <w:r>
        <w:rPr>
          <w:rFonts w:hint="eastAsia"/>
        </w:rPr>
        <w:t>強い整合性がある</w:t>
      </w:r>
      <w:r>
        <w:t>．</w:t>
      </w:r>
      <w:r w:rsidRPr="00AC2BE7">
        <w:rPr>
          <w:rFonts w:hint="eastAsia"/>
        </w:rPr>
        <w:t>魅力と同じブランドから購入する意図との間に統計的に</w:t>
      </w:r>
      <w:r>
        <w:rPr>
          <w:rFonts w:hint="eastAsia"/>
        </w:rPr>
        <w:t>有意な関係は認められない</w:t>
      </w:r>
      <w:r>
        <w:t>．</w:t>
      </w:r>
      <w:r>
        <w:rPr>
          <w:rFonts w:hint="eastAsia"/>
        </w:rPr>
        <w:t>さらに</w:t>
      </w:r>
      <w:r>
        <w:t>，</w:t>
      </w:r>
      <w:r>
        <w:rPr>
          <w:rFonts w:hint="eastAsia"/>
        </w:rPr>
        <w:t>使用頻度の傾向は</w:t>
      </w:r>
      <w:r>
        <w:t>，</w:t>
      </w:r>
      <w:r>
        <w:rPr>
          <w:rFonts w:hint="eastAsia"/>
        </w:rPr>
        <w:t>ユーザの満足度に関連していない（但し</w:t>
      </w:r>
      <w:r>
        <w:t>，</w:t>
      </w:r>
      <w:r>
        <w:rPr>
          <w:rFonts w:hint="eastAsia"/>
        </w:rPr>
        <w:t>使用頻度は時間の量と使用の濃さを区別していない）</w:t>
      </w:r>
      <w:r>
        <w:t>．</w:t>
      </w:r>
    </w:p>
    <w:p w14:paraId="451958E1" w14:textId="77777777" w:rsidR="00C85707" w:rsidRDefault="00C85707" w:rsidP="00C85707">
      <w:pPr>
        <w:pStyle w:val="4"/>
        <w:ind w:left="1040" w:hanging="1040"/>
      </w:pPr>
      <w:bookmarkStart w:id="80" w:name="_Toc280821411"/>
      <w:bookmarkStart w:id="81" w:name="_Toc281459087"/>
      <w:r>
        <w:rPr>
          <w:rFonts w:hint="eastAsia"/>
        </w:rPr>
        <w:t>所見</w:t>
      </w:r>
      <w:bookmarkEnd w:id="80"/>
      <w:bookmarkEnd w:id="81"/>
    </w:p>
    <w:p w14:paraId="03F31E9F" w14:textId="75760D39" w:rsidR="00C85707" w:rsidRDefault="00C85707" w:rsidP="00BB2371">
      <w:pPr>
        <w:pStyle w:val="a4"/>
      </w:pPr>
      <w:r>
        <w:t>UX</w:t>
      </w:r>
      <w:r>
        <w:rPr>
          <w:rFonts w:hint="eastAsia"/>
        </w:rPr>
        <w:t>カーブは任意の側面に関する時間的変動を曲線によって再現させることにより，ユーザの経験を可視化することができ，開発者やデザイナーがユーザの</w:t>
      </w:r>
      <w:r>
        <w:t>UX</w:t>
      </w:r>
      <w:r>
        <w:rPr>
          <w:rFonts w:hint="eastAsia"/>
        </w:rPr>
        <w:t>を共有する際にとても有効な評価手法であることが分かった． また，カーブの形状から傾向を捉え，改</w:t>
      </w:r>
      <w:r w:rsidR="00BB2371">
        <w:rPr>
          <w:rFonts w:hint="eastAsia"/>
        </w:rPr>
        <w:t>善，安定，悪化と分類することで統計的な解析を試しみている</w:t>
      </w:r>
      <w:r>
        <w:rPr>
          <w:rFonts w:hint="eastAsia"/>
        </w:rPr>
        <w:t>．しかし，分類方法や基準が曖昧であることから，この統計データの信頼性は確かなものではないといえる．</w:t>
      </w:r>
      <w:r w:rsidR="00BB2371">
        <w:t>UX</w:t>
      </w:r>
      <w:r w:rsidR="00BB2371">
        <w:rPr>
          <w:rFonts w:hint="eastAsia"/>
        </w:rPr>
        <w:t>の中で重要な要因である時間軸を利用した解析は全く行っておらず，始点と終点にのみ着目しているので，曲線を描かせたメリットを活かしきれていない．</w:t>
      </w:r>
      <w:r>
        <w:rPr>
          <w:rFonts w:hint="eastAsia"/>
        </w:rPr>
        <w:t>期間としては主にエピソード的</w:t>
      </w:r>
      <w:r>
        <w:t>UX</w:t>
      </w:r>
      <w:r>
        <w:rPr>
          <w:rFonts w:hint="eastAsia"/>
        </w:rPr>
        <w:t>と累積的</w:t>
      </w:r>
      <w:r>
        <w:t>UX</w:t>
      </w:r>
      <w:r>
        <w:rPr>
          <w:rFonts w:hint="eastAsia"/>
        </w:rPr>
        <w:t>に用いられる評価手法として提案されているが，回顧的に評価させる為，ユーザの記憶や評価基準に頼り過ぎてしまい，重要な</w:t>
      </w:r>
      <w:r>
        <w:t>UX</w:t>
      </w:r>
      <w:r>
        <w:rPr>
          <w:rFonts w:hint="eastAsia"/>
        </w:rPr>
        <w:t>の要素を見逃してしまいがちである．つまり，</w:t>
      </w:r>
      <w:r>
        <w:t>UX</w:t>
      </w:r>
      <w:r>
        <w:rPr>
          <w:rFonts w:hint="eastAsia"/>
        </w:rPr>
        <w:t>カーブのような回顧的な評価だけでなく，他にリアルタイムな（一時的</w:t>
      </w:r>
      <w:r>
        <w:t>UX</w:t>
      </w:r>
      <w:r>
        <w:rPr>
          <w:rFonts w:hint="eastAsia"/>
        </w:rPr>
        <w:t>における）評価も合わせて用いることが必須だといえる．</w:t>
      </w:r>
    </w:p>
    <w:p w14:paraId="2C8D4EDD" w14:textId="77777777" w:rsidR="000E6A11" w:rsidRPr="00BB2371" w:rsidRDefault="000E6A11" w:rsidP="00BB2371">
      <w:pPr>
        <w:pStyle w:val="a4"/>
      </w:pPr>
    </w:p>
    <w:p w14:paraId="20EA733C" w14:textId="77777777" w:rsidR="00C85707" w:rsidRPr="00677BE7" w:rsidRDefault="00C85707" w:rsidP="00C85707">
      <w:pPr>
        <w:pStyle w:val="2"/>
      </w:pPr>
      <w:bookmarkStart w:id="82" w:name="_Toc280821412"/>
      <w:bookmarkStart w:id="83" w:name="_Toc283210847"/>
      <w:r w:rsidRPr="00677BE7">
        <w:rPr>
          <w:rFonts w:hint="eastAsia"/>
        </w:rPr>
        <w:t>研究目的</w:t>
      </w:r>
      <w:bookmarkEnd w:id="82"/>
      <w:bookmarkEnd w:id="83"/>
    </w:p>
    <w:p w14:paraId="5D53847C" w14:textId="77777777" w:rsidR="00C85707" w:rsidRPr="00CB4E5B" w:rsidRDefault="00C85707" w:rsidP="00C85707">
      <w:pPr>
        <w:pStyle w:val="a4"/>
      </w:pPr>
      <w:r>
        <w:rPr>
          <w:rFonts w:hint="eastAsia"/>
        </w:rPr>
        <w:t>本研究では，</w:t>
      </w:r>
      <w:r>
        <w:t>UX</w:t>
      </w:r>
      <w:r>
        <w:rPr>
          <w:rFonts w:hint="eastAsia"/>
        </w:rPr>
        <w:t>カーブのエピソード的</w:t>
      </w:r>
      <w:r>
        <w:t>UX</w:t>
      </w:r>
      <w:r>
        <w:rPr>
          <w:rFonts w:hint="eastAsia"/>
        </w:rPr>
        <w:t>と累積的</w:t>
      </w:r>
      <w:r>
        <w:t>UX</w:t>
      </w:r>
      <w:r>
        <w:rPr>
          <w:rFonts w:hint="eastAsia"/>
        </w:rPr>
        <w:t>の回顧的な評価に対して，一時的</w:t>
      </w:r>
      <w:r>
        <w:t>UX</w:t>
      </w:r>
      <w:r>
        <w:rPr>
          <w:rFonts w:hint="eastAsia"/>
        </w:rPr>
        <w:t>をリアルタイムに取得できるシステムを開発し，その有効性を示す．これは</w:t>
      </w:r>
      <w:r>
        <w:t>UX</w:t>
      </w:r>
      <w:r>
        <w:rPr>
          <w:rFonts w:hint="eastAsia"/>
        </w:rPr>
        <w:t>カーブ替わる手法としてではなく，異なる評価軸を持ったツールとして提案を行う．その為に，提案手法であるリアルタイム</w:t>
      </w:r>
      <w:r>
        <w:t>UX</w:t>
      </w:r>
      <w:r>
        <w:rPr>
          <w:rFonts w:hint="eastAsia"/>
        </w:rPr>
        <w:t>カーブ取得システム（</w:t>
      </w:r>
      <w:r>
        <w:t>UX PLOT SYSTEM</w:t>
      </w:r>
      <w:r>
        <w:rPr>
          <w:rFonts w:hint="eastAsia"/>
        </w:rPr>
        <w:t>）の入力アプリケーションを開発し，</w:t>
      </w:r>
      <w:r>
        <w:t>UX</w:t>
      </w:r>
      <w:r>
        <w:rPr>
          <w:rFonts w:hint="eastAsia"/>
        </w:rPr>
        <w:t>カーブとの違いを明確にする．また，その違いはどのような経験において発生し，実際の製品開発場面に役立つのか明確にすることで，</w:t>
      </w:r>
      <w:r w:rsidRPr="00CB4E5B">
        <w:rPr>
          <w:rFonts w:hint="eastAsia"/>
        </w:rPr>
        <w:t>従来手法</w:t>
      </w:r>
      <w:r>
        <w:rPr>
          <w:rFonts w:hint="eastAsia"/>
        </w:rPr>
        <w:t>の</w:t>
      </w:r>
      <w:r>
        <w:t>UX</w:t>
      </w:r>
      <w:r>
        <w:rPr>
          <w:rFonts w:hint="eastAsia"/>
        </w:rPr>
        <w:t>カーブ</w:t>
      </w:r>
      <w:r w:rsidRPr="00CB4E5B">
        <w:rPr>
          <w:rFonts w:hint="eastAsia"/>
        </w:rPr>
        <w:t>では</w:t>
      </w:r>
      <w:r>
        <w:rPr>
          <w:rFonts w:hint="eastAsia"/>
        </w:rPr>
        <w:t>得られ</w:t>
      </w:r>
      <w:r w:rsidRPr="00CB4E5B">
        <w:rPr>
          <w:rFonts w:hint="eastAsia"/>
        </w:rPr>
        <w:t>なかったUX</w:t>
      </w:r>
      <w:r>
        <w:rPr>
          <w:rFonts w:hint="eastAsia"/>
        </w:rPr>
        <w:t>のデータを取得することが可能な</w:t>
      </w:r>
      <w:r w:rsidRPr="00CB4E5B">
        <w:rPr>
          <w:rFonts w:hint="eastAsia"/>
        </w:rPr>
        <w:t>新たな評価手法として提案する</w:t>
      </w:r>
      <w:r>
        <w:rPr>
          <w:rFonts w:hint="eastAsia"/>
        </w:rPr>
        <w:t>ことを目的とした．</w:t>
      </w:r>
    </w:p>
    <w:p w14:paraId="620E5604" w14:textId="77777777" w:rsidR="00C85707" w:rsidRPr="00952961" w:rsidRDefault="00C85707" w:rsidP="00C85707">
      <w:pPr>
        <w:pStyle w:val="a4"/>
        <w:ind w:firstLineChars="0" w:firstLine="0"/>
        <w:rPr>
          <w:highlight w:val="green"/>
        </w:rPr>
        <w:sectPr w:rsidR="00C85707" w:rsidRPr="00952961" w:rsidSect="00685001">
          <w:endnotePr>
            <w:numRestart w:val="eachSect"/>
          </w:endnotePr>
          <w:pgSz w:w="11900" w:h="16840"/>
          <w:pgMar w:top="1985" w:right="1701" w:bottom="1701" w:left="1701" w:header="851" w:footer="992" w:gutter="0"/>
          <w:cols w:space="425"/>
          <w:docGrid w:type="lines" w:linePitch="400"/>
        </w:sectPr>
      </w:pPr>
    </w:p>
    <w:p w14:paraId="5B06CAFE" w14:textId="77777777" w:rsidR="00C85707" w:rsidRDefault="00C85707" w:rsidP="00C85707">
      <w:pPr>
        <w:pStyle w:val="1"/>
      </w:pPr>
      <w:bookmarkStart w:id="84" w:name="_Toc280821413"/>
      <w:bookmarkStart w:id="85" w:name="_Toc283210848"/>
      <w:r>
        <w:rPr>
          <w:rFonts w:hint="eastAsia"/>
        </w:rPr>
        <w:lastRenderedPageBreak/>
        <w:t>基礎理論</w:t>
      </w:r>
      <w:bookmarkEnd w:id="84"/>
      <w:bookmarkEnd w:id="85"/>
    </w:p>
    <w:p w14:paraId="2EA64F8F" w14:textId="77777777" w:rsidR="00C85707" w:rsidRDefault="00C85707" w:rsidP="00C85707">
      <w:pPr>
        <w:pStyle w:val="2"/>
      </w:pPr>
      <w:bookmarkStart w:id="86" w:name="_Toc280821414"/>
      <w:bookmarkStart w:id="87" w:name="_Toc283210849"/>
      <w:r>
        <w:rPr>
          <w:rFonts w:hint="eastAsia"/>
        </w:rPr>
        <w:t>ユーザビリティ</w:t>
      </w:r>
      <w:bookmarkEnd w:id="86"/>
      <w:bookmarkEnd w:id="87"/>
    </w:p>
    <w:p w14:paraId="3D470042" w14:textId="77777777" w:rsidR="00C85707" w:rsidRPr="003B7C88" w:rsidRDefault="00C85707" w:rsidP="00C85707">
      <w:pPr>
        <w:pStyle w:val="a4"/>
      </w:pPr>
      <w:r w:rsidRPr="003B7C88">
        <w:rPr>
          <w:rFonts w:hint="eastAsia"/>
        </w:rPr>
        <w:t>製品の使い勝手は</w:t>
      </w:r>
      <w:r>
        <w:t>，</w:t>
      </w:r>
      <w:r w:rsidRPr="003B7C88">
        <w:rPr>
          <w:rFonts w:hint="eastAsia"/>
        </w:rPr>
        <w:t>「ユーティリティ」と「ユ</w:t>
      </w:r>
      <w:r>
        <w:rPr>
          <w:rFonts w:hint="eastAsia"/>
        </w:rPr>
        <w:t>ーザビリティ」の二つの側面から構成されている</w:t>
      </w:r>
      <w:r>
        <w:t>．</w:t>
      </w:r>
      <w:r>
        <w:rPr>
          <w:rFonts w:hint="eastAsia"/>
        </w:rPr>
        <w:t>ユーティリティは</w:t>
      </w:r>
      <w:r w:rsidRPr="003B7C88">
        <w:rPr>
          <w:rFonts w:hint="eastAsia"/>
        </w:rPr>
        <w:t>機能</w:t>
      </w:r>
      <w:r>
        <w:t>，</w:t>
      </w:r>
      <w:r w:rsidRPr="003B7C88">
        <w:rPr>
          <w:rFonts w:hint="eastAsia"/>
        </w:rPr>
        <w:t>性能のことであり</w:t>
      </w:r>
      <w:r>
        <w:t>，</w:t>
      </w:r>
      <w:r w:rsidRPr="003B7C88">
        <w:rPr>
          <w:rFonts w:hint="eastAsia"/>
        </w:rPr>
        <w:t>ユーザにとって製品のプラス面が</w:t>
      </w:r>
      <w:r>
        <w:rPr>
          <w:rFonts w:hint="eastAsia"/>
        </w:rPr>
        <w:t>どれだけ高いかをあらわす言葉と定義できる</w:t>
      </w:r>
      <w:r>
        <w:t>．</w:t>
      </w:r>
      <w:r>
        <w:rPr>
          <w:rFonts w:hint="eastAsia"/>
        </w:rPr>
        <w:t>一方ユーザビリティは</w:t>
      </w:r>
      <w:r w:rsidRPr="003B7C88">
        <w:rPr>
          <w:rFonts w:hint="eastAsia"/>
        </w:rPr>
        <w:t>使いにくさ</w:t>
      </w:r>
      <w:r>
        <w:t>，</w:t>
      </w:r>
      <w:r w:rsidRPr="003B7C88">
        <w:rPr>
          <w:rFonts w:hint="eastAsia"/>
        </w:rPr>
        <w:t>わかりにくさ</w:t>
      </w:r>
      <w:r>
        <w:t>，</w:t>
      </w:r>
      <w:r w:rsidRPr="003B7C88">
        <w:rPr>
          <w:rFonts w:hint="eastAsia"/>
        </w:rPr>
        <w:t>などマイナス面がどれだけ小さいかをあらわす言葉と定義できる</w:t>
      </w:r>
      <w:r>
        <w:t>．</w:t>
      </w:r>
      <w:r w:rsidRPr="003B7C88">
        <w:rPr>
          <w:rFonts w:hint="eastAsia"/>
        </w:rPr>
        <w:t>これまでの新製品開発は</w:t>
      </w:r>
      <w:r>
        <w:t>，</w:t>
      </w:r>
      <w:r w:rsidRPr="003B7C88">
        <w:rPr>
          <w:rFonts w:hint="eastAsia"/>
        </w:rPr>
        <w:t>一般的にいかに高いユーティリティを持つかに多くの力が</w:t>
      </w:r>
      <w:r>
        <w:rPr>
          <w:rFonts w:hint="eastAsia"/>
        </w:rPr>
        <w:t>注がれてきた</w:t>
      </w:r>
      <w:r>
        <w:t>．</w:t>
      </w:r>
      <w:r>
        <w:rPr>
          <w:rFonts w:hint="eastAsia"/>
        </w:rPr>
        <w:t>その結果</w:t>
      </w:r>
      <w:r>
        <w:t>，</w:t>
      </w:r>
      <w:r>
        <w:rPr>
          <w:rFonts w:hint="eastAsia"/>
        </w:rPr>
        <w:t>ユーティリティは非常に高いが</w:t>
      </w:r>
      <w:r>
        <w:t>，</w:t>
      </w:r>
      <w:r>
        <w:rPr>
          <w:rFonts w:hint="eastAsia"/>
        </w:rPr>
        <w:t>その機能や性能を使えないもしくは使い切れない製品があふれることとなっている</w:t>
      </w:r>
      <w:r>
        <w:t>．</w:t>
      </w:r>
      <w:r>
        <w:rPr>
          <w:rFonts w:hint="eastAsia"/>
        </w:rPr>
        <w:t>そこで</w:t>
      </w:r>
      <w:r w:rsidRPr="003B7C88">
        <w:rPr>
          <w:rFonts w:hint="eastAsia"/>
        </w:rPr>
        <w:t>ユーティリティの高さとともに</w:t>
      </w:r>
      <w:r>
        <w:t>，</w:t>
      </w:r>
      <w:r w:rsidRPr="003B7C88">
        <w:rPr>
          <w:rFonts w:hint="eastAsia"/>
        </w:rPr>
        <w:t>高いユーザビリティを持つ製品が求められるような流れが生まれた</w:t>
      </w:r>
      <w:r>
        <w:t>．</w:t>
      </w:r>
    </w:p>
    <w:p w14:paraId="67E1BF9D" w14:textId="77777777" w:rsidR="00C85707" w:rsidRDefault="00C85707" w:rsidP="00C85707">
      <w:pPr>
        <w:pStyle w:val="a4"/>
      </w:pPr>
      <w:r>
        <w:rPr>
          <w:rFonts w:hint="eastAsia"/>
        </w:rPr>
        <w:t xml:space="preserve">　ユーザビリティとは</w:t>
      </w:r>
      <w:r w:rsidRPr="003B7C88">
        <w:rPr>
          <w:rFonts w:hint="eastAsia"/>
        </w:rPr>
        <w:t>人間工学の分野では「使いやすさ」と訳されている</w:t>
      </w:r>
      <w:r>
        <w:t>．</w:t>
      </w:r>
      <w:r w:rsidRPr="003B7C88">
        <w:rPr>
          <w:rFonts w:hint="eastAsia"/>
        </w:rPr>
        <w:t>しかし</w:t>
      </w:r>
      <w:r>
        <w:t>，</w:t>
      </w:r>
      <w:r w:rsidRPr="003B7C88">
        <w:rPr>
          <w:rFonts w:hint="eastAsia"/>
        </w:rPr>
        <w:t>この「使いやすさ」を定義するのは</w:t>
      </w:r>
      <w:r>
        <w:t>，</w:t>
      </w:r>
      <w:r w:rsidRPr="003B7C88">
        <w:rPr>
          <w:rFonts w:hint="eastAsia"/>
        </w:rPr>
        <w:t>大変難しいと考えられている</w:t>
      </w:r>
      <w:r>
        <w:t>．</w:t>
      </w:r>
      <w:r w:rsidRPr="003B7C88">
        <w:rPr>
          <w:rFonts w:hint="eastAsia"/>
        </w:rPr>
        <w:t>というのも</w:t>
      </w:r>
      <w:r>
        <w:t>，</w:t>
      </w:r>
      <w:r w:rsidRPr="003B7C88">
        <w:rPr>
          <w:rFonts w:hint="eastAsia"/>
        </w:rPr>
        <w:t>製品の性格やそ</w:t>
      </w:r>
      <w:r>
        <w:rPr>
          <w:rFonts w:hint="eastAsia"/>
        </w:rPr>
        <w:t>の製品を使うユーザ</w:t>
      </w:r>
      <w:r>
        <w:t>，</w:t>
      </w:r>
      <w:r>
        <w:rPr>
          <w:rFonts w:hint="eastAsia"/>
        </w:rPr>
        <w:t>その製品をユーザが使う利用状況などによって</w:t>
      </w:r>
      <w:r w:rsidRPr="003B7C88">
        <w:rPr>
          <w:rFonts w:hint="eastAsia"/>
        </w:rPr>
        <w:t>「使いやすさ」は様々に変化するという側面をもつためである</w:t>
      </w:r>
      <w:r>
        <w:t>．</w:t>
      </w:r>
      <w:r w:rsidRPr="003B7C88">
        <w:rPr>
          <w:rFonts w:hint="eastAsia"/>
        </w:rPr>
        <w:t>さらに</w:t>
      </w:r>
      <w:r>
        <w:t>，</w:t>
      </w:r>
      <w:r w:rsidRPr="003B7C88">
        <w:rPr>
          <w:rFonts w:hint="eastAsia"/>
        </w:rPr>
        <w:t>あらゆる製品は新</w:t>
      </w:r>
      <w:r>
        <w:rPr>
          <w:rFonts w:hint="eastAsia"/>
        </w:rPr>
        <w:t>しい機能が備わったり</w:t>
      </w:r>
      <w:r>
        <w:t>，</w:t>
      </w:r>
      <w:r>
        <w:rPr>
          <w:rFonts w:hint="eastAsia"/>
        </w:rPr>
        <w:t>新しいデザインになったり</w:t>
      </w:r>
      <w:r>
        <w:t>，</w:t>
      </w:r>
      <w:r>
        <w:rPr>
          <w:rFonts w:hint="eastAsia"/>
        </w:rPr>
        <w:t>日々進化する為</w:t>
      </w:r>
      <w:r>
        <w:t>，</w:t>
      </w:r>
      <w:r>
        <w:rPr>
          <w:rFonts w:hint="eastAsia"/>
        </w:rPr>
        <w:t>それに伴って</w:t>
      </w:r>
      <w:r w:rsidRPr="003B7C88">
        <w:rPr>
          <w:rFonts w:hint="eastAsia"/>
        </w:rPr>
        <w:t>「使いやすさ」も進化しなければならない</w:t>
      </w:r>
      <w:r>
        <w:t>．</w:t>
      </w:r>
      <w:r>
        <w:rPr>
          <w:rFonts w:hint="eastAsia"/>
        </w:rPr>
        <w:t>このような理由により</w:t>
      </w:r>
      <w:r>
        <w:t>，</w:t>
      </w:r>
      <w:r>
        <w:rPr>
          <w:rFonts w:hint="eastAsia"/>
        </w:rPr>
        <w:t>「使いやすさ」とは</w:t>
      </w:r>
      <w:r w:rsidRPr="003B7C88">
        <w:rPr>
          <w:rFonts w:hint="eastAsia"/>
        </w:rPr>
        <w:t>製品開発をユーザの視点で行い</w:t>
      </w:r>
      <w:r>
        <w:t>，</w:t>
      </w:r>
      <w:r w:rsidRPr="003B7C88">
        <w:rPr>
          <w:rFonts w:hint="eastAsia"/>
        </w:rPr>
        <w:t>製品の「使いやすさ」を考慮した製品開発プロセスを継続するこ</w:t>
      </w:r>
      <w:r>
        <w:rPr>
          <w:rFonts w:hint="eastAsia"/>
        </w:rPr>
        <w:t>とそのものであるとの見解も出てきている</w:t>
      </w:r>
      <w:r>
        <w:t>．</w:t>
      </w:r>
      <w:r>
        <w:rPr>
          <w:rFonts w:hint="eastAsia"/>
        </w:rPr>
        <w:t>このような状況の中でも</w:t>
      </w:r>
      <w:r w:rsidRPr="003B7C88">
        <w:rPr>
          <w:rFonts w:hint="eastAsia"/>
        </w:rPr>
        <w:t>認知度の高いユーザビリティの定義を以下に示す</w:t>
      </w:r>
      <w:r>
        <w:t>．</w:t>
      </w:r>
    </w:p>
    <w:p w14:paraId="5A80C97E" w14:textId="77777777" w:rsidR="00C85707" w:rsidRDefault="00C85707" w:rsidP="00D1114F">
      <w:pPr>
        <w:pStyle w:val="a1"/>
        <w:numPr>
          <w:ilvl w:val="0"/>
          <w:numId w:val="34"/>
        </w:numPr>
      </w:pPr>
      <w:r w:rsidRPr="0048303B">
        <w:t>ISO 9241-11</w:t>
      </w:r>
      <w:r w:rsidRPr="0048303B">
        <w:t>における</w:t>
      </w:r>
      <w:r w:rsidRPr="0048303B">
        <w:rPr>
          <w:rFonts w:hint="eastAsia"/>
        </w:rPr>
        <w:t>ユーザビリティの</w:t>
      </w:r>
      <w:r w:rsidRPr="0048303B">
        <w:t>定義</w:t>
      </w:r>
    </w:p>
    <w:p w14:paraId="19BED05A" w14:textId="77777777" w:rsidR="00C85707" w:rsidRDefault="00C85707" w:rsidP="00C85707">
      <w:pPr>
        <w:pStyle w:val="a4"/>
      </w:pPr>
      <w:r w:rsidRPr="00021DF6">
        <w:t>ISO 9241-11</w:t>
      </w:r>
      <w:r>
        <w:t>は</w:t>
      </w:r>
      <w:r w:rsidRPr="00021DF6">
        <w:t>ユーザビリティの定義を行い</w:t>
      </w:r>
      <w:r>
        <w:t>，</w:t>
      </w:r>
      <w:r w:rsidRPr="00021DF6">
        <w:t>ユーザの行動</w:t>
      </w:r>
      <w:r>
        <w:t>と満足度の尺度によって，ユーザビリティを規定又は評価する場合に</w:t>
      </w:r>
      <w:r w:rsidRPr="00021DF6">
        <w:t>考慮しなければ</w:t>
      </w:r>
      <w:r>
        <w:t>ならない情報を</w:t>
      </w:r>
      <w:r w:rsidRPr="00021DF6">
        <w:t>どの様にして認識するかを説明している国際規格で</w:t>
      </w:r>
      <w:r w:rsidRPr="00021DF6">
        <w:rPr>
          <w:rFonts w:hint="eastAsia"/>
        </w:rPr>
        <w:t>ある</w:t>
      </w:r>
      <w:r>
        <w:t>．</w:t>
      </w:r>
      <w:r>
        <w:rPr>
          <w:rFonts w:hint="eastAsia"/>
        </w:rPr>
        <w:t>国際規格では</w:t>
      </w:r>
      <w:r w:rsidRPr="00021DF6">
        <w:rPr>
          <w:rFonts w:hint="eastAsia"/>
        </w:rPr>
        <w:t>以下のように定義されている</w:t>
      </w:r>
      <w:r w:rsidRPr="0097135E">
        <w:rPr>
          <w:vertAlign w:val="superscript"/>
        </w:rPr>
        <w:fldChar w:fldCharType="begin"/>
      </w:r>
      <w:r w:rsidRPr="0097135E">
        <w:rPr>
          <w:vertAlign w:val="superscript"/>
        </w:rPr>
        <w:instrText xml:space="preserve"> REF _Ref283180182 \n \h </w:instrText>
      </w:r>
      <w:r w:rsidRPr="0097135E">
        <w:rPr>
          <w:vertAlign w:val="superscript"/>
        </w:rPr>
      </w:r>
      <w:r w:rsidRPr="0097135E">
        <w:rPr>
          <w:vertAlign w:val="superscript"/>
        </w:rPr>
        <w:fldChar w:fldCharType="separate"/>
      </w:r>
      <w:r w:rsidR="008700BD">
        <w:rPr>
          <w:vertAlign w:val="superscript"/>
        </w:rPr>
        <w:t>[7]</w:t>
      </w:r>
      <w:r w:rsidRPr="0097135E">
        <w:rPr>
          <w:vertAlign w:val="superscript"/>
        </w:rPr>
        <w:fldChar w:fldCharType="end"/>
      </w:r>
      <w:r>
        <w:t>．</w:t>
      </w:r>
    </w:p>
    <w:p w14:paraId="484BBD8C" w14:textId="77777777" w:rsidR="00C85707" w:rsidRPr="00021DF6" w:rsidRDefault="00C85707" w:rsidP="00C85707">
      <w:pPr>
        <w:pStyle w:val="a"/>
        <w:numPr>
          <w:ilvl w:val="0"/>
          <w:numId w:val="0"/>
        </w:numPr>
        <w:spacing w:before="200" w:after="200"/>
        <w:ind w:left="329" w:hanging="329"/>
        <w:rPr>
          <w:b/>
        </w:rPr>
      </w:pPr>
      <w:r w:rsidRPr="00021DF6">
        <w:rPr>
          <w:rFonts w:hint="eastAsia"/>
          <w:b/>
        </w:rPr>
        <w:t>“特定のコンテキストにおいて</w:t>
      </w:r>
      <w:r>
        <w:rPr>
          <w:b/>
        </w:rPr>
        <w:t>，</w:t>
      </w:r>
      <w:r w:rsidRPr="00021DF6">
        <w:rPr>
          <w:rFonts w:hint="eastAsia"/>
          <w:b/>
        </w:rPr>
        <w:t>特定のユーザによって</w:t>
      </w:r>
      <w:r>
        <w:rPr>
          <w:b/>
        </w:rPr>
        <w:t>，</w:t>
      </w:r>
      <w:r w:rsidRPr="00021DF6">
        <w:rPr>
          <w:rFonts w:hint="eastAsia"/>
          <w:b/>
        </w:rPr>
        <w:t>ある製品が</w:t>
      </w:r>
      <w:r>
        <w:rPr>
          <w:b/>
        </w:rPr>
        <w:t>，</w:t>
      </w:r>
      <w:r w:rsidRPr="00021DF6">
        <w:rPr>
          <w:rFonts w:hint="eastAsia"/>
          <w:b/>
        </w:rPr>
        <w:t>特定の目標を達成するために用いられる際の</w:t>
      </w:r>
      <w:r>
        <w:rPr>
          <w:b/>
        </w:rPr>
        <w:t>，</w:t>
      </w:r>
      <w:r w:rsidRPr="00021DF6">
        <w:rPr>
          <w:rFonts w:hint="eastAsia"/>
          <w:b/>
        </w:rPr>
        <w:t>効果・効率・ユーザの満足度の度合い”</w:t>
      </w:r>
    </w:p>
    <w:p w14:paraId="1CB38E2F" w14:textId="77777777" w:rsidR="00C85707" w:rsidRPr="004F2A3D" w:rsidRDefault="00C85707" w:rsidP="00C85707">
      <w:pPr>
        <w:pStyle w:val="a"/>
        <w:spacing w:before="200" w:after="200"/>
      </w:pPr>
      <w:r>
        <w:br w:type="page"/>
      </w:r>
      <w:r>
        <w:rPr>
          <w:rFonts w:hint="eastAsia"/>
        </w:rPr>
        <w:lastRenderedPageBreak/>
        <w:t>効果（effectiveness）</w:t>
      </w:r>
      <w:r>
        <w:br/>
      </w:r>
      <w:r>
        <w:rPr>
          <w:rFonts w:hint="eastAsia"/>
        </w:rPr>
        <w:t>ユーザが目標を達成できるかどうか</w:t>
      </w:r>
      <w:r>
        <w:t>．</w:t>
      </w:r>
      <w:r>
        <w:rPr>
          <w:rFonts w:hint="eastAsia"/>
        </w:rPr>
        <w:t>例えば</w:t>
      </w:r>
      <w:r>
        <w:t>，</w:t>
      </w:r>
      <w:r>
        <w:rPr>
          <w:rFonts w:hint="eastAsia"/>
        </w:rPr>
        <w:t>オンライン書店で欲しい書籍を購入できることである</w:t>
      </w:r>
      <w:r>
        <w:t>．</w:t>
      </w:r>
      <w:r>
        <w:rPr>
          <w:rFonts w:hint="eastAsia"/>
        </w:rPr>
        <w:t>もし</w:t>
      </w:r>
      <w:r>
        <w:t>，</w:t>
      </w:r>
      <w:r>
        <w:rPr>
          <w:rFonts w:hint="eastAsia"/>
        </w:rPr>
        <w:t>ユーザが書籍を購入できないとすれば</w:t>
      </w:r>
      <w:r>
        <w:t>，</w:t>
      </w:r>
      <w:r>
        <w:rPr>
          <w:rFonts w:hint="eastAsia"/>
        </w:rPr>
        <w:t>そんな書店に存在価値はない</w:t>
      </w:r>
      <w:r>
        <w:t>．</w:t>
      </w:r>
      <w:r>
        <w:rPr>
          <w:rFonts w:hint="eastAsia"/>
        </w:rPr>
        <w:t>そのため</w:t>
      </w:r>
      <w:r>
        <w:t>，</w:t>
      </w:r>
      <w:r>
        <w:rPr>
          <w:rFonts w:hint="eastAsia"/>
        </w:rPr>
        <w:t>効果問題はなんとしても解決しなければならない課題になる</w:t>
      </w:r>
      <w:r>
        <w:t>．</w:t>
      </w:r>
    </w:p>
    <w:p w14:paraId="2F627140" w14:textId="77777777" w:rsidR="00C85707" w:rsidRPr="00E65F24" w:rsidRDefault="00C85707" w:rsidP="00C85707">
      <w:pPr>
        <w:pStyle w:val="afa"/>
      </w:pPr>
      <w:r>
        <w:rPr>
          <w:rFonts w:hint="eastAsia"/>
        </w:rPr>
        <w:t>効率（efficiency）</w:t>
      </w:r>
      <w:r>
        <w:br/>
      </w:r>
      <w:r>
        <w:rPr>
          <w:rFonts w:hint="eastAsia"/>
        </w:rPr>
        <w:t>ユーザが目標を達成できるとして</w:t>
      </w:r>
      <w:r>
        <w:t>，</w:t>
      </w:r>
      <w:r>
        <w:rPr>
          <w:rFonts w:hint="eastAsia"/>
        </w:rPr>
        <w:t>その間にむだな手順を踏まず</w:t>
      </w:r>
      <w:r>
        <w:t>，</w:t>
      </w:r>
      <w:r>
        <w:rPr>
          <w:rFonts w:hint="eastAsia"/>
        </w:rPr>
        <w:t>なるべく最短経路で目標を達成できるかどうか</w:t>
      </w:r>
      <w:r>
        <w:t>．</w:t>
      </w:r>
      <w:r>
        <w:rPr>
          <w:rFonts w:hint="eastAsia"/>
        </w:rPr>
        <w:t>オンライン書店でショッピングカートの操作に手間取って</w:t>
      </w:r>
      <w:r>
        <w:t>，</w:t>
      </w:r>
      <w:r>
        <w:rPr>
          <w:rFonts w:hint="eastAsia"/>
        </w:rPr>
        <w:t>何度もやり直してやっと購入できたとすれば</w:t>
      </w:r>
      <w:r>
        <w:t>，</w:t>
      </w:r>
      <w:r>
        <w:rPr>
          <w:rFonts w:hint="eastAsia"/>
        </w:rPr>
        <w:t>そのサイトには効率問題があることになる</w:t>
      </w:r>
      <w:r>
        <w:t>．</w:t>
      </w:r>
      <w:r>
        <w:rPr>
          <w:rFonts w:hint="eastAsia"/>
        </w:rPr>
        <w:t>なお</w:t>
      </w:r>
      <w:r>
        <w:t>，</w:t>
      </w:r>
      <w:r>
        <w:rPr>
          <w:rFonts w:hint="eastAsia"/>
        </w:rPr>
        <w:t>深刻な効率問題は</w:t>
      </w:r>
      <w:r>
        <w:t>，</w:t>
      </w:r>
      <w:r>
        <w:rPr>
          <w:rFonts w:hint="eastAsia"/>
        </w:rPr>
        <w:t>ユーザが作業完了を諦めてしまうため</w:t>
      </w:r>
      <w:r>
        <w:t>，</w:t>
      </w:r>
      <w:r>
        <w:rPr>
          <w:rFonts w:hint="eastAsia"/>
        </w:rPr>
        <w:t>事実上の効果問題になる</w:t>
      </w:r>
      <w:r>
        <w:t>．</w:t>
      </w:r>
    </w:p>
    <w:p w14:paraId="6E9F655C" w14:textId="77777777" w:rsidR="00C85707" w:rsidRDefault="00C85707" w:rsidP="00C85707">
      <w:pPr>
        <w:pStyle w:val="afa"/>
      </w:pPr>
      <w:r>
        <w:rPr>
          <w:rFonts w:hint="eastAsia"/>
        </w:rPr>
        <w:t>満足度（satisfaction）</w:t>
      </w:r>
      <w:r>
        <w:br/>
      </w:r>
      <w:r>
        <w:rPr>
          <w:rFonts w:hint="eastAsia"/>
        </w:rPr>
        <w:t>効果や効率に大きな問題がなかったとしても</w:t>
      </w:r>
      <w:r>
        <w:t>，</w:t>
      </w:r>
      <w:r>
        <w:rPr>
          <w:rFonts w:hint="eastAsia"/>
        </w:rPr>
        <w:t>さらにユーザに不愉快な思いをさせていないかどうか</w:t>
      </w:r>
      <w:r>
        <w:t>．</w:t>
      </w:r>
      <w:r>
        <w:rPr>
          <w:rFonts w:hint="eastAsia"/>
        </w:rPr>
        <w:t>会員登録時にむやみにプライベートな情報を要求したり</w:t>
      </w:r>
      <w:r>
        <w:t>，</w:t>
      </w:r>
      <w:r>
        <w:rPr>
          <w:rFonts w:hint="eastAsia"/>
        </w:rPr>
        <w:t>一方的な内容の使用規約の許諾を求めたり</w:t>
      </w:r>
      <w:r>
        <w:t>，</w:t>
      </w:r>
      <w:r>
        <w:rPr>
          <w:rFonts w:hint="eastAsia"/>
        </w:rPr>
        <w:t>また</w:t>
      </w:r>
      <w:r>
        <w:t>，</w:t>
      </w:r>
      <w:r>
        <w:rPr>
          <w:rFonts w:hint="eastAsia"/>
        </w:rPr>
        <w:t>システムのレスポンスが非常に遅かったりすると</w:t>
      </w:r>
      <w:r>
        <w:t>，</w:t>
      </w:r>
      <w:r>
        <w:rPr>
          <w:rFonts w:hint="eastAsia"/>
        </w:rPr>
        <w:t>ユーザは不満を表明する</w:t>
      </w:r>
      <w:r>
        <w:t>．</w:t>
      </w:r>
      <w:r>
        <w:rPr>
          <w:rFonts w:hint="eastAsia"/>
        </w:rPr>
        <w:t>満足度問題も</w:t>
      </w:r>
      <w:r>
        <w:t>，</w:t>
      </w:r>
      <w:r>
        <w:rPr>
          <w:rFonts w:hint="eastAsia"/>
        </w:rPr>
        <w:t>ユーザが二度と使ってくれなくなる可能性があるため</w:t>
      </w:r>
      <w:r>
        <w:t>，</w:t>
      </w:r>
      <w:r>
        <w:rPr>
          <w:rFonts w:hint="eastAsia"/>
        </w:rPr>
        <w:t>程度によっては深刻な結果を招くことになる</w:t>
      </w:r>
      <w:r>
        <w:t>．</w:t>
      </w:r>
    </w:p>
    <w:p w14:paraId="740074B4" w14:textId="77777777" w:rsidR="00C85707" w:rsidRDefault="00C85707" w:rsidP="00C85707">
      <w:pPr>
        <w:pStyle w:val="afa"/>
      </w:pPr>
      <w:r>
        <w:rPr>
          <w:rFonts w:hint="eastAsia"/>
        </w:rPr>
        <w:t>利用状況（context of use）</w:t>
      </w:r>
      <w:r>
        <w:br/>
      </w:r>
      <w:r>
        <w:rPr>
          <w:rFonts w:hint="eastAsia"/>
        </w:rPr>
        <w:t>ユーザ</w:t>
      </w:r>
      <w:r>
        <w:t>，</w:t>
      </w:r>
      <w:r>
        <w:rPr>
          <w:rFonts w:hint="eastAsia"/>
        </w:rPr>
        <w:t>仕事</w:t>
      </w:r>
      <w:r>
        <w:t>，</w:t>
      </w:r>
      <w:r>
        <w:rPr>
          <w:rFonts w:hint="eastAsia"/>
        </w:rPr>
        <w:t>装置（ハードウェア</w:t>
      </w:r>
      <w:r>
        <w:t>，</w:t>
      </w:r>
      <w:r>
        <w:rPr>
          <w:rFonts w:hint="eastAsia"/>
        </w:rPr>
        <w:t>ソフトウェアおよび資材）</w:t>
      </w:r>
      <w:r>
        <w:t>，</w:t>
      </w:r>
      <w:r>
        <w:rPr>
          <w:rFonts w:hint="eastAsia"/>
        </w:rPr>
        <w:t>並びに製品が使用される物理的および社会的環境</w:t>
      </w:r>
      <w:r>
        <w:t>．</w:t>
      </w:r>
    </w:p>
    <w:p w14:paraId="508A0803" w14:textId="77777777" w:rsidR="00C85707" w:rsidRDefault="00C85707" w:rsidP="00C85707">
      <w:pPr>
        <w:pStyle w:val="a4"/>
      </w:pPr>
      <w:r>
        <w:rPr>
          <w:rFonts w:hint="eastAsia"/>
        </w:rPr>
        <w:t>ISO9241-11の定義に従えば</w:t>
      </w:r>
      <w:r>
        <w:t>，</w:t>
      </w:r>
      <w:r>
        <w:rPr>
          <w:rFonts w:hint="eastAsia"/>
        </w:rPr>
        <w:t>効果・効率・ユーザ満足度の3要素を全て満たすことで初めてそのインタフェースはユーザブルであるといえることになる</w:t>
      </w:r>
      <w:r>
        <w:t>．</w:t>
      </w:r>
      <w:r>
        <w:rPr>
          <w:rFonts w:hint="eastAsia"/>
        </w:rPr>
        <w:t>しかし</w:t>
      </w:r>
      <w:r>
        <w:t>，</w:t>
      </w:r>
      <w:r>
        <w:rPr>
          <w:rFonts w:hint="eastAsia"/>
        </w:rPr>
        <w:t>実際にはそれは容易なことではない</w:t>
      </w:r>
      <w:r>
        <w:t>．</w:t>
      </w:r>
      <w:r>
        <w:rPr>
          <w:rFonts w:hint="eastAsia"/>
        </w:rPr>
        <w:t>そこで問題の深刻さを考慮しながら</w:t>
      </w:r>
      <w:r>
        <w:t>，</w:t>
      </w:r>
      <w:r>
        <w:rPr>
          <w:rFonts w:hint="eastAsia"/>
        </w:rPr>
        <w:t>原則としてまず効果問題から解決に取り組み，あとは時間とコストの制限の中でなるべく多くの効率問題や満足度問題を解決するというのが現実的なアプローチになる</w:t>
      </w:r>
      <w:r>
        <w:t>．</w:t>
      </w:r>
    </w:p>
    <w:p w14:paraId="5A624736" w14:textId="77777777" w:rsidR="00C85707" w:rsidRDefault="00C85707" w:rsidP="00C85707">
      <w:pPr>
        <w:widowControl/>
        <w:jc w:val="left"/>
        <w:rPr>
          <w:rFonts w:ascii="ヒラギノ明朝 ProN W3"/>
        </w:rPr>
      </w:pPr>
      <w:r>
        <w:br w:type="page"/>
      </w:r>
    </w:p>
    <w:p w14:paraId="0752C095" w14:textId="77777777" w:rsidR="00C85707" w:rsidRPr="00AC2567" w:rsidRDefault="00C85707" w:rsidP="00C85707">
      <w:pPr>
        <w:pStyle w:val="a1"/>
      </w:pPr>
      <w:r>
        <w:lastRenderedPageBreak/>
        <w:t>Jakob Nielsen</w:t>
      </w:r>
      <w:r>
        <w:rPr>
          <w:rFonts w:hint="eastAsia"/>
        </w:rPr>
        <w:t>のユーザビリティの</w:t>
      </w:r>
      <w:r w:rsidRPr="004F0677">
        <w:rPr>
          <w:rFonts w:hint="eastAsia"/>
        </w:rPr>
        <w:t>定義</w:t>
      </w:r>
    </w:p>
    <w:p w14:paraId="0CB2BF11" w14:textId="77777777" w:rsidR="00C85707" w:rsidRDefault="00C85707" w:rsidP="00C85707">
      <w:pPr>
        <w:pStyle w:val="a4"/>
      </w:pPr>
      <w:r>
        <w:t>Jakob Nielsen</w:t>
      </w:r>
      <w:r>
        <w:rPr>
          <w:rFonts w:hint="eastAsia"/>
        </w:rPr>
        <w:t>が</w:t>
      </w:r>
      <w:r>
        <w:t>，</w:t>
      </w:r>
      <w:r>
        <w:rPr>
          <w:rFonts w:hint="eastAsia"/>
        </w:rPr>
        <w:t>その著書「ユーザビリティエンジニアリング原論」の中で</w:t>
      </w:r>
      <w:r>
        <w:t>，</w:t>
      </w:r>
      <w:r>
        <w:rPr>
          <w:rFonts w:hint="eastAsia"/>
        </w:rPr>
        <w:t>ユーザビリティを以下のように定義して</w:t>
      </w:r>
      <w:r w:rsidRPr="00F10C19">
        <w:rPr>
          <w:rFonts w:hint="eastAsia"/>
        </w:rPr>
        <w:t>いる</w:t>
      </w:r>
      <w:r w:rsidRPr="0097135E">
        <w:rPr>
          <w:highlight w:val="green"/>
          <w:vertAlign w:val="superscript"/>
        </w:rPr>
        <w:fldChar w:fldCharType="begin"/>
      </w:r>
      <w:r w:rsidRPr="0097135E">
        <w:rPr>
          <w:vertAlign w:val="superscript"/>
        </w:rPr>
        <w:instrText xml:space="preserve"> REF </w:instrText>
      </w:r>
      <w:r w:rsidRPr="0097135E">
        <w:rPr>
          <w:rFonts w:hint="eastAsia"/>
          <w:vertAlign w:val="superscript"/>
        </w:rPr>
        <w:instrText>_Ref283180208 \n \h</w:instrText>
      </w:r>
      <w:r w:rsidRPr="0097135E">
        <w:rPr>
          <w:vertAlign w:val="superscript"/>
        </w:rPr>
        <w:instrText xml:space="preserve"> </w:instrText>
      </w:r>
      <w:r w:rsidRPr="0097135E">
        <w:rPr>
          <w:highlight w:val="green"/>
          <w:vertAlign w:val="superscript"/>
        </w:rPr>
      </w:r>
      <w:r w:rsidRPr="0097135E">
        <w:rPr>
          <w:highlight w:val="green"/>
          <w:vertAlign w:val="superscript"/>
        </w:rPr>
        <w:fldChar w:fldCharType="separate"/>
      </w:r>
      <w:r w:rsidR="008700BD">
        <w:rPr>
          <w:vertAlign w:val="superscript"/>
        </w:rPr>
        <w:t>[8]</w:t>
      </w:r>
      <w:r w:rsidRPr="0097135E">
        <w:rPr>
          <w:highlight w:val="green"/>
          <w:vertAlign w:val="superscript"/>
        </w:rPr>
        <w:fldChar w:fldCharType="end"/>
      </w:r>
      <w:r>
        <w:t xml:space="preserve">． </w:t>
      </w:r>
    </w:p>
    <w:p w14:paraId="4058A5B9" w14:textId="77777777" w:rsidR="00C85707" w:rsidRPr="00501EE9" w:rsidRDefault="00C85707" w:rsidP="00C85707">
      <w:pPr>
        <w:pStyle w:val="a"/>
        <w:numPr>
          <w:ilvl w:val="0"/>
          <w:numId w:val="0"/>
        </w:numPr>
        <w:spacing w:before="200" w:after="200"/>
        <w:ind w:left="329" w:hanging="329"/>
        <w:rPr>
          <w:b/>
        </w:rPr>
      </w:pPr>
      <w:r w:rsidRPr="00501EE9">
        <w:rPr>
          <w:rFonts w:hint="eastAsia"/>
          <w:b/>
        </w:rPr>
        <w:t>“</w:t>
      </w:r>
      <w:r>
        <w:rPr>
          <w:rFonts w:hint="eastAsia"/>
          <w:b/>
        </w:rPr>
        <w:t>ウェブサイトや</w:t>
      </w:r>
      <w:r w:rsidRPr="00501EE9">
        <w:rPr>
          <w:rFonts w:hint="eastAsia"/>
          <w:b/>
        </w:rPr>
        <w:t>ソフトウェアアプリケーション</w:t>
      </w:r>
      <w:r>
        <w:rPr>
          <w:b/>
        </w:rPr>
        <w:t>，</w:t>
      </w:r>
      <w:r w:rsidRPr="00501EE9">
        <w:rPr>
          <w:rFonts w:hint="eastAsia"/>
          <w:b/>
        </w:rPr>
        <w:t>ユーザが何らかの方法で操作できる装置と対話している時にユーザが経験する内容の質の尺度のこと”</w:t>
      </w:r>
    </w:p>
    <w:p w14:paraId="23DA8D0A" w14:textId="77777777" w:rsidR="00C85707" w:rsidRPr="00877C1F" w:rsidRDefault="00C85707" w:rsidP="00C85707">
      <w:pPr>
        <w:pStyle w:val="afa"/>
      </w:pPr>
      <w:r w:rsidRPr="00A37209">
        <w:rPr>
          <w:rFonts w:hint="eastAsia"/>
        </w:rPr>
        <w:t>学習可能性</w:t>
      </w:r>
      <w:r w:rsidRPr="00A37209">
        <w:br/>
      </w:r>
      <w:r w:rsidRPr="00A37209">
        <w:rPr>
          <w:rFonts w:hint="eastAsia"/>
        </w:rPr>
        <w:t>システムは，ユーザが即座に処理を開始することができるくらい，習得が容易でなければならない</w:t>
      </w:r>
      <w:r>
        <w:t>．</w:t>
      </w:r>
    </w:p>
    <w:p w14:paraId="12618284" w14:textId="77777777" w:rsidR="00C85707" w:rsidRDefault="00C85707" w:rsidP="00C85707">
      <w:pPr>
        <w:pStyle w:val="afa"/>
      </w:pPr>
      <w:r>
        <w:rPr>
          <w:rFonts w:hint="eastAsia"/>
        </w:rPr>
        <w:t>効率性</w:t>
      </w:r>
      <w:r>
        <w:br/>
      </w:r>
      <w:r>
        <w:rPr>
          <w:rFonts w:hint="eastAsia"/>
        </w:rPr>
        <w:t>システムは</w:t>
      </w:r>
      <w:r>
        <w:t>，</w:t>
      </w:r>
      <w:r>
        <w:rPr>
          <w:rFonts w:hint="eastAsia"/>
        </w:rPr>
        <w:t>いったん習得すれば</w:t>
      </w:r>
      <w:r>
        <w:t>，</w:t>
      </w:r>
      <w:r>
        <w:rPr>
          <w:rFonts w:hint="eastAsia"/>
        </w:rPr>
        <w:t>ユーザが高度な生産性を上げることができるよう</w:t>
      </w:r>
      <w:r>
        <w:t>，</w:t>
      </w:r>
      <w:r>
        <w:rPr>
          <w:rFonts w:hint="eastAsia"/>
        </w:rPr>
        <w:t>効率的に使用できなければならない</w:t>
      </w:r>
      <w:r>
        <w:t>．</w:t>
      </w:r>
    </w:p>
    <w:p w14:paraId="41D8B92D" w14:textId="77777777" w:rsidR="00C85707" w:rsidRDefault="00C85707" w:rsidP="00C85707">
      <w:pPr>
        <w:pStyle w:val="afa"/>
      </w:pPr>
      <w:r>
        <w:rPr>
          <w:rFonts w:hint="eastAsia"/>
        </w:rPr>
        <w:t>記憶可能性</w:t>
      </w:r>
      <w:r>
        <w:br/>
      </w:r>
      <w:r>
        <w:rPr>
          <w:rFonts w:hint="eastAsia"/>
        </w:rPr>
        <w:t>システムは容易に記憶できる必要があり</w:t>
      </w:r>
      <w:r>
        <w:t>，</w:t>
      </w:r>
      <w:r>
        <w:rPr>
          <w:rFonts w:hint="eastAsia"/>
        </w:rPr>
        <w:t>時間が経ってから無関心なユーザが使用する場合にも</w:t>
      </w:r>
      <w:r>
        <w:t>，</w:t>
      </w:r>
      <w:r>
        <w:rPr>
          <w:rFonts w:hint="eastAsia"/>
        </w:rPr>
        <w:t>最初から勉強し直さずに使いこなせなければならない</w:t>
      </w:r>
      <w:r>
        <w:t>．</w:t>
      </w:r>
    </w:p>
    <w:p w14:paraId="3244C82B" w14:textId="77777777" w:rsidR="00C85707" w:rsidRDefault="00C85707" w:rsidP="00C85707">
      <w:pPr>
        <w:pStyle w:val="afa"/>
      </w:pPr>
      <w:r>
        <w:rPr>
          <w:rFonts w:hint="eastAsia"/>
        </w:rPr>
        <w:t>エラー</w:t>
      </w:r>
      <w:r>
        <w:br/>
      </w:r>
      <w:r>
        <w:rPr>
          <w:rFonts w:hint="eastAsia"/>
        </w:rPr>
        <w:t>システムは</w:t>
      </w:r>
      <w:r>
        <w:t>，</w:t>
      </w:r>
      <w:r>
        <w:rPr>
          <w:rFonts w:hint="eastAsia"/>
        </w:rPr>
        <w:t>低いエラー率である必要があり</w:t>
      </w:r>
      <w:r>
        <w:t>，</w:t>
      </w:r>
      <w:r>
        <w:rPr>
          <w:rFonts w:hint="eastAsia"/>
        </w:rPr>
        <w:t>ユーザがほとんどエラーを発生させず</w:t>
      </w:r>
      <w:r>
        <w:t>，</w:t>
      </w:r>
      <w:r>
        <w:rPr>
          <w:rFonts w:hint="eastAsia"/>
        </w:rPr>
        <w:t>発生しても容易に回復できなければならない</w:t>
      </w:r>
      <w:r>
        <w:t>．</w:t>
      </w:r>
      <w:r>
        <w:rPr>
          <w:rFonts w:hint="eastAsia"/>
        </w:rPr>
        <w:t>また</w:t>
      </w:r>
      <w:r>
        <w:t>，</w:t>
      </w:r>
      <w:r>
        <w:rPr>
          <w:rFonts w:hint="eastAsia"/>
        </w:rPr>
        <w:t>致命的なエラーが起こってはいけない</w:t>
      </w:r>
      <w:r>
        <w:t>．</w:t>
      </w:r>
    </w:p>
    <w:p w14:paraId="13BFE4C7" w14:textId="77777777" w:rsidR="00C85707" w:rsidRDefault="00C85707" w:rsidP="00C85707">
      <w:pPr>
        <w:pStyle w:val="afa"/>
      </w:pPr>
      <w:r>
        <w:rPr>
          <w:rFonts w:hint="eastAsia"/>
        </w:rPr>
        <w:t>主観的満足度</w:t>
      </w:r>
      <w:r>
        <w:br/>
      </w:r>
      <w:r>
        <w:rPr>
          <w:rFonts w:hint="eastAsia"/>
        </w:rPr>
        <w:t>システムは</w:t>
      </w:r>
      <w:r>
        <w:t>，</w:t>
      </w:r>
      <w:r>
        <w:rPr>
          <w:rFonts w:hint="eastAsia"/>
        </w:rPr>
        <w:t>快適に使用できる必要があり</w:t>
      </w:r>
      <w:r>
        <w:t>，</w:t>
      </w:r>
      <w:r>
        <w:rPr>
          <w:rFonts w:hint="eastAsia"/>
        </w:rPr>
        <w:t>使用時にユーザが主観的に満足する</w:t>
      </w:r>
      <w:r>
        <w:t>，</w:t>
      </w:r>
      <w:r>
        <w:rPr>
          <w:rFonts w:hint="eastAsia"/>
        </w:rPr>
        <w:t>すなわち</w:t>
      </w:r>
      <w:r>
        <w:t>，</w:t>
      </w:r>
      <w:r>
        <w:rPr>
          <w:rFonts w:hint="eastAsia"/>
        </w:rPr>
        <w:t>気に入るようでなければならない</w:t>
      </w:r>
      <w:r>
        <w:t>．</w:t>
      </w:r>
    </w:p>
    <w:p w14:paraId="43B860E3" w14:textId="77777777" w:rsidR="00C85707" w:rsidRDefault="00C85707" w:rsidP="00C85707">
      <w:pPr>
        <w:pStyle w:val="a4"/>
      </w:pPr>
      <w:r>
        <w:rPr>
          <w:rFonts w:hint="eastAsia"/>
        </w:rPr>
        <w:t xml:space="preserve"> Nielsenの定義するユーザビリティは</w:t>
      </w:r>
      <w:r>
        <w:t>，</w:t>
      </w:r>
      <w:r>
        <w:rPr>
          <w:rFonts w:hint="eastAsia"/>
        </w:rPr>
        <w:t>ISO9241-11の定義よりも意味が若干限定的になっている</w:t>
      </w:r>
      <w:r>
        <w:t>．</w:t>
      </w:r>
      <w:r>
        <w:rPr>
          <w:rFonts w:hint="eastAsia"/>
        </w:rPr>
        <w:t>この定義では</w:t>
      </w:r>
      <w:r>
        <w:t>，</w:t>
      </w:r>
      <w:r>
        <w:rPr>
          <w:rFonts w:hint="eastAsia"/>
        </w:rPr>
        <w:t>ユーザが望む機能をシステムが十分満たしているかどうかはユーティリティ（実用性）に含まれる</w:t>
      </w:r>
      <w:r>
        <w:t>．</w:t>
      </w:r>
      <w:r>
        <w:rPr>
          <w:rFonts w:hint="eastAsia"/>
        </w:rPr>
        <w:t>そしてユーザビリティはその機能をユーザがどれくらい便利に使えるかという意味として捉えている</w:t>
      </w:r>
      <w:r>
        <w:t>．</w:t>
      </w:r>
      <w:r>
        <w:rPr>
          <w:rFonts w:hint="eastAsia"/>
        </w:rPr>
        <w:t>これに対してISO13407では</w:t>
      </w:r>
      <w:r>
        <w:t>，</w:t>
      </w:r>
      <w:r>
        <w:rPr>
          <w:rFonts w:hint="eastAsia"/>
        </w:rPr>
        <w:t>Nielsenがユーティリティと定義した内容も</w:t>
      </w:r>
      <w:r>
        <w:t>，</w:t>
      </w:r>
      <w:r>
        <w:rPr>
          <w:rFonts w:hint="eastAsia"/>
        </w:rPr>
        <w:t>ユーザビリティに含んでいる</w:t>
      </w:r>
      <w:r>
        <w:t>．</w:t>
      </w:r>
      <w:r>
        <w:rPr>
          <w:rFonts w:hint="eastAsia"/>
        </w:rPr>
        <w:t>つまり</w:t>
      </w:r>
      <w:r>
        <w:t>，</w:t>
      </w:r>
      <w:r>
        <w:rPr>
          <w:rFonts w:hint="eastAsia"/>
        </w:rPr>
        <w:t>Nielsenが定義するユーザビリティとは</w:t>
      </w:r>
      <w:r>
        <w:t>，</w:t>
      </w:r>
      <w:r>
        <w:rPr>
          <w:rFonts w:hint="eastAsia"/>
        </w:rPr>
        <w:t>ISO13407が定義するユーザビリティに内包される形となる</w:t>
      </w:r>
      <w:r>
        <w:t>．</w:t>
      </w:r>
    </w:p>
    <w:p w14:paraId="1369BFF5" w14:textId="77777777" w:rsidR="00C85707" w:rsidRPr="00A26EBD" w:rsidRDefault="00C85707" w:rsidP="00C85707">
      <w:pPr>
        <w:pStyle w:val="a1"/>
      </w:pPr>
      <w:r>
        <w:br w:type="page"/>
      </w:r>
      <w:r w:rsidRPr="004F0677">
        <w:rPr>
          <w:rFonts w:hint="eastAsia"/>
        </w:rPr>
        <w:lastRenderedPageBreak/>
        <w:t>ユーザ工学における</w:t>
      </w:r>
      <w:r>
        <w:rPr>
          <w:rFonts w:hint="eastAsia"/>
        </w:rPr>
        <w:t>ユーザビリティの</w:t>
      </w:r>
      <w:r w:rsidRPr="004F0677">
        <w:rPr>
          <w:rFonts w:hint="eastAsia"/>
        </w:rPr>
        <w:t>定義</w:t>
      </w:r>
    </w:p>
    <w:p w14:paraId="5AF5C529" w14:textId="77777777" w:rsidR="00C85707" w:rsidRDefault="00C85707" w:rsidP="00C85707">
      <w:pPr>
        <w:ind w:firstLineChars="100" w:firstLine="240"/>
      </w:pPr>
      <w:r>
        <w:rPr>
          <w:rFonts w:hint="eastAsia"/>
        </w:rPr>
        <w:t>ユーザ工学とは</w:t>
      </w:r>
      <w:r>
        <w:t>，</w:t>
      </w:r>
      <w:r>
        <w:rPr>
          <w:rFonts w:hint="eastAsia"/>
        </w:rPr>
        <w:t>マーケティング</w:t>
      </w:r>
      <w:r>
        <w:t>，</w:t>
      </w:r>
      <w:r>
        <w:rPr>
          <w:rFonts w:hint="eastAsia"/>
        </w:rPr>
        <w:t>品質管理と並んで</w:t>
      </w:r>
      <w:r>
        <w:t>，</w:t>
      </w:r>
      <w:r>
        <w:rPr>
          <w:rFonts w:hint="eastAsia"/>
        </w:rPr>
        <w:t>製品の魅力を高めるための「使い勝手」を考えた製品開発という方法を提供するものである</w:t>
      </w:r>
      <w:r>
        <w:t>．</w:t>
      </w:r>
    </w:p>
    <w:p w14:paraId="2199A7B6" w14:textId="77777777" w:rsidR="00C85707" w:rsidRDefault="00C85707" w:rsidP="00C85707">
      <w:pPr>
        <w:ind w:firstLineChars="100" w:firstLine="240"/>
      </w:pPr>
      <w:r>
        <w:rPr>
          <w:rFonts w:hint="eastAsia"/>
        </w:rPr>
        <w:t>ユーザ工学は</w:t>
      </w:r>
      <w:r>
        <w:fldChar w:fldCharType="begin"/>
      </w:r>
      <w:r>
        <w:instrText xml:space="preserve"> REF </w:instrText>
      </w:r>
      <w:r>
        <w:rPr>
          <w:rFonts w:hint="eastAsia"/>
        </w:rPr>
        <w:instrText>_Ref280564135 \h</w:instrText>
      </w:r>
      <w:r>
        <w:instrText xml:space="preserve"> </w:instrText>
      </w:r>
      <w:r>
        <w:fldChar w:fldCharType="separate"/>
      </w:r>
      <w:r w:rsidR="008700BD">
        <w:rPr>
          <w:rFonts w:hint="eastAsia"/>
        </w:rPr>
        <w:t>図</w:t>
      </w:r>
      <w:r w:rsidR="008700BD">
        <w:rPr>
          <w:noProof/>
        </w:rPr>
        <w:t>2</w:t>
      </w:r>
      <w:r w:rsidR="008700BD">
        <w:t>.</w:t>
      </w:r>
      <w:r w:rsidR="008700BD">
        <w:rPr>
          <w:noProof/>
        </w:rPr>
        <w:t>1</w:t>
      </w:r>
      <w:r>
        <w:fldChar w:fldCharType="end"/>
      </w:r>
      <w:r>
        <w:rPr>
          <w:rFonts w:hint="eastAsia"/>
        </w:rPr>
        <w:t>のように，実用的な受容可能性の中の有用性（</w:t>
      </w:r>
      <w:r>
        <w:rPr>
          <w:rFonts w:hint="eastAsia"/>
        </w:rPr>
        <w:t>usefulness</w:t>
      </w:r>
      <w:r>
        <w:rPr>
          <w:rFonts w:hint="eastAsia"/>
        </w:rPr>
        <w:t>）を目標としている</w:t>
      </w:r>
      <w:r>
        <w:t>．</w:t>
      </w:r>
      <w:r>
        <w:rPr>
          <w:rFonts w:hint="eastAsia"/>
        </w:rPr>
        <w:t>これは日本語の「使い勝手」という言葉に対応するとされており</w:t>
      </w:r>
      <w:r>
        <w:t>，</w:t>
      </w:r>
      <w:r>
        <w:rPr>
          <w:rFonts w:hint="eastAsia"/>
        </w:rPr>
        <w:t>この有用性の中に含まれている特性のひとつがユーザビリティである</w:t>
      </w:r>
      <w:r>
        <w:t>．</w:t>
      </w:r>
      <w:r>
        <w:rPr>
          <w:rFonts w:hint="eastAsia"/>
        </w:rPr>
        <w:t>ユーザビリティは</w:t>
      </w:r>
      <w:r>
        <w:t>，</w:t>
      </w:r>
      <w:r>
        <w:rPr>
          <w:rFonts w:hint="eastAsia"/>
        </w:rPr>
        <w:t>操作性（取り扱いのしやすさ）</w:t>
      </w:r>
      <w:r>
        <w:t>，</w:t>
      </w:r>
      <w:r>
        <w:rPr>
          <w:rFonts w:hint="eastAsia"/>
        </w:rPr>
        <w:t>認知性（分かりやすさ）</w:t>
      </w:r>
      <w:r>
        <w:t>，</w:t>
      </w:r>
      <w:r>
        <w:rPr>
          <w:rFonts w:hint="eastAsia"/>
        </w:rPr>
        <w:t>快適性（心地よさ）といった下位概念が含まれる</w:t>
      </w:r>
      <w:r>
        <w:t>．</w:t>
      </w:r>
      <w:r>
        <w:rPr>
          <w:rFonts w:hint="eastAsia"/>
        </w:rPr>
        <w:t>ユーザ工学におけるユーザビリティは以下のよ</w:t>
      </w:r>
      <w:r w:rsidRPr="00F10C19">
        <w:rPr>
          <w:rFonts w:hint="eastAsia"/>
        </w:rPr>
        <w:t>うに定義されている</w:t>
      </w:r>
      <w:r w:rsidRPr="0097135E">
        <w:rPr>
          <w:vertAlign w:val="superscript"/>
        </w:rPr>
        <w:fldChar w:fldCharType="begin"/>
      </w:r>
      <w:r w:rsidRPr="0097135E">
        <w:rPr>
          <w:vertAlign w:val="superscript"/>
        </w:rPr>
        <w:instrText xml:space="preserve"> REF _Ref283180349 \n \h </w:instrText>
      </w:r>
      <w:r w:rsidRPr="0097135E">
        <w:rPr>
          <w:vertAlign w:val="superscript"/>
        </w:rPr>
      </w:r>
      <w:r w:rsidRPr="0097135E">
        <w:rPr>
          <w:vertAlign w:val="superscript"/>
        </w:rPr>
        <w:fldChar w:fldCharType="separate"/>
      </w:r>
      <w:r w:rsidR="008700BD">
        <w:rPr>
          <w:vertAlign w:val="superscript"/>
        </w:rPr>
        <w:t>[9]</w:t>
      </w:r>
      <w:r w:rsidRPr="0097135E">
        <w:rPr>
          <w:vertAlign w:val="superscript"/>
        </w:rPr>
        <w:fldChar w:fldCharType="end"/>
      </w:r>
      <w:r>
        <w:t>．</w:t>
      </w:r>
    </w:p>
    <w:p w14:paraId="1EC3C796" w14:textId="77777777" w:rsidR="00C85707" w:rsidRDefault="00C85707" w:rsidP="00C85707">
      <w:pPr>
        <w:pStyle w:val="a"/>
        <w:numPr>
          <w:ilvl w:val="0"/>
          <w:numId w:val="0"/>
        </w:numPr>
        <w:spacing w:before="200" w:after="200"/>
        <w:ind w:left="329" w:hanging="329"/>
      </w:pPr>
      <w:r>
        <w:rPr>
          <w:rFonts w:hint="eastAsia"/>
        </w:rPr>
        <w:t>“多様な特性を持ち</w:t>
      </w:r>
      <w:r>
        <w:t>，</w:t>
      </w:r>
      <w:r>
        <w:rPr>
          <w:rFonts w:hint="eastAsia"/>
        </w:rPr>
        <w:t>多様な状況におかれている人々が</w:t>
      </w:r>
      <w:r>
        <w:t>，</w:t>
      </w:r>
      <w:r>
        <w:rPr>
          <w:rFonts w:hint="eastAsia"/>
        </w:rPr>
        <w:t>その特性や状況に適合した形で</w:t>
      </w:r>
      <w:r>
        <w:t>，</w:t>
      </w:r>
      <w:r>
        <w:rPr>
          <w:rFonts w:hint="eastAsia"/>
        </w:rPr>
        <w:t>自分の目標としていることを可能な限り有効に</w:t>
      </w:r>
      <w:r>
        <w:t>，</w:t>
      </w:r>
      <w:r>
        <w:rPr>
          <w:rFonts w:hint="eastAsia"/>
        </w:rPr>
        <w:t>効率的に達成し</w:t>
      </w:r>
      <w:r>
        <w:t>，</w:t>
      </w:r>
      <w:r>
        <w:rPr>
          <w:rFonts w:hint="eastAsia"/>
        </w:rPr>
        <w:t>満足できる度合い”</w:t>
      </w:r>
    </w:p>
    <w:p w14:paraId="57CC907F" w14:textId="77777777" w:rsidR="00C85707" w:rsidRDefault="00C85707" w:rsidP="00C85707">
      <w:r>
        <w:rPr>
          <w:noProof/>
        </w:rPr>
        <w:drawing>
          <wp:inline distT="0" distB="0" distL="0" distR="0" wp14:anchorId="0D11E07C" wp14:editId="01DDA90D">
            <wp:extent cx="5396230" cy="3147695"/>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D02B28" w14:textId="77777777" w:rsidR="00C85707" w:rsidRDefault="00C85707" w:rsidP="00C85707">
      <w:pPr>
        <w:pStyle w:val="ac"/>
      </w:pPr>
      <w:bookmarkStart w:id="88" w:name="_Ref280564135"/>
      <w:bookmarkStart w:id="89" w:name="_Toc283210945"/>
      <w:r>
        <w:rPr>
          <w:rFonts w:hint="eastAsia"/>
        </w:rP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w:t>
      </w:r>
      <w:r w:rsidR="008700BD">
        <w:rPr>
          <w:noProof/>
        </w:rPr>
        <w:fldChar w:fldCharType="end"/>
      </w:r>
      <w:bookmarkEnd w:id="88"/>
      <w:r>
        <w:t xml:space="preserve"> </w:t>
      </w:r>
      <w:r>
        <w:rPr>
          <w:rFonts w:hint="eastAsia"/>
        </w:rPr>
        <w:t>ユーザ工学の目標</w:t>
      </w:r>
      <w:bookmarkEnd w:id="89"/>
    </w:p>
    <w:p w14:paraId="16148144"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p>
    <w:p w14:paraId="2BAFB81D" w14:textId="77777777" w:rsidR="00C85707" w:rsidRDefault="00C85707" w:rsidP="00C85707">
      <w:pPr>
        <w:pStyle w:val="2"/>
      </w:pPr>
      <w:bookmarkStart w:id="90" w:name="_Toc280821415"/>
      <w:bookmarkStart w:id="91" w:name="_Toc283210850"/>
      <w:r>
        <w:rPr>
          <w:rFonts w:hint="eastAsia"/>
        </w:rPr>
        <w:lastRenderedPageBreak/>
        <w:t>人間中心設計（</w:t>
      </w:r>
      <w:r>
        <w:t>HCD</w:t>
      </w:r>
      <w:r>
        <w:rPr>
          <w:rFonts w:hint="eastAsia"/>
        </w:rPr>
        <w:t>：</w:t>
      </w:r>
      <w:r>
        <w:t>Human Centered Design</w:t>
      </w:r>
      <w:r>
        <w:rPr>
          <w:rFonts w:hint="eastAsia"/>
        </w:rPr>
        <w:t>）</w:t>
      </w:r>
      <w:bookmarkEnd w:id="90"/>
      <w:bookmarkEnd w:id="91"/>
    </w:p>
    <w:p w14:paraId="0F370309" w14:textId="77777777" w:rsidR="00C85707" w:rsidRDefault="00C85707" w:rsidP="00C85707">
      <w:pPr>
        <w:pStyle w:val="a4"/>
      </w:pPr>
      <w:r>
        <w:rPr>
          <w:rFonts w:hint="eastAsia"/>
        </w:rPr>
        <w:t>人間中心設計とは人間とインタラクション（対話型操作）を行う機械，</w:t>
      </w:r>
      <w:r w:rsidRPr="00BE6E31">
        <w:rPr>
          <w:rFonts w:hint="eastAsia"/>
        </w:rPr>
        <w:t>システムの開発に当たり</w:t>
      </w:r>
      <w:r>
        <w:t>，</w:t>
      </w:r>
      <w:r w:rsidRPr="00BE6E31">
        <w:rPr>
          <w:rFonts w:hint="eastAsia"/>
        </w:rPr>
        <w:t>使う人間の立場や視点に立って設計を行う</w:t>
      </w:r>
      <w:r>
        <w:rPr>
          <w:rFonts w:hint="eastAsia"/>
        </w:rPr>
        <w:t>と</w:t>
      </w:r>
      <w:r w:rsidRPr="00AA7E9A">
        <w:rPr>
          <w:rFonts w:hint="eastAsia"/>
        </w:rPr>
        <w:t>いうプロセスを指す</w:t>
      </w:r>
      <w:r>
        <w:t>．</w:t>
      </w:r>
      <w:r w:rsidRPr="00AA7E9A">
        <w:rPr>
          <w:rFonts w:hint="eastAsia"/>
        </w:rPr>
        <w:t>製品の構想段階から対象ユーザとその要求を明確にし</w:t>
      </w:r>
      <w:r>
        <w:t>，</w:t>
      </w:r>
      <w:r w:rsidRPr="00AA7E9A">
        <w:rPr>
          <w:rFonts w:hint="eastAsia"/>
        </w:rPr>
        <w:t>要求に合ったものを設計し</w:t>
      </w:r>
      <w:r>
        <w:t>，</w:t>
      </w:r>
      <w:r w:rsidRPr="00AA7E9A">
        <w:rPr>
          <w:rFonts w:hint="eastAsia"/>
        </w:rPr>
        <w:t>満足度の度合いを評価し</w:t>
      </w:r>
      <w:r>
        <w:t>，</w:t>
      </w:r>
      <w:r w:rsidRPr="00AA7E9A">
        <w:rPr>
          <w:rFonts w:hint="eastAsia"/>
        </w:rPr>
        <w:t>さらにユーザの要求が満た</w:t>
      </w:r>
      <w:r>
        <w:rPr>
          <w:rFonts w:hint="eastAsia"/>
        </w:rPr>
        <w:t>されるまでこれらのプロセスを繰り返すことが人間中心設計の進め方の基本である</w:t>
      </w:r>
      <w:r>
        <w:t>．</w:t>
      </w:r>
      <w:r>
        <w:rPr>
          <w:rFonts w:hint="eastAsia"/>
        </w:rPr>
        <w:t xml:space="preserve">　   </w:t>
      </w:r>
    </w:p>
    <w:p w14:paraId="4C7C2338" w14:textId="77777777" w:rsidR="00C85707" w:rsidRPr="00433309" w:rsidRDefault="00C85707" w:rsidP="00C85707">
      <w:pPr>
        <w:pStyle w:val="a4"/>
      </w:pPr>
      <w:r w:rsidRPr="007A2AA8">
        <w:rPr>
          <w:rFonts w:hint="eastAsia"/>
        </w:rPr>
        <w:t>使用者がより具体的・明示的な場合には</w:t>
      </w:r>
      <w:r>
        <w:t>，</w:t>
      </w:r>
      <w:r w:rsidRPr="007A2AA8">
        <w:rPr>
          <w:rFonts w:hint="eastAsia"/>
        </w:rPr>
        <w:t>「ユーザ中心設計（UCD</w:t>
      </w:r>
      <w:r>
        <w:rPr>
          <w:rFonts w:hint="eastAsia"/>
        </w:rPr>
        <w:t>：</w:t>
      </w:r>
      <w:r>
        <w:t>User Centered Design</w:t>
      </w:r>
      <w:r>
        <w:rPr>
          <w:rFonts w:hint="eastAsia"/>
        </w:rPr>
        <w:t>）」という言葉も使われる</w:t>
      </w:r>
      <w:r>
        <w:t>．</w:t>
      </w:r>
      <w:r>
        <w:rPr>
          <w:rFonts w:hint="eastAsia"/>
        </w:rPr>
        <w:t>逆に「誰にとっても使いやすい」</w:t>
      </w:r>
      <w:r w:rsidRPr="007A2AA8">
        <w:rPr>
          <w:rFonts w:hint="eastAsia"/>
        </w:rPr>
        <w:t>ことを目指す意味では</w:t>
      </w:r>
      <w:r>
        <w:t>，</w:t>
      </w:r>
      <w:r w:rsidRPr="007A2AA8">
        <w:rPr>
          <w:rFonts w:hint="eastAsia"/>
        </w:rPr>
        <w:t>「ユニバーサルデザイン」の概念につながる</w:t>
      </w:r>
      <w:r>
        <w:t>．</w:t>
      </w:r>
    </w:p>
    <w:p w14:paraId="516008F7" w14:textId="77777777" w:rsidR="00C85707" w:rsidRDefault="00C85707" w:rsidP="00C85707">
      <w:pPr>
        <w:pStyle w:val="a4"/>
      </w:pPr>
      <w:r w:rsidRPr="00AA7E9A">
        <w:rPr>
          <w:rFonts w:hint="eastAsia"/>
        </w:rPr>
        <w:t>国際規格ISO13407</w:t>
      </w:r>
      <w:r>
        <w:rPr>
          <w:rFonts w:hint="eastAsia"/>
        </w:rPr>
        <w:t xml:space="preserve"> では</w:t>
      </w:r>
      <w:r w:rsidRPr="0077467A">
        <w:rPr>
          <w:rFonts w:hint="eastAsia"/>
        </w:rPr>
        <w:t>ユーザビリティの高い</w:t>
      </w:r>
      <w:r>
        <w:rPr>
          <w:rFonts w:hint="eastAsia"/>
        </w:rPr>
        <w:t>機械，システム</w:t>
      </w:r>
      <w:r w:rsidRPr="00AA7E9A">
        <w:rPr>
          <w:rFonts w:hint="eastAsia"/>
        </w:rPr>
        <w:t>を作ることが目的であるとされていたが</w:t>
      </w:r>
      <w:r>
        <w:t>，</w:t>
      </w:r>
      <w:r w:rsidRPr="00AA7E9A">
        <w:rPr>
          <w:rFonts w:hint="eastAsia"/>
        </w:rPr>
        <w:t>2010年に発行された人間中心設計の新国際規格ISO9241-210の中では</w:t>
      </w:r>
      <w:r>
        <w:t>，</w:t>
      </w:r>
      <w:r w:rsidRPr="00AA7E9A">
        <w:rPr>
          <w:rFonts w:hint="eastAsia"/>
        </w:rPr>
        <w:t>サービスを含むインタラクティブシステムの使用場面でのユーザエクスペリエンスの向上が最終的な目標とされている</w:t>
      </w:r>
      <w:r>
        <w:t>．</w:t>
      </w:r>
    </w:p>
    <w:p w14:paraId="6C44BB9A" w14:textId="77777777" w:rsidR="00C85707" w:rsidRDefault="00C85707" w:rsidP="00C85707">
      <w:pPr>
        <w:pStyle w:val="3"/>
      </w:pPr>
      <w:bookmarkStart w:id="92" w:name="_Toc280821416"/>
      <w:bookmarkStart w:id="93" w:name="_Toc283210851"/>
      <w:r>
        <w:rPr>
          <w:rFonts w:hint="eastAsia"/>
        </w:rPr>
        <w:t>人間中心設計のプロセス</w:t>
      </w:r>
      <w:bookmarkEnd w:id="92"/>
      <w:bookmarkEnd w:id="93"/>
    </w:p>
    <w:p w14:paraId="23DDF4EA" w14:textId="77777777" w:rsidR="00C85707" w:rsidRDefault="00C85707" w:rsidP="00C85707">
      <w:pPr>
        <w:pStyle w:val="a4"/>
      </w:pPr>
      <w:r>
        <w:rPr>
          <w:rFonts w:hint="eastAsia"/>
        </w:rPr>
        <w:t>具体的に人間中心設計のプロセス</w:t>
      </w:r>
      <w:r w:rsidRPr="0097135E">
        <w:rPr>
          <w:vertAlign w:val="superscript"/>
        </w:rPr>
        <w:fldChar w:fldCharType="begin"/>
      </w:r>
      <w:r w:rsidRPr="0097135E">
        <w:rPr>
          <w:vertAlign w:val="superscript"/>
        </w:rPr>
        <w:instrText xml:space="preserve"> REF </w:instrText>
      </w:r>
      <w:r w:rsidRPr="0097135E">
        <w:rPr>
          <w:rFonts w:hint="eastAsia"/>
          <w:vertAlign w:val="superscript"/>
        </w:rPr>
        <w:instrText>_Ref283179803 \n \h</w:instrText>
      </w:r>
      <w:r w:rsidRPr="0097135E">
        <w:rPr>
          <w:vertAlign w:val="superscript"/>
        </w:rPr>
        <w:instrText xml:space="preserve"> </w:instrText>
      </w:r>
      <w:r w:rsidRPr="0097135E">
        <w:rPr>
          <w:vertAlign w:val="superscript"/>
        </w:rPr>
      </w:r>
      <w:r w:rsidRPr="0097135E">
        <w:rPr>
          <w:vertAlign w:val="superscript"/>
        </w:rPr>
        <w:fldChar w:fldCharType="separate"/>
      </w:r>
      <w:r w:rsidR="008700BD">
        <w:rPr>
          <w:vertAlign w:val="superscript"/>
        </w:rPr>
        <w:t>[2]</w:t>
      </w:r>
      <w:r w:rsidRPr="0097135E">
        <w:rPr>
          <w:vertAlign w:val="superscript"/>
        </w:rPr>
        <w:fldChar w:fldCharType="end"/>
      </w:r>
      <w:r>
        <w:rPr>
          <w:rFonts w:hint="eastAsia"/>
        </w:rPr>
        <w:t>は</w:t>
      </w:r>
      <w:r>
        <w:fldChar w:fldCharType="begin"/>
      </w:r>
      <w:r>
        <w:instrText xml:space="preserve"> REF </w:instrText>
      </w:r>
      <w:r>
        <w:rPr>
          <w:rFonts w:hint="eastAsia"/>
        </w:rPr>
        <w:instrText>_Ref280565995 \h</w:instrText>
      </w:r>
      <w:r>
        <w:instrText xml:space="preserve"> </w:instrText>
      </w:r>
      <w:r>
        <w:fldChar w:fldCharType="separate"/>
      </w:r>
      <w:r w:rsidR="008700BD">
        <w:t>図</w:t>
      </w:r>
      <w:r w:rsidR="008700BD">
        <w:rPr>
          <w:noProof/>
        </w:rPr>
        <w:t>2</w:t>
      </w:r>
      <w:r w:rsidR="008700BD">
        <w:t>.</w:t>
      </w:r>
      <w:r w:rsidR="008700BD">
        <w:rPr>
          <w:noProof/>
        </w:rPr>
        <w:t>2</w:t>
      </w:r>
      <w:r>
        <w:fldChar w:fldCharType="end"/>
      </w:r>
      <w:r>
        <w:rPr>
          <w:rFonts w:hint="eastAsia"/>
        </w:rPr>
        <w:t>のように構成されている</w:t>
      </w:r>
      <w:r>
        <w:t>．</w:t>
      </w:r>
      <w:r w:rsidRPr="000A72B8">
        <w:rPr>
          <w:rFonts w:hint="eastAsia"/>
        </w:rPr>
        <w:t>このプロセスの基本的な考え方</w:t>
      </w:r>
      <w:r>
        <w:rPr>
          <w:rFonts w:hint="eastAsia"/>
        </w:rPr>
        <w:t>として</w:t>
      </w:r>
      <w:r>
        <w:t>，</w:t>
      </w:r>
      <w:r>
        <w:rPr>
          <w:rFonts w:hint="eastAsia"/>
        </w:rPr>
        <w:t>以下の</w:t>
      </w:r>
      <w:r w:rsidRPr="000A72B8">
        <w:rPr>
          <w:rFonts w:hint="eastAsia"/>
        </w:rPr>
        <w:t>4つの点を指摘している</w:t>
      </w:r>
      <w:r>
        <w:t>．</w:t>
      </w:r>
    </w:p>
    <w:p w14:paraId="15097320" w14:textId="77777777" w:rsidR="00C85707" w:rsidRPr="005C7F66" w:rsidRDefault="00C85707" w:rsidP="00C85707">
      <w:pPr>
        <w:pStyle w:val="afa"/>
      </w:pPr>
      <w:r w:rsidRPr="005C7F66">
        <w:rPr>
          <w:rFonts w:hint="eastAsia"/>
        </w:rPr>
        <w:t>ユーザが積極的に開発プロセスに参加し</w:t>
      </w:r>
      <w:r>
        <w:t>，</w:t>
      </w:r>
      <w:r w:rsidRPr="005C7F66">
        <w:rPr>
          <w:rFonts w:hint="eastAsia"/>
        </w:rPr>
        <w:t>ユーザとそのタスクによる要求を明確に理解すること</w:t>
      </w:r>
    </w:p>
    <w:p w14:paraId="26925C5B" w14:textId="77777777" w:rsidR="00C85707" w:rsidRPr="005C7F66" w:rsidRDefault="00C85707" w:rsidP="00C85707">
      <w:pPr>
        <w:pStyle w:val="afa"/>
      </w:pPr>
      <w:r w:rsidRPr="005C7F66">
        <w:rPr>
          <w:rFonts w:hint="eastAsia"/>
        </w:rPr>
        <w:t>技術一辺倒による自動化ではなく</w:t>
      </w:r>
      <w:r>
        <w:t>，</w:t>
      </w:r>
      <w:r w:rsidRPr="005C7F66">
        <w:rPr>
          <w:rFonts w:hint="eastAsia"/>
        </w:rPr>
        <w:t>ユーザが行うべきことと</w:t>
      </w:r>
      <w:r>
        <w:t>，</w:t>
      </w:r>
      <w:r w:rsidRPr="005C7F66">
        <w:rPr>
          <w:rFonts w:hint="eastAsia"/>
        </w:rPr>
        <w:t>システムが行うべき役割を適切に配分すること</w:t>
      </w:r>
    </w:p>
    <w:p w14:paraId="57EDDEB5" w14:textId="77777777" w:rsidR="00C85707" w:rsidRPr="005C7F66" w:rsidRDefault="00C85707" w:rsidP="00C85707">
      <w:pPr>
        <w:pStyle w:val="afa"/>
      </w:pPr>
      <w:r w:rsidRPr="005C7F66">
        <w:rPr>
          <w:rFonts w:hint="eastAsia"/>
        </w:rPr>
        <w:t>設計と評価のプロセスを適切に繰り返すこと</w:t>
      </w:r>
    </w:p>
    <w:p w14:paraId="5B85A2D0" w14:textId="77777777" w:rsidR="00C85707" w:rsidRDefault="00C85707" w:rsidP="00C85707">
      <w:pPr>
        <w:pStyle w:val="afa"/>
      </w:pPr>
      <w:r w:rsidRPr="005C7F66">
        <w:rPr>
          <w:rFonts w:hint="eastAsia"/>
        </w:rPr>
        <w:t>設計者だけなく</w:t>
      </w:r>
      <w:r>
        <w:t>，</w:t>
      </w:r>
      <w:r w:rsidRPr="005C7F66">
        <w:rPr>
          <w:rFonts w:hint="eastAsia"/>
        </w:rPr>
        <w:t>企画</w:t>
      </w:r>
      <w:r>
        <w:t>，</w:t>
      </w:r>
      <w:r w:rsidRPr="005C7F66">
        <w:rPr>
          <w:rFonts w:hint="eastAsia"/>
        </w:rPr>
        <w:t>意匠</w:t>
      </w:r>
      <w:r>
        <w:t>，</w:t>
      </w:r>
      <w:r w:rsidRPr="005C7F66">
        <w:rPr>
          <w:rFonts w:hint="eastAsia"/>
        </w:rPr>
        <w:t>営業などの複数の部門との協働によって設計をすすめること</w:t>
      </w:r>
    </w:p>
    <w:p w14:paraId="30C3F655" w14:textId="77777777" w:rsidR="00C85707" w:rsidRDefault="00C85707" w:rsidP="00C85707">
      <w:pPr>
        <w:pStyle w:val="a4"/>
      </w:pPr>
      <w:r>
        <w:rPr>
          <w:rFonts w:hint="eastAsia"/>
        </w:rPr>
        <w:t>人間中心設計のプロセスは上記の段階を踏み，評価の結果によっては点線が示すように適当なフェーズに戻り</w:t>
      </w:r>
      <w:r>
        <w:t>，</w:t>
      </w:r>
      <w:r>
        <w:rPr>
          <w:rFonts w:hint="eastAsia"/>
        </w:rPr>
        <w:t>何度もこのプロセスを繰り返す</w:t>
      </w:r>
      <w:r>
        <w:t>．</w:t>
      </w:r>
      <w:r>
        <w:rPr>
          <w:rFonts w:hint="eastAsia"/>
        </w:rPr>
        <w:t>各フェーズにおける詳細を以下に示す</w:t>
      </w:r>
      <w:r>
        <w:t>．</w:t>
      </w:r>
    </w:p>
    <w:p w14:paraId="68CDDC84" w14:textId="77777777" w:rsidR="00C85707" w:rsidRDefault="00C85707" w:rsidP="00C85707">
      <w:pPr>
        <w:pStyle w:val="afa"/>
      </w:pPr>
      <w:r w:rsidRPr="00965C79">
        <w:rPr>
          <w:rFonts w:hint="eastAsia"/>
          <w:b/>
        </w:rPr>
        <w:t>人間中心設計の計画</w:t>
      </w:r>
      <w:r>
        <w:br/>
      </w:r>
      <w:r>
        <w:rPr>
          <w:rFonts w:hint="eastAsia"/>
        </w:rPr>
        <w:t>開発プロジェクトを遂行するにあたって</w:t>
      </w:r>
      <w:r>
        <w:t>，</w:t>
      </w:r>
      <w:r>
        <w:rPr>
          <w:rFonts w:hint="eastAsia"/>
        </w:rPr>
        <w:t>人間中心設計プロセスを採用することをプロジェクトマネージャーが確認する</w:t>
      </w:r>
    </w:p>
    <w:p w14:paraId="3C91924A" w14:textId="77777777" w:rsidR="00C85707" w:rsidRDefault="00C85707" w:rsidP="00C85707">
      <w:pPr>
        <w:pStyle w:val="afa"/>
      </w:pPr>
      <w:r w:rsidRPr="00965C79">
        <w:rPr>
          <w:rFonts w:hint="eastAsia"/>
          <w:b/>
        </w:rPr>
        <w:lastRenderedPageBreak/>
        <w:t>利用状況の把握と明示</w:t>
      </w:r>
      <w:r>
        <w:br/>
      </w:r>
      <w:r>
        <w:rPr>
          <w:rFonts w:hint="eastAsia"/>
        </w:rPr>
        <w:t>ここでの利用状況とは</w:t>
      </w:r>
      <w:r>
        <w:t>，</w:t>
      </w:r>
      <w:r>
        <w:rPr>
          <w:rFonts w:hint="eastAsia"/>
        </w:rPr>
        <w:t>ユーザ</w:t>
      </w:r>
      <w:r>
        <w:t>，</w:t>
      </w:r>
      <w:r>
        <w:rPr>
          <w:rFonts w:hint="eastAsia"/>
        </w:rPr>
        <w:t>タスク</w:t>
      </w:r>
      <w:r>
        <w:t>，</w:t>
      </w:r>
      <w:r>
        <w:rPr>
          <w:rFonts w:hint="eastAsia"/>
        </w:rPr>
        <w:t>組織環境及び物理環境を指している</w:t>
      </w:r>
      <w:r>
        <w:t>．</w:t>
      </w:r>
      <w:r>
        <w:rPr>
          <w:rFonts w:hint="eastAsia"/>
        </w:rPr>
        <w:t>これらを明確にしたうえで</w:t>
      </w:r>
      <w:r>
        <w:t>，</w:t>
      </w:r>
      <w:r>
        <w:rPr>
          <w:rFonts w:hint="eastAsia"/>
        </w:rPr>
        <w:t>想定される要求事項を整理する</w:t>
      </w:r>
    </w:p>
    <w:p w14:paraId="37A5EEA9" w14:textId="77777777" w:rsidR="00C85707" w:rsidRDefault="00C85707" w:rsidP="00C85707">
      <w:pPr>
        <w:pStyle w:val="afa"/>
      </w:pPr>
      <w:r w:rsidRPr="00965C79">
        <w:rPr>
          <w:rFonts w:hint="eastAsia"/>
          <w:b/>
        </w:rPr>
        <w:t>ユーザ要求の明示</w:t>
      </w:r>
      <w:r>
        <w:br/>
      </w:r>
      <w:r>
        <w:rPr>
          <w:rFonts w:hint="eastAsia"/>
        </w:rPr>
        <w:t>仕様を作成するプロセスとなる</w:t>
      </w:r>
      <w:r>
        <w:t>．</w:t>
      </w:r>
      <w:r w:rsidRPr="006D6A66">
        <w:rPr>
          <w:rFonts w:hint="eastAsia"/>
        </w:rPr>
        <w:t>仕様は</w:t>
      </w:r>
      <w:r>
        <w:t>，</w:t>
      </w:r>
      <w:r w:rsidRPr="006D6A66">
        <w:rPr>
          <w:rFonts w:hint="eastAsia"/>
        </w:rPr>
        <w:t>フェーズによって</w:t>
      </w:r>
      <w:r>
        <w:t>，</w:t>
      </w:r>
      <w:r w:rsidRPr="006D6A66">
        <w:rPr>
          <w:rFonts w:hint="eastAsia"/>
        </w:rPr>
        <w:t>目的</w:t>
      </w:r>
      <w:r>
        <w:t>，</w:t>
      </w:r>
      <w:r w:rsidRPr="006D6A66">
        <w:rPr>
          <w:rFonts w:hint="eastAsia"/>
        </w:rPr>
        <w:t>詳細さが異なるが</w:t>
      </w:r>
      <w:r>
        <w:t>，</w:t>
      </w:r>
      <w:r w:rsidRPr="006D6A66">
        <w:rPr>
          <w:rFonts w:hint="eastAsia"/>
        </w:rPr>
        <w:t>ユーザインタフェース設計に関しては</w:t>
      </w:r>
      <w:r>
        <w:t>，</w:t>
      </w:r>
      <w:r w:rsidRPr="006D6A66">
        <w:rPr>
          <w:rFonts w:hint="eastAsia"/>
        </w:rPr>
        <w:t>要求仕様とユーザインタフェース設計仕様が直接関係する</w:t>
      </w:r>
    </w:p>
    <w:p w14:paraId="73C191B3" w14:textId="77777777" w:rsidR="00C85707" w:rsidRDefault="00C85707" w:rsidP="00C85707">
      <w:pPr>
        <w:pStyle w:val="afa"/>
      </w:pPr>
      <w:r w:rsidRPr="00965C79">
        <w:rPr>
          <w:rFonts w:hint="eastAsia"/>
          <w:b/>
        </w:rPr>
        <w:t>ユーザ要求を満たす解決策の作成</w:t>
      </w:r>
      <w:r>
        <w:br/>
      </w:r>
      <w:r w:rsidRPr="006D6A66">
        <w:rPr>
          <w:rFonts w:hint="eastAsia"/>
        </w:rPr>
        <w:t>仕様に基づいて設計案を作成するプロセスである</w:t>
      </w:r>
      <w:r>
        <w:t>．</w:t>
      </w:r>
      <w:r w:rsidRPr="006D6A66">
        <w:rPr>
          <w:rFonts w:hint="eastAsia"/>
        </w:rPr>
        <w:t>仕様の詳細さによって</w:t>
      </w:r>
      <w:r>
        <w:t>，</w:t>
      </w:r>
      <w:r w:rsidRPr="006D6A66">
        <w:rPr>
          <w:rFonts w:hint="eastAsia"/>
        </w:rPr>
        <w:t>様々なプロトタイプやモックアップにすることによって</w:t>
      </w:r>
      <w:r>
        <w:t>，</w:t>
      </w:r>
      <w:r w:rsidRPr="006D6A66">
        <w:rPr>
          <w:rFonts w:hint="eastAsia"/>
        </w:rPr>
        <w:t>可視化することができる</w:t>
      </w:r>
    </w:p>
    <w:p w14:paraId="63FF64BB" w14:textId="77777777" w:rsidR="00C85707" w:rsidRDefault="00C85707" w:rsidP="00C85707">
      <w:pPr>
        <w:pStyle w:val="afa"/>
      </w:pPr>
      <w:r w:rsidRPr="00965C79">
        <w:rPr>
          <w:rFonts w:hint="eastAsia"/>
          <w:b/>
        </w:rPr>
        <w:t>要求に対する設計の評価</w:t>
      </w:r>
      <w:r>
        <w:br/>
      </w:r>
      <w:r w:rsidRPr="006D6A66">
        <w:rPr>
          <w:rFonts w:hint="eastAsia"/>
        </w:rPr>
        <w:t>前プロセスにある</w:t>
      </w:r>
      <w:r>
        <w:t>，</w:t>
      </w:r>
      <w:r w:rsidRPr="006D6A66">
        <w:rPr>
          <w:rFonts w:hint="eastAsia"/>
        </w:rPr>
        <w:t>仕様に基づいて</w:t>
      </w:r>
      <w:r>
        <w:t>，</w:t>
      </w:r>
      <w:r w:rsidRPr="006D6A66">
        <w:rPr>
          <w:rFonts w:hint="eastAsia"/>
        </w:rPr>
        <w:t>設計案を評価することを意味している</w:t>
      </w:r>
      <w:r>
        <w:t>．</w:t>
      </w:r>
      <w:r w:rsidRPr="006D6A66">
        <w:rPr>
          <w:rFonts w:hint="eastAsia"/>
        </w:rPr>
        <w:t>これも</w:t>
      </w:r>
      <w:r>
        <w:t>，</w:t>
      </w:r>
      <w:r w:rsidRPr="006D6A66">
        <w:rPr>
          <w:rFonts w:hint="eastAsia"/>
        </w:rPr>
        <w:t>フェーズに応じて</w:t>
      </w:r>
      <w:r>
        <w:t>，</w:t>
      </w:r>
      <w:r w:rsidRPr="006D6A66">
        <w:rPr>
          <w:rFonts w:hint="eastAsia"/>
        </w:rPr>
        <w:t>様々な評価法がある</w:t>
      </w:r>
    </w:p>
    <w:p w14:paraId="57C83891" w14:textId="77777777" w:rsidR="00C85707" w:rsidRDefault="00C85707" w:rsidP="00C85707">
      <w:pPr>
        <w:pStyle w:val="ac"/>
      </w:pPr>
      <w:r>
        <w:rPr>
          <w:noProof/>
        </w:rPr>
        <w:drawing>
          <wp:inline distT="0" distB="0" distL="0" distR="0" wp14:anchorId="2FAB0D73" wp14:editId="502FB152">
            <wp:extent cx="5392420" cy="3587115"/>
            <wp:effectExtent l="0" t="0" r="0" b="0"/>
            <wp:docPr id="21" name="図 21" descr="Macintosh HD:Users:Nishilab:Downloads:2014-12-18:nc3a4yttc3b6kuva-2010-04-15-kohteessa-15-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shilab:Downloads:2014-12-18:nc3a4yttc3b6kuva-2010-04-15-kohteessa-15-18-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20" cy="3587115"/>
                    </a:xfrm>
                    <a:prstGeom prst="rect">
                      <a:avLst/>
                    </a:prstGeom>
                    <a:noFill/>
                    <a:ln>
                      <a:noFill/>
                    </a:ln>
                  </pic:spPr>
                </pic:pic>
              </a:graphicData>
            </a:graphic>
          </wp:inline>
        </w:drawing>
      </w:r>
    </w:p>
    <w:p w14:paraId="372EFC53" w14:textId="77777777" w:rsidR="00C85707" w:rsidRDefault="00C85707" w:rsidP="00C85707">
      <w:pPr>
        <w:pStyle w:val="ac"/>
      </w:pPr>
      <w:bookmarkStart w:id="94" w:name="_Ref280565995"/>
      <w:bookmarkStart w:id="95" w:name="_Toc283210946"/>
      <w: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bookmarkEnd w:id="94"/>
      <w:r>
        <w:t xml:space="preserve"> </w:t>
      </w:r>
      <w:r>
        <w:rPr>
          <w:rFonts w:hint="eastAsia"/>
        </w:rPr>
        <w:t>人間中心設計のプロセス</w:t>
      </w:r>
      <w:bookmarkEnd w:id="95"/>
    </w:p>
    <w:p w14:paraId="2092DA57" w14:textId="77777777" w:rsidR="00C85707" w:rsidRDefault="00C85707" w:rsidP="00C85707">
      <w:pPr>
        <w:sectPr w:rsidR="00C85707" w:rsidSect="00685001">
          <w:endnotePr>
            <w:numRestart w:val="eachSect"/>
          </w:endnotePr>
          <w:pgSz w:w="11900" w:h="16840"/>
          <w:pgMar w:top="1985" w:right="1701" w:bottom="1701" w:left="1701" w:header="851" w:footer="992" w:gutter="0"/>
          <w:cols w:space="425"/>
          <w:docGrid w:type="lines" w:linePitch="400"/>
        </w:sectPr>
      </w:pPr>
    </w:p>
    <w:p w14:paraId="3CCEFB72" w14:textId="77777777" w:rsidR="00C85707" w:rsidRDefault="00C85707" w:rsidP="00C85707">
      <w:pPr>
        <w:pStyle w:val="3"/>
      </w:pPr>
      <w:bookmarkStart w:id="96" w:name="_Toc280821417"/>
      <w:bookmarkStart w:id="97" w:name="_Toc283210852"/>
      <w:r>
        <w:rPr>
          <w:rFonts w:hint="eastAsia"/>
        </w:rPr>
        <w:lastRenderedPageBreak/>
        <w:t>人間中心設計の評価手法</w:t>
      </w:r>
      <w:bookmarkEnd w:id="96"/>
      <w:bookmarkEnd w:id="97"/>
    </w:p>
    <w:p w14:paraId="6B9114F6" w14:textId="77777777" w:rsidR="00C85707" w:rsidRDefault="00C85707" w:rsidP="00C85707">
      <w:pPr>
        <w:pStyle w:val="a4"/>
      </w:pPr>
      <w:r>
        <w:rPr>
          <w:rFonts w:hint="eastAsia"/>
        </w:rPr>
        <w:t>人間中心設計のプロセスの各フェーズにおける評価手法を</w:t>
      </w:r>
      <w:r>
        <w:fldChar w:fldCharType="begin"/>
      </w:r>
      <w:r>
        <w:instrText xml:space="preserve"> REF _Ref280568346 \h </w:instrText>
      </w:r>
      <w:r>
        <w:fldChar w:fldCharType="separate"/>
      </w:r>
      <w:r w:rsidR="008700BD">
        <w:rPr>
          <w:rFonts w:hint="eastAsia"/>
        </w:rPr>
        <w:t>表</w:t>
      </w:r>
      <w:r w:rsidR="008700BD">
        <w:rPr>
          <w:noProof/>
        </w:rPr>
        <w:t>2</w:t>
      </w:r>
      <w:r w:rsidR="008700BD">
        <w:t>.</w:t>
      </w:r>
      <w:r w:rsidR="008700BD">
        <w:rPr>
          <w:noProof/>
        </w:rPr>
        <w:t>1</w:t>
      </w:r>
      <w:r>
        <w:fldChar w:fldCharType="end"/>
      </w:r>
      <w:r>
        <w:rPr>
          <w:rFonts w:hint="eastAsia"/>
        </w:rPr>
        <w:t>に示す</w:t>
      </w:r>
      <w:r>
        <w:t>．</w:t>
      </w:r>
      <w:r>
        <w:rPr>
          <w:rFonts w:hint="eastAsia"/>
        </w:rPr>
        <w:t>また</w:t>
      </w:r>
      <w:r>
        <w:t>，</w:t>
      </w:r>
      <w:r>
        <w:rPr>
          <w:rFonts w:hint="eastAsia"/>
        </w:rPr>
        <w:t>評価手法について代表的なものを紹介する</w:t>
      </w:r>
      <w:r>
        <w:t>．</w:t>
      </w:r>
    </w:p>
    <w:p w14:paraId="37DE0553" w14:textId="77777777" w:rsidR="00C85707" w:rsidRDefault="00C85707" w:rsidP="00C85707">
      <w:pPr>
        <w:pStyle w:val="a4"/>
      </w:pPr>
    </w:p>
    <w:p w14:paraId="5B7F009E" w14:textId="77777777" w:rsidR="00C85707" w:rsidRDefault="00C85707" w:rsidP="00C85707">
      <w:pPr>
        <w:pStyle w:val="ac"/>
      </w:pPr>
      <w:bookmarkStart w:id="98" w:name="_Ref280568346"/>
      <w:bookmarkStart w:id="99" w:name="_Toc283211030"/>
      <w:r>
        <w:rPr>
          <w:rFonts w:hint="eastAsia"/>
        </w:rPr>
        <w:t>表</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1</w:t>
      </w:r>
      <w:r w:rsidR="008700BD">
        <w:rPr>
          <w:noProof/>
        </w:rPr>
        <w:fldChar w:fldCharType="end"/>
      </w:r>
      <w:bookmarkEnd w:id="98"/>
      <w:r>
        <w:t xml:space="preserve"> </w:t>
      </w:r>
      <w:r>
        <w:rPr>
          <w:rFonts w:hint="eastAsia"/>
        </w:rPr>
        <w:t>人間中心設計プロセスの評価手法</w:t>
      </w:r>
      <w:bookmarkEnd w:id="99"/>
    </w:p>
    <w:tbl>
      <w:tblPr>
        <w:tblStyle w:val="af7"/>
        <w:tblW w:w="8613" w:type="dxa"/>
        <w:tblLook w:val="04A0" w:firstRow="1" w:lastRow="0" w:firstColumn="1" w:lastColumn="0" w:noHBand="0" w:noVBand="1"/>
      </w:tblPr>
      <w:tblGrid>
        <w:gridCol w:w="5211"/>
        <w:gridCol w:w="3402"/>
      </w:tblGrid>
      <w:tr w:rsidR="00C85707" w14:paraId="0B2AEB31" w14:textId="77777777" w:rsidTr="00272FC1">
        <w:trPr>
          <w:trHeight w:val="481"/>
        </w:trPr>
        <w:tc>
          <w:tcPr>
            <w:tcW w:w="5211" w:type="dxa"/>
            <w:tcBorders>
              <w:top w:val="single" w:sz="8" w:space="0" w:color="auto"/>
              <w:left w:val="nil"/>
              <w:bottom w:val="single" w:sz="4" w:space="0" w:color="auto"/>
              <w:right w:val="nil"/>
            </w:tcBorders>
            <w:vAlign w:val="center"/>
          </w:tcPr>
          <w:p w14:paraId="32478178" w14:textId="77777777" w:rsidR="00C85707" w:rsidRDefault="00C85707" w:rsidP="00272FC1">
            <w:pPr>
              <w:pStyle w:val="a4"/>
              <w:ind w:firstLineChars="0" w:firstLine="0"/>
              <w:jc w:val="center"/>
            </w:pPr>
            <w:r>
              <w:rPr>
                <w:rFonts w:hint="eastAsia"/>
              </w:rPr>
              <w:t>人間中心設計のプロセス</w:t>
            </w:r>
          </w:p>
        </w:tc>
        <w:tc>
          <w:tcPr>
            <w:tcW w:w="3402" w:type="dxa"/>
            <w:tcBorders>
              <w:top w:val="single" w:sz="8" w:space="0" w:color="auto"/>
              <w:left w:val="nil"/>
              <w:bottom w:val="single" w:sz="4" w:space="0" w:color="auto"/>
              <w:right w:val="nil"/>
            </w:tcBorders>
            <w:vAlign w:val="center"/>
          </w:tcPr>
          <w:p w14:paraId="7C3EAAC9" w14:textId="77777777" w:rsidR="00C85707" w:rsidRDefault="00C85707" w:rsidP="00272FC1">
            <w:pPr>
              <w:pStyle w:val="a4"/>
              <w:ind w:firstLineChars="0" w:firstLine="0"/>
              <w:jc w:val="center"/>
            </w:pPr>
            <w:r>
              <w:rPr>
                <w:rFonts w:hint="eastAsia"/>
              </w:rPr>
              <w:t>手法の例</w:t>
            </w:r>
          </w:p>
        </w:tc>
      </w:tr>
      <w:tr w:rsidR="00C85707" w14:paraId="7A662B5A" w14:textId="77777777" w:rsidTr="00272FC1">
        <w:trPr>
          <w:trHeight w:val="1383"/>
        </w:trPr>
        <w:tc>
          <w:tcPr>
            <w:tcW w:w="5211" w:type="dxa"/>
            <w:tcBorders>
              <w:left w:val="nil"/>
              <w:bottom w:val="nil"/>
              <w:right w:val="nil"/>
            </w:tcBorders>
            <w:vAlign w:val="center"/>
          </w:tcPr>
          <w:p w14:paraId="088D682F" w14:textId="77777777" w:rsidR="00C85707" w:rsidRDefault="00C85707" w:rsidP="00272FC1">
            <w:pPr>
              <w:pStyle w:val="a4"/>
              <w:ind w:firstLineChars="0" w:firstLine="0"/>
              <w:jc w:val="left"/>
            </w:pPr>
            <w:r>
              <w:rPr>
                <w:rFonts w:hint="eastAsia"/>
              </w:rPr>
              <w:t>「利用状況の理解と明示」</w:t>
            </w:r>
          </w:p>
        </w:tc>
        <w:tc>
          <w:tcPr>
            <w:tcW w:w="3402" w:type="dxa"/>
            <w:tcBorders>
              <w:left w:val="nil"/>
              <w:bottom w:val="nil"/>
              <w:right w:val="nil"/>
            </w:tcBorders>
            <w:vAlign w:val="center"/>
          </w:tcPr>
          <w:p w14:paraId="33E27B16" w14:textId="77777777" w:rsidR="00C85707" w:rsidRDefault="00C85707" w:rsidP="00272FC1">
            <w:pPr>
              <w:pStyle w:val="a4"/>
              <w:spacing w:line="300" w:lineRule="exact"/>
              <w:ind w:firstLineChars="0" w:firstLine="0"/>
              <w:jc w:val="left"/>
            </w:pPr>
            <w:r>
              <w:rPr>
                <w:rFonts w:hint="eastAsia"/>
              </w:rPr>
              <w:t>アンケート</w:t>
            </w:r>
          </w:p>
          <w:p w14:paraId="1298D4AF" w14:textId="77777777" w:rsidR="00C85707" w:rsidRDefault="00C85707" w:rsidP="00272FC1">
            <w:pPr>
              <w:pStyle w:val="a4"/>
              <w:spacing w:line="300" w:lineRule="exact"/>
              <w:ind w:firstLineChars="0" w:firstLine="0"/>
              <w:jc w:val="left"/>
            </w:pPr>
            <w:r>
              <w:rPr>
                <w:rFonts w:hint="eastAsia"/>
              </w:rPr>
              <w:t>インタビュー</w:t>
            </w:r>
          </w:p>
          <w:p w14:paraId="0C240150" w14:textId="77777777" w:rsidR="00C85707" w:rsidRDefault="00C85707" w:rsidP="00272FC1">
            <w:pPr>
              <w:pStyle w:val="a4"/>
              <w:spacing w:line="300" w:lineRule="exact"/>
              <w:ind w:firstLineChars="0" w:firstLine="0"/>
              <w:jc w:val="left"/>
            </w:pPr>
            <w:r>
              <w:rPr>
                <w:rFonts w:hint="eastAsia"/>
              </w:rPr>
              <w:t>フォーカスグループ</w:t>
            </w:r>
          </w:p>
          <w:p w14:paraId="5C531554" w14:textId="77777777" w:rsidR="00C85707" w:rsidRDefault="00C85707" w:rsidP="00272FC1">
            <w:pPr>
              <w:pStyle w:val="a4"/>
              <w:spacing w:line="300" w:lineRule="exact"/>
              <w:ind w:firstLineChars="0" w:firstLine="0"/>
              <w:jc w:val="left"/>
            </w:pPr>
            <w:r>
              <w:rPr>
                <w:rFonts w:hint="eastAsia"/>
              </w:rPr>
              <w:t>エスノグラフィー</w:t>
            </w:r>
          </w:p>
        </w:tc>
      </w:tr>
      <w:tr w:rsidR="00C85707" w14:paraId="71ED0E19" w14:textId="77777777" w:rsidTr="00272FC1">
        <w:trPr>
          <w:trHeight w:val="1400"/>
        </w:trPr>
        <w:tc>
          <w:tcPr>
            <w:tcW w:w="5211" w:type="dxa"/>
            <w:tcBorders>
              <w:top w:val="nil"/>
              <w:left w:val="nil"/>
              <w:bottom w:val="nil"/>
              <w:right w:val="nil"/>
            </w:tcBorders>
            <w:vAlign w:val="center"/>
          </w:tcPr>
          <w:p w14:paraId="3C9A14DB" w14:textId="77777777" w:rsidR="00C85707" w:rsidRDefault="00C85707" w:rsidP="00272FC1">
            <w:pPr>
              <w:pStyle w:val="a4"/>
              <w:ind w:firstLineChars="0" w:firstLine="0"/>
              <w:jc w:val="left"/>
            </w:pPr>
            <w:r>
              <w:rPr>
                <w:rFonts w:hint="eastAsia"/>
              </w:rPr>
              <w:t>「ユーザ要求の明示」</w:t>
            </w:r>
          </w:p>
        </w:tc>
        <w:tc>
          <w:tcPr>
            <w:tcW w:w="3402" w:type="dxa"/>
            <w:tcBorders>
              <w:top w:val="nil"/>
              <w:left w:val="nil"/>
              <w:bottom w:val="nil"/>
              <w:right w:val="nil"/>
            </w:tcBorders>
            <w:vAlign w:val="center"/>
          </w:tcPr>
          <w:p w14:paraId="7E1EE474" w14:textId="77777777" w:rsidR="00C85707" w:rsidRDefault="00C85707" w:rsidP="00272FC1">
            <w:pPr>
              <w:pStyle w:val="a4"/>
              <w:spacing w:line="300" w:lineRule="exact"/>
              <w:ind w:firstLineChars="0" w:firstLine="0"/>
              <w:jc w:val="left"/>
            </w:pPr>
            <w:r>
              <w:rPr>
                <w:rFonts w:hint="eastAsia"/>
              </w:rPr>
              <w:t>ユースケース図</w:t>
            </w:r>
          </w:p>
          <w:p w14:paraId="022F409D" w14:textId="77777777" w:rsidR="00C85707" w:rsidRDefault="00C85707" w:rsidP="00272FC1">
            <w:pPr>
              <w:pStyle w:val="a4"/>
              <w:spacing w:line="300" w:lineRule="exact"/>
              <w:ind w:firstLineChars="0" w:firstLine="0"/>
              <w:jc w:val="left"/>
            </w:pPr>
            <w:r>
              <w:rPr>
                <w:rFonts w:hint="eastAsia"/>
              </w:rPr>
              <w:t>ペルソナ</w:t>
            </w:r>
          </w:p>
          <w:p w14:paraId="69CE6DEC" w14:textId="77777777" w:rsidR="00C85707" w:rsidRDefault="00C85707" w:rsidP="00272FC1">
            <w:pPr>
              <w:pStyle w:val="a4"/>
              <w:spacing w:line="300" w:lineRule="exact"/>
              <w:ind w:firstLineChars="0" w:firstLine="0"/>
              <w:jc w:val="left"/>
            </w:pPr>
            <w:r>
              <w:rPr>
                <w:rFonts w:hint="eastAsia"/>
              </w:rPr>
              <w:t>シナリオペーストデザイン</w:t>
            </w:r>
          </w:p>
          <w:p w14:paraId="2F5BDAFE" w14:textId="77777777" w:rsidR="00C85707" w:rsidRDefault="00C85707" w:rsidP="00272FC1">
            <w:pPr>
              <w:pStyle w:val="a4"/>
              <w:spacing w:line="300" w:lineRule="exact"/>
              <w:ind w:firstLineChars="0" w:firstLine="0"/>
              <w:jc w:val="left"/>
            </w:pPr>
            <w:r>
              <w:rPr>
                <w:rFonts w:hint="eastAsia"/>
              </w:rPr>
              <w:t>ペーパープロトタイピング</w:t>
            </w:r>
          </w:p>
        </w:tc>
      </w:tr>
      <w:tr w:rsidR="00C85707" w14:paraId="485EB16F" w14:textId="77777777" w:rsidTr="00272FC1">
        <w:trPr>
          <w:trHeight w:val="1433"/>
        </w:trPr>
        <w:tc>
          <w:tcPr>
            <w:tcW w:w="5211" w:type="dxa"/>
            <w:tcBorders>
              <w:top w:val="nil"/>
              <w:left w:val="nil"/>
              <w:bottom w:val="nil"/>
              <w:right w:val="nil"/>
            </w:tcBorders>
            <w:vAlign w:val="center"/>
          </w:tcPr>
          <w:p w14:paraId="2E42CE64" w14:textId="77777777" w:rsidR="00C85707" w:rsidRDefault="00C85707" w:rsidP="00272FC1">
            <w:pPr>
              <w:pStyle w:val="a4"/>
              <w:ind w:firstLineChars="0" w:firstLine="0"/>
              <w:jc w:val="left"/>
            </w:pPr>
            <w:r>
              <w:rPr>
                <w:rFonts w:hint="eastAsia"/>
              </w:rPr>
              <w:t>「ユーザ要求を満たす解決策の作成」</w:t>
            </w:r>
          </w:p>
        </w:tc>
        <w:tc>
          <w:tcPr>
            <w:tcW w:w="3402" w:type="dxa"/>
            <w:tcBorders>
              <w:top w:val="nil"/>
              <w:left w:val="nil"/>
              <w:bottom w:val="nil"/>
              <w:right w:val="nil"/>
            </w:tcBorders>
            <w:vAlign w:val="center"/>
          </w:tcPr>
          <w:p w14:paraId="53F4AF2A" w14:textId="77777777" w:rsidR="00C85707" w:rsidRDefault="00C85707" w:rsidP="00272FC1">
            <w:pPr>
              <w:pStyle w:val="a4"/>
              <w:spacing w:line="300" w:lineRule="exact"/>
              <w:ind w:firstLineChars="0" w:firstLine="0"/>
              <w:jc w:val="left"/>
            </w:pPr>
            <w:r>
              <w:rPr>
                <w:rFonts w:hint="eastAsia"/>
              </w:rPr>
              <w:t>対話の原則</w:t>
            </w:r>
          </w:p>
          <w:p w14:paraId="6CF0BA1E" w14:textId="77777777" w:rsidR="00C85707" w:rsidRDefault="00C85707" w:rsidP="00272FC1">
            <w:pPr>
              <w:pStyle w:val="a4"/>
              <w:spacing w:line="300" w:lineRule="exact"/>
              <w:ind w:firstLineChars="0" w:firstLine="0"/>
              <w:jc w:val="left"/>
            </w:pPr>
            <w:r>
              <w:rPr>
                <w:rFonts w:hint="eastAsia"/>
              </w:rPr>
              <w:t>対話設計</w:t>
            </w:r>
            <w:r>
              <w:t>8</w:t>
            </w:r>
            <w:r>
              <w:rPr>
                <w:rFonts w:hint="eastAsia"/>
              </w:rPr>
              <w:t>つの黄金律</w:t>
            </w:r>
          </w:p>
          <w:p w14:paraId="6A210543" w14:textId="77777777" w:rsidR="00C85707" w:rsidRDefault="00C85707" w:rsidP="00272FC1">
            <w:pPr>
              <w:pStyle w:val="a4"/>
              <w:spacing w:line="300" w:lineRule="exact"/>
              <w:ind w:firstLineChars="0" w:firstLine="0"/>
              <w:jc w:val="left"/>
            </w:pPr>
            <w:r>
              <w:rPr>
                <w:rFonts w:hint="eastAsia"/>
              </w:rPr>
              <w:t>難作業を簡単にする</w:t>
            </w:r>
            <w:r>
              <w:t>7</w:t>
            </w:r>
            <w:r>
              <w:rPr>
                <w:rFonts w:hint="eastAsia"/>
              </w:rPr>
              <w:t>原則</w:t>
            </w:r>
          </w:p>
          <w:p w14:paraId="0FD3B8A1" w14:textId="77777777" w:rsidR="00C85707" w:rsidRDefault="00C85707" w:rsidP="00272FC1">
            <w:pPr>
              <w:pStyle w:val="a4"/>
              <w:spacing w:line="300" w:lineRule="exact"/>
              <w:ind w:firstLineChars="0" w:firstLine="0"/>
              <w:jc w:val="left"/>
            </w:pPr>
            <w:r>
              <w:rPr>
                <w:rFonts w:hint="eastAsia"/>
              </w:rPr>
              <w:t>各種</w:t>
            </w:r>
            <w:r>
              <w:t>HCD</w:t>
            </w:r>
            <w:r>
              <w:rPr>
                <w:rFonts w:hint="eastAsia"/>
              </w:rPr>
              <w:t>ガイドライン</w:t>
            </w:r>
          </w:p>
        </w:tc>
      </w:tr>
      <w:tr w:rsidR="00C85707" w14:paraId="2FF825B0" w14:textId="77777777" w:rsidTr="00272FC1">
        <w:trPr>
          <w:trHeight w:val="1279"/>
        </w:trPr>
        <w:tc>
          <w:tcPr>
            <w:tcW w:w="5211" w:type="dxa"/>
            <w:tcBorders>
              <w:top w:val="nil"/>
              <w:left w:val="nil"/>
              <w:bottom w:val="nil"/>
              <w:right w:val="nil"/>
            </w:tcBorders>
            <w:vAlign w:val="center"/>
          </w:tcPr>
          <w:p w14:paraId="73C9CAF5" w14:textId="77777777" w:rsidR="00C85707" w:rsidRDefault="00C85707" w:rsidP="00272FC1">
            <w:pPr>
              <w:pStyle w:val="a4"/>
              <w:ind w:firstLineChars="0" w:firstLine="0"/>
              <w:jc w:val="left"/>
            </w:pPr>
            <w:r>
              <w:rPr>
                <w:rFonts w:hint="eastAsia"/>
              </w:rPr>
              <w:t>「要求に対する設計の評価」</w:t>
            </w:r>
          </w:p>
        </w:tc>
        <w:tc>
          <w:tcPr>
            <w:tcW w:w="3402" w:type="dxa"/>
            <w:vMerge w:val="restart"/>
            <w:tcBorders>
              <w:top w:val="nil"/>
              <w:left w:val="nil"/>
              <w:right w:val="nil"/>
            </w:tcBorders>
            <w:vAlign w:val="center"/>
          </w:tcPr>
          <w:p w14:paraId="1F7C1ED4" w14:textId="77777777" w:rsidR="00C85707" w:rsidRDefault="00C85707" w:rsidP="00272FC1">
            <w:pPr>
              <w:pStyle w:val="a4"/>
              <w:spacing w:line="300" w:lineRule="exact"/>
              <w:ind w:firstLineChars="0" w:firstLine="0"/>
              <w:jc w:val="left"/>
            </w:pPr>
            <w:r>
              <w:t>HCD</w:t>
            </w:r>
            <w:r>
              <w:rPr>
                <w:rFonts w:hint="eastAsia"/>
              </w:rPr>
              <w:t>評価チェックリスト</w:t>
            </w:r>
          </w:p>
          <w:p w14:paraId="77B76E60" w14:textId="77777777" w:rsidR="00C85707" w:rsidRDefault="00C85707" w:rsidP="00272FC1">
            <w:pPr>
              <w:pStyle w:val="a4"/>
              <w:spacing w:line="300" w:lineRule="exact"/>
              <w:ind w:firstLineChars="0" w:firstLine="0"/>
              <w:jc w:val="left"/>
            </w:pPr>
            <w:r>
              <w:rPr>
                <w:rFonts w:hint="eastAsia"/>
              </w:rPr>
              <w:t>ユーザビリティテスト</w:t>
            </w:r>
          </w:p>
          <w:p w14:paraId="53123E07" w14:textId="77777777" w:rsidR="00C85707" w:rsidRDefault="00C85707" w:rsidP="00272FC1">
            <w:pPr>
              <w:pStyle w:val="a4"/>
              <w:spacing w:line="300" w:lineRule="exact"/>
              <w:ind w:firstLineChars="0" w:firstLine="0"/>
              <w:jc w:val="left"/>
            </w:pPr>
            <w:r>
              <w:rPr>
                <w:rFonts w:hint="eastAsia"/>
              </w:rPr>
              <w:t>ヒューリスティック評価</w:t>
            </w:r>
          </w:p>
          <w:p w14:paraId="7DE274C5" w14:textId="77777777" w:rsidR="00C85707" w:rsidRDefault="00C85707" w:rsidP="00272FC1">
            <w:pPr>
              <w:pStyle w:val="a4"/>
              <w:spacing w:line="300" w:lineRule="exact"/>
              <w:ind w:firstLineChars="0" w:firstLine="0"/>
              <w:jc w:val="left"/>
            </w:pPr>
            <w:r>
              <w:rPr>
                <w:rFonts w:hint="eastAsia"/>
              </w:rPr>
              <w:t>認知的ウォークスルー</w:t>
            </w:r>
          </w:p>
          <w:p w14:paraId="73A6AEC9" w14:textId="77777777" w:rsidR="00C85707" w:rsidRDefault="00C85707" w:rsidP="00272FC1">
            <w:pPr>
              <w:pStyle w:val="a4"/>
              <w:spacing w:line="300" w:lineRule="exact"/>
              <w:ind w:firstLineChars="0" w:firstLine="0"/>
              <w:jc w:val="left"/>
            </w:pPr>
            <w:r>
              <w:rPr>
                <w:rFonts w:hint="eastAsia"/>
              </w:rPr>
              <w:t>プロトコル解析</w:t>
            </w:r>
          </w:p>
          <w:p w14:paraId="5C8C53B9" w14:textId="77777777" w:rsidR="00C85707" w:rsidRDefault="00C85707" w:rsidP="00272FC1">
            <w:pPr>
              <w:pStyle w:val="a4"/>
              <w:spacing w:line="300" w:lineRule="exact"/>
              <w:ind w:firstLineChars="0" w:firstLine="0"/>
              <w:jc w:val="left"/>
            </w:pPr>
            <w:r>
              <w:rPr>
                <w:rFonts w:hint="eastAsia"/>
              </w:rPr>
              <w:t>パフォーマンステスト</w:t>
            </w:r>
          </w:p>
          <w:p w14:paraId="0E74C00B" w14:textId="77777777" w:rsidR="00C85707" w:rsidRDefault="00C85707" w:rsidP="00272FC1">
            <w:pPr>
              <w:pStyle w:val="a4"/>
              <w:spacing w:line="300" w:lineRule="exact"/>
              <w:ind w:firstLineChars="0" w:firstLine="0"/>
              <w:jc w:val="left"/>
            </w:pPr>
            <w:r>
              <w:rPr>
                <w:rFonts w:hint="eastAsia"/>
              </w:rPr>
              <w:t>操作ロギング</w:t>
            </w:r>
          </w:p>
        </w:tc>
      </w:tr>
      <w:tr w:rsidR="00C85707" w14:paraId="5E3E5403" w14:textId="77777777" w:rsidTr="00272FC1">
        <w:trPr>
          <w:trHeight w:val="980"/>
        </w:trPr>
        <w:tc>
          <w:tcPr>
            <w:tcW w:w="5211" w:type="dxa"/>
            <w:tcBorders>
              <w:top w:val="nil"/>
              <w:left w:val="nil"/>
              <w:bottom w:val="nil"/>
              <w:right w:val="nil"/>
            </w:tcBorders>
            <w:vAlign w:val="center"/>
          </w:tcPr>
          <w:p w14:paraId="5DCA938C" w14:textId="77777777" w:rsidR="00C85707" w:rsidRDefault="00C85707" w:rsidP="00272FC1">
            <w:pPr>
              <w:pStyle w:val="a4"/>
              <w:ind w:firstLineChars="0" w:firstLine="0"/>
              <w:jc w:val="left"/>
            </w:pPr>
            <w:r>
              <w:rPr>
                <w:rFonts w:hint="eastAsia"/>
              </w:rPr>
              <w:t>「解決策がユーザ要求を満たす」</w:t>
            </w:r>
          </w:p>
        </w:tc>
        <w:tc>
          <w:tcPr>
            <w:tcW w:w="3402" w:type="dxa"/>
            <w:vMerge/>
            <w:tcBorders>
              <w:left w:val="nil"/>
              <w:bottom w:val="nil"/>
              <w:right w:val="nil"/>
            </w:tcBorders>
            <w:vAlign w:val="center"/>
          </w:tcPr>
          <w:p w14:paraId="3F8B4E0E" w14:textId="77777777" w:rsidR="00C85707" w:rsidRDefault="00C85707" w:rsidP="00272FC1">
            <w:pPr>
              <w:pStyle w:val="a4"/>
              <w:ind w:firstLineChars="0" w:firstLine="0"/>
              <w:jc w:val="left"/>
            </w:pPr>
          </w:p>
        </w:tc>
      </w:tr>
    </w:tbl>
    <w:p w14:paraId="1829EAA2" w14:textId="77777777" w:rsidR="00C85707" w:rsidRDefault="00C85707" w:rsidP="00C85707">
      <w:pPr>
        <w:pStyle w:val="a4"/>
        <w:ind w:firstLineChars="0" w:firstLine="0"/>
      </w:pPr>
    </w:p>
    <w:p w14:paraId="1B1AFFC7" w14:textId="77777777" w:rsidR="00C85707" w:rsidRDefault="00C85707" w:rsidP="00D1114F">
      <w:pPr>
        <w:pStyle w:val="a1"/>
        <w:numPr>
          <w:ilvl w:val="0"/>
          <w:numId w:val="35"/>
        </w:numPr>
      </w:pPr>
      <w:r>
        <w:rPr>
          <w:rFonts w:hint="eastAsia"/>
        </w:rPr>
        <w:t>エスノグラフィー</w:t>
      </w:r>
    </w:p>
    <w:p w14:paraId="75D32E3C" w14:textId="77777777" w:rsidR="00C85707" w:rsidRDefault="00C85707" w:rsidP="00C85707">
      <w:pPr>
        <w:pStyle w:val="a4"/>
      </w:pPr>
      <w:r w:rsidRPr="00EE7B2C">
        <w:rPr>
          <w:rFonts w:hint="eastAsia"/>
        </w:rPr>
        <w:t>文化人類学</w:t>
      </w:r>
      <w:r>
        <w:t>，</w:t>
      </w:r>
      <w:r w:rsidRPr="00EE7B2C">
        <w:rPr>
          <w:rFonts w:hint="eastAsia"/>
        </w:rPr>
        <w:t>社会学におけるフィールドワークから社会や集団を調査する手法</w:t>
      </w:r>
      <w:r w:rsidRPr="003E4833">
        <w:rPr>
          <w:vertAlign w:val="superscript"/>
        </w:rPr>
        <w:fldChar w:fldCharType="begin"/>
      </w:r>
      <w:r w:rsidRPr="003E4833">
        <w:rPr>
          <w:vertAlign w:val="superscript"/>
        </w:rPr>
        <w:instrText xml:space="preserve"> REF _Ref283180522 \n \h </w:instrText>
      </w:r>
      <w:r w:rsidRPr="003E4833">
        <w:rPr>
          <w:vertAlign w:val="superscript"/>
        </w:rPr>
      </w:r>
      <w:r w:rsidRPr="003E4833">
        <w:rPr>
          <w:vertAlign w:val="superscript"/>
        </w:rPr>
        <w:fldChar w:fldCharType="separate"/>
      </w:r>
      <w:r w:rsidR="008700BD">
        <w:rPr>
          <w:vertAlign w:val="superscript"/>
        </w:rPr>
        <w:t>[10]</w:t>
      </w:r>
      <w:r w:rsidRPr="003E4833">
        <w:rPr>
          <w:vertAlign w:val="superscript"/>
        </w:rPr>
        <w:fldChar w:fldCharType="end"/>
      </w:r>
      <w:r w:rsidRPr="003E4833">
        <w:t>，</w:t>
      </w:r>
      <w:r w:rsidRPr="00EE7B2C">
        <w:rPr>
          <w:rFonts w:hint="eastAsia"/>
        </w:rPr>
        <w:t>さらにその調査書のこと</w:t>
      </w:r>
      <w:r>
        <w:t>．</w:t>
      </w:r>
      <w:r>
        <w:rPr>
          <w:rFonts w:hint="eastAsia"/>
        </w:rPr>
        <w:t>もと</w:t>
      </w:r>
      <w:r w:rsidRPr="00EE7B2C">
        <w:rPr>
          <w:rFonts w:hint="eastAsia"/>
        </w:rPr>
        <w:t>は</w:t>
      </w:r>
      <w:r>
        <w:t>，</w:t>
      </w:r>
      <w:r w:rsidRPr="00EE7B2C">
        <w:rPr>
          <w:rFonts w:hint="eastAsia"/>
        </w:rPr>
        <w:t>対象となる部族や民族の「文化」における特徴や日常的な行動様式を詳細に記述する方法のことを指す</w:t>
      </w:r>
      <w:r>
        <w:t>．</w:t>
      </w:r>
      <w:r w:rsidRPr="00EE7B2C">
        <w:rPr>
          <w:rFonts w:hint="eastAsia"/>
        </w:rPr>
        <w:t>しかし</w:t>
      </w:r>
      <w:r>
        <w:t>，</w:t>
      </w:r>
      <w:r w:rsidRPr="00EE7B2C">
        <w:rPr>
          <w:rFonts w:hint="eastAsia"/>
        </w:rPr>
        <w:t>今日では</w:t>
      </w:r>
      <w:r>
        <w:t>，</w:t>
      </w:r>
      <w:r w:rsidRPr="00EE7B2C">
        <w:rPr>
          <w:rFonts w:hint="eastAsia"/>
        </w:rPr>
        <w:t>学問領域における民族の文化理解に留まらず</w:t>
      </w:r>
      <w:r>
        <w:t>，</w:t>
      </w:r>
      <w:r w:rsidRPr="00EE7B2C">
        <w:rPr>
          <w:rFonts w:hint="eastAsia"/>
        </w:rPr>
        <w:t>エスノグラフィーを</w:t>
      </w:r>
      <w:r>
        <w:rPr>
          <w:rFonts w:hint="eastAsia"/>
        </w:rPr>
        <w:t>ビジネスシーンに採用し</w:t>
      </w:r>
      <w:r>
        <w:t>，</w:t>
      </w:r>
      <w:r>
        <w:rPr>
          <w:rFonts w:hint="eastAsia"/>
        </w:rPr>
        <w:t>生活者の一層の理解に役立てようとする取</w:t>
      </w:r>
      <w:r w:rsidRPr="00EE7B2C">
        <w:rPr>
          <w:rFonts w:hint="eastAsia"/>
        </w:rPr>
        <w:t>組みが活発となっている</w:t>
      </w:r>
      <w:r>
        <w:t>．</w:t>
      </w:r>
      <w:r w:rsidRPr="00EE7B2C">
        <w:rPr>
          <w:rFonts w:hint="eastAsia"/>
        </w:rPr>
        <w:t>エスノグラフィーでは人の行動を詳細に観察することで問題やニーズの発見に努め</w:t>
      </w:r>
      <w:r>
        <w:rPr>
          <w:rFonts w:hint="eastAsia"/>
        </w:rPr>
        <w:t>，</w:t>
      </w:r>
      <w:r w:rsidRPr="00EE7B2C">
        <w:rPr>
          <w:rFonts w:hint="eastAsia"/>
        </w:rPr>
        <w:t>得られた情報は人間中心の製品開発に活かす事ができる</w:t>
      </w:r>
      <w:r>
        <w:t>．</w:t>
      </w:r>
    </w:p>
    <w:p w14:paraId="41A1B5CC" w14:textId="77777777" w:rsidR="00C85707" w:rsidRDefault="00C85707" w:rsidP="00C85707">
      <w:pPr>
        <w:pStyle w:val="a1"/>
        <w:numPr>
          <w:ilvl w:val="0"/>
          <w:numId w:val="10"/>
        </w:numPr>
      </w:pPr>
      <w:r>
        <w:rPr>
          <w:rFonts w:hint="eastAsia"/>
        </w:rPr>
        <w:lastRenderedPageBreak/>
        <w:t>ペルソナ・シナリオ</w:t>
      </w:r>
    </w:p>
    <w:p w14:paraId="73C832A4" w14:textId="77777777" w:rsidR="00C85707" w:rsidRPr="00EE7B2C" w:rsidRDefault="00C85707" w:rsidP="00C85707">
      <w:pPr>
        <w:pStyle w:val="a4"/>
      </w:pPr>
      <w:r w:rsidRPr="00EE7B2C">
        <w:rPr>
          <w:rFonts w:hint="eastAsia"/>
        </w:rPr>
        <w:t>ペルソナ</w:t>
      </w:r>
      <w:r w:rsidRPr="0097135E">
        <w:rPr>
          <w:b/>
          <w:highlight w:val="green"/>
          <w:vertAlign w:val="superscript"/>
        </w:rPr>
        <w:fldChar w:fldCharType="begin"/>
      </w:r>
      <w:r w:rsidRPr="0097135E">
        <w:rPr>
          <w:vertAlign w:val="superscript"/>
        </w:rPr>
        <w:instrText xml:space="preserve"> REF </w:instrText>
      </w:r>
      <w:r w:rsidRPr="0097135E">
        <w:rPr>
          <w:rFonts w:hint="eastAsia"/>
          <w:vertAlign w:val="superscript"/>
        </w:rPr>
        <w:instrText>_Ref283180556 \n \h</w:instrText>
      </w:r>
      <w:r w:rsidRPr="0097135E">
        <w:rPr>
          <w:vertAlign w:val="superscript"/>
        </w:rPr>
        <w:instrText xml:space="preserve"> </w:instrText>
      </w:r>
      <w:r w:rsidRPr="0097135E">
        <w:rPr>
          <w:b/>
          <w:highlight w:val="green"/>
          <w:vertAlign w:val="superscript"/>
        </w:rPr>
      </w:r>
      <w:r w:rsidRPr="0097135E">
        <w:rPr>
          <w:b/>
          <w:highlight w:val="green"/>
          <w:vertAlign w:val="superscript"/>
        </w:rPr>
        <w:fldChar w:fldCharType="separate"/>
      </w:r>
      <w:r w:rsidR="008700BD">
        <w:rPr>
          <w:vertAlign w:val="superscript"/>
        </w:rPr>
        <w:t>[11]</w:t>
      </w:r>
      <w:r w:rsidRPr="0097135E">
        <w:rPr>
          <w:b/>
          <w:highlight w:val="green"/>
          <w:vertAlign w:val="superscript"/>
        </w:rPr>
        <w:fldChar w:fldCharType="end"/>
      </w:r>
      <w:r w:rsidRPr="00EE7B2C">
        <w:rPr>
          <w:rFonts w:hint="eastAsia"/>
        </w:rPr>
        <w:t>とは</w:t>
      </w:r>
      <w:r>
        <w:t>，</w:t>
      </w:r>
      <w:r w:rsidRPr="00EE7B2C">
        <w:rPr>
          <w:rFonts w:hint="eastAsia"/>
        </w:rPr>
        <w:t>インタビューやエスノグラフィー調査から得られたユーザの具体的なデータをもとに作成した仮想のユーザ像である</w:t>
      </w:r>
      <w:r>
        <w:t>．</w:t>
      </w:r>
      <w:r w:rsidRPr="00EE7B2C">
        <w:rPr>
          <w:rFonts w:hint="eastAsia"/>
        </w:rPr>
        <w:t>ペルソナが製品・サービスを利用する際の行動とその背景をシナリオとして記述し</w:t>
      </w:r>
      <w:r>
        <w:t>，</w:t>
      </w:r>
      <w:r w:rsidRPr="00EE7B2C">
        <w:rPr>
          <w:rFonts w:hint="eastAsia"/>
        </w:rPr>
        <w:t>それをもとにユーザ要求を抽出することによって</w:t>
      </w:r>
      <w:r>
        <w:t>，</w:t>
      </w:r>
      <w:r w:rsidRPr="00EE7B2C">
        <w:rPr>
          <w:rFonts w:hint="eastAsia"/>
        </w:rPr>
        <w:t>ユーザ視点でのデザインアプローチが可能となる</w:t>
      </w:r>
      <w:r>
        <w:t>．</w:t>
      </w:r>
    </w:p>
    <w:p w14:paraId="624BAE1E" w14:textId="77777777" w:rsidR="00C85707" w:rsidRDefault="00C85707" w:rsidP="00C85707">
      <w:pPr>
        <w:pStyle w:val="a1"/>
        <w:numPr>
          <w:ilvl w:val="0"/>
          <w:numId w:val="10"/>
        </w:numPr>
      </w:pPr>
      <w:r>
        <w:rPr>
          <w:rFonts w:hint="eastAsia"/>
        </w:rPr>
        <w:t>ユースケース図</w:t>
      </w:r>
    </w:p>
    <w:p w14:paraId="0C63AE83" w14:textId="77777777" w:rsidR="00C85707" w:rsidRPr="00EE7B2C" w:rsidRDefault="00C85707" w:rsidP="00C85707">
      <w:pPr>
        <w:pStyle w:val="a4"/>
      </w:pPr>
      <w:r>
        <w:rPr>
          <w:rFonts w:hint="eastAsia"/>
        </w:rPr>
        <w:t>ユースケース図</w:t>
      </w:r>
      <w:r w:rsidRPr="0097135E">
        <w:rPr>
          <w:b/>
          <w:vertAlign w:val="superscript"/>
        </w:rPr>
        <w:fldChar w:fldCharType="begin"/>
      </w:r>
      <w:r w:rsidRPr="0097135E">
        <w:rPr>
          <w:b/>
          <w:vertAlign w:val="superscript"/>
        </w:rPr>
        <w:instrText xml:space="preserve"> REF _Ref283180596 \n \h </w:instrText>
      </w:r>
      <w:r w:rsidRPr="0097135E">
        <w:rPr>
          <w:b/>
          <w:vertAlign w:val="superscript"/>
        </w:rPr>
      </w:r>
      <w:r w:rsidRPr="0097135E">
        <w:rPr>
          <w:b/>
          <w:vertAlign w:val="superscript"/>
        </w:rPr>
        <w:fldChar w:fldCharType="separate"/>
      </w:r>
      <w:r w:rsidR="008700BD">
        <w:rPr>
          <w:b/>
          <w:vertAlign w:val="superscript"/>
        </w:rPr>
        <w:t>[12]</w:t>
      </w:r>
      <w:r w:rsidRPr="0097135E">
        <w:rPr>
          <w:b/>
          <w:vertAlign w:val="superscript"/>
        </w:rPr>
        <w:fldChar w:fldCharType="end"/>
      </w:r>
      <w:r>
        <w:rPr>
          <w:rFonts w:hint="eastAsia"/>
        </w:rPr>
        <w:t>とは</w:t>
      </w:r>
      <w:r w:rsidRPr="003B7C88">
        <w:rPr>
          <w:rFonts w:hint="eastAsia"/>
        </w:rPr>
        <w:t>UMLで定義された図および作図法の一つで</w:t>
      </w:r>
      <w:r>
        <w:t>，</w:t>
      </w:r>
      <w:r w:rsidRPr="003B7C88">
        <w:rPr>
          <w:rFonts w:hint="eastAsia"/>
        </w:rPr>
        <w:t>システムが外部に提供する機能を表現する図</w:t>
      </w:r>
      <w:r>
        <w:t>．</w:t>
      </w:r>
      <w:r w:rsidRPr="003B7C88">
        <w:rPr>
          <w:rFonts w:hint="eastAsia"/>
        </w:rPr>
        <w:t>システム開発において</w:t>
      </w:r>
      <w:r>
        <w:t>，</w:t>
      </w:r>
      <w:r w:rsidRPr="003B7C88">
        <w:rPr>
          <w:rFonts w:hint="eastAsia"/>
        </w:rPr>
        <w:t>利用者の要求を分析してシステムが果たすべき役割を明確化するために作成されることが多い</w:t>
      </w:r>
      <w:r>
        <w:t>．</w:t>
      </w:r>
      <w:r w:rsidRPr="003B7C88">
        <w:rPr>
          <w:rFonts w:hint="eastAsia"/>
        </w:rPr>
        <w:t>ここで利用者はエスノグラフィー調査やインタビューによって作成されたペルソナを想定する</w:t>
      </w:r>
      <w:r>
        <w:t>．</w:t>
      </w:r>
    </w:p>
    <w:p w14:paraId="672A837F" w14:textId="77777777" w:rsidR="00C85707" w:rsidRDefault="00C85707" w:rsidP="00C85707">
      <w:pPr>
        <w:pStyle w:val="a1"/>
        <w:numPr>
          <w:ilvl w:val="0"/>
          <w:numId w:val="10"/>
        </w:numPr>
      </w:pPr>
      <w:r>
        <w:rPr>
          <w:rFonts w:hint="eastAsia"/>
        </w:rPr>
        <w:t>プロトタイピング</w:t>
      </w:r>
    </w:p>
    <w:p w14:paraId="650389E8" w14:textId="77777777" w:rsidR="00C85707" w:rsidRPr="006819D1" w:rsidRDefault="00C85707" w:rsidP="00C85707">
      <w:pPr>
        <w:pStyle w:val="a4"/>
      </w:pPr>
      <w:r w:rsidRPr="006819D1">
        <w:rPr>
          <w:rFonts w:hint="eastAsia"/>
        </w:rPr>
        <w:t>プロトタイピングと</w:t>
      </w:r>
      <w:r w:rsidRPr="0097135E">
        <w:rPr>
          <w:b/>
          <w:vertAlign w:val="superscript"/>
        </w:rPr>
        <w:fldChar w:fldCharType="begin"/>
      </w:r>
      <w:r w:rsidRPr="0097135E">
        <w:rPr>
          <w:b/>
          <w:vertAlign w:val="superscript"/>
        </w:rPr>
        <w:instrText xml:space="preserve"> REF _Ref283180629 \n \h </w:instrText>
      </w:r>
      <w:r w:rsidRPr="0097135E">
        <w:rPr>
          <w:b/>
          <w:vertAlign w:val="superscript"/>
        </w:rPr>
      </w:r>
      <w:r w:rsidRPr="0097135E">
        <w:rPr>
          <w:b/>
          <w:vertAlign w:val="superscript"/>
        </w:rPr>
        <w:fldChar w:fldCharType="separate"/>
      </w:r>
      <w:r w:rsidR="008700BD">
        <w:rPr>
          <w:b/>
          <w:vertAlign w:val="superscript"/>
        </w:rPr>
        <w:t>[13]</w:t>
      </w:r>
      <w:r w:rsidRPr="0097135E">
        <w:rPr>
          <w:b/>
          <w:vertAlign w:val="superscript"/>
        </w:rPr>
        <w:fldChar w:fldCharType="end"/>
      </w:r>
      <w:r w:rsidRPr="006819D1">
        <w:rPr>
          <w:rFonts w:hint="eastAsia"/>
        </w:rPr>
        <w:t>は</w:t>
      </w:r>
      <w:r>
        <w:t>，</w:t>
      </w:r>
      <w:r w:rsidRPr="006819D1">
        <w:rPr>
          <w:rFonts w:hint="eastAsia"/>
        </w:rPr>
        <w:t>UIのプロトタイプの作成</w:t>
      </w:r>
      <w:r>
        <w:t>，</w:t>
      </w:r>
      <w:r w:rsidRPr="006819D1">
        <w:rPr>
          <w:rFonts w:hint="eastAsia"/>
        </w:rPr>
        <w:t>ユーザテスト・問題点の洗い出し</w:t>
      </w:r>
      <w:r>
        <w:t>，</w:t>
      </w:r>
      <w:r w:rsidRPr="006819D1">
        <w:rPr>
          <w:rFonts w:hint="eastAsia"/>
        </w:rPr>
        <w:t>プロトタイプの変更</w:t>
      </w:r>
      <w:r>
        <w:t>，</w:t>
      </w:r>
      <w:r w:rsidRPr="006819D1">
        <w:rPr>
          <w:rFonts w:hint="eastAsia"/>
        </w:rPr>
        <w:t>というサイクルを繰り返すことで</w:t>
      </w:r>
      <w:r>
        <w:t>，</w:t>
      </w:r>
      <w:r w:rsidRPr="006819D1">
        <w:rPr>
          <w:rFonts w:hint="eastAsia"/>
        </w:rPr>
        <w:t>よりユーザブルなUIを設計する手法である</w:t>
      </w:r>
      <w:r>
        <w:t>．</w:t>
      </w:r>
      <w:r w:rsidRPr="006819D1">
        <w:rPr>
          <w:rFonts w:hint="eastAsia"/>
        </w:rPr>
        <w:t>設計の段階で問</w:t>
      </w:r>
      <w:r>
        <w:rPr>
          <w:rFonts w:hint="eastAsia"/>
        </w:rPr>
        <w:t>題点をなくすため</w:t>
      </w:r>
      <w:r>
        <w:t>，</w:t>
      </w:r>
      <w:r w:rsidRPr="006819D1">
        <w:rPr>
          <w:rFonts w:hint="eastAsia"/>
        </w:rPr>
        <w:t>開発コストを低く抑えることができる</w:t>
      </w:r>
      <w:r>
        <w:t>．</w:t>
      </w:r>
    </w:p>
    <w:p w14:paraId="53CE8343" w14:textId="77777777" w:rsidR="00C85707" w:rsidRDefault="00C85707" w:rsidP="00C85707">
      <w:pPr>
        <w:pStyle w:val="a1"/>
        <w:numPr>
          <w:ilvl w:val="0"/>
          <w:numId w:val="10"/>
        </w:numPr>
      </w:pPr>
      <w:r>
        <w:rPr>
          <w:rFonts w:hint="eastAsia"/>
        </w:rPr>
        <w:t>各種</w:t>
      </w:r>
      <w:r>
        <w:rPr>
          <w:rFonts w:hint="eastAsia"/>
        </w:rPr>
        <w:t>HCD</w:t>
      </w:r>
      <w:r>
        <w:rPr>
          <w:rFonts w:hint="eastAsia"/>
        </w:rPr>
        <w:t>ガイドライン</w:t>
      </w:r>
    </w:p>
    <w:p w14:paraId="348E9674" w14:textId="77777777" w:rsidR="00C85707" w:rsidRDefault="00C85707" w:rsidP="00C85707">
      <w:pPr>
        <w:pStyle w:val="a4"/>
      </w:pPr>
      <w:r w:rsidRPr="003B7C88">
        <w:rPr>
          <w:rFonts w:hint="eastAsia"/>
        </w:rPr>
        <w:t>ユーザ要求を解決するための基準として様々な機関でユーザインタフェース設計の原則が定義されている</w:t>
      </w:r>
      <w:r>
        <w:t>．</w:t>
      </w:r>
    </w:p>
    <w:p w14:paraId="5D2EB64F" w14:textId="77777777" w:rsidR="00C85707" w:rsidRPr="006819D1" w:rsidRDefault="00C85707" w:rsidP="00C85707">
      <w:pPr>
        <w:pStyle w:val="a"/>
        <w:spacing w:before="200" w:after="200"/>
      </w:pPr>
      <w:r w:rsidRPr="006819D1">
        <w:rPr>
          <w:rFonts w:hint="eastAsia"/>
        </w:rPr>
        <w:t>国際規格「対話の原則」</w:t>
      </w:r>
      <w:r w:rsidRPr="0097135E">
        <w:rPr>
          <w:b/>
          <w:vertAlign w:val="superscript"/>
        </w:rPr>
        <w:fldChar w:fldCharType="begin"/>
      </w:r>
      <w:r w:rsidRPr="0097135E">
        <w:rPr>
          <w:b/>
          <w:vertAlign w:val="superscript"/>
        </w:rPr>
        <w:instrText xml:space="preserve"> REF _Ref283180657 \n \h </w:instrText>
      </w:r>
      <w:r w:rsidRPr="0097135E">
        <w:rPr>
          <w:b/>
          <w:vertAlign w:val="superscript"/>
        </w:rPr>
      </w:r>
      <w:r w:rsidRPr="0097135E">
        <w:rPr>
          <w:b/>
          <w:vertAlign w:val="superscript"/>
        </w:rPr>
        <w:fldChar w:fldCharType="separate"/>
      </w:r>
      <w:r w:rsidR="008700BD">
        <w:rPr>
          <w:b/>
          <w:vertAlign w:val="superscript"/>
        </w:rPr>
        <w:t>[14]</w:t>
      </w:r>
      <w:r w:rsidRPr="0097135E">
        <w:rPr>
          <w:b/>
          <w:vertAlign w:val="superscript"/>
        </w:rPr>
        <w:fldChar w:fldCharType="end"/>
      </w:r>
    </w:p>
    <w:p w14:paraId="6414CA31" w14:textId="77777777" w:rsidR="00C85707" w:rsidRPr="006819D1" w:rsidRDefault="00C85707" w:rsidP="00C85707">
      <w:pPr>
        <w:pStyle w:val="a"/>
        <w:spacing w:before="200" w:after="200"/>
      </w:pPr>
      <w:r w:rsidRPr="006819D1">
        <w:t>Ben Shneiderman</w:t>
      </w:r>
      <w:r w:rsidRPr="006819D1">
        <w:rPr>
          <w:rFonts w:hint="eastAsia"/>
        </w:rPr>
        <w:t>「対話設計の</w:t>
      </w:r>
      <w:r w:rsidRPr="006819D1">
        <w:t>8</w:t>
      </w:r>
      <w:r w:rsidRPr="006819D1">
        <w:rPr>
          <w:rFonts w:hint="eastAsia"/>
        </w:rPr>
        <w:t>つの黄金律」</w:t>
      </w:r>
      <w:r w:rsidRPr="006819D1">
        <w:t xml:space="preserve"> </w:t>
      </w:r>
      <w:r w:rsidRPr="0097135E">
        <w:rPr>
          <w:b/>
          <w:vertAlign w:val="superscript"/>
        </w:rPr>
        <w:fldChar w:fldCharType="begin"/>
      </w:r>
      <w:r w:rsidRPr="0097135E">
        <w:rPr>
          <w:b/>
          <w:vertAlign w:val="superscript"/>
        </w:rPr>
        <w:instrText xml:space="preserve"> REF _Ref283180650 \n \h </w:instrText>
      </w:r>
      <w:r w:rsidRPr="0097135E">
        <w:rPr>
          <w:b/>
          <w:vertAlign w:val="superscript"/>
        </w:rPr>
      </w:r>
      <w:r w:rsidRPr="0097135E">
        <w:rPr>
          <w:b/>
          <w:vertAlign w:val="superscript"/>
        </w:rPr>
        <w:fldChar w:fldCharType="separate"/>
      </w:r>
      <w:r w:rsidR="008700BD">
        <w:rPr>
          <w:b/>
          <w:vertAlign w:val="superscript"/>
        </w:rPr>
        <w:t>[15]</w:t>
      </w:r>
      <w:r w:rsidRPr="0097135E">
        <w:rPr>
          <w:b/>
          <w:vertAlign w:val="superscript"/>
        </w:rPr>
        <w:fldChar w:fldCharType="end"/>
      </w:r>
    </w:p>
    <w:p w14:paraId="0C9D9D4F" w14:textId="77777777" w:rsidR="00C85707" w:rsidRPr="006819D1" w:rsidRDefault="00C85707" w:rsidP="00C85707">
      <w:pPr>
        <w:pStyle w:val="a"/>
        <w:spacing w:before="200" w:after="200"/>
      </w:pPr>
      <w:r w:rsidRPr="006819D1">
        <w:t>IBM</w:t>
      </w:r>
      <w:r w:rsidRPr="006819D1">
        <w:rPr>
          <w:rFonts w:hint="eastAsia"/>
        </w:rPr>
        <w:t>「設計の原理」</w:t>
      </w:r>
      <w:r>
        <w:rPr>
          <w:rFonts w:hint="eastAsia"/>
        </w:rPr>
        <w:t>など</w:t>
      </w:r>
    </w:p>
    <w:p w14:paraId="15A89B92"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p>
    <w:p w14:paraId="0064E88A" w14:textId="77777777" w:rsidR="00C85707" w:rsidRDefault="00C85707" w:rsidP="00C85707">
      <w:pPr>
        <w:pStyle w:val="2"/>
      </w:pPr>
      <w:bookmarkStart w:id="100" w:name="_Toc280821418"/>
      <w:bookmarkStart w:id="101" w:name="_Toc283210853"/>
      <w:r>
        <w:rPr>
          <w:rFonts w:hint="eastAsia"/>
        </w:rPr>
        <w:lastRenderedPageBreak/>
        <w:t>ユーザエクスペリエンス（</w:t>
      </w:r>
      <w:r>
        <w:t>UX</w:t>
      </w:r>
      <w:r>
        <w:rPr>
          <w:rFonts w:hint="eastAsia"/>
        </w:rPr>
        <w:t>）</w:t>
      </w:r>
      <w:bookmarkEnd w:id="100"/>
      <w:bookmarkEnd w:id="101"/>
    </w:p>
    <w:p w14:paraId="3A39A7F6" w14:textId="77777777" w:rsidR="00C85707" w:rsidRDefault="00C85707" w:rsidP="00C85707">
      <w:pPr>
        <w:pStyle w:val="a4"/>
      </w:pPr>
      <w:r>
        <w:rPr>
          <w:rFonts w:hint="eastAsia"/>
        </w:rPr>
        <w:t>UXとは「製品</w:t>
      </w:r>
      <w:r>
        <w:t>，</w:t>
      </w:r>
      <w:r>
        <w:rPr>
          <w:rFonts w:hint="eastAsia"/>
        </w:rPr>
        <w:t>システム</w:t>
      </w:r>
      <w:r>
        <w:t>，</w:t>
      </w:r>
      <w:r w:rsidRPr="004762A1">
        <w:rPr>
          <w:rFonts w:hint="eastAsia"/>
        </w:rPr>
        <w:t>またはサービスを利用した時やその利用を予測した時に生じる人々の知覚や反応のことである」</w:t>
      </w:r>
      <w:r>
        <w:rPr>
          <w:rFonts w:hint="eastAsia"/>
        </w:rPr>
        <w:t>と2010年に発行された国際規格ISO9241-210の注釈内で初めて定義された</w:t>
      </w:r>
      <w:r>
        <w:t>．</w:t>
      </w:r>
      <w:r>
        <w:rPr>
          <w:rFonts w:hint="eastAsia"/>
        </w:rPr>
        <w:t>その中では人間中心設計が達成すべき目標として位置づけられている</w:t>
      </w:r>
      <w:r>
        <w:t>．</w:t>
      </w:r>
      <w:r>
        <w:rPr>
          <w:rFonts w:hint="eastAsia"/>
        </w:rPr>
        <w:t>つまりユーザ視点で物事を捉え</w:t>
      </w:r>
      <w:r>
        <w:t>，</w:t>
      </w:r>
      <w:r>
        <w:rPr>
          <w:rFonts w:hint="eastAsia"/>
        </w:rPr>
        <w:t>ユーザの主観的特性に注目することで</w:t>
      </w:r>
      <w:r>
        <w:t>，</w:t>
      </w:r>
      <w:r>
        <w:rPr>
          <w:rFonts w:hint="eastAsia"/>
        </w:rPr>
        <w:t>ユーザが真にやりたいことに対する満足度を導く</w:t>
      </w:r>
      <w:r>
        <w:t>．</w:t>
      </w:r>
      <w:r>
        <w:rPr>
          <w:rFonts w:hint="eastAsia"/>
        </w:rPr>
        <w:t>ユーザビリティはUXと比較すると</w:t>
      </w:r>
      <w:r>
        <w:t>，</w:t>
      </w:r>
      <w:r>
        <w:rPr>
          <w:rFonts w:hint="eastAsia"/>
        </w:rPr>
        <w:t>個々の要素や振る舞いの一時点に着目しているため</w:t>
      </w:r>
      <w:r>
        <w:t>，</w:t>
      </w:r>
      <w:r>
        <w:rPr>
          <w:rFonts w:hint="eastAsia"/>
        </w:rPr>
        <w:t>より狭義の概念であると言える</w:t>
      </w:r>
      <w:r>
        <w:t>．</w:t>
      </w:r>
      <w:r>
        <w:rPr>
          <w:rFonts w:hint="eastAsia"/>
        </w:rPr>
        <w:t>UXはユーザビリティ</w:t>
      </w:r>
      <w:r>
        <w:t>，</w:t>
      </w:r>
      <w:r>
        <w:rPr>
          <w:rFonts w:hint="eastAsia"/>
        </w:rPr>
        <w:t>ユーザインタフェース</w:t>
      </w:r>
      <w:r>
        <w:t>，</w:t>
      </w:r>
      <w:r>
        <w:rPr>
          <w:rFonts w:hint="eastAsia"/>
        </w:rPr>
        <w:t>インタラクションデザイン</w:t>
      </w:r>
      <w:r>
        <w:t>，</w:t>
      </w:r>
      <w:r>
        <w:rPr>
          <w:rFonts w:hint="eastAsia"/>
        </w:rPr>
        <w:t>顧客体験</w:t>
      </w:r>
      <w:r>
        <w:t>，</w:t>
      </w:r>
      <w:r>
        <w:rPr>
          <w:rFonts w:hint="eastAsia"/>
        </w:rPr>
        <w:t>Webサイトアピール</w:t>
      </w:r>
      <w:r>
        <w:t>，</w:t>
      </w:r>
      <w:r>
        <w:rPr>
          <w:rFonts w:hint="eastAsia"/>
        </w:rPr>
        <w:t>感情</w:t>
      </w:r>
      <w:r>
        <w:t>，</w:t>
      </w:r>
      <w:r>
        <w:rPr>
          <w:rFonts w:hint="eastAsia"/>
        </w:rPr>
        <w:t>一般的経験等</w:t>
      </w:r>
      <w:r>
        <w:t>，</w:t>
      </w:r>
      <w:r>
        <w:rPr>
          <w:rFonts w:hint="eastAsia"/>
        </w:rPr>
        <w:t>これら全ての概念を包括的に表す概念である</w:t>
      </w:r>
      <w:r>
        <w:t>．</w:t>
      </w:r>
    </w:p>
    <w:p w14:paraId="50ED5A31" w14:textId="77777777" w:rsidR="00C85707" w:rsidRDefault="00C85707" w:rsidP="00C85707">
      <w:pPr>
        <w:pStyle w:val="a4"/>
      </w:pPr>
      <w:r>
        <w:rPr>
          <w:rFonts w:hint="eastAsia"/>
        </w:rPr>
        <w:t>D.A.</w:t>
      </w:r>
      <w:r>
        <w:t>Norman</w:t>
      </w:r>
      <w:r>
        <w:rPr>
          <w:rFonts w:hint="eastAsia"/>
        </w:rPr>
        <w:t>はニ</w:t>
      </w:r>
      <w:r w:rsidRPr="004762A1">
        <w:rPr>
          <w:rFonts w:hint="eastAsia"/>
        </w:rPr>
        <w:t>ールセン・ノーマングループのサイト</w:t>
      </w:r>
      <w:r w:rsidRPr="001256B6">
        <w:rPr>
          <w:vertAlign w:val="superscript"/>
        </w:rPr>
        <w:fldChar w:fldCharType="begin"/>
      </w:r>
      <w:r w:rsidRPr="001256B6">
        <w:rPr>
          <w:vertAlign w:val="superscript"/>
        </w:rPr>
        <w:instrText xml:space="preserve"> REF _Ref283203601 \n \h </w:instrText>
      </w:r>
      <w:r w:rsidRPr="001256B6">
        <w:rPr>
          <w:vertAlign w:val="superscript"/>
        </w:rPr>
      </w:r>
      <w:r w:rsidRPr="001256B6">
        <w:rPr>
          <w:vertAlign w:val="superscript"/>
        </w:rPr>
        <w:fldChar w:fldCharType="separate"/>
      </w:r>
      <w:r w:rsidR="008700BD">
        <w:rPr>
          <w:vertAlign w:val="superscript"/>
        </w:rPr>
        <w:t>[17]</w:t>
      </w:r>
      <w:r w:rsidRPr="001256B6">
        <w:rPr>
          <w:vertAlign w:val="superscript"/>
        </w:rPr>
        <w:fldChar w:fldCharType="end"/>
      </w:r>
      <w:r w:rsidRPr="004762A1">
        <w:rPr>
          <w:rFonts w:hint="eastAsia"/>
        </w:rPr>
        <w:t>において</w:t>
      </w:r>
      <w:r>
        <w:t>，</w:t>
      </w:r>
      <w:r w:rsidRPr="004762A1">
        <w:rPr>
          <w:rFonts w:hint="eastAsia"/>
        </w:rPr>
        <w:t>UXの定義を記している</w:t>
      </w:r>
      <w:r>
        <w:t>．</w:t>
      </w:r>
      <w:r w:rsidRPr="004762A1">
        <w:rPr>
          <w:rFonts w:hint="eastAsia"/>
        </w:rPr>
        <w:t>UX</w:t>
      </w:r>
      <w:r>
        <w:rPr>
          <w:rFonts w:hint="eastAsia"/>
        </w:rPr>
        <w:t>は</w:t>
      </w:r>
      <w:r w:rsidRPr="004762A1">
        <w:rPr>
          <w:rFonts w:hint="eastAsia"/>
        </w:rPr>
        <w:t>エンドユーザと「会社</w:t>
      </w:r>
      <w:r>
        <w:t>，</w:t>
      </w:r>
      <w:r w:rsidRPr="004762A1">
        <w:rPr>
          <w:rFonts w:hint="eastAsia"/>
        </w:rPr>
        <w:t>会社のサービス</w:t>
      </w:r>
      <w:r>
        <w:t>，</w:t>
      </w:r>
      <w:r w:rsidRPr="004762A1">
        <w:rPr>
          <w:rFonts w:hint="eastAsia"/>
        </w:rPr>
        <w:t>商品」の相互作用の全ての側面を含んでいる</w:t>
      </w:r>
      <w:r>
        <w:t>．</w:t>
      </w:r>
      <w:r w:rsidRPr="004762A1">
        <w:rPr>
          <w:rFonts w:hint="eastAsia"/>
        </w:rPr>
        <w:t>第一要件は</w:t>
      </w:r>
      <w:r>
        <w:t>，</w:t>
      </w:r>
      <w:r w:rsidRPr="004762A1">
        <w:rPr>
          <w:rFonts w:hint="eastAsia"/>
        </w:rPr>
        <w:t>混乱や面倒な</w:t>
      </w:r>
      <w:r>
        <w:rPr>
          <w:rFonts w:hint="eastAsia"/>
        </w:rPr>
        <w:t>しで顧客の的確なニーズを満たすことであり</w:t>
      </w:r>
      <w:r>
        <w:t>，</w:t>
      </w:r>
      <w:r>
        <w:rPr>
          <w:rFonts w:hint="eastAsia"/>
        </w:rPr>
        <w:t>第二要件は</w:t>
      </w:r>
      <w:r>
        <w:t>，</w:t>
      </w:r>
      <w:r>
        <w:rPr>
          <w:rFonts w:hint="eastAsia"/>
        </w:rPr>
        <w:t>所有する楽しさ</w:t>
      </w:r>
      <w:r>
        <w:t>，</w:t>
      </w:r>
      <w:r>
        <w:rPr>
          <w:rFonts w:hint="eastAsia"/>
        </w:rPr>
        <w:t>使用する楽しさを生み出す「簡潔さと優雅さ」である</w:t>
      </w:r>
      <w:r>
        <w:t>．</w:t>
      </w:r>
      <w:r>
        <w:rPr>
          <w:rFonts w:hint="eastAsia"/>
        </w:rPr>
        <w:t>第一要件はユーザビリティの向上で達成できる</w:t>
      </w:r>
      <w:r>
        <w:t>．</w:t>
      </w:r>
      <w:r>
        <w:rPr>
          <w:rFonts w:hint="eastAsia"/>
        </w:rPr>
        <w:t>しかし</w:t>
      </w:r>
      <w:r>
        <w:t>，</w:t>
      </w:r>
      <w:r>
        <w:rPr>
          <w:rFonts w:hint="eastAsia"/>
        </w:rPr>
        <w:t>第二要件はそれだけでは達成することはできない</w:t>
      </w:r>
      <w:r>
        <w:t>．</w:t>
      </w:r>
      <w:r>
        <w:rPr>
          <w:rFonts w:hint="eastAsia"/>
        </w:rPr>
        <w:t>ユーザに有意義な体験を与える方法は簡潔で優雅でなければならないと明示している</w:t>
      </w:r>
      <w:r>
        <w:t>．</w:t>
      </w:r>
    </w:p>
    <w:p w14:paraId="3CA9D926" w14:textId="77777777" w:rsidR="00C85707" w:rsidRDefault="00C85707" w:rsidP="00C85707">
      <w:pPr>
        <w:pStyle w:val="a4"/>
      </w:pPr>
      <w:r>
        <w:rPr>
          <w:rFonts w:hint="eastAsia"/>
        </w:rPr>
        <w:t>つまり</w:t>
      </w:r>
      <w:r>
        <w:t>，</w:t>
      </w:r>
      <w:r>
        <w:rPr>
          <w:rFonts w:hint="eastAsia"/>
        </w:rPr>
        <w:t>真のUXは顧客が欲しいと思うものを与えたり</w:t>
      </w:r>
      <w:r>
        <w:t>，</w:t>
      </w:r>
      <w:r>
        <w:rPr>
          <w:rFonts w:hint="eastAsia"/>
        </w:rPr>
        <w:t>チェックリストに載っている機能を提供したりするだけでは十分ではない</w:t>
      </w:r>
      <w:r>
        <w:t>．</w:t>
      </w:r>
      <w:r>
        <w:rPr>
          <w:rFonts w:hint="eastAsia"/>
        </w:rPr>
        <w:t>提供するサービスや商品において</w:t>
      </w:r>
      <w:r>
        <w:t>，</w:t>
      </w:r>
      <w:r>
        <w:rPr>
          <w:rFonts w:hint="eastAsia"/>
        </w:rPr>
        <w:t>クオリティの高いUXを実現するためには</w:t>
      </w:r>
      <w:r>
        <w:t>，</w:t>
      </w:r>
      <w:r>
        <w:rPr>
          <w:rFonts w:hint="eastAsia"/>
        </w:rPr>
        <w:t>「多角的な専門分野のサービス」のシームレスな結合が必要である</w:t>
      </w:r>
      <w:r>
        <w:t>．</w:t>
      </w:r>
      <w:r>
        <w:rPr>
          <w:rFonts w:hint="eastAsia"/>
        </w:rPr>
        <w:t>その専門分野には</w:t>
      </w:r>
      <w:r>
        <w:t>，</w:t>
      </w:r>
      <w:r>
        <w:rPr>
          <w:rFonts w:hint="eastAsia"/>
        </w:rPr>
        <w:t>具体的にエンジニアリング</w:t>
      </w:r>
      <w:r>
        <w:t>，</w:t>
      </w:r>
      <w:r>
        <w:rPr>
          <w:rFonts w:hint="eastAsia"/>
        </w:rPr>
        <w:t>マーケティング</w:t>
      </w:r>
      <w:r>
        <w:t>，</w:t>
      </w:r>
      <w:r>
        <w:rPr>
          <w:rFonts w:hint="eastAsia"/>
        </w:rPr>
        <w:t>グラフィックデザイン</w:t>
      </w:r>
      <w:r>
        <w:t>，</w:t>
      </w:r>
      <w:r>
        <w:rPr>
          <w:rFonts w:hint="eastAsia"/>
        </w:rPr>
        <w:t>インダストリアルデザイン</w:t>
      </w:r>
      <w:r>
        <w:t>，</w:t>
      </w:r>
      <w:r>
        <w:rPr>
          <w:rFonts w:hint="eastAsia"/>
        </w:rPr>
        <w:t>インタフェースデザイン等がある</w:t>
      </w:r>
      <w:r>
        <w:t>．</w:t>
      </w:r>
    </w:p>
    <w:p w14:paraId="5AFC6E5B" w14:textId="77777777" w:rsidR="00C85707" w:rsidRDefault="00C85707" w:rsidP="00C85707">
      <w:pPr>
        <w:pStyle w:val="a4"/>
      </w:pPr>
      <w:r>
        <w:rPr>
          <w:rFonts w:hint="eastAsia"/>
        </w:rPr>
        <w:t>このように</w:t>
      </w:r>
      <w:r>
        <w:t>，</w:t>
      </w:r>
      <w:r>
        <w:rPr>
          <w:rFonts w:hint="eastAsia"/>
        </w:rPr>
        <w:t>モノやサービスに対して使いやすさだけを求める時代は終わり</w:t>
      </w:r>
      <w:r>
        <w:t>，</w:t>
      </w:r>
      <w:r>
        <w:rPr>
          <w:rFonts w:hint="eastAsia"/>
        </w:rPr>
        <w:t>そのものの価値や質に目を向けるようになった</w:t>
      </w:r>
      <w:r>
        <w:t>．</w:t>
      </w:r>
      <w:r>
        <w:rPr>
          <w:rFonts w:hint="eastAsia"/>
        </w:rPr>
        <w:t>そこで</w:t>
      </w:r>
      <w:r>
        <w:t>，</w:t>
      </w:r>
      <w:r>
        <w:rPr>
          <w:rFonts w:hint="eastAsia"/>
        </w:rPr>
        <w:t>UXを理解する上で重要な要素を以下で紹介する</w:t>
      </w:r>
      <w:r>
        <w:t>．</w:t>
      </w:r>
    </w:p>
    <w:p w14:paraId="212273F3"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p>
    <w:p w14:paraId="41C6F16B" w14:textId="77777777" w:rsidR="00C85707" w:rsidRDefault="00C85707" w:rsidP="00D1114F">
      <w:pPr>
        <w:pStyle w:val="a1"/>
        <w:numPr>
          <w:ilvl w:val="0"/>
          <w:numId w:val="36"/>
        </w:numPr>
      </w:pPr>
      <w:r>
        <w:lastRenderedPageBreak/>
        <w:t>UX</w:t>
      </w:r>
      <w:r>
        <w:rPr>
          <w:rFonts w:hint="eastAsia"/>
        </w:rPr>
        <w:t>の期間</w:t>
      </w:r>
    </w:p>
    <w:p w14:paraId="08285BEF" w14:textId="77777777" w:rsidR="00C85707" w:rsidRDefault="00C85707" w:rsidP="00C85707">
      <w:pPr>
        <w:pStyle w:val="a4"/>
      </w:pPr>
      <w:r>
        <w:fldChar w:fldCharType="begin"/>
      </w:r>
      <w:r>
        <w:instrText xml:space="preserve"> REF _Ref280310427 \r \h </w:instrText>
      </w:r>
      <w:r>
        <w:fldChar w:fldCharType="separate"/>
      </w:r>
      <w:r w:rsidR="008700BD">
        <w:t>1.2.5</w:t>
      </w:r>
      <w:r>
        <w:fldChar w:fldCharType="end"/>
      </w:r>
      <w:r>
        <w:rPr>
          <w:rFonts w:hint="eastAsia"/>
        </w:rPr>
        <w:t>節で述べたように</w:t>
      </w:r>
      <w:r>
        <w:t>Virpi Roto</w:t>
      </w:r>
      <w:r>
        <w:rPr>
          <w:rFonts w:hint="eastAsia"/>
        </w:rPr>
        <w:t>ら</w:t>
      </w:r>
      <w:r w:rsidRPr="001256B6">
        <w:rPr>
          <w:vertAlign w:val="superscript"/>
        </w:rPr>
        <w:fldChar w:fldCharType="begin"/>
      </w:r>
      <w:r w:rsidRPr="001256B6">
        <w:rPr>
          <w:vertAlign w:val="superscript"/>
        </w:rPr>
        <w:instrText xml:space="preserve"> REF _Ref283179904 \n \h </w:instrText>
      </w:r>
      <w:r w:rsidRPr="001256B6">
        <w:rPr>
          <w:vertAlign w:val="superscript"/>
        </w:rPr>
      </w:r>
      <w:r w:rsidRPr="001256B6">
        <w:rPr>
          <w:vertAlign w:val="superscript"/>
        </w:rPr>
        <w:fldChar w:fldCharType="separate"/>
      </w:r>
      <w:r w:rsidR="008700BD">
        <w:rPr>
          <w:vertAlign w:val="superscript"/>
        </w:rPr>
        <w:t>[3]</w:t>
      </w:r>
      <w:r w:rsidRPr="001256B6">
        <w:rPr>
          <w:vertAlign w:val="superscript"/>
        </w:rPr>
        <w:fldChar w:fldCharType="end"/>
      </w:r>
      <w:r>
        <w:rPr>
          <w:rFonts w:hint="eastAsia"/>
        </w:rPr>
        <w:t>が</w:t>
      </w:r>
      <w:r>
        <w:t>UX</w:t>
      </w:r>
      <w:r>
        <w:rPr>
          <w:rFonts w:hint="eastAsia"/>
        </w:rPr>
        <w:t>を期間によって</w:t>
      </w:r>
      <w:r>
        <w:fldChar w:fldCharType="begin"/>
      </w:r>
      <w:r>
        <w:instrText xml:space="preserve"> REF </w:instrText>
      </w:r>
      <w:r>
        <w:rPr>
          <w:rFonts w:hint="eastAsia"/>
        </w:rPr>
        <w:instrText>_Ref280571790 \h</w:instrText>
      </w:r>
      <w:r>
        <w:instrText xml:space="preserve"> </w:instrText>
      </w:r>
      <w:r>
        <w:fldChar w:fldCharType="separate"/>
      </w:r>
      <w:r w:rsidR="008700BD">
        <w:rPr>
          <w:rFonts w:hint="eastAsia"/>
        </w:rPr>
        <w:t>図</w:t>
      </w:r>
      <w:r w:rsidR="008700BD">
        <w:rPr>
          <w:noProof/>
        </w:rPr>
        <w:t>2</w:t>
      </w:r>
      <w:r w:rsidR="008700BD">
        <w:t>.</w:t>
      </w:r>
      <w:r w:rsidR="008700BD">
        <w:rPr>
          <w:noProof/>
        </w:rPr>
        <w:t>3</w:t>
      </w:r>
      <w:r>
        <w:fldChar w:fldCharType="end"/>
      </w:r>
      <w:r>
        <w:rPr>
          <w:rFonts w:hint="eastAsia"/>
        </w:rPr>
        <w:t>のように</w:t>
      </w:r>
      <w:r>
        <w:t>4</w:t>
      </w:r>
      <w:r>
        <w:rPr>
          <w:rFonts w:hint="eastAsia"/>
        </w:rPr>
        <w:t>つに分類している．それぞれの期間の詳細は以下の通りである．</w:t>
      </w:r>
    </w:p>
    <w:p w14:paraId="0F5B8CEF" w14:textId="77777777" w:rsidR="00C85707" w:rsidRPr="0086790F" w:rsidRDefault="00C85707" w:rsidP="00C85707">
      <w:pPr>
        <w:pStyle w:val="afa"/>
      </w:pPr>
      <w:r w:rsidRPr="0086790F">
        <w:rPr>
          <w:rFonts w:hint="eastAsia"/>
        </w:rPr>
        <w:t>予期的</w:t>
      </w:r>
      <w:r>
        <w:rPr>
          <w:rFonts w:hint="eastAsia"/>
        </w:rPr>
        <w:t>UX（</w:t>
      </w:r>
      <w:r w:rsidRPr="0086790F">
        <w:rPr>
          <w:rFonts w:hint="eastAsia"/>
        </w:rPr>
        <w:t>利用前</w:t>
      </w:r>
      <w:r>
        <w:rPr>
          <w:rFonts w:hint="eastAsia"/>
        </w:rPr>
        <w:t>）</w:t>
      </w:r>
      <w:r>
        <w:br/>
      </w:r>
      <w:r w:rsidRPr="0086790F">
        <w:rPr>
          <w:rFonts w:hint="eastAsia"/>
        </w:rPr>
        <w:t>経験を想像した段階</w:t>
      </w:r>
      <w:r>
        <w:rPr>
          <w:rFonts w:hint="eastAsia"/>
        </w:rPr>
        <w:t>（</w:t>
      </w:r>
      <w:r w:rsidRPr="0086790F">
        <w:rPr>
          <w:rFonts w:hint="eastAsia"/>
        </w:rPr>
        <w:t>利用前</w:t>
      </w:r>
      <w:r>
        <w:rPr>
          <w:rFonts w:hint="eastAsia"/>
        </w:rPr>
        <w:t>）</w:t>
      </w:r>
      <w:r w:rsidRPr="0086790F">
        <w:rPr>
          <w:rFonts w:hint="eastAsia"/>
        </w:rPr>
        <w:t>にあるUX</w:t>
      </w:r>
      <w:r>
        <w:t>．</w:t>
      </w:r>
      <w:r w:rsidRPr="0086790F">
        <w:rPr>
          <w:rFonts w:hint="eastAsia"/>
        </w:rPr>
        <w:t>製品を手に入れる前に「こんな風に楽しめるのではないか」などと想像する段階</w:t>
      </w:r>
      <w:r>
        <w:t>．</w:t>
      </w:r>
      <w:r>
        <w:rPr>
          <w:rFonts w:hint="eastAsia"/>
        </w:rPr>
        <w:t>期待を抱く</w:t>
      </w:r>
      <w:r>
        <w:t>．</w:t>
      </w:r>
    </w:p>
    <w:p w14:paraId="463A6DA3" w14:textId="77777777" w:rsidR="00C85707" w:rsidRPr="0086790F" w:rsidRDefault="00C85707" w:rsidP="00C85707">
      <w:pPr>
        <w:pStyle w:val="afa"/>
      </w:pPr>
      <w:r w:rsidRPr="0086790F">
        <w:rPr>
          <w:rFonts w:hint="eastAsia"/>
        </w:rPr>
        <w:t>一時的</w:t>
      </w:r>
      <w:r>
        <w:rPr>
          <w:rFonts w:hint="eastAsia"/>
        </w:rPr>
        <w:t>UX（</w:t>
      </w:r>
      <w:r w:rsidRPr="0086790F">
        <w:rPr>
          <w:rFonts w:hint="eastAsia"/>
        </w:rPr>
        <w:t>利用中</w:t>
      </w:r>
      <w:r>
        <w:rPr>
          <w:rFonts w:hint="eastAsia"/>
        </w:rPr>
        <w:t>)</w:t>
      </w:r>
      <w:r>
        <w:br/>
      </w:r>
      <w:r w:rsidRPr="0086790F">
        <w:rPr>
          <w:rFonts w:hint="eastAsia"/>
        </w:rPr>
        <w:t>瞬間的</w:t>
      </w:r>
      <w:r>
        <w:t>，</w:t>
      </w:r>
      <w:r w:rsidRPr="0086790F">
        <w:rPr>
          <w:rFonts w:hint="eastAsia"/>
        </w:rPr>
        <w:t>短期的なUX</w:t>
      </w:r>
      <w:r>
        <w:t>．</w:t>
      </w:r>
      <w:r w:rsidRPr="0086790F">
        <w:rPr>
          <w:rFonts w:hint="eastAsia"/>
        </w:rPr>
        <w:t>経験中のUX</w:t>
      </w:r>
      <w:r>
        <w:t>．</w:t>
      </w:r>
      <w:r w:rsidRPr="0086790F">
        <w:rPr>
          <w:rFonts w:hint="eastAsia"/>
        </w:rPr>
        <w:t>直感的に使える</w:t>
      </w:r>
      <w:r>
        <w:t>，</w:t>
      </w:r>
      <w:r w:rsidRPr="0086790F">
        <w:rPr>
          <w:rFonts w:hint="eastAsia"/>
        </w:rPr>
        <w:t>など</w:t>
      </w:r>
      <w:r>
        <w:t>．</w:t>
      </w:r>
    </w:p>
    <w:p w14:paraId="4A8CE4A0" w14:textId="77777777" w:rsidR="00C85707" w:rsidRPr="0086790F" w:rsidRDefault="00C85707" w:rsidP="00C85707">
      <w:pPr>
        <w:pStyle w:val="afa"/>
      </w:pPr>
      <w:r w:rsidRPr="0086790F">
        <w:rPr>
          <w:rFonts w:hint="eastAsia"/>
        </w:rPr>
        <w:t>エピソード的</w:t>
      </w:r>
      <w:r>
        <w:rPr>
          <w:rFonts w:hint="eastAsia"/>
        </w:rPr>
        <w:t>UX（</w:t>
      </w:r>
      <w:r w:rsidRPr="0086790F">
        <w:rPr>
          <w:rFonts w:hint="eastAsia"/>
        </w:rPr>
        <w:t>利用後</w:t>
      </w:r>
      <w:r>
        <w:rPr>
          <w:rFonts w:hint="eastAsia"/>
        </w:rPr>
        <w:t>）</w:t>
      </w:r>
      <w:r>
        <w:br/>
      </w:r>
      <w:r w:rsidRPr="0086790F">
        <w:rPr>
          <w:rFonts w:hint="eastAsia"/>
        </w:rPr>
        <w:t>利用後に</w:t>
      </w:r>
      <w:r>
        <w:rPr>
          <w:rFonts w:hint="eastAsia"/>
        </w:rPr>
        <w:t>良い体験をした</w:t>
      </w:r>
      <w:r>
        <w:t>，</w:t>
      </w:r>
      <w:r>
        <w:rPr>
          <w:rFonts w:hint="eastAsia"/>
        </w:rPr>
        <w:t>感動を得たといった</w:t>
      </w:r>
      <w:r w:rsidRPr="0086790F">
        <w:rPr>
          <w:rFonts w:hint="eastAsia"/>
        </w:rPr>
        <w:t>体験・経験したことのUX</w:t>
      </w:r>
      <w:r>
        <w:t>．</w:t>
      </w:r>
    </w:p>
    <w:p w14:paraId="1A2BA2DF" w14:textId="77777777" w:rsidR="00C85707" w:rsidRDefault="00C85707" w:rsidP="00C85707">
      <w:pPr>
        <w:pStyle w:val="afa"/>
      </w:pPr>
      <w:r w:rsidRPr="0086790F">
        <w:rPr>
          <w:rFonts w:hint="eastAsia"/>
        </w:rPr>
        <w:t>累積的</w:t>
      </w:r>
      <w:r>
        <w:rPr>
          <w:rFonts w:hint="eastAsia"/>
        </w:rPr>
        <w:t>UX（</w:t>
      </w:r>
      <w:r w:rsidRPr="0086790F">
        <w:rPr>
          <w:rFonts w:hint="eastAsia"/>
        </w:rPr>
        <w:t>利用時間全体</w:t>
      </w:r>
      <w:r>
        <w:rPr>
          <w:rFonts w:hint="eastAsia"/>
        </w:rPr>
        <w:t>)</w:t>
      </w:r>
      <w:r>
        <w:br/>
      </w:r>
      <w:r w:rsidRPr="0086790F">
        <w:rPr>
          <w:rFonts w:hint="eastAsia"/>
        </w:rPr>
        <w:t>トータルとして</w:t>
      </w:r>
      <w:r>
        <w:t>，</w:t>
      </w:r>
      <w:r w:rsidRPr="0086790F">
        <w:rPr>
          <w:rFonts w:hint="eastAsia"/>
        </w:rPr>
        <w:t>この製品はどういうもの</w:t>
      </w:r>
      <w:r>
        <w:rPr>
          <w:rFonts w:hint="eastAsia"/>
        </w:rPr>
        <w:t>か</w:t>
      </w:r>
      <w:r w:rsidRPr="0086790F">
        <w:rPr>
          <w:rFonts w:hint="eastAsia"/>
        </w:rPr>
        <w:t>を理解する時に想起されるUX</w:t>
      </w:r>
      <w:r>
        <w:t>．</w:t>
      </w:r>
      <w:r>
        <w:rPr>
          <w:rFonts w:hint="eastAsia"/>
        </w:rPr>
        <w:t>次の体験に大きな</w:t>
      </w:r>
      <w:r w:rsidRPr="0086790F">
        <w:rPr>
          <w:rFonts w:hint="eastAsia"/>
        </w:rPr>
        <w:t>影響を与える</w:t>
      </w:r>
      <w:r>
        <w:t>．</w:t>
      </w:r>
    </w:p>
    <w:p w14:paraId="17140933" w14:textId="77777777" w:rsidR="00C85707" w:rsidRDefault="00C85707" w:rsidP="00C85707">
      <w:pPr>
        <w:pStyle w:val="a4"/>
      </w:pPr>
      <w:r>
        <w:rPr>
          <w:rFonts w:hint="eastAsia"/>
        </w:rPr>
        <w:t>UXの期間を定義する中で</w:t>
      </w:r>
      <w:r>
        <w:t>，</w:t>
      </w:r>
      <w:r>
        <w:rPr>
          <w:rFonts w:hint="eastAsia"/>
        </w:rPr>
        <w:t>ユーザビリティと大きく異なる部分は利用前の経験も重要な要素となることである</w:t>
      </w:r>
      <w:r>
        <w:t>．</w:t>
      </w:r>
      <w:r>
        <w:rPr>
          <w:rFonts w:hint="eastAsia"/>
        </w:rPr>
        <w:t>過去の経験や関連するテクノロジー</w:t>
      </w:r>
      <w:r>
        <w:t>，</w:t>
      </w:r>
      <w:r>
        <w:rPr>
          <w:rFonts w:hint="eastAsia"/>
        </w:rPr>
        <w:t>ブランド</w:t>
      </w:r>
      <w:r>
        <w:t>，</w:t>
      </w:r>
      <w:r>
        <w:rPr>
          <w:rFonts w:hint="eastAsia"/>
        </w:rPr>
        <w:t>広告</w:t>
      </w:r>
      <w:r>
        <w:t>，</w:t>
      </w:r>
      <w:r>
        <w:rPr>
          <w:rFonts w:hint="eastAsia"/>
        </w:rPr>
        <w:t>プレゼンテーション</w:t>
      </w:r>
      <w:r>
        <w:t>，</w:t>
      </w:r>
      <w:r>
        <w:rPr>
          <w:rFonts w:hint="eastAsia"/>
        </w:rPr>
        <w:t>デモンストレーション</w:t>
      </w:r>
      <w:r>
        <w:t>，</w:t>
      </w:r>
      <w:r>
        <w:rPr>
          <w:rFonts w:hint="eastAsia"/>
        </w:rPr>
        <w:t>他人の意見などによって形成される利用前の期待を含めることでUXに関連する全ての要素をカバーすることができる</w:t>
      </w:r>
      <w:r>
        <w:t>．</w:t>
      </w:r>
    </w:p>
    <w:p w14:paraId="76B1A83D" w14:textId="77777777" w:rsidR="00C85707" w:rsidRDefault="00C85707" w:rsidP="00C85707">
      <w:pPr>
        <w:pStyle w:val="a4"/>
      </w:pPr>
    </w:p>
    <w:p w14:paraId="18902DA4" w14:textId="77777777" w:rsidR="00C85707" w:rsidRDefault="00C85707" w:rsidP="00C85707">
      <w:pPr>
        <w:pStyle w:val="ac"/>
      </w:pPr>
      <w:r>
        <w:rPr>
          <w:rFonts w:hint="eastAsia"/>
          <w:noProof/>
        </w:rPr>
        <w:drawing>
          <wp:inline distT="0" distB="0" distL="0" distR="0" wp14:anchorId="50B27EA4" wp14:editId="6AB129F9">
            <wp:extent cx="5392420" cy="1852295"/>
            <wp:effectExtent l="0" t="0" r="0" b="0"/>
            <wp:docPr id="3" name="図 3" descr="Macintosh HD:Users:Nishilab:Desktop:UX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shilab:Desktop:UXTE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420" cy="1852295"/>
                    </a:xfrm>
                    <a:prstGeom prst="rect">
                      <a:avLst/>
                    </a:prstGeom>
                    <a:noFill/>
                    <a:ln>
                      <a:noFill/>
                    </a:ln>
                  </pic:spPr>
                </pic:pic>
              </a:graphicData>
            </a:graphic>
          </wp:inline>
        </w:drawing>
      </w:r>
    </w:p>
    <w:p w14:paraId="6E339B42" w14:textId="77777777" w:rsidR="00C85707" w:rsidRDefault="00C85707" w:rsidP="00C85707">
      <w:pPr>
        <w:pStyle w:val="ac"/>
        <w:sectPr w:rsidR="00C85707" w:rsidSect="00685001">
          <w:endnotePr>
            <w:numRestart w:val="eachSect"/>
          </w:endnotePr>
          <w:pgSz w:w="11900" w:h="16840"/>
          <w:pgMar w:top="1985" w:right="1701" w:bottom="1701" w:left="1701" w:header="851" w:footer="992" w:gutter="0"/>
          <w:cols w:space="425"/>
          <w:docGrid w:type="lines" w:linePitch="400"/>
        </w:sectPr>
      </w:pPr>
      <w:bookmarkStart w:id="102" w:name="_Ref280571790"/>
      <w:bookmarkStart w:id="103" w:name="_Toc283210947"/>
      <w:r>
        <w:rPr>
          <w:rFonts w:hint="eastAsia"/>
        </w:rP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bookmarkEnd w:id="102"/>
      <w:r>
        <w:t xml:space="preserve"> UX</w:t>
      </w:r>
      <w:r>
        <w:rPr>
          <w:rFonts w:hint="eastAsia"/>
        </w:rPr>
        <w:t>の期間とプロセス</w:t>
      </w:r>
      <w:bookmarkEnd w:id="103"/>
    </w:p>
    <w:p w14:paraId="4CD81309" w14:textId="77777777" w:rsidR="00C85707" w:rsidRDefault="00C85707" w:rsidP="00C85707">
      <w:pPr>
        <w:pStyle w:val="a1"/>
      </w:pPr>
      <w:r>
        <w:lastRenderedPageBreak/>
        <w:t>UX</w:t>
      </w:r>
      <w:r>
        <w:rPr>
          <w:rFonts w:hint="eastAsia"/>
        </w:rPr>
        <w:t>のハニカム構造</w:t>
      </w:r>
    </w:p>
    <w:p w14:paraId="185F1504" w14:textId="77777777" w:rsidR="00C85707" w:rsidRDefault="00C85707" w:rsidP="00C85707">
      <w:pPr>
        <w:pStyle w:val="a4"/>
      </w:pPr>
      <w:r w:rsidRPr="00500428">
        <w:rPr>
          <w:rFonts w:hint="eastAsia"/>
        </w:rPr>
        <w:t>UXの概念と重要性を踏まえて</w:t>
      </w:r>
      <w:r>
        <w:t>，</w:t>
      </w:r>
      <w:r w:rsidRPr="00500428">
        <w:rPr>
          <w:rFonts w:hint="eastAsia"/>
        </w:rPr>
        <w:t>どうやって実際の制作・運営</w:t>
      </w:r>
      <w:r>
        <w:rPr>
          <w:rFonts w:hint="eastAsia"/>
        </w:rPr>
        <w:t>（この場合は</w:t>
      </w:r>
      <w:r>
        <w:t>Web</w:t>
      </w:r>
      <w:r>
        <w:rPr>
          <w:rFonts w:hint="eastAsia"/>
        </w:rPr>
        <w:t>）</w:t>
      </w:r>
      <w:r w:rsidRPr="00500428">
        <w:rPr>
          <w:rFonts w:hint="eastAsia"/>
        </w:rPr>
        <w:t>に導入するかを検討する際</w:t>
      </w:r>
      <w:r>
        <w:t>，</w:t>
      </w:r>
      <w:r w:rsidRPr="00500428">
        <w:rPr>
          <w:rFonts w:hint="eastAsia"/>
        </w:rPr>
        <w:t>まずUXの要素を理解</w:t>
      </w:r>
      <w:r>
        <w:rPr>
          <w:rFonts w:hint="eastAsia"/>
        </w:rPr>
        <w:t>する必要がある</w:t>
      </w:r>
      <w:r>
        <w:t>．</w:t>
      </w:r>
      <w:r w:rsidRPr="00500428">
        <w:rPr>
          <w:rFonts w:hint="eastAsia"/>
        </w:rPr>
        <w:t>UXを語る際によく引用されるのは</w:t>
      </w:r>
      <w:r>
        <w:t>，</w:t>
      </w:r>
      <w:r>
        <w:fldChar w:fldCharType="begin"/>
      </w:r>
      <w:r>
        <w:instrText xml:space="preserve"> REF </w:instrText>
      </w:r>
      <w:r>
        <w:rPr>
          <w:rFonts w:hint="eastAsia"/>
        </w:rPr>
        <w:instrText>_Ref280577622 \h</w:instrText>
      </w:r>
      <w:r>
        <w:instrText xml:space="preserve"> </w:instrText>
      </w:r>
      <w:r>
        <w:fldChar w:fldCharType="separate"/>
      </w:r>
      <w:r w:rsidR="008700BD">
        <w:t>図</w:t>
      </w:r>
      <w:r w:rsidR="008700BD">
        <w:rPr>
          <w:noProof/>
        </w:rPr>
        <w:t>2</w:t>
      </w:r>
      <w:r w:rsidR="008700BD">
        <w:t>.</w:t>
      </w:r>
      <w:r w:rsidR="008700BD">
        <w:rPr>
          <w:noProof/>
        </w:rPr>
        <w:t>4</w:t>
      </w:r>
      <w:r>
        <w:fldChar w:fldCharType="end"/>
      </w:r>
      <w:r>
        <w:rPr>
          <w:rFonts w:hint="eastAsia"/>
        </w:rPr>
        <w:t>の</w:t>
      </w:r>
      <w:r w:rsidRPr="00CF6C7A">
        <w:t>Peter Morville</w:t>
      </w:r>
      <w:r>
        <w:rPr>
          <w:rFonts w:hint="eastAsia"/>
        </w:rPr>
        <w:t>の</w:t>
      </w:r>
      <w:r>
        <w:t>UX</w:t>
      </w:r>
      <w:r w:rsidRPr="004762A1">
        <w:rPr>
          <w:rFonts w:hint="eastAsia"/>
        </w:rPr>
        <w:t>ハニカム構造</w:t>
      </w:r>
      <w:r w:rsidRPr="001256B6">
        <w:rPr>
          <w:vertAlign w:val="superscript"/>
        </w:rPr>
        <w:fldChar w:fldCharType="begin"/>
      </w:r>
      <w:r w:rsidRPr="001256B6">
        <w:rPr>
          <w:vertAlign w:val="superscript"/>
        </w:rPr>
        <w:instrText xml:space="preserve"> REF _Ref283203695 \n \h </w:instrText>
      </w:r>
      <w:r w:rsidRPr="001256B6">
        <w:rPr>
          <w:vertAlign w:val="superscript"/>
        </w:rPr>
      </w:r>
      <w:r w:rsidRPr="001256B6">
        <w:rPr>
          <w:vertAlign w:val="superscript"/>
        </w:rPr>
        <w:fldChar w:fldCharType="separate"/>
      </w:r>
      <w:r w:rsidR="008700BD">
        <w:rPr>
          <w:vertAlign w:val="superscript"/>
        </w:rPr>
        <w:t>[18]</w:t>
      </w:r>
      <w:r w:rsidRPr="001256B6">
        <w:rPr>
          <w:vertAlign w:val="superscript"/>
        </w:rPr>
        <w:fldChar w:fldCharType="end"/>
      </w:r>
      <w:r>
        <w:rPr>
          <w:rFonts w:hint="eastAsia"/>
        </w:rPr>
        <w:t>であり，</w:t>
      </w:r>
      <w:r w:rsidRPr="00500428">
        <w:rPr>
          <w:rFonts w:hint="eastAsia"/>
        </w:rPr>
        <w:t>UXを構成する7つの要素を以下のように挙げてい</w:t>
      </w:r>
      <w:r>
        <w:rPr>
          <w:rFonts w:hint="eastAsia"/>
        </w:rPr>
        <w:t>る</w:t>
      </w:r>
      <w:r>
        <w:t>．</w:t>
      </w:r>
    </w:p>
    <w:p w14:paraId="12B5FEA4" w14:textId="77777777" w:rsidR="00C85707" w:rsidRPr="0057617F" w:rsidRDefault="00C85707" w:rsidP="00C85707">
      <w:pPr>
        <w:pStyle w:val="afa"/>
      </w:pPr>
      <w:r w:rsidRPr="0057617F">
        <w:rPr>
          <w:rFonts w:hint="eastAsia"/>
        </w:rPr>
        <w:t>役に立つ・有用</w:t>
      </w:r>
      <w:r>
        <w:rPr>
          <w:rFonts w:hint="eastAsia"/>
        </w:rPr>
        <w:t>（</w:t>
      </w:r>
      <w:r w:rsidRPr="0057617F">
        <w:rPr>
          <w:rFonts w:hint="eastAsia"/>
        </w:rPr>
        <w:t>Useful</w:t>
      </w:r>
      <w:r>
        <w:rPr>
          <w:rFonts w:hint="eastAsia"/>
        </w:rPr>
        <w:t>）</w:t>
      </w:r>
      <w:r>
        <w:br/>
      </w:r>
      <w:r>
        <w:rPr>
          <w:rFonts w:hint="eastAsia"/>
        </w:rPr>
        <w:t>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6AF6984A" w14:textId="77777777" w:rsidR="00C85707" w:rsidRPr="0057617F" w:rsidRDefault="00C85707" w:rsidP="00C85707">
      <w:pPr>
        <w:pStyle w:val="afa"/>
      </w:pPr>
      <w:r w:rsidRPr="0057617F">
        <w:rPr>
          <w:rFonts w:hint="eastAsia"/>
        </w:rPr>
        <w:t>使いやすい・便利</w:t>
      </w:r>
      <w:r>
        <w:rPr>
          <w:rFonts w:hint="eastAsia"/>
        </w:rPr>
        <w:t>（</w:t>
      </w:r>
      <w:r w:rsidRPr="0057617F">
        <w:rPr>
          <w:rFonts w:hint="eastAsia"/>
        </w:rPr>
        <w:t>Usable</w:t>
      </w:r>
      <w:r>
        <w:rPr>
          <w:rFonts w:hint="eastAsia"/>
        </w:rPr>
        <w:t>）</w:t>
      </w:r>
      <w:r>
        <w:br/>
      </w:r>
      <w:r>
        <w:rPr>
          <w:rFonts w:hint="eastAsia"/>
        </w:rPr>
        <w:t>ユーザ</w:t>
      </w:r>
      <w:r w:rsidRPr="0057617F">
        <w:rPr>
          <w:rFonts w:hint="eastAsia"/>
        </w:rPr>
        <w:t>の目的実現に効率的・効果的なサポートを行う</w:t>
      </w:r>
      <w:r>
        <w:t>．</w:t>
      </w:r>
    </w:p>
    <w:p w14:paraId="113D505D" w14:textId="77777777" w:rsidR="00C85707" w:rsidRPr="0057617F" w:rsidRDefault="00C85707" w:rsidP="00C85707">
      <w:pPr>
        <w:pStyle w:val="afa"/>
      </w:pPr>
      <w:r w:rsidRPr="0057617F">
        <w:rPr>
          <w:rFonts w:hint="eastAsia"/>
        </w:rPr>
        <w:t>探しやすい</w:t>
      </w:r>
      <w:r>
        <w:t>，</w:t>
      </w:r>
      <w:r w:rsidRPr="0057617F">
        <w:rPr>
          <w:rFonts w:hint="eastAsia"/>
        </w:rPr>
        <w:t>迷わずに目的地に辿り着ける</w:t>
      </w:r>
      <w:r>
        <w:rPr>
          <w:rFonts w:hint="eastAsia"/>
        </w:rPr>
        <w:t>（</w:t>
      </w:r>
      <w:r w:rsidRPr="0057617F">
        <w:rPr>
          <w:rFonts w:hint="eastAsia"/>
        </w:rPr>
        <w:t>Findable</w:t>
      </w:r>
      <w:r>
        <w:rPr>
          <w:rFonts w:hint="eastAsia"/>
        </w:rPr>
        <w:t>）</w:t>
      </w:r>
      <w:r>
        <w:br/>
      </w:r>
      <w:r>
        <w:rPr>
          <w:rFonts w:hint="eastAsia"/>
        </w:rPr>
        <w:t>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7840AE76" w14:textId="77777777" w:rsidR="00C85707" w:rsidRPr="0057617F" w:rsidRDefault="00C85707" w:rsidP="00C85707">
      <w:pPr>
        <w:pStyle w:val="afa"/>
      </w:pPr>
      <w:r w:rsidRPr="0057617F">
        <w:rPr>
          <w:rFonts w:hint="eastAsia"/>
        </w:rPr>
        <w:t>信頼できる</w:t>
      </w:r>
      <w:r>
        <w:rPr>
          <w:rFonts w:hint="eastAsia"/>
        </w:rPr>
        <w:t>（</w:t>
      </w:r>
      <w:r w:rsidRPr="0057617F">
        <w:rPr>
          <w:rFonts w:hint="eastAsia"/>
        </w:rPr>
        <w:t>Credible</w:t>
      </w:r>
      <w:r>
        <w:rPr>
          <w:rFonts w:hint="eastAsia"/>
        </w:rPr>
        <w:t>）</w:t>
      </w:r>
      <w:r>
        <w:br/>
      </w:r>
      <w:r>
        <w:rPr>
          <w:rFonts w:hint="eastAsia"/>
        </w:rPr>
        <w:t>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6471EB49" w14:textId="77777777" w:rsidR="00C85707" w:rsidRPr="0057617F" w:rsidRDefault="00C85707" w:rsidP="00C85707">
      <w:pPr>
        <w:pStyle w:val="afa"/>
      </w:pPr>
      <w:r w:rsidRPr="0057617F">
        <w:rPr>
          <w:rFonts w:hint="eastAsia"/>
        </w:rPr>
        <w:t>アクセスしやすい</w:t>
      </w:r>
      <w:r>
        <w:t>，</w:t>
      </w:r>
      <w:r w:rsidRPr="0057617F">
        <w:rPr>
          <w:rFonts w:hint="eastAsia"/>
        </w:rPr>
        <w:t>誰もが見られる</w:t>
      </w:r>
      <w:r>
        <w:rPr>
          <w:rFonts w:hint="eastAsia"/>
        </w:rPr>
        <w:t>（</w:t>
      </w:r>
      <w:r w:rsidRPr="0057617F">
        <w:rPr>
          <w:rFonts w:hint="eastAsia"/>
        </w:rPr>
        <w:t>Accessible</w:t>
      </w:r>
      <w:r>
        <w:rPr>
          <w:rFonts w:hint="eastAsia"/>
        </w:rPr>
        <w:t>）</w:t>
      </w:r>
      <w:r>
        <w:br/>
      </w:r>
      <w:r>
        <w:rPr>
          <w:rFonts w:hint="eastAsia"/>
        </w:rPr>
        <w:t>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015C4AA2" w14:textId="77777777" w:rsidR="00C85707" w:rsidRPr="0057617F" w:rsidRDefault="00C85707" w:rsidP="00C85707">
      <w:pPr>
        <w:pStyle w:val="afa"/>
      </w:pPr>
      <w:r w:rsidRPr="0057617F">
        <w:rPr>
          <w:rFonts w:hint="eastAsia"/>
        </w:rPr>
        <w:t>好ましい・魅力的</w:t>
      </w:r>
      <w:r>
        <w:rPr>
          <w:rFonts w:hint="eastAsia"/>
        </w:rPr>
        <w:t>（</w:t>
      </w:r>
      <w:r w:rsidRPr="0057617F">
        <w:rPr>
          <w:rFonts w:hint="eastAsia"/>
        </w:rPr>
        <w:t>Desirable</w:t>
      </w:r>
      <w:r>
        <w:rPr>
          <w:rFonts w:hint="eastAsia"/>
        </w:rPr>
        <w:t>）</w:t>
      </w:r>
      <w:r>
        <w:br/>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4CA7C6AC" w14:textId="77777777" w:rsidR="00C85707" w:rsidRDefault="00C85707" w:rsidP="00C85707">
      <w:pPr>
        <w:pStyle w:val="afa"/>
      </w:pPr>
      <w:r w:rsidRPr="0057617F">
        <w:rPr>
          <w:rFonts w:hint="eastAsia"/>
        </w:rPr>
        <w:t>価値がある</w:t>
      </w:r>
      <w:r>
        <w:rPr>
          <w:rFonts w:hint="eastAsia"/>
        </w:rPr>
        <w:t>（</w:t>
      </w:r>
      <w:r w:rsidRPr="0057617F">
        <w:rPr>
          <w:rFonts w:hint="eastAsia"/>
        </w:rPr>
        <w:t>Valuable</w:t>
      </w:r>
      <w:r>
        <w:rPr>
          <w:rFonts w:hint="eastAsia"/>
        </w:rPr>
        <w:t>）</w:t>
      </w:r>
      <w:r>
        <w:br/>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5B7D9990" w14:textId="26A45241" w:rsidR="00C85707" w:rsidRDefault="00E6509A" w:rsidP="00C85707">
      <w:pPr>
        <w:pStyle w:val="a4"/>
        <w:jc w:val="center"/>
      </w:pPr>
      <w:r>
        <w:rPr>
          <w:noProof/>
        </w:rPr>
        <w:lastRenderedPageBreak/>
        <mc:AlternateContent>
          <mc:Choice Requires="wpg">
            <w:drawing>
              <wp:inline distT="0" distB="0" distL="0" distR="0" wp14:anchorId="323D0903" wp14:editId="4F2A58FA">
                <wp:extent cx="2617470" cy="2706370"/>
                <wp:effectExtent l="0" t="0" r="0" b="0"/>
                <wp:docPr id="7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2706370"/>
                          <a:chOff x="4009" y="2054"/>
                          <a:chExt cx="4122" cy="4262"/>
                        </a:xfrm>
                      </wpg:grpSpPr>
                      <wps:wsp>
                        <wps:cNvPr id="73" name="六角形 26"/>
                        <wps:cNvSpPr>
                          <a:spLocks noChangeAspect="1" noChangeArrowheads="1"/>
                        </wps:cNvSpPr>
                        <wps:spPr bwMode="auto">
                          <a:xfrm>
                            <a:off x="5271" y="2054"/>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DA226F5" w14:textId="77777777" w:rsidR="00BB2371" w:rsidRDefault="00BB2371" w:rsidP="00C85707">
                              <w:pPr>
                                <w:jc w:val="center"/>
                              </w:pPr>
                            </w:p>
                          </w:txbxContent>
                        </wps:txbx>
                        <wps:bodyPr rot="0" vert="horz" wrap="square" lIns="91440" tIns="45720" rIns="91440" bIns="45720" anchor="t" anchorCtr="0" upright="1">
                          <a:noAutofit/>
                        </wps:bodyPr>
                      </wps:wsp>
                      <wps:wsp>
                        <wps:cNvPr id="74" name="六角形 26"/>
                        <wps:cNvSpPr>
                          <a:spLocks noChangeAspect="1" noChangeArrowheads="1"/>
                        </wps:cNvSpPr>
                        <wps:spPr bwMode="auto">
                          <a:xfrm>
                            <a:off x="4019" y="2764"/>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75" name="六角形 26"/>
                        <wps:cNvSpPr>
                          <a:spLocks noChangeAspect="1" noChangeArrowheads="1"/>
                        </wps:cNvSpPr>
                        <wps:spPr bwMode="auto">
                          <a:xfrm>
                            <a:off x="5261" y="3490"/>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76" name="六角形 26"/>
                        <wps:cNvSpPr>
                          <a:spLocks noChangeArrowheads="1"/>
                        </wps:cNvSpPr>
                        <wps:spPr bwMode="auto">
                          <a:xfrm>
                            <a:off x="6511" y="2762"/>
                            <a:ext cx="1620" cy="1434"/>
                          </a:xfrm>
                          <a:prstGeom prst="hexagon">
                            <a:avLst>
                              <a:gd name="adj" fmla="val 28243"/>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83" name="六角形 26"/>
                        <wps:cNvSpPr>
                          <a:spLocks noChangeAspect="1" noChangeArrowheads="1"/>
                        </wps:cNvSpPr>
                        <wps:spPr bwMode="auto">
                          <a:xfrm>
                            <a:off x="4009" y="4195"/>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89" name="六角形 26"/>
                        <wps:cNvSpPr>
                          <a:spLocks noChangeAspect="1" noChangeArrowheads="1"/>
                        </wps:cNvSpPr>
                        <wps:spPr bwMode="auto">
                          <a:xfrm>
                            <a:off x="6503" y="4215"/>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91" name="六角形 26"/>
                        <wps:cNvSpPr>
                          <a:spLocks noChangeAspect="1" noChangeArrowheads="1"/>
                        </wps:cNvSpPr>
                        <wps:spPr bwMode="auto">
                          <a:xfrm>
                            <a:off x="5253" y="4916"/>
                            <a:ext cx="1620" cy="1400"/>
                          </a:xfrm>
                          <a:prstGeom prst="hexagon">
                            <a:avLst>
                              <a:gd name="adj" fmla="val 28929"/>
                              <a:gd name="vf" fmla="val 115470"/>
                            </a:avLst>
                          </a:prstGeom>
                          <a:solidFill>
                            <a:schemeClr val="accent6">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wps:wsp>
                        <wps:cNvPr id="100" name="Text Box 118"/>
                        <wps:cNvSpPr txBox="1">
                          <a:spLocks noChangeArrowheads="1"/>
                        </wps:cNvSpPr>
                        <wps:spPr bwMode="auto">
                          <a:xfrm>
                            <a:off x="5341" y="2400"/>
                            <a:ext cx="144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4E49" w14:textId="77777777" w:rsidR="00BB2371" w:rsidRPr="00A71B5F" w:rsidRDefault="00BB2371" w:rsidP="00C85707">
                              <w:pPr>
                                <w:jc w:val="center"/>
                                <w:rPr>
                                  <w:rFonts w:ascii="Century Gothic" w:hAnsi="Century Gothic" w:cstheme="majorHAnsi"/>
                                  <w:color w:val="FFFFFF" w:themeColor="background1"/>
                                </w:rPr>
                              </w:pPr>
                              <w:r w:rsidRPr="00A71B5F">
                                <w:rPr>
                                  <w:rFonts w:ascii="Century Gothic" w:hAnsi="Century Gothic" w:cstheme="majorHAnsi"/>
                                  <w:color w:val="FFFFFF" w:themeColor="background1"/>
                                </w:rPr>
                                <w:t>Useful</w:t>
                              </w:r>
                            </w:p>
                          </w:txbxContent>
                        </wps:txbx>
                        <wps:bodyPr rot="0" vert="horz" wrap="square" lIns="91440" tIns="91440" rIns="91440" bIns="91440" anchor="t" anchorCtr="0" upright="1">
                          <a:noAutofit/>
                        </wps:bodyPr>
                      </wps:wsp>
                      <wps:wsp>
                        <wps:cNvPr id="106" name="Text Box 119"/>
                        <wps:cNvSpPr txBox="1">
                          <a:spLocks noChangeArrowheads="1"/>
                        </wps:cNvSpPr>
                        <wps:spPr bwMode="auto">
                          <a:xfrm>
                            <a:off x="6601" y="3144"/>
                            <a:ext cx="144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12B9"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Desirable</w:t>
                              </w:r>
                            </w:p>
                          </w:txbxContent>
                        </wps:txbx>
                        <wps:bodyPr rot="0" vert="horz" wrap="square" lIns="91440" tIns="91440" rIns="91440" bIns="91440" anchor="t" anchorCtr="0" upright="1">
                          <a:noAutofit/>
                        </wps:bodyPr>
                      </wps:wsp>
                      <wps:wsp>
                        <wps:cNvPr id="128" name="Text Box 120"/>
                        <wps:cNvSpPr txBox="1">
                          <a:spLocks noChangeArrowheads="1"/>
                        </wps:cNvSpPr>
                        <wps:spPr bwMode="auto">
                          <a:xfrm>
                            <a:off x="6485" y="4559"/>
                            <a:ext cx="1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12A2"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Accessible</w:t>
                              </w:r>
                            </w:p>
                          </w:txbxContent>
                        </wps:txbx>
                        <wps:bodyPr rot="0" vert="horz" wrap="square" lIns="91440" tIns="91440" rIns="91440" bIns="91440" anchor="t" anchorCtr="0" upright="1">
                          <a:noAutofit/>
                        </wps:bodyPr>
                      </wps:wsp>
                      <wps:wsp>
                        <wps:cNvPr id="141" name="Text Box 121"/>
                        <wps:cNvSpPr txBox="1">
                          <a:spLocks noChangeArrowheads="1"/>
                        </wps:cNvSpPr>
                        <wps:spPr bwMode="auto">
                          <a:xfrm>
                            <a:off x="4009" y="4539"/>
                            <a:ext cx="1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9901"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Findable</w:t>
                              </w:r>
                            </w:p>
                          </w:txbxContent>
                        </wps:txbx>
                        <wps:bodyPr rot="0" vert="horz" wrap="square" lIns="91440" tIns="91440" rIns="91440" bIns="91440" anchor="t" anchorCtr="0" upright="1">
                          <a:noAutofit/>
                        </wps:bodyPr>
                      </wps:wsp>
                      <wps:wsp>
                        <wps:cNvPr id="142" name="Text Box 122"/>
                        <wps:cNvSpPr txBox="1">
                          <a:spLocks noChangeArrowheads="1"/>
                        </wps:cNvSpPr>
                        <wps:spPr bwMode="auto">
                          <a:xfrm>
                            <a:off x="4009" y="3108"/>
                            <a:ext cx="1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B87E"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Usable</w:t>
                              </w:r>
                            </w:p>
                          </w:txbxContent>
                        </wps:txbx>
                        <wps:bodyPr rot="0" vert="horz" wrap="square" lIns="91440" tIns="91440" rIns="91440" bIns="91440" anchor="t" anchorCtr="0" upright="1">
                          <a:noAutofit/>
                        </wps:bodyPr>
                      </wps:wsp>
                      <wps:wsp>
                        <wps:cNvPr id="143" name="Text Box 123"/>
                        <wps:cNvSpPr txBox="1">
                          <a:spLocks noChangeArrowheads="1"/>
                        </wps:cNvSpPr>
                        <wps:spPr bwMode="auto">
                          <a:xfrm>
                            <a:off x="5269" y="3836"/>
                            <a:ext cx="1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A0CD"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Valuable</w:t>
                              </w:r>
                            </w:p>
                          </w:txbxContent>
                        </wps:txbx>
                        <wps:bodyPr rot="0" vert="horz" wrap="square" lIns="91440" tIns="91440" rIns="91440" bIns="91440" anchor="t" anchorCtr="0" upright="1">
                          <a:noAutofit/>
                        </wps:bodyPr>
                      </wps:wsp>
                      <wps:wsp>
                        <wps:cNvPr id="144" name="Text Box 124"/>
                        <wps:cNvSpPr txBox="1">
                          <a:spLocks noChangeArrowheads="1"/>
                        </wps:cNvSpPr>
                        <wps:spPr bwMode="auto">
                          <a:xfrm>
                            <a:off x="5281" y="5245"/>
                            <a:ext cx="1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906"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Credible</w:t>
                              </w:r>
                            </w:p>
                          </w:txbxContent>
                        </wps:txbx>
                        <wps:bodyPr rot="0" vert="horz" wrap="square" lIns="91440" tIns="91440" rIns="91440" bIns="91440" anchor="t" anchorCtr="0" upright="1">
                          <a:noAutofit/>
                        </wps:bodyPr>
                      </wps:wsp>
                    </wpg:wgp>
                  </a:graphicData>
                </a:graphic>
              </wp:inline>
            </w:drawing>
          </mc:Choice>
          <mc:Fallback>
            <w:pict>
              <v:group id="Group 110" o:spid="_x0000_s1039" style="width:206.1pt;height:213.1pt;mso-position-horizontal-relative:char;mso-position-vertical-relative:line" coordorigin="4009,2054" coordsize="4122,4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6" o:spid="_x0000_s1040" type="#_x0000_t9" style="position:absolute;left:5271;top:2054;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ozoxAAA&#10;ANsAAAAPAAAAZHJzL2Rvd25yZXYueG1sRI9Ba8JAFITvBf/D8gRvdVOFNkRXCZKWgidjDh4f2WeS&#10;mn0bsmuM/fVuQehxmJlvmPV2NK0YqHeNZQVv8wgEcWl1w5WC4vj5GoNwHllja5kU3MnBdjN5WWOi&#10;7Y0PNOS+EgHCLkEFtfddIqUrazLo5rYjDt7Z9gZ9kH0ldY+3ADetXETRuzTYcFiosaNdTeUlvxoF&#10;p6G9ZrlOf7rf7HI/f+3jYrSlUrPpmK5AeBr9f/jZ/tYKPpbw9yX8AL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6M6MQAAADbAAAADwAAAAAAAAAAAAAAAACXAgAAZHJzL2Rv&#10;d25yZXYueG1sUEsFBgAAAAAEAAQA9QAAAIgDAAAAAA==&#10;" fillcolor="#f79646 [3209]" stroked="f" strokecolor="#4579b8 [3044]">
                  <v:shadow opacity="22936f" mv:blur="40000f" origin=",.5" offset="0,23000emu"/>
                  <o:lock v:ext="edit" aspectratio="t"/>
                  <v:textbox>
                    <w:txbxContent>
                      <w:p w14:paraId="2DA226F5" w14:textId="77777777" w:rsidR="00BB2371" w:rsidRDefault="00BB2371" w:rsidP="00C85707">
                        <w:pPr>
                          <w:jc w:val="center"/>
                        </w:pPr>
                      </w:p>
                    </w:txbxContent>
                  </v:textbox>
                </v:shape>
                <v:shape id="六角形 26" o:spid="_x0000_s1041" type="#_x0000_t9" style="position:absolute;left:4019;top:2764;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xScxAAA&#10;ANsAAAAPAAAAZHJzL2Rvd25yZXYueG1sRI9Ba8JAFITvBf/D8gRvdVORNkRXCZKWgidjDh4f2WeS&#10;mn0bsmuM/fVuQehxmJlvmPV2NK0YqHeNZQVv8wgEcWl1w5WC4vj5GoNwHllja5kU3MnBdjN5WWOi&#10;7Y0PNOS+EgHCLkEFtfddIqUrazLo5rYjDt7Z9gZ9kH0ldY+3ADetXETRuzTYcFiosaNdTeUlvxoF&#10;p6G9ZrlOf7rf7HI/f+3jYrSlUrPpmK5AeBr9f/jZ/tYKPpbw9yX8AL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cUnMQAAADbAAAADwAAAAAAAAAAAAAAAACXAgAAZHJzL2Rv&#10;d25yZXYueG1sUEsFBgAAAAAEAAQA9QAAAIgDAAAAAA==&#10;" fillcolor="#f79646 [3209]" stroked="f" strokecolor="#4579b8 [3044]">
                  <v:shadow opacity="22936f" mv:blur="40000f" origin=",.5" offset="0,23000emu"/>
                  <o:lock v:ext="edit" aspectratio="t"/>
                </v:shape>
                <v:shape id="六角形 26" o:spid="_x0000_s1042" type="#_x0000_t9" style="position:absolute;left:5261;top:3490;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7EHxAAA&#10;ANsAAAAPAAAAZHJzL2Rvd25yZXYueG1sRI9Ba8JAFITvBf/D8gRvdVPBNkRXCZKWgidjDh4f2WeS&#10;mn0bsmuM/fVuQehxmJlvmPV2NK0YqHeNZQVv8wgEcWl1w5WC4vj5GoNwHllja5kU3MnBdjN5WWOi&#10;7Y0PNOS+EgHCLkEFtfddIqUrazLo5rYjDt7Z9gZ9kH0ldY+3ADetXETRuzTYcFiosaNdTeUlvxoF&#10;p6G9ZrlOf7rf7HI/f+3jYrSlUrPpmK5AeBr9f/jZ/tYKPpbw9yX8AL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uxB8QAAADbAAAADwAAAAAAAAAAAAAAAACXAgAAZHJzL2Rv&#10;d25yZXYueG1sUEsFBgAAAAAEAAQA9QAAAIgDAAAAAA==&#10;" fillcolor="#f79646 [3209]" stroked="f" strokecolor="#4579b8 [3044]">
                  <v:shadow opacity="22936f" mv:blur="40000f" origin=",.5" offset="0,23000emu"/>
                  <o:lock v:ext="edit" aspectratio="t"/>
                </v:shape>
                <v:shape id="六角形 26" o:spid="_x0000_s1043" type="#_x0000_t9" style="position:absolute;left:6511;top:2762;width:1620;height:1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S9wwwAA&#10;ANsAAAAPAAAAZHJzL2Rvd25yZXYueG1sRI9Pi8IwFMTvgt8hPMGbpuvBlWoqsqgIe9puDx4fzesf&#10;bV5KE2v1028EYY/DzPyG2WwH04ieOldbVvAxj0AQ51bXXCrIfg+zFQjnkTU2lknBgxxsk/Fog7G2&#10;d/6hPvWlCBB2MSqovG9jKV1ekUE3ty1x8ArbGfRBdqXUHd4D3DRyEUVLabDmsFBhS18V5df0ZhSc&#10;++a2T/Xu0j7310dx/F5lg82Vmk6G3RqEp8H/h9/tk1bwuYTXl/ADZ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eS9wwwAAANsAAAAPAAAAAAAAAAAAAAAAAJcCAABkcnMvZG93&#10;bnJldi54bWxQSwUGAAAAAAQABAD1AAAAhwMAAAAA&#10;" fillcolor="#f79646 [3209]" stroked="f" strokecolor="#4579b8 [3044]">
                  <v:shadow opacity="22936f" mv:blur="40000f" origin=",.5" offset="0,23000emu"/>
                </v:shape>
                <v:shape id="六角形 26" o:spid="_x0000_s1044" type="#_x0000_t9" style="position:absolute;left:4009;top:4195;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zPwwAA&#10;ANsAAAAPAAAAZHJzL2Rvd25yZXYueG1sRI9Bi8IwFITvC/6H8ARva+oKS6mmRUQXwdN2PXh8NM+2&#10;2ryUJtbqrzeCsMdhZr5hltlgGtFT52rLCmbTCARxYXXNpYLD3/YzBuE8ssbGMim4k4MsHX0sMdH2&#10;xr/U574UAcIuQQWV920ipSsqMuimtiUO3sl2Bn2QXSl1h7cAN438iqJvabDmsFBhS+uKikt+NQqO&#10;fXPd5Hp1bh+by/30s48Pgy2UmoyH1QKEp8H/h9/tnVYQz+H1JfwAm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zPwwAAANsAAAAPAAAAAAAAAAAAAAAAAJcCAABkcnMvZG93&#10;bnJldi54bWxQSwUGAAAAAAQABAD1AAAAhwMAAAAA&#10;" fillcolor="#f79646 [3209]" stroked="f" strokecolor="#4579b8 [3044]">
                  <v:shadow opacity="22936f" mv:blur="40000f" origin=",.5" offset="0,23000emu"/>
                  <o:lock v:ext="edit" aspectratio="t"/>
                </v:shape>
                <v:shape id="六角形 26" o:spid="_x0000_s1045" type="#_x0000_t9" style="position:absolute;left:6503;top:4215;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8slwwAA&#10;ANsAAAAPAAAAZHJzL2Rvd25yZXYueG1sRI9Bi8IwFITvC/6H8ARva6oHqV3TIqIieNrqYY+P5tlW&#10;m5fSxFr99WZhYY/DzHzDrLLBNKKnztWWFcymEQjiwuqaSwXn0+4zBuE8ssbGMil4koMsHX2sMNH2&#10;wd/U574UAcIuQQWV920ipSsqMuimtiUO3sV2Bn2QXSl1h48AN42cR9FCGqw5LFTY0qai4pbfjYKf&#10;vrlvc72+tq/t7XnZH+PzYAulJuNh/QXC0+D/w3/tg1YQL+H3S/gBM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M8slwwAAANsAAAAPAAAAAAAAAAAAAAAAAJcCAABkcnMvZG93&#10;bnJldi54bWxQSwUGAAAAAAQABAD1AAAAhwMAAAAA&#10;" fillcolor="#f79646 [3209]" stroked="f" strokecolor="#4579b8 [3044]">
                  <v:shadow opacity="22936f" mv:blur="40000f" origin=",.5" offset="0,23000emu"/>
                  <o:lock v:ext="edit" aspectratio="t"/>
                </v:shape>
                <v:shape id="六角形 26" o:spid="_x0000_s1046" type="#_x0000_t9" style="position:absolute;left:5253;top:4916;width:16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H+wwAA&#10;ANsAAAAPAAAAZHJzL2Rvd25yZXYueG1sRI9Pi8IwFMTvgt8hPMGbpnoQt5qKiIrgabsePD6a1z/a&#10;vJQm1uqnNwsLexxm5jfMetObWnTUusqygtk0AkGcWV1xoeDyc5gsQTiPrLG2TApe5GCTDAdrjLV9&#10;8jd1qS9EgLCLUUHpfRNL6bKSDLqpbYiDl9vWoA+yLaRu8RngppbzKFpIgxWHhRIb2pWU3dOHUXDt&#10;6sc+1dtb897fX/nxvLz0NlNqPOq3KxCeev8f/muftIKvGfx+CT9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nFH+wwAAANsAAAAPAAAAAAAAAAAAAAAAAJcCAABkcnMvZG93&#10;bnJldi54bWxQSwUGAAAAAAQABAD1AAAAhwMAAAAA&#10;" fillcolor="#f79646 [3209]" stroked="f" strokecolor="#4579b8 [3044]">
                  <v:shadow opacity="22936f" mv:blur="40000f" origin=",.5" offset="0,23000emu"/>
                  <o:lock v:ext="edit" aspectratio="t"/>
                </v:shape>
                <v:shape id="Text Box 118" o:spid="_x0000_s1047" type="#_x0000_t202" style="position:absolute;left:5341;top:2400;width:1440;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ZIGwwAA&#10;ANwAAAAPAAAAZHJzL2Rvd25yZXYueG1sRI9BawIxEIXvQv9DmII3zbZQla1RiqXQq7bgddyMm6XJ&#10;ZNnE3a2/3jkI3mZ4b977Zr0dg1c9damJbOBlXoAirqJtuDbw+/M1W4FKGdmij0wG/inBdvM0WWNp&#10;48B76g+5VhLCqUQDLue21DpVjgKmeWyJRTvHLmCWtau17XCQ8OD1a1EsdMCGpcFhSztH1d/hEgxU&#10;18vnatec+uG6PC5Po/NvZ/bGTJ/Hj3dQmcb8MN+vv63gF4Ivz8gEe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ZIGwwAAANwAAAAPAAAAAAAAAAAAAAAAAJcCAABkcnMvZG93&#10;bnJldi54bWxQSwUGAAAAAAQABAD1AAAAhwMAAAAA&#10;" filled="f" stroked="f">
                  <v:textbox inset=",7.2pt,,7.2pt">
                    <w:txbxContent>
                      <w:p w14:paraId="40BD4E49" w14:textId="77777777" w:rsidR="00BB2371" w:rsidRPr="00A71B5F" w:rsidRDefault="00BB2371" w:rsidP="00C85707">
                        <w:pPr>
                          <w:jc w:val="center"/>
                          <w:rPr>
                            <w:rFonts w:ascii="Century Gothic" w:hAnsi="Century Gothic" w:cstheme="majorHAnsi"/>
                            <w:color w:val="FFFFFF" w:themeColor="background1"/>
                          </w:rPr>
                        </w:pPr>
                        <w:r w:rsidRPr="00A71B5F">
                          <w:rPr>
                            <w:rFonts w:ascii="Century Gothic" w:hAnsi="Century Gothic" w:cstheme="majorHAnsi"/>
                            <w:color w:val="FFFFFF" w:themeColor="background1"/>
                          </w:rPr>
                          <w:t>Useful</w:t>
                        </w:r>
                      </w:p>
                    </w:txbxContent>
                  </v:textbox>
                </v:shape>
                <v:shape id="Text Box 119" o:spid="_x0000_s1048" type="#_x0000_t202" style="position:absolute;left:6601;top:3144;width:1440;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K/pwAAA&#10;ANwAAAAPAAAAZHJzL2Rvd25yZXYueG1sRE9Li8IwEL4v+B/CCN7WVMEH1SiiLHjVXfA6NmNTTCal&#10;iW3XX2+Ehb3Nx/ec9bZ3VrTUhMqzgsk4A0FceF1xqeDn++tzCSJEZI3WMyn4pQDbzeBjjbn2HZ+o&#10;PcdSpBAOOSowMda5lKEw5DCMfU2cuJtvHMYEm1LqBrsU7qycZtlcOqw4NRisaW+ouJ8fTkHxfByW&#10;++rads/FZXHtjZ3d2Co1Gva7FYhIffwX/7mPOs3P5vB+Jl0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bK/pwAAAANwAAAAPAAAAAAAAAAAAAAAAAJcCAABkcnMvZG93bnJl&#10;di54bWxQSwUGAAAAAAQABAD1AAAAhAMAAAAA&#10;" filled="f" stroked="f">
                  <v:textbox inset=",7.2pt,,7.2pt">
                    <w:txbxContent>
                      <w:p w14:paraId="397112B9"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Desirable</w:t>
                        </w:r>
                      </w:p>
                    </w:txbxContent>
                  </v:textbox>
                </v:shape>
                <v:shape id="Text Box 120" o:spid="_x0000_s1049" type="#_x0000_t202" style="position:absolute;left:6485;top:4559;width:16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sJgwwAA&#10;ANwAAAAPAAAAZHJzL2Rvd25yZXYueG1sRI9BawIxEIXvQv9DmII3zVZoldUoxVLoVVvwOm7GzdJk&#10;smzi7tZf7xyE3mZ4b977ZrMbg1c9damJbOBlXoAirqJtuDbw8/05W4FKGdmij0wG/ijBbvs02WBp&#10;48AH6o+5VhLCqUQDLue21DpVjgKmeWyJRbvELmCWtau17XCQ8OD1oijedMCGpcFhS3tH1e/xGgxU&#10;t+vHat+c++G2PC3Po/OvF/bGTJ/H9zWoTGP+Nz+uv6zgL4RW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CsJgwwAAANwAAAAPAAAAAAAAAAAAAAAAAJcCAABkcnMvZG93&#10;bnJldi54bWxQSwUGAAAAAAQABAD1AAAAhwMAAAAA&#10;" filled="f" stroked="f">
                  <v:textbox inset=",7.2pt,,7.2pt">
                    <w:txbxContent>
                      <w:p w14:paraId="41E812A2"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Accessible</w:t>
                        </w:r>
                      </w:p>
                    </w:txbxContent>
                  </v:textbox>
                </v:shape>
                <v:shape id="Text Box 121" o:spid="_x0000_s1050" type="#_x0000_t202" style="position:absolute;left:4009;top:4539;width:16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5dwQAA&#10;ANwAAAAPAAAAZHJzL2Rvd25yZXYueG1sRE/fa8IwEH4f+D+EE3ybqcOpdE1lOAa+qoO9ns3ZlCWX&#10;0sS2+tebwWBv9/H9vGI7Oit66kLjWcFinoEgrrxuuFbwdfp83oAIEVmj9UwKbhRgW06eCsy1H/hA&#10;/THWIoVwyFGBibHNpQyVIYdh7lvixF185zAm2NVSdzikcGflS5atpMOGU4PBlnaGqp/j1Smo7teP&#10;za4598N9/b0+j8a+XtgqNZuO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OXcEAAADcAAAADwAAAAAAAAAAAAAAAACXAgAAZHJzL2Rvd25y&#10;ZXYueG1sUEsFBgAAAAAEAAQA9QAAAIUDAAAAAA==&#10;" filled="f" stroked="f">
                  <v:textbox inset=",7.2pt,,7.2pt">
                    <w:txbxContent>
                      <w:p w14:paraId="7F1F9901"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Findable</w:t>
                        </w:r>
                      </w:p>
                    </w:txbxContent>
                  </v:textbox>
                </v:shape>
                <v:shape id="Text Box 122" o:spid="_x0000_s1051" type="#_x0000_t202" style="position:absolute;left:4009;top:3108;width:16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RAqwQAA&#10;ANwAAAAPAAAAZHJzL2Rvd25yZXYueG1sRE/fa8IwEH4f7H8IJ/g2U8WpdE1lOAa+qoO9ns3ZlCWX&#10;0sS2+tebwWBv9/H9vGI7Oit66kLjWcF8loEgrrxuuFbwdfp82YAIEVmj9UwKbhRgWz4/FZhrP/CB&#10;+mOsRQrhkKMCE2ObSxkqQw7DzLfEibv4zmFMsKul7nBI4c7KRZatpMOGU4PBlnaGqp/j1Smo7teP&#10;za4598N9/b0+j8a+XtgqNZ2M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j0QKsEAAADcAAAADwAAAAAAAAAAAAAAAACXAgAAZHJzL2Rvd25y&#10;ZXYueG1sUEsFBgAAAAAEAAQA9QAAAIUDAAAAAA==&#10;" filled="f" stroked="f">
                  <v:textbox inset=",7.2pt,,7.2pt">
                    <w:txbxContent>
                      <w:p w14:paraId="7A3DB87E"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Usable</w:t>
                        </w:r>
                      </w:p>
                    </w:txbxContent>
                  </v:textbox>
                </v:shape>
                <v:shape id="Text Box 123" o:spid="_x0000_s1052" type="#_x0000_t202" style="position:absolute;left:5269;top:3836;width:16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bWxwQAA&#10;ANwAAAAPAAAAZHJzL2Rvd25yZXYueG1sRE9NawIxEL0X+h/CCN5q1mqrrEYpFsFrVeh13IybxWSy&#10;bOLu6q83QqG3ebzPWa57Z0VLTag8KxiPMhDEhdcVlwqOh+3bHESIyBqtZ1JwowDr1evLEnPtO/6h&#10;dh9LkUI45KjAxFjnUobCkMMw8jVx4s6+cRgTbEqpG+xSuLPyPcs+pcOKU4PBmjaGisv+6hQU9+v3&#10;fFOd2u4++52demM/zmyVGg76rwWISH38F/+5dzrNn07g+Uy6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XG1scEAAADcAAAADwAAAAAAAAAAAAAAAACXAgAAZHJzL2Rvd25y&#10;ZXYueG1sUEsFBgAAAAAEAAQA9QAAAIUDAAAAAA==&#10;" filled="f" stroked="f">
                  <v:textbox inset=",7.2pt,,7.2pt">
                    <w:txbxContent>
                      <w:p w14:paraId="2CDBA0CD"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Valuable</w:t>
                        </w:r>
                      </w:p>
                    </w:txbxContent>
                  </v:textbox>
                </v:shape>
                <v:shape id="Text Box 124" o:spid="_x0000_s1053" type="#_x0000_t202" style="position:absolute;left:5281;top:5245;width:162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C3FwAAA&#10;ANwAAAAPAAAAZHJzL2Rvd25yZXYueG1sRE9Ni8IwEL0L/ocwgjdNXXSVahRxEbyuu7DXsRmbYjIp&#10;TWyrv34jLOxtHu9zNrveWdFSEyrPCmbTDARx4XXFpYLvr+NkBSJEZI3WMyl4UIDddjjYYK59x5/U&#10;nmMpUgiHHBWYGOtcylAYchimviZO3NU3DmOCTSl1g10Kd1a+Zdm7dFhxajBY08FQcTvfnYLief9Y&#10;HapL2z2XP8tLb+ziylap8ajfr0FE6uO/+M990mn+fA6vZ9IF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mC3FwAAAANwAAAAPAAAAAAAAAAAAAAAAAJcCAABkcnMvZG93bnJl&#10;di54bWxQSwUGAAAAAAQABAD1AAAAhAMAAAAA&#10;" filled="f" stroked="f">
                  <v:textbox inset=",7.2pt,,7.2pt">
                    <w:txbxContent>
                      <w:p w14:paraId="00B4A906" w14:textId="77777777" w:rsidR="00BB2371" w:rsidRPr="00A71B5F" w:rsidRDefault="00BB2371" w:rsidP="00C85707">
                        <w:pPr>
                          <w:jc w:val="center"/>
                          <w:rPr>
                            <w:rFonts w:ascii="Century Gothic" w:hAnsi="Century Gothic" w:cstheme="majorHAnsi"/>
                            <w:color w:val="FFFFFF" w:themeColor="background1"/>
                          </w:rPr>
                        </w:pPr>
                        <w:r>
                          <w:rPr>
                            <w:rFonts w:ascii="Century Gothic" w:hAnsi="Century Gothic" w:cstheme="majorHAnsi"/>
                            <w:color w:val="FFFFFF" w:themeColor="background1"/>
                          </w:rPr>
                          <w:t>Credible</w:t>
                        </w:r>
                      </w:p>
                    </w:txbxContent>
                  </v:textbox>
                </v:shape>
                <w10:anchorlock/>
              </v:group>
            </w:pict>
          </mc:Fallback>
        </mc:AlternateContent>
      </w:r>
    </w:p>
    <w:p w14:paraId="7C790FE3" w14:textId="77777777" w:rsidR="00C85707" w:rsidRDefault="00C85707" w:rsidP="00C85707">
      <w:pPr>
        <w:pStyle w:val="ac"/>
      </w:pPr>
      <w:bookmarkStart w:id="104" w:name="_Ref280577622"/>
      <w:bookmarkStart w:id="105" w:name="_Toc283210948"/>
      <w: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bookmarkEnd w:id="104"/>
      <w:r>
        <w:t xml:space="preserve"> UX</w:t>
      </w:r>
      <w:r>
        <w:rPr>
          <w:rFonts w:hint="eastAsia"/>
        </w:rPr>
        <w:t>ハニカム構造図</w:t>
      </w:r>
      <w:bookmarkEnd w:id="105"/>
    </w:p>
    <w:p w14:paraId="4B636ADB" w14:textId="77777777" w:rsidR="00C85707" w:rsidRPr="009827FE" w:rsidRDefault="00C85707" w:rsidP="00C85707"/>
    <w:p w14:paraId="400722E8" w14:textId="77777777" w:rsidR="00C85707" w:rsidRDefault="00C85707" w:rsidP="00C85707">
      <w:pPr>
        <w:pStyle w:val="a1"/>
      </w:pPr>
      <w:r>
        <w:rPr>
          <w:rFonts w:hint="eastAsia"/>
        </w:rPr>
        <w:t>情報アーキテクチャの</w:t>
      </w:r>
      <w:r>
        <w:t>3</w:t>
      </w:r>
      <w:r>
        <w:rPr>
          <w:rFonts w:hint="eastAsia"/>
        </w:rPr>
        <w:t>つの円</w:t>
      </w:r>
    </w:p>
    <w:p w14:paraId="6CD305D4" w14:textId="77777777" w:rsidR="00C85707" w:rsidRDefault="00C85707" w:rsidP="00C85707">
      <w:pPr>
        <w:pStyle w:val="a4"/>
      </w:pPr>
      <w:r w:rsidRPr="00CF6C7A">
        <w:t>Peter Morville</w:t>
      </w:r>
      <w:r>
        <w:rPr>
          <w:rFonts w:hint="eastAsia"/>
        </w:rPr>
        <w:t>は情報アーキテクチャの分野で，個々のプロジェクトにおけるビジネスゴールとコンテキスト</w:t>
      </w:r>
      <w:r>
        <w:t>，</w:t>
      </w:r>
      <w:r>
        <w:rPr>
          <w:rFonts w:hint="eastAsia"/>
        </w:rPr>
        <w:t>ユーザ</w:t>
      </w:r>
      <w:r w:rsidRPr="0027035B">
        <w:rPr>
          <w:rFonts w:hint="eastAsia"/>
        </w:rPr>
        <w:t>ニーズと行動</w:t>
      </w:r>
      <w:r>
        <w:t>，</w:t>
      </w:r>
      <w:r w:rsidRPr="0027035B">
        <w:rPr>
          <w:rFonts w:hint="eastAsia"/>
        </w:rPr>
        <w:t>コンテンツの有用な混合</w:t>
      </w:r>
      <w:r>
        <w:t>，</w:t>
      </w:r>
      <w:r w:rsidRPr="0027035B">
        <w:rPr>
          <w:rFonts w:hint="eastAsia"/>
        </w:rPr>
        <w:t>という3</w:t>
      </w:r>
      <w:r>
        <w:rPr>
          <w:rFonts w:hint="eastAsia"/>
        </w:rPr>
        <w:t>つの要素をいかにうまくバランスをとる必要があるかを説いている</w:t>
      </w:r>
      <w:r>
        <w:t>．</w:t>
      </w:r>
      <w:r>
        <w:fldChar w:fldCharType="begin"/>
      </w:r>
      <w:r>
        <w:instrText xml:space="preserve"> REF </w:instrText>
      </w:r>
      <w:r>
        <w:rPr>
          <w:rFonts w:hint="eastAsia"/>
        </w:rPr>
        <w:instrText>_Ref280578263 \h</w:instrText>
      </w:r>
      <w:r>
        <w:instrText xml:space="preserve"> </w:instrText>
      </w:r>
      <w:r>
        <w:fldChar w:fldCharType="separate"/>
      </w:r>
      <w:r w:rsidR="008700BD">
        <w:rPr>
          <w:rFonts w:hint="eastAsia"/>
        </w:rPr>
        <w:t>図</w:t>
      </w:r>
      <w:r w:rsidR="008700BD">
        <w:rPr>
          <w:noProof/>
        </w:rPr>
        <w:t>2</w:t>
      </w:r>
      <w:r w:rsidR="008700BD">
        <w:t>.</w:t>
      </w:r>
      <w:r w:rsidR="008700BD">
        <w:rPr>
          <w:noProof/>
        </w:rPr>
        <w:t>5</w:t>
      </w:r>
      <w:r>
        <w:fldChar w:fldCharType="end"/>
      </w:r>
      <w:r>
        <w:rPr>
          <w:rFonts w:hint="eastAsia"/>
        </w:rPr>
        <w:t>は情報アーキテクチャだけでなくUXを理解するのにも役に立つ</w:t>
      </w:r>
      <w:r>
        <w:t>．</w:t>
      </w:r>
      <w:r>
        <w:rPr>
          <w:rFonts w:hint="eastAsia"/>
        </w:rPr>
        <w:t>これら3要素はユーザエクスペリエンスに影響を与える要素である</w:t>
      </w:r>
      <w:r>
        <w:t>．</w:t>
      </w:r>
      <w:r>
        <w:rPr>
          <w:rFonts w:hint="eastAsia"/>
        </w:rPr>
        <w:t>各要素の詳細を以下に示す</w:t>
      </w:r>
      <w:r>
        <w:t>．</w:t>
      </w:r>
    </w:p>
    <w:p w14:paraId="76939744" w14:textId="77777777" w:rsidR="00C85707" w:rsidRDefault="00C85707" w:rsidP="00C85707">
      <w:pPr>
        <w:pStyle w:val="afa"/>
      </w:pPr>
      <w:r>
        <w:rPr>
          <w:rFonts w:hint="eastAsia"/>
        </w:rPr>
        <w:t>コンテンツ</w:t>
      </w:r>
      <w:r>
        <w:br/>
      </w:r>
      <w:r>
        <w:rPr>
          <w:rFonts w:hint="eastAsia"/>
        </w:rPr>
        <w:t>メディアが記録</w:t>
      </w:r>
      <w:r>
        <w:t>，</w:t>
      </w:r>
      <w:r>
        <w:rPr>
          <w:rFonts w:hint="eastAsia"/>
        </w:rPr>
        <w:t>伝送し</w:t>
      </w:r>
      <w:r>
        <w:t>，</w:t>
      </w:r>
      <w:r>
        <w:rPr>
          <w:rFonts w:hint="eastAsia"/>
        </w:rPr>
        <w:t>人間が鑑賞するひとまとまりの情報</w:t>
      </w:r>
      <w:r>
        <w:t>．</w:t>
      </w:r>
      <w:r>
        <w:rPr>
          <w:rFonts w:hint="eastAsia"/>
        </w:rPr>
        <w:t>映像</w:t>
      </w:r>
      <w:r>
        <w:t>，</w:t>
      </w:r>
      <w:r>
        <w:rPr>
          <w:rFonts w:hint="eastAsia"/>
        </w:rPr>
        <w:t>音楽</w:t>
      </w:r>
      <w:r>
        <w:t>，</w:t>
      </w:r>
      <w:r>
        <w:rPr>
          <w:rFonts w:hint="eastAsia"/>
        </w:rPr>
        <w:t>画像</w:t>
      </w:r>
      <w:r>
        <w:t>，</w:t>
      </w:r>
      <w:r>
        <w:rPr>
          <w:rFonts w:hint="eastAsia"/>
        </w:rPr>
        <w:t>文章</w:t>
      </w:r>
      <w:r>
        <w:t>，</w:t>
      </w:r>
      <w:r>
        <w:rPr>
          <w:rFonts w:hint="eastAsia"/>
        </w:rPr>
        <w:t>あるいはそれらの組合せを意味することが多い</w:t>
      </w:r>
      <w:r>
        <w:t>．</w:t>
      </w:r>
    </w:p>
    <w:p w14:paraId="171EF248" w14:textId="77777777" w:rsidR="00C85707" w:rsidRDefault="00C85707" w:rsidP="00C85707">
      <w:pPr>
        <w:pStyle w:val="afa"/>
      </w:pPr>
      <w:r>
        <w:rPr>
          <w:rFonts w:hint="eastAsia"/>
        </w:rPr>
        <w:t>ユーザグループ</w:t>
      </w:r>
      <w:r>
        <w:br/>
      </w:r>
      <w:r>
        <w:rPr>
          <w:rFonts w:hint="eastAsia"/>
        </w:rPr>
        <w:t>あるコンテンツに対するユーザのコミュニティ（男性−女性，経験者−未経験者など）</w:t>
      </w:r>
      <w:r>
        <w:t>．</w:t>
      </w:r>
      <w:r>
        <w:rPr>
          <w:rFonts w:hint="eastAsia"/>
        </w:rPr>
        <w:t>ひとつのコンテンツに複数のユーザグループが存在することが一般的である</w:t>
      </w:r>
      <w:r>
        <w:t>．</w:t>
      </w:r>
    </w:p>
    <w:p w14:paraId="19418143" w14:textId="77777777" w:rsidR="00C85707" w:rsidRDefault="00C85707" w:rsidP="00C85707">
      <w:pPr>
        <w:pStyle w:val="afa"/>
      </w:pPr>
      <w:r>
        <w:rPr>
          <w:rFonts w:hint="eastAsia"/>
        </w:rPr>
        <w:t>コンテキスト</w:t>
      </w:r>
      <w:r>
        <w:br/>
      </w:r>
      <w:r>
        <w:rPr>
          <w:rFonts w:hint="eastAsia"/>
        </w:rPr>
        <w:t>ユーザがゴールを達成しようと行動することに対して影響する様々な物事（日時，場所，利用状況など）</w:t>
      </w:r>
      <w:r>
        <w:t>．</w:t>
      </w:r>
    </w:p>
    <w:p w14:paraId="0108974C" w14:textId="77777777" w:rsidR="00C85707" w:rsidRDefault="00C85707" w:rsidP="00C85707">
      <w:pPr>
        <w:widowControl/>
        <w:jc w:val="left"/>
        <w:rPr>
          <w:rFonts w:ascii="ヒラギノ明朝 ProN W3"/>
        </w:rPr>
      </w:pPr>
      <w:r>
        <w:br w:type="page"/>
      </w:r>
    </w:p>
    <w:p w14:paraId="41A0FBAD" w14:textId="77777777" w:rsidR="00C85707" w:rsidRDefault="00C85707" w:rsidP="00C85707">
      <w:pPr>
        <w:pStyle w:val="a4"/>
      </w:pPr>
      <w:r w:rsidRPr="00CB339B">
        <w:rPr>
          <w:rFonts w:hint="eastAsia"/>
        </w:rPr>
        <w:lastRenderedPageBreak/>
        <w:t>ユーザグループ</w:t>
      </w:r>
      <w:r>
        <w:t>，</w:t>
      </w:r>
      <w:r w:rsidRPr="00CB339B">
        <w:rPr>
          <w:rFonts w:hint="eastAsia"/>
        </w:rPr>
        <w:t>コンテキスト</w:t>
      </w:r>
      <w:r>
        <w:t>，</w:t>
      </w:r>
      <w:r w:rsidRPr="00CB339B">
        <w:rPr>
          <w:rFonts w:hint="eastAsia"/>
        </w:rPr>
        <w:t>コンテンツはUXに関わる上で必ず考えなければならない要素である</w:t>
      </w:r>
      <w:r>
        <w:t>．</w:t>
      </w:r>
      <w:r w:rsidRPr="00CB339B">
        <w:rPr>
          <w:rFonts w:hint="eastAsia"/>
        </w:rPr>
        <w:t>UXにおいてコンテンツはユーザに体験を与えるものであり</w:t>
      </w:r>
      <w:r>
        <w:t>，</w:t>
      </w:r>
      <w:r w:rsidRPr="00CB339B">
        <w:rPr>
          <w:rFonts w:hint="eastAsia"/>
        </w:rPr>
        <w:t>洗練されたデザインや満足感</w:t>
      </w:r>
      <w:r>
        <w:t>，</w:t>
      </w:r>
      <w:r w:rsidRPr="00CB339B">
        <w:rPr>
          <w:rFonts w:hint="eastAsia"/>
        </w:rPr>
        <w:t>利用価値の高いものが求められる</w:t>
      </w:r>
      <w:r>
        <w:t>．</w:t>
      </w:r>
      <w:r w:rsidRPr="00CB339B">
        <w:rPr>
          <w:rFonts w:hint="eastAsia"/>
        </w:rPr>
        <w:t>よって</w:t>
      </w:r>
      <w:r>
        <w:t>，</w:t>
      </w:r>
      <w:r w:rsidRPr="00CB339B">
        <w:rPr>
          <w:rFonts w:hint="eastAsia"/>
        </w:rPr>
        <w:t>UXの良し悪しに最も影響を与えるものである</w:t>
      </w:r>
      <w:r>
        <w:t>．</w:t>
      </w:r>
      <w:r w:rsidRPr="00CB339B">
        <w:rPr>
          <w:rFonts w:hint="eastAsia"/>
        </w:rPr>
        <w:t>次に</w:t>
      </w:r>
      <w:r>
        <w:t>，</w:t>
      </w:r>
      <w:r w:rsidRPr="00CB339B">
        <w:rPr>
          <w:rFonts w:hint="eastAsia"/>
        </w:rPr>
        <w:t>ユーザグループは設計の段階では想定するターゲットユーザとしてペルソナの作成等に用いられる</w:t>
      </w:r>
      <w:r>
        <w:t>．</w:t>
      </w:r>
      <w:r w:rsidRPr="00CB339B">
        <w:rPr>
          <w:rFonts w:hint="eastAsia"/>
        </w:rPr>
        <w:t>また</w:t>
      </w:r>
      <w:r>
        <w:t>，</w:t>
      </w:r>
      <w:r w:rsidRPr="00CB339B">
        <w:rPr>
          <w:rFonts w:hint="eastAsia"/>
        </w:rPr>
        <w:t>グループごとの共通する経験や知識によって</w:t>
      </w:r>
      <w:r>
        <w:t>，</w:t>
      </w:r>
      <w:r w:rsidRPr="00CB339B">
        <w:rPr>
          <w:rFonts w:hint="eastAsia"/>
        </w:rPr>
        <w:t>時には非常に似たユーザ体験を享受することがある</w:t>
      </w:r>
      <w:r>
        <w:t>．</w:t>
      </w:r>
      <w:r w:rsidRPr="00CB339B">
        <w:rPr>
          <w:rFonts w:hint="eastAsia"/>
        </w:rPr>
        <w:t>そして</w:t>
      </w:r>
      <w:r>
        <w:t>，</w:t>
      </w:r>
      <w:r w:rsidRPr="00CB339B">
        <w:rPr>
          <w:rFonts w:hint="eastAsia"/>
        </w:rPr>
        <w:t>最も曖昧な要素としてコンテキストがある</w:t>
      </w:r>
      <w:r>
        <w:t>．</w:t>
      </w:r>
      <w:r w:rsidRPr="00CB339B">
        <w:rPr>
          <w:rFonts w:hint="eastAsia"/>
        </w:rPr>
        <w:t>ユーザはコンテキストの違いによって</w:t>
      </w:r>
      <w:r>
        <w:t>，</w:t>
      </w:r>
      <w:r w:rsidRPr="00CB339B">
        <w:rPr>
          <w:rFonts w:hint="eastAsia"/>
        </w:rPr>
        <w:t>例えば同じシステムを使用する際に異なったユーザ体験を与えられることがある</w:t>
      </w:r>
      <w:r>
        <w:t>．</w:t>
      </w:r>
      <w:r w:rsidRPr="00CB339B">
        <w:rPr>
          <w:rFonts w:hint="eastAsia"/>
        </w:rPr>
        <w:t>しかし</w:t>
      </w:r>
      <w:r>
        <w:t>，</w:t>
      </w:r>
      <w:r w:rsidRPr="00CB339B">
        <w:rPr>
          <w:rFonts w:hint="eastAsia"/>
        </w:rPr>
        <w:t>心理状態等を常に一定に保つことは不可能に近いので</w:t>
      </w:r>
      <w:r>
        <w:t>，</w:t>
      </w:r>
      <w:r w:rsidRPr="00CB339B">
        <w:rPr>
          <w:rFonts w:hint="eastAsia"/>
        </w:rPr>
        <w:t>ユーザはコンテキストに依存していることを理解した上でUXを取り扱うことが重要である</w:t>
      </w:r>
      <w:r>
        <w:t>．</w:t>
      </w:r>
    </w:p>
    <w:p w14:paraId="57E3F71C" w14:textId="77777777" w:rsidR="00C85707" w:rsidRPr="00CB339B" w:rsidRDefault="00C85707" w:rsidP="00C85707">
      <w:pPr>
        <w:pStyle w:val="a4"/>
      </w:pPr>
    </w:p>
    <w:p w14:paraId="5F8BDB9D" w14:textId="26C86843" w:rsidR="00C85707" w:rsidRDefault="00E6509A" w:rsidP="00C85707">
      <w:pPr>
        <w:pStyle w:val="ac"/>
      </w:pPr>
      <w:r>
        <w:rPr>
          <w:noProof/>
        </w:rPr>
        <mc:AlternateContent>
          <mc:Choice Requires="wpg">
            <w:drawing>
              <wp:inline distT="0" distB="0" distL="0" distR="0" wp14:anchorId="6A8F7FDE" wp14:editId="37B7F1EA">
                <wp:extent cx="2346960" cy="2148840"/>
                <wp:effectExtent l="0" t="0" r="2540" b="0"/>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2148840"/>
                          <a:chOff x="3903" y="10385"/>
                          <a:chExt cx="3696" cy="3384"/>
                        </a:xfrm>
                      </wpg:grpSpPr>
                      <wps:wsp>
                        <wps:cNvPr id="66" name="円/楕円 27"/>
                        <wps:cNvSpPr>
                          <a:spLocks noChangeAspect="1" noChangeArrowheads="1"/>
                        </wps:cNvSpPr>
                        <wps:spPr bwMode="auto">
                          <a:xfrm>
                            <a:off x="5619" y="11785"/>
                            <a:ext cx="1980" cy="1984"/>
                          </a:xfrm>
                          <a:prstGeom prst="ellipse">
                            <a:avLst/>
                          </a:prstGeom>
                          <a:solidFill>
                            <a:schemeClr val="accent3">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円/楕円 27"/>
                        <wps:cNvSpPr>
                          <a:spLocks noChangeAspect="1" noChangeArrowheads="1"/>
                        </wps:cNvSpPr>
                        <wps:spPr bwMode="auto">
                          <a:xfrm>
                            <a:off x="3903" y="11785"/>
                            <a:ext cx="1980" cy="1984"/>
                          </a:xfrm>
                          <a:prstGeom prst="ellipse">
                            <a:avLst/>
                          </a:prstGeom>
                          <a:solidFill>
                            <a:schemeClr val="accent4">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円/楕円 27"/>
                        <wps:cNvSpPr>
                          <a:spLocks noChangeAspect="1" noChangeArrowheads="1"/>
                        </wps:cNvSpPr>
                        <wps:spPr bwMode="auto">
                          <a:xfrm>
                            <a:off x="4761" y="10385"/>
                            <a:ext cx="1980" cy="1984"/>
                          </a:xfrm>
                          <a:prstGeom prst="ellipse">
                            <a:avLst/>
                          </a:prstGeom>
                          <a:solidFill>
                            <a:schemeClr val="accent5">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Text Box 129"/>
                        <wps:cNvSpPr txBox="1">
                          <a:spLocks noChangeArrowheads="1"/>
                        </wps:cNvSpPr>
                        <wps:spPr bwMode="auto">
                          <a:xfrm>
                            <a:off x="5016" y="109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08C6" w14:textId="77777777" w:rsidR="00BB2371" w:rsidRPr="00645EBA" w:rsidRDefault="00BB2371" w:rsidP="00C85707">
                              <w:pPr>
                                <w:jc w:val="center"/>
                                <w:rPr>
                                  <w:rFonts w:ascii="Century Gothic" w:hAnsi="Century Gothic"/>
                                  <w:color w:val="FFFFFF" w:themeColor="background1"/>
                                </w:rPr>
                              </w:pPr>
                              <w:r w:rsidRPr="00645EBA">
                                <w:rPr>
                                  <w:rFonts w:ascii="Century Gothic" w:hAnsi="Century Gothic"/>
                                  <w:color w:val="FFFFFF" w:themeColor="background1"/>
                                </w:rPr>
                                <w:t>Context</w:t>
                              </w:r>
                            </w:p>
                          </w:txbxContent>
                        </wps:txbx>
                        <wps:bodyPr rot="0" vert="horz" wrap="square" lIns="91440" tIns="91440" rIns="91440" bIns="91440" anchor="t" anchorCtr="0" upright="1">
                          <a:noAutofit/>
                        </wps:bodyPr>
                      </wps:wsp>
                      <wps:wsp>
                        <wps:cNvPr id="70" name="Text Box 130"/>
                        <wps:cNvSpPr txBox="1">
                          <a:spLocks noChangeArrowheads="1"/>
                        </wps:cNvSpPr>
                        <wps:spPr bwMode="auto">
                          <a:xfrm>
                            <a:off x="5883" y="123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533E" w14:textId="77777777" w:rsidR="00BB2371" w:rsidRPr="00645EBA" w:rsidRDefault="00BB2371" w:rsidP="00C85707">
                              <w:pPr>
                                <w:jc w:val="center"/>
                                <w:rPr>
                                  <w:rFonts w:ascii="Century Gothic" w:hAnsi="Century Gothic"/>
                                  <w:color w:val="FFFFFF" w:themeColor="background1"/>
                                </w:rPr>
                              </w:pPr>
                              <w:r>
                                <w:rPr>
                                  <w:rFonts w:ascii="Century Gothic" w:hAnsi="Century Gothic"/>
                                  <w:color w:val="FFFFFF" w:themeColor="background1"/>
                                </w:rPr>
                                <w:t>Users</w:t>
                              </w:r>
                            </w:p>
                          </w:txbxContent>
                        </wps:txbx>
                        <wps:bodyPr rot="0" vert="horz" wrap="square" lIns="91440" tIns="91440" rIns="91440" bIns="91440" anchor="t" anchorCtr="0" upright="1">
                          <a:noAutofit/>
                        </wps:bodyPr>
                      </wps:wsp>
                      <wps:wsp>
                        <wps:cNvPr id="71" name="Text Box 131"/>
                        <wps:cNvSpPr txBox="1">
                          <a:spLocks noChangeArrowheads="1"/>
                        </wps:cNvSpPr>
                        <wps:spPr bwMode="auto">
                          <a:xfrm>
                            <a:off x="4158" y="123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6986" w14:textId="77777777" w:rsidR="00BB2371" w:rsidRPr="00645EBA" w:rsidRDefault="00BB2371" w:rsidP="00C85707">
                              <w:pPr>
                                <w:jc w:val="center"/>
                                <w:rPr>
                                  <w:rFonts w:ascii="Century Gothic" w:hAnsi="Century Gothic"/>
                                  <w:color w:val="FFFFFF" w:themeColor="background1"/>
                                </w:rPr>
                              </w:pPr>
                              <w:r>
                                <w:rPr>
                                  <w:rFonts w:ascii="Century Gothic" w:hAnsi="Century Gothic"/>
                                  <w:color w:val="FFFFFF" w:themeColor="background1"/>
                                </w:rPr>
                                <w:t>Contents</w:t>
                              </w:r>
                            </w:p>
                          </w:txbxContent>
                        </wps:txbx>
                        <wps:bodyPr rot="0" vert="horz" wrap="square" lIns="91440" tIns="91440" rIns="91440" bIns="91440" anchor="t" anchorCtr="0" upright="1">
                          <a:noAutofit/>
                        </wps:bodyPr>
                      </wps:wsp>
                    </wpg:wgp>
                  </a:graphicData>
                </a:graphic>
              </wp:inline>
            </w:drawing>
          </mc:Choice>
          <mc:Fallback>
            <w:pict>
              <v:group id="Group 125" o:spid="_x0000_s1054" style="width:184.8pt;height:169.2pt;mso-position-horizontal-relative:char;mso-position-vertical-relative:line" coordorigin="3903,10385" coordsize="3696,3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">
                <v:oval id="円/楕円 27" o:spid="_x0000_s1055" style="position:absolute;left:5619;top:11785;width:1980;height:1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xQswwAA&#10;ANsAAAAPAAAAZHJzL2Rvd25yZXYueG1sRI9Pa8JAFMTvQr/D8oTedGORUGM2Im2F9hiV0uMj+0yC&#10;2bcxu82fb98VhB6HmfkNk+5G04ieOldbVrBaRiCIC6trLhWcT4fFKwjnkTU2lknBRA522dMsxUTb&#10;gXPqj74UAcIuQQWV920ipSsqMuiWtiUO3sV2Bn2QXSl1h0OAm0a+RFEsDdYcFips6a2i4nr8NQrK&#10;zdew7/XU/0hav9/y6KO+fV+Vep6P+y0IT6P/Dz/an1pBHMP9S/gB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0xQswwAAANsAAAAPAAAAAAAAAAAAAAAAAJcCAABkcnMvZG93&#10;bnJldi54bWxQSwUGAAAAAAQABAD1AAAAhwMAAAAA&#10;" fillcolor="#9bbb59 [3206]" stroked="f" strokecolor="#4579b8 [3044]">
                  <v:fill opacity="58853f"/>
                  <v:shadow opacity="22936f" mv:blur="40000f" origin=",.5" offset="0,23000emu"/>
                  <o:lock v:ext="edit" aspectratio="t"/>
                </v:oval>
                <v:oval id="円/楕円 27" o:spid="_x0000_s1056" style="position:absolute;left:3903;top:11785;width:1980;height:1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HLsxQAA&#10;ANsAAAAPAAAAZHJzL2Rvd25yZXYueG1sRI9BawIxFITvhf6H8ArealIRq6tRilDwoGC3BT0+N8/N&#10;4uZlu4m6/ntTKHgcZuYbZrboXC0u1IbKs4a3vgJBXHhTcanh5/vzdQwiRGSDtWfScKMAi/nz0wwz&#10;46/8RZc8liJBOGSowcbYZFKGwpLD0PcNcfKOvnUYk2xLaVq8Jrir5UCpkXRYcVqw2NDSUnHKz07D&#10;Wv2OJ2uVH2671Xm4HOyHdrvZa9176T6mICJ18RH+b6+MhtE7/H1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YcuzFAAAA2wAAAA8AAAAAAAAAAAAAAAAAlwIAAGRycy9k&#10;b3ducmV2LnhtbFBLBQYAAAAABAAEAPUAAACJAwAAAAA=&#10;" fillcolor="#8064a2 [3207]" stroked="f" strokecolor="#4579b8 [3044]">
                  <v:fill opacity="58853f"/>
                  <v:shadow opacity="22936f" mv:blur="40000f" origin=",.5" offset="0,23000emu"/>
                  <o:lock v:ext="edit" aspectratio="t"/>
                </v:oval>
                <v:oval id="円/楕円 27" o:spid="_x0000_s1057" style="position:absolute;left:4761;top:10385;width:1980;height:1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l0VwAAA&#10;ANsAAAAPAAAAZHJzL2Rvd25yZXYueG1sRE/LisIwFN0PzD+EO+BuTFUsUhtlEAR1ofj4gEtz7WOa&#10;m5JErfP1k4Xg8nDe+bI3rbiT87VlBaNhAoK4sLrmUsHlvP6egfABWWNrmRQ8ycNy8fmRY6btg490&#10;P4VSxBD2GSqoQugyKX1RkUE/tB1x5K7WGQwRulJqh48Yblo5TpJUGqw5NlTY0aqi4vd0Mwr+JtPt&#10;XuOmO7sRTbhMD02zuyo1+Op/5iAC9eEtfrk3WkEax8Yv8QfIx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el0VwAAAANsAAAAPAAAAAAAAAAAAAAAAAJcCAABkcnMvZG93bnJl&#10;di54bWxQSwUGAAAAAAQABAD1AAAAhAMAAAAA&#10;" fillcolor="#4bacc6 [3208]" stroked="f" strokecolor="#4579b8 [3044]">
                  <v:fill opacity="58853f"/>
                  <v:shadow opacity="22936f" mv:blur="40000f" origin=",.5" offset="0,23000emu"/>
                  <o:lock v:ext="edit" aspectratio="t"/>
                </v:oval>
                <v:shape id="Text Box 129" o:spid="_x0000_s1058" type="#_x0000_t202" style="position:absolute;left:5016;top:10985;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sr3wgAA&#10;ANsAAAAPAAAAZHJzL2Rvd25yZXYueG1sRI9PawIxFMTvBb9DeEJvNatQtVujiCL06h/w+tw8N4vJ&#10;y7KJu1s/vSkUPA4z8xtmseqdFS01ofKsYDzKQBAXXldcKjgddx9zECEia7SeScEvBVgtB28LzLXv&#10;eE/tIZYiQTjkqMDEWOdShsKQwzDyNXHyrr5xGJNsSqkb7BLcWTnJsql0WHFaMFjTxlBxO9ydguJx&#10;38431aXtHrPz7NIb+3llq9T7sF9/g4jUx1f4v/2jFUy/4O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yvfCAAAA2wAAAA8AAAAAAAAAAAAAAAAAlwIAAGRycy9kb3du&#10;cmV2LnhtbFBLBQYAAAAABAAEAPUAAACGAwAAAAA=&#10;" filled="f" stroked="f">
                  <v:textbox inset=",7.2pt,,7.2pt">
                    <w:txbxContent>
                      <w:p w14:paraId="2DC508C6" w14:textId="77777777" w:rsidR="00BB2371" w:rsidRPr="00645EBA" w:rsidRDefault="00BB2371" w:rsidP="00C85707">
                        <w:pPr>
                          <w:jc w:val="center"/>
                          <w:rPr>
                            <w:rFonts w:ascii="Century Gothic" w:hAnsi="Century Gothic"/>
                            <w:color w:val="FFFFFF" w:themeColor="background1"/>
                          </w:rPr>
                        </w:pPr>
                        <w:r w:rsidRPr="00645EBA">
                          <w:rPr>
                            <w:rFonts w:ascii="Century Gothic" w:hAnsi="Century Gothic"/>
                            <w:color w:val="FFFFFF" w:themeColor="background1"/>
                          </w:rPr>
                          <w:t>Context</w:t>
                        </w:r>
                      </w:p>
                    </w:txbxContent>
                  </v:textbox>
                </v:shape>
                <v:shape id="Text Box 130" o:spid="_x0000_s1059" type="#_x0000_t202" style="position:absolute;left:5883;top:12385;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fW3vgAA&#10;ANsAAAAPAAAAZHJzL2Rvd25yZXYueG1sRE/LisIwFN0P+A/hCrMbU4WZSjWKKMJsfYDba3NtislN&#10;aWJb/frJQpjl4byX68FZ0VEbas8KppMMBHHpdc2VgvNp/zUHESKyRuuZFDwpwHo1+lhioX3PB+qO&#10;sRIphEOBCkyMTSFlKA05DBPfECfu5luHMcG2krrFPoU7K2dZ9iMd1pwaDDa0NVTejw+noHw9dvNt&#10;fe36V37Jr4Ox3ze2Sn2Oh80CRKQh/ovf7l+tIE/r05f0A+Tq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jX1t74AAADbAAAADwAAAAAAAAAAAAAAAACXAgAAZHJzL2Rvd25yZXYu&#10;eG1sUEsFBgAAAAAEAAQA9QAAAIIDAAAAAA==&#10;" filled="f" stroked="f">
                  <v:textbox inset=",7.2pt,,7.2pt">
                    <w:txbxContent>
                      <w:p w14:paraId="7AEE533E" w14:textId="77777777" w:rsidR="00BB2371" w:rsidRPr="00645EBA" w:rsidRDefault="00BB2371" w:rsidP="00C85707">
                        <w:pPr>
                          <w:jc w:val="center"/>
                          <w:rPr>
                            <w:rFonts w:ascii="Century Gothic" w:hAnsi="Century Gothic"/>
                            <w:color w:val="FFFFFF" w:themeColor="background1"/>
                          </w:rPr>
                        </w:pPr>
                        <w:r>
                          <w:rPr>
                            <w:rFonts w:ascii="Century Gothic" w:hAnsi="Century Gothic"/>
                            <w:color w:val="FFFFFF" w:themeColor="background1"/>
                          </w:rPr>
                          <w:t>Users</w:t>
                        </w:r>
                      </w:p>
                    </w:txbxContent>
                  </v:textbox>
                </v:shape>
                <v:shape id="Text Box 131" o:spid="_x0000_s1060" type="#_x0000_t202" style="position:absolute;left:4158;top:12385;width:144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VAswQAA&#10;ANsAAAAPAAAAZHJzL2Rvd25yZXYueG1sRI9Bi8IwFITvC/6H8Ba8rakLbqUaZVEWvOoueH02z6aY&#10;vJQmttVfbxYEj8PMfMMs14OzoqM21J4VTCcZCOLS65orBX+/Px9zECEia7SeScGNAqxXo7clFtr3&#10;vKfuECuRIBwKVGBibAopQ2nIYZj4hjh5Z986jEm2ldQt9gnurPzMsi/psOa0YLChjaHycrg6BeX9&#10;up1v6lPX3/NjfhqMnZ3ZKjV+H74XICIN8RV+tndaQT6F/y/pB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lQLMEAAADbAAAADwAAAAAAAAAAAAAAAACXAgAAZHJzL2Rvd25y&#10;ZXYueG1sUEsFBgAAAAAEAAQA9QAAAIUDAAAAAA==&#10;" filled="f" stroked="f">
                  <v:textbox inset=",7.2pt,,7.2pt">
                    <w:txbxContent>
                      <w:p w14:paraId="23FC6986" w14:textId="77777777" w:rsidR="00BB2371" w:rsidRPr="00645EBA" w:rsidRDefault="00BB2371" w:rsidP="00C85707">
                        <w:pPr>
                          <w:jc w:val="center"/>
                          <w:rPr>
                            <w:rFonts w:ascii="Century Gothic" w:hAnsi="Century Gothic"/>
                            <w:color w:val="FFFFFF" w:themeColor="background1"/>
                          </w:rPr>
                        </w:pPr>
                        <w:r>
                          <w:rPr>
                            <w:rFonts w:ascii="Century Gothic" w:hAnsi="Century Gothic"/>
                            <w:color w:val="FFFFFF" w:themeColor="background1"/>
                          </w:rPr>
                          <w:t>Contents</w:t>
                        </w:r>
                      </w:p>
                    </w:txbxContent>
                  </v:textbox>
                </v:shape>
                <w10:anchorlock/>
              </v:group>
            </w:pict>
          </mc:Fallback>
        </mc:AlternateContent>
      </w:r>
    </w:p>
    <w:p w14:paraId="13750C33" w14:textId="77777777" w:rsidR="00C85707" w:rsidRDefault="00C85707" w:rsidP="00C85707">
      <w:pPr>
        <w:pStyle w:val="ac"/>
        <w:sectPr w:rsidR="00C85707" w:rsidSect="00685001">
          <w:endnotePr>
            <w:numRestart w:val="eachSect"/>
          </w:endnotePr>
          <w:pgSz w:w="11900" w:h="16840"/>
          <w:pgMar w:top="1985" w:right="1701" w:bottom="1701" w:left="1701" w:header="851" w:footer="992" w:gutter="0"/>
          <w:cols w:space="425"/>
          <w:docGrid w:type="lines" w:linePitch="400"/>
        </w:sectPr>
      </w:pPr>
      <w:bookmarkStart w:id="106" w:name="_Ref280578263"/>
      <w:bookmarkStart w:id="107" w:name="_Toc283210949"/>
      <w:r>
        <w:rPr>
          <w:rFonts w:hint="eastAsia"/>
        </w:rP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5</w:t>
      </w:r>
      <w:r w:rsidR="008700BD">
        <w:rPr>
          <w:noProof/>
        </w:rPr>
        <w:fldChar w:fldCharType="end"/>
      </w:r>
      <w:bookmarkEnd w:id="106"/>
      <w:r>
        <w:t xml:space="preserve"> </w:t>
      </w:r>
      <w:r>
        <w:rPr>
          <w:rFonts w:hint="eastAsia"/>
        </w:rPr>
        <w:t>情報アーキテクチャの</w:t>
      </w:r>
      <w:r>
        <w:t>3</w:t>
      </w:r>
      <w:r>
        <w:rPr>
          <w:rFonts w:hint="eastAsia"/>
        </w:rPr>
        <w:t>つの円</w:t>
      </w:r>
      <w:bookmarkEnd w:id="107"/>
    </w:p>
    <w:p w14:paraId="0C61C52A" w14:textId="77777777" w:rsidR="00C85707" w:rsidRDefault="00C85707" w:rsidP="00C85707">
      <w:pPr>
        <w:pStyle w:val="a1"/>
      </w:pPr>
      <w:r>
        <w:lastRenderedPageBreak/>
        <w:t>UXD</w:t>
      </w:r>
      <w:r>
        <w:rPr>
          <w:rFonts w:hint="eastAsia"/>
        </w:rPr>
        <w:t>に用いられるプロセスや手法</w:t>
      </w:r>
    </w:p>
    <w:p w14:paraId="1DD59E6C" w14:textId="77777777" w:rsidR="00C85707" w:rsidRDefault="00C85707" w:rsidP="00C85707">
      <w:pPr>
        <w:pStyle w:val="a4"/>
      </w:pPr>
      <w:r>
        <w:rPr>
          <w:rFonts w:hint="eastAsia"/>
        </w:rPr>
        <w:t>現在作られているものに対してUX評価・デザインを行うことで</w:t>
      </w:r>
      <w:r>
        <w:t>，</w:t>
      </w:r>
      <w:r>
        <w:rPr>
          <w:rFonts w:hint="eastAsia"/>
        </w:rPr>
        <w:t>より良いものにしたり</w:t>
      </w:r>
      <w:r>
        <w:t>，</w:t>
      </w:r>
      <w:r>
        <w:rPr>
          <w:rFonts w:hint="eastAsia"/>
        </w:rPr>
        <w:t>これから新しく作るものに対してUXD手法を施して優れたUXを享受したり</w:t>
      </w:r>
      <w:r>
        <w:t>，</w:t>
      </w:r>
      <w:r>
        <w:rPr>
          <w:rFonts w:hint="eastAsia"/>
        </w:rPr>
        <w:t>とUXDによく用いられる特徴的なプロセスや手法が存在する</w:t>
      </w:r>
      <w:r>
        <w:t>．</w:t>
      </w:r>
      <w:r>
        <w:rPr>
          <w:rFonts w:hint="eastAsia"/>
        </w:rPr>
        <w:t>UXDを用いるメリットとして以下のことが挙げられる</w:t>
      </w:r>
      <w:r>
        <w:t>．</w:t>
      </w:r>
    </w:p>
    <w:p w14:paraId="272B579F" w14:textId="77777777" w:rsidR="00C85707" w:rsidRDefault="00C85707" w:rsidP="00C85707">
      <w:pPr>
        <w:pStyle w:val="a"/>
        <w:spacing w:before="200" w:after="200"/>
      </w:pPr>
      <w:r>
        <w:rPr>
          <w:rFonts w:hint="eastAsia"/>
        </w:rPr>
        <w:t>高いブランド体験によりロイヤルティ</w:t>
      </w:r>
      <w:r>
        <w:t>，</w:t>
      </w:r>
      <w:r>
        <w:rPr>
          <w:rFonts w:hint="eastAsia"/>
        </w:rPr>
        <w:t>エンゲージメントが強化される</w:t>
      </w:r>
    </w:p>
    <w:p w14:paraId="44CD460E" w14:textId="77777777" w:rsidR="00C85707" w:rsidRDefault="00C85707" w:rsidP="00C85707">
      <w:pPr>
        <w:pStyle w:val="a"/>
        <w:spacing w:before="200" w:after="200"/>
      </w:pPr>
      <w:r>
        <w:rPr>
          <w:rFonts w:hint="eastAsia"/>
        </w:rPr>
        <w:t>結果的に無駄がない検証プロセスの導入で失敗が少ない</w:t>
      </w:r>
    </w:p>
    <w:p w14:paraId="12055204" w14:textId="77777777" w:rsidR="00C85707" w:rsidRDefault="00C85707" w:rsidP="00C85707">
      <w:pPr>
        <w:pStyle w:val="a"/>
        <w:spacing w:before="200" w:after="200"/>
      </w:pPr>
      <w:r>
        <w:rPr>
          <w:rFonts w:hint="eastAsia"/>
        </w:rPr>
        <w:t>エンドユーザの声を聴くことで第三者の評価を軸として開発，制作するため納得度が高い</w:t>
      </w:r>
    </w:p>
    <w:p w14:paraId="71282F81" w14:textId="77777777" w:rsidR="00C85707" w:rsidRDefault="00C85707" w:rsidP="00C85707">
      <w:pPr>
        <w:pStyle w:val="a4"/>
      </w:pPr>
      <w:r>
        <w:rPr>
          <w:rFonts w:hint="eastAsia"/>
        </w:rPr>
        <w:t>このような理由から</w:t>
      </w:r>
      <w:r>
        <w:t>，</w:t>
      </w:r>
      <w:r>
        <w:rPr>
          <w:rFonts w:hint="eastAsia"/>
        </w:rPr>
        <w:t>企業や団体によって独自のUXD手法を展開している</w:t>
      </w:r>
      <w:r>
        <w:t>．</w:t>
      </w:r>
      <w:r>
        <w:rPr>
          <w:rFonts w:hint="eastAsia"/>
        </w:rPr>
        <w:t>以下にその一例を紹介する</w:t>
      </w:r>
      <w:r>
        <w:t>．</w:t>
      </w:r>
    </w:p>
    <w:p w14:paraId="2DB34FB7" w14:textId="77777777" w:rsidR="00C85707" w:rsidRDefault="00C85707" w:rsidP="00C85707">
      <w:pPr>
        <w:pStyle w:val="a4"/>
        <w:spacing w:line="360" w:lineRule="auto"/>
        <w:ind w:firstLineChars="0" w:firstLine="0"/>
        <w:rPr>
          <w:rStyle w:val="af6"/>
          <w:b/>
        </w:rPr>
      </w:pPr>
      <w:r w:rsidRPr="00602929">
        <w:rPr>
          <w:rStyle w:val="af6"/>
          <w:b/>
        </w:rPr>
        <w:t>UX</w:t>
      </w:r>
      <w:r>
        <w:rPr>
          <w:rStyle w:val="af6"/>
          <w:rFonts w:hint="eastAsia"/>
          <w:b/>
        </w:rPr>
        <w:t>のダイアグラム</w:t>
      </w:r>
    </w:p>
    <w:p w14:paraId="5305F007" w14:textId="77777777" w:rsidR="00C85707" w:rsidRDefault="00C85707" w:rsidP="00C85707">
      <w:pPr>
        <w:pStyle w:val="a4"/>
      </w:pPr>
      <w:r w:rsidRPr="005755AA">
        <w:rPr>
          <w:rFonts w:hint="eastAsia"/>
        </w:rPr>
        <w:t>Jesse James Garrett</w:t>
      </w:r>
      <w:r>
        <w:rPr>
          <w:rFonts w:hint="eastAsia"/>
        </w:rPr>
        <w:t>の「ウェブ戦略としての</w:t>
      </w:r>
      <w:r w:rsidRPr="0000517E">
        <w:rPr>
          <w:rFonts w:hint="eastAsia"/>
        </w:rPr>
        <w:t>ユーザエクスペリエンス」</w:t>
      </w:r>
      <w:r w:rsidRPr="001256B6">
        <w:rPr>
          <w:vertAlign w:val="superscript"/>
        </w:rPr>
        <w:fldChar w:fldCharType="begin"/>
      </w:r>
      <w:r w:rsidRPr="001256B6">
        <w:rPr>
          <w:vertAlign w:val="superscript"/>
        </w:rPr>
        <w:instrText xml:space="preserve"> REF _Ref283203732 \n \h </w:instrText>
      </w:r>
      <w:r w:rsidRPr="001256B6">
        <w:rPr>
          <w:vertAlign w:val="superscript"/>
        </w:rPr>
      </w:r>
      <w:r w:rsidRPr="001256B6">
        <w:rPr>
          <w:vertAlign w:val="superscript"/>
        </w:rPr>
        <w:fldChar w:fldCharType="separate"/>
      </w:r>
      <w:r w:rsidR="008700BD">
        <w:rPr>
          <w:vertAlign w:val="superscript"/>
        </w:rPr>
        <w:t>[19]</w:t>
      </w:r>
      <w:r w:rsidRPr="001256B6">
        <w:rPr>
          <w:vertAlign w:val="superscript"/>
        </w:rPr>
        <w:fldChar w:fldCharType="end"/>
      </w:r>
      <w:r>
        <w:rPr>
          <w:rFonts w:hint="eastAsia"/>
        </w:rPr>
        <w:t>ではWebサービスのプロジェクトのワークフロー及びガイドラインとして下記の5つの段階を踏んでいくべきであると定義さている</w:t>
      </w:r>
      <w:r>
        <w:t>．</w:t>
      </w:r>
    </w:p>
    <w:p w14:paraId="25D62080" w14:textId="77777777" w:rsidR="00C85707" w:rsidRDefault="00C85707" w:rsidP="00C85707">
      <w:pPr>
        <w:pStyle w:val="a0"/>
      </w:pPr>
      <w:r>
        <w:rPr>
          <w:rFonts w:hint="eastAsia"/>
        </w:rPr>
        <w:t>戦略（Strategy）：ユーザニーズ／サイトの目的</w:t>
      </w:r>
    </w:p>
    <w:p w14:paraId="22A98DD1" w14:textId="77777777" w:rsidR="00C85707" w:rsidRDefault="00C85707" w:rsidP="00C85707">
      <w:pPr>
        <w:pStyle w:val="a0"/>
      </w:pPr>
      <w:r>
        <w:rPr>
          <w:rFonts w:hint="eastAsia"/>
        </w:rPr>
        <w:t>要件（Scope）：コンテンツ要求／機能要件</w:t>
      </w:r>
    </w:p>
    <w:p w14:paraId="5DB2510F" w14:textId="77777777" w:rsidR="00C85707" w:rsidRDefault="00C85707" w:rsidP="00C85707">
      <w:pPr>
        <w:pStyle w:val="a0"/>
      </w:pPr>
      <w:r>
        <w:rPr>
          <w:rFonts w:hint="eastAsia"/>
        </w:rPr>
        <w:t>構造（Structure）：インフォメーション・アーキテクチャ／</w:t>
      </w:r>
      <w:r>
        <w:br/>
      </w:r>
      <w:r>
        <w:rPr>
          <w:rFonts w:hint="eastAsia"/>
        </w:rPr>
        <w:t>インタラクションデザイン</w:t>
      </w:r>
    </w:p>
    <w:p w14:paraId="1CDC86E4" w14:textId="77777777" w:rsidR="00C85707" w:rsidRDefault="00C85707" w:rsidP="00C85707">
      <w:pPr>
        <w:pStyle w:val="a0"/>
      </w:pPr>
      <w:r>
        <w:rPr>
          <w:rFonts w:hint="eastAsia"/>
        </w:rPr>
        <w:t>骨格（Skelton）：インフォメーションデザイン／ナビゲーションデザイン／</w:t>
      </w:r>
      <w:r>
        <w:br/>
      </w:r>
      <w:r>
        <w:rPr>
          <w:rFonts w:hint="eastAsia"/>
        </w:rPr>
        <w:t>インタフェースデザイン</w:t>
      </w:r>
    </w:p>
    <w:p w14:paraId="532F9585" w14:textId="77777777" w:rsidR="00C85707" w:rsidRDefault="00C85707" w:rsidP="00C85707">
      <w:pPr>
        <w:pStyle w:val="a0"/>
      </w:pPr>
      <w:r>
        <w:rPr>
          <w:rFonts w:hint="eastAsia"/>
        </w:rPr>
        <w:t>表層（Surface）：視覚的デザイン</w:t>
      </w:r>
    </w:p>
    <w:p w14:paraId="6387EE19" w14:textId="77777777" w:rsidR="00C85707" w:rsidRDefault="00C85707" w:rsidP="00C85707">
      <w:pPr>
        <w:pStyle w:val="a0"/>
        <w:numPr>
          <w:ilvl w:val="0"/>
          <w:numId w:val="0"/>
        </w:numPr>
      </w:pPr>
    </w:p>
    <w:p w14:paraId="70C62CAA" w14:textId="77777777" w:rsidR="00C85707" w:rsidRDefault="00C85707" w:rsidP="00C85707">
      <w:pPr>
        <w:pStyle w:val="ac"/>
      </w:pPr>
      <w:r>
        <w:rPr>
          <w:rFonts w:hint="eastAsia"/>
          <w:noProof/>
        </w:rPr>
        <w:lastRenderedPageBreak/>
        <w:drawing>
          <wp:inline distT="0" distB="0" distL="0" distR="0" wp14:anchorId="29A431D7" wp14:editId="1B18CCAA">
            <wp:extent cx="3137387" cy="3192905"/>
            <wp:effectExtent l="0" t="0" r="0"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093"/>
                    <a:stretch/>
                  </pic:blipFill>
                  <pic:spPr bwMode="auto">
                    <a:xfrm>
                      <a:off x="0" y="0"/>
                      <a:ext cx="3137987" cy="3193515"/>
                    </a:xfrm>
                    <a:prstGeom prst="rect">
                      <a:avLst/>
                    </a:prstGeom>
                    <a:noFill/>
                    <a:ln>
                      <a:noFill/>
                    </a:ln>
                    <a:extLst>
                      <a:ext uri="{53640926-AAD7-44d8-BBD7-CCE9431645EC}">
                        <a14:shadowObscured xmlns:a14="http://schemas.microsoft.com/office/drawing/2010/main"/>
                      </a:ext>
                    </a:extLst>
                  </pic:spPr>
                </pic:pic>
              </a:graphicData>
            </a:graphic>
          </wp:inline>
        </w:drawing>
      </w:r>
    </w:p>
    <w:p w14:paraId="7DAC720F" w14:textId="77777777" w:rsidR="00C85707" w:rsidRDefault="00C85707" w:rsidP="00C85707">
      <w:pPr>
        <w:pStyle w:val="ac"/>
      </w:pPr>
      <w:bookmarkStart w:id="108" w:name="_Ref280825221"/>
      <w:bookmarkStart w:id="109" w:name="_Ref280825205"/>
      <w:bookmarkStart w:id="110" w:name="_Toc283210950"/>
      <w:r>
        <w:rPr>
          <w:rFonts w:hint="eastAsia"/>
        </w:rP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6</w:t>
      </w:r>
      <w:r w:rsidR="008700BD">
        <w:rPr>
          <w:noProof/>
        </w:rPr>
        <w:fldChar w:fldCharType="end"/>
      </w:r>
      <w:bookmarkEnd w:id="108"/>
      <w:r>
        <w:t xml:space="preserve"> UX</w:t>
      </w:r>
      <w:r>
        <w:rPr>
          <w:rFonts w:hint="eastAsia"/>
        </w:rPr>
        <w:t>ダイアグラム</w:t>
      </w:r>
      <w:bookmarkEnd w:id="109"/>
      <w:bookmarkEnd w:id="110"/>
    </w:p>
    <w:p w14:paraId="5BA0B6D6" w14:textId="77777777" w:rsidR="00C85707" w:rsidRDefault="00C85707" w:rsidP="00C85707">
      <w:pPr>
        <w:pStyle w:val="a4"/>
      </w:pPr>
      <w:r w:rsidRPr="00535E0A">
        <w:fldChar w:fldCharType="begin"/>
      </w:r>
      <w:r w:rsidRPr="00535E0A">
        <w:instrText xml:space="preserve"> REF </w:instrText>
      </w:r>
      <w:r w:rsidRPr="00535E0A">
        <w:rPr>
          <w:rFonts w:hint="eastAsia"/>
        </w:rPr>
        <w:instrText>_Ref280825221 \h</w:instrText>
      </w:r>
      <w:r w:rsidRPr="00535E0A">
        <w:instrText xml:space="preserve"> </w:instrText>
      </w:r>
      <w:r w:rsidRPr="00535E0A">
        <w:fldChar w:fldCharType="separate"/>
      </w:r>
      <w:r w:rsidR="008700BD">
        <w:rPr>
          <w:rFonts w:hint="eastAsia"/>
        </w:rPr>
        <w:t>図</w:t>
      </w:r>
      <w:r w:rsidR="008700BD">
        <w:rPr>
          <w:noProof/>
        </w:rPr>
        <w:t>2</w:t>
      </w:r>
      <w:r w:rsidR="008700BD">
        <w:t>.</w:t>
      </w:r>
      <w:r w:rsidR="008700BD">
        <w:rPr>
          <w:noProof/>
        </w:rPr>
        <w:t>6</w:t>
      </w:r>
      <w:r w:rsidRPr="00535E0A">
        <w:fldChar w:fldCharType="end"/>
      </w:r>
      <w:r w:rsidRPr="00535E0A">
        <w:rPr>
          <w:rFonts w:hint="eastAsia"/>
        </w:rPr>
        <w:t>のように上にいくほど</w:t>
      </w:r>
      <w:r>
        <w:t>，</w:t>
      </w:r>
      <w:r w:rsidRPr="00535E0A">
        <w:rPr>
          <w:rFonts w:hint="eastAsia"/>
        </w:rPr>
        <w:t>ユーザの感覚に直接的な影響を与えるようにモデリングされている</w:t>
      </w:r>
      <w:r>
        <w:t>．</w:t>
      </w:r>
      <w:r w:rsidRPr="00535E0A">
        <w:rPr>
          <w:rFonts w:hint="eastAsia"/>
        </w:rPr>
        <w:t>コードやグラフィックの技術論ではなく</w:t>
      </w:r>
      <w:r>
        <w:t>，</w:t>
      </w:r>
      <w:r w:rsidRPr="00535E0A">
        <w:rPr>
          <w:rFonts w:hint="eastAsia"/>
        </w:rPr>
        <w:t>最終的なアウトプットを見据えた情報の構造化と一貫性が行われている</w:t>
      </w:r>
      <w:r>
        <w:t>．</w:t>
      </w:r>
    </w:p>
    <w:p w14:paraId="3F9326A7" w14:textId="77777777" w:rsidR="00C85707" w:rsidRDefault="00C85707" w:rsidP="00C85707">
      <w:pPr>
        <w:pStyle w:val="a4"/>
        <w:spacing w:line="360" w:lineRule="auto"/>
        <w:ind w:firstLineChars="0" w:firstLine="0"/>
        <w:rPr>
          <w:rStyle w:val="af6"/>
          <w:b/>
        </w:rPr>
      </w:pPr>
      <w:r>
        <w:rPr>
          <w:rStyle w:val="af6"/>
          <w:rFonts w:hint="eastAsia"/>
          <w:b/>
        </w:rPr>
        <w:t>ストーリーテリング</w:t>
      </w:r>
    </w:p>
    <w:p w14:paraId="0B3EB8A0" w14:textId="77777777" w:rsidR="00C85707" w:rsidRDefault="00C85707" w:rsidP="00C85707">
      <w:pPr>
        <w:pStyle w:val="a4"/>
      </w:pPr>
      <w:r>
        <w:rPr>
          <w:rFonts w:hint="eastAsia"/>
        </w:rPr>
        <w:t>より良いUXDを行う上で</w:t>
      </w:r>
      <w:r>
        <w:t>，</w:t>
      </w:r>
      <w:r>
        <w:rPr>
          <w:rFonts w:hint="eastAsia"/>
        </w:rPr>
        <w:t>ストーリーテリング</w:t>
      </w:r>
      <w:r w:rsidRPr="001256B6">
        <w:rPr>
          <w:vertAlign w:val="superscript"/>
        </w:rPr>
        <w:fldChar w:fldCharType="begin"/>
      </w:r>
      <w:r w:rsidRPr="001256B6">
        <w:rPr>
          <w:vertAlign w:val="superscript"/>
        </w:rPr>
        <w:instrText xml:space="preserve"> REF _Ref283203758 \n \h </w:instrText>
      </w:r>
      <w:r w:rsidRPr="001256B6">
        <w:rPr>
          <w:vertAlign w:val="superscript"/>
        </w:rPr>
      </w:r>
      <w:r w:rsidRPr="001256B6">
        <w:rPr>
          <w:vertAlign w:val="superscript"/>
        </w:rPr>
        <w:fldChar w:fldCharType="separate"/>
      </w:r>
      <w:r w:rsidR="008700BD">
        <w:rPr>
          <w:vertAlign w:val="superscript"/>
        </w:rPr>
        <w:t>[20]</w:t>
      </w:r>
      <w:r w:rsidRPr="001256B6">
        <w:rPr>
          <w:vertAlign w:val="superscript"/>
        </w:rPr>
        <w:fldChar w:fldCharType="end"/>
      </w:r>
      <w:r>
        <w:rPr>
          <w:rFonts w:hint="eastAsia"/>
        </w:rPr>
        <w:t>という道具がある</w:t>
      </w:r>
      <w:r>
        <w:t>．</w:t>
      </w:r>
      <w:r>
        <w:rPr>
          <w:rFonts w:hint="eastAsia"/>
        </w:rPr>
        <w:t>ストーリーテリングは</w:t>
      </w:r>
      <w:r>
        <w:t>，</w:t>
      </w:r>
      <w:r>
        <w:rPr>
          <w:rFonts w:hint="eastAsia"/>
        </w:rPr>
        <w:t>ストーリーを伝える相手についてよく把握したうえで</w:t>
      </w:r>
      <w:r>
        <w:t>，</w:t>
      </w:r>
      <w:r>
        <w:rPr>
          <w:rFonts w:hint="eastAsia"/>
        </w:rPr>
        <w:t>彼らに理解しやすい文脈を用いてストーリーを構築するスキルである</w:t>
      </w:r>
      <w:r>
        <w:t>．</w:t>
      </w:r>
      <w:r>
        <w:rPr>
          <w:rFonts w:hint="eastAsia"/>
        </w:rPr>
        <w:t>また</w:t>
      </w:r>
      <w:r>
        <w:t>，</w:t>
      </w:r>
      <w:r>
        <w:rPr>
          <w:rFonts w:hint="eastAsia"/>
        </w:rPr>
        <w:t>デザインアイディアを閃くためのフレームワークとしても使える</w:t>
      </w:r>
      <w:r>
        <w:t>．</w:t>
      </w:r>
      <w:r>
        <w:rPr>
          <w:rFonts w:hint="eastAsia"/>
        </w:rPr>
        <w:t>ストーリーテリングは</w:t>
      </w:r>
      <w:r>
        <w:t>，</w:t>
      </w:r>
      <w:r>
        <w:rPr>
          <w:rFonts w:hint="eastAsia"/>
        </w:rPr>
        <w:t>デザインにおける「聞き手中心のプレゼンテーション技法」とも言えるし</w:t>
      </w:r>
      <w:r>
        <w:t>，</w:t>
      </w:r>
      <w:r>
        <w:rPr>
          <w:rFonts w:hint="eastAsia"/>
        </w:rPr>
        <w:t>「ユーザのインサイトに根ざしたアイデア創造手法」とも言える</w:t>
      </w:r>
      <w:r>
        <w:t>．</w:t>
      </w:r>
      <w:r>
        <w:rPr>
          <w:rFonts w:hint="eastAsia"/>
        </w:rPr>
        <w:t>よって</w:t>
      </w:r>
      <w:r>
        <w:t>，</w:t>
      </w:r>
      <w:r>
        <w:rPr>
          <w:rFonts w:hint="eastAsia"/>
        </w:rPr>
        <w:t>ストーリーはUXの一部であり</w:t>
      </w:r>
      <w:r>
        <w:t>，</w:t>
      </w:r>
      <w:r>
        <w:rPr>
          <w:rFonts w:hint="eastAsia"/>
        </w:rPr>
        <w:t>シナリオやストーリーボード</w:t>
      </w:r>
      <w:r>
        <w:t>，</w:t>
      </w:r>
      <w:r>
        <w:rPr>
          <w:rFonts w:hint="eastAsia"/>
        </w:rPr>
        <w:t>フローチャート</w:t>
      </w:r>
      <w:r>
        <w:t>，</w:t>
      </w:r>
      <w:r>
        <w:rPr>
          <w:rFonts w:hint="eastAsia"/>
        </w:rPr>
        <w:t>ペルソナ</w:t>
      </w:r>
      <w:r>
        <w:t>，</w:t>
      </w:r>
      <w:r>
        <w:rPr>
          <w:rFonts w:hint="eastAsia"/>
        </w:rPr>
        <w:t>そして新しいデザインのアイデアとそれを使うユーザとを結び付け</w:t>
      </w:r>
      <w:r>
        <w:t>，</w:t>
      </w:r>
      <w:r>
        <w:rPr>
          <w:rFonts w:hint="eastAsia"/>
        </w:rPr>
        <w:t>実際のコンテキストに着地させる役割を担う</w:t>
      </w:r>
      <w:r>
        <w:t>．</w:t>
      </w:r>
    </w:p>
    <w:p w14:paraId="003D9172" w14:textId="77777777" w:rsidR="00C85707" w:rsidRDefault="00C85707" w:rsidP="00C85707">
      <w:pPr>
        <w:pStyle w:val="a4"/>
      </w:pPr>
      <w:r>
        <w:rPr>
          <w:rFonts w:hint="eastAsia"/>
        </w:rPr>
        <w:t xml:space="preserve">　ストーリーをUXDに用いることの最大のメリットは「体験を伝える力」にある</w:t>
      </w:r>
      <w:r>
        <w:t>．</w:t>
      </w:r>
      <w:r>
        <w:rPr>
          <w:rFonts w:hint="eastAsia"/>
        </w:rPr>
        <w:t>ストーリーは聞き手の深い共感を引き出し</w:t>
      </w:r>
      <w:r>
        <w:t>，</w:t>
      </w:r>
      <w:r>
        <w:rPr>
          <w:rFonts w:hint="eastAsia"/>
        </w:rPr>
        <w:t>行動に駆り立てる</w:t>
      </w:r>
      <w:r>
        <w:t>．</w:t>
      </w:r>
      <w:r>
        <w:rPr>
          <w:rFonts w:hint="eastAsia"/>
        </w:rPr>
        <w:t>開発者がユーザの体験を調査し</w:t>
      </w:r>
      <w:r>
        <w:t>，</w:t>
      </w:r>
      <w:r>
        <w:rPr>
          <w:rFonts w:hint="eastAsia"/>
        </w:rPr>
        <w:t>それをストーリーとして共有することで</w:t>
      </w:r>
      <w:r>
        <w:t>，</w:t>
      </w:r>
      <w:r>
        <w:rPr>
          <w:rFonts w:hint="eastAsia"/>
        </w:rPr>
        <w:t>プロジェクトメンバーに深い共感を促すことができる</w:t>
      </w:r>
      <w:r>
        <w:t>．</w:t>
      </w:r>
      <w:r>
        <w:rPr>
          <w:rFonts w:hint="eastAsia"/>
        </w:rPr>
        <w:t>また，何を伝えたいか</w:t>
      </w:r>
      <w:r>
        <w:t>，</w:t>
      </w:r>
      <w:r>
        <w:rPr>
          <w:rFonts w:hint="eastAsia"/>
        </w:rPr>
        <w:t>何をデザインしたいかによって</w:t>
      </w:r>
      <w:r>
        <w:t>，</w:t>
      </w:r>
      <w:r>
        <w:rPr>
          <w:rFonts w:hint="eastAsia"/>
        </w:rPr>
        <w:t>ストーリーの種類を使い分ける必要がある</w:t>
      </w:r>
      <w:r>
        <w:t>．</w:t>
      </w:r>
      <w:r>
        <w:rPr>
          <w:rFonts w:hint="eastAsia"/>
        </w:rPr>
        <w:t>以下に</w:t>
      </w:r>
      <w:r>
        <w:rPr>
          <w:rFonts w:hint="eastAsia"/>
        </w:rPr>
        <w:lastRenderedPageBreak/>
        <w:t>ストーリーテリングを行う際に用いられる基本的な用語をまとめる</w:t>
      </w:r>
      <w:r>
        <w:t>．</w:t>
      </w:r>
    </w:p>
    <w:p w14:paraId="5501622F" w14:textId="77777777" w:rsidR="00C85707" w:rsidRDefault="00C85707" w:rsidP="00C85707">
      <w:pPr>
        <w:pStyle w:val="a"/>
        <w:spacing w:before="200" w:after="200"/>
      </w:pPr>
      <w:r w:rsidRPr="00DA46A2">
        <w:rPr>
          <w:rFonts w:hint="eastAsia"/>
          <w:b/>
        </w:rPr>
        <w:t>ストーリーテラー</w:t>
      </w:r>
      <w:r>
        <w:rPr>
          <w:rFonts w:hint="eastAsia"/>
        </w:rPr>
        <w:t>：ストーリーを作り</w:t>
      </w:r>
      <w:r>
        <w:t>，</w:t>
      </w:r>
      <w:r>
        <w:rPr>
          <w:rFonts w:hint="eastAsia"/>
        </w:rPr>
        <w:t>聞き手に伝える人</w:t>
      </w:r>
    </w:p>
    <w:p w14:paraId="31207F84" w14:textId="77777777" w:rsidR="00C85707" w:rsidRPr="001F67D2" w:rsidRDefault="00C85707" w:rsidP="00C85707">
      <w:pPr>
        <w:pStyle w:val="a"/>
        <w:spacing w:before="200" w:after="200"/>
      </w:pPr>
      <w:r w:rsidRPr="00DA46A2">
        <w:rPr>
          <w:rFonts w:hint="eastAsia"/>
          <w:b/>
        </w:rPr>
        <w:t>オーディエンス</w:t>
      </w:r>
      <w:r>
        <w:rPr>
          <w:rFonts w:hint="eastAsia"/>
        </w:rPr>
        <w:t>：広くストーリーの聞き手のことを指す</w:t>
      </w:r>
      <w:r>
        <w:t>．</w:t>
      </w:r>
      <w:r>
        <w:rPr>
          <w:rFonts w:hint="eastAsia"/>
        </w:rPr>
        <w:t>高等で伝えるときに限らず</w:t>
      </w:r>
      <w:r>
        <w:t>，</w:t>
      </w:r>
      <w:r>
        <w:rPr>
          <w:rFonts w:hint="eastAsia"/>
        </w:rPr>
        <w:t>文書や動画によって伝える相手も含む</w:t>
      </w:r>
      <w:r>
        <w:t>．</w:t>
      </w:r>
    </w:p>
    <w:p w14:paraId="46C8B608" w14:textId="77777777" w:rsidR="00C85707" w:rsidRDefault="00C85707" w:rsidP="00C85707">
      <w:pPr>
        <w:pStyle w:val="a"/>
        <w:spacing w:before="200" w:after="200"/>
      </w:pPr>
      <w:r w:rsidRPr="00DA46A2">
        <w:rPr>
          <w:rFonts w:hint="eastAsia"/>
          <w:b/>
        </w:rPr>
        <w:t>ストーリー</w:t>
      </w:r>
      <w:r>
        <w:rPr>
          <w:rFonts w:hint="eastAsia"/>
        </w:rPr>
        <w:t>：伝えたい物語全般と以下の用語も含めた幅広い意味を持つ</w:t>
      </w:r>
    </w:p>
    <w:p w14:paraId="1CFC2AE6" w14:textId="77777777" w:rsidR="00C85707" w:rsidRDefault="00C85707" w:rsidP="00C85707">
      <w:pPr>
        <w:pStyle w:val="a"/>
        <w:spacing w:before="200" w:after="200"/>
      </w:pPr>
      <w:r w:rsidRPr="00883BD8">
        <w:rPr>
          <w:rFonts w:hint="eastAsia"/>
          <w:b/>
        </w:rPr>
        <w:t>アネクード</w:t>
      </w:r>
      <w:r>
        <w:rPr>
          <w:rFonts w:hint="eastAsia"/>
        </w:rPr>
        <w:t>：ユーザを調査すると今まで知らなかった大小さまざまな行動や出来事が見つかるはずである</w:t>
      </w:r>
      <w:r>
        <w:t>．</w:t>
      </w:r>
      <w:r>
        <w:rPr>
          <w:rFonts w:hint="eastAsia"/>
        </w:rPr>
        <w:t>そのような事実に基づいた注目すべき出来事のことである</w:t>
      </w:r>
      <w:r>
        <w:t>．</w:t>
      </w:r>
      <w:r>
        <w:rPr>
          <w:rFonts w:hint="eastAsia"/>
        </w:rPr>
        <w:t>日本語ではしばしばエピソードや逸話などと訳される</w:t>
      </w:r>
      <w:r>
        <w:t>．</w:t>
      </w:r>
    </w:p>
    <w:p w14:paraId="110672CE" w14:textId="77777777" w:rsidR="00C85707" w:rsidRDefault="00C85707" w:rsidP="00C85707">
      <w:pPr>
        <w:pStyle w:val="a"/>
        <w:spacing w:before="200" w:after="200"/>
      </w:pPr>
      <w:r w:rsidRPr="00883BD8">
        <w:rPr>
          <w:rFonts w:hint="eastAsia"/>
          <w:b/>
        </w:rPr>
        <w:t>ナラティブ</w:t>
      </w:r>
      <w:r>
        <w:rPr>
          <w:rFonts w:hint="eastAsia"/>
        </w:rPr>
        <w:t>：ある特定の人物の体験を表す物語のことを指す</w:t>
      </w:r>
      <w:r>
        <w:t>．</w:t>
      </w:r>
      <w:r>
        <w:rPr>
          <w:rFonts w:hint="eastAsia"/>
        </w:rPr>
        <w:t>ストーリーよりも特定の個人の視点を意識するときに使われる</w:t>
      </w:r>
      <w:r>
        <w:t>．</w:t>
      </w:r>
    </w:p>
    <w:p w14:paraId="3F6EF39F" w14:textId="77777777" w:rsidR="00C85707" w:rsidRDefault="00C85707" w:rsidP="00C85707">
      <w:pPr>
        <w:pStyle w:val="a"/>
        <w:spacing w:before="200" w:after="200"/>
      </w:pPr>
      <w:r w:rsidRPr="00883BD8">
        <w:rPr>
          <w:rFonts w:hint="eastAsia"/>
          <w:b/>
        </w:rPr>
        <w:t>ジャーニー</w:t>
      </w:r>
      <w:r>
        <w:rPr>
          <w:rFonts w:hint="eastAsia"/>
        </w:rPr>
        <w:t>：ある特定の人物の内面の変化に着目した体験談や物語を指す</w:t>
      </w:r>
      <w:r>
        <w:t>．</w:t>
      </w:r>
    </w:p>
    <w:p w14:paraId="1E84E9BD" w14:textId="77777777" w:rsidR="00C85707" w:rsidRDefault="00C85707" w:rsidP="00C85707">
      <w:pPr>
        <w:pStyle w:val="a"/>
        <w:spacing w:before="200" w:after="200"/>
      </w:pPr>
      <w:r w:rsidRPr="00883BD8">
        <w:rPr>
          <w:rFonts w:hint="eastAsia"/>
          <w:b/>
        </w:rPr>
        <w:t>シナリオ</w:t>
      </w:r>
      <w:r>
        <w:rPr>
          <w:rFonts w:hint="eastAsia"/>
        </w:rPr>
        <w:t>：出来事の連続した流れを説明するもので</w:t>
      </w:r>
      <w:r>
        <w:t>，</w:t>
      </w:r>
      <w:r>
        <w:rPr>
          <w:rFonts w:hint="eastAsia"/>
        </w:rPr>
        <w:t>製品・サービスを使う一つのあらすじを表現するのに使われる</w:t>
      </w:r>
      <w:r>
        <w:t>．</w:t>
      </w:r>
    </w:p>
    <w:p w14:paraId="6C07BC5E" w14:textId="77777777" w:rsidR="00C85707" w:rsidRDefault="00C85707" w:rsidP="00C85707">
      <w:pPr>
        <w:pStyle w:val="a4"/>
        <w:spacing w:line="360" w:lineRule="auto"/>
        <w:ind w:firstLineChars="0" w:firstLine="0"/>
        <w:rPr>
          <w:rStyle w:val="af6"/>
          <w:b/>
        </w:rPr>
      </w:pPr>
      <w:r>
        <w:rPr>
          <w:rStyle w:val="af6"/>
          <w:rFonts w:hint="eastAsia"/>
          <w:b/>
        </w:rPr>
        <w:t>エクスペリエンスジャーニーマップ</w:t>
      </w:r>
    </w:p>
    <w:p w14:paraId="7FD251A3" w14:textId="77777777" w:rsidR="00C85707" w:rsidRPr="00474EB8" w:rsidRDefault="00C85707" w:rsidP="00C85707">
      <w:r w:rsidRPr="007614B4">
        <w:rPr>
          <w:rFonts w:hint="eastAsia"/>
        </w:rPr>
        <w:t>エクスペリエンスジャーニーマップ</w:t>
      </w:r>
      <w:r w:rsidRPr="001256B6">
        <w:rPr>
          <w:vertAlign w:val="superscript"/>
        </w:rPr>
        <w:fldChar w:fldCharType="begin"/>
      </w:r>
      <w:r w:rsidRPr="001256B6">
        <w:rPr>
          <w:vertAlign w:val="superscript"/>
        </w:rPr>
        <w:instrText xml:space="preserve"> REF _Ref283203786 \n \h </w:instrText>
      </w:r>
      <w:r w:rsidRPr="001256B6">
        <w:rPr>
          <w:vertAlign w:val="superscript"/>
        </w:rPr>
      </w:r>
      <w:r w:rsidRPr="001256B6">
        <w:rPr>
          <w:vertAlign w:val="superscript"/>
        </w:rPr>
        <w:fldChar w:fldCharType="separate"/>
      </w:r>
      <w:r w:rsidR="008700BD">
        <w:rPr>
          <w:vertAlign w:val="superscript"/>
        </w:rPr>
        <w:t>[21]</w:t>
      </w:r>
      <w:r w:rsidRPr="001256B6">
        <w:rPr>
          <w:vertAlign w:val="superscript"/>
        </w:rPr>
        <w:fldChar w:fldCharType="end"/>
      </w:r>
      <w:r>
        <w:rPr>
          <w:rFonts w:hint="eastAsia"/>
        </w:rPr>
        <w:t>（</w:t>
      </w:r>
      <w:r w:rsidRPr="007614B4">
        <w:rPr>
          <w:rFonts w:hint="eastAsia"/>
        </w:rPr>
        <w:t>カスタマージャーニーマップ）は</w:t>
      </w:r>
      <w:r>
        <w:t>，</w:t>
      </w:r>
      <w:r w:rsidRPr="007614B4">
        <w:rPr>
          <w:rFonts w:hint="eastAsia"/>
        </w:rPr>
        <w:t>顧客がサービスを利用する際</w:t>
      </w:r>
      <w:r>
        <w:t>，</w:t>
      </w:r>
      <w:r w:rsidRPr="007614B4">
        <w:rPr>
          <w:rFonts w:hint="eastAsia"/>
        </w:rPr>
        <w:t>そのプロセスの様々な段階での顧客のニーズを満たすための必要なインタラクション</w:t>
      </w:r>
      <w:r>
        <w:t>，</w:t>
      </w:r>
      <w:r w:rsidRPr="007614B4">
        <w:rPr>
          <w:rFonts w:hint="eastAsia"/>
        </w:rPr>
        <w:t>そのインタラクションを受けた際の顧客の感情の状態を</w:t>
      </w:r>
      <w:r>
        <w:t>，</w:t>
      </w:r>
      <w:r w:rsidRPr="007614B4">
        <w:rPr>
          <w:rFonts w:hint="eastAsia"/>
        </w:rPr>
        <w:t>サービス利用時の流れに沿って視覚的に表現するモデル化ツールで</w:t>
      </w:r>
      <w:r>
        <w:rPr>
          <w:rFonts w:hint="eastAsia"/>
        </w:rPr>
        <w:t>ある</w:t>
      </w:r>
      <w:r>
        <w:t>．</w:t>
      </w:r>
      <w:r w:rsidRPr="008727B3">
        <w:rPr>
          <w:rFonts w:hint="eastAsia"/>
        </w:rPr>
        <w:t>SERVICE DESIGN TOOLS</w:t>
      </w:r>
      <w:r>
        <w:rPr>
          <w:vertAlign w:val="superscript"/>
        </w:rPr>
        <w:fldChar w:fldCharType="begin"/>
      </w:r>
      <w:r>
        <w:rPr>
          <w:vertAlign w:val="superscript"/>
        </w:rPr>
        <w:instrText xml:space="preserve"> REF _Ref283203807 \n \h </w:instrText>
      </w:r>
      <w:r>
        <w:rPr>
          <w:vertAlign w:val="superscript"/>
        </w:rPr>
      </w:r>
      <w:r>
        <w:rPr>
          <w:vertAlign w:val="superscript"/>
        </w:rPr>
        <w:fldChar w:fldCharType="separate"/>
      </w:r>
      <w:r w:rsidR="008700BD">
        <w:rPr>
          <w:vertAlign w:val="superscript"/>
        </w:rPr>
        <w:t>[22]</w:t>
      </w:r>
      <w:r>
        <w:rPr>
          <w:vertAlign w:val="superscript"/>
        </w:rPr>
        <w:fldChar w:fldCharType="end"/>
      </w:r>
      <w:r w:rsidRPr="008727B3">
        <w:rPr>
          <w:rFonts w:hint="eastAsia"/>
        </w:rPr>
        <w:t>によれば</w:t>
      </w:r>
      <w:r>
        <w:t>，</w:t>
      </w:r>
      <w:r w:rsidRPr="008727B3">
        <w:rPr>
          <w:rFonts w:hint="eastAsia"/>
        </w:rPr>
        <w:t>古くから使われているサービスデザインのためのダイアグラムである</w:t>
      </w:r>
      <w:r>
        <w:rPr>
          <w:rFonts w:hint="eastAsia"/>
        </w:rPr>
        <w:t>サービスブループリントと同様にユーザ</w:t>
      </w:r>
      <w:r w:rsidRPr="00474EB8">
        <w:rPr>
          <w:rFonts w:hint="eastAsia"/>
        </w:rPr>
        <w:t>とサービス提供側のやりとりをステップごとに視覚化する点では同じであるものの</w:t>
      </w:r>
      <w:r>
        <w:t>，</w:t>
      </w:r>
      <w:r w:rsidRPr="00474EB8">
        <w:rPr>
          <w:rFonts w:hint="eastAsia"/>
        </w:rPr>
        <w:t>インタラクションとその結果としての利用者の感情面などのいくつかの点を</w:t>
      </w:r>
      <w:r>
        <w:rPr>
          <w:rFonts w:hint="eastAsia"/>
        </w:rPr>
        <w:t>強調し</w:t>
      </w:r>
      <w:r>
        <w:t>，</w:t>
      </w:r>
      <w:r>
        <w:rPr>
          <w:rFonts w:hint="eastAsia"/>
        </w:rPr>
        <w:t>代わりに別の点を省略，</w:t>
      </w:r>
      <w:r w:rsidRPr="00474EB8">
        <w:rPr>
          <w:rFonts w:hint="eastAsia"/>
        </w:rPr>
        <w:t>簡略化することがあるとされてい</w:t>
      </w:r>
      <w:r>
        <w:rPr>
          <w:rFonts w:hint="eastAsia"/>
        </w:rPr>
        <w:t>る</w:t>
      </w:r>
      <w:r>
        <w:t>．</w:t>
      </w:r>
      <w:r>
        <w:rPr>
          <w:rFonts w:hint="eastAsia"/>
        </w:rPr>
        <w:t>それによって</w:t>
      </w:r>
      <w:r>
        <w:t>，</w:t>
      </w:r>
      <w:r>
        <w:rPr>
          <w:rFonts w:hint="eastAsia"/>
        </w:rPr>
        <w:t>サービス利用時のユーザ</w:t>
      </w:r>
      <w:r w:rsidRPr="00474EB8">
        <w:rPr>
          <w:rFonts w:hint="eastAsia"/>
        </w:rPr>
        <w:t>を取り巻く環境をより分かりやすく理解できるように主眼が置かれている</w:t>
      </w:r>
      <w:r>
        <w:t>．</w:t>
      </w:r>
    </w:p>
    <w:p w14:paraId="4292E535" w14:textId="77777777" w:rsidR="00C85707" w:rsidRDefault="00C85707" w:rsidP="00C85707">
      <w:pPr>
        <w:pStyle w:val="a4"/>
      </w:pPr>
      <w:r>
        <w:rPr>
          <w:rFonts w:hint="eastAsia"/>
        </w:rPr>
        <w:t>また</w:t>
      </w:r>
      <w:r>
        <w:t>，</w:t>
      </w:r>
      <w:r>
        <w:rPr>
          <w:rFonts w:hint="eastAsia"/>
        </w:rPr>
        <w:t>サービスブループリントではある程度</w:t>
      </w:r>
      <w:r w:rsidRPr="00474EB8">
        <w:rPr>
          <w:rFonts w:hint="eastAsia"/>
        </w:rPr>
        <w:t>マップを構成する要素は決まっ</w:t>
      </w:r>
      <w:r>
        <w:rPr>
          <w:rFonts w:hint="eastAsia"/>
        </w:rPr>
        <w:t>ているものの</w:t>
      </w:r>
      <w:r>
        <w:t>，</w:t>
      </w:r>
      <w:r>
        <w:rPr>
          <w:rFonts w:hint="eastAsia"/>
        </w:rPr>
        <w:t>エクスペリエンスジャーニーマップでは作成者により</w:t>
      </w:r>
      <w:r w:rsidRPr="00474EB8">
        <w:rPr>
          <w:rFonts w:hint="eastAsia"/>
        </w:rPr>
        <w:t>どこを強調しどこを省略するかの自由度は高く</w:t>
      </w:r>
      <w:r>
        <w:t>，</w:t>
      </w:r>
      <w:r>
        <w:rPr>
          <w:rFonts w:hint="eastAsia"/>
        </w:rPr>
        <w:t>決まったテンプレートは存在しないのが特長である</w:t>
      </w:r>
      <w:r>
        <w:t>．</w:t>
      </w:r>
      <w:r w:rsidRPr="00474EB8">
        <w:rPr>
          <w:rFonts w:hint="eastAsia"/>
        </w:rPr>
        <w:t>ただ</w:t>
      </w:r>
      <w:r>
        <w:t>，</w:t>
      </w:r>
      <w:r w:rsidRPr="00474EB8">
        <w:rPr>
          <w:rFonts w:hint="eastAsia"/>
        </w:rPr>
        <w:t>以下の点</w:t>
      </w:r>
      <w:r>
        <w:rPr>
          <w:rFonts w:hint="eastAsia"/>
        </w:rPr>
        <w:t>についてはどのマップも共通して押さえている</w:t>
      </w:r>
      <w:r>
        <w:t>．</w:t>
      </w:r>
    </w:p>
    <w:p w14:paraId="186FF9FF" w14:textId="77777777" w:rsidR="00C85707" w:rsidRDefault="00C85707" w:rsidP="00C85707">
      <w:pPr>
        <w:widowControl/>
        <w:jc w:val="left"/>
        <w:rPr>
          <w:rFonts w:ascii="ヒラギノ明朝 ProN W3"/>
        </w:rPr>
      </w:pPr>
      <w:r>
        <w:br w:type="page"/>
      </w:r>
    </w:p>
    <w:p w14:paraId="1AD67A04" w14:textId="77777777" w:rsidR="00C85707" w:rsidRPr="002D0287" w:rsidRDefault="00C85707" w:rsidP="00C85707">
      <w:pPr>
        <w:pStyle w:val="a"/>
        <w:spacing w:before="200" w:after="200"/>
      </w:pPr>
      <w:r w:rsidRPr="002D0287">
        <w:rPr>
          <w:rFonts w:hint="eastAsia"/>
        </w:rPr>
        <w:lastRenderedPageBreak/>
        <w:t>サービス利用時の流れに沿ってサービス利用者がどのようなサービスを受け</w:t>
      </w:r>
      <w:r>
        <w:t>，</w:t>
      </w:r>
      <w:r w:rsidRPr="002D0287">
        <w:rPr>
          <w:rFonts w:hint="eastAsia"/>
        </w:rPr>
        <w:t>どのように感じるかという点を中心に利用体験をマップ上にプロットする</w:t>
      </w:r>
    </w:p>
    <w:p w14:paraId="31139EC8" w14:textId="77777777" w:rsidR="00C85707" w:rsidRPr="002D0287" w:rsidRDefault="00C85707" w:rsidP="00C85707">
      <w:pPr>
        <w:pStyle w:val="a"/>
        <w:spacing w:before="200" w:after="200"/>
      </w:pPr>
      <w:r w:rsidRPr="002D0287">
        <w:rPr>
          <w:rFonts w:hint="eastAsia"/>
        </w:rPr>
        <w:t>タイムラインには</w:t>
      </w:r>
      <w:r>
        <w:t>，</w:t>
      </w:r>
      <w:r w:rsidRPr="002D0287">
        <w:rPr>
          <w:rFonts w:hint="eastAsia"/>
        </w:rPr>
        <w:t>ユーザとサービス提供側のやりとりが行われる具体的なタッチポイントを明記する</w:t>
      </w:r>
    </w:p>
    <w:p w14:paraId="58BF2264" w14:textId="77777777" w:rsidR="00C85707" w:rsidRDefault="00C85707" w:rsidP="00C85707">
      <w:pPr>
        <w:pStyle w:val="a"/>
        <w:spacing w:before="200" w:after="200"/>
      </w:pPr>
      <w:r w:rsidRPr="002D0287">
        <w:rPr>
          <w:rFonts w:hint="eastAsia"/>
        </w:rPr>
        <w:t>各タッチポイントでのインタラクションを具体的に記述する</w:t>
      </w:r>
    </w:p>
    <w:p w14:paraId="379737F6" w14:textId="77777777" w:rsidR="00C85707" w:rsidRDefault="00C85707" w:rsidP="00C85707">
      <w:pPr>
        <w:pStyle w:val="a4"/>
      </w:pPr>
      <w:r>
        <w:fldChar w:fldCharType="begin"/>
      </w:r>
      <w:r>
        <w:instrText xml:space="preserve"> REF </w:instrText>
      </w:r>
      <w:r>
        <w:rPr>
          <w:rFonts w:hint="eastAsia"/>
        </w:rPr>
        <w:instrText>_Ref280826895 \h</w:instrText>
      </w:r>
      <w:r>
        <w:instrText xml:space="preserve"> </w:instrText>
      </w:r>
      <w:r>
        <w:fldChar w:fldCharType="separate"/>
      </w:r>
      <w:r w:rsidR="008700BD">
        <w:rPr>
          <w:rFonts w:hint="eastAsia"/>
        </w:rPr>
        <w:t>図</w:t>
      </w:r>
      <w:r w:rsidR="008700BD">
        <w:rPr>
          <w:noProof/>
        </w:rPr>
        <w:t>2</w:t>
      </w:r>
      <w:r w:rsidR="008700BD">
        <w:t>.</w:t>
      </w:r>
      <w:r w:rsidR="008700BD">
        <w:rPr>
          <w:noProof/>
        </w:rPr>
        <w:t>7</w:t>
      </w:r>
      <w:r>
        <w:fldChar w:fldCharType="end"/>
      </w:r>
      <w:r>
        <w:rPr>
          <w:rFonts w:hint="eastAsia"/>
        </w:rPr>
        <w:t>は世界で一貫</w:t>
      </w:r>
      <w:r w:rsidRPr="002D0287">
        <w:rPr>
          <w:rFonts w:hint="eastAsia"/>
        </w:rPr>
        <w:t>した価値を提供しているスターバックスの</w:t>
      </w:r>
      <w:r>
        <w:rPr>
          <w:rFonts w:hint="eastAsia"/>
        </w:rPr>
        <w:t>エクスペリエンスジャーニーマップ</w:t>
      </w:r>
      <w:r w:rsidRPr="002D0287">
        <w:rPr>
          <w:rFonts w:hint="eastAsia"/>
        </w:rPr>
        <w:t>である</w:t>
      </w:r>
      <w:r>
        <w:t>．</w:t>
      </w:r>
      <w:r w:rsidRPr="002D0287">
        <w:rPr>
          <w:rFonts w:hint="eastAsia"/>
        </w:rPr>
        <w:t>ユーザがスターバックスの自動ドアを入る前からお店を後にする時までを徹底して描いている</w:t>
      </w:r>
      <w:r>
        <w:t>．</w:t>
      </w:r>
      <w:r w:rsidRPr="002D0287">
        <w:rPr>
          <w:rFonts w:hint="eastAsia"/>
        </w:rPr>
        <w:t>横軸を時間軸としてとり</w:t>
      </w:r>
      <w:r>
        <w:t>，</w:t>
      </w:r>
      <w:r w:rsidRPr="002D0287">
        <w:rPr>
          <w:rFonts w:hint="eastAsia"/>
        </w:rPr>
        <w:t>上部で簡単なUXについてベースライン</w:t>
      </w:r>
      <w:r>
        <w:rPr>
          <w:rFonts w:hint="eastAsia"/>
        </w:rPr>
        <w:t>を基準にそれより上にプラスの体験</w:t>
      </w:r>
      <w:r>
        <w:t>，</w:t>
      </w:r>
      <w:r>
        <w:rPr>
          <w:rFonts w:hint="eastAsia"/>
        </w:rPr>
        <w:t>下にマイナスの体験を記述</w:t>
      </w:r>
      <w:r>
        <w:t>．</w:t>
      </w:r>
      <w:r>
        <w:rPr>
          <w:rFonts w:hint="eastAsia"/>
        </w:rPr>
        <w:t>下部</w:t>
      </w:r>
      <w:r w:rsidRPr="002D0287">
        <w:rPr>
          <w:rFonts w:hint="eastAsia"/>
        </w:rPr>
        <w:t>に具体的な体験の内容が記述されている</w:t>
      </w:r>
      <w:r>
        <w:t>．</w:t>
      </w:r>
    </w:p>
    <w:p w14:paraId="3F4AA5D8" w14:textId="77777777" w:rsidR="00C85707" w:rsidRPr="002D0287" w:rsidRDefault="00C85707" w:rsidP="00C85707">
      <w:pPr>
        <w:pStyle w:val="a4"/>
      </w:pPr>
    </w:p>
    <w:p w14:paraId="2DC92244" w14:textId="77777777" w:rsidR="00C85707" w:rsidRDefault="00C85707" w:rsidP="00C85707">
      <w:pPr>
        <w:pStyle w:val="ac"/>
      </w:pPr>
      <w:r>
        <w:rPr>
          <w:noProof/>
        </w:rPr>
        <w:drawing>
          <wp:inline distT="0" distB="0" distL="0" distR="0" wp14:anchorId="21705B25" wp14:editId="6E65558F">
            <wp:extent cx="5485082" cy="4559232"/>
            <wp:effectExtent l="0" t="0" r="0"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6" t="1511" r="1996" b="1801"/>
                    <a:stretch/>
                  </pic:blipFill>
                  <pic:spPr bwMode="auto">
                    <a:xfrm>
                      <a:off x="0" y="0"/>
                      <a:ext cx="5485795" cy="4559825"/>
                    </a:xfrm>
                    <a:prstGeom prst="rect">
                      <a:avLst/>
                    </a:prstGeom>
                    <a:noFill/>
                    <a:ln>
                      <a:noFill/>
                    </a:ln>
                    <a:extLst>
                      <a:ext uri="{53640926-AAD7-44d8-BBD7-CCE9431645EC}">
                        <a14:shadowObscured xmlns:a14="http://schemas.microsoft.com/office/drawing/2010/main"/>
                      </a:ext>
                    </a:extLst>
                  </pic:spPr>
                </pic:pic>
              </a:graphicData>
            </a:graphic>
          </wp:inline>
        </w:drawing>
      </w:r>
    </w:p>
    <w:p w14:paraId="18345988" w14:textId="77777777" w:rsidR="00C85707" w:rsidRDefault="00C85707" w:rsidP="00C85707">
      <w:pPr>
        <w:pStyle w:val="ac"/>
      </w:pPr>
      <w:bookmarkStart w:id="111" w:name="_Ref280826895"/>
      <w:bookmarkStart w:id="112" w:name="_Toc283210951"/>
      <w:r>
        <w:rPr>
          <w:rFonts w:hint="eastAsia"/>
        </w:rPr>
        <w:t>図</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7</w:t>
      </w:r>
      <w:r w:rsidR="008700BD">
        <w:rPr>
          <w:noProof/>
        </w:rPr>
        <w:fldChar w:fldCharType="end"/>
      </w:r>
      <w:bookmarkEnd w:id="111"/>
      <w:r>
        <w:t xml:space="preserve"> Starbucks</w:t>
      </w:r>
      <w:r>
        <w:rPr>
          <w:rFonts w:hint="eastAsia"/>
        </w:rPr>
        <w:t>のエクスペリエンスジャーニーマップ</w:t>
      </w:r>
      <w:bookmarkEnd w:id="112"/>
    </w:p>
    <w:p w14:paraId="2B5B6D2E" w14:textId="77777777" w:rsidR="00C85707" w:rsidRDefault="00C85707" w:rsidP="00C85707">
      <w:pPr>
        <w:widowControl/>
        <w:jc w:val="left"/>
        <w:rPr>
          <w:rFonts w:ascii="ヒラギノ明朝 ProN W3" w:hAnsi="ヒラギノ明朝 ProN W3"/>
          <w:sz w:val="22"/>
          <w:szCs w:val="22"/>
        </w:rPr>
      </w:pPr>
      <w:r>
        <w:br w:type="page"/>
      </w:r>
    </w:p>
    <w:p w14:paraId="6D784F15" w14:textId="77777777" w:rsidR="00C85707" w:rsidRDefault="00C85707" w:rsidP="00C85707">
      <w:pPr>
        <w:pStyle w:val="a4"/>
        <w:spacing w:line="360" w:lineRule="auto"/>
        <w:ind w:firstLineChars="0" w:firstLine="0"/>
        <w:rPr>
          <w:rStyle w:val="af6"/>
          <w:b/>
        </w:rPr>
      </w:pPr>
      <w:r>
        <w:rPr>
          <w:rStyle w:val="af6"/>
          <w:b/>
        </w:rPr>
        <w:lastRenderedPageBreak/>
        <w:t>Microsoft</w:t>
      </w:r>
      <w:r>
        <w:rPr>
          <w:rStyle w:val="af6"/>
          <w:rFonts w:hint="eastAsia"/>
          <w:b/>
        </w:rPr>
        <w:t>における</w:t>
      </w:r>
      <w:r>
        <w:rPr>
          <w:rStyle w:val="af6"/>
          <w:b/>
        </w:rPr>
        <w:t>UX</w:t>
      </w:r>
    </w:p>
    <w:p w14:paraId="3B7EBC82" w14:textId="77777777" w:rsidR="00C85707" w:rsidRDefault="00C85707" w:rsidP="00C85707">
      <w:pPr>
        <w:pStyle w:val="a4"/>
      </w:pPr>
      <w:r>
        <w:rPr>
          <w:rFonts w:hint="eastAsia"/>
        </w:rPr>
        <w:t>マ</w:t>
      </w:r>
      <w:r w:rsidRPr="00082BC2">
        <w:rPr>
          <w:rFonts w:hint="eastAsia"/>
        </w:rPr>
        <w:t>イクロソフトと</w:t>
      </w:r>
      <w:r>
        <w:rPr>
          <w:rFonts w:hint="eastAsia"/>
        </w:rPr>
        <w:t>UX</w:t>
      </w:r>
      <w:r w:rsidRPr="00082BC2">
        <w:rPr>
          <w:rFonts w:hint="eastAsia"/>
        </w:rPr>
        <w:t>のかかわりは深く</w:t>
      </w:r>
      <w:r>
        <w:t>，</w:t>
      </w:r>
      <w:r w:rsidRPr="00082BC2">
        <w:rPr>
          <w:rFonts w:hint="eastAsia"/>
        </w:rPr>
        <w:t>2001年に発売されたWindows XPにはすでに「eXPerience」を冠しているほどで</w:t>
      </w:r>
      <w:r>
        <w:rPr>
          <w:rFonts w:hint="eastAsia"/>
        </w:rPr>
        <w:t>ある</w:t>
      </w:r>
      <w:r>
        <w:t>．</w:t>
      </w:r>
      <w:r w:rsidRPr="00082BC2">
        <w:rPr>
          <w:rFonts w:hint="eastAsia"/>
        </w:rPr>
        <w:t>マイクロソフトのプラットフォームにはすでに</w:t>
      </w:r>
      <w:r>
        <w:t>，</w:t>
      </w:r>
      <w:r>
        <w:rPr>
          <w:rFonts w:hint="eastAsia"/>
        </w:rPr>
        <w:t>UXを実現するための多くの技術が含まれている</w:t>
      </w:r>
      <w:r>
        <w:t>．</w:t>
      </w:r>
    </w:p>
    <w:p w14:paraId="0812A604" w14:textId="77777777" w:rsidR="00C85707" w:rsidRDefault="00C85707" w:rsidP="00C85707">
      <w:pPr>
        <w:ind w:firstLineChars="100" w:firstLine="240"/>
      </w:pPr>
      <w:r w:rsidRPr="00082BC2">
        <w:rPr>
          <w:rFonts w:hint="eastAsia"/>
        </w:rPr>
        <w:t>Web</w:t>
      </w:r>
      <w:r w:rsidRPr="00082BC2">
        <w:rPr>
          <w:rFonts w:hint="eastAsia"/>
        </w:rPr>
        <w:t>アプリケーションの開発モデルは</w:t>
      </w:r>
      <w:r>
        <w:t>，</w:t>
      </w:r>
      <w:r>
        <w:fldChar w:fldCharType="begin"/>
      </w:r>
      <w:r>
        <w:instrText xml:space="preserve"> REF </w:instrText>
      </w:r>
      <w:r>
        <w:rPr>
          <w:rFonts w:hint="eastAsia"/>
        </w:rPr>
        <w:instrText>_Ref280828457 \h</w:instrText>
      </w:r>
      <w:r>
        <w:instrText xml:space="preserve"> </w:instrText>
      </w:r>
      <w:r>
        <w:fldChar w:fldCharType="separate"/>
      </w:r>
      <w:r w:rsidR="008700BD">
        <w:rPr>
          <w:rFonts w:hint="eastAsia"/>
        </w:rPr>
        <w:t>表</w:t>
      </w:r>
      <w:r w:rsidR="008700BD">
        <w:rPr>
          <w:noProof/>
        </w:rPr>
        <w:t>2</w:t>
      </w:r>
      <w:r w:rsidR="008700BD">
        <w:t>.</w:t>
      </w:r>
      <w:r w:rsidR="008700BD">
        <w:rPr>
          <w:noProof/>
        </w:rPr>
        <w:t>2</w:t>
      </w:r>
      <w:r>
        <w:fldChar w:fldCharType="end"/>
      </w:r>
      <w:r>
        <w:rPr>
          <w:rFonts w:hint="eastAsia"/>
        </w:rPr>
        <w:t>のように</w:t>
      </w:r>
      <w:r w:rsidRPr="00082BC2">
        <w:rPr>
          <w:rFonts w:hint="eastAsia"/>
        </w:rPr>
        <w:t>Web</w:t>
      </w:r>
      <w:r w:rsidRPr="00082BC2">
        <w:rPr>
          <w:rFonts w:hint="eastAsia"/>
        </w:rPr>
        <w:t>標準</w:t>
      </w:r>
      <w:r>
        <w:t>，</w:t>
      </w:r>
      <w:r w:rsidRPr="00082BC2">
        <w:rPr>
          <w:rFonts w:hint="eastAsia"/>
        </w:rPr>
        <w:t>RIA</w:t>
      </w:r>
      <w:r>
        <w:t>，</w:t>
      </w:r>
      <w:r>
        <w:rPr>
          <w:rFonts w:hint="eastAsia"/>
        </w:rPr>
        <w:t>デスクトップ・アプリケーションの</w:t>
      </w:r>
      <w:r>
        <w:rPr>
          <w:rFonts w:hint="eastAsia"/>
        </w:rPr>
        <w:t>3</w:t>
      </w:r>
      <w:r>
        <w:rPr>
          <w:rFonts w:hint="eastAsia"/>
        </w:rPr>
        <w:t>つがあり，</w:t>
      </w:r>
      <w:r w:rsidRPr="00082BC2">
        <w:rPr>
          <w:rFonts w:hint="eastAsia"/>
        </w:rPr>
        <w:t>これらのそれぞれに対応するのが</w:t>
      </w:r>
      <w:r>
        <w:t>，</w:t>
      </w:r>
      <w:r w:rsidRPr="00082BC2">
        <w:rPr>
          <w:rFonts w:hint="eastAsia"/>
        </w:rPr>
        <w:t>ASP.NET</w:t>
      </w:r>
      <w:r w:rsidRPr="00082BC2">
        <w:rPr>
          <w:rFonts w:hint="eastAsia"/>
        </w:rPr>
        <w:t>（</w:t>
      </w:r>
      <w:r w:rsidRPr="00082BC2">
        <w:rPr>
          <w:rFonts w:hint="eastAsia"/>
        </w:rPr>
        <w:t>XHTML/CSS</w:t>
      </w:r>
      <w:r w:rsidRPr="00082BC2">
        <w:rPr>
          <w:rFonts w:hint="eastAsia"/>
        </w:rPr>
        <w:t>）と</w:t>
      </w:r>
      <w:r w:rsidRPr="00082BC2">
        <w:rPr>
          <w:rFonts w:hint="eastAsia"/>
        </w:rPr>
        <w:t>ASP.NET AJAX</w:t>
      </w:r>
      <w:r>
        <w:t>，</w:t>
      </w:r>
      <w:r w:rsidRPr="00082BC2">
        <w:rPr>
          <w:rFonts w:hint="eastAsia"/>
        </w:rPr>
        <w:t>Silverlight</w:t>
      </w:r>
      <w:r>
        <w:t>，</w:t>
      </w:r>
      <w:r w:rsidRPr="00082BC2">
        <w:rPr>
          <w:rFonts w:hint="eastAsia"/>
        </w:rPr>
        <w:t>Windows Presentation Foundation</w:t>
      </w:r>
      <w:r w:rsidRPr="00082BC2">
        <w:rPr>
          <w:rFonts w:hint="eastAsia"/>
        </w:rPr>
        <w:t>（</w:t>
      </w:r>
      <w:r w:rsidRPr="00082BC2">
        <w:rPr>
          <w:rFonts w:hint="eastAsia"/>
        </w:rPr>
        <w:t>WPF</w:t>
      </w:r>
      <w:r w:rsidRPr="00082BC2">
        <w:rPr>
          <w:rFonts w:hint="eastAsia"/>
        </w:rPr>
        <w:t>）で</w:t>
      </w:r>
      <w:r w:rsidRPr="001F67D2">
        <w:rPr>
          <w:rFonts w:hint="eastAsia"/>
        </w:rPr>
        <w:t>ある</w:t>
      </w:r>
      <w:r>
        <w:t>．</w:t>
      </w:r>
    </w:p>
    <w:p w14:paraId="4E779250" w14:textId="77777777" w:rsidR="00C85707" w:rsidRDefault="00C85707" w:rsidP="00C85707">
      <w:pPr>
        <w:pStyle w:val="a4"/>
      </w:pPr>
    </w:p>
    <w:p w14:paraId="5C34DD01" w14:textId="77777777" w:rsidR="00C85707" w:rsidRDefault="00C85707" w:rsidP="00C85707">
      <w:pPr>
        <w:pStyle w:val="ac"/>
      </w:pPr>
      <w:bookmarkStart w:id="113" w:name="_Ref280828457"/>
      <w:bookmarkStart w:id="114" w:name="_Toc283211031"/>
      <w:r>
        <w:rPr>
          <w:rFonts w:hint="eastAsia"/>
        </w:rPr>
        <w:t>表</w:t>
      </w:r>
      <w:r w:rsidR="008700BD">
        <w:fldChar w:fldCharType="begin"/>
      </w:r>
      <w:r w:rsidR="008700BD">
        <w:instrText xml:space="preserve"> STYLEREF 1 \s </w:instrText>
      </w:r>
      <w:r w:rsidR="008700BD">
        <w:fldChar w:fldCharType="separate"/>
      </w:r>
      <w:r w:rsidR="008700BD">
        <w:rPr>
          <w:noProof/>
        </w:rPr>
        <w:t>2</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2</w:t>
      </w:r>
      <w:r w:rsidR="008700BD">
        <w:rPr>
          <w:noProof/>
        </w:rPr>
        <w:fldChar w:fldCharType="end"/>
      </w:r>
      <w:bookmarkEnd w:id="113"/>
      <w:r>
        <w:t xml:space="preserve"> </w:t>
      </w:r>
      <w:r>
        <w:rPr>
          <w:rFonts w:hint="eastAsia"/>
        </w:rPr>
        <w:t>開発モデルとの対応</w:t>
      </w:r>
      <w:bookmarkEnd w:id="114"/>
    </w:p>
    <w:tbl>
      <w:tblPr>
        <w:tblStyle w:val="af7"/>
        <w:tblW w:w="0" w:type="auto"/>
        <w:tblInd w:w="108" w:type="dxa"/>
        <w:tblLook w:val="04A0" w:firstRow="1" w:lastRow="0" w:firstColumn="1" w:lastColumn="0" w:noHBand="0" w:noVBand="1"/>
      </w:tblPr>
      <w:tblGrid>
        <w:gridCol w:w="1481"/>
        <w:gridCol w:w="2630"/>
        <w:gridCol w:w="1701"/>
        <w:gridCol w:w="2685"/>
      </w:tblGrid>
      <w:tr w:rsidR="00C85707" w14:paraId="4CFCA19E" w14:textId="77777777" w:rsidTr="00272FC1">
        <w:trPr>
          <w:trHeight w:val="481"/>
        </w:trPr>
        <w:tc>
          <w:tcPr>
            <w:tcW w:w="1481" w:type="dxa"/>
            <w:tcBorders>
              <w:top w:val="single" w:sz="8" w:space="0" w:color="auto"/>
              <w:left w:val="nil"/>
              <w:bottom w:val="single" w:sz="4" w:space="0" w:color="auto"/>
              <w:right w:val="nil"/>
            </w:tcBorders>
            <w:vAlign w:val="center"/>
          </w:tcPr>
          <w:p w14:paraId="730F5650" w14:textId="77777777" w:rsidR="00C85707" w:rsidRDefault="00C85707" w:rsidP="00272FC1">
            <w:pPr>
              <w:pStyle w:val="a4"/>
              <w:ind w:firstLineChars="0" w:firstLine="0"/>
            </w:pPr>
            <w:r>
              <w:rPr>
                <w:rFonts w:hint="eastAsia"/>
              </w:rPr>
              <w:t>開発モデル</w:t>
            </w:r>
          </w:p>
        </w:tc>
        <w:tc>
          <w:tcPr>
            <w:tcW w:w="2630" w:type="dxa"/>
            <w:tcBorders>
              <w:top w:val="single" w:sz="8" w:space="0" w:color="auto"/>
              <w:left w:val="nil"/>
              <w:bottom w:val="single" w:sz="4" w:space="0" w:color="auto"/>
              <w:right w:val="nil"/>
            </w:tcBorders>
            <w:vAlign w:val="center"/>
          </w:tcPr>
          <w:p w14:paraId="2E6F2AEF" w14:textId="77777777" w:rsidR="00C85707" w:rsidRDefault="00C85707" w:rsidP="00272FC1">
            <w:pPr>
              <w:pStyle w:val="a4"/>
              <w:ind w:firstLineChars="0" w:firstLine="0"/>
              <w:jc w:val="center"/>
            </w:pPr>
            <w:r>
              <w:t>Web</w:t>
            </w:r>
            <w:r>
              <w:rPr>
                <w:rFonts w:hint="eastAsia"/>
              </w:rPr>
              <w:t>標準</w:t>
            </w:r>
          </w:p>
        </w:tc>
        <w:tc>
          <w:tcPr>
            <w:tcW w:w="1701" w:type="dxa"/>
            <w:tcBorders>
              <w:top w:val="single" w:sz="8" w:space="0" w:color="auto"/>
              <w:left w:val="nil"/>
              <w:bottom w:val="single" w:sz="4" w:space="0" w:color="auto"/>
              <w:right w:val="nil"/>
            </w:tcBorders>
            <w:vAlign w:val="center"/>
          </w:tcPr>
          <w:p w14:paraId="79CECDA4" w14:textId="77777777" w:rsidR="00C85707" w:rsidRDefault="00C85707" w:rsidP="00272FC1">
            <w:pPr>
              <w:pStyle w:val="a4"/>
              <w:ind w:firstLineChars="0" w:firstLine="0"/>
              <w:jc w:val="center"/>
            </w:pPr>
            <w:r>
              <w:t>RIA</w:t>
            </w:r>
          </w:p>
        </w:tc>
        <w:tc>
          <w:tcPr>
            <w:tcW w:w="2685" w:type="dxa"/>
            <w:tcBorders>
              <w:top w:val="single" w:sz="8" w:space="0" w:color="auto"/>
              <w:left w:val="nil"/>
              <w:bottom w:val="single" w:sz="4" w:space="0" w:color="auto"/>
              <w:right w:val="nil"/>
            </w:tcBorders>
            <w:vAlign w:val="center"/>
          </w:tcPr>
          <w:p w14:paraId="0DB3FCF9" w14:textId="77777777" w:rsidR="00C85707" w:rsidRDefault="00C85707" w:rsidP="00272FC1">
            <w:pPr>
              <w:pStyle w:val="a4"/>
              <w:ind w:firstLineChars="0" w:firstLine="0"/>
              <w:jc w:val="center"/>
            </w:pPr>
            <w:r>
              <w:rPr>
                <w:rFonts w:hint="eastAsia"/>
              </w:rPr>
              <w:t>アプリケーション</w:t>
            </w:r>
          </w:p>
        </w:tc>
      </w:tr>
      <w:tr w:rsidR="00C85707" w14:paraId="17BB6B0A" w14:textId="77777777" w:rsidTr="00272FC1">
        <w:trPr>
          <w:trHeight w:val="949"/>
        </w:trPr>
        <w:tc>
          <w:tcPr>
            <w:tcW w:w="1481" w:type="dxa"/>
            <w:tcBorders>
              <w:left w:val="nil"/>
              <w:bottom w:val="nil"/>
              <w:right w:val="nil"/>
            </w:tcBorders>
            <w:vAlign w:val="center"/>
          </w:tcPr>
          <w:p w14:paraId="12D0F6FA" w14:textId="77777777" w:rsidR="00C85707" w:rsidRDefault="00C85707" w:rsidP="00272FC1">
            <w:pPr>
              <w:pStyle w:val="a4"/>
              <w:ind w:firstLineChars="0" w:firstLine="0"/>
            </w:pPr>
            <w:r>
              <w:rPr>
                <w:rFonts w:hint="eastAsia"/>
              </w:rPr>
              <w:t>技術</w:t>
            </w:r>
          </w:p>
        </w:tc>
        <w:tc>
          <w:tcPr>
            <w:tcW w:w="2630" w:type="dxa"/>
            <w:tcBorders>
              <w:left w:val="nil"/>
              <w:bottom w:val="nil"/>
              <w:right w:val="nil"/>
            </w:tcBorders>
            <w:vAlign w:val="center"/>
          </w:tcPr>
          <w:p w14:paraId="759FA0B8" w14:textId="77777777" w:rsidR="00C85707" w:rsidRDefault="00C85707" w:rsidP="00272FC1">
            <w:pPr>
              <w:pStyle w:val="a4"/>
              <w:ind w:firstLineChars="0" w:firstLine="0"/>
            </w:pPr>
            <w:r>
              <w:t>ASP.NET AJAX</w:t>
            </w:r>
            <w:r>
              <w:br/>
              <w:t>ASP.NET</w:t>
            </w:r>
          </w:p>
        </w:tc>
        <w:tc>
          <w:tcPr>
            <w:tcW w:w="1701" w:type="dxa"/>
            <w:tcBorders>
              <w:left w:val="nil"/>
              <w:bottom w:val="nil"/>
              <w:right w:val="nil"/>
            </w:tcBorders>
            <w:vAlign w:val="center"/>
          </w:tcPr>
          <w:p w14:paraId="07E5B320" w14:textId="77777777" w:rsidR="00C85707" w:rsidRDefault="00C85707" w:rsidP="00272FC1">
            <w:pPr>
              <w:pStyle w:val="a4"/>
              <w:ind w:firstLineChars="0" w:firstLine="0"/>
            </w:pPr>
            <w:r>
              <w:t>Silverlight</w:t>
            </w:r>
          </w:p>
        </w:tc>
        <w:tc>
          <w:tcPr>
            <w:tcW w:w="2685" w:type="dxa"/>
            <w:tcBorders>
              <w:left w:val="nil"/>
              <w:bottom w:val="nil"/>
              <w:right w:val="nil"/>
            </w:tcBorders>
            <w:vAlign w:val="center"/>
          </w:tcPr>
          <w:p w14:paraId="121584E8" w14:textId="77777777" w:rsidR="00C85707" w:rsidRDefault="00C85707" w:rsidP="00272FC1">
            <w:pPr>
              <w:pStyle w:val="a4"/>
              <w:ind w:firstLineChars="0" w:firstLine="0"/>
            </w:pPr>
            <w:r>
              <w:t>WPF</w:t>
            </w:r>
          </w:p>
          <w:p w14:paraId="5E98672F" w14:textId="77777777" w:rsidR="00C85707" w:rsidRDefault="00C85707" w:rsidP="00272FC1">
            <w:pPr>
              <w:pStyle w:val="a4"/>
              <w:ind w:firstLineChars="0" w:firstLine="0"/>
            </w:pPr>
            <w:r>
              <w:rPr>
                <w:rFonts w:hint="eastAsia"/>
              </w:rPr>
              <w:t>ガジェット</w:t>
            </w:r>
          </w:p>
        </w:tc>
      </w:tr>
      <w:tr w:rsidR="00C85707" w14:paraId="35F5AE03" w14:textId="77777777" w:rsidTr="00272FC1">
        <w:trPr>
          <w:trHeight w:val="1427"/>
        </w:trPr>
        <w:tc>
          <w:tcPr>
            <w:tcW w:w="1481" w:type="dxa"/>
            <w:tcBorders>
              <w:top w:val="nil"/>
              <w:left w:val="nil"/>
              <w:bottom w:val="nil"/>
              <w:right w:val="nil"/>
            </w:tcBorders>
            <w:vAlign w:val="center"/>
          </w:tcPr>
          <w:p w14:paraId="0C0626DE" w14:textId="77777777" w:rsidR="00C85707" w:rsidRDefault="00C85707" w:rsidP="00272FC1">
            <w:pPr>
              <w:pStyle w:val="a4"/>
              <w:ind w:firstLineChars="0" w:firstLine="0"/>
            </w:pPr>
            <w:r>
              <w:rPr>
                <w:rFonts w:hint="eastAsia"/>
              </w:rPr>
              <w:t>メリット</w:t>
            </w:r>
          </w:p>
        </w:tc>
        <w:tc>
          <w:tcPr>
            <w:tcW w:w="2630" w:type="dxa"/>
            <w:tcBorders>
              <w:top w:val="nil"/>
              <w:left w:val="nil"/>
              <w:bottom w:val="nil"/>
              <w:right w:val="nil"/>
            </w:tcBorders>
            <w:vAlign w:val="center"/>
          </w:tcPr>
          <w:p w14:paraId="630DCA05" w14:textId="77777777" w:rsidR="00C85707" w:rsidRDefault="00C85707" w:rsidP="00272FC1">
            <w:pPr>
              <w:pStyle w:val="a4"/>
              <w:ind w:firstLineChars="0" w:firstLine="0"/>
            </w:pPr>
            <w:r>
              <w:rPr>
                <w:rFonts w:hint="eastAsia"/>
              </w:rPr>
              <w:t>あらゆる</w:t>
            </w:r>
            <w:r>
              <w:t>OS</w:t>
            </w:r>
            <w:r>
              <w:rPr>
                <w:rFonts w:hint="eastAsia"/>
              </w:rPr>
              <w:t>で動作</w:t>
            </w:r>
          </w:p>
        </w:tc>
        <w:tc>
          <w:tcPr>
            <w:tcW w:w="1701" w:type="dxa"/>
            <w:tcBorders>
              <w:top w:val="nil"/>
              <w:left w:val="nil"/>
              <w:bottom w:val="nil"/>
              <w:right w:val="nil"/>
            </w:tcBorders>
            <w:vAlign w:val="center"/>
          </w:tcPr>
          <w:p w14:paraId="230C0493" w14:textId="77777777" w:rsidR="00C85707" w:rsidRDefault="00C85707" w:rsidP="00272FC1">
            <w:pPr>
              <w:pStyle w:val="a4"/>
              <w:ind w:firstLineChars="0" w:firstLine="0"/>
            </w:pPr>
            <w:r>
              <w:rPr>
                <w:rFonts w:hint="eastAsia"/>
              </w:rPr>
              <w:t>充実した</w:t>
            </w:r>
            <w:r>
              <w:t>UI</w:t>
            </w:r>
          </w:p>
        </w:tc>
        <w:tc>
          <w:tcPr>
            <w:tcW w:w="2685" w:type="dxa"/>
            <w:tcBorders>
              <w:top w:val="nil"/>
              <w:left w:val="nil"/>
              <w:bottom w:val="nil"/>
              <w:right w:val="nil"/>
            </w:tcBorders>
            <w:vAlign w:val="center"/>
          </w:tcPr>
          <w:p w14:paraId="1F183E51" w14:textId="77777777" w:rsidR="00C85707" w:rsidRDefault="00C85707" w:rsidP="00272FC1">
            <w:pPr>
              <w:pStyle w:val="a4"/>
              <w:ind w:firstLineChars="0" w:firstLine="0"/>
            </w:pPr>
            <w:r>
              <w:rPr>
                <w:rFonts w:hint="eastAsia"/>
              </w:rPr>
              <w:t>デスクトップとの結合</w:t>
            </w:r>
            <w:r>
              <w:br/>
            </w:r>
            <w:r>
              <w:rPr>
                <w:rFonts w:hint="eastAsia"/>
              </w:rPr>
              <w:t>オフラインサポート</w:t>
            </w:r>
          </w:p>
          <w:p w14:paraId="001B64C6" w14:textId="77777777" w:rsidR="00C85707" w:rsidRDefault="00C85707" w:rsidP="00272FC1">
            <w:pPr>
              <w:pStyle w:val="a4"/>
              <w:ind w:firstLineChars="0" w:firstLine="0"/>
            </w:pPr>
            <w:r>
              <w:t>OS</w:t>
            </w:r>
            <w:r>
              <w:rPr>
                <w:rFonts w:hint="eastAsia"/>
              </w:rPr>
              <w:t>レベルの豊富な</w:t>
            </w:r>
            <w:r>
              <w:t>UI</w:t>
            </w:r>
          </w:p>
        </w:tc>
      </w:tr>
      <w:tr w:rsidR="00C85707" w14:paraId="02698922" w14:textId="77777777" w:rsidTr="00272FC1">
        <w:trPr>
          <w:trHeight w:val="411"/>
        </w:trPr>
        <w:tc>
          <w:tcPr>
            <w:tcW w:w="1481" w:type="dxa"/>
            <w:tcBorders>
              <w:top w:val="nil"/>
              <w:left w:val="nil"/>
              <w:bottom w:val="nil"/>
              <w:right w:val="nil"/>
            </w:tcBorders>
            <w:vAlign w:val="center"/>
          </w:tcPr>
          <w:p w14:paraId="2D2177C4" w14:textId="77777777" w:rsidR="00C85707" w:rsidRDefault="00C85707" w:rsidP="00272FC1">
            <w:pPr>
              <w:pStyle w:val="a4"/>
              <w:ind w:firstLineChars="0" w:firstLine="0"/>
            </w:pPr>
            <w:r>
              <w:rPr>
                <w:rFonts w:hint="eastAsia"/>
              </w:rPr>
              <w:t>デメリット</w:t>
            </w:r>
          </w:p>
        </w:tc>
        <w:tc>
          <w:tcPr>
            <w:tcW w:w="2630" w:type="dxa"/>
            <w:tcBorders>
              <w:top w:val="nil"/>
              <w:left w:val="nil"/>
              <w:bottom w:val="nil"/>
              <w:right w:val="nil"/>
            </w:tcBorders>
            <w:vAlign w:val="center"/>
          </w:tcPr>
          <w:p w14:paraId="77FC77C9" w14:textId="77777777" w:rsidR="00C85707" w:rsidRDefault="00C85707" w:rsidP="00272FC1">
            <w:pPr>
              <w:pStyle w:val="a4"/>
              <w:ind w:firstLineChars="0" w:firstLine="0"/>
            </w:pPr>
            <w:r>
              <w:rPr>
                <w:rFonts w:hint="eastAsia"/>
              </w:rPr>
              <w:t>ブラウザ非互換性</w:t>
            </w:r>
            <w:r>
              <w:br/>
              <w:t>UI</w:t>
            </w:r>
            <w:r>
              <w:rPr>
                <w:rFonts w:hint="eastAsia"/>
              </w:rPr>
              <w:t>の制限</w:t>
            </w:r>
          </w:p>
          <w:p w14:paraId="2B8C5534" w14:textId="77777777" w:rsidR="00C85707" w:rsidRDefault="00C85707" w:rsidP="00272FC1">
            <w:pPr>
              <w:pStyle w:val="a4"/>
              <w:ind w:firstLineChars="0" w:firstLine="0"/>
            </w:pPr>
            <w:r>
              <w:rPr>
                <w:rFonts w:hint="eastAsia"/>
              </w:rPr>
              <w:t>オフライン非サポート</w:t>
            </w:r>
          </w:p>
        </w:tc>
        <w:tc>
          <w:tcPr>
            <w:tcW w:w="1701" w:type="dxa"/>
            <w:tcBorders>
              <w:top w:val="nil"/>
              <w:left w:val="nil"/>
              <w:bottom w:val="nil"/>
              <w:right w:val="nil"/>
            </w:tcBorders>
            <w:vAlign w:val="center"/>
          </w:tcPr>
          <w:p w14:paraId="41AD770B" w14:textId="77777777" w:rsidR="00C85707" w:rsidRDefault="00C85707" w:rsidP="00272FC1">
            <w:pPr>
              <w:pStyle w:val="a4"/>
              <w:ind w:firstLineChars="0" w:firstLine="0"/>
            </w:pPr>
            <w:r>
              <w:rPr>
                <w:rFonts w:hint="eastAsia"/>
              </w:rPr>
              <w:t>プラグインのインストールが必要</w:t>
            </w:r>
          </w:p>
        </w:tc>
        <w:tc>
          <w:tcPr>
            <w:tcW w:w="2685" w:type="dxa"/>
            <w:tcBorders>
              <w:top w:val="nil"/>
              <w:left w:val="nil"/>
              <w:bottom w:val="nil"/>
              <w:right w:val="nil"/>
            </w:tcBorders>
            <w:vAlign w:val="center"/>
          </w:tcPr>
          <w:p w14:paraId="36BCC1F4" w14:textId="77777777" w:rsidR="00C85707" w:rsidRDefault="00C85707" w:rsidP="00272FC1">
            <w:pPr>
              <w:pStyle w:val="a4"/>
              <w:ind w:firstLineChars="0" w:firstLine="0"/>
            </w:pPr>
            <w:r>
              <w:rPr>
                <w:rFonts w:hint="eastAsia"/>
              </w:rPr>
              <w:t>クライアントへのインストールが必要</w:t>
            </w:r>
          </w:p>
        </w:tc>
      </w:tr>
    </w:tbl>
    <w:p w14:paraId="25BE8883" w14:textId="77777777" w:rsidR="00C85707" w:rsidRDefault="00C85707" w:rsidP="00C85707">
      <w:pPr>
        <w:pStyle w:val="a4"/>
      </w:pPr>
    </w:p>
    <w:p w14:paraId="1987D50C" w14:textId="77777777" w:rsidR="00C85707" w:rsidRPr="00082BC2" w:rsidRDefault="00C85707" w:rsidP="00C85707">
      <w:pPr>
        <w:pStyle w:val="a4"/>
      </w:pPr>
      <w:r w:rsidRPr="00082BC2">
        <w:rPr>
          <w:rFonts w:hint="eastAsia"/>
        </w:rPr>
        <w:t>Windows Presentation Foundation（WPF</w:t>
      </w:r>
      <w:r>
        <w:rPr>
          <w:rFonts w:hint="eastAsia"/>
        </w:rPr>
        <w:t>）は</w:t>
      </w:r>
      <w:r w:rsidRPr="00082BC2">
        <w:rPr>
          <w:rFonts w:hint="eastAsia"/>
        </w:rPr>
        <w:t>.NET Framework 3.0で追加された新機能の一つで</w:t>
      </w:r>
      <w:r>
        <w:t>，</w:t>
      </w:r>
      <w:r w:rsidRPr="00082BC2">
        <w:rPr>
          <w:rFonts w:hint="eastAsia"/>
        </w:rPr>
        <w:t>高度なUI</w:t>
      </w:r>
      <w:r>
        <w:rPr>
          <w:rFonts w:hint="eastAsia"/>
        </w:rPr>
        <w:t>デザインを実現するために特化したサブシステムである</w:t>
      </w:r>
      <w:r>
        <w:t>．</w:t>
      </w:r>
      <w:r w:rsidRPr="00082BC2">
        <w:rPr>
          <w:rFonts w:hint="eastAsia"/>
        </w:rPr>
        <w:t>Direct3Dを通して描画するため</w:t>
      </w:r>
      <w:r>
        <w:t>，</w:t>
      </w:r>
      <w:r w:rsidRPr="00082BC2">
        <w:rPr>
          <w:rFonts w:hint="eastAsia"/>
        </w:rPr>
        <w:t>GPUに描画処理を任せることが可能になり</w:t>
      </w:r>
      <w:r>
        <w:t>，</w:t>
      </w:r>
      <w:r w:rsidRPr="00082BC2">
        <w:rPr>
          <w:rFonts w:hint="eastAsia"/>
        </w:rPr>
        <w:t>CPUの負荷を軽減でき</w:t>
      </w:r>
      <w:r>
        <w:rPr>
          <w:rFonts w:hint="eastAsia"/>
        </w:rPr>
        <w:t>る</w:t>
      </w:r>
      <w:r>
        <w:t>．</w:t>
      </w:r>
      <w:r w:rsidRPr="00082BC2">
        <w:rPr>
          <w:rFonts w:hint="eastAsia"/>
        </w:rPr>
        <w:t>ベクトル・グラフィックス</w:t>
      </w:r>
      <w:r>
        <w:t>，</w:t>
      </w:r>
      <w:r w:rsidRPr="00082BC2">
        <w:rPr>
          <w:rFonts w:hint="eastAsia"/>
        </w:rPr>
        <w:t>ラスターイメージ</w:t>
      </w:r>
      <w:r>
        <w:t>，</w:t>
      </w:r>
      <w:r w:rsidRPr="00082BC2">
        <w:rPr>
          <w:rFonts w:hint="eastAsia"/>
        </w:rPr>
        <w:t>3D</w:t>
      </w:r>
      <w:r>
        <w:t>，</w:t>
      </w:r>
      <w:r>
        <w:rPr>
          <w:rFonts w:hint="eastAsia"/>
        </w:rPr>
        <w:t>ビデオ，</w:t>
      </w:r>
      <w:r w:rsidRPr="00082BC2">
        <w:rPr>
          <w:rFonts w:hint="eastAsia"/>
        </w:rPr>
        <w:t>オーディオ</w:t>
      </w:r>
      <w:r>
        <w:t>，</w:t>
      </w:r>
      <w:r w:rsidRPr="00082BC2">
        <w:rPr>
          <w:rFonts w:hint="eastAsia"/>
        </w:rPr>
        <w:t>高品質テキスト</w:t>
      </w:r>
      <w:r>
        <w:t>，</w:t>
      </w:r>
      <w:r w:rsidRPr="00082BC2">
        <w:rPr>
          <w:rFonts w:hint="eastAsia"/>
        </w:rPr>
        <w:t>アニメーションなど様々なビジュアルを表現可能で</w:t>
      </w:r>
      <w:r>
        <w:rPr>
          <w:rFonts w:hint="eastAsia"/>
        </w:rPr>
        <w:t>ある</w:t>
      </w:r>
      <w:r>
        <w:t>．</w:t>
      </w:r>
      <w:r w:rsidRPr="00082BC2">
        <w:rPr>
          <w:rFonts w:hint="eastAsia"/>
        </w:rPr>
        <w:t>NET Framework3.0上で動作するデスクトップ・アプリケーション構築にしか利用できない半面</w:t>
      </w:r>
      <w:r>
        <w:t>，</w:t>
      </w:r>
      <w:r w:rsidRPr="00082BC2">
        <w:rPr>
          <w:rFonts w:hint="eastAsia"/>
        </w:rPr>
        <w:t>Windows Vistaの能力を最大限に発揮することが</w:t>
      </w:r>
      <w:r>
        <w:rPr>
          <w:rFonts w:hint="eastAsia"/>
        </w:rPr>
        <w:t>できる</w:t>
      </w:r>
      <w:r>
        <w:t>．</w:t>
      </w:r>
    </w:p>
    <w:p w14:paraId="0B04F478" w14:textId="77777777" w:rsidR="00C85707" w:rsidRPr="00082BC2" w:rsidRDefault="00C85707" w:rsidP="00C85707">
      <w:pPr>
        <w:pStyle w:val="a4"/>
      </w:pPr>
      <w:r w:rsidRPr="00082BC2">
        <w:rPr>
          <w:rFonts w:hint="eastAsia"/>
        </w:rPr>
        <w:t>Silverlightは</w:t>
      </w:r>
      <w:r>
        <w:t>，</w:t>
      </w:r>
      <w:r w:rsidRPr="00082BC2">
        <w:rPr>
          <w:rFonts w:hint="eastAsia"/>
        </w:rPr>
        <w:t>Web上でリッチメディア・エクスペリエンスやRIAを実現する</w:t>
      </w:r>
      <w:r>
        <w:t>，</w:t>
      </w:r>
      <w:r w:rsidRPr="00082BC2">
        <w:rPr>
          <w:rFonts w:hint="eastAsia"/>
        </w:rPr>
        <w:t>クロスブラウザ</w:t>
      </w:r>
      <w:r>
        <w:t>，</w:t>
      </w:r>
      <w:r w:rsidRPr="00082BC2">
        <w:rPr>
          <w:rFonts w:hint="eastAsia"/>
        </w:rPr>
        <w:t>クロスプラットフォームの.NETベース・プラグインで</w:t>
      </w:r>
      <w:r>
        <w:rPr>
          <w:rFonts w:hint="eastAsia"/>
        </w:rPr>
        <w:t>ある</w:t>
      </w:r>
      <w:r>
        <w:t>．</w:t>
      </w:r>
      <w:r w:rsidRPr="00082BC2">
        <w:rPr>
          <w:rFonts w:hint="eastAsia"/>
        </w:rPr>
        <w:t>開発言語には</w:t>
      </w:r>
      <w:r>
        <w:t>，</w:t>
      </w:r>
      <w:r w:rsidRPr="00082BC2">
        <w:rPr>
          <w:rFonts w:hint="eastAsia"/>
        </w:rPr>
        <w:t>JavaScript</w:t>
      </w:r>
      <w:r>
        <w:t>，</w:t>
      </w:r>
      <w:r w:rsidRPr="00082BC2">
        <w:rPr>
          <w:rFonts w:hint="eastAsia"/>
        </w:rPr>
        <w:t>C#</w:t>
      </w:r>
      <w:r>
        <w:t>，</w:t>
      </w:r>
      <w:r w:rsidRPr="00082BC2">
        <w:rPr>
          <w:rFonts w:hint="eastAsia"/>
        </w:rPr>
        <w:t>Visual Basic .NET</w:t>
      </w:r>
      <w:r>
        <w:t>，</w:t>
      </w:r>
      <w:r w:rsidRPr="00082BC2">
        <w:rPr>
          <w:rFonts w:hint="eastAsia"/>
        </w:rPr>
        <w:t>Ruby</w:t>
      </w:r>
      <w:r>
        <w:t>，</w:t>
      </w:r>
      <w:r w:rsidRPr="00082BC2">
        <w:rPr>
          <w:rFonts w:hint="eastAsia"/>
        </w:rPr>
        <w:t>Pythonなど</w:t>
      </w:r>
      <w:r w:rsidRPr="00082BC2">
        <w:rPr>
          <w:rFonts w:hint="eastAsia"/>
        </w:rPr>
        <w:lastRenderedPageBreak/>
        <w:t>選択することが可能で</w:t>
      </w:r>
      <w:r>
        <w:t>，</w:t>
      </w:r>
      <w:r w:rsidRPr="00082BC2">
        <w:rPr>
          <w:rFonts w:hint="eastAsia"/>
        </w:rPr>
        <w:t>WPF</w:t>
      </w:r>
      <w:r>
        <w:rPr>
          <w:rFonts w:hint="eastAsia"/>
        </w:rPr>
        <w:t>のリッチなビジュアル機能も使用できる</w:t>
      </w:r>
      <w:r>
        <w:t>．</w:t>
      </w:r>
      <w:r w:rsidRPr="00082BC2">
        <w:rPr>
          <w:rFonts w:hint="eastAsia"/>
        </w:rPr>
        <w:t>統合的なメディア形式のサポートにより</w:t>
      </w:r>
      <w:r>
        <w:t>，</w:t>
      </w:r>
      <w:r w:rsidRPr="00082BC2">
        <w:rPr>
          <w:rFonts w:hint="eastAsia"/>
        </w:rPr>
        <w:t>高精細（HD）からモバイルまで対応</w:t>
      </w:r>
      <w:r>
        <w:rPr>
          <w:rFonts w:hint="eastAsia"/>
        </w:rPr>
        <w:t>することが可能</w:t>
      </w:r>
      <w:r>
        <w:t>．</w:t>
      </w:r>
      <w:r w:rsidRPr="00082BC2">
        <w:rPr>
          <w:rFonts w:hint="eastAsia"/>
        </w:rPr>
        <w:t>Internet Explorerをはじめ</w:t>
      </w:r>
      <w:r>
        <w:t>，</w:t>
      </w:r>
      <w:r w:rsidRPr="00082BC2">
        <w:rPr>
          <w:rFonts w:hint="eastAsia"/>
        </w:rPr>
        <w:t>FirefoxやSafariにも対応しているため</w:t>
      </w:r>
      <w:r>
        <w:t>，</w:t>
      </w:r>
      <w:r w:rsidRPr="00082BC2">
        <w:rPr>
          <w:rFonts w:hint="eastAsia"/>
        </w:rPr>
        <w:t>Mac</w:t>
      </w:r>
      <w:r>
        <w:t>intosh</w:t>
      </w:r>
      <w:r>
        <w:rPr>
          <w:rFonts w:hint="eastAsia"/>
        </w:rPr>
        <w:t>の</w:t>
      </w:r>
      <w:r w:rsidRPr="00082BC2">
        <w:rPr>
          <w:rFonts w:hint="eastAsia"/>
        </w:rPr>
        <w:t>OS</w:t>
      </w:r>
      <w:r>
        <w:t>X</w:t>
      </w:r>
      <w:r>
        <w:rPr>
          <w:rFonts w:hint="eastAsia"/>
        </w:rPr>
        <w:t>でも動作させられる</w:t>
      </w:r>
      <w:r>
        <w:t>．</w:t>
      </w:r>
    </w:p>
    <w:p w14:paraId="58236188" w14:textId="77777777" w:rsidR="00C85707" w:rsidRDefault="00C85707" w:rsidP="00C85707">
      <w:pPr>
        <w:pStyle w:val="a4"/>
      </w:pPr>
      <w:r w:rsidRPr="00082BC2">
        <w:rPr>
          <w:rFonts w:hint="eastAsia"/>
        </w:rPr>
        <w:t>ASP.NET AJAXは</w:t>
      </w:r>
      <w:r>
        <w:t>，</w:t>
      </w:r>
      <w:r w:rsidRPr="00082BC2">
        <w:rPr>
          <w:rFonts w:hint="eastAsia"/>
        </w:rPr>
        <w:t>ASP.NETで構築したWebアプリケーションをAJAX</w:t>
      </w:r>
      <w:r>
        <w:rPr>
          <w:rFonts w:hint="eastAsia"/>
        </w:rPr>
        <w:t>対応にするための拡張フレームワークである</w:t>
      </w:r>
      <w:r>
        <w:t>．</w:t>
      </w:r>
      <w:r w:rsidRPr="00082BC2">
        <w:rPr>
          <w:rFonts w:hint="eastAsia"/>
        </w:rPr>
        <w:t>ASP.NETの開発生産性を損なわず</w:t>
      </w:r>
      <w:r>
        <w:t>，</w:t>
      </w:r>
      <w:r w:rsidRPr="00082BC2">
        <w:rPr>
          <w:rFonts w:hint="eastAsia"/>
        </w:rPr>
        <w:t>インタラクティブなWeb</w:t>
      </w:r>
      <w:r>
        <w:rPr>
          <w:rFonts w:hint="eastAsia"/>
        </w:rPr>
        <w:t>サイトを構築することが可能になる</w:t>
      </w:r>
      <w:r>
        <w:t>．</w:t>
      </w:r>
      <w:r>
        <w:rPr>
          <w:rFonts w:hint="eastAsia"/>
        </w:rPr>
        <w:t>サーバ</w:t>
      </w:r>
      <w:r w:rsidRPr="00082BC2">
        <w:rPr>
          <w:rFonts w:hint="eastAsia"/>
        </w:rPr>
        <w:t>とクライアントの両方のAJAX対応コントロールを含んでいるため</w:t>
      </w:r>
      <w:r>
        <w:t>，</w:t>
      </w:r>
      <w:r w:rsidRPr="00082BC2">
        <w:rPr>
          <w:rFonts w:hint="eastAsia"/>
        </w:rPr>
        <w:t>直接JavaScriptを記述しなくても</w:t>
      </w:r>
      <w:r>
        <w:t>，</w:t>
      </w:r>
      <w:r w:rsidRPr="00082BC2">
        <w:rPr>
          <w:rFonts w:hint="eastAsia"/>
        </w:rPr>
        <w:t>本格的なAJAXアプリ</w:t>
      </w:r>
      <w:r>
        <w:rPr>
          <w:rFonts w:hint="eastAsia"/>
        </w:rPr>
        <w:t>ケーションを作成できる</w:t>
      </w:r>
      <w:r>
        <w:t>．</w:t>
      </w:r>
    </w:p>
    <w:p w14:paraId="60617240"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r w:rsidRPr="00082BC2">
        <w:rPr>
          <w:rFonts w:hint="eastAsia"/>
        </w:rPr>
        <w:t>これらの技術は</w:t>
      </w:r>
      <w:r>
        <w:t>，</w:t>
      </w:r>
      <w:r w:rsidRPr="00082BC2">
        <w:rPr>
          <w:rFonts w:hint="eastAsia"/>
        </w:rPr>
        <w:t>すべて .NET Frameworkというプラットフォーム上で統合されているため</w:t>
      </w:r>
      <w:r>
        <w:t>，</w:t>
      </w:r>
      <w:r w:rsidRPr="00082BC2">
        <w:rPr>
          <w:rFonts w:hint="eastAsia"/>
        </w:rPr>
        <w:t>それぞれを統合させた</w:t>
      </w:r>
      <w:r>
        <w:rPr>
          <w:rFonts w:hint="eastAsia"/>
        </w:rPr>
        <w:t>UX</w:t>
      </w:r>
      <w:r w:rsidRPr="00082BC2">
        <w:rPr>
          <w:rFonts w:hint="eastAsia"/>
        </w:rPr>
        <w:t>を実現することが可能で</w:t>
      </w:r>
      <w:r>
        <w:rPr>
          <w:rFonts w:hint="eastAsia"/>
        </w:rPr>
        <w:t>ある</w:t>
      </w:r>
      <w:r>
        <w:t>．</w:t>
      </w:r>
      <w:r w:rsidRPr="00082BC2">
        <w:rPr>
          <w:rFonts w:hint="eastAsia"/>
        </w:rPr>
        <w:t>単体技術では実現出来ない複雑なニーズに対しても</w:t>
      </w:r>
      <w:r>
        <w:t>，</w:t>
      </w:r>
      <w:r w:rsidRPr="00082BC2">
        <w:rPr>
          <w:rFonts w:hint="eastAsia"/>
        </w:rPr>
        <w:t>これらの技術を組み合わせることで実現できるようにな</w:t>
      </w:r>
      <w:r>
        <w:rPr>
          <w:rFonts w:hint="eastAsia"/>
        </w:rPr>
        <w:t>る</w:t>
      </w:r>
      <w:r>
        <w:t>．</w:t>
      </w:r>
      <w:r>
        <w:rPr>
          <w:rFonts w:hint="eastAsia"/>
        </w:rPr>
        <w:t>また，近年公開された「</w:t>
      </w:r>
      <w:r>
        <w:t>Windows 8.1 UX</w:t>
      </w:r>
      <w:r>
        <w:rPr>
          <w:rFonts w:hint="eastAsia"/>
        </w:rPr>
        <w:t>ガイドライン」</w:t>
      </w:r>
      <w:r>
        <w:rPr>
          <w:vertAlign w:val="superscript"/>
        </w:rPr>
        <w:fldChar w:fldCharType="begin"/>
      </w:r>
      <w:r>
        <w:rPr>
          <w:vertAlign w:val="superscript"/>
        </w:rPr>
        <w:instrText xml:space="preserve"> REF _Ref283203843 \n \h </w:instrText>
      </w:r>
      <w:r>
        <w:rPr>
          <w:vertAlign w:val="superscript"/>
        </w:rPr>
      </w:r>
      <w:r>
        <w:rPr>
          <w:vertAlign w:val="superscript"/>
        </w:rPr>
        <w:fldChar w:fldCharType="separate"/>
      </w:r>
      <w:r w:rsidR="008700BD">
        <w:rPr>
          <w:vertAlign w:val="superscript"/>
        </w:rPr>
        <w:t>[23]</w:t>
      </w:r>
      <w:r>
        <w:rPr>
          <w:vertAlign w:val="superscript"/>
        </w:rPr>
        <w:fldChar w:fldCharType="end"/>
      </w:r>
      <w:r>
        <w:rPr>
          <w:rFonts w:hint="eastAsia"/>
        </w:rPr>
        <w:t>では，</w:t>
      </w:r>
      <w:r>
        <w:t xml:space="preserve">Windows </w:t>
      </w:r>
      <w:r w:rsidRPr="00AC23E4">
        <w:t>8.1</w:t>
      </w:r>
      <w:r>
        <w:rPr>
          <w:rFonts w:hint="eastAsia"/>
        </w:rPr>
        <w:t>におけるあらゆる利用シーンを想定し</w:t>
      </w:r>
      <w:r>
        <w:t>，</w:t>
      </w:r>
      <w:r>
        <w:rPr>
          <w:rFonts w:hint="eastAsia"/>
        </w:rPr>
        <w:t>より多くのユーザ</w:t>
      </w:r>
      <w:r w:rsidRPr="00AC23E4">
        <w:rPr>
          <w:rFonts w:hint="eastAsia"/>
        </w:rPr>
        <w:t>にとって親しみやすく</w:t>
      </w:r>
      <w:r>
        <w:t>，</w:t>
      </w:r>
      <w:r>
        <w:rPr>
          <w:rFonts w:hint="eastAsia"/>
        </w:rPr>
        <w:t>使用していて</w:t>
      </w:r>
      <w:r w:rsidRPr="00AC23E4">
        <w:rPr>
          <w:rFonts w:hint="eastAsia"/>
        </w:rPr>
        <w:t>便</w:t>
      </w:r>
      <w:r>
        <w:rPr>
          <w:rFonts w:hint="eastAsia"/>
        </w:rPr>
        <w:t>利で楽しいアプリケーションをデザインするための指針を記述したものである</w:t>
      </w:r>
      <w:r>
        <w:t>．</w:t>
      </w:r>
      <w:r>
        <w:rPr>
          <w:rFonts w:hint="eastAsia"/>
        </w:rPr>
        <w:t>大幅なデザインの変更を行った</w:t>
      </w:r>
      <w:r>
        <w:t>Windows 8</w:t>
      </w:r>
      <w:r>
        <w:rPr>
          <w:rFonts w:hint="eastAsia"/>
        </w:rPr>
        <w:t>プラットフォームにおいて</w:t>
      </w:r>
      <w:r w:rsidRPr="00AC23E4">
        <w:rPr>
          <w:rFonts w:hint="eastAsia"/>
        </w:rPr>
        <w:t>提供されている機能の望ま</w:t>
      </w:r>
      <w:r>
        <w:rPr>
          <w:rFonts w:hint="eastAsia"/>
        </w:rPr>
        <w:t>しい使い方</w:t>
      </w:r>
      <w:r>
        <w:t>，</w:t>
      </w:r>
      <w:r>
        <w:rPr>
          <w:rFonts w:hint="eastAsia"/>
        </w:rPr>
        <w:t>注意点</w:t>
      </w:r>
      <w:r>
        <w:t>，</w:t>
      </w:r>
      <w:r>
        <w:rPr>
          <w:rFonts w:hint="eastAsia"/>
        </w:rPr>
        <w:t>推奨されない使い方などが詳細に解説されている．</w:t>
      </w:r>
    </w:p>
    <w:p w14:paraId="1568E4E8" w14:textId="77777777" w:rsidR="00C85707" w:rsidRPr="00F91A91" w:rsidRDefault="00C85707" w:rsidP="00C85707">
      <w:pPr>
        <w:pStyle w:val="2"/>
      </w:pPr>
      <w:bookmarkStart w:id="115" w:name="_Ref282823460"/>
      <w:bookmarkStart w:id="116" w:name="_Toc283210854"/>
      <w:r w:rsidRPr="00F91A91">
        <w:rPr>
          <w:rFonts w:hint="eastAsia"/>
        </w:rPr>
        <w:lastRenderedPageBreak/>
        <w:t>自然言語処理</w:t>
      </w:r>
      <w:bookmarkEnd w:id="115"/>
      <w:bookmarkEnd w:id="116"/>
    </w:p>
    <w:p w14:paraId="74226215" w14:textId="77777777" w:rsidR="00C85707" w:rsidRPr="00F91A91" w:rsidRDefault="00C85707" w:rsidP="00C85707">
      <w:pPr>
        <w:pStyle w:val="3"/>
      </w:pPr>
      <w:bookmarkStart w:id="117" w:name="_Toc283210855"/>
      <w:r w:rsidRPr="00F91A91">
        <w:rPr>
          <w:rFonts w:hint="eastAsia"/>
        </w:rPr>
        <w:t>形態素解析</w:t>
      </w:r>
      <w:bookmarkEnd w:id="117"/>
    </w:p>
    <w:p w14:paraId="6619BC9B" w14:textId="77777777" w:rsidR="00C85707" w:rsidRDefault="00C85707" w:rsidP="00C85707">
      <w:pPr>
        <w:pStyle w:val="a4"/>
      </w:pPr>
      <w:r w:rsidRPr="007A1858">
        <w:t>計算機を用いた自然言語処理の基礎技術</w:t>
      </w:r>
      <w:r>
        <w:t>．</w:t>
      </w:r>
      <w:r w:rsidRPr="007A1858">
        <w:t>構文解析と品詞付きの単語リスト</w:t>
      </w:r>
      <w:r w:rsidRPr="007A1858">
        <w:rPr>
          <w:rFonts w:hint="eastAsia"/>
        </w:rPr>
        <w:t>（</w:t>
      </w:r>
      <w:r w:rsidRPr="007A1858">
        <w:t>辞書</w:t>
      </w:r>
      <w:r w:rsidRPr="007A1858">
        <w:rPr>
          <w:rFonts w:hint="eastAsia"/>
        </w:rPr>
        <w:t>）や文法ルールの集まり</w:t>
      </w:r>
      <w:r w:rsidRPr="007A1858">
        <w:t>を情報源として</w:t>
      </w:r>
      <w:r>
        <w:t>，</w:t>
      </w:r>
      <w:r w:rsidRPr="007A1858">
        <w:t>用いて文を言語の意味を持つ最小単</w:t>
      </w:r>
      <w:r w:rsidRPr="007A1858">
        <w:rPr>
          <w:rFonts w:hint="eastAsia"/>
        </w:rPr>
        <w:t>である</w:t>
      </w:r>
      <w:r w:rsidRPr="007A1858">
        <w:t>位形態素の列に分割し</w:t>
      </w:r>
      <w:r>
        <w:t>，</w:t>
      </w:r>
      <w:r w:rsidRPr="007A1858">
        <w:t>それ</w:t>
      </w:r>
      <w:r w:rsidRPr="007A1858">
        <w:rPr>
          <w:rFonts w:hint="eastAsia"/>
        </w:rPr>
        <w:t>ぞ</w:t>
      </w:r>
      <w:r w:rsidRPr="007A1858">
        <w:t>れの品詞を判別する作業のこと</w:t>
      </w:r>
      <w:r>
        <w:t>．</w:t>
      </w:r>
      <w:r w:rsidRPr="007A1858">
        <w:rPr>
          <w:rFonts w:hint="eastAsia"/>
        </w:rPr>
        <w:t>一般的に多くの自然言語には品詞の接続に制限が存在する</w:t>
      </w:r>
      <w:r>
        <w:t>．</w:t>
      </w:r>
      <w:r w:rsidRPr="007A1858">
        <w:rPr>
          <w:rFonts w:hint="eastAsia"/>
        </w:rPr>
        <w:t>この性質を利用することによって単語の境界の判別を行う</w:t>
      </w:r>
      <w:r>
        <w:t>．</w:t>
      </w:r>
      <w:r w:rsidRPr="007A1858">
        <w:t>また</w:t>
      </w:r>
      <w:r>
        <w:t>，</w:t>
      </w:r>
      <w:r w:rsidRPr="007A1858">
        <w:t>英語は</w:t>
      </w:r>
      <w:r>
        <w:t>，</w:t>
      </w:r>
      <w:r w:rsidRPr="007A1858">
        <w:t>単語毎にス</w:t>
      </w:r>
      <w:r w:rsidRPr="007A1858">
        <w:rPr>
          <w:rFonts w:hint="eastAsia"/>
        </w:rPr>
        <w:t>ベ</w:t>
      </w:r>
      <w:r w:rsidRPr="007A1858">
        <w:t>ース</w:t>
      </w:r>
      <w:r w:rsidRPr="007A1858">
        <w:rPr>
          <w:rFonts w:hint="eastAsia"/>
        </w:rPr>
        <w:t>で</w:t>
      </w:r>
      <w:r w:rsidRPr="007A1858">
        <w:t>区切る</w:t>
      </w:r>
      <w:r w:rsidRPr="007A1858">
        <w:rPr>
          <w:rFonts w:hint="eastAsia"/>
        </w:rPr>
        <w:t>が</w:t>
      </w:r>
      <w:r>
        <w:t>，</w:t>
      </w:r>
      <w:r w:rsidRPr="007A1858">
        <w:t>日本語は</w:t>
      </w:r>
      <w:r>
        <w:t>，</w:t>
      </w:r>
      <w:r w:rsidRPr="007A1858">
        <w:t>1文を単語毎に区切ることをしない</w:t>
      </w:r>
      <w:r>
        <w:t>．</w:t>
      </w:r>
      <w:r w:rsidRPr="007A1858">
        <w:t>その</w:t>
      </w:r>
      <w:r w:rsidRPr="007A1858">
        <w:rPr>
          <w:rFonts w:hint="eastAsia"/>
        </w:rPr>
        <w:t>為</w:t>
      </w:r>
      <w:r>
        <w:t>，</w:t>
      </w:r>
      <w:r w:rsidRPr="007A1858">
        <w:t>形態素解析を行う際には文章を単語毎に区切ること</w:t>
      </w:r>
      <w:r w:rsidRPr="007A1858">
        <w:rPr>
          <w:rFonts w:hint="eastAsia"/>
        </w:rPr>
        <w:t>が</w:t>
      </w:r>
      <w:r w:rsidRPr="007A1858">
        <w:t>必要となるな</w:t>
      </w:r>
      <w:r w:rsidRPr="007A1858">
        <w:rPr>
          <w:rFonts w:hint="eastAsia"/>
        </w:rPr>
        <w:t>ど</w:t>
      </w:r>
      <w:r w:rsidRPr="007A1858">
        <w:t>各言語に応</w:t>
      </w:r>
      <w:r w:rsidRPr="007A1858">
        <w:rPr>
          <w:rFonts w:hint="eastAsia"/>
        </w:rPr>
        <w:t>じ</w:t>
      </w:r>
      <w:r w:rsidRPr="007A1858">
        <w:t>た対応</w:t>
      </w:r>
      <w:r w:rsidRPr="007A1858">
        <w:rPr>
          <w:rFonts w:hint="eastAsia"/>
        </w:rPr>
        <w:t>が</w:t>
      </w:r>
      <w:r w:rsidRPr="007A1858">
        <w:t>必要</w:t>
      </w:r>
      <w:r w:rsidRPr="007A1858">
        <w:rPr>
          <w:rFonts w:hint="eastAsia"/>
        </w:rPr>
        <w:t>で</w:t>
      </w:r>
      <w:r w:rsidRPr="007A1858">
        <w:t>ある</w:t>
      </w:r>
      <w:r>
        <w:t>．</w:t>
      </w:r>
    </w:p>
    <w:p w14:paraId="0465859E" w14:textId="77777777" w:rsidR="00C85707" w:rsidRDefault="00C85707" w:rsidP="00C85707">
      <w:pPr>
        <w:pStyle w:val="a4"/>
      </w:pPr>
      <w:r>
        <w:rPr>
          <w:rFonts w:hint="eastAsia"/>
        </w:rPr>
        <w:t>日本語形態素解析システムには主に，</w:t>
      </w:r>
      <w:r>
        <w:t>Chasen</w:t>
      </w:r>
      <w:r>
        <w:rPr>
          <w:rFonts w:hint="eastAsia"/>
        </w:rPr>
        <w:t>，</w:t>
      </w:r>
      <w:r>
        <w:t>MeCab</w:t>
      </w:r>
      <w:r>
        <w:rPr>
          <w:rFonts w:hint="eastAsia"/>
        </w:rPr>
        <w:t>，</w:t>
      </w:r>
      <w:r>
        <w:t>JUMAN</w:t>
      </w:r>
      <w:r>
        <w:rPr>
          <w:rFonts w:hint="eastAsia"/>
        </w:rPr>
        <w:t>などが存在する．本研究では主に変化理由のカテゴリ分けに使用する為，ドメイン，カテゴリ情報の付加やオンラインで未知語を辞書に取得できることを考慮し，</w:t>
      </w:r>
      <w:r>
        <w:t>JUMAN</w:t>
      </w:r>
      <w:r>
        <w:rPr>
          <w:rFonts w:hint="eastAsia"/>
        </w:rPr>
        <w:t>を使用する．</w:t>
      </w:r>
    </w:p>
    <w:p w14:paraId="45C3A2D0" w14:textId="77777777" w:rsidR="00C85707" w:rsidRPr="004E28A7" w:rsidRDefault="00C85707" w:rsidP="00C85707">
      <w:pPr>
        <w:pStyle w:val="3"/>
      </w:pPr>
      <w:bookmarkStart w:id="118" w:name="_Toc283210856"/>
      <w:r w:rsidRPr="004E28A7">
        <w:t>JUMAN</w:t>
      </w:r>
      <w:bookmarkEnd w:id="118"/>
    </w:p>
    <w:p w14:paraId="7D49EA0A" w14:textId="77777777" w:rsidR="00C85707" w:rsidRDefault="00C85707" w:rsidP="00C85707">
      <w:pPr>
        <w:pStyle w:val="a4"/>
      </w:pPr>
      <w:r>
        <w:rPr>
          <w:rFonts w:hint="eastAsia"/>
        </w:rPr>
        <w:t>JUMAN</w:t>
      </w:r>
      <w:r w:rsidRPr="001256B6">
        <w:rPr>
          <w:vertAlign w:val="superscript"/>
        </w:rPr>
        <w:fldChar w:fldCharType="begin"/>
      </w:r>
      <w:r w:rsidRPr="001256B6">
        <w:rPr>
          <w:vertAlign w:val="superscript"/>
        </w:rPr>
        <w:instrText xml:space="preserve"> REF _Ref283203860 \n \h </w:instrText>
      </w:r>
      <w:r w:rsidRPr="001256B6">
        <w:rPr>
          <w:vertAlign w:val="superscript"/>
        </w:rPr>
      </w:r>
      <w:r w:rsidRPr="001256B6">
        <w:rPr>
          <w:vertAlign w:val="superscript"/>
        </w:rPr>
        <w:fldChar w:fldCharType="separate"/>
      </w:r>
      <w:r w:rsidR="008700BD">
        <w:rPr>
          <w:vertAlign w:val="superscript"/>
        </w:rPr>
        <w:t>[24]</w:t>
      </w:r>
      <w:r w:rsidRPr="001256B6">
        <w:rPr>
          <w:vertAlign w:val="superscript"/>
        </w:rPr>
        <w:fldChar w:fldCharType="end"/>
      </w:r>
      <w:r>
        <w:rPr>
          <w:rFonts w:hint="eastAsia"/>
        </w:rPr>
        <w:t>は,京都大学 黒橋・河原研究室で開発されている日本語形態素解析器である．一般的な形態素解析には形態素辞書としてIPA辞書を用いているのに対し，JUMANは人手で専用設計された形態素辞書を使用する．この辞書は，IPA辞書とは異なる独自の品詞体系を持つ．解の探索アルゴリズムには，MeCab などと同様，</w:t>
      </w:r>
      <w:r w:rsidRPr="004E28A7">
        <w:rPr>
          <w:rFonts w:hint="eastAsia"/>
        </w:rPr>
        <w:t>観測された事象系列を結果として生じる隠された状態の最も尤もらしい並びを探す動的計画法アルゴリズムの一種</w:t>
      </w:r>
      <w:r>
        <w:rPr>
          <w:rFonts w:hint="eastAsia"/>
        </w:rPr>
        <w:t>，Viterbiアルゴリズムを利用している．</w:t>
      </w:r>
    </w:p>
    <w:p w14:paraId="17A471BA" w14:textId="77777777" w:rsidR="00C85707" w:rsidRDefault="00C85707" w:rsidP="00C85707">
      <w:pPr>
        <w:pStyle w:val="a4"/>
        <w:sectPr w:rsidR="00C85707" w:rsidSect="00685001">
          <w:endnotePr>
            <w:numRestart w:val="eachSect"/>
          </w:endnotePr>
          <w:pgSz w:w="11900" w:h="16840"/>
          <w:pgMar w:top="1985" w:right="1701" w:bottom="1701" w:left="1701" w:header="851" w:footer="992" w:gutter="0"/>
          <w:cols w:space="425"/>
          <w:docGrid w:type="lines" w:linePitch="400"/>
        </w:sectPr>
      </w:pPr>
      <w:r>
        <w:rPr>
          <w:rFonts w:hint="eastAsia"/>
        </w:rPr>
        <w:t>JUMANは，インターネット上のテキストからの未知語検出および品詞推定による辞書の自動生成を行ったり，Wikipediaの項目を自動的に形態素辞書へ追加したりすることで，本来は形態素辞書に含まれていない新語，俗語に対応している．また，JUMANは一 部の崩れた表記の処理に対応しており，崩れた表記のうち「長音記号による長音」「小書き文字への置換」に対応できる．</w:t>
      </w:r>
    </w:p>
    <w:p w14:paraId="1AABBC39" w14:textId="77777777" w:rsidR="00C85707" w:rsidRDefault="00C85707" w:rsidP="00C85707">
      <w:pPr>
        <w:pStyle w:val="1"/>
      </w:pPr>
      <w:bookmarkStart w:id="119" w:name="_Toc283210857"/>
      <w:r>
        <w:rPr>
          <w:rFonts w:hint="eastAsia"/>
        </w:rPr>
        <w:lastRenderedPageBreak/>
        <w:t>リアルタイム</w:t>
      </w:r>
      <w:r>
        <w:t>UX</w:t>
      </w:r>
      <w:r>
        <w:rPr>
          <w:rFonts w:hint="eastAsia"/>
        </w:rPr>
        <w:t>カーブ取得システムの提案</w:t>
      </w:r>
      <w:bookmarkEnd w:id="119"/>
    </w:p>
    <w:p w14:paraId="49608D68" w14:textId="77777777" w:rsidR="00C85707" w:rsidRDefault="00C85707" w:rsidP="00C85707">
      <w:pPr>
        <w:pStyle w:val="a4"/>
      </w:pPr>
      <w:r>
        <w:rPr>
          <w:rFonts w:hint="eastAsia"/>
        </w:rPr>
        <w:t>本研究では</w:t>
      </w:r>
      <w:r>
        <w:t>UX PLOT SYSTEM</w:t>
      </w:r>
      <w:r>
        <w:rPr>
          <w:rFonts w:hint="eastAsia"/>
        </w:rPr>
        <w:t>という</w:t>
      </w:r>
      <w:r>
        <w:t>UX</w:t>
      </w:r>
      <w:r>
        <w:rPr>
          <w:rFonts w:hint="eastAsia"/>
        </w:rPr>
        <w:t>カーブをリアルタイムで取得するシステムを提案した．このシステムは一時的</w:t>
      </w:r>
      <w:r>
        <w:t>UX</w:t>
      </w:r>
      <w:r>
        <w:rPr>
          <w:rFonts w:hint="eastAsia"/>
        </w:rPr>
        <w:t>である製品やサービスの利用中の体験をユーザ自身が逐次グラフに入力し，他のユーザと共有，製品やサービスの開発者が閲覧できる．実際に開発し，実験に使用したのはネットワークで共有する前のアプリケーションの部分である．以下は</w:t>
      </w:r>
      <w:r>
        <w:t>UX PLOT SYSTEM</w:t>
      </w:r>
      <w:r>
        <w:rPr>
          <w:rFonts w:hint="eastAsia"/>
        </w:rPr>
        <w:t>の構成や試用について述べる．</w:t>
      </w:r>
    </w:p>
    <w:p w14:paraId="181D9930" w14:textId="77777777" w:rsidR="00C85707" w:rsidRPr="0030416B" w:rsidRDefault="00C85707" w:rsidP="00C85707">
      <w:pPr>
        <w:pStyle w:val="2"/>
      </w:pPr>
      <w:bookmarkStart w:id="120" w:name="_Toc283210858"/>
      <w:r w:rsidRPr="0030416B">
        <w:t>UX PLOT SYSTEM</w:t>
      </w:r>
      <w:r w:rsidRPr="0030416B">
        <w:rPr>
          <w:rFonts w:hint="eastAsia"/>
        </w:rPr>
        <w:t>の構成</w:t>
      </w:r>
      <w:bookmarkEnd w:id="120"/>
    </w:p>
    <w:p w14:paraId="428A8813" w14:textId="37FD9B83" w:rsidR="00C85707" w:rsidRDefault="00C85707" w:rsidP="00C85707">
      <w:pPr>
        <w:pStyle w:val="a4"/>
      </w:pPr>
      <w:r>
        <w:t>UX PLOT SYSTEM</w:t>
      </w:r>
      <w:r>
        <w:rPr>
          <w:rFonts w:hint="eastAsia"/>
        </w:rPr>
        <w:t>は</w:t>
      </w:r>
      <w:r w:rsidRPr="0030416B">
        <w:fldChar w:fldCharType="begin"/>
      </w:r>
      <w:r w:rsidRPr="0030416B">
        <w:instrText xml:space="preserve"> REF </w:instrText>
      </w:r>
      <w:r w:rsidRPr="0030416B">
        <w:rPr>
          <w:rFonts w:hint="eastAsia"/>
        </w:rPr>
        <w:instrText>_Ref280846394 \h</w:instrText>
      </w:r>
      <w:r w:rsidRPr="0030416B">
        <w:instrText xml:space="preserve"> </w:instrText>
      </w:r>
      <w:r w:rsidRPr="0030416B">
        <w:fldChar w:fldCharType="separate"/>
      </w:r>
      <w:r w:rsidR="008700BD" w:rsidRPr="0030416B">
        <w:rPr>
          <w:rFonts w:hint="eastAsia"/>
        </w:rPr>
        <w:t>図</w:t>
      </w:r>
      <w:r w:rsidR="008700BD">
        <w:rPr>
          <w:noProof/>
        </w:rPr>
        <w:t>3</w:t>
      </w:r>
      <w:r w:rsidR="008700BD" w:rsidRPr="0030416B">
        <w:t>.</w:t>
      </w:r>
      <w:r w:rsidR="008700BD">
        <w:rPr>
          <w:noProof/>
        </w:rPr>
        <w:t>1</w:t>
      </w:r>
      <w:r w:rsidRPr="0030416B">
        <w:fldChar w:fldCharType="end"/>
      </w:r>
      <w:r>
        <w:rPr>
          <w:rFonts w:hint="eastAsia"/>
        </w:rPr>
        <w:t>のように，クラウドコンピューティング基盤に形態情報端末とデータベース，共有サーバで構成される．実験で使用したグラフ入力アプリケーションをネットワークに繋ぎ，近年のSNSのようにコミュニティを形成させることで，ユーザが外部へ自身の体験を発信（</w:t>
      </w:r>
      <w:r>
        <w:t>Self Report</w:t>
      </w:r>
      <w:r>
        <w:rPr>
          <w:rFonts w:hint="eastAsia"/>
        </w:rPr>
        <w:t>）する傾向を促すことができる．また，MROC</w:t>
      </w:r>
      <w:r w:rsidR="00D1114F">
        <w:rPr>
          <w:rFonts w:hint="eastAsia"/>
        </w:rPr>
        <w:t>（</w:t>
      </w:r>
      <w:r w:rsidR="00D1114F">
        <w:t>Marketing Research Online Community</w:t>
      </w:r>
      <w:r w:rsidR="00D1114F">
        <w:rPr>
          <w:rFonts w:hint="eastAsia"/>
        </w:rPr>
        <w:t>）</w:t>
      </w:r>
      <w:r>
        <w:rPr>
          <w:rFonts w:hint="eastAsia"/>
        </w:rPr>
        <w:t>における互いの体験を共有し，影響し合うことでインサイトを探る利点を活かす事ができると考えた．</w:t>
      </w:r>
    </w:p>
    <w:p w14:paraId="57931F3C" w14:textId="77777777" w:rsidR="00C85707" w:rsidRDefault="00C85707" w:rsidP="00C85707">
      <w:pPr>
        <w:pStyle w:val="a4"/>
      </w:pPr>
    </w:p>
    <w:p w14:paraId="422234F0" w14:textId="77777777" w:rsidR="00C85707" w:rsidRDefault="00C85707" w:rsidP="00C85707">
      <w:pPr>
        <w:pStyle w:val="a4"/>
        <w:ind w:firstLineChars="0" w:firstLine="0"/>
      </w:pPr>
      <w:r>
        <w:rPr>
          <w:noProof/>
        </w:rPr>
        <w:drawing>
          <wp:inline distT="0" distB="0" distL="0" distR="0" wp14:anchorId="409034DA" wp14:editId="77486A3B">
            <wp:extent cx="5396230" cy="3477895"/>
            <wp:effectExtent l="0" t="0" r="0" b="0"/>
            <wp:docPr id="6" name="図 6" descr="Macintosh HD:Users:Nishilab:Dropbox:Nishiuchilab:Takuro:修士論文:usplo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ropbox:Nishiuchilab:Takuro:修士論文:usplotsyst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477895"/>
                    </a:xfrm>
                    <a:prstGeom prst="rect">
                      <a:avLst/>
                    </a:prstGeom>
                    <a:noFill/>
                    <a:ln>
                      <a:noFill/>
                    </a:ln>
                  </pic:spPr>
                </pic:pic>
              </a:graphicData>
            </a:graphic>
          </wp:inline>
        </w:drawing>
      </w:r>
    </w:p>
    <w:p w14:paraId="3555A37F" w14:textId="77777777" w:rsidR="00C85707" w:rsidRPr="0030416B" w:rsidRDefault="00C85707" w:rsidP="00C85707">
      <w:pPr>
        <w:pStyle w:val="ac"/>
      </w:pPr>
      <w:bookmarkStart w:id="121" w:name="_Ref280846394"/>
      <w:bookmarkStart w:id="122" w:name="_Toc283210952"/>
      <w:r w:rsidRPr="0030416B">
        <w:rPr>
          <w:rFonts w:hint="eastAsia"/>
        </w:rPr>
        <w:t>図</w:t>
      </w:r>
      <w:r w:rsidR="008700BD">
        <w:fldChar w:fldCharType="begin"/>
      </w:r>
      <w:r w:rsidR="008700BD">
        <w:instrText xml:space="preserve"> STYLEREF 1 \s </w:instrText>
      </w:r>
      <w:r w:rsidR="008700BD">
        <w:fldChar w:fldCharType="separate"/>
      </w:r>
      <w:r w:rsidR="008700BD">
        <w:rPr>
          <w:noProof/>
        </w:rPr>
        <w:t>3</w:t>
      </w:r>
      <w:r w:rsidR="008700BD">
        <w:rPr>
          <w:noProof/>
        </w:rPr>
        <w:fldChar w:fldCharType="end"/>
      </w:r>
      <w:r w:rsidRPr="0030416B">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w:t>
      </w:r>
      <w:r w:rsidR="008700BD">
        <w:rPr>
          <w:noProof/>
        </w:rPr>
        <w:fldChar w:fldCharType="end"/>
      </w:r>
      <w:bookmarkEnd w:id="121"/>
      <w:r w:rsidRPr="0030416B">
        <w:t xml:space="preserve"> UX PLOT SYSTEM</w:t>
      </w:r>
      <w:bookmarkEnd w:id="122"/>
    </w:p>
    <w:p w14:paraId="316DFD7A" w14:textId="77777777" w:rsidR="00C85707" w:rsidRDefault="00C85707" w:rsidP="00C85707">
      <w:pPr>
        <w:pStyle w:val="2"/>
      </w:pPr>
      <w:bookmarkStart w:id="123" w:name="_Toc283210859"/>
      <w:r>
        <w:lastRenderedPageBreak/>
        <w:t>UX</w:t>
      </w:r>
      <w:r>
        <w:rPr>
          <w:rFonts w:hint="eastAsia"/>
        </w:rPr>
        <w:t>カーブ入力アプリケーション</w:t>
      </w:r>
      <w:bookmarkEnd w:id="123"/>
    </w:p>
    <w:p w14:paraId="63A20FF4" w14:textId="77777777" w:rsidR="00C85707" w:rsidRPr="000A19FA" w:rsidRDefault="00C85707" w:rsidP="00C85707">
      <w:pPr>
        <w:pStyle w:val="a4"/>
      </w:pPr>
      <w:r>
        <w:rPr>
          <w:rFonts w:hint="eastAsia"/>
        </w:rPr>
        <w:t>本研究では</w:t>
      </w:r>
      <w:r>
        <w:t>Apple</w:t>
      </w:r>
      <w:r>
        <w:rPr>
          <w:rFonts w:hint="eastAsia"/>
        </w:rPr>
        <w:t>社の</w:t>
      </w:r>
      <w:r>
        <w:t>iPhone5s</w:t>
      </w:r>
      <w:r>
        <w:rPr>
          <w:rFonts w:hint="eastAsia"/>
        </w:rPr>
        <w:t>を使用して</w:t>
      </w:r>
      <w:r>
        <w:t>UX</w:t>
      </w:r>
      <w:r>
        <w:rPr>
          <w:rFonts w:hint="eastAsia"/>
        </w:rPr>
        <w:t>入力アプリケーションの開発を行った．アプリケーション</w:t>
      </w:r>
      <w:r w:rsidRPr="000A19FA">
        <w:rPr>
          <w:rFonts w:hint="eastAsia"/>
        </w:rPr>
        <w:t>は主に</w:t>
      </w:r>
      <w:r w:rsidRPr="000A19FA">
        <w:fldChar w:fldCharType="begin"/>
      </w:r>
      <w:r w:rsidRPr="000A19FA">
        <w:instrText xml:space="preserve"> REF </w:instrText>
      </w:r>
      <w:r w:rsidRPr="000A19FA">
        <w:rPr>
          <w:rFonts w:hint="eastAsia"/>
        </w:rPr>
        <w:instrText>_Ref280943802 \h</w:instrText>
      </w:r>
      <w:r w:rsidRPr="000A19FA">
        <w:instrText xml:space="preserve"> </w:instrText>
      </w:r>
      <w:r w:rsidRPr="000A19FA">
        <w:fldChar w:fldCharType="separate"/>
      </w:r>
      <w:r w:rsidR="008700BD" w:rsidRPr="007B622D">
        <w:t>図</w:t>
      </w:r>
      <w:r w:rsidR="008700BD">
        <w:rPr>
          <w:noProof/>
        </w:rPr>
        <w:t>3</w:t>
      </w:r>
      <w:r w:rsidR="008700BD">
        <w:t>.</w:t>
      </w:r>
      <w:r w:rsidR="008700BD">
        <w:rPr>
          <w:noProof/>
        </w:rPr>
        <w:t>2</w:t>
      </w:r>
      <w:r w:rsidRPr="000A19FA">
        <w:fldChar w:fldCharType="end"/>
      </w:r>
      <w:r w:rsidRPr="000A19FA">
        <w:rPr>
          <w:rFonts w:hint="eastAsia"/>
        </w:rPr>
        <w:t>，または</w:t>
      </w:r>
      <w:r w:rsidRPr="000A19FA">
        <w:fldChar w:fldCharType="begin"/>
      </w:r>
      <w:r w:rsidRPr="000A19FA">
        <w:instrText xml:space="preserve"> REF </w:instrText>
      </w:r>
      <w:r w:rsidRPr="000A19FA">
        <w:rPr>
          <w:rFonts w:hint="eastAsia"/>
        </w:rPr>
        <w:instrText>_Ref280895405 \h</w:instrText>
      </w:r>
      <w:r w:rsidRPr="000A19FA">
        <w:instrText xml:space="preserve"> </w:instrText>
      </w:r>
      <w:r w:rsidRPr="000A19FA">
        <w:fldChar w:fldCharType="separate"/>
      </w:r>
      <w:r w:rsidR="008700BD" w:rsidRPr="000A19FA">
        <w:rPr>
          <w:rFonts w:hint="eastAsia"/>
        </w:rPr>
        <w:t>図</w:t>
      </w:r>
      <w:r w:rsidR="008700BD">
        <w:rPr>
          <w:noProof/>
        </w:rPr>
        <w:t>3</w:t>
      </w:r>
      <w:r w:rsidR="008700BD">
        <w:t>.</w:t>
      </w:r>
      <w:r w:rsidR="008700BD">
        <w:rPr>
          <w:noProof/>
        </w:rPr>
        <w:t>3</w:t>
      </w:r>
      <w:r w:rsidRPr="000A19FA">
        <w:fldChar w:fldCharType="end"/>
      </w:r>
      <w:r w:rsidRPr="000A19FA">
        <w:rPr>
          <w:rFonts w:hint="eastAsia"/>
        </w:rPr>
        <w:t>のように</w:t>
      </w:r>
      <w:r w:rsidRPr="000A19FA">
        <w:t>2</w:t>
      </w:r>
      <w:r w:rsidRPr="000A19FA">
        <w:rPr>
          <w:rFonts w:hint="eastAsia"/>
        </w:rPr>
        <w:t>つの画面を通して一時的</w:t>
      </w:r>
      <w:r w:rsidRPr="000A19FA">
        <w:t>UX</w:t>
      </w:r>
      <w:r w:rsidRPr="000A19FA">
        <w:rPr>
          <w:rFonts w:hint="eastAsia"/>
        </w:rPr>
        <w:t>における</w:t>
      </w:r>
      <w:r w:rsidRPr="000A19FA">
        <w:t>UX</w:t>
      </w:r>
      <w:r w:rsidRPr="000A19FA">
        <w:rPr>
          <w:rFonts w:hint="eastAsia"/>
        </w:rPr>
        <w:t>カーブを逐次入力できる．また，</w:t>
      </w:r>
      <w:r w:rsidRPr="000A19FA">
        <w:fldChar w:fldCharType="begin"/>
      </w:r>
      <w:r w:rsidRPr="000A19FA">
        <w:instrText xml:space="preserve"> REF </w:instrText>
      </w:r>
      <w:r w:rsidRPr="000A19FA">
        <w:rPr>
          <w:rFonts w:hint="eastAsia"/>
        </w:rPr>
        <w:instrText>_Ref281948702 \r \h</w:instrText>
      </w:r>
      <w:r w:rsidRPr="000A19FA">
        <w:instrText xml:space="preserve"> </w:instrText>
      </w:r>
      <w:r w:rsidRPr="000A19FA">
        <w:fldChar w:fldCharType="separate"/>
      </w:r>
      <w:r w:rsidR="008700BD">
        <w:rPr>
          <w:rFonts w:hint="eastAsia"/>
        </w:rPr>
        <w:t>第4章</w:t>
      </w:r>
      <w:r w:rsidRPr="000A19FA">
        <w:fldChar w:fldCharType="end"/>
      </w:r>
      <w:r w:rsidRPr="000A19FA">
        <w:rPr>
          <w:rFonts w:hint="eastAsia"/>
        </w:rPr>
        <w:t>と</w:t>
      </w:r>
      <w:r w:rsidRPr="000A19FA">
        <w:fldChar w:fldCharType="begin"/>
      </w:r>
      <w:r w:rsidRPr="000A19FA">
        <w:instrText xml:space="preserve"> REF _Ref281948705 \r \h </w:instrText>
      </w:r>
      <w:r w:rsidRPr="000A19FA">
        <w:fldChar w:fldCharType="separate"/>
      </w:r>
      <w:r w:rsidR="008700BD">
        <w:rPr>
          <w:rFonts w:hint="eastAsia"/>
        </w:rPr>
        <w:t>第5章</w:t>
      </w:r>
      <w:r w:rsidRPr="000A19FA">
        <w:fldChar w:fldCharType="end"/>
      </w:r>
      <w:r w:rsidRPr="000A19FA">
        <w:rPr>
          <w:rFonts w:hint="eastAsia"/>
        </w:rPr>
        <w:t>の実験では，ユーザビリティ調査の結果からユーザインタフェースの変更を行っている．それらを合わせて各画面における操作方法を以下に示す．</w:t>
      </w:r>
    </w:p>
    <w:p w14:paraId="5B4AED4A" w14:textId="77777777" w:rsidR="00C85707" w:rsidRPr="000A19FA" w:rsidRDefault="00C85707" w:rsidP="00C85707">
      <w:pPr>
        <w:pStyle w:val="3"/>
      </w:pPr>
      <w:bookmarkStart w:id="124" w:name="_Toc283210860"/>
      <w:r w:rsidRPr="000A19FA">
        <w:rPr>
          <w:rFonts w:hint="eastAsia"/>
        </w:rPr>
        <w:t>短期的</w:t>
      </w:r>
      <w:r w:rsidRPr="000A19FA">
        <w:t>UX</w:t>
      </w:r>
      <w:r w:rsidRPr="000A19FA">
        <w:rPr>
          <w:rFonts w:hint="eastAsia"/>
        </w:rPr>
        <w:t>カーブ取得実験時のインタフェース</w:t>
      </w:r>
      <w:bookmarkEnd w:id="124"/>
    </w:p>
    <w:p w14:paraId="647E0E11" w14:textId="77777777" w:rsidR="00C85707" w:rsidRPr="000A19FA" w:rsidRDefault="00C85707" w:rsidP="00C85707">
      <w:pPr>
        <w:pStyle w:val="a4"/>
        <w:spacing w:line="360" w:lineRule="auto"/>
        <w:ind w:firstLineChars="0" w:firstLine="0"/>
        <w:rPr>
          <w:rStyle w:val="af6"/>
          <w:b/>
        </w:rPr>
      </w:pPr>
      <w:r w:rsidRPr="000A19FA">
        <w:rPr>
          <w:rStyle w:val="af6"/>
          <w:b/>
        </w:rPr>
        <w:t>UX</w:t>
      </w:r>
      <w:r w:rsidRPr="000A19FA">
        <w:rPr>
          <w:rStyle w:val="af6"/>
          <w:rFonts w:hint="eastAsia"/>
          <w:b/>
        </w:rPr>
        <w:t>カーブ入力画面（ボタン入力）</w:t>
      </w:r>
    </w:p>
    <w:p w14:paraId="52EE8861" w14:textId="77777777" w:rsidR="00C85707" w:rsidRPr="000A19FA" w:rsidRDefault="00C85707" w:rsidP="00C85707">
      <w:pPr>
        <w:pStyle w:val="a4"/>
      </w:pPr>
      <w:r w:rsidRPr="000A19FA">
        <w:fldChar w:fldCharType="begin"/>
      </w:r>
      <w:r w:rsidRPr="000A19FA">
        <w:instrText xml:space="preserve"> REF </w:instrText>
      </w:r>
      <w:r w:rsidRPr="000A19FA">
        <w:rPr>
          <w:rFonts w:hint="eastAsia"/>
        </w:rPr>
        <w:instrText>_Ref280943802 \h</w:instrText>
      </w:r>
      <w:r w:rsidRPr="000A19FA">
        <w:instrText xml:space="preserve"> </w:instrText>
      </w:r>
      <w:r w:rsidRPr="000A19FA">
        <w:fldChar w:fldCharType="separate"/>
      </w:r>
      <w:r w:rsidR="008700BD" w:rsidRPr="007B622D">
        <w:t>図</w:t>
      </w:r>
      <w:r w:rsidR="008700BD">
        <w:rPr>
          <w:noProof/>
        </w:rPr>
        <w:t>3</w:t>
      </w:r>
      <w:r w:rsidR="008700BD">
        <w:t>.</w:t>
      </w:r>
      <w:r w:rsidR="008700BD">
        <w:rPr>
          <w:noProof/>
        </w:rPr>
        <w:t>2</w:t>
      </w:r>
      <w:r w:rsidRPr="000A19FA">
        <w:fldChar w:fldCharType="end"/>
      </w:r>
      <w:r w:rsidRPr="000A19FA">
        <w:t>(a)</w:t>
      </w:r>
      <w:r w:rsidRPr="000A19FA">
        <w:rPr>
          <w:rFonts w:hint="eastAsia"/>
        </w:rPr>
        <w:t>が</w:t>
      </w:r>
      <w:r w:rsidRPr="000A19FA">
        <w:t>UP</w:t>
      </w:r>
      <w:r w:rsidRPr="000A19FA">
        <w:rPr>
          <w:rFonts w:hint="eastAsia"/>
        </w:rPr>
        <w:t>と</w:t>
      </w:r>
      <w:r w:rsidRPr="000A19FA">
        <w:t>DOWN</w:t>
      </w:r>
      <w:r w:rsidRPr="000A19FA">
        <w:rPr>
          <w:rFonts w:hint="eastAsia"/>
        </w:rPr>
        <w:t>の</w:t>
      </w:r>
      <w:r w:rsidRPr="000A19FA">
        <w:t>2</w:t>
      </w:r>
      <w:r w:rsidRPr="000A19FA">
        <w:rPr>
          <w:rFonts w:hint="eastAsia"/>
        </w:rPr>
        <w:t>つのボタンで</w:t>
      </w:r>
      <w:r w:rsidRPr="000A19FA">
        <w:t>UX</w:t>
      </w:r>
      <w:r w:rsidRPr="000A19FA">
        <w:rPr>
          <w:rFonts w:hint="eastAsia"/>
        </w:rPr>
        <w:t>カーブを入力する画面で</w:t>
      </w:r>
      <w:r w:rsidRPr="000A19FA">
        <w:t>，X</w:t>
      </w:r>
      <w:r w:rsidRPr="000A19FA">
        <w:rPr>
          <w:rFonts w:hint="eastAsia"/>
        </w:rPr>
        <w:t>軸が初期設定画面で決めた期間（</w:t>
      </w:r>
      <w:r w:rsidRPr="000A19FA">
        <w:t>min</w:t>
      </w:r>
      <w:r w:rsidRPr="000A19FA">
        <w:rPr>
          <w:rFonts w:hint="eastAsia"/>
        </w:rPr>
        <w:t>）</w:t>
      </w:r>
      <w:r w:rsidRPr="000A19FA">
        <w:t>，</w:t>
      </w:r>
      <w:r w:rsidRPr="000A19FA">
        <w:rPr>
          <w:rFonts w:hint="eastAsia"/>
        </w:rPr>
        <w:t>Y軸が</w:t>
      </w:r>
      <w:r w:rsidRPr="000A19FA">
        <w:t>UX</w:t>
      </w:r>
      <w:r w:rsidRPr="000A19FA">
        <w:rPr>
          <w:rFonts w:hint="eastAsia"/>
        </w:rPr>
        <w:t>の値（</w:t>
      </w:r>
      <w:r w:rsidRPr="000A19FA">
        <w:t>-100%</w:t>
      </w:r>
      <w:r w:rsidRPr="000A19FA">
        <w:rPr>
          <w:rFonts w:hint="eastAsia"/>
        </w:rPr>
        <w:t>〜</w:t>
      </w:r>
      <w:r w:rsidRPr="000A19FA">
        <w:t>100%</w:t>
      </w:r>
      <w:r w:rsidRPr="000A19FA">
        <w:rPr>
          <w:rFonts w:hint="eastAsia"/>
        </w:rPr>
        <w:t>）となっている．ボタンを推し続けている間，前回入力地点から現在入力地点までの直線が逐次描かれる．</w:t>
      </w:r>
    </w:p>
    <w:p w14:paraId="23F2C1CA" w14:textId="0F0A1D87" w:rsidR="00C85707" w:rsidRPr="000A19FA" w:rsidRDefault="00C85707" w:rsidP="00C85707">
      <w:pPr>
        <w:pStyle w:val="a4"/>
        <w:spacing w:line="360" w:lineRule="auto"/>
        <w:ind w:firstLineChars="0" w:firstLine="0"/>
        <w:rPr>
          <w:rStyle w:val="af6"/>
          <w:b/>
        </w:rPr>
      </w:pPr>
      <w:r w:rsidRPr="000A19FA">
        <w:rPr>
          <w:rStyle w:val="af6"/>
          <w:rFonts w:hint="eastAsia"/>
          <w:b/>
        </w:rPr>
        <w:t>変化理由入力ポップアップ（</w:t>
      </w:r>
      <w:r w:rsidRPr="000A19FA">
        <w:rPr>
          <w:rStyle w:val="af6"/>
          <w:b/>
        </w:rPr>
        <w:t>GRD</w:t>
      </w:r>
      <w:r w:rsidR="000176AF">
        <w:rPr>
          <w:rStyle w:val="af6"/>
          <w:rFonts w:hint="eastAsia"/>
          <w:b/>
        </w:rPr>
        <w:t>，</w:t>
      </w:r>
      <w:r w:rsidR="000176AF">
        <w:rPr>
          <w:rStyle w:val="af6"/>
          <w:b/>
        </w:rPr>
        <w:t>RAD</w:t>
      </w:r>
      <w:r w:rsidRPr="000A19FA">
        <w:rPr>
          <w:rStyle w:val="af6"/>
          <w:rFonts w:hint="eastAsia"/>
          <w:b/>
        </w:rPr>
        <w:t>ボタン）</w:t>
      </w:r>
    </w:p>
    <w:p w14:paraId="33011FFA" w14:textId="39F1C081" w:rsidR="00C85707" w:rsidRDefault="00C85707" w:rsidP="00C85707">
      <w:pPr>
        <w:pStyle w:val="a4"/>
      </w:pPr>
      <w:r w:rsidRPr="000A19FA">
        <w:t>UX</w:t>
      </w:r>
      <w:r w:rsidRPr="000A19FA">
        <w:rPr>
          <w:rFonts w:hint="eastAsia"/>
        </w:rPr>
        <w:t>カーブの入力を終えると</w:t>
      </w:r>
      <w:r w:rsidRPr="000A19FA">
        <w:fldChar w:fldCharType="begin"/>
      </w:r>
      <w:r w:rsidRPr="000A19FA">
        <w:instrText xml:space="preserve"> REF </w:instrText>
      </w:r>
      <w:r w:rsidRPr="000A19FA">
        <w:rPr>
          <w:rFonts w:hint="eastAsia"/>
        </w:rPr>
        <w:instrText>_Ref280943802 \h</w:instrText>
      </w:r>
      <w:r w:rsidRPr="000A19FA">
        <w:instrText xml:space="preserve"> </w:instrText>
      </w:r>
      <w:r w:rsidRPr="000A19FA">
        <w:fldChar w:fldCharType="separate"/>
      </w:r>
      <w:r w:rsidR="008700BD" w:rsidRPr="007B622D">
        <w:t>図</w:t>
      </w:r>
      <w:r w:rsidR="008700BD">
        <w:rPr>
          <w:noProof/>
        </w:rPr>
        <w:t>3</w:t>
      </w:r>
      <w:r w:rsidR="008700BD">
        <w:t>.</w:t>
      </w:r>
      <w:r w:rsidR="008700BD">
        <w:rPr>
          <w:noProof/>
        </w:rPr>
        <w:t>2</w:t>
      </w:r>
      <w:r w:rsidRPr="000A19FA">
        <w:fldChar w:fldCharType="end"/>
      </w:r>
      <w:r w:rsidRPr="000A19FA">
        <w:t>(b)</w:t>
      </w:r>
      <w:r w:rsidRPr="000A19FA">
        <w:rPr>
          <w:rFonts w:hint="eastAsia"/>
        </w:rPr>
        <w:t>のような変化理由を入力するポップアップが出現し</w:t>
      </w:r>
      <w:r w:rsidRPr="000A19FA">
        <w:t>，</w:t>
      </w:r>
      <w:r w:rsidRPr="000A19FA">
        <w:rPr>
          <w:rFonts w:hint="eastAsia"/>
        </w:rPr>
        <w:t>記入後に</w:t>
      </w:r>
      <w:r w:rsidR="000176AF">
        <w:t>GRD</w:t>
      </w:r>
      <w:r w:rsidRPr="000A19FA">
        <w:rPr>
          <w:rFonts w:hint="eastAsia"/>
        </w:rPr>
        <w:t>（緩やかな変化）と</w:t>
      </w:r>
      <w:r w:rsidR="000176AF">
        <w:t>RAD</w:t>
      </w:r>
      <w:r>
        <w:rPr>
          <w:rFonts w:hint="eastAsia"/>
        </w:rPr>
        <w:t>（急激な変化）を選ぶことで値が確定する</w:t>
      </w:r>
      <w:r>
        <w:t>．</w:t>
      </w:r>
      <w:r>
        <w:rPr>
          <w:rFonts w:hint="eastAsia"/>
        </w:rPr>
        <w:t>これらの操作を繰り返すことで漸次的なカーブが描かれる</w:t>
      </w:r>
      <w:r>
        <w:t>．</w:t>
      </w:r>
      <w:r>
        <w:rPr>
          <w:rFonts w:hint="eastAsia"/>
        </w:rPr>
        <w:t>ファイル出力を通して，ユーザデータ，時間</w:t>
      </w:r>
      <w:r>
        <w:t>，UX</w:t>
      </w:r>
      <w:r>
        <w:rPr>
          <w:rFonts w:hint="eastAsia"/>
        </w:rPr>
        <w:t>の値</w:t>
      </w:r>
      <w:r>
        <w:t>，</w:t>
      </w:r>
      <w:r>
        <w:rPr>
          <w:rFonts w:hint="eastAsia"/>
        </w:rPr>
        <w:t>変化理由が出力される</w:t>
      </w:r>
      <w:r>
        <w:t>．</w:t>
      </w:r>
      <w:r>
        <w:rPr>
          <w:rFonts w:hint="eastAsia"/>
        </w:rPr>
        <w:t>また，入力を誤った場合はキャンセルで</w:t>
      </w:r>
      <w:r>
        <w:t>UX</w:t>
      </w:r>
      <w:r>
        <w:rPr>
          <w:rFonts w:hint="eastAsia"/>
        </w:rPr>
        <w:t>カーブ入力画面に戻る．</w:t>
      </w:r>
    </w:p>
    <w:p w14:paraId="4D347922" w14:textId="77777777" w:rsidR="00C85707" w:rsidRDefault="00C85707" w:rsidP="00C85707">
      <w:pPr>
        <w:pStyle w:val="a4"/>
      </w:pPr>
    </w:p>
    <w:p w14:paraId="7117F9D8" w14:textId="1D6E2184" w:rsidR="00C85707" w:rsidRDefault="00C85707" w:rsidP="00C85707">
      <w:pPr>
        <w:pStyle w:val="ac"/>
      </w:pPr>
      <w:r>
        <w:rPr>
          <w:rFonts w:hint="eastAsia"/>
        </w:rPr>
        <w:t xml:space="preserve">　　</w:t>
      </w:r>
      <w:r w:rsidR="000176AF">
        <w:rPr>
          <w:noProof/>
        </w:rPr>
        <mc:AlternateContent>
          <mc:Choice Requires="wpg">
            <w:drawing>
              <wp:inline distT="0" distB="0" distL="0" distR="0" wp14:anchorId="739473CC" wp14:editId="212B5CC3">
                <wp:extent cx="1301750" cy="2739390"/>
                <wp:effectExtent l="0" t="0" r="0" b="3810"/>
                <wp:docPr id="28" name="図形グループ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1750" cy="2739390"/>
                          <a:chOff x="0" y="9951"/>
                          <a:chExt cx="3183628" cy="6699059"/>
                        </a:xfrm>
                      </wpg:grpSpPr>
                      <pic:pic xmlns:pic="http://schemas.openxmlformats.org/drawingml/2006/picture">
                        <pic:nvPicPr>
                          <pic:cNvPr id="29" name="図 49" descr="IPhone_5s.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9951"/>
                            <a:ext cx="3183628" cy="6699059"/>
                          </a:xfrm>
                          <a:prstGeom prst="rect">
                            <a:avLst/>
                          </a:prstGeom>
                        </pic:spPr>
                      </pic:pic>
                      <pic:pic xmlns:pic="http://schemas.openxmlformats.org/drawingml/2006/picture">
                        <pic:nvPicPr>
                          <pic:cNvPr id="30" name="図 50" descr="写真 2.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14543" y="901887"/>
                            <a:ext cx="2786856" cy="4946670"/>
                          </a:xfrm>
                          <a:prstGeom prst="rect">
                            <a:avLst/>
                          </a:prstGeom>
                          <a:ln>
                            <a:solidFill>
                              <a:schemeClr val="bg1">
                                <a:lumMod val="95000"/>
                              </a:schemeClr>
                            </a:solidFill>
                          </a:ln>
                        </pic:spPr>
                      </pic:pic>
                    </wpg:wgp>
                  </a:graphicData>
                </a:graphic>
              </wp:inline>
            </w:drawing>
          </mc:Choice>
          <mc:Fallback>
            <w:pict>
              <v:group id="図形グループ 6" o:spid="_x0000_s1026" style="width:102.5pt;height:215.7pt;mso-position-horizontal-relative:char;mso-position-vertical-relative:line" coordorigin=",9951" coordsize="3183628,66990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">
                <o:lock v:ext="edit" aspectratio="t"/>
                <v:shape id="図 49" o:spid="_x0000_s1027" type="#_x0000_t75" alt="IPhone_5s.png" style="position:absolute;top:9951;width:3183628;height:66990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n&#10;sNPDAAAA2wAAAA8AAABkcnMvZG93bnJldi54bWxEj0FrAjEUhO8F/0N4ghfRbBfa6mqUpVDotWt7&#10;6O2xeSbbbl6WJNX13zeC4HGYmW+Y7X50vThRiJ1nBY/LAgRx63XHRsHn4W2xAhETssbeMym4UIT9&#10;bvKwxUr7M3/QqUlGZAjHChXYlIZKythachiXfiDO3tEHhynLYKQOeM5w18uyKJ6lw47zgsWBXi21&#10;v82fUzBYWZd1b57m3134GV8aM199GaVm07HegEg0pnv41n7XCso1XL/kHyB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Gew08MAAADbAAAADwAAAAAAAAAAAAAAAACcAgAA&#10;ZHJzL2Rvd25yZXYueG1sUEsFBgAAAAAEAAQA9wAAAIwDAAAAAA==&#10;">
                  <v:imagedata r:id="rId40" o:title="IPhone_5s.png"/>
                  <v:path arrowok="t"/>
                </v:shape>
                <v:shape id="図 50" o:spid="_x0000_s1028" type="#_x0000_t75" alt="写真 2.PNG" style="position:absolute;left:214543;top:901887;width:2786856;height:494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R&#10;aOm+AAAA2wAAAA8AAABkcnMvZG93bnJldi54bWxET8uqwjAQ3Qv+QxjBnaYqSKlGEUUUwQtWcT02&#10;Y1tsJqWJWv/eLIS7PJz3fNmaSryocaVlBaNhBII4s7rkXMHlvB3EIJxH1lhZJgUfcrBcdDtzTLR9&#10;84leqc9FCGGXoILC+zqR0mUFGXRDWxMH7m4bgz7AJpe6wXcIN5UcR9FUGiw5NBRY07qg7JE+jYL2&#10;ds3kbpvHR35sTvvpX5w+D06pfq9dzUB4av2/+OfeawWTsD58CT9ALr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2RaOm+AAAA2wAAAA8AAAAAAAAAAAAAAAAAnAIAAGRycy9k&#10;b3ducmV2LnhtbFBLBQYAAAAABAAEAPcAAACHAwAAAAA=&#10;" stroked="t" strokecolor="#f2f2f2 [3052]">
                  <v:imagedata r:id="rId41" o:title="写真 2.PNG"/>
                  <v:path arrowok="t"/>
                </v:shape>
                <w10:anchorlock/>
              </v:group>
            </w:pict>
          </mc:Fallback>
        </mc:AlternateContent>
      </w:r>
      <w:r>
        <w:t xml:space="preserve">         </w:t>
      </w:r>
      <w:r w:rsidR="000176AF">
        <w:rPr>
          <w:noProof/>
        </w:rPr>
        <mc:AlternateContent>
          <mc:Choice Requires="wpg">
            <w:drawing>
              <wp:inline distT="0" distB="0" distL="0" distR="0" wp14:anchorId="25088B8A" wp14:editId="53DDE4A7">
                <wp:extent cx="1301750" cy="2739390"/>
                <wp:effectExtent l="0" t="0" r="0" b="3810"/>
                <wp:docPr id="45" name="図形グループ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1750" cy="2739390"/>
                          <a:chOff x="3899647" y="0"/>
                          <a:chExt cx="3183628" cy="6699059"/>
                        </a:xfrm>
                      </wpg:grpSpPr>
                      <pic:pic xmlns:pic="http://schemas.openxmlformats.org/drawingml/2006/picture">
                        <pic:nvPicPr>
                          <pic:cNvPr id="57" name="図 46" descr="IPhone_5s.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99647" y="0"/>
                            <a:ext cx="3183628" cy="6699059"/>
                          </a:xfrm>
                          <a:prstGeom prst="rect">
                            <a:avLst/>
                          </a:prstGeom>
                        </pic:spPr>
                      </pic:pic>
                      <pic:pic xmlns:pic="http://schemas.openxmlformats.org/drawingml/2006/picture">
                        <pic:nvPicPr>
                          <pic:cNvPr id="58" name="図 47" descr="写真 1.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120677" y="901887"/>
                            <a:ext cx="2798873" cy="4968000"/>
                          </a:xfrm>
                          <a:prstGeom prst="rect">
                            <a:avLst/>
                          </a:prstGeom>
                          <a:ln>
                            <a:solidFill>
                              <a:srgbClr val="F2F2F2"/>
                            </a:solidFill>
                          </a:ln>
                        </pic:spPr>
                      </pic:pic>
                    </wpg:wgp>
                  </a:graphicData>
                </a:graphic>
              </wp:inline>
            </w:drawing>
          </mc:Choice>
          <mc:Fallback>
            <w:pict>
              <v:group id="図形グループ 7" o:spid="_x0000_s1026" style="width:102.5pt;height:215.7pt;mso-position-horizontal-relative:char;mso-position-vertical-relative:line" coordorigin="3899647" coordsize="3183628,66990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">
                <o:lock v:ext="edit" aspectratio="t"/>
                <v:shape id="図 46" o:spid="_x0000_s1027" type="#_x0000_t75" alt="IPhone_5s.png" style="position:absolute;left:3899647;width:3183628;height:66990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y&#10;8kfDAAAA2wAAAA8AAABkcnMvZG93bnJldi54bWxEj8FqwzAQRO+F/IPYQC+hkRNIE9zIxgQCvdZt&#10;Dr0t1lZya62MpCTu31eFQI7DzLxh9vXkBnGhEHvPClbLAgRx53XPRsHH+/FpByImZI2DZ1LwSxHq&#10;avawx1L7K7/RpU1GZAjHEhXYlMZSythZchiXfiTO3pcPDlOWwUgd8JrhbpDroniWDnvOCxZHOljq&#10;ftqzUzBa2aybwWwWn334nratWexORqnH+dS8gEg0pXv41n7VCjZb+P+Sf4C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rLyR8MAAADbAAAADwAAAAAAAAAAAAAAAACcAgAA&#10;ZHJzL2Rvd25yZXYueG1sUEsFBgAAAAAEAAQA9wAAAIwDAAAAAA==&#10;">
                  <v:imagedata r:id="rId43" o:title="IPhone_5s.png"/>
                  <v:path arrowok="t"/>
                </v:shape>
                <v:shape id="図 47" o:spid="_x0000_s1028" type="#_x0000_t75" alt="写真 1.PNG" style="position:absolute;left:4120677;top:901887;width:2798873;height:496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Y&#10;3gDAAAAA2wAAAA8AAABkcnMvZG93bnJldi54bWxET8uKwjAU3QvzD+EOuNN0RK1UUxkGhFEUfG3c&#10;XZrbB9PclCaj7d+bheDycN6rdWdqcafWVZYVfI0jEMSZ1RUXCq6XzWgBwnlkjbVlUtCTg3X6MVhh&#10;ou2DT3Q/+0KEEHYJKii9bxIpXVaSQTe2DXHgctsa9AG2hdQtPkK4qeUkiubSYMWhocSGfkrK/s7/&#10;RsFuGm8Pt96RrXEfn4472XdxrtTws/tegvDU+bf45f7VCmZhbPgSfoBM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9jeAMAAAADbAAAADwAAAAAAAAAAAAAAAACcAgAAZHJz&#10;L2Rvd25yZXYueG1sUEsFBgAAAAAEAAQA9wAAAIkDAAAAAA==&#10;" stroked="t" strokecolor="#f2f2f2">
                  <v:imagedata r:id="rId44" o:title="写真 1.PNG"/>
                  <v:path arrowok="t"/>
                </v:shape>
                <w10:anchorlock/>
              </v:group>
            </w:pict>
          </mc:Fallback>
        </mc:AlternateContent>
      </w:r>
    </w:p>
    <w:p w14:paraId="3FD8D445" w14:textId="77777777" w:rsidR="00C85707" w:rsidRDefault="00C85707" w:rsidP="00C85707">
      <w:pPr>
        <w:pStyle w:val="ac"/>
      </w:pPr>
      <w:bookmarkStart w:id="125" w:name="_Ref280943802"/>
      <w:bookmarkStart w:id="126" w:name="_Toc283210953"/>
      <w:r w:rsidRPr="007B622D">
        <w:t>図</w:t>
      </w:r>
      <w:r w:rsidR="008700BD">
        <w:fldChar w:fldCharType="begin"/>
      </w:r>
      <w:r w:rsidR="008700BD">
        <w:instrText xml:space="preserve"> STYLEREF 1 \s </w:instrText>
      </w:r>
      <w:r w:rsidR="008700BD">
        <w:fldChar w:fldCharType="separate"/>
      </w:r>
      <w:r w:rsidR="008700BD">
        <w:rPr>
          <w:noProof/>
        </w:rPr>
        <w:t>3</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bookmarkEnd w:id="125"/>
      <w:r w:rsidRPr="007B622D">
        <w:t xml:space="preserve"> (a) UX</w:t>
      </w:r>
      <w:r w:rsidRPr="007B622D">
        <w:rPr>
          <w:rFonts w:hint="eastAsia"/>
        </w:rPr>
        <w:t xml:space="preserve">カーブ入力画面　　</w:t>
      </w:r>
      <w:r w:rsidRPr="007B622D">
        <w:t xml:space="preserve">(b) </w:t>
      </w:r>
      <w:r w:rsidRPr="007B622D">
        <w:rPr>
          <w:rFonts w:hint="eastAsia"/>
        </w:rPr>
        <w:t>変化理由入力ポップアップ</w:t>
      </w:r>
      <w:bookmarkEnd w:id="126"/>
    </w:p>
    <w:p w14:paraId="7C543E31" w14:textId="77777777" w:rsidR="00C85707" w:rsidRPr="00E94243" w:rsidRDefault="00C85707" w:rsidP="00C85707">
      <w:pPr>
        <w:pStyle w:val="3"/>
      </w:pPr>
      <w:bookmarkStart w:id="127" w:name="_Ref281871164"/>
      <w:bookmarkStart w:id="128" w:name="_Toc283210861"/>
      <w:r>
        <w:rPr>
          <w:rFonts w:hint="eastAsia"/>
        </w:rPr>
        <w:lastRenderedPageBreak/>
        <w:t>長期的</w:t>
      </w:r>
      <w:r>
        <w:t>UX</w:t>
      </w:r>
      <w:r>
        <w:rPr>
          <w:rFonts w:hint="eastAsia"/>
        </w:rPr>
        <w:t>カーブ取得実験時のインタフェース</w:t>
      </w:r>
      <w:bookmarkEnd w:id="127"/>
      <w:bookmarkEnd w:id="128"/>
    </w:p>
    <w:p w14:paraId="46E2E9EB" w14:textId="77777777" w:rsidR="00C85707" w:rsidRDefault="00C85707" w:rsidP="00C85707">
      <w:pPr>
        <w:pStyle w:val="a4"/>
        <w:spacing w:line="360" w:lineRule="auto"/>
        <w:ind w:firstLineChars="0" w:firstLine="0"/>
        <w:rPr>
          <w:rStyle w:val="af6"/>
          <w:b/>
        </w:rPr>
      </w:pPr>
      <w:r>
        <w:rPr>
          <w:rStyle w:val="af6"/>
          <w:b/>
        </w:rPr>
        <w:t>UX</w:t>
      </w:r>
      <w:r>
        <w:rPr>
          <w:rStyle w:val="af6"/>
          <w:rFonts w:hint="eastAsia"/>
          <w:b/>
        </w:rPr>
        <w:t>カーブ入力画面（スワイプ入力）</w:t>
      </w:r>
    </w:p>
    <w:p w14:paraId="0A34A9A0" w14:textId="77777777" w:rsidR="00C85707" w:rsidRDefault="00C85707" w:rsidP="00C85707">
      <w:pPr>
        <w:pStyle w:val="a4"/>
      </w:pPr>
      <w:r>
        <w:rPr>
          <w:rFonts w:hint="eastAsia"/>
        </w:rPr>
        <w:t>大きな変更点としては，</w:t>
      </w:r>
      <w:r>
        <w:fldChar w:fldCharType="begin"/>
      </w:r>
      <w:r>
        <w:instrText xml:space="preserve"> REF </w:instrText>
      </w:r>
      <w:r>
        <w:rPr>
          <w:rFonts w:hint="eastAsia"/>
        </w:rPr>
        <w:instrText>_Ref280895405 \h</w:instrText>
      </w:r>
      <w:r>
        <w:instrText xml:space="preserve"> </w:instrText>
      </w:r>
      <w:r>
        <w:fldChar w:fldCharType="separate"/>
      </w:r>
      <w:r w:rsidR="008700BD" w:rsidRPr="000A19FA">
        <w:rPr>
          <w:rFonts w:hint="eastAsia"/>
        </w:rPr>
        <w:t>図</w:t>
      </w:r>
      <w:r w:rsidR="008700BD">
        <w:rPr>
          <w:noProof/>
        </w:rPr>
        <w:t>3</w:t>
      </w:r>
      <w:r w:rsidR="008700BD">
        <w:t>.</w:t>
      </w:r>
      <w:r w:rsidR="008700BD">
        <w:rPr>
          <w:noProof/>
        </w:rPr>
        <w:t>3</w:t>
      </w:r>
      <w:r>
        <w:fldChar w:fldCharType="end"/>
      </w:r>
      <w:r>
        <w:t>(a)</w:t>
      </w:r>
      <w:r>
        <w:rPr>
          <w:rFonts w:hint="eastAsia"/>
        </w:rPr>
        <w:t>のようにボタンが無くなり，入力方法がボタンのタップ操作から画面全体のスワイプ操作になった．</w:t>
      </w:r>
      <w:r>
        <w:t xml:space="preserve"> </w:t>
      </w:r>
    </w:p>
    <w:p w14:paraId="215C1D05" w14:textId="77777777" w:rsidR="00C85707" w:rsidRPr="00D736E7" w:rsidRDefault="00C85707" w:rsidP="00C85707">
      <w:pPr>
        <w:pStyle w:val="afa"/>
      </w:pPr>
      <w:r>
        <w:rPr>
          <w:rFonts w:hint="eastAsia"/>
        </w:rPr>
        <w:t>垂直</w:t>
      </w:r>
      <w:r w:rsidRPr="00D736E7">
        <w:t>方向へのスワイプ操作</w:t>
      </w:r>
      <w:r>
        <w:br/>
      </w:r>
      <w:r w:rsidRPr="00D736E7">
        <w:t>スワイプをした分だけ</w:t>
      </w:r>
      <w:r>
        <w:t>，</w:t>
      </w:r>
      <w:r w:rsidRPr="00D736E7">
        <w:t>UX値[%]の大きさであるY</w:t>
      </w:r>
      <w:r>
        <w:t>軸方向の入力を行うことができ</w:t>
      </w:r>
      <w:r>
        <w:rPr>
          <w:rFonts w:hint="eastAsia"/>
        </w:rPr>
        <w:t>る</w:t>
      </w:r>
      <w:r>
        <w:t>．</w:t>
      </w:r>
      <w:r w:rsidRPr="00D736E7">
        <w:t> </w:t>
      </w:r>
      <w:r w:rsidRPr="00D736E7">
        <w:t>(最大100[%]</w:t>
      </w:r>
      <w:r>
        <w:t>，</w:t>
      </w:r>
      <w:r w:rsidRPr="00D736E7">
        <w:t>最小-100[%])</w:t>
      </w:r>
    </w:p>
    <w:p w14:paraId="65D1FDA4" w14:textId="77777777" w:rsidR="00C85707" w:rsidRPr="00D736E7" w:rsidRDefault="00C85707" w:rsidP="00C85707">
      <w:pPr>
        <w:pStyle w:val="afa"/>
      </w:pPr>
      <w:r>
        <w:rPr>
          <w:rFonts w:hint="eastAsia"/>
        </w:rPr>
        <w:t>水平</w:t>
      </w:r>
      <w:r w:rsidRPr="00D736E7">
        <w:t>方向へのスワイプ操作</w:t>
      </w:r>
      <w:r>
        <w:br/>
      </w:r>
      <w:r w:rsidRPr="00D736E7">
        <w:t>スワイプをした分だけ</w:t>
      </w:r>
      <w:r>
        <w:t>，</w:t>
      </w:r>
      <w:r w:rsidRPr="00D736E7">
        <w:t>前回入力から現在入力までの直線に反映されるX軸</w:t>
      </w:r>
      <w:r>
        <w:rPr>
          <w:rFonts w:hint="eastAsia"/>
        </w:rPr>
        <w:t>（</w:t>
      </w:r>
      <w:r w:rsidRPr="00D736E7">
        <w:t>傾き</w:t>
      </w:r>
      <w:r>
        <w:rPr>
          <w:rFonts w:hint="eastAsia"/>
        </w:rPr>
        <w:t>の変更）</w:t>
      </w:r>
      <w:r w:rsidRPr="00D736E7">
        <w:t>の入力</w:t>
      </w:r>
      <w:r w:rsidRPr="00D736E7">
        <w:t> </w:t>
      </w:r>
      <w:r>
        <w:t>を行うことができ</w:t>
      </w:r>
      <w:r>
        <w:rPr>
          <w:rFonts w:hint="eastAsia"/>
        </w:rPr>
        <w:t>る</w:t>
      </w:r>
      <w:r>
        <w:t>．</w:t>
      </w:r>
      <w:r>
        <w:rPr>
          <w:rFonts w:hint="eastAsia"/>
        </w:rPr>
        <w:t>（</w:t>
      </w:r>
      <w:r w:rsidRPr="00D736E7">
        <w:t>最大現在時間[min]</w:t>
      </w:r>
      <w:r>
        <w:t>，</w:t>
      </w:r>
      <w:r w:rsidRPr="00D736E7">
        <w:t>最小前回入力時間</w:t>
      </w:r>
      <w:r>
        <w:t>[min]</w:t>
      </w:r>
      <w:r>
        <w:rPr>
          <w:rFonts w:hint="eastAsia"/>
        </w:rPr>
        <w:t>）</w:t>
      </w:r>
    </w:p>
    <w:p w14:paraId="43FC5897" w14:textId="77777777" w:rsidR="00C85707" w:rsidRDefault="00C85707" w:rsidP="00C85707">
      <w:pPr>
        <w:pStyle w:val="a4"/>
        <w:spacing w:line="360" w:lineRule="auto"/>
        <w:ind w:firstLineChars="0" w:firstLine="0"/>
        <w:rPr>
          <w:rStyle w:val="af6"/>
          <w:b/>
        </w:rPr>
      </w:pPr>
      <w:r>
        <w:rPr>
          <w:rStyle w:val="af6"/>
          <w:rFonts w:hint="eastAsia"/>
          <w:b/>
        </w:rPr>
        <w:t>変化理由入力ポップアップ（変化理由分割）</w:t>
      </w:r>
    </w:p>
    <w:p w14:paraId="42DF74CB" w14:textId="653A9A85" w:rsidR="00C85707" w:rsidRDefault="00C85707" w:rsidP="00C85707">
      <w:pPr>
        <w:pStyle w:val="a4"/>
      </w:pPr>
      <w:r>
        <w:t>UX</w:t>
      </w:r>
      <w:r>
        <w:rPr>
          <w:rFonts w:hint="eastAsia"/>
        </w:rPr>
        <w:t>カーブの入力を終えると</w:t>
      </w:r>
      <w:r>
        <w:fldChar w:fldCharType="begin"/>
      </w:r>
      <w:r>
        <w:instrText xml:space="preserve"> REF </w:instrText>
      </w:r>
      <w:r>
        <w:rPr>
          <w:rFonts w:hint="eastAsia"/>
        </w:rPr>
        <w:instrText>_Ref280895405 \h</w:instrText>
      </w:r>
      <w:r>
        <w:instrText xml:space="preserve"> </w:instrText>
      </w:r>
      <w:r>
        <w:fldChar w:fldCharType="separate"/>
      </w:r>
      <w:r w:rsidR="008700BD" w:rsidRPr="000A19FA">
        <w:rPr>
          <w:rFonts w:hint="eastAsia"/>
        </w:rPr>
        <w:t>図</w:t>
      </w:r>
      <w:r w:rsidR="008700BD">
        <w:rPr>
          <w:noProof/>
        </w:rPr>
        <w:t>3</w:t>
      </w:r>
      <w:r w:rsidR="008700BD">
        <w:t>.</w:t>
      </w:r>
      <w:r w:rsidR="008700BD">
        <w:rPr>
          <w:noProof/>
        </w:rPr>
        <w:t>3</w:t>
      </w:r>
      <w:r>
        <w:fldChar w:fldCharType="end"/>
      </w:r>
      <w:r>
        <w:t>(b)</w:t>
      </w:r>
      <w:r>
        <w:rPr>
          <w:rFonts w:hint="eastAsia"/>
        </w:rPr>
        <w:t>のように，前インタフェースと同様なポップアップが現れる．ここでは</w:t>
      </w:r>
      <w:r w:rsidRPr="00AD4D7A">
        <w:t>UXが変化した理由を要因と感情に分け</w:t>
      </w:r>
      <w:r>
        <w:t>，</w:t>
      </w:r>
      <w:r w:rsidRPr="00AD4D7A">
        <w:t>何のせいで</w:t>
      </w:r>
      <w:r>
        <w:rPr>
          <w:rFonts w:hint="eastAsia"/>
        </w:rPr>
        <w:t>（</w:t>
      </w:r>
      <w:r w:rsidRPr="00AD4D7A">
        <w:t>モノや現象などの要因</w:t>
      </w:r>
      <w:r>
        <w:rPr>
          <w:rFonts w:hint="eastAsia"/>
        </w:rPr>
        <w:t>）</w:t>
      </w:r>
      <w:r w:rsidRPr="00AD4D7A">
        <w:t>どのように感じたのか</w:t>
      </w:r>
      <w:r>
        <w:rPr>
          <w:rFonts w:hint="eastAsia"/>
        </w:rPr>
        <w:t>（</w:t>
      </w:r>
      <w:r w:rsidRPr="00AD4D7A">
        <w:t>感情や反応</w:t>
      </w:r>
      <w:r>
        <w:rPr>
          <w:rFonts w:hint="eastAsia"/>
        </w:rPr>
        <w:t>）の記入を</w:t>
      </w:r>
      <w:r>
        <w:t>行</w:t>
      </w:r>
      <w:r>
        <w:rPr>
          <w:rFonts w:hint="eastAsia"/>
        </w:rPr>
        <w:t>う</w:t>
      </w:r>
      <w:r>
        <w:t>．</w:t>
      </w:r>
      <w:r>
        <w:rPr>
          <w:rFonts w:hint="eastAsia"/>
        </w:rPr>
        <w:t>スワイプ入力への変更によって，緩やかまたは急激な変化のカーブを描き分けることができるようになった為，</w:t>
      </w:r>
      <w:r>
        <w:t>GRD</w:t>
      </w:r>
      <w:r w:rsidR="000176AF">
        <w:rPr>
          <w:rFonts w:hint="eastAsia"/>
        </w:rPr>
        <w:t>，</w:t>
      </w:r>
      <w:r w:rsidR="000176AF">
        <w:t>RAD</w:t>
      </w:r>
      <w:r>
        <w:rPr>
          <w:rFonts w:hint="eastAsia"/>
        </w:rPr>
        <w:t>ボタンを廃止した．</w:t>
      </w:r>
    </w:p>
    <w:p w14:paraId="119064B8" w14:textId="77777777" w:rsidR="00C85707" w:rsidRDefault="00C85707" w:rsidP="00C85707">
      <w:pPr>
        <w:pStyle w:val="a4"/>
      </w:pPr>
    </w:p>
    <w:p w14:paraId="6B749991" w14:textId="7AC963E0" w:rsidR="00C85707" w:rsidRDefault="00C85707" w:rsidP="00C85707">
      <w:pPr>
        <w:pStyle w:val="ac"/>
      </w:pPr>
      <w:r>
        <w:rPr>
          <w:noProof/>
        </w:rPr>
        <w:t xml:space="preserve">  </w:t>
      </w:r>
      <w:r w:rsidR="000176AF">
        <w:rPr>
          <w:noProof/>
        </w:rPr>
        <mc:AlternateContent>
          <mc:Choice Requires="wpg">
            <w:drawing>
              <wp:inline distT="0" distB="0" distL="0" distR="0" wp14:anchorId="26043FE8" wp14:editId="0C146121">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47"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48" o:title=""/>
                  <v:path arrowok="t"/>
                </v:shape>
                <w10:anchorlock/>
              </v:group>
            </w:pict>
          </mc:Fallback>
        </mc:AlternateContent>
      </w:r>
      <w:r>
        <w:rPr>
          <w:noProof/>
        </w:rPr>
        <w:t xml:space="preserve">           </w:t>
      </w:r>
      <w:r w:rsidR="000176AF">
        <w:rPr>
          <w:noProof/>
        </w:rPr>
        <mc:AlternateContent>
          <mc:Choice Requires="wpg">
            <w:drawing>
              <wp:inline distT="0" distB="0" distL="0" distR="0" wp14:anchorId="32D686A6" wp14:editId="6AF84D78">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50"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51" o:title=""/>
                  <v:path arrowok="t"/>
                </v:shape>
                <w10:anchorlock/>
              </v:group>
            </w:pict>
          </mc:Fallback>
        </mc:AlternateContent>
      </w:r>
      <w:r w:rsidR="000176AF">
        <w:rPr>
          <w:noProof/>
        </w:rPr>
        <w:t xml:space="preserve"> </w:t>
      </w:r>
    </w:p>
    <w:p w14:paraId="73344EC0" w14:textId="77777777" w:rsidR="00C85707" w:rsidRDefault="00C85707" w:rsidP="00C85707">
      <w:pPr>
        <w:pStyle w:val="ac"/>
      </w:pPr>
      <w:bookmarkStart w:id="129" w:name="_Ref280895405"/>
      <w:bookmarkStart w:id="130" w:name="_Toc283210954"/>
      <w:r w:rsidRPr="000A19FA">
        <w:rPr>
          <w:rFonts w:hint="eastAsia"/>
        </w:rPr>
        <w:t>図</w:t>
      </w:r>
      <w:r w:rsidR="008700BD">
        <w:fldChar w:fldCharType="begin"/>
      </w:r>
      <w:r w:rsidR="008700BD">
        <w:instrText xml:space="preserve"> STYLEREF 1 \s </w:instrText>
      </w:r>
      <w:r w:rsidR="008700BD">
        <w:fldChar w:fldCharType="separate"/>
      </w:r>
      <w:r w:rsidR="008700BD">
        <w:rPr>
          <w:noProof/>
        </w:rPr>
        <w:t>3</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bookmarkEnd w:id="129"/>
      <w:r w:rsidRPr="000A19FA">
        <w:t xml:space="preserve"> (a) UX</w:t>
      </w:r>
      <w:r w:rsidRPr="000A19FA">
        <w:rPr>
          <w:rFonts w:hint="eastAsia"/>
        </w:rPr>
        <w:t xml:space="preserve">カーブ入力画面　　</w:t>
      </w:r>
      <w:r w:rsidRPr="000A19FA">
        <w:t xml:space="preserve">(b) </w:t>
      </w:r>
      <w:r w:rsidRPr="000A19FA">
        <w:rPr>
          <w:rFonts w:hint="eastAsia"/>
        </w:rPr>
        <w:t>変化理由入力ポップアップ</w:t>
      </w:r>
      <w:bookmarkEnd w:id="130"/>
    </w:p>
    <w:p w14:paraId="38BE1E5A" w14:textId="77777777" w:rsidR="00C85707" w:rsidRDefault="00C85707" w:rsidP="00C85707">
      <w:pPr>
        <w:pStyle w:val="ac"/>
      </w:pPr>
      <w:r>
        <w:br w:type="page"/>
      </w:r>
      <w:r>
        <w:rPr>
          <w:noProof/>
        </w:rPr>
        <w:lastRenderedPageBreak/>
        <w:drawing>
          <wp:inline distT="0" distB="0" distL="0" distR="0" wp14:anchorId="30204DE0" wp14:editId="62584857">
            <wp:extent cx="3469624" cy="7960622"/>
            <wp:effectExtent l="0" t="0" r="0" b="0"/>
            <wp:docPr id="27" name="図 27" descr="Macintosh HD:Users:Nishilab:Downloads:2014-12-22:U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shilab:Downloads:2014-12-22:UXPLOT.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451" b="3061"/>
                    <a:stretch/>
                  </pic:blipFill>
                  <pic:spPr bwMode="auto">
                    <a:xfrm>
                      <a:off x="0" y="0"/>
                      <a:ext cx="3469624" cy="7960622"/>
                    </a:xfrm>
                    <a:prstGeom prst="rect">
                      <a:avLst/>
                    </a:prstGeom>
                    <a:noFill/>
                    <a:ln>
                      <a:noFill/>
                    </a:ln>
                    <a:extLst>
                      <a:ext uri="{53640926-AAD7-44d8-BBD7-CCE9431645EC}">
                        <a14:shadowObscured xmlns:a14="http://schemas.microsoft.com/office/drawing/2010/main"/>
                      </a:ext>
                    </a:extLst>
                  </pic:spPr>
                </pic:pic>
              </a:graphicData>
            </a:graphic>
          </wp:inline>
        </w:drawing>
      </w:r>
    </w:p>
    <w:p w14:paraId="709F2D3F" w14:textId="77777777" w:rsidR="00C85707" w:rsidRDefault="00C85707" w:rsidP="00C85707">
      <w:pPr>
        <w:pStyle w:val="ac"/>
        <w:sectPr w:rsidR="00C85707" w:rsidSect="00685001">
          <w:endnotePr>
            <w:numRestart w:val="eachSect"/>
          </w:endnotePr>
          <w:pgSz w:w="11900" w:h="16840"/>
          <w:pgMar w:top="1985" w:right="1701" w:bottom="1701" w:left="1701" w:header="851" w:footer="992" w:gutter="0"/>
          <w:cols w:space="425"/>
          <w:docGrid w:type="lines" w:linePitch="400"/>
        </w:sectPr>
      </w:pPr>
      <w:bookmarkStart w:id="131" w:name="_Toc283210955"/>
      <w:r w:rsidRPr="000A19FA">
        <w:rPr>
          <w:rFonts w:hint="eastAsia"/>
        </w:rPr>
        <w:t>図</w:t>
      </w:r>
      <w:r w:rsidR="008700BD">
        <w:fldChar w:fldCharType="begin"/>
      </w:r>
      <w:r w:rsidR="008700BD">
        <w:instrText xml:space="preserve"> STYLEREF 1 \s </w:instrText>
      </w:r>
      <w:r w:rsidR="008700BD">
        <w:fldChar w:fldCharType="separate"/>
      </w:r>
      <w:r w:rsidR="008700BD">
        <w:rPr>
          <w:noProof/>
        </w:rPr>
        <w:t>3</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r w:rsidRPr="000A19FA">
        <w:t xml:space="preserve"> UX</w:t>
      </w:r>
      <w:r w:rsidRPr="000A19FA">
        <w:rPr>
          <w:rFonts w:hint="eastAsia"/>
        </w:rPr>
        <w:t>カーブ入力アプリケーション（スワイプ操作）のフローチャート</w:t>
      </w:r>
      <w:bookmarkEnd w:id="131"/>
    </w:p>
    <w:p w14:paraId="2597BFD3" w14:textId="77777777" w:rsidR="00C85707" w:rsidRDefault="00C85707" w:rsidP="00C85707">
      <w:pPr>
        <w:pStyle w:val="1"/>
      </w:pPr>
      <w:bookmarkStart w:id="132" w:name="_Ref281948702"/>
      <w:bookmarkStart w:id="133" w:name="_Toc283210862"/>
      <w:r>
        <w:rPr>
          <w:rFonts w:hint="eastAsia"/>
        </w:rPr>
        <w:lastRenderedPageBreak/>
        <w:t>映像鑑賞における短期的な</w:t>
      </w:r>
      <w:r>
        <w:t>UX</w:t>
      </w:r>
      <w:r>
        <w:rPr>
          <w:rFonts w:hint="eastAsia"/>
        </w:rPr>
        <w:t>カーブ取得実験</w:t>
      </w:r>
      <w:bookmarkEnd w:id="132"/>
      <w:bookmarkEnd w:id="133"/>
    </w:p>
    <w:p w14:paraId="49A6D7E5" w14:textId="77777777" w:rsidR="00C85707" w:rsidRPr="00D15493" w:rsidRDefault="00C85707" w:rsidP="00C85707">
      <w:pPr>
        <w:pStyle w:val="a4"/>
      </w:pPr>
      <w:r>
        <w:rPr>
          <w:rFonts w:hint="eastAsia"/>
        </w:rPr>
        <w:t>本章では予備実験の位置づけとして，一般的な</w:t>
      </w:r>
      <w:r>
        <w:t>UX</w:t>
      </w:r>
      <w:r>
        <w:rPr>
          <w:rFonts w:hint="eastAsia"/>
        </w:rPr>
        <w:t>における期間よりも短期間で</w:t>
      </w:r>
      <w:r>
        <w:t>UX</w:t>
      </w:r>
      <w:r>
        <w:rPr>
          <w:rFonts w:hint="eastAsia"/>
        </w:rPr>
        <w:t>カーブ入力アプリケーションと</w:t>
      </w:r>
      <w:r>
        <w:t>UX</w:t>
      </w:r>
      <w:r>
        <w:rPr>
          <w:rFonts w:hint="eastAsia"/>
        </w:rPr>
        <w:t>カーブの傾向を比較し，長期間の</w:t>
      </w:r>
      <w:r>
        <w:t>UX</w:t>
      </w:r>
      <w:r>
        <w:rPr>
          <w:rFonts w:hint="eastAsia"/>
        </w:rPr>
        <w:t>測定実験を行う前にシステムの有効性を確認する．また，</w:t>
      </w:r>
      <w:r>
        <w:t>UX</w:t>
      </w:r>
      <w:r>
        <w:rPr>
          <w:rFonts w:hint="eastAsia"/>
        </w:rPr>
        <w:t>カーブ入力アプリケーションのユーザビリティ調査を行い，改善すべき点を明らかにする．</w:t>
      </w:r>
    </w:p>
    <w:p w14:paraId="20B548A8" w14:textId="77777777" w:rsidR="00C85707" w:rsidRDefault="00C85707" w:rsidP="00C85707">
      <w:pPr>
        <w:pStyle w:val="2"/>
      </w:pPr>
      <w:bookmarkStart w:id="134" w:name="_Toc283210863"/>
      <w:r>
        <w:rPr>
          <w:rFonts w:hint="eastAsia"/>
        </w:rPr>
        <w:t>実験概要</w:t>
      </w:r>
      <w:bookmarkEnd w:id="134"/>
    </w:p>
    <w:p w14:paraId="65B10E0D" w14:textId="77777777" w:rsidR="00C85707" w:rsidRDefault="00C85707" w:rsidP="00C85707">
      <w:pPr>
        <w:pStyle w:val="a4"/>
      </w:pPr>
      <w:r w:rsidRPr="00D15493">
        <w:rPr>
          <w:rFonts w:hint="eastAsia"/>
        </w:rPr>
        <w:t>本実験では短期間で</w:t>
      </w:r>
      <w:r>
        <w:t>UX</w:t>
      </w:r>
      <w:r>
        <w:rPr>
          <w:rFonts w:hint="eastAsia"/>
        </w:rPr>
        <w:t>入力アプリケーションと</w:t>
      </w:r>
      <w:r w:rsidRPr="00D15493">
        <w:rPr>
          <w:rFonts w:hint="eastAsia"/>
        </w:rPr>
        <w:t>既存のUX</w:t>
      </w:r>
      <w:r>
        <w:rPr>
          <w:rFonts w:hint="eastAsia"/>
        </w:rPr>
        <w:t>カーブとの違いを比較する為、短編映像を使って</w:t>
      </w:r>
      <w:r w:rsidRPr="00D15493">
        <w:rPr>
          <w:rFonts w:hint="eastAsia"/>
        </w:rPr>
        <w:t>UXの一部である感情の変化を入力させた。今回は対象のインタラクションが複雑になるとUX</w:t>
      </w:r>
      <w:r>
        <w:rPr>
          <w:rFonts w:hint="eastAsia"/>
        </w:rPr>
        <w:t>も複雑になり，比較が困難になると考え、インタラクションが</w:t>
      </w:r>
      <w:r w:rsidRPr="00D15493">
        <w:rPr>
          <w:rFonts w:hint="eastAsia"/>
        </w:rPr>
        <w:t>少なく、UXも受動的な感情という限定的なものにする為に短編映像を用いた。感情に重点を置いているのは、Hassenzahlら</w:t>
      </w:r>
      <w:r w:rsidRPr="001256B6">
        <w:rPr>
          <w:vertAlign w:val="superscript"/>
        </w:rPr>
        <w:fldChar w:fldCharType="begin"/>
      </w:r>
      <w:r w:rsidRPr="001256B6">
        <w:rPr>
          <w:vertAlign w:val="superscript"/>
        </w:rPr>
        <w:instrText xml:space="preserve"> REF _Ref283203886 \n \h </w:instrText>
      </w:r>
      <w:r w:rsidRPr="001256B6">
        <w:rPr>
          <w:vertAlign w:val="superscript"/>
        </w:rPr>
      </w:r>
      <w:r w:rsidRPr="001256B6">
        <w:rPr>
          <w:vertAlign w:val="superscript"/>
        </w:rPr>
        <w:fldChar w:fldCharType="separate"/>
      </w:r>
      <w:r w:rsidR="008700BD">
        <w:rPr>
          <w:vertAlign w:val="superscript"/>
        </w:rPr>
        <w:t>[25]</w:t>
      </w:r>
      <w:r w:rsidRPr="001256B6">
        <w:rPr>
          <w:vertAlign w:val="superscript"/>
        </w:rPr>
        <w:fldChar w:fldCharType="end"/>
      </w:r>
      <w:r>
        <w:rPr>
          <w:rFonts w:hint="eastAsia"/>
        </w:rPr>
        <w:t>による過去の検証</w:t>
      </w:r>
      <w:r w:rsidRPr="00D15493">
        <w:rPr>
          <w:rFonts w:hint="eastAsia"/>
        </w:rPr>
        <w:t>から製品やサービスのインタラクションにおける瞬間的な評価感情はUXにおいて重要な項目としている為である。</w:t>
      </w:r>
    </w:p>
    <w:p w14:paraId="5474EB54" w14:textId="77777777" w:rsidR="00C85707" w:rsidRDefault="00C85707" w:rsidP="00C85707">
      <w:pPr>
        <w:pStyle w:val="2"/>
      </w:pPr>
      <w:bookmarkStart w:id="135" w:name="_Toc283210864"/>
      <w:r>
        <w:rPr>
          <w:rFonts w:hint="eastAsia"/>
        </w:rPr>
        <w:t>実験目的</w:t>
      </w:r>
      <w:bookmarkEnd w:id="135"/>
    </w:p>
    <w:p w14:paraId="2474D0DB" w14:textId="77777777" w:rsidR="00C85707" w:rsidRDefault="00C85707" w:rsidP="00C85707">
      <w:pPr>
        <w:pStyle w:val="a4"/>
      </w:pPr>
      <w:r>
        <w:rPr>
          <w:rFonts w:hint="eastAsia"/>
        </w:rPr>
        <w:t>本研究で開発した</w:t>
      </w:r>
      <w:r>
        <w:t>UX</w:t>
      </w:r>
      <w:r>
        <w:rPr>
          <w:rFonts w:hint="eastAsia"/>
        </w:rPr>
        <w:t>カーブ入力アプリケーションと既存の手法である</w:t>
      </w:r>
      <w:r>
        <w:t>UX</w:t>
      </w:r>
      <w:r>
        <w:rPr>
          <w:rFonts w:hint="eastAsia"/>
        </w:rPr>
        <w:t>カーブを同コンテンツ利用経験時において比較し，簡略化やバイアスがかかることを定量的に確認し，それらはどのような経験で起こりやすいのか調査をする．また，</w:t>
      </w:r>
      <w:r>
        <w:t>UX</w:t>
      </w:r>
      <w:r>
        <w:rPr>
          <w:rFonts w:hint="eastAsia"/>
        </w:rPr>
        <w:t>カーブ入力アプリケーションのユーザビリティ調査を行うことで本実験時のインタフェースの改善に当てる．</w:t>
      </w:r>
    </w:p>
    <w:p w14:paraId="307D2525" w14:textId="77777777" w:rsidR="00C85707" w:rsidRPr="00815FF8" w:rsidRDefault="00C85707" w:rsidP="00C85707">
      <w:pPr>
        <w:pStyle w:val="2"/>
      </w:pPr>
      <w:bookmarkStart w:id="136" w:name="_Toc283210865"/>
      <w:r w:rsidRPr="00815FF8">
        <w:rPr>
          <w:rFonts w:hint="eastAsia"/>
        </w:rPr>
        <w:t>実験方法</w:t>
      </w:r>
      <w:bookmarkEnd w:id="136"/>
    </w:p>
    <w:p w14:paraId="4C06D023" w14:textId="2C01A64E" w:rsidR="00C85707" w:rsidRDefault="00C85707" w:rsidP="00C85707">
      <w:pPr>
        <w:pStyle w:val="a4"/>
      </w:pPr>
      <w:r w:rsidRPr="00D15493">
        <w:rPr>
          <w:rFonts w:hint="eastAsia"/>
        </w:rPr>
        <w:t>実験環境は</w:t>
      </w:r>
      <w:r>
        <w:rPr>
          <w:highlight w:val="green"/>
        </w:rPr>
        <w:fldChar w:fldCharType="begin"/>
      </w:r>
      <w:r>
        <w:instrText xml:space="preserve"> REF </w:instrText>
      </w:r>
      <w:r>
        <w:rPr>
          <w:rFonts w:hint="eastAsia"/>
        </w:rPr>
        <w:instrText>_Ref281010153 \h</w:instrText>
      </w:r>
      <w:r>
        <w:instrText xml:space="preserve"> </w:instrText>
      </w:r>
      <w:r>
        <w:rPr>
          <w:highlight w:val="green"/>
        </w:rPr>
      </w:r>
      <w:r>
        <w:rPr>
          <w:highlight w:val="green"/>
        </w:rPr>
        <w:fldChar w:fldCharType="separate"/>
      </w:r>
      <w:r w:rsidR="008700BD">
        <w:rPr>
          <w:rFonts w:hint="eastAsia"/>
        </w:rPr>
        <w:t>表</w:t>
      </w:r>
      <w:r w:rsidR="008700BD">
        <w:rPr>
          <w:noProof/>
        </w:rPr>
        <w:t>4</w:t>
      </w:r>
      <w:r w:rsidR="008700BD">
        <w:t>.</w:t>
      </w:r>
      <w:r w:rsidR="008700BD">
        <w:rPr>
          <w:noProof/>
        </w:rPr>
        <w:t>2</w:t>
      </w:r>
      <w:r>
        <w:rPr>
          <w:highlight w:val="green"/>
        </w:rPr>
        <w:fldChar w:fldCharType="end"/>
      </w:r>
      <w:r w:rsidRPr="00D15493">
        <w:rPr>
          <w:rFonts w:hint="eastAsia"/>
        </w:rPr>
        <w:t>の通りで、被験者は</w:t>
      </w:r>
      <w:r w:rsidR="00125B4C">
        <w:rPr>
          <w:rFonts w:hint="eastAsia"/>
        </w:rPr>
        <w:t>健全な大学生および大学院生</w:t>
      </w:r>
      <w:r w:rsidRPr="00D15493">
        <w:rPr>
          <w:rFonts w:hint="eastAsia"/>
        </w:rPr>
        <w:t>の男女10</w:t>
      </w:r>
      <w:r>
        <w:rPr>
          <w:rFonts w:hint="eastAsia"/>
        </w:rPr>
        <w:t>名</w:t>
      </w:r>
      <w:r w:rsidR="00125B4C">
        <w:rPr>
          <w:rFonts w:hint="eastAsia"/>
        </w:rPr>
        <w:t>（年齢</w:t>
      </w:r>
      <w:r w:rsidR="00125B4C">
        <w:t>22</w:t>
      </w:r>
      <w:r w:rsidR="00125B4C">
        <w:rPr>
          <w:rFonts w:hint="eastAsia"/>
        </w:rPr>
        <w:t>〜</w:t>
      </w:r>
      <w:r w:rsidR="00125B4C">
        <w:t>24</w:t>
      </w:r>
      <w:r w:rsidR="00125B4C">
        <w:rPr>
          <w:rFonts w:hint="eastAsia"/>
        </w:rPr>
        <w:t>歳）</w:t>
      </w:r>
      <w:r>
        <w:rPr>
          <w:rFonts w:hint="eastAsia"/>
        </w:rPr>
        <w:t>とした．実験手順としては以下の通りである．</w:t>
      </w:r>
    </w:p>
    <w:p w14:paraId="3C6BA46F" w14:textId="77777777" w:rsidR="00C85707" w:rsidRDefault="00C85707" w:rsidP="00125B4C">
      <w:pPr>
        <w:pStyle w:val="a1"/>
        <w:numPr>
          <w:ilvl w:val="0"/>
          <w:numId w:val="37"/>
        </w:numPr>
      </w:pPr>
      <w:r>
        <w:rPr>
          <w:rFonts w:hint="eastAsia"/>
        </w:rPr>
        <w:t>リハーサル</w:t>
      </w:r>
    </w:p>
    <w:p w14:paraId="08900860" w14:textId="77777777" w:rsidR="00C85707" w:rsidRDefault="00C85707" w:rsidP="00C85707">
      <w:pPr>
        <w:pStyle w:val="a4"/>
      </w:pPr>
      <w:r>
        <w:rPr>
          <w:rFonts w:hint="eastAsia"/>
        </w:rPr>
        <w:t>実験の目的と流れについて説明を行った後，開発した</w:t>
      </w:r>
      <w:r>
        <w:t>UX</w:t>
      </w:r>
      <w:r>
        <w:rPr>
          <w:rFonts w:hint="eastAsia"/>
        </w:rPr>
        <w:t xml:space="preserve">カーブ入力アプリケーションの操作練習を経て被験者がスムーズに操作できるようにした． </w:t>
      </w:r>
    </w:p>
    <w:p w14:paraId="189DFA62" w14:textId="77777777" w:rsidR="00C85707" w:rsidRDefault="00C85707" w:rsidP="00C85707">
      <w:pPr>
        <w:pStyle w:val="a1"/>
      </w:pPr>
      <w:r>
        <w:rPr>
          <w:rFonts w:hint="eastAsia"/>
        </w:rPr>
        <w:t>事前アンケート</w:t>
      </w:r>
    </w:p>
    <w:p w14:paraId="7F9B3B38" w14:textId="77777777" w:rsidR="00C85707" w:rsidRDefault="00C85707" w:rsidP="00C85707">
      <w:pPr>
        <w:pStyle w:val="a4"/>
      </w:pPr>
      <w:r>
        <w:rPr>
          <w:rFonts w:hint="eastAsia"/>
        </w:rPr>
        <w:t>モチベーションを探るため，映像のタイトルやパッケージを被験者に呈示し，映画の印象について</w:t>
      </w:r>
      <w:r>
        <w:fldChar w:fldCharType="begin"/>
      </w:r>
      <w:r>
        <w:instrText xml:space="preserve"> REF </w:instrText>
      </w:r>
      <w:r>
        <w:rPr>
          <w:rFonts w:hint="eastAsia"/>
        </w:rPr>
        <w:instrText>_Ref281368973 \h</w:instrText>
      </w:r>
      <w:r>
        <w:instrText xml:space="preserve"> </w:instrText>
      </w:r>
      <w:r>
        <w:fldChar w:fldCharType="separate"/>
      </w:r>
      <w:r w:rsidR="008700BD">
        <w:t>表</w:t>
      </w:r>
      <w:r w:rsidR="008700BD">
        <w:rPr>
          <w:noProof/>
        </w:rPr>
        <w:t>4</w:t>
      </w:r>
      <w:r w:rsidR="008700BD">
        <w:t>.</w:t>
      </w:r>
      <w:r w:rsidR="008700BD">
        <w:rPr>
          <w:noProof/>
        </w:rPr>
        <w:t>1</w:t>
      </w:r>
      <w:r>
        <w:fldChar w:fldCharType="end"/>
      </w:r>
      <w:r>
        <w:rPr>
          <w:rFonts w:hint="eastAsia"/>
        </w:rPr>
        <w:t>の感情（</w:t>
      </w:r>
      <w:r>
        <w:t>6</w:t>
      </w:r>
      <w:r>
        <w:rPr>
          <w:rFonts w:hint="eastAsia"/>
        </w:rPr>
        <w:t>情）に関するアンケートを取得した．</w:t>
      </w:r>
      <w:r>
        <w:t xml:space="preserve"> </w:t>
      </w:r>
    </w:p>
    <w:p w14:paraId="013BC756" w14:textId="77777777" w:rsidR="00C85707" w:rsidRDefault="00C85707" w:rsidP="00C85707">
      <w:pPr>
        <w:widowControl/>
        <w:jc w:val="left"/>
      </w:pPr>
      <w:r>
        <w:br w:type="page"/>
      </w:r>
    </w:p>
    <w:p w14:paraId="6D5AE89C" w14:textId="77777777" w:rsidR="00C85707" w:rsidRDefault="00C85707" w:rsidP="00C85707">
      <w:pPr>
        <w:pStyle w:val="ac"/>
      </w:pPr>
      <w:bookmarkStart w:id="137" w:name="_Ref281368973"/>
      <w:bookmarkStart w:id="138" w:name="_Toc283211032"/>
      <w:r>
        <w:lastRenderedPageBreak/>
        <w:t>表</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1</w:t>
      </w:r>
      <w:r w:rsidR="008700BD">
        <w:rPr>
          <w:noProof/>
        </w:rPr>
        <w:fldChar w:fldCharType="end"/>
      </w:r>
      <w:bookmarkEnd w:id="137"/>
      <w:r>
        <w:t xml:space="preserve"> </w:t>
      </w:r>
      <w:r>
        <w:rPr>
          <w:rFonts w:hint="eastAsia"/>
        </w:rPr>
        <w:t>感情に関するアンケート</w:t>
      </w:r>
      <w:bookmarkEnd w:id="138"/>
    </w:p>
    <w:tbl>
      <w:tblPr>
        <w:tblStyle w:val="af7"/>
        <w:tblW w:w="8569" w:type="dxa"/>
        <w:tblLook w:val="04A0" w:firstRow="1" w:lastRow="0" w:firstColumn="1" w:lastColumn="0" w:noHBand="0" w:noVBand="1"/>
      </w:tblPr>
      <w:tblGrid>
        <w:gridCol w:w="1941"/>
        <w:gridCol w:w="6628"/>
      </w:tblGrid>
      <w:tr w:rsidR="00C85707" w14:paraId="6C6AB7D2" w14:textId="77777777" w:rsidTr="00272FC1">
        <w:trPr>
          <w:trHeight w:val="405"/>
        </w:trPr>
        <w:tc>
          <w:tcPr>
            <w:tcW w:w="8569" w:type="dxa"/>
            <w:gridSpan w:val="2"/>
            <w:tcBorders>
              <w:top w:val="single" w:sz="8" w:space="0" w:color="auto"/>
              <w:left w:val="nil"/>
              <w:bottom w:val="single" w:sz="4" w:space="0" w:color="auto"/>
              <w:right w:val="nil"/>
            </w:tcBorders>
            <w:vAlign w:val="center"/>
          </w:tcPr>
          <w:p w14:paraId="539A959E" w14:textId="77777777" w:rsidR="00C85707" w:rsidRDefault="00C85707" w:rsidP="00272FC1">
            <w:pPr>
              <w:pStyle w:val="a4"/>
              <w:ind w:firstLineChars="0" w:firstLine="0"/>
              <w:jc w:val="center"/>
            </w:pPr>
            <w:r>
              <w:rPr>
                <w:rFonts w:hint="eastAsia"/>
              </w:rPr>
              <w:t>質問事項</w:t>
            </w:r>
          </w:p>
        </w:tc>
      </w:tr>
      <w:tr w:rsidR="00C85707" w14:paraId="7C0016B4" w14:textId="77777777" w:rsidTr="00272FC1">
        <w:trPr>
          <w:trHeight w:val="432"/>
        </w:trPr>
        <w:tc>
          <w:tcPr>
            <w:tcW w:w="1941" w:type="dxa"/>
            <w:tcBorders>
              <w:left w:val="nil"/>
              <w:bottom w:val="nil"/>
              <w:right w:val="nil"/>
            </w:tcBorders>
            <w:vAlign w:val="center"/>
          </w:tcPr>
          <w:p w14:paraId="551AE2EE" w14:textId="77777777" w:rsidR="00C85707" w:rsidRDefault="00C85707" w:rsidP="00272FC1">
            <w:pPr>
              <w:pStyle w:val="a4"/>
              <w:ind w:firstLineChars="0" w:firstLine="0"/>
              <w:jc w:val="center"/>
            </w:pPr>
            <w:r>
              <w:t>Q.1</w:t>
            </w:r>
          </w:p>
        </w:tc>
        <w:tc>
          <w:tcPr>
            <w:tcW w:w="6628" w:type="dxa"/>
            <w:tcBorders>
              <w:left w:val="nil"/>
              <w:bottom w:val="nil"/>
              <w:right w:val="nil"/>
            </w:tcBorders>
            <w:vAlign w:val="center"/>
          </w:tcPr>
          <w:p w14:paraId="0380B72E" w14:textId="77777777" w:rsidR="00C85707" w:rsidRDefault="00C85707" w:rsidP="00272FC1">
            <w:pPr>
              <w:pStyle w:val="a4"/>
              <w:spacing w:line="300" w:lineRule="exact"/>
              <w:ind w:firstLineChars="0" w:firstLine="0"/>
              <w:jc w:val="left"/>
            </w:pPr>
            <w:r>
              <w:rPr>
                <w:rFonts w:hint="eastAsia"/>
              </w:rPr>
              <w:t>あなたはこの映画に驚きを感じますか？</w:t>
            </w:r>
          </w:p>
        </w:tc>
      </w:tr>
      <w:tr w:rsidR="00C85707" w14:paraId="7CC0B4EF" w14:textId="77777777" w:rsidTr="00272FC1">
        <w:trPr>
          <w:trHeight w:val="432"/>
        </w:trPr>
        <w:tc>
          <w:tcPr>
            <w:tcW w:w="1941" w:type="dxa"/>
            <w:tcBorders>
              <w:top w:val="nil"/>
              <w:left w:val="nil"/>
              <w:bottom w:val="nil"/>
              <w:right w:val="nil"/>
            </w:tcBorders>
            <w:vAlign w:val="center"/>
          </w:tcPr>
          <w:p w14:paraId="2A740408" w14:textId="77777777" w:rsidR="00C85707" w:rsidRDefault="00C85707" w:rsidP="00272FC1">
            <w:pPr>
              <w:pStyle w:val="a4"/>
              <w:ind w:firstLineChars="0" w:firstLine="0"/>
              <w:jc w:val="center"/>
            </w:pPr>
            <w:r>
              <w:t>Q.2</w:t>
            </w:r>
          </w:p>
        </w:tc>
        <w:tc>
          <w:tcPr>
            <w:tcW w:w="6628" w:type="dxa"/>
            <w:tcBorders>
              <w:top w:val="nil"/>
              <w:left w:val="nil"/>
              <w:bottom w:val="nil"/>
              <w:right w:val="nil"/>
            </w:tcBorders>
            <w:vAlign w:val="center"/>
          </w:tcPr>
          <w:p w14:paraId="3FCB7E7F" w14:textId="77777777" w:rsidR="00C85707" w:rsidRDefault="00C85707" w:rsidP="00272FC1">
            <w:pPr>
              <w:pStyle w:val="a4"/>
              <w:spacing w:line="300" w:lineRule="exact"/>
              <w:ind w:firstLineChars="0" w:firstLine="0"/>
              <w:jc w:val="left"/>
            </w:pPr>
            <w:r>
              <w:rPr>
                <w:rFonts w:hint="eastAsia"/>
              </w:rPr>
              <w:t>あなたはこの映画に悲しみを感じますか？</w:t>
            </w:r>
          </w:p>
        </w:tc>
      </w:tr>
      <w:tr w:rsidR="00C85707" w14:paraId="2ECEE66F" w14:textId="77777777" w:rsidTr="00272FC1">
        <w:trPr>
          <w:trHeight w:val="432"/>
        </w:trPr>
        <w:tc>
          <w:tcPr>
            <w:tcW w:w="1941" w:type="dxa"/>
            <w:tcBorders>
              <w:top w:val="nil"/>
              <w:left w:val="nil"/>
              <w:bottom w:val="nil"/>
              <w:right w:val="nil"/>
            </w:tcBorders>
            <w:vAlign w:val="center"/>
          </w:tcPr>
          <w:p w14:paraId="07EA3D1F" w14:textId="77777777" w:rsidR="00C85707" w:rsidRDefault="00C85707" w:rsidP="00272FC1">
            <w:pPr>
              <w:pStyle w:val="a4"/>
              <w:ind w:firstLineChars="0" w:firstLine="0"/>
              <w:jc w:val="center"/>
            </w:pPr>
            <w:r>
              <w:t>Q.3</w:t>
            </w:r>
          </w:p>
        </w:tc>
        <w:tc>
          <w:tcPr>
            <w:tcW w:w="6628" w:type="dxa"/>
            <w:tcBorders>
              <w:top w:val="nil"/>
              <w:left w:val="nil"/>
              <w:bottom w:val="nil"/>
              <w:right w:val="nil"/>
            </w:tcBorders>
            <w:vAlign w:val="center"/>
          </w:tcPr>
          <w:p w14:paraId="40379153" w14:textId="77777777" w:rsidR="00C85707" w:rsidRDefault="00C85707" w:rsidP="00272FC1">
            <w:pPr>
              <w:pStyle w:val="a4"/>
              <w:spacing w:line="300" w:lineRule="exact"/>
              <w:ind w:firstLineChars="0" w:firstLine="0"/>
              <w:jc w:val="left"/>
            </w:pPr>
            <w:r>
              <w:rPr>
                <w:rFonts w:hint="eastAsia"/>
              </w:rPr>
              <w:t>あなたはこの映画にむかつきを感じますか？</w:t>
            </w:r>
          </w:p>
        </w:tc>
      </w:tr>
      <w:tr w:rsidR="00C85707" w14:paraId="13A741C1" w14:textId="77777777" w:rsidTr="00272FC1">
        <w:trPr>
          <w:trHeight w:val="432"/>
        </w:trPr>
        <w:tc>
          <w:tcPr>
            <w:tcW w:w="1941" w:type="dxa"/>
            <w:tcBorders>
              <w:top w:val="nil"/>
              <w:left w:val="nil"/>
              <w:bottom w:val="nil"/>
              <w:right w:val="nil"/>
            </w:tcBorders>
            <w:vAlign w:val="center"/>
          </w:tcPr>
          <w:p w14:paraId="526AFC87" w14:textId="77777777" w:rsidR="00C85707" w:rsidRDefault="00C85707" w:rsidP="00272FC1">
            <w:pPr>
              <w:pStyle w:val="a4"/>
              <w:ind w:firstLineChars="0" w:firstLine="0"/>
              <w:jc w:val="center"/>
            </w:pPr>
            <w:r>
              <w:t>Q.4</w:t>
            </w:r>
          </w:p>
        </w:tc>
        <w:tc>
          <w:tcPr>
            <w:tcW w:w="6628" w:type="dxa"/>
            <w:tcBorders>
              <w:top w:val="nil"/>
              <w:left w:val="nil"/>
              <w:bottom w:val="nil"/>
              <w:right w:val="nil"/>
            </w:tcBorders>
            <w:vAlign w:val="center"/>
          </w:tcPr>
          <w:p w14:paraId="6D669677" w14:textId="77777777" w:rsidR="00C85707" w:rsidRDefault="00C85707" w:rsidP="00272FC1">
            <w:pPr>
              <w:pStyle w:val="a4"/>
              <w:spacing w:line="300" w:lineRule="exact"/>
              <w:ind w:firstLineChars="0" w:firstLine="0"/>
              <w:jc w:val="left"/>
            </w:pPr>
            <w:r>
              <w:rPr>
                <w:rFonts w:hint="eastAsia"/>
              </w:rPr>
              <w:t>あなたはこの映画に楽しさを感じますか？</w:t>
            </w:r>
          </w:p>
        </w:tc>
      </w:tr>
      <w:tr w:rsidR="00C85707" w14:paraId="4E0A0ECE" w14:textId="77777777" w:rsidTr="00272FC1">
        <w:trPr>
          <w:trHeight w:val="432"/>
        </w:trPr>
        <w:tc>
          <w:tcPr>
            <w:tcW w:w="1941" w:type="dxa"/>
            <w:tcBorders>
              <w:top w:val="nil"/>
              <w:left w:val="nil"/>
              <w:bottom w:val="nil"/>
              <w:right w:val="nil"/>
            </w:tcBorders>
            <w:vAlign w:val="center"/>
          </w:tcPr>
          <w:p w14:paraId="12923998" w14:textId="77777777" w:rsidR="00C85707" w:rsidRDefault="00C85707" w:rsidP="00272FC1">
            <w:pPr>
              <w:pStyle w:val="a4"/>
              <w:ind w:firstLineChars="0" w:firstLine="0"/>
              <w:jc w:val="center"/>
            </w:pPr>
            <w:r>
              <w:t>Q.5</w:t>
            </w:r>
          </w:p>
        </w:tc>
        <w:tc>
          <w:tcPr>
            <w:tcW w:w="6628" w:type="dxa"/>
            <w:tcBorders>
              <w:top w:val="nil"/>
              <w:left w:val="nil"/>
              <w:bottom w:val="nil"/>
              <w:right w:val="nil"/>
            </w:tcBorders>
            <w:vAlign w:val="center"/>
          </w:tcPr>
          <w:p w14:paraId="0EB843B4" w14:textId="77777777" w:rsidR="00C85707" w:rsidRDefault="00C85707" w:rsidP="00272FC1">
            <w:pPr>
              <w:pStyle w:val="a4"/>
              <w:spacing w:line="300" w:lineRule="exact"/>
              <w:ind w:firstLineChars="0" w:firstLine="0"/>
              <w:jc w:val="left"/>
            </w:pPr>
            <w:r>
              <w:rPr>
                <w:rFonts w:hint="eastAsia"/>
              </w:rPr>
              <w:t>あなたはこの映画に怒りを感じますか？</w:t>
            </w:r>
          </w:p>
        </w:tc>
      </w:tr>
      <w:tr w:rsidR="00C85707" w14:paraId="28E47C9E" w14:textId="77777777" w:rsidTr="00272FC1">
        <w:trPr>
          <w:trHeight w:val="432"/>
        </w:trPr>
        <w:tc>
          <w:tcPr>
            <w:tcW w:w="1941" w:type="dxa"/>
            <w:tcBorders>
              <w:top w:val="nil"/>
              <w:left w:val="nil"/>
              <w:bottom w:val="nil"/>
              <w:right w:val="nil"/>
            </w:tcBorders>
            <w:vAlign w:val="center"/>
          </w:tcPr>
          <w:p w14:paraId="72E6DA70" w14:textId="77777777" w:rsidR="00C85707" w:rsidRDefault="00C85707" w:rsidP="00272FC1">
            <w:pPr>
              <w:pStyle w:val="a4"/>
              <w:ind w:firstLineChars="0" w:firstLine="0"/>
              <w:jc w:val="center"/>
            </w:pPr>
            <w:r>
              <w:t>Q.6</w:t>
            </w:r>
          </w:p>
        </w:tc>
        <w:tc>
          <w:tcPr>
            <w:tcW w:w="6628" w:type="dxa"/>
            <w:tcBorders>
              <w:top w:val="nil"/>
              <w:left w:val="nil"/>
              <w:bottom w:val="nil"/>
              <w:right w:val="nil"/>
            </w:tcBorders>
            <w:vAlign w:val="center"/>
          </w:tcPr>
          <w:p w14:paraId="1D56E038" w14:textId="77777777" w:rsidR="00C85707" w:rsidRDefault="00C85707" w:rsidP="00272FC1">
            <w:pPr>
              <w:pStyle w:val="a4"/>
              <w:spacing w:line="300" w:lineRule="exact"/>
              <w:ind w:firstLineChars="0" w:firstLine="0"/>
              <w:jc w:val="left"/>
            </w:pPr>
            <w:r>
              <w:rPr>
                <w:rFonts w:hint="eastAsia"/>
              </w:rPr>
              <w:t>あなたはこの映画に怖さを感じますか？</w:t>
            </w:r>
          </w:p>
        </w:tc>
      </w:tr>
    </w:tbl>
    <w:p w14:paraId="608D7CAF" w14:textId="77777777" w:rsidR="00C85707" w:rsidRDefault="00C85707" w:rsidP="00C85707">
      <w:pPr>
        <w:widowControl/>
        <w:jc w:val="left"/>
        <w:rPr>
          <w:rFonts w:ascii="ヒラギノ明朝 ProN W3"/>
        </w:rPr>
      </w:pPr>
    </w:p>
    <w:p w14:paraId="2EF523C3" w14:textId="77777777" w:rsidR="00C85707" w:rsidRPr="006C3F20" w:rsidRDefault="00C85707" w:rsidP="00C85707">
      <w:pPr>
        <w:pStyle w:val="a1"/>
      </w:pPr>
      <w:r>
        <w:rPr>
          <w:rFonts w:hint="eastAsia"/>
        </w:rPr>
        <w:t>映像鑑賞</w:t>
      </w:r>
    </w:p>
    <w:p w14:paraId="0D69AFAF" w14:textId="77777777" w:rsidR="00C85707" w:rsidRDefault="00C85707" w:rsidP="00C85707">
      <w:pPr>
        <w:pStyle w:val="a4"/>
      </w:pPr>
      <w:r>
        <w:rPr>
          <w:rFonts w:hint="eastAsia"/>
        </w:rPr>
        <w:t>映像を鑑賞しつつ，被験者が感情の変化が起きたと感じた瞬間に逐次</w:t>
      </w:r>
      <w:r>
        <w:t>UX</w:t>
      </w:r>
      <w:r>
        <w:rPr>
          <w:rFonts w:hint="eastAsia"/>
        </w:rPr>
        <w:t>カーブ入力アプリケーションへ入力（</w:t>
      </w:r>
      <w:r>
        <w:t>Self Report</w:t>
      </w:r>
      <w:r>
        <w:rPr>
          <w:rFonts w:hint="eastAsia"/>
        </w:rPr>
        <w:t>）をさせた．</w:t>
      </w:r>
    </w:p>
    <w:p w14:paraId="2A8576C3" w14:textId="77777777" w:rsidR="00C85707" w:rsidRDefault="00C85707" w:rsidP="00C85707">
      <w:pPr>
        <w:pStyle w:val="a1"/>
      </w:pPr>
      <w:r>
        <w:rPr>
          <w:rFonts w:hint="eastAsia"/>
        </w:rPr>
        <w:t>事後アンケート</w:t>
      </w:r>
    </w:p>
    <w:p w14:paraId="5D29D46E" w14:textId="77777777" w:rsidR="00C85707" w:rsidRPr="006C3F20" w:rsidRDefault="00C85707" w:rsidP="00C85707">
      <w:pPr>
        <w:pStyle w:val="a4"/>
      </w:pPr>
      <w:r>
        <w:rPr>
          <w:rFonts w:hint="eastAsia"/>
        </w:rPr>
        <w:t>従来手法の</w:t>
      </w:r>
      <w:r>
        <w:t>UX</w:t>
      </w:r>
      <w:r>
        <w:rPr>
          <w:rFonts w:hint="eastAsia"/>
        </w:rPr>
        <w:t>カーブの記入</w:t>
      </w:r>
      <w:r w:rsidRPr="00072548">
        <w:rPr>
          <w:vertAlign w:val="superscript"/>
        </w:rPr>
        <w:t>[</w:t>
      </w:r>
      <w:r w:rsidRPr="00072548">
        <w:rPr>
          <w:vertAlign w:val="superscript"/>
        </w:rPr>
        <w:fldChar w:fldCharType="begin"/>
      </w:r>
      <w:r w:rsidRPr="00072548">
        <w:rPr>
          <w:vertAlign w:val="superscript"/>
        </w:rPr>
        <w:instrText xml:space="preserve"> REF </w:instrText>
      </w:r>
      <w:r w:rsidRPr="00072548">
        <w:rPr>
          <w:rFonts w:hint="eastAsia"/>
          <w:vertAlign w:val="superscript"/>
        </w:rPr>
        <w:instrText>_Ref283204636 \w \h</w:instrText>
      </w:r>
      <w:r w:rsidRPr="00072548">
        <w:rPr>
          <w:vertAlign w:val="superscript"/>
        </w:rPr>
        <w:instrText xml:space="preserve"> </w:instrText>
      </w:r>
      <w:r w:rsidRPr="00072548">
        <w:rPr>
          <w:vertAlign w:val="superscript"/>
        </w:rPr>
      </w:r>
      <w:r w:rsidRPr="00072548">
        <w:rPr>
          <w:vertAlign w:val="superscript"/>
        </w:rPr>
        <w:fldChar w:fldCharType="separate"/>
      </w:r>
      <w:r w:rsidR="008700BD">
        <w:rPr>
          <w:rFonts w:hint="eastAsia"/>
          <w:vertAlign w:val="superscript"/>
        </w:rPr>
        <w:t>付録1</w:t>
      </w:r>
      <w:r w:rsidRPr="00072548">
        <w:rPr>
          <w:vertAlign w:val="superscript"/>
        </w:rPr>
        <w:fldChar w:fldCharType="end"/>
      </w:r>
      <w:r>
        <w:rPr>
          <w:vertAlign w:val="superscript"/>
        </w:rPr>
        <w:t>]</w:t>
      </w:r>
      <w:r>
        <w:rPr>
          <w:rFonts w:hint="eastAsia"/>
        </w:rPr>
        <w:t>に合わせて，実験前と同内容の感情に関するアンケートと</w:t>
      </w:r>
      <w:r>
        <w:t>UX</w:t>
      </w:r>
      <w:r>
        <w:rPr>
          <w:rFonts w:hint="eastAsia"/>
        </w:rPr>
        <w:t>カーブ入力アプリケーションのユーザビリティに関するアンケート（</w:t>
      </w:r>
      <w:r>
        <w:t>WUS</w:t>
      </w:r>
      <w:r>
        <w:rPr>
          <w:rFonts w:hint="eastAsia"/>
        </w:rPr>
        <w:t>（</w:t>
      </w:r>
      <w:r>
        <w:t>Web Usability Scale</w:t>
      </w:r>
      <w:r>
        <w:rPr>
          <w:rFonts w:hint="eastAsia"/>
        </w:rPr>
        <w:t>）</w:t>
      </w:r>
      <w:r w:rsidRPr="00072548">
        <w:rPr>
          <w:vertAlign w:val="superscript"/>
        </w:rPr>
        <w:fldChar w:fldCharType="begin"/>
      </w:r>
      <w:r w:rsidRPr="00072548">
        <w:rPr>
          <w:vertAlign w:val="superscript"/>
        </w:rPr>
        <w:instrText xml:space="preserve"> REF _Ref283204684 \n \h </w:instrText>
      </w:r>
      <w:r w:rsidRPr="00072548">
        <w:rPr>
          <w:vertAlign w:val="superscript"/>
        </w:rPr>
      </w:r>
      <w:r w:rsidRPr="00072548">
        <w:rPr>
          <w:vertAlign w:val="superscript"/>
        </w:rPr>
        <w:fldChar w:fldCharType="separate"/>
      </w:r>
      <w:r w:rsidR="008700BD">
        <w:rPr>
          <w:vertAlign w:val="superscript"/>
        </w:rPr>
        <w:t>[26]</w:t>
      </w:r>
      <w:r w:rsidRPr="00072548">
        <w:rPr>
          <w:vertAlign w:val="superscript"/>
        </w:rPr>
        <w:fldChar w:fldCharType="end"/>
      </w:r>
      <w:r>
        <w:rPr>
          <w:rFonts w:hint="eastAsia"/>
        </w:rPr>
        <w:t>をアプリケーション向けに改変したもの）を取得した．</w:t>
      </w:r>
    </w:p>
    <w:p w14:paraId="28C765A4" w14:textId="77777777" w:rsidR="00C85707" w:rsidRDefault="00C85707" w:rsidP="00C85707">
      <w:pPr>
        <w:pStyle w:val="a4"/>
      </w:pPr>
    </w:p>
    <w:p w14:paraId="04930AB7" w14:textId="77777777" w:rsidR="00C85707" w:rsidRDefault="00C85707" w:rsidP="00C85707">
      <w:pPr>
        <w:pStyle w:val="ac"/>
      </w:pPr>
      <w:bookmarkStart w:id="139" w:name="_Ref281010153"/>
      <w:bookmarkStart w:id="140" w:name="_Toc283211033"/>
      <w:r>
        <w:rPr>
          <w:rFonts w:hint="eastAsia"/>
        </w:rPr>
        <w:t>表</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2</w:t>
      </w:r>
      <w:r w:rsidR="008700BD">
        <w:rPr>
          <w:noProof/>
        </w:rPr>
        <w:fldChar w:fldCharType="end"/>
      </w:r>
      <w:bookmarkEnd w:id="139"/>
      <w:r>
        <w:t xml:space="preserve"> </w:t>
      </w:r>
      <w:r>
        <w:rPr>
          <w:rFonts w:hint="eastAsia"/>
        </w:rPr>
        <w:t>実験環境</w:t>
      </w:r>
      <w:bookmarkEnd w:id="140"/>
    </w:p>
    <w:tbl>
      <w:tblPr>
        <w:tblStyle w:val="af7"/>
        <w:tblW w:w="8398" w:type="dxa"/>
        <w:tblLook w:val="04A0" w:firstRow="1" w:lastRow="0" w:firstColumn="1" w:lastColumn="0" w:noHBand="0" w:noVBand="1"/>
      </w:tblPr>
      <w:tblGrid>
        <w:gridCol w:w="1807"/>
        <w:gridCol w:w="6591"/>
      </w:tblGrid>
      <w:tr w:rsidR="00C85707" w14:paraId="0F9B065E" w14:textId="77777777" w:rsidTr="00272FC1">
        <w:trPr>
          <w:trHeight w:val="402"/>
        </w:trPr>
        <w:tc>
          <w:tcPr>
            <w:tcW w:w="1807" w:type="dxa"/>
            <w:tcBorders>
              <w:top w:val="single" w:sz="8" w:space="0" w:color="auto"/>
              <w:left w:val="nil"/>
              <w:bottom w:val="single" w:sz="4" w:space="0" w:color="auto"/>
              <w:right w:val="nil"/>
            </w:tcBorders>
            <w:vAlign w:val="center"/>
          </w:tcPr>
          <w:p w14:paraId="180EC28F" w14:textId="77777777" w:rsidR="00C85707" w:rsidRDefault="00C85707" w:rsidP="00272FC1">
            <w:pPr>
              <w:pStyle w:val="a4"/>
              <w:ind w:firstLineChars="0" w:firstLine="0"/>
              <w:jc w:val="center"/>
            </w:pPr>
            <w:r>
              <w:rPr>
                <w:rFonts w:hint="eastAsia"/>
              </w:rPr>
              <w:t>実験機器</w:t>
            </w:r>
          </w:p>
        </w:tc>
        <w:tc>
          <w:tcPr>
            <w:tcW w:w="6591" w:type="dxa"/>
            <w:tcBorders>
              <w:top w:val="single" w:sz="8" w:space="0" w:color="auto"/>
              <w:left w:val="nil"/>
              <w:bottom w:val="single" w:sz="4" w:space="0" w:color="auto"/>
              <w:right w:val="nil"/>
            </w:tcBorders>
            <w:vAlign w:val="center"/>
          </w:tcPr>
          <w:p w14:paraId="094AA4A5" w14:textId="77777777" w:rsidR="00C85707" w:rsidRDefault="00C85707" w:rsidP="00272FC1">
            <w:pPr>
              <w:pStyle w:val="a4"/>
              <w:ind w:firstLineChars="0" w:firstLine="0"/>
            </w:pPr>
          </w:p>
        </w:tc>
      </w:tr>
      <w:tr w:rsidR="00C85707" w14:paraId="462D8813" w14:textId="77777777" w:rsidTr="00272FC1">
        <w:trPr>
          <w:trHeight w:val="501"/>
        </w:trPr>
        <w:tc>
          <w:tcPr>
            <w:tcW w:w="1807" w:type="dxa"/>
            <w:tcBorders>
              <w:left w:val="nil"/>
              <w:bottom w:val="nil"/>
              <w:right w:val="nil"/>
            </w:tcBorders>
            <w:vAlign w:val="center"/>
          </w:tcPr>
          <w:p w14:paraId="494FEF02" w14:textId="77777777" w:rsidR="00C85707" w:rsidRDefault="00C85707" w:rsidP="00272FC1">
            <w:pPr>
              <w:pStyle w:val="a4"/>
              <w:ind w:firstLineChars="0" w:firstLine="0"/>
              <w:jc w:val="center"/>
            </w:pPr>
            <w:r>
              <w:rPr>
                <w:rFonts w:hint="eastAsia"/>
              </w:rPr>
              <w:t>入力デバイス</w:t>
            </w:r>
          </w:p>
        </w:tc>
        <w:tc>
          <w:tcPr>
            <w:tcW w:w="6591" w:type="dxa"/>
            <w:tcBorders>
              <w:left w:val="nil"/>
              <w:bottom w:val="nil"/>
              <w:right w:val="nil"/>
            </w:tcBorders>
            <w:vAlign w:val="center"/>
          </w:tcPr>
          <w:p w14:paraId="1A90F5AC" w14:textId="77777777" w:rsidR="00C85707" w:rsidRDefault="00C85707" w:rsidP="00272FC1">
            <w:pPr>
              <w:pStyle w:val="a4"/>
              <w:spacing w:line="300" w:lineRule="exact"/>
              <w:ind w:firstLineChars="0" w:firstLine="0"/>
            </w:pPr>
            <w:r>
              <w:t>Apple iPhone5s</w:t>
            </w:r>
            <w:r>
              <w:rPr>
                <w:rFonts w:hint="eastAsia"/>
              </w:rPr>
              <w:t>（</w:t>
            </w:r>
            <w:r>
              <w:t>iOS 7.0.4</w:t>
            </w:r>
            <w:r>
              <w:rPr>
                <w:rFonts w:hint="eastAsia"/>
              </w:rPr>
              <w:t>）</w:t>
            </w:r>
          </w:p>
        </w:tc>
      </w:tr>
      <w:tr w:rsidR="00C85707" w14:paraId="29A1E52F" w14:textId="77777777" w:rsidTr="00272FC1">
        <w:trPr>
          <w:trHeight w:val="368"/>
        </w:trPr>
        <w:tc>
          <w:tcPr>
            <w:tcW w:w="1807" w:type="dxa"/>
            <w:tcBorders>
              <w:top w:val="nil"/>
              <w:left w:val="nil"/>
              <w:bottom w:val="nil"/>
              <w:right w:val="nil"/>
            </w:tcBorders>
            <w:vAlign w:val="center"/>
          </w:tcPr>
          <w:p w14:paraId="5BCA0A68" w14:textId="77777777" w:rsidR="00C85707" w:rsidRDefault="00C85707" w:rsidP="00272FC1">
            <w:pPr>
              <w:pStyle w:val="a4"/>
              <w:ind w:firstLineChars="0" w:firstLine="0"/>
              <w:jc w:val="center"/>
            </w:pPr>
            <w:r>
              <w:rPr>
                <w:rFonts w:hint="eastAsia"/>
              </w:rPr>
              <w:t>開発環境</w:t>
            </w:r>
          </w:p>
        </w:tc>
        <w:tc>
          <w:tcPr>
            <w:tcW w:w="6591" w:type="dxa"/>
            <w:tcBorders>
              <w:top w:val="nil"/>
              <w:left w:val="nil"/>
              <w:bottom w:val="nil"/>
              <w:right w:val="nil"/>
            </w:tcBorders>
            <w:vAlign w:val="center"/>
          </w:tcPr>
          <w:p w14:paraId="70FE18E3" w14:textId="77777777" w:rsidR="00C85707" w:rsidRDefault="00C85707" w:rsidP="00272FC1">
            <w:pPr>
              <w:pStyle w:val="a4"/>
              <w:spacing w:line="300" w:lineRule="exact"/>
              <w:ind w:firstLineChars="0" w:firstLine="0"/>
            </w:pPr>
            <w:r>
              <w:t>Apple Xcode 5.0.2</w:t>
            </w:r>
          </w:p>
          <w:p w14:paraId="5F0DA5E3" w14:textId="77777777" w:rsidR="00C85707" w:rsidRDefault="00C85707" w:rsidP="00272FC1">
            <w:pPr>
              <w:pStyle w:val="a4"/>
              <w:spacing w:line="300" w:lineRule="exact"/>
              <w:ind w:firstLineChars="0" w:firstLine="0"/>
            </w:pPr>
            <w:r>
              <w:rPr>
                <w:rFonts w:hint="eastAsia"/>
              </w:rPr>
              <w:t>（オープンソースライブラリ：</w:t>
            </w:r>
            <w:r>
              <w:t>CorePlot</w:t>
            </w:r>
            <w:r>
              <w:rPr>
                <w:rFonts w:hint="eastAsia"/>
              </w:rPr>
              <w:t>）</w:t>
            </w:r>
          </w:p>
        </w:tc>
      </w:tr>
      <w:tr w:rsidR="00C85707" w14:paraId="58A0B355" w14:textId="77777777" w:rsidTr="00272FC1">
        <w:trPr>
          <w:trHeight w:val="691"/>
        </w:trPr>
        <w:tc>
          <w:tcPr>
            <w:tcW w:w="1807" w:type="dxa"/>
            <w:tcBorders>
              <w:top w:val="nil"/>
              <w:left w:val="nil"/>
              <w:bottom w:val="nil"/>
              <w:right w:val="nil"/>
            </w:tcBorders>
            <w:vAlign w:val="center"/>
          </w:tcPr>
          <w:p w14:paraId="42E20F3F" w14:textId="77777777" w:rsidR="00C85707" w:rsidRDefault="00C85707" w:rsidP="00272FC1">
            <w:pPr>
              <w:pStyle w:val="a4"/>
              <w:ind w:firstLineChars="0" w:firstLine="0"/>
              <w:jc w:val="center"/>
            </w:pPr>
            <w:r>
              <w:rPr>
                <w:rFonts w:hint="eastAsia"/>
              </w:rPr>
              <w:t>映像</w:t>
            </w:r>
          </w:p>
        </w:tc>
        <w:tc>
          <w:tcPr>
            <w:tcW w:w="6591" w:type="dxa"/>
            <w:tcBorders>
              <w:top w:val="nil"/>
              <w:left w:val="nil"/>
              <w:bottom w:val="nil"/>
              <w:right w:val="nil"/>
            </w:tcBorders>
            <w:vAlign w:val="center"/>
          </w:tcPr>
          <w:p w14:paraId="756FAF30" w14:textId="77777777" w:rsidR="00C85707" w:rsidRDefault="00C85707" w:rsidP="00272FC1">
            <w:pPr>
              <w:pStyle w:val="a4"/>
              <w:spacing w:line="300" w:lineRule="exact"/>
              <w:ind w:firstLineChars="0" w:firstLine="0"/>
            </w:pPr>
            <w:r w:rsidRPr="00902F2F">
              <w:rPr>
                <w:rFonts w:hint="eastAsia"/>
              </w:rPr>
              <w:t>Asmik Ace “赤い風船” アルベール・ラモリス</w:t>
            </w:r>
            <w:r w:rsidRPr="00902F2F">
              <w:rPr>
                <w:rFonts w:hint="eastAsia"/>
              </w:rPr>
              <w:br/>
              <w:t>デジタルリマスター版 (36分)</w:t>
            </w:r>
          </w:p>
        </w:tc>
      </w:tr>
      <w:tr w:rsidR="00C85707" w14:paraId="71CC1171" w14:textId="77777777" w:rsidTr="00272FC1">
        <w:trPr>
          <w:trHeight w:val="940"/>
        </w:trPr>
        <w:tc>
          <w:tcPr>
            <w:tcW w:w="1807" w:type="dxa"/>
            <w:tcBorders>
              <w:top w:val="nil"/>
              <w:left w:val="nil"/>
              <w:bottom w:val="nil"/>
              <w:right w:val="nil"/>
            </w:tcBorders>
            <w:vAlign w:val="center"/>
          </w:tcPr>
          <w:p w14:paraId="280C9720" w14:textId="77777777" w:rsidR="00C85707" w:rsidRDefault="00C85707" w:rsidP="00272FC1">
            <w:pPr>
              <w:pStyle w:val="a4"/>
              <w:ind w:firstLineChars="0" w:firstLine="0"/>
              <w:jc w:val="center"/>
            </w:pPr>
            <w:r>
              <w:rPr>
                <w:rFonts w:hint="eastAsia"/>
              </w:rPr>
              <w:t>再生機器</w:t>
            </w:r>
          </w:p>
        </w:tc>
        <w:tc>
          <w:tcPr>
            <w:tcW w:w="6591" w:type="dxa"/>
            <w:tcBorders>
              <w:top w:val="nil"/>
              <w:left w:val="nil"/>
              <w:bottom w:val="nil"/>
              <w:right w:val="nil"/>
            </w:tcBorders>
            <w:vAlign w:val="center"/>
          </w:tcPr>
          <w:p w14:paraId="060E78E6" w14:textId="77777777" w:rsidR="00C85707" w:rsidRPr="00902F2F" w:rsidRDefault="00C85707" w:rsidP="00272FC1">
            <w:pPr>
              <w:pStyle w:val="a4"/>
              <w:spacing w:line="300" w:lineRule="exact"/>
              <w:ind w:firstLineChars="0" w:firstLine="0"/>
            </w:pPr>
            <w:r w:rsidRPr="00902F2F">
              <w:rPr>
                <w:rFonts w:hint="eastAsia"/>
              </w:rPr>
              <w:t>Apple MacBook Pro 15-inch，Late 2011</w:t>
            </w:r>
          </w:p>
          <w:p w14:paraId="7440D3F6" w14:textId="77777777" w:rsidR="00C85707" w:rsidRPr="00902F2F" w:rsidRDefault="00C85707" w:rsidP="00272FC1">
            <w:pPr>
              <w:pStyle w:val="a4"/>
              <w:spacing w:line="300" w:lineRule="exact"/>
              <w:ind w:firstLineChars="0" w:firstLine="0"/>
            </w:pPr>
            <w:r w:rsidRPr="00902F2F">
              <w:rPr>
                <w:rFonts w:hint="eastAsia"/>
              </w:rPr>
              <w:t>2.4GHz Intel Core i7，16GB 1333 DDR3</w:t>
            </w:r>
          </w:p>
          <w:p w14:paraId="76107E59" w14:textId="77777777" w:rsidR="00C85707" w:rsidRPr="00902F2F" w:rsidRDefault="00C85707" w:rsidP="00272FC1">
            <w:pPr>
              <w:pStyle w:val="a4"/>
              <w:spacing w:line="300" w:lineRule="exact"/>
              <w:ind w:firstLineChars="0" w:firstLine="0"/>
            </w:pPr>
            <w:r w:rsidRPr="00902F2F">
              <w:rPr>
                <w:rFonts w:hint="eastAsia"/>
              </w:rPr>
              <w:t>M</w:t>
            </w:r>
            <w:r>
              <w:t>A</w:t>
            </w:r>
            <w:r w:rsidRPr="00902F2F">
              <w:rPr>
                <w:rFonts w:hint="eastAsia"/>
              </w:rPr>
              <w:t>TSUSHITA DVD-R UJ-8A8</w:t>
            </w:r>
            <w:r>
              <w:t xml:space="preserve"> </w:t>
            </w:r>
            <w:r w:rsidRPr="00902F2F">
              <w:rPr>
                <w:rFonts w:hint="eastAsia"/>
              </w:rPr>
              <w:t>(OSX 10.9.1 Marvericks)</w:t>
            </w:r>
          </w:p>
        </w:tc>
      </w:tr>
      <w:tr w:rsidR="00C85707" w14:paraId="71A8F106" w14:textId="77777777" w:rsidTr="00272FC1">
        <w:trPr>
          <w:trHeight w:val="883"/>
        </w:trPr>
        <w:tc>
          <w:tcPr>
            <w:tcW w:w="1807" w:type="dxa"/>
            <w:tcBorders>
              <w:top w:val="nil"/>
              <w:left w:val="nil"/>
              <w:bottom w:val="nil"/>
              <w:right w:val="nil"/>
            </w:tcBorders>
            <w:vAlign w:val="center"/>
          </w:tcPr>
          <w:p w14:paraId="3CC618A8" w14:textId="77777777" w:rsidR="00C85707" w:rsidRDefault="00C85707" w:rsidP="00272FC1">
            <w:pPr>
              <w:pStyle w:val="a4"/>
              <w:ind w:firstLineChars="0" w:firstLine="0"/>
              <w:jc w:val="center"/>
            </w:pPr>
            <w:r>
              <w:rPr>
                <w:rFonts w:hint="eastAsia"/>
              </w:rPr>
              <w:t>ビデオカメラ</w:t>
            </w:r>
          </w:p>
        </w:tc>
        <w:tc>
          <w:tcPr>
            <w:tcW w:w="6591" w:type="dxa"/>
            <w:tcBorders>
              <w:top w:val="nil"/>
              <w:left w:val="nil"/>
              <w:bottom w:val="nil"/>
              <w:right w:val="nil"/>
            </w:tcBorders>
            <w:vAlign w:val="center"/>
          </w:tcPr>
          <w:p w14:paraId="16ACC192" w14:textId="77777777" w:rsidR="00C85707" w:rsidRPr="00902F2F" w:rsidRDefault="00C85707" w:rsidP="00272FC1">
            <w:pPr>
              <w:pStyle w:val="a4"/>
              <w:spacing w:line="300" w:lineRule="exact"/>
              <w:ind w:firstLineChars="0" w:firstLine="0"/>
            </w:pPr>
            <w:r w:rsidRPr="00902F2F">
              <w:rPr>
                <w:rFonts w:hint="eastAsia"/>
              </w:rPr>
              <w:t>FaceTime 内蔵HDカメラ(UVC Camera)</w:t>
            </w:r>
          </w:p>
          <w:p w14:paraId="7C8ABE06" w14:textId="77777777" w:rsidR="00C85707" w:rsidRPr="00902F2F" w:rsidRDefault="00C85707" w:rsidP="00272FC1">
            <w:pPr>
              <w:pStyle w:val="a4"/>
              <w:spacing w:line="300" w:lineRule="exact"/>
              <w:ind w:firstLineChars="0" w:firstLine="0"/>
            </w:pPr>
          </w:p>
        </w:tc>
      </w:tr>
    </w:tbl>
    <w:p w14:paraId="79337554" w14:textId="77777777" w:rsidR="00C85707" w:rsidRDefault="00C85707" w:rsidP="00C85707">
      <w:pPr>
        <w:pStyle w:val="a4"/>
        <w:sectPr w:rsidR="00C85707" w:rsidSect="00902F2F">
          <w:endnotePr>
            <w:numRestart w:val="eachSect"/>
          </w:endnotePr>
          <w:pgSz w:w="11900" w:h="16840"/>
          <w:pgMar w:top="1985" w:right="1701" w:bottom="1701" w:left="1701" w:header="851" w:footer="992" w:gutter="0"/>
          <w:cols w:space="425"/>
          <w:docGrid w:type="lines" w:linePitch="400"/>
        </w:sectPr>
      </w:pPr>
    </w:p>
    <w:p w14:paraId="462904FC" w14:textId="77777777" w:rsidR="00C85707" w:rsidRDefault="00C85707" w:rsidP="00C85707">
      <w:pPr>
        <w:pStyle w:val="2"/>
      </w:pPr>
      <w:bookmarkStart w:id="141" w:name="_Toc283210866"/>
      <w:r>
        <w:rPr>
          <w:rFonts w:hint="eastAsia"/>
        </w:rPr>
        <w:lastRenderedPageBreak/>
        <w:t>実験結果と考察</w:t>
      </w:r>
      <w:bookmarkEnd w:id="141"/>
    </w:p>
    <w:p w14:paraId="2EB11FEC" w14:textId="77777777" w:rsidR="00C85707" w:rsidRDefault="00C85707" w:rsidP="00C85707">
      <w:pPr>
        <w:pStyle w:val="a4"/>
      </w:pPr>
      <w:r>
        <w:rPr>
          <w:rFonts w:hint="eastAsia"/>
        </w:rPr>
        <w:t>取得データの違いを評価する目的から相関関係に着目し、相関係数の大きさにおいて、</w:t>
      </w:r>
      <w:r>
        <w:fldChar w:fldCharType="begin"/>
      </w:r>
      <w:r>
        <w:instrText xml:space="preserve"> REF </w:instrText>
      </w:r>
      <w:r>
        <w:rPr>
          <w:rFonts w:hint="eastAsia"/>
        </w:rPr>
        <w:instrText>_Ref281353340 \h</w:instrText>
      </w:r>
      <w:r>
        <w:instrText xml:space="preserve"> </w:instrText>
      </w:r>
      <w:r>
        <w:fldChar w:fldCharType="separate"/>
      </w:r>
      <w:r w:rsidR="008700BD">
        <w:rPr>
          <w:rFonts w:hint="eastAsia"/>
        </w:rPr>
        <w:t>図</w:t>
      </w:r>
      <w:r w:rsidR="008700BD">
        <w:rPr>
          <w:noProof/>
        </w:rPr>
        <w:t>4</w:t>
      </w:r>
      <w:r w:rsidR="008700BD">
        <w:t>.</w:t>
      </w:r>
      <w:r w:rsidR="008700BD">
        <w:rPr>
          <w:noProof/>
        </w:rPr>
        <w:t>1</w:t>
      </w:r>
      <w:r>
        <w:fldChar w:fldCharType="end"/>
      </w:r>
      <w:r>
        <w:rPr>
          <w:rFonts w:hint="eastAsia"/>
        </w:rPr>
        <w:t>のように高相関（0.7</w:t>
      </w:r>
      <w:r>
        <w:t xml:space="preserve"> &gt;</w:t>
      </w:r>
      <w:r>
        <w:rPr>
          <w:rFonts w:hint="eastAsia"/>
        </w:rPr>
        <w:t>）、中相関（</w:t>
      </w:r>
      <w:r>
        <w:t xml:space="preserve">0.4 </w:t>
      </w:r>
      <w:r>
        <w:t>–</w:t>
      </w:r>
      <w:r>
        <w:t xml:space="preserve"> 0.7</w:t>
      </w:r>
      <w:r>
        <w:rPr>
          <w:rFonts w:hint="eastAsia"/>
        </w:rPr>
        <w:t>）、低相関（</w:t>
      </w:r>
      <w:r>
        <w:t xml:space="preserve">0.2 </w:t>
      </w:r>
      <w:r>
        <w:t>–</w:t>
      </w:r>
      <w:r>
        <w:t xml:space="preserve"> 0.4</w:t>
      </w:r>
      <w:r>
        <w:rPr>
          <w:rFonts w:hint="eastAsia"/>
        </w:rPr>
        <w:t>）、無相関（</w:t>
      </w:r>
      <w:r>
        <w:t>0.2 &lt;</w:t>
      </w:r>
      <w:r>
        <w:rPr>
          <w:rFonts w:hint="eastAsia"/>
        </w:rPr>
        <w:t>）のクラスタ分けを行った</w:t>
      </w:r>
      <w:r>
        <w:t>．10</w:t>
      </w:r>
      <w:r>
        <w:rPr>
          <w:rFonts w:hint="eastAsia"/>
        </w:rPr>
        <w:t>人の被験者の内</w:t>
      </w:r>
      <w:r>
        <w:t>，3</w:t>
      </w:r>
      <w:r>
        <w:rPr>
          <w:rFonts w:hint="eastAsia"/>
        </w:rPr>
        <w:t>人が高相関</w:t>
      </w:r>
      <w:r>
        <w:t>，4</w:t>
      </w:r>
      <w:r>
        <w:rPr>
          <w:rFonts w:hint="eastAsia"/>
        </w:rPr>
        <w:t>人が中相関</w:t>
      </w:r>
      <w:r>
        <w:t>，2</w:t>
      </w:r>
      <w:r>
        <w:rPr>
          <w:rFonts w:hint="eastAsia"/>
        </w:rPr>
        <w:t>人が低相関</w:t>
      </w:r>
      <w:r>
        <w:t>，1</w:t>
      </w:r>
      <w:r>
        <w:rPr>
          <w:rFonts w:hint="eastAsia"/>
        </w:rPr>
        <w:t>人が無相関だった</w:t>
      </w:r>
      <w:r>
        <w:t>．</w:t>
      </w:r>
      <w:r>
        <w:rPr>
          <w:rFonts w:hint="eastAsia"/>
        </w:rPr>
        <w:t>おおまかな傾向を見る為</w:t>
      </w:r>
      <w:r>
        <w:t>，</w:t>
      </w:r>
      <w:r>
        <w:rPr>
          <w:rFonts w:hint="eastAsia"/>
        </w:rPr>
        <w:t>今回は主に対の関係である高相関と低相関の結果について報告をする．</w:t>
      </w:r>
    </w:p>
    <w:p w14:paraId="5C227B8C" w14:textId="77777777" w:rsidR="00C85707" w:rsidRDefault="00C85707" w:rsidP="00C85707">
      <w:pPr>
        <w:pStyle w:val="a4"/>
      </w:pPr>
    </w:p>
    <w:p w14:paraId="31EA8965" w14:textId="77777777" w:rsidR="00C85707" w:rsidRDefault="00C85707" w:rsidP="00C85707">
      <w:pPr>
        <w:pStyle w:val="ac"/>
      </w:pPr>
      <w:r>
        <w:rPr>
          <w:noProof/>
        </w:rPr>
        <w:drawing>
          <wp:inline distT="0" distB="0" distL="0" distR="0" wp14:anchorId="6FDC13C2" wp14:editId="68EEF7BB">
            <wp:extent cx="4572000" cy="2743200"/>
            <wp:effectExtent l="0" t="0" r="0" b="0"/>
            <wp:docPr id="41" name="図 41" descr="Macintosh HD:Users:Nishilab:Dropbox:Nishiuchilab:Takuro:ppcoe:c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shilab:Dropbox:Nishiuchilab:Takuro:ppcoe:corre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DA5B1E0" w14:textId="77777777" w:rsidR="00C85707" w:rsidRDefault="00C85707" w:rsidP="00C85707">
      <w:pPr>
        <w:pStyle w:val="ac"/>
      </w:pPr>
      <w:bookmarkStart w:id="142" w:name="_Ref281353340"/>
      <w:bookmarkStart w:id="143" w:name="_Toc283210956"/>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w:t>
      </w:r>
      <w:r w:rsidR="008700BD">
        <w:rPr>
          <w:noProof/>
        </w:rPr>
        <w:fldChar w:fldCharType="end"/>
      </w:r>
      <w:bookmarkEnd w:id="142"/>
      <w:r>
        <w:t xml:space="preserve"> </w:t>
      </w:r>
      <w:r>
        <w:rPr>
          <w:rFonts w:hint="eastAsia"/>
        </w:rPr>
        <w:t>各相関クラスタにおける相関係数の平均値</w:t>
      </w:r>
      <w:bookmarkEnd w:id="143"/>
    </w:p>
    <w:p w14:paraId="28A58B1C" w14:textId="77777777" w:rsidR="00C85707" w:rsidRPr="00395B0D" w:rsidRDefault="00C85707" w:rsidP="00C85707"/>
    <w:p w14:paraId="71D67581" w14:textId="77777777" w:rsidR="00C85707" w:rsidRDefault="00C85707" w:rsidP="00C85707">
      <w:pPr>
        <w:pStyle w:val="3"/>
      </w:pPr>
      <w:bookmarkStart w:id="144" w:name="_Toc283210867"/>
      <w:r>
        <w:t>UX</w:t>
      </w:r>
      <w:r>
        <w:rPr>
          <w:rFonts w:hint="eastAsia"/>
        </w:rPr>
        <w:t>カーブと</w:t>
      </w:r>
      <w:r>
        <w:t>UX</w:t>
      </w:r>
      <w:r>
        <w:rPr>
          <w:rFonts w:hint="eastAsia"/>
        </w:rPr>
        <w:t>入力アプリケーション</w:t>
      </w:r>
      <w:bookmarkEnd w:id="144"/>
    </w:p>
    <w:p w14:paraId="4B66C8E1" w14:textId="77777777" w:rsidR="00C85707" w:rsidRDefault="00C85707" w:rsidP="00C85707">
      <w:pPr>
        <w:pStyle w:val="a4"/>
      </w:pPr>
      <w:r>
        <w:fldChar w:fldCharType="begin"/>
      </w:r>
      <w:r>
        <w:instrText xml:space="preserve"> REF </w:instrText>
      </w:r>
      <w:r>
        <w:rPr>
          <w:rFonts w:hint="eastAsia"/>
        </w:rPr>
        <w:instrText>_Ref281369880 \h</w:instrText>
      </w:r>
      <w:r>
        <w:instrText xml:space="preserve"> </w:instrText>
      </w:r>
      <w:r>
        <w:fldChar w:fldCharType="separate"/>
      </w:r>
      <w:r w:rsidR="008700BD">
        <w:rPr>
          <w:rFonts w:hint="eastAsia"/>
        </w:rPr>
        <w:t>図</w:t>
      </w:r>
      <w:r w:rsidR="008700BD">
        <w:rPr>
          <w:noProof/>
        </w:rPr>
        <w:t>4</w:t>
      </w:r>
      <w:r w:rsidR="008700BD">
        <w:t>.</w:t>
      </w:r>
      <w:r w:rsidR="008700BD">
        <w:rPr>
          <w:noProof/>
        </w:rPr>
        <w:t>2</w:t>
      </w:r>
      <w:r>
        <w:fldChar w:fldCharType="end"/>
      </w:r>
      <w:r>
        <w:rPr>
          <w:rFonts w:hint="eastAsia"/>
        </w:rPr>
        <w:t>は高相関クラスタに属するある被験者の</w:t>
      </w:r>
      <w:r>
        <w:t>UX</w:t>
      </w:r>
      <w:r>
        <w:rPr>
          <w:rFonts w:hint="eastAsia"/>
        </w:rPr>
        <w:t>カーブ（</w:t>
      </w:r>
      <w:r>
        <w:t>UXCURVE</w:t>
      </w:r>
      <w:r>
        <w:rPr>
          <w:rFonts w:hint="eastAsia"/>
        </w:rPr>
        <w:t>）と</w:t>
      </w:r>
      <w:r>
        <w:t>UX</w:t>
      </w:r>
      <w:r>
        <w:rPr>
          <w:rFonts w:hint="eastAsia"/>
        </w:rPr>
        <w:t>カーブ入力アプリケーション（</w:t>
      </w:r>
      <w:r>
        <w:t>UXPLOT</w:t>
      </w:r>
      <w:r>
        <w:rPr>
          <w:rFonts w:hint="eastAsia"/>
        </w:rPr>
        <w:t>）の取得データ，</w:t>
      </w:r>
      <w:r>
        <w:fldChar w:fldCharType="begin"/>
      </w:r>
      <w:r>
        <w:instrText xml:space="preserve"> REF _Ref281369882 \h </w:instrText>
      </w:r>
      <w:r>
        <w:fldChar w:fldCharType="separate"/>
      </w:r>
      <w:r w:rsidR="008700BD">
        <w:rPr>
          <w:rFonts w:hint="eastAsia"/>
        </w:rPr>
        <w:t>図</w:t>
      </w:r>
      <w:r w:rsidR="008700BD">
        <w:rPr>
          <w:noProof/>
        </w:rPr>
        <w:t>4</w:t>
      </w:r>
      <w:r w:rsidR="008700BD">
        <w:t>.</w:t>
      </w:r>
      <w:r w:rsidR="008700BD">
        <w:rPr>
          <w:noProof/>
        </w:rPr>
        <w:t>3</w:t>
      </w:r>
      <w:r>
        <w:fldChar w:fldCharType="end"/>
      </w:r>
      <w:r>
        <w:rPr>
          <w:rFonts w:hint="eastAsia"/>
        </w:rPr>
        <w:t>は低相関クラスタに属するある被験者の取得データとなっている．また，</w:t>
      </w:r>
      <w:r>
        <w:t>UXCURVE</w:t>
      </w:r>
      <w:r>
        <w:rPr>
          <w:rFonts w:hint="eastAsia"/>
        </w:rPr>
        <w:t>は</w:t>
      </w:r>
      <w:r>
        <w:t>OCR</w:t>
      </w:r>
      <w:r>
        <w:rPr>
          <w:rFonts w:hint="eastAsia"/>
        </w:rPr>
        <w:t>ソフトを用いてデータ化</w:t>
      </w:r>
      <w:r>
        <w:t>(point/0.175[min])</w:t>
      </w:r>
      <w:r>
        <w:rPr>
          <w:rFonts w:hint="eastAsia"/>
        </w:rPr>
        <w:t>を行い，相関を見るにあたって，データ数を合わせる為に</w:t>
      </w:r>
      <w:r>
        <w:t>UXPLOT</w:t>
      </w:r>
      <w:r>
        <w:rPr>
          <w:rFonts w:hint="eastAsia"/>
        </w:rPr>
        <w:t>のデータを線形補完した．</w:t>
      </w:r>
    </w:p>
    <w:p w14:paraId="413532AF" w14:textId="77777777" w:rsidR="00C85707" w:rsidRDefault="00C85707" w:rsidP="00C85707">
      <w:pPr>
        <w:pStyle w:val="a4"/>
      </w:pPr>
      <w:r>
        <w:rPr>
          <w:rFonts w:hint="eastAsia"/>
        </w:rPr>
        <w:t>高相関では</w:t>
      </w:r>
      <w:r w:rsidRPr="0025639E">
        <w:rPr>
          <w:rFonts w:hint="eastAsia"/>
        </w:rPr>
        <w:t>時間軸のずれと</w:t>
      </w:r>
      <w:r>
        <w:t>UXCURVE</w:t>
      </w:r>
      <w:r w:rsidRPr="0025639E">
        <w:rPr>
          <w:rFonts w:hint="eastAsia"/>
        </w:rPr>
        <w:t>における振幅の増幅はあるものの</w:t>
      </w:r>
      <w:r>
        <w:t>，</w:t>
      </w:r>
      <w:r w:rsidRPr="0025639E">
        <w:rPr>
          <w:rFonts w:hint="eastAsia"/>
        </w:rPr>
        <w:t>変化点が類似していることから相関が高いことが伺える</w:t>
      </w:r>
      <w:r>
        <w:t>．</w:t>
      </w:r>
      <w:r>
        <w:rPr>
          <w:rFonts w:hint="eastAsia"/>
        </w:rPr>
        <w:t>一方</w:t>
      </w:r>
      <w:r>
        <w:t>，</w:t>
      </w:r>
      <w:r>
        <w:rPr>
          <w:rFonts w:hint="eastAsia"/>
        </w:rPr>
        <w:t>低相関</w:t>
      </w:r>
      <w:r w:rsidRPr="0025639E">
        <w:rPr>
          <w:rFonts w:hint="eastAsia"/>
        </w:rPr>
        <w:t>はおおよその変化は似ているものの</w:t>
      </w:r>
      <w:r>
        <w:t>，</w:t>
      </w:r>
      <w:r w:rsidRPr="0025639E">
        <w:rPr>
          <w:rFonts w:hint="eastAsia"/>
        </w:rPr>
        <w:t>多くの詳細な</w:t>
      </w:r>
      <w:r w:rsidRPr="0025639E">
        <w:t>UX</w:t>
      </w:r>
      <w:r w:rsidRPr="0025639E">
        <w:rPr>
          <w:rFonts w:hint="eastAsia"/>
        </w:rPr>
        <w:t>が忘却され</w:t>
      </w:r>
      <w:r>
        <w:t>，</w:t>
      </w:r>
      <w:r w:rsidRPr="0025639E">
        <w:rPr>
          <w:rFonts w:hint="eastAsia"/>
        </w:rPr>
        <w:t>簡略化が行われていることが</w:t>
      </w:r>
      <w:r>
        <w:rPr>
          <w:rFonts w:hint="eastAsia"/>
        </w:rPr>
        <w:t>分かる</w:t>
      </w:r>
      <w:r>
        <w:t>．</w:t>
      </w:r>
    </w:p>
    <w:p w14:paraId="30E64056" w14:textId="77777777" w:rsidR="00C85707" w:rsidRPr="00395B0D" w:rsidRDefault="00C85707" w:rsidP="00C85707">
      <w:pPr>
        <w:pStyle w:val="a4"/>
      </w:pPr>
    </w:p>
    <w:p w14:paraId="0C3EF824" w14:textId="77777777" w:rsidR="00C85707" w:rsidRDefault="00C85707" w:rsidP="00C85707">
      <w:pPr>
        <w:pStyle w:val="ac"/>
      </w:pPr>
      <w:r>
        <w:rPr>
          <w:noProof/>
        </w:rPr>
        <w:lastRenderedPageBreak/>
        <w:drawing>
          <wp:inline distT="0" distB="0" distL="0" distR="0" wp14:anchorId="32A29D52" wp14:editId="237A2B35">
            <wp:extent cx="5392420" cy="3684270"/>
            <wp:effectExtent l="0" t="0" r="0" b="0"/>
            <wp:docPr id="32" name="図 32" descr="Macintosh HD:Users:Nishilab:Dropbox:Nishiuchilab:Takuro:ppcoe:hiro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shilab:Dropbox:Nishiuchilab:Takuro:ppcoe:hiromi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3684270"/>
                    </a:xfrm>
                    <a:prstGeom prst="rect">
                      <a:avLst/>
                    </a:prstGeom>
                    <a:noFill/>
                    <a:ln>
                      <a:noFill/>
                    </a:ln>
                  </pic:spPr>
                </pic:pic>
              </a:graphicData>
            </a:graphic>
          </wp:inline>
        </w:drawing>
      </w:r>
    </w:p>
    <w:p w14:paraId="66C228D6" w14:textId="77777777" w:rsidR="00C85707" w:rsidRPr="00395B0D" w:rsidRDefault="00C85707" w:rsidP="00C85707">
      <w:pPr>
        <w:pStyle w:val="ac"/>
      </w:pPr>
      <w:bookmarkStart w:id="145" w:name="_Ref281369880"/>
      <w:bookmarkStart w:id="146" w:name="_Toc283210957"/>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bookmarkEnd w:id="145"/>
      <w:r>
        <w:t xml:space="preserve"> </w:t>
      </w:r>
      <w:r>
        <w:rPr>
          <w:rFonts w:hint="eastAsia"/>
        </w:rPr>
        <w:t>高相関クラスタの</w:t>
      </w:r>
      <w:r>
        <w:t>UX</w:t>
      </w:r>
      <w:r>
        <w:rPr>
          <w:rFonts w:hint="eastAsia"/>
        </w:rPr>
        <w:t>カーブと</w:t>
      </w:r>
      <w:r>
        <w:t>UX</w:t>
      </w:r>
      <w:r>
        <w:rPr>
          <w:rFonts w:hint="eastAsia"/>
        </w:rPr>
        <w:t>アプリケーション取得データ</w:t>
      </w:r>
      <w:bookmarkEnd w:id="146"/>
    </w:p>
    <w:p w14:paraId="41A57694" w14:textId="77777777" w:rsidR="00C85707" w:rsidRDefault="00C85707" w:rsidP="00C85707">
      <w:pPr>
        <w:pStyle w:val="ac"/>
      </w:pPr>
      <w:r>
        <w:rPr>
          <w:rFonts w:hint="eastAsia"/>
          <w:noProof/>
        </w:rPr>
        <w:drawing>
          <wp:inline distT="0" distB="0" distL="0" distR="0" wp14:anchorId="20D8509F" wp14:editId="2599985D">
            <wp:extent cx="5392420" cy="3603625"/>
            <wp:effectExtent l="0" t="0" r="0" b="0"/>
            <wp:docPr id="33" name="図 33" descr="Macintosh HD:Users:Nishilab:Dropbox:Nishiuchilab:Takuro:ppcoe:otsu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shilab:Dropbox:Nishiuchilab:Takuro:ppcoe:otsuk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3603625"/>
                    </a:xfrm>
                    <a:prstGeom prst="rect">
                      <a:avLst/>
                    </a:prstGeom>
                    <a:noFill/>
                    <a:ln>
                      <a:noFill/>
                    </a:ln>
                  </pic:spPr>
                </pic:pic>
              </a:graphicData>
            </a:graphic>
          </wp:inline>
        </w:drawing>
      </w:r>
    </w:p>
    <w:p w14:paraId="03C2E7A2" w14:textId="77777777" w:rsidR="00C85707" w:rsidRPr="00184216" w:rsidRDefault="00C85707" w:rsidP="00C85707">
      <w:pPr>
        <w:pStyle w:val="ac"/>
      </w:pPr>
      <w:bookmarkStart w:id="147" w:name="_Ref281369882"/>
      <w:bookmarkStart w:id="148" w:name="_Toc283210958"/>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bookmarkEnd w:id="147"/>
      <w:r>
        <w:t xml:space="preserve"> </w:t>
      </w:r>
      <w:r>
        <w:rPr>
          <w:rFonts w:hint="eastAsia"/>
        </w:rPr>
        <w:t>低相関クラスタの</w:t>
      </w:r>
      <w:r>
        <w:t>UX</w:t>
      </w:r>
      <w:r>
        <w:rPr>
          <w:rFonts w:hint="eastAsia"/>
        </w:rPr>
        <w:t>カーブと</w:t>
      </w:r>
      <w:r>
        <w:t>UX</w:t>
      </w:r>
      <w:r>
        <w:rPr>
          <w:rFonts w:hint="eastAsia"/>
        </w:rPr>
        <w:t>アプリケーション取得データ</w:t>
      </w:r>
      <w:bookmarkEnd w:id="148"/>
    </w:p>
    <w:p w14:paraId="673CD97D" w14:textId="77777777" w:rsidR="00C85707" w:rsidRDefault="00C85707" w:rsidP="00C85707">
      <w:pPr>
        <w:pStyle w:val="3"/>
      </w:pPr>
      <w:bookmarkStart w:id="149" w:name="_Toc283210868"/>
      <w:r>
        <w:rPr>
          <w:rFonts w:hint="eastAsia"/>
        </w:rPr>
        <w:lastRenderedPageBreak/>
        <w:t>差分と変化量から見る忘却度合い</w:t>
      </w:r>
      <w:bookmarkEnd w:id="149"/>
    </w:p>
    <w:p w14:paraId="24706D9F" w14:textId="77777777" w:rsidR="00C85707" w:rsidRDefault="00C85707" w:rsidP="00C85707">
      <w:pPr>
        <w:pStyle w:val="a4"/>
      </w:pPr>
      <w:r>
        <w:rPr>
          <w:rFonts w:hint="eastAsia"/>
        </w:rPr>
        <w:t>高相関，低相関クラスタの</w:t>
      </w:r>
      <w:r>
        <w:t>UXCURVE</w:t>
      </w:r>
      <w:r>
        <w:rPr>
          <w:rFonts w:hint="eastAsia"/>
        </w:rPr>
        <w:t>と</w:t>
      </w:r>
      <w:r>
        <w:t>UXPLOT</w:t>
      </w:r>
      <w:r>
        <w:rPr>
          <w:rFonts w:hint="eastAsia"/>
        </w:rPr>
        <w:t>のデータの差分をグラフ化したものが，それぞれ</w:t>
      </w:r>
      <w:r>
        <w:fldChar w:fldCharType="begin"/>
      </w:r>
      <w:r>
        <w:instrText xml:space="preserve"> REF </w:instrText>
      </w:r>
      <w:r>
        <w:rPr>
          <w:rFonts w:hint="eastAsia"/>
        </w:rPr>
        <w:instrText>_Ref281519988 \h</w:instrText>
      </w:r>
      <w:r>
        <w:instrText xml:space="preserve"> </w:instrText>
      </w:r>
      <w:r>
        <w:fldChar w:fldCharType="separate"/>
      </w:r>
      <w:r w:rsidR="008700BD">
        <w:t>図</w:t>
      </w:r>
      <w:r w:rsidR="008700BD">
        <w:rPr>
          <w:noProof/>
        </w:rPr>
        <w:t>4</w:t>
      </w:r>
      <w:r w:rsidR="008700BD">
        <w:t>.</w:t>
      </w:r>
      <w:r w:rsidR="008700BD">
        <w:rPr>
          <w:noProof/>
        </w:rPr>
        <w:t>4</w:t>
      </w:r>
      <w:r>
        <w:fldChar w:fldCharType="end"/>
      </w:r>
      <w:r>
        <w:rPr>
          <w:rFonts w:hint="eastAsia"/>
        </w:rPr>
        <w:t>と</w:t>
      </w:r>
      <w:r>
        <w:fldChar w:fldCharType="begin"/>
      </w:r>
      <w:r>
        <w:instrText xml:space="preserve"> REF _Ref281371417 \h </w:instrText>
      </w:r>
      <w:r>
        <w:fldChar w:fldCharType="separate"/>
      </w:r>
      <w:r w:rsidR="008700BD">
        <w:rPr>
          <w:rFonts w:hint="eastAsia"/>
        </w:rPr>
        <w:t>図</w:t>
      </w:r>
      <w:r w:rsidR="008700BD">
        <w:rPr>
          <w:noProof/>
        </w:rPr>
        <w:t>4</w:t>
      </w:r>
      <w:r w:rsidR="008700BD">
        <w:t>.</w:t>
      </w:r>
      <w:r w:rsidR="008700BD">
        <w:rPr>
          <w:noProof/>
        </w:rPr>
        <w:t>5</w:t>
      </w:r>
      <w:r>
        <w:fldChar w:fldCharType="end"/>
      </w:r>
      <w:r>
        <w:rPr>
          <w:rFonts w:hint="eastAsia"/>
        </w:rPr>
        <w:t>になる．</w:t>
      </w:r>
    </w:p>
    <w:p w14:paraId="082A451B" w14:textId="77777777" w:rsidR="00C85707" w:rsidRDefault="00C85707" w:rsidP="00C85707">
      <w:pPr>
        <w:pStyle w:val="a4"/>
      </w:pPr>
      <w:r>
        <w:rPr>
          <w:rFonts w:hint="eastAsia"/>
        </w:rPr>
        <w:t>高相関では変化点の時間的なズレによる山はあるものの，増幅による山が少なくなだらかな曲線だと言える．低相関に関しては簡略化が行われた箇所の差分が山となり，増幅の激しい曲線になっている．これらの差分データの面積を比較すると低相関が高相関よりも大きくなり，より多くの簡略化が行われたことがうかがえる．つまり、差分データの面積が簡略化、すなわち忘却された度合いを表す指標だと言える．</w:t>
      </w:r>
    </w:p>
    <w:p w14:paraId="58A9D634" w14:textId="77777777" w:rsidR="00C85707" w:rsidRDefault="00C85707" w:rsidP="00C85707">
      <w:pPr>
        <w:pStyle w:val="a4"/>
      </w:pPr>
      <w:r>
        <w:rPr>
          <w:rFonts w:hint="eastAsia"/>
        </w:rPr>
        <w:t>また，取得データを一次微分</w:t>
      </w:r>
      <w:r>
        <w:t>(</w:t>
      </w:r>
      <w:r>
        <w:rPr>
          <w:rFonts w:hint="eastAsia"/>
        </w:rPr>
        <w:t>Δ</w:t>
      </w:r>
      <w:r>
        <w:t>T=0.175)</w:t>
      </w:r>
      <w:r>
        <w:rPr>
          <w:rFonts w:hint="eastAsia"/>
        </w:rPr>
        <w:t>したもの，すなわち変化量を示したグラフが</w:t>
      </w:r>
      <w:r>
        <w:fldChar w:fldCharType="begin"/>
      </w:r>
      <w:r>
        <w:instrText xml:space="preserve"> REF </w:instrText>
      </w:r>
      <w:r>
        <w:rPr>
          <w:rFonts w:hint="eastAsia"/>
        </w:rPr>
        <w:instrText>_Ref281454390 \h</w:instrText>
      </w:r>
      <w:r>
        <w:instrText xml:space="preserve"> </w:instrText>
      </w:r>
      <w:r>
        <w:fldChar w:fldCharType="separate"/>
      </w:r>
      <w:r w:rsidR="008700BD">
        <w:rPr>
          <w:rFonts w:hint="eastAsia"/>
        </w:rPr>
        <w:t>図</w:t>
      </w:r>
      <w:r w:rsidR="008700BD">
        <w:rPr>
          <w:noProof/>
        </w:rPr>
        <w:t>4</w:t>
      </w:r>
      <w:r w:rsidR="008700BD">
        <w:t>.</w:t>
      </w:r>
      <w:r w:rsidR="008700BD">
        <w:rPr>
          <w:noProof/>
        </w:rPr>
        <w:t>6</w:t>
      </w:r>
      <w:r>
        <w:fldChar w:fldCharType="end"/>
      </w:r>
      <w:r>
        <w:rPr>
          <w:rFonts w:hint="eastAsia"/>
        </w:rPr>
        <w:t>と</w:t>
      </w:r>
      <w:r>
        <w:fldChar w:fldCharType="begin"/>
      </w:r>
      <w:r>
        <w:instrText xml:space="preserve"> REF _Ref281454393 \h </w:instrText>
      </w:r>
      <w:r>
        <w:fldChar w:fldCharType="separate"/>
      </w:r>
      <w:r w:rsidR="008700BD">
        <w:rPr>
          <w:rFonts w:hint="eastAsia"/>
        </w:rPr>
        <w:t>図</w:t>
      </w:r>
      <w:r w:rsidR="008700BD">
        <w:rPr>
          <w:noProof/>
        </w:rPr>
        <w:t>4</w:t>
      </w:r>
      <w:r w:rsidR="008700BD">
        <w:t>.</w:t>
      </w:r>
      <w:r w:rsidR="008700BD">
        <w:rPr>
          <w:noProof/>
        </w:rPr>
        <w:t>7</w:t>
      </w:r>
      <w:r>
        <w:fldChar w:fldCharType="end"/>
      </w:r>
      <w:r>
        <w:rPr>
          <w:rFonts w:hint="eastAsia"/>
        </w:rPr>
        <w:t>になる．</w:t>
      </w:r>
    </w:p>
    <w:p w14:paraId="068B67FA" w14:textId="77777777" w:rsidR="00C85707" w:rsidRPr="000052E6" w:rsidRDefault="00C85707" w:rsidP="00C85707">
      <w:pPr>
        <w:pStyle w:val="a4"/>
      </w:pPr>
      <w:r>
        <w:rPr>
          <w:rFonts w:hint="eastAsia"/>
        </w:rPr>
        <w:t>高相関に関しては</w:t>
      </w:r>
      <w:r>
        <w:t>UXPLOT</w:t>
      </w:r>
      <w:r>
        <w:rPr>
          <w:rFonts w:hint="eastAsia"/>
        </w:rPr>
        <w:t>に入力したデータの変化量が少ないことで相関が高くなっていることが分かる．これは元々短編映像に対して</w:t>
      </w:r>
      <w:r>
        <w:t>UX</w:t>
      </w:r>
      <w:r>
        <w:rPr>
          <w:rFonts w:hint="eastAsia"/>
        </w:rPr>
        <w:t>の変化が起こり難く，複雑な</w:t>
      </w:r>
      <w:r>
        <w:t>UX</w:t>
      </w:r>
      <w:r>
        <w:rPr>
          <w:rFonts w:hint="eastAsia"/>
        </w:rPr>
        <w:t>にならなかったことから，</w:t>
      </w:r>
      <w:r>
        <w:t>UXCURVE</w:t>
      </w:r>
      <w:r>
        <w:rPr>
          <w:rFonts w:hint="eastAsia"/>
        </w:rPr>
        <w:t>と違いが現れ難くなったと考えられる．一方低相関では</w:t>
      </w:r>
      <w:r>
        <w:t>UXPLOT</w:t>
      </w:r>
      <w:r>
        <w:rPr>
          <w:rFonts w:hint="eastAsia"/>
        </w:rPr>
        <w:t>の変化量が多く，</w:t>
      </w:r>
      <w:r>
        <w:t>UXCURVE</w:t>
      </w:r>
      <w:r>
        <w:rPr>
          <w:rFonts w:hint="eastAsia"/>
        </w:rPr>
        <w:t>との相関が低くなったことが分かる．つまり、短編映像から受けた</w:t>
      </w:r>
      <w:r>
        <w:t>UX</w:t>
      </w:r>
      <w:r>
        <w:rPr>
          <w:rFonts w:hint="eastAsia"/>
        </w:rPr>
        <w:t>の変化が複雑になり，簡略化や忘却，もしくは表現しきれない部分が出ることで違いが顕著に現れると考えられる．</w:t>
      </w:r>
    </w:p>
    <w:p w14:paraId="2D20A88E" w14:textId="77777777" w:rsidR="00C85707" w:rsidRDefault="00C85707" w:rsidP="00C85707">
      <w:pPr>
        <w:pStyle w:val="a4"/>
        <w:ind w:firstLineChars="0" w:firstLine="0"/>
      </w:pPr>
      <w:r>
        <w:rPr>
          <w:rFonts w:hint="eastAsia"/>
          <w:noProof/>
        </w:rPr>
        <w:lastRenderedPageBreak/>
        <w:drawing>
          <wp:inline distT="0" distB="0" distL="0" distR="0" wp14:anchorId="1076EEE5" wp14:editId="3DB78921">
            <wp:extent cx="5392420" cy="3684270"/>
            <wp:effectExtent l="0" t="0" r="0" b="0"/>
            <wp:docPr id="34" name="図 34" descr="Macintosh HD:Users:Nishilab:Dropbox:Nishiuchilab:Takuro:ppcoe:hiro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ishilab:Dropbox:Nishiuchilab:Takuro:ppcoe:hiromi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2420" cy="3684270"/>
                    </a:xfrm>
                    <a:prstGeom prst="rect">
                      <a:avLst/>
                    </a:prstGeom>
                    <a:noFill/>
                    <a:ln>
                      <a:noFill/>
                    </a:ln>
                  </pic:spPr>
                </pic:pic>
              </a:graphicData>
            </a:graphic>
          </wp:inline>
        </w:drawing>
      </w:r>
    </w:p>
    <w:p w14:paraId="58EF150B" w14:textId="77777777" w:rsidR="00C85707" w:rsidRDefault="00C85707" w:rsidP="00C85707">
      <w:pPr>
        <w:pStyle w:val="ac"/>
      </w:pPr>
      <w:bookmarkStart w:id="150" w:name="_Ref281519988"/>
      <w:bookmarkStart w:id="151" w:name="_Toc283210959"/>
      <w: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bookmarkEnd w:id="150"/>
      <w:r>
        <w:t xml:space="preserve"> </w:t>
      </w:r>
      <w:r>
        <w:rPr>
          <w:rFonts w:hint="eastAsia"/>
        </w:rPr>
        <w:t>高相関クラスタの差分データと面積</w:t>
      </w:r>
      <w:bookmarkEnd w:id="151"/>
    </w:p>
    <w:p w14:paraId="67072F72" w14:textId="77777777" w:rsidR="00C85707" w:rsidRDefault="00C85707" w:rsidP="00C85707">
      <w:pPr>
        <w:pStyle w:val="a4"/>
        <w:ind w:firstLineChars="0" w:firstLine="0"/>
      </w:pPr>
    </w:p>
    <w:p w14:paraId="19B40A33" w14:textId="77777777" w:rsidR="00C85707" w:rsidRDefault="00C85707" w:rsidP="00C85707">
      <w:pPr>
        <w:pStyle w:val="a4"/>
        <w:jc w:val="center"/>
      </w:pPr>
      <w:r>
        <w:rPr>
          <w:rFonts w:hint="eastAsia"/>
          <w:noProof/>
        </w:rPr>
        <w:drawing>
          <wp:inline distT="0" distB="0" distL="0" distR="0" wp14:anchorId="45148AD5" wp14:editId="401EF109">
            <wp:extent cx="5392420" cy="3590290"/>
            <wp:effectExtent l="0" t="0" r="0" b="0"/>
            <wp:docPr id="35" name="図 35" descr="Macintosh HD:Users:Nishilab:Dropbox:Nishiuchilab:Takuro:ppcoe:otsu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ishilab:Dropbox:Nishiuchilab:Takuro:ppcoe:otsuka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2420" cy="3590290"/>
                    </a:xfrm>
                    <a:prstGeom prst="rect">
                      <a:avLst/>
                    </a:prstGeom>
                    <a:noFill/>
                    <a:ln>
                      <a:noFill/>
                    </a:ln>
                  </pic:spPr>
                </pic:pic>
              </a:graphicData>
            </a:graphic>
          </wp:inline>
        </w:drawing>
      </w:r>
    </w:p>
    <w:p w14:paraId="2AF7FB94" w14:textId="77777777" w:rsidR="00C85707" w:rsidRDefault="00C85707" w:rsidP="00C85707">
      <w:pPr>
        <w:pStyle w:val="ac"/>
      </w:pPr>
      <w:bookmarkStart w:id="152" w:name="_Ref281371417"/>
      <w:bookmarkStart w:id="153" w:name="_Toc283210960"/>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5</w:t>
      </w:r>
      <w:r w:rsidR="008700BD">
        <w:rPr>
          <w:noProof/>
        </w:rPr>
        <w:fldChar w:fldCharType="end"/>
      </w:r>
      <w:bookmarkEnd w:id="152"/>
      <w:r>
        <w:t xml:space="preserve"> </w:t>
      </w:r>
      <w:r>
        <w:rPr>
          <w:rFonts w:hint="eastAsia"/>
        </w:rPr>
        <w:t>低相関クラスタの差分データと面積</w:t>
      </w:r>
      <w:bookmarkEnd w:id="153"/>
    </w:p>
    <w:p w14:paraId="067B2753" w14:textId="77777777" w:rsidR="00C85707" w:rsidRDefault="00C85707" w:rsidP="00C85707">
      <w:pPr>
        <w:pStyle w:val="a4"/>
        <w:ind w:firstLineChars="0" w:firstLine="0"/>
      </w:pPr>
      <w:r>
        <w:rPr>
          <w:rFonts w:hint="eastAsia"/>
          <w:noProof/>
        </w:rPr>
        <w:lastRenderedPageBreak/>
        <w:drawing>
          <wp:inline distT="0" distB="0" distL="0" distR="0" wp14:anchorId="7E11B012" wp14:editId="079C9F86">
            <wp:extent cx="5392420" cy="3684270"/>
            <wp:effectExtent l="0" t="0" r="0" b="0"/>
            <wp:docPr id="36" name="図 36" descr="Macintosh HD:Users:Nishilab:Dropbox:Nishiuchilab:Takuro:ppcoe:hiro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ishilab:Dropbox:Nishiuchilab:Takuro:ppcoe:hiromi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2420" cy="3684270"/>
                    </a:xfrm>
                    <a:prstGeom prst="rect">
                      <a:avLst/>
                    </a:prstGeom>
                    <a:noFill/>
                    <a:ln>
                      <a:noFill/>
                    </a:ln>
                  </pic:spPr>
                </pic:pic>
              </a:graphicData>
            </a:graphic>
          </wp:inline>
        </w:drawing>
      </w:r>
    </w:p>
    <w:p w14:paraId="3DA0445D" w14:textId="77777777" w:rsidR="00C85707" w:rsidRDefault="00C85707" w:rsidP="00C85707">
      <w:pPr>
        <w:pStyle w:val="ac"/>
      </w:pPr>
      <w:bookmarkStart w:id="154" w:name="_Ref281454390"/>
      <w:bookmarkStart w:id="155" w:name="_Toc283210961"/>
      <w:r>
        <w:rPr>
          <w:rFonts w:hint="eastAsia"/>
        </w:rPr>
        <w:t>図</w:t>
      </w:r>
      <w:r w:rsidR="008700BD">
        <w:fldChar w:fldCharType="begin"/>
      </w:r>
      <w:r w:rsidR="008700BD">
        <w:instrText xml:space="preserve"> STYLEREF </w:instrText>
      </w:r>
      <w:r w:rsidR="008700BD">
        <w:instrText xml:space="preserve">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6</w:t>
      </w:r>
      <w:r w:rsidR="008700BD">
        <w:rPr>
          <w:noProof/>
        </w:rPr>
        <w:fldChar w:fldCharType="end"/>
      </w:r>
      <w:bookmarkEnd w:id="154"/>
      <w:r>
        <w:t xml:space="preserve"> </w:t>
      </w:r>
      <w:r>
        <w:rPr>
          <w:rFonts w:hint="eastAsia"/>
        </w:rPr>
        <w:t>高相関クラスタの変化量</w:t>
      </w:r>
      <w:bookmarkEnd w:id="155"/>
    </w:p>
    <w:p w14:paraId="486B79E1" w14:textId="77777777" w:rsidR="00C85707" w:rsidRDefault="00C85707" w:rsidP="00C85707">
      <w:pPr>
        <w:pStyle w:val="a4"/>
        <w:ind w:firstLineChars="0" w:firstLine="0"/>
      </w:pPr>
      <w:r>
        <w:rPr>
          <w:rFonts w:hint="eastAsia"/>
          <w:noProof/>
        </w:rPr>
        <w:drawing>
          <wp:inline distT="0" distB="0" distL="0" distR="0" wp14:anchorId="1EA08A42" wp14:editId="0FE4D0C2">
            <wp:extent cx="5392420" cy="3616960"/>
            <wp:effectExtent l="0" t="0" r="0" b="0"/>
            <wp:docPr id="37" name="図 37" descr="Macintosh HD:Users:Nishilab:Dropbox:Nishiuchilab:Takuro:ppcoe:otsu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ishilab:Dropbox:Nishiuchilab:Takuro:ppcoe:otsuka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2420" cy="3616960"/>
                    </a:xfrm>
                    <a:prstGeom prst="rect">
                      <a:avLst/>
                    </a:prstGeom>
                    <a:noFill/>
                    <a:ln>
                      <a:noFill/>
                    </a:ln>
                  </pic:spPr>
                </pic:pic>
              </a:graphicData>
            </a:graphic>
          </wp:inline>
        </w:drawing>
      </w:r>
    </w:p>
    <w:p w14:paraId="5E2F7B43" w14:textId="77777777" w:rsidR="00C85707" w:rsidRDefault="00C85707" w:rsidP="00C85707">
      <w:pPr>
        <w:pStyle w:val="ac"/>
      </w:pPr>
      <w:bookmarkStart w:id="156" w:name="_Ref281454393"/>
      <w:bookmarkStart w:id="157" w:name="_Toc283210962"/>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7</w:t>
      </w:r>
      <w:r w:rsidR="008700BD">
        <w:rPr>
          <w:noProof/>
        </w:rPr>
        <w:fldChar w:fldCharType="end"/>
      </w:r>
      <w:bookmarkEnd w:id="156"/>
      <w:r>
        <w:t xml:space="preserve"> </w:t>
      </w:r>
      <w:r>
        <w:rPr>
          <w:rFonts w:hint="eastAsia"/>
        </w:rPr>
        <w:t>低相関クラスタの変化量</w:t>
      </w:r>
      <w:bookmarkEnd w:id="157"/>
    </w:p>
    <w:p w14:paraId="5E98A0F7" w14:textId="77777777" w:rsidR="00C85707" w:rsidRDefault="00C85707" w:rsidP="00C85707">
      <w:pPr>
        <w:pStyle w:val="ac"/>
      </w:pPr>
    </w:p>
    <w:p w14:paraId="20640597" w14:textId="77777777" w:rsidR="00C85707" w:rsidRDefault="00C85707" w:rsidP="00C85707">
      <w:pPr>
        <w:pStyle w:val="3"/>
      </w:pPr>
      <w:bookmarkStart w:id="158" w:name="_Toc283210869"/>
      <w:r>
        <w:rPr>
          <w:rFonts w:hint="eastAsia"/>
        </w:rPr>
        <w:lastRenderedPageBreak/>
        <w:t>期待値と評価による複雑な</w:t>
      </w:r>
      <w:r>
        <w:t>UX</w:t>
      </w:r>
      <w:r>
        <w:rPr>
          <w:rFonts w:hint="eastAsia"/>
        </w:rPr>
        <w:t>を与える条件</w:t>
      </w:r>
      <w:bookmarkEnd w:id="158"/>
    </w:p>
    <w:p w14:paraId="38372DE0" w14:textId="77777777" w:rsidR="00C85707" w:rsidRDefault="00C85707" w:rsidP="00C85707">
      <w:pPr>
        <w:pStyle w:val="a4"/>
      </w:pPr>
      <w:r>
        <w:fldChar w:fldCharType="begin"/>
      </w:r>
      <w:r>
        <w:instrText xml:space="preserve"> REF </w:instrText>
      </w:r>
      <w:r>
        <w:rPr>
          <w:rFonts w:hint="eastAsia"/>
        </w:rPr>
        <w:instrText>_Ref281455204 \h</w:instrText>
      </w:r>
      <w:r>
        <w:instrText xml:space="preserve"> </w:instrText>
      </w:r>
      <w:r>
        <w:fldChar w:fldCharType="separate"/>
      </w:r>
      <w:r w:rsidR="008700BD">
        <w:rPr>
          <w:rFonts w:hint="eastAsia"/>
        </w:rPr>
        <w:t>図</w:t>
      </w:r>
      <w:r w:rsidR="008700BD">
        <w:rPr>
          <w:noProof/>
        </w:rPr>
        <w:t>4</w:t>
      </w:r>
      <w:r w:rsidR="008700BD">
        <w:t>.</w:t>
      </w:r>
      <w:r w:rsidR="008700BD">
        <w:rPr>
          <w:noProof/>
        </w:rPr>
        <w:t>8</w:t>
      </w:r>
      <w:r>
        <w:fldChar w:fldCharType="end"/>
      </w:r>
      <w:r>
        <w:rPr>
          <w:rFonts w:hint="eastAsia"/>
        </w:rPr>
        <w:t>と</w:t>
      </w:r>
      <w:r>
        <w:fldChar w:fldCharType="begin"/>
      </w:r>
      <w:r>
        <w:instrText xml:space="preserve"> REF _Ref281455206 \h </w:instrText>
      </w:r>
      <w:r>
        <w:fldChar w:fldCharType="separate"/>
      </w:r>
      <w:r w:rsidR="008700BD">
        <w:rPr>
          <w:rFonts w:hint="eastAsia"/>
        </w:rPr>
        <w:t>図</w:t>
      </w:r>
      <w:r w:rsidR="008700BD">
        <w:rPr>
          <w:noProof/>
        </w:rPr>
        <w:t>4</w:t>
      </w:r>
      <w:r w:rsidR="008700BD">
        <w:t>.</w:t>
      </w:r>
      <w:r w:rsidR="008700BD">
        <w:rPr>
          <w:noProof/>
        </w:rPr>
        <w:t>9</w:t>
      </w:r>
      <w:r>
        <w:fldChar w:fldCharType="end"/>
      </w:r>
      <w:r>
        <w:rPr>
          <w:rFonts w:hint="eastAsia"/>
        </w:rPr>
        <w:t>は</w:t>
      </w:r>
      <w:r w:rsidRPr="00440901">
        <w:rPr>
          <w:rFonts w:hint="eastAsia"/>
        </w:rPr>
        <w:t>実験前後に取得した</w:t>
      </w:r>
      <w:r>
        <w:rPr>
          <w:rFonts w:hint="eastAsia"/>
        </w:rPr>
        <w:t>感情（期待値と評価値）に関するアンケートデータを示している．</w:t>
      </w:r>
    </w:p>
    <w:p w14:paraId="37E7B0CF" w14:textId="77777777" w:rsidR="00C85707" w:rsidRDefault="00C85707" w:rsidP="00C85707">
      <w:pPr>
        <w:pStyle w:val="a4"/>
      </w:pPr>
      <w:r>
        <w:rPr>
          <w:rFonts w:hint="eastAsia"/>
        </w:rPr>
        <w:t>両グラフから</w:t>
      </w:r>
      <w:r w:rsidRPr="00440901">
        <w:rPr>
          <w:rFonts w:hint="eastAsia"/>
        </w:rPr>
        <w:t>高相関と低相関において視聴前の期待値と視聴後の評価</w:t>
      </w:r>
      <w:r>
        <w:rPr>
          <w:rFonts w:hint="eastAsia"/>
        </w:rPr>
        <w:t>値</w:t>
      </w:r>
      <w:r w:rsidRPr="00440901">
        <w:rPr>
          <w:rFonts w:hint="eastAsia"/>
        </w:rPr>
        <w:t>の傾向に違いが見られる</w:t>
      </w:r>
      <w:r>
        <w:rPr>
          <w:rFonts w:hint="eastAsia"/>
        </w:rPr>
        <w:t>．また，ここでは「総合得点＝評価値−期待値」として考え，評価が期待を上回ればプラス，下回ればマイナスになる．高相関では視聴前の感情の大きさ、つまり期待値が高い、もしくは視聴後と変わらない傾向がある</w:t>
      </w:r>
      <w:r>
        <w:t>．</w:t>
      </w:r>
      <w:r>
        <w:rPr>
          <w:rFonts w:hint="eastAsia"/>
        </w:rPr>
        <w:t>一方低相関では視聴前の期待値が低い</w:t>
      </w:r>
      <w:r>
        <w:t>，</w:t>
      </w:r>
      <w:r>
        <w:rPr>
          <w:rFonts w:hint="eastAsia"/>
        </w:rPr>
        <w:t>もしくはそれ以上の変化が視聴後に現れている</w:t>
      </w:r>
      <w:r>
        <w:t>．</w:t>
      </w:r>
      <w:r>
        <w:rPr>
          <w:rFonts w:hint="eastAsia"/>
        </w:rPr>
        <w:t>つまり</w:t>
      </w:r>
      <w:r>
        <w:t>，</w:t>
      </w:r>
      <w:r>
        <w:rPr>
          <w:rFonts w:hint="eastAsia"/>
        </w:rPr>
        <w:t>期待通りもしくは期待以下の体験をした場合，一時的</w:t>
      </w:r>
      <w:r>
        <w:t>UX</w:t>
      </w:r>
      <w:r>
        <w:rPr>
          <w:rFonts w:hint="eastAsia"/>
        </w:rPr>
        <w:t>の変化は少なく，エピソード的</w:t>
      </w:r>
      <w:r>
        <w:t>UX</w:t>
      </w:r>
      <w:r>
        <w:rPr>
          <w:rFonts w:hint="eastAsia"/>
        </w:rPr>
        <w:t>との違いは現れにくく，高相関になり，期待以上の有意義な体験をした場合</w:t>
      </w:r>
      <w:r>
        <w:t>，</w:t>
      </w:r>
      <w:r>
        <w:rPr>
          <w:rFonts w:hint="eastAsia"/>
        </w:rPr>
        <w:t>複雑な一時的</w:t>
      </w:r>
      <w:r>
        <w:t>UX</w:t>
      </w:r>
      <w:r>
        <w:rPr>
          <w:rFonts w:hint="eastAsia"/>
        </w:rPr>
        <w:t>が現れ</w:t>
      </w:r>
      <w:r>
        <w:t>，</w:t>
      </w:r>
      <w:r>
        <w:rPr>
          <w:rFonts w:hint="eastAsia"/>
        </w:rPr>
        <w:t>低相関になると考えられる</w:t>
      </w:r>
      <w:r>
        <w:t>．</w:t>
      </w:r>
    </w:p>
    <w:p w14:paraId="4E76C526" w14:textId="77777777" w:rsidR="00C85707" w:rsidRDefault="00C85707" w:rsidP="00C85707">
      <w:pPr>
        <w:pStyle w:val="a4"/>
      </w:pPr>
    </w:p>
    <w:p w14:paraId="3D761560" w14:textId="77777777" w:rsidR="00C85707" w:rsidRDefault="00C85707" w:rsidP="00C85707">
      <w:pPr>
        <w:pStyle w:val="a4"/>
        <w:ind w:firstLineChars="0" w:firstLine="0"/>
      </w:pPr>
      <w:r>
        <w:rPr>
          <w:rFonts w:hint="eastAsia"/>
          <w:noProof/>
        </w:rPr>
        <w:drawing>
          <wp:inline distT="0" distB="0" distL="0" distR="0" wp14:anchorId="58296097" wp14:editId="466B70F3">
            <wp:extent cx="5392420" cy="3509645"/>
            <wp:effectExtent l="0" t="0" r="0" b="0"/>
            <wp:docPr id="39" name="図 39" descr="Macintosh HD:Users:Nishilab:Dropbox:Nishiuchilab:Takuro:ppcoe:hirom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ishilab:Dropbox:Nishiuchilab:Takuro:ppcoe:hiromi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420" cy="3509645"/>
                    </a:xfrm>
                    <a:prstGeom prst="rect">
                      <a:avLst/>
                    </a:prstGeom>
                    <a:noFill/>
                    <a:ln>
                      <a:noFill/>
                    </a:ln>
                  </pic:spPr>
                </pic:pic>
              </a:graphicData>
            </a:graphic>
          </wp:inline>
        </w:drawing>
      </w:r>
    </w:p>
    <w:p w14:paraId="761EE428" w14:textId="77777777" w:rsidR="00C85707" w:rsidRDefault="00C85707" w:rsidP="00C85707">
      <w:pPr>
        <w:pStyle w:val="ac"/>
      </w:pPr>
      <w:bookmarkStart w:id="159" w:name="_Ref281455204"/>
      <w:bookmarkStart w:id="160" w:name="_Toc283210963"/>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8</w:t>
      </w:r>
      <w:r w:rsidR="008700BD">
        <w:rPr>
          <w:noProof/>
        </w:rPr>
        <w:fldChar w:fldCharType="end"/>
      </w:r>
      <w:bookmarkEnd w:id="159"/>
      <w:r>
        <w:t xml:space="preserve"> </w:t>
      </w:r>
      <w:r>
        <w:rPr>
          <w:rFonts w:hint="eastAsia"/>
        </w:rPr>
        <w:t>高相関クラスタの感情に関するアンケート結果</w:t>
      </w:r>
      <w:bookmarkEnd w:id="160"/>
    </w:p>
    <w:p w14:paraId="1A23BC08" w14:textId="77777777" w:rsidR="00C85707" w:rsidRDefault="00C85707" w:rsidP="00C85707">
      <w:pPr>
        <w:pStyle w:val="a4"/>
      </w:pPr>
      <w:r>
        <w:rPr>
          <w:rFonts w:hint="eastAsia"/>
          <w:noProof/>
        </w:rPr>
        <w:lastRenderedPageBreak/>
        <w:drawing>
          <wp:inline distT="0" distB="0" distL="0" distR="0" wp14:anchorId="22D8E9EE" wp14:editId="76930628">
            <wp:extent cx="5392420" cy="3711575"/>
            <wp:effectExtent l="0" t="0" r="0" b="0"/>
            <wp:docPr id="40" name="図 40" descr="Macintosh HD:Users:Nishilab:Dropbox:Nishiuchilab:Takuro:ppcoe:otsu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Nishilab:Dropbox:Nishiuchilab:Takuro:ppcoe:otsuka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420" cy="3711575"/>
                    </a:xfrm>
                    <a:prstGeom prst="rect">
                      <a:avLst/>
                    </a:prstGeom>
                    <a:noFill/>
                    <a:ln>
                      <a:noFill/>
                    </a:ln>
                  </pic:spPr>
                </pic:pic>
              </a:graphicData>
            </a:graphic>
          </wp:inline>
        </w:drawing>
      </w:r>
    </w:p>
    <w:p w14:paraId="67F14F27" w14:textId="77777777" w:rsidR="00C85707" w:rsidRDefault="00C85707" w:rsidP="00C85707">
      <w:pPr>
        <w:pStyle w:val="ac"/>
      </w:pPr>
      <w:bookmarkStart w:id="161" w:name="_Ref281455206"/>
      <w:bookmarkStart w:id="162" w:name="_Toc283210964"/>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w:instrText>
      </w:r>
      <w:r w:rsidR="008700BD">
        <w:instrText xml:space="preserve">1 </w:instrText>
      </w:r>
      <w:r w:rsidR="008700BD">
        <w:fldChar w:fldCharType="separate"/>
      </w:r>
      <w:r w:rsidR="008700BD">
        <w:rPr>
          <w:noProof/>
        </w:rPr>
        <w:t>9</w:t>
      </w:r>
      <w:r w:rsidR="008700BD">
        <w:rPr>
          <w:noProof/>
        </w:rPr>
        <w:fldChar w:fldCharType="end"/>
      </w:r>
      <w:bookmarkEnd w:id="161"/>
      <w:r>
        <w:t xml:space="preserve"> </w:t>
      </w:r>
      <w:r>
        <w:rPr>
          <w:rFonts w:hint="eastAsia"/>
        </w:rPr>
        <w:t>高相関クラスタの感情に関するアンケート結果</w:t>
      </w:r>
      <w:bookmarkEnd w:id="162"/>
    </w:p>
    <w:p w14:paraId="2F76799D" w14:textId="77777777" w:rsidR="00C85707" w:rsidRDefault="00C85707" w:rsidP="00C85707">
      <w:pPr>
        <w:pStyle w:val="a4"/>
      </w:pPr>
    </w:p>
    <w:p w14:paraId="6F244BD5" w14:textId="77777777" w:rsidR="00C85707" w:rsidRDefault="00C85707" w:rsidP="00C85707">
      <w:pPr>
        <w:pStyle w:val="3"/>
      </w:pPr>
      <w:bookmarkStart w:id="163" w:name="_Toc283210870"/>
      <w:r>
        <w:rPr>
          <w:rFonts w:hint="eastAsia"/>
        </w:rPr>
        <w:t>各相関クラスタにおける忘却度合いと総合得点</w:t>
      </w:r>
      <w:bookmarkEnd w:id="163"/>
    </w:p>
    <w:p w14:paraId="5E7E1560" w14:textId="77777777" w:rsidR="00C85707" w:rsidRDefault="00C85707" w:rsidP="00C85707">
      <w:pPr>
        <w:pStyle w:val="a4"/>
      </w:pPr>
      <w:r>
        <w:rPr>
          <w:rFonts w:hint="eastAsia"/>
        </w:rPr>
        <w:t>対の関係である高相関と低相関のクラスタでは，良い経験であればあるほど一時的</w:t>
      </w:r>
      <w:r>
        <w:t>UX</w:t>
      </w:r>
      <w:r>
        <w:rPr>
          <w:rFonts w:hint="eastAsia"/>
        </w:rPr>
        <w:t>は複雑になる傾向があり，その複雑な</w:t>
      </w:r>
      <w:r>
        <w:t>UX</w:t>
      </w:r>
      <w:r>
        <w:rPr>
          <w:rFonts w:hint="eastAsia"/>
        </w:rPr>
        <w:t>の表現を</w:t>
      </w:r>
      <w:r>
        <w:t>UX</w:t>
      </w:r>
      <w:r>
        <w:rPr>
          <w:rFonts w:hint="eastAsia"/>
        </w:rPr>
        <w:t>カーブでは表現しきれず、簡略化やバイアスが顕著に現れることが確認できた</w:t>
      </w:r>
      <w:r>
        <w:t>．</w:t>
      </w:r>
    </w:p>
    <w:p w14:paraId="2606EC67" w14:textId="77777777" w:rsidR="00C85707" w:rsidRDefault="00C85707" w:rsidP="00C85707">
      <w:pPr>
        <w:pStyle w:val="a4"/>
      </w:pPr>
      <w:r>
        <w:rPr>
          <w:rFonts w:hint="eastAsia"/>
        </w:rPr>
        <w:t>他の相関に含めて面積と総合得点の平均値をグラフにしたものが</w:t>
      </w:r>
      <w:r>
        <w:fldChar w:fldCharType="begin"/>
      </w:r>
      <w:r>
        <w:instrText xml:space="preserve"> REF </w:instrText>
      </w:r>
      <w:r>
        <w:rPr>
          <w:rFonts w:hint="eastAsia"/>
        </w:rPr>
        <w:instrText>_Ref281542313 \h</w:instrText>
      </w:r>
      <w:r>
        <w:instrText xml:space="preserve"> </w:instrText>
      </w:r>
      <w:r>
        <w:fldChar w:fldCharType="separate"/>
      </w:r>
      <w:r w:rsidR="008700BD">
        <w:rPr>
          <w:rFonts w:hint="eastAsia"/>
        </w:rPr>
        <w:t>図</w:t>
      </w:r>
      <w:r w:rsidR="008700BD">
        <w:rPr>
          <w:noProof/>
        </w:rPr>
        <w:t>4</w:t>
      </w:r>
      <w:r w:rsidR="008700BD">
        <w:t>.</w:t>
      </w:r>
      <w:r w:rsidR="008700BD">
        <w:rPr>
          <w:noProof/>
        </w:rPr>
        <w:t>10</w:t>
      </w:r>
      <w:r>
        <w:fldChar w:fldCharType="end"/>
      </w:r>
      <w:r>
        <w:rPr>
          <w:rFonts w:hint="eastAsia"/>
        </w:rPr>
        <w:t>と</w:t>
      </w:r>
      <w:r>
        <w:fldChar w:fldCharType="begin"/>
      </w:r>
      <w:r>
        <w:instrText xml:space="preserve"> REF _Ref281542315 \h </w:instrText>
      </w:r>
      <w:r>
        <w:fldChar w:fldCharType="separate"/>
      </w:r>
      <w:r w:rsidR="008700BD">
        <w:rPr>
          <w:rFonts w:hint="eastAsia"/>
        </w:rPr>
        <w:t>図</w:t>
      </w:r>
      <w:r w:rsidR="008700BD">
        <w:rPr>
          <w:noProof/>
        </w:rPr>
        <w:t>4</w:t>
      </w:r>
      <w:r w:rsidR="008700BD">
        <w:t>.</w:t>
      </w:r>
      <w:r w:rsidR="008700BD">
        <w:rPr>
          <w:noProof/>
        </w:rPr>
        <w:t>11</w:t>
      </w:r>
      <w:r>
        <w:fldChar w:fldCharType="end"/>
      </w:r>
      <w:r>
        <w:rPr>
          <w:rFonts w:hint="eastAsia"/>
        </w:rPr>
        <w:t>であり</w:t>
      </w:r>
      <w:r>
        <w:t>，</w:t>
      </w:r>
      <w:r>
        <w:rPr>
          <w:rFonts w:hint="eastAsia"/>
        </w:rPr>
        <w:t>今回の考察結果から予測が可能な値を取っている</w:t>
      </w:r>
      <w:r>
        <w:t>．</w:t>
      </w:r>
      <w:r>
        <w:rPr>
          <w:rFonts w:hint="eastAsia"/>
        </w:rPr>
        <w:t>無相関に関しては該当被験者が</w:t>
      </w:r>
      <w:r>
        <w:t>1</w:t>
      </w:r>
      <w:r>
        <w:rPr>
          <w:rFonts w:hint="eastAsia"/>
        </w:rPr>
        <w:t>名なので総合得点で多少傾向が異なっているが，おおよそ相関が低くなる程面積が大きくなり，総合得点も大きくなっている．つまり言い換えると，体験の評価が期待値を上回ると忘却度合いが大きくなる．</w:t>
      </w:r>
    </w:p>
    <w:p w14:paraId="72A7EDCD" w14:textId="77777777" w:rsidR="00C85707" w:rsidRPr="00320DFE" w:rsidRDefault="00C85707" w:rsidP="00C85707">
      <w:pPr>
        <w:pStyle w:val="a4"/>
      </w:pPr>
      <w:r>
        <w:rPr>
          <w:rFonts w:hint="eastAsia"/>
        </w:rPr>
        <w:t>短期の実験では高相関から中相関に被験者の分布が偏ったが</w:t>
      </w:r>
      <w:r>
        <w:t>，</w:t>
      </w:r>
      <w:r>
        <w:rPr>
          <w:rFonts w:hint="eastAsia"/>
        </w:rPr>
        <w:t>本来の</w:t>
      </w:r>
      <w:r>
        <w:t>UX</w:t>
      </w:r>
      <w:r>
        <w:rPr>
          <w:rFonts w:hint="eastAsia"/>
        </w:rPr>
        <w:t>の定義である期間の数ヶ月という長さの体験になる程</w:t>
      </w:r>
      <w:r>
        <w:t>，</w:t>
      </w:r>
      <w:r>
        <w:rPr>
          <w:rFonts w:hint="eastAsia"/>
        </w:rPr>
        <w:t>体験の記憶が薄れて低相関に偏り</w:t>
      </w:r>
      <w:r>
        <w:t>，</w:t>
      </w:r>
      <w:r>
        <w:rPr>
          <w:rFonts w:hint="eastAsia"/>
        </w:rPr>
        <w:t>大きな違いが現れるのは自明である</w:t>
      </w:r>
      <w:r>
        <w:t>．</w:t>
      </w:r>
    </w:p>
    <w:p w14:paraId="2F5ACF21" w14:textId="77777777" w:rsidR="00C85707" w:rsidRDefault="00C85707" w:rsidP="00C85707">
      <w:pPr>
        <w:pStyle w:val="a4"/>
        <w:ind w:firstLineChars="0" w:firstLine="0"/>
      </w:pPr>
    </w:p>
    <w:p w14:paraId="49C8EFFE" w14:textId="77777777" w:rsidR="00C85707" w:rsidRDefault="00C85707" w:rsidP="00C85707">
      <w:pPr>
        <w:pStyle w:val="ac"/>
      </w:pPr>
      <w:r>
        <w:rPr>
          <w:rFonts w:hint="eastAsia"/>
          <w:noProof/>
        </w:rPr>
        <w:lastRenderedPageBreak/>
        <w:drawing>
          <wp:inline distT="0" distB="0" distL="0" distR="0" wp14:anchorId="01601D4D" wp14:editId="5F50D4AF">
            <wp:extent cx="4572000" cy="2743200"/>
            <wp:effectExtent l="0" t="0" r="0" b="0"/>
            <wp:docPr id="16" name="図 16" descr="Macintosh HD:Users:Nishilab:Dropbox:Nishiuchilab:Takuro:ppcoe: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shilab:Dropbox:Nishiuchilab:Takuro:ppcoe:integ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CABB64B" w14:textId="77777777" w:rsidR="00C85707" w:rsidRDefault="00C85707" w:rsidP="00C85707">
      <w:pPr>
        <w:pStyle w:val="ac"/>
      </w:pPr>
      <w:bookmarkStart w:id="164" w:name="_Ref281542313"/>
      <w:bookmarkStart w:id="165" w:name="_Toc283210965"/>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0</w:t>
      </w:r>
      <w:r w:rsidR="008700BD">
        <w:rPr>
          <w:noProof/>
        </w:rPr>
        <w:fldChar w:fldCharType="end"/>
      </w:r>
      <w:bookmarkEnd w:id="164"/>
      <w:r>
        <w:t xml:space="preserve"> </w:t>
      </w:r>
      <w:r>
        <w:rPr>
          <w:rFonts w:hint="eastAsia"/>
        </w:rPr>
        <w:t>各相関クラスタにおける差分データの平均面積</w:t>
      </w:r>
      <w:bookmarkEnd w:id="165"/>
    </w:p>
    <w:p w14:paraId="227D3EFA" w14:textId="77777777" w:rsidR="00C85707" w:rsidRPr="00857E83" w:rsidRDefault="00C85707" w:rsidP="00C85707"/>
    <w:p w14:paraId="39E5CD98" w14:textId="77777777" w:rsidR="00C85707" w:rsidRDefault="00C85707" w:rsidP="00C85707">
      <w:pPr>
        <w:pStyle w:val="ac"/>
      </w:pPr>
      <w:r>
        <w:rPr>
          <w:rFonts w:hint="eastAsia"/>
          <w:noProof/>
        </w:rPr>
        <w:drawing>
          <wp:inline distT="0" distB="0" distL="0" distR="0" wp14:anchorId="3AFC22E1" wp14:editId="75D2E6DB">
            <wp:extent cx="4572000" cy="2743200"/>
            <wp:effectExtent l="0" t="0" r="0" b="0"/>
            <wp:docPr id="42" name="図 42" descr="Macintosh HD:Users:Nishilab:Dropbox:Nishiuchilab:Takuro:ppco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shilab:Dropbox:Nishiuchilab:Takuro:ppcoe:sco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00D12B7" w14:textId="77777777" w:rsidR="00C85707" w:rsidRDefault="00C85707" w:rsidP="00C85707">
      <w:pPr>
        <w:pStyle w:val="ac"/>
      </w:pPr>
      <w:bookmarkStart w:id="166" w:name="_Ref281542315"/>
      <w:bookmarkStart w:id="167" w:name="_Toc283210966"/>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1</w:t>
      </w:r>
      <w:r w:rsidR="008700BD">
        <w:rPr>
          <w:noProof/>
        </w:rPr>
        <w:fldChar w:fldCharType="end"/>
      </w:r>
      <w:bookmarkEnd w:id="166"/>
      <w:r>
        <w:t xml:space="preserve"> </w:t>
      </w:r>
      <w:r>
        <w:rPr>
          <w:rFonts w:hint="eastAsia"/>
        </w:rPr>
        <w:t>各相関クラスタにおけるアンケートの総合得点平均値</w:t>
      </w:r>
      <w:bookmarkEnd w:id="167"/>
    </w:p>
    <w:p w14:paraId="5093CFCB" w14:textId="77777777" w:rsidR="00C85707" w:rsidRDefault="00C85707" w:rsidP="00C85707">
      <w:pPr>
        <w:sectPr w:rsidR="00C85707" w:rsidSect="00902F2F">
          <w:endnotePr>
            <w:numRestart w:val="eachSect"/>
          </w:endnotePr>
          <w:pgSz w:w="11900" w:h="16840"/>
          <w:pgMar w:top="1985" w:right="1701" w:bottom="1701" w:left="1701" w:header="851" w:footer="992" w:gutter="0"/>
          <w:cols w:space="425"/>
          <w:docGrid w:type="lines" w:linePitch="400"/>
        </w:sectPr>
      </w:pPr>
    </w:p>
    <w:p w14:paraId="51978C5E" w14:textId="77777777" w:rsidR="00C85707" w:rsidRDefault="00C85707" w:rsidP="00C85707">
      <w:pPr>
        <w:pStyle w:val="3"/>
      </w:pPr>
      <w:bookmarkStart w:id="168" w:name="_Toc283210871"/>
      <w:r>
        <w:rPr>
          <w:rFonts w:hint="eastAsia"/>
        </w:rPr>
        <w:lastRenderedPageBreak/>
        <w:t>ユーザビリティアンケート</w:t>
      </w:r>
      <w:bookmarkEnd w:id="168"/>
    </w:p>
    <w:p w14:paraId="3DF0C206" w14:textId="77777777" w:rsidR="00C85707" w:rsidRDefault="00C85707" w:rsidP="00C85707">
      <w:pPr>
        <w:pStyle w:val="a4"/>
      </w:pPr>
      <w:r>
        <w:rPr>
          <w:rFonts w:hint="eastAsia"/>
        </w:rPr>
        <w:t>本実験である長期的な</w:t>
      </w:r>
      <w:r>
        <w:t>UX</w:t>
      </w:r>
      <w:r>
        <w:rPr>
          <w:rFonts w:hint="eastAsia"/>
        </w:rPr>
        <w:t>カーブ取得実験に備え，</w:t>
      </w:r>
      <w:r>
        <w:t>UX</w:t>
      </w:r>
      <w:r>
        <w:rPr>
          <w:rFonts w:hint="eastAsia"/>
        </w:rPr>
        <w:t>カーブ入力アプリケーションのユーザインタフェース改善をする為に実験後にアプリケーションに対するユーザビリティアンケートを行った．使用したアンケートは</w:t>
      </w:r>
      <w:r>
        <w:t>Web</w:t>
      </w:r>
      <w:r>
        <w:rPr>
          <w:rFonts w:hint="eastAsia"/>
        </w:rPr>
        <w:t>サイト向けに開発された仲川らの</w:t>
      </w:r>
      <w:r>
        <w:t>WUS</w:t>
      </w:r>
      <w:r w:rsidRPr="00072548">
        <w:rPr>
          <w:vertAlign w:val="superscript"/>
        </w:rPr>
        <w:fldChar w:fldCharType="begin"/>
      </w:r>
      <w:r w:rsidRPr="00072548">
        <w:rPr>
          <w:vertAlign w:val="superscript"/>
        </w:rPr>
        <w:instrText xml:space="preserve"> REF _Ref283204684 \n \h </w:instrText>
      </w:r>
      <w:r w:rsidRPr="00072548">
        <w:rPr>
          <w:vertAlign w:val="superscript"/>
        </w:rPr>
      </w:r>
      <w:r w:rsidRPr="00072548">
        <w:rPr>
          <w:vertAlign w:val="superscript"/>
        </w:rPr>
        <w:fldChar w:fldCharType="separate"/>
      </w:r>
      <w:r w:rsidR="008700BD">
        <w:rPr>
          <w:vertAlign w:val="superscript"/>
        </w:rPr>
        <w:t>[26]</w:t>
      </w:r>
      <w:r w:rsidRPr="00072548">
        <w:rPr>
          <w:vertAlign w:val="superscript"/>
        </w:rPr>
        <w:fldChar w:fldCharType="end"/>
      </w:r>
      <w:r>
        <w:rPr>
          <w:rFonts w:hint="eastAsia"/>
        </w:rPr>
        <w:t>を語尾や言い回しの変更によってソフトウェアに対応させたものである．解析方法は</w:t>
      </w:r>
      <w:r>
        <w:t>WUS</w:t>
      </w:r>
      <w:r>
        <w:rPr>
          <w:rFonts w:hint="eastAsia"/>
        </w:rPr>
        <w:t>における</w:t>
      </w:r>
      <w:r>
        <w:t>7</w:t>
      </w:r>
      <w:r>
        <w:rPr>
          <w:rFonts w:hint="eastAsia"/>
        </w:rPr>
        <w:t>つの評価軸を用いて本アプリケーションの使いやすさについて検討した．</w:t>
      </w:r>
    </w:p>
    <w:p w14:paraId="58502BC8" w14:textId="77777777" w:rsidR="00C85707" w:rsidRDefault="00C85707" w:rsidP="00C85707">
      <w:pPr>
        <w:pStyle w:val="a4"/>
      </w:pPr>
      <w:r>
        <w:rPr>
          <w:rFonts w:hint="eastAsia"/>
        </w:rPr>
        <w:t>結果は</w:t>
      </w:r>
      <w:r>
        <w:fldChar w:fldCharType="begin"/>
      </w:r>
      <w:r>
        <w:instrText xml:space="preserve"> REF </w:instrText>
      </w:r>
      <w:r>
        <w:rPr>
          <w:rFonts w:hint="eastAsia"/>
        </w:rPr>
        <w:instrText>_Ref281870480 \h</w:instrText>
      </w:r>
      <w:r>
        <w:instrText xml:space="preserve"> </w:instrText>
      </w:r>
      <w:r>
        <w:fldChar w:fldCharType="separate"/>
      </w:r>
      <w:r w:rsidR="008700BD">
        <w:rPr>
          <w:rFonts w:hint="eastAsia"/>
        </w:rPr>
        <w:t>図</w:t>
      </w:r>
      <w:r w:rsidR="008700BD">
        <w:rPr>
          <w:noProof/>
        </w:rPr>
        <w:t>4</w:t>
      </w:r>
      <w:r w:rsidR="008700BD">
        <w:t>.</w:t>
      </w:r>
      <w:r w:rsidR="008700BD">
        <w:rPr>
          <w:noProof/>
        </w:rPr>
        <w:t>12</w:t>
      </w:r>
      <w:r>
        <w:fldChar w:fldCharType="end"/>
      </w:r>
      <w:r>
        <w:rPr>
          <w:rFonts w:hint="eastAsia"/>
        </w:rPr>
        <w:t>であり，今回は</w:t>
      </w:r>
      <w:r>
        <w:t>P.1</w:t>
      </w:r>
      <w:r>
        <w:rPr>
          <w:rFonts w:hint="eastAsia"/>
        </w:rPr>
        <w:t>，</w:t>
      </w:r>
      <w:r>
        <w:t>P.2</w:t>
      </w:r>
      <w:r>
        <w:rPr>
          <w:rFonts w:hint="eastAsia"/>
        </w:rPr>
        <w:t>，</w:t>
      </w:r>
      <w:r>
        <w:t>P.3</w:t>
      </w:r>
      <w:r>
        <w:rPr>
          <w:rFonts w:hint="eastAsia"/>
        </w:rPr>
        <w:t>の主観的な満足に付いての因子ではなく，</w:t>
      </w:r>
      <w:r>
        <w:t>P.4</w:t>
      </w:r>
      <w:r>
        <w:rPr>
          <w:rFonts w:hint="eastAsia"/>
        </w:rPr>
        <w:t>，</w:t>
      </w:r>
      <w:r>
        <w:t>P.5</w:t>
      </w:r>
      <w:r>
        <w:rPr>
          <w:rFonts w:hint="eastAsia"/>
        </w:rPr>
        <w:t>，</w:t>
      </w:r>
      <w:r>
        <w:t>P.6</w:t>
      </w:r>
      <w:r>
        <w:rPr>
          <w:rFonts w:hint="eastAsia"/>
        </w:rPr>
        <w:t>，</w:t>
      </w:r>
      <w:r>
        <w:t>P.7</w:t>
      </w:r>
      <w:r>
        <w:rPr>
          <w:rFonts w:hint="eastAsia"/>
        </w:rPr>
        <w:t>の客観的な使いやすさの因子に着目した．中でも比較的低い評価を得ることがあった</w:t>
      </w:r>
      <w:r>
        <w:t>P.4</w:t>
      </w:r>
      <w:r>
        <w:rPr>
          <w:rFonts w:hint="eastAsia"/>
        </w:rPr>
        <w:t>，</w:t>
      </w:r>
      <w:r>
        <w:t>P.5</w:t>
      </w:r>
      <w:r>
        <w:rPr>
          <w:rFonts w:hint="eastAsia"/>
        </w:rPr>
        <w:t>の操作の分かりやすさと構成の分かりやすさについては，ヒアリングや自由記述から</w:t>
      </w:r>
      <w:r>
        <w:t>UX</w:t>
      </w:r>
      <w:r>
        <w:rPr>
          <w:rFonts w:hint="eastAsia"/>
        </w:rPr>
        <w:t>カーブ入力時の構成と入力方法が複雑で被験者に負担がかかっていると考え，手順として分かりにくい</w:t>
      </w:r>
      <w:r>
        <w:t>RAD</w:t>
      </w:r>
      <w:r>
        <w:rPr>
          <w:rFonts w:hint="eastAsia"/>
        </w:rPr>
        <w:t>，</w:t>
      </w:r>
      <w:r>
        <w:t>GRD</w:t>
      </w:r>
      <w:r>
        <w:rPr>
          <w:rFonts w:hint="eastAsia"/>
        </w:rPr>
        <w:t>ボタン，目視が不可欠になるボタン入力方式の廃止をすることで改善を試みた．改善したアプリケーションのユーザインタフェースは</w:t>
      </w:r>
      <w:r>
        <w:fldChar w:fldCharType="begin"/>
      </w:r>
      <w:r>
        <w:instrText xml:space="preserve"> REF </w:instrText>
      </w:r>
      <w:r>
        <w:rPr>
          <w:rFonts w:hint="eastAsia"/>
        </w:rPr>
        <w:instrText>_Ref281871164 \r \h</w:instrText>
      </w:r>
      <w:r>
        <w:instrText xml:space="preserve"> </w:instrText>
      </w:r>
      <w:r>
        <w:fldChar w:fldCharType="separate"/>
      </w:r>
      <w:r w:rsidR="008700BD">
        <w:t>3.2.2</w:t>
      </w:r>
      <w:r>
        <w:fldChar w:fldCharType="end"/>
      </w:r>
      <w:r>
        <w:rPr>
          <w:rFonts w:hint="eastAsia"/>
        </w:rPr>
        <w:t>項で示した通りで，ひとつの画面で直感的に</w:t>
      </w:r>
      <w:r>
        <w:t>RAD</w:t>
      </w:r>
      <w:r>
        <w:rPr>
          <w:rFonts w:hint="eastAsia"/>
        </w:rPr>
        <w:t>，</w:t>
      </w:r>
      <w:r>
        <w:t>GRD</w:t>
      </w:r>
      <w:r>
        <w:rPr>
          <w:rFonts w:hint="eastAsia"/>
        </w:rPr>
        <w:t>ボタンのような緩やかな変化と急激な変化の使い分けと，目視が不要の全画面が操作部になるスワイプ入力方式を採用した．</w:t>
      </w:r>
    </w:p>
    <w:p w14:paraId="16AC7C10" w14:textId="77777777" w:rsidR="00C85707" w:rsidRDefault="00C85707" w:rsidP="00C85707">
      <w:pPr>
        <w:pStyle w:val="a4"/>
      </w:pPr>
    </w:p>
    <w:p w14:paraId="72203492" w14:textId="77777777" w:rsidR="00C85707" w:rsidRDefault="00C85707" w:rsidP="00C85707">
      <w:pPr>
        <w:pStyle w:val="ac"/>
      </w:pPr>
      <w:bookmarkStart w:id="169" w:name="_Toc283211034"/>
      <w:r>
        <w:t>表</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3</w:t>
      </w:r>
      <w:r w:rsidR="008700BD">
        <w:rPr>
          <w:noProof/>
        </w:rPr>
        <w:fldChar w:fldCharType="end"/>
      </w:r>
      <w:r>
        <w:t xml:space="preserve"> WUS</w:t>
      </w:r>
      <w:r>
        <w:rPr>
          <w:rFonts w:hint="eastAsia"/>
        </w:rPr>
        <w:t>における</w:t>
      </w:r>
      <w:r>
        <w:t>7</w:t>
      </w:r>
      <w:r>
        <w:rPr>
          <w:rFonts w:hint="eastAsia"/>
        </w:rPr>
        <w:t>つの評価軸</w:t>
      </w:r>
      <w:bookmarkEnd w:id="169"/>
    </w:p>
    <w:tbl>
      <w:tblPr>
        <w:tblStyle w:val="af7"/>
        <w:tblW w:w="8466" w:type="dxa"/>
        <w:tblInd w:w="108" w:type="dxa"/>
        <w:tblLook w:val="04A0" w:firstRow="1" w:lastRow="0" w:firstColumn="1" w:lastColumn="0" w:noHBand="0" w:noVBand="1"/>
      </w:tblPr>
      <w:tblGrid>
        <w:gridCol w:w="1976"/>
        <w:gridCol w:w="6490"/>
      </w:tblGrid>
      <w:tr w:rsidR="00C85707" w14:paraId="50EBD7D2" w14:textId="77777777" w:rsidTr="00272FC1">
        <w:trPr>
          <w:trHeight w:val="306"/>
        </w:trPr>
        <w:tc>
          <w:tcPr>
            <w:tcW w:w="8466" w:type="dxa"/>
            <w:gridSpan w:val="2"/>
            <w:tcBorders>
              <w:top w:val="single" w:sz="8" w:space="0" w:color="auto"/>
              <w:left w:val="nil"/>
              <w:bottom w:val="single" w:sz="4" w:space="0" w:color="auto"/>
              <w:right w:val="nil"/>
            </w:tcBorders>
            <w:vAlign w:val="center"/>
          </w:tcPr>
          <w:p w14:paraId="588DBF2C" w14:textId="77777777" w:rsidR="00C85707" w:rsidRDefault="00C85707" w:rsidP="00272FC1">
            <w:pPr>
              <w:pStyle w:val="a4"/>
              <w:ind w:firstLineChars="0" w:firstLine="0"/>
              <w:jc w:val="center"/>
            </w:pPr>
            <w:r>
              <w:rPr>
                <w:rFonts w:hint="eastAsia"/>
              </w:rPr>
              <w:t>評価軸名</w:t>
            </w:r>
          </w:p>
        </w:tc>
      </w:tr>
      <w:tr w:rsidR="00C85707" w14:paraId="7AE2C3D5" w14:textId="77777777" w:rsidTr="00272FC1">
        <w:trPr>
          <w:trHeight w:val="327"/>
        </w:trPr>
        <w:tc>
          <w:tcPr>
            <w:tcW w:w="1976" w:type="dxa"/>
            <w:tcBorders>
              <w:left w:val="nil"/>
              <w:bottom w:val="nil"/>
              <w:right w:val="nil"/>
            </w:tcBorders>
            <w:vAlign w:val="center"/>
          </w:tcPr>
          <w:p w14:paraId="02C36F28" w14:textId="77777777" w:rsidR="00C85707" w:rsidRDefault="00C85707" w:rsidP="00272FC1">
            <w:pPr>
              <w:pStyle w:val="a4"/>
              <w:ind w:firstLineChars="0" w:firstLine="0"/>
              <w:jc w:val="center"/>
            </w:pPr>
            <w:r>
              <w:t>P.1</w:t>
            </w:r>
          </w:p>
        </w:tc>
        <w:tc>
          <w:tcPr>
            <w:tcW w:w="6490" w:type="dxa"/>
            <w:tcBorders>
              <w:left w:val="nil"/>
              <w:bottom w:val="nil"/>
              <w:right w:val="nil"/>
            </w:tcBorders>
            <w:vAlign w:val="center"/>
          </w:tcPr>
          <w:p w14:paraId="1E8BF92C" w14:textId="77777777" w:rsidR="00C85707" w:rsidRDefault="00C85707" w:rsidP="00272FC1">
            <w:pPr>
              <w:pStyle w:val="a4"/>
              <w:spacing w:line="300" w:lineRule="exact"/>
              <w:ind w:firstLineChars="0" w:firstLine="0"/>
              <w:jc w:val="left"/>
            </w:pPr>
            <w:r>
              <w:rPr>
                <w:rFonts w:hint="eastAsia"/>
              </w:rPr>
              <w:t>好感度</w:t>
            </w:r>
          </w:p>
        </w:tc>
      </w:tr>
      <w:tr w:rsidR="00C85707" w14:paraId="5F1A0334" w14:textId="77777777" w:rsidTr="00272FC1">
        <w:trPr>
          <w:trHeight w:val="327"/>
        </w:trPr>
        <w:tc>
          <w:tcPr>
            <w:tcW w:w="1976" w:type="dxa"/>
            <w:tcBorders>
              <w:top w:val="nil"/>
              <w:left w:val="nil"/>
              <w:bottom w:val="nil"/>
              <w:right w:val="nil"/>
            </w:tcBorders>
            <w:vAlign w:val="center"/>
          </w:tcPr>
          <w:p w14:paraId="687FB1B8" w14:textId="77777777" w:rsidR="00C85707" w:rsidRDefault="00C85707" w:rsidP="00272FC1">
            <w:pPr>
              <w:pStyle w:val="a4"/>
              <w:ind w:firstLineChars="0" w:firstLine="0"/>
              <w:jc w:val="center"/>
            </w:pPr>
            <w:r>
              <w:t>P.2</w:t>
            </w:r>
          </w:p>
        </w:tc>
        <w:tc>
          <w:tcPr>
            <w:tcW w:w="6490" w:type="dxa"/>
            <w:tcBorders>
              <w:top w:val="nil"/>
              <w:left w:val="nil"/>
              <w:bottom w:val="nil"/>
              <w:right w:val="nil"/>
            </w:tcBorders>
            <w:vAlign w:val="center"/>
          </w:tcPr>
          <w:p w14:paraId="05D1DD0E" w14:textId="77777777" w:rsidR="00C85707" w:rsidRDefault="00C85707" w:rsidP="00272FC1">
            <w:pPr>
              <w:pStyle w:val="a4"/>
              <w:spacing w:line="300" w:lineRule="exact"/>
              <w:ind w:firstLineChars="0" w:firstLine="0"/>
              <w:jc w:val="left"/>
            </w:pPr>
            <w:r>
              <w:rPr>
                <w:rFonts w:hint="eastAsia"/>
              </w:rPr>
              <w:t>役立ち感</w:t>
            </w:r>
          </w:p>
        </w:tc>
      </w:tr>
      <w:tr w:rsidR="00C85707" w14:paraId="702F65BB" w14:textId="77777777" w:rsidTr="00272FC1">
        <w:trPr>
          <w:trHeight w:val="327"/>
        </w:trPr>
        <w:tc>
          <w:tcPr>
            <w:tcW w:w="1976" w:type="dxa"/>
            <w:tcBorders>
              <w:top w:val="nil"/>
              <w:left w:val="nil"/>
              <w:bottom w:val="nil"/>
              <w:right w:val="nil"/>
            </w:tcBorders>
            <w:vAlign w:val="center"/>
          </w:tcPr>
          <w:p w14:paraId="03F9C6AC" w14:textId="77777777" w:rsidR="00C85707" w:rsidRDefault="00C85707" w:rsidP="00272FC1">
            <w:pPr>
              <w:pStyle w:val="a4"/>
              <w:ind w:firstLineChars="0" w:firstLine="0"/>
              <w:jc w:val="center"/>
            </w:pPr>
            <w:r>
              <w:t>P.3</w:t>
            </w:r>
          </w:p>
        </w:tc>
        <w:tc>
          <w:tcPr>
            <w:tcW w:w="6490" w:type="dxa"/>
            <w:tcBorders>
              <w:top w:val="nil"/>
              <w:left w:val="nil"/>
              <w:bottom w:val="nil"/>
              <w:right w:val="nil"/>
            </w:tcBorders>
            <w:vAlign w:val="center"/>
          </w:tcPr>
          <w:p w14:paraId="204773BA" w14:textId="77777777" w:rsidR="00C85707" w:rsidRDefault="00C85707" w:rsidP="00272FC1">
            <w:pPr>
              <w:pStyle w:val="a4"/>
              <w:spacing w:line="300" w:lineRule="exact"/>
              <w:ind w:firstLineChars="0" w:firstLine="0"/>
              <w:jc w:val="left"/>
            </w:pPr>
            <w:r>
              <w:rPr>
                <w:rFonts w:hint="eastAsia"/>
              </w:rPr>
              <w:t>信頼性</w:t>
            </w:r>
          </w:p>
        </w:tc>
      </w:tr>
      <w:tr w:rsidR="00C85707" w14:paraId="4FDDFD35" w14:textId="77777777" w:rsidTr="00272FC1">
        <w:trPr>
          <w:trHeight w:val="327"/>
        </w:trPr>
        <w:tc>
          <w:tcPr>
            <w:tcW w:w="1976" w:type="dxa"/>
            <w:tcBorders>
              <w:top w:val="nil"/>
              <w:left w:val="nil"/>
              <w:bottom w:val="nil"/>
              <w:right w:val="nil"/>
            </w:tcBorders>
            <w:vAlign w:val="center"/>
          </w:tcPr>
          <w:p w14:paraId="655EBBDB" w14:textId="77777777" w:rsidR="00C85707" w:rsidRDefault="00C85707" w:rsidP="00272FC1">
            <w:pPr>
              <w:pStyle w:val="a4"/>
              <w:ind w:firstLineChars="0" w:firstLine="0"/>
              <w:jc w:val="center"/>
            </w:pPr>
            <w:r>
              <w:t>P.4</w:t>
            </w:r>
          </w:p>
        </w:tc>
        <w:tc>
          <w:tcPr>
            <w:tcW w:w="6490" w:type="dxa"/>
            <w:tcBorders>
              <w:top w:val="nil"/>
              <w:left w:val="nil"/>
              <w:bottom w:val="nil"/>
              <w:right w:val="nil"/>
            </w:tcBorders>
            <w:vAlign w:val="center"/>
          </w:tcPr>
          <w:p w14:paraId="7E59A363" w14:textId="77777777" w:rsidR="00C85707" w:rsidRDefault="00C85707" w:rsidP="00272FC1">
            <w:pPr>
              <w:pStyle w:val="a4"/>
              <w:spacing w:line="300" w:lineRule="exact"/>
              <w:ind w:firstLineChars="0" w:firstLine="0"/>
              <w:jc w:val="left"/>
            </w:pPr>
            <w:r>
              <w:rPr>
                <w:rFonts w:hint="eastAsia"/>
              </w:rPr>
              <w:t>操作の分かりやすさ</w:t>
            </w:r>
          </w:p>
        </w:tc>
      </w:tr>
      <w:tr w:rsidR="00C85707" w14:paraId="5C4C2E08" w14:textId="77777777" w:rsidTr="00272FC1">
        <w:trPr>
          <w:trHeight w:val="327"/>
        </w:trPr>
        <w:tc>
          <w:tcPr>
            <w:tcW w:w="1976" w:type="dxa"/>
            <w:tcBorders>
              <w:top w:val="nil"/>
              <w:left w:val="nil"/>
              <w:bottom w:val="nil"/>
              <w:right w:val="nil"/>
            </w:tcBorders>
            <w:vAlign w:val="center"/>
          </w:tcPr>
          <w:p w14:paraId="1247B7FE" w14:textId="77777777" w:rsidR="00C85707" w:rsidRDefault="00C85707" w:rsidP="00272FC1">
            <w:pPr>
              <w:pStyle w:val="a4"/>
              <w:ind w:firstLineChars="0" w:firstLine="0"/>
              <w:jc w:val="center"/>
            </w:pPr>
            <w:r>
              <w:t>P.5</w:t>
            </w:r>
          </w:p>
        </w:tc>
        <w:tc>
          <w:tcPr>
            <w:tcW w:w="6490" w:type="dxa"/>
            <w:tcBorders>
              <w:top w:val="nil"/>
              <w:left w:val="nil"/>
              <w:bottom w:val="nil"/>
              <w:right w:val="nil"/>
            </w:tcBorders>
            <w:vAlign w:val="center"/>
          </w:tcPr>
          <w:p w14:paraId="646A47AA" w14:textId="77777777" w:rsidR="00C85707" w:rsidRDefault="00C85707" w:rsidP="00272FC1">
            <w:pPr>
              <w:pStyle w:val="a4"/>
              <w:spacing w:line="300" w:lineRule="exact"/>
              <w:ind w:firstLineChars="0" w:firstLine="0"/>
              <w:jc w:val="left"/>
            </w:pPr>
            <w:r>
              <w:rPr>
                <w:rFonts w:hint="eastAsia"/>
              </w:rPr>
              <w:t>構成の分かりやすさ</w:t>
            </w:r>
          </w:p>
        </w:tc>
      </w:tr>
      <w:tr w:rsidR="00C85707" w14:paraId="2714E66F" w14:textId="77777777" w:rsidTr="00272FC1">
        <w:trPr>
          <w:trHeight w:val="327"/>
        </w:trPr>
        <w:tc>
          <w:tcPr>
            <w:tcW w:w="1976" w:type="dxa"/>
            <w:tcBorders>
              <w:top w:val="nil"/>
              <w:left w:val="nil"/>
              <w:bottom w:val="nil"/>
              <w:right w:val="nil"/>
            </w:tcBorders>
            <w:vAlign w:val="center"/>
          </w:tcPr>
          <w:p w14:paraId="718ECA9C" w14:textId="77777777" w:rsidR="00C85707" w:rsidRDefault="00C85707" w:rsidP="00272FC1">
            <w:pPr>
              <w:pStyle w:val="a4"/>
              <w:ind w:firstLineChars="0" w:firstLine="0"/>
              <w:jc w:val="center"/>
            </w:pPr>
            <w:r>
              <w:t>P.6</w:t>
            </w:r>
          </w:p>
        </w:tc>
        <w:tc>
          <w:tcPr>
            <w:tcW w:w="6490" w:type="dxa"/>
            <w:tcBorders>
              <w:top w:val="nil"/>
              <w:left w:val="nil"/>
              <w:bottom w:val="nil"/>
              <w:right w:val="nil"/>
            </w:tcBorders>
            <w:vAlign w:val="center"/>
          </w:tcPr>
          <w:p w14:paraId="0DFFBD7C" w14:textId="77777777" w:rsidR="00C85707" w:rsidRDefault="00C85707" w:rsidP="00272FC1">
            <w:pPr>
              <w:pStyle w:val="a4"/>
              <w:spacing w:line="300" w:lineRule="exact"/>
              <w:ind w:firstLineChars="0" w:firstLine="0"/>
              <w:jc w:val="left"/>
            </w:pPr>
            <w:r>
              <w:rPr>
                <w:rFonts w:hint="eastAsia"/>
              </w:rPr>
              <w:t>見やすさ</w:t>
            </w:r>
          </w:p>
        </w:tc>
      </w:tr>
      <w:tr w:rsidR="00C85707" w14:paraId="679A4535" w14:textId="77777777" w:rsidTr="00272FC1">
        <w:trPr>
          <w:trHeight w:val="327"/>
        </w:trPr>
        <w:tc>
          <w:tcPr>
            <w:tcW w:w="1976" w:type="dxa"/>
            <w:tcBorders>
              <w:top w:val="nil"/>
              <w:left w:val="nil"/>
              <w:bottom w:val="nil"/>
              <w:right w:val="nil"/>
            </w:tcBorders>
            <w:vAlign w:val="center"/>
          </w:tcPr>
          <w:p w14:paraId="67D9067D" w14:textId="77777777" w:rsidR="00C85707" w:rsidRDefault="00C85707" w:rsidP="00272FC1">
            <w:pPr>
              <w:pStyle w:val="a4"/>
              <w:ind w:firstLineChars="0" w:firstLine="0"/>
              <w:jc w:val="center"/>
            </w:pPr>
            <w:r>
              <w:t>P.7</w:t>
            </w:r>
          </w:p>
        </w:tc>
        <w:tc>
          <w:tcPr>
            <w:tcW w:w="6490" w:type="dxa"/>
            <w:tcBorders>
              <w:top w:val="nil"/>
              <w:left w:val="nil"/>
              <w:bottom w:val="nil"/>
              <w:right w:val="nil"/>
            </w:tcBorders>
            <w:vAlign w:val="center"/>
          </w:tcPr>
          <w:p w14:paraId="0BDAE545" w14:textId="77777777" w:rsidR="00C85707" w:rsidRDefault="00C85707" w:rsidP="00272FC1">
            <w:pPr>
              <w:pStyle w:val="a4"/>
              <w:spacing w:line="300" w:lineRule="exact"/>
              <w:ind w:firstLineChars="0" w:firstLine="0"/>
              <w:jc w:val="left"/>
            </w:pPr>
            <w:r>
              <w:rPr>
                <w:rFonts w:hint="eastAsia"/>
              </w:rPr>
              <w:t>反応の良さ</w:t>
            </w:r>
          </w:p>
        </w:tc>
      </w:tr>
    </w:tbl>
    <w:p w14:paraId="245DE47D" w14:textId="77777777" w:rsidR="00C85707" w:rsidRDefault="00C85707" w:rsidP="00C85707">
      <w:pPr>
        <w:pStyle w:val="ac"/>
      </w:pPr>
      <w:r>
        <w:rPr>
          <w:noProof/>
        </w:rPr>
        <w:lastRenderedPageBreak/>
        <w:drawing>
          <wp:inline distT="0" distB="0" distL="0" distR="0" wp14:anchorId="36EF4696" wp14:editId="1473B90B">
            <wp:extent cx="4572000" cy="2743200"/>
            <wp:effectExtent l="0" t="0" r="0" b="0"/>
            <wp:docPr id="43" name="図 43" descr="Macintosh HD:Users:Nishilab:Dropbox:Nishiuchilab:Takuro:ppcoe:usa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shilab:Dropbox:Nishiuchilab:Takuro:ppcoe:usab_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11347E8" w14:textId="77777777" w:rsidR="00C85707" w:rsidRDefault="00C85707" w:rsidP="00C85707">
      <w:pPr>
        <w:pStyle w:val="ac"/>
      </w:pPr>
      <w:bookmarkStart w:id="170" w:name="_Ref281870480"/>
      <w:bookmarkStart w:id="171" w:name="_Toc283210967"/>
      <w:r>
        <w:rPr>
          <w:rFonts w:hint="eastAsia"/>
        </w:rPr>
        <w:t>図</w:t>
      </w:r>
      <w:r w:rsidR="008700BD">
        <w:fldChar w:fldCharType="begin"/>
      </w:r>
      <w:r w:rsidR="008700BD">
        <w:instrText xml:space="preserve"> STYLEREF 1 \s </w:instrText>
      </w:r>
      <w:r w:rsidR="008700BD">
        <w:fldChar w:fldCharType="separate"/>
      </w:r>
      <w:r w:rsidR="008700BD">
        <w:rPr>
          <w:noProof/>
        </w:rPr>
        <w:t>4</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2</w:t>
      </w:r>
      <w:r w:rsidR="008700BD">
        <w:rPr>
          <w:noProof/>
        </w:rPr>
        <w:fldChar w:fldCharType="end"/>
      </w:r>
      <w:bookmarkEnd w:id="170"/>
      <w:r>
        <w:t xml:space="preserve"> </w:t>
      </w:r>
      <w:r>
        <w:rPr>
          <w:rFonts w:hint="eastAsia"/>
        </w:rPr>
        <w:t>ユーザビリティアンケート結果</w:t>
      </w:r>
      <w:bookmarkEnd w:id="171"/>
    </w:p>
    <w:p w14:paraId="1BBA6779" w14:textId="77777777" w:rsidR="00C85707" w:rsidRDefault="00C85707" w:rsidP="00C85707"/>
    <w:p w14:paraId="59205EC7" w14:textId="77777777" w:rsidR="00C85707" w:rsidRDefault="00C85707" w:rsidP="00C85707"/>
    <w:p w14:paraId="49E0DF9E" w14:textId="77777777" w:rsidR="00C85707" w:rsidRDefault="00C85707" w:rsidP="00C85707">
      <w:pPr>
        <w:pStyle w:val="3"/>
      </w:pPr>
      <w:bookmarkStart w:id="172" w:name="_Toc283210872"/>
      <w:r>
        <w:rPr>
          <w:rFonts w:hint="eastAsia"/>
        </w:rPr>
        <w:t>総括</w:t>
      </w:r>
      <w:bookmarkEnd w:id="172"/>
    </w:p>
    <w:p w14:paraId="52EF9CBE" w14:textId="77777777" w:rsidR="00C85707" w:rsidRPr="00D15493" w:rsidRDefault="00C85707" w:rsidP="00C85707">
      <w:pPr>
        <w:pStyle w:val="a4"/>
      </w:pPr>
      <w:r>
        <w:rPr>
          <w:rFonts w:hint="eastAsia"/>
        </w:rPr>
        <w:t>本章では予備実験の位置づけとして，一般的な</w:t>
      </w:r>
      <w:r>
        <w:t>UX</w:t>
      </w:r>
      <w:r>
        <w:rPr>
          <w:rFonts w:hint="eastAsia"/>
        </w:rPr>
        <w:t>における期間よりも短期間で</w:t>
      </w:r>
      <w:r>
        <w:t>UX</w:t>
      </w:r>
      <w:r>
        <w:rPr>
          <w:rFonts w:hint="eastAsia"/>
        </w:rPr>
        <w:t>カーブ入力アプリケーションと</w:t>
      </w:r>
      <w:r>
        <w:t>UX</w:t>
      </w:r>
      <w:r>
        <w:rPr>
          <w:rFonts w:hint="eastAsia"/>
        </w:rPr>
        <w:t>カーブの傾向を，差分データの面積による忘却度合いや感情アンケートによる期待値と評価値から比較し，従来の方法との違いを明らかにすることで本システムの有効性を確認した．また，</w:t>
      </w:r>
      <w:r>
        <w:t>UX</w:t>
      </w:r>
      <w:r>
        <w:rPr>
          <w:rFonts w:hint="eastAsia"/>
        </w:rPr>
        <w:t>カーブ入力アプリケーションのユーザビリティ調査を行い，客観的な使いやすさの因子である操作の分かりやすさと構成の分かりやすさにおける改善点を明らかにした．</w:t>
      </w:r>
    </w:p>
    <w:p w14:paraId="4D5D17E3" w14:textId="77777777" w:rsidR="00C85707" w:rsidRPr="00913564" w:rsidRDefault="00C85707" w:rsidP="00C85707">
      <w:pPr>
        <w:pStyle w:val="a4"/>
        <w:ind w:firstLineChars="0" w:firstLine="0"/>
        <w:sectPr w:rsidR="00C85707" w:rsidRPr="00913564" w:rsidSect="00902F2F">
          <w:endnotePr>
            <w:numRestart w:val="eachSect"/>
          </w:endnotePr>
          <w:pgSz w:w="11900" w:h="16840"/>
          <w:pgMar w:top="1985" w:right="1701" w:bottom="1701" w:left="1701" w:header="851" w:footer="992" w:gutter="0"/>
          <w:cols w:space="425"/>
          <w:docGrid w:type="lines" w:linePitch="400"/>
        </w:sectPr>
      </w:pPr>
    </w:p>
    <w:p w14:paraId="076A4AC4" w14:textId="77777777" w:rsidR="00C85707" w:rsidRPr="001260A1" w:rsidRDefault="00C85707" w:rsidP="00C85707">
      <w:pPr>
        <w:pStyle w:val="1"/>
      </w:pPr>
      <w:bookmarkStart w:id="173" w:name="_Ref281948705"/>
      <w:bookmarkStart w:id="174" w:name="_Toc283210873"/>
      <w:r w:rsidRPr="001260A1">
        <w:rPr>
          <w:rFonts w:hint="eastAsia"/>
        </w:rPr>
        <w:lastRenderedPageBreak/>
        <w:t>映像作成における長期的な</w:t>
      </w:r>
      <w:r w:rsidRPr="001260A1">
        <w:t>UX</w:t>
      </w:r>
      <w:r w:rsidRPr="001260A1">
        <w:rPr>
          <w:rFonts w:hint="eastAsia"/>
        </w:rPr>
        <w:t>カーブ取得実験</w:t>
      </w:r>
      <w:bookmarkEnd w:id="173"/>
      <w:bookmarkEnd w:id="174"/>
    </w:p>
    <w:p w14:paraId="13C2F8E1" w14:textId="77777777" w:rsidR="00C85707" w:rsidRDefault="00C85707" w:rsidP="00C85707">
      <w:pPr>
        <w:pStyle w:val="a4"/>
      </w:pPr>
      <w:r>
        <w:rPr>
          <w:rFonts w:hint="eastAsia"/>
        </w:rPr>
        <w:t>本章では本実験の位置づけとして，一般的な製品体験における期間程の長期で</w:t>
      </w:r>
      <w:r>
        <w:t>UX</w:t>
      </w:r>
      <w:r>
        <w:rPr>
          <w:rFonts w:hint="eastAsia"/>
        </w:rPr>
        <w:t>カーブ入力アプリケーションと</w:t>
      </w:r>
      <w:r>
        <w:t>UX</w:t>
      </w:r>
      <w:r>
        <w:rPr>
          <w:rFonts w:hint="eastAsia"/>
        </w:rPr>
        <w:t>カーブの傾向を比較する．予備実験の忘却の度合いを基に，どのような</w:t>
      </w:r>
      <w:r>
        <w:t>UX</w:t>
      </w:r>
      <w:r>
        <w:rPr>
          <w:rFonts w:hint="eastAsia"/>
        </w:rPr>
        <w:t>だとエピソード的</w:t>
      </w:r>
      <w:r>
        <w:t>UX</w:t>
      </w:r>
      <w:r>
        <w:rPr>
          <w:rFonts w:hint="eastAsia"/>
        </w:rPr>
        <w:t>で一時的</w:t>
      </w:r>
      <w:r>
        <w:t>UX</w:t>
      </w:r>
      <w:r>
        <w:rPr>
          <w:rFonts w:hint="eastAsia"/>
        </w:rPr>
        <w:t>が忘却またはバイアスがかかるのか，変化理由に着目することで明らかにする．</w:t>
      </w:r>
    </w:p>
    <w:p w14:paraId="39D281A4" w14:textId="77777777" w:rsidR="00C85707" w:rsidRDefault="00C85707" w:rsidP="00C85707">
      <w:pPr>
        <w:pStyle w:val="2"/>
      </w:pPr>
      <w:bookmarkStart w:id="175" w:name="_Toc283210874"/>
      <w:r>
        <w:rPr>
          <w:rFonts w:hint="eastAsia"/>
        </w:rPr>
        <w:t>実験概要</w:t>
      </w:r>
      <w:bookmarkEnd w:id="175"/>
    </w:p>
    <w:p w14:paraId="5BC4495E" w14:textId="77777777" w:rsidR="00C85707" w:rsidRDefault="00C85707" w:rsidP="00C85707">
      <w:pPr>
        <w:pStyle w:val="a4"/>
      </w:pPr>
      <w:r>
        <w:rPr>
          <w:rFonts w:hint="eastAsia"/>
        </w:rPr>
        <w:t>本実験では予備実験よりも長期の体験において，</w:t>
      </w:r>
      <w:r>
        <w:t>UX</w:t>
      </w:r>
      <w:r>
        <w:rPr>
          <w:rFonts w:hint="eastAsia"/>
        </w:rPr>
        <w:t>入力アプリケーションと</w:t>
      </w:r>
      <w:r>
        <w:t>UX</w:t>
      </w:r>
      <w:r>
        <w:rPr>
          <w:rFonts w:hint="eastAsia"/>
        </w:rPr>
        <w:t>カーブを比較する為，映像を作成するというより実際の製品体験における</w:t>
      </w:r>
      <w:r>
        <w:t>UX</w:t>
      </w:r>
      <w:r>
        <w:rPr>
          <w:rFonts w:hint="eastAsia"/>
        </w:rPr>
        <w:t>に近い，コンテンツとインタラクションに自由度のあるデータを取得した．課題の映像は首都大学東京日野キャンパスにおける留学生向けの勧誘ムービー</w:t>
      </w:r>
      <w:r w:rsidRPr="00072548">
        <w:rPr>
          <w:vertAlign w:val="superscript"/>
        </w:rPr>
        <w:t>[</w:t>
      </w:r>
      <w:r w:rsidRPr="00072548">
        <w:rPr>
          <w:highlight w:val="green"/>
          <w:vertAlign w:val="superscript"/>
        </w:rPr>
        <w:fldChar w:fldCharType="begin"/>
      </w:r>
      <w:r w:rsidRPr="00072548">
        <w:rPr>
          <w:vertAlign w:val="superscript"/>
        </w:rPr>
        <w:instrText xml:space="preserve"> REF </w:instrText>
      </w:r>
      <w:r w:rsidRPr="00072548">
        <w:rPr>
          <w:rFonts w:hint="eastAsia"/>
          <w:vertAlign w:val="superscript"/>
        </w:rPr>
        <w:instrText>_Ref283204819 \n \h</w:instrText>
      </w:r>
      <w:r w:rsidRPr="00072548">
        <w:rPr>
          <w:vertAlign w:val="superscript"/>
        </w:rPr>
        <w:instrText xml:space="preserve"> </w:instrText>
      </w:r>
      <w:r w:rsidRPr="00072548">
        <w:rPr>
          <w:highlight w:val="green"/>
          <w:vertAlign w:val="superscript"/>
        </w:rPr>
      </w:r>
      <w:r w:rsidRPr="00072548">
        <w:rPr>
          <w:highlight w:val="green"/>
          <w:vertAlign w:val="superscript"/>
        </w:rPr>
        <w:fldChar w:fldCharType="separate"/>
      </w:r>
      <w:r w:rsidR="008700BD">
        <w:rPr>
          <w:rFonts w:hint="eastAsia"/>
          <w:vertAlign w:val="superscript"/>
        </w:rPr>
        <w:t>付録4</w:t>
      </w:r>
      <w:r w:rsidRPr="00072548">
        <w:rPr>
          <w:highlight w:val="green"/>
          <w:vertAlign w:val="superscript"/>
        </w:rPr>
        <w:fldChar w:fldCharType="end"/>
      </w:r>
      <w:r w:rsidRPr="00072548">
        <w:rPr>
          <w:vertAlign w:val="superscript"/>
        </w:rPr>
        <w:t>]</w:t>
      </w:r>
      <w:r>
        <w:rPr>
          <w:rFonts w:hint="eastAsia"/>
        </w:rPr>
        <w:t>で，</w:t>
      </w:r>
      <w:r>
        <w:t>1</w:t>
      </w:r>
      <w:r>
        <w:rPr>
          <w:rFonts w:hint="eastAsia"/>
        </w:rPr>
        <w:t>回</w:t>
      </w:r>
      <w:r>
        <w:t>1</w:t>
      </w:r>
      <w:r>
        <w:rPr>
          <w:rFonts w:hint="eastAsia"/>
        </w:rPr>
        <w:t>時間を週に</w:t>
      </w:r>
      <w:r>
        <w:t>2</w:t>
      </w:r>
      <w:r>
        <w:rPr>
          <w:rFonts w:hint="eastAsia"/>
        </w:rPr>
        <w:t>回，それを</w:t>
      </w:r>
      <w:r>
        <w:t>3</w:t>
      </w:r>
      <w:r>
        <w:rPr>
          <w:rFonts w:hint="eastAsia"/>
        </w:rPr>
        <w:t>週間，計</w:t>
      </w:r>
      <w:r>
        <w:t>6</w:t>
      </w:r>
      <w:r>
        <w:rPr>
          <w:rFonts w:hint="eastAsia"/>
        </w:rPr>
        <w:t>時間かけて作成するというものである．</w:t>
      </w:r>
    </w:p>
    <w:p w14:paraId="143F7E5B" w14:textId="77777777" w:rsidR="00C85707" w:rsidRDefault="00C85707" w:rsidP="00C85707">
      <w:pPr>
        <w:pStyle w:val="2"/>
      </w:pPr>
      <w:bookmarkStart w:id="176" w:name="_Toc283210875"/>
      <w:r>
        <w:rPr>
          <w:rFonts w:hint="eastAsia"/>
        </w:rPr>
        <w:t>実験目的</w:t>
      </w:r>
      <w:bookmarkEnd w:id="176"/>
    </w:p>
    <w:p w14:paraId="62DF2F6A" w14:textId="77777777" w:rsidR="00C85707" w:rsidRDefault="00C85707" w:rsidP="00C85707">
      <w:pPr>
        <w:pStyle w:val="a4"/>
      </w:pPr>
      <w:r>
        <w:rPr>
          <w:rFonts w:hint="eastAsia"/>
        </w:rPr>
        <w:t>一般的な製品体験期間に含まれる</w:t>
      </w:r>
      <w:r>
        <w:t>1</w:t>
      </w:r>
      <w:r>
        <w:rPr>
          <w:rFonts w:hint="eastAsia"/>
        </w:rPr>
        <w:t>ヶ月という長期間において，本研究で開発した</w:t>
      </w:r>
      <w:r>
        <w:t>UX</w:t>
      </w:r>
      <w:r>
        <w:rPr>
          <w:rFonts w:hint="eastAsia"/>
        </w:rPr>
        <w:t>カーブ入力アプリケーションと既存の手法である</w:t>
      </w:r>
      <w:r>
        <w:t>UX</w:t>
      </w:r>
      <w:r>
        <w:rPr>
          <w:rFonts w:hint="eastAsia"/>
        </w:rPr>
        <w:t>カーブを比較する．今回はより変化理由に着目することで，どのような</w:t>
      </w:r>
      <w:r>
        <w:t>UX</w:t>
      </w:r>
      <w:r>
        <w:rPr>
          <w:rFonts w:hint="eastAsia"/>
        </w:rPr>
        <w:t>で一時的</w:t>
      </w:r>
      <w:r>
        <w:t>UX</w:t>
      </w:r>
      <w:r>
        <w:rPr>
          <w:rFonts w:hint="eastAsia"/>
        </w:rPr>
        <w:t>が忘却されるのかを明らかにする．</w:t>
      </w:r>
    </w:p>
    <w:p w14:paraId="272AE4DA" w14:textId="77777777" w:rsidR="00C85707" w:rsidRPr="00815FF8" w:rsidRDefault="00C85707" w:rsidP="00C85707">
      <w:pPr>
        <w:pStyle w:val="2"/>
      </w:pPr>
      <w:bookmarkStart w:id="177" w:name="_Ref282835332"/>
      <w:bookmarkStart w:id="178" w:name="_Toc283210876"/>
      <w:r w:rsidRPr="00815FF8">
        <w:rPr>
          <w:rFonts w:hint="eastAsia"/>
        </w:rPr>
        <w:t>実験方法</w:t>
      </w:r>
      <w:bookmarkEnd w:id="177"/>
      <w:bookmarkEnd w:id="178"/>
    </w:p>
    <w:p w14:paraId="339A55E3" w14:textId="3061C0F7" w:rsidR="00C85707" w:rsidRDefault="00C85707" w:rsidP="00C85707">
      <w:pPr>
        <w:pStyle w:val="a4"/>
      </w:pPr>
      <w:r>
        <w:rPr>
          <w:rFonts w:hint="eastAsia"/>
        </w:rPr>
        <w:t>実験環境は</w:t>
      </w:r>
      <w:r>
        <w:fldChar w:fldCharType="begin"/>
      </w:r>
      <w:r>
        <w:instrText xml:space="preserve"> REF _Ref282473682 \h </w:instrText>
      </w:r>
      <w:r>
        <w:fldChar w:fldCharType="separate"/>
      </w:r>
      <w:r w:rsidR="008700BD">
        <w:rPr>
          <w:rFonts w:hint="eastAsia"/>
        </w:rPr>
        <w:t>表</w:t>
      </w:r>
      <w:r w:rsidR="008700BD">
        <w:rPr>
          <w:noProof/>
        </w:rPr>
        <w:t>5</w:t>
      </w:r>
      <w:r w:rsidR="008700BD">
        <w:t>.</w:t>
      </w:r>
      <w:r w:rsidR="008700BD">
        <w:rPr>
          <w:noProof/>
        </w:rPr>
        <w:t>1</w:t>
      </w:r>
      <w:r>
        <w:fldChar w:fldCharType="end"/>
      </w:r>
      <w:r>
        <w:rPr>
          <w:rFonts w:hint="eastAsia"/>
        </w:rPr>
        <w:t>の通りで，予備実験の被験者</w:t>
      </w:r>
      <w:r>
        <w:t>10</w:t>
      </w:r>
      <w:r>
        <w:rPr>
          <w:rFonts w:hint="eastAsia"/>
        </w:rPr>
        <w:t>名</w:t>
      </w:r>
      <w:r w:rsidR="00125B4C">
        <w:rPr>
          <w:rFonts w:hint="eastAsia"/>
        </w:rPr>
        <w:t>（健全な大学生および大学院生：年齢</w:t>
      </w:r>
      <w:r w:rsidR="00125B4C">
        <w:t>22</w:t>
      </w:r>
      <w:r w:rsidR="00125B4C">
        <w:rPr>
          <w:rFonts w:hint="eastAsia"/>
        </w:rPr>
        <w:t>〜</w:t>
      </w:r>
      <w:r w:rsidR="00125B4C">
        <w:t>24</w:t>
      </w:r>
      <w:r w:rsidR="00125B4C">
        <w:rPr>
          <w:rFonts w:hint="eastAsia"/>
        </w:rPr>
        <w:t>歳）</w:t>
      </w:r>
      <w:r>
        <w:rPr>
          <w:rFonts w:hint="eastAsia"/>
        </w:rPr>
        <w:t>に事前簡単なアンケートを取り，その中から偏ったユーザグループを避ける為，経験の有無と期待値の高さが被らないように</w:t>
      </w:r>
      <w:r>
        <w:t>5</w:t>
      </w:r>
      <w:r>
        <w:rPr>
          <w:rFonts w:hint="eastAsia"/>
        </w:rPr>
        <w:t>名を選んだ．実験手順は以下の通りである．</w:t>
      </w:r>
    </w:p>
    <w:p w14:paraId="42DDC560" w14:textId="77777777" w:rsidR="00C85707" w:rsidRDefault="00C85707" w:rsidP="00125B4C">
      <w:pPr>
        <w:pStyle w:val="a1"/>
        <w:numPr>
          <w:ilvl w:val="0"/>
          <w:numId w:val="38"/>
        </w:numPr>
      </w:pPr>
      <w:r>
        <w:rPr>
          <w:rFonts w:hint="eastAsia"/>
        </w:rPr>
        <w:t>リハーサル</w:t>
      </w:r>
    </w:p>
    <w:p w14:paraId="50E9BA88" w14:textId="77777777" w:rsidR="00C85707" w:rsidRDefault="00C85707" w:rsidP="00C85707">
      <w:pPr>
        <w:pStyle w:val="a4"/>
      </w:pPr>
      <w:r>
        <w:rPr>
          <w:rFonts w:hint="eastAsia"/>
        </w:rPr>
        <w:t>全体の流れについて説明や細かい指示を行った後，</w:t>
      </w:r>
      <w:r>
        <w:fldChar w:fldCharType="begin"/>
      </w:r>
      <w:r>
        <w:instrText xml:space="preserve"> REF </w:instrText>
      </w:r>
      <w:r>
        <w:rPr>
          <w:rFonts w:hint="eastAsia"/>
        </w:rPr>
        <w:instrText>_Ref281871164 \r \h</w:instrText>
      </w:r>
      <w:r>
        <w:instrText xml:space="preserve"> </w:instrText>
      </w:r>
      <w:r>
        <w:fldChar w:fldCharType="separate"/>
      </w:r>
      <w:r w:rsidR="008700BD">
        <w:t>3.2.2</w:t>
      </w:r>
      <w:r>
        <w:fldChar w:fldCharType="end"/>
      </w:r>
      <w:r>
        <w:rPr>
          <w:rFonts w:hint="eastAsia"/>
        </w:rPr>
        <w:t>節のユーザビリティアンケートによって改善した</w:t>
      </w:r>
      <w:r>
        <w:t>UX</w:t>
      </w:r>
      <w:r>
        <w:rPr>
          <w:rFonts w:hint="eastAsia"/>
        </w:rPr>
        <w:t xml:space="preserve">カーブ入力アプリケーションの操作練習を行わせ，実験時に被験者がスムーズに操作できるようにした． </w:t>
      </w:r>
    </w:p>
    <w:p w14:paraId="31A5D843" w14:textId="77777777" w:rsidR="00C85707" w:rsidRDefault="00C85707" w:rsidP="00C85707">
      <w:pPr>
        <w:pStyle w:val="a1"/>
      </w:pPr>
      <w:r>
        <w:rPr>
          <w:rFonts w:hint="eastAsia"/>
        </w:rPr>
        <w:t>事前アンケート</w:t>
      </w:r>
    </w:p>
    <w:p w14:paraId="4266488C" w14:textId="77777777" w:rsidR="00C85707" w:rsidRDefault="00C85707" w:rsidP="00C85707">
      <w:pPr>
        <w:pStyle w:val="a4"/>
      </w:pPr>
      <w:r>
        <w:rPr>
          <w:rFonts w:hint="eastAsia"/>
        </w:rPr>
        <w:t>使用機器のパンフレット，ホームページまたは実験の説明から受けたファーストインプレッションについてアンケート（</w:t>
      </w:r>
      <w:r>
        <w:t>WUS</w:t>
      </w:r>
      <w:r>
        <w:rPr>
          <w:rFonts w:hint="eastAsia"/>
        </w:rPr>
        <w:t>を改変したもの）を行った．</w:t>
      </w:r>
    </w:p>
    <w:p w14:paraId="68FA0444" w14:textId="77777777" w:rsidR="00C85707" w:rsidRPr="0024216B" w:rsidRDefault="00C85707" w:rsidP="00C85707">
      <w:pPr>
        <w:pStyle w:val="a4"/>
      </w:pPr>
      <w:r>
        <w:lastRenderedPageBreak/>
        <w:t xml:space="preserve"> </w:t>
      </w:r>
    </w:p>
    <w:p w14:paraId="5A8283A3" w14:textId="77777777" w:rsidR="00C85707" w:rsidRPr="006C3F20" w:rsidRDefault="00C85707" w:rsidP="00C85707">
      <w:pPr>
        <w:pStyle w:val="a1"/>
      </w:pPr>
      <w:r>
        <w:rPr>
          <w:rFonts w:hint="eastAsia"/>
        </w:rPr>
        <w:t>ムービー作成</w:t>
      </w:r>
    </w:p>
    <w:p w14:paraId="5C00E35F" w14:textId="77777777" w:rsidR="00C85707" w:rsidRDefault="00C85707" w:rsidP="00C85707">
      <w:pPr>
        <w:pStyle w:val="a4"/>
      </w:pPr>
      <w:r>
        <w:rPr>
          <w:rFonts w:hint="eastAsia"/>
        </w:rPr>
        <w:t>被験者に用意したカメラとパソコンを使用してムービーを作成してもらう．</w:t>
      </w:r>
      <w:r>
        <w:t>6</w:t>
      </w:r>
      <w:r>
        <w:rPr>
          <w:rFonts w:hint="eastAsia"/>
        </w:rPr>
        <w:t>回の内の</w:t>
      </w:r>
      <w:r>
        <w:t>2</w:t>
      </w:r>
      <w:r>
        <w:rPr>
          <w:rFonts w:hint="eastAsia"/>
        </w:rPr>
        <w:t>〜</w:t>
      </w:r>
      <w:r>
        <w:t>3</w:t>
      </w:r>
      <w:r>
        <w:rPr>
          <w:rFonts w:hint="eastAsia"/>
        </w:rPr>
        <w:t>回まではカメラで素材となる映像や写真の撮影，その後</w:t>
      </w:r>
      <w:r>
        <w:t>3</w:t>
      </w:r>
      <w:r>
        <w:rPr>
          <w:rFonts w:hint="eastAsia"/>
        </w:rPr>
        <w:t>〜</w:t>
      </w:r>
      <w:r>
        <w:t>4</w:t>
      </w:r>
      <w:r>
        <w:rPr>
          <w:rFonts w:hint="eastAsia"/>
        </w:rPr>
        <w:t>回目以降はムービーの編集を行わせる．しかし，ムービー編集の途中で素材不足だと気付いた場合はカメラの撮影段階に戻っても構わないとする．</w:t>
      </w:r>
    </w:p>
    <w:p w14:paraId="291FA794" w14:textId="77777777" w:rsidR="00C85707" w:rsidRDefault="00C85707" w:rsidP="00C85707">
      <w:pPr>
        <w:pStyle w:val="a1"/>
      </w:pPr>
      <w:r>
        <w:t>UX</w:t>
      </w:r>
      <w:r>
        <w:rPr>
          <w:rFonts w:hint="eastAsia"/>
        </w:rPr>
        <w:t>入力アプリケーションへの入力</w:t>
      </w:r>
    </w:p>
    <w:p w14:paraId="3E6C9A1B" w14:textId="77777777" w:rsidR="00C85707" w:rsidRPr="006C3F20" w:rsidRDefault="00C85707" w:rsidP="00C85707">
      <w:pPr>
        <w:pStyle w:val="a4"/>
      </w:pPr>
      <w:r>
        <w:rPr>
          <w:rFonts w:hint="eastAsia"/>
        </w:rPr>
        <w:t>上記のムービー作成時にリハーサルで使用した</w:t>
      </w:r>
      <w:r>
        <w:t>UX</w:t>
      </w:r>
      <w:r>
        <w:rPr>
          <w:rFonts w:hint="eastAsia"/>
        </w:rPr>
        <w:t>入力アプリケーションへ</w:t>
      </w:r>
      <w:r>
        <w:t>UX</w:t>
      </w:r>
      <w:r>
        <w:rPr>
          <w:rFonts w:hint="eastAsia"/>
        </w:rPr>
        <w:t>の入力を行わせる．ただし，入力のタイミングはこちらが指示するのではなく，被験者が感情の変化に気付いた時に逐次入力（</w:t>
      </w:r>
      <w:r>
        <w:t>Self-Report</w:t>
      </w:r>
      <w:r>
        <w:rPr>
          <w:rFonts w:hint="eastAsia"/>
        </w:rPr>
        <w:t>）をしてもらう．</w:t>
      </w:r>
    </w:p>
    <w:p w14:paraId="6760C045" w14:textId="77777777" w:rsidR="00C85707" w:rsidRDefault="00C85707" w:rsidP="00C85707">
      <w:pPr>
        <w:pStyle w:val="a1"/>
      </w:pPr>
      <w:r>
        <w:rPr>
          <w:rFonts w:hint="eastAsia"/>
        </w:rPr>
        <w:t>ムービーの共有</w:t>
      </w:r>
    </w:p>
    <w:p w14:paraId="05BCF555" w14:textId="77777777" w:rsidR="00C85707" w:rsidRDefault="00C85707" w:rsidP="00C85707">
      <w:pPr>
        <w:pStyle w:val="a4"/>
      </w:pPr>
      <w:r>
        <w:rPr>
          <w:rFonts w:hint="eastAsia"/>
        </w:rPr>
        <w:t>他被験者と作成しているムービーを共有し，お互いの進行状況やアイデアを閲覧する時間を設ける．</w:t>
      </w:r>
      <w:r>
        <w:t>3</w:t>
      </w:r>
      <w:r>
        <w:rPr>
          <w:rFonts w:hint="eastAsia"/>
        </w:rPr>
        <w:t>〜</w:t>
      </w:r>
      <w:r>
        <w:t>4</w:t>
      </w:r>
      <w:r>
        <w:rPr>
          <w:rFonts w:hint="eastAsia"/>
        </w:rPr>
        <w:t>回目の開始前に閲覧時間を取り，その時の感情やモチベーションの変化があれば</w:t>
      </w:r>
      <w:r>
        <w:t>UX</w:t>
      </w:r>
      <w:r>
        <w:rPr>
          <w:rFonts w:hint="eastAsia"/>
        </w:rPr>
        <w:t>入力アプリケーションへ入力をしてもらう．</w:t>
      </w:r>
    </w:p>
    <w:p w14:paraId="3D1C5E53" w14:textId="77777777" w:rsidR="00C85707" w:rsidRDefault="00C85707" w:rsidP="00C85707">
      <w:pPr>
        <w:pStyle w:val="a1"/>
      </w:pPr>
      <w:r>
        <w:t>UX</w:t>
      </w:r>
      <w:r>
        <w:rPr>
          <w:rFonts w:hint="eastAsia"/>
        </w:rPr>
        <w:t>カーブと事後アンケート</w:t>
      </w:r>
    </w:p>
    <w:p w14:paraId="045B6295" w14:textId="77777777" w:rsidR="00C85707" w:rsidRDefault="00C85707" w:rsidP="00C85707">
      <w:pPr>
        <w:pStyle w:val="a4"/>
      </w:pPr>
      <w:r>
        <w:rPr>
          <w:rFonts w:hint="eastAsia"/>
        </w:rPr>
        <w:t>全てのムービー作成を終えた後に</w:t>
      </w:r>
      <w:r>
        <w:t>UX</w:t>
      </w:r>
      <w:r>
        <w:rPr>
          <w:rFonts w:hint="eastAsia"/>
        </w:rPr>
        <w:t>カーブと事後アンケート（事前アンケートと同じ内容）に記入してもらう．</w:t>
      </w:r>
      <w:r>
        <w:t>iScale</w:t>
      </w:r>
      <w:r w:rsidRPr="00072548">
        <w:rPr>
          <w:highlight w:val="green"/>
          <w:vertAlign w:val="superscript"/>
        </w:rPr>
        <w:fldChar w:fldCharType="begin"/>
      </w:r>
      <w:r w:rsidRPr="00072548">
        <w:rPr>
          <w:vertAlign w:val="superscript"/>
        </w:rPr>
        <w:instrText xml:space="preserve"> REF _Ref283205050 \n \h </w:instrText>
      </w:r>
      <w:r w:rsidRPr="00072548">
        <w:rPr>
          <w:highlight w:val="green"/>
          <w:vertAlign w:val="superscript"/>
        </w:rPr>
      </w:r>
      <w:r w:rsidRPr="00072548">
        <w:rPr>
          <w:highlight w:val="green"/>
          <w:vertAlign w:val="superscript"/>
        </w:rPr>
        <w:fldChar w:fldCharType="separate"/>
      </w:r>
      <w:r w:rsidR="008700BD">
        <w:rPr>
          <w:vertAlign w:val="superscript"/>
        </w:rPr>
        <w:t>[27]</w:t>
      </w:r>
      <w:r w:rsidRPr="00072548">
        <w:rPr>
          <w:highlight w:val="green"/>
          <w:vertAlign w:val="superscript"/>
        </w:rPr>
        <w:fldChar w:fldCharType="end"/>
      </w:r>
      <w:r>
        <w:rPr>
          <w:rFonts w:hint="eastAsia"/>
        </w:rPr>
        <w:t>や利用年表</w:t>
      </w:r>
      <w:r w:rsidRPr="009A5845">
        <w:rPr>
          <w:rFonts w:hint="eastAsia"/>
        </w:rPr>
        <w:t>供</w:t>
      </w:r>
      <w:r>
        <w:rPr>
          <w:rFonts w:hint="eastAsia"/>
        </w:rPr>
        <w:t>作法</w:t>
      </w:r>
      <w:r w:rsidRPr="00072548">
        <w:rPr>
          <w:vertAlign w:val="superscript"/>
        </w:rPr>
        <w:fldChar w:fldCharType="begin"/>
      </w:r>
      <w:r w:rsidRPr="00072548">
        <w:rPr>
          <w:vertAlign w:val="superscript"/>
        </w:rPr>
        <w:instrText xml:space="preserve"> REF _Ref283205091 \n \h </w:instrText>
      </w:r>
      <w:r w:rsidRPr="00072548">
        <w:rPr>
          <w:vertAlign w:val="superscript"/>
        </w:rPr>
      </w:r>
      <w:r w:rsidRPr="00072548">
        <w:rPr>
          <w:vertAlign w:val="superscript"/>
        </w:rPr>
        <w:fldChar w:fldCharType="separate"/>
      </w:r>
      <w:r w:rsidR="008700BD">
        <w:rPr>
          <w:vertAlign w:val="superscript"/>
        </w:rPr>
        <w:t>[28]</w:t>
      </w:r>
      <w:r w:rsidRPr="00072548">
        <w:rPr>
          <w:vertAlign w:val="superscript"/>
        </w:rPr>
        <w:fldChar w:fldCharType="end"/>
      </w:r>
      <w:r>
        <w:rPr>
          <w:rFonts w:hint="eastAsia"/>
        </w:rPr>
        <w:t>の考え方を尊重した黒須氏の</w:t>
      </w:r>
      <w:r>
        <w:t>UX</w:t>
      </w:r>
      <w:r>
        <w:rPr>
          <w:rFonts w:hint="eastAsia"/>
        </w:rPr>
        <w:t>グラフ</w:t>
      </w:r>
      <w:r w:rsidRPr="00072548">
        <w:rPr>
          <w:vertAlign w:val="superscript"/>
        </w:rPr>
        <w:fldChar w:fldCharType="begin"/>
      </w:r>
      <w:r w:rsidRPr="00072548">
        <w:rPr>
          <w:vertAlign w:val="superscript"/>
        </w:rPr>
        <w:instrText xml:space="preserve"> REF _Ref283205114 \n \h </w:instrText>
      </w:r>
      <w:r w:rsidRPr="00072548">
        <w:rPr>
          <w:vertAlign w:val="superscript"/>
        </w:rPr>
      </w:r>
      <w:r w:rsidRPr="00072548">
        <w:rPr>
          <w:vertAlign w:val="superscript"/>
        </w:rPr>
        <w:fldChar w:fldCharType="separate"/>
      </w:r>
      <w:r w:rsidR="008700BD">
        <w:rPr>
          <w:vertAlign w:val="superscript"/>
        </w:rPr>
        <w:t>[29]</w:t>
      </w:r>
      <w:r w:rsidRPr="00072548">
        <w:rPr>
          <w:vertAlign w:val="superscript"/>
        </w:rPr>
        <w:fldChar w:fldCharType="end"/>
      </w:r>
      <w:r>
        <w:rPr>
          <w:rFonts w:hint="eastAsia"/>
        </w:rPr>
        <w:t>を参考に，</w:t>
      </w:r>
      <w:r>
        <w:t>UX</w:t>
      </w:r>
      <w:r>
        <w:rPr>
          <w:rFonts w:hint="eastAsia"/>
        </w:rPr>
        <w:t>カーブは直線のみを使用して描くように指示を出した．</w:t>
      </w:r>
    </w:p>
    <w:p w14:paraId="40E1AC18" w14:textId="77777777" w:rsidR="00C85707" w:rsidRDefault="00C85707" w:rsidP="00C85707">
      <w:pPr>
        <w:pStyle w:val="a4"/>
      </w:pPr>
    </w:p>
    <w:p w14:paraId="2C93F6E0" w14:textId="77777777" w:rsidR="00C85707" w:rsidRDefault="00C85707" w:rsidP="00C85707">
      <w:pPr>
        <w:pStyle w:val="ac"/>
      </w:pPr>
      <w:bookmarkStart w:id="179" w:name="_Ref282473682"/>
      <w:bookmarkStart w:id="180" w:name="_Ref282473675"/>
      <w:bookmarkStart w:id="181" w:name="_Toc283211035"/>
      <w:r>
        <w:rPr>
          <w:rFonts w:hint="eastAsia"/>
        </w:rPr>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1</w:t>
      </w:r>
      <w:r w:rsidR="008700BD">
        <w:rPr>
          <w:noProof/>
        </w:rPr>
        <w:fldChar w:fldCharType="end"/>
      </w:r>
      <w:bookmarkEnd w:id="179"/>
      <w:r>
        <w:t xml:space="preserve"> </w:t>
      </w:r>
      <w:r>
        <w:rPr>
          <w:rFonts w:hint="eastAsia"/>
        </w:rPr>
        <w:t>実験環境</w:t>
      </w:r>
      <w:bookmarkEnd w:id="180"/>
      <w:bookmarkEnd w:id="181"/>
    </w:p>
    <w:tbl>
      <w:tblPr>
        <w:tblStyle w:val="af7"/>
        <w:tblW w:w="8398" w:type="dxa"/>
        <w:tblLook w:val="04A0" w:firstRow="1" w:lastRow="0" w:firstColumn="1" w:lastColumn="0" w:noHBand="0" w:noVBand="1"/>
      </w:tblPr>
      <w:tblGrid>
        <w:gridCol w:w="1951"/>
        <w:gridCol w:w="6447"/>
      </w:tblGrid>
      <w:tr w:rsidR="00C85707" w14:paraId="096462E7" w14:textId="77777777" w:rsidTr="00272FC1">
        <w:trPr>
          <w:trHeight w:val="402"/>
        </w:trPr>
        <w:tc>
          <w:tcPr>
            <w:tcW w:w="1951" w:type="dxa"/>
            <w:tcBorders>
              <w:top w:val="single" w:sz="8" w:space="0" w:color="auto"/>
              <w:left w:val="nil"/>
              <w:bottom w:val="single" w:sz="4" w:space="0" w:color="auto"/>
              <w:right w:val="nil"/>
            </w:tcBorders>
            <w:vAlign w:val="center"/>
          </w:tcPr>
          <w:p w14:paraId="4372C744" w14:textId="77777777" w:rsidR="00C85707" w:rsidRDefault="00C85707" w:rsidP="00272FC1">
            <w:pPr>
              <w:pStyle w:val="a4"/>
              <w:ind w:firstLineChars="0" w:firstLine="0"/>
              <w:jc w:val="center"/>
            </w:pPr>
            <w:r>
              <w:rPr>
                <w:rFonts w:hint="eastAsia"/>
              </w:rPr>
              <w:t>実験機器</w:t>
            </w:r>
          </w:p>
        </w:tc>
        <w:tc>
          <w:tcPr>
            <w:tcW w:w="6447" w:type="dxa"/>
            <w:tcBorders>
              <w:top w:val="single" w:sz="8" w:space="0" w:color="auto"/>
              <w:left w:val="nil"/>
              <w:bottom w:val="single" w:sz="4" w:space="0" w:color="auto"/>
              <w:right w:val="nil"/>
            </w:tcBorders>
            <w:vAlign w:val="center"/>
          </w:tcPr>
          <w:p w14:paraId="25535804" w14:textId="77777777" w:rsidR="00C85707" w:rsidRDefault="00C85707" w:rsidP="00272FC1">
            <w:pPr>
              <w:pStyle w:val="a4"/>
              <w:ind w:firstLineChars="0" w:firstLine="0"/>
            </w:pPr>
          </w:p>
        </w:tc>
      </w:tr>
      <w:tr w:rsidR="00C85707" w14:paraId="7A63D56D" w14:textId="77777777" w:rsidTr="00272FC1">
        <w:trPr>
          <w:trHeight w:val="501"/>
        </w:trPr>
        <w:tc>
          <w:tcPr>
            <w:tcW w:w="1951" w:type="dxa"/>
            <w:tcBorders>
              <w:left w:val="nil"/>
              <w:bottom w:val="nil"/>
              <w:right w:val="nil"/>
            </w:tcBorders>
            <w:vAlign w:val="center"/>
          </w:tcPr>
          <w:p w14:paraId="6B32FC66" w14:textId="77777777" w:rsidR="00C85707" w:rsidRDefault="00C85707" w:rsidP="00272FC1">
            <w:pPr>
              <w:pStyle w:val="a4"/>
              <w:ind w:firstLineChars="0" w:firstLine="0"/>
              <w:jc w:val="center"/>
            </w:pPr>
            <w:r>
              <w:rPr>
                <w:rFonts w:hint="eastAsia"/>
              </w:rPr>
              <w:t>入力デバイス</w:t>
            </w:r>
          </w:p>
        </w:tc>
        <w:tc>
          <w:tcPr>
            <w:tcW w:w="6447" w:type="dxa"/>
            <w:tcBorders>
              <w:left w:val="nil"/>
              <w:bottom w:val="nil"/>
              <w:right w:val="nil"/>
            </w:tcBorders>
            <w:vAlign w:val="center"/>
          </w:tcPr>
          <w:p w14:paraId="1E09D602" w14:textId="77777777" w:rsidR="00C85707" w:rsidRDefault="00C85707" w:rsidP="00272FC1">
            <w:pPr>
              <w:pStyle w:val="a4"/>
              <w:spacing w:line="300" w:lineRule="exact"/>
              <w:ind w:firstLineChars="0" w:firstLine="0"/>
            </w:pPr>
            <w:r>
              <w:t>Apple iPhone5s</w:t>
            </w:r>
            <w:r>
              <w:rPr>
                <w:rFonts w:hint="eastAsia"/>
              </w:rPr>
              <w:t>（</w:t>
            </w:r>
            <w:r>
              <w:t>iOS 7.0.4</w:t>
            </w:r>
            <w:r>
              <w:rPr>
                <w:rFonts w:hint="eastAsia"/>
              </w:rPr>
              <w:t>）</w:t>
            </w:r>
          </w:p>
        </w:tc>
      </w:tr>
      <w:tr w:rsidR="00C85707" w14:paraId="128E4025" w14:textId="77777777" w:rsidTr="00272FC1">
        <w:trPr>
          <w:trHeight w:val="368"/>
        </w:trPr>
        <w:tc>
          <w:tcPr>
            <w:tcW w:w="1951" w:type="dxa"/>
            <w:tcBorders>
              <w:top w:val="nil"/>
              <w:left w:val="nil"/>
              <w:bottom w:val="nil"/>
              <w:right w:val="nil"/>
            </w:tcBorders>
            <w:vAlign w:val="center"/>
          </w:tcPr>
          <w:p w14:paraId="62FFBA78" w14:textId="77777777" w:rsidR="00C85707" w:rsidRDefault="00C85707" w:rsidP="00272FC1">
            <w:pPr>
              <w:pStyle w:val="a4"/>
              <w:ind w:firstLineChars="0" w:firstLine="0"/>
              <w:jc w:val="center"/>
            </w:pPr>
            <w:r>
              <w:rPr>
                <w:rFonts w:hint="eastAsia"/>
              </w:rPr>
              <w:t>映像編集機器</w:t>
            </w:r>
          </w:p>
        </w:tc>
        <w:tc>
          <w:tcPr>
            <w:tcW w:w="6447" w:type="dxa"/>
            <w:tcBorders>
              <w:top w:val="nil"/>
              <w:left w:val="nil"/>
              <w:bottom w:val="nil"/>
              <w:right w:val="nil"/>
            </w:tcBorders>
            <w:vAlign w:val="center"/>
          </w:tcPr>
          <w:p w14:paraId="07A181D0" w14:textId="77777777" w:rsidR="00C85707" w:rsidRPr="00902F2F" w:rsidRDefault="00C85707" w:rsidP="00272FC1">
            <w:pPr>
              <w:pStyle w:val="a4"/>
              <w:spacing w:line="300" w:lineRule="exact"/>
              <w:ind w:firstLineChars="0" w:firstLine="0"/>
            </w:pPr>
            <w:r w:rsidRPr="00902F2F">
              <w:rPr>
                <w:rFonts w:hint="eastAsia"/>
              </w:rPr>
              <w:t>Apple MacBook Pro 15-inch，Late 2011</w:t>
            </w:r>
          </w:p>
          <w:p w14:paraId="59FDB179" w14:textId="77777777" w:rsidR="00C85707" w:rsidRPr="00902F2F" w:rsidRDefault="00C85707" w:rsidP="00272FC1">
            <w:pPr>
              <w:pStyle w:val="a4"/>
              <w:spacing w:line="300" w:lineRule="exact"/>
              <w:ind w:firstLineChars="0" w:firstLine="0"/>
            </w:pPr>
            <w:r w:rsidRPr="00902F2F">
              <w:rPr>
                <w:rFonts w:hint="eastAsia"/>
              </w:rPr>
              <w:t>2.4GHz Intel Core i7，16GB 1333 DDR3</w:t>
            </w:r>
          </w:p>
          <w:p w14:paraId="748E4F89" w14:textId="77777777" w:rsidR="00C85707" w:rsidRDefault="00C85707" w:rsidP="00272FC1">
            <w:pPr>
              <w:pStyle w:val="a4"/>
              <w:spacing w:line="300" w:lineRule="exact"/>
              <w:ind w:firstLineChars="0" w:firstLine="0"/>
            </w:pPr>
            <w:r w:rsidRPr="00902F2F">
              <w:rPr>
                <w:rFonts w:hint="eastAsia"/>
              </w:rPr>
              <w:t>M</w:t>
            </w:r>
            <w:r>
              <w:t>A</w:t>
            </w:r>
            <w:r w:rsidRPr="00902F2F">
              <w:rPr>
                <w:rFonts w:hint="eastAsia"/>
              </w:rPr>
              <w:t>TSUSHITA DVD-R UJ-8A8</w:t>
            </w:r>
            <w:r>
              <w:t xml:space="preserve"> </w:t>
            </w:r>
            <w:r w:rsidRPr="00902F2F">
              <w:rPr>
                <w:rFonts w:hint="eastAsia"/>
              </w:rPr>
              <w:t>(OSX 10.9.1 Marvericks)</w:t>
            </w:r>
          </w:p>
        </w:tc>
      </w:tr>
      <w:tr w:rsidR="00C85707" w14:paraId="7BD3889A" w14:textId="77777777" w:rsidTr="00272FC1">
        <w:trPr>
          <w:trHeight w:val="691"/>
        </w:trPr>
        <w:tc>
          <w:tcPr>
            <w:tcW w:w="1951" w:type="dxa"/>
            <w:tcBorders>
              <w:top w:val="nil"/>
              <w:left w:val="nil"/>
              <w:bottom w:val="nil"/>
              <w:right w:val="nil"/>
            </w:tcBorders>
            <w:vAlign w:val="center"/>
          </w:tcPr>
          <w:p w14:paraId="763F8B34" w14:textId="77777777" w:rsidR="00C85707" w:rsidRDefault="00C85707" w:rsidP="00272FC1">
            <w:pPr>
              <w:pStyle w:val="a4"/>
              <w:ind w:firstLineChars="0" w:firstLine="0"/>
              <w:jc w:val="center"/>
            </w:pPr>
            <w:r>
              <w:rPr>
                <w:rFonts w:hint="eastAsia"/>
              </w:rPr>
              <w:t>映像編集ソフト</w:t>
            </w:r>
          </w:p>
        </w:tc>
        <w:tc>
          <w:tcPr>
            <w:tcW w:w="6447" w:type="dxa"/>
            <w:tcBorders>
              <w:top w:val="nil"/>
              <w:left w:val="nil"/>
              <w:bottom w:val="nil"/>
              <w:right w:val="nil"/>
            </w:tcBorders>
            <w:vAlign w:val="center"/>
          </w:tcPr>
          <w:p w14:paraId="7ECC39D4" w14:textId="77777777" w:rsidR="00C85707" w:rsidRDefault="00C85707" w:rsidP="00272FC1">
            <w:pPr>
              <w:pStyle w:val="a4"/>
              <w:spacing w:line="300" w:lineRule="exact"/>
              <w:ind w:firstLineChars="0" w:firstLine="0"/>
            </w:pPr>
            <w:r>
              <w:t xml:space="preserve">Apple iMovie </w:t>
            </w:r>
            <w:r>
              <w:t>‘</w:t>
            </w:r>
            <w:r>
              <w:t>13</w:t>
            </w:r>
          </w:p>
        </w:tc>
      </w:tr>
      <w:tr w:rsidR="00C85707" w14:paraId="3C77CF76" w14:textId="77777777" w:rsidTr="00272FC1">
        <w:trPr>
          <w:trHeight w:val="940"/>
        </w:trPr>
        <w:tc>
          <w:tcPr>
            <w:tcW w:w="1951" w:type="dxa"/>
            <w:tcBorders>
              <w:top w:val="nil"/>
              <w:left w:val="nil"/>
              <w:bottom w:val="nil"/>
              <w:right w:val="nil"/>
            </w:tcBorders>
            <w:vAlign w:val="center"/>
          </w:tcPr>
          <w:p w14:paraId="7D2C6F42" w14:textId="77777777" w:rsidR="00C85707" w:rsidRDefault="00C85707" w:rsidP="00272FC1">
            <w:pPr>
              <w:pStyle w:val="a4"/>
              <w:ind w:firstLineChars="0" w:firstLine="0"/>
              <w:jc w:val="center"/>
            </w:pPr>
            <w:r>
              <w:rPr>
                <w:rFonts w:hint="eastAsia"/>
              </w:rPr>
              <w:t>カメラ</w:t>
            </w:r>
          </w:p>
        </w:tc>
        <w:tc>
          <w:tcPr>
            <w:tcW w:w="6447" w:type="dxa"/>
            <w:tcBorders>
              <w:top w:val="nil"/>
              <w:left w:val="nil"/>
              <w:bottom w:val="nil"/>
              <w:right w:val="nil"/>
            </w:tcBorders>
            <w:vAlign w:val="center"/>
          </w:tcPr>
          <w:p w14:paraId="2CB525CC" w14:textId="77777777" w:rsidR="00C85707" w:rsidRPr="00B56136" w:rsidRDefault="00C85707" w:rsidP="00272FC1">
            <w:pPr>
              <w:pStyle w:val="a4"/>
              <w:spacing w:line="300" w:lineRule="exact"/>
              <w:ind w:firstLineChars="0" w:firstLine="0"/>
              <w:rPr>
                <w:rFonts w:hAnsi="ヒラギノ明朝 ProN W3"/>
              </w:rPr>
            </w:pPr>
            <w:r w:rsidRPr="00B56136">
              <w:rPr>
                <w:rFonts w:hAnsi="ヒラギノ明朝 ProN W3"/>
              </w:rPr>
              <w:t xml:space="preserve">Cannon EOS Kiss X7i </w:t>
            </w:r>
            <w:r w:rsidRPr="00B56136">
              <w:rPr>
                <w:rFonts w:hAnsi="ヒラギノ明朝 ProN W3"/>
              </w:rPr>
              <w:br/>
            </w:r>
            <w:r w:rsidRPr="00B56136">
              <w:rPr>
                <w:rFonts w:hAnsi="ヒラギノ明朝 ProN W3" w:cs="Lucida Grande"/>
                <w:color w:val="000000"/>
                <w:kern w:val="0"/>
              </w:rPr>
              <w:t>EF-S18-55 IS STM</w:t>
            </w:r>
          </w:p>
        </w:tc>
      </w:tr>
    </w:tbl>
    <w:p w14:paraId="5B5EBF3A" w14:textId="77777777" w:rsidR="00C85707" w:rsidRDefault="00C85707" w:rsidP="00C85707">
      <w:pPr>
        <w:pStyle w:val="a4"/>
        <w:sectPr w:rsidR="00C85707" w:rsidSect="00902F2F">
          <w:endnotePr>
            <w:numRestart w:val="eachSect"/>
          </w:endnotePr>
          <w:pgSz w:w="11900" w:h="16840"/>
          <w:pgMar w:top="1985" w:right="1701" w:bottom="1701" w:left="1701" w:header="851" w:footer="992" w:gutter="0"/>
          <w:cols w:space="425"/>
          <w:docGrid w:type="lines" w:linePitch="400"/>
        </w:sectPr>
      </w:pPr>
    </w:p>
    <w:p w14:paraId="5CDAFA59" w14:textId="77777777" w:rsidR="00C85707" w:rsidRDefault="00C85707" w:rsidP="00C85707">
      <w:pPr>
        <w:pStyle w:val="2"/>
      </w:pPr>
      <w:bookmarkStart w:id="182" w:name="_Toc283210877"/>
      <w:r>
        <w:rPr>
          <w:rFonts w:hint="eastAsia"/>
        </w:rPr>
        <w:lastRenderedPageBreak/>
        <w:t>実験結果と考察</w:t>
      </w:r>
      <w:bookmarkEnd w:id="182"/>
    </w:p>
    <w:p w14:paraId="57C2FFD9" w14:textId="31348F90" w:rsidR="00C85707" w:rsidRDefault="00C85707" w:rsidP="00C85707">
      <w:pPr>
        <w:pStyle w:val="a4"/>
      </w:pPr>
      <w:r>
        <w:rPr>
          <w:rFonts w:hint="eastAsia"/>
        </w:rPr>
        <w:t>今回は長期間の為，予備実験よりも忘却や簡略化が行われ，</w:t>
      </w:r>
      <w:r>
        <w:fldChar w:fldCharType="begin"/>
      </w:r>
      <w:r>
        <w:instrText xml:space="preserve"> REF </w:instrText>
      </w:r>
      <w:r>
        <w:rPr>
          <w:rFonts w:hint="eastAsia"/>
        </w:rPr>
        <w:instrText>_Ref282785651 \h</w:instrText>
      </w:r>
      <w:r>
        <w:instrText xml:space="preserve"> </w:instrText>
      </w:r>
      <w:r>
        <w:fldChar w:fldCharType="separate"/>
      </w:r>
      <w:r w:rsidR="008700BD">
        <w:rPr>
          <w:rFonts w:hint="eastAsia"/>
        </w:rPr>
        <w:t>図</w:t>
      </w:r>
      <w:r w:rsidR="008700BD">
        <w:rPr>
          <w:noProof/>
        </w:rPr>
        <w:t>5</w:t>
      </w:r>
      <w:r w:rsidR="008700BD">
        <w:t>.</w:t>
      </w:r>
      <w:r w:rsidR="008700BD">
        <w:rPr>
          <w:noProof/>
        </w:rPr>
        <w:t>1</w:t>
      </w:r>
      <w:r>
        <w:fldChar w:fldCharType="end"/>
      </w:r>
      <w:r>
        <w:rPr>
          <w:rFonts w:hint="eastAsia"/>
        </w:rPr>
        <w:t>のように相関係数が高相関（</w:t>
      </w:r>
      <w:r>
        <w:t>0.7&lt;</w:t>
      </w:r>
      <w:r>
        <w:rPr>
          <w:rFonts w:hint="eastAsia"/>
        </w:rPr>
        <w:t>）は無く，</w:t>
      </w:r>
      <w:r w:rsidRPr="003C435E">
        <w:rPr>
          <w:rFonts w:hint="eastAsia"/>
        </w:rPr>
        <w:t>中相関</w:t>
      </w:r>
      <w:r>
        <w:rPr>
          <w:rFonts w:hint="eastAsia"/>
        </w:rPr>
        <w:t>（0.4</w:t>
      </w:r>
      <w:r w:rsidRPr="003C435E">
        <w:rPr>
          <w:rFonts w:hint="eastAsia"/>
        </w:rPr>
        <w:t>–</w:t>
      </w:r>
      <w:r>
        <w:rPr>
          <w:rFonts w:hint="eastAsia"/>
        </w:rPr>
        <w:t>0.7）から</w:t>
      </w:r>
      <w:r w:rsidRPr="003C435E">
        <w:rPr>
          <w:rFonts w:hint="eastAsia"/>
        </w:rPr>
        <w:t>低相関</w:t>
      </w:r>
      <w:r>
        <w:rPr>
          <w:rFonts w:hint="eastAsia"/>
        </w:rPr>
        <w:t>（0.2</w:t>
      </w:r>
      <w:r w:rsidRPr="003C435E">
        <w:rPr>
          <w:rFonts w:hint="eastAsia"/>
        </w:rPr>
        <w:t>–</w:t>
      </w:r>
      <w:r>
        <w:rPr>
          <w:rFonts w:hint="eastAsia"/>
        </w:rPr>
        <w:t>0.4）に偏った．変化理由から</w:t>
      </w:r>
      <w:r>
        <w:t>UX</w:t>
      </w:r>
      <w:r>
        <w:rPr>
          <w:rFonts w:hint="eastAsia"/>
        </w:rPr>
        <w:t>カーブ入力アプリケーションと</w:t>
      </w:r>
      <w:r>
        <w:t>UX</w:t>
      </w:r>
      <w:r>
        <w:rPr>
          <w:rFonts w:hint="eastAsia"/>
        </w:rPr>
        <w:t>カーブにおける忘却と簡略化の傾向を見る為，ユーザグループと体験の曲線（差分データ）の傾向が異なる被験者</w:t>
      </w:r>
      <w:r>
        <w:t>2</w:t>
      </w:r>
      <w:r>
        <w:rPr>
          <w:rFonts w:hint="eastAsia"/>
        </w:rPr>
        <w:t>名のデータから結果について考察をする．</w:t>
      </w:r>
    </w:p>
    <w:p w14:paraId="6EDE07AA" w14:textId="77777777" w:rsidR="00C85707" w:rsidRDefault="00C85707" w:rsidP="00C85707">
      <w:pPr>
        <w:pStyle w:val="ac"/>
      </w:pPr>
      <w:r>
        <w:rPr>
          <w:noProof/>
        </w:rPr>
        <w:drawing>
          <wp:inline distT="0" distB="0" distL="0" distR="0" wp14:anchorId="368E9897" wp14:editId="1780982C">
            <wp:extent cx="4572000" cy="2743200"/>
            <wp:effectExtent l="0" t="0" r="0" b="0"/>
            <wp:docPr id="77" name="図 77" descr="Macintosh HD:Users:Nishilab:Dropbox:Nishiuchilab:Takuro:修士論文:exp141125:co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Nishilab:Dropbox:Nishiuchilab:Takuro:修士論文:exp141125:corr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6D8EACF" w14:textId="77777777" w:rsidR="00C85707" w:rsidRDefault="00C85707" w:rsidP="00C85707">
      <w:pPr>
        <w:pStyle w:val="ac"/>
      </w:pPr>
      <w:bookmarkStart w:id="183" w:name="_Ref282785651"/>
      <w:bookmarkStart w:id="184" w:name="_Toc283210968"/>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w:instrText>
      </w:r>
      <w:r w:rsidR="008700BD">
        <w:instrText xml:space="preserve">s 1 </w:instrText>
      </w:r>
      <w:r w:rsidR="008700BD">
        <w:fldChar w:fldCharType="separate"/>
      </w:r>
      <w:r w:rsidR="008700BD">
        <w:rPr>
          <w:noProof/>
        </w:rPr>
        <w:t>1</w:t>
      </w:r>
      <w:r w:rsidR="008700BD">
        <w:rPr>
          <w:noProof/>
        </w:rPr>
        <w:fldChar w:fldCharType="end"/>
      </w:r>
      <w:bookmarkEnd w:id="183"/>
      <w:r>
        <w:t xml:space="preserve"> </w:t>
      </w:r>
      <w:r>
        <w:rPr>
          <w:rFonts w:hint="eastAsia"/>
        </w:rPr>
        <w:t>各相関クラスタにおける相関係数の平均値</w:t>
      </w:r>
      <w:bookmarkEnd w:id="184"/>
    </w:p>
    <w:p w14:paraId="5AB4F053" w14:textId="77777777" w:rsidR="00C85707" w:rsidRDefault="00C85707" w:rsidP="00C85707"/>
    <w:p w14:paraId="6A7473EB" w14:textId="77777777" w:rsidR="00C85707" w:rsidRDefault="00C85707" w:rsidP="00C85707">
      <w:pPr>
        <w:pStyle w:val="3"/>
      </w:pPr>
      <w:bookmarkStart w:id="185" w:name="_Toc283210878"/>
      <w:r>
        <w:t>UX</w:t>
      </w:r>
      <w:r>
        <w:rPr>
          <w:rFonts w:hint="eastAsia"/>
        </w:rPr>
        <w:t>カーブと</w:t>
      </w:r>
      <w:r>
        <w:t>UX</w:t>
      </w:r>
      <w:r>
        <w:rPr>
          <w:rFonts w:hint="eastAsia"/>
        </w:rPr>
        <w:t>入力アプリケーション</w:t>
      </w:r>
      <w:bookmarkEnd w:id="185"/>
    </w:p>
    <w:p w14:paraId="1090016D" w14:textId="77777777" w:rsidR="00C85707" w:rsidRDefault="00C85707" w:rsidP="00C85707">
      <w:pPr>
        <w:pStyle w:val="a4"/>
      </w:pPr>
      <w:r>
        <w:rPr>
          <w:rFonts w:hint="eastAsia"/>
        </w:rPr>
        <w:t>取得データである</w:t>
      </w:r>
      <w:r>
        <w:fldChar w:fldCharType="begin"/>
      </w:r>
      <w:r>
        <w:instrText xml:space="preserve"> REF </w:instrText>
      </w:r>
      <w:r>
        <w:rPr>
          <w:rFonts w:hint="eastAsia"/>
        </w:rPr>
        <w:instrText>_Ref282785931 \h</w:instrText>
      </w:r>
      <w:r>
        <w:instrText xml:space="preserve"> </w:instrText>
      </w:r>
      <w:r>
        <w:fldChar w:fldCharType="separate"/>
      </w:r>
      <w:r w:rsidR="008700BD">
        <w:rPr>
          <w:rFonts w:hint="eastAsia"/>
        </w:rPr>
        <w:t>図</w:t>
      </w:r>
      <w:r w:rsidR="008700BD">
        <w:rPr>
          <w:noProof/>
        </w:rPr>
        <w:t>5</w:t>
      </w:r>
      <w:r w:rsidR="008700BD">
        <w:t>.</w:t>
      </w:r>
      <w:r w:rsidR="008700BD">
        <w:rPr>
          <w:noProof/>
        </w:rPr>
        <w:t>2</w:t>
      </w:r>
      <w:r>
        <w:fldChar w:fldCharType="end"/>
      </w:r>
      <w:r>
        <w:rPr>
          <w:rFonts w:hint="eastAsia"/>
        </w:rPr>
        <w:t>と</w:t>
      </w:r>
      <w:r>
        <w:fldChar w:fldCharType="begin"/>
      </w:r>
      <w:r>
        <w:instrText xml:space="preserve"> REF _Ref282785933 \h </w:instrText>
      </w:r>
      <w:r>
        <w:fldChar w:fldCharType="separate"/>
      </w:r>
      <w:r w:rsidR="008700BD">
        <w:rPr>
          <w:rFonts w:hint="eastAsia"/>
        </w:rPr>
        <w:t>図</w:t>
      </w:r>
      <w:r w:rsidR="008700BD">
        <w:rPr>
          <w:noProof/>
        </w:rPr>
        <w:t>5</w:t>
      </w:r>
      <w:r w:rsidR="008700BD">
        <w:t>.</w:t>
      </w:r>
      <w:r w:rsidR="008700BD">
        <w:rPr>
          <w:noProof/>
        </w:rPr>
        <w:t>3</w:t>
      </w:r>
      <w:r>
        <w:fldChar w:fldCharType="end"/>
      </w:r>
      <w:r>
        <w:rPr>
          <w:rFonts w:hint="eastAsia"/>
        </w:rPr>
        <w:t>を見ると，</w:t>
      </w:r>
      <w:r>
        <w:t>UX</w:t>
      </w:r>
      <w:r>
        <w:rPr>
          <w:rFonts w:hint="eastAsia"/>
        </w:rPr>
        <w:t>入力アプリケーション（</w:t>
      </w:r>
      <w:r>
        <w:t>UXPLOT</w:t>
      </w:r>
      <w:r>
        <w:rPr>
          <w:rFonts w:hint="eastAsia"/>
        </w:rPr>
        <w:t>）と</w:t>
      </w:r>
      <w:r>
        <w:t>UX</w:t>
      </w:r>
      <w:r>
        <w:rPr>
          <w:rFonts w:hint="eastAsia"/>
        </w:rPr>
        <w:t>カーブ（</w:t>
      </w:r>
      <w:r>
        <w:t>UXCURVE</w:t>
      </w:r>
      <w:r>
        <w:rPr>
          <w:rFonts w:hint="eastAsia"/>
        </w:rPr>
        <w:t>）がおおよそ一致する部分がどちらの被験者にもあることが分かる．</w:t>
      </w:r>
      <w:r>
        <w:fldChar w:fldCharType="begin"/>
      </w:r>
      <w:r>
        <w:instrText xml:space="preserve"> REF </w:instrText>
      </w:r>
      <w:r>
        <w:rPr>
          <w:rFonts w:hint="eastAsia"/>
        </w:rPr>
        <w:instrText>_Ref282785931 \h</w:instrText>
      </w:r>
      <w:r>
        <w:instrText xml:space="preserve"> </w:instrText>
      </w:r>
      <w:r>
        <w:fldChar w:fldCharType="separate"/>
      </w:r>
      <w:r w:rsidR="008700BD">
        <w:rPr>
          <w:rFonts w:hint="eastAsia"/>
        </w:rPr>
        <w:t>図</w:t>
      </w:r>
      <w:r w:rsidR="008700BD">
        <w:rPr>
          <w:noProof/>
        </w:rPr>
        <w:t>5</w:t>
      </w:r>
      <w:r w:rsidR="008700BD">
        <w:t>.</w:t>
      </w:r>
      <w:r w:rsidR="008700BD">
        <w:rPr>
          <w:noProof/>
        </w:rPr>
        <w:t>2</w:t>
      </w:r>
      <w:r>
        <w:fldChar w:fldCharType="end"/>
      </w:r>
      <w:r>
        <w:rPr>
          <w:rFonts w:hint="eastAsia"/>
        </w:rPr>
        <w:t>は主に前半部分，一方</w:t>
      </w:r>
      <w:r>
        <w:fldChar w:fldCharType="begin"/>
      </w:r>
      <w:r>
        <w:instrText xml:space="preserve"> REF </w:instrText>
      </w:r>
      <w:r>
        <w:rPr>
          <w:rFonts w:hint="eastAsia"/>
        </w:rPr>
        <w:instrText>_Ref282785933 \h</w:instrText>
      </w:r>
      <w:r>
        <w:instrText xml:space="preserve"> </w:instrText>
      </w:r>
      <w:r>
        <w:fldChar w:fldCharType="separate"/>
      </w:r>
      <w:r w:rsidR="008700BD">
        <w:rPr>
          <w:rFonts w:hint="eastAsia"/>
        </w:rPr>
        <w:t>図</w:t>
      </w:r>
      <w:r w:rsidR="008700BD">
        <w:rPr>
          <w:noProof/>
        </w:rPr>
        <w:t>5</w:t>
      </w:r>
      <w:r w:rsidR="008700BD">
        <w:t>.</w:t>
      </w:r>
      <w:r w:rsidR="008700BD">
        <w:rPr>
          <w:noProof/>
        </w:rPr>
        <w:t>3</w:t>
      </w:r>
      <w:r>
        <w:fldChar w:fldCharType="end"/>
      </w:r>
      <w:r>
        <w:rPr>
          <w:rFonts w:hint="eastAsia"/>
        </w:rPr>
        <w:t>は後半部分で一致しており（以降それぞれを前半一致型，後半一致型とする），共に高い</w:t>
      </w:r>
      <w:r>
        <w:t>UX</w:t>
      </w:r>
      <w:r>
        <w:rPr>
          <w:rFonts w:hint="eastAsia"/>
        </w:rPr>
        <w:t>の値を取っている．これはそれぞれの被験者が一連の体験の中で印象的な経験となった部分であり，他の被験者のデータ</w:t>
      </w:r>
      <w:r>
        <w:rPr>
          <w:vertAlign w:val="superscript"/>
        </w:rPr>
        <w:t>[</w:t>
      </w:r>
      <w:r>
        <w:rPr>
          <w:vertAlign w:val="superscript"/>
        </w:rPr>
        <w:fldChar w:fldCharType="begin"/>
      </w:r>
      <w:r>
        <w:rPr>
          <w:vertAlign w:val="superscript"/>
        </w:rPr>
        <w:instrText xml:space="preserve"> REF _Ref283205570 \w \h </w:instrText>
      </w:r>
      <w:r>
        <w:rPr>
          <w:vertAlign w:val="superscript"/>
        </w:rPr>
      </w:r>
      <w:r>
        <w:rPr>
          <w:vertAlign w:val="superscript"/>
        </w:rPr>
        <w:fldChar w:fldCharType="separate"/>
      </w:r>
      <w:r w:rsidR="008700BD">
        <w:rPr>
          <w:rFonts w:hint="eastAsia"/>
          <w:vertAlign w:val="superscript"/>
        </w:rPr>
        <w:t>付録6</w:t>
      </w:r>
      <w:r>
        <w:rPr>
          <w:vertAlign w:val="superscript"/>
        </w:rPr>
        <w:fldChar w:fldCharType="end"/>
      </w:r>
      <w:r>
        <w:rPr>
          <w:vertAlign w:val="superscript"/>
        </w:rPr>
        <w:t>]</w:t>
      </w:r>
      <w:r>
        <w:rPr>
          <w:rFonts w:hint="eastAsia"/>
        </w:rPr>
        <w:t>でも前後半や中間部分のいずれかにおいて一致する部分が見られる．すなわち，これらの一致部分は一時的</w:t>
      </w:r>
      <w:r>
        <w:t>UX</w:t>
      </w:r>
      <w:r>
        <w:rPr>
          <w:rFonts w:hint="eastAsia"/>
        </w:rPr>
        <w:t>とエピソード的</w:t>
      </w:r>
      <w:r>
        <w:t>UX</w:t>
      </w:r>
      <w:r>
        <w:rPr>
          <w:rFonts w:hint="eastAsia"/>
        </w:rPr>
        <w:t>の間に差が出にくい，</w:t>
      </w:r>
      <w:r>
        <w:t>UX</w:t>
      </w:r>
      <w:r>
        <w:rPr>
          <w:rFonts w:hint="eastAsia"/>
        </w:rPr>
        <w:t>の評価基準となるものだと考えられる．</w:t>
      </w:r>
    </w:p>
    <w:p w14:paraId="7F935A28" w14:textId="77777777" w:rsidR="00C85707" w:rsidRDefault="00C85707" w:rsidP="00C85707">
      <w:pPr>
        <w:widowControl/>
        <w:jc w:val="left"/>
        <w:rPr>
          <w:rFonts w:ascii="ヒラギノ明朝 ProN W3"/>
        </w:rPr>
      </w:pPr>
      <w:r>
        <w:br w:type="page"/>
      </w:r>
    </w:p>
    <w:p w14:paraId="52F6AD23" w14:textId="77777777" w:rsidR="00C85707" w:rsidRDefault="00C85707" w:rsidP="00C85707">
      <w:pPr>
        <w:pStyle w:val="ac"/>
      </w:pPr>
      <w:r>
        <w:rPr>
          <w:noProof/>
        </w:rPr>
        <w:lastRenderedPageBreak/>
        <w:drawing>
          <wp:inline distT="0" distB="0" distL="0" distR="0" wp14:anchorId="3B5A961E" wp14:editId="1D3DD757">
            <wp:extent cx="5396230" cy="360114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Nishilab:Dropbox:Nishiuchilab:Takuro:修士論文:exp141125:otsuka:result:data.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6230" cy="3601146"/>
                    </a:xfrm>
                    <a:prstGeom prst="rect">
                      <a:avLst/>
                    </a:prstGeom>
                    <a:noFill/>
                    <a:ln>
                      <a:noFill/>
                    </a:ln>
                  </pic:spPr>
                </pic:pic>
              </a:graphicData>
            </a:graphic>
          </wp:inline>
        </w:drawing>
      </w:r>
    </w:p>
    <w:p w14:paraId="5C5CF440" w14:textId="77777777" w:rsidR="00C85707" w:rsidRDefault="00C85707" w:rsidP="00C85707">
      <w:pPr>
        <w:pStyle w:val="ac"/>
      </w:pPr>
      <w:bookmarkStart w:id="186" w:name="_Ref282785931"/>
      <w:bookmarkStart w:id="187" w:name="_Toc283210969"/>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bookmarkEnd w:id="186"/>
      <w:r>
        <w:t xml:space="preserve"> </w:t>
      </w:r>
      <w:r>
        <w:rPr>
          <w:rFonts w:hint="eastAsia"/>
        </w:rPr>
        <w:t>前半一致型の</w:t>
      </w:r>
      <w:r>
        <w:t>UX</w:t>
      </w:r>
      <w:r>
        <w:rPr>
          <w:rFonts w:hint="eastAsia"/>
        </w:rPr>
        <w:t>入力アプリケーションとUXカーブの取得データ</w:t>
      </w:r>
      <w:bookmarkEnd w:id="187"/>
    </w:p>
    <w:p w14:paraId="75132199" w14:textId="77777777" w:rsidR="00C85707" w:rsidRPr="00F43871" w:rsidRDefault="00C85707" w:rsidP="00C85707">
      <w:r>
        <w:rPr>
          <w:rFonts w:hint="eastAsia"/>
          <w:noProof/>
        </w:rPr>
        <w:drawing>
          <wp:inline distT="0" distB="0" distL="0" distR="0" wp14:anchorId="687AE14C" wp14:editId="4D21FF65">
            <wp:extent cx="5396230" cy="3597910"/>
            <wp:effectExtent l="0" t="0" r="0" b="0"/>
            <wp:docPr id="79" name="図 79" descr="Macintosh HD:Users:Nishilab:Dropbox:Nishiuchilab:Takuro:修士論文:exp141125:nagamura:resul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Nishilab:Dropbox:Nishiuchilab:Takuro:修士論文:exp141125:nagamura:result:da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6230" cy="3597910"/>
                    </a:xfrm>
                    <a:prstGeom prst="rect">
                      <a:avLst/>
                    </a:prstGeom>
                    <a:noFill/>
                    <a:ln>
                      <a:noFill/>
                    </a:ln>
                  </pic:spPr>
                </pic:pic>
              </a:graphicData>
            </a:graphic>
          </wp:inline>
        </w:drawing>
      </w:r>
    </w:p>
    <w:p w14:paraId="79FCEF6D" w14:textId="77777777" w:rsidR="00C85707" w:rsidRDefault="00C85707" w:rsidP="00C85707">
      <w:pPr>
        <w:pStyle w:val="ac"/>
      </w:pPr>
      <w:bookmarkStart w:id="188" w:name="_Ref282785933"/>
      <w:bookmarkStart w:id="189" w:name="_Toc283210970"/>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bookmarkEnd w:id="188"/>
      <w:r>
        <w:t xml:space="preserve"> </w:t>
      </w:r>
      <w:r>
        <w:rPr>
          <w:rFonts w:hint="eastAsia"/>
        </w:rPr>
        <w:t>後半一致型の</w:t>
      </w:r>
      <w:r>
        <w:t>UX</w:t>
      </w:r>
      <w:r>
        <w:rPr>
          <w:rFonts w:hint="eastAsia"/>
        </w:rPr>
        <w:t>入力アプリケーションとUXカーブの取得データ</w:t>
      </w:r>
      <w:bookmarkEnd w:id="189"/>
    </w:p>
    <w:p w14:paraId="777A2ABF" w14:textId="77777777" w:rsidR="00C85707" w:rsidRDefault="00C85707" w:rsidP="00C85707">
      <w:pPr>
        <w:widowControl/>
        <w:jc w:val="left"/>
        <w:rPr>
          <w:rFonts w:ascii="ヒラギノ明朝 ProN W3" w:hAnsi="ヒラギノ明朝 ProN W3"/>
          <w:sz w:val="22"/>
          <w:szCs w:val="22"/>
        </w:rPr>
      </w:pPr>
      <w:r>
        <w:br w:type="page"/>
      </w:r>
    </w:p>
    <w:p w14:paraId="24C6CEDC" w14:textId="77777777" w:rsidR="00C85707" w:rsidRDefault="00C85707" w:rsidP="00C85707">
      <w:pPr>
        <w:pStyle w:val="3"/>
      </w:pPr>
      <w:bookmarkStart w:id="190" w:name="_Toc283210879"/>
      <w:r>
        <w:rPr>
          <w:rFonts w:hint="eastAsia"/>
        </w:rPr>
        <w:lastRenderedPageBreak/>
        <w:t>差分データによる段階的な忘却と取得データの関係</w:t>
      </w:r>
      <w:bookmarkEnd w:id="190"/>
    </w:p>
    <w:p w14:paraId="79FA8FEE" w14:textId="306A2D40" w:rsidR="00C85707" w:rsidRDefault="00C85707" w:rsidP="00C85707">
      <w:pPr>
        <w:pStyle w:val="a4"/>
      </w:pPr>
      <w:r>
        <w:rPr>
          <w:rFonts w:hint="eastAsia"/>
        </w:rPr>
        <w:t>前項のUXCURVEとUXPLOTの取得データの差分をグラフ化したものが</w:t>
      </w:r>
      <w:r>
        <w:fldChar w:fldCharType="begin"/>
      </w:r>
      <w:r>
        <w:instrText xml:space="preserve"> REF </w:instrText>
      </w:r>
      <w:r>
        <w:rPr>
          <w:rFonts w:hint="eastAsia"/>
        </w:rPr>
        <w:instrText>_Ref282798697 \h</w:instrText>
      </w:r>
      <w:r>
        <w:instrText xml:space="preserve"> </w:instrText>
      </w:r>
      <w:r>
        <w:fldChar w:fldCharType="separate"/>
      </w:r>
      <w:r w:rsidR="008700BD">
        <w:rPr>
          <w:rFonts w:hint="eastAsia"/>
        </w:rPr>
        <w:t>図</w:t>
      </w:r>
      <w:r w:rsidR="008700BD">
        <w:rPr>
          <w:noProof/>
        </w:rPr>
        <w:t>5</w:t>
      </w:r>
      <w:r w:rsidR="008700BD">
        <w:t>.</w:t>
      </w:r>
      <w:r w:rsidR="008700BD">
        <w:rPr>
          <w:noProof/>
        </w:rPr>
        <w:t>4</w:t>
      </w:r>
      <w:r>
        <w:fldChar w:fldCharType="end"/>
      </w:r>
      <w:r>
        <w:rPr>
          <w:rFonts w:hint="eastAsia"/>
        </w:rPr>
        <w:t>と</w:t>
      </w:r>
      <w:r>
        <w:fldChar w:fldCharType="begin"/>
      </w:r>
      <w:r>
        <w:instrText xml:space="preserve"> REF _Ref282798698 \h </w:instrText>
      </w:r>
      <w:r>
        <w:fldChar w:fldCharType="separate"/>
      </w:r>
      <w:r w:rsidR="008700BD">
        <w:rPr>
          <w:rFonts w:hint="eastAsia"/>
        </w:rPr>
        <w:t>図</w:t>
      </w:r>
      <w:r w:rsidR="008700BD">
        <w:rPr>
          <w:noProof/>
        </w:rPr>
        <w:t>5</w:t>
      </w:r>
      <w:r w:rsidR="008700BD">
        <w:t>.</w:t>
      </w:r>
      <w:r w:rsidR="008700BD">
        <w:rPr>
          <w:noProof/>
        </w:rPr>
        <w:t>5</w:t>
      </w:r>
      <w:r>
        <w:fldChar w:fldCharType="end"/>
      </w:r>
      <w:r>
        <w:rPr>
          <w:rFonts w:hint="eastAsia"/>
        </w:rPr>
        <w:t>になる</w:t>
      </w:r>
      <w:r>
        <w:t>．</w:t>
      </w:r>
      <w:r>
        <w:fldChar w:fldCharType="begin"/>
      </w:r>
      <w:r>
        <w:instrText xml:space="preserve"> REF _Ref282798697 \h </w:instrText>
      </w:r>
      <w:r>
        <w:fldChar w:fldCharType="separate"/>
      </w:r>
      <w:r w:rsidR="008700BD">
        <w:rPr>
          <w:rFonts w:hint="eastAsia"/>
        </w:rPr>
        <w:t>図</w:t>
      </w:r>
      <w:r w:rsidR="008700BD">
        <w:rPr>
          <w:noProof/>
        </w:rPr>
        <w:t>5</w:t>
      </w:r>
      <w:r w:rsidR="008700BD">
        <w:t>.</w:t>
      </w:r>
      <w:r w:rsidR="008700BD">
        <w:rPr>
          <w:noProof/>
        </w:rPr>
        <w:t>4</w:t>
      </w:r>
      <w:r>
        <w:fldChar w:fldCharType="end"/>
      </w:r>
      <w:r>
        <w:rPr>
          <w:rFonts w:hint="eastAsia"/>
        </w:rPr>
        <w:t>は前半部分から，</w:t>
      </w:r>
      <w:r>
        <w:fldChar w:fldCharType="begin"/>
      </w:r>
      <w:r>
        <w:instrText xml:space="preserve"> REF _Ref282798698 \h </w:instrText>
      </w:r>
      <w:r>
        <w:fldChar w:fldCharType="separate"/>
      </w:r>
      <w:r w:rsidR="008700BD">
        <w:rPr>
          <w:rFonts w:hint="eastAsia"/>
        </w:rPr>
        <w:t>図</w:t>
      </w:r>
      <w:r w:rsidR="008700BD">
        <w:rPr>
          <w:noProof/>
        </w:rPr>
        <w:t>5</w:t>
      </w:r>
      <w:r w:rsidR="008700BD">
        <w:t>.</w:t>
      </w:r>
      <w:r w:rsidR="008700BD">
        <w:rPr>
          <w:noProof/>
        </w:rPr>
        <w:t>5</w:t>
      </w:r>
      <w:r>
        <w:fldChar w:fldCharType="end"/>
      </w:r>
      <w:r>
        <w:rPr>
          <w:rFonts w:hint="eastAsia"/>
        </w:rPr>
        <w:t>は後半部分か</w:t>
      </w:r>
      <w:r w:rsidR="00125B4C">
        <w:rPr>
          <w:rFonts w:hint="eastAsia"/>
        </w:rPr>
        <w:t>ら忘却度合いである差分の値が一時的な一致はあるものの，段階的に</w:t>
      </w:r>
      <w:r>
        <w:rPr>
          <w:rFonts w:hint="eastAsia"/>
        </w:rPr>
        <w:t>大きくなっていることが分かる．これはエピソード的</w:t>
      </w:r>
      <w:r>
        <w:t>UX</w:t>
      </w:r>
      <w:r>
        <w:rPr>
          <w:rFonts w:hint="eastAsia"/>
        </w:rPr>
        <w:t>が印象的な経験を基に段階的に忘却をしていくことを示している．また，</w:t>
      </w:r>
      <w:r>
        <w:t>1</w:t>
      </w:r>
      <w:r>
        <w:rPr>
          <w:rFonts w:hint="eastAsia"/>
        </w:rPr>
        <w:t>回の実験（</w:t>
      </w:r>
      <w:r>
        <w:t>60</w:t>
      </w:r>
      <w:r>
        <w:rPr>
          <w:rFonts w:hint="eastAsia"/>
        </w:rPr>
        <w:t>分間）ごとに差分が高くなる傾向があるのは，毎回ファーストインプレッションとして実験の開始時に</w:t>
      </w:r>
      <w:r>
        <w:t>UXPLOT</w:t>
      </w:r>
      <w:r>
        <w:rPr>
          <w:rFonts w:hint="eastAsia"/>
        </w:rPr>
        <w:t>へ入力している値がエピソード的</w:t>
      </w:r>
      <w:r>
        <w:t>UX</w:t>
      </w:r>
      <w:r>
        <w:rPr>
          <w:rFonts w:hint="eastAsia"/>
        </w:rPr>
        <w:t>には残らない重要な一時的</w:t>
      </w:r>
      <w:r>
        <w:t>UX</w:t>
      </w:r>
      <w:r>
        <w:rPr>
          <w:rFonts w:hint="eastAsia"/>
        </w:rPr>
        <w:t>だということが分かる．つまり</w:t>
      </w:r>
      <w:r>
        <w:t>UXCURVE</w:t>
      </w:r>
      <w:r>
        <w:rPr>
          <w:rFonts w:hint="eastAsia"/>
        </w:rPr>
        <w:t>が主に製品体験のストーリーとして強くなりがちであり，利用時間外の体験が製品体験へ大きな影響になることを軽視してしまう恐れがある．よって，</w:t>
      </w:r>
      <w:r>
        <w:t>UXPLOT</w:t>
      </w:r>
      <w:r>
        <w:rPr>
          <w:rFonts w:hint="eastAsia"/>
        </w:rPr>
        <w:t>としても本来は利用時間外まで取得することが理想であると言える．</w:t>
      </w:r>
    </w:p>
    <w:p w14:paraId="1C709EA4" w14:textId="77777777" w:rsidR="00C85707" w:rsidRDefault="00C85707" w:rsidP="00C85707">
      <w:pPr>
        <w:pStyle w:val="a4"/>
      </w:pPr>
      <w:r>
        <w:rPr>
          <w:rFonts w:hint="eastAsia"/>
        </w:rPr>
        <w:t>ここで，忘却度合いである差分の平均値を超える時間の取得データのみを示したグラフが</w:t>
      </w:r>
      <w:r>
        <w:fldChar w:fldCharType="begin"/>
      </w:r>
      <w:r>
        <w:instrText xml:space="preserve"> REF </w:instrText>
      </w:r>
      <w:r>
        <w:rPr>
          <w:rFonts w:hint="eastAsia"/>
        </w:rPr>
        <w:instrText>_Ref282813468 \h</w:instrText>
      </w:r>
      <w:r>
        <w:instrText xml:space="preserve"> </w:instrText>
      </w:r>
      <w:r>
        <w:fldChar w:fldCharType="separate"/>
      </w:r>
      <w:r w:rsidR="008700BD">
        <w:rPr>
          <w:rFonts w:hint="eastAsia"/>
        </w:rPr>
        <w:t>図</w:t>
      </w:r>
      <w:r w:rsidR="008700BD">
        <w:rPr>
          <w:noProof/>
        </w:rPr>
        <w:t>5</w:t>
      </w:r>
      <w:r w:rsidR="008700BD">
        <w:t>.</w:t>
      </w:r>
      <w:r w:rsidR="008700BD">
        <w:rPr>
          <w:noProof/>
        </w:rPr>
        <w:t>6</w:t>
      </w:r>
      <w:r>
        <w:fldChar w:fldCharType="end"/>
      </w:r>
      <w:r>
        <w:rPr>
          <w:rFonts w:hint="eastAsia"/>
        </w:rPr>
        <w:t>と</w:t>
      </w:r>
      <w:r>
        <w:fldChar w:fldCharType="begin"/>
      </w:r>
      <w:r>
        <w:instrText xml:space="preserve"> REF _Ref282813469 \h </w:instrText>
      </w:r>
      <w:r>
        <w:fldChar w:fldCharType="separate"/>
      </w:r>
      <w:r w:rsidR="008700BD">
        <w:rPr>
          <w:rFonts w:hint="eastAsia"/>
        </w:rPr>
        <w:t>図</w:t>
      </w:r>
      <w:r w:rsidR="008700BD">
        <w:rPr>
          <w:noProof/>
        </w:rPr>
        <w:t>5</w:t>
      </w:r>
      <w:r w:rsidR="008700BD">
        <w:t>.</w:t>
      </w:r>
      <w:r w:rsidR="008700BD">
        <w:rPr>
          <w:noProof/>
        </w:rPr>
        <w:t>7</w:t>
      </w:r>
      <w:r>
        <w:fldChar w:fldCharType="end"/>
      </w:r>
      <w:r>
        <w:rPr>
          <w:rFonts w:hint="eastAsia"/>
        </w:rPr>
        <w:t>になる．下矢印はネガティブな変化理由，すなわち曲線が降下した先のデータを示している．前半一致型では，前半部分の取得データは無く，中間部分ではバイアスがかかったことで差分は出ているが，おおよそ対になっている．しかし後半部分では</w:t>
      </w:r>
      <w:r>
        <w:t>UXPLOT</w:t>
      </w:r>
      <w:r>
        <w:rPr>
          <w:rFonts w:hint="eastAsia"/>
        </w:rPr>
        <w:t>または</w:t>
      </w:r>
      <w:r>
        <w:t>UXCURVE</w:t>
      </w:r>
      <w:r>
        <w:rPr>
          <w:rFonts w:hint="eastAsia"/>
        </w:rPr>
        <w:t>のデータのみの部分が目立ち，ネガティブな変化が完全に忘却されていることが分かる．一方の後半一致型でも前半部分において同じことが言える（後半部分にある</w:t>
      </w:r>
      <w:r>
        <w:t>UXCURVE</w:t>
      </w:r>
      <w:r>
        <w:rPr>
          <w:rFonts w:hint="eastAsia"/>
        </w:rPr>
        <w:t>のネガティブな理由は</w:t>
      </w:r>
      <w:r>
        <w:t>UXPLOT</w:t>
      </w:r>
      <w:r>
        <w:rPr>
          <w:rFonts w:hint="eastAsia"/>
        </w:rPr>
        <w:t>でも入力されていたが，時間的なズレによって出てきた差分の比較的小さなもの）．</w:t>
      </w:r>
    </w:p>
    <w:p w14:paraId="2782B2C0" w14:textId="77777777" w:rsidR="00C85707" w:rsidRPr="00F43871" w:rsidRDefault="00C85707" w:rsidP="00C85707">
      <w:pPr>
        <w:pStyle w:val="ac"/>
      </w:pPr>
      <w:r>
        <w:rPr>
          <w:rFonts w:hint="eastAsia"/>
          <w:noProof/>
        </w:rPr>
        <w:lastRenderedPageBreak/>
        <w:drawing>
          <wp:inline distT="0" distB="0" distL="0" distR="0" wp14:anchorId="2C4F96EA" wp14:editId="045D64F4">
            <wp:extent cx="5396230" cy="3582670"/>
            <wp:effectExtent l="0" t="0" r="0" b="0"/>
            <wp:docPr id="80" name="図 80" descr="Macintosh HD:Users:Nishilab:Dropbox:Nishiuchilab:Takuro:修士論文:exp141125:otsuka:resul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Nishilab:Dropbox:Nishiuchilab:Takuro:修士論文:exp141125:otsuka:result:g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6230" cy="3582670"/>
                    </a:xfrm>
                    <a:prstGeom prst="rect">
                      <a:avLst/>
                    </a:prstGeom>
                    <a:noFill/>
                    <a:ln>
                      <a:noFill/>
                    </a:ln>
                  </pic:spPr>
                </pic:pic>
              </a:graphicData>
            </a:graphic>
          </wp:inline>
        </w:drawing>
      </w:r>
    </w:p>
    <w:p w14:paraId="5C1039ED" w14:textId="77777777" w:rsidR="00C85707" w:rsidRDefault="00C85707" w:rsidP="00C85707">
      <w:pPr>
        <w:pStyle w:val="ac"/>
        <w:rPr>
          <w:noProof/>
        </w:rPr>
      </w:pPr>
      <w:bookmarkStart w:id="191" w:name="_Ref282798697"/>
      <w:bookmarkStart w:id="192" w:name="_Toc283210971"/>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bookmarkEnd w:id="191"/>
      <w:r>
        <w:t xml:space="preserve"> </w:t>
      </w:r>
      <w:r>
        <w:rPr>
          <w:rFonts w:hint="eastAsia"/>
        </w:rPr>
        <w:t>前半一致型の差分データと面積</w:t>
      </w:r>
      <w:bookmarkEnd w:id="192"/>
    </w:p>
    <w:p w14:paraId="758B328E" w14:textId="77777777" w:rsidR="00C85707" w:rsidRDefault="00C85707" w:rsidP="00C85707">
      <w:pPr>
        <w:pStyle w:val="a4"/>
        <w:jc w:val="center"/>
        <w:rPr>
          <w:noProof/>
        </w:rPr>
      </w:pPr>
      <w:r>
        <w:rPr>
          <w:rFonts w:hint="eastAsia"/>
          <w:noProof/>
        </w:rPr>
        <w:drawing>
          <wp:inline distT="0" distB="0" distL="0" distR="0" wp14:anchorId="0DF6A53B" wp14:editId="4A2D91F0">
            <wp:extent cx="5396230" cy="3582670"/>
            <wp:effectExtent l="0" t="0" r="0" b="0"/>
            <wp:docPr id="81" name="図 81" descr="Macintosh HD:Users:Nishilab:Dropbox:Nishiuchilab:Takuro:修士論文:exp141125:nagamura:resul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Nishilab:Dropbox:Nishiuchilab:Takuro:修士論文:exp141125:nagamura:result:g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3582670"/>
                    </a:xfrm>
                    <a:prstGeom prst="rect">
                      <a:avLst/>
                    </a:prstGeom>
                    <a:noFill/>
                    <a:ln>
                      <a:noFill/>
                    </a:ln>
                  </pic:spPr>
                </pic:pic>
              </a:graphicData>
            </a:graphic>
          </wp:inline>
        </w:drawing>
      </w:r>
    </w:p>
    <w:p w14:paraId="781F5C48" w14:textId="77777777" w:rsidR="00C85707" w:rsidRDefault="00C85707" w:rsidP="00C85707">
      <w:pPr>
        <w:pStyle w:val="ac"/>
      </w:pPr>
      <w:bookmarkStart w:id="193" w:name="_Ref282798698"/>
      <w:bookmarkStart w:id="194" w:name="_Toc283210972"/>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5</w:t>
      </w:r>
      <w:r w:rsidR="008700BD">
        <w:rPr>
          <w:noProof/>
        </w:rPr>
        <w:fldChar w:fldCharType="end"/>
      </w:r>
      <w:bookmarkEnd w:id="193"/>
      <w:r>
        <w:t xml:space="preserve"> </w:t>
      </w:r>
      <w:r>
        <w:rPr>
          <w:rFonts w:hint="eastAsia"/>
        </w:rPr>
        <w:t>後半一致型の差分データと面積</w:t>
      </w:r>
      <w:r>
        <w:rPr>
          <w:rFonts w:hint="eastAsia"/>
          <w:noProof/>
        </w:rPr>
        <w:lastRenderedPageBreak/>
        <w:drawing>
          <wp:inline distT="0" distB="0" distL="0" distR="0" wp14:anchorId="5144854B" wp14:editId="4CBA77AB">
            <wp:extent cx="5396230" cy="3597910"/>
            <wp:effectExtent l="0" t="0" r="0" b="0"/>
            <wp:docPr id="82" name="図 82" descr="Macintosh HD:Users:Nishilab:Dropbox:Nishiuchilab:Takuro:修士論文:exp141125:otsuka:result: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Nishilab:Dropbox:Nishiuchilab:Takuro:修士論文:exp141125:otsuka:result:forge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230" cy="3597910"/>
                    </a:xfrm>
                    <a:prstGeom prst="rect">
                      <a:avLst/>
                    </a:prstGeom>
                    <a:noFill/>
                    <a:ln>
                      <a:noFill/>
                    </a:ln>
                  </pic:spPr>
                </pic:pic>
              </a:graphicData>
            </a:graphic>
          </wp:inline>
        </w:drawing>
      </w:r>
      <w:bookmarkEnd w:id="194"/>
    </w:p>
    <w:p w14:paraId="144C4FEF" w14:textId="5FE5A1ED" w:rsidR="00C85707" w:rsidRPr="00DB6672" w:rsidRDefault="00C85707" w:rsidP="000E75BC">
      <w:pPr>
        <w:pStyle w:val="ac"/>
      </w:pPr>
      <w:bookmarkStart w:id="195" w:name="_Ref282813468"/>
      <w:bookmarkStart w:id="196" w:name="_Toc283210973"/>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6</w:t>
      </w:r>
      <w:r w:rsidR="008700BD">
        <w:rPr>
          <w:noProof/>
        </w:rPr>
        <w:fldChar w:fldCharType="end"/>
      </w:r>
      <w:bookmarkEnd w:id="195"/>
      <w:r>
        <w:t xml:space="preserve"> </w:t>
      </w:r>
      <w:r>
        <w:rPr>
          <w:rFonts w:hint="eastAsia"/>
        </w:rPr>
        <w:t>前半一致型の忘却度合いが高い取得データ</w:t>
      </w:r>
      <w:bookmarkEnd w:id="196"/>
      <w:r>
        <w:rPr>
          <w:rFonts w:hint="eastAsia"/>
          <w:noProof/>
        </w:rPr>
        <w:drawing>
          <wp:inline distT="0" distB="0" distL="0" distR="0" wp14:anchorId="288DCAC4" wp14:editId="62A88D67">
            <wp:extent cx="5383174" cy="359791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Nishilab:Dropbox:Nishiuchilab:Takuro:修士論文:exp141125:nagamura:result:forget.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83174" cy="3597910"/>
                    </a:xfrm>
                    <a:prstGeom prst="rect">
                      <a:avLst/>
                    </a:prstGeom>
                    <a:noFill/>
                    <a:ln>
                      <a:noFill/>
                    </a:ln>
                  </pic:spPr>
                </pic:pic>
              </a:graphicData>
            </a:graphic>
          </wp:inline>
        </w:drawing>
      </w:r>
    </w:p>
    <w:p w14:paraId="4EA33A39" w14:textId="77777777" w:rsidR="00C85707" w:rsidRDefault="00C85707" w:rsidP="00C85707">
      <w:pPr>
        <w:pStyle w:val="ac"/>
      </w:pPr>
      <w:r w:rsidRPr="00D30667">
        <w:rPr>
          <w:noProof/>
        </w:rPr>
        <w:t xml:space="preserve"> </w:t>
      </w:r>
      <w:bookmarkStart w:id="197" w:name="_Ref282813469"/>
      <w:bookmarkStart w:id="198" w:name="_Toc283210974"/>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7</w:t>
      </w:r>
      <w:r w:rsidR="008700BD">
        <w:rPr>
          <w:noProof/>
        </w:rPr>
        <w:fldChar w:fldCharType="end"/>
      </w:r>
      <w:bookmarkEnd w:id="197"/>
      <w:r>
        <w:t xml:space="preserve"> </w:t>
      </w:r>
      <w:r>
        <w:rPr>
          <w:rFonts w:hint="eastAsia"/>
        </w:rPr>
        <w:t>後半一致型の忘却度合いが高い取得データ</w:t>
      </w:r>
      <w:bookmarkEnd w:id="198"/>
    </w:p>
    <w:p w14:paraId="66FD7199" w14:textId="77777777" w:rsidR="00C85707" w:rsidRDefault="00C85707" w:rsidP="00C85707">
      <w:pPr>
        <w:pStyle w:val="3"/>
        <w:rPr>
          <w:noProof/>
        </w:rPr>
      </w:pPr>
      <w:bookmarkStart w:id="199" w:name="_Toc283210880"/>
      <w:r>
        <w:rPr>
          <w:rFonts w:hint="eastAsia"/>
          <w:noProof/>
        </w:rPr>
        <w:lastRenderedPageBreak/>
        <w:t>忘却度合いの高い変化理由</w:t>
      </w:r>
      <w:bookmarkEnd w:id="199"/>
    </w:p>
    <w:p w14:paraId="23FBF312" w14:textId="77777777" w:rsidR="00C85707" w:rsidRDefault="00C85707" w:rsidP="00C85707">
      <w:pPr>
        <w:pStyle w:val="a4"/>
      </w:pPr>
      <w:r>
        <w:rPr>
          <w:rFonts w:hint="eastAsia"/>
        </w:rPr>
        <w:t>前項の差分の平均値を超えた取得データ，すなわち忘却度合いの高いデータに着目する．</w:t>
      </w:r>
      <w:r>
        <w:fldChar w:fldCharType="begin"/>
      </w:r>
      <w:r>
        <w:instrText xml:space="preserve"> REF </w:instrText>
      </w:r>
      <w:r>
        <w:rPr>
          <w:rFonts w:hint="eastAsia"/>
        </w:rPr>
        <w:instrText>_Ref282815894 \h</w:instrText>
      </w:r>
      <w:r>
        <w:instrText xml:space="preserve"> </w:instrText>
      </w:r>
      <w:r>
        <w:fldChar w:fldCharType="separate"/>
      </w:r>
      <w:r w:rsidR="008700BD">
        <w:rPr>
          <w:rFonts w:hint="eastAsia"/>
        </w:rPr>
        <w:t>図</w:t>
      </w:r>
      <w:r w:rsidR="008700BD">
        <w:rPr>
          <w:noProof/>
        </w:rPr>
        <w:t>5</w:t>
      </w:r>
      <w:r w:rsidR="008700BD">
        <w:t>.</w:t>
      </w:r>
      <w:r w:rsidR="008700BD">
        <w:rPr>
          <w:noProof/>
        </w:rPr>
        <w:t>8</w:t>
      </w:r>
      <w:r>
        <w:fldChar w:fldCharType="end"/>
      </w:r>
      <w:r>
        <w:rPr>
          <w:rFonts w:hint="eastAsia"/>
        </w:rPr>
        <w:t>と</w:t>
      </w:r>
      <w:r>
        <w:fldChar w:fldCharType="begin"/>
      </w:r>
      <w:r>
        <w:instrText xml:space="preserve"> REF _Ref282815884 \h </w:instrText>
      </w:r>
      <w:r>
        <w:fldChar w:fldCharType="separate"/>
      </w:r>
      <w:r w:rsidR="008700BD">
        <w:rPr>
          <w:rFonts w:hint="eastAsia"/>
        </w:rPr>
        <w:t>図</w:t>
      </w:r>
      <w:r w:rsidR="008700BD">
        <w:rPr>
          <w:noProof/>
        </w:rPr>
        <w:t>5</w:t>
      </w:r>
      <w:r w:rsidR="008700BD">
        <w:t>.</w:t>
      </w:r>
      <w:r w:rsidR="008700BD">
        <w:rPr>
          <w:noProof/>
        </w:rPr>
        <w:t>9</w:t>
      </w:r>
      <w:r>
        <w:fldChar w:fldCharType="end"/>
      </w:r>
      <w:r>
        <w:rPr>
          <w:rFonts w:hint="eastAsia"/>
        </w:rPr>
        <w:t>のグラフでは差分データの平均値を上回った変化理由をポジティブなものとネガティブなもので分け，前回変化点からの変化量を総和している．ポジティブな変化理由においては</w:t>
      </w:r>
      <w:r>
        <w:t>UXPLOT</w:t>
      </w:r>
      <w:r>
        <w:rPr>
          <w:rFonts w:hint="eastAsia"/>
        </w:rPr>
        <w:t>と</w:t>
      </w:r>
      <w:r>
        <w:t>UXCURVE</w:t>
      </w:r>
      <w:r>
        <w:rPr>
          <w:rFonts w:hint="eastAsia"/>
        </w:rPr>
        <w:t>に大きな違いはないが，ネガティブな変化理由では</w:t>
      </w:r>
      <w:r>
        <w:t>1.5</w:t>
      </w:r>
      <w:r>
        <w:rPr>
          <w:rFonts w:hint="eastAsia"/>
        </w:rPr>
        <w:t>倍近くの変化量の差が出ている．つまり，一時的</w:t>
      </w:r>
      <w:r>
        <w:t>UX</w:t>
      </w:r>
      <w:r>
        <w:rPr>
          <w:rFonts w:hint="eastAsia"/>
        </w:rPr>
        <w:t>におけるネガティブな感情はエピソード的</w:t>
      </w:r>
      <w:r>
        <w:t>UX</w:t>
      </w:r>
      <w:r>
        <w:rPr>
          <w:rFonts w:hint="eastAsia"/>
        </w:rPr>
        <w:t>で忘却され易い為，</w:t>
      </w:r>
      <w:r>
        <w:t>UXCURVE</w:t>
      </w:r>
      <w:r>
        <w:rPr>
          <w:rFonts w:hint="eastAsia"/>
        </w:rPr>
        <w:t>で表現しきれないと言える．</w:t>
      </w:r>
    </w:p>
    <w:p w14:paraId="13A8B004" w14:textId="77777777" w:rsidR="00C85707" w:rsidRPr="00D72BA5" w:rsidRDefault="00C85707" w:rsidP="00C85707"/>
    <w:p w14:paraId="49753EF4" w14:textId="77777777" w:rsidR="00C85707" w:rsidRDefault="00C85707" w:rsidP="00C85707">
      <w:pPr>
        <w:pStyle w:val="ac"/>
      </w:pPr>
      <w:r>
        <w:rPr>
          <w:rFonts w:hint="eastAsia"/>
          <w:noProof/>
        </w:rPr>
        <w:drawing>
          <wp:inline distT="0" distB="0" distL="0" distR="0" wp14:anchorId="77459E34" wp14:editId="44D31F69">
            <wp:extent cx="5395701" cy="3732529"/>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Nishilab:Dropbox:Nishiuchilab:Takuro:修士論文:exp141125:otsuka:result:posinega.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5701" cy="3732529"/>
                    </a:xfrm>
                    <a:prstGeom prst="rect">
                      <a:avLst/>
                    </a:prstGeom>
                    <a:noFill/>
                    <a:ln>
                      <a:noFill/>
                    </a:ln>
                  </pic:spPr>
                </pic:pic>
              </a:graphicData>
            </a:graphic>
          </wp:inline>
        </w:drawing>
      </w:r>
    </w:p>
    <w:p w14:paraId="31FCE4A4" w14:textId="77777777" w:rsidR="00C85707" w:rsidRPr="0007378D" w:rsidRDefault="00C85707" w:rsidP="00C85707">
      <w:pPr>
        <w:pStyle w:val="ac"/>
      </w:pPr>
      <w:bookmarkStart w:id="200" w:name="_Ref282815894"/>
      <w:bookmarkStart w:id="201" w:name="_Toc283210975"/>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8</w:t>
      </w:r>
      <w:r w:rsidR="008700BD">
        <w:rPr>
          <w:noProof/>
        </w:rPr>
        <w:fldChar w:fldCharType="end"/>
      </w:r>
      <w:bookmarkEnd w:id="200"/>
      <w:r>
        <w:t xml:space="preserve"> </w:t>
      </w:r>
      <w:r>
        <w:rPr>
          <w:rFonts w:hint="eastAsia"/>
        </w:rPr>
        <w:t>前半一致型の忘却度合いの高い変化量の総和</w:t>
      </w:r>
      <w:bookmarkEnd w:id="201"/>
    </w:p>
    <w:p w14:paraId="4DDC44CA" w14:textId="77777777" w:rsidR="00C85707" w:rsidRDefault="00C85707" w:rsidP="00C85707">
      <w:pPr>
        <w:pStyle w:val="a4"/>
        <w:jc w:val="center"/>
        <w:rPr>
          <w:noProof/>
        </w:rPr>
      </w:pPr>
      <w:r>
        <w:rPr>
          <w:rFonts w:hint="eastAsia"/>
          <w:noProof/>
        </w:rPr>
        <w:lastRenderedPageBreak/>
        <w:drawing>
          <wp:inline distT="0" distB="0" distL="0" distR="0" wp14:anchorId="7268D5FC" wp14:editId="3AE61264">
            <wp:extent cx="5395701" cy="373253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Nishilab:Dropbox:Nishiuchilab:Takuro:修士論文:exp141125:nagamura:result:posinega.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395701" cy="3732530"/>
                    </a:xfrm>
                    <a:prstGeom prst="rect">
                      <a:avLst/>
                    </a:prstGeom>
                    <a:noFill/>
                    <a:ln>
                      <a:noFill/>
                    </a:ln>
                  </pic:spPr>
                </pic:pic>
              </a:graphicData>
            </a:graphic>
          </wp:inline>
        </w:drawing>
      </w:r>
    </w:p>
    <w:p w14:paraId="1647D1BA" w14:textId="77777777" w:rsidR="00C85707" w:rsidRDefault="00C85707" w:rsidP="00C85707">
      <w:pPr>
        <w:pStyle w:val="ac"/>
      </w:pPr>
      <w:bookmarkStart w:id="202" w:name="_Ref282815884"/>
      <w:bookmarkStart w:id="203" w:name="_Toc283210976"/>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9</w:t>
      </w:r>
      <w:r w:rsidR="008700BD">
        <w:rPr>
          <w:noProof/>
        </w:rPr>
        <w:fldChar w:fldCharType="end"/>
      </w:r>
      <w:bookmarkEnd w:id="202"/>
      <w:r>
        <w:t xml:space="preserve"> </w:t>
      </w:r>
      <w:r>
        <w:rPr>
          <w:rFonts w:hint="eastAsia"/>
        </w:rPr>
        <w:t>後半一致型の忘却度合いの高い変化量の総和</w:t>
      </w:r>
      <w:bookmarkEnd w:id="203"/>
    </w:p>
    <w:p w14:paraId="5C4585F7" w14:textId="77777777" w:rsidR="00C85707" w:rsidRPr="00465980" w:rsidRDefault="00C85707" w:rsidP="00C85707"/>
    <w:p w14:paraId="723133D0" w14:textId="77777777" w:rsidR="00C85707" w:rsidRDefault="00C85707" w:rsidP="00C85707">
      <w:pPr>
        <w:widowControl/>
        <w:jc w:val="left"/>
      </w:pPr>
      <w:r>
        <w:rPr>
          <w:noProof/>
        </w:rPr>
        <w:drawing>
          <wp:inline distT="0" distB="0" distL="0" distR="0" wp14:anchorId="275C6B42" wp14:editId="1993981A">
            <wp:extent cx="5395701" cy="3732529"/>
            <wp:effectExtent l="0" t="0" r="0" b="190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acintosh HD:Users:Nishilab:Dropbox:Nishiuchilab:Takuro:修士論文:exp141125:posinega.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395701" cy="3732529"/>
                    </a:xfrm>
                    <a:prstGeom prst="rect">
                      <a:avLst/>
                    </a:prstGeom>
                    <a:noFill/>
                    <a:ln>
                      <a:noFill/>
                    </a:ln>
                  </pic:spPr>
                </pic:pic>
              </a:graphicData>
            </a:graphic>
          </wp:inline>
        </w:drawing>
      </w:r>
    </w:p>
    <w:p w14:paraId="649D9FA8" w14:textId="77777777" w:rsidR="00C85707" w:rsidRDefault="00C85707" w:rsidP="00C85707">
      <w:pPr>
        <w:pStyle w:val="ac"/>
      </w:pPr>
      <w:bookmarkStart w:id="204" w:name="_Toc283210977"/>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0</w:t>
      </w:r>
      <w:r w:rsidR="008700BD">
        <w:rPr>
          <w:noProof/>
        </w:rPr>
        <w:fldChar w:fldCharType="end"/>
      </w:r>
      <w:r>
        <w:t xml:space="preserve"> </w:t>
      </w:r>
      <w:r>
        <w:rPr>
          <w:rFonts w:hint="eastAsia"/>
        </w:rPr>
        <w:t>全被験者の忘却度合いの高い変化量の総和（平均値）</w:t>
      </w:r>
      <w:bookmarkEnd w:id="204"/>
      <w:r>
        <w:br w:type="page"/>
      </w:r>
    </w:p>
    <w:p w14:paraId="0E02DBDB" w14:textId="77777777" w:rsidR="00C85707" w:rsidRDefault="00C85707" w:rsidP="00C85707">
      <w:pPr>
        <w:widowControl/>
        <w:jc w:val="left"/>
        <w:rPr>
          <w:rFonts w:ascii="ヒラギノ明朝 ProN W3" w:hAnsi="ヒラギノ明朝 ProN W3"/>
          <w:sz w:val="22"/>
          <w:szCs w:val="22"/>
        </w:rPr>
      </w:pPr>
    </w:p>
    <w:p w14:paraId="1EB922A6" w14:textId="77777777" w:rsidR="00C85707" w:rsidRDefault="00C85707" w:rsidP="00C85707">
      <w:pPr>
        <w:pStyle w:val="3"/>
        <w:rPr>
          <w:noProof/>
        </w:rPr>
      </w:pPr>
      <w:bookmarkStart w:id="205" w:name="_Toc283210881"/>
      <w:bookmarkStart w:id="206" w:name="_GoBack"/>
      <w:bookmarkEnd w:id="206"/>
      <w:r>
        <w:rPr>
          <w:rFonts w:hint="eastAsia"/>
          <w:noProof/>
        </w:rPr>
        <w:t>カテゴリ別の変化理由</w:t>
      </w:r>
      <w:bookmarkEnd w:id="205"/>
    </w:p>
    <w:p w14:paraId="21092098" w14:textId="4E3EDE7C" w:rsidR="008700BD" w:rsidRDefault="00C85707" w:rsidP="00C85707">
      <w:pPr>
        <w:widowControl/>
        <w:jc w:val="left"/>
        <w:rPr>
          <w:rFonts w:ascii="ヒラギノ明朝 ProN W3" w:hAnsi="ヒラギノ明朝 ProN W3"/>
          <w:sz w:val="22"/>
          <w:szCs w:val="22"/>
        </w:rPr>
      </w:pPr>
      <w:r>
        <w:rPr>
          <w:rFonts w:hint="eastAsia"/>
        </w:rPr>
        <w:t>変化理由を</w:t>
      </w:r>
      <w:r>
        <w:fldChar w:fldCharType="begin"/>
      </w:r>
      <w:r>
        <w:instrText xml:space="preserve"> REF </w:instrText>
      </w:r>
      <w:r>
        <w:rPr>
          <w:rFonts w:hint="eastAsia"/>
        </w:rPr>
        <w:instrText>_Ref282823460 \n \h</w:instrText>
      </w:r>
      <w:r>
        <w:instrText xml:space="preserve"> </w:instrText>
      </w:r>
      <w:r>
        <w:fldChar w:fldCharType="separate"/>
      </w:r>
      <w:r w:rsidR="008700BD">
        <w:t>2.4</w:t>
      </w:r>
      <w:r>
        <w:fldChar w:fldCharType="end"/>
      </w:r>
      <w:r>
        <w:rPr>
          <w:rFonts w:hint="eastAsia"/>
        </w:rPr>
        <w:t>節の自然言語処理における形態素解析（</w:t>
      </w:r>
      <w:r>
        <w:t>JUMAN</w:t>
      </w:r>
      <w:r>
        <w:rPr>
          <w:rFonts w:hint="eastAsia"/>
        </w:rPr>
        <w:t>）を使用することでカテゴライズを行った．主に感情は形容詞，コンテンツは名詞で表現されていることからこの</w:t>
      </w:r>
      <w:r>
        <w:t>2</w:t>
      </w:r>
      <w:r>
        <w:rPr>
          <w:rFonts w:hint="eastAsia"/>
        </w:rPr>
        <w:t>つについて考察をする．</w:t>
      </w:r>
      <w:r>
        <w:fldChar w:fldCharType="begin"/>
      </w:r>
      <w:r>
        <w:instrText xml:space="preserve"> REF </w:instrText>
      </w:r>
      <w:r>
        <w:rPr>
          <w:rFonts w:hint="eastAsia"/>
        </w:rPr>
        <w:instrText>_Ref282826181 \h</w:instrText>
      </w:r>
      <w:r>
        <w:instrText xml:space="preserve"> </w:instrText>
      </w:r>
      <w:r>
        <w:fldChar w:fldCharType="separate"/>
      </w:r>
    </w:p>
    <w:p w14:paraId="3849959F" w14:textId="77777777" w:rsidR="00C85707" w:rsidRDefault="008700BD" w:rsidP="00C85707">
      <w:pPr>
        <w:pStyle w:val="a4"/>
      </w:pPr>
      <w:r>
        <w:rPr>
          <w:rFonts w:hint="eastAsia"/>
        </w:rPr>
        <w:lastRenderedPageBreak/>
        <w:t>表</w:t>
      </w:r>
      <w:r>
        <w:rPr>
          <w:noProof/>
        </w:rPr>
        <w:t>5</w:t>
      </w:r>
      <w:r>
        <w:t>.</w:t>
      </w:r>
      <w:r>
        <w:rPr>
          <w:noProof/>
        </w:rPr>
        <w:t>2</w:t>
      </w:r>
      <w:r w:rsidR="00C85707">
        <w:fldChar w:fldCharType="end"/>
      </w:r>
      <w:r w:rsidR="00C85707">
        <w:rPr>
          <w:rFonts w:hint="eastAsia"/>
        </w:rPr>
        <w:t>〜</w:t>
      </w:r>
      <w:r w:rsidR="00C85707">
        <w:fldChar w:fldCharType="begin"/>
      </w:r>
      <w:r w:rsidR="00C85707">
        <w:instrText xml:space="preserve"> REF </w:instrText>
      </w:r>
      <w:r w:rsidR="00C85707">
        <w:rPr>
          <w:rFonts w:hint="eastAsia"/>
        </w:rPr>
        <w:instrText>_Ref282835147 \h</w:instrText>
      </w:r>
      <w:r w:rsidR="00C85707">
        <w:instrText xml:space="preserve"> </w:instrText>
      </w:r>
      <w:r w:rsidR="00C85707">
        <w:fldChar w:fldCharType="separate"/>
      </w:r>
      <w:r>
        <w:rPr>
          <w:rFonts w:hint="eastAsia"/>
        </w:rPr>
        <w:t>表</w:t>
      </w:r>
      <w:r>
        <w:rPr>
          <w:noProof/>
        </w:rPr>
        <w:t>5</w:t>
      </w:r>
      <w:r>
        <w:t>.</w:t>
      </w:r>
      <w:r>
        <w:rPr>
          <w:noProof/>
        </w:rPr>
        <w:t>5</w:t>
      </w:r>
      <w:r w:rsidR="00C85707">
        <w:fldChar w:fldCharType="end"/>
      </w:r>
      <w:r w:rsidR="00C85707">
        <w:rPr>
          <w:rFonts w:hint="eastAsia"/>
        </w:rPr>
        <w:t>は前半一致型，後半一致型の被験者がよく用いる表現（使用回数の上位から</w:t>
      </w:r>
      <w:r w:rsidR="00C85707">
        <w:t>5</w:t>
      </w:r>
      <w:r w:rsidR="00C85707">
        <w:rPr>
          <w:rFonts w:hint="eastAsia"/>
        </w:rPr>
        <w:t>つ）のカテゴリである．これらをもとに使用回数をグラフ化したものが</w:t>
      </w:r>
      <w:r w:rsidR="00C85707">
        <w:fldChar w:fldCharType="begin"/>
      </w:r>
      <w:r w:rsidR="00C85707">
        <w:instrText xml:space="preserve"> REF </w:instrText>
      </w:r>
      <w:r w:rsidR="00C85707">
        <w:rPr>
          <w:rFonts w:hint="eastAsia"/>
        </w:rPr>
        <w:instrText>_Ref282826354 \h</w:instrText>
      </w:r>
      <w:r w:rsidR="00C85707">
        <w:instrText xml:space="preserve"> </w:instrText>
      </w:r>
      <w:r w:rsidR="00C85707">
        <w:fldChar w:fldCharType="separate"/>
      </w:r>
      <w:r>
        <w:rPr>
          <w:rFonts w:hint="eastAsia"/>
        </w:rPr>
        <w:t>図</w:t>
      </w:r>
      <w:r>
        <w:rPr>
          <w:noProof/>
        </w:rPr>
        <w:t>5</w:t>
      </w:r>
      <w:r>
        <w:t>.</w:t>
      </w:r>
      <w:r>
        <w:rPr>
          <w:noProof/>
        </w:rPr>
        <w:t>11</w:t>
      </w:r>
      <w:r w:rsidR="00C85707">
        <w:fldChar w:fldCharType="end"/>
      </w:r>
      <w:r w:rsidR="00C85707">
        <w:rPr>
          <w:rFonts w:hint="eastAsia"/>
        </w:rPr>
        <w:t>〜</w:t>
      </w:r>
      <w:r w:rsidR="00C85707">
        <w:fldChar w:fldCharType="begin"/>
      </w:r>
      <w:r w:rsidR="00C85707">
        <w:instrText xml:space="preserve"> REF _Ref282826357 \h </w:instrText>
      </w:r>
      <w:r w:rsidR="00C85707">
        <w:fldChar w:fldCharType="separate"/>
      </w:r>
      <w:r>
        <w:rPr>
          <w:rFonts w:hint="eastAsia"/>
        </w:rPr>
        <w:t>図</w:t>
      </w:r>
      <w:r>
        <w:rPr>
          <w:noProof/>
        </w:rPr>
        <w:t>5</w:t>
      </w:r>
      <w:r>
        <w:t>.</w:t>
      </w:r>
      <w:r>
        <w:rPr>
          <w:noProof/>
        </w:rPr>
        <w:t>14</w:t>
      </w:r>
      <w:r w:rsidR="00C85707">
        <w:fldChar w:fldCharType="end"/>
      </w:r>
      <w:r w:rsidR="00C85707">
        <w:rPr>
          <w:rFonts w:hint="eastAsia"/>
        </w:rPr>
        <w:t>になる．</w:t>
      </w:r>
    </w:p>
    <w:p w14:paraId="79FDBF50" w14:textId="77777777" w:rsidR="00C85707" w:rsidRDefault="00C85707" w:rsidP="00C85707">
      <w:pPr>
        <w:pStyle w:val="a4"/>
      </w:pPr>
      <w:r>
        <w:rPr>
          <w:rFonts w:hint="eastAsia"/>
        </w:rPr>
        <w:t>前半一致型では</w:t>
      </w:r>
      <w:r>
        <w:fldChar w:fldCharType="begin"/>
      </w:r>
      <w:r>
        <w:instrText xml:space="preserve"> REF </w:instrText>
      </w:r>
      <w:r>
        <w:rPr>
          <w:rFonts w:hint="eastAsia"/>
        </w:rPr>
        <w:instrText>_Ref282826354 \h</w:instrText>
      </w:r>
      <w:r>
        <w:instrText xml:space="preserve"> </w:instrText>
      </w:r>
      <w:r>
        <w:fldChar w:fldCharType="separate"/>
      </w:r>
      <w:r w:rsidR="008700BD">
        <w:rPr>
          <w:rFonts w:hint="eastAsia"/>
        </w:rPr>
        <w:t>図</w:t>
      </w:r>
      <w:r w:rsidR="008700BD">
        <w:rPr>
          <w:noProof/>
        </w:rPr>
        <w:t>5</w:t>
      </w:r>
      <w:r w:rsidR="008700BD">
        <w:t>.</w:t>
      </w:r>
      <w:r w:rsidR="008700BD">
        <w:rPr>
          <w:noProof/>
        </w:rPr>
        <w:t>11</w:t>
      </w:r>
      <w:r>
        <w:fldChar w:fldCharType="end"/>
      </w:r>
      <w:r>
        <w:rPr>
          <w:rFonts w:hint="eastAsia"/>
        </w:rPr>
        <w:t>より，楽しい，凄いという驚きの感情が</w:t>
      </w:r>
      <w:r>
        <w:t>UXCURVE</w:t>
      </w:r>
      <w:r>
        <w:rPr>
          <w:rFonts w:hint="eastAsia"/>
        </w:rPr>
        <w:t>において使用される回数が減少または無くなっていることが分かる．しかし，楽しいという感情については前項のポジティブな変化量の違いは少ないことがあるので，経験が細分化されたことによる詳細な一時的</w:t>
      </w:r>
      <w:r>
        <w:t>UX</w:t>
      </w:r>
      <w:r>
        <w:rPr>
          <w:rFonts w:hint="eastAsia"/>
        </w:rPr>
        <w:t>が取得できたが，最終的な評価（累積的</w:t>
      </w:r>
      <w:r>
        <w:t>UX</w:t>
      </w:r>
      <w:r>
        <w:rPr>
          <w:rFonts w:hint="eastAsia"/>
        </w:rPr>
        <w:t>）に影響は出ない経験だと言える．</w:t>
      </w:r>
      <w:r>
        <w:fldChar w:fldCharType="begin"/>
      </w:r>
      <w:r>
        <w:instrText xml:space="preserve"> REF </w:instrText>
      </w:r>
      <w:r>
        <w:rPr>
          <w:rFonts w:hint="eastAsia"/>
        </w:rPr>
        <w:instrText>_Ref282827566 \h</w:instrText>
      </w:r>
      <w:r>
        <w:instrText xml:space="preserve"> </w:instrText>
      </w:r>
      <w:r>
        <w:fldChar w:fldCharType="separate"/>
      </w:r>
      <w:r w:rsidR="008700BD">
        <w:rPr>
          <w:rFonts w:hint="eastAsia"/>
        </w:rPr>
        <w:t>図</w:t>
      </w:r>
      <w:r w:rsidR="008700BD">
        <w:rPr>
          <w:noProof/>
        </w:rPr>
        <w:t>5</w:t>
      </w:r>
      <w:r w:rsidR="008700BD">
        <w:t>.</w:t>
      </w:r>
      <w:r w:rsidR="008700BD">
        <w:rPr>
          <w:noProof/>
        </w:rPr>
        <w:t>13</w:t>
      </w:r>
      <w:r>
        <w:fldChar w:fldCharType="end"/>
      </w:r>
      <w:r>
        <w:rPr>
          <w:rFonts w:hint="eastAsia"/>
        </w:rPr>
        <w:t>のコンテンツを見ると，撮影という言葉が</w:t>
      </w:r>
      <w:r>
        <w:t>UXPLOT</w:t>
      </w:r>
      <w:r>
        <w:rPr>
          <w:rFonts w:hint="eastAsia"/>
        </w:rPr>
        <w:t>のみで使用されている．その他にもシーンや構成などのカメラを使用している時の言葉が</w:t>
      </w:r>
      <w:r>
        <w:t>UXPLOT</w:t>
      </w:r>
      <w:r>
        <w:rPr>
          <w:rFonts w:hint="eastAsia"/>
        </w:rPr>
        <w:t>のみで使用されており，主に撮影時の体験が</w:t>
      </w:r>
      <w:r>
        <w:t>UXCURVE</w:t>
      </w:r>
      <w:r>
        <w:rPr>
          <w:rFonts w:hint="eastAsia"/>
        </w:rPr>
        <w:t>において忘却されてしまったと言える．</w:t>
      </w:r>
    </w:p>
    <w:p w14:paraId="16A15601" w14:textId="77777777" w:rsidR="00C85707" w:rsidRDefault="00C85707" w:rsidP="00C85707">
      <w:pPr>
        <w:pStyle w:val="a4"/>
      </w:pPr>
      <w:r>
        <w:rPr>
          <w:rFonts w:hint="eastAsia"/>
        </w:rPr>
        <w:t>後半一致型でも同様に，</w:t>
      </w:r>
      <w:r>
        <w:fldChar w:fldCharType="begin"/>
      </w:r>
      <w:r>
        <w:instrText xml:space="preserve"> REF </w:instrText>
      </w:r>
      <w:r>
        <w:rPr>
          <w:rFonts w:hint="eastAsia"/>
        </w:rPr>
        <w:instrText>_Ref282828989 \h</w:instrText>
      </w:r>
      <w:r>
        <w:instrText xml:space="preserve"> </w:instrText>
      </w:r>
      <w:r>
        <w:fldChar w:fldCharType="separate"/>
      </w:r>
      <w:r w:rsidR="008700BD">
        <w:rPr>
          <w:rFonts w:hint="eastAsia"/>
        </w:rPr>
        <w:t>図</w:t>
      </w:r>
      <w:r w:rsidR="008700BD">
        <w:rPr>
          <w:noProof/>
        </w:rPr>
        <w:t>5</w:t>
      </w:r>
      <w:r w:rsidR="008700BD">
        <w:t>.</w:t>
      </w:r>
      <w:r w:rsidR="008700BD">
        <w:rPr>
          <w:noProof/>
        </w:rPr>
        <w:t>12</w:t>
      </w:r>
      <w:r>
        <w:fldChar w:fldCharType="end"/>
      </w:r>
      <w:r>
        <w:rPr>
          <w:rFonts w:hint="eastAsia"/>
        </w:rPr>
        <w:t>の楽しいといった言葉の使用回数に違いはあるが，経験の細分化だと考えられる．しかし嬉しいという感情は</w:t>
      </w:r>
      <w:r>
        <w:t>UXPLOT</w:t>
      </w:r>
      <w:r>
        <w:rPr>
          <w:rFonts w:hint="eastAsia"/>
        </w:rPr>
        <w:t>のみの忘却された感情だと言える．</w:t>
      </w:r>
      <w:r>
        <w:fldChar w:fldCharType="begin"/>
      </w:r>
      <w:r>
        <w:instrText xml:space="preserve"> REF </w:instrText>
      </w:r>
      <w:r>
        <w:rPr>
          <w:rFonts w:hint="eastAsia"/>
        </w:rPr>
        <w:instrText>_Ref282826357 \h</w:instrText>
      </w:r>
      <w:r>
        <w:instrText xml:space="preserve"> </w:instrText>
      </w:r>
      <w:r>
        <w:fldChar w:fldCharType="separate"/>
      </w:r>
      <w:r w:rsidR="008700BD">
        <w:rPr>
          <w:rFonts w:hint="eastAsia"/>
        </w:rPr>
        <w:t>図</w:t>
      </w:r>
      <w:r w:rsidR="008700BD">
        <w:rPr>
          <w:noProof/>
        </w:rPr>
        <w:t>5</w:t>
      </w:r>
      <w:r w:rsidR="008700BD">
        <w:t>.</w:t>
      </w:r>
      <w:r w:rsidR="008700BD">
        <w:rPr>
          <w:noProof/>
        </w:rPr>
        <w:t>14</w:t>
      </w:r>
      <w:r>
        <w:fldChar w:fldCharType="end"/>
      </w:r>
      <w:r>
        <w:rPr>
          <w:rFonts w:hint="eastAsia"/>
        </w:rPr>
        <w:t>のコンテンツにおいてはアイデアという言葉が</w:t>
      </w:r>
      <w:r>
        <w:t>UXPLOT</w:t>
      </w:r>
      <w:r>
        <w:rPr>
          <w:rFonts w:hint="eastAsia"/>
        </w:rPr>
        <w:t>のみで使用されている一方，動画という言葉は</w:t>
      </w:r>
      <w:r>
        <w:t>UXCURVE</w:t>
      </w:r>
      <w:r>
        <w:rPr>
          <w:rFonts w:hint="eastAsia"/>
        </w:rPr>
        <w:t>でのみ使用されている．アイデアという言葉は実験の初期段階で構成を考えている際の変化理由であり，主にネガティブな感情として入力されていたが，撮影開始時には解決されたものであり，エピソード的</w:t>
      </w:r>
      <w:r>
        <w:t>UX</w:t>
      </w:r>
      <w:r>
        <w:rPr>
          <w:rFonts w:hint="eastAsia"/>
        </w:rPr>
        <w:t>としては忘却される経験となった．動画という言葉については</w:t>
      </w:r>
      <w:r>
        <w:t>UXPLOT</w:t>
      </w:r>
      <w:r>
        <w:rPr>
          <w:rFonts w:hint="eastAsia"/>
        </w:rPr>
        <w:t>に同様の変化理由が書かれている箇所も見られたが，</w:t>
      </w:r>
      <w:r>
        <w:t>UXCURVE</w:t>
      </w:r>
      <w:r>
        <w:rPr>
          <w:rFonts w:hint="eastAsia"/>
        </w:rPr>
        <w:t>では「動画が完成しない」とされる所を「思い通りにいかない」などの主観的な感想として記入していることが原因だと考えられる．つまり体験時に逐次入力を行う</w:t>
      </w:r>
      <w:r>
        <w:t>UXPLOT</w:t>
      </w:r>
      <w:r>
        <w:rPr>
          <w:rFonts w:hint="eastAsia"/>
        </w:rPr>
        <w:t>は主観的な表現で記入され易いと言える．また，全ての変化理由において，その他の数が多いことから</w:t>
      </w:r>
      <w:r>
        <w:t>UXCURVE</w:t>
      </w:r>
      <w:r>
        <w:rPr>
          <w:rFonts w:hint="eastAsia"/>
        </w:rPr>
        <w:t>に比べて</w:t>
      </w:r>
      <w:r>
        <w:t>UXPLOT</w:t>
      </w:r>
      <w:r>
        <w:rPr>
          <w:rFonts w:hint="eastAsia"/>
        </w:rPr>
        <w:t>は表現の幅が広いとが言える．</w:t>
      </w:r>
    </w:p>
    <w:p w14:paraId="466D143E" w14:textId="77777777" w:rsidR="00C85707" w:rsidRDefault="00C85707" w:rsidP="00C85707">
      <w:pPr>
        <w:pStyle w:val="a4"/>
      </w:pPr>
    </w:p>
    <w:p w14:paraId="61AE6AFC" w14:textId="77777777" w:rsidR="00C85707" w:rsidRDefault="00C85707" w:rsidP="00C85707">
      <w:pPr>
        <w:widowControl/>
        <w:jc w:val="left"/>
        <w:rPr>
          <w:rFonts w:ascii="ヒラギノ明朝 ProN W3" w:hAnsi="ヒラギノ明朝 ProN W3"/>
          <w:sz w:val="22"/>
          <w:szCs w:val="22"/>
        </w:rPr>
      </w:pPr>
      <w:bookmarkStart w:id="207" w:name="_Ref282826181"/>
      <w:r>
        <w:br w:type="page"/>
      </w:r>
    </w:p>
    <w:p w14:paraId="7B4B24ED" w14:textId="77777777" w:rsidR="00C85707" w:rsidRDefault="00C85707" w:rsidP="00C85707">
      <w:pPr>
        <w:pStyle w:val="ac"/>
      </w:pPr>
      <w:bookmarkStart w:id="208" w:name="_Toc283211036"/>
      <w:r>
        <w:rPr>
          <w:rFonts w:hint="eastAsia"/>
        </w:rPr>
        <w:lastRenderedPageBreak/>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2</w:t>
      </w:r>
      <w:r w:rsidR="008700BD">
        <w:rPr>
          <w:noProof/>
        </w:rPr>
        <w:fldChar w:fldCharType="end"/>
      </w:r>
      <w:bookmarkEnd w:id="207"/>
      <w:r>
        <w:t xml:space="preserve"> </w:t>
      </w:r>
      <w:r>
        <w:rPr>
          <w:rFonts w:hint="eastAsia"/>
        </w:rPr>
        <w:t>前半一致型の変化理由の代表カテゴリ（形容詞）</w:t>
      </w:r>
      <w:bookmarkEnd w:id="208"/>
    </w:p>
    <w:tbl>
      <w:tblPr>
        <w:tblStyle w:val="af7"/>
        <w:tblW w:w="8569" w:type="dxa"/>
        <w:tblLook w:val="04A0" w:firstRow="1" w:lastRow="0" w:firstColumn="1" w:lastColumn="0" w:noHBand="0" w:noVBand="1"/>
      </w:tblPr>
      <w:tblGrid>
        <w:gridCol w:w="1941"/>
        <w:gridCol w:w="6628"/>
      </w:tblGrid>
      <w:tr w:rsidR="00C85707" w:rsidRPr="00D04245" w14:paraId="5433E483" w14:textId="77777777" w:rsidTr="00272FC1">
        <w:trPr>
          <w:trHeight w:val="405"/>
        </w:trPr>
        <w:tc>
          <w:tcPr>
            <w:tcW w:w="8569" w:type="dxa"/>
            <w:gridSpan w:val="2"/>
            <w:tcBorders>
              <w:top w:val="single" w:sz="8" w:space="0" w:color="auto"/>
              <w:left w:val="nil"/>
              <w:bottom w:val="single" w:sz="4" w:space="0" w:color="auto"/>
              <w:right w:val="nil"/>
            </w:tcBorders>
            <w:vAlign w:val="center"/>
          </w:tcPr>
          <w:p w14:paraId="0CD4A112"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hint="eastAsia"/>
              </w:rPr>
              <w:t>カテゴリ</w:t>
            </w:r>
          </w:p>
        </w:tc>
      </w:tr>
      <w:tr w:rsidR="00C85707" w:rsidRPr="00D04245" w14:paraId="12CE0EBD" w14:textId="77777777" w:rsidTr="00272FC1">
        <w:trPr>
          <w:trHeight w:val="432"/>
        </w:trPr>
        <w:tc>
          <w:tcPr>
            <w:tcW w:w="1941" w:type="dxa"/>
            <w:tcBorders>
              <w:left w:val="nil"/>
              <w:bottom w:val="nil"/>
              <w:right w:val="nil"/>
            </w:tcBorders>
            <w:vAlign w:val="center"/>
          </w:tcPr>
          <w:p w14:paraId="65D25F89"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1</w:t>
            </w:r>
          </w:p>
        </w:tc>
        <w:tc>
          <w:tcPr>
            <w:tcW w:w="6628" w:type="dxa"/>
            <w:tcBorders>
              <w:left w:val="nil"/>
              <w:bottom w:val="nil"/>
              <w:right w:val="nil"/>
            </w:tcBorders>
            <w:vAlign w:val="center"/>
          </w:tcPr>
          <w:p w14:paraId="52A804D4"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楽しい</w:t>
            </w:r>
            <w:r w:rsidRPr="00D04245">
              <w:rPr>
                <w:rFonts w:hAnsi="ヒラギノ明朝 ProN W3" w:cs="Lucida Grande" w:hint="eastAsia"/>
                <w:color w:val="000000"/>
              </w:rPr>
              <w:t>/</w:t>
            </w:r>
            <w:r w:rsidRPr="00D04245">
              <w:rPr>
                <w:rFonts w:hAnsi="ヒラギノ明朝 ProN W3" w:hint="eastAsia"/>
                <w:color w:val="000000"/>
              </w:rPr>
              <w:t>たのしい</w:t>
            </w:r>
          </w:p>
        </w:tc>
      </w:tr>
      <w:tr w:rsidR="00C85707" w:rsidRPr="00D04245" w14:paraId="4C0A76BA" w14:textId="77777777" w:rsidTr="00272FC1">
        <w:trPr>
          <w:trHeight w:val="432"/>
        </w:trPr>
        <w:tc>
          <w:tcPr>
            <w:tcW w:w="1941" w:type="dxa"/>
            <w:tcBorders>
              <w:top w:val="nil"/>
              <w:left w:val="nil"/>
              <w:bottom w:val="nil"/>
              <w:right w:val="nil"/>
            </w:tcBorders>
            <w:vAlign w:val="center"/>
          </w:tcPr>
          <w:p w14:paraId="06181459"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2</w:t>
            </w:r>
          </w:p>
        </w:tc>
        <w:tc>
          <w:tcPr>
            <w:tcW w:w="6628" w:type="dxa"/>
            <w:tcBorders>
              <w:top w:val="nil"/>
              <w:left w:val="nil"/>
              <w:bottom w:val="nil"/>
              <w:right w:val="nil"/>
            </w:tcBorders>
            <w:vAlign w:val="center"/>
          </w:tcPr>
          <w:p w14:paraId="64D149D6" w14:textId="77777777" w:rsidR="00C85707" w:rsidRPr="00D04245" w:rsidRDefault="00C85707" w:rsidP="00272FC1">
            <w:pPr>
              <w:widowControl/>
              <w:jc w:val="left"/>
              <w:rPr>
                <w:rFonts w:ascii="ヒラギノ明朝 ProN W3" w:hAnsi="ヒラギノ明朝 ProN W3" w:cs="Times New Roman"/>
                <w:color w:val="000000"/>
                <w:kern w:val="0"/>
              </w:rPr>
            </w:pPr>
            <w:r w:rsidRPr="00D04245">
              <w:rPr>
                <w:rFonts w:ascii="ヒラギノ明朝 ProN W3" w:hAnsi="ヒラギノ明朝 ProN W3" w:cs="Times New Roman" w:hint="eastAsia"/>
                <w:color w:val="000000"/>
                <w:kern w:val="0"/>
              </w:rPr>
              <w:t>代表表記:楽しみだ/たのしみだ</w:t>
            </w:r>
          </w:p>
        </w:tc>
      </w:tr>
      <w:tr w:rsidR="00C85707" w:rsidRPr="00D04245" w14:paraId="4F968723" w14:textId="77777777" w:rsidTr="00272FC1">
        <w:trPr>
          <w:trHeight w:val="432"/>
        </w:trPr>
        <w:tc>
          <w:tcPr>
            <w:tcW w:w="1941" w:type="dxa"/>
            <w:tcBorders>
              <w:top w:val="nil"/>
              <w:left w:val="nil"/>
              <w:bottom w:val="nil"/>
              <w:right w:val="nil"/>
            </w:tcBorders>
            <w:vAlign w:val="center"/>
          </w:tcPr>
          <w:p w14:paraId="48798B32"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3</w:t>
            </w:r>
          </w:p>
        </w:tc>
        <w:tc>
          <w:tcPr>
            <w:tcW w:w="6628" w:type="dxa"/>
            <w:tcBorders>
              <w:top w:val="nil"/>
              <w:left w:val="nil"/>
              <w:bottom w:val="nil"/>
              <w:right w:val="nil"/>
            </w:tcBorders>
            <w:vAlign w:val="center"/>
          </w:tcPr>
          <w:p w14:paraId="79DDDDE5"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凄い</w:t>
            </w:r>
            <w:r w:rsidRPr="00D04245">
              <w:rPr>
                <w:rFonts w:hAnsi="ヒラギノ明朝 ProN W3" w:cs="Lucida Grande" w:hint="eastAsia"/>
                <w:color w:val="000000"/>
              </w:rPr>
              <w:t>/</w:t>
            </w:r>
            <w:r w:rsidRPr="00D04245">
              <w:rPr>
                <w:rFonts w:hAnsi="ヒラギノ明朝 ProN W3" w:hint="eastAsia"/>
                <w:color w:val="000000"/>
              </w:rPr>
              <w:t>すごい</w:t>
            </w:r>
          </w:p>
        </w:tc>
      </w:tr>
      <w:tr w:rsidR="00C85707" w:rsidRPr="00D04245" w14:paraId="16EC773F" w14:textId="77777777" w:rsidTr="00272FC1">
        <w:trPr>
          <w:trHeight w:val="432"/>
        </w:trPr>
        <w:tc>
          <w:tcPr>
            <w:tcW w:w="1941" w:type="dxa"/>
            <w:tcBorders>
              <w:top w:val="nil"/>
              <w:left w:val="nil"/>
              <w:bottom w:val="nil"/>
              <w:right w:val="nil"/>
            </w:tcBorders>
            <w:vAlign w:val="center"/>
          </w:tcPr>
          <w:p w14:paraId="5CCB27C0"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4</w:t>
            </w:r>
          </w:p>
        </w:tc>
        <w:tc>
          <w:tcPr>
            <w:tcW w:w="6628" w:type="dxa"/>
            <w:tcBorders>
              <w:top w:val="nil"/>
              <w:left w:val="nil"/>
              <w:bottom w:val="nil"/>
              <w:right w:val="nil"/>
            </w:tcBorders>
            <w:vAlign w:val="center"/>
          </w:tcPr>
          <w:p w14:paraId="78C0C903"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嬉しい</w:t>
            </w:r>
            <w:r w:rsidRPr="00D04245">
              <w:rPr>
                <w:rFonts w:hAnsi="ヒラギノ明朝 ProN W3" w:cs="Lucida Grande" w:hint="eastAsia"/>
                <w:color w:val="000000"/>
              </w:rPr>
              <w:t>/</w:t>
            </w:r>
            <w:r w:rsidRPr="00D04245">
              <w:rPr>
                <w:rFonts w:hAnsi="ヒラギノ明朝 ProN W3" w:hint="eastAsia"/>
                <w:color w:val="000000"/>
              </w:rPr>
              <w:t>うれしい</w:t>
            </w:r>
          </w:p>
        </w:tc>
      </w:tr>
      <w:tr w:rsidR="00C85707" w:rsidRPr="00D04245" w14:paraId="70B1341D" w14:textId="77777777" w:rsidTr="00272FC1">
        <w:trPr>
          <w:trHeight w:val="432"/>
        </w:trPr>
        <w:tc>
          <w:tcPr>
            <w:tcW w:w="1941" w:type="dxa"/>
            <w:tcBorders>
              <w:top w:val="nil"/>
              <w:left w:val="nil"/>
              <w:bottom w:val="nil"/>
              <w:right w:val="nil"/>
            </w:tcBorders>
            <w:vAlign w:val="center"/>
          </w:tcPr>
          <w:p w14:paraId="08A768CF" w14:textId="77777777" w:rsidR="00C85707" w:rsidRPr="00D04245" w:rsidRDefault="00C85707" w:rsidP="00272FC1">
            <w:pPr>
              <w:pStyle w:val="a4"/>
              <w:ind w:firstLineChars="0" w:firstLine="0"/>
              <w:jc w:val="center"/>
              <w:rPr>
                <w:rFonts w:hAnsi="ヒラギノ明朝 ProN W3"/>
              </w:rPr>
            </w:pPr>
            <w:r>
              <w:rPr>
                <w:rFonts w:hAnsi="ヒラギノ明朝 ProN W3"/>
              </w:rPr>
              <w:t>E.5</w:t>
            </w:r>
          </w:p>
        </w:tc>
        <w:tc>
          <w:tcPr>
            <w:tcW w:w="6628" w:type="dxa"/>
            <w:tcBorders>
              <w:top w:val="nil"/>
              <w:left w:val="nil"/>
              <w:bottom w:val="nil"/>
              <w:right w:val="nil"/>
            </w:tcBorders>
            <w:vAlign w:val="center"/>
          </w:tcPr>
          <w:p w14:paraId="196C742A"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悲しい</w:t>
            </w:r>
            <w:r w:rsidRPr="00D04245">
              <w:rPr>
                <w:rFonts w:hAnsi="ヒラギノ明朝 ProN W3" w:cs="Lucida Grande" w:hint="eastAsia"/>
                <w:color w:val="000000"/>
              </w:rPr>
              <w:t>/</w:t>
            </w:r>
            <w:r w:rsidRPr="00D04245">
              <w:rPr>
                <w:rFonts w:hAnsi="ヒラギノ明朝 ProN W3" w:hint="eastAsia"/>
                <w:color w:val="000000"/>
              </w:rPr>
              <w:t>かなしい</w:t>
            </w:r>
          </w:p>
        </w:tc>
      </w:tr>
    </w:tbl>
    <w:p w14:paraId="592939F7" w14:textId="77777777" w:rsidR="00C85707" w:rsidRDefault="00C85707" w:rsidP="00C85707">
      <w:pPr>
        <w:pStyle w:val="ac"/>
      </w:pPr>
      <w:r>
        <w:rPr>
          <w:noProof/>
        </w:rPr>
        <w:drawing>
          <wp:inline distT="0" distB="0" distL="0" distR="0" wp14:anchorId="48260574" wp14:editId="75AC1272">
            <wp:extent cx="5395701" cy="373253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Nishilab:Dropbox:Nishiuchilab:Takuro:修士論文:exp141125:otsuka:result:contents.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95701" cy="3732530"/>
                    </a:xfrm>
                    <a:prstGeom prst="rect">
                      <a:avLst/>
                    </a:prstGeom>
                    <a:noFill/>
                    <a:ln>
                      <a:noFill/>
                    </a:ln>
                  </pic:spPr>
                </pic:pic>
              </a:graphicData>
            </a:graphic>
          </wp:inline>
        </w:drawing>
      </w:r>
    </w:p>
    <w:p w14:paraId="1DA19545" w14:textId="77777777" w:rsidR="00C85707" w:rsidRDefault="00C85707" w:rsidP="00C85707">
      <w:pPr>
        <w:pStyle w:val="ac"/>
      </w:pPr>
      <w:bookmarkStart w:id="209" w:name="_Ref282826354"/>
      <w:bookmarkStart w:id="210" w:name="_Toc283210978"/>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1</w:t>
      </w:r>
      <w:r w:rsidR="008700BD">
        <w:rPr>
          <w:noProof/>
        </w:rPr>
        <w:fldChar w:fldCharType="end"/>
      </w:r>
      <w:bookmarkEnd w:id="209"/>
      <w:r>
        <w:t xml:space="preserve"> </w:t>
      </w:r>
      <w:r>
        <w:rPr>
          <w:rFonts w:hint="eastAsia"/>
        </w:rPr>
        <w:t>前半一致型の変化理由に記入された感情（形容詞）</w:t>
      </w:r>
      <w:bookmarkEnd w:id="210"/>
    </w:p>
    <w:p w14:paraId="5AE8380E" w14:textId="77777777" w:rsidR="00C85707" w:rsidRDefault="00C85707" w:rsidP="00C85707">
      <w:pPr>
        <w:widowControl/>
        <w:jc w:val="left"/>
        <w:rPr>
          <w:rFonts w:ascii="ヒラギノ明朝 ProN W3" w:hAnsi="ヒラギノ明朝 ProN W3"/>
          <w:sz w:val="22"/>
          <w:szCs w:val="22"/>
        </w:rPr>
      </w:pPr>
      <w:r>
        <w:br w:type="page"/>
      </w:r>
    </w:p>
    <w:p w14:paraId="19BB4F93" w14:textId="77777777" w:rsidR="00C85707" w:rsidRDefault="00C85707" w:rsidP="00C85707">
      <w:pPr>
        <w:pStyle w:val="ac"/>
      </w:pPr>
      <w:bookmarkStart w:id="211" w:name="_Ref282826183"/>
      <w:bookmarkStart w:id="212" w:name="_Toc283211037"/>
      <w:r>
        <w:rPr>
          <w:rFonts w:hint="eastAsia"/>
        </w:rPr>
        <w:lastRenderedPageBreak/>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3</w:t>
      </w:r>
      <w:r w:rsidR="008700BD">
        <w:rPr>
          <w:noProof/>
        </w:rPr>
        <w:fldChar w:fldCharType="end"/>
      </w:r>
      <w:bookmarkEnd w:id="211"/>
      <w:r>
        <w:t xml:space="preserve"> </w:t>
      </w:r>
      <w:r>
        <w:rPr>
          <w:rFonts w:hint="eastAsia"/>
        </w:rPr>
        <w:t>後半一致型の変化理由の代表カテゴリ（形容詞）</w:t>
      </w:r>
      <w:bookmarkEnd w:id="212"/>
    </w:p>
    <w:tbl>
      <w:tblPr>
        <w:tblStyle w:val="af7"/>
        <w:tblW w:w="8569" w:type="dxa"/>
        <w:tblLook w:val="04A0" w:firstRow="1" w:lastRow="0" w:firstColumn="1" w:lastColumn="0" w:noHBand="0" w:noVBand="1"/>
      </w:tblPr>
      <w:tblGrid>
        <w:gridCol w:w="1941"/>
        <w:gridCol w:w="6628"/>
      </w:tblGrid>
      <w:tr w:rsidR="00C85707" w:rsidRPr="00D04245" w14:paraId="0D13FF2E" w14:textId="77777777" w:rsidTr="00272FC1">
        <w:trPr>
          <w:trHeight w:val="405"/>
        </w:trPr>
        <w:tc>
          <w:tcPr>
            <w:tcW w:w="8569" w:type="dxa"/>
            <w:gridSpan w:val="2"/>
            <w:tcBorders>
              <w:top w:val="single" w:sz="8" w:space="0" w:color="auto"/>
              <w:left w:val="nil"/>
              <w:bottom w:val="single" w:sz="4" w:space="0" w:color="auto"/>
              <w:right w:val="nil"/>
            </w:tcBorders>
            <w:vAlign w:val="center"/>
          </w:tcPr>
          <w:p w14:paraId="41E86FC0"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hint="eastAsia"/>
              </w:rPr>
              <w:t>カテゴリ</w:t>
            </w:r>
          </w:p>
        </w:tc>
      </w:tr>
      <w:tr w:rsidR="00C85707" w:rsidRPr="00D04245" w14:paraId="5DA0929D" w14:textId="77777777" w:rsidTr="00272FC1">
        <w:trPr>
          <w:trHeight w:val="432"/>
        </w:trPr>
        <w:tc>
          <w:tcPr>
            <w:tcW w:w="1941" w:type="dxa"/>
            <w:tcBorders>
              <w:left w:val="nil"/>
              <w:bottom w:val="nil"/>
              <w:right w:val="nil"/>
            </w:tcBorders>
            <w:vAlign w:val="center"/>
          </w:tcPr>
          <w:p w14:paraId="533146CD"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1</w:t>
            </w:r>
          </w:p>
        </w:tc>
        <w:tc>
          <w:tcPr>
            <w:tcW w:w="6628" w:type="dxa"/>
            <w:tcBorders>
              <w:left w:val="nil"/>
              <w:bottom w:val="nil"/>
              <w:right w:val="nil"/>
            </w:tcBorders>
            <w:vAlign w:val="center"/>
          </w:tcPr>
          <w:p w14:paraId="2475FE11"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楽しい</w:t>
            </w:r>
            <w:r w:rsidRPr="00D04245">
              <w:rPr>
                <w:rFonts w:hAnsi="ヒラギノ明朝 ProN W3" w:cs="Lucida Grande" w:hint="eastAsia"/>
                <w:color w:val="000000"/>
              </w:rPr>
              <w:t>/</w:t>
            </w:r>
            <w:r w:rsidRPr="00D04245">
              <w:rPr>
                <w:rFonts w:hAnsi="ヒラギノ明朝 ProN W3" w:hint="eastAsia"/>
                <w:color w:val="000000"/>
              </w:rPr>
              <w:t>たのしい</w:t>
            </w:r>
          </w:p>
        </w:tc>
      </w:tr>
      <w:tr w:rsidR="00C85707" w:rsidRPr="00D04245" w14:paraId="49F18317" w14:textId="77777777" w:rsidTr="00272FC1">
        <w:trPr>
          <w:trHeight w:val="432"/>
        </w:trPr>
        <w:tc>
          <w:tcPr>
            <w:tcW w:w="1941" w:type="dxa"/>
            <w:tcBorders>
              <w:top w:val="nil"/>
              <w:left w:val="nil"/>
              <w:bottom w:val="nil"/>
              <w:right w:val="nil"/>
            </w:tcBorders>
            <w:vAlign w:val="center"/>
          </w:tcPr>
          <w:p w14:paraId="742572F7"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2</w:t>
            </w:r>
          </w:p>
        </w:tc>
        <w:tc>
          <w:tcPr>
            <w:tcW w:w="6628" w:type="dxa"/>
            <w:tcBorders>
              <w:top w:val="nil"/>
              <w:left w:val="nil"/>
              <w:bottom w:val="nil"/>
              <w:right w:val="nil"/>
            </w:tcBorders>
            <w:vAlign w:val="center"/>
          </w:tcPr>
          <w:p w14:paraId="5BB85714" w14:textId="77777777" w:rsidR="00C85707" w:rsidRPr="00D04245" w:rsidRDefault="00C85707" w:rsidP="00272FC1">
            <w:pPr>
              <w:widowControl/>
              <w:jc w:val="left"/>
              <w:rPr>
                <w:rFonts w:ascii="ヒラギノ明朝 ProN W3" w:hAnsi="ヒラギノ明朝 ProN W3" w:cs="Times New Roman"/>
                <w:color w:val="000000"/>
                <w:kern w:val="0"/>
              </w:rPr>
            </w:pPr>
            <w:r w:rsidRPr="00D04245">
              <w:rPr>
                <w:rFonts w:ascii="ヒラギノ明朝 ProN W3" w:hAnsi="ヒラギノ明朝 ProN W3" w:cs="Times New Roman" w:hint="eastAsia"/>
                <w:color w:val="000000"/>
                <w:kern w:val="0"/>
              </w:rPr>
              <w:t>代表表記:楽しみだ/たのしみだ</w:t>
            </w:r>
          </w:p>
        </w:tc>
      </w:tr>
      <w:tr w:rsidR="00C85707" w:rsidRPr="00D04245" w14:paraId="747940AE" w14:textId="77777777" w:rsidTr="00272FC1">
        <w:trPr>
          <w:trHeight w:val="432"/>
        </w:trPr>
        <w:tc>
          <w:tcPr>
            <w:tcW w:w="1941" w:type="dxa"/>
            <w:tcBorders>
              <w:top w:val="nil"/>
              <w:left w:val="nil"/>
              <w:bottom w:val="nil"/>
              <w:right w:val="nil"/>
            </w:tcBorders>
            <w:vAlign w:val="center"/>
          </w:tcPr>
          <w:p w14:paraId="513EE79D"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3</w:t>
            </w:r>
          </w:p>
        </w:tc>
        <w:tc>
          <w:tcPr>
            <w:tcW w:w="6628" w:type="dxa"/>
            <w:tcBorders>
              <w:top w:val="nil"/>
              <w:left w:val="nil"/>
              <w:bottom w:val="nil"/>
              <w:right w:val="nil"/>
            </w:tcBorders>
            <w:vAlign w:val="center"/>
          </w:tcPr>
          <w:p w14:paraId="75485F34"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良い</w:t>
            </w:r>
            <w:r w:rsidRPr="00D04245">
              <w:rPr>
                <w:rFonts w:hAnsi="ヒラギノ明朝 ProN W3" w:cs="Lucida Grande" w:hint="eastAsia"/>
                <w:color w:val="000000"/>
              </w:rPr>
              <w:t>/</w:t>
            </w:r>
            <w:r w:rsidRPr="00D04245">
              <w:rPr>
                <w:rFonts w:hAnsi="ヒラギノ明朝 ProN W3" w:hint="eastAsia"/>
                <w:color w:val="000000"/>
              </w:rPr>
              <w:t>よい</w:t>
            </w:r>
          </w:p>
        </w:tc>
      </w:tr>
      <w:tr w:rsidR="00C85707" w:rsidRPr="00D04245" w14:paraId="10FD4DA6" w14:textId="77777777" w:rsidTr="00272FC1">
        <w:trPr>
          <w:trHeight w:val="432"/>
        </w:trPr>
        <w:tc>
          <w:tcPr>
            <w:tcW w:w="1941" w:type="dxa"/>
            <w:tcBorders>
              <w:top w:val="nil"/>
              <w:left w:val="nil"/>
              <w:bottom w:val="nil"/>
              <w:right w:val="nil"/>
            </w:tcBorders>
            <w:vAlign w:val="center"/>
          </w:tcPr>
          <w:p w14:paraId="6AB3378A"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4</w:t>
            </w:r>
          </w:p>
        </w:tc>
        <w:tc>
          <w:tcPr>
            <w:tcW w:w="6628" w:type="dxa"/>
            <w:tcBorders>
              <w:top w:val="nil"/>
              <w:left w:val="nil"/>
              <w:bottom w:val="nil"/>
              <w:right w:val="nil"/>
            </w:tcBorders>
            <w:vAlign w:val="center"/>
          </w:tcPr>
          <w:p w14:paraId="78668B5C"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嬉しい</w:t>
            </w:r>
            <w:r w:rsidRPr="00D04245">
              <w:rPr>
                <w:rFonts w:hAnsi="ヒラギノ明朝 ProN W3" w:cs="Lucida Grande" w:hint="eastAsia"/>
                <w:color w:val="000000"/>
              </w:rPr>
              <w:t>/</w:t>
            </w:r>
            <w:r w:rsidRPr="00D04245">
              <w:rPr>
                <w:rFonts w:hAnsi="ヒラギノ明朝 ProN W3" w:hint="eastAsia"/>
                <w:color w:val="000000"/>
              </w:rPr>
              <w:t>うれしい</w:t>
            </w:r>
          </w:p>
        </w:tc>
      </w:tr>
      <w:tr w:rsidR="00C85707" w:rsidRPr="00D04245" w14:paraId="21427818" w14:textId="77777777" w:rsidTr="00272FC1">
        <w:trPr>
          <w:trHeight w:val="432"/>
        </w:trPr>
        <w:tc>
          <w:tcPr>
            <w:tcW w:w="1941" w:type="dxa"/>
            <w:tcBorders>
              <w:top w:val="nil"/>
              <w:left w:val="nil"/>
              <w:bottom w:val="nil"/>
              <w:right w:val="nil"/>
            </w:tcBorders>
            <w:vAlign w:val="center"/>
          </w:tcPr>
          <w:p w14:paraId="60988B48" w14:textId="77777777" w:rsidR="00C85707" w:rsidRPr="00D04245" w:rsidRDefault="00C85707" w:rsidP="00272FC1">
            <w:pPr>
              <w:pStyle w:val="a4"/>
              <w:ind w:firstLineChars="0" w:firstLine="0"/>
              <w:jc w:val="center"/>
              <w:rPr>
                <w:rFonts w:hAnsi="ヒラギノ明朝 ProN W3"/>
              </w:rPr>
            </w:pPr>
            <w:r w:rsidRPr="00D04245">
              <w:rPr>
                <w:rFonts w:hAnsi="ヒラギノ明朝 ProN W3"/>
              </w:rPr>
              <w:t>E.5</w:t>
            </w:r>
          </w:p>
        </w:tc>
        <w:tc>
          <w:tcPr>
            <w:tcW w:w="6628" w:type="dxa"/>
            <w:tcBorders>
              <w:top w:val="nil"/>
              <w:left w:val="nil"/>
              <w:bottom w:val="nil"/>
              <w:right w:val="nil"/>
            </w:tcBorders>
            <w:vAlign w:val="center"/>
          </w:tcPr>
          <w:p w14:paraId="572428EA" w14:textId="77777777" w:rsidR="00C85707" w:rsidRPr="00D04245" w:rsidRDefault="00C85707" w:rsidP="00272FC1">
            <w:pPr>
              <w:pStyle w:val="a4"/>
              <w:spacing w:line="300" w:lineRule="exact"/>
              <w:ind w:firstLineChars="0" w:firstLine="0"/>
              <w:jc w:val="left"/>
              <w:rPr>
                <w:rFonts w:hAnsi="ヒラギノ明朝 ProN W3"/>
              </w:rPr>
            </w:pPr>
            <w:r w:rsidRPr="00D04245">
              <w:rPr>
                <w:rFonts w:hAnsi="ヒラギノ明朝 ProN W3" w:hint="eastAsia"/>
                <w:color w:val="000000"/>
              </w:rPr>
              <w:t>代表表記</w:t>
            </w:r>
            <w:r w:rsidRPr="00D04245">
              <w:rPr>
                <w:rFonts w:hAnsi="ヒラギノ明朝 ProN W3" w:cs="Lucida Grande" w:hint="eastAsia"/>
                <w:color w:val="000000"/>
              </w:rPr>
              <w:t>:</w:t>
            </w:r>
            <w:r w:rsidRPr="00D04245">
              <w:rPr>
                <w:rFonts w:hAnsi="ヒラギノ明朝 ProN W3" w:hint="eastAsia"/>
                <w:color w:val="000000"/>
              </w:rPr>
              <w:t>不安だ</w:t>
            </w:r>
            <w:r w:rsidRPr="00D04245">
              <w:rPr>
                <w:rFonts w:hAnsi="ヒラギノ明朝 ProN W3" w:cs="Lucida Grande" w:hint="eastAsia"/>
                <w:color w:val="000000"/>
              </w:rPr>
              <w:t>/</w:t>
            </w:r>
            <w:r w:rsidRPr="00D04245">
              <w:rPr>
                <w:rFonts w:hAnsi="ヒラギノ明朝 ProN W3" w:hint="eastAsia"/>
                <w:color w:val="000000"/>
              </w:rPr>
              <w:t>ふあんだ</w:t>
            </w:r>
          </w:p>
        </w:tc>
      </w:tr>
    </w:tbl>
    <w:p w14:paraId="0E05F774" w14:textId="77777777" w:rsidR="00C85707" w:rsidRDefault="00C85707" w:rsidP="00C85707"/>
    <w:p w14:paraId="15F2E29A" w14:textId="77777777" w:rsidR="00C85707" w:rsidRDefault="00C85707" w:rsidP="00C85707">
      <w:r>
        <w:rPr>
          <w:rFonts w:hint="eastAsia"/>
          <w:noProof/>
        </w:rPr>
        <w:drawing>
          <wp:inline distT="0" distB="0" distL="0" distR="0" wp14:anchorId="654CA16A" wp14:editId="47D93F0B">
            <wp:extent cx="5395701" cy="373253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Nishilab:Dropbox:Nishiuchilab:Takuro:修士論文:exp141125:nagamura:result:emo.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5701" cy="3732530"/>
                    </a:xfrm>
                    <a:prstGeom prst="rect">
                      <a:avLst/>
                    </a:prstGeom>
                    <a:noFill/>
                    <a:ln>
                      <a:noFill/>
                    </a:ln>
                  </pic:spPr>
                </pic:pic>
              </a:graphicData>
            </a:graphic>
          </wp:inline>
        </w:drawing>
      </w:r>
    </w:p>
    <w:p w14:paraId="21EBF009" w14:textId="77777777" w:rsidR="00C85707" w:rsidRDefault="00C85707" w:rsidP="00C85707">
      <w:pPr>
        <w:pStyle w:val="ac"/>
      </w:pPr>
      <w:bookmarkStart w:id="213" w:name="_Ref282828989"/>
      <w:bookmarkStart w:id="214" w:name="_Toc283210979"/>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2</w:t>
      </w:r>
      <w:r w:rsidR="008700BD">
        <w:rPr>
          <w:noProof/>
        </w:rPr>
        <w:fldChar w:fldCharType="end"/>
      </w:r>
      <w:bookmarkEnd w:id="213"/>
      <w:r>
        <w:t xml:space="preserve"> </w:t>
      </w:r>
      <w:r>
        <w:rPr>
          <w:rFonts w:hint="eastAsia"/>
        </w:rPr>
        <w:t>後半一致型の変化理由に記入された感情（形容詞）</w:t>
      </w:r>
      <w:bookmarkEnd w:id="214"/>
    </w:p>
    <w:p w14:paraId="736444AF" w14:textId="77777777" w:rsidR="00C85707" w:rsidRDefault="00C85707" w:rsidP="00C85707">
      <w:pPr>
        <w:widowControl/>
        <w:jc w:val="left"/>
        <w:rPr>
          <w:rFonts w:ascii="ヒラギノ明朝 ProN W3" w:hAnsi="ヒラギノ明朝 ProN W3"/>
          <w:sz w:val="22"/>
          <w:szCs w:val="22"/>
        </w:rPr>
      </w:pPr>
      <w:r>
        <w:br w:type="page"/>
      </w:r>
    </w:p>
    <w:p w14:paraId="68ABEF59" w14:textId="77777777" w:rsidR="00C85707" w:rsidRDefault="00C85707" w:rsidP="00C85707">
      <w:pPr>
        <w:pStyle w:val="ac"/>
      </w:pPr>
      <w:bookmarkStart w:id="215" w:name="_Toc283211038"/>
      <w:r>
        <w:rPr>
          <w:rFonts w:hint="eastAsia"/>
        </w:rPr>
        <w:lastRenderedPageBreak/>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4</w:t>
      </w:r>
      <w:r w:rsidR="008700BD">
        <w:rPr>
          <w:noProof/>
        </w:rPr>
        <w:fldChar w:fldCharType="end"/>
      </w:r>
      <w:r>
        <w:t xml:space="preserve"> </w:t>
      </w:r>
      <w:r>
        <w:rPr>
          <w:rFonts w:hint="eastAsia"/>
        </w:rPr>
        <w:t>前半一致型の変化理由の代表カテゴリ（名詞）</w:t>
      </w:r>
      <w:bookmarkEnd w:id="215"/>
    </w:p>
    <w:tbl>
      <w:tblPr>
        <w:tblStyle w:val="af7"/>
        <w:tblW w:w="8569" w:type="dxa"/>
        <w:tblLook w:val="04A0" w:firstRow="1" w:lastRow="0" w:firstColumn="1" w:lastColumn="0" w:noHBand="0" w:noVBand="1"/>
      </w:tblPr>
      <w:tblGrid>
        <w:gridCol w:w="1941"/>
        <w:gridCol w:w="6628"/>
      </w:tblGrid>
      <w:tr w:rsidR="00C85707" w:rsidRPr="0070208D" w14:paraId="499DD8D3" w14:textId="77777777" w:rsidTr="00272FC1">
        <w:trPr>
          <w:trHeight w:val="405"/>
        </w:trPr>
        <w:tc>
          <w:tcPr>
            <w:tcW w:w="8569" w:type="dxa"/>
            <w:gridSpan w:val="2"/>
            <w:tcBorders>
              <w:top w:val="single" w:sz="8" w:space="0" w:color="auto"/>
              <w:left w:val="nil"/>
              <w:bottom w:val="single" w:sz="4" w:space="0" w:color="auto"/>
              <w:right w:val="nil"/>
            </w:tcBorders>
            <w:vAlign w:val="center"/>
          </w:tcPr>
          <w:p w14:paraId="270A1A40"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hint="eastAsia"/>
              </w:rPr>
              <w:t>カテゴリ</w:t>
            </w:r>
          </w:p>
        </w:tc>
      </w:tr>
      <w:tr w:rsidR="00C85707" w:rsidRPr="0070208D" w14:paraId="1BCAB746" w14:textId="77777777" w:rsidTr="00272FC1">
        <w:trPr>
          <w:trHeight w:val="432"/>
        </w:trPr>
        <w:tc>
          <w:tcPr>
            <w:tcW w:w="1941" w:type="dxa"/>
            <w:tcBorders>
              <w:left w:val="nil"/>
              <w:bottom w:val="nil"/>
              <w:right w:val="nil"/>
            </w:tcBorders>
            <w:vAlign w:val="center"/>
          </w:tcPr>
          <w:p w14:paraId="4793ECBF"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1</w:t>
            </w:r>
          </w:p>
        </w:tc>
        <w:tc>
          <w:tcPr>
            <w:tcW w:w="6628" w:type="dxa"/>
            <w:tcBorders>
              <w:left w:val="nil"/>
              <w:bottom w:val="nil"/>
              <w:right w:val="nil"/>
            </w:tcBorders>
            <w:vAlign w:val="center"/>
          </w:tcPr>
          <w:p w14:paraId="10EE29EA"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ムービー</w:t>
            </w:r>
            <w:r w:rsidRPr="0070208D">
              <w:rPr>
                <w:rFonts w:hAnsi="ヒラギノ明朝 ProN W3" w:cs="Lucida Grande" w:hint="eastAsia"/>
                <w:color w:val="000000"/>
              </w:rPr>
              <w:t>/</w:t>
            </w:r>
            <w:r w:rsidRPr="0070208D">
              <w:rPr>
                <w:rFonts w:hAnsi="ヒラギノ明朝 ProN W3" w:hint="eastAsia"/>
                <w:color w:val="000000"/>
              </w:rPr>
              <w:t>むーびー</w:t>
            </w:r>
          </w:p>
        </w:tc>
      </w:tr>
      <w:tr w:rsidR="00C85707" w:rsidRPr="0070208D" w14:paraId="15991055" w14:textId="77777777" w:rsidTr="00272FC1">
        <w:trPr>
          <w:trHeight w:val="432"/>
        </w:trPr>
        <w:tc>
          <w:tcPr>
            <w:tcW w:w="1941" w:type="dxa"/>
            <w:tcBorders>
              <w:top w:val="nil"/>
              <w:left w:val="nil"/>
              <w:bottom w:val="nil"/>
              <w:right w:val="nil"/>
            </w:tcBorders>
            <w:vAlign w:val="center"/>
          </w:tcPr>
          <w:p w14:paraId="4AE5B3EC"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2</w:t>
            </w:r>
          </w:p>
        </w:tc>
        <w:tc>
          <w:tcPr>
            <w:tcW w:w="6628" w:type="dxa"/>
            <w:tcBorders>
              <w:top w:val="nil"/>
              <w:left w:val="nil"/>
              <w:bottom w:val="nil"/>
              <w:right w:val="nil"/>
            </w:tcBorders>
            <w:vAlign w:val="center"/>
          </w:tcPr>
          <w:p w14:paraId="6934471D" w14:textId="77777777" w:rsidR="00C85707" w:rsidRPr="0070208D" w:rsidRDefault="00C85707" w:rsidP="00272FC1">
            <w:pPr>
              <w:widowControl/>
              <w:jc w:val="left"/>
              <w:rPr>
                <w:rFonts w:ascii="ヒラギノ明朝 ProN W3" w:hAnsi="ヒラギノ明朝 ProN W3" w:cs="Times New Roman"/>
                <w:color w:val="000000"/>
                <w:kern w:val="0"/>
              </w:rPr>
            </w:pPr>
            <w:r w:rsidRPr="0070208D">
              <w:rPr>
                <w:rFonts w:ascii="ヒラギノ明朝 ProN W3" w:hAnsi="ヒラギノ明朝 ProN W3" w:hint="eastAsia"/>
                <w:color w:val="000000"/>
              </w:rPr>
              <w:t>代表表記</w:t>
            </w:r>
            <w:r w:rsidRPr="0070208D">
              <w:rPr>
                <w:rFonts w:ascii="ヒラギノ明朝 ProN W3" w:hAnsi="ヒラギノ明朝 ProN W3" w:cs="Lucida Grande" w:hint="eastAsia"/>
                <w:color w:val="000000"/>
              </w:rPr>
              <w:t>:</w:t>
            </w:r>
            <w:r w:rsidRPr="0070208D">
              <w:rPr>
                <w:rFonts w:ascii="ヒラギノ明朝 ProN W3" w:hAnsi="ヒラギノ明朝 ProN W3" w:hint="eastAsia"/>
                <w:color w:val="000000"/>
              </w:rPr>
              <w:t>動画</w:t>
            </w:r>
            <w:r w:rsidRPr="0070208D">
              <w:rPr>
                <w:rFonts w:ascii="ヒラギノ明朝 ProN W3" w:hAnsi="ヒラギノ明朝 ProN W3" w:cs="Lucida Grande" w:hint="eastAsia"/>
                <w:color w:val="000000"/>
              </w:rPr>
              <w:t>/</w:t>
            </w:r>
            <w:r w:rsidRPr="0070208D">
              <w:rPr>
                <w:rFonts w:ascii="ヒラギノ明朝 ProN W3" w:hAnsi="ヒラギノ明朝 ProN W3" w:hint="eastAsia"/>
                <w:color w:val="000000"/>
              </w:rPr>
              <w:t>どうが</w:t>
            </w:r>
          </w:p>
        </w:tc>
      </w:tr>
      <w:tr w:rsidR="00C85707" w:rsidRPr="0070208D" w14:paraId="60A871C6" w14:textId="77777777" w:rsidTr="00272FC1">
        <w:trPr>
          <w:trHeight w:val="432"/>
        </w:trPr>
        <w:tc>
          <w:tcPr>
            <w:tcW w:w="1941" w:type="dxa"/>
            <w:tcBorders>
              <w:top w:val="nil"/>
              <w:left w:val="nil"/>
              <w:bottom w:val="nil"/>
              <w:right w:val="nil"/>
            </w:tcBorders>
            <w:vAlign w:val="center"/>
          </w:tcPr>
          <w:p w14:paraId="2C145CD4"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3</w:t>
            </w:r>
          </w:p>
        </w:tc>
        <w:tc>
          <w:tcPr>
            <w:tcW w:w="6628" w:type="dxa"/>
            <w:tcBorders>
              <w:top w:val="nil"/>
              <w:left w:val="nil"/>
              <w:bottom w:val="nil"/>
              <w:right w:val="nil"/>
            </w:tcBorders>
            <w:vAlign w:val="center"/>
          </w:tcPr>
          <w:p w14:paraId="243A0397"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被写体に使用した友人の名前）</w:t>
            </w:r>
          </w:p>
        </w:tc>
      </w:tr>
      <w:tr w:rsidR="00C85707" w:rsidRPr="0070208D" w14:paraId="5C03ADB2" w14:textId="77777777" w:rsidTr="00272FC1">
        <w:trPr>
          <w:trHeight w:val="432"/>
        </w:trPr>
        <w:tc>
          <w:tcPr>
            <w:tcW w:w="1941" w:type="dxa"/>
            <w:tcBorders>
              <w:top w:val="nil"/>
              <w:left w:val="nil"/>
              <w:bottom w:val="nil"/>
              <w:right w:val="nil"/>
            </w:tcBorders>
            <w:vAlign w:val="center"/>
          </w:tcPr>
          <w:p w14:paraId="3921A26E"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4</w:t>
            </w:r>
          </w:p>
        </w:tc>
        <w:tc>
          <w:tcPr>
            <w:tcW w:w="6628" w:type="dxa"/>
            <w:tcBorders>
              <w:top w:val="nil"/>
              <w:left w:val="nil"/>
              <w:bottom w:val="nil"/>
              <w:right w:val="nil"/>
            </w:tcBorders>
            <w:vAlign w:val="center"/>
          </w:tcPr>
          <w:p w14:paraId="5A612635"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撮影</w:t>
            </w:r>
            <w:r w:rsidRPr="0070208D">
              <w:rPr>
                <w:rFonts w:hAnsi="ヒラギノ明朝 ProN W3" w:cs="Lucida Grande" w:hint="eastAsia"/>
                <w:color w:val="000000"/>
              </w:rPr>
              <w:t>/</w:t>
            </w:r>
            <w:r w:rsidRPr="0070208D">
              <w:rPr>
                <w:rFonts w:hAnsi="ヒラギノ明朝 ProN W3" w:hint="eastAsia"/>
                <w:color w:val="000000"/>
              </w:rPr>
              <w:t>さつえい</w:t>
            </w:r>
          </w:p>
        </w:tc>
      </w:tr>
      <w:tr w:rsidR="00C85707" w:rsidRPr="0070208D" w14:paraId="4B9C20D4" w14:textId="77777777" w:rsidTr="00272FC1">
        <w:trPr>
          <w:trHeight w:val="432"/>
        </w:trPr>
        <w:tc>
          <w:tcPr>
            <w:tcW w:w="1941" w:type="dxa"/>
            <w:tcBorders>
              <w:top w:val="nil"/>
              <w:left w:val="nil"/>
              <w:bottom w:val="nil"/>
              <w:right w:val="nil"/>
            </w:tcBorders>
            <w:vAlign w:val="center"/>
          </w:tcPr>
          <w:p w14:paraId="142B7BD4"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5</w:t>
            </w:r>
          </w:p>
        </w:tc>
        <w:tc>
          <w:tcPr>
            <w:tcW w:w="6628" w:type="dxa"/>
            <w:tcBorders>
              <w:top w:val="nil"/>
              <w:left w:val="nil"/>
              <w:bottom w:val="nil"/>
              <w:right w:val="nil"/>
            </w:tcBorders>
            <w:vAlign w:val="center"/>
          </w:tcPr>
          <w:p w14:paraId="633A38A6"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写真</w:t>
            </w:r>
            <w:r w:rsidRPr="0070208D">
              <w:rPr>
                <w:rFonts w:hAnsi="ヒラギノ明朝 ProN W3" w:cs="Lucida Grande" w:hint="eastAsia"/>
                <w:color w:val="000000"/>
              </w:rPr>
              <w:t>/</w:t>
            </w:r>
            <w:r w:rsidRPr="0070208D">
              <w:rPr>
                <w:rFonts w:hAnsi="ヒラギノ明朝 ProN W3" w:hint="eastAsia"/>
                <w:color w:val="000000"/>
              </w:rPr>
              <w:t>しゃしん</w:t>
            </w:r>
          </w:p>
        </w:tc>
      </w:tr>
    </w:tbl>
    <w:p w14:paraId="3FA44DC4" w14:textId="77777777" w:rsidR="00C85707" w:rsidRDefault="00C85707" w:rsidP="00C85707">
      <w:pPr>
        <w:pStyle w:val="ac"/>
      </w:pPr>
    </w:p>
    <w:p w14:paraId="1D482F7F" w14:textId="77777777" w:rsidR="00C85707" w:rsidRDefault="00C85707" w:rsidP="00C85707">
      <w:pPr>
        <w:pStyle w:val="ac"/>
      </w:pPr>
      <w:r>
        <w:rPr>
          <w:noProof/>
        </w:rPr>
        <w:drawing>
          <wp:inline distT="0" distB="0" distL="0" distR="0" wp14:anchorId="7454532C" wp14:editId="6207B871">
            <wp:extent cx="5395701" cy="373253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Nishilab:Dropbox:Nishiuchilab:Takuro:修士論文:exp141125:nagamura:result:contents.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95701" cy="3732530"/>
                    </a:xfrm>
                    <a:prstGeom prst="rect">
                      <a:avLst/>
                    </a:prstGeom>
                    <a:noFill/>
                    <a:ln>
                      <a:noFill/>
                    </a:ln>
                  </pic:spPr>
                </pic:pic>
              </a:graphicData>
            </a:graphic>
          </wp:inline>
        </w:drawing>
      </w:r>
    </w:p>
    <w:p w14:paraId="7552E610" w14:textId="77777777" w:rsidR="00C85707" w:rsidRDefault="00C85707" w:rsidP="00C85707">
      <w:pPr>
        <w:pStyle w:val="ac"/>
      </w:pPr>
      <w:bookmarkStart w:id="216" w:name="_Ref282827566"/>
      <w:bookmarkStart w:id="217" w:name="_Toc283210980"/>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3</w:t>
      </w:r>
      <w:r w:rsidR="008700BD">
        <w:rPr>
          <w:noProof/>
        </w:rPr>
        <w:fldChar w:fldCharType="end"/>
      </w:r>
      <w:bookmarkEnd w:id="216"/>
      <w:r>
        <w:t xml:space="preserve"> </w:t>
      </w:r>
      <w:r>
        <w:rPr>
          <w:rFonts w:hint="eastAsia"/>
        </w:rPr>
        <w:t>前半一致型の変化理由に記入されたコンテンツ（名詞）</w:t>
      </w:r>
      <w:bookmarkEnd w:id="217"/>
    </w:p>
    <w:p w14:paraId="0850E63B" w14:textId="77777777" w:rsidR="00C85707" w:rsidRDefault="00C85707" w:rsidP="00C85707">
      <w:pPr>
        <w:widowControl/>
        <w:jc w:val="left"/>
        <w:rPr>
          <w:rFonts w:ascii="ヒラギノ明朝 ProN W3" w:hAnsi="ヒラギノ明朝 ProN W3"/>
          <w:sz w:val="22"/>
          <w:szCs w:val="22"/>
        </w:rPr>
      </w:pPr>
      <w:r>
        <w:br w:type="page"/>
      </w:r>
    </w:p>
    <w:p w14:paraId="229D26FF" w14:textId="77777777" w:rsidR="00C85707" w:rsidRDefault="00C85707" w:rsidP="00C85707">
      <w:pPr>
        <w:pStyle w:val="ac"/>
      </w:pPr>
      <w:bookmarkStart w:id="218" w:name="_Ref282835147"/>
      <w:bookmarkStart w:id="219" w:name="_Toc283211039"/>
      <w:r>
        <w:rPr>
          <w:rFonts w:hint="eastAsia"/>
        </w:rPr>
        <w:lastRenderedPageBreak/>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5</w:t>
      </w:r>
      <w:r w:rsidR="008700BD">
        <w:rPr>
          <w:noProof/>
        </w:rPr>
        <w:fldChar w:fldCharType="end"/>
      </w:r>
      <w:bookmarkEnd w:id="218"/>
      <w:r>
        <w:t xml:space="preserve"> </w:t>
      </w:r>
      <w:r>
        <w:rPr>
          <w:rFonts w:hint="eastAsia"/>
        </w:rPr>
        <w:t>後半一致型の変化理由の代表カテゴリ（名詞）</w:t>
      </w:r>
      <w:bookmarkEnd w:id="219"/>
    </w:p>
    <w:tbl>
      <w:tblPr>
        <w:tblStyle w:val="af7"/>
        <w:tblW w:w="8569" w:type="dxa"/>
        <w:tblLook w:val="04A0" w:firstRow="1" w:lastRow="0" w:firstColumn="1" w:lastColumn="0" w:noHBand="0" w:noVBand="1"/>
      </w:tblPr>
      <w:tblGrid>
        <w:gridCol w:w="1941"/>
        <w:gridCol w:w="6628"/>
      </w:tblGrid>
      <w:tr w:rsidR="00C85707" w:rsidRPr="0070208D" w14:paraId="1D1DE443" w14:textId="77777777" w:rsidTr="00272FC1">
        <w:trPr>
          <w:trHeight w:val="405"/>
        </w:trPr>
        <w:tc>
          <w:tcPr>
            <w:tcW w:w="8569" w:type="dxa"/>
            <w:gridSpan w:val="2"/>
            <w:tcBorders>
              <w:top w:val="single" w:sz="8" w:space="0" w:color="auto"/>
              <w:left w:val="nil"/>
              <w:bottom w:val="single" w:sz="4" w:space="0" w:color="auto"/>
              <w:right w:val="nil"/>
            </w:tcBorders>
            <w:vAlign w:val="center"/>
          </w:tcPr>
          <w:p w14:paraId="01EDDC02"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hint="eastAsia"/>
              </w:rPr>
              <w:t>カテゴリ</w:t>
            </w:r>
          </w:p>
        </w:tc>
      </w:tr>
      <w:tr w:rsidR="00C85707" w:rsidRPr="0070208D" w14:paraId="0D00BB6C" w14:textId="77777777" w:rsidTr="00272FC1">
        <w:trPr>
          <w:trHeight w:val="432"/>
        </w:trPr>
        <w:tc>
          <w:tcPr>
            <w:tcW w:w="1941" w:type="dxa"/>
            <w:tcBorders>
              <w:left w:val="nil"/>
              <w:bottom w:val="nil"/>
              <w:right w:val="nil"/>
            </w:tcBorders>
            <w:vAlign w:val="center"/>
          </w:tcPr>
          <w:p w14:paraId="1ECAA647"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1</w:t>
            </w:r>
          </w:p>
        </w:tc>
        <w:tc>
          <w:tcPr>
            <w:tcW w:w="6628" w:type="dxa"/>
            <w:tcBorders>
              <w:left w:val="nil"/>
              <w:bottom w:val="nil"/>
              <w:right w:val="nil"/>
            </w:tcBorders>
            <w:vAlign w:val="center"/>
          </w:tcPr>
          <w:p w14:paraId="5F59A44B"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アイデア</w:t>
            </w:r>
            <w:r w:rsidRPr="0070208D">
              <w:rPr>
                <w:rFonts w:hAnsi="ヒラギノ明朝 ProN W3" w:cs="Lucida Grande" w:hint="eastAsia"/>
                <w:color w:val="000000"/>
              </w:rPr>
              <w:t>/</w:t>
            </w:r>
            <w:r w:rsidRPr="0070208D">
              <w:rPr>
                <w:rFonts w:hAnsi="ヒラギノ明朝 ProN W3" w:hint="eastAsia"/>
                <w:color w:val="000000"/>
              </w:rPr>
              <w:t>あいであ</w:t>
            </w:r>
          </w:p>
        </w:tc>
      </w:tr>
      <w:tr w:rsidR="00C85707" w:rsidRPr="0070208D" w14:paraId="76F80F4E" w14:textId="77777777" w:rsidTr="00272FC1">
        <w:trPr>
          <w:trHeight w:val="432"/>
        </w:trPr>
        <w:tc>
          <w:tcPr>
            <w:tcW w:w="1941" w:type="dxa"/>
            <w:tcBorders>
              <w:top w:val="nil"/>
              <w:left w:val="nil"/>
              <w:bottom w:val="nil"/>
              <w:right w:val="nil"/>
            </w:tcBorders>
            <w:vAlign w:val="center"/>
          </w:tcPr>
          <w:p w14:paraId="7022E078"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2</w:t>
            </w:r>
          </w:p>
        </w:tc>
        <w:tc>
          <w:tcPr>
            <w:tcW w:w="6628" w:type="dxa"/>
            <w:tcBorders>
              <w:top w:val="nil"/>
              <w:left w:val="nil"/>
              <w:bottom w:val="nil"/>
              <w:right w:val="nil"/>
            </w:tcBorders>
            <w:vAlign w:val="center"/>
          </w:tcPr>
          <w:p w14:paraId="050A4B51" w14:textId="77777777" w:rsidR="00C85707" w:rsidRPr="0070208D" w:rsidRDefault="00C85707" w:rsidP="00272FC1">
            <w:pPr>
              <w:widowControl/>
              <w:jc w:val="left"/>
              <w:rPr>
                <w:rFonts w:ascii="ヒラギノ明朝 ProN W3" w:hAnsi="ヒラギノ明朝 ProN W3" w:cs="Times New Roman"/>
                <w:color w:val="000000"/>
                <w:kern w:val="0"/>
              </w:rPr>
            </w:pPr>
            <w:r w:rsidRPr="0070208D">
              <w:rPr>
                <w:rFonts w:ascii="ヒラギノ明朝 ProN W3" w:hAnsi="ヒラギノ明朝 ProN W3" w:hint="eastAsia"/>
                <w:color w:val="000000"/>
              </w:rPr>
              <w:t>代表表記</w:t>
            </w:r>
            <w:r w:rsidRPr="0070208D">
              <w:rPr>
                <w:rFonts w:ascii="ヒラギノ明朝 ProN W3" w:hAnsi="ヒラギノ明朝 ProN W3" w:cs="Lucida Grande" w:hint="eastAsia"/>
                <w:color w:val="000000"/>
              </w:rPr>
              <w:t>:</w:t>
            </w:r>
            <w:r w:rsidRPr="0070208D">
              <w:rPr>
                <w:rFonts w:ascii="ヒラギノ明朝 ProN W3" w:hAnsi="ヒラギノ明朝 ProN W3" w:hint="eastAsia"/>
                <w:color w:val="000000"/>
              </w:rPr>
              <w:t>動画</w:t>
            </w:r>
            <w:r w:rsidRPr="0070208D">
              <w:rPr>
                <w:rFonts w:ascii="ヒラギノ明朝 ProN W3" w:hAnsi="ヒラギノ明朝 ProN W3" w:cs="Lucida Grande" w:hint="eastAsia"/>
                <w:color w:val="000000"/>
              </w:rPr>
              <w:t>/</w:t>
            </w:r>
            <w:r w:rsidRPr="0070208D">
              <w:rPr>
                <w:rFonts w:ascii="ヒラギノ明朝 ProN W3" w:hAnsi="ヒラギノ明朝 ProN W3" w:hint="eastAsia"/>
                <w:color w:val="000000"/>
              </w:rPr>
              <w:t>どうが</w:t>
            </w:r>
          </w:p>
        </w:tc>
      </w:tr>
      <w:tr w:rsidR="00C85707" w:rsidRPr="0070208D" w14:paraId="39514F03" w14:textId="77777777" w:rsidTr="00272FC1">
        <w:trPr>
          <w:trHeight w:val="432"/>
        </w:trPr>
        <w:tc>
          <w:tcPr>
            <w:tcW w:w="1941" w:type="dxa"/>
            <w:tcBorders>
              <w:top w:val="nil"/>
              <w:left w:val="nil"/>
              <w:bottom w:val="nil"/>
              <w:right w:val="nil"/>
            </w:tcBorders>
            <w:vAlign w:val="center"/>
          </w:tcPr>
          <w:p w14:paraId="25701BF9"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3</w:t>
            </w:r>
          </w:p>
        </w:tc>
        <w:tc>
          <w:tcPr>
            <w:tcW w:w="6628" w:type="dxa"/>
            <w:tcBorders>
              <w:top w:val="nil"/>
              <w:left w:val="nil"/>
              <w:bottom w:val="nil"/>
              <w:right w:val="nil"/>
            </w:tcBorders>
            <w:vAlign w:val="center"/>
          </w:tcPr>
          <w:p w14:paraId="58EDE404"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音楽</w:t>
            </w:r>
            <w:r w:rsidRPr="0070208D">
              <w:rPr>
                <w:rFonts w:hAnsi="ヒラギノ明朝 ProN W3" w:cs="Lucida Grande" w:hint="eastAsia"/>
                <w:color w:val="000000"/>
              </w:rPr>
              <w:t>/</w:t>
            </w:r>
            <w:r w:rsidRPr="0070208D">
              <w:rPr>
                <w:rFonts w:hAnsi="ヒラギノ明朝 ProN W3" w:hint="eastAsia"/>
                <w:color w:val="000000"/>
              </w:rPr>
              <w:t>おんがく</w:t>
            </w:r>
          </w:p>
        </w:tc>
      </w:tr>
      <w:tr w:rsidR="00C85707" w:rsidRPr="0070208D" w14:paraId="0EFB7CF4" w14:textId="77777777" w:rsidTr="00272FC1">
        <w:trPr>
          <w:trHeight w:val="432"/>
        </w:trPr>
        <w:tc>
          <w:tcPr>
            <w:tcW w:w="1941" w:type="dxa"/>
            <w:tcBorders>
              <w:top w:val="nil"/>
              <w:left w:val="nil"/>
              <w:bottom w:val="nil"/>
              <w:right w:val="nil"/>
            </w:tcBorders>
            <w:vAlign w:val="center"/>
          </w:tcPr>
          <w:p w14:paraId="7F50EC98"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4</w:t>
            </w:r>
          </w:p>
        </w:tc>
        <w:tc>
          <w:tcPr>
            <w:tcW w:w="6628" w:type="dxa"/>
            <w:tcBorders>
              <w:top w:val="nil"/>
              <w:left w:val="nil"/>
              <w:bottom w:val="nil"/>
              <w:right w:val="nil"/>
            </w:tcBorders>
            <w:vAlign w:val="center"/>
          </w:tcPr>
          <w:p w14:paraId="5E91807F"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完成</w:t>
            </w:r>
            <w:r w:rsidRPr="0070208D">
              <w:rPr>
                <w:rFonts w:hAnsi="ヒラギノ明朝 ProN W3" w:cs="Lucida Grande" w:hint="eastAsia"/>
                <w:color w:val="000000"/>
              </w:rPr>
              <w:t>/</w:t>
            </w:r>
            <w:r w:rsidRPr="0070208D">
              <w:rPr>
                <w:rFonts w:hAnsi="ヒラギノ明朝 ProN W3" w:hint="eastAsia"/>
                <w:color w:val="000000"/>
              </w:rPr>
              <w:t>かんせい</w:t>
            </w:r>
          </w:p>
        </w:tc>
      </w:tr>
      <w:tr w:rsidR="00C85707" w:rsidRPr="0070208D" w14:paraId="22003E7B" w14:textId="77777777" w:rsidTr="00272FC1">
        <w:trPr>
          <w:trHeight w:val="432"/>
        </w:trPr>
        <w:tc>
          <w:tcPr>
            <w:tcW w:w="1941" w:type="dxa"/>
            <w:tcBorders>
              <w:top w:val="nil"/>
              <w:left w:val="nil"/>
              <w:bottom w:val="nil"/>
              <w:right w:val="nil"/>
            </w:tcBorders>
            <w:vAlign w:val="center"/>
          </w:tcPr>
          <w:p w14:paraId="60F556EF" w14:textId="77777777" w:rsidR="00C85707" w:rsidRPr="0070208D" w:rsidRDefault="00C85707" w:rsidP="00272FC1">
            <w:pPr>
              <w:pStyle w:val="a4"/>
              <w:ind w:firstLineChars="0" w:firstLine="0"/>
              <w:jc w:val="center"/>
              <w:rPr>
                <w:rFonts w:hAnsi="ヒラギノ明朝 ProN W3"/>
              </w:rPr>
            </w:pPr>
            <w:r w:rsidRPr="0070208D">
              <w:rPr>
                <w:rFonts w:hAnsi="ヒラギノ明朝 ProN W3"/>
              </w:rPr>
              <w:t>C.5</w:t>
            </w:r>
          </w:p>
        </w:tc>
        <w:tc>
          <w:tcPr>
            <w:tcW w:w="6628" w:type="dxa"/>
            <w:tcBorders>
              <w:top w:val="nil"/>
              <w:left w:val="nil"/>
              <w:bottom w:val="nil"/>
              <w:right w:val="nil"/>
            </w:tcBorders>
            <w:vAlign w:val="center"/>
          </w:tcPr>
          <w:p w14:paraId="3F14F4CD" w14:textId="77777777" w:rsidR="00C85707" w:rsidRPr="0070208D" w:rsidRDefault="00C85707" w:rsidP="00272FC1">
            <w:pPr>
              <w:pStyle w:val="a4"/>
              <w:spacing w:line="300" w:lineRule="exact"/>
              <w:ind w:firstLineChars="0" w:firstLine="0"/>
              <w:jc w:val="left"/>
              <w:rPr>
                <w:rFonts w:hAnsi="ヒラギノ明朝 ProN W3"/>
              </w:rPr>
            </w:pPr>
            <w:r w:rsidRPr="0070208D">
              <w:rPr>
                <w:rFonts w:hAnsi="ヒラギノ明朝 ProN W3" w:hint="eastAsia"/>
                <w:color w:val="000000"/>
              </w:rPr>
              <w:t>代表表記</w:t>
            </w:r>
            <w:r w:rsidRPr="0070208D">
              <w:rPr>
                <w:rFonts w:hAnsi="ヒラギノ明朝 ProN W3" w:cs="Lucida Grande" w:hint="eastAsia"/>
                <w:color w:val="000000"/>
              </w:rPr>
              <w:t>:</w:t>
            </w:r>
            <w:r w:rsidRPr="0070208D">
              <w:rPr>
                <w:rFonts w:hAnsi="ヒラギノ明朝 ProN W3" w:hint="eastAsia"/>
                <w:color w:val="000000"/>
              </w:rPr>
              <w:t>素材</w:t>
            </w:r>
            <w:r w:rsidRPr="0070208D">
              <w:rPr>
                <w:rFonts w:hAnsi="ヒラギノ明朝 ProN W3" w:cs="Lucida Grande" w:hint="eastAsia"/>
                <w:color w:val="000000"/>
              </w:rPr>
              <w:t>/</w:t>
            </w:r>
            <w:r w:rsidRPr="0070208D">
              <w:rPr>
                <w:rFonts w:hAnsi="ヒラギノ明朝 ProN W3" w:hint="eastAsia"/>
                <w:color w:val="000000"/>
              </w:rPr>
              <w:t>そざい</w:t>
            </w:r>
          </w:p>
        </w:tc>
      </w:tr>
    </w:tbl>
    <w:p w14:paraId="7E69BEA2" w14:textId="77777777" w:rsidR="00C85707" w:rsidRDefault="00C85707" w:rsidP="00C85707">
      <w:pPr>
        <w:pStyle w:val="ac"/>
      </w:pPr>
    </w:p>
    <w:p w14:paraId="39C357C5" w14:textId="77777777" w:rsidR="00C85707" w:rsidRDefault="00C85707" w:rsidP="00C85707"/>
    <w:p w14:paraId="160AF16B" w14:textId="77777777" w:rsidR="00C85707" w:rsidRDefault="00C85707" w:rsidP="00C85707">
      <w:r>
        <w:rPr>
          <w:noProof/>
        </w:rPr>
        <w:drawing>
          <wp:inline distT="0" distB="0" distL="0" distR="0" wp14:anchorId="5D3BB1D2" wp14:editId="5621BF45">
            <wp:extent cx="5396230" cy="3732530"/>
            <wp:effectExtent l="0" t="0" r="0" b="0"/>
            <wp:docPr id="92" name="図 92" descr="Macintosh HD:Users:Nishilab:Dropbox:Nishiuchilab:Takuro:修士論文:exp141125:nagamura:result: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Nishilab:Dropbox:Nishiuchilab:Takuro:修士論文:exp141125:nagamura:result:content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3CDC48F9" w14:textId="77777777" w:rsidR="00C85707" w:rsidRDefault="00C85707" w:rsidP="00C85707">
      <w:pPr>
        <w:pStyle w:val="ac"/>
      </w:pPr>
      <w:bookmarkStart w:id="220" w:name="_Ref282826357"/>
      <w:bookmarkStart w:id="221" w:name="_Toc283210981"/>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4</w:t>
      </w:r>
      <w:r w:rsidR="008700BD">
        <w:rPr>
          <w:noProof/>
        </w:rPr>
        <w:fldChar w:fldCharType="end"/>
      </w:r>
      <w:bookmarkEnd w:id="220"/>
      <w:r>
        <w:t xml:space="preserve"> </w:t>
      </w:r>
      <w:r>
        <w:rPr>
          <w:rFonts w:hint="eastAsia"/>
        </w:rPr>
        <w:t>後半一致型の変化理由に記入されたコンテンツ（名詞）</w:t>
      </w:r>
      <w:bookmarkEnd w:id="221"/>
    </w:p>
    <w:p w14:paraId="69E84DA6" w14:textId="77777777" w:rsidR="00C85707" w:rsidRDefault="00C85707" w:rsidP="00C85707">
      <w:pPr>
        <w:widowControl/>
        <w:jc w:val="left"/>
      </w:pPr>
      <w:r>
        <w:br w:type="page"/>
      </w:r>
    </w:p>
    <w:p w14:paraId="0FF7C74D" w14:textId="77777777" w:rsidR="00C85707" w:rsidRDefault="00C85707" w:rsidP="00C85707">
      <w:pPr>
        <w:pStyle w:val="3"/>
      </w:pPr>
      <w:bookmarkStart w:id="222" w:name="_Toc283210882"/>
      <w:r>
        <w:rPr>
          <w:rFonts w:hint="eastAsia"/>
        </w:rPr>
        <w:lastRenderedPageBreak/>
        <w:t>アンケートによる期待値と評価値</w:t>
      </w:r>
      <w:bookmarkEnd w:id="222"/>
    </w:p>
    <w:p w14:paraId="2FA5A153" w14:textId="77777777" w:rsidR="00C85707" w:rsidRDefault="00C85707" w:rsidP="00C85707">
      <w:pPr>
        <w:pStyle w:val="a4"/>
      </w:pPr>
      <w:r>
        <w:fldChar w:fldCharType="begin"/>
      </w:r>
      <w:r>
        <w:instrText xml:space="preserve"> REF </w:instrText>
      </w:r>
      <w:r>
        <w:rPr>
          <w:rFonts w:hint="eastAsia"/>
        </w:rPr>
        <w:instrText>_Ref282835255 \h</w:instrText>
      </w:r>
      <w:r>
        <w:instrText xml:space="preserve"> </w:instrText>
      </w:r>
      <w:r>
        <w:fldChar w:fldCharType="separate"/>
      </w:r>
      <w:r w:rsidR="008700BD">
        <w:rPr>
          <w:rFonts w:hint="eastAsia"/>
        </w:rPr>
        <w:t>図</w:t>
      </w:r>
      <w:r w:rsidR="008700BD">
        <w:rPr>
          <w:noProof/>
        </w:rPr>
        <w:t>5</w:t>
      </w:r>
      <w:r w:rsidR="008700BD">
        <w:t>.</w:t>
      </w:r>
      <w:r w:rsidR="008700BD">
        <w:rPr>
          <w:noProof/>
        </w:rPr>
        <w:t>15</w:t>
      </w:r>
      <w:r>
        <w:fldChar w:fldCharType="end"/>
      </w:r>
      <w:r>
        <w:rPr>
          <w:rFonts w:hint="eastAsia"/>
        </w:rPr>
        <w:t>〜</w:t>
      </w:r>
      <w:r>
        <w:fldChar w:fldCharType="begin"/>
      </w:r>
      <w:r>
        <w:instrText xml:space="preserve"> REF _Ref282835257 \h </w:instrText>
      </w:r>
      <w:r>
        <w:fldChar w:fldCharType="separate"/>
      </w:r>
      <w:r w:rsidR="008700BD">
        <w:rPr>
          <w:rFonts w:hint="eastAsia"/>
        </w:rPr>
        <w:t>図</w:t>
      </w:r>
      <w:r w:rsidR="008700BD">
        <w:rPr>
          <w:noProof/>
        </w:rPr>
        <w:t>5</w:t>
      </w:r>
      <w:r w:rsidR="008700BD">
        <w:t>.</w:t>
      </w:r>
      <w:r w:rsidR="008700BD">
        <w:rPr>
          <w:noProof/>
        </w:rPr>
        <w:t>18</w:t>
      </w:r>
      <w:r>
        <w:fldChar w:fldCharType="end"/>
      </w:r>
      <w:r>
        <w:rPr>
          <w:rFonts w:hint="eastAsia"/>
        </w:rPr>
        <w:t>は</w:t>
      </w:r>
      <w:r>
        <w:fldChar w:fldCharType="begin"/>
      </w:r>
      <w:r>
        <w:instrText xml:space="preserve"> REF </w:instrText>
      </w:r>
      <w:r>
        <w:rPr>
          <w:rFonts w:hint="eastAsia"/>
        </w:rPr>
        <w:instrText>_Ref282835332 \r \h</w:instrText>
      </w:r>
      <w:r>
        <w:instrText xml:space="preserve"> </w:instrText>
      </w:r>
      <w:r>
        <w:fldChar w:fldCharType="separate"/>
      </w:r>
      <w:r w:rsidR="008700BD">
        <w:t>5.3</w:t>
      </w:r>
      <w:r>
        <w:fldChar w:fldCharType="end"/>
      </w:r>
      <w:r>
        <w:rPr>
          <w:rFonts w:hint="eastAsia"/>
        </w:rPr>
        <w:t>節で述べた各コンテンツに関する期待値と評価値についてのアンケートデータを示している．</w:t>
      </w:r>
      <w:r>
        <w:t>WUS</w:t>
      </w:r>
      <w:r>
        <w:rPr>
          <w:rFonts w:hint="eastAsia"/>
        </w:rPr>
        <w:t>の評価項目の表現のみ改変したものなので，評価軸は従来の</w:t>
      </w:r>
      <w:r>
        <w:fldChar w:fldCharType="begin"/>
      </w:r>
      <w:r>
        <w:instrText xml:space="preserve"> REF </w:instrText>
      </w:r>
      <w:r>
        <w:rPr>
          <w:rFonts w:hint="eastAsia"/>
        </w:rPr>
        <w:instrText>_Ref282836235 \h</w:instrText>
      </w:r>
      <w:r>
        <w:instrText xml:space="preserve"> </w:instrText>
      </w:r>
      <w:r>
        <w:fldChar w:fldCharType="separate"/>
      </w:r>
      <w:r w:rsidR="008700BD">
        <w:t>表</w:t>
      </w:r>
      <w:r w:rsidR="008700BD">
        <w:rPr>
          <w:noProof/>
        </w:rPr>
        <w:t>5</w:t>
      </w:r>
      <w:r w:rsidR="008700BD">
        <w:t>.</w:t>
      </w:r>
      <w:r w:rsidR="008700BD">
        <w:rPr>
          <w:noProof/>
        </w:rPr>
        <w:t>6</w:t>
      </w:r>
      <w:r>
        <w:fldChar w:fldCharType="end"/>
      </w:r>
      <w:r>
        <w:rPr>
          <w:rFonts w:hint="eastAsia"/>
        </w:rPr>
        <w:t>を使用する．</w:t>
      </w:r>
    </w:p>
    <w:p w14:paraId="002ACA84" w14:textId="77777777" w:rsidR="00C85707" w:rsidRDefault="00C85707" w:rsidP="00C85707">
      <w:pPr>
        <w:pStyle w:val="a4"/>
      </w:pPr>
      <w:r>
        <w:rPr>
          <w:rFonts w:hint="eastAsia"/>
        </w:rPr>
        <w:t>前半一致型においては主にカメラの「構成の分かりやすさ」と「反応のよさ」について期待値よりも評価値が下回ってしまっている．映像編集ソフトにおいては多くの項目で期待値以下の評価値がある．一方の後半一致型ではほぼ全ての項目で評価値が期待値以上となった．つまり最終的な評価が低ければ後半の経験を忘却してしまう前半一致型，高ければ前半の経験を忘却してしまう後半一致型になると考えられる．</w:t>
      </w:r>
    </w:p>
    <w:p w14:paraId="04A7E9DF" w14:textId="77777777" w:rsidR="00C85707" w:rsidRDefault="00C85707" w:rsidP="00C85707">
      <w:pPr>
        <w:widowControl/>
        <w:jc w:val="left"/>
      </w:pPr>
    </w:p>
    <w:p w14:paraId="38C3C12B" w14:textId="77777777" w:rsidR="00C85707" w:rsidRDefault="00C85707" w:rsidP="00C85707">
      <w:pPr>
        <w:pStyle w:val="ac"/>
      </w:pPr>
      <w:bookmarkStart w:id="223" w:name="_Ref282836235"/>
      <w:bookmarkStart w:id="224" w:name="_Toc283211040"/>
      <w:r>
        <w:t>表</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表</w:instrText>
      </w:r>
      <w:r w:rsidR="008700BD">
        <w:instrText xml:space="preserve"> \* ARABIC \s 1 </w:instrText>
      </w:r>
      <w:r w:rsidR="008700BD">
        <w:fldChar w:fldCharType="separate"/>
      </w:r>
      <w:r w:rsidR="008700BD">
        <w:rPr>
          <w:noProof/>
        </w:rPr>
        <w:t>6</w:t>
      </w:r>
      <w:r w:rsidR="008700BD">
        <w:rPr>
          <w:noProof/>
        </w:rPr>
        <w:fldChar w:fldCharType="end"/>
      </w:r>
      <w:bookmarkEnd w:id="223"/>
      <w:r>
        <w:t xml:space="preserve"> WUS</w:t>
      </w:r>
      <w:r>
        <w:rPr>
          <w:rFonts w:hint="eastAsia"/>
        </w:rPr>
        <w:t>における</w:t>
      </w:r>
      <w:r>
        <w:t>7</w:t>
      </w:r>
      <w:r>
        <w:rPr>
          <w:rFonts w:hint="eastAsia"/>
        </w:rPr>
        <w:t>つの評価軸</w:t>
      </w:r>
      <w:bookmarkEnd w:id="224"/>
    </w:p>
    <w:tbl>
      <w:tblPr>
        <w:tblStyle w:val="af7"/>
        <w:tblW w:w="8466" w:type="dxa"/>
        <w:tblInd w:w="108" w:type="dxa"/>
        <w:tblLook w:val="04A0" w:firstRow="1" w:lastRow="0" w:firstColumn="1" w:lastColumn="0" w:noHBand="0" w:noVBand="1"/>
      </w:tblPr>
      <w:tblGrid>
        <w:gridCol w:w="1976"/>
        <w:gridCol w:w="6490"/>
      </w:tblGrid>
      <w:tr w:rsidR="00C85707" w14:paraId="61BFDDA2" w14:textId="77777777" w:rsidTr="00272FC1">
        <w:trPr>
          <w:trHeight w:val="306"/>
        </w:trPr>
        <w:tc>
          <w:tcPr>
            <w:tcW w:w="8466" w:type="dxa"/>
            <w:gridSpan w:val="2"/>
            <w:tcBorders>
              <w:top w:val="single" w:sz="8" w:space="0" w:color="auto"/>
              <w:left w:val="nil"/>
              <w:bottom w:val="single" w:sz="4" w:space="0" w:color="auto"/>
              <w:right w:val="nil"/>
            </w:tcBorders>
            <w:vAlign w:val="center"/>
          </w:tcPr>
          <w:p w14:paraId="48D65677" w14:textId="77777777" w:rsidR="00C85707" w:rsidRDefault="00C85707" w:rsidP="00272FC1">
            <w:pPr>
              <w:pStyle w:val="a4"/>
              <w:ind w:firstLineChars="0" w:firstLine="0"/>
              <w:jc w:val="center"/>
            </w:pPr>
            <w:r>
              <w:rPr>
                <w:rFonts w:hint="eastAsia"/>
              </w:rPr>
              <w:t>評価軸名</w:t>
            </w:r>
          </w:p>
        </w:tc>
      </w:tr>
      <w:tr w:rsidR="00C85707" w14:paraId="4690632F" w14:textId="77777777" w:rsidTr="00272FC1">
        <w:trPr>
          <w:trHeight w:val="327"/>
        </w:trPr>
        <w:tc>
          <w:tcPr>
            <w:tcW w:w="1976" w:type="dxa"/>
            <w:tcBorders>
              <w:left w:val="nil"/>
              <w:bottom w:val="nil"/>
              <w:right w:val="nil"/>
            </w:tcBorders>
            <w:vAlign w:val="center"/>
          </w:tcPr>
          <w:p w14:paraId="18A677DB" w14:textId="77777777" w:rsidR="00C85707" w:rsidRDefault="00C85707" w:rsidP="00272FC1">
            <w:pPr>
              <w:pStyle w:val="a4"/>
              <w:ind w:firstLineChars="0" w:firstLine="0"/>
              <w:jc w:val="center"/>
            </w:pPr>
            <w:r>
              <w:t>P.1</w:t>
            </w:r>
          </w:p>
        </w:tc>
        <w:tc>
          <w:tcPr>
            <w:tcW w:w="6490" w:type="dxa"/>
            <w:tcBorders>
              <w:left w:val="nil"/>
              <w:bottom w:val="nil"/>
              <w:right w:val="nil"/>
            </w:tcBorders>
            <w:vAlign w:val="center"/>
          </w:tcPr>
          <w:p w14:paraId="4550C488" w14:textId="77777777" w:rsidR="00C85707" w:rsidRDefault="00C85707" w:rsidP="00272FC1">
            <w:pPr>
              <w:pStyle w:val="a4"/>
              <w:spacing w:line="300" w:lineRule="exact"/>
              <w:ind w:firstLineChars="0" w:firstLine="0"/>
              <w:jc w:val="left"/>
            </w:pPr>
            <w:r>
              <w:rPr>
                <w:rFonts w:hint="eastAsia"/>
              </w:rPr>
              <w:t>好感度</w:t>
            </w:r>
          </w:p>
        </w:tc>
      </w:tr>
      <w:tr w:rsidR="00C85707" w14:paraId="1FD72F30" w14:textId="77777777" w:rsidTr="00272FC1">
        <w:trPr>
          <w:trHeight w:val="327"/>
        </w:trPr>
        <w:tc>
          <w:tcPr>
            <w:tcW w:w="1976" w:type="dxa"/>
            <w:tcBorders>
              <w:top w:val="nil"/>
              <w:left w:val="nil"/>
              <w:bottom w:val="nil"/>
              <w:right w:val="nil"/>
            </w:tcBorders>
            <w:vAlign w:val="center"/>
          </w:tcPr>
          <w:p w14:paraId="2C39CA62" w14:textId="77777777" w:rsidR="00C85707" w:rsidRDefault="00C85707" w:rsidP="00272FC1">
            <w:pPr>
              <w:pStyle w:val="a4"/>
              <w:ind w:firstLineChars="0" w:firstLine="0"/>
              <w:jc w:val="center"/>
            </w:pPr>
            <w:r>
              <w:t>P.2</w:t>
            </w:r>
          </w:p>
        </w:tc>
        <w:tc>
          <w:tcPr>
            <w:tcW w:w="6490" w:type="dxa"/>
            <w:tcBorders>
              <w:top w:val="nil"/>
              <w:left w:val="nil"/>
              <w:bottom w:val="nil"/>
              <w:right w:val="nil"/>
            </w:tcBorders>
            <w:vAlign w:val="center"/>
          </w:tcPr>
          <w:p w14:paraId="4015CFF1" w14:textId="77777777" w:rsidR="00C85707" w:rsidRDefault="00C85707" w:rsidP="00272FC1">
            <w:pPr>
              <w:pStyle w:val="a4"/>
              <w:spacing w:line="300" w:lineRule="exact"/>
              <w:ind w:firstLineChars="0" w:firstLine="0"/>
              <w:jc w:val="left"/>
            </w:pPr>
            <w:r>
              <w:rPr>
                <w:rFonts w:hint="eastAsia"/>
              </w:rPr>
              <w:t>役立ち感</w:t>
            </w:r>
          </w:p>
        </w:tc>
      </w:tr>
      <w:tr w:rsidR="00C85707" w14:paraId="01FF3C89" w14:textId="77777777" w:rsidTr="00272FC1">
        <w:trPr>
          <w:trHeight w:val="327"/>
        </w:trPr>
        <w:tc>
          <w:tcPr>
            <w:tcW w:w="1976" w:type="dxa"/>
            <w:tcBorders>
              <w:top w:val="nil"/>
              <w:left w:val="nil"/>
              <w:bottom w:val="nil"/>
              <w:right w:val="nil"/>
            </w:tcBorders>
            <w:vAlign w:val="center"/>
          </w:tcPr>
          <w:p w14:paraId="1D3A07BA" w14:textId="77777777" w:rsidR="00C85707" w:rsidRDefault="00C85707" w:rsidP="00272FC1">
            <w:pPr>
              <w:pStyle w:val="a4"/>
              <w:ind w:firstLineChars="0" w:firstLine="0"/>
              <w:jc w:val="center"/>
            </w:pPr>
            <w:r>
              <w:t>P.3</w:t>
            </w:r>
          </w:p>
        </w:tc>
        <w:tc>
          <w:tcPr>
            <w:tcW w:w="6490" w:type="dxa"/>
            <w:tcBorders>
              <w:top w:val="nil"/>
              <w:left w:val="nil"/>
              <w:bottom w:val="nil"/>
              <w:right w:val="nil"/>
            </w:tcBorders>
            <w:vAlign w:val="center"/>
          </w:tcPr>
          <w:p w14:paraId="56472264" w14:textId="77777777" w:rsidR="00C85707" w:rsidRDefault="00C85707" w:rsidP="00272FC1">
            <w:pPr>
              <w:pStyle w:val="a4"/>
              <w:spacing w:line="300" w:lineRule="exact"/>
              <w:ind w:firstLineChars="0" w:firstLine="0"/>
              <w:jc w:val="left"/>
            </w:pPr>
            <w:r>
              <w:rPr>
                <w:rFonts w:hint="eastAsia"/>
              </w:rPr>
              <w:t>信頼性</w:t>
            </w:r>
          </w:p>
        </w:tc>
      </w:tr>
      <w:tr w:rsidR="00C85707" w14:paraId="156B8CE7" w14:textId="77777777" w:rsidTr="00272FC1">
        <w:trPr>
          <w:trHeight w:val="327"/>
        </w:trPr>
        <w:tc>
          <w:tcPr>
            <w:tcW w:w="1976" w:type="dxa"/>
            <w:tcBorders>
              <w:top w:val="nil"/>
              <w:left w:val="nil"/>
              <w:bottom w:val="nil"/>
              <w:right w:val="nil"/>
            </w:tcBorders>
            <w:vAlign w:val="center"/>
          </w:tcPr>
          <w:p w14:paraId="37C1FDF4" w14:textId="77777777" w:rsidR="00C85707" w:rsidRDefault="00C85707" w:rsidP="00272FC1">
            <w:pPr>
              <w:pStyle w:val="a4"/>
              <w:ind w:firstLineChars="0" w:firstLine="0"/>
              <w:jc w:val="center"/>
            </w:pPr>
            <w:r>
              <w:t>P.4</w:t>
            </w:r>
          </w:p>
        </w:tc>
        <w:tc>
          <w:tcPr>
            <w:tcW w:w="6490" w:type="dxa"/>
            <w:tcBorders>
              <w:top w:val="nil"/>
              <w:left w:val="nil"/>
              <w:bottom w:val="nil"/>
              <w:right w:val="nil"/>
            </w:tcBorders>
            <w:vAlign w:val="center"/>
          </w:tcPr>
          <w:p w14:paraId="28385D99" w14:textId="77777777" w:rsidR="00C85707" w:rsidRDefault="00C85707" w:rsidP="00272FC1">
            <w:pPr>
              <w:pStyle w:val="a4"/>
              <w:spacing w:line="300" w:lineRule="exact"/>
              <w:ind w:firstLineChars="0" w:firstLine="0"/>
              <w:jc w:val="left"/>
            </w:pPr>
            <w:r>
              <w:rPr>
                <w:rFonts w:hint="eastAsia"/>
              </w:rPr>
              <w:t>操作の分かりやすさ</w:t>
            </w:r>
          </w:p>
        </w:tc>
      </w:tr>
      <w:tr w:rsidR="00C85707" w14:paraId="481CB42E" w14:textId="77777777" w:rsidTr="00272FC1">
        <w:trPr>
          <w:trHeight w:val="327"/>
        </w:trPr>
        <w:tc>
          <w:tcPr>
            <w:tcW w:w="1976" w:type="dxa"/>
            <w:tcBorders>
              <w:top w:val="nil"/>
              <w:left w:val="nil"/>
              <w:bottom w:val="nil"/>
              <w:right w:val="nil"/>
            </w:tcBorders>
            <w:vAlign w:val="center"/>
          </w:tcPr>
          <w:p w14:paraId="5A0936FC" w14:textId="77777777" w:rsidR="00C85707" w:rsidRDefault="00C85707" w:rsidP="00272FC1">
            <w:pPr>
              <w:pStyle w:val="a4"/>
              <w:ind w:firstLineChars="0" w:firstLine="0"/>
              <w:jc w:val="center"/>
            </w:pPr>
            <w:r>
              <w:t>P.5</w:t>
            </w:r>
          </w:p>
        </w:tc>
        <w:tc>
          <w:tcPr>
            <w:tcW w:w="6490" w:type="dxa"/>
            <w:tcBorders>
              <w:top w:val="nil"/>
              <w:left w:val="nil"/>
              <w:bottom w:val="nil"/>
              <w:right w:val="nil"/>
            </w:tcBorders>
            <w:vAlign w:val="center"/>
          </w:tcPr>
          <w:p w14:paraId="2E8F3CD0" w14:textId="77777777" w:rsidR="00C85707" w:rsidRDefault="00C85707" w:rsidP="00272FC1">
            <w:pPr>
              <w:pStyle w:val="a4"/>
              <w:spacing w:line="300" w:lineRule="exact"/>
              <w:ind w:firstLineChars="0" w:firstLine="0"/>
              <w:jc w:val="left"/>
            </w:pPr>
            <w:r>
              <w:rPr>
                <w:rFonts w:hint="eastAsia"/>
              </w:rPr>
              <w:t>構成の分かりやすさ</w:t>
            </w:r>
          </w:p>
        </w:tc>
      </w:tr>
      <w:tr w:rsidR="00C85707" w14:paraId="27F89B89" w14:textId="77777777" w:rsidTr="00272FC1">
        <w:trPr>
          <w:trHeight w:val="327"/>
        </w:trPr>
        <w:tc>
          <w:tcPr>
            <w:tcW w:w="1976" w:type="dxa"/>
            <w:tcBorders>
              <w:top w:val="nil"/>
              <w:left w:val="nil"/>
              <w:bottom w:val="nil"/>
              <w:right w:val="nil"/>
            </w:tcBorders>
            <w:vAlign w:val="center"/>
          </w:tcPr>
          <w:p w14:paraId="10392088" w14:textId="77777777" w:rsidR="00C85707" w:rsidRDefault="00C85707" w:rsidP="00272FC1">
            <w:pPr>
              <w:pStyle w:val="a4"/>
              <w:ind w:firstLineChars="0" w:firstLine="0"/>
              <w:jc w:val="center"/>
            </w:pPr>
            <w:r>
              <w:t>P.6</w:t>
            </w:r>
          </w:p>
        </w:tc>
        <w:tc>
          <w:tcPr>
            <w:tcW w:w="6490" w:type="dxa"/>
            <w:tcBorders>
              <w:top w:val="nil"/>
              <w:left w:val="nil"/>
              <w:bottom w:val="nil"/>
              <w:right w:val="nil"/>
            </w:tcBorders>
            <w:vAlign w:val="center"/>
          </w:tcPr>
          <w:p w14:paraId="7AA1B062" w14:textId="77777777" w:rsidR="00C85707" w:rsidRDefault="00C85707" w:rsidP="00272FC1">
            <w:pPr>
              <w:pStyle w:val="a4"/>
              <w:spacing w:line="300" w:lineRule="exact"/>
              <w:ind w:firstLineChars="0" w:firstLine="0"/>
              <w:jc w:val="left"/>
            </w:pPr>
            <w:r>
              <w:rPr>
                <w:rFonts w:hint="eastAsia"/>
              </w:rPr>
              <w:t>見やすさ</w:t>
            </w:r>
          </w:p>
        </w:tc>
      </w:tr>
      <w:tr w:rsidR="00C85707" w14:paraId="5A3A42D9" w14:textId="77777777" w:rsidTr="00272FC1">
        <w:trPr>
          <w:trHeight w:val="327"/>
        </w:trPr>
        <w:tc>
          <w:tcPr>
            <w:tcW w:w="1976" w:type="dxa"/>
            <w:tcBorders>
              <w:top w:val="nil"/>
              <w:left w:val="nil"/>
              <w:bottom w:val="nil"/>
              <w:right w:val="nil"/>
            </w:tcBorders>
            <w:vAlign w:val="center"/>
          </w:tcPr>
          <w:p w14:paraId="07739B08" w14:textId="77777777" w:rsidR="00C85707" w:rsidRDefault="00C85707" w:rsidP="00272FC1">
            <w:pPr>
              <w:pStyle w:val="a4"/>
              <w:ind w:firstLineChars="0" w:firstLine="0"/>
              <w:jc w:val="center"/>
            </w:pPr>
            <w:r>
              <w:t>P.7</w:t>
            </w:r>
          </w:p>
        </w:tc>
        <w:tc>
          <w:tcPr>
            <w:tcW w:w="6490" w:type="dxa"/>
            <w:tcBorders>
              <w:top w:val="nil"/>
              <w:left w:val="nil"/>
              <w:bottom w:val="nil"/>
              <w:right w:val="nil"/>
            </w:tcBorders>
            <w:vAlign w:val="center"/>
          </w:tcPr>
          <w:p w14:paraId="790F4796" w14:textId="77777777" w:rsidR="00C85707" w:rsidRDefault="00C85707" w:rsidP="00272FC1">
            <w:pPr>
              <w:pStyle w:val="a4"/>
              <w:spacing w:line="300" w:lineRule="exact"/>
              <w:ind w:firstLineChars="0" w:firstLine="0"/>
              <w:jc w:val="left"/>
            </w:pPr>
            <w:r>
              <w:rPr>
                <w:rFonts w:hint="eastAsia"/>
              </w:rPr>
              <w:t>反応の良さ</w:t>
            </w:r>
          </w:p>
        </w:tc>
      </w:tr>
    </w:tbl>
    <w:p w14:paraId="08235454" w14:textId="77777777" w:rsidR="00C85707" w:rsidRDefault="00C85707" w:rsidP="00C85707">
      <w:pPr>
        <w:widowControl/>
        <w:jc w:val="left"/>
      </w:pPr>
      <w:r>
        <w:rPr>
          <w:noProof/>
        </w:rPr>
        <w:lastRenderedPageBreak/>
        <w:drawing>
          <wp:inline distT="0" distB="0" distL="0" distR="0" wp14:anchorId="67B3AF2D" wp14:editId="73544DE0">
            <wp:extent cx="5396230" cy="3732530"/>
            <wp:effectExtent l="0" t="0" r="0" b="0"/>
            <wp:docPr id="93" name="図 93" descr="Macintosh HD:Users:Nishilab:Dropbox:Nishiuchilab:Takuro:修士論文:exp141125:otsuka:result: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Nishilab:Dropbox:Nishiuchilab:Takuro:修士論文:exp141125:otsuka:result:camer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4E66D7A8" w14:textId="77777777" w:rsidR="00C85707" w:rsidRDefault="00C85707" w:rsidP="00C85707">
      <w:pPr>
        <w:pStyle w:val="ac"/>
      </w:pPr>
      <w:bookmarkStart w:id="225" w:name="_Ref282835255"/>
      <w:bookmarkStart w:id="226" w:name="_Toc283210982"/>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5</w:t>
      </w:r>
      <w:r w:rsidR="008700BD">
        <w:rPr>
          <w:noProof/>
        </w:rPr>
        <w:fldChar w:fldCharType="end"/>
      </w:r>
      <w:bookmarkEnd w:id="225"/>
      <w:r>
        <w:t xml:space="preserve"> </w:t>
      </w:r>
      <w:r>
        <w:rPr>
          <w:rFonts w:hint="eastAsia"/>
        </w:rPr>
        <w:t>前半一致型のカメラにおける期待値と評価</w:t>
      </w:r>
      <w:bookmarkEnd w:id="226"/>
    </w:p>
    <w:p w14:paraId="5A6C2A43" w14:textId="77777777" w:rsidR="00C85707" w:rsidRDefault="00C85707" w:rsidP="00C85707">
      <w:r>
        <w:rPr>
          <w:noProof/>
        </w:rPr>
        <w:drawing>
          <wp:inline distT="0" distB="0" distL="0" distR="0" wp14:anchorId="043C863C" wp14:editId="20F66904">
            <wp:extent cx="5396230" cy="3732530"/>
            <wp:effectExtent l="0" t="0" r="0" b="0"/>
            <wp:docPr id="94" name="図 94" descr="Macintosh HD:Users:Nishilab:Dropbox:Nishiuchilab:Takuro:修士論文:exp141125:otsuka:resul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Nishilab:Dropbox:Nishiuchilab:Takuro:修士論文:exp141125:otsuka:result:movi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029E2B34" w14:textId="77777777" w:rsidR="00C85707" w:rsidRDefault="00C85707" w:rsidP="00C85707">
      <w:pPr>
        <w:pStyle w:val="ac"/>
      </w:pPr>
      <w:bookmarkStart w:id="227" w:name="_Toc283210983"/>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6</w:t>
      </w:r>
      <w:r w:rsidR="008700BD">
        <w:rPr>
          <w:noProof/>
        </w:rPr>
        <w:fldChar w:fldCharType="end"/>
      </w:r>
      <w:r>
        <w:t xml:space="preserve"> </w:t>
      </w:r>
      <w:r>
        <w:rPr>
          <w:rFonts w:hint="eastAsia"/>
        </w:rPr>
        <w:t>前半一致型の映像編集ソフトにおける期待値と評価</w:t>
      </w:r>
      <w:bookmarkEnd w:id="227"/>
    </w:p>
    <w:p w14:paraId="08EC1BB9" w14:textId="77777777" w:rsidR="00C85707" w:rsidRDefault="00C85707" w:rsidP="00C85707"/>
    <w:p w14:paraId="64F033AA" w14:textId="77777777" w:rsidR="00C85707" w:rsidRDefault="00C85707" w:rsidP="00C85707">
      <w:r>
        <w:rPr>
          <w:noProof/>
        </w:rPr>
        <w:lastRenderedPageBreak/>
        <w:drawing>
          <wp:inline distT="0" distB="0" distL="0" distR="0" wp14:anchorId="2827814A" wp14:editId="0E97CEA0">
            <wp:extent cx="5396230" cy="3732530"/>
            <wp:effectExtent l="0" t="0" r="0" b="0"/>
            <wp:docPr id="95" name="図 95" descr="Macintosh HD:Users:Nishilab:Dropbox:Nishiuchilab:Takuro:修士論文:exp141125:nagamura:result: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Nishilab:Dropbox:Nishiuchilab:Takuro:修士論文:exp141125:nagamura:result:camer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6DFAFF13" w14:textId="77777777" w:rsidR="00C85707" w:rsidRDefault="00C85707" w:rsidP="00C85707">
      <w:pPr>
        <w:pStyle w:val="ac"/>
      </w:pPr>
      <w:bookmarkStart w:id="228" w:name="_Toc283210984"/>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7</w:t>
      </w:r>
      <w:r w:rsidR="008700BD">
        <w:rPr>
          <w:noProof/>
        </w:rPr>
        <w:fldChar w:fldCharType="end"/>
      </w:r>
      <w:r>
        <w:t xml:space="preserve"> </w:t>
      </w:r>
      <w:r>
        <w:rPr>
          <w:rFonts w:hint="eastAsia"/>
        </w:rPr>
        <w:t>後半一致型のカメラにおける期待値と評価</w:t>
      </w:r>
      <w:bookmarkEnd w:id="228"/>
    </w:p>
    <w:p w14:paraId="51187642" w14:textId="77777777" w:rsidR="00C85707" w:rsidRDefault="00C85707" w:rsidP="00C85707">
      <w:r>
        <w:rPr>
          <w:noProof/>
        </w:rPr>
        <w:drawing>
          <wp:inline distT="0" distB="0" distL="0" distR="0" wp14:anchorId="70DE8253" wp14:editId="233A9ED1">
            <wp:extent cx="5396230" cy="3732530"/>
            <wp:effectExtent l="0" t="0" r="0" b="0"/>
            <wp:docPr id="96" name="図 96" descr="Macintosh HD:Users:Nishilab:Dropbox:Nishiuchilab:Takuro:修士論文:exp141125:nagamura:resul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Nishilab:Dropbox:Nishiuchilab:Takuro:修士論文:exp141125:nagamura:result:movi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327DB3A5" w14:textId="77777777" w:rsidR="00C85707" w:rsidRDefault="00C85707" w:rsidP="00C85707">
      <w:pPr>
        <w:pStyle w:val="ac"/>
      </w:pPr>
      <w:bookmarkStart w:id="229" w:name="_Ref282835257"/>
      <w:bookmarkStart w:id="230" w:name="_Toc283210985"/>
      <w:r>
        <w:rPr>
          <w:rFonts w:hint="eastAsia"/>
        </w:rPr>
        <w:t>図</w:t>
      </w:r>
      <w:r w:rsidR="008700BD">
        <w:fldChar w:fldCharType="begin"/>
      </w:r>
      <w:r w:rsidR="008700BD">
        <w:instrText xml:space="preserve"> STYLEREF 1 \s </w:instrText>
      </w:r>
      <w:r w:rsidR="008700BD">
        <w:fldChar w:fldCharType="separate"/>
      </w:r>
      <w:r w:rsidR="008700BD">
        <w:rPr>
          <w:noProof/>
        </w:rPr>
        <w:t>5</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8</w:t>
      </w:r>
      <w:r w:rsidR="008700BD">
        <w:rPr>
          <w:noProof/>
        </w:rPr>
        <w:fldChar w:fldCharType="end"/>
      </w:r>
      <w:bookmarkEnd w:id="229"/>
      <w:r>
        <w:t xml:space="preserve"> </w:t>
      </w:r>
      <w:r>
        <w:rPr>
          <w:rFonts w:hint="eastAsia"/>
        </w:rPr>
        <w:t>後半一致型の映像編集ソフトにおける期待値と評価</w:t>
      </w:r>
      <w:bookmarkEnd w:id="230"/>
    </w:p>
    <w:p w14:paraId="1B618979" w14:textId="77777777" w:rsidR="00C85707" w:rsidRDefault="00C85707" w:rsidP="00C85707"/>
    <w:p w14:paraId="07E3BA35" w14:textId="77777777" w:rsidR="00C85707" w:rsidRDefault="00C85707" w:rsidP="00C85707">
      <w:pPr>
        <w:pStyle w:val="3"/>
      </w:pPr>
      <w:bookmarkStart w:id="231" w:name="_Toc283210883"/>
      <w:r>
        <w:rPr>
          <w:rFonts w:hint="eastAsia"/>
        </w:rPr>
        <w:lastRenderedPageBreak/>
        <w:t>総括</w:t>
      </w:r>
      <w:bookmarkEnd w:id="231"/>
    </w:p>
    <w:p w14:paraId="3EF52154" w14:textId="65B4A318" w:rsidR="00272FC1" w:rsidRDefault="00C85707" w:rsidP="00272FC1">
      <w:pPr>
        <w:pStyle w:val="a4"/>
      </w:pPr>
      <w:r>
        <w:rPr>
          <w:rFonts w:hint="eastAsia"/>
        </w:rPr>
        <w:t>本実験の位置づけとして，一般的な製品体験における期間程の長期で</w:t>
      </w:r>
      <w:r>
        <w:t>UX</w:t>
      </w:r>
      <w:r>
        <w:rPr>
          <w:rFonts w:hint="eastAsia"/>
        </w:rPr>
        <w:t>カーブ入力アプリケーションと</w:t>
      </w:r>
      <w:r>
        <w:t>UX</w:t>
      </w:r>
      <w:r>
        <w:rPr>
          <w:rFonts w:hint="eastAsia"/>
        </w:rPr>
        <w:t>カーブの傾向を比較した．予備実験の忘却の度合いを基に変化理由に着目したことで，エピソード的</w:t>
      </w:r>
      <w:r>
        <w:t>UX</w:t>
      </w:r>
      <w:r>
        <w:rPr>
          <w:rFonts w:hint="eastAsia"/>
        </w:rPr>
        <w:t>と一時的</w:t>
      </w:r>
      <w:r>
        <w:t>UX</w:t>
      </w:r>
      <w:r>
        <w:rPr>
          <w:rFonts w:hint="eastAsia"/>
        </w:rPr>
        <w:t>には一</w:t>
      </w:r>
      <w:r w:rsidR="00BB2371">
        <w:rPr>
          <w:rFonts w:hint="eastAsia"/>
        </w:rPr>
        <w:t>致する部分があり，そこから段階的に忘却されることが分かった．アンケートの結果を合わせると，</w:t>
      </w:r>
      <w:r>
        <w:rPr>
          <w:rFonts w:hint="eastAsia"/>
        </w:rPr>
        <w:t>それらの</w:t>
      </w:r>
      <w:r w:rsidR="00272FC1">
        <w:rPr>
          <w:rFonts w:hint="eastAsia"/>
        </w:rPr>
        <w:t>一致部分は期待値と評価値の関係に依存していると考えられる．今回の体験において，忘却された</w:t>
      </w:r>
      <w:r>
        <w:rPr>
          <w:rFonts w:hint="eastAsia"/>
        </w:rPr>
        <w:t>変化理由は，変化量に着目するとネガティブなものが多く見られた．</w:t>
      </w:r>
      <w:r w:rsidR="00BB2371">
        <w:rPr>
          <w:rFonts w:hint="eastAsia"/>
        </w:rPr>
        <w:t>これらのことから</w:t>
      </w:r>
      <w:r w:rsidR="00BB2371">
        <w:t>UX</w:t>
      </w:r>
      <w:r w:rsidR="00BB2371">
        <w:rPr>
          <w:rFonts w:hint="eastAsia"/>
        </w:rPr>
        <w:t>入力アプリケーションがネガティブなデータが特に必要となるフォローアップ等の製品改善における</w:t>
      </w:r>
      <w:r w:rsidR="00BB2371">
        <w:t>UX</w:t>
      </w:r>
      <w:r w:rsidR="00BB2371">
        <w:rPr>
          <w:rFonts w:hint="eastAsia"/>
        </w:rPr>
        <w:t>デザイン時に有用だと言える．</w:t>
      </w:r>
    </w:p>
    <w:p w14:paraId="03BC8349" w14:textId="4619D1A5" w:rsidR="00272FC1" w:rsidRPr="00CB59DD" w:rsidRDefault="00BB2371" w:rsidP="00272FC1">
      <w:pPr>
        <w:pStyle w:val="a4"/>
      </w:pPr>
      <w:r>
        <w:rPr>
          <w:rFonts w:hint="eastAsia"/>
        </w:rPr>
        <w:t>また，</w:t>
      </w:r>
      <w:r w:rsidR="00272FC1">
        <w:rPr>
          <w:rFonts w:hint="eastAsia"/>
        </w:rPr>
        <w:t>従来研究である</w:t>
      </w:r>
      <w:r w:rsidR="00CB59DD">
        <w:fldChar w:fldCharType="begin"/>
      </w:r>
      <w:r w:rsidR="00CB59DD">
        <w:instrText xml:space="preserve"> REF _Ref283338975 \r \h </w:instrText>
      </w:r>
      <w:r w:rsidR="00CB59DD">
        <w:fldChar w:fldCharType="separate"/>
      </w:r>
      <w:r w:rsidR="008700BD">
        <w:t>1.3.1</w:t>
      </w:r>
      <w:r w:rsidR="00CB59DD">
        <w:fldChar w:fldCharType="end"/>
      </w:r>
      <w:r w:rsidR="00CB59DD">
        <w:rPr>
          <w:rFonts w:hint="eastAsia"/>
        </w:rPr>
        <w:t>節の</w:t>
      </w:r>
      <w:r w:rsidR="00CB59DD">
        <w:t>Kujara</w:t>
      </w:r>
      <w:r w:rsidR="00CB59DD">
        <w:rPr>
          <w:rFonts w:hint="eastAsia"/>
        </w:rPr>
        <w:t>ら</w:t>
      </w:r>
      <w:r w:rsidR="00CB59DD" w:rsidRPr="00143E1F">
        <w:rPr>
          <w:vertAlign w:val="superscript"/>
        </w:rPr>
        <w:fldChar w:fldCharType="begin"/>
      </w:r>
      <w:r w:rsidR="00CB59DD" w:rsidRPr="00143E1F">
        <w:rPr>
          <w:vertAlign w:val="superscript"/>
        </w:rPr>
        <w:instrText xml:space="preserve"> REF _Ref283180130 \n \h </w:instrText>
      </w:r>
      <w:r w:rsidR="00CB59DD" w:rsidRPr="00143E1F">
        <w:rPr>
          <w:vertAlign w:val="superscript"/>
        </w:rPr>
      </w:r>
      <w:r w:rsidR="00CB59DD" w:rsidRPr="00143E1F">
        <w:rPr>
          <w:vertAlign w:val="superscript"/>
        </w:rPr>
        <w:fldChar w:fldCharType="separate"/>
      </w:r>
      <w:r w:rsidR="008700BD">
        <w:rPr>
          <w:vertAlign w:val="superscript"/>
        </w:rPr>
        <w:t>[6]</w:t>
      </w:r>
      <w:r w:rsidR="00CB59DD" w:rsidRPr="00143E1F">
        <w:rPr>
          <w:vertAlign w:val="superscript"/>
        </w:rPr>
        <w:fldChar w:fldCharType="end"/>
      </w:r>
      <w:r w:rsidR="00CB59DD">
        <w:rPr>
          <w:rFonts w:hint="eastAsia"/>
        </w:rPr>
        <w:t>の結果ではほとんどの</w:t>
      </w:r>
      <w:r w:rsidR="00CB59DD">
        <w:t>UX</w:t>
      </w:r>
      <w:r w:rsidR="00CB59DD">
        <w:rPr>
          <w:rFonts w:hint="eastAsia"/>
        </w:rPr>
        <w:t>カーブにおいて改善の傾向が見られ，それに伴い肯定的（本研究ではポジティブとしている）な理由の数が増えるとしており，</w:t>
      </w:r>
      <w:r>
        <w:rPr>
          <w:rFonts w:hint="eastAsia"/>
        </w:rPr>
        <w:t>本実験でもその傾向は現れ，かつ</w:t>
      </w:r>
      <w:r w:rsidR="00AF6F4B">
        <w:rPr>
          <w:rFonts w:hint="eastAsia"/>
        </w:rPr>
        <w:t>そのポジティブな理由が増え</w:t>
      </w:r>
      <w:r>
        <w:rPr>
          <w:rFonts w:hint="eastAsia"/>
        </w:rPr>
        <w:t>る</w:t>
      </w:r>
      <w:r w:rsidR="00AF6F4B">
        <w:rPr>
          <w:rFonts w:hint="eastAsia"/>
        </w:rPr>
        <w:t>のは</w:t>
      </w:r>
      <w:r w:rsidR="009B3004">
        <w:rPr>
          <w:rFonts w:hint="eastAsia"/>
        </w:rPr>
        <w:t>ネ</w:t>
      </w:r>
      <w:r w:rsidR="00AF6F4B">
        <w:rPr>
          <w:rFonts w:hint="eastAsia"/>
        </w:rPr>
        <w:t>ガティブな経験を忘却していることが要因</w:t>
      </w:r>
      <w:r>
        <w:rPr>
          <w:rFonts w:hint="eastAsia"/>
        </w:rPr>
        <w:t>であることを数値データから明らかにした．</w:t>
      </w:r>
    </w:p>
    <w:p w14:paraId="3A6C0742" w14:textId="43A58628" w:rsidR="00272FC1" w:rsidRPr="00516D03" w:rsidRDefault="00272FC1" w:rsidP="00BB2371">
      <w:pPr>
        <w:pStyle w:val="a4"/>
        <w:ind w:firstLineChars="0" w:firstLine="0"/>
        <w:sectPr w:rsidR="00272FC1" w:rsidRPr="00516D03" w:rsidSect="00902F2F">
          <w:endnotePr>
            <w:numRestart w:val="eachSect"/>
          </w:endnotePr>
          <w:pgSz w:w="11900" w:h="16840"/>
          <w:pgMar w:top="1985" w:right="1701" w:bottom="1701" w:left="1701" w:header="851" w:footer="992" w:gutter="0"/>
          <w:cols w:space="425"/>
          <w:docGrid w:type="lines" w:linePitch="400"/>
        </w:sectPr>
      </w:pPr>
    </w:p>
    <w:p w14:paraId="4227CDBE" w14:textId="77777777" w:rsidR="00C85707" w:rsidRDefault="00C85707" w:rsidP="00C85707">
      <w:pPr>
        <w:pStyle w:val="1"/>
      </w:pPr>
      <w:bookmarkStart w:id="232" w:name="_Toc283210884"/>
      <w:r>
        <w:rPr>
          <w:rFonts w:hint="eastAsia"/>
        </w:rPr>
        <w:lastRenderedPageBreak/>
        <w:t>結論</w:t>
      </w:r>
      <w:bookmarkEnd w:id="232"/>
    </w:p>
    <w:p w14:paraId="0C0CC0C7" w14:textId="3B48B94D" w:rsidR="00C85707" w:rsidRDefault="00C85707" w:rsidP="00C85707">
      <w:pPr>
        <w:pStyle w:val="a4"/>
      </w:pPr>
      <w:r>
        <w:rPr>
          <w:rFonts w:hint="eastAsia"/>
        </w:rPr>
        <w:t>本研究では，</w:t>
      </w:r>
      <w:r>
        <w:t>UX</w:t>
      </w:r>
      <w:r>
        <w:rPr>
          <w:rFonts w:hint="eastAsia"/>
        </w:rPr>
        <w:t>カーブのリアルタイム取得システムの開発と調査を行った．結果として，</w:t>
      </w:r>
      <w:r>
        <w:t xml:space="preserve"> </w:t>
      </w:r>
      <w:r>
        <w:fldChar w:fldCharType="begin"/>
      </w:r>
      <w:r>
        <w:instrText xml:space="preserve"> REF _Ref281948702 \r \h </w:instrText>
      </w:r>
      <w:r>
        <w:fldChar w:fldCharType="separate"/>
      </w:r>
      <w:r w:rsidR="008700BD">
        <w:rPr>
          <w:rFonts w:hint="eastAsia"/>
        </w:rPr>
        <w:t>第4章</w:t>
      </w:r>
      <w:r>
        <w:fldChar w:fldCharType="end"/>
      </w:r>
      <w:r>
        <w:rPr>
          <w:rFonts w:hint="eastAsia"/>
        </w:rPr>
        <w:t>の</w:t>
      </w:r>
      <w:r>
        <w:fldChar w:fldCharType="begin"/>
      </w:r>
      <w:r>
        <w:instrText xml:space="preserve"> REF </w:instrText>
      </w:r>
      <w:r>
        <w:rPr>
          <w:rFonts w:hint="eastAsia"/>
        </w:rPr>
        <w:instrText>_Ref281948702 \h</w:instrText>
      </w:r>
      <w:r>
        <w:instrText xml:space="preserve"> </w:instrText>
      </w:r>
      <w:r>
        <w:fldChar w:fldCharType="separate"/>
      </w:r>
      <w:r w:rsidR="008700BD">
        <w:rPr>
          <w:rFonts w:hint="eastAsia"/>
        </w:rPr>
        <w:t>映像鑑賞における短期的な</w:t>
      </w:r>
      <w:r w:rsidR="008700BD">
        <w:t>UX</w:t>
      </w:r>
      <w:r w:rsidR="008700BD">
        <w:rPr>
          <w:rFonts w:hint="eastAsia"/>
        </w:rPr>
        <w:t>カーブ取得実験</w:t>
      </w:r>
      <w:r>
        <w:fldChar w:fldCharType="end"/>
      </w:r>
      <w:r>
        <w:rPr>
          <w:rFonts w:hint="eastAsia"/>
        </w:rPr>
        <w:t>において一般的な</w:t>
      </w:r>
      <w:r>
        <w:t>UX</w:t>
      </w:r>
      <w:r>
        <w:rPr>
          <w:rFonts w:hint="eastAsia"/>
        </w:rPr>
        <w:t>における期間よりも短期間で</w:t>
      </w:r>
      <w:r>
        <w:t>UX</w:t>
      </w:r>
      <w:r>
        <w:rPr>
          <w:rFonts w:hint="eastAsia"/>
        </w:rPr>
        <w:t>カーブ入力アプリケーションと</w:t>
      </w:r>
      <w:r>
        <w:t>UX</w:t>
      </w:r>
      <w:r>
        <w:rPr>
          <w:rFonts w:hint="eastAsia"/>
        </w:rPr>
        <w:t>カーブの傾向を，差分データの面積による忘却度合いや感情アンケートによる期待値と評価値から比較し，期待以上の有意義な経験である程，</w:t>
      </w:r>
      <w:r>
        <w:t>UX</w:t>
      </w:r>
      <w:r w:rsidR="00E536FB">
        <w:rPr>
          <w:rFonts w:hint="eastAsia"/>
        </w:rPr>
        <w:t>入力アプリケーション</w:t>
      </w:r>
      <w:r>
        <w:rPr>
          <w:rFonts w:hint="eastAsia"/>
        </w:rPr>
        <w:t>と</w:t>
      </w:r>
      <w:r w:rsidR="00E536FB">
        <w:t>UX</w:t>
      </w:r>
      <w:r w:rsidR="00E536FB">
        <w:rPr>
          <w:rFonts w:hint="eastAsia"/>
        </w:rPr>
        <w:t>カーブ</w:t>
      </w:r>
      <w:r>
        <w:rPr>
          <w:rFonts w:hint="eastAsia"/>
        </w:rPr>
        <w:t>の違いが出易いことを確認した．また，</w:t>
      </w:r>
      <w:r>
        <w:t>UX</w:t>
      </w:r>
      <w:r>
        <w:rPr>
          <w:rFonts w:hint="eastAsia"/>
        </w:rPr>
        <w:t>カーブ入力アプリケーションのユーザビリティ調査を行い，客観的な使いやすさの因子である操作の分かりやすさと構成の分かりやすさにおけるユーザインタフェースを改善した．</w:t>
      </w:r>
    </w:p>
    <w:p w14:paraId="56230CD4" w14:textId="525195F7" w:rsidR="00E536FB" w:rsidRDefault="00C85707" w:rsidP="00E536FB">
      <w:pPr>
        <w:pStyle w:val="a4"/>
      </w:pPr>
      <w:r>
        <w:fldChar w:fldCharType="begin"/>
      </w:r>
      <w:r>
        <w:instrText xml:space="preserve"> REF _Ref281948705 \r \h </w:instrText>
      </w:r>
      <w:r>
        <w:fldChar w:fldCharType="separate"/>
      </w:r>
      <w:r w:rsidR="008700BD">
        <w:rPr>
          <w:rFonts w:hint="eastAsia"/>
        </w:rPr>
        <w:t>第5章</w:t>
      </w:r>
      <w:r>
        <w:fldChar w:fldCharType="end"/>
      </w:r>
      <w:r>
        <w:rPr>
          <w:rFonts w:hint="eastAsia"/>
        </w:rPr>
        <w:t>の</w:t>
      </w:r>
      <w:r>
        <w:fldChar w:fldCharType="begin"/>
      </w:r>
      <w:r>
        <w:instrText xml:space="preserve"> REF </w:instrText>
      </w:r>
      <w:r>
        <w:rPr>
          <w:rFonts w:hint="eastAsia"/>
        </w:rPr>
        <w:instrText>_Ref281948705 \h</w:instrText>
      </w:r>
      <w:r>
        <w:instrText xml:space="preserve"> </w:instrText>
      </w:r>
      <w:r>
        <w:fldChar w:fldCharType="separate"/>
      </w:r>
      <w:r w:rsidR="008700BD" w:rsidRPr="001260A1">
        <w:rPr>
          <w:rFonts w:hint="eastAsia"/>
        </w:rPr>
        <w:t>映像作成における長期的な</w:t>
      </w:r>
      <w:r w:rsidR="008700BD" w:rsidRPr="001260A1">
        <w:t>UX</w:t>
      </w:r>
      <w:r w:rsidR="008700BD" w:rsidRPr="001260A1">
        <w:rPr>
          <w:rFonts w:hint="eastAsia"/>
        </w:rPr>
        <w:t>カーブ取得実験</w:t>
      </w:r>
      <w:r>
        <w:fldChar w:fldCharType="end"/>
      </w:r>
      <w:r>
        <w:rPr>
          <w:rFonts w:hint="eastAsia"/>
        </w:rPr>
        <w:t>では一般的な製品体験における期間程の長期で</w:t>
      </w:r>
      <w:r>
        <w:t>UX</w:t>
      </w:r>
      <w:r>
        <w:rPr>
          <w:rFonts w:hint="eastAsia"/>
        </w:rPr>
        <w:t>カーブ入力アプリケーションと</w:t>
      </w:r>
      <w:r>
        <w:t>UX</w:t>
      </w:r>
      <w:r>
        <w:rPr>
          <w:rFonts w:hint="eastAsia"/>
        </w:rPr>
        <w:t>カーブの傾向を比較した．予備実験の忘却の度合いを基に変化理由に着目したことで，エピソード的</w:t>
      </w:r>
      <w:r>
        <w:t>UX</w:t>
      </w:r>
      <w:r>
        <w:rPr>
          <w:rFonts w:hint="eastAsia"/>
        </w:rPr>
        <w:t>と一時的</w:t>
      </w:r>
      <w:r>
        <w:t>UX</w:t>
      </w:r>
      <w:r>
        <w:rPr>
          <w:rFonts w:hint="eastAsia"/>
        </w:rPr>
        <w:t>には一致する部分があり，そこから段階的に忘却されることが分かった．またそれらの忘却される変化理由は，変化量として考えるとネガティブなものが多く見られた．</w:t>
      </w:r>
    </w:p>
    <w:p w14:paraId="68908E93" w14:textId="77777777" w:rsidR="00C85707" w:rsidRDefault="00C85707" w:rsidP="00C85707">
      <w:pPr>
        <w:pStyle w:val="a4"/>
      </w:pPr>
      <w:r>
        <w:rPr>
          <w:rFonts w:hint="eastAsia"/>
        </w:rPr>
        <w:t>これらより実際の製品開発において，今までレビューやユーザデータなどの一部の評価データでは</w:t>
      </w:r>
      <w:r w:rsidRPr="00516D03">
        <w:rPr>
          <w:rFonts w:hint="eastAsia"/>
        </w:rPr>
        <w:t>何が</w:t>
      </w:r>
      <w:r w:rsidRPr="00516D03">
        <w:t>UX</w:t>
      </w:r>
      <w:r>
        <w:rPr>
          <w:rFonts w:hint="eastAsia"/>
        </w:rPr>
        <w:t>向上の起因になっていたのか不明瞭だったものが，本システムを用いて一連の体験を取得することで</w:t>
      </w:r>
      <w:r w:rsidRPr="00516D03">
        <w:t>UX</w:t>
      </w:r>
      <w:r w:rsidRPr="00516D03">
        <w:rPr>
          <w:rFonts w:hint="eastAsia"/>
        </w:rPr>
        <w:t>向上の起因を明確にすることができる</w:t>
      </w:r>
      <w:r>
        <w:t>．</w:t>
      </w:r>
      <w:r>
        <w:rPr>
          <w:rFonts w:hint="eastAsia"/>
        </w:rPr>
        <w:t>主な利用場面は</w:t>
      </w:r>
      <w:r w:rsidRPr="00516D03">
        <w:rPr>
          <w:rFonts w:hint="eastAsia"/>
        </w:rPr>
        <w:t>企業が既にリリースしたプロダクトにおいて</w:t>
      </w:r>
      <w:r w:rsidRPr="00516D03">
        <w:t>UX</w:t>
      </w:r>
      <w:r>
        <w:rPr>
          <w:rFonts w:hint="eastAsia"/>
        </w:rPr>
        <w:t>をリデザインする際のフォローアップに用いる．バージョンアップによる改善や付加価値を与える際に，</w:t>
      </w:r>
      <w:r w:rsidRPr="00516D03">
        <w:rPr>
          <w:rFonts w:hint="eastAsia"/>
        </w:rPr>
        <w:t>普段のユーザの利用体験から潜在的なニーズを探る有効なツールになる</w:t>
      </w:r>
      <w:r>
        <w:t>．</w:t>
      </w:r>
      <w:r w:rsidRPr="00516D03">
        <w:rPr>
          <w:rFonts w:hint="eastAsia"/>
        </w:rPr>
        <w:t>また</w:t>
      </w:r>
      <w:r>
        <w:t>，</w:t>
      </w:r>
      <w:r w:rsidRPr="00516D03">
        <w:rPr>
          <w:rFonts w:hint="eastAsia"/>
        </w:rPr>
        <w:t>具体的な体験のデータは開発チーム内の目標とする</w:t>
      </w:r>
      <w:r w:rsidRPr="00516D03">
        <w:t>UX</w:t>
      </w:r>
      <w:r w:rsidRPr="00516D03">
        <w:rPr>
          <w:rFonts w:hint="eastAsia"/>
        </w:rPr>
        <w:t>を共有し易くなり</w:t>
      </w:r>
      <w:r>
        <w:t>，</w:t>
      </w:r>
      <w:r w:rsidRPr="00516D03">
        <w:rPr>
          <w:rFonts w:hint="eastAsia"/>
        </w:rPr>
        <w:t>質の高いプロダクトを生み出すことができる</w:t>
      </w:r>
      <w:r>
        <w:t>．</w:t>
      </w:r>
    </w:p>
    <w:p w14:paraId="0CBA80E9" w14:textId="77777777" w:rsidR="00C85707" w:rsidRDefault="00C85707" w:rsidP="00C85707">
      <w:pPr>
        <w:pStyle w:val="a4"/>
        <w:sectPr w:rsidR="00C85707" w:rsidSect="00902F2F">
          <w:endnotePr>
            <w:numRestart w:val="eachSect"/>
          </w:endnotePr>
          <w:pgSz w:w="11900" w:h="16840"/>
          <w:pgMar w:top="1985" w:right="1701" w:bottom="1701" w:left="1701" w:header="851" w:footer="992" w:gutter="0"/>
          <w:cols w:space="425"/>
          <w:docGrid w:type="lines" w:linePitch="400"/>
        </w:sectPr>
      </w:pPr>
      <w:r>
        <w:rPr>
          <w:rFonts w:hint="eastAsia"/>
        </w:rPr>
        <w:t>今後の展望としては，</w:t>
      </w:r>
      <w:r>
        <w:t>UX</w:t>
      </w:r>
      <w:r>
        <w:rPr>
          <w:rFonts w:hint="eastAsia"/>
        </w:rPr>
        <w:t>カーブと</w:t>
      </w:r>
      <w:r>
        <w:t>UX</w:t>
      </w:r>
      <w:r>
        <w:rPr>
          <w:rFonts w:hint="eastAsia"/>
        </w:rPr>
        <w:t>入力アプリケーションの時間的なズレの関係を考慮した解析，データベース化および統計処理を行う為の変化理由の分類方法を検討する必要がある．</w:t>
      </w:r>
    </w:p>
    <w:p w14:paraId="69F02683" w14:textId="77777777" w:rsidR="00C85707" w:rsidRDefault="00C85707" w:rsidP="00C85707">
      <w:pPr>
        <w:pStyle w:val="1"/>
        <w:numPr>
          <w:ilvl w:val="0"/>
          <w:numId w:val="0"/>
        </w:numPr>
        <w:ind w:left="360" w:hanging="360"/>
      </w:pPr>
      <w:bookmarkStart w:id="233" w:name="_Toc283210885"/>
      <w:r>
        <w:rPr>
          <w:rFonts w:hint="eastAsia"/>
        </w:rPr>
        <w:lastRenderedPageBreak/>
        <w:t>謝辞</w:t>
      </w:r>
      <w:bookmarkEnd w:id="233"/>
    </w:p>
    <w:p w14:paraId="3D024E73" w14:textId="77777777" w:rsidR="00C85707" w:rsidRDefault="00C85707" w:rsidP="00C85707">
      <w:pPr>
        <w:pStyle w:val="a4"/>
      </w:pPr>
      <w:r>
        <w:rPr>
          <w:rFonts w:hint="eastAsia"/>
        </w:rPr>
        <w:t>本研究の遂行及び本論文の執筆にあたり，多くの方々に大変お世話になりました．ここに深く感謝致します．</w:t>
      </w:r>
    </w:p>
    <w:p w14:paraId="1C8869F8" w14:textId="77777777" w:rsidR="00C85707" w:rsidRDefault="00C85707" w:rsidP="00C85707">
      <w:pPr>
        <w:pStyle w:val="a4"/>
      </w:pPr>
      <w:r>
        <w:rPr>
          <w:rFonts w:hint="eastAsia"/>
        </w:rPr>
        <w:t>まず，研究指導のみならず，多方面からの暖かいご支援を頂きました指導教員の西内信之准教授に心より感謝を申し上げます．西内准教授は，ご多忙の中研究の方向づけから細部に至るまで，ご指導とご鞭撻を頂きました．口答えばかりで手を動かさない私に厳しくも暖かいお言葉を沢山頂きました．今後首都大学東京において西内准教授のご指導により獲得した貴重な学びや研究経験を活かして仕事に取り組んで行きたいと考えています.</w:t>
      </w:r>
    </w:p>
    <w:p w14:paraId="385620EB" w14:textId="77777777" w:rsidR="00C85707" w:rsidRDefault="00C85707" w:rsidP="00C85707">
      <w:pPr>
        <w:pStyle w:val="a4"/>
        <w:sectPr w:rsidR="00C85707" w:rsidSect="00902F2F">
          <w:endnotePr>
            <w:numRestart w:val="eachSect"/>
          </w:endnotePr>
          <w:pgSz w:w="11900" w:h="16840"/>
          <w:pgMar w:top="1985" w:right="1701" w:bottom="1701" w:left="1701" w:header="851" w:footer="992" w:gutter="0"/>
          <w:cols w:space="425"/>
          <w:docGrid w:type="lines" w:linePitch="400"/>
        </w:sectPr>
      </w:pPr>
      <w:r>
        <w:rPr>
          <w:rFonts w:hint="eastAsia"/>
        </w:rPr>
        <w:t>加えて共に過ごし，支えてくれた鴨志田大地氏，大熊一貴氏を始めとする同研究室の皆様，実験に参加して頂いた山中研究室の皆様に深く感謝致します．</w:t>
      </w:r>
    </w:p>
    <w:p w14:paraId="5B399855" w14:textId="77777777" w:rsidR="00C85707" w:rsidRDefault="00C85707" w:rsidP="00C85707">
      <w:pPr>
        <w:pStyle w:val="1"/>
        <w:numPr>
          <w:ilvl w:val="0"/>
          <w:numId w:val="0"/>
        </w:numPr>
        <w:ind w:left="360" w:hanging="360"/>
      </w:pPr>
      <w:bookmarkStart w:id="234" w:name="_Toc283210886"/>
      <w:r>
        <w:rPr>
          <w:rFonts w:hint="eastAsia"/>
        </w:rPr>
        <w:lastRenderedPageBreak/>
        <w:t>参考文献</w:t>
      </w:r>
      <w:bookmarkEnd w:id="234"/>
    </w:p>
    <w:p w14:paraId="4B95E13A" w14:textId="77777777" w:rsidR="00C85707" w:rsidRPr="005510AB" w:rsidRDefault="00C85707" w:rsidP="00C85707">
      <w:pPr>
        <w:pStyle w:val="aff4"/>
        <w:numPr>
          <w:ilvl w:val="0"/>
          <w:numId w:val="27"/>
        </w:numPr>
        <w:ind w:hanging="482"/>
      </w:pPr>
      <w:bookmarkStart w:id="235" w:name="_Ref283179787"/>
      <w:r w:rsidRPr="005510AB">
        <w:t>DIS, ISO. "9241-210: 2010. Ergonomics of human system interaction-Part 210: Human-centred design for interactive systems." International Standardization Organization (2009).</w:t>
      </w:r>
      <w:bookmarkEnd w:id="235"/>
    </w:p>
    <w:p w14:paraId="4FEE3A92" w14:textId="77777777" w:rsidR="00C85707" w:rsidRPr="005510AB" w:rsidRDefault="00C85707" w:rsidP="00C85707">
      <w:pPr>
        <w:pStyle w:val="aff4"/>
        <w:numPr>
          <w:ilvl w:val="0"/>
          <w:numId w:val="27"/>
        </w:numPr>
        <w:ind w:hanging="482"/>
      </w:pPr>
      <w:bookmarkStart w:id="236" w:name="_Ref283179803"/>
      <w:r w:rsidRPr="005510AB">
        <w:t>ISO, ISO13407. "13407: Human-centred design processes for interactive systems." Geneva: ISO (1999).</w:t>
      </w:r>
      <w:bookmarkEnd w:id="236"/>
    </w:p>
    <w:p w14:paraId="0149DE57" w14:textId="77777777" w:rsidR="00C85707" w:rsidRPr="005510AB" w:rsidRDefault="00C85707" w:rsidP="00C85707">
      <w:pPr>
        <w:pStyle w:val="aff4"/>
        <w:numPr>
          <w:ilvl w:val="0"/>
          <w:numId w:val="27"/>
        </w:numPr>
        <w:ind w:hanging="482"/>
      </w:pPr>
      <w:bookmarkStart w:id="237" w:name="_Ref283179904"/>
      <w:r w:rsidRPr="005510AB">
        <w:t>Roto, Virpi, et al. "User experience white paper." Bringing clarity to the concept of user experience (2011).</w:t>
      </w:r>
      <w:bookmarkEnd w:id="237"/>
    </w:p>
    <w:p w14:paraId="09E36748" w14:textId="77777777" w:rsidR="00C85707" w:rsidRPr="005510AB" w:rsidRDefault="00C85707" w:rsidP="00C85707">
      <w:pPr>
        <w:pStyle w:val="aff4"/>
        <w:numPr>
          <w:ilvl w:val="0"/>
          <w:numId w:val="27"/>
        </w:numPr>
        <w:ind w:hanging="482"/>
      </w:pPr>
      <w:bookmarkStart w:id="238" w:name="_Ref283179935"/>
      <w:r w:rsidRPr="005510AB">
        <w:t>Nielsen, Jakob. "Usability 101: Introduction to usability." www.nngroup.com/articles/usability-101-introduction-to-usability/  (2014.05.07 visited).</w:t>
      </w:r>
      <w:bookmarkEnd w:id="238"/>
    </w:p>
    <w:p w14:paraId="73FDE70F" w14:textId="77777777" w:rsidR="00C85707" w:rsidRPr="005510AB" w:rsidRDefault="00C85707" w:rsidP="00C85707">
      <w:pPr>
        <w:pStyle w:val="aff4"/>
        <w:numPr>
          <w:ilvl w:val="0"/>
          <w:numId w:val="27"/>
        </w:numPr>
        <w:ind w:hanging="482"/>
      </w:pPr>
      <w:bookmarkStart w:id="239" w:name="_Ref283179979"/>
      <w:r w:rsidRPr="005510AB">
        <w:t>Roto, Virpi, et al. "All UX evaluation methods" www.allaboutux.org/all-methods (2013.09.01 visited).</w:t>
      </w:r>
      <w:bookmarkEnd w:id="239"/>
    </w:p>
    <w:p w14:paraId="6E960EBD" w14:textId="77777777" w:rsidR="00C85707" w:rsidRPr="005510AB" w:rsidRDefault="00C85707" w:rsidP="00C85707">
      <w:pPr>
        <w:pStyle w:val="aff4"/>
        <w:numPr>
          <w:ilvl w:val="0"/>
          <w:numId w:val="27"/>
        </w:numPr>
        <w:ind w:hanging="482"/>
      </w:pPr>
      <w:bookmarkStart w:id="240" w:name="_Ref283180130"/>
      <w:r w:rsidRPr="005510AB">
        <w:t>Kujala, Sari, et al. "UX Curve: A method for evaluating long-term user experience." Interacting with Computers 23.5 (2011): pp.473-483.</w:t>
      </w:r>
      <w:bookmarkEnd w:id="240"/>
    </w:p>
    <w:p w14:paraId="0DC05AA1" w14:textId="77777777" w:rsidR="00C85707" w:rsidRPr="005510AB" w:rsidRDefault="00C85707" w:rsidP="00C85707">
      <w:pPr>
        <w:pStyle w:val="aff4"/>
        <w:numPr>
          <w:ilvl w:val="0"/>
          <w:numId w:val="27"/>
        </w:numPr>
        <w:ind w:hanging="482"/>
      </w:pPr>
      <w:bookmarkStart w:id="241" w:name="_Ref283180182"/>
      <w:r w:rsidRPr="005510AB">
        <w:t>ISO, WD. "9241-11. Ergonomic requirements for office work with visual display terminals (VDTs)." The international organization for standardization (1998).</w:t>
      </w:r>
      <w:bookmarkEnd w:id="241"/>
    </w:p>
    <w:p w14:paraId="2761909B" w14:textId="77777777" w:rsidR="00C85707" w:rsidRPr="005510AB" w:rsidRDefault="00C85707" w:rsidP="00C85707">
      <w:pPr>
        <w:pStyle w:val="aff4"/>
        <w:numPr>
          <w:ilvl w:val="0"/>
          <w:numId w:val="27"/>
        </w:numPr>
        <w:ind w:hanging="482"/>
      </w:pPr>
      <w:bookmarkStart w:id="242" w:name="_Ref283180208"/>
      <w:r w:rsidRPr="005510AB">
        <w:t xml:space="preserve">Nielsen, Jakob, </w:t>
      </w:r>
      <w:r w:rsidRPr="005510AB">
        <w:rPr>
          <w:rFonts w:hint="eastAsia"/>
        </w:rPr>
        <w:t>篠原稔和</w:t>
      </w:r>
      <w:r w:rsidRPr="005510AB">
        <w:t xml:space="preserve">, and </w:t>
      </w:r>
      <w:r w:rsidRPr="005510AB">
        <w:rPr>
          <w:rFonts w:hint="eastAsia"/>
        </w:rPr>
        <w:t>三好かおる</w:t>
      </w:r>
      <w:r w:rsidRPr="005510AB">
        <w:t>. "</w:t>
      </w:r>
      <w:r w:rsidRPr="005510AB">
        <w:rPr>
          <w:rFonts w:hint="eastAsia"/>
        </w:rPr>
        <w:t>ユーザビリティエンジニアリング原論</w:t>
      </w:r>
      <w:r w:rsidRPr="005510AB">
        <w:t xml:space="preserve">." </w:t>
      </w:r>
      <w:r w:rsidRPr="005510AB">
        <w:rPr>
          <w:rFonts w:hint="eastAsia"/>
        </w:rPr>
        <w:t>東京電機大学出版局</w:t>
      </w:r>
      <w:r w:rsidRPr="005510AB">
        <w:t xml:space="preserve"> (1999).</w:t>
      </w:r>
      <w:bookmarkEnd w:id="242"/>
    </w:p>
    <w:p w14:paraId="64F55409" w14:textId="77777777" w:rsidR="00C85707" w:rsidRPr="005510AB" w:rsidRDefault="00C85707" w:rsidP="00C85707">
      <w:pPr>
        <w:pStyle w:val="aff4"/>
        <w:numPr>
          <w:ilvl w:val="0"/>
          <w:numId w:val="27"/>
        </w:numPr>
        <w:ind w:hanging="482"/>
      </w:pPr>
      <w:bookmarkStart w:id="243" w:name="_Ref283180349"/>
      <w:r w:rsidRPr="005510AB">
        <w:rPr>
          <w:rFonts w:hint="eastAsia"/>
        </w:rPr>
        <w:t>黒須正明</w:t>
      </w:r>
      <w:r w:rsidRPr="005510AB">
        <w:t xml:space="preserve">, </w:t>
      </w:r>
      <w:r w:rsidRPr="005510AB">
        <w:rPr>
          <w:rFonts w:hint="eastAsia"/>
        </w:rPr>
        <w:t>伊藤昌子</w:t>
      </w:r>
      <w:r w:rsidRPr="005510AB">
        <w:t xml:space="preserve">, and </w:t>
      </w:r>
      <w:r w:rsidRPr="005510AB">
        <w:rPr>
          <w:rFonts w:hint="eastAsia"/>
        </w:rPr>
        <w:t>時津倫子</w:t>
      </w:r>
      <w:r w:rsidRPr="005510AB">
        <w:t>. "</w:t>
      </w:r>
      <w:r w:rsidRPr="005510AB">
        <w:rPr>
          <w:rFonts w:hint="eastAsia"/>
        </w:rPr>
        <w:t>ユーザ工学入門</w:t>
      </w:r>
      <w:r w:rsidRPr="005510AB">
        <w:t xml:space="preserve">." </w:t>
      </w:r>
      <w:r w:rsidRPr="005510AB">
        <w:rPr>
          <w:rFonts w:hint="eastAsia"/>
        </w:rPr>
        <w:t>共立出版</w:t>
      </w:r>
      <w:r w:rsidRPr="005510AB">
        <w:t xml:space="preserve"> (1999).</w:t>
      </w:r>
      <w:bookmarkEnd w:id="243"/>
    </w:p>
    <w:p w14:paraId="32A5D348" w14:textId="77777777" w:rsidR="00C85707" w:rsidRPr="005510AB" w:rsidRDefault="00C85707" w:rsidP="00C85707">
      <w:pPr>
        <w:pStyle w:val="aff4"/>
        <w:numPr>
          <w:ilvl w:val="0"/>
          <w:numId w:val="27"/>
        </w:numPr>
        <w:ind w:hanging="482"/>
      </w:pPr>
      <w:bookmarkStart w:id="244" w:name="_Ref283180522"/>
      <w:r w:rsidRPr="005510AB">
        <w:t>LeCompte, Margaret Diane, Judith Preissle, and Renata Tesch. "Ethnography and qualitative design in educational research." (1993).</w:t>
      </w:r>
      <w:bookmarkEnd w:id="244"/>
    </w:p>
    <w:p w14:paraId="1EA74E38" w14:textId="77777777" w:rsidR="00C85707" w:rsidRPr="005510AB" w:rsidRDefault="00C85707" w:rsidP="00C85707">
      <w:pPr>
        <w:pStyle w:val="aff4"/>
        <w:numPr>
          <w:ilvl w:val="0"/>
          <w:numId w:val="27"/>
        </w:numPr>
        <w:ind w:hanging="482"/>
      </w:pPr>
      <w:bookmarkStart w:id="245" w:name="_Ref283180556"/>
      <w:r w:rsidRPr="005510AB">
        <w:t xml:space="preserve">Mulder, Steve, </w:t>
      </w:r>
      <w:r w:rsidRPr="005510AB">
        <w:rPr>
          <w:rFonts w:hint="eastAsia"/>
        </w:rPr>
        <w:t>奥泉直子</w:t>
      </w:r>
      <w:r w:rsidRPr="005510AB">
        <w:t xml:space="preserve">, and </w:t>
      </w:r>
      <w:r w:rsidRPr="005510AB">
        <w:rPr>
          <w:rFonts w:hint="eastAsia"/>
        </w:rPr>
        <w:t>佐藤伸哉</w:t>
      </w:r>
      <w:r w:rsidRPr="005510AB">
        <w:t>. "Web</w:t>
      </w:r>
      <w:r w:rsidRPr="005510AB">
        <w:rPr>
          <w:rFonts w:hint="eastAsia"/>
        </w:rPr>
        <w:t>サイト設計のためのペルソナ手法の教科書</w:t>
      </w:r>
      <w:r w:rsidRPr="005510AB">
        <w:t xml:space="preserve">. " </w:t>
      </w:r>
      <w:r w:rsidRPr="005510AB">
        <w:rPr>
          <w:rFonts w:hint="eastAsia"/>
        </w:rPr>
        <w:t>每日コミュニケーションズ</w:t>
      </w:r>
      <w:r w:rsidRPr="005510AB">
        <w:t xml:space="preserve"> (2008).</w:t>
      </w:r>
      <w:bookmarkEnd w:id="245"/>
    </w:p>
    <w:p w14:paraId="137084C0" w14:textId="77777777" w:rsidR="00C85707" w:rsidRPr="005510AB" w:rsidRDefault="00C85707" w:rsidP="00C85707">
      <w:pPr>
        <w:pStyle w:val="aff4"/>
        <w:numPr>
          <w:ilvl w:val="0"/>
          <w:numId w:val="27"/>
        </w:numPr>
        <w:ind w:hanging="482"/>
      </w:pPr>
      <w:bookmarkStart w:id="246" w:name="_Ref283180596"/>
      <w:r w:rsidRPr="005510AB">
        <w:t>Eriksson, Hans-Erik, Magnus Penker, and Tarmo Toikkanen. UML. It Press (2000).</w:t>
      </w:r>
      <w:bookmarkEnd w:id="246"/>
    </w:p>
    <w:p w14:paraId="5EA17B63" w14:textId="77777777" w:rsidR="00C85707" w:rsidRPr="005510AB" w:rsidRDefault="00C85707" w:rsidP="00C85707">
      <w:pPr>
        <w:pStyle w:val="aff4"/>
        <w:numPr>
          <w:ilvl w:val="0"/>
          <w:numId w:val="27"/>
        </w:numPr>
        <w:ind w:hanging="482"/>
      </w:pPr>
      <w:bookmarkStart w:id="247" w:name="_Ref283180629"/>
      <w:r w:rsidRPr="005510AB">
        <w:t>Snyder, Carolyn. "</w:t>
      </w:r>
      <w:r w:rsidRPr="005510AB">
        <w:rPr>
          <w:rFonts w:hint="eastAsia"/>
        </w:rPr>
        <w:t>ペーパープロトタイピング</w:t>
      </w:r>
      <w:r w:rsidRPr="005510AB">
        <w:t xml:space="preserve">: </w:t>
      </w:r>
      <w:r w:rsidRPr="005510AB">
        <w:rPr>
          <w:rFonts w:hint="eastAsia"/>
        </w:rPr>
        <w:t>最適なユーザインタフェースを効率よくデザインする</w:t>
      </w:r>
      <w:r w:rsidRPr="005510AB">
        <w:t xml:space="preserve">." </w:t>
      </w:r>
      <w:r w:rsidRPr="005510AB">
        <w:rPr>
          <w:rFonts w:hint="eastAsia"/>
        </w:rPr>
        <w:t>オーム社</w:t>
      </w:r>
      <w:r w:rsidRPr="005510AB">
        <w:t xml:space="preserve"> (2004).</w:t>
      </w:r>
      <w:bookmarkEnd w:id="247"/>
    </w:p>
    <w:p w14:paraId="7407634C" w14:textId="77777777" w:rsidR="00C85707" w:rsidRPr="005510AB" w:rsidRDefault="00C85707" w:rsidP="00C85707">
      <w:pPr>
        <w:pStyle w:val="aff4"/>
        <w:numPr>
          <w:ilvl w:val="0"/>
          <w:numId w:val="27"/>
        </w:numPr>
        <w:ind w:hanging="482"/>
      </w:pPr>
      <w:bookmarkStart w:id="248" w:name="_Ref283180657"/>
      <w:r w:rsidRPr="005510AB">
        <w:t>ISO, WD. "9241-110: Ergonomics of Human-system Interaction-Pt. 110: Dialogue Principles." International Organization for Standardization (2006).</w:t>
      </w:r>
      <w:bookmarkEnd w:id="248"/>
    </w:p>
    <w:p w14:paraId="5A794EBF" w14:textId="77777777" w:rsidR="00C85707" w:rsidRPr="005510AB" w:rsidRDefault="00C85707" w:rsidP="00C85707">
      <w:pPr>
        <w:pStyle w:val="aff4"/>
        <w:numPr>
          <w:ilvl w:val="0"/>
          <w:numId w:val="27"/>
        </w:numPr>
        <w:ind w:hanging="482"/>
      </w:pPr>
      <w:bookmarkStart w:id="249" w:name="_Ref283180650"/>
      <w:r w:rsidRPr="005510AB">
        <w:t>Shneiderman, Ben. "Designing the user interface." Pearson Education India (2003).</w:t>
      </w:r>
      <w:bookmarkEnd w:id="249"/>
    </w:p>
    <w:p w14:paraId="7ACEE434" w14:textId="77777777" w:rsidR="00C85707" w:rsidRPr="005510AB" w:rsidRDefault="00C85707" w:rsidP="00C85707">
      <w:pPr>
        <w:pStyle w:val="aff4"/>
        <w:numPr>
          <w:ilvl w:val="0"/>
          <w:numId w:val="27"/>
        </w:numPr>
        <w:ind w:hanging="482"/>
      </w:pPr>
      <w:bookmarkStart w:id="250" w:name="_Ref283180652"/>
      <w:r w:rsidRPr="005510AB">
        <w:t>IBM Co.,Ltd. "IBM Design: design in motion" www.ibm.com/design/ (2014.11.01 visited).</w:t>
      </w:r>
      <w:bookmarkEnd w:id="250"/>
    </w:p>
    <w:p w14:paraId="6E159187" w14:textId="77777777" w:rsidR="00C85707" w:rsidRPr="005510AB" w:rsidRDefault="00C85707" w:rsidP="00C85707">
      <w:pPr>
        <w:pStyle w:val="aff4"/>
        <w:numPr>
          <w:ilvl w:val="0"/>
          <w:numId w:val="27"/>
        </w:numPr>
        <w:ind w:hanging="482"/>
      </w:pPr>
      <w:bookmarkStart w:id="251" w:name="_Ref283203601"/>
      <w:r w:rsidRPr="005510AB">
        <w:t>Nielsen-Norman Group, "Our Definition of User Experience." www.nngroup.com/about/userexperience.html (2014.05.07 visited).</w:t>
      </w:r>
      <w:bookmarkEnd w:id="251"/>
    </w:p>
    <w:p w14:paraId="4C7CE4F3" w14:textId="77777777" w:rsidR="00C85707" w:rsidRPr="005510AB" w:rsidRDefault="00C85707" w:rsidP="00C85707">
      <w:pPr>
        <w:pStyle w:val="aff4"/>
        <w:numPr>
          <w:ilvl w:val="0"/>
          <w:numId w:val="27"/>
        </w:numPr>
        <w:ind w:hanging="482"/>
      </w:pPr>
      <w:bookmarkStart w:id="252" w:name="_Ref283203695"/>
      <w:r w:rsidRPr="005510AB">
        <w:t>Peter, Morville. "User Experience Design" semanticstudios.com/user_experience_design/ (2014.05.07 visited).</w:t>
      </w:r>
      <w:bookmarkEnd w:id="252"/>
    </w:p>
    <w:p w14:paraId="6E681052" w14:textId="77777777" w:rsidR="00C85707" w:rsidRPr="005510AB" w:rsidRDefault="00C85707" w:rsidP="00C85707">
      <w:pPr>
        <w:pStyle w:val="aff4"/>
        <w:numPr>
          <w:ilvl w:val="0"/>
          <w:numId w:val="27"/>
        </w:numPr>
        <w:ind w:hanging="482"/>
      </w:pPr>
      <w:bookmarkStart w:id="253" w:name="_Ref283203732"/>
      <w:r w:rsidRPr="005510AB">
        <w:t>Garrett, Jesse James. "The Elements of User Experience." Jjg. net (2004).</w:t>
      </w:r>
      <w:bookmarkEnd w:id="253"/>
    </w:p>
    <w:p w14:paraId="29471606" w14:textId="77777777" w:rsidR="00C85707" w:rsidRPr="005510AB" w:rsidRDefault="00C85707" w:rsidP="00C85707">
      <w:pPr>
        <w:pStyle w:val="aff4"/>
        <w:numPr>
          <w:ilvl w:val="0"/>
          <w:numId w:val="27"/>
        </w:numPr>
        <w:ind w:hanging="482"/>
      </w:pPr>
      <w:bookmarkStart w:id="254" w:name="_Ref283203758"/>
      <w:r w:rsidRPr="005510AB">
        <w:t>Whitney, Quesenbery, Kevin, Brooks "</w:t>
      </w:r>
      <w:r w:rsidRPr="005510AB">
        <w:rPr>
          <w:rFonts w:hint="eastAsia"/>
        </w:rPr>
        <w:t>ユーザエクスペリエンスのためのストーリーテリング</w:t>
      </w:r>
      <w:r w:rsidRPr="005510AB">
        <w:t xml:space="preserve">" </w:t>
      </w:r>
      <w:r w:rsidRPr="005510AB">
        <w:rPr>
          <w:rFonts w:hint="eastAsia"/>
        </w:rPr>
        <w:t>丸善出版</w:t>
      </w:r>
      <w:r w:rsidRPr="005510AB">
        <w:t xml:space="preserve"> (2011).</w:t>
      </w:r>
      <w:bookmarkEnd w:id="254"/>
    </w:p>
    <w:p w14:paraId="27249DF4" w14:textId="77777777" w:rsidR="00C85707" w:rsidRPr="005510AB" w:rsidRDefault="00C85707" w:rsidP="00C85707">
      <w:pPr>
        <w:pStyle w:val="aff4"/>
        <w:numPr>
          <w:ilvl w:val="0"/>
          <w:numId w:val="27"/>
        </w:numPr>
        <w:ind w:hanging="482"/>
      </w:pPr>
      <w:bookmarkStart w:id="255" w:name="_Ref283203786"/>
      <w:r w:rsidRPr="005510AB">
        <w:t>Johnston, Robert, and Xiangyu Kong. "The customer experience: a road-map for improvement." Managing Service Quality 21.1 (2011): pp.5-24.</w:t>
      </w:r>
      <w:bookmarkEnd w:id="255"/>
    </w:p>
    <w:p w14:paraId="42CC4ED7" w14:textId="77777777" w:rsidR="00C85707" w:rsidRPr="005510AB" w:rsidRDefault="00C85707" w:rsidP="00C85707">
      <w:pPr>
        <w:pStyle w:val="aff4"/>
        <w:numPr>
          <w:ilvl w:val="0"/>
          <w:numId w:val="27"/>
        </w:numPr>
        <w:ind w:hanging="482"/>
      </w:pPr>
      <w:bookmarkStart w:id="256" w:name="_Ref283203807"/>
      <w:r w:rsidRPr="005510AB">
        <w:t>Roberta, Tassi. "Service Design Tools" www.servicedesigntools.org (2014.05.07 visited).</w:t>
      </w:r>
      <w:bookmarkEnd w:id="256"/>
    </w:p>
    <w:p w14:paraId="32F96699" w14:textId="77777777" w:rsidR="00C85707" w:rsidRPr="005510AB" w:rsidRDefault="00C85707" w:rsidP="00C85707">
      <w:pPr>
        <w:pStyle w:val="aff4"/>
        <w:numPr>
          <w:ilvl w:val="0"/>
          <w:numId w:val="27"/>
        </w:numPr>
        <w:ind w:hanging="482"/>
      </w:pPr>
      <w:bookmarkStart w:id="257" w:name="_Ref283203843"/>
      <w:r w:rsidRPr="005510AB">
        <w:t>Microsoft Co.,Ltd. "Windows 8 User experience guidelines" msdn.microsoft.com/ja-jp/library/windows/apps/hh465424.aspx (2014.09.14 visited).</w:t>
      </w:r>
      <w:bookmarkEnd w:id="257"/>
    </w:p>
    <w:p w14:paraId="24E1C2EA" w14:textId="77777777" w:rsidR="00C85707" w:rsidRPr="005510AB" w:rsidRDefault="00C85707" w:rsidP="00C85707">
      <w:pPr>
        <w:pStyle w:val="aff4"/>
        <w:numPr>
          <w:ilvl w:val="0"/>
          <w:numId w:val="27"/>
        </w:numPr>
        <w:ind w:hanging="482"/>
      </w:pPr>
      <w:bookmarkStart w:id="258" w:name="_Ref283203860"/>
      <w:r w:rsidRPr="005510AB">
        <w:rPr>
          <w:rFonts w:hint="eastAsia"/>
        </w:rPr>
        <w:t>黒橋禎夫</w:t>
      </w:r>
      <w:r w:rsidRPr="005510AB">
        <w:t>. "</w:t>
      </w:r>
      <w:r w:rsidRPr="005510AB">
        <w:rPr>
          <w:rFonts w:hint="eastAsia"/>
        </w:rPr>
        <w:t>日本語形態素解析システム</w:t>
      </w:r>
      <w:r w:rsidRPr="005510AB">
        <w:t xml:space="preserve"> JUMAN version 7.0.1." nlp.ist.i.kyoto-u.ac.jp/index.php?JUMAN (2014.12.22 visited).</w:t>
      </w:r>
      <w:bookmarkEnd w:id="258"/>
    </w:p>
    <w:p w14:paraId="03FF61DB" w14:textId="77777777" w:rsidR="00C85707" w:rsidRPr="005510AB" w:rsidRDefault="00C85707" w:rsidP="00C85707">
      <w:pPr>
        <w:pStyle w:val="aff4"/>
        <w:numPr>
          <w:ilvl w:val="0"/>
          <w:numId w:val="27"/>
        </w:numPr>
        <w:ind w:hanging="482"/>
      </w:pPr>
      <w:bookmarkStart w:id="259" w:name="_Ref283203886"/>
      <w:r w:rsidRPr="005510AB">
        <w:lastRenderedPageBreak/>
        <w:t>Hassenzahl, Marc. "User experience (UX): towards an experiential perspective on product quality." Proceedings of the 20th International Conference of the Association Francophone d'Interaction Homme-Machine. ACM (2008).</w:t>
      </w:r>
      <w:bookmarkEnd w:id="259"/>
    </w:p>
    <w:p w14:paraId="7759AFAD" w14:textId="77777777" w:rsidR="00C85707" w:rsidRPr="005510AB" w:rsidRDefault="00C85707" w:rsidP="00C85707">
      <w:pPr>
        <w:pStyle w:val="aff4"/>
        <w:numPr>
          <w:ilvl w:val="0"/>
          <w:numId w:val="27"/>
        </w:numPr>
        <w:ind w:hanging="482"/>
      </w:pPr>
      <w:bookmarkStart w:id="260" w:name="_Ref283204684"/>
      <w:r w:rsidRPr="005510AB">
        <w:rPr>
          <w:rFonts w:hint="eastAsia"/>
        </w:rPr>
        <w:t>仲川薫</w:t>
      </w:r>
      <w:r w:rsidRPr="005510AB">
        <w:t>, et al. "</w:t>
      </w:r>
      <w:r w:rsidRPr="005510AB">
        <w:rPr>
          <w:rFonts w:hint="eastAsia"/>
        </w:rPr>
        <w:t>ウェブサイトユーザビリティアンケート評価手法の開発</w:t>
      </w:r>
      <w:r w:rsidRPr="005510AB">
        <w:t xml:space="preserve">." </w:t>
      </w:r>
      <w:r w:rsidRPr="005510AB">
        <w:rPr>
          <w:rFonts w:hint="eastAsia"/>
        </w:rPr>
        <w:t>第</w:t>
      </w:r>
      <w:r w:rsidRPr="005510AB">
        <w:t xml:space="preserve"> 10 </w:t>
      </w:r>
      <w:r w:rsidRPr="005510AB">
        <w:rPr>
          <w:rFonts w:hint="eastAsia"/>
        </w:rPr>
        <w:t>回ヒューマンインターフェース学会紀要</w:t>
      </w:r>
      <w:r w:rsidRPr="005510AB">
        <w:t xml:space="preserve"> (2001): pp.421-424.</w:t>
      </w:r>
      <w:bookmarkEnd w:id="260"/>
    </w:p>
    <w:p w14:paraId="46B564A0" w14:textId="77777777" w:rsidR="00C85707" w:rsidRPr="005510AB" w:rsidRDefault="00C85707" w:rsidP="00C85707">
      <w:pPr>
        <w:pStyle w:val="aff4"/>
        <w:numPr>
          <w:ilvl w:val="0"/>
          <w:numId w:val="27"/>
        </w:numPr>
        <w:ind w:hanging="482"/>
      </w:pPr>
      <w:bookmarkStart w:id="261" w:name="_Ref283205050"/>
      <w:r w:rsidRPr="005510AB">
        <w:t>Karapanos, Evangelos, Jean-Bernard Martens, and Marc Hassenzahl. "Reconstructing experiences through sketching." arXiv preprint arXiv:0912.5343 (2009).</w:t>
      </w:r>
      <w:bookmarkEnd w:id="261"/>
    </w:p>
    <w:p w14:paraId="37E233CE" w14:textId="77777777" w:rsidR="00C85707" w:rsidRPr="005510AB" w:rsidRDefault="00C85707" w:rsidP="00C85707">
      <w:pPr>
        <w:pStyle w:val="aff4"/>
        <w:numPr>
          <w:ilvl w:val="0"/>
          <w:numId w:val="27"/>
        </w:numPr>
        <w:ind w:hanging="482"/>
      </w:pPr>
      <w:bookmarkStart w:id="262" w:name="_Ref283205091"/>
      <w:r w:rsidRPr="005510AB">
        <w:rPr>
          <w:rFonts w:hint="eastAsia"/>
        </w:rPr>
        <w:t>安藤昌也</w:t>
      </w:r>
      <w:r w:rsidRPr="005510AB">
        <w:t>. "</w:t>
      </w:r>
      <w:r w:rsidRPr="005510AB">
        <w:rPr>
          <w:rFonts w:hint="eastAsia"/>
        </w:rPr>
        <w:t>長期的ユーザビリティの動的変化―利用状況の変化とその影響―</w:t>
      </w:r>
      <w:r w:rsidRPr="005510AB">
        <w:t>." Sokendai review of cultural and social studies 3 (2007): pp.27-45.</w:t>
      </w:r>
      <w:bookmarkEnd w:id="262"/>
    </w:p>
    <w:p w14:paraId="7BEA2BF7" w14:textId="77777777" w:rsidR="00C85707" w:rsidRDefault="00C85707" w:rsidP="00C85707">
      <w:pPr>
        <w:pStyle w:val="aff4"/>
        <w:numPr>
          <w:ilvl w:val="0"/>
          <w:numId w:val="27"/>
        </w:numPr>
        <w:ind w:hanging="482"/>
      </w:pPr>
      <w:bookmarkStart w:id="263" w:name="_Ref283205114"/>
      <w:r w:rsidRPr="005510AB">
        <w:rPr>
          <w:rFonts w:hint="eastAsia"/>
        </w:rPr>
        <w:t>黒須正明</w:t>
      </w:r>
      <w:r w:rsidRPr="005510AB">
        <w:t>. "UX</w:t>
      </w:r>
      <w:r w:rsidRPr="005510AB">
        <w:rPr>
          <w:rFonts w:hint="eastAsia"/>
        </w:rPr>
        <w:t>カーブと</w:t>
      </w:r>
      <w:r w:rsidRPr="005510AB">
        <w:t>UX</w:t>
      </w:r>
      <w:r w:rsidRPr="005510AB">
        <w:rPr>
          <w:rFonts w:hint="eastAsia"/>
        </w:rPr>
        <w:t>グラフ</w:t>
      </w:r>
      <w:r w:rsidRPr="005510AB">
        <w:t>" www.usability.gr.jp/lecture/ux-curve-and-ux-graph.html (2014.12.05 visited).</w:t>
      </w:r>
      <w:bookmarkEnd w:id="263"/>
    </w:p>
    <w:p w14:paraId="61A5A388"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Law, Effie Lai-Chong. "The measurability and predictability of user experience." Proceedings of the 3rd ACM SIGCHI symposium on Engineering interactive computing systems. ACM (2011).</w:t>
      </w:r>
    </w:p>
    <w:p w14:paraId="2A7F7B8A"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Pirker, Michael M., and Regina Bernhaupt. "Measuring user experience in the living room: results from an ethnographically oriented field study indicating major evaluation factors." Proceddings of the 9th international interactive conference on Interactive television. ACM (2011).</w:t>
      </w:r>
    </w:p>
    <w:p w14:paraId="77B31C85"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Sunnari, Meiju, et al. "Studying user experiences of autostereoscopic 3d menu on touch screen mobile device." Proceedings of the 24th Australian Computer-Human Interaction Conference. ACM (2012).</w:t>
      </w:r>
    </w:p>
    <w:p w14:paraId="2D5A0DC8"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Kujala, Sari, and Talya Miron-Shatz. "Emotions, experiences and usability in real-life mobile phone use." Proceedings of the SIGCHI Conference on Human Factors in Computing Systems. ACM (2013).</w:t>
      </w:r>
    </w:p>
    <w:p w14:paraId="72CF880C"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Yogasara, Thedy, et al. "General characteristics of anticipated user experience (AUX) with interactive products." Proceedings of IASDR2011: the 4th World Conference on Design Research: Diversity and Unity. IASDR (2011).</w:t>
      </w:r>
    </w:p>
    <w:p w14:paraId="1EA31EC3" w14:textId="77777777" w:rsidR="00C85707" w:rsidRDefault="00C85707" w:rsidP="00C85707">
      <w:pPr>
        <w:pStyle w:val="aff4"/>
        <w:numPr>
          <w:ilvl w:val="0"/>
          <w:numId w:val="27"/>
        </w:numPr>
        <w:ind w:hanging="482"/>
        <w:rPr>
          <w:rFonts w:cs="ヒラギノ明朝 ProN W3"/>
          <w:color w:val="262626"/>
          <w:kern w:val="0"/>
          <w:szCs w:val="20"/>
        </w:rPr>
      </w:pPr>
      <w:r>
        <w:rPr>
          <w:rFonts w:cs="ヒラギノ明朝 ProN W3"/>
          <w:color w:val="262626"/>
          <w:kern w:val="0"/>
          <w:szCs w:val="20"/>
        </w:rPr>
        <w:t>Law, Effie Lai-Chong, et al. "Interplay between user experience evaluation and system development: state of the art." International Workshop on the Interplay Between User Experience (UX) Evaluation and System Development (I-UxSED 2012), Copenhagen, Denmark. (2012).</w:t>
      </w:r>
    </w:p>
    <w:p w14:paraId="72DFCF9E" w14:textId="77777777" w:rsidR="00C85707" w:rsidRPr="005510AB" w:rsidRDefault="00C85707" w:rsidP="00C85707">
      <w:pPr>
        <w:pStyle w:val="aff4"/>
        <w:numPr>
          <w:ilvl w:val="0"/>
          <w:numId w:val="27"/>
        </w:numPr>
        <w:ind w:hanging="482"/>
        <w:sectPr w:rsidR="00C85707" w:rsidRPr="005510AB" w:rsidSect="00902F2F">
          <w:endnotePr>
            <w:numRestart w:val="eachSect"/>
          </w:endnotePr>
          <w:pgSz w:w="11900" w:h="16840"/>
          <w:pgMar w:top="1985" w:right="1701" w:bottom="1701" w:left="1701" w:header="851" w:footer="992" w:gutter="0"/>
          <w:cols w:space="425"/>
          <w:docGrid w:type="lines" w:linePitch="400"/>
        </w:sectPr>
      </w:pPr>
      <w:r>
        <w:rPr>
          <w:rFonts w:cs="ヒラギノ明朝 ProN W3"/>
          <w:color w:val="262626"/>
          <w:kern w:val="0"/>
          <w:szCs w:val="20"/>
        </w:rPr>
        <w:t>Olsson, Thomas. "User expectations and experiences of mobile augmented reality services." Tampereen teknillinen yliopisto. Julkaisu-Tampere University of Technology. Publication; 1085 (2012).</w:t>
      </w:r>
    </w:p>
    <w:bookmarkStart w:id="264" w:name="_Ref283204636"/>
    <w:p w14:paraId="0F2CC3C2" w14:textId="77777777" w:rsidR="00C85707" w:rsidRPr="00D50CD9" w:rsidRDefault="00C85707" w:rsidP="00C85707">
      <w:pPr>
        <w:pStyle w:val="a2"/>
      </w:pPr>
      <w:r w:rsidRPr="00D50CD9">
        <w:rPr>
          <w:highlight w:val="green"/>
        </w:rPr>
        <w:lastRenderedPageBreak/>
        <w:fldChar w:fldCharType="begin"/>
      </w:r>
      <w:r w:rsidRPr="00D50CD9">
        <w:rPr>
          <w:highlight w:val="green"/>
        </w:rPr>
        <w:instrText xml:space="preserve"> REF </w:instrText>
      </w:r>
      <w:r w:rsidRPr="00D50CD9">
        <w:rPr>
          <w:rFonts w:hint="eastAsia"/>
          <w:highlight w:val="green"/>
        </w:rPr>
        <w:instrText>_Ref281948702 \h</w:instrText>
      </w:r>
      <w:r w:rsidRPr="00D50CD9">
        <w:rPr>
          <w:highlight w:val="green"/>
        </w:rPr>
        <w:instrText xml:space="preserve"> </w:instrText>
      </w:r>
      <w:r w:rsidRPr="00D50CD9">
        <w:rPr>
          <w:highlight w:val="green"/>
        </w:rPr>
      </w:r>
      <w:r w:rsidRPr="00D50CD9">
        <w:rPr>
          <w:highlight w:val="green"/>
        </w:rPr>
        <w:fldChar w:fldCharType="separate"/>
      </w:r>
      <w:bookmarkStart w:id="265" w:name="_Toc283210887"/>
      <w:r w:rsidR="008700BD">
        <w:rPr>
          <w:rFonts w:hint="eastAsia"/>
        </w:rPr>
        <w:t>映像鑑賞における短期的な</w:t>
      </w:r>
      <w:r w:rsidR="008700BD">
        <w:t>UX</w:t>
      </w:r>
      <w:r w:rsidR="008700BD">
        <w:rPr>
          <w:rFonts w:hint="eastAsia"/>
        </w:rPr>
        <w:t>カーブ取得実験</w:t>
      </w:r>
      <w:r w:rsidRPr="00D50CD9">
        <w:rPr>
          <w:highlight w:val="green"/>
        </w:rPr>
        <w:fldChar w:fldCharType="end"/>
      </w:r>
      <w:r w:rsidRPr="00D50CD9">
        <w:rPr>
          <w:rFonts w:hint="eastAsia"/>
        </w:rPr>
        <w:t>データ</w:t>
      </w:r>
      <w:bookmarkEnd w:id="264"/>
      <w:bookmarkEnd w:id="265"/>
    </w:p>
    <w:p w14:paraId="435E978F" w14:textId="77777777" w:rsidR="00C85707" w:rsidRDefault="00C85707" w:rsidP="00C85707">
      <w:pPr>
        <w:pStyle w:val="a4"/>
        <w:ind w:firstLineChars="0" w:firstLine="0"/>
        <w:rPr>
          <w:highlight w:val="green"/>
        </w:rPr>
      </w:pPr>
      <w:r>
        <w:rPr>
          <w:noProof/>
        </w:rPr>
        <w:drawing>
          <wp:inline distT="0" distB="0" distL="0" distR="0" wp14:anchorId="1AEB8AB9" wp14:editId="5935AA08">
            <wp:extent cx="5395540" cy="3612629"/>
            <wp:effectExtent l="0" t="0" r="0" b="0"/>
            <wp:docPr id="98" name="図 98" descr="Macintosh HD:Users:Nishilab:Dropbox:Nishiuchilab:Takuro:修士論文:exp140701:result:buniu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acintosh HD:Users:Nishilab:Dropbox:Nishiuchilab:Takuro:修士論文:exp140701:result:buniu_data.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2724" b="3491"/>
                    <a:stretch/>
                  </pic:blipFill>
                  <pic:spPr bwMode="auto">
                    <a:xfrm>
                      <a:off x="0" y="0"/>
                      <a:ext cx="5396230" cy="3613091"/>
                    </a:xfrm>
                    <a:prstGeom prst="rect">
                      <a:avLst/>
                    </a:prstGeom>
                    <a:noFill/>
                    <a:ln>
                      <a:noFill/>
                    </a:ln>
                    <a:extLst>
                      <a:ext uri="{53640926-AAD7-44d8-BBD7-CCE9431645EC}">
                        <a14:shadowObscured xmlns:a14="http://schemas.microsoft.com/office/drawing/2010/main"/>
                      </a:ext>
                    </a:extLst>
                  </pic:spPr>
                </pic:pic>
              </a:graphicData>
            </a:graphic>
          </wp:inline>
        </w:drawing>
      </w:r>
    </w:p>
    <w:p w14:paraId="1EE917A0" w14:textId="77777777" w:rsidR="00C85707" w:rsidRDefault="00C85707" w:rsidP="00C85707">
      <w:pPr>
        <w:pStyle w:val="ac"/>
        <w:rPr>
          <w:highlight w:val="green"/>
        </w:rPr>
      </w:pPr>
      <w:bookmarkStart w:id="266" w:name="_Toc283047177"/>
      <w:bookmarkStart w:id="267" w:name="_Toc283056739"/>
      <w:bookmarkStart w:id="268" w:name="_Toc283210986"/>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w:t>
      </w:r>
      <w:r w:rsidR="008700BD">
        <w:rPr>
          <w:noProof/>
        </w:rPr>
        <w:fldChar w:fldCharType="end"/>
      </w:r>
      <w:r>
        <w:t xml:space="preserve"> </w:t>
      </w:r>
      <w:r>
        <w:rPr>
          <w:rFonts w:hint="eastAsia"/>
        </w:rPr>
        <w:t>短期的</w:t>
      </w:r>
      <w:r>
        <w:t>UX</w:t>
      </w:r>
      <w:r>
        <w:rPr>
          <w:rFonts w:hint="eastAsia"/>
        </w:rPr>
        <w:t>カーブ取得実験データ</w:t>
      </w:r>
      <w:bookmarkEnd w:id="266"/>
      <w:bookmarkEnd w:id="267"/>
      <w:bookmarkEnd w:id="268"/>
    </w:p>
    <w:p w14:paraId="6F3C2452" w14:textId="77777777" w:rsidR="00C85707" w:rsidRDefault="00C85707" w:rsidP="00C85707">
      <w:pPr>
        <w:pStyle w:val="a4"/>
        <w:ind w:firstLineChars="0" w:firstLine="0"/>
        <w:rPr>
          <w:highlight w:val="green"/>
        </w:rPr>
      </w:pPr>
      <w:r>
        <w:rPr>
          <w:rFonts w:hint="eastAsia"/>
          <w:noProof/>
        </w:rPr>
        <w:drawing>
          <wp:inline distT="0" distB="0" distL="0" distR="0" wp14:anchorId="7AC8D20A" wp14:editId="052EC15F">
            <wp:extent cx="5395353" cy="3657600"/>
            <wp:effectExtent l="0" t="0" r="0" b="0"/>
            <wp:docPr id="99" name="図 99" descr="Macintosh HD:Users:Nishilab:Dropbox:Nishiuchilab:Takuro:修士論文:exp140701:result:buniu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cintosh HD:Users:Nishilab:Dropbox:Nishiuchilab:Takuro:修士論文:exp140701:result:buniu_ga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945" b="3100"/>
                    <a:stretch/>
                  </pic:blipFill>
                  <pic:spPr bwMode="auto">
                    <a:xfrm>
                      <a:off x="0" y="0"/>
                      <a:ext cx="5396230" cy="3658195"/>
                    </a:xfrm>
                    <a:prstGeom prst="rect">
                      <a:avLst/>
                    </a:prstGeom>
                    <a:noFill/>
                    <a:ln>
                      <a:noFill/>
                    </a:ln>
                    <a:extLst>
                      <a:ext uri="{53640926-AAD7-44d8-BBD7-CCE9431645EC}">
                        <a14:shadowObscured xmlns:a14="http://schemas.microsoft.com/office/drawing/2010/main"/>
                      </a:ext>
                    </a:extLst>
                  </pic:spPr>
                </pic:pic>
              </a:graphicData>
            </a:graphic>
          </wp:inline>
        </w:drawing>
      </w:r>
    </w:p>
    <w:p w14:paraId="714A5DC4" w14:textId="77777777" w:rsidR="00C85707" w:rsidRDefault="00C85707" w:rsidP="00C85707">
      <w:pPr>
        <w:pStyle w:val="ac"/>
        <w:rPr>
          <w:highlight w:val="green"/>
        </w:rPr>
      </w:pPr>
      <w:bookmarkStart w:id="269" w:name="_Toc283047178"/>
      <w:bookmarkStart w:id="270" w:name="_Toc283056740"/>
      <w:bookmarkStart w:id="271" w:name="_Toc283210987"/>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w:t>
      </w:r>
      <w:r w:rsidR="008700BD">
        <w:rPr>
          <w:noProof/>
        </w:rPr>
        <w:fldChar w:fldCharType="end"/>
      </w:r>
      <w:r>
        <w:t xml:space="preserve"> </w:t>
      </w:r>
      <w:r>
        <w:rPr>
          <w:rFonts w:hint="eastAsia"/>
        </w:rPr>
        <w:t>短期的な</w:t>
      </w:r>
      <w:r>
        <w:t>UX</w:t>
      </w:r>
      <w:r>
        <w:rPr>
          <w:rFonts w:hint="eastAsia"/>
        </w:rPr>
        <w:t>カーブ取得実験差分データ</w:t>
      </w:r>
      <w:bookmarkEnd w:id="269"/>
      <w:bookmarkEnd w:id="270"/>
      <w:bookmarkEnd w:id="271"/>
    </w:p>
    <w:p w14:paraId="4CFC0B55" w14:textId="77777777" w:rsidR="00C85707" w:rsidRDefault="00C85707" w:rsidP="00C85707">
      <w:pPr>
        <w:pStyle w:val="a4"/>
        <w:ind w:firstLineChars="0" w:firstLine="0"/>
        <w:rPr>
          <w:highlight w:val="green"/>
        </w:rPr>
      </w:pPr>
      <w:r w:rsidRPr="00673E11">
        <w:rPr>
          <w:noProof/>
        </w:rPr>
        <w:lastRenderedPageBreak/>
        <w:drawing>
          <wp:inline distT="0" distB="0" distL="0" distR="0" wp14:anchorId="6DBD172D" wp14:editId="0A2F05FF">
            <wp:extent cx="5396230" cy="3852545"/>
            <wp:effectExtent l="0" t="0" r="0" b="0"/>
            <wp:docPr id="101" name="図 101" descr="Macintosh HD:Users:Nishilab:Dropbox:Nishiuchilab:Takuro:修士論文:exp140701:result:buniu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cintosh HD:Users:Nishilab:Dropbox:Nishiuchilab:Takuro:修士論文:exp140701:result:buniu_slop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7C4BA1B4" w14:textId="77777777" w:rsidR="00C85707" w:rsidRDefault="00C85707" w:rsidP="00C85707">
      <w:pPr>
        <w:pStyle w:val="ac"/>
        <w:rPr>
          <w:highlight w:val="green"/>
        </w:rPr>
      </w:pPr>
      <w:bookmarkStart w:id="272" w:name="_Toc283047179"/>
      <w:bookmarkStart w:id="273" w:name="_Toc283056741"/>
      <w:bookmarkStart w:id="274" w:name="_Toc283210988"/>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w:t>
      </w:r>
      <w:r w:rsidR="008700BD">
        <w:rPr>
          <w:noProof/>
        </w:rPr>
        <w:fldChar w:fldCharType="end"/>
      </w:r>
      <w:r>
        <w:t xml:space="preserve"> </w:t>
      </w:r>
      <w:r>
        <w:rPr>
          <w:rFonts w:hint="eastAsia"/>
        </w:rPr>
        <w:t>短期的</w:t>
      </w:r>
      <w:r>
        <w:t>UX</w:t>
      </w:r>
      <w:r>
        <w:rPr>
          <w:rFonts w:hint="eastAsia"/>
        </w:rPr>
        <w:t>カーブ取得実験変化量データ</w:t>
      </w:r>
      <w:bookmarkEnd w:id="272"/>
      <w:bookmarkEnd w:id="273"/>
      <w:bookmarkEnd w:id="274"/>
    </w:p>
    <w:p w14:paraId="7C8770D2" w14:textId="77777777" w:rsidR="00C85707" w:rsidRDefault="00C85707" w:rsidP="00C85707">
      <w:pPr>
        <w:pStyle w:val="a4"/>
        <w:ind w:firstLineChars="0" w:firstLine="0"/>
        <w:rPr>
          <w:highlight w:val="green"/>
        </w:rPr>
      </w:pPr>
      <w:r>
        <w:rPr>
          <w:noProof/>
        </w:rPr>
        <w:drawing>
          <wp:inline distT="0" distB="0" distL="0" distR="0" wp14:anchorId="4905C9CC" wp14:editId="7E1B7FDB">
            <wp:extent cx="5395730" cy="3612629"/>
            <wp:effectExtent l="0" t="0" r="0" b="0"/>
            <wp:docPr id="102" name="図 102" descr="Macintosh HD:Users:Nishilab:Dropbox:Nishiuchilab:Takuro:修士論文:exp140701:result:buniu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acintosh HD:Users:Nishilab:Dropbox:Nishiuchilab:Takuro:修士論文:exp140701:result:buniu_scor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515" b="2331"/>
                    <a:stretch/>
                  </pic:blipFill>
                  <pic:spPr bwMode="auto">
                    <a:xfrm>
                      <a:off x="0" y="0"/>
                      <a:ext cx="5396230" cy="3612964"/>
                    </a:xfrm>
                    <a:prstGeom prst="rect">
                      <a:avLst/>
                    </a:prstGeom>
                    <a:noFill/>
                    <a:ln>
                      <a:noFill/>
                    </a:ln>
                    <a:extLst>
                      <a:ext uri="{53640926-AAD7-44d8-BBD7-CCE9431645EC}">
                        <a14:shadowObscured xmlns:a14="http://schemas.microsoft.com/office/drawing/2010/main"/>
                      </a:ext>
                    </a:extLst>
                  </pic:spPr>
                </pic:pic>
              </a:graphicData>
            </a:graphic>
          </wp:inline>
        </w:drawing>
      </w:r>
    </w:p>
    <w:p w14:paraId="730020FF" w14:textId="77777777" w:rsidR="00C85707" w:rsidRDefault="00C85707" w:rsidP="00C85707">
      <w:pPr>
        <w:pStyle w:val="ac"/>
        <w:rPr>
          <w:highlight w:val="green"/>
        </w:rPr>
      </w:pPr>
      <w:bookmarkStart w:id="275" w:name="_Toc283047180"/>
      <w:bookmarkStart w:id="276" w:name="_Toc283056742"/>
      <w:bookmarkStart w:id="277" w:name="_Toc283210989"/>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w:t>
      </w:r>
      <w:r w:rsidR="008700BD">
        <w:rPr>
          <w:noProof/>
        </w:rPr>
        <w:fldChar w:fldCharType="end"/>
      </w:r>
      <w:r>
        <w:t xml:space="preserve"> </w:t>
      </w:r>
      <w:r>
        <w:rPr>
          <w:rFonts w:hint="eastAsia"/>
        </w:rPr>
        <w:t>短期的な</w:t>
      </w:r>
      <w:r>
        <w:t>UX</w:t>
      </w:r>
      <w:r>
        <w:rPr>
          <w:rFonts w:hint="eastAsia"/>
        </w:rPr>
        <w:t>カーブ取得実験アンケートデータ</w:t>
      </w:r>
      <w:bookmarkEnd w:id="275"/>
      <w:bookmarkEnd w:id="276"/>
      <w:bookmarkEnd w:id="277"/>
    </w:p>
    <w:p w14:paraId="66FEC873" w14:textId="77777777" w:rsidR="00C85707" w:rsidRDefault="00C85707" w:rsidP="00C85707">
      <w:pPr>
        <w:pStyle w:val="a4"/>
        <w:ind w:firstLineChars="0" w:firstLine="0"/>
        <w:rPr>
          <w:highlight w:val="green"/>
        </w:rPr>
      </w:pPr>
      <w:r>
        <w:rPr>
          <w:noProof/>
        </w:rPr>
        <w:lastRenderedPageBreak/>
        <w:drawing>
          <wp:inline distT="0" distB="0" distL="0" distR="0" wp14:anchorId="0004F238" wp14:editId="58CCF2FC">
            <wp:extent cx="5396230" cy="3717561"/>
            <wp:effectExtent l="0" t="0" r="0" b="0"/>
            <wp:docPr id="103" name="図 103" descr="Macintosh HD:Users:Nishilab:Dropbox:Nishiuchilab:Takuro:修士論文:exp140701:result:kataok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cintosh HD:Users:Nishilab:Dropbox:Nishiuchilab:Takuro:修士論文:exp140701:result:kataok_dat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3503"/>
                    <a:stretch/>
                  </pic:blipFill>
                  <pic:spPr bwMode="auto">
                    <a:xfrm>
                      <a:off x="0" y="0"/>
                      <a:ext cx="5396230" cy="3717561"/>
                    </a:xfrm>
                    <a:prstGeom prst="rect">
                      <a:avLst/>
                    </a:prstGeom>
                    <a:noFill/>
                    <a:ln>
                      <a:noFill/>
                    </a:ln>
                    <a:extLst>
                      <a:ext uri="{53640926-AAD7-44d8-BBD7-CCE9431645EC}">
                        <a14:shadowObscured xmlns:a14="http://schemas.microsoft.com/office/drawing/2010/main"/>
                      </a:ext>
                    </a:extLst>
                  </pic:spPr>
                </pic:pic>
              </a:graphicData>
            </a:graphic>
          </wp:inline>
        </w:drawing>
      </w:r>
    </w:p>
    <w:p w14:paraId="575CE0AF" w14:textId="77777777" w:rsidR="00C85707" w:rsidRDefault="00C85707" w:rsidP="00C85707">
      <w:pPr>
        <w:pStyle w:val="ac"/>
        <w:rPr>
          <w:highlight w:val="green"/>
        </w:rPr>
      </w:pPr>
      <w:bookmarkStart w:id="278" w:name="_Toc283047181"/>
      <w:bookmarkStart w:id="279" w:name="_Toc283056743"/>
      <w:bookmarkStart w:id="280" w:name="_Toc283210990"/>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5</w:t>
      </w:r>
      <w:r w:rsidR="008700BD">
        <w:rPr>
          <w:noProof/>
        </w:rPr>
        <w:fldChar w:fldCharType="end"/>
      </w:r>
      <w:r>
        <w:t xml:space="preserve"> </w:t>
      </w:r>
      <w:r>
        <w:rPr>
          <w:rFonts w:hint="eastAsia"/>
        </w:rPr>
        <w:t>短期的</w:t>
      </w:r>
      <w:r>
        <w:t>UX</w:t>
      </w:r>
      <w:r>
        <w:rPr>
          <w:rFonts w:hint="eastAsia"/>
        </w:rPr>
        <w:t>カーブ取得実験データ</w:t>
      </w:r>
      <w:bookmarkEnd w:id="278"/>
      <w:bookmarkEnd w:id="279"/>
      <w:bookmarkEnd w:id="280"/>
    </w:p>
    <w:p w14:paraId="21246B8C" w14:textId="77777777" w:rsidR="00C85707" w:rsidRDefault="00C85707" w:rsidP="00C85707">
      <w:pPr>
        <w:pStyle w:val="a4"/>
        <w:ind w:firstLineChars="0" w:firstLine="0"/>
        <w:rPr>
          <w:highlight w:val="green"/>
        </w:rPr>
      </w:pPr>
      <w:r>
        <w:rPr>
          <w:noProof/>
        </w:rPr>
        <w:drawing>
          <wp:inline distT="0" distB="0" distL="0" distR="0" wp14:anchorId="49928092" wp14:editId="145B2C45">
            <wp:extent cx="5396230" cy="3732551"/>
            <wp:effectExtent l="0" t="0" r="0" b="0"/>
            <wp:docPr id="104" name="図 104" descr="Macintosh HD:Users:Nishilab:Dropbox:Nishiuchilab:Takuro:修士論文:exp140701:result:kataok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cintosh HD:Users:Nishilab:Dropbox:Nishiuchilab:Takuro:修士論文:exp140701:result:kataok_ga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3114"/>
                    <a:stretch/>
                  </pic:blipFill>
                  <pic:spPr bwMode="auto">
                    <a:xfrm>
                      <a:off x="0" y="0"/>
                      <a:ext cx="5396230" cy="3732551"/>
                    </a:xfrm>
                    <a:prstGeom prst="rect">
                      <a:avLst/>
                    </a:prstGeom>
                    <a:noFill/>
                    <a:ln>
                      <a:noFill/>
                    </a:ln>
                    <a:extLst>
                      <a:ext uri="{53640926-AAD7-44d8-BBD7-CCE9431645EC}">
                        <a14:shadowObscured xmlns:a14="http://schemas.microsoft.com/office/drawing/2010/main"/>
                      </a:ext>
                    </a:extLst>
                  </pic:spPr>
                </pic:pic>
              </a:graphicData>
            </a:graphic>
          </wp:inline>
        </w:drawing>
      </w:r>
    </w:p>
    <w:p w14:paraId="0D3EA8C3" w14:textId="77777777" w:rsidR="00C85707" w:rsidRDefault="00C85707" w:rsidP="00C85707">
      <w:pPr>
        <w:pStyle w:val="ac"/>
        <w:rPr>
          <w:highlight w:val="green"/>
        </w:rPr>
      </w:pPr>
      <w:bookmarkStart w:id="281" w:name="_Toc283047182"/>
      <w:bookmarkStart w:id="282" w:name="_Toc283056744"/>
      <w:bookmarkStart w:id="283" w:name="_Toc283210991"/>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6</w:t>
      </w:r>
      <w:r w:rsidR="008700BD">
        <w:rPr>
          <w:noProof/>
        </w:rPr>
        <w:fldChar w:fldCharType="end"/>
      </w:r>
      <w:r>
        <w:t xml:space="preserve"> </w:t>
      </w:r>
      <w:r>
        <w:rPr>
          <w:rFonts w:hint="eastAsia"/>
        </w:rPr>
        <w:t>短期的な</w:t>
      </w:r>
      <w:r>
        <w:t>UX</w:t>
      </w:r>
      <w:r>
        <w:rPr>
          <w:rFonts w:hint="eastAsia"/>
        </w:rPr>
        <w:t>カーブ取得実験差分データ</w:t>
      </w:r>
      <w:bookmarkEnd w:id="281"/>
      <w:bookmarkEnd w:id="282"/>
      <w:bookmarkEnd w:id="283"/>
    </w:p>
    <w:p w14:paraId="37DCFE95" w14:textId="77777777" w:rsidR="00C85707" w:rsidRDefault="00C85707" w:rsidP="00C85707">
      <w:pPr>
        <w:pStyle w:val="a4"/>
        <w:ind w:firstLineChars="0" w:firstLine="0"/>
        <w:rPr>
          <w:highlight w:val="green"/>
        </w:rPr>
      </w:pPr>
      <w:r>
        <w:rPr>
          <w:noProof/>
        </w:rPr>
        <w:lastRenderedPageBreak/>
        <w:drawing>
          <wp:inline distT="0" distB="0" distL="0" distR="0" wp14:anchorId="08BE14A2" wp14:editId="7F2A3BDA">
            <wp:extent cx="5396230" cy="3852545"/>
            <wp:effectExtent l="0" t="0" r="0" b="0"/>
            <wp:docPr id="105" name="図 105" descr="Macintosh HD:Users:Nishilab:Dropbox:Nishiuchilab:Takuro:修士論文:exp140701:result:kataok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acintosh HD:Users:Nishilab:Dropbox:Nishiuchilab:Takuro:修士論文:exp140701:result:kataok_slo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341F6762" w14:textId="77777777" w:rsidR="00C85707" w:rsidRDefault="00C85707" w:rsidP="00C85707">
      <w:pPr>
        <w:pStyle w:val="ac"/>
        <w:rPr>
          <w:highlight w:val="green"/>
        </w:rPr>
      </w:pPr>
      <w:bookmarkStart w:id="284" w:name="_Toc283047183"/>
      <w:bookmarkStart w:id="285" w:name="_Toc283056745"/>
      <w:bookmarkStart w:id="286" w:name="_Toc283210992"/>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w:instrText>
      </w:r>
      <w:r w:rsidR="008700BD">
        <w:instrText xml:space="preserve">* ARABIC \s 1 </w:instrText>
      </w:r>
      <w:r w:rsidR="008700BD">
        <w:fldChar w:fldCharType="separate"/>
      </w:r>
      <w:r w:rsidR="008700BD">
        <w:rPr>
          <w:noProof/>
        </w:rPr>
        <w:t>7</w:t>
      </w:r>
      <w:r w:rsidR="008700BD">
        <w:rPr>
          <w:noProof/>
        </w:rPr>
        <w:fldChar w:fldCharType="end"/>
      </w:r>
      <w:r>
        <w:t xml:space="preserve"> </w:t>
      </w:r>
      <w:r>
        <w:rPr>
          <w:rFonts w:hint="eastAsia"/>
        </w:rPr>
        <w:t>短期的</w:t>
      </w:r>
      <w:r>
        <w:t>UX</w:t>
      </w:r>
      <w:r>
        <w:rPr>
          <w:rFonts w:hint="eastAsia"/>
        </w:rPr>
        <w:t>カーブ取得実験変化量データ</w:t>
      </w:r>
      <w:bookmarkEnd w:id="284"/>
      <w:bookmarkEnd w:id="285"/>
      <w:bookmarkEnd w:id="286"/>
    </w:p>
    <w:p w14:paraId="33CDD87E" w14:textId="77777777" w:rsidR="00C85707" w:rsidRDefault="00C85707" w:rsidP="00C85707">
      <w:pPr>
        <w:pStyle w:val="a4"/>
        <w:ind w:firstLineChars="0" w:firstLine="0"/>
        <w:rPr>
          <w:highlight w:val="green"/>
        </w:rPr>
      </w:pPr>
      <w:r>
        <w:rPr>
          <w:noProof/>
        </w:rPr>
        <w:drawing>
          <wp:inline distT="0" distB="0" distL="0" distR="0" wp14:anchorId="12471275" wp14:editId="4B9BDA82">
            <wp:extent cx="5395730" cy="3597639"/>
            <wp:effectExtent l="0" t="0" r="0" b="0"/>
            <wp:docPr id="107" name="図 107" descr="Macintosh HD:Users:Nishilab:Dropbox:Nishiuchilab:Takuro:修士論文:exp140701:result:kataok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cintosh HD:Users:Nishilab:Dropbox:Nishiuchilab:Takuro:修士論文:exp140701:result:kataok_scor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516" b="2721"/>
                    <a:stretch/>
                  </pic:blipFill>
                  <pic:spPr bwMode="auto">
                    <a:xfrm>
                      <a:off x="0" y="0"/>
                      <a:ext cx="5396230" cy="3597972"/>
                    </a:xfrm>
                    <a:prstGeom prst="rect">
                      <a:avLst/>
                    </a:prstGeom>
                    <a:noFill/>
                    <a:ln>
                      <a:noFill/>
                    </a:ln>
                    <a:extLst>
                      <a:ext uri="{53640926-AAD7-44d8-BBD7-CCE9431645EC}">
                        <a14:shadowObscured xmlns:a14="http://schemas.microsoft.com/office/drawing/2010/main"/>
                      </a:ext>
                    </a:extLst>
                  </pic:spPr>
                </pic:pic>
              </a:graphicData>
            </a:graphic>
          </wp:inline>
        </w:drawing>
      </w:r>
    </w:p>
    <w:p w14:paraId="7AF734F5" w14:textId="77777777" w:rsidR="00C85707" w:rsidRDefault="00C85707" w:rsidP="00C85707">
      <w:pPr>
        <w:pStyle w:val="ac"/>
        <w:rPr>
          <w:highlight w:val="green"/>
        </w:rPr>
      </w:pPr>
      <w:bookmarkStart w:id="287" w:name="_Toc283047184"/>
      <w:bookmarkStart w:id="288" w:name="_Toc283056746"/>
      <w:bookmarkStart w:id="289" w:name="_Toc283210993"/>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8</w:t>
      </w:r>
      <w:r w:rsidR="008700BD">
        <w:rPr>
          <w:noProof/>
        </w:rPr>
        <w:fldChar w:fldCharType="end"/>
      </w:r>
      <w:r>
        <w:t xml:space="preserve"> </w:t>
      </w:r>
      <w:r>
        <w:rPr>
          <w:rFonts w:hint="eastAsia"/>
        </w:rPr>
        <w:t>短期的な</w:t>
      </w:r>
      <w:r>
        <w:t>UX</w:t>
      </w:r>
      <w:r>
        <w:rPr>
          <w:rFonts w:hint="eastAsia"/>
        </w:rPr>
        <w:t>カーブ取得実験アンケートデータ</w:t>
      </w:r>
      <w:bookmarkEnd w:id="287"/>
      <w:bookmarkEnd w:id="288"/>
      <w:bookmarkEnd w:id="289"/>
    </w:p>
    <w:p w14:paraId="78B79D60" w14:textId="77777777" w:rsidR="00C85707" w:rsidRDefault="00C85707" w:rsidP="00C85707">
      <w:pPr>
        <w:pStyle w:val="a4"/>
        <w:ind w:firstLineChars="0" w:firstLine="0"/>
        <w:rPr>
          <w:highlight w:val="green"/>
        </w:rPr>
      </w:pPr>
      <w:r>
        <w:rPr>
          <w:noProof/>
        </w:rPr>
        <w:lastRenderedPageBreak/>
        <w:drawing>
          <wp:inline distT="0" distB="0" distL="0" distR="0" wp14:anchorId="351A9C6C" wp14:editId="58EFA3FD">
            <wp:extent cx="5396230" cy="3732551"/>
            <wp:effectExtent l="0" t="0" r="0" b="0"/>
            <wp:docPr id="108" name="図 108" descr="Macintosh HD:Users:Nishilab:Dropbox:Nishiuchilab:Takuro:修士論文:exp140701:result:kita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acintosh HD:Users:Nishilab:Dropbox:Nishiuchilab:Takuro:修士論文:exp140701:result:kitag_data.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3114"/>
                    <a:stretch/>
                  </pic:blipFill>
                  <pic:spPr bwMode="auto">
                    <a:xfrm>
                      <a:off x="0" y="0"/>
                      <a:ext cx="5396230" cy="3732551"/>
                    </a:xfrm>
                    <a:prstGeom prst="rect">
                      <a:avLst/>
                    </a:prstGeom>
                    <a:noFill/>
                    <a:ln>
                      <a:noFill/>
                    </a:ln>
                    <a:extLst>
                      <a:ext uri="{53640926-AAD7-44d8-BBD7-CCE9431645EC}">
                        <a14:shadowObscured xmlns:a14="http://schemas.microsoft.com/office/drawing/2010/main"/>
                      </a:ext>
                    </a:extLst>
                  </pic:spPr>
                </pic:pic>
              </a:graphicData>
            </a:graphic>
          </wp:inline>
        </w:drawing>
      </w:r>
    </w:p>
    <w:p w14:paraId="371D6E2D" w14:textId="77777777" w:rsidR="00C85707" w:rsidRDefault="00C85707" w:rsidP="00C85707">
      <w:pPr>
        <w:pStyle w:val="ac"/>
        <w:rPr>
          <w:highlight w:val="green"/>
        </w:rPr>
      </w:pPr>
      <w:bookmarkStart w:id="290" w:name="_Toc283047185"/>
      <w:bookmarkStart w:id="291" w:name="_Toc283056747"/>
      <w:bookmarkStart w:id="292" w:name="_Toc283210994"/>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9</w:t>
      </w:r>
      <w:r w:rsidR="008700BD">
        <w:rPr>
          <w:noProof/>
        </w:rPr>
        <w:fldChar w:fldCharType="end"/>
      </w:r>
      <w:r>
        <w:t xml:space="preserve"> </w:t>
      </w:r>
      <w:r>
        <w:rPr>
          <w:rFonts w:hint="eastAsia"/>
        </w:rPr>
        <w:t>短期的</w:t>
      </w:r>
      <w:r>
        <w:t>UX</w:t>
      </w:r>
      <w:r>
        <w:rPr>
          <w:rFonts w:hint="eastAsia"/>
        </w:rPr>
        <w:t>カーブ取得実験データ</w:t>
      </w:r>
      <w:bookmarkEnd w:id="290"/>
      <w:bookmarkEnd w:id="291"/>
      <w:bookmarkEnd w:id="292"/>
    </w:p>
    <w:p w14:paraId="7F188963" w14:textId="77777777" w:rsidR="00C85707" w:rsidRDefault="00C85707" w:rsidP="00C85707">
      <w:pPr>
        <w:pStyle w:val="a4"/>
        <w:ind w:firstLineChars="0" w:firstLine="0"/>
        <w:rPr>
          <w:highlight w:val="green"/>
        </w:rPr>
      </w:pPr>
      <w:r>
        <w:rPr>
          <w:noProof/>
        </w:rPr>
        <w:drawing>
          <wp:inline distT="0" distB="0" distL="0" distR="0" wp14:anchorId="7C73090F" wp14:editId="642F70B8">
            <wp:extent cx="5396230" cy="3852545"/>
            <wp:effectExtent l="0" t="0" r="0" b="0"/>
            <wp:docPr id="109" name="図 109" descr="Macintosh HD:Users:Nishilab:Dropbox:Nishiuchilab:Takuro:修士論文:exp140701:result:kitag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acintosh HD:Users:Nishilab:Dropbox:Nishiuchilab:Takuro:修士論文:exp140701:result:kitag_ga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6B5BA162" w14:textId="77777777" w:rsidR="00C85707" w:rsidRDefault="00C85707" w:rsidP="00C85707">
      <w:pPr>
        <w:pStyle w:val="ac"/>
        <w:rPr>
          <w:highlight w:val="green"/>
        </w:rPr>
      </w:pPr>
      <w:bookmarkStart w:id="293" w:name="_Toc283047186"/>
      <w:bookmarkStart w:id="294" w:name="_Toc283056748"/>
      <w:bookmarkStart w:id="295" w:name="_Toc283210995"/>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0</w:t>
      </w:r>
      <w:r w:rsidR="008700BD">
        <w:rPr>
          <w:noProof/>
        </w:rPr>
        <w:fldChar w:fldCharType="end"/>
      </w:r>
      <w:r>
        <w:t xml:space="preserve"> </w:t>
      </w:r>
      <w:r>
        <w:rPr>
          <w:rFonts w:hint="eastAsia"/>
        </w:rPr>
        <w:t>短期的な</w:t>
      </w:r>
      <w:r>
        <w:t>UX</w:t>
      </w:r>
      <w:r>
        <w:rPr>
          <w:rFonts w:hint="eastAsia"/>
        </w:rPr>
        <w:t>カーブ取得実験差分データ</w:t>
      </w:r>
      <w:bookmarkEnd w:id="293"/>
      <w:bookmarkEnd w:id="294"/>
      <w:bookmarkEnd w:id="295"/>
    </w:p>
    <w:p w14:paraId="354B27B6" w14:textId="77777777" w:rsidR="00C85707" w:rsidRDefault="00C85707" w:rsidP="00C85707">
      <w:pPr>
        <w:pStyle w:val="a4"/>
        <w:ind w:firstLineChars="0" w:firstLine="0"/>
        <w:rPr>
          <w:highlight w:val="green"/>
        </w:rPr>
      </w:pPr>
      <w:r>
        <w:rPr>
          <w:noProof/>
        </w:rPr>
        <w:lastRenderedPageBreak/>
        <w:drawing>
          <wp:inline distT="0" distB="0" distL="0" distR="0" wp14:anchorId="0B042ED2" wp14:editId="3A84D7F3">
            <wp:extent cx="5396230" cy="3702570"/>
            <wp:effectExtent l="0" t="0" r="0" b="0"/>
            <wp:docPr id="110" name="図 110" descr="Macintosh HD:Users:Nishilab:Dropbox:Nishiuchilab:Takuro:修士論文:exp140701:result:kitag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cintosh HD:Users:Nishilab:Dropbox:Nishiuchilab:Takuro:修士論文:exp140701:result:kitag_slope.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3893"/>
                    <a:stretch/>
                  </pic:blipFill>
                  <pic:spPr bwMode="auto">
                    <a:xfrm>
                      <a:off x="0" y="0"/>
                      <a:ext cx="5396230" cy="3702570"/>
                    </a:xfrm>
                    <a:prstGeom prst="rect">
                      <a:avLst/>
                    </a:prstGeom>
                    <a:noFill/>
                    <a:ln>
                      <a:noFill/>
                    </a:ln>
                    <a:extLst>
                      <a:ext uri="{53640926-AAD7-44d8-BBD7-CCE9431645EC}">
                        <a14:shadowObscured xmlns:a14="http://schemas.microsoft.com/office/drawing/2010/main"/>
                      </a:ext>
                    </a:extLst>
                  </pic:spPr>
                </pic:pic>
              </a:graphicData>
            </a:graphic>
          </wp:inline>
        </w:drawing>
      </w:r>
    </w:p>
    <w:p w14:paraId="1F3F3561" w14:textId="77777777" w:rsidR="00C85707" w:rsidRDefault="00C85707" w:rsidP="00C85707">
      <w:pPr>
        <w:pStyle w:val="ac"/>
        <w:rPr>
          <w:highlight w:val="green"/>
        </w:rPr>
      </w:pPr>
      <w:bookmarkStart w:id="296" w:name="_Toc283047187"/>
      <w:bookmarkStart w:id="297" w:name="_Toc283056749"/>
      <w:bookmarkStart w:id="298" w:name="_Toc283210996"/>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1</w:t>
      </w:r>
      <w:r w:rsidR="008700BD">
        <w:rPr>
          <w:noProof/>
        </w:rPr>
        <w:fldChar w:fldCharType="end"/>
      </w:r>
      <w:r>
        <w:t xml:space="preserve"> </w:t>
      </w:r>
      <w:r>
        <w:rPr>
          <w:rFonts w:hint="eastAsia"/>
        </w:rPr>
        <w:t>短期的</w:t>
      </w:r>
      <w:r>
        <w:t>UX</w:t>
      </w:r>
      <w:r>
        <w:rPr>
          <w:rFonts w:hint="eastAsia"/>
        </w:rPr>
        <w:t>カーブ取得実験変化量データ</w:t>
      </w:r>
      <w:bookmarkEnd w:id="296"/>
      <w:bookmarkEnd w:id="297"/>
      <w:bookmarkEnd w:id="298"/>
    </w:p>
    <w:p w14:paraId="56EF8FEC" w14:textId="77777777" w:rsidR="00C85707" w:rsidRDefault="00C85707" w:rsidP="00C85707">
      <w:pPr>
        <w:pStyle w:val="a4"/>
        <w:ind w:firstLineChars="0" w:firstLine="0"/>
        <w:rPr>
          <w:highlight w:val="green"/>
        </w:rPr>
      </w:pPr>
      <w:r>
        <w:rPr>
          <w:noProof/>
        </w:rPr>
        <w:drawing>
          <wp:inline distT="0" distB="0" distL="0" distR="0" wp14:anchorId="155D5ED2" wp14:editId="3A0B5417">
            <wp:extent cx="5396230" cy="3837305"/>
            <wp:effectExtent l="0" t="0" r="0" b="0"/>
            <wp:docPr id="111" name="図 111" descr="Macintosh HD:Users:Nishilab:Dropbox:Nishiuchilab:Takuro:修士論文:exp140701:result:kitag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cintosh HD:Users:Nishilab:Dropbox:Nishiuchilab:Takuro:修士論文:exp140701:result:kitag_sco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6230" cy="3837305"/>
                    </a:xfrm>
                    <a:prstGeom prst="rect">
                      <a:avLst/>
                    </a:prstGeom>
                    <a:noFill/>
                    <a:ln>
                      <a:noFill/>
                    </a:ln>
                  </pic:spPr>
                </pic:pic>
              </a:graphicData>
            </a:graphic>
          </wp:inline>
        </w:drawing>
      </w:r>
    </w:p>
    <w:p w14:paraId="3F7127BA" w14:textId="77777777" w:rsidR="00C85707" w:rsidRDefault="00C85707" w:rsidP="00C85707">
      <w:pPr>
        <w:pStyle w:val="ac"/>
        <w:rPr>
          <w:highlight w:val="green"/>
        </w:rPr>
      </w:pPr>
      <w:bookmarkStart w:id="299" w:name="_Toc283047188"/>
      <w:bookmarkStart w:id="300" w:name="_Toc283056750"/>
      <w:bookmarkStart w:id="301" w:name="_Toc283210997"/>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2</w:t>
      </w:r>
      <w:r w:rsidR="008700BD">
        <w:rPr>
          <w:noProof/>
        </w:rPr>
        <w:fldChar w:fldCharType="end"/>
      </w:r>
      <w:r>
        <w:t xml:space="preserve"> </w:t>
      </w:r>
      <w:r>
        <w:rPr>
          <w:rFonts w:hint="eastAsia"/>
        </w:rPr>
        <w:t>短期的な</w:t>
      </w:r>
      <w:r>
        <w:t>UX</w:t>
      </w:r>
      <w:r>
        <w:rPr>
          <w:rFonts w:hint="eastAsia"/>
        </w:rPr>
        <w:t>カーブ取得実験アンケートデータ</w:t>
      </w:r>
      <w:bookmarkEnd w:id="299"/>
      <w:bookmarkEnd w:id="300"/>
      <w:bookmarkEnd w:id="301"/>
    </w:p>
    <w:p w14:paraId="730DDFFC" w14:textId="77777777" w:rsidR="00C85707" w:rsidRDefault="00C85707" w:rsidP="00C85707">
      <w:pPr>
        <w:pStyle w:val="a4"/>
        <w:ind w:firstLineChars="0" w:firstLine="0"/>
        <w:rPr>
          <w:highlight w:val="green"/>
        </w:rPr>
      </w:pPr>
      <w:r>
        <w:rPr>
          <w:noProof/>
        </w:rPr>
        <w:lastRenderedPageBreak/>
        <w:drawing>
          <wp:inline distT="0" distB="0" distL="0" distR="0" wp14:anchorId="5FA5B9DD" wp14:editId="73D8465F">
            <wp:extent cx="5396230" cy="3702570"/>
            <wp:effectExtent l="0" t="0" r="0" b="0"/>
            <wp:docPr id="112" name="図 112" descr="Macintosh HD:Users:Nishilab:Dropbox:Nishiuchilab:Takuro:修士論文:exp140701:result:kono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cintosh HD:Users:Nishilab:Dropbox:Nishiuchilab:Takuro:修士論文:exp140701:result:konoe_data.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3893"/>
                    <a:stretch/>
                  </pic:blipFill>
                  <pic:spPr bwMode="auto">
                    <a:xfrm>
                      <a:off x="0" y="0"/>
                      <a:ext cx="5396230" cy="3702570"/>
                    </a:xfrm>
                    <a:prstGeom prst="rect">
                      <a:avLst/>
                    </a:prstGeom>
                    <a:noFill/>
                    <a:ln>
                      <a:noFill/>
                    </a:ln>
                    <a:extLst>
                      <a:ext uri="{53640926-AAD7-44d8-BBD7-CCE9431645EC}">
                        <a14:shadowObscured xmlns:a14="http://schemas.microsoft.com/office/drawing/2010/main"/>
                      </a:ext>
                    </a:extLst>
                  </pic:spPr>
                </pic:pic>
              </a:graphicData>
            </a:graphic>
          </wp:inline>
        </w:drawing>
      </w:r>
    </w:p>
    <w:p w14:paraId="7656C972" w14:textId="77777777" w:rsidR="00C85707" w:rsidRDefault="00C85707" w:rsidP="00C85707">
      <w:pPr>
        <w:pStyle w:val="ac"/>
        <w:rPr>
          <w:highlight w:val="green"/>
        </w:rPr>
      </w:pPr>
      <w:bookmarkStart w:id="302" w:name="_Toc283047189"/>
      <w:bookmarkStart w:id="303" w:name="_Toc283056751"/>
      <w:bookmarkStart w:id="304" w:name="_Toc283210998"/>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3</w:t>
      </w:r>
      <w:r w:rsidR="008700BD">
        <w:rPr>
          <w:noProof/>
        </w:rPr>
        <w:fldChar w:fldCharType="end"/>
      </w:r>
      <w:r>
        <w:t xml:space="preserve"> </w:t>
      </w:r>
      <w:r>
        <w:rPr>
          <w:rFonts w:hint="eastAsia"/>
        </w:rPr>
        <w:t>短期的</w:t>
      </w:r>
      <w:r>
        <w:t>UX</w:t>
      </w:r>
      <w:r>
        <w:rPr>
          <w:rFonts w:hint="eastAsia"/>
        </w:rPr>
        <w:t>カーブ取得実験データ</w:t>
      </w:r>
      <w:bookmarkEnd w:id="302"/>
      <w:bookmarkEnd w:id="303"/>
      <w:bookmarkEnd w:id="304"/>
    </w:p>
    <w:p w14:paraId="7A7B00D6" w14:textId="77777777" w:rsidR="00C85707" w:rsidRDefault="00C85707" w:rsidP="00C85707">
      <w:pPr>
        <w:pStyle w:val="a4"/>
        <w:ind w:firstLineChars="0" w:firstLine="0"/>
        <w:rPr>
          <w:highlight w:val="green"/>
        </w:rPr>
      </w:pPr>
      <w:r>
        <w:rPr>
          <w:noProof/>
        </w:rPr>
        <w:drawing>
          <wp:inline distT="0" distB="0" distL="0" distR="0" wp14:anchorId="4B10AAB7" wp14:editId="5972003A">
            <wp:extent cx="5396230" cy="3852545"/>
            <wp:effectExtent l="0" t="0" r="0" b="0"/>
            <wp:docPr id="113" name="図 113" descr="Macintosh HD:Users:Nishilab:Dropbox:Nishiuchilab:Takuro:修士論文:exp140701:result:konoe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cintosh HD:Users:Nishilab:Dropbox:Nishiuchilab:Takuro:修士論文:exp140701:result:konoe_ga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5BDC1DA2" w14:textId="77777777" w:rsidR="00C85707" w:rsidRDefault="00C85707" w:rsidP="00C85707">
      <w:pPr>
        <w:pStyle w:val="ac"/>
        <w:rPr>
          <w:highlight w:val="green"/>
        </w:rPr>
      </w:pPr>
      <w:bookmarkStart w:id="305" w:name="_Toc283047190"/>
      <w:bookmarkStart w:id="306" w:name="_Toc283056752"/>
      <w:bookmarkStart w:id="307" w:name="_Toc283210999"/>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4</w:t>
      </w:r>
      <w:r w:rsidR="008700BD">
        <w:rPr>
          <w:noProof/>
        </w:rPr>
        <w:fldChar w:fldCharType="end"/>
      </w:r>
      <w:r>
        <w:t xml:space="preserve"> </w:t>
      </w:r>
      <w:r>
        <w:rPr>
          <w:rFonts w:hint="eastAsia"/>
        </w:rPr>
        <w:t>短期的な</w:t>
      </w:r>
      <w:r>
        <w:t>UX</w:t>
      </w:r>
      <w:r>
        <w:rPr>
          <w:rFonts w:hint="eastAsia"/>
        </w:rPr>
        <w:t>カーブ取得実験差分データ</w:t>
      </w:r>
      <w:bookmarkEnd w:id="305"/>
      <w:bookmarkEnd w:id="306"/>
      <w:bookmarkEnd w:id="307"/>
    </w:p>
    <w:p w14:paraId="2669AE7D" w14:textId="77777777" w:rsidR="00C85707" w:rsidRDefault="00C85707" w:rsidP="00C85707">
      <w:pPr>
        <w:pStyle w:val="a4"/>
        <w:ind w:firstLineChars="0" w:firstLine="0"/>
        <w:rPr>
          <w:highlight w:val="green"/>
        </w:rPr>
      </w:pPr>
      <w:r>
        <w:rPr>
          <w:noProof/>
        </w:rPr>
        <w:lastRenderedPageBreak/>
        <w:drawing>
          <wp:inline distT="0" distB="0" distL="0" distR="0" wp14:anchorId="057F916F" wp14:editId="09FAF312">
            <wp:extent cx="5396230" cy="3852545"/>
            <wp:effectExtent l="0" t="0" r="0" b="0"/>
            <wp:docPr id="114" name="図 114" descr="Macintosh HD:Users:Nishilab:Dropbox:Nishiuchilab:Takuro:修士論文:exp140701:result:konoe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intosh HD:Users:Nishilab:Dropbox:Nishiuchilab:Takuro:修士論文:exp140701:result:konoe_slo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3F57B4B2" w14:textId="77777777" w:rsidR="00C85707" w:rsidRDefault="00C85707" w:rsidP="00C85707">
      <w:pPr>
        <w:pStyle w:val="ac"/>
        <w:rPr>
          <w:highlight w:val="green"/>
        </w:rPr>
      </w:pPr>
      <w:bookmarkStart w:id="308" w:name="_Toc283047191"/>
      <w:bookmarkStart w:id="309" w:name="_Toc283056753"/>
      <w:bookmarkStart w:id="310" w:name="_Toc283211000"/>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5</w:t>
      </w:r>
      <w:r w:rsidR="008700BD">
        <w:rPr>
          <w:noProof/>
        </w:rPr>
        <w:fldChar w:fldCharType="end"/>
      </w:r>
      <w:r>
        <w:t xml:space="preserve"> </w:t>
      </w:r>
      <w:r>
        <w:rPr>
          <w:rFonts w:hint="eastAsia"/>
        </w:rPr>
        <w:t>短期的</w:t>
      </w:r>
      <w:r>
        <w:t>UX</w:t>
      </w:r>
      <w:r>
        <w:rPr>
          <w:rFonts w:hint="eastAsia"/>
        </w:rPr>
        <w:t>カーブ取得実験変化量データ</w:t>
      </w:r>
      <w:bookmarkEnd w:id="308"/>
      <w:bookmarkEnd w:id="309"/>
      <w:bookmarkEnd w:id="310"/>
    </w:p>
    <w:p w14:paraId="22BBEEDA" w14:textId="77777777" w:rsidR="00C85707" w:rsidRDefault="00C85707" w:rsidP="00C85707">
      <w:pPr>
        <w:pStyle w:val="a4"/>
        <w:ind w:firstLineChars="0" w:firstLine="0"/>
        <w:rPr>
          <w:highlight w:val="green"/>
        </w:rPr>
      </w:pPr>
      <w:r>
        <w:rPr>
          <w:noProof/>
        </w:rPr>
        <w:drawing>
          <wp:inline distT="0" distB="0" distL="0" distR="0" wp14:anchorId="7B4B9F4D" wp14:editId="1F2B3BCB">
            <wp:extent cx="5396095" cy="3627620"/>
            <wp:effectExtent l="0" t="0" r="0" b="0"/>
            <wp:docPr id="115" name="図 115" descr="Macintosh HD:Users:Nishilab:Dropbox:Nishiuchilab:Takuro:修士論文:exp140701:result:kono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acintosh HD:Users:Nishilab:Dropbox:Nishiuchilab:Takuro:修士論文:exp140701:result:konoe_score.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125" b="2337"/>
                    <a:stretch/>
                  </pic:blipFill>
                  <pic:spPr bwMode="auto">
                    <a:xfrm>
                      <a:off x="0" y="0"/>
                      <a:ext cx="5396230" cy="3627711"/>
                    </a:xfrm>
                    <a:prstGeom prst="rect">
                      <a:avLst/>
                    </a:prstGeom>
                    <a:noFill/>
                    <a:ln>
                      <a:noFill/>
                    </a:ln>
                    <a:extLst>
                      <a:ext uri="{53640926-AAD7-44d8-BBD7-CCE9431645EC}">
                        <a14:shadowObscured xmlns:a14="http://schemas.microsoft.com/office/drawing/2010/main"/>
                      </a:ext>
                    </a:extLst>
                  </pic:spPr>
                </pic:pic>
              </a:graphicData>
            </a:graphic>
          </wp:inline>
        </w:drawing>
      </w:r>
    </w:p>
    <w:p w14:paraId="1EC6E109" w14:textId="77777777" w:rsidR="00C85707" w:rsidRDefault="00C85707" w:rsidP="00C85707">
      <w:pPr>
        <w:pStyle w:val="ac"/>
        <w:rPr>
          <w:highlight w:val="green"/>
        </w:rPr>
      </w:pPr>
      <w:bookmarkStart w:id="311" w:name="_Toc283047192"/>
      <w:bookmarkStart w:id="312" w:name="_Toc283056754"/>
      <w:bookmarkStart w:id="313" w:name="_Toc283211001"/>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6</w:t>
      </w:r>
      <w:r w:rsidR="008700BD">
        <w:rPr>
          <w:noProof/>
        </w:rPr>
        <w:fldChar w:fldCharType="end"/>
      </w:r>
      <w:r>
        <w:t xml:space="preserve"> </w:t>
      </w:r>
      <w:r>
        <w:rPr>
          <w:rFonts w:hint="eastAsia"/>
        </w:rPr>
        <w:t>短期的な</w:t>
      </w:r>
      <w:r>
        <w:t>UX</w:t>
      </w:r>
      <w:r>
        <w:rPr>
          <w:rFonts w:hint="eastAsia"/>
        </w:rPr>
        <w:t>カーブ取得実験アンケートデータ</w:t>
      </w:r>
      <w:bookmarkEnd w:id="311"/>
      <w:bookmarkEnd w:id="312"/>
      <w:bookmarkEnd w:id="313"/>
    </w:p>
    <w:p w14:paraId="4EB3E6D1" w14:textId="77777777" w:rsidR="00C85707" w:rsidRDefault="00C85707" w:rsidP="00C85707">
      <w:pPr>
        <w:pStyle w:val="a4"/>
        <w:ind w:firstLineChars="0" w:firstLine="0"/>
        <w:rPr>
          <w:highlight w:val="green"/>
        </w:rPr>
      </w:pPr>
      <w:r>
        <w:rPr>
          <w:noProof/>
        </w:rPr>
        <w:lastRenderedPageBreak/>
        <w:drawing>
          <wp:inline distT="0" distB="0" distL="0" distR="0" wp14:anchorId="58A1A719" wp14:editId="4C944771">
            <wp:extent cx="5396230" cy="3732551"/>
            <wp:effectExtent l="0" t="0" r="0" b="0"/>
            <wp:docPr id="116" name="図 116" descr="Macintosh HD:Users:Nishilab:Dropbox:Nishiuchilab:Takuro:修士論文:exp140701:result:misak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acintosh HD:Users:Nishilab:Dropbox:Nishiuchilab:Takuro:修士論文:exp140701:result:misako_data.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3114"/>
                    <a:stretch/>
                  </pic:blipFill>
                  <pic:spPr bwMode="auto">
                    <a:xfrm>
                      <a:off x="0" y="0"/>
                      <a:ext cx="5396230" cy="3732551"/>
                    </a:xfrm>
                    <a:prstGeom prst="rect">
                      <a:avLst/>
                    </a:prstGeom>
                    <a:noFill/>
                    <a:ln>
                      <a:noFill/>
                    </a:ln>
                    <a:extLst>
                      <a:ext uri="{53640926-AAD7-44d8-BBD7-CCE9431645EC}">
                        <a14:shadowObscured xmlns:a14="http://schemas.microsoft.com/office/drawing/2010/main"/>
                      </a:ext>
                    </a:extLst>
                  </pic:spPr>
                </pic:pic>
              </a:graphicData>
            </a:graphic>
          </wp:inline>
        </w:drawing>
      </w:r>
    </w:p>
    <w:p w14:paraId="66AAC3E1" w14:textId="77777777" w:rsidR="00C85707" w:rsidRDefault="00C85707" w:rsidP="00C85707">
      <w:pPr>
        <w:pStyle w:val="ac"/>
        <w:rPr>
          <w:highlight w:val="green"/>
        </w:rPr>
      </w:pPr>
      <w:bookmarkStart w:id="314" w:name="_Toc283047193"/>
      <w:bookmarkStart w:id="315" w:name="_Toc283056755"/>
      <w:bookmarkStart w:id="316" w:name="_Toc283211002"/>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7</w:t>
      </w:r>
      <w:r w:rsidR="008700BD">
        <w:rPr>
          <w:noProof/>
        </w:rPr>
        <w:fldChar w:fldCharType="end"/>
      </w:r>
      <w:r>
        <w:t xml:space="preserve"> </w:t>
      </w:r>
      <w:r>
        <w:rPr>
          <w:rFonts w:hint="eastAsia"/>
        </w:rPr>
        <w:t>短期的</w:t>
      </w:r>
      <w:r>
        <w:t>UX</w:t>
      </w:r>
      <w:r>
        <w:rPr>
          <w:rFonts w:hint="eastAsia"/>
        </w:rPr>
        <w:t>カーブ取得実験データ</w:t>
      </w:r>
      <w:bookmarkEnd w:id="314"/>
      <w:bookmarkEnd w:id="315"/>
      <w:bookmarkEnd w:id="316"/>
    </w:p>
    <w:p w14:paraId="4029746B" w14:textId="77777777" w:rsidR="00C85707" w:rsidRDefault="00C85707" w:rsidP="00C85707">
      <w:pPr>
        <w:pStyle w:val="a4"/>
        <w:ind w:firstLineChars="0" w:firstLine="0"/>
        <w:rPr>
          <w:highlight w:val="green"/>
        </w:rPr>
      </w:pPr>
      <w:r>
        <w:rPr>
          <w:noProof/>
        </w:rPr>
        <w:drawing>
          <wp:inline distT="0" distB="0" distL="0" distR="0" wp14:anchorId="6F85A053" wp14:editId="74648E07">
            <wp:extent cx="5396230" cy="3852545"/>
            <wp:effectExtent l="0" t="0" r="0" b="0"/>
            <wp:docPr id="117" name="図 117" descr="Macintosh HD:Users:Nishilab:Dropbox:Nishiuchilab:Takuro:修士論文:exp140701:result:misako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cintosh HD:Users:Nishilab:Dropbox:Nishiuchilab:Takuro:修士論文:exp140701:result:misako_ga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1163F302" w14:textId="77777777" w:rsidR="00C85707" w:rsidRDefault="00C85707" w:rsidP="00C85707">
      <w:pPr>
        <w:pStyle w:val="ac"/>
        <w:rPr>
          <w:highlight w:val="green"/>
        </w:rPr>
      </w:pPr>
      <w:bookmarkStart w:id="317" w:name="_Toc283047194"/>
      <w:bookmarkStart w:id="318" w:name="_Toc283056756"/>
      <w:bookmarkStart w:id="319" w:name="_Toc283211003"/>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8</w:t>
      </w:r>
      <w:r w:rsidR="008700BD">
        <w:rPr>
          <w:noProof/>
        </w:rPr>
        <w:fldChar w:fldCharType="end"/>
      </w:r>
      <w:r>
        <w:t xml:space="preserve"> </w:t>
      </w:r>
      <w:r>
        <w:rPr>
          <w:rFonts w:hint="eastAsia"/>
        </w:rPr>
        <w:t>短期的な</w:t>
      </w:r>
      <w:r>
        <w:t>UX</w:t>
      </w:r>
      <w:r>
        <w:rPr>
          <w:rFonts w:hint="eastAsia"/>
        </w:rPr>
        <w:t>カーブ取得実験差分データ</w:t>
      </w:r>
      <w:bookmarkEnd w:id="317"/>
      <w:bookmarkEnd w:id="318"/>
      <w:bookmarkEnd w:id="319"/>
    </w:p>
    <w:p w14:paraId="426E47CD" w14:textId="77777777" w:rsidR="00C85707" w:rsidRDefault="00C85707" w:rsidP="00C85707">
      <w:pPr>
        <w:pStyle w:val="a4"/>
        <w:ind w:firstLineChars="0" w:firstLine="0"/>
        <w:rPr>
          <w:highlight w:val="green"/>
        </w:rPr>
      </w:pPr>
      <w:r>
        <w:rPr>
          <w:noProof/>
        </w:rPr>
        <w:lastRenderedPageBreak/>
        <w:drawing>
          <wp:inline distT="0" distB="0" distL="0" distR="0" wp14:anchorId="50A9A8BD" wp14:editId="17BB40CA">
            <wp:extent cx="5396230" cy="3702570"/>
            <wp:effectExtent l="0" t="0" r="0" b="0"/>
            <wp:docPr id="118" name="図 118" descr="Macintosh HD:Users:Nishilab:Dropbox:Nishiuchilab:Takuro:修士論文:exp140701:result:misako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cintosh HD:Users:Nishilab:Dropbox:Nishiuchilab:Takuro:修士論文:exp140701:result:misako_slope.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3893"/>
                    <a:stretch/>
                  </pic:blipFill>
                  <pic:spPr bwMode="auto">
                    <a:xfrm>
                      <a:off x="0" y="0"/>
                      <a:ext cx="5396230" cy="3702570"/>
                    </a:xfrm>
                    <a:prstGeom prst="rect">
                      <a:avLst/>
                    </a:prstGeom>
                    <a:noFill/>
                    <a:ln>
                      <a:noFill/>
                    </a:ln>
                    <a:extLst>
                      <a:ext uri="{53640926-AAD7-44d8-BBD7-CCE9431645EC}">
                        <a14:shadowObscured xmlns:a14="http://schemas.microsoft.com/office/drawing/2010/main"/>
                      </a:ext>
                    </a:extLst>
                  </pic:spPr>
                </pic:pic>
              </a:graphicData>
            </a:graphic>
          </wp:inline>
        </w:drawing>
      </w:r>
    </w:p>
    <w:p w14:paraId="1BC56688" w14:textId="77777777" w:rsidR="00C85707" w:rsidRDefault="00C85707" w:rsidP="00C85707">
      <w:pPr>
        <w:pStyle w:val="ac"/>
        <w:rPr>
          <w:highlight w:val="green"/>
        </w:rPr>
      </w:pPr>
      <w:bookmarkStart w:id="320" w:name="_Toc283047195"/>
      <w:bookmarkStart w:id="321" w:name="_Toc283056757"/>
      <w:bookmarkStart w:id="322" w:name="_Toc283211004"/>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19</w:t>
      </w:r>
      <w:r w:rsidR="008700BD">
        <w:rPr>
          <w:noProof/>
        </w:rPr>
        <w:fldChar w:fldCharType="end"/>
      </w:r>
      <w:r>
        <w:t xml:space="preserve"> </w:t>
      </w:r>
      <w:r>
        <w:rPr>
          <w:rFonts w:hint="eastAsia"/>
        </w:rPr>
        <w:t>短期的</w:t>
      </w:r>
      <w:r>
        <w:t>UX</w:t>
      </w:r>
      <w:r>
        <w:rPr>
          <w:rFonts w:hint="eastAsia"/>
        </w:rPr>
        <w:t>カーブ取得実験変化量データ</w:t>
      </w:r>
      <w:bookmarkEnd w:id="320"/>
      <w:bookmarkEnd w:id="321"/>
      <w:bookmarkEnd w:id="322"/>
    </w:p>
    <w:p w14:paraId="7EFB27D3" w14:textId="77777777" w:rsidR="00C85707" w:rsidRDefault="00C85707" w:rsidP="00C85707">
      <w:pPr>
        <w:pStyle w:val="a4"/>
        <w:ind w:firstLineChars="0" w:firstLine="0"/>
        <w:rPr>
          <w:highlight w:val="green"/>
        </w:rPr>
      </w:pPr>
      <w:r>
        <w:rPr>
          <w:noProof/>
        </w:rPr>
        <w:drawing>
          <wp:inline distT="0" distB="0" distL="0" distR="0" wp14:anchorId="05B14EF7" wp14:editId="7E2F1B70">
            <wp:extent cx="5396230" cy="3837305"/>
            <wp:effectExtent l="0" t="0" r="0" b="0"/>
            <wp:docPr id="119" name="図 119" descr="Macintosh HD:Users:Nishilab:Dropbox:Nishiuchilab:Takuro:修士論文:exp140701:result:misako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acintosh HD:Users:Nishilab:Dropbox:Nishiuchilab:Takuro:修士論文:exp140701:result:misako_sco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3837305"/>
                    </a:xfrm>
                    <a:prstGeom prst="rect">
                      <a:avLst/>
                    </a:prstGeom>
                    <a:noFill/>
                    <a:ln>
                      <a:noFill/>
                    </a:ln>
                  </pic:spPr>
                </pic:pic>
              </a:graphicData>
            </a:graphic>
          </wp:inline>
        </w:drawing>
      </w:r>
    </w:p>
    <w:p w14:paraId="0433C13E" w14:textId="77777777" w:rsidR="00C85707" w:rsidRDefault="00C85707" w:rsidP="00C85707">
      <w:pPr>
        <w:pStyle w:val="ac"/>
        <w:rPr>
          <w:highlight w:val="green"/>
        </w:rPr>
      </w:pPr>
      <w:bookmarkStart w:id="323" w:name="_Toc283047196"/>
      <w:bookmarkStart w:id="324" w:name="_Toc283056758"/>
      <w:bookmarkStart w:id="325" w:name="_Toc283211005"/>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0</w:t>
      </w:r>
      <w:r w:rsidR="008700BD">
        <w:rPr>
          <w:noProof/>
        </w:rPr>
        <w:fldChar w:fldCharType="end"/>
      </w:r>
      <w:r>
        <w:t xml:space="preserve"> </w:t>
      </w:r>
      <w:r>
        <w:rPr>
          <w:rFonts w:hint="eastAsia"/>
        </w:rPr>
        <w:t>短期的な</w:t>
      </w:r>
      <w:r>
        <w:t>UX</w:t>
      </w:r>
      <w:r>
        <w:rPr>
          <w:rFonts w:hint="eastAsia"/>
        </w:rPr>
        <w:t>カーブ取得実験アンケートデータ</w:t>
      </w:r>
      <w:bookmarkEnd w:id="323"/>
      <w:bookmarkEnd w:id="324"/>
      <w:bookmarkEnd w:id="325"/>
    </w:p>
    <w:p w14:paraId="5089171A" w14:textId="77777777" w:rsidR="00C85707" w:rsidRDefault="00C85707" w:rsidP="00C85707">
      <w:pPr>
        <w:pStyle w:val="a4"/>
        <w:ind w:firstLineChars="0" w:firstLine="0"/>
        <w:rPr>
          <w:highlight w:val="green"/>
        </w:rPr>
      </w:pPr>
      <w:r>
        <w:rPr>
          <w:noProof/>
        </w:rPr>
        <w:lastRenderedPageBreak/>
        <w:drawing>
          <wp:inline distT="0" distB="0" distL="0" distR="0" wp14:anchorId="703CA35A" wp14:editId="6153A3B6">
            <wp:extent cx="5396230" cy="3732551"/>
            <wp:effectExtent l="0" t="0" r="0" b="0"/>
            <wp:docPr id="120" name="図 120" descr="Macintosh HD:Users:Nishilab:Dropbox:Nishiuchilab:Takuro:修士論文:exp140701:result:nagam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acintosh HD:Users:Nishilab:Dropbox:Nishiuchilab:Takuro:修士論文:exp140701:result:nagam_data.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3114"/>
                    <a:stretch/>
                  </pic:blipFill>
                  <pic:spPr bwMode="auto">
                    <a:xfrm>
                      <a:off x="0" y="0"/>
                      <a:ext cx="5396230" cy="3732551"/>
                    </a:xfrm>
                    <a:prstGeom prst="rect">
                      <a:avLst/>
                    </a:prstGeom>
                    <a:noFill/>
                    <a:ln>
                      <a:noFill/>
                    </a:ln>
                    <a:extLst>
                      <a:ext uri="{53640926-AAD7-44d8-BBD7-CCE9431645EC}">
                        <a14:shadowObscured xmlns:a14="http://schemas.microsoft.com/office/drawing/2010/main"/>
                      </a:ext>
                    </a:extLst>
                  </pic:spPr>
                </pic:pic>
              </a:graphicData>
            </a:graphic>
          </wp:inline>
        </w:drawing>
      </w:r>
    </w:p>
    <w:p w14:paraId="36482766" w14:textId="77777777" w:rsidR="00C85707" w:rsidRDefault="00C85707" w:rsidP="00C85707">
      <w:pPr>
        <w:pStyle w:val="ac"/>
        <w:rPr>
          <w:highlight w:val="green"/>
        </w:rPr>
      </w:pPr>
      <w:bookmarkStart w:id="326" w:name="_Toc283047197"/>
      <w:bookmarkStart w:id="327" w:name="_Toc283056759"/>
      <w:bookmarkStart w:id="328" w:name="_Toc283211006"/>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1</w:t>
      </w:r>
      <w:r w:rsidR="008700BD">
        <w:rPr>
          <w:noProof/>
        </w:rPr>
        <w:fldChar w:fldCharType="end"/>
      </w:r>
      <w:r>
        <w:t xml:space="preserve"> </w:t>
      </w:r>
      <w:r>
        <w:rPr>
          <w:rFonts w:hint="eastAsia"/>
        </w:rPr>
        <w:t>短期的</w:t>
      </w:r>
      <w:r>
        <w:t>UX</w:t>
      </w:r>
      <w:r>
        <w:rPr>
          <w:rFonts w:hint="eastAsia"/>
        </w:rPr>
        <w:t>カーブ取得実験データ</w:t>
      </w:r>
      <w:bookmarkEnd w:id="326"/>
      <w:bookmarkEnd w:id="327"/>
      <w:bookmarkEnd w:id="328"/>
    </w:p>
    <w:p w14:paraId="091C3D90" w14:textId="77777777" w:rsidR="00C85707" w:rsidRDefault="00C85707" w:rsidP="00C85707">
      <w:pPr>
        <w:pStyle w:val="a4"/>
        <w:ind w:firstLineChars="0" w:firstLine="0"/>
        <w:rPr>
          <w:highlight w:val="green"/>
        </w:rPr>
      </w:pPr>
      <w:r>
        <w:rPr>
          <w:noProof/>
        </w:rPr>
        <w:drawing>
          <wp:inline distT="0" distB="0" distL="0" distR="0" wp14:anchorId="60BC6C3C" wp14:editId="379121F3">
            <wp:extent cx="5396230" cy="3852545"/>
            <wp:effectExtent l="0" t="0" r="0" b="0"/>
            <wp:docPr id="121" name="図 121" descr="Macintosh HD:Users:Nishilab:Dropbox:Nishiuchilab:Takuro:修士論文:exp140701:result:nagam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Nishilab:Dropbox:Nishiuchilab:Takuro:修士論文:exp140701:result:nagam_ga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1B72780F" w14:textId="77777777" w:rsidR="00C85707" w:rsidRDefault="00C85707" w:rsidP="00C85707">
      <w:pPr>
        <w:pStyle w:val="ac"/>
        <w:rPr>
          <w:highlight w:val="green"/>
        </w:rPr>
      </w:pPr>
      <w:bookmarkStart w:id="329" w:name="_Toc283047198"/>
      <w:bookmarkStart w:id="330" w:name="_Toc283056760"/>
      <w:bookmarkStart w:id="331" w:name="_Toc283211007"/>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2</w:t>
      </w:r>
      <w:r w:rsidR="008700BD">
        <w:rPr>
          <w:noProof/>
        </w:rPr>
        <w:fldChar w:fldCharType="end"/>
      </w:r>
      <w:r>
        <w:t xml:space="preserve"> </w:t>
      </w:r>
      <w:r>
        <w:rPr>
          <w:rFonts w:hint="eastAsia"/>
        </w:rPr>
        <w:t>短期的な</w:t>
      </w:r>
      <w:r>
        <w:t>UX</w:t>
      </w:r>
      <w:r>
        <w:rPr>
          <w:rFonts w:hint="eastAsia"/>
        </w:rPr>
        <w:t>カーブ取得実験差分データ</w:t>
      </w:r>
      <w:bookmarkEnd w:id="329"/>
      <w:bookmarkEnd w:id="330"/>
      <w:bookmarkEnd w:id="331"/>
    </w:p>
    <w:p w14:paraId="11749A83" w14:textId="77777777" w:rsidR="00C85707" w:rsidRDefault="00C85707" w:rsidP="00C85707">
      <w:pPr>
        <w:pStyle w:val="a4"/>
        <w:ind w:firstLineChars="0" w:firstLine="0"/>
        <w:rPr>
          <w:highlight w:val="green"/>
        </w:rPr>
      </w:pPr>
      <w:r>
        <w:rPr>
          <w:noProof/>
        </w:rPr>
        <w:lastRenderedPageBreak/>
        <w:drawing>
          <wp:inline distT="0" distB="0" distL="0" distR="0" wp14:anchorId="55D02D2F" wp14:editId="2E624FF9">
            <wp:extent cx="5396230" cy="3852545"/>
            <wp:effectExtent l="0" t="0" r="0" b="0"/>
            <wp:docPr id="122" name="図 122" descr="Macintosh HD:Users:Nishilab:Dropbox:Nishiuchilab:Takuro:修士論文:exp140701:result:nagam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acintosh HD:Users:Nishilab:Dropbox:Nishiuchilab:Takuro:修士論文:exp140701:result:nagam_slop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41585CDF" w14:textId="77777777" w:rsidR="00C85707" w:rsidRDefault="00C85707" w:rsidP="00C85707">
      <w:pPr>
        <w:pStyle w:val="ac"/>
        <w:rPr>
          <w:highlight w:val="green"/>
        </w:rPr>
      </w:pPr>
      <w:bookmarkStart w:id="332" w:name="_Toc283047199"/>
      <w:bookmarkStart w:id="333" w:name="_Toc283056761"/>
      <w:bookmarkStart w:id="334" w:name="_Toc283211008"/>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3</w:t>
      </w:r>
      <w:r w:rsidR="008700BD">
        <w:rPr>
          <w:noProof/>
        </w:rPr>
        <w:fldChar w:fldCharType="end"/>
      </w:r>
      <w:r>
        <w:t xml:space="preserve"> </w:t>
      </w:r>
      <w:r>
        <w:rPr>
          <w:rFonts w:hint="eastAsia"/>
        </w:rPr>
        <w:t>短期的</w:t>
      </w:r>
      <w:r>
        <w:t>UX</w:t>
      </w:r>
      <w:r>
        <w:rPr>
          <w:rFonts w:hint="eastAsia"/>
        </w:rPr>
        <w:t>カーブ取得実験変化量データ</w:t>
      </w:r>
      <w:bookmarkEnd w:id="332"/>
      <w:bookmarkEnd w:id="333"/>
      <w:bookmarkEnd w:id="334"/>
    </w:p>
    <w:p w14:paraId="75EFA336" w14:textId="77777777" w:rsidR="00C85707" w:rsidRDefault="00C85707" w:rsidP="00C85707">
      <w:pPr>
        <w:pStyle w:val="a4"/>
        <w:ind w:firstLineChars="0" w:firstLine="0"/>
        <w:rPr>
          <w:highlight w:val="green"/>
        </w:rPr>
      </w:pPr>
      <w:r>
        <w:rPr>
          <w:noProof/>
        </w:rPr>
        <w:drawing>
          <wp:inline distT="0" distB="0" distL="0" distR="0" wp14:anchorId="0CA2CC84" wp14:editId="5C8C9B40">
            <wp:extent cx="5395362" cy="3582649"/>
            <wp:effectExtent l="0" t="0" r="0" b="0"/>
            <wp:docPr id="123" name="図 123" descr="Macintosh HD:Users:Nishilab:Dropbox:Nishiuchilab:Takuro:修士論文:exp140701:result:nagam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cintosh HD:Users:Nishilab:Dropbox:Nishiuchilab:Takuro:修士論文:exp140701:result:nagam_score.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t="3907" b="2715"/>
                    <a:stretch/>
                  </pic:blipFill>
                  <pic:spPr bwMode="auto">
                    <a:xfrm>
                      <a:off x="0" y="0"/>
                      <a:ext cx="5396230" cy="3583225"/>
                    </a:xfrm>
                    <a:prstGeom prst="rect">
                      <a:avLst/>
                    </a:prstGeom>
                    <a:noFill/>
                    <a:ln>
                      <a:noFill/>
                    </a:ln>
                    <a:extLst>
                      <a:ext uri="{53640926-AAD7-44d8-BBD7-CCE9431645EC}">
                        <a14:shadowObscured xmlns:a14="http://schemas.microsoft.com/office/drawing/2010/main"/>
                      </a:ext>
                    </a:extLst>
                  </pic:spPr>
                </pic:pic>
              </a:graphicData>
            </a:graphic>
          </wp:inline>
        </w:drawing>
      </w:r>
    </w:p>
    <w:p w14:paraId="05554469" w14:textId="77777777" w:rsidR="00C85707" w:rsidRDefault="00C85707" w:rsidP="00C85707">
      <w:pPr>
        <w:pStyle w:val="ac"/>
        <w:rPr>
          <w:highlight w:val="green"/>
        </w:rPr>
      </w:pPr>
      <w:bookmarkStart w:id="335" w:name="_Toc283047200"/>
      <w:bookmarkStart w:id="336" w:name="_Toc283056762"/>
      <w:bookmarkStart w:id="337" w:name="_Toc283211009"/>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4</w:t>
      </w:r>
      <w:r w:rsidR="008700BD">
        <w:rPr>
          <w:noProof/>
        </w:rPr>
        <w:fldChar w:fldCharType="end"/>
      </w:r>
      <w:r>
        <w:t xml:space="preserve"> </w:t>
      </w:r>
      <w:r>
        <w:rPr>
          <w:rFonts w:hint="eastAsia"/>
        </w:rPr>
        <w:t>短期的な</w:t>
      </w:r>
      <w:r>
        <w:t>UX</w:t>
      </w:r>
      <w:r>
        <w:rPr>
          <w:rFonts w:hint="eastAsia"/>
        </w:rPr>
        <w:t>カーブ取得実験アンケートデータ</w:t>
      </w:r>
      <w:bookmarkEnd w:id="335"/>
      <w:bookmarkEnd w:id="336"/>
      <w:bookmarkEnd w:id="337"/>
    </w:p>
    <w:p w14:paraId="332E11F0" w14:textId="77777777" w:rsidR="00C85707" w:rsidRDefault="00C85707" w:rsidP="00C85707">
      <w:pPr>
        <w:pStyle w:val="a4"/>
        <w:ind w:firstLineChars="0" w:firstLine="0"/>
        <w:rPr>
          <w:highlight w:val="green"/>
        </w:rPr>
      </w:pPr>
      <w:r>
        <w:rPr>
          <w:noProof/>
        </w:rPr>
        <w:lastRenderedPageBreak/>
        <w:drawing>
          <wp:inline distT="0" distB="0" distL="0" distR="0" wp14:anchorId="192CC20A" wp14:editId="651CC0AA">
            <wp:extent cx="5396230" cy="3717561"/>
            <wp:effectExtent l="0" t="0" r="0" b="0"/>
            <wp:docPr id="124" name="図 124" descr="Macintosh HD:Users:Nishilab:Dropbox:Nishiuchilab:Takuro:修士論文:exp140701:result:ura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cintosh HD:Users:Nishilab:Dropbox:Nishiuchilab:Takuro:修士論文:exp140701:result:ura_data.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3503"/>
                    <a:stretch/>
                  </pic:blipFill>
                  <pic:spPr bwMode="auto">
                    <a:xfrm>
                      <a:off x="0" y="0"/>
                      <a:ext cx="5396230" cy="3717561"/>
                    </a:xfrm>
                    <a:prstGeom prst="rect">
                      <a:avLst/>
                    </a:prstGeom>
                    <a:noFill/>
                    <a:ln>
                      <a:noFill/>
                    </a:ln>
                    <a:extLst>
                      <a:ext uri="{53640926-AAD7-44d8-BBD7-CCE9431645EC}">
                        <a14:shadowObscured xmlns:a14="http://schemas.microsoft.com/office/drawing/2010/main"/>
                      </a:ext>
                    </a:extLst>
                  </pic:spPr>
                </pic:pic>
              </a:graphicData>
            </a:graphic>
          </wp:inline>
        </w:drawing>
      </w:r>
    </w:p>
    <w:p w14:paraId="0972FAF5" w14:textId="77777777" w:rsidR="00C85707" w:rsidRDefault="00C85707" w:rsidP="00C85707">
      <w:pPr>
        <w:pStyle w:val="ac"/>
        <w:rPr>
          <w:highlight w:val="green"/>
        </w:rPr>
      </w:pPr>
      <w:bookmarkStart w:id="338" w:name="_Toc283047201"/>
      <w:bookmarkStart w:id="339" w:name="_Toc283056763"/>
      <w:bookmarkStart w:id="340" w:name="_Toc283211010"/>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5</w:t>
      </w:r>
      <w:r w:rsidR="008700BD">
        <w:rPr>
          <w:noProof/>
        </w:rPr>
        <w:fldChar w:fldCharType="end"/>
      </w:r>
      <w:r>
        <w:t xml:space="preserve"> </w:t>
      </w:r>
      <w:r>
        <w:rPr>
          <w:rFonts w:hint="eastAsia"/>
        </w:rPr>
        <w:t>短期的</w:t>
      </w:r>
      <w:r>
        <w:t>UX</w:t>
      </w:r>
      <w:r>
        <w:rPr>
          <w:rFonts w:hint="eastAsia"/>
        </w:rPr>
        <w:t>カーブ取得実験データ</w:t>
      </w:r>
      <w:bookmarkEnd w:id="338"/>
      <w:bookmarkEnd w:id="339"/>
      <w:bookmarkEnd w:id="340"/>
    </w:p>
    <w:p w14:paraId="1B124985" w14:textId="77777777" w:rsidR="00C85707" w:rsidRDefault="00C85707" w:rsidP="00C85707">
      <w:pPr>
        <w:pStyle w:val="a4"/>
        <w:ind w:firstLineChars="0" w:firstLine="0"/>
        <w:rPr>
          <w:highlight w:val="green"/>
        </w:rPr>
      </w:pPr>
      <w:r>
        <w:rPr>
          <w:noProof/>
        </w:rPr>
        <w:drawing>
          <wp:inline distT="0" distB="0" distL="0" distR="0" wp14:anchorId="1B181B18" wp14:editId="06D41953">
            <wp:extent cx="5396230" cy="3852545"/>
            <wp:effectExtent l="0" t="0" r="0" b="0"/>
            <wp:docPr id="125" name="図 125" descr="Macintosh HD:Users:Nishilab:Dropbox:Nishiuchilab:Takuro:修士論文:exp140701:result:ura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acintosh HD:Users:Nishilab:Dropbox:Nishiuchilab:Takuro:修士論文:exp140701:result:ura_ga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6230" cy="3852545"/>
                    </a:xfrm>
                    <a:prstGeom prst="rect">
                      <a:avLst/>
                    </a:prstGeom>
                    <a:noFill/>
                    <a:ln>
                      <a:noFill/>
                    </a:ln>
                  </pic:spPr>
                </pic:pic>
              </a:graphicData>
            </a:graphic>
          </wp:inline>
        </w:drawing>
      </w:r>
    </w:p>
    <w:p w14:paraId="279B35DB" w14:textId="77777777" w:rsidR="00C85707" w:rsidRDefault="00C85707" w:rsidP="00C85707">
      <w:pPr>
        <w:pStyle w:val="ac"/>
        <w:rPr>
          <w:highlight w:val="green"/>
        </w:rPr>
      </w:pPr>
      <w:bookmarkStart w:id="341" w:name="_Toc283047202"/>
      <w:bookmarkStart w:id="342" w:name="_Toc283056764"/>
      <w:bookmarkStart w:id="343" w:name="_Toc283211011"/>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6</w:t>
      </w:r>
      <w:r w:rsidR="008700BD">
        <w:rPr>
          <w:noProof/>
        </w:rPr>
        <w:fldChar w:fldCharType="end"/>
      </w:r>
      <w:r>
        <w:t xml:space="preserve"> </w:t>
      </w:r>
      <w:r>
        <w:rPr>
          <w:rFonts w:hint="eastAsia"/>
        </w:rPr>
        <w:t>短期的な</w:t>
      </w:r>
      <w:r>
        <w:t>UX</w:t>
      </w:r>
      <w:r>
        <w:rPr>
          <w:rFonts w:hint="eastAsia"/>
        </w:rPr>
        <w:t>カーブ取得実験差分データ</w:t>
      </w:r>
      <w:bookmarkEnd w:id="341"/>
      <w:bookmarkEnd w:id="342"/>
      <w:bookmarkEnd w:id="343"/>
    </w:p>
    <w:p w14:paraId="086DD16D" w14:textId="77777777" w:rsidR="00C85707" w:rsidRDefault="00C85707" w:rsidP="00C85707">
      <w:pPr>
        <w:pStyle w:val="a4"/>
        <w:ind w:firstLineChars="0" w:firstLine="0"/>
        <w:rPr>
          <w:highlight w:val="green"/>
        </w:rPr>
      </w:pPr>
      <w:r>
        <w:rPr>
          <w:noProof/>
        </w:rPr>
        <w:lastRenderedPageBreak/>
        <w:drawing>
          <wp:inline distT="0" distB="0" distL="0" distR="0" wp14:anchorId="11DC4212" wp14:editId="49DF79DD">
            <wp:extent cx="5396230" cy="3717561"/>
            <wp:effectExtent l="0" t="0" r="0" b="0"/>
            <wp:docPr id="126" name="図 126" descr="Macintosh HD:Users:Nishilab:Dropbox:Nishiuchilab:Takuro:修士論文:exp140701:result:ura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acintosh HD:Users:Nishilab:Dropbox:Nishiuchilab:Takuro:修士論文:exp140701:result:ura_slope.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3503"/>
                    <a:stretch/>
                  </pic:blipFill>
                  <pic:spPr bwMode="auto">
                    <a:xfrm>
                      <a:off x="0" y="0"/>
                      <a:ext cx="5396230" cy="3717561"/>
                    </a:xfrm>
                    <a:prstGeom prst="rect">
                      <a:avLst/>
                    </a:prstGeom>
                    <a:noFill/>
                    <a:ln>
                      <a:noFill/>
                    </a:ln>
                    <a:extLst>
                      <a:ext uri="{53640926-AAD7-44d8-BBD7-CCE9431645EC}">
                        <a14:shadowObscured xmlns:a14="http://schemas.microsoft.com/office/drawing/2010/main"/>
                      </a:ext>
                    </a:extLst>
                  </pic:spPr>
                </pic:pic>
              </a:graphicData>
            </a:graphic>
          </wp:inline>
        </w:drawing>
      </w:r>
    </w:p>
    <w:p w14:paraId="78080548" w14:textId="77777777" w:rsidR="00C85707" w:rsidRDefault="00C85707" w:rsidP="00C85707">
      <w:pPr>
        <w:pStyle w:val="ac"/>
        <w:rPr>
          <w:highlight w:val="green"/>
        </w:rPr>
      </w:pPr>
      <w:bookmarkStart w:id="344" w:name="_Toc283047203"/>
      <w:bookmarkStart w:id="345" w:name="_Toc283056765"/>
      <w:bookmarkStart w:id="346" w:name="_Toc283211012"/>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7</w:t>
      </w:r>
      <w:r w:rsidR="008700BD">
        <w:rPr>
          <w:noProof/>
        </w:rPr>
        <w:fldChar w:fldCharType="end"/>
      </w:r>
      <w:r>
        <w:t xml:space="preserve"> </w:t>
      </w:r>
      <w:r>
        <w:rPr>
          <w:rFonts w:hint="eastAsia"/>
        </w:rPr>
        <w:t>短期的</w:t>
      </w:r>
      <w:r>
        <w:t>UX</w:t>
      </w:r>
      <w:r>
        <w:rPr>
          <w:rFonts w:hint="eastAsia"/>
        </w:rPr>
        <w:t>カーブ取得実験変化量データ</w:t>
      </w:r>
      <w:bookmarkEnd w:id="344"/>
      <w:bookmarkEnd w:id="345"/>
      <w:bookmarkEnd w:id="346"/>
    </w:p>
    <w:p w14:paraId="66BF8E52" w14:textId="77777777" w:rsidR="00C85707" w:rsidRDefault="00C85707" w:rsidP="00C85707">
      <w:pPr>
        <w:pStyle w:val="a4"/>
        <w:ind w:firstLineChars="0" w:firstLine="0"/>
        <w:rPr>
          <w:highlight w:val="green"/>
        </w:rPr>
      </w:pPr>
      <w:r>
        <w:rPr>
          <w:noProof/>
        </w:rPr>
        <w:drawing>
          <wp:inline distT="0" distB="0" distL="0" distR="0" wp14:anchorId="1D52FE83" wp14:editId="13FA984C">
            <wp:extent cx="5396230" cy="3837305"/>
            <wp:effectExtent l="0" t="0" r="0" b="0"/>
            <wp:docPr id="127" name="図 127" descr="Macintosh HD:Users:Nishilab:Dropbox:Nishiuchilab:Takuro:修士論文:exp140701:result:ura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acintosh HD:Users:Nishilab:Dropbox:Nishiuchilab:Takuro:修士論文:exp140701:result:ura_sco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6230" cy="3837305"/>
                    </a:xfrm>
                    <a:prstGeom prst="rect">
                      <a:avLst/>
                    </a:prstGeom>
                    <a:noFill/>
                    <a:ln>
                      <a:noFill/>
                    </a:ln>
                  </pic:spPr>
                </pic:pic>
              </a:graphicData>
            </a:graphic>
          </wp:inline>
        </w:drawing>
      </w:r>
    </w:p>
    <w:p w14:paraId="5DC3C0AB" w14:textId="77777777" w:rsidR="00C85707" w:rsidRDefault="00C85707" w:rsidP="00C85707">
      <w:pPr>
        <w:pStyle w:val="ac"/>
        <w:rPr>
          <w:highlight w:val="green"/>
        </w:rPr>
      </w:pPr>
      <w:bookmarkStart w:id="347" w:name="_Toc283047204"/>
      <w:bookmarkStart w:id="348" w:name="_Toc283056766"/>
      <w:bookmarkStart w:id="349" w:name="_Toc283211013"/>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8</w:t>
      </w:r>
      <w:r w:rsidR="008700BD">
        <w:rPr>
          <w:noProof/>
        </w:rPr>
        <w:fldChar w:fldCharType="end"/>
      </w:r>
      <w:r>
        <w:t xml:space="preserve"> </w:t>
      </w:r>
      <w:r>
        <w:rPr>
          <w:rFonts w:hint="eastAsia"/>
        </w:rPr>
        <w:t>短期的な</w:t>
      </w:r>
      <w:r>
        <w:t>UX</w:t>
      </w:r>
      <w:r>
        <w:rPr>
          <w:rFonts w:hint="eastAsia"/>
        </w:rPr>
        <w:t>カーブ取得実験アンケートデータ</w:t>
      </w:r>
      <w:bookmarkEnd w:id="347"/>
      <w:bookmarkEnd w:id="348"/>
      <w:bookmarkEnd w:id="349"/>
    </w:p>
    <w:bookmarkStart w:id="350" w:name="_Ref283203968"/>
    <w:bookmarkStart w:id="351" w:name="_Ref283203971"/>
    <w:p w14:paraId="39C35B01" w14:textId="77777777" w:rsidR="00C85707" w:rsidRDefault="00C85707" w:rsidP="00C85707">
      <w:pPr>
        <w:pStyle w:val="a2"/>
      </w:pPr>
      <w:r>
        <w:lastRenderedPageBreak/>
        <w:fldChar w:fldCharType="begin"/>
      </w:r>
      <w:r>
        <w:instrText xml:space="preserve"> REF _Ref281948702 \h </w:instrText>
      </w:r>
      <w:r>
        <w:fldChar w:fldCharType="separate"/>
      </w:r>
      <w:bookmarkStart w:id="352" w:name="_Toc283210888"/>
      <w:r w:rsidR="008700BD">
        <w:rPr>
          <w:rFonts w:hint="eastAsia"/>
        </w:rPr>
        <w:t>映像鑑賞における短期的な</w:t>
      </w:r>
      <w:r w:rsidR="008700BD">
        <w:t>UX</w:t>
      </w:r>
      <w:r w:rsidR="008700BD">
        <w:rPr>
          <w:rFonts w:hint="eastAsia"/>
        </w:rPr>
        <w:t>カーブ取得実験</w:t>
      </w:r>
      <w:r>
        <w:fldChar w:fldCharType="end"/>
      </w:r>
      <w:r>
        <w:rPr>
          <w:rFonts w:hint="eastAsia"/>
        </w:rPr>
        <w:t>テンプレート</w:t>
      </w:r>
      <w:bookmarkEnd w:id="350"/>
      <w:bookmarkEnd w:id="351"/>
      <w:bookmarkEnd w:id="352"/>
    </w:p>
    <w:p w14:paraId="16870B02" w14:textId="77777777" w:rsidR="00C85707" w:rsidRDefault="00C85707" w:rsidP="00C85707">
      <w:pPr>
        <w:widowControl/>
        <w:jc w:val="left"/>
      </w:pPr>
      <w:r>
        <w:rPr>
          <w:noProof/>
        </w:rPr>
        <w:drawing>
          <wp:inline distT="0" distB="0" distL="0" distR="0" wp14:anchorId="0FB151A3" wp14:editId="20958C45">
            <wp:extent cx="5396230" cy="7225030"/>
            <wp:effectExtent l="0" t="0" r="0" b="0"/>
            <wp:docPr id="25" name="図 25" descr="Macintosh HD:Users:Nishilab:Dropbox:Nishiuchilab:Takuro:修士論文:TIFF:UX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shilab:Dropbox:Nishiuchilab:Takuro:修士論文:TIFF:UXCURVE.tif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6230" cy="7225030"/>
                    </a:xfrm>
                    <a:prstGeom prst="rect">
                      <a:avLst/>
                    </a:prstGeom>
                    <a:noFill/>
                    <a:ln>
                      <a:noFill/>
                    </a:ln>
                  </pic:spPr>
                </pic:pic>
              </a:graphicData>
            </a:graphic>
          </wp:inline>
        </w:drawing>
      </w:r>
    </w:p>
    <w:p w14:paraId="55BE16CE" w14:textId="77777777" w:rsidR="00C85707" w:rsidRDefault="00C85707" w:rsidP="00C85707">
      <w:pPr>
        <w:widowControl/>
        <w:jc w:val="left"/>
      </w:pPr>
      <w:r>
        <w:br w:type="page"/>
      </w:r>
    </w:p>
    <w:p w14:paraId="787DB6D2" w14:textId="77777777" w:rsidR="00C85707" w:rsidRDefault="00C85707" w:rsidP="00C85707">
      <w:pPr>
        <w:pStyle w:val="a2"/>
      </w:pPr>
      <w:r>
        <w:rPr>
          <w:highlight w:val="green"/>
        </w:rPr>
        <w:lastRenderedPageBreak/>
        <w:fldChar w:fldCharType="begin"/>
      </w:r>
      <w:r>
        <w:instrText xml:space="preserve"> REF _Ref281948705 \h </w:instrText>
      </w:r>
      <w:r>
        <w:rPr>
          <w:highlight w:val="green"/>
        </w:rPr>
      </w:r>
      <w:r>
        <w:rPr>
          <w:highlight w:val="green"/>
        </w:rPr>
        <w:fldChar w:fldCharType="separate"/>
      </w:r>
      <w:bookmarkStart w:id="353" w:name="_Toc283210889"/>
      <w:r w:rsidR="008700BD" w:rsidRPr="001260A1">
        <w:rPr>
          <w:rFonts w:hint="eastAsia"/>
        </w:rPr>
        <w:t>映像作成における長期的な</w:t>
      </w:r>
      <w:r w:rsidR="008700BD" w:rsidRPr="001260A1">
        <w:t>UX</w:t>
      </w:r>
      <w:r w:rsidR="008700BD" w:rsidRPr="001260A1">
        <w:rPr>
          <w:rFonts w:hint="eastAsia"/>
        </w:rPr>
        <w:t>カーブ取得実験</w:t>
      </w:r>
      <w:r>
        <w:rPr>
          <w:highlight w:val="green"/>
        </w:rPr>
        <w:fldChar w:fldCharType="end"/>
      </w:r>
      <w:r>
        <w:rPr>
          <w:rFonts w:hint="eastAsia"/>
        </w:rPr>
        <w:t>アプリ仕様書</w:t>
      </w:r>
      <w:bookmarkEnd w:id="353"/>
    </w:p>
    <w:p w14:paraId="09DB9C44" w14:textId="77777777" w:rsidR="00C85707" w:rsidRDefault="00C85707" w:rsidP="00C85707">
      <w:r>
        <w:rPr>
          <w:noProof/>
        </w:rPr>
        <w:drawing>
          <wp:inline distT="0" distB="0" distL="0" distR="0" wp14:anchorId="2432F36F" wp14:editId="51B19DEC">
            <wp:extent cx="5381625" cy="7630160"/>
            <wp:effectExtent l="0" t="0" r="0" b="0"/>
            <wp:docPr id="26" name="図 26" descr="Macintosh HD:Users:Nishilab:Dropbox:Nishiuchilab:Takuro:修士論文:TIFF:INSTRU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shilab:Dropbox:Nishiuchilab:Takuro:修士論文:TIFF:INSTRUCTION.tif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p>
    <w:bookmarkStart w:id="354" w:name="_Ref283204819"/>
    <w:p w14:paraId="4906877D" w14:textId="77777777" w:rsidR="00C85707" w:rsidRDefault="00C85707" w:rsidP="00C85707">
      <w:pPr>
        <w:pStyle w:val="a2"/>
      </w:pPr>
      <w:r>
        <w:rPr>
          <w:highlight w:val="green"/>
        </w:rPr>
        <w:lastRenderedPageBreak/>
        <w:fldChar w:fldCharType="begin"/>
      </w:r>
      <w:r>
        <w:instrText xml:space="preserve"> REF _Ref281948705 \h </w:instrText>
      </w:r>
      <w:r>
        <w:rPr>
          <w:highlight w:val="green"/>
        </w:rPr>
      </w:r>
      <w:r>
        <w:rPr>
          <w:highlight w:val="green"/>
        </w:rPr>
        <w:fldChar w:fldCharType="separate"/>
      </w:r>
      <w:bookmarkStart w:id="355" w:name="_Toc283210890"/>
      <w:r w:rsidR="008700BD" w:rsidRPr="001260A1">
        <w:rPr>
          <w:rFonts w:hint="eastAsia"/>
        </w:rPr>
        <w:t>映像作成における長期的な</w:t>
      </w:r>
      <w:r w:rsidR="008700BD" w:rsidRPr="001260A1">
        <w:t>UX</w:t>
      </w:r>
      <w:r w:rsidR="008700BD" w:rsidRPr="001260A1">
        <w:rPr>
          <w:rFonts w:hint="eastAsia"/>
        </w:rPr>
        <w:t>カーブ取得実験</w:t>
      </w:r>
      <w:r>
        <w:rPr>
          <w:highlight w:val="green"/>
        </w:rPr>
        <w:fldChar w:fldCharType="end"/>
      </w:r>
      <w:r>
        <w:rPr>
          <w:rFonts w:hint="eastAsia"/>
        </w:rPr>
        <w:t>課題</w:t>
      </w:r>
      <w:bookmarkEnd w:id="354"/>
      <w:bookmarkEnd w:id="355"/>
    </w:p>
    <w:p w14:paraId="1A889563" w14:textId="77777777" w:rsidR="00C85707" w:rsidRDefault="00C85707" w:rsidP="00C85707">
      <w:pPr>
        <w:widowControl/>
        <w:jc w:val="left"/>
      </w:pPr>
      <w:r>
        <w:rPr>
          <w:noProof/>
        </w:rPr>
        <w:drawing>
          <wp:inline distT="0" distB="0" distL="0" distR="0" wp14:anchorId="26045435" wp14:editId="0F1F3732">
            <wp:extent cx="5396230" cy="7630160"/>
            <wp:effectExtent l="0" t="0" r="0" b="0"/>
            <wp:docPr id="20" name="図 20" descr="Macintosh HD:Users:Nishilab:Dropbox:Nishiuchilab:Takuro:修士論文:tiff:TMUPV_po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ropbox:Nishiuchilab:Takuro:修士論文:tiff:TMUPV_poster.tif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6230" cy="7630160"/>
                    </a:xfrm>
                    <a:prstGeom prst="rect">
                      <a:avLst/>
                    </a:prstGeom>
                    <a:noFill/>
                    <a:ln>
                      <a:noFill/>
                    </a:ln>
                  </pic:spPr>
                </pic:pic>
              </a:graphicData>
            </a:graphic>
          </wp:inline>
        </w:drawing>
      </w:r>
      <w:r>
        <w:br w:type="page"/>
      </w:r>
    </w:p>
    <w:p w14:paraId="04D7BBAE" w14:textId="77777777" w:rsidR="00C85707" w:rsidRPr="00516D03" w:rsidRDefault="00C85707" w:rsidP="00C85707">
      <w:pPr>
        <w:pStyle w:val="a2"/>
      </w:pPr>
      <w:r w:rsidRPr="00516D03">
        <w:rPr>
          <w:highlight w:val="green"/>
        </w:rPr>
        <w:lastRenderedPageBreak/>
        <w:fldChar w:fldCharType="begin"/>
      </w:r>
      <w:r w:rsidRPr="00516D03">
        <w:instrText xml:space="preserve"> REF _Ref281948705 \h </w:instrText>
      </w:r>
      <w:r w:rsidRPr="00516D03">
        <w:rPr>
          <w:highlight w:val="green"/>
        </w:rPr>
      </w:r>
      <w:r w:rsidRPr="00516D03">
        <w:rPr>
          <w:highlight w:val="green"/>
        </w:rPr>
        <w:fldChar w:fldCharType="separate"/>
      </w:r>
      <w:bookmarkStart w:id="356" w:name="_Toc283210891"/>
      <w:r w:rsidR="008700BD" w:rsidRPr="001260A1">
        <w:rPr>
          <w:rFonts w:hint="eastAsia"/>
        </w:rPr>
        <w:t>映像作成における長期的な</w:t>
      </w:r>
      <w:r w:rsidR="008700BD" w:rsidRPr="001260A1">
        <w:t>UX</w:t>
      </w:r>
      <w:r w:rsidR="008700BD" w:rsidRPr="001260A1">
        <w:rPr>
          <w:rFonts w:hint="eastAsia"/>
        </w:rPr>
        <w:t>カーブ取得実験</w:t>
      </w:r>
      <w:r w:rsidRPr="00516D03">
        <w:rPr>
          <w:highlight w:val="green"/>
        </w:rPr>
        <w:fldChar w:fldCharType="end"/>
      </w:r>
      <w:r w:rsidRPr="00516D03">
        <w:rPr>
          <w:rFonts w:hint="eastAsia"/>
        </w:rPr>
        <w:t>テンプレート</w:t>
      </w:r>
      <w:bookmarkEnd w:id="356"/>
    </w:p>
    <w:p w14:paraId="6347A4FA" w14:textId="77777777" w:rsidR="00C85707" w:rsidRDefault="00C85707" w:rsidP="00C85707">
      <w:pPr>
        <w:pStyle w:val="a2"/>
        <w:numPr>
          <w:ilvl w:val="0"/>
          <w:numId w:val="0"/>
        </w:numPr>
      </w:pPr>
      <w:r>
        <w:rPr>
          <w:noProof/>
        </w:rPr>
        <w:drawing>
          <wp:inline distT="0" distB="0" distL="0" distR="0" wp14:anchorId="3B9526A5" wp14:editId="63F86B98">
            <wp:extent cx="5396230" cy="7075170"/>
            <wp:effectExtent l="0" t="0" r="0" b="0"/>
            <wp:docPr id="31" name="図 31" descr="Macintosh HD:Users:Nishilab:Dropbox:Nishiuchilab:Takuro:修士論文:TIFF:UXCURVE_PLOTSIZE_MIZUKI_ページ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shilab:Dropbox:Nishiuchilab:Takuro:修士論文:TIFF:UXCURVE_PLOTSIZE_MIZUKI_ページ_1.tif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6230" cy="7075170"/>
                    </a:xfrm>
                    <a:prstGeom prst="rect">
                      <a:avLst/>
                    </a:prstGeom>
                    <a:noFill/>
                    <a:ln>
                      <a:noFill/>
                    </a:ln>
                  </pic:spPr>
                </pic:pic>
              </a:graphicData>
            </a:graphic>
          </wp:inline>
        </w:drawing>
      </w:r>
      <w:r>
        <w:rPr>
          <w:noProof/>
        </w:rPr>
        <w:lastRenderedPageBreak/>
        <w:drawing>
          <wp:inline distT="0" distB="0" distL="0" distR="0" wp14:anchorId="4C449663" wp14:editId="7E4A2A94">
            <wp:extent cx="5381625" cy="7809865"/>
            <wp:effectExtent l="0" t="0" r="0" b="0"/>
            <wp:docPr id="44" name="図 44" descr="Macintosh HD:Users:Nishilab:Dropbox:Nishiuchilab:Takuro:修士論文:TIFF:UXCURVE_PLOTSIZE_MIZUKI_ページ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shilab:Dropbox:Nishiuchilab:Takuro:修士論文:TIFF:UXCURVE_PLOTSIZE_MIZUKI_ページ_2.tif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1625" cy="7809865"/>
                    </a:xfrm>
                    <a:prstGeom prst="rect">
                      <a:avLst/>
                    </a:prstGeom>
                    <a:noFill/>
                    <a:ln>
                      <a:noFill/>
                    </a:ln>
                  </pic:spPr>
                </pic:pic>
              </a:graphicData>
            </a:graphic>
          </wp:inline>
        </w:drawing>
      </w:r>
    </w:p>
    <w:p w14:paraId="4E90EF73" w14:textId="77777777" w:rsidR="00C85707" w:rsidRDefault="00C85707" w:rsidP="00C85707">
      <w:pPr>
        <w:widowControl/>
        <w:jc w:val="left"/>
        <w:rPr>
          <w:rFonts w:ascii="ヒラギノ明朝 ProN W3" w:hAnsi="ヒラギノ明朝 ProN W3" w:cstheme="majorBidi"/>
          <w:b/>
          <w:sz w:val="28"/>
          <w:szCs w:val="28"/>
        </w:rPr>
      </w:pPr>
      <w:r>
        <w:br w:type="page"/>
      </w:r>
    </w:p>
    <w:bookmarkStart w:id="357" w:name="_Ref283205570"/>
    <w:p w14:paraId="293EE672" w14:textId="77777777" w:rsidR="00C85707" w:rsidRDefault="00C85707" w:rsidP="00C85707">
      <w:pPr>
        <w:pStyle w:val="a2"/>
      </w:pPr>
      <w:r>
        <w:rPr>
          <w:highlight w:val="green"/>
        </w:rPr>
        <w:lastRenderedPageBreak/>
        <w:fldChar w:fldCharType="begin"/>
      </w:r>
      <w:r>
        <w:instrText xml:space="preserve"> REF _Ref281948705 \h </w:instrText>
      </w:r>
      <w:r>
        <w:rPr>
          <w:highlight w:val="green"/>
        </w:rPr>
      </w:r>
      <w:r>
        <w:rPr>
          <w:highlight w:val="green"/>
        </w:rPr>
        <w:fldChar w:fldCharType="separate"/>
      </w:r>
      <w:bookmarkStart w:id="358" w:name="_Toc283210892"/>
      <w:r w:rsidR="008700BD" w:rsidRPr="001260A1">
        <w:rPr>
          <w:rFonts w:hint="eastAsia"/>
        </w:rPr>
        <w:t>映像作成における長期的な</w:t>
      </w:r>
      <w:r w:rsidR="008700BD" w:rsidRPr="001260A1">
        <w:t>UX</w:t>
      </w:r>
      <w:r w:rsidR="008700BD" w:rsidRPr="001260A1">
        <w:rPr>
          <w:rFonts w:hint="eastAsia"/>
        </w:rPr>
        <w:t>カーブ取得実験</w:t>
      </w:r>
      <w:r>
        <w:rPr>
          <w:highlight w:val="green"/>
        </w:rPr>
        <w:fldChar w:fldCharType="end"/>
      </w:r>
      <w:r>
        <w:rPr>
          <w:rFonts w:hint="eastAsia"/>
        </w:rPr>
        <w:t>データ</w:t>
      </w:r>
      <w:bookmarkEnd w:id="357"/>
      <w:bookmarkEnd w:id="358"/>
    </w:p>
    <w:p w14:paraId="6D1B6AD1" w14:textId="77777777" w:rsidR="00C85707" w:rsidRDefault="00C85707" w:rsidP="00C85707">
      <w:pPr>
        <w:pStyle w:val="a4"/>
        <w:ind w:firstLineChars="0" w:firstLine="0"/>
        <w:rPr>
          <w:highlight w:val="green"/>
        </w:rPr>
      </w:pPr>
      <w:r>
        <w:rPr>
          <w:noProof/>
        </w:rPr>
        <w:drawing>
          <wp:inline distT="0" distB="0" distL="0" distR="0" wp14:anchorId="7E506F11" wp14:editId="6EC1D064">
            <wp:extent cx="5396230" cy="3597910"/>
            <wp:effectExtent l="0" t="0" r="0" b="0"/>
            <wp:docPr id="129" name="図 129" descr="Macintosh HD:Users:Nishilab:Dropbox:Nishiuchilab:Takuro:修士論文:exp141125:mizuki:resul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cintosh HD:Users:Nishilab:Dropbox:Nishiuchilab:Takuro:修士論文:exp141125:mizuki:result:dat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6230" cy="3597910"/>
                    </a:xfrm>
                    <a:prstGeom prst="rect">
                      <a:avLst/>
                    </a:prstGeom>
                    <a:noFill/>
                    <a:ln>
                      <a:noFill/>
                    </a:ln>
                  </pic:spPr>
                </pic:pic>
              </a:graphicData>
            </a:graphic>
          </wp:inline>
        </w:drawing>
      </w:r>
    </w:p>
    <w:p w14:paraId="4FDDD819" w14:textId="77777777" w:rsidR="00C85707" w:rsidRDefault="00C85707" w:rsidP="00C85707">
      <w:pPr>
        <w:pStyle w:val="ac"/>
        <w:rPr>
          <w:highlight w:val="green"/>
        </w:rPr>
      </w:pPr>
      <w:bookmarkStart w:id="359" w:name="_Toc283047205"/>
      <w:bookmarkStart w:id="360" w:name="_Toc283056767"/>
      <w:bookmarkStart w:id="361" w:name="_Toc283211014"/>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29</w:t>
      </w:r>
      <w:r w:rsidR="008700BD">
        <w:rPr>
          <w:noProof/>
        </w:rPr>
        <w:fldChar w:fldCharType="end"/>
      </w:r>
      <w:r>
        <w:t xml:space="preserve"> </w:t>
      </w:r>
      <w:r>
        <w:rPr>
          <w:rFonts w:hint="eastAsia"/>
        </w:rPr>
        <w:t>長期的</w:t>
      </w:r>
      <w:r>
        <w:t>UX</w:t>
      </w:r>
      <w:r>
        <w:rPr>
          <w:rFonts w:hint="eastAsia"/>
        </w:rPr>
        <w:t>カーブ取得実験データ</w:t>
      </w:r>
      <w:bookmarkEnd w:id="359"/>
      <w:bookmarkEnd w:id="360"/>
      <w:bookmarkEnd w:id="361"/>
    </w:p>
    <w:p w14:paraId="0CB820CF" w14:textId="77777777" w:rsidR="00C85707" w:rsidRDefault="00C85707" w:rsidP="00C85707">
      <w:pPr>
        <w:pStyle w:val="a4"/>
        <w:ind w:firstLineChars="0" w:firstLine="0"/>
        <w:rPr>
          <w:highlight w:val="green"/>
        </w:rPr>
      </w:pPr>
      <w:r>
        <w:rPr>
          <w:noProof/>
        </w:rPr>
        <w:drawing>
          <wp:inline distT="0" distB="0" distL="0" distR="0" wp14:anchorId="1C6477DA" wp14:editId="5556B2D9">
            <wp:extent cx="5396230" cy="3582670"/>
            <wp:effectExtent l="0" t="0" r="0" b="0"/>
            <wp:docPr id="130" name="図 130" descr="Macintosh HD:Users:Nishilab:Dropbox:Nishiuchilab:Takuro:修士論文:exp141125:mizuki:resul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intosh HD:Users:Nishilab:Dropbox:Nishiuchilab:Takuro:修士論文:exp141125:mizuki:result:ga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6230" cy="3582670"/>
                    </a:xfrm>
                    <a:prstGeom prst="rect">
                      <a:avLst/>
                    </a:prstGeom>
                    <a:noFill/>
                    <a:ln>
                      <a:noFill/>
                    </a:ln>
                  </pic:spPr>
                </pic:pic>
              </a:graphicData>
            </a:graphic>
          </wp:inline>
        </w:drawing>
      </w:r>
    </w:p>
    <w:p w14:paraId="0ECF63FE" w14:textId="77777777" w:rsidR="00C85707" w:rsidRDefault="00C85707" w:rsidP="00C85707">
      <w:pPr>
        <w:pStyle w:val="ac"/>
        <w:rPr>
          <w:highlight w:val="green"/>
        </w:rPr>
      </w:pPr>
      <w:bookmarkStart w:id="362" w:name="_Toc283047206"/>
      <w:bookmarkStart w:id="363" w:name="_Toc283056768"/>
      <w:bookmarkStart w:id="364" w:name="_Toc283211015"/>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0</w:t>
      </w:r>
      <w:r w:rsidR="008700BD">
        <w:rPr>
          <w:noProof/>
        </w:rPr>
        <w:fldChar w:fldCharType="end"/>
      </w:r>
      <w:r>
        <w:t xml:space="preserve"> </w:t>
      </w:r>
      <w:r>
        <w:rPr>
          <w:rFonts w:hint="eastAsia"/>
        </w:rPr>
        <w:t>長期的な</w:t>
      </w:r>
      <w:r>
        <w:t>UX</w:t>
      </w:r>
      <w:r>
        <w:rPr>
          <w:rFonts w:hint="eastAsia"/>
        </w:rPr>
        <w:t>カーブ取得実験差分データ</w:t>
      </w:r>
      <w:bookmarkEnd w:id="362"/>
      <w:bookmarkEnd w:id="363"/>
      <w:bookmarkEnd w:id="364"/>
    </w:p>
    <w:p w14:paraId="453BC2FE" w14:textId="77777777" w:rsidR="00C85707" w:rsidRDefault="00C85707" w:rsidP="00C85707">
      <w:pPr>
        <w:pStyle w:val="a4"/>
        <w:ind w:firstLineChars="0" w:firstLine="0"/>
        <w:rPr>
          <w:highlight w:val="green"/>
        </w:rPr>
      </w:pPr>
      <w:r>
        <w:rPr>
          <w:noProof/>
        </w:rPr>
        <w:lastRenderedPageBreak/>
        <w:drawing>
          <wp:inline distT="0" distB="0" distL="0" distR="0" wp14:anchorId="7A1801B3" wp14:editId="06062C30">
            <wp:extent cx="5396230" cy="3627755"/>
            <wp:effectExtent l="0" t="0" r="0" b="0"/>
            <wp:docPr id="131" name="図 131" descr="Macintosh HD:Users:Nishilab:Dropbox:Nishiuchilab:Takuro:修士論文:exp141125:mizuki:resul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intosh HD:Users:Nishilab:Dropbox:Nishiuchilab:Takuro:修士論文:exp141125:mizuki:result:slop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6230" cy="3627755"/>
                    </a:xfrm>
                    <a:prstGeom prst="rect">
                      <a:avLst/>
                    </a:prstGeom>
                    <a:noFill/>
                    <a:ln>
                      <a:noFill/>
                    </a:ln>
                  </pic:spPr>
                </pic:pic>
              </a:graphicData>
            </a:graphic>
          </wp:inline>
        </w:drawing>
      </w:r>
    </w:p>
    <w:p w14:paraId="20B45B33" w14:textId="77777777" w:rsidR="00C85707" w:rsidRDefault="00C85707" w:rsidP="00C85707">
      <w:pPr>
        <w:pStyle w:val="ac"/>
        <w:rPr>
          <w:highlight w:val="green"/>
        </w:rPr>
      </w:pPr>
      <w:bookmarkStart w:id="365" w:name="_Toc283047207"/>
      <w:bookmarkStart w:id="366" w:name="_Toc283056769"/>
      <w:bookmarkStart w:id="367" w:name="_Toc283211016"/>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1</w:t>
      </w:r>
      <w:r w:rsidR="008700BD">
        <w:rPr>
          <w:noProof/>
        </w:rPr>
        <w:fldChar w:fldCharType="end"/>
      </w:r>
      <w:r>
        <w:t xml:space="preserve"> </w:t>
      </w:r>
      <w:r>
        <w:rPr>
          <w:rFonts w:hint="eastAsia"/>
        </w:rPr>
        <w:t>長期的</w:t>
      </w:r>
      <w:r>
        <w:t>UX</w:t>
      </w:r>
      <w:r>
        <w:rPr>
          <w:rFonts w:hint="eastAsia"/>
        </w:rPr>
        <w:t>カーブ取得実験変化量データ</w:t>
      </w:r>
      <w:bookmarkEnd w:id="365"/>
      <w:bookmarkEnd w:id="366"/>
      <w:bookmarkEnd w:id="367"/>
    </w:p>
    <w:p w14:paraId="421B6D99" w14:textId="77777777" w:rsidR="00C85707" w:rsidRDefault="00C85707" w:rsidP="00C85707">
      <w:pPr>
        <w:pStyle w:val="a4"/>
        <w:ind w:firstLineChars="0" w:firstLine="0"/>
        <w:rPr>
          <w:highlight w:val="green"/>
        </w:rPr>
      </w:pPr>
      <w:r>
        <w:rPr>
          <w:noProof/>
        </w:rPr>
        <w:drawing>
          <wp:inline distT="0" distB="0" distL="0" distR="0" wp14:anchorId="35D9E02A" wp14:editId="027983FA">
            <wp:extent cx="5396230" cy="3732530"/>
            <wp:effectExtent l="0" t="0" r="0" b="0"/>
            <wp:docPr id="132" name="図 132" descr="Macintosh HD:Users:Nishilab:Dropbox:Nishiuchilab:Takuro:修士論文:exp141125:mizuki:result:posi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acintosh HD:Users:Nishilab:Dropbox:Nishiuchilab:Takuro:修士論文:exp141125:mizuki:result:posineg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314857A8" w14:textId="77777777" w:rsidR="00C85707" w:rsidRDefault="00C85707" w:rsidP="00C85707">
      <w:pPr>
        <w:pStyle w:val="ac"/>
        <w:rPr>
          <w:highlight w:val="green"/>
        </w:rPr>
      </w:pPr>
      <w:bookmarkStart w:id="368" w:name="_Toc283047208"/>
      <w:bookmarkStart w:id="369" w:name="_Toc283056770"/>
      <w:bookmarkStart w:id="370" w:name="_Toc283211017"/>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2</w:t>
      </w:r>
      <w:r w:rsidR="008700BD">
        <w:rPr>
          <w:noProof/>
        </w:rPr>
        <w:fldChar w:fldCharType="end"/>
      </w:r>
      <w:r>
        <w:t xml:space="preserve"> </w:t>
      </w:r>
      <w:r>
        <w:rPr>
          <w:rFonts w:hint="eastAsia"/>
        </w:rPr>
        <w:t>長期的な</w:t>
      </w:r>
      <w:r>
        <w:t>UX</w:t>
      </w:r>
      <w:r>
        <w:rPr>
          <w:rFonts w:hint="eastAsia"/>
        </w:rPr>
        <w:t>カーブ取得実験変化理由データ</w:t>
      </w:r>
      <w:bookmarkEnd w:id="368"/>
      <w:bookmarkEnd w:id="369"/>
      <w:bookmarkEnd w:id="370"/>
    </w:p>
    <w:p w14:paraId="3F57900A" w14:textId="77777777" w:rsidR="00C85707" w:rsidRDefault="00C85707" w:rsidP="00C85707">
      <w:pPr>
        <w:pStyle w:val="a4"/>
        <w:ind w:firstLineChars="0" w:firstLine="0"/>
        <w:rPr>
          <w:highlight w:val="green"/>
        </w:rPr>
      </w:pPr>
      <w:r>
        <w:rPr>
          <w:rFonts w:hint="eastAsia"/>
          <w:noProof/>
        </w:rPr>
        <w:lastRenderedPageBreak/>
        <w:drawing>
          <wp:inline distT="0" distB="0" distL="0" distR="0" wp14:anchorId="0AC8C3B3" wp14:editId="53084E25">
            <wp:extent cx="5396230" cy="3597910"/>
            <wp:effectExtent l="0" t="0" r="0" b="0"/>
            <wp:docPr id="133" name="図 133" descr="Macintosh HD:Users:Nishilab:Dropbox:Nishiuchilab:Takuro:修士論文:exp141125:konoe:resul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cintosh HD:Users:Nishilab:Dropbox:Nishiuchilab:Takuro:修士論文:exp141125:konoe:result:dat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3597910"/>
                    </a:xfrm>
                    <a:prstGeom prst="rect">
                      <a:avLst/>
                    </a:prstGeom>
                    <a:noFill/>
                    <a:ln>
                      <a:noFill/>
                    </a:ln>
                  </pic:spPr>
                </pic:pic>
              </a:graphicData>
            </a:graphic>
          </wp:inline>
        </w:drawing>
      </w:r>
    </w:p>
    <w:p w14:paraId="1D3D9877" w14:textId="77777777" w:rsidR="00C85707" w:rsidRDefault="00C85707" w:rsidP="00C85707">
      <w:pPr>
        <w:pStyle w:val="ac"/>
        <w:rPr>
          <w:highlight w:val="green"/>
        </w:rPr>
      </w:pPr>
      <w:bookmarkStart w:id="371" w:name="_Toc283047209"/>
      <w:bookmarkStart w:id="372" w:name="_Toc283056771"/>
      <w:bookmarkStart w:id="373" w:name="_Toc283211018"/>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3</w:t>
      </w:r>
      <w:r w:rsidR="008700BD">
        <w:rPr>
          <w:noProof/>
        </w:rPr>
        <w:fldChar w:fldCharType="end"/>
      </w:r>
      <w:r>
        <w:t xml:space="preserve"> </w:t>
      </w:r>
      <w:r>
        <w:rPr>
          <w:rFonts w:hint="eastAsia"/>
        </w:rPr>
        <w:t>長期的</w:t>
      </w:r>
      <w:r>
        <w:t>UX</w:t>
      </w:r>
      <w:r>
        <w:rPr>
          <w:rFonts w:hint="eastAsia"/>
        </w:rPr>
        <w:t>カーブ取得実験データ</w:t>
      </w:r>
      <w:bookmarkEnd w:id="371"/>
      <w:bookmarkEnd w:id="372"/>
      <w:bookmarkEnd w:id="373"/>
    </w:p>
    <w:p w14:paraId="5F0ED5FC" w14:textId="77777777" w:rsidR="00C85707" w:rsidRDefault="00C85707" w:rsidP="00C85707">
      <w:pPr>
        <w:pStyle w:val="a4"/>
        <w:ind w:firstLineChars="0" w:firstLine="0"/>
        <w:rPr>
          <w:highlight w:val="green"/>
        </w:rPr>
      </w:pPr>
      <w:r>
        <w:rPr>
          <w:rFonts w:hint="eastAsia"/>
          <w:noProof/>
        </w:rPr>
        <w:drawing>
          <wp:inline distT="0" distB="0" distL="0" distR="0" wp14:anchorId="00AAC10B" wp14:editId="31BC84DC">
            <wp:extent cx="5396230" cy="3582670"/>
            <wp:effectExtent l="0" t="0" r="0" b="0"/>
            <wp:docPr id="134" name="図 134" descr="Macintosh HD:Users:Nishilab:Dropbox:Nishiuchilab:Takuro:修士論文:exp141125:konoe:resul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cintosh HD:Users:Nishilab:Dropbox:Nishiuchilab:Takuro:修士論文:exp141125:konoe:result:ga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6230" cy="3582670"/>
                    </a:xfrm>
                    <a:prstGeom prst="rect">
                      <a:avLst/>
                    </a:prstGeom>
                    <a:noFill/>
                    <a:ln>
                      <a:noFill/>
                    </a:ln>
                  </pic:spPr>
                </pic:pic>
              </a:graphicData>
            </a:graphic>
          </wp:inline>
        </w:drawing>
      </w:r>
    </w:p>
    <w:p w14:paraId="57340CB2" w14:textId="77777777" w:rsidR="00C85707" w:rsidRDefault="00C85707" w:rsidP="00C85707">
      <w:pPr>
        <w:pStyle w:val="ac"/>
        <w:rPr>
          <w:highlight w:val="green"/>
        </w:rPr>
      </w:pPr>
      <w:bookmarkStart w:id="374" w:name="_Toc283047210"/>
      <w:bookmarkStart w:id="375" w:name="_Toc283056772"/>
      <w:bookmarkStart w:id="376" w:name="_Toc283211019"/>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4</w:t>
      </w:r>
      <w:r w:rsidR="008700BD">
        <w:rPr>
          <w:noProof/>
        </w:rPr>
        <w:fldChar w:fldCharType="end"/>
      </w:r>
      <w:r>
        <w:t xml:space="preserve"> </w:t>
      </w:r>
      <w:r>
        <w:rPr>
          <w:rFonts w:hint="eastAsia"/>
        </w:rPr>
        <w:t>長期的な</w:t>
      </w:r>
      <w:r>
        <w:t>UX</w:t>
      </w:r>
      <w:r>
        <w:rPr>
          <w:rFonts w:hint="eastAsia"/>
        </w:rPr>
        <w:t>カーブ取得実験差分データ</w:t>
      </w:r>
      <w:bookmarkEnd w:id="374"/>
      <w:bookmarkEnd w:id="375"/>
      <w:bookmarkEnd w:id="376"/>
    </w:p>
    <w:p w14:paraId="02D7F4F1" w14:textId="77777777" w:rsidR="00C85707" w:rsidRDefault="00C85707" w:rsidP="00C85707">
      <w:pPr>
        <w:pStyle w:val="a4"/>
        <w:ind w:firstLineChars="0" w:firstLine="0"/>
        <w:rPr>
          <w:highlight w:val="green"/>
        </w:rPr>
      </w:pPr>
      <w:r>
        <w:rPr>
          <w:rFonts w:hint="eastAsia"/>
          <w:noProof/>
        </w:rPr>
        <w:lastRenderedPageBreak/>
        <w:drawing>
          <wp:inline distT="0" distB="0" distL="0" distR="0" wp14:anchorId="2841B8CD" wp14:editId="7C5B5D62">
            <wp:extent cx="5396230" cy="3627755"/>
            <wp:effectExtent l="0" t="0" r="0" b="0"/>
            <wp:docPr id="135" name="図 135" descr="Macintosh HD:Users:Nishilab:Dropbox:Nishiuchilab:Takuro:修士論文:exp141125:konoe:resul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acintosh HD:Users:Nishilab:Dropbox:Nishiuchilab:Takuro:修士論文:exp141125:konoe:result:slop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6230" cy="3627755"/>
                    </a:xfrm>
                    <a:prstGeom prst="rect">
                      <a:avLst/>
                    </a:prstGeom>
                    <a:noFill/>
                    <a:ln>
                      <a:noFill/>
                    </a:ln>
                  </pic:spPr>
                </pic:pic>
              </a:graphicData>
            </a:graphic>
          </wp:inline>
        </w:drawing>
      </w:r>
    </w:p>
    <w:p w14:paraId="31DC60B9" w14:textId="77777777" w:rsidR="00C85707" w:rsidRDefault="00C85707" w:rsidP="00C85707">
      <w:pPr>
        <w:pStyle w:val="ac"/>
        <w:rPr>
          <w:highlight w:val="green"/>
        </w:rPr>
      </w:pPr>
      <w:bookmarkStart w:id="377" w:name="_Toc283047211"/>
      <w:bookmarkStart w:id="378" w:name="_Toc283056773"/>
      <w:bookmarkStart w:id="379" w:name="_Toc283211020"/>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5</w:t>
      </w:r>
      <w:r w:rsidR="008700BD">
        <w:rPr>
          <w:noProof/>
        </w:rPr>
        <w:fldChar w:fldCharType="end"/>
      </w:r>
      <w:r>
        <w:t xml:space="preserve"> </w:t>
      </w:r>
      <w:r>
        <w:rPr>
          <w:rFonts w:hint="eastAsia"/>
        </w:rPr>
        <w:t>長期的</w:t>
      </w:r>
      <w:r>
        <w:t>UX</w:t>
      </w:r>
      <w:r>
        <w:rPr>
          <w:rFonts w:hint="eastAsia"/>
        </w:rPr>
        <w:t>カーブ取得実験変化量データ</w:t>
      </w:r>
      <w:bookmarkEnd w:id="377"/>
      <w:bookmarkEnd w:id="378"/>
      <w:bookmarkEnd w:id="379"/>
    </w:p>
    <w:p w14:paraId="6E776243" w14:textId="77777777" w:rsidR="00C85707" w:rsidRDefault="00C85707" w:rsidP="00C85707">
      <w:pPr>
        <w:pStyle w:val="a4"/>
        <w:ind w:firstLineChars="0" w:firstLine="0"/>
        <w:rPr>
          <w:highlight w:val="green"/>
        </w:rPr>
      </w:pPr>
      <w:r>
        <w:rPr>
          <w:rFonts w:hint="eastAsia"/>
          <w:noProof/>
        </w:rPr>
        <w:drawing>
          <wp:inline distT="0" distB="0" distL="0" distR="0" wp14:anchorId="581A770B" wp14:editId="0A55BB97">
            <wp:extent cx="5396230" cy="3732530"/>
            <wp:effectExtent l="0" t="0" r="0" b="0"/>
            <wp:docPr id="136" name="図 136" descr="Macintosh HD:Users:Nishilab:Dropbox:Nishiuchilab:Takuro:修士論文:exp141125:konoe:result:posi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acintosh HD:Users:Nishilab:Dropbox:Nishiuchilab:Takuro:修士論文:exp141125:konoe:result:posineg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75019900" w14:textId="77777777" w:rsidR="00C85707" w:rsidRDefault="00C85707" w:rsidP="00C85707">
      <w:pPr>
        <w:pStyle w:val="ac"/>
        <w:rPr>
          <w:highlight w:val="green"/>
        </w:rPr>
      </w:pPr>
      <w:bookmarkStart w:id="380" w:name="_Toc283047212"/>
      <w:bookmarkStart w:id="381" w:name="_Toc283056774"/>
      <w:bookmarkStart w:id="382" w:name="_Toc283211021"/>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6</w:t>
      </w:r>
      <w:r w:rsidR="008700BD">
        <w:rPr>
          <w:noProof/>
        </w:rPr>
        <w:fldChar w:fldCharType="end"/>
      </w:r>
      <w:r>
        <w:t xml:space="preserve"> </w:t>
      </w:r>
      <w:r>
        <w:rPr>
          <w:rFonts w:hint="eastAsia"/>
        </w:rPr>
        <w:t>長期的な</w:t>
      </w:r>
      <w:r>
        <w:t>UX</w:t>
      </w:r>
      <w:r>
        <w:rPr>
          <w:rFonts w:hint="eastAsia"/>
        </w:rPr>
        <w:t>カーブ取得実験変化理由データ</w:t>
      </w:r>
      <w:bookmarkEnd w:id="380"/>
      <w:bookmarkEnd w:id="381"/>
      <w:bookmarkEnd w:id="382"/>
    </w:p>
    <w:p w14:paraId="59578E28" w14:textId="77777777" w:rsidR="00C85707" w:rsidRDefault="00C85707" w:rsidP="00C85707">
      <w:pPr>
        <w:pStyle w:val="a4"/>
        <w:ind w:firstLineChars="0" w:firstLine="0"/>
        <w:rPr>
          <w:highlight w:val="green"/>
        </w:rPr>
      </w:pPr>
      <w:r>
        <w:rPr>
          <w:rFonts w:hint="eastAsia"/>
          <w:noProof/>
        </w:rPr>
        <w:lastRenderedPageBreak/>
        <w:drawing>
          <wp:inline distT="0" distB="0" distL="0" distR="0" wp14:anchorId="160A3420" wp14:editId="207E5FCE">
            <wp:extent cx="5396230" cy="3597910"/>
            <wp:effectExtent l="0" t="0" r="0" b="0"/>
            <wp:docPr id="137" name="図 137" descr="Macintosh HD:Users:Nishilab:Dropbox:Nishiuchilab:Takuro:修士論文:exp141125:hiromi:resul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cintosh HD:Users:Nishilab:Dropbox:Nishiuchilab:Takuro:修士論文:exp141125:hiromi:result:dat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6230" cy="3597910"/>
                    </a:xfrm>
                    <a:prstGeom prst="rect">
                      <a:avLst/>
                    </a:prstGeom>
                    <a:noFill/>
                    <a:ln>
                      <a:noFill/>
                    </a:ln>
                  </pic:spPr>
                </pic:pic>
              </a:graphicData>
            </a:graphic>
          </wp:inline>
        </w:drawing>
      </w:r>
    </w:p>
    <w:p w14:paraId="0EF589CC" w14:textId="77777777" w:rsidR="00C85707" w:rsidRDefault="00C85707" w:rsidP="00C85707">
      <w:pPr>
        <w:pStyle w:val="ac"/>
        <w:rPr>
          <w:highlight w:val="green"/>
        </w:rPr>
      </w:pPr>
      <w:bookmarkStart w:id="383" w:name="_Toc283047213"/>
      <w:bookmarkStart w:id="384" w:name="_Toc283056775"/>
      <w:bookmarkStart w:id="385" w:name="_Toc283211022"/>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7</w:t>
      </w:r>
      <w:r w:rsidR="008700BD">
        <w:rPr>
          <w:noProof/>
        </w:rPr>
        <w:fldChar w:fldCharType="end"/>
      </w:r>
      <w:r>
        <w:t xml:space="preserve"> </w:t>
      </w:r>
      <w:r>
        <w:rPr>
          <w:rFonts w:hint="eastAsia"/>
        </w:rPr>
        <w:t>長期的</w:t>
      </w:r>
      <w:r>
        <w:t>UX</w:t>
      </w:r>
      <w:r>
        <w:rPr>
          <w:rFonts w:hint="eastAsia"/>
        </w:rPr>
        <w:t>カーブ取得実験データ</w:t>
      </w:r>
      <w:bookmarkEnd w:id="383"/>
      <w:bookmarkEnd w:id="384"/>
      <w:bookmarkEnd w:id="385"/>
    </w:p>
    <w:p w14:paraId="7CB414D9" w14:textId="77777777" w:rsidR="00C85707" w:rsidRDefault="00C85707" w:rsidP="00C85707">
      <w:pPr>
        <w:pStyle w:val="a4"/>
        <w:ind w:firstLineChars="0" w:firstLine="0"/>
        <w:rPr>
          <w:highlight w:val="green"/>
        </w:rPr>
      </w:pPr>
      <w:r>
        <w:rPr>
          <w:rFonts w:hint="eastAsia"/>
          <w:noProof/>
        </w:rPr>
        <w:drawing>
          <wp:inline distT="0" distB="0" distL="0" distR="0" wp14:anchorId="2B2E33CF" wp14:editId="26865B1A">
            <wp:extent cx="5396230" cy="3582670"/>
            <wp:effectExtent l="0" t="0" r="0" b="0"/>
            <wp:docPr id="138" name="図 138" descr="Macintosh HD:Users:Nishilab:Dropbox:Nishiuchilab:Takuro:修士論文:exp141125:hiromi:resul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acintosh HD:Users:Nishilab:Dropbox:Nishiuchilab:Takuro:修士論文:exp141125:hiromi:result:ga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6230" cy="3582670"/>
                    </a:xfrm>
                    <a:prstGeom prst="rect">
                      <a:avLst/>
                    </a:prstGeom>
                    <a:noFill/>
                    <a:ln>
                      <a:noFill/>
                    </a:ln>
                  </pic:spPr>
                </pic:pic>
              </a:graphicData>
            </a:graphic>
          </wp:inline>
        </w:drawing>
      </w:r>
    </w:p>
    <w:p w14:paraId="2390BC73" w14:textId="77777777" w:rsidR="00C85707" w:rsidRDefault="00C85707" w:rsidP="00C85707">
      <w:pPr>
        <w:pStyle w:val="ac"/>
        <w:rPr>
          <w:highlight w:val="green"/>
        </w:rPr>
      </w:pPr>
      <w:bookmarkStart w:id="386" w:name="_Toc283047214"/>
      <w:bookmarkStart w:id="387" w:name="_Toc283056776"/>
      <w:bookmarkStart w:id="388" w:name="_Toc283211023"/>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8</w:t>
      </w:r>
      <w:r w:rsidR="008700BD">
        <w:rPr>
          <w:noProof/>
        </w:rPr>
        <w:fldChar w:fldCharType="end"/>
      </w:r>
      <w:r>
        <w:t xml:space="preserve"> </w:t>
      </w:r>
      <w:r>
        <w:rPr>
          <w:rFonts w:hint="eastAsia"/>
        </w:rPr>
        <w:t>長期的な</w:t>
      </w:r>
      <w:r>
        <w:t>UX</w:t>
      </w:r>
      <w:r>
        <w:rPr>
          <w:rFonts w:hint="eastAsia"/>
        </w:rPr>
        <w:t>カーブ取得実験差分データ</w:t>
      </w:r>
      <w:bookmarkEnd w:id="386"/>
      <w:bookmarkEnd w:id="387"/>
      <w:bookmarkEnd w:id="388"/>
    </w:p>
    <w:p w14:paraId="029A45BF" w14:textId="77777777" w:rsidR="00C85707" w:rsidRDefault="00C85707" w:rsidP="00C85707">
      <w:pPr>
        <w:pStyle w:val="a4"/>
        <w:ind w:firstLineChars="0" w:firstLine="0"/>
        <w:rPr>
          <w:highlight w:val="green"/>
        </w:rPr>
      </w:pPr>
      <w:r>
        <w:rPr>
          <w:rFonts w:hint="eastAsia"/>
          <w:noProof/>
        </w:rPr>
        <w:lastRenderedPageBreak/>
        <w:drawing>
          <wp:inline distT="0" distB="0" distL="0" distR="0" wp14:anchorId="0B61B231" wp14:editId="3DFDA8B0">
            <wp:extent cx="5396230" cy="3627755"/>
            <wp:effectExtent l="0" t="0" r="0" b="0"/>
            <wp:docPr id="139" name="図 139" descr="Macintosh HD:Users:Nishilab:Dropbox:Nishiuchilab:Takuro:修士論文:exp141125:hiromi:resul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acintosh HD:Users:Nishilab:Dropbox:Nishiuchilab:Takuro:修士論文:exp141125:hiromi:result:slop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6230" cy="3627755"/>
                    </a:xfrm>
                    <a:prstGeom prst="rect">
                      <a:avLst/>
                    </a:prstGeom>
                    <a:noFill/>
                    <a:ln>
                      <a:noFill/>
                    </a:ln>
                  </pic:spPr>
                </pic:pic>
              </a:graphicData>
            </a:graphic>
          </wp:inline>
        </w:drawing>
      </w:r>
    </w:p>
    <w:p w14:paraId="73726C2D" w14:textId="77777777" w:rsidR="00C85707" w:rsidRDefault="00C85707" w:rsidP="00C85707">
      <w:pPr>
        <w:pStyle w:val="ac"/>
        <w:rPr>
          <w:highlight w:val="green"/>
        </w:rPr>
      </w:pPr>
      <w:bookmarkStart w:id="389" w:name="_Toc283047215"/>
      <w:bookmarkStart w:id="390" w:name="_Toc283056777"/>
      <w:bookmarkStart w:id="391" w:name="_Toc283211024"/>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39</w:t>
      </w:r>
      <w:r w:rsidR="008700BD">
        <w:rPr>
          <w:noProof/>
        </w:rPr>
        <w:fldChar w:fldCharType="end"/>
      </w:r>
      <w:r>
        <w:t xml:space="preserve"> </w:t>
      </w:r>
      <w:r>
        <w:rPr>
          <w:rFonts w:hint="eastAsia"/>
        </w:rPr>
        <w:t>長期的</w:t>
      </w:r>
      <w:r>
        <w:t>UX</w:t>
      </w:r>
      <w:r>
        <w:rPr>
          <w:rFonts w:hint="eastAsia"/>
        </w:rPr>
        <w:t>カーブ取得実験変化量データ</w:t>
      </w:r>
      <w:bookmarkEnd w:id="389"/>
      <w:bookmarkEnd w:id="390"/>
      <w:bookmarkEnd w:id="391"/>
    </w:p>
    <w:p w14:paraId="07ACF89C" w14:textId="77777777" w:rsidR="00C85707" w:rsidRDefault="00C85707" w:rsidP="00C85707">
      <w:pPr>
        <w:pStyle w:val="a4"/>
        <w:ind w:firstLineChars="0" w:firstLine="0"/>
        <w:rPr>
          <w:highlight w:val="green"/>
        </w:rPr>
      </w:pPr>
      <w:r>
        <w:rPr>
          <w:rFonts w:hint="eastAsia"/>
          <w:noProof/>
        </w:rPr>
        <w:drawing>
          <wp:inline distT="0" distB="0" distL="0" distR="0" wp14:anchorId="473D4C31" wp14:editId="15A0CEFE">
            <wp:extent cx="5396230" cy="3732530"/>
            <wp:effectExtent l="0" t="0" r="0" b="0"/>
            <wp:docPr id="140" name="図 140" descr="Macintosh HD:Users:Nishilab:Dropbox:Nishiuchilab:Takuro:修士論文:exp141125:hiromi:result:posi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 HD:Users:Nishilab:Dropbox:Nishiuchilab:Takuro:修士論文:exp141125:hiromi:result:posineg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6230" cy="3732530"/>
                    </a:xfrm>
                    <a:prstGeom prst="rect">
                      <a:avLst/>
                    </a:prstGeom>
                    <a:noFill/>
                    <a:ln>
                      <a:noFill/>
                    </a:ln>
                  </pic:spPr>
                </pic:pic>
              </a:graphicData>
            </a:graphic>
          </wp:inline>
        </w:drawing>
      </w:r>
    </w:p>
    <w:p w14:paraId="11CA1F43" w14:textId="77777777" w:rsidR="00C85707" w:rsidRDefault="00C85707" w:rsidP="00C85707">
      <w:pPr>
        <w:pStyle w:val="ac"/>
        <w:rPr>
          <w:highlight w:val="green"/>
        </w:rPr>
      </w:pPr>
      <w:bookmarkStart w:id="392" w:name="_Toc283047216"/>
      <w:bookmarkStart w:id="393" w:name="_Toc283056778"/>
      <w:bookmarkStart w:id="394" w:name="_Toc283211025"/>
      <w:r>
        <w:rPr>
          <w:rFonts w:hint="eastAsia"/>
        </w:rPr>
        <w:t>図</w:t>
      </w:r>
      <w:r w:rsidR="008700BD">
        <w:fldChar w:fldCharType="begin"/>
      </w:r>
      <w:r w:rsidR="008700BD">
        <w:instrText xml:space="preserve"> STYLEREF 1 \s </w:instrText>
      </w:r>
      <w:r w:rsidR="008700BD">
        <w:fldChar w:fldCharType="separate"/>
      </w:r>
      <w:r w:rsidR="008700BD">
        <w:rPr>
          <w:noProof/>
        </w:rPr>
        <w:t>0</w:t>
      </w:r>
      <w:r w:rsidR="008700BD">
        <w:rPr>
          <w:noProof/>
        </w:rPr>
        <w:fldChar w:fldCharType="end"/>
      </w:r>
      <w:r>
        <w:t>.</w:t>
      </w:r>
      <w:r w:rsidR="008700BD">
        <w:fldChar w:fldCharType="begin"/>
      </w:r>
      <w:r w:rsidR="008700BD">
        <w:instrText xml:space="preserve"> SEQ </w:instrText>
      </w:r>
      <w:r w:rsidR="008700BD">
        <w:instrText>図</w:instrText>
      </w:r>
      <w:r w:rsidR="008700BD">
        <w:instrText xml:space="preserve"> \* ARABIC \s 1 </w:instrText>
      </w:r>
      <w:r w:rsidR="008700BD">
        <w:fldChar w:fldCharType="separate"/>
      </w:r>
      <w:r w:rsidR="008700BD">
        <w:rPr>
          <w:noProof/>
        </w:rPr>
        <w:t>40</w:t>
      </w:r>
      <w:r w:rsidR="008700BD">
        <w:rPr>
          <w:noProof/>
        </w:rPr>
        <w:fldChar w:fldCharType="end"/>
      </w:r>
      <w:r>
        <w:t xml:space="preserve"> </w:t>
      </w:r>
      <w:r>
        <w:rPr>
          <w:rFonts w:hint="eastAsia"/>
        </w:rPr>
        <w:t>長期的な</w:t>
      </w:r>
      <w:r>
        <w:t>UX</w:t>
      </w:r>
      <w:r>
        <w:rPr>
          <w:rFonts w:hint="eastAsia"/>
        </w:rPr>
        <w:t>カーブ取得実験変化理由データ</w:t>
      </w:r>
      <w:bookmarkEnd w:id="392"/>
      <w:bookmarkEnd w:id="393"/>
      <w:bookmarkEnd w:id="394"/>
    </w:p>
    <w:p w14:paraId="121E15B9" w14:textId="77777777" w:rsidR="00C85707" w:rsidRDefault="00C85707" w:rsidP="00C85707">
      <w:pPr>
        <w:pStyle w:val="a2"/>
      </w:pPr>
      <w:bookmarkStart w:id="395" w:name="_Toc283210893"/>
      <w:r>
        <w:lastRenderedPageBreak/>
        <w:t>UX</w:t>
      </w:r>
      <w:r>
        <w:rPr>
          <w:rFonts w:hint="eastAsia"/>
        </w:rPr>
        <w:t>カーブ入力アプリケーションソースコード</w:t>
      </w:r>
      <w:bookmarkEnd w:id="395"/>
    </w:p>
    <w:p w14:paraId="27341F84" w14:textId="77777777" w:rsidR="00C85707" w:rsidRDefault="00C85707" w:rsidP="00C85707">
      <w:pPr>
        <w:pStyle w:val="a4"/>
      </w:pPr>
      <w:r>
        <w:t>CocoaPods</w:t>
      </w:r>
      <w:r>
        <w:rPr>
          <w:rFonts w:hint="eastAsia"/>
        </w:rPr>
        <w:t>を利用してオープンソースライブラリを導入済み</w:t>
      </w:r>
      <w:r>
        <w:rPr>
          <w:rStyle w:val="af0"/>
        </w:rPr>
        <w:endnoteReference w:id="7"/>
      </w:r>
    </w:p>
    <w:p w14:paraId="15A9E578" w14:textId="77777777" w:rsidR="00C85707" w:rsidRPr="00592484" w:rsidRDefault="00C85707" w:rsidP="00C85707">
      <w:pPr>
        <w:pStyle w:val="1"/>
        <w:numPr>
          <w:ilvl w:val="0"/>
          <w:numId w:val="0"/>
        </w:numPr>
        <w:spacing w:line="240" w:lineRule="auto"/>
        <w:ind w:left="360" w:hanging="360"/>
        <w:jc w:val="left"/>
      </w:pPr>
      <w:r>
        <w:rPr>
          <w:noProof/>
        </w:rPr>
        <w:drawing>
          <wp:inline distT="0" distB="0" distL="0" distR="0" wp14:anchorId="55319BEC" wp14:editId="6B3788AB">
            <wp:extent cx="5381625" cy="7630160"/>
            <wp:effectExtent l="0" t="0" r="0" b="0"/>
            <wp:docPr id="46" name="図 46" descr="Macintosh HD:Users:Nishilab:Dropbox:Nishiuchilab:Takuro:修士論文:TIFF:PrivateViewController.m_ページ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shilab:Dropbox:Nishiuchilab:Takuro:修士論文:TIFF:PrivateViewController.m_ページ_1.tif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4C830374" wp14:editId="59285261">
            <wp:extent cx="5381625" cy="7630160"/>
            <wp:effectExtent l="0" t="0" r="0" b="0"/>
            <wp:docPr id="47" name="図 47" descr="Macintosh HD:Users:Nishilab:Dropbox:Nishiuchilab:Takuro:修士論文:TIFF:PrivateViewController.m_ページ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shilab:Dropbox:Nishiuchilab:Takuro:修士論文:TIFF:PrivateViewController.m_ページ_2.tif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7AED39E3" wp14:editId="79D2B3D2">
            <wp:extent cx="5381625" cy="7630160"/>
            <wp:effectExtent l="0" t="0" r="0" b="0"/>
            <wp:docPr id="48" name="図 48" descr="Macintosh HD:Users:Nishilab:Dropbox:Nishiuchilab:Takuro:修士論文:TIFF:PrivateViewController.m_ページ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shilab:Dropbox:Nishiuchilab:Takuro:修士論文:TIFF:PrivateViewController.m_ページ_3.tif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234970F5" wp14:editId="537F2F9C">
            <wp:extent cx="5381625" cy="7630160"/>
            <wp:effectExtent l="0" t="0" r="0" b="0"/>
            <wp:docPr id="49" name="図 49" descr="Macintosh HD:Users:Nishilab:Dropbox:Nishiuchilab:Takuro:修士論文:TIFF:PrivateViewController.m_ページ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shilab:Dropbox:Nishiuchilab:Takuro:修士論文:TIFF:PrivateViewController.m_ページ_4.tif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51524DE3" wp14:editId="5D82CB9D">
            <wp:extent cx="5381625" cy="7630160"/>
            <wp:effectExtent l="0" t="0" r="0" b="0"/>
            <wp:docPr id="50" name="図 50" descr="Macintosh HD:Users:Nishilab:Dropbox:Nishiuchilab:Takuro:修士論文:TIFF:ViewController.m_ページ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shilab:Dropbox:Nishiuchilab:Takuro:修士論文:TIFF:ViewController.m_ページ_1.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7DCA312E" wp14:editId="50CDA82C">
            <wp:extent cx="5381625" cy="7630160"/>
            <wp:effectExtent l="0" t="0" r="0" b="0"/>
            <wp:docPr id="52" name="図 52" descr="Macintosh HD:Users:Nishilab:Dropbox:Nishiuchilab:Takuro:修士論文:TIFF:ViewController.m_ページ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ishilab:Dropbox:Nishiuchilab:Takuro:修士論文:TIFF:ViewController.m_ページ_3.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7CB98090" wp14:editId="738619AF">
            <wp:extent cx="5381625" cy="7630160"/>
            <wp:effectExtent l="0" t="0" r="0" b="0"/>
            <wp:docPr id="53" name="図 53" descr="Macintosh HD:Users:Nishilab:Dropbox:Nishiuchilab:Takuro:修士論文:TIFF:ViewController.m_ページ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ishilab:Dropbox:Nishiuchilab:Takuro:修士論文:TIFF:ViewController.m_ページ_4.tif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7A9434B3" wp14:editId="22B6A70C">
            <wp:extent cx="5381625" cy="7630160"/>
            <wp:effectExtent l="0" t="0" r="0" b="0"/>
            <wp:docPr id="51" name="図 51" descr="Macintosh HD:Users:Nishilab:Dropbox:Nishiuchilab:Takuro:修士論文:TIFF:ViewController.m_ページ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shilab:Dropbox:Nishiuchilab:Takuro:修士論文:TIFF:ViewController.m_ページ_2.tif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5433401D" wp14:editId="4D2F80AF">
            <wp:extent cx="5381625" cy="7630160"/>
            <wp:effectExtent l="0" t="0" r="0" b="0"/>
            <wp:docPr id="54" name="図 54" descr="Macintosh HD:Users:Nishilab:Dropbox:Nishiuchilab:Takuro:修士論文:TIFF:ViewController.m_ページ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ishilab:Dropbox:Nishiuchilab:Takuro:修士論文:TIFF:ViewController.m_ページ_5.tif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3268A5D9" wp14:editId="73AF3B5D">
            <wp:extent cx="5381625" cy="7630160"/>
            <wp:effectExtent l="0" t="0" r="0" b="0"/>
            <wp:docPr id="55" name="図 55" descr="Macintosh HD:Users:Nishilab:Dropbox:Nishiuchilab:Takuro:修士論文:TIFF:ViewController.m_ページ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ishilab:Dropbox:Nishiuchilab:Takuro:修士論文:TIFF:ViewController.m_ページ_6.tif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24854E35" wp14:editId="2915FEA1">
            <wp:extent cx="5381625" cy="7630160"/>
            <wp:effectExtent l="0" t="0" r="0" b="0"/>
            <wp:docPr id="56" name="図 56" descr="Macintosh HD:Users:Nishilab:Dropbox:Nishiuchilab:Takuro:修士論文:TIFF:ViewController.m_ページ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ishilab:Dropbox:Nishiuchilab:Takuro:修士論文:TIFF:ViewController.m_ページ_7.tif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4BD622E1" wp14:editId="7104FB03">
            <wp:extent cx="5381625" cy="7630160"/>
            <wp:effectExtent l="0" t="0" r="0" b="0"/>
            <wp:docPr id="59" name="図 59" descr="Macintosh HD:Users:Nishilab:Dropbox:Nishiuchilab:Takuro:修士論文:tiff:ViewController.m_ページ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Nishilab:Dropbox:Nishiuchilab:Takuro:修士論文:tiff:ViewController.m_ページ_8.tif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1625" cy="7630160"/>
                    </a:xfrm>
                    <a:prstGeom prst="rect">
                      <a:avLst/>
                    </a:prstGeom>
                    <a:noFill/>
                    <a:ln>
                      <a:noFill/>
                    </a:ln>
                  </pic:spPr>
                </pic:pic>
              </a:graphicData>
            </a:graphic>
          </wp:inline>
        </w:drawing>
      </w:r>
      <w:r>
        <w:rPr>
          <w:noProof/>
        </w:rPr>
        <w:lastRenderedPageBreak/>
        <w:drawing>
          <wp:inline distT="0" distB="0" distL="0" distR="0" wp14:anchorId="671E83CB" wp14:editId="6F2C8798">
            <wp:extent cx="5380355" cy="7300210"/>
            <wp:effectExtent l="0" t="0" r="0" b="0"/>
            <wp:docPr id="60" name="図 60" descr="Macintosh HD:Users:Nishilab:Dropbox:Nishiuchilab:Takuro:修士論文:tiff:ViewController.m_ページ_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Nishilab:Dropbox:Nishiuchilab:Takuro:修士論文:tiff:ViewController.m_ページ_9.tiff"/>
                    <pic:cNvPicPr>
                      <a:picLocks noChangeAspect="1" noChangeArrowheads="1"/>
                    </pic:cNvPicPr>
                  </pic:nvPicPr>
                  <pic:blipFill rotWithShape="1">
                    <a:blip r:embed="rId140">
                      <a:extLst>
                        <a:ext uri="{28A0092B-C50C-407E-A947-70E740481C1C}">
                          <a14:useLocalDpi xmlns:a14="http://schemas.microsoft.com/office/drawing/2010/main" val="0"/>
                        </a:ext>
                      </a:extLst>
                    </a:blip>
                    <a:srcRect b="4303"/>
                    <a:stretch/>
                  </pic:blipFill>
                  <pic:spPr bwMode="auto">
                    <a:xfrm>
                      <a:off x="0" y="0"/>
                      <a:ext cx="5381625" cy="7301933"/>
                    </a:xfrm>
                    <a:prstGeom prst="rect">
                      <a:avLst/>
                    </a:prstGeom>
                    <a:noFill/>
                    <a:ln>
                      <a:noFill/>
                    </a:ln>
                    <a:extLst>
                      <a:ext uri="{53640926-AAD7-44d8-BBD7-CCE9431645EC}">
                        <a14:shadowObscured xmlns:a14="http://schemas.microsoft.com/office/drawing/2010/main"/>
                      </a:ext>
                    </a:extLst>
                  </pic:spPr>
                </pic:pic>
              </a:graphicData>
            </a:graphic>
          </wp:inline>
        </w:drawing>
      </w:r>
      <w:r w:rsidRPr="00A1655C">
        <w:br w:type="page"/>
      </w:r>
    </w:p>
    <w:p w14:paraId="31D4F041" w14:textId="77777777" w:rsidR="00C85707" w:rsidRPr="00673E11" w:rsidRDefault="00C85707" w:rsidP="00C85707">
      <w:pPr>
        <w:pStyle w:val="a4"/>
        <w:ind w:firstLineChars="0" w:firstLine="0"/>
        <w:rPr>
          <w:highlight w:val="green"/>
        </w:rPr>
        <w:sectPr w:rsidR="00C85707" w:rsidRPr="00673E11" w:rsidSect="00902F2F">
          <w:endnotePr>
            <w:numRestart w:val="eachSect"/>
          </w:endnotePr>
          <w:pgSz w:w="11900" w:h="16840"/>
          <w:pgMar w:top="1985" w:right="1701" w:bottom="1701" w:left="1701" w:header="851" w:footer="992" w:gutter="0"/>
          <w:cols w:space="425"/>
          <w:docGrid w:type="lines" w:linePitch="400"/>
        </w:sectPr>
      </w:pPr>
    </w:p>
    <w:p w14:paraId="5111C847" w14:textId="77777777" w:rsidR="00C85707" w:rsidRDefault="00C85707" w:rsidP="00C85707">
      <w:pPr>
        <w:pStyle w:val="1"/>
        <w:numPr>
          <w:ilvl w:val="0"/>
          <w:numId w:val="0"/>
        </w:numPr>
        <w:ind w:left="360" w:hanging="360"/>
      </w:pPr>
      <w:bookmarkStart w:id="396" w:name="_Toc283210894"/>
      <w:r>
        <w:rPr>
          <w:rFonts w:hint="eastAsia"/>
        </w:rPr>
        <w:lastRenderedPageBreak/>
        <w:t>図目次</w:t>
      </w:r>
      <w:bookmarkEnd w:id="396"/>
    </w:p>
    <w:p w14:paraId="4019645C" w14:textId="77777777" w:rsidR="00190E56" w:rsidRDefault="00C85707">
      <w:pPr>
        <w:pStyle w:val="aff2"/>
        <w:tabs>
          <w:tab w:val="right" w:leader="dot" w:pos="8488"/>
        </w:tabs>
        <w:rPr>
          <w:rFonts w:eastAsiaTheme="minorEastAsia"/>
          <w:smallCaps w:val="0"/>
          <w:noProof/>
          <w:sz w:val="24"/>
          <w:szCs w:val="24"/>
        </w:rPr>
      </w:pPr>
      <w:r>
        <w:fldChar w:fldCharType="begin"/>
      </w:r>
      <w:r>
        <w:instrText xml:space="preserve"> TOC </w:instrText>
      </w:r>
      <w:r>
        <w:rPr>
          <w:rFonts w:hint="eastAsia"/>
        </w:rPr>
        <w:instrText>\c "</w:instrText>
      </w:r>
      <w:r>
        <w:rPr>
          <w:rFonts w:hint="eastAsia"/>
        </w:rPr>
        <w:instrText>図</w:instrText>
      </w:r>
      <w:r>
        <w:rPr>
          <w:rFonts w:hint="eastAsia"/>
        </w:rPr>
        <w:instrText>"</w:instrText>
      </w:r>
      <w:r>
        <w:instrText xml:space="preserve"> </w:instrText>
      </w:r>
      <w:r>
        <w:fldChar w:fldCharType="separate"/>
      </w:r>
      <w:r w:rsidR="00190E56">
        <w:rPr>
          <w:rFonts w:hint="eastAsia"/>
          <w:noProof/>
        </w:rPr>
        <w:t>図</w:t>
      </w:r>
      <w:r w:rsidR="00190E56">
        <w:rPr>
          <w:noProof/>
        </w:rPr>
        <w:t xml:space="preserve">1.1 </w:t>
      </w:r>
      <w:r w:rsidR="00190E56">
        <w:rPr>
          <w:rFonts w:hint="eastAsia"/>
          <w:noProof/>
        </w:rPr>
        <w:t>ユーザビリティと</w:t>
      </w:r>
      <w:r w:rsidR="00190E56">
        <w:rPr>
          <w:noProof/>
        </w:rPr>
        <w:t>UX</w:t>
      </w:r>
      <w:r w:rsidR="00190E56">
        <w:rPr>
          <w:rFonts w:hint="eastAsia"/>
          <w:noProof/>
        </w:rPr>
        <w:t>の位置づけ</w:t>
      </w:r>
      <w:r w:rsidR="00190E56">
        <w:rPr>
          <w:noProof/>
        </w:rPr>
        <w:tab/>
      </w:r>
      <w:r w:rsidR="00190E56">
        <w:rPr>
          <w:noProof/>
        </w:rPr>
        <w:fldChar w:fldCharType="begin"/>
      </w:r>
      <w:r w:rsidR="00190E56">
        <w:rPr>
          <w:noProof/>
        </w:rPr>
        <w:instrText xml:space="preserve"> PAGEREF _Toc283210935 \h </w:instrText>
      </w:r>
      <w:r w:rsidR="00190E56">
        <w:rPr>
          <w:noProof/>
        </w:rPr>
      </w:r>
      <w:r w:rsidR="00190E56">
        <w:rPr>
          <w:noProof/>
        </w:rPr>
        <w:fldChar w:fldCharType="separate"/>
      </w:r>
      <w:r w:rsidR="008700BD">
        <w:rPr>
          <w:noProof/>
        </w:rPr>
        <w:t>1</w:t>
      </w:r>
      <w:r w:rsidR="00190E56">
        <w:rPr>
          <w:noProof/>
        </w:rPr>
        <w:fldChar w:fldCharType="end"/>
      </w:r>
    </w:p>
    <w:p w14:paraId="292C019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1.2 UX</w:t>
      </w:r>
      <w:r>
        <w:rPr>
          <w:rFonts w:hint="eastAsia"/>
          <w:noProof/>
        </w:rPr>
        <w:t>のトレンド（</w:t>
      </w:r>
      <w:r>
        <w:rPr>
          <w:noProof/>
        </w:rPr>
        <w:t>Google Trends</w:t>
      </w:r>
      <w:r>
        <w:rPr>
          <w:rFonts w:hint="eastAsia"/>
          <w:noProof/>
        </w:rPr>
        <w:t>）</w:t>
      </w:r>
      <w:r>
        <w:rPr>
          <w:noProof/>
        </w:rPr>
        <w:tab/>
      </w:r>
      <w:r>
        <w:rPr>
          <w:noProof/>
        </w:rPr>
        <w:fldChar w:fldCharType="begin"/>
      </w:r>
      <w:r>
        <w:rPr>
          <w:noProof/>
        </w:rPr>
        <w:instrText xml:space="preserve"> PAGEREF _Toc283210936 \h </w:instrText>
      </w:r>
      <w:r>
        <w:rPr>
          <w:noProof/>
        </w:rPr>
      </w:r>
      <w:r>
        <w:rPr>
          <w:noProof/>
        </w:rPr>
        <w:fldChar w:fldCharType="separate"/>
      </w:r>
      <w:r w:rsidR="008700BD">
        <w:rPr>
          <w:noProof/>
        </w:rPr>
        <w:t>2</w:t>
      </w:r>
      <w:r>
        <w:rPr>
          <w:noProof/>
        </w:rPr>
        <w:fldChar w:fldCharType="end"/>
      </w:r>
    </w:p>
    <w:p w14:paraId="1846452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3 </w:t>
      </w:r>
      <w:r>
        <w:rPr>
          <w:rFonts w:hint="eastAsia"/>
          <w:noProof/>
        </w:rPr>
        <w:t>利用と非利用の期間からなる</w:t>
      </w:r>
      <w:r>
        <w:rPr>
          <w:noProof/>
        </w:rPr>
        <w:t>UX</w:t>
      </w:r>
      <w:r>
        <w:rPr>
          <w:rFonts w:hint="eastAsia"/>
          <w:noProof/>
        </w:rPr>
        <w:t>の時系列</w:t>
      </w:r>
      <w:r>
        <w:rPr>
          <w:noProof/>
        </w:rPr>
        <w:tab/>
      </w:r>
      <w:r>
        <w:rPr>
          <w:noProof/>
        </w:rPr>
        <w:fldChar w:fldCharType="begin"/>
      </w:r>
      <w:r>
        <w:rPr>
          <w:noProof/>
        </w:rPr>
        <w:instrText xml:space="preserve"> PAGEREF _Toc283210937 \h </w:instrText>
      </w:r>
      <w:r>
        <w:rPr>
          <w:noProof/>
        </w:rPr>
      </w:r>
      <w:r>
        <w:rPr>
          <w:noProof/>
        </w:rPr>
        <w:fldChar w:fldCharType="separate"/>
      </w:r>
      <w:r w:rsidR="008700BD">
        <w:rPr>
          <w:noProof/>
        </w:rPr>
        <w:t>12</w:t>
      </w:r>
      <w:r>
        <w:rPr>
          <w:noProof/>
        </w:rPr>
        <w:fldChar w:fldCharType="end"/>
      </w:r>
    </w:p>
    <w:p w14:paraId="5AD83C64" w14:textId="6CBB3D43"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1.4 (a) UX</w:t>
      </w:r>
      <w:r w:rsidR="00E06E4D">
        <w:rPr>
          <w:rFonts w:hint="eastAsia"/>
          <w:noProof/>
        </w:rPr>
        <w:t xml:space="preserve">カーブのテンプレート　</w:t>
      </w:r>
      <w:r>
        <w:rPr>
          <w:noProof/>
        </w:rPr>
        <w:t xml:space="preserve">(b) </w:t>
      </w:r>
      <w:r>
        <w:rPr>
          <w:rFonts w:hint="eastAsia"/>
          <w:noProof/>
        </w:rPr>
        <w:t>変化の動機付きの全般的な</w:t>
      </w:r>
      <w:r>
        <w:rPr>
          <w:noProof/>
        </w:rPr>
        <w:t>UX</w:t>
      </w:r>
      <w:r>
        <w:rPr>
          <w:rFonts w:hint="eastAsia"/>
          <w:noProof/>
        </w:rPr>
        <w:t>カーブ</w:t>
      </w:r>
      <w:r>
        <w:rPr>
          <w:noProof/>
        </w:rPr>
        <w:tab/>
      </w:r>
      <w:r>
        <w:rPr>
          <w:noProof/>
        </w:rPr>
        <w:fldChar w:fldCharType="begin"/>
      </w:r>
      <w:r>
        <w:rPr>
          <w:noProof/>
        </w:rPr>
        <w:instrText xml:space="preserve"> PAGEREF _Toc283210938 \h </w:instrText>
      </w:r>
      <w:r>
        <w:rPr>
          <w:noProof/>
        </w:rPr>
      </w:r>
      <w:r>
        <w:rPr>
          <w:noProof/>
        </w:rPr>
        <w:fldChar w:fldCharType="separate"/>
      </w:r>
      <w:r w:rsidR="008700BD">
        <w:rPr>
          <w:noProof/>
        </w:rPr>
        <w:t>16</w:t>
      </w:r>
      <w:r>
        <w:rPr>
          <w:noProof/>
        </w:rPr>
        <w:fldChar w:fldCharType="end"/>
      </w:r>
    </w:p>
    <w:p w14:paraId="3491A3E4" w14:textId="0676CB5C"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5 (a) </w:t>
      </w:r>
      <w:r>
        <w:rPr>
          <w:rFonts w:hint="eastAsia"/>
          <w:noProof/>
        </w:rPr>
        <w:t>全般的な</w:t>
      </w:r>
      <w:r>
        <w:rPr>
          <w:noProof/>
        </w:rPr>
        <w:t>UX</w:t>
      </w:r>
      <w:r w:rsidR="00E06E4D">
        <w:rPr>
          <w:rFonts w:hint="eastAsia"/>
          <w:noProof/>
        </w:rPr>
        <w:t xml:space="preserve">カーブ：改善　</w:t>
      </w:r>
      <w:r>
        <w:rPr>
          <w:noProof/>
        </w:rPr>
        <w:t xml:space="preserve">(b) </w:t>
      </w:r>
      <w:r>
        <w:rPr>
          <w:rFonts w:hint="eastAsia"/>
          <w:noProof/>
        </w:rPr>
        <w:t>全般的な</w:t>
      </w:r>
      <w:r>
        <w:rPr>
          <w:noProof/>
        </w:rPr>
        <w:t>UX</w:t>
      </w:r>
      <w:r>
        <w:rPr>
          <w:rFonts w:hint="eastAsia"/>
          <w:noProof/>
        </w:rPr>
        <w:t>カーブ：悪化と安定</w:t>
      </w:r>
      <w:r>
        <w:rPr>
          <w:noProof/>
        </w:rPr>
        <w:tab/>
      </w:r>
      <w:r>
        <w:rPr>
          <w:noProof/>
        </w:rPr>
        <w:fldChar w:fldCharType="begin"/>
      </w:r>
      <w:r>
        <w:rPr>
          <w:noProof/>
        </w:rPr>
        <w:instrText xml:space="preserve"> PAGEREF _Toc283210939 \h </w:instrText>
      </w:r>
      <w:r>
        <w:rPr>
          <w:noProof/>
        </w:rPr>
      </w:r>
      <w:r>
        <w:rPr>
          <w:noProof/>
        </w:rPr>
        <w:fldChar w:fldCharType="separate"/>
      </w:r>
      <w:r w:rsidR="008700BD">
        <w:rPr>
          <w:noProof/>
        </w:rPr>
        <w:t>17</w:t>
      </w:r>
      <w:r>
        <w:rPr>
          <w:noProof/>
        </w:rPr>
        <w:fldChar w:fldCharType="end"/>
      </w:r>
    </w:p>
    <w:p w14:paraId="52493A51" w14:textId="1DDC3DEB"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6 (a) </w:t>
      </w:r>
      <w:r>
        <w:rPr>
          <w:rFonts w:hint="eastAsia"/>
          <w:noProof/>
        </w:rPr>
        <w:t>魅力の</w:t>
      </w:r>
      <w:r>
        <w:rPr>
          <w:noProof/>
        </w:rPr>
        <w:t>UX</w:t>
      </w:r>
      <w:r w:rsidR="00E06E4D">
        <w:rPr>
          <w:rFonts w:hint="eastAsia"/>
          <w:noProof/>
        </w:rPr>
        <w:t xml:space="preserve">カーブ：改善　</w:t>
      </w:r>
      <w:r>
        <w:rPr>
          <w:noProof/>
        </w:rPr>
        <w:t xml:space="preserve">(b) </w:t>
      </w:r>
      <w:r>
        <w:rPr>
          <w:rFonts w:hint="eastAsia"/>
          <w:noProof/>
        </w:rPr>
        <w:t>魅力の</w:t>
      </w:r>
      <w:r>
        <w:rPr>
          <w:noProof/>
        </w:rPr>
        <w:t>UX</w:t>
      </w:r>
      <w:r>
        <w:rPr>
          <w:rFonts w:hint="eastAsia"/>
          <w:noProof/>
        </w:rPr>
        <w:t>カーブ：悪化と安定</w:t>
      </w:r>
      <w:r>
        <w:rPr>
          <w:noProof/>
        </w:rPr>
        <w:tab/>
      </w:r>
      <w:r>
        <w:rPr>
          <w:noProof/>
        </w:rPr>
        <w:fldChar w:fldCharType="begin"/>
      </w:r>
      <w:r>
        <w:rPr>
          <w:noProof/>
        </w:rPr>
        <w:instrText xml:space="preserve"> PAGEREF _Toc283210940 \h </w:instrText>
      </w:r>
      <w:r>
        <w:rPr>
          <w:noProof/>
        </w:rPr>
      </w:r>
      <w:r>
        <w:rPr>
          <w:noProof/>
        </w:rPr>
        <w:fldChar w:fldCharType="separate"/>
      </w:r>
      <w:r w:rsidR="008700BD">
        <w:rPr>
          <w:noProof/>
        </w:rPr>
        <w:t>18</w:t>
      </w:r>
      <w:r>
        <w:rPr>
          <w:noProof/>
        </w:rPr>
        <w:fldChar w:fldCharType="end"/>
      </w:r>
    </w:p>
    <w:p w14:paraId="5E4F231F"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7 (a) </w:t>
      </w:r>
      <w:r>
        <w:rPr>
          <w:rFonts w:hint="eastAsia"/>
          <w:noProof/>
        </w:rPr>
        <w:t>使いやすさの</w:t>
      </w:r>
      <w:r>
        <w:rPr>
          <w:noProof/>
        </w:rPr>
        <w:t>UX</w:t>
      </w:r>
      <w:r>
        <w:rPr>
          <w:rFonts w:hint="eastAsia"/>
          <w:noProof/>
        </w:rPr>
        <w:t xml:space="preserve">カーブ：改善　</w:t>
      </w:r>
      <w:r>
        <w:rPr>
          <w:noProof/>
        </w:rPr>
        <w:t xml:space="preserve">(b) </w:t>
      </w:r>
      <w:r>
        <w:rPr>
          <w:rFonts w:hint="eastAsia"/>
          <w:noProof/>
        </w:rPr>
        <w:t>使いやすさの</w:t>
      </w:r>
      <w:r>
        <w:rPr>
          <w:noProof/>
        </w:rPr>
        <w:t>UX</w:t>
      </w:r>
      <w:r>
        <w:rPr>
          <w:rFonts w:hint="eastAsia"/>
          <w:noProof/>
        </w:rPr>
        <w:t>カーブ：悪化と安定</w:t>
      </w:r>
      <w:r>
        <w:rPr>
          <w:noProof/>
        </w:rPr>
        <w:tab/>
      </w:r>
      <w:r>
        <w:rPr>
          <w:noProof/>
        </w:rPr>
        <w:fldChar w:fldCharType="begin"/>
      </w:r>
      <w:r>
        <w:rPr>
          <w:noProof/>
        </w:rPr>
        <w:instrText xml:space="preserve"> PAGEREF _Toc283210941 \h </w:instrText>
      </w:r>
      <w:r>
        <w:rPr>
          <w:noProof/>
        </w:rPr>
      </w:r>
      <w:r>
        <w:rPr>
          <w:noProof/>
        </w:rPr>
        <w:fldChar w:fldCharType="separate"/>
      </w:r>
      <w:r w:rsidR="008700BD">
        <w:rPr>
          <w:noProof/>
        </w:rPr>
        <w:t>18</w:t>
      </w:r>
      <w:r>
        <w:rPr>
          <w:noProof/>
        </w:rPr>
        <w:fldChar w:fldCharType="end"/>
      </w:r>
    </w:p>
    <w:p w14:paraId="1D03331B" w14:textId="185DBB3D"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8 (a) </w:t>
      </w:r>
      <w:r>
        <w:rPr>
          <w:rFonts w:hint="eastAsia"/>
          <w:noProof/>
        </w:rPr>
        <w:t>実用性の</w:t>
      </w:r>
      <w:r>
        <w:rPr>
          <w:noProof/>
        </w:rPr>
        <w:t>UX</w:t>
      </w:r>
      <w:r w:rsidR="00E06E4D">
        <w:rPr>
          <w:rFonts w:hint="eastAsia"/>
          <w:noProof/>
        </w:rPr>
        <w:t xml:space="preserve">カーブ：改善　</w:t>
      </w:r>
      <w:r>
        <w:rPr>
          <w:noProof/>
        </w:rPr>
        <w:t xml:space="preserve">(b) </w:t>
      </w:r>
      <w:r>
        <w:rPr>
          <w:rFonts w:hint="eastAsia"/>
          <w:noProof/>
        </w:rPr>
        <w:t>実用性の</w:t>
      </w:r>
      <w:r>
        <w:rPr>
          <w:noProof/>
        </w:rPr>
        <w:t>UX</w:t>
      </w:r>
      <w:r>
        <w:rPr>
          <w:rFonts w:hint="eastAsia"/>
          <w:noProof/>
        </w:rPr>
        <w:t>カーブ：悪化と安定</w:t>
      </w:r>
      <w:r>
        <w:rPr>
          <w:noProof/>
        </w:rPr>
        <w:tab/>
      </w:r>
      <w:r>
        <w:rPr>
          <w:noProof/>
        </w:rPr>
        <w:fldChar w:fldCharType="begin"/>
      </w:r>
      <w:r>
        <w:rPr>
          <w:noProof/>
        </w:rPr>
        <w:instrText xml:space="preserve"> PAGEREF _Toc283210942 \h </w:instrText>
      </w:r>
      <w:r>
        <w:rPr>
          <w:noProof/>
        </w:rPr>
      </w:r>
      <w:r>
        <w:rPr>
          <w:noProof/>
        </w:rPr>
        <w:fldChar w:fldCharType="separate"/>
      </w:r>
      <w:r w:rsidR="008700BD">
        <w:rPr>
          <w:noProof/>
        </w:rPr>
        <w:t>18</w:t>
      </w:r>
      <w:r>
        <w:rPr>
          <w:noProof/>
        </w:rPr>
        <w:fldChar w:fldCharType="end"/>
      </w:r>
    </w:p>
    <w:p w14:paraId="1ECC5A4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9 </w:t>
      </w:r>
      <w:r>
        <w:rPr>
          <w:rFonts w:hint="eastAsia"/>
          <w:noProof/>
        </w:rPr>
        <w:t>全般的な</w:t>
      </w:r>
      <w:r>
        <w:rPr>
          <w:noProof/>
        </w:rPr>
        <w:t>UX</w:t>
      </w:r>
      <w:r>
        <w:rPr>
          <w:rFonts w:hint="eastAsia"/>
          <w:noProof/>
        </w:rPr>
        <w:t>カーブの変化と肯定的または否定的な理由の数</w:t>
      </w:r>
      <w:r>
        <w:rPr>
          <w:noProof/>
        </w:rPr>
        <w:tab/>
      </w:r>
      <w:r>
        <w:rPr>
          <w:noProof/>
        </w:rPr>
        <w:fldChar w:fldCharType="begin"/>
      </w:r>
      <w:r>
        <w:rPr>
          <w:noProof/>
        </w:rPr>
        <w:instrText xml:space="preserve"> PAGEREF _Toc283210943 \h </w:instrText>
      </w:r>
      <w:r>
        <w:rPr>
          <w:noProof/>
        </w:rPr>
      </w:r>
      <w:r>
        <w:rPr>
          <w:noProof/>
        </w:rPr>
        <w:fldChar w:fldCharType="separate"/>
      </w:r>
      <w:r w:rsidR="008700BD">
        <w:rPr>
          <w:noProof/>
        </w:rPr>
        <w:t>21</w:t>
      </w:r>
      <w:r>
        <w:rPr>
          <w:noProof/>
        </w:rPr>
        <w:fldChar w:fldCharType="end"/>
      </w:r>
    </w:p>
    <w:p w14:paraId="20B0ADA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1.10 </w:t>
      </w:r>
      <w:r>
        <w:rPr>
          <w:rFonts w:hint="eastAsia"/>
          <w:noProof/>
        </w:rPr>
        <w:t>魅力の</w:t>
      </w:r>
      <w:r>
        <w:rPr>
          <w:noProof/>
        </w:rPr>
        <w:t>UX</w:t>
      </w:r>
      <w:r>
        <w:rPr>
          <w:rFonts w:hint="eastAsia"/>
          <w:noProof/>
        </w:rPr>
        <w:t>カーブの変化と肯定的または否定的な理由の数</w:t>
      </w:r>
      <w:r>
        <w:rPr>
          <w:noProof/>
        </w:rPr>
        <w:tab/>
      </w:r>
      <w:r>
        <w:rPr>
          <w:noProof/>
        </w:rPr>
        <w:fldChar w:fldCharType="begin"/>
      </w:r>
      <w:r>
        <w:rPr>
          <w:noProof/>
        </w:rPr>
        <w:instrText xml:space="preserve"> PAGEREF _Toc283210944 \h </w:instrText>
      </w:r>
      <w:r>
        <w:rPr>
          <w:noProof/>
        </w:rPr>
      </w:r>
      <w:r>
        <w:rPr>
          <w:noProof/>
        </w:rPr>
        <w:fldChar w:fldCharType="separate"/>
      </w:r>
      <w:r w:rsidR="008700BD">
        <w:rPr>
          <w:noProof/>
        </w:rPr>
        <w:t>21</w:t>
      </w:r>
      <w:r>
        <w:rPr>
          <w:noProof/>
        </w:rPr>
        <w:fldChar w:fldCharType="end"/>
      </w:r>
    </w:p>
    <w:p w14:paraId="35031200"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2.1 </w:t>
      </w:r>
      <w:r>
        <w:rPr>
          <w:rFonts w:hint="eastAsia"/>
          <w:noProof/>
        </w:rPr>
        <w:t>ユーザ工学の目標</w:t>
      </w:r>
      <w:r>
        <w:rPr>
          <w:noProof/>
        </w:rPr>
        <w:tab/>
      </w:r>
      <w:r>
        <w:rPr>
          <w:noProof/>
        </w:rPr>
        <w:fldChar w:fldCharType="begin"/>
      </w:r>
      <w:r>
        <w:rPr>
          <w:noProof/>
        </w:rPr>
        <w:instrText xml:space="preserve"> PAGEREF _Toc283210945 \h </w:instrText>
      </w:r>
      <w:r>
        <w:rPr>
          <w:noProof/>
        </w:rPr>
      </w:r>
      <w:r>
        <w:rPr>
          <w:noProof/>
        </w:rPr>
        <w:fldChar w:fldCharType="separate"/>
      </w:r>
      <w:r w:rsidR="008700BD">
        <w:rPr>
          <w:noProof/>
        </w:rPr>
        <w:t>27</w:t>
      </w:r>
      <w:r>
        <w:rPr>
          <w:noProof/>
        </w:rPr>
        <w:fldChar w:fldCharType="end"/>
      </w:r>
    </w:p>
    <w:p w14:paraId="51D6492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2.2 </w:t>
      </w:r>
      <w:r>
        <w:rPr>
          <w:rFonts w:hint="eastAsia"/>
          <w:noProof/>
        </w:rPr>
        <w:t>人間中心設計のプロセス</w:t>
      </w:r>
      <w:r>
        <w:rPr>
          <w:noProof/>
        </w:rPr>
        <w:tab/>
      </w:r>
      <w:r>
        <w:rPr>
          <w:noProof/>
        </w:rPr>
        <w:fldChar w:fldCharType="begin"/>
      </w:r>
      <w:r>
        <w:rPr>
          <w:noProof/>
        </w:rPr>
        <w:instrText xml:space="preserve"> PAGEREF _Toc283210946 \h </w:instrText>
      </w:r>
      <w:r>
        <w:rPr>
          <w:noProof/>
        </w:rPr>
      </w:r>
      <w:r>
        <w:rPr>
          <w:noProof/>
        </w:rPr>
        <w:fldChar w:fldCharType="separate"/>
      </w:r>
      <w:r w:rsidR="008700BD">
        <w:rPr>
          <w:noProof/>
        </w:rPr>
        <w:t>29</w:t>
      </w:r>
      <w:r>
        <w:rPr>
          <w:noProof/>
        </w:rPr>
        <w:fldChar w:fldCharType="end"/>
      </w:r>
    </w:p>
    <w:p w14:paraId="24C1AED2"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2.3 UX</w:t>
      </w:r>
      <w:r>
        <w:rPr>
          <w:rFonts w:hint="eastAsia"/>
          <w:noProof/>
        </w:rPr>
        <w:t>の期間とプロセス</w:t>
      </w:r>
      <w:r>
        <w:rPr>
          <w:noProof/>
        </w:rPr>
        <w:tab/>
      </w:r>
      <w:r>
        <w:rPr>
          <w:noProof/>
        </w:rPr>
        <w:fldChar w:fldCharType="begin"/>
      </w:r>
      <w:r>
        <w:rPr>
          <w:noProof/>
        </w:rPr>
        <w:instrText xml:space="preserve"> PAGEREF _Toc283210947 \h </w:instrText>
      </w:r>
      <w:r>
        <w:rPr>
          <w:noProof/>
        </w:rPr>
      </w:r>
      <w:r>
        <w:rPr>
          <w:noProof/>
        </w:rPr>
        <w:fldChar w:fldCharType="separate"/>
      </w:r>
      <w:r w:rsidR="008700BD">
        <w:rPr>
          <w:noProof/>
        </w:rPr>
        <w:t>33</w:t>
      </w:r>
      <w:r>
        <w:rPr>
          <w:noProof/>
        </w:rPr>
        <w:fldChar w:fldCharType="end"/>
      </w:r>
    </w:p>
    <w:p w14:paraId="355C6A9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2.4 UX</w:t>
      </w:r>
      <w:r>
        <w:rPr>
          <w:rFonts w:hint="eastAsia"/>
          <w:noProof/>
        </w:rPr>
        <w:t>ハニカム構造図</w:t>
      </w:r>
      <w:r>
        <w:rPr>
          <w:noProof/>
        </w:rPr>
        <w:tab/>
      </w:r>
      <w:r>
        <w:rPr>
          <w:noProof/>
        </w:rPr>
        <w:fldChar w:fldCharType="begin"/>
      </w:r>
      <w:r>
        <w:rPr>
          <w:noProof/>
        </w:rPr>
        <w:instrText xml:space="preserve"> PAGEREF _Toc283210948 \h </w:instrText>
      </w:r>
      <w:r>
        <w:rPr>
          <w:noProof/>
        </w:rPr>
      </w:r>
      <w:r>
        <w:rPr>
          <w:noProof/>
        </w:rPr>
        <w:fldChar w:fldCharType="separate"/>
      </w:r>
      <w:r w:rsidR="008700BD">
        <w:rPr>
          <w:noProof/>
        </w:rPr>
        <w:t>35</w:t>
      </w:r>
      <w:r>
        <w:rPr>
          <w:noProof/>
        </w:rPr>
        <w:fldChar w:fldCharType="end"/>
      </w:r>
    </w:p>
    <w:p w14:paraId="35729E9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2.5 </w:t>
      </w:r>
      <w:r>
        <w:rPr>
          <w:rFonts w:hint="eastAsia"/>
          <w:noProof/>
        </w:rPr>
        <w:t>情報アーキテクチャの</w:t>
      </w:r>
      <w:r>
        <w:rPr>
          <w:noProof/>
        </w:rPr>
        <w:t>3</w:t>
      </w:r>
      <w:r>
        <w:rPr>
          <w:rFonts w:hint="eastAsia"/>
          <w:noProof/>
        </w:rPr>
        <w:t>つの円</w:t>
      </w:r>
      <w:r>
        <w:rPr>
          <w:noProof/>
        </w:rPr>
        <w:tab/>
      </w:r>
      <w:r>
        <w:rPr>
          <w:noProof/>
        </w:rPr>
        <w:fldChar w:fldCharType="begin"/>
      </w:r>
      <w:r>
        <w:rPr>
          <w:noProof/>
        </w:rPr>
        <w:instrText xml:space="preserve"> PAGEREF _Toc283210949 \h </w:instrText>
      </w:r>
      <w:r>
        <w:rPr>
          <w:noProof/>
        </w:rPr>
      </w:r>
      <w:r>
        <w:rPr>
          <w:noProof/>
        </w:rPr>
        <w:fldChar w:fldCharType="separate"/>
      </w:r>
      <w:r w:rsidR="008700BD">
        <w:rPr>
          <w:noProof/>
        </w:rPr>
        <w:t>36</w:t>
      </w:r>
      <w:r>
        <w:rPr>
          <w:noProof/>
        </w:rPr>
        <w:fldChar w:fldCharType="end"/>
      </w:r>
    </w:p>
    <w:p w14:paraId="093BD2D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2.6 UX</w:t>
      </w:r>
      <w:r>
        <w:rPr>
          <w:rFonts w:hint="eastAsia"/>
          <w:noProof/>
        </w:rPr>
        <w:t>ダイアグラム</w:t>
      </w:r>
      <w:r>
        <w:rPr>
          <w:noProof/>
        </w:rPr>
        <w:tab/>
      </w:r>
      <w:r>
        <w:rPr>
          <w:noProof/>
        </w:rPr>
        <w:fldChar w:fldCharType="begin"/>
      </w:r>
      <w:r>
        <w:rPr>
          <w:noProof/>
        </w:rPr>
        <w:instrText xml:space="preserve"> PAGEREF _Toc283210950 \h </w:instrText>
      </w:r>
      <w:r>
        <w:rPr>
          <w:noProof/>
        </w:rPr>
      </w:r>
      <w:r>
        <w:rPr>
          <w:noProof/>
        </w:rPr>
        <w:fldChar w:fldCharType="separate"/>
      </w:r>
      <w:r w:rsidR="008700BD">
        <w:rPr>
          <w:noProof/>
        </w:rPr>
        <w:t>38</w:t>
      </w:r>
      <w:r>
        <w:rPr>
          <w:noProof/>
        </w:rPr>
        <w:fldChar w:fldCharType="end"/>
      </w:r>
    </w:p>
    <w:p w14:paraId="57153C5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2.7 Starbucks</w:t>
      </w:r>
      <w:r>
        <w:rPr>
          <w:rFonts w:hint="eastAsia"/>
          <w:noProof/>
        </w:rPr>
        <w:t>のエクスペリエンスジャーニーマップ</w:t>
      </w:r>
      <w:r>
        <w:rPr>
          <w:noProof/>
        </w:rPr>
        <w:tab/>
      </w:r>
      <w:r>
        <w:rPr>
          <w:noProof/>
        </w:rPr>
        <w:fldChar w:fldCharType="begin"/>
      </w:r>
      <w:r>
        <w:rPr>
          <w:noProof/>
        </w:rPr>
        <w:instrText xml:space="preserve"> PAGEREF _Toc283210951 \h </w:instrText>
      </w:r>
      <w:r>
        <w:rPr>
          <w:noProof/>
        </w:rPr>
      </w:r>
      <w:r>
        <w:rPr>
          <w:noProof/>
        </w:rPr>
        <w:fldChar w:fldCharType="separate"/>
      </w:r>
      <w:r w:rsidR="008700BD">
        <w:rPr>
          <w:noProof/>
        </w:rPr>
        <w:t>40</w:t>
      </w:r>
      <w:r>
        <w:rPr>
          <w:noProof/>
        </w:rPr>
        <w:fldChar w:fldCharType="end"/>
      </w:r>
    </w:p>
    <w:p w14:paraId="64B94141"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3.1 UX PLOT SYSTEM</w:t>
      </w:r>
      <w:r>
        <w:rPr>
          <w:noProof/>
        </w:rPr>
        <w:tab/>
      </w:r>
      <w:r>
        <w:rPr>
          <w:noProof/>
        </w:rPr>
        <w:fldChar w:fldCharType="begin"/>
      </w:r>
      <w:r>
        <w:rPr>
          <w:noProof/>
        </w:rPr>
        <w:instrText xml:space="preserve"> PAGEREF _Toc283210952 \h </w:instrText>
      </w:r>
      <w:r>
        <w:rPr>
          <w:noProof/>
        </w:rPr>
      </w:r>
      <w:r>
        <w:rPr>
          <w:noProof/>
        </w:rPr>
        <w:fldChar w:fldCharType="separate"/>
      </w:r>
      <w:r w:rsidR="008700BD">
        <w:rPr>
          <w:noProof/>
        </w:rPr>
        <w:t>44</w:t>
      </w:r>
      <w:r>
        <w:rPr>
          <w:noProof/>
        </w:rPr>
        <w:fldChar w:fldCharType="end"/>
      </w:r>
    </w:p>
    <w:p w14:paraId="32093E6B" w14:textId="269AEB59"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3.2 (a) UX</w:t>
      </w:r>
      <w:r w:rsidR="003C3AC9">
        <w:rPr>
          <w:rFonts w:hint="eastAsia"/>
          <w:noProof/>
        </w:rPr>
        <w:t xml:space="preserve">カーブ入力画面　</w:t>
      </w:r>
      <w:r>
        <w:rPr>
          <w:noProof/>
        </w:rPr>
        <w:t xml:space="preserve">(b) </w:t>
      </w:r>
      <w:r>
        <w:rPr>
          <w:rFonts w:hint="eastAsia"/>
          <w:noProof/>
        </w:rPr>
        <w:t>変化理由入力ポップアップ</w:t>
      </w:r>
      <w:r>
        <w:rPr>
          <w:noProof/>
        </w:rPr>
        <w:tab/>
      </w:r>
      <w:r>
        <w:rPr>
          <w:noProof/>
        </w:rPr>
        <w:fldChar w:fldCharType="begin"/>
      </w:r>
      <w:r>
        <w:rPr>
          <w:noProof/>
        </w:rPr>
        <w:instrText xml:space="preserve"> PAGEREF _Toc283210953 \h </w:instrText>
      </w:r>
      <w:r>
        <w:rPr>
          <w:noProof/>
        </w:rPr>
      </w:r>
      <w:r>
        <w:rPr>
          <w:noProof/>
        </w:rPr>
        <w:fldChar w:fldCharType="separate"/>
      </w:r>
      <w:r w:rsidR="008700BD">
        <w:rPr>
          <w:noProof/>
        </w:rPr>
        <w:t>45</w:t>
      </w:r>
      <w:r>
        <w:rPr>
          <w:noProof/>
        </w:rPr>
        <w:fldChar w:fldCharType="end"/>
      </w:r>
    </w:p>
    <w:p w14:paraId="27AC669D" w14:textId="59E9C764"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3.3 (a) UX</w:t>
      </w:r>
      <w:r w:rsidR="003C3AC9">
        <w:rPr>
          <w:rFonts w:hint="eastAsia"/>
          <w:noProof/>
        </w:rPr>
        <w:t xml:space="preserve">カーブ入力画面　</w:t>
      </w:r>
      <w:r>
        <w:rPr>
          <w:noProof/>
        </w:rPr>
        <w:t xml:space="preserve">(b) </w:t>
      </w:r>
      <w:r>
        <w:rPr>
          <w:rFonts w:hint="eastAsia"/>
          <w:noProof/>
        </w:rPr>
        <w:t>変化理由入力ポップアップ</w:t>
      </w:r>
      <w:r>
        <w:rPr>
          <w:noProof/>
        </w:rPr>
        <w:tab/>
      </w:r>
      <w:r>
        <w:rPr>
          <w:noProof/>
        </w:rPr>
        <w:fldChar w:fldCharType="begin"/>
      </w:r>
      <w:r>
        <w:rPr>
          <w:noProof/>
        </w:rPr>
        <w:instrText xml:space="preserve"> PAGEREF _Toc283210954 \h </w:instrText>
      </w:r>
      <w:r>
        <w:rPr>
          <w:noProof/>
        </w:rPr>
      </w:r>
      <w:r>
        <w:rPr>
          <w:noProof/>
        </w:rPr>
        <w:fldChar w:fldCharType="separate"/>
      </w:r>
      <w:r w:rsidR="008700BD">
        <w:rPr>
          <w:noProof/>
        </w:rPr>
        <w:t>46</w:t>
      </w:r>
      <w:r>
        <w:rPr>
          <w:noProof/>
        </w:rPr>
        <w:fldChar w:fldCharType="end"/>
      </w:r>
    </w:p>
    <w:p w14:paraId="1BE9636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3.4 UX</w:t>
      </w:r>
      <w:r>
        <w:rPr>
          <w:rFonts w:hint="eastAsia"/>
          <w:noProof/>
        </w:rPr>
        <w:t>カーブ入力アプリケーション（スワイプ操作）のフローチャート</w:t>
      </w:r>
      <w:r>
        <w:rPr>
          <w:noProof/>
        </w:rPr>
        <w:tab/>
      </w:r>
      <w:r>
        <w:rPr>
          <w:noProof/>
        </w:rPr>
        <w:fldChar w:fldCharType="begin"/>
      </w:r>
      <w:r>
        <w:rPr>
          <w:noProof/>
        </w:rPr>
        <w:instrText xml:space="preserve"> PAGEREF _Toc283210955 \h </w:instrText>
      </w:r>
      <w:r>
        <w:rPr>
          <w:noProof/>
        </w:rPr>
      </w:r>
      <w:r>
        <w:rPr>
          <w:noProof/>
        </w:rPr>
        <w:fldChar w:fldCharType="separate"/>
      </w:r>
      <w:r w:rsidR="008700BD">
        <w:rPr>
          <w:noProof/>
        </w:rPr>
        <w:t>47</w:t>
      </w:r>
      <w:r>
        <w:rPr>
          <w:noProof/>
        </w:rPr>
        <w:fldChar w:fldCharType="end"/>
      </w:r>
    </w:p>
    <w:p w14:paraId="63978CD5"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1 </w:t>
      </w:r>
      <w:r>
        <w:rPr>
          <w:rFonts w:hint="eastAsia"/>
          <w:noProof/>
        </w:rPr>
        <w:t>各相関クラスタにおける相関係数の平均値</w:t>
      </w:r>
      <w:r>
        <w:rPr>
          <w:noProof/>
        </w:rPr>
        <w:tab/>
      </w:r>
      <w:r>
        <w:rPr>
          <w:noProof/>
        </w:rPr>
        <w:fldChar w:fldCharType="begin"/>
      </w:r>
      <w:r>
        <w:rPr>
          <w:noProof/>
        </w:rPr>
        <w:instrText xml:space="preserve"> PAGEREF _Toc283210956 \h </w:instrText>
      </w:r>
      <w:r>
        <w:rPr>
          <w:noProof/>
        </w:rPr>
      </w:r>
      <w:r>
        <w:rPr>
          <w:noProof/>
        </w:rPr>
        <w:fldChar w:fldCharType="separate"/>
      </w:r>
      <w:r w:rsidR="008700BD">
        <w:rPr>
          <w:noProof/>
        </w:rPr>
        <w:t>50</w:t>
      </w:r>
      <w:r>
        <w:rPr>
          <w:noProof/>
        </w:rPr>
        <w:fldChar w:fldCharType="end"/>
      </w:r>
    </w:p>
    <w:p w14:paraId="4802B17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2 </w:t>
      </w:r>
      <w:r>
        <w:rPr>
          <w:rFonts w:hint="eastAsia"/>
          <w:noProof/>
        </w:rPr>
        <w:t>高相関クラスタの</w:t>
      </w:r>
      <w:r>
        <w:rPr>
          <w:noProof/>
        </w:rPr>
        <w:t>UX</w:t>
      </w:r>
      <w:r>
        <w:rPr>
          <w:rFonts w:hint="eastAsia"/>
          <w:noProof/>
        </w:rPr>
        <w:t>カーブと</w:t>
      </w:r>
      <w:r>
        <w:rPr>
          <w:noProof/>
        </w:rPr>
        <w:t>UX</w:t>
      </w:r>
      <w:r>
        <w:rPr>
          <w:rFonts w:hint="eastAsia"/>
          <w:noProof/>
        </w:rPr>
        <w:t>アプリケーション取得データ</w:t>
      </w:r>
      <w:r>
        <w:rPr>
          <w:noProof/>
        </w:rPr>
        <w:tab/>
      </w:r>
      <w:r>
        <w:rPr>
          <w:noProof/>
        </w:rPr>
        <w:fldChar w:fldCharType="begin"/>
      </w:r>
      <w:r>
        <w:rPr>
          <w:noProof/>
        </w:rPr>
        <w:instrText xml:space="preserve"> PAGEREF _Toc283210957 \h </w:instrText>
      </w:r>
      <w:r>
        <w:rPr>
          <w:noProof/>
        </w:rPr>
      </w:r>
      <w:r>
        <w:rPr>
          <w:noProof/>
        </w:rPr>
        <w:fldChar w:fldCharType="separate"/>
      </w:r>
      <w:r w:rsidR="008700BD">
        <w:rPr>
          <w:noProof/>
        </w:rPr>
        <w:t>51</w:t>
      </w:r>
      <w:r>
        <w:rPr>
          <w:noProof/>
        </w:rPr>
        <w:fldChar w:fldCharType="end"/>
      </w:r>
    </w:p>
    <w:p w14:paraId="2A5F76F4"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3 </w:t>
      </w:r>
      <w:r>
        <w:rPr>
          <w:rFonts w:hint="eastAsia"/>
          <w:noProof/>
        </w:rPr>
        <w:t>低相関クラスタの</w:t>
      </w:r>
      <w:r>
        <w:rPr>
          <w:noProof/>
        </w:rPr>
        <w:t>UX</w:t>
      </w:r>
      <w:r>
        <w:rPr>
          <w:rFonts w:hint="eastAsia"/>
          <w:noProof/>
        </w:rPr>
        <w:t>カーブと</w:t>
      </w:r>
      <w:r>
        <w:rPr>
          <w:noProof/>
        </w:rPr>
        <w:t>UX</w:t>
      </w:r>
      <w:r>
        <w:rPr>
          <w:rFonts w:hint="eastAsia"/>
          <w:noProof/>
        </w:rPr>
        <w:t>アプリケーション取得データ</w:t>
      </w:r>
      <w:r>
        <w:rPr>
          <w:noProof/>
        </w:rPr>
        <w:tab/>
      </w:r>
      <w:r>
        <w:rPr>
          <w:noProof/>
        </w:rPr>
        <w:fldChar w:fldCharType="begin"/>
      </w:r>
      <w:r>
        <w:rPr>
          <w:noProof/>
        </w:rPr>
        <w:instrText xml:space="preserve"> PAGEREF _Toc283210958 \h </w:instrText>
      </w:r>
      <w:r>
        <w:rPr>
          <w:noProof/>
        </w:rPr>
      </w:r>
      <w:r>
        <w:rPr>
          <w:noProof/>
        </w:rPr>
        <w:fldChar w:fldCharType="separate"/>
      </w:r>
      <w:r w:rsidR="008700BD">
        <w:rPr>
          <w:noProof/>
        </w:rPr>
        <w:t>51</w:t>
      </w:r>
      <w:r>
        <w:rPr>
          <w:noProof/>
        </w:rPr>
        <w:fldChar w:fldCharType="end"/>
      </w:r>
    </w:p>
    <w:p w14:paraId="2B633C1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4 </w:t>
      </w:r>
      <w:r>
        <w:rPr>
          <w:rFonts w:hint="eastAsia"/>
          <w:noProof/>
        </w:rPr>
        <w:t>高相関クラスタの差分データと面積</w:t>
      </w:r>
      <w:r>
        <w:rPr>
          <w:noProof/>
        </w:rPr>
        <w:tab/>
      </w:r>
      <w:r>
        <w:rPr>
          <w:noProof/>
        </w:rPr>
        <w:fldChar w:fldCharType="begin"/>
      </w:r>
      <w:r>
        <w:rPr>
          <w:noProof/>
        </w:rPr>
        <w:instrText xml:space="preserve"> PAGEREF _Toc283210959 \h </w:instrText>
      </w:r>
      <w:r>
        <w:rPr>
          <w:noProof/>
        </w:rPr>
      </w:r>
      <w:r>
        <w:rPr>
          <w:noProof/>
        </w:rPr>
        <w:fldChar w:fldCharType="separate"/>
      </w:r>
      <w:r w:rsidR="008700BD">
        <w:rPr>
          <w:noProof/>
        </w:rPr>
        <w:t>53</w:t>
      </w:r>
      <w:r>
        <w:rPr>
          <w:noProof/>
        </w:rPr>
        <w:fldChar w:fldCharType="end"/>
      </w:r>
    </w:p>
    <w:p w14:paraId="19061DB2"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5 </w:t>
      </w:r>
      <w:r>
        <w:rPr>
          <w:rFonts w:hint="eastAsia"/>
          <w:noProof/>
        </w:rPr>
        <w:t>低相関クラスタの差分データと面積</w:t>
      </w:r>
      <w:r>
        <w:rPr>
          <w:noProof/>
        </w:rPr>
        <w:tab/>
      </w:r>
      <w:r>
        <w:rPr>
          <w:noProof/>
        </w:rPr>
        <w:fldChar w:fldCharType="begin"/>
      </w:r>
      <w:r>
        <w:rPr>
          <w:noProof/>
        </w:rPr>
        <w:instrText xml:space="preserve"> PAGEREF _Toc283210960 \h </w:instrText>
      </w:r>
      <w:r>
        <w:rPr>
          <w:noProof/>
        </w:rPr>
      </w:r>
      <w:r>
        <w:rPr>
          <w:noProof/>
        </w:rPr>
        <w:fldChar w:fldCharType="separate"/>
      </w:r>
      <w:r w:rsidR="008700BD">
        <w:rPr>
          <w:noProof/>
        </w:rPr>
        <w:t>53</w:t>
      </w:r>
      <w:r>
        <w:rPr>
          <w:noProof/>
        </w:rPr>
        <w:fldChar w:fldCharType="end"/>
      </w:r>
    </w:p>
    <w:p w14:paraId="1AAE047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6 </w:t>
      </w:r>
      <w:r>
        <w:rPr>
          <w:rFonts w:hint="eastAsia"/>
          <w:noProof/>
        </w:rPr>
        <w:t>高相関クラスタの変化量</w:t>
      </w:r>
      <w:r>
        <w:rPr>
          <w:noProof/>
        </w:rPr>
        <w:tab/>
      </w:r>
      <w:r>
        <w:rPr>
          <w:noProof/>
        </w:rPr>
        <w:fldChar w:fldCharType="begin"/>
      </w:r>
      <w:r>
        <w:rPr>
          <w:noProof/>
        </w:rPr>
        <w:instrText xml:space="preserve"> PAGEREF _Toc283210961 \h </w:instrText>
      </w:r>
      <w:r>
        <w:rPr>
          <w:noProof/>
        </w:rPr>
      </w:r>
      <w:r>
        <w:rPr>
          <w:noProof/>
        </w:rPr>
        <w:fldChar w:fldCharType="separate"/>
      </w:r>
      <w:r w:rsidR="008700BD">
        <w:rPr>
          <w:noProof/>
        </w:rPr>
        <w:t>54</w:t>
      </w:r>
      <w:r>
        <w:rPr>
          <w:noProof/>
        </w:rPr>
        <w:fldChar w:fldCharType="end"/>
      </w:r>
    </w:p>
    <w:p w14:paraId="20EF0C8C"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7 </w:t>
      </w:r>
      <w:r>
        <w:rPr>
          <w:rFonts w:hint="eastAsia"/>
          <w:noProof/>
        </w:rPr>
        <w:t>低相関クラスタの変化量</w:t>
      </w:r>
      <w:r>
        <w:rPr>
          <w:noProof/>
        </w:rPr>
        <w:tab/>
      </w:r>
      <w:r>
        <w:rPr>
          <w:noProof/>
        </w:rPr>
        <w:fldChar w:fldCharType="begin"/>
      </w:r>
      <w:r>
        <w:rPr>
          <w:noProof/>
        </w:rPr>
        <w:instrText xml:space="preserve"> PAGEREF _Toc283210962 \h </w:instrText>
      </w:r>
      <w:r>
        <w:rPr>
          <w:noProof/>
        </w:rPr>
      </w:r>
      <w:r>
        <w:rPr>
          <w:noProof/>
        </w:rPr>
        <w:fldChar w:fldCharType="separate"/>
      </w:r>
      <w:r w:rsidR="008700BD">
        <w:rPr>
          <w:noProof/>
        </w:rPr>
        <w:t>54</w:t>
      </w:r>
      <w:r>
        <w:rPr>
          <w:noProof/>
        </w:rPr>
        <w:fldChar w:fldCharType="end"/>
      </w:r>
    </w:p>
    <w:p w14:paraId="0DC1283C"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8 </w:t>
      </w:r>
      <w:r>
        <w:rPr>
          <w:rFonts w:hint="eastAsia"/>
          <w:noProof/>
        </w:rPr>
        <w:t>高相関クラスタの感情に関するアンケート結果</w:t>
      </w:r>
      <w:r>
        <w:rPr>
          <w:noProof/>
        </w:rPr>
        <w:tab/>
      </w:r>
      <w:r>
        <w:rPr>
          <w:noProof/>
        </w:rPr>
        <w:fldChar w:fldCharType="begin"/>
      </w:r>
      <w:r>
        <w:rPr>
          <w:noProof/>
        </w:rPr>
        <w:instrText xml:space="preserve"> PAGEREF _Toc283210963 \h </w:instrText>
      </w:r>
      <w:r>
        <w:rPr>
          <w:noProof/>
        </w:rPr>
      </w:r>
      <w:r>
        <w:rPr>
          <w:noProof/>
        </w:rPr>
        <w:fldChar w:fldCharType="separate"/>
      </w:r>
      <w:r w:rsidR="008700BD">
        <w:rPr>
          <w:noProof/>
        </w:rPr>
        <w:t>55</w:t>
      </w:r>
      <w:r>
        <w:rPr>
          <w:noProof/>
        </w:rPr>
        <w:fldChar w:fldCharType="end"/>
      </w:r>
    </w:p>
    <w:p w14:paraId="46314350"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9 </w:t>
      </w:r>
      <w:r>
        <w:rPr>
          <w:rFonts w:hint="eastAsia"/>
          <w:noProof/>
        </w:rPr>
        <w:t>高相関クラスタの感情に関するアンケート結果</w:t>
      </w:r>
      <w:r>
        <w:rPr>
          <w:noProof/>
        </w:rPr>
        <w:tab/>
      </w:r>
      <w:r>
        <w:rPr>
          <w:noProof/>
        </w:rPr>
        <w:fldChar w:fldCharType="begin"/>
      </w:r>
      <w:r>
        <w:rPr>
          <w:noProof/>
        </w:rPr>
        <w:instrText xml:space="preserve"> PAGEREF _Toc283210964 \h </w:instrText>
      </w:r>
      <w:r>
        <w:rPr>
          <w:noProof/>
        </w:rPr>
      </w:r>
      <w:r>
        <w:rPr>
          <w:noProof/>
        </w:rPr>
        <w:fldChar w:fldCharType="separate"/>
      </w:r>
      <w:r w:rsidR="008700BD">
        <w:rPr>
          <w:noProof/>
        </w:rPr>
        <w:t>56</w:t>
      </w:r>
      <w:r>
        <w:rPr>
          <w:noProof/>
        </w:rPr>
        <w:fldChar w:fldCharType="end"/>
      </w:r>
    </w:p>
    <w:p w14:paraId="6AF032C5"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10 </w:t>
      </w:r>
      <w:r>
        <w:rPr>
          <w:rFonts w:hint="eastAsia"/>
          <w:noProof/>
        </w:rPr>
        <w:t>各相関クラスタにおける差分データの平均面積</w:t>
      </w:r>
      <w:r>
        <w:rPr>
          <w:noProof/>
        </w:rPr>
        <w:tab/>
      </w:r>
      <w:r>
        <w:rPr>
          <w:noProof/>
        </w:rPr>
        <w:fldChar w:fldCharType="begin"/>
      </w:r>
      <w:r>
        <w:rPr>
          <w:noProof/>
        </w:rPr>
        <w:instrText xml:space="preserve"> PAGEREF _Toc283210965 \h </w:instrText>
      </w:r>
      <w:r>
        <w:rPr>
          <w:noProof/>
        </w:rPr>
      </w:r>
      <w:r>
        <w:rPr>
          <w:noProof/>
        </w:rPr>
        <w:fldChar w:fldCharType="separate"/>
      </w:r>
      <w:r w:rsidR="008700BD">
        <w:rPr>
          <w:noProof/>
        </w:rPr>
        <w:t>57</w:t>
      </w:r>
      <w:r>
        <w:rPr>
          <w:noProof/>
        </w:rPr>
        <w:fldChar w:fldCharType="end"/>
      </w:r>
    </w:p>
    <w:p w14:paraId="1BD8A030" w14:textId="77777777" w:rsidR="00190E56" w:rsidRDefault="00190E56">
      <w:pPr>
        <w:pStyle w:val="aff2"/>
        <w:tabs>
          <w:tab w:val="right" w:leader="dot" w:pos="8488"/>
        </w:tabs>
        <w:rPr>
          <w:rFonts w:eastAsiaTheme="minorEastAsia"/>
          <w:smallCaps w:val="0"/>
          <w:noProof/>
          <w:sz w:val="24"/>
          <w:szCs w:val="24"/>
        </w:rPr>
      </w:pPr>
      <w:r>
        <w:rPr>
          <w:rFonts w:hint="eastAsia"/>
          <w:noProof/>
        </w:rPr>
        <w:lastRenderedPageBreak/>
        <w:t>図</w:t>
      </w:r>
      <w:r>
        <w:rPr>
          <w:noProof/>
        </w:rPr>
        <w:t xml:space="preserve">4.11 </w:t>
      </w:r>
      <w:r>
        <w:rPr>
          <w:rFonts w:hint="eastAsia"/>
          <w:noProof/>
        </w:rPr>
        <w:t>各相関クラスタにおけるアンケートの総合得点平均値</w:t>
      </w:r>
      <w:r>
        <w:rPr>
          <w:noProof/>
        </w:rPr>
        <w:tab/>
      </w:r>
      <w:r>
        <w:rPr>
          <w:noProof/>
        </w:rPr>
        <w:fldChar w:fldCharType="begin"/>
      </w:r>
      <w:r>
        <w:rPr>
          <w:noProof/>
        </w:rPr>
        <w:instrText xml:space="preserve"> PAGEREF _Toc283210966 \h </w:instrText>
      </w:r>
      <w:r>
        <w:rPr>
          <w:noProof/>
        </w:rPr>
      </w:r>
      <w:r>
        <w:rPr>
          <w:noProof/>
        </w:rPr>
        <w:fldChar w:fldCharType="separate"/>
      </w:r>
      <w:r w:rsidR="008700BD">
        <w:rPr>
          <w:noProof/>
        </w:rPr>
        <w:t>57</w:t>
      </w:r>
      <w:r>
        <w:rPr>
          <w:noProof/>
        </w:rPr>
        <w:fldChar w:fldCharType="end"/>
      </w:r>
    </w:p>
    <w:p w14:paraId="60860536"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4.12 </w:t>
      </w:r>
      <w:r>
        <w:rPr>
          <w:rFonts w:hint="eastAsia"/>
          <w:noProof/>
        </w:rPr>
        <w:t>ユーザビリティアンケート結果</w:t>
      </w:r>
      <w:r>
        <w:rPr>
          <w:noProof/>
        </w:rPr>
        <w:tab/>
      </w:r>
      <w:r>
        <w:rPr>
          <w:noProof/>
        </w:rPr>
        <w:fldChar w:fldCharType="begin"/>
      </w:r>
      <w:r>
        <w:rPr>
          <w:noProof/>
        </w:rPr>
        <w:instrText xml:space="preserve"> PAGEREF _Toc283210967 \h </w:instrText>
      </w:r>
      <w:r>
        <w:rPr>
          <w:noProof/>
        </w:rPr>
      </w:r>
      <w:r>
        <w:rPr>
          <w:noProof/>
        </w:rPr>
        <w:fldChar w:fldCharType="separate"/>
      </w:r>
      <w:r w:rsidR="008700BD">
        <w:rPr>
          <w:noProof/>
        </w:rPr>
        <w:t>59</w:t>
      </w:r>
      <w:r>
        <w:rPr>
          <w:noProof/>
        </w:rPr>
        <w:fldChar w:fldCharType="end"/>
      </w:r>
    </w:p>
    <w:p w14:paraId="1082D62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 </w:t>
      </w:r>
      <w:r>
        <w:rPr>
          <w:rFonts w:hint="eastAsia"/>
          <w:noProof/>
        </w:rPr>
        <w:t>各相関クラスタにおける相関係数の平均値</w:t>
      </w:r>
      <w:r>
        <w:rPr>
          <w:noProof/>
        </w:rPr>
        <w:tab/>
      </w:r>
      <w:r>
        <w:rPr>
          <w:noProof/>
        </w:rPr>
        <w:fldChar w:fldCharType="begin"/>
      </w:r>
      <w:r>
        <w:rPr>
          <w:noProof/>
        </w:rPr>
        <w:instrText xml:space="preserve"> PAGEREF _Toc283210968 \h </w:instrText>
      </w:r>
      <w:r>
        <w:rPr>
          <w:noProof/>
        </w:rPr>
      </w:r>
      <w:r>
        <w:rPr>
          <w:noProof/>
        </w:rPr>
        <w:fldChar w:fldCharType="separate"/>
      </w:r>
      <w:r w:rsidR="008700BD">
        <w:rPr>
          <w:noProof/>
        </w:rPr>
        <w:t>62</w:t>
      </w:r>
      <w:r>
        <w:rPr>
          <w:noProof/>
        </w:rPr>
        <w:fldChar w:fldCharType="end"/>
      </w:r>
    </w:p>
    <w:p w14:paraId="065ED22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2 </w:t>
      </w:r>
      <w:r>
        <w:rPr>
          <w:rFonts w:hint="eastAsia"/>
          <w:noProof/>
        </w:rPr>
        <w:t>前半一致型の</w:t>
      </w:r>
      <w:r>
        <w:rPr>
          <w:noProof/>
        </w:rPr>
        <w:t>UX</w:t>
      </w:r>
      <w:r>
        <w:rPr>
          <w:rFonts w:hint="eastAsia"/>
          <w:noProof/>
        </w:rPr>
        <w:t>入力アプリケーションと</w:t>
      </w:r>
      <w:r>
        <w:rPr>
          <w:noProof/>
        </w:rPr>
        <w:t>UX</w:t>
      </w:r>
      <w:r>
        <w:rPr>
          <w:rFonts w:hint="eastAsia"/>
          <w:noProof/>
        </w:rPr>
        <w:t>カーブの取得データ</w:t>
      </w:r>
      <w:r>
        <w:rPr>
          <w:noProof/>
        </w:rPr>
        <w:tab/>
      </w:r>
      <w:r>
        <w:rPr>
          <w:noProof/>
        </w:rPr>
        <w:fldChar w:fldCharType="begin"/>
      </w:r>
      <w:r>
        <w:rPr>
          <w:noProof/>
        </w:rPr>
        <w:instrText xml:space="preserve"> PAGEREF _Toc283210969 \h </w:instrText>
      </w:r>
      <w:r>
        <w:rPr>
          <w:noProof/>
        </w:rPr>
      </w:r>
      <w:r>
        <w:rPr>
          <w:noProof/>
        </w:rPr>
        <w:fldChar w:fldCharType="separate"/>
      </w:r>
      <w:r w:rsidR="008700BD">
        <w:rPr>
          <w:noProof/>
        </w:rPr>
        <w:t>63</w:t>
      </w:r>
      <w:r>
        <w:rPr>
          <w:noProof/>
        </w:rPr>
        <w:fldChar w:fldCharType="end"/>
      </w:r>
    </w:p>
    <w:p w14:paraId="7EB164FA"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3 </w:t>
      </w:r>
      <w:r>
        <w:rPr>
          <w:rFonts w:hint="eastAsia"/>
          <w:noProof/>
        </w:rPr>
        <w:t>後半一致型の</w:t>
      </w:r>
      <w:r>
        <w:rPr>
          <w:noProof/>
        </w:rPr>
        <w:t>UX</w:t>
      </w:r>
      <w:r>
        <w:rPr>
          <w:rFonts w:hint="eastAsia"/>
          <w:noProof/>
        </w:rPr>
        <w:t>入力アプリケーションと</w:t>
      </w:r>
      <w:r>
        <w:rPr>
          <w:noProof/>
        </w:rPr>
        <w:t>UX</w:t>
      </w:r>
      <w:r>
        <w:rPr>
          <w:rFonts w:hint="eastAsia"/>
          <w:noProof/>
        </w:rPr>
        <w:t>カーブの取得データ</w:t>
      </w:r>
      <w:r>
        <w:rPr>
          <w:noProof/>
        </w:rPr>
        <w:tab/>
      </w:r>
      <w:r>
        <w:rPr>
          <w:noProof/>
        </w:rPr>
        <w:fldChar w:fldCharType="begin"/>
      </w:r>
      <w:r>
        <w:rPr>
          <w:noProof/>
        </w:rPr>
        <w:instrText xml:space="preserve"> PAGEREF _Toc283210970 \h </w:instrText>
      </w:r>
      <w:r>
        <w:rPr>
          <w:noProof/>
        </w:rPr>
      </w:r>
      <w:r>
        <w:rPr>
          <w:noProof/>
        </w:rPr>
        <w:fldChar w:fldCharType="separate"/>
      </w:r>
      <w:r w:rsidR="008700BD">
        <w:rPr>
          <w:noProof/>
        </w:rPr>
        <w:t>63</w:t>
      </w:r>
      <w:r>
        <w:rPr>
          <w:noProof/>
        </w:rPr>
        <w:fldChar w:fldCharType="end"/>
      </w:r>
    </w:p>
    <w:p w14:paraId="767BD536"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4 </w:t>
      </w:r>
      <w:r>
        <w:rPr>
          <w:rFonts w:hint="eastAsia"/>
          <w:noProof/>
        </w:rPr>
        <w:t>前半一致型の差分データと面積</w:t>
      </w:r>
      <w:r>
        <w:rPr>
          <w:noProof/>
        </w:rPr>
        <w:tab/>
      </w:r>
      <w:r>
        <w:rPr>
          <w:noProof/>
        </w:rPr>
        <w:fldChar w:fldCharType="begin"/>
      </w:r>
      <w:r>
        <w:rPr>
          <w:noProof/>
        </w:rPr>
        <w:instrText xml:space="preserve"> PAGEREF _Toc283210971 \h </w:instrText>
      </w:r>
      <w:r>
        <w:rPr>
          <w:noProof/>
        </w:rPr>
      </w:r>
      <w:r>
        <w:rPr>
          <w:noProof/>
        </w:rPr>
        <w:fldChar w:fldCharType="separate"/>
      </w:r>
      <w:r w:rsidR="008700BD">
        <w:rPr>
          <w:noProof/>
        </w:rPr>
        <w:t>65</w:t>
      </w:r>
      <w:r>
        <w:rPr>
          <w:noProof/>
        </w:rPr>
        <w:fldChar w:fldCharType="end"/>
      </w:r>
    </w:p>
    <w:p w14:paraId="07AF6558"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5 </w:t>
      </w:r>
      <w:r>
        <w:rPr>
          <w:rFonts w:hint="eastAsia"/>
          <w:noProof/>
        </w:rPr>
        <w:t>後半一致型の差分データと面積</w:t>
      </w:r>
      <w:r>
        <w:rPr>
          <w:noProof/>
        </w:rPr>
        <w:tab/>
      </w:r>
      <w:r>
        <w:rPr>
          <w:noProof/>
        </w:rPr>
        <w:fldChar w:fldCharType="begin"/>
      </w:r>
      <w:r>
        <w:rPr>
          <w:noProof/>
        </w:rPr>
        <w:instrText xml:space="preserve"> PAGEREF _Toc283210972 \h </w:instrText>
      </w:r>
      <w:r>
        <w:rPr>
          <w:noProof/>
        </w:rPr>
      </w:r>
      <w:r>
        <w:rPr>
          <w:noProof/>
        </w:rPr>
        <w:fldChar w:fldCharType="separate"/>
      </w:r>
      <w:r w:rsidR="008700BD">
        <w:rPr>
          <w:noProof/>
        </w:rPr>
        <w:t>65</w:t>
      </w:r>
      <w:r>
        <w:rPr>
          <w:noProof/>
        </w:rPr>
        <w:fldChar w:fldCharType="end"/>
      </w:r>
    </w:p>
    <w:p w14:paraId="6ECF83A8"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6 </w:t>
      </w:r>
      <w:r>
        <w:rPr>
          <w:rFonts w:hint="eastAsia"/>
          <w:noProof/>
        </w:rPr>
        <w:t>前半一致型の忘却度合いが高い取得データ</w:t>
      </w:r>
      <w:r>
        <w:rPr>
          <w:noProof/>
        </w:rPr>
        <w:tab/>
      </w:r>
      <w:r>
        <w:rPr>
          <w:noProof/>
        </w:rPr>
        <w:fldChar w:fldCharType="begin"/>
      </w:r>
      <w:r>
        <w:rPr>
          <w:noProof/>
        </w:rPr>
        <w:instrText xml:space="preserve"> PAGEREF _Toc283210973 \h </w:instrText>
      </w:r>
      <w:r>
        <w:rPr>
          <w:noProof/>
        </w:rPr>
      </w:r>
      <w:r>
        <w:rPr>
          <w:noProof/>
        </w:rPr>
        <w:fldChar w:fldCharType="separate"/>
      </w:r>
      <w:r w:rsidR="008700BD">
        <w:rPr>
          <w:noProof/>
        </w:rPr>
        <w:t>66</w:t>
      </w:r>
      <w:r>
        <w:rPr>
          <w:noProof/>
        </w:rPr>
        <w:fldChar w:fldCharType="end"/>
      </w:r>
    </w:p>
    <w:p w14:paraId="29FAC80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7 </w:t>
      </w:r>
      <w:r>
        <w:rPr>
          <w:rFonts w:hint="eastAsia"/>
          <w:noProof/>
        </w:rPr>
        <w:t>後半一致型の忘却度合いが高い取得データ</w:t>
      </w:r>
      <w:r>
        <w:rPr>
          <w:noProof/>
        </w:rPr>
        <w:tab/>
      </w:r>
      <w:r>
        <w:rPr>
          <w:noProof/>
        </w:rPr>
        <w:fldChar w:fldCharType="begin"/>
      </w:r>
      <w:r>
        <w:rPr>
          <w:noProof/>
        </w:rPr>
        <w:instrText xml:space="preserve"> PAGEREF _Toc283210974 \h </w:instrText>
      </w:r>
      <w:r>
        <w:rPr>
          <w:noProof/>
        </w:rPr>
      </w:r>
      <w:r>
        <w:rPr>
          <w:noProof/>
        </w:rPr>
        <w:fldChar w:fldCharType="separate"/>
      </w:r>
      <w:r w:rsidR="008700BD">
        <w:rPr>
          <w:noProof/>
        </w:rPr>
        <w:t>66</w:t>
      </w:r>
      <w:r>
        <w:rPr>
          <w:noProof/>
        </w:rPr>
        <w:fldChar w:fldCharType="end"/>
      </w:r>
    </w:p>
    <w:p w14:paraId="14D99D07"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8 </w:t>
      </w:r>
      <w:r>
        <w:rPr>
          <w:rFonts w:hint="eastAsia"/>
          <w:noProof/>
        </w:rPr>
        <w:t>前半一致型の忘却度合いの高い変化量の総和</w:t>
      </w:r>
      <w:r>
        <w:rPr>
          <w:noProof/>
        </w:rPr>
        <w:tab/>
      </w:r>
      <w:r>
        <w:rPr>
          <w:noProof/>
        </w:rPr>
        <w:fldChar w:fldCharType="begin"/>
      </w:r>
      <w:r>
        <w:rPr>
          <w:noProof/>
        </w:rPr>
        <w:instrText xml:space="preserve"> PAGEREF _Toc283210975 \h </w:instrText>
      </w:r>
      <w:r>
        <w:rPr>
          <w:noProof/>
        </w:rPr>
      </w:r>
      <w:r>
        <w:rPr>
          <w:noProof/>
        </w:rPr>
        <w:fldChar w:fldCharType="separate"/>
      </w:r>
      <w:r w:rsidR="008700BD">
        <w:rPr>
          <w:noProof/>
        </w:rPr>
        <w:t>67</w:t>
      </w:r>
      <w:r>
        <w:rPr>
          <w:noProof/>
        </w:rPr>
        <w:fldChar w:fldCharType="end"/>
      </w:r>
    </w:p>
    <w:p w14:paraId="7B69C425"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9 </w:t>
      </w:r>
      <w:r>
        <w:rPr>
          <w:rFonts w:hint="eastAsia"/>
          <w:noProof/>
        </w:rPr>
        <w:t>後半一致型の忘却度合いの高い変化量の総和</w:t>
      </w:r>
      <w:r>
        <w:rPr>
          <w:noProof/>
        </w:rPr>
        <w:tab/>
      </w:r>
      <w:r>
        <w:rPr>
          <w:noProof/>
        </w:rPr>
        <w:fldChar w:fldCharType="begin"/>
      </w:r>
      <w:r>
        <w:rPr>
          <w:noProof/>
        </w:rPr>
        <w:instrText xml:space="preserve"> PAGEREF _Toc283210976 \h </w:instrText>
      </w:r>
      <w:r>
        <w:rPr>
          <w:noProof/>
        </w:rPr>
      </w:r>
      <w:r>
        <w:rPr>
          <w:noProof/>
        </w:rPr>
        <w:fldChar w:fldCharType="separate"/>
      </w:r>
      <w:r w:rsidR="008700BD">
        <w:rPr>
          <w:noProof/>
        </w:rPr>
        <w:t>68</w:t>
      </w:r>
      <w:r>
        <w:rPr>
          <w:noProof/>
        </w:rPr>
        <w:fldChar w:fldCharType="end"/>
      </w:r>
    </w:p>
    <w:p w14:paraId="2396BEE6"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0 </w:t>
      </w:r>
      <w:r>
        <w:rPr>
          <w:rFonts w:hint="eastAsia"/>
          <w:noProof/>
        </w:rPr>
        <w:t>全被験者の忘却度合いの高い変化量の総和（平均値）</w:t>
      </w:r>
      <w:r>
        <w:rPr>
          <w:noProof/>
        </w:rPr>
        <w:tab/>
      </w:r>
      <w:r>
        <w:rPr>
          <w:noProof/>
        </w:rPr>
        <w:fldChar w:fldCharType="begin"/>
      </w:r>
      <w:r>
        <w:rPr>
          <w:noProof/>
        </w:rPr>
        <w:instrText xml:space="preserve"> PAGEREF _Toc283210977 \h </w:instrText>
      </w:r>
      <w:r>
        <w:rPr>
          <w:noProof/>
        </w:rPr>
      </w:r>
      <w:r>
        <w:rPr>
          <w:noProof/>
        </w:rPr>
        <w:fldChar w:fldCharType="separate"/>
      </w:r>
      <w:r w:rsidR="008700BD">
        <w:rPr>
          <w:noProof/>
        </w:rPr>
        <w:t>68</w:t>
      </w:r>
      <w:r>
        <w:rPr>
          <w:noProof/>
        </w:rPr>
        <w:fldChar w:fldCharType="end"/>
      </w:r>
    </w:p>
    <w:p w14:paraId="69262FFB"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1 </w:t>
      </w:r>
      <w:r>
        <w:rPr>
          <w:rFonts w:hint="eastAsia"/>
          <w:noProof/>
        </w:rPr>
        <w:t>前半一致型の変化理由に記入された感情（形容詞）</w:t>
      </w:r>
      <w:r>
        <w:rPr>
          <w:noProof/>
        </w:rPr>
        <w:tab/>
      </w:r>
      <w:r>
        <w:rPr>
          <w:noProof/>
        </w:rPr>
        <w:fldChar w:fldCharType="begin"/>
      </w:r>
      <w:r>
        <w:rPr>
          <w:noProof/>
        </w:rPr>
        <w:instrText xml:space="preserve"> PAGEREF _Toc283210978 \h </w:instrText>
      </w:r>
      <w:r>
        <w:rPr>
          <w:noProof/>
        </w:rPr>
      </w:r>
      <w:r>
        <w:rPr>
          <w:noProof/>
        </w:rPr>
        <w:fldChar w:fldCharType="separate"/>
      </w:r>
      <w:r w:rsidR="008700BD">
        <w:rPr>
          <w:noProof/>
        </w:rPr>
        <w:t>71</w:t>
      </w:r>
      <w:r>
        <w:rPr>
          <w:noProof/>
        </w:rPr>
        <w:fldChar w:fldCharType="end"/>
      </w:r>
    </w:p>
    <w:p w14:paraId="790B9363"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2 </w:t>
      </w:r>
      <w:r>
        <w:rPr>
          <w:rFonts w:hint="eastAsia"/>
          <w:noProof/>
        </w:rPr>
        <w:t>後半一致型の変化理由に記入された感情（形容詞）</w:t>
      </w:r>
      <w:r>
        <w:rPr>
          <w:noProof/>
        </w:rPr>
        <w:tab/>
      </w:r>
      <w:r>
        <w:rPr>
          <w:noProof/>
        </w:rPr>
        <w:fldChar w:fldCharType="begin"/>
      </w:r>
      <w:r>
        <w:rPr>
          <w:noProof/>
        </w:rPr>
        <w:instrText xml:space="preserve"> PAGEREF _Toc283210979 \h </w:instrText>
      </w:r>
      <w:r>
        <w:rPr>
          <w:noProof/>
        </w:rPr>
      </w:r>
      <w:r>
        <w:rPr>
          <w:noProof/>
        </w:rPr>
        <w:fldChar w:fldCharType="separate"/>
      </w:r>
      <w:r w:rsidR="008700BD">
        <w:rPr>
          <w:noProof/>
        </w:rPr>
        <w:t>72</w:t>
      </w:r>
      <w:r>
        <w:rPr>
          <w:noProof/>
        </w:rPr>
        <w:fldChar w:fldCharType="end"/>
      </w:r>
    </w:p>
    <w:p w14:paraId="4C2229AF"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3 </w:t>
      </w:r>
      <w:r>
        <w:rPr>
          <w:rFonts w:hint="eastAsia"/>
          <w:noProof/>
        </w:rPr>
        <w:t>前半一致型の変化理由に記入されたコンテンツ（名詞）</w:t>
      </w:r>
      <w:r>
        <w:rPr>
          <w:noProof/>
        </w:rPr>
        <w:tab/>
      </w:r>
      <w:r>
        <w:rPr>
          <w:noProof/>
        </w:rPr>
        <w:fldChar w:fldCharType="begin"/>
      </w:r>
      <w:r>
        <w:rPr>
          <w:noProof/>
        </w:rPr>
        <w:instrText xml:space="preserve"> PAGEREF _Toc283210980 \h </w:instrText>
      </w:r>
      <w:r>
        <w:rPr>
          <w:noProof/>
        </w:rPr>
      </w:r>
      <w:r>
        <w:rPr>
          <w:noProof/>
        </w:rPr>
        <w:fldChar w:fldCharType="separate"/>
      </w:r>
      <w:r w:rsidR="008700BD">
        <w:rPr>
          <w:noProof/>
        </w:rPr>
        <w:t>73</w:t>
      </w:r>
      <w:r>
        <w:rPr>
          <w:noProof/>
        </w:rPr>
        <w:fldChar w:fldCharType="end"/>
      </w:r>
    </w:p>
    <w:p w14:paraId="55A60DFE"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4 </w:t>
      </w:r>
      <w:r>
        <w:rPr>
          <w:rFonts w:hint="eastAsia"/>
          <w:noProof/>
        </w:rPr>
        <w:t>後半一致型の変化理由に記入されたコンテンツ（名詞）</w:t>
      </w:r>
      <w:r>
        <w:rPr>
          <w:noProof/>
        </w:rPr>
        <w:tab/>
      </w:r>
      <w:r>
        <w:rPr>
          <w:noProof/>
        </w:rPr>
        <w:fldChar w:fldCharType="begin"/>
      </w:r>
      <w:r>
        <w:rPr>
          <w:noProof/>
        </w:rPr>
        <w:instrText xml:space="preserve"> PAGEREF _Toc283210981 \h </w:instrText>
      </w:r>
      <w:r>
        <w:rPr>
          <w:noProof/>
        </w:rPr>
      </w:r>
      <w:r>
        <w:rPr>
          <w:noProof/>
        </w:rPr>
        <w:fldChar w:fldCharType="separate"/>
      </w:r>
      <w:r w:rsidR="008700BD">
        <w:rPr>
          <w:noProof/>
        </w:rPr>
        <w:t>74</w:t>
      </w:r>
      <w:r>
        <w:rPr>
          <w:noProof/>
        </w:rPr>
        <w:fldChar w:fldCharType="end"/>
      </w:r>
    </w:p>
    <w:p w14:paraId="5E73A6EF"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5 </w:t>
      </w:r>
      <w:r>
        <w:rPr>
          <w:rFonts w:hint="eastAsia"/>
          <w:noProof/>
        </w:rPr>
        <w:t>前半一致型のカメラにおける期待値と評価</w:t>
      </w:r>
      <w:r>
        <w:rPr>
          <w:noProof/>
        </w:rPr>
        <w:tab/>
      </w:r>
      <w:r>
        <w:rPr>
          <w:noProof/>
        </w:rPr>
        <w:fldChar w:fldCharType="begin"/>
      </w:r>
      <w:r>
        <w:rPr>
          <w:noProof/>
        </w:rPr>
        <w:instrText xml:space="preserve"> PAGEREF _Toc283210982 \h </w:instrText>
      </w:r>
      <w:r>
        <w:rPr>
          <w:noProof/>
        </w:rPr>
      </w:r>
      <w:r>
        <w:rPr>
          <w:noProof/>
        </w:rPr>
        <w:fldChar w:fldCharType="separate"/>
      </w:r>
      <w:r w:rsidR="008700BD">
        <w:rPr>
          <w:noProof/>
        </w:rPr>
        <w:t>76</w:t>
      </w:r>
      <w:r>
        <w:rPr>
          <w:noProof/>
        </w:rPr>
        <w:fldChar w:fldCharType="end"/>
      </w:r>
    </w:p>
    <w:p w14:paraId="15D7FA9D"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6 </w:t>
      </w:r>
      <w:r>
        <w:rPr>
          <w:rFonts w:hint="eastAsia"/>
          <w:noProof/>
        </w:rPr>
        <w:t>前半一致型の映像編集ソフトにおける期待値と評価</w:t>
      </w:r>
      <w:r>
        <w:rPr>
          <w:noProof/>
        </w:rPr>
        <w:tab/>
      </w:r>
      <w:r>
        <w:rPr>
          <w:noProof/>
        </w:rPr>
        <w:fldChar w:fldCharType="begin"/>
      </w:r>
      <w:r>
        <w:rPr>
          <w:noProof/>
        </w:rPr>
        <w:instrText xml:space="preserve"> PAGEREF _Toc283210983 \h </w:instrText>
      </w:r>
      <w:r>
        <w:rPr>
          <w:noProof/>
        </w:rPr>
      </w:r>
      <w:r>
        <w:rPr>
          <w:noProof/>
        </w:rPr>
        <w:fldChar w:fldCharType="separate"/>
      </w:r>
      <w:r w:rsidR="008700BD">
        <w:rPr>
          <w:noProof/>
        </w:rPr>
        <w:t>76</w:t>
      </w:r>
      <w:r>
        <w:rPr>
          <w:noProof/>
        </w:rPr>
        <w:fldChar w:fldCharType="end"/>
      </w:r>
    </w:p>
    <w:p w14:paraId="19B62012"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7 </w:t>
      </w:r>
      <w:r>
        <w:rPr>
          <w:rFonts w:hint="eastAsia"/>
          <w:noProof/>
        </w:rPr>
        <w:t>後半一致型のカメラにおける期待値と評価</w:t>
      </w:r>
      <w:r>
        <w:rPr>
          <w:noProof/>
        </w:rPr>
        <w:tab/>
      </w:r>
      <w:r>
        <w:rPr>
          <w:noProof/>
        </w:rPr>
        <w:fldChar w:fldCharType="begin"/>
      </w:r>
      <w:r>
        <w:rPr>
          <w:noProof/>
        </w:rPr>
        <w:instrText xml:space="preserve"> PAGEREF _Toc283210984 \h </w:instrText>
      </w:r>
      <w:r>
        <w:rPr>
          <w:noProof/>
        </w:rPr>
      </w:r>
      <w:r>
        <w:rPr>
          <w:noProof/>
        </w:rPr>
        <w:fldChar w:fldCharType="separate"/>
      </w:r>
      <w:r w:rsidR="008700BD">
        <w:rPr>
          <w:noProof/>
        </w:rPr>
        <w:t>77</w:t>
      </w:r>
      <w:r>
        <w:rPr>
          <w:noProof/>
        </w:rPr>
        <w:fldChar w:fldCharType="end"/>
      </w:r>
    </w:p>
    <w:p w14:paraId="7AF90D81" w14:textId="77777777" w:rsidR="00190E56" w:rsidRDefault="00190E56">
      <w:pPr>
        <w:pStyle w:val="aff2"/>
        <w:tabs>
          <w:tab w:val="right" w:leader="dot" w:pos="8488"/>
        </w:tabs>
        <w:rPr>
          <w:rFonts w:eastAsiaTheme="minorEastAsia"/>
          <w:smallCaps w:val="0"/>
          <w:noProof/>
          <w:sz w:val="24"/>
          <w:szCs w:val="24"/>
        </w:rPr>
      </w:pPr>
      <w:r>
        <w:rPr>
          <w:rFonts w:hint="eastAsia"/>
          <w:noProof/>
        </w:rPr>
        <w:t>図</w:t>
      </w:r>
      <w:r>
        <w:rPr>
          <w:noProof/>
        </w:rPr>
        <w:t xml:space="preserve">5.18 </w:t>
      </w:r>
      <w:r>
        <w:rPr>
          <w:rFonts w:hint="eastAsia"/>
          <w:noProof/>
        </w:rPr>
        <w:t>後半一致型の映像編集ソフトにおける期待値と評価</w:t>
      </w:r>
      <w:r>
        <w:rPr>
          <w:noProof/>
        </w:rPr>
        <w:tab/>
      </w:r>
      <w:r>
        <w:rPr>
          <w:noProof/>
        </w:rPr>
        <w:fldChar w:fldCharType="begin"/>
      </w:r>
      <w:r>
        <w:rPr>
          <w:noProof/>
        </w:rPr>
        <w:instrText xml:space="preserve"> PAGEREF _Toc283210985 \h </w:instrText>
      </w:r>
      <w:r>
        <w:rPr>
          <w:noProof/>
        </w:rPr>
      </w:r>
      <w:r>
        <w:rPr>
          <w:noProof/>
        </w:rPr>
        <w:fldChar w:fldCharType="separate"/>
      </w:r>
      <w:r w:rsidR="008700BD">
        <w:rPr>
          <w:noProof/>
        </w:rPr>
        <w:t>77</w:t>
      </w:r>
      <w:r>
        <w:rPr>
          <w:noProof/>
        </w:rPr>
        <w:fldChar w:fldCharType="end"/>
      </w:r>
    </w:p>
    <w:p w14:paraId="3808B5A5" w14:textId="77777777" w:rsidR="00C85707" w:rsidRDefault="00C85707" w:rsidP="00C85707">
      <w:pPr>
        <w:sectPr w:rsidR="00C85707" w:rsidSect="00902F2F">
          <w:endnotePr>
            <w:numRestart w:val="eachSect"/>
          </w:endnotePr>
          <w:pgSz w:w="11900" w:h="16840"/>
          <w:pgMar w:top="1985" w:right="1701" w:bottom="1701" w:left="1701" w:header="851" w:footer="992" w:gutter="0"/>
          <w:cols w:space="425"/>
          <w:docGrid w:type="lines" w:linePitch="400"/>
        </w:sectPr>
      </w:pPr>
      <w:r>
        <w:fldChar w:fldCharType="end"/>
      </w:r>
    </w:p>
    <w:p w14:paraId="412D5B99" w14:textId="11E00AAB" w:rsidR="00C85707" w:rsidRDefault="00C85707" w:rsidP="00C85707">
      <w:pPr>
        <w:pStyle w:val="1"/>
        <w:numPr>
          <w:ilvl w:val="0"/>
          <w:numId w:val="0"/>
        </w:numPr>
        <w:ind w:left="360" w:hanging="360"/>
      </w:pPr>
      <w:bookmarkStart w:id="397" w:name="_Toc283210895"/>
      <w:r>
        <w:rPr>
          <w:rFonts w:hint="eastAsia"/>
        </w:rPr>
        <w:lastRenderedPageBreak/>
        <w:t>表目次</w:t>
      </w:r>
      <w:bookmarkEnd w:id="397"/>
    </w:p>
    <w:p w14:paraId="21204445" w14:textId="77777777" w:rsidR="00190E56" w:rsidRDefault="00C85707">
      <w:pPr>
        <w:pStyle w:val="aff2"/>
        <w:tabs>
          <w:tab w:val="right" w:leader="dot" w:pos="8488"/>
        </w:tabs>
        <w:rPr>
          <w:rFonts w:eastAsiaTheme="minorEastAsia"/>
          <w:smallCaps w:val="0"/>
          <w:noProof/>
          <w:sz w:val="24"/>
          <w:szCs w:val="24"/>
        </w:rPr>
      </w:pPr>
      <w:r>
        <w:fldChar w:fldCharType="begin"/>
      </w:r>
      <w:r>
        <w:instrText xml:space="preserve"> TOC \c "</w:instrText>
      </w:r>
      <w:r>
        <w:instrText>表</w:instrText>
      </w:r>
      <w:r>
        <w:instrText xml:space="preserve">" </w:instrText>
      </w:r>
      <w:r>
        <w:fldChar w:fldCharType="separate"/>
      </w:r>
      <w:r w:rsidR="00190E56">
        <w:rPr>
          <w:rFonts w:hint="eastAsia"/>
          <w:noProof/>
        </w:rPr>
        <w:t>表</w:t>
      </w:r>
      <w:r w:rsidR="00190E56">
        <w:rPr>
          <w:noProof/>
        </w:rPr>
        <w:t xml:space="preserve">1.1 </w:t>
      </w:r>
      <w:r w:rsidR="00190E56">
        <w:rPr>
          <w:rFonts w:hint="eastAsia"/>
          <w:noProof/>
        </w:rPr>
        <w:t>経験の分類と従来評価手法</w:t>
      </w:r>
      <w:r w:rsidR="00190E56">
        <w:rPr>
          <w:noProof/>
        </w:rPr>
        <w:tab/>
      </w:r>
      <w:r w:rsidR="00190E56">
        <w:rPr>
          <w:noProof/>
        </w:rPr>
        <w:fldChar w:fldCharType="begin"/>
      </w:r>
      <w:r w:rsidR="00190E56">
        <w:rPr>
          <w:noProof/>
        </w:rPr>
        <w:instrText xml:space="preserve"> PAGEREF _Toc283211026 \h </w:instrText>
      </w:r>
      <w:r w:rsidR="00190E56">
        <w:rPr>
          <w:noProof/>
        </w:rPr>
      </w:r>
      <w:r w:rsidR="00190E56">
        <w:rPr>
          <w:noProof/>
        </w:rPr>
        <w:fldChar w:fldCharType="separate"/>
      </w:r>
      <w:r w:rsidR="008700BD">
        <w:rPr>
          <w:noProof/>
        </w:rPr>
        <w:t>14</w:t>
      </w:r>
      <w:r w:rsidR="00190E56">
        <w:rPr>
          <w:noProof/>
        </w:rPr>
        <w:fldChar w:fldCharType="end"/>
      </w:r>
    </w:p>
    <w:p w14:paraId="6DE7D9BD"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1.2 </w:t>
      </w:r>
      <w:r>
        <w:rPr>
          <w:rFonts w:hint="eastAsia"/>
          <w:noProof/>
        </w:rPr>
        <w:t>各カーブタイプの傾向の数</w:t>
      </w:r>
      <w:r>
        <w:rPr>
          <w:noProof/>
        </w:rPr>
        <w:tab/>
      </w:r>
      <w:r>
        <w:rPr>
          <w:noProof/>
        </w:rPr>
        <w:fldChar w:fldCharType="begin"/>
      </w:r>
      <w:r>
        <w:rPr>
          <w:noProof/>
        </w:rPr>
        <w:instrText xml:space="preserve"> PAGEREF _Toc283211027 \h </w:instrText>
      </w:r>
      <w:r>
        <w:rPr>
          <w:noProof/>
        </w:rPr>
      </w:r>
      <w:r>
        <w:rPr>
          <w:noProof/>
        </w:rPr>
        <w:fldChar w:fldCharType="separate"/>
      </w:r>
      <w:r w:rsidR="008700BD">
        <w:rPr>
          <w:noProof/>
        </w:rPr>
        <w:t>19</w:t>
      </w:r>
      <w:r>
        <w:rPr>
          <w:noProof/>
        </w:rPr>
        <w:fldChar w:fldCharType="end"/>
      </w:r>
    </w:p>
    <w:p w14:paraId="72991D38"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1.3 </w:t>
      </w:r>
      <w:r>
        <w:rPr>
          <w:rFonts w:hint="eastAsia"/>
          <w:noProof/>
        </w:rPr>
        <w:t>カテゴリごとの</w:t>
      </w:r>
      <w:r>
        <w:rPr>
          <w:noProof/>
        </w:rPr>
        <w:t>UX</w:t>
      </w:r>
      <w:r>
        <w:rPr>
          <w:rFonts w:hint="eastAsia"/>
          <w:noProof/>
        </w:rPr>
        <w:t>を変化させる理由の数</w:t>
      </w:r>
      <w:r>
        <w:rPr>
          <w:noProof/>
        </w:rPr>
        <w:tab/>
      </w:r>
      <w:r>
        <w:rPr>
          <w:noProof/>
        </w:rPr>
        <w:fldChar w:fldCharType="begin"/>
      </w:r>
      <w:r>
        <w:rPr>
          <w:noProof/>
        </w:rPr>
        <w:instrText xml:space="preserve"> PAGEREF _Toc283211028 \h </w:instrText>
      </w:r>
      <w:r>
        <w:rPr>
          <w:noProof/>
        </w:rPr>
      </w:r>
      <w:r>
        <w:rPr>
          <w:noProof/>
        </w:rPr>
        <w:fldChar w:fldCharType="separate"/>
      </w:r>
      <w:r w:rsidR="008700BD">
        <w:rPr>
          <w:noProof/>
        </w:rPr>
        <w:t>20</w:t>
      </w:r>
      <w:r>
        <w:rPr>
          <w:noProof/>
        </w:rPr>
        <w:fldChar w:fldCharType="end"/>
      </w:r>
    </w:p>
    <w:p w14:paraId="7702ED65"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1.4 </w:t>
      </w:r>
      <w:r>
        <w:rPr>
          <w:rFonts w:hint="eastAsia"/>
          <w:noProof/>
        </w:rPr>
        <w:t>魅力の</w:t>
      </w:r>
      <w:r>
        <w:rPr>
          <w:noProof/>
        </w:rPr>
        <w:t>UX</w:t>
      </w:r>
      <w:r>
        <w:rPr>
          <w:rFonts w:hint="eastAsia"/>
          <w:noProof/>
        </w:rPr>
        <w:t>カーブの傾向が満足度または推薦に及ぼす影響</w:t>
      </w:r>
      <w:r>
        <w:rPr>
          <w:noProof/>
        </w:rPr>
        <w:tab/>
      </w:r>
      <w:r>
        <w:rPr>
          <w:noProof/>
        </w:rPr>
        <w:fldChar w:fldCharType="begin"/>
      </w:r>
      <w:r>
        <w:rPr>
          <w:noProof/>
        </w:rPr>
        <w:instrText xml:space="preserve"> PAGEREF _Toc283211029 \h </w:instrText>
      </w:r>
      <w:r>
        <w:rPr>
          <w:noProof/>
        </w:rPr>
      </w:r>
      <w:r>
        <w:rPr>
          <w:noProof/>
        </w:rPr>
        <w:fldChar w:fldCharType="separate"/>
      </w:r>
      <w:r w:rsidR="008700BD">
        <w:rPr>
          <w:noProof/>
        </w:rPr>
        <w:t>22</w:t>
      </w:r>
      <w:r>
        <w:rPr>
          <w:noProof/>
        </w:rPr>
        <w:fldChar w:fldCharType="end"/>
      </w:r>
    </w:p>
    <w:p w14:paraId="465A25DD"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2.1 </w:t>
      </w:r>
      <w:r>
        <w:rPr>
          <w:rFonts w:hint="eastAsia"/>
          <w:noProof/>
        </w:rPr>
        <w:t>人間中心設計プロセスの評価手法</w:t>
      </w:r>
      <w:r>
        <w:rPr>
          <w:noProof/>
        </w:rPr>
        <w:tab/>
      </w:r>
      <w:r>
        <w:rPr>
          <w:noProof/>
        </w:rPr>
        <w:fldChar w:fldCharType="begin"/>
      </w:r>
      <w:r>
        <w:rPr>
          <w:noProof/>
        </w:rPr>
        <w:instrText xml:space="preserve"> PAGEREF _Toc283211030 \h </w:instrText>
      </w:r>
      <w:r>
        <w:rPr>
          <w:noProof/>
        </w:rPr>
      </w:r>
      <w:r>
        <w:rPr>
          <w:noProof/>
        </w:rPr>
        <w:fldChar w:fldCharType="separate"/>
      </w:r>
      <w:r w:rsidR="008700BD">
        <w:rPr>
          <w:noProof/>
        </w:rPr>
        <w:t>30</w:t>
      </w:r>
      <w:r>
        <w:rPr>
          <w:noProof/>
        </w:rPr>
        <w:fldChar w:fldCharType="end"/>
      </w:r>
    </w:p>
    <w:p w14:paraId="0B6B77F7"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2.2 </w:t>
      </w:r>
      <w:r>
        <w:rPr>
          <w:rFonts w:hint="eastAsia"/>
          <w:noProof/>
        </w:rPr>
        <w:t>開発モデルとの対応</w:t>
      </w:r>
      <w:r>
        <w:rPr>
          <w:noProof/>
        </w:rPr>
        <w:tab/>
      </w:r>
      <w:r>
        <w:rPr>
          <w:noProof/>
        </w:rPr>
        <w:fldChar w:fldCharType="begin"/>
      </w:r>
      <w:r>
        <w:rPr>
          <w:noProof/>
        </w:rPr>
        <w:instrText xml:space="preserve"> PAGEREF _Toc283211031 \h </w:instrText>
      </w:r>
      <w:r>
        <w:rPr>
          <w:noProof/>
        </w:rPr>
      </w:r>
      <w:r>
        <w:rPr>
          <w:noProof/>
        </w:rPr>
        <w:fldChar w:fldCharType="separate"/>
      </w:r>
      <w:r w:rsidR="008700BD">
        <w:rPr>
          <w:noProof/>
        </w:rPr>
        <w:t>41</w:t>
      </w:r>
      <w:r>
        <w:rPr>
          <w:noProof/>
        </w:rPr>
        <w:fldChar w:fldCharType="end"/>
      </w:r>
    </w:p>
    <w:p w14:paraId="34E5E8B1"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4.1 </w:t>
      </w:r>
      <w:r>
        <w:rPr>
          <w:rFonts w:hint="eastAsia"/>
          <w:noProof/>
        </w:rPr>
        <w:t>感情に関するアンケート</w:t>
      </w:r>
      <w:r>
        <w:rPr>
          <w:noProof/>
        </w:rPr>
        <w:tab/>
      </w:r>
      <w:r>
        <w:rPr>
          <w:noProof/>
        </w:rPr>
        <w:fldChar w:fldCharType="begin"/>
      </w:r>
      <w:r>
        <w:rPr>
          <w:noProof/>
        </w:rPr>
        <w:instrText xml:space="preserve"> PAGEREF _Toc283211032 \h </w:instrText>
      </w:r>
      <w:r>
        <w:rPr>
          <w:noProof/>
        </w:rPr>
      </w:r>
      <w:r>
        <w:rPr>
          <w:noProof/>
        </w:rPr>
        <w:fldChar w:fldCharType="separate"/>
      </w:r>
      <w:r w:rsidR="008700BD">
        <w:rPr>
          <w:noProof/>
        </w:rPr>
        <w:t>49</w:t>
      </w:r>
      <w:r>
        <w:rPr>
          <w:noProof/>
        </w:rPr>
        <w:fldChar w:fldCharType="end"/>
      </w:r>
    </w:p>
    <w:p w14:paraId="731C9D59"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4.2 </w:t>
      </w:r>
      <w:r>
        <w:rPr>
          <w:rFonts w:hint="eastAsia"/>
          <w:noProof/>
        </w:rPr>
        <w:t>実験環境</w:t>
      </w:r>
      <w:r>
        <w:rPr>
          <w:noProof/>
        </w:rPr>
        <w:tab/>
      </w:r>
      <w:r>
        <w:rPr>
          <w:noProof/>
        </w:rPr>
        <w:fldChar w:fldCharType="begin"/>
      </w:r>
      <w:r>
        <w:rPr>
          <w:noProof/>
        </w:rPr>
        <w:instrText xml:space="preserve"> PAGEREF _Toc283211033 \h </w:instrText>
      </w:r>
      <w:r>
        <w:rPr>
          <w:noProof/>
        </w:rPr>
      </w:r>
      <w:r>
        <w:rPr>
          <w:noProof/>
        </w:rPr>
        <w:fldChar w:fldCharType="separate"/>
      </w:r>
      <w:r w:rsidR="008700BD">
        <w:rPr>
          <w:noProof/>
        </w:rPr>
        <w:t>49</w:t>
      </w:r>
      <w:r>
        <w:rPr>
          <w:noProof/>
        </w:rPr>
        <w:fldChar w:fldCharType="end"/>
      </w:r>
    </w:p>
    <w:p w14:paraId="2BCD5160"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4.3 WUS</w:t>
      </w:r>
      <w:r>
        <w:rPr>
          <w:rFonts w:hint="eastAsia"/>
          <w:noProof/>
        </w:rPr>
        <w:t>における</w:t>
      </w:r>
      <w:r>
        <w:rPr>
          <w:noProof/>
        </w:rPr>
        <w:t>7</w:t>
      </w:r>
      <w:r>
        <w:rPr>
          <w:rFonts w:hint="eastAsia"/>
          <w:noProof/>
        </w:rPr>
        <w:t>つの評価軸</w:t>
      </w:r>
      <w:r>
        <w:rPr>
          <w:noProof/>
        </w:rPr>
        <w:tab/>
      </w:r>
      <w:r>
        <w:rPr>
          <w:noProof/>
        </w:rPr>
        <w:fldChar w:fldCharType="begin"/>
      </w:r>
      <w:r>
        <w:rPr>
          <w:noProof/>
        </w:rPr>
        <w:instrText xml:space="preserve"> PAGEREF _Toc283211034 \h </w:instrText>
      </w:r>
      <w:r>
        <w:rPr>
          <w:noProof/>
        </w:rPr>
      </w:r>
      <w:r>
        <w:rPr>
          <w:noProof/>
        </w:rPr>
        <w:fldChar w:fldCharType="separate"/>
      </w:r>
      <w:r w:rsidR="008700BD">
        <w:rPr>
          <w:noProof/>
        </w:rPr>
        <w:t>58</w:t>
      </w:r>
      <w:r>
        <w:rPr>
          <w:noProof/>
        </w:rPr>
        <w:fldChar w:fldCharType="end"/>
      </w:r>
    </w:p>
    <w:p w14:paraId="7EB79508"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5.1 </w:t>
      </w:r>
      <w:r>
        <w:rPr>
          <w:rFonts w:hint="eastAsia"/>
          <w:noProof/>
        </w:rPr>
        <w:t>実験環境</w:t>
      </w:r>
      <w:r>
        <w:rPr>
          <w:noProof/>
        </w:rPr>
        <w:tab/>
      </w:r>
      <w:r>
        <w:rPr>
          <w:noProof/>
        </w:rPr>
        <w:fldChar w:fldCharType="begin"/>
      </w:r>
      <w:r>
        <w:rPr>
          <w:noProof/>
        </w:rPr>
        <w:instrText xml:space="preserve"> PAGEREF _Toc283211035 \h </w:instrText>
      </w:r>
      <w:r>
        <w:rPr>
          <w:noProof/>
        </w:rPr>
      </w:r>
      <w:r>
        <w:rPr>
          <w:noProof/>
        </w:rPr>
        <w:fldChar w:fldCharType="separate"/>
      </w:r>
      <w:r w:rsidR="008700BD">
        <w:rPr>
          <w:noProof/>
        </w:rPr>
        <w:t>61</w:t>
      </w:r>
      <w:r>
        <w:rPr>
          <w:noProof/>
        </w:rPr>
        <w:fldChar w:fldCharType="end"/>
      </w:r>
    </w:p>
    <w:p w14:paraId="63DD46D8"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5.2 </w:t>
      </w:r>
      <w:r>
        <w:rPr>
          <w:rFonts w:hint="eastAsia"/>
          <w:noProof/>
        </w:rPr>
        <w:t>前半一致型の変化理由の代表カテゴリ（形容詞）</w:t>
      </w:r>
      <w:r>
        <w:rPr>
          <w:noProof/>
        </w:rPr>
        <w:tab/>
      </w:r>
      <w:r>
        <w:rPr>
          <w:noProof/>
        </w:rPr>
        <w:fldChar w:fldCharType="begin"/>
      </w:r>
      <w:r>
        <w:rPr>
          <w:noProof/>
        </w:rPr>
        <w:instrText xml:space="preserve"> PAGEREF _Toc283211036 \h </w:instrText>
      </w:r>
      <w:r>
        <w:rPr>
          <w:noProof/>
        </w:rPr>
      </w:r>
      <w:r>
        <w:rPr>
          <w:noProof/>
        </w:rPr>
        <w:fldChar w:fldCharType="separate"/>
      </w:r>
      <w:r w:rsidR="008700BD">
        <w:rPr>
          <w:noProof/>
        </w:rPr>
        <w:t>71</w:t>
      </w:r>
      <w:r>
        <w:rPr>
          <w:noProof/>
        </w:rPr>
        <w:fldChar w:fldCharType="end"/>
      </w:r>
    </w:p>
    <w:p w14:paraId="3AF3BEE3"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5.3 </w:t>
      </w:r>
      <w:r>
        <w:rPr>
          <w:rFonts w:hint="eastAsia"/>
          <w:noProof/>
        </w:rPr>
        <w:t>後半一致型の変化理由の代表カテゴリ（形容詞）</w:t>
      </w:r>
      <w:r>
        <w:rPr>
          <w:noProof/>
        </w:rPr>
        <w:tab/>
      </w:r>
      <w:r>
        <w:rPr>
          <w:noProof/>
        </w:rPr>
        <w:fldChar w:fldCharType="begin"/>
      </w:r>
      <w:r>
        <w:rPr>
          <w:noProof/>
        </w:rPr>
        <w:instrText xml:space="preserve"> PAGEREF _Toc283211037 \h </w:instrText>
      </w:r>
      <w:r>
        <w:rPr>
          <w:noProof/>
        </w:rPr>
      </w:r>
      <w:r>
        <w:rPr>
          <w:noProof/>
        </w:rPr>
        <w:fldChar w:fldCharType="separate"/>
      </w:r>
      <w:r w:rsidR="008700BD">
        <w:rPr>
          <w:noProof/>
        </w:rPr>
        <w:t>72</w:t>
      </w:r>
      <w:r>
        <w:rPr>
          <w:noProof/>
        </w:rPr>
        <w:fldChar w:fldCharType="end"/>
      </w:r>
    </w:p>
    <w:p w14:paraId="33EECBF4"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5.4 </w:t>
      </w:r>
      <w:r>
        <w:rPr>
          <w:rFonts w:hint="eastAsia"/>
          <w:noProof/>
        </w:rPr>
        <w:t>前半一致型の変化理由の代表カテゴリ（名詞）</w:t>
      </w:r>
      <w:r>
        <w:rPr>
          <w:noProof/>
        </w:rPr>
        <w:tab/>
      </w:r>
      <w:r>
        <w:rPr>
          <w:noProof/>
        </w:rPr>
        <w:fldChar w:fldCharType="begin"/>
      </w:r>
      <w:r>
        <w:rPr>
          <w:noProof/>
        </w:rPr>
        <w:instrText xml:space="preserve"> PAGEREF _Toc283211038 \h </w:instrText>
      </w:r>
      <w:r>
        <w:rPr>
          <w:noProof/>
        </w:rPr>
      </w:r>
      <w:r>
        <w:rPr>
          <w:noProof/>
        </w:rPr>
        <w:fldChar w:fldCharType="separate"/>
      </w:r>
      <w:r w:rsidR="008700BD">
        <w:rPr>
          <w:noProof/>
        </w:rPr>
        <w:t>73</w:t>
      </w:r>
      <w:r>
        <w:rPr>
          <w:noProof/>
        </w:rPr>
        <w:fldChar w:fldCharType="end"/>
      </w:r>
    </w:p>
    <w:p w14:paraId="6B132009"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 xml:space="preserve">5.5 </w:t>
      </w:r>
      <w:r>
        <w:rPr>
          <w:rFonts w:hint="eastAsia"/>
          <w:noProof/>
        </w:rPr>
        <w:t>後半一致型の変化理由の代表カテゴリ（名詞）</w:t>
      </w:r>
      <w:r>
        <w:rPr>
          <w:noProof/>
        </w:rPr>
        <w:tab/>
      </w:r>
      <w:r>
        <w:rPr>
          <w:noProof/>
        </w:rPr>
        <w:fldChar w:fldCharType="begin"/>
      </w:r>
      <w:r>
        <w:rPr>
          <w:noProof/>
        </w:rPr>
        <w:instrText xml:space="preserve"> PAGEREF _Toc283211039 \h </w:instrText>
      </w:r>
      <w:r>
        <w:rPr>
          <w:noProof/>
        </w:rPr>
      </w:r>
      <w:r>
        <w:rPr>
          <w:noProof/>
        </w:rPr>
        <w:fldChar w:fldCharType="separate"/>
      </w:r>
      <w:r w:rsidR="008700BD">
        <w:rPr>
          <w:noProof/>
        </w:rPr>
        <w:t>74</w:t>
      </w:r>
      <w:r>
        <w:rPr>
          <w:noProof/>
        </w:rPr>
        <w:fldChar w:fldCharType="end"/>
      </w:r>
    </w:p>
    <w:p w14:paraId="57C0F5A6" w14:textId="77777777" w:rsidR="00190E56" w:rsidRDefault="00190E56">
      <w:pPr>
        <w:pStyle w:val="aff2"/>
        <w:tabs>
          <w:tab w:val="right" w:leader="dot" w:pos="8488"/>
        </w:tabs>
        <w:rPr>
          <w:rFonts w:eastAsiaTheme="minorEastAsia"/>
          <w:smallCaps w:val="0"/>
          <w:noProof/>
          <w:sz w:val="24"/>
          <w:szCs w:val="24"/>
        </w:rPr>
      </w:pPr>
      <w:r>
        <w:rPr>
          <w:rFonts w:hint="eastAsia"/>
          <w:noProof/>
        </w:rPr>
        <w:t>表</w:t>
      </w:r>
      <w:r>
        <w:rPr>
          <w:noProof/>
        </w:rPr>
        <w:t>5.6 WUS</w:t>
      </w:r>
      <w:r>
        <w:rPr>
          <w:rFonts w:hint="eastAsia"/>
          <w:noProof/>
        </w:rPr>
        <w:t>における</w:t>
      </w:r>
      <w:r>
        <w:rPr>
          <w:noProof/>
        </w:rPr>
        <w:t>7</w:t>
      </w:r>
      <w:r>
        <w:rPr>
          <w:rFonts w:hint="eastAsia"/>
          <w:noProof/>
        </w:rPr>
        <w:t>つの評価軸</w:t>
      </w:r>
      <w:r>
        <w:rPr>
          <w:noProof/>
        </w:rPr>
        <w:tab/>
      </w:r>
      <w:r>
        <w:rPr>
          <w:noProof/>
        </w:rPr>
        <w:fldChar w:fldCharType="begin"/>
      </w:r>
      <w:r>
        <w:rPr>
          <w:noProof/>
        </w:rPr>
        <w:instrText xml:space="preserve"> PAGEREF _Toc283211040 \h </w:instrText>
      </w:r>
      <w:r>
        <w:rPr>
          <w:noProof/>
        </w:rPr>
      </w:r>
      <w:r>
        <w:rPr>
          <w:noProof/>
        </w:rPr>
        <w:fldChar w:fldCharType="separate"/>
      </w:r>
      <w:r w:rsidR="008700BD">
        <w:rPr>
          <w:noProof/>
        </w:rPr>
        <w:t>75</w:t>
      </w:r>
      <w:r>
        <w:rPr>
          <w:noProof/>
        </w:rPr>
        <w:fldChar w:fldCharType="end"/>
      </w:r>
    </w:p>
    <w:p w14:paraId="74DD706F" w14:textId="77777777" w:rsidR="00C85707" w:rsidRPr="00F83A47" w:rsidRDefault="00C85707" w:rsidP="00C85707">
      <w:r>
        <w:fldChar w:fldCharType="end"/>
      </w:r>
    </w:p>
    <w:p w14:paraId="7584A292" w14:textId="24D2386A" w:rsidR="00F83A47" w:rsidRPr="00C85707" w:rsidRDefault="00F83A47" w:rsidP="00C85707"/>
    <w:sectPr w:rsidR="00F83A47" w:rsidRPr="00C85707" w:rsidSect="00902F2F">
      <w:footerReference w:type="default" r:id="rId141"/>
      <w:endnotePr>
        <w:numRestart w:val="eachSect"/>
      </w:endnotePr>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FA736" w14:textId="77777777" w:rsidR="00BB2371" w:rsidRDefault="00BB2371" w:rsidP="00D02425">
      <w:r>
        <w:separator/>
      </w:r>
    </w:p>
  </w:endnote>
  <w:endnote w:type="continuationSeparator" w:id="0">
    <w:p w14:paraId="08606F1B" w14:textId="77777777" w:rsidR="00BB2371" w:rsidRDefault="00BB2371" w:rsidP="00D02425">
      <w:r>
        <w:continuationSeparator/>
      </w:r>
    </w:p>
  </w:endnote>
  <w:endnote w:id="1">
    <w:p w14:paraId="25B5FF43" w14:textId="77777777" w:rsidR="00BB2371" w:rsidRDefault="00BB2371" w:rsidP="00C85707">
      <w:pPr>
        <w:pStyle w:val="ae"/>
      </w:pPr>
      <w:r>
        <w:rPr>
          <w:rStyle w:val="af0"/>
        </w:rPr>
        <w:endnoteRef/>
      </w:r>
      <w:r>
        <w:t xml:space="preserve"> </w:t>
      </w:r>
      <w:r w:rsidRPr="000D04E1">
        <w:rPr>
          <w:sz w:val="20"/>
        </w:rPr>
        <w:t>Search Interest</w:t>
      </w:r>
      <w:r>
        <w:rPr>
          <w:rFonts w:hint="eastAsia"/>
          <w:sz w:val="20"/>
        </w:rPr>
        <w:t>：</w:t>
      </w:r>
      <w:r>
        <w:rPr>
          <w:sz w:val="20"/>
        </w:rPr>
        <w:t>(</w:t>
      </w:r>
      <w:r>
        <w:rPr>
          <w:rFonts w:hint="eastAsia"/>
          <w:sz w:val="20"/>
        </w:rPr>
        <w:t>各時点の検索ボリューム÷検索ボリュームの最大値</w:t>
      </w:r>
      <w:r>
        <w:rPr>
          <w:rFonts w:hint="eastAsia"/>
          <w:sz w:val="20"/>
        </w:rPr>
        <w:t>)</w:t>
      </w:r>
      <w:r w:rsidRPr="007B622D">
        <w:rPr>
          <w:rFonts w:hint="eastAsia"/>
          <w:sz w:val="20"/>
        </w:rPr>
        <w:t>×</w:t>
      </w:r>
      <w:r w:rsidRPr="007B622D">
        <w:rPr>
          <w:rFonts w:hint="eastAsia"/>
          <w:sz w:val="20"/>
        </w:rPr>
        <w:t>100</w:t>
      </w:r>
    </w:p>
  </w:endnote>
  <w:endnote w:id="2">
    <w:p w14:paraId="520E7C8A" w14:textId="77777777" w:rsidR="00BB2371" w:rsidRPr="005B64F3" w:rsidRDefault="00BB2371" w:rsidP="00C85707">
      <w:pPr>
        <w:pStyle w:val="ae"/>
        <w:rPr>
          <w:rFonts w:ascii="ヒラギノ明朝 ProN W3" w:hAnsi="ヒラギノ明朝 ProN W3"/>
          <w:sz w:val="20"/>
          <w:szCs w:val="22"/>
        </w:rPr>
      </w:pPr>
      <w:r w:rsidRPr="000D04E1">
        <w:rPr>
          <w:rStyle w:val="af0"/>
          <w:rFonts w:ascii="ヒラギノ明朝 ProN W3" w:hAnsi="ヒラギノ明朝 ProN W3"/>
          <w:szCs w:val="22"/>
        </w:rPr>
        <w:endnoteRef/>
      </w:r>
      <w:r w:rsidRPr="005B64F3">
        <w:rPr>
          <w:rFonts w:ascii="ヒラギノ明朝 ProN W3" w:hAnsi="ヒラギノ明朝 ProN W3"/>
          <w:sz w:val="20"/>
          <w:szCs w:val="22"/>
        </w:rPr>
        <w:t xml:space="preserve"> Wow Effect</w:t>
      </w:r>
      <w:r w:rsidRPr="005B64F3">
        <w:rPr>
          <w:rFonts w:ascii="ヒラギノ明朝 ProN W3" w:hAnsi="ヒラギノ明朝 ProN W3" w:hint="eastAsia"/>
          <w:sz w:val="20"/>
          <w:szCs w:val="22"/>
        </w:rPr>
        <w:t>：意外な驚きを加えて記憶に残る体験になること</w:t>
      </w:r>
    </w:p>
  </w:endnote>
  <w:endnote w:id="3">
    <w:p w14:paraId="10CC93C0" w14:textId="77777777" w:rsidR="00BB2371" w:rsidRPr="001D24FE" w:rsidRDefault="00BB2371" w:rsidP="00C85707">
      <w:pPr>
        <w:pStyle w:val="ae"/>
        <w:rPr>
          <w:sz w:val="20"/>
        </w:rPr>
      </w:pPr>
      <w:r>
        <w:rPr>
          <w:rStyle w:val="af0"/>
        </w:rPr>
        <w:endnoteRef/>
      </w:r>
      <w:r>
        <w:t xml:space="preserve"> </w:t>
      </w:r>
      <w:r w:rsidRPr="001D24FE">
        <w:rPr>
          <w:rFonts w:hint="eastAsia"/>
          <w:sz w:val="20"/>
        </w:rPr>
        <w:t>利用しながら，相互作用をしながら，または受動的に向き合いながら</w:t>
      </w:r>
    </w:p>
  </w:endnote>
  <w:endnote w:id="4">
    <w:p w14:paraId="134CE985" w14:textId="77777777" w:rsidR="00BB2371" w:rsidRDefault="00BB2371" w:rsidP="00C85707">
      <w:pPr>
        <w:pStyle w:val="ae"/>
      </w:pPr>
      <w:r>
        <w:rPr>
          <w:rStyle w:val="af0"/>
        </w:rPr>
        <w:endnoteRef/>
      </w:r>
      <w:r>
        <w:t xml:space="preserve"> </w:t>
      </w:r>
      <w:r>
        <w:rPr>
          <w:rFonts w:hint="eastAsia"/>
          <w:sz w:val="20"/>
        </w:rPr>
        <w:t>ここで言うシステムとは，</w:t>
      </w:r>
      <w:r w:rsidRPr="001D24FE">
        <w:rPr>
          <w:rFonts w:hint="eastAsia"/>
          <w:sz w:val="20"/>
        </w:rPr>
        <w:t>個人がユーザインタフェースを通して</w:t>
      </w:r>
      <w:r>
        <w:rPr>
          <w:rFonts w:hint="eastAsia"/>
          <w:sz w:val="20"/>
        </w:rPr>
        <w:t>対話する，独立したまたは組み合わされた形態の製品・サービスおよび人工物を指す</w:t>
      </w:r>
    </w:p>
  </w:endnote>
  <w:endnote w:id="5">
    <w:p w14:paraId="08A752B6" w14:textId="77777777" w:rsidR="00BB2371" w:rsidRPr="007C7DFB" w:rsidRDefault="00BB2371" w:rsidP="00C85707">
      <w:pPr>
        <w:pStyle w:val="ae"/>
        <w:rPr>
          <w:sz w:val="20"/>
        </w:rPr>
      </w:pPr>
      <w:r>
        <w:rPr>
          <w:rStyle w:val="af0"/>
        </w:rPr>
        <w:endnoteRef/>
      </w:r>
      <w:r>
        <w:t xml:space="preserve"> </w:t>
      </w:r>
      <w:r>
        <w:rPr>
          <w:rFonts w:hint="eastAsia"/>
          <w:sz w:val="20"/>
        </w:rPr>
        <w:t>仕事の達成時間，クリック数やエラー数といった客観的なユーザビリティの測定尺度は，個人の感じる好悪の判断を反映しないため，</w:t>
      </w:r>
      <w:r>
        <w:rPr>
          <w:sz w:val="20"/>
        </w:rPr>
        <w:t>UX</w:t>
      </w:r>
      <w:r>
        <w:rPr>
          <w:rFonts w:hint="eastAsia"/>
          <w:sz w:val="20"/>
        </w:rPr>
        <w:t>の尺度として適さない．</w:t>
      </w:r>
    </w:p>
  </w:endnote>
  <w:endnote w:id="6">
    <w:p w14:paraId="161CB6DC" w14:textId="77777777" w:rsidR="00BB2371" w:rsidRPr="008B03D9" w:rsidRDefault="00BB2371" w:rsidP="00C85707">
      <w:pPr>
        <w:pStyle w:val="ae"/>
        <w:rPr>
          <w:rFonts w:ascii="ヒラギノ明朝 ProN W3" w:hAnsi="ヒラギノ明朝 ProN W3"/>
          <w:sz w:val="20"/>
        </w:rPr>
      </w:pPr>
      <w:r>
        <w:rPr>
          <w:rStyle w:val="af0"/>
        </w:rPr>
        <w:endnoteRef/>
      </w:r>
      <w:r>
        <w:t xml:space="preserve"> </w:t>
      </w:r>
      <w:r w:rsidRPr="008B03D9">
        <w:rPr>
          <w:rFonts w:ascii="ヒラギノ明朝 ProN W3" w:hAnsi="ヒラギノ明朝 ProN W3"/>
          <w:sz w:val="20"/>
        </w:rPr>
        <w:t>UCD</w:t>
      </w:r>
      <w:r w:rsidRPr="008B03D9">
        <w:rPr>
          <w:rFonts w:ascii="ヒラギノ明朝 ProN W3" w:hAnsi="ヒラギノ明朝 ProN W3" w:hint="eastAsia"/>
          <w:sz w:val="20"/>
        </w:rPr>
        <w:t>（ユーザ中心設計）と呼ばれることもある</w:t>
      </w:r>
    </w:p>
  </w:endnote>
  <w:endnote w:id="7">
    <w:p w14:paraId="669FC5E0" w14:textId="77777777" w:rsidR="00BB2371" w:rsidRPr="00756D3B" w:rsidRDefault="00BB2371" w:rsidP="00C85707">
      <w:pPr>
        <w:pStyle w:val="ae"/>
        <w:rPr>
          <w:sz w:val="20"/>
        </w:rPr>
      </w:pPr>
      <w:r>
        <w:rPr>
          <w:rStyle w:val="af0"/>
        </w:rPr>
        <w:endnoteRef/>
      </w:r>
      <w:r>
        <w:t xml:space="preserve"> </w:t>
      </w:r>
      <w:r>
        <w:rPr>
          <w:sz w:val="20"/>
        </w:rPr>
        <w:t>CorePlot 1.5.1</w:t>
      </w:r>
      <w:r>
        <w:rPr>
          <w:rFonts w:hint="eastAsia"/>
          <w:sz w:val="20"/>
        </w:rPr>
        <w:t>，</w:t>
      </w:r>
      <w:r w:rsidRPr="00756D3B">
        <w:rPr>
          <w:sz w:val="20"/>
        </w:rPr>
        <w:t>UIColor+iOS7Colors1.0.0</w:t>
      </w:r>
      <w:r>
        <w:rPr>
          <w:rFonts w:hint="eastAsia"/>
          <w:sz w:val="20"/>
        </w:rPr>
        <w:t>，</w:t>
      </w:r>
      <w:r w:rsidRPr="00756D3B">
        <w:rPr>
          <w:sz w:val="20"/>
        </w:rPr>
        <w:t>TDMLongPressGestureRecognizer</w:t>
      </w:r>
      <w:r>
        <w:rPr>
          <w:rFonts w:hint="eastAsia"/>
          <w:sz w:val="20"/>
        </w:rPr>
        <w:t>，</w:t>
      </w:r>
      <w:r w:rsidRPr="00756D3B">
        <w:rPr>
          <w:sz w:val="20"/>
        </w:rPr>
        <w:t>UIPlaceHolderTextView</w:t>
      </w:r>
      <w:r>
        <w:rPr>
          <w:rFonts w:hint="eastAsia"/>
          <w:sz w:val="20"/>
        </w:rPr>
        <w:t>，</w:t>
      </w:r>
      <w:r w:rsidRPr="00756D3B">
        <w:rPr>
          <w:sz w:val="20"/>
        </w:rPr>
        <w:t>OverScreenView</w:t>
      </w:r>
      <w:r>
        <w:rPr>
          <w:rFonts w:hint="eastAsia"/>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明朝 ProN W3">
    <w:panose1 w:val="0202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05CF" w14:textId="77777777" w:rsidR="00BB2371" w:rsidRDefault="00BB2371" w:rsidP="00867344">
    <w:pPr>
      <w:pStyle w:val="aff"/>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3268B19" w14:textId="77777777" w:rsidR="00BB2371" w:rsidRDefault="00BB2371">
    <w:pPr>
      <w:pStyle w:val="af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3AA0" w14:textId="77777777" w:rsidR="00BB2371" w:rsidRDefault="00BB2371" w:rsidP="00867344">
    <w:pPr>
      <w:pStyle w:val="aff"/>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8700BD">
      <w:rPr>
        <w:rStyle w:val="aff1"/>
        <w:noProof/>
      </w:rPr>
      <w:t>76</w:t>
    </w:r>
    <w:r>
      <w:rPr>
        <w:rStyle w:val="aff1"/>
      </w:rPr>
      <w:fldChar w:fldCharType="end"/>
    </w:r>
  </w:p>
  <w:p w14:paraId="35BE07D5" w14:textId="77777777" w:rsidR="00BB2371" w:rsidRDefault="00BB2371">
    <w:pPr>
      <w:pStyle w:val="af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8E8" w14:textId="77777777" w:rsidR="00BB2371" w:rsidRDefault="00BB2371" w:rsidP="00867344">
    <w:pPr>
      <w:pStyle w:val="aff"/>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8700BD">
      <w:rPr>
        <w:rStyle w:val="aff1"/>
        <w:noProof/>
      </w:rPr>
      <w:t>122</w:t>
    </w:r>
    <w:r>
      <w:rPr>
        <w:rStyle w:val="aff1"/>
      </w:rPr>
      <w:fldChar w:fldCharType="end"/>
    </w:r>
  </w:p>
  <w:p w14:paraId="715FC0C4" w14:textId="77777777" w:rsidR="00BB2371" w:rsidRDefault="00BB2371">
    <w:pPr>
      <w:pStyle w:val="af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C5B20" w14:textId="77777777" w:rsidR="00BB2371" w:rsidRDefault="00BB2371" w:rsidP="00D02425">
      <w:r>
        <w:separator/>
      </w:r>
    </w:p>
  </w:footnote>
  <w:footnote w:type="continuationSeparator" w:id="0">
    <w:p w14:paraId="25C65574" w14:textId="77777777" w:rsidR="00BB2371" w:rsidRDefault="00BB2371" w:rsidP="00D024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C5987"/>
    <w:multiLevelType w:val="hybridMultilevel"/>
    <w:tmpl w:val="9118EFD2"/>
    <w:lvl w:ilvl="0" w:tplc="04629810">
      <w:start w:val="1"/>
      <w:numFmt w:val="decimal"/>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nsid w:val="04BB321E"/>
    <w:multiLevelType w:val="multilevel"/>
    <w:tmpl w:val="24C858B4"/>
    <w:lvl w:ilvl="0">
      <w:start w:val="1"/>
      <w:numFmt w:val="decimal"/>
      <w:lvlText w:val="第%1章"/>
      <w:lvlJc w:val="left"/>
      <w:pPr>
        <w:ind w:left="360" w:hanging="360"/>
      </w:pPr>
      <w:rPr>
        <w:rFonts w:ascii="ヒラギノ明朝 ProN W3" w:eastAsia="ヒラギノ明朝 ProN W3" w:hAnsi="ヒラギノ明朝 ProN W3" w:hint="default"/>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nsid w:val="0FFA0DD1"/>
    <w:multiLevelType w:val="multilevel"/>
    <w:tmpl w:val="D4D214EE"/>
    <w:lvl w:ilvl="0">
      <w:start w:val="1"/>
      <w:numFmt w:val="decimal"/>
      <w:lvlText w:val="付録%1"/>
      <w:lvlJc w:val="left"/>
      <w:pPr>
        <w:ind w:left="480" w:hanging="480"/>
      </w:pPr>
      <w:rPr>
        <w:rFonts w:hint="eastAsia"/>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285B73"/>
    <w:multiLevelType w:val="hybridMultilevel"/>
    <w:tmpl w:val="2D1ACD0E"/>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nsid w:val="14175E7C"/>
    <w:multiLevelType w:val="hybridMultilevel"/>
    <w:tmpl w:val="1E6C7E0A"/>
    <w:lvl w:ilvl="0" w:tplc="E1668B1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C64A5"/>
    <w:multiLevelType w:val="multilevel"/>
    <w:tmpl w:val="D4D214EE"/>
    <w:lvl w:ilvl="0">
      <w:start w:val="1"/>
      <w:numFmt w:val="decimal"/>
      <w:lvlText w:val="付録%1"/>
      <w:lvlJc w:val="left"/>
      <w:pPr>
        <w:ind w:left="480" w:hanging="480"/>
      </w:pPr>
      <w:rPr>
        <w:rFonts w:hint="eastAsia"/>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F5D4C"/>
    <w:multiLevelType w:val="hybridMultilevel"/>
    <w:tmpl w:val="3C32D7A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24742C"/>
    <w:multiLevelType w:val="hybridMultilevel"/>
    <w:tmpl w:val="27D0C9BA"/>
    <w:lvl w:ilvl="0" w:tplc="2A822F8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14505E7"/>
    <w:multiLevelType w:val="multilevel"/>
    <w:tmpl w:val="C7D4B0B0"/>
    <w:lvl w:ilvl="0">
      <w:start w:val="1"/>
      <w:numFmt w:val="decimal"/>
      <w:lvlText w:val="第%1章"/>
      <w:lvlJc w:val="left"/>
      <w:pPr>
        <w:ind w:left="360" w:hanging="360"/>
      </w:pPr>
      <w:rPr>
        <w:rFonts w:asciiTheme="minorHAnsi" w:hAnsiTheme="minorHAnsi" w:hint="default"/>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987A42"/>
    <w:multiLevelType w:val="multilevel"/>
    <w:tmpl w:val="CAE69844"/>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2">
    <w:nsid w:val="233C6EA0"/>
    <w:multiLevelType w:val="multilevel"/>
    <w:tmpl w:val="24C858B4"/>
    <w:lvl w:ilvl="0">
      <w:start w:val="1"/>
      <w:numFmt w:val="decimal"/>
      <w:pStyle w:val="1"/>
      <w:lvlText w:val="第%1章"/>
      <w:lvlJc w:val="left"/>
      <w:pPr>
        <w:ind w:left="360" w:hanging="360"/>
      </w:pPr>
      <w:rPr>
        <w:rFonts w:ascii="ヒラギノ明朝 ProN W3" w:eastAsia="ヒラギノ明朝 ProN W3" w:hAnsi="ヒラギノ明朝 ProN W3" w:hint="default"/>
        <w:b/>
        <w:bCs/>
        <w:i w:val="0"/>
        <w:iCs w:val="0"/>
        <w:sz w:val="28"/>
        <w:szCs w:val="28"/>
        <w:u w:val="non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A65C7"/>
    <w:multiLevelType w:val="multilevel"/>
    <w:tmpl w:val="C7D4B0B0"/>
    <w:lvl w:ilvl="0">
      <w:start w:val="1"/>
      <w:numFmt w:val="decimal"/>
      <w:lvlText w:val="第%1章"/>
      <w:lvlJc w:val="left"/>
      <w:pPr>
        <w:ind w:left="360" w:hanging="360"/>
      </w:pPr>
      <w:rPr>
        <w:rFonts w:asciiTheme="minorHAnsi" w:hAnsiTheme="minorHAnsi" w:hint="default"/>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D4493E"/>
    <w:multiLevelType w:val="multilevel"/>
    <w:tmpl w:val="C7D4B0B0"/>
    <w:lvl w:ilvl="0">
      <w:start w:val="1"/>
      <w:numFmt w:val="decimal"/>
      <w:lvlText w:val="第%1章"/>
      <w:lvlJc w:val="left"/>
      <w:pPr>
        <w:ind w:left="360" w:hanging="360"/>
      </w:pPr>
      <w:rPr>
        <w:rFonts w:asciiTheme="minorHAnsi" w:hAnsiTheme="minorHAnsi" w:hint="default"/>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A665F3"/>
    <w:multiLevelType w:val="multilevel"/>
    <w:tmpl w:val="02DE5D0C"/>
    <w:lvl w:ilvl="0">
      <w:start w:val="1"/>
      <w:numFmt w:val="none"/>
      <w:lvlText w:val="付録1"/>
      <w:lvlJc w:val="left"/>
      <w:pPr>
        <w:ind w:left="480" w:hanging="480"/>
      </w:pPr>
      <w:rPr>
        <w:rFonts w:hint="eastAsia"/>
        <w:b/>
        <w:bCs/>
        <w:i w:val="0"/>
        <w:iCs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D11D76"/>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7">
    <w:nsid w:val="447615C4"/>
    <w:multiLevelType w:val="hybridMultilevel"/>
    <w:tmpl w:val="CFF0CEF4"/>
    <w:lvl w:ilvl="0" w:tplc="7B82956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D44000"/>
    <w:multiLevelType w:val="hybridMultilevel"/>
    <w:tmpl w:val="CAE69844"/>
    <w:lvl w:ilvl="0" w:tplc="F3B4E5A2">
      <w:start w:val="1"/>
      <w:numFmt w:val="bullet"/>
      <w:pStyle w:val="a"/>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nsid w:val="4A72307F"/>
    <w:multiLevelType w:val="hybridMultilevel"/>
    <w:tmpl w:val="6F7EB192"/>
    <w:lvl w:ilvl="0" w:tplc="FAFA123A">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B2C2947"/>
    <w:multiLevelType w:val="hybridMultilevel"/>
    <w:tmpl w:val="F40043A4"/>
    <w:lvl w:ilvl="0" w:tplc="64E8B686">
      <w:start w:val="1"/>
      <w:numFmt w:val="decimalEnclosedCircle"/>
      <w:pStyle w:val="a0"/>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4E9C06C9"/>
    <w:multiLevelType w:val="hybridMultilevel"/>
    <w:tmpl w:val="1F229E26"/>
    <w:lvl w:ilvl="0" w:tplc="2A822F8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83A02E5"/>
    <w:multiLevelType w:val="hybridMultilevel"/>
    <w:tmpl w:val="55C6258A"/>
    <w:lvl w:ilvl="0" w:tplc="7946174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66640B"/>
    <w:multiLevelType w:val="hybridMultilevel"/>
    <w:tmpl w:val="8AD80436"/>
    <w:lvl w:ilvl="0" w:tplc="D5C0BA7E">
      <w:start w:val="1"/>
      <w:numFmt w:val="decimal"/>
      <w:pStyle w:val="a1"/>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98D1B29"/>
    <w:multiLevelType w:val="hybridMultilevel"/>
    <w:tmpl w:val="19AC1DF6"/>
    <w:lvl w:ilvl="0" w:tplc="CD1E8784">
      <w:start w:val="1"/>
      <w:numFmt w:val="decimal"/>
      <w:pStyle w:val="a2"/>
      <w:lvlText w:val="付録%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8F06EB2"/>
    <w:multiLevelType w:val="hybridMultilevel"/>
    <w:tmpl w:val="1ACA18DA"/>
    <w:lvl w:ilvl="0" w:tplc="F2486F08">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CC01F77"/>
    <w:multiLevelType w:val="hybridMultilevel"/>
    <w:tmpl w:val="94868546"/>
    <w:lvl w:ilvl="0" w:tplc="E1668B14">
      <w:start w:val="2"/>
      <w:numFmt w:val="bullet"/>
      <w:lvlText w:val="◆"/>
      <w:lvlJc w:val="left"/>
      <w:pPr>
        <w:ind w:left="663" w:hanging="420"/>
      </w:pPr>
      <w:rPr>
        <w:rFonts w:ascii="ＭＳ 明朝" w:eastAsia="ＭＳ 明朝" w:hAnsi="ＭＳ 明朝" w:cstheme="minorBidi"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num w:numId="1">
    <w:abstractNumId w:val="12"/>
  </w:num>
  <w:num w:numId="2">
    <w:abstractNumId w:val="13"/>
  </w:num>
  <w:num w:numId="3">
    <w:abstractNumId w:val="10"/>
  </w:num>
  <w:num w:numId="4">
    <w:abstractNumId w:val="14"/>
  </w:num>
  <w:num w:numId="5">
    <w:abstractNumId w:val="18"/>
  </w:num>
  <w:num w:numId="6">
    <w:abstractNumId w:val="23"/>
  </w:num>
  <w:num w:numId="7">
    <w:abstractNumId w:val="9"/>
  </w:num>
  <w:num w:numId="8">
    <w:abstractNumId w:val="22"/>
  </w:num>
  <w:num w:numId="9">
    <w:abstractNumId w:val="21"/>
  </w:num>
  <w:num w:numId="10">
    <w:abstractNumId w:val="23"/>
    <w:lvlOverride w:ilvl="0">
      <w:startOverride w:val="1"/>
    </w:lvlOverride>
  </w:num>
  <w:num w:numId="11">
    <w:abstractNumId w:val="23"/>
    <w:lvlOverride w:ilvl="0">
      <w:startOverride w:val="1"/>
    </w:lvlOverride>
  </w:num>
  <w:num w:numId="12">
    <w:abstractNumId w:val="8"/>
  </w:num>
  <w:num w:numId="13">
    <w:abstractNumId w:val="17"/>
  </w:num>
  <w:num w:numId="14">
    <w:abstractNumId w:val="23"/>
    <w:lvlOverride w:ilvl="0">
      <w:startOverride w:val="1"/>
    </w:lvlOverride>
  </w:num>
  <w:num w:numId="15">
    <w:abstractNumId w:val="23"/>
    <w:lvlOverride w:ilvl="0">
      <w:startOverride w:val="1"/>
    </w:lvlOverride>
  </w:num>
  <w:num w:numId="16">
    <w:abstractNumId w:val="6"/>
  </w:num>
  <w:num w:numId="17">
    <w:abstractNumId w:val="5"/>
  </w:num>
  <w:num w:numId="18">
    <w:abstractNumId w:val="20"/>
  </w:num>
  <w:num w:numId="19">
    <w:abstractNumId w:val="26"/>
  </w:num>
  <w:num w:numId="20">
    <w:abstractNumId w:val="0"/>
  </w:num>
  <w:num w:numId="21">
    <w:abstractNumId w:val="23"/>
    <w:lvlOverride w:ilvl="0">
      <w:startOverride w:val="1"/>
    </w:lvlOverride>
  </w:num>
  <w:num w:numId="22">
    <w:abstractNumId w:val="25"/>
  </w:num>
  <w:num w:numId="23">
    <w:abstractNumId w:val="1"/>
  </w:num>
  <w:num w:numId="24">
    <w:abstractNumId w:val="19"/>
  </w:num>
  <w:num w:numId="25">
    <w:abstractNumId w:val="23"/>
    <w:lvlOverride w:ilvl="0">
      <w:startOverride w:val="1"/>
    </w:lvlOverride>
  </w:num>
  <w:num w:numId="26">
    <w:abstractNumId w:val="11"/>
  </w:num>
  <w:num w:numId="27">
    <w:abstractNumId w:val="3"/>
  </w:num>
  <w:num w:numId="28">
    <w:abstractNumId w:val="16"/>
  </w:num>
  <w:num w:numId="29">
    <w:abstractNumId w:val="2"/>
  </w:num>
  <w:num w:numId="30">
    <w:abstractNumId w:val="15"/>
  </w:num>
  <w:num w:numId="31">
    <w:abstractNumId w:val="4"/>
  </w:num>
  <w:num w:numId="32">
    <w:abstractNumId w:val="7"/>
  </w:num>
  <w:num w:numId="33">
    <w:abstractNumId w:val="24"/>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colormenu v:ext="edit" fillcolor="none" strokecolor="none [3213]" extrusioncolor="none"/>
    </o:shapedefaults>
  </w:hdrShapeDefaults>
  <w:footnotePr>
    <w:footnote w:id="-1"/>
    <w:footnote w:id="0"/>
  </w:footnotePr>
  <w:endnotePr>
    <w:pos w:val="sectEnd"/>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4D"/>
    <w:rsid w:val="000052E6"/>
    <w:rsid w:val="000176AF"/>
    <w:rsid w:val="00021DF6"/>
    <w:rsid w:val="0004036A"/>
    <w:rsid w:val="00044E13"/>
    <w:rsid w:val="00050610"/>
    <w:rsid w:val="0005184D"/>
    <w:rsid w:val="00054E17"/>
    <w:rsid w:val="000550D5"/>
    <w:rsid w:val="00062EEC"/>
    <w:rsid w:val="000640E3"/>
    <w:rsid w:val="0007378D"/>
    <w:rsid w:val="00073A8C"/>
    <w:rsid w:val="00092C72"/>
    <w:rsid w:val="00093DD2"/>
    <w:rsid w:val="000A19FA"/>
    <w:rsid w:val="000A6983"/>
    <w:rsid w:val="000A7608"/>
    <w:rsid w:val="000A77D0"/>
    <w:rsid w:val="000B003D"/>
    <w:rsid w:val="000B2119"/>
    <w:rsid w:val="000C5816"/>
    <w:rsid w:val="000D04E1"/>
    <w:rsid w:val="000D6A2A"/>
    <w:rsid w:val="000D7730"/>
    <w:rsid w:val="000E5701"/>
    <w:rsid w:val="000E6546"/>
    <w:rsid w:val="000E6A11"/>
    <w:rsid w:val="000E75BC"/>
    <w:rsid w:val="00105409"/>
    <w:rsid w:val="001133CC"/>
    <w:rsid w:val="00115A7A"/>
    <w:rsid w:val="00117DF3"/>
    <w:rsid w:val="00125B4C"/>
    <w:rsid w:val="001260A1"/>
    <w:rsid w:val="001260AF"/>
    <w:rsid w:val="00135BB9"/>
    <w:rsid w:val="00142CB1"/>
    <w:rsid w:val="00183B6F"/>
    <w:rsid w:val="00184216"/>
    <w:rsid w:val="00190E56"/>
    <w:rsid w:val="00193A70"/>
    <w:rsid w:val="001963DE"/>
    <w:rsid w:val="00196D22"/>
    <w:rsid w:val="001A42A8"/>
    <w:rsid w:val="001D24FE"/>
    <w:rsid w:val="001E296F"/>
    <w:rsid w:val="001F1144"/>
    <w:rsid w:val="00230646"/>
    <w:rsid w:val="00235D85"/>
    <w:rsid w:val="00237F75"/>
    <w:rsid w:val="00240C54"/>
    <w:rsid w:val="0024216B"/>
    <w:rsid w:val="00243995"/>
    <w:rsid w:val="00245056"/>
    <w:rsid w:val="00247236"/>
    <w:rsid w:val="0025061F"/>
    <w:rsid w:val="00252170"/>
    <w:rsid w:val="00254DB8"/>
    <w:rsid w:val="00260078"/>
    <w:rsid w:val="00266E51"/>
    <w:rsid w:val="00267EF6"/>
    <w:rsid w:val="00272FC1"/>
    <w:rsid w:val="00280C65"/>
    <w:rsid w:val="00281DDC"/>
    <w:rsid w:val="00282A10"/>
    <w:rsid w:val="00286177"/>
    <w:rsid w:val="002A1F78"/>
    <w:rsid w:val="002A48DE"/>
    <w:rsid w:val="002A4A5F"/>
    <w:rsid w:val="002B00C8"/>
    <w:rsid w:val="002B261E"/>
    <w:rsid w:val="002B6578"/>
    <w:rsid w:val="002C35FE"/>
    <w:rsid w:val="002C6CEF"/>
    <w:rsid w:val="002D0287"/>
    <w:rsid w:val="002D20D9"/>
    <w:rsid w:val="002E70AC"/>
    <w:rsid w:val="003004CC"/>
    <w:rsid w:val="0030416B"/>
    <w:rsid w:val="003140D2"/>
    <w:rsid w:val="00315BD6"/>
    <w:rsid w:val="00320DFE"/>
    <w:rsid w:val="00323F16"/>
    <w:rsid w:val="00354B3B"/>
    <w:rsid w:val="00363AA5"/>
    <w:rsid w:val="00364CFD"/>
    <w:rsid w:val="003704FA"/>
    <w:rsid w:val="00374197"/>
    <w:rsid w:val="00374BC6"/>
    <w:rsid w:val="0038158A"/>
    <w:rsid w:val="00382008"/>
    <w:rsid w:val="0038366C"/>
    <w:rsid w:val="0038469A"/>
    <w:rsid w:val="00393C9D"/>
    <w:rsid w:val="00395B0D"/>
    <w:rsid w:val="003A09B0"/>
    <w:rsid w:val="003C3AC9"/>
    <w:rsid w:val="003C6E25"/>
    <w:rsid w:val="003E2801"/>
    <w:rsid w:val="003E4833"/>
    <w:rsid w:val="003F0C9E"/>
    <w:rsid w:val="003F10F8"/>
    <w:rsid w:val="003F5B93"/>
    <w:rsid w:val="00406DCE"/>
    <w:rsid w:val="00410A9C"/>
    <w:rsid w:val="00412655"/>
    <w:rsid w:val="00415069"/>
    <w:rsid w:val="00422613"/>
    <w:rsid w:val="00434459"/>
    <w:rsid w:val="004368DC"/>
    <w:rsid w:val="004429AB"/>
    <w:rsid w:val="00455326"/>
    <w:rsid w:val="00462069"/>
    <w:rsid w:val="00465980"/>
    <w:rsid w:val="004706D0"/>
    <w:rsid w:val="00474A2F"/>
    <w:rsid w:val="00480A6B"/>
    <w:rsid w:val="0048303B"/>
    <w:rsid w:val="00493785"/>
    <w:rsid w:val="004A12B4"/>
    <w:rsid w:val="004A6312"/>
    <w:rsid w:val="004A76F5"/>
    <w:rsid w:val="004C02C7"/>
    <w:rsid w:val="004C101C"/>
    <w:rsid w:val="004D36E8"/>
    <w:rsid w:val="004E28A7"/>
    <w:rsid w:val="004E3790"/>
    <w:rsid w:val="004E7DEF"/>
    <w:rsid w:val="004F7B41"/>
    <w:rsid w:val="00501EE9"/>
    <w:rsid w:val="00514876"/>
    <w:rsid w:val="00517886"/>
    <w:rsid w:val="00524D47"/>
    <w:rsid w:val="00535E0A"/>
    <w:rsid w:val="0054024A"/>
    <w:rsid w:val="00540D85"/>
    <w:rsid w:val="00542EFA"/>
    <w:rsid w:val="00543510"/>
    <w:rsid w:val="005510AB"/>
    <w:rsid w:val="005562B2"/>
    <w:rsid w:val="00560440"/>
    <w:rsid w:val="00562DB2"/>
    <w:rsid w:val="0056479B"/>
    <w:rsid w:val="0056674C"/>
    <w:rsid w:val="005764EC"/>
    <w:rsid w:val="00577E80"/>
    <w:rsid w:val="00592484"/>
    <w:rsid w:val="00593C00"/>
    <w:rsid w:val="005961F4"/>
    <w:rsid w:val="0059770D"/>
    <w:rsid w:val="005A0B53"/>
    <w:rsid w:val="005A639D"/>
    <w:rsid w:val="005A7418"/>
    <w:rsid w:val="005B64F3"/>
    <w:rsid w:val="005C3468"/>
    <w:rsid w:val="005C7F66"/>
    <w:rsid w:val="005D5D24"/>
    <w:rsid w:val="005D6807"/>
    <w:rsid w:val="005E03C3"/>
    <w:rsid w:val="005E2EE6"/>
    <w:rsid w:val="005E4CB1"/>
    <w:rsid w:val="005E70CF"/>
    <w:rsid w:val="005F5B8D"/>
    <w:rsid w:val="006022C1"/>
    <w:rsid w:val="00602929"/>
    <w:rsid w:val="00603FE2"/>
    <w:rsid w:val="006055C3"/>
    <w:rsid w:val="00610781"/>
    <w:rsid w:val="006212F5"/>
    <w:rsid w:val="00627A58"/>
    <w:rsid w:val="00631E71"/>
    <w:rsid w:val="00633202"/>
    <w:rsid w:val="00633322"/>
    <w:rsid w:val="00645EBA"/>
    <w:rsid w:val="00646D35"/>
    <w:rsid w:val="006561B3"/>
    <w:rsid w:val="00663CD1"/>
    <w:rsid w:val="0066551A"/>
    <w:rsid w:val="00673E11"/>
    <w:rsid w:val="00677BE7"/>
    <w:rsid w:val="006819D1"/>
    <w:rsid w:val="00685001"/>
    <w:rsid w:val="006924E5"/>
    <w:rsid w:val="00694667"/>
    <w:rsid w:val="006A19CB"/>
    <w:rsid w:val="006C266E"/>
    <w:rsid w:val="006C3F20"/>
    <w:rsid w:val="006D2F99"/>
    <w:rsid w:val="006E1B60"/>
    <w:rsid w:val="006E4F41"/>
    <w:rsid w:val="0070208D"/>
    <w:rsid w:val="0070757E"/>
    <w:rsid w:val="007121BF"/>
    <w:rsid w:val="0071472F"/>
    <w:rsid w:val="0072416F"/>
    <w:rsid w:val="00732D0B"/>
    <w:rsid w:val="0073703D"/>
    <w:rsid w:val="00754F26"/>
    <w:rsid w:val="00756D3B"/>
    <w:rsid w:val="00762163"/>
    <w:rsid w:val="00762EAF"/>
    <w:rsid w:val="00767BBC"/>
    <w:rsid w:val="00776E61"/>
    <w:rsid w:val="00785B58"/>
    <w:rsid w:val="00793080"/>
    <w:rsid w:val="007A1858"/>
    <w:rsid w:val="007A197A"/>
    <w:rsid w:val="007B1F9E"/>
    <w:rsid w:val="007B2F40"/>
    <w:rsid w:val="007B60F0"/>
    <w:rsid w:val="007B622D"/>
    <w:rsid w:val="007B796A"/>
    <w:rsid w:val="007C077F"/>
    <w:rsid w:val="007C3CF1"/>
    <w:rsid w:val="007C4AFF"/>
    <w:rsid w:val="007C7DFB"/>
    <w:rsid w:val="007D0CB6"/>
    <w:rsid w:val="007D24A3"/>
    <w:rsid w:val="007D292F"/>
    <w:rsid w:val="007E1E5A"/>
    <w:rsid w:val="007F1BBB"/>
    <w:rsid w:val="007F471C"/>
    <w:rsid w:val="0080060F"/>
    <w:rsid w:val="00803104"/>
    <w:rsid w:val="00803663"/>
    <w:rsid w:val="00810616"/>
    <w:rsid w:val="00812704"/>
    <w:rsid w:val="00813D4E"/>
    <w:rsid w:val="00815FF8"/>
    <w:rsid w:val="00821455"/>
    <w:rsid w:val="0083708E"/>
    <w:rsid w:val="00851798"/>
    <w:rsid w:val="008525F5"/>
    <w:rsid w:val="00857E83"/>
    <w:rsid w:val="00864E4A"/>
    <w:rsid w:val="00865791"/>
    <w:rsid w:val="00865DA9"/>
    <w:rsid w:val="00867344"/>
    <w:rsid w:val="008700BD"/>
    <w:rsid w:val="00883BD8"/>
    <w:rsid w:val="008858A0"/>
    <w:rsid w:val="00892796"/>
    <w:rsid w:val="008B03D9"/>
    <w:rsid w:val="008B3931"/>
    <w:rsid w:val="008D271C"/>
    <w:rsid w:val="008D60D0"/>
    <w:rsid w:val="008F3B31"/>
    <w:rsid w:val="008F3DB2"/>
    <w:rsid w:val="0090232D"/>
    <w:rsid w:val="00902F2F"/>
    <w:rsid w:val="00911433"/>
    <w:rsid w:val="00911AFA"/>
    <w:rsid w:val="00911EA2"/>
    <w:rsid w:val="00913564"/>
    <w:rsid w:val="0091407D"/>
    <w:rsid w:val="009148F7"/>
    <w:rsid w:val="00915E69"/>
    <w:rsid w:val="00924ED7"/>
    <w:rsid w:val="009277DF"/>
    <w:rsid w:val="00936A92"/>
    <w:rsid w:val="0095096F"/>
    <w:rsid w:val="00952961"/>
    <w:rsid w:val="00965C79"/>
    <w:rsid w:val="00966AD1"/>
    <w:rsid w:val="00971890"/>
    <w:rsid w:val="009727C1"/>
    <w:rsid w:val="00977A08"/>
    <w:rsid w:val="00980094"/>
    <w:rsid w:val="009827FE"/>
    <w:rsid w:val="009900C9"/>
    <w:rsid w:val="00991C6D"/>
    <w:rsid w:val="0099206B"/>
    <w:rsid w:val="009A2475"/>
    <w:rsid w:val="009A3954"/>
    <w:rsid w:val="009A5845"/>
    <w:rsid w:val="009A6000"/>
    <w:rsid w:val="009A76DA"/>
    <w:rsid w:val="009B0F38"/>
    <w:rsid w:val="009B3004"/>
    <w:rsid w:val="009B4CB9"/>
    <w:rsid w:val="009B58D0"/>
    <w:rsid w:val="009D6623"/>
    <w:rsid w:val="009E4FDD"/>
    <w:rsid w:val="009F3CB5"/>
    <w:rsid w:val="009F5846"/>
    <w:rsid w:val="00A04307"/>
    <w:rsid w:val="00A1098D"/>
    <w:rsid w:val="00A12585"/>
    <w:rsid w:val="00A13A17"/>
    <w:rsid w:val="00A1655C"/>
    <w:rsid w:val="00A22ED5"/>
    <w:rsid w:val="00A26175"/>
    <w:rsid w:val="00A26A74"/>
    <w:rsid w:val="00A37209"/>
    <w:rsid w:val="00A446E4"/>
    <w:rsid w:val="00A505C6"/>
    <w:rsid w:val="00A5765E"/>
    <w:rsid w:val="00A6003C"/>
    <w:rsid w:val="00A60A9B"/>
    <w:rsid w:val="00A71B5F"/>
    <w:rsid w:val="00A74A98"/>
    <w:rsid w:val="00A76C71"/>
    <w:rsid w:val="00A87A65"/>
    <w:rsid w:val="00A96417"/>
    <w:rsid w:val="00AB711A"/>
    <w:rsid w:val="00AC23E4"/>
    <w:rsid w:val="00AC381D"/>
    <w:rsid w:val="00AD4D7A"/>
    <w:rsid w:val="00AE5728"/>
    <w:rsid w:val="00AF5B3E"/>
    <w:rsid w:val="00AF6F4B"/>
    <w:rsid w:val="00AF7CDC"/>
    <w:rsid w:val="00B01C1B"/>
    <w:rsid w:val="00B108C4"/>
    <w:rsid w:val="00B14AB6"/>
    <w:rsid w:val="00B2024E"/>
    <w:rsid w:val="00B22ED5"/>
    <w:rsid w:val="00B2375B"/>
    <w:rsid w:val="00B25CD0"/>
    <w:rsid w:val="00B47492"/>
    <w:rsid w:val="00B51798"/>
    <w:rsid w:val="00B527FB"/>
    <w:rsid w:val="00B546C7"/>
    <w:rsid w:val="00B56136"/>
    <w:rsid w:val="00B651C5"/>
    <w:rsid w:val="00B67176"/>
    <w:rsid w:val="00B85525"/>
    <w:rsid w:val="00B8778C"/>
    <w:rsid w:val="00B9120A"/>
    <w:rsid w:val="00B94EF3"/>
    <w:rsid w:val="00B95D7C"/>
    <w:rsid w:val="00BA51E0"/>
    <w:rsid w:val="00BB1A27"/>
    <w:rsid w:val="00BB2371"/>
    <w:rsid w:val="00BB2F74"/>
    <w:rsid w:val="00BB333F"/>
    <w:rsid w:val="00BD1C20"/>
    <w:rsid w:val="00BD3241"/>
    <w:rsid w:val="00BE69FB"/>
    <w:rsid w:val="00BF55A2"/>
    <w:rsid w:val="00C12BA7"/>
    <w:rsid w:val="00C13CAB"/>
    <w:rsid w:val="00C1752F"/>
    <w:rsid w:val="00C22F71"/>
    <w:rsid w:val="00C27A45"/>
    <w:rsid w:val="00C4177D"/>
    <w:rsid w:val="00C42CD3"/>
    <w:rsid w:val="00C441A1"/>
    <w:rsid w:val="00C46F06"/>
    <w:rsid w:val="00C50305"/>
    <w:rsid w:val="00C51E0E"/>
    <w:rsid w:val="00C55471"/>
    <w:rsid w:val="00C55A19"/>
    <w:rsid w:val="00C6048F"/>
    <w:rsid w:val="00C85707"/>
    <w:rsid w:val="00C904E1"/>
    <w:rsid w:val="00C92616"/>
    <w:rsid w:val="00C93BE1"/>
    <w:rsid w:val="00CA15A8"/>
    <w:rsid w:val="00CA191D"/>
    <w:rsid w:val="00CA1BA5"/>
    <w:rsid w:val="00CA4F2B"/>
    <w:rsid w:val="00CA53B2"/>
    <w:rsid w:val="00CB1345"/>
    <w:rsid w:val="00CB339B"/>
    <w:rsid w:val="00CB4E5B"/>
    <w:rsid w:val="00CB59DD"/>
    <w:rsid w:val="00CC5330"/>
    <w:rsid w:val="00CC63DE"/>
    <w:rsid w:val="00CE1204"/>
    <w:rsid w:val="00CE3C40"/>
    <w:rsid w:val="00CF0233"/>
    <w:rsid w:val="00CF0E0F"/>
    <w:rsid w:val="00CF3DFD"/>
    <w:rsid w:val="00CF6C7A"/>
    <w:rsid w:val="00D02425"/>
    <w:rsid w:val="00D04245"/>
    <w:rsid w:val="00D1114F"/>
    <w:rsid w:val="00D141E6"/>
    <w:rsid w:val="00D15493"/>
    <w:rsid w:val="00D17B86"/>
    <w:rsid w:val="00D27359"/>
    <w:rsid w:val="00D30667"/>
    <w:rsid w:val="00D4783C"/>
    <w:rsid w:val="00D57EE2"/>
    <w:rsid w:val="00D72BA5"/>
    <w:rsid w:val="00D736E7"/>
    <w:rsid w:val="00D86792"/>
    <w:rsid w:val="00D96155"/>
    <w:rsid w:val="00DA46A2"/>
    <w:rsid w:val="00DB33BB"/>
    <w:rsid w:val="00DB6672"/>
    <w:rsid w:val="00DC2DFF"/>
    <w:rsid w:val="00DD23DC"/>
    <w:rsid w:val="00DD2980"/>
    <w:rsid w:val="00DD3668"/>
    <w:rsid w:val="00DD6E0E"/>
    <w:rsid w:val="00DF3B3F"/>
    <w:rsid w:val="00DF4A20"/>
    <w:rsid w:val="00E06E4D"/>
    <w:rsid w:val="00E1036C"/>
    <w:rsid w:val="00E169E9"/>
    <w:rsid w:val="00E21639"/>
    <w:rsid w:val="00E230A6"/>
    <w:rsid w:val="00E33272"/>
    <w:rsid w:val="00E377C9"/>
    <w:rsid w:val="00E468EA"/>
    <w:rsid w:val="00E5158D"/>
    <w:rsid w:val="00E536FB"/>
    <w:rsid w:val="00E6509A"/>
    <w:rsid w:val="00E6780A"/>
    <w:rsid w:val="00E70C05"/>
    <w:rsid w:val="00E811CA"/>
    <w:rsid w:val="00E82041"/>
    <w:rsid w:val="00E85FD2"/>
    <w:rsid w:val="00E90379"/>
    <w:rsid w:val="00E90FE3"/>
    <w:rsid w:val="00E94243"/>
    <w:rsid w:val="00EA175E"/>
    <w:rsid w:val="00EA3458"/>
    <w:rsid w:val="00EA4BE7"/>
    <w:rsid w:val="00EB3019"/>
    <w:rsid w:val="00EB3B0A"/>
    <w:rsid w:val="00EB3D55"/>
    <w:rsid w:val="00ED551A"/>
    <w:rsid w:val="00EE18E2"/>
    <w:rsid w:val="00EE66A1"/>
    <w:rsid w:val="00EE79EF"/>
    <w:rsid w:val="00EE7B2C"/>
    <w:rsid w:val="00F07D88"/>
    <w:rsid w:val="00F10886"/>
    <w:rsid w:val="00F11B5D"/>
    <w:rsid w:val="00F331A7"/>
    <w:rsid w:val="00F35482"/>
    <w:rsid w:val="00F4232A"/>
    <w:rsid w:val="00F43871"/>
    <w:rsid w:val="00F44D6B"/>
    <w:rsid w:val="00F46C4B"/>
    <w:rsid w:val="00F6470E"/>
    <w:rsid w:val="00F66D36"/>
    <w:rsid w:val="00F7343A"/>
    <w:rsid w:val="00F7773A"/>
    <w:rsid w:val="00F83A47"/>
    <w:rsid w:val="00F8484A"/>
    <w:rsid w:val="00F84F7A"/>
    <w:rsid w:val="00F91A91"/>
    <w:rsid w:val="00F9372C"/>
    <w:rsid w:val="00F96BF6"/>
    <w:rsid w:val="00FA0545"/>
    <w:rsid w:val="00FC0A6D"/>
    <w:rsid w:val="00FC335D"/>
    <w:rsid w:val="00FC5989"/>
    <w:rsid w:val="00FC5A72"/>
    <w:rsid w:val="00FD3814"/>
    <w:rsid w:val="00FE639F"/>
    <w:rsid w:val="00FF6A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strokecolor="none [3213]" extrusioncolor="none"/>
    </o:shapedefaults>
    <o:shapelayout v:ext="edit">
      <o:idmap v:ext="edit" data="1"/>
      <o:regrouptable v:ext="edit">
        <o:entry new="1" old="0"/>
      </o:regrouptable>
    </o:shapelayout>
  </w:shapeDefaults>
  <w:decimalSymbol w:val="."/>
  <w:listSeparator w:val=","/>
  <w14:docId w14:val="7A14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1AFA"/>
    <w:pPr>
      <w:widowControl w:val="0"/>
      <w:jc w:val="both"/>
    </w:pPr>
    <w:rPr>
      <w:rFonts w:eastAsia="ヒラギノ明朝 ProN W3"/>
    </w:rPr>
  </w:style>
  <w:style w:type="paragraph" w:styleId="1">
    <w:name w:val="heading 1"/>
    <w:basedOn w:val="a3"/>
    <w:next w:val="a3"/>
    <w:link w:val="10"/>
    <w:uiPriority w:val="9"/>
    <w:qFormat/>
    <w:rsid w:val="0005184D"/>
    <w:pPr>
      <w:keepNext/>
      <w:numPr>
        <w:numId w:val="1"/>
      </w:numPr>
      <w:spacing w:line="480" w:lineRule="auto"/>
      <w:outlineLvl w:val="0"/>
    </w:pPr>
    <w:rPr>
      <w:rFonts w:ascii="ヒラギノ明朝 ProN W3" w:hAnsi="ヒラギノ明朝 ProN W3" w:cstheme="majorBidi"/>
      <w:b/>
      <w:sz w:val="28"/>
      <w:szCs w:val="28"/>
    </w:rPr>
  </w:style>
  <w:style w:type="paragraph" w:styleId="2">
    <w:name w:val="heading 2"/>
    <w:basedOn w:val="1"/>
    <w:next w:val="a4"/>
    <w:link w:val="20"/>
    <w:uiPriority w:val="9"/>
    <w:unhideWhenUsed/>
    <w:qFormat/>
    <w:rsid w:val="0005184D"/>
    <w:pPr>
      <w:numPr>
        <w:ilvl w:val="1"/>
      </w:numPr>
      <w:spacing w:line="360" w:lineRule="auto"/>
      <w:ind w:left="567" w:hanging="567"/>
      <w:outlineLvl w:val="1"/>
    </w:pPr>
    <w:rPr>
      <w:sz w:val="24"/>
      <w:szCs w:val="24"/>
    </w:rPr>
  </w:style>
  <w:style w:type="paragraph" w:styleId="3">
    <w:name w:val="heading 3"/>
    <w:basedOn w:val="2"/>
    <w:next w:val="a4"/>
    <w:link w:val="30"/>
    <w:uiPriority w:val="9"/>
    <w:unhideWhenUsed/>
    <w:qFormat/>
    <w:rsid w:val="005E4CB1"/>
    <w:pPr>
      <w:numPr>
        <w:ilvl w:val="2"/>
      </w:numPr>
      <w:ind w:left="851" w:hanging="851"/>
      <w:outlineLvl w:val="2"/>
    </w:pPr>
  </w:style>
  <w:style w:type="paragraph" w:styleId="4">
    <w:name w:val="heading 4"/>
    <w:basedOn w:val="a3"/>
    <w:next w:val="a4"/>
    <w:link w:val="40"/>
    <w:uiPriority w:val="9"/>
    <w:unhideWhenUsed/>
    <w:qFormat/>
    <w:rsid w:val="0048303B"/>
    <w:pPr>
      <w:keepNext/>
      <w:spacing w:line="360" w:lineRule="auto"/>
      <w:ind w:left="960" w:hangingChars="400" w:hanging="960"/>
      <w:outlineLvl w:val="3"/>
    </w:pPr>
    <w:rPr>
      <w:rFonts w:ascii="ヒラギノ明朝 ProN W3" w:hAnsi="ヒラギノ明朝 ProN W3"/>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05184D"/>
    <w:rPr>
      <w:rFonts w:ascii="ヒラギノ明朝 ProN W3" w:eastAsia="ヒラギノ明朝 ProN W3" w:hAnsi="ヒラギノ明朝 ProN W3" w:cstheme="majorBidi"/>
      <w:b/>
      <w:sz w:val="28"/>
      <w:szCs w:val="28"/>
    </w:rPr>
  </w:style>
  <w:style w:type="paragraph" w:styleId="a1">
    <w:name w:val="List Paragraph"/>
    <w:basedOn w:val="a3"/>
    <w:next w:val="a4"/>
    <w:uiPriority w:val="34"/>
    <w:qFormat/>
    <w:rsid w:val="0056479B"/>
    <w:pPr>
      <w:numPr>
        <w:numId w:val="6"/>
      </w:numPr>
      <w:spacing w:line="360" w:lineRule="auto"/>
      <w:ind w:left="426" w:hanging="426"/>
    </w:pPr>
    <w:rPr>
      <w:b/>
    </w:rPr>
  </w:style>
  <w:style w:type="character" w:customStyle="1" w:styleId="20">
    <w:name w:val="見出し 2 (文字)"/>
    <w:basedOn w:val="a5"/>
    <w:link w:val="2"/>
    <w:uiPriority w:val="9"/>
    <w:rsid w:val="0005184D"/>
    <w:rPr>
      <w:rFonts w:ascii="ヒラギノ明朝 ProN W3" w:eastAsia="ヒラギノ明朝 ProN W3" w:hAnsi="ヒラギノ明朝 ProN W3" w:cstheme="majorBidi"/>
      <w:b/>
    </w:rPr>
  </w:style>
  <w:style w:type="paragraph" w:customStyle="1" w:styleId="a4">
    <w:name w:val="文章"/>
    <w:basedOn w:val="a8"/>
    <w:qFormat/>
    <w:rsid w:val="0054024A"/>
    <w:pPr>
      <w:ind w:firstLineChars="100" w:firstLine="240"/>
    </w:pPr>
    <w:rPr>
      <w:rFonts w:ascii="ヒラギノ明朝 ProN W3"/>
    </w:rPr>
  </w:style>
  <w:style w:type="paragraph" w:styleId="a8">
    <w:name w:val="Body Text"/>
    <w:basedOn w:val="a3"/>
    <w:link w:val="a9"/>
    <w:uiPriority w:val="99"/>
    <w:unhideWhenUsed/>
    <w:rsid w:val="0005184D"/>
  </w:style>
  <w:style w:type="character" w:customStyle="1" w:styleId="a9">
    <w:name w:val="本文 (文字)"/>
    <w:basedOn w:val="a5"/>
    <w:link w:val="a8"/>
    <w:uiPriority w:val="99"/>
    <w:rsid w:val="0005184D"/>
  </w:style>
  <w:style w:type="paragraph" w:styleId="aa">
    <w:name w:val="Balloon Text"/>
    <w:basedOn w:val="a3"/>
    <w:link w:val="ab"/>
    <w:uiPriority w:val="99"/>
    <w:semiHidden/>
    <w:unhideWhenUsed/>
    <w:rsid w:val="007B2F40"/>
    <w:rPr>
      <w:rFonts w:ascii="ヒラギノ角ゴ ProN W3" w:eastAsia="ヒラギノ角ゴ ProN W3"/>
      <w:sz w:val="18"/>
      <w:szCs w:val="18"/>
    </w:rPr>
  </w:style>
  <w:style w:type="character" w:customStyle="1" w:styleId="ab">
    <w:name w:val="吹き出し (文字)"/>
    <w:basedOn w:val="a5"/>
    <w:link w:val="aa"/>
    <w:uiPriority w:val="99"/>
    <w:semiHidden/>
    <w:rsid w:val="007B2F40"/>
    <w:rPr>
      <w:rFonts w:ascii="ヒラギノ角ゴ ProN W3" w:eastAsia="ヒラギノ角ゴ ProN W3"/>
      <w:sz w:val="18"/>
      <w:szCs w:val="18"/>
    </w:rPr>
  </w:style>
  <w:style w:type="paragraph" w:styleId="ac">
    <w:name w:val="caption"/>
    <w:basedOn w:val="a3"/>
    <w:next w:val="a3"/>
    <w:uiPriority w:val="35"/>
    <w:unhideWhenUsed/>
    <w:qFormat/>
    <w:rsid w:val="00911AFA"/>
    <w:pPr>
      <w:jc w:val="center"/>
    </w:pPr>
    <w:rPr>
      <w:rFonts w:ascii="ヒラギノ明朝 ProN W3" w:hAnsi="ヒラギノ明朝 ProN W3"/>
      <w:sz w:val="22"/>
      <w:szCs w:val="22"/>
    </w:rPr>
  </w:style>
  <w:style w:type="paragraph" w:customStyle="1" w:styleId="ad">
    <w:name w:val="図題"/>
    <w:basedOn w:val="a3"/>
    <w:qFormat/>
    <w:rsid w:val="00911AFA"/>
    <w:pPr>
      <w:jc w:val="center"/>
    </w:pPr>
    <w:rPr>
      <w:noProof/>
    </w:rPr>
  </w:style>
  <w:style w:type="paragraph" w:styleId="ae">
    <w:name w:val="endnote text"/>
    <w:basedOn w:val="a3"/>
    <w:link w:val="af"/>
    <w:uiPriority w:val="99"/>
    <w:unhideWhenUsed/>
    <w:rsid w:val="00D02425"/>
    <w:pPr>
      <w:snapToGrid w:val="0"/>
      <w:jc w:val="left"/>
    </w:pPr>
  </w:style>
  <w:style w:type="character" w:customStyle="1" w:styleId="af">
    <w:name w:val="文末脚注文字列 (文字)"/>
    <w:basedOn w:val="a5"/>
    <w:link w:val="ae"/>
    <w:uiPriority w:val="99"/>
    <w:rsid w:val="00D02425"/>
    <w:rPr>
      <w:rFonts w:eastAsia="ヒラギノ明朝 ProN W3"/>
    </w:rPr>
  </w:style>
  <w:style w:type="character" w:styleId="af0">
    <w:name w:val="endnote reference"/>
    <w:basedOn w:val="a5"/>
    <w:uiPriority w:val="99"/>
    <w:unhideWhenUsed/>
    <w:rsid w:val="00D02425"/>
    <w:rPr>
      <w:vertAlign w:val="superscript"/>
    </w:rPr>
  </w:style>
  <w:style w:type="character" w:customStyle="1" w:styleId="30">
    <w:name w:val="見出し 3 (文字)"/>
    <w:basedOn w:val="a5"/>
    <w:link w:val="3"/>
    <w:uiPriority w:val="9"/>
    <w:rsid w:val="005E4CB1"/>
    <w:rPr>
      <w:rFonts w:ascii="ヒラギノ明朝 ProN W3" w:eastAsia="ヒラギノ明朝 ProN W3" w:hAnsi="ヒラギノ明朝 ProN W3" w:cstheme="majorBidi"/>
      <w:b/>
    </w:rPr>
  </w:style>
  <w:style w:type="paragraph" w:styleId="af1">
    <w:name w:val="footnote text"/>
    <w:basedOn w:val="a3"/>
    <w:link w:val="af2"/>
    <w:uiPriority w:val="99"/>
    <w:unhideWhenUsed/>
    <w:rsid w:val="00DD2980"/>
    <w:pPr>
      <w:snapToGrid w:val="0"/>
      <w:jc w:val="left"/>
    </w:pPr>
  </w:style>
  <w:style w:type="character" w:customStyle="1" w:styleId="af2">
    <w:name w:val="脚注文字列 (文字)"/>
    <w:basedOn w:val="a5"/>
    <w:link w:val="af1"/>
    <w:uiPriority w:val="99"/>
    <w:rsid w:val="00DD2980"/>
    <w:rPr>
      <w:rFonts w:eastAsia="ヒラギノ明朝 ProN W3"/>
    </w:rPr>
  </w:style>
  <w:style w:type="character" w:styleId="af3">
    <w:name w:val="footnote reference"/>
    <w:basedOn w:val="a5"/>
    <w:uiPriority w:val="99"/>
    <w:unhideWhenUsed/>
    <w:rsid w:val="00DD2980"/>
    <w:rPr>
      <w:vertAlign w:val="superscript"/>
    </w:rPr>
  </w:style>
  <w:style w:type="paragraph" w:styleId="af4">
    <w:name w:val="Subtitle"/>
    <w:basedOn w:val="a3"/>
    <w:next w:val="a3"/>
    <w:link w:val="af5"/>
    <w:uiPriority w:val="11"/>
    <w:qFormat/>
    <w:rsid w:val="00DD2980"/>
    <w:pPr>
      <w:jc w:val="center"/>
      <w:outlineLvl w:val="1"/>
    </w:pPr>
    <w:rPr>
      <w:rFonts w:asciiTheme="majorHAnsi" w:eastAsia="ＭＳ ゴシック" w:hAnsiTheme="majorHAnsi" w:cstheme="majorBidi"/>
    </w:rPr>
  </w:style>
  <w:style w:type="paragraph" w:customStyle="1" w:styleId="a">
    <w:name w:val="単文リスト"/>
    <w:basedOn w:val="a4"/>
    <w:qFormat/>
    <w:rsid w:val="00F07D88"/>
    <w:pPr>
      <w:numPr>
        <w:numId w:val="5"/>
      </w:numPr>
      <w:spacing w:beforeLines="50" w:afterLines="50"/>
      <w:ind w:left="329" w:firstLineChars="0" w:hanging="329"/>
      <w:contextualSpacing/>
    </w:pPr>
  </w:style>
  <w:style w:type="character" w:customStyle="1" w:styleId="af5">
    <w:name w:val="副題 (文字)"/>
    <w:basedOn w:val="a5"/>
    <w:link w:val="af4"/>
    <w:uiPriority w:val="11"/>
    <w:rsid w:val="00DD2980"/>
    <w:rPr>
      <w:rFonts w:asciiTheme="majorHAnsi" w:eastAsia="ＭＳ ゴシック" w:hAnsiTheme="majorHAnsi" w:cstheme="majorBidi"/>
    </w:rPr>
  </w:style>
  <w:style w:type="character" w:styleId="af6">
    <w:name w:val="Strong"/>
    <w:uiPriority w:val="22"/>
    <w:qFormat/>
    <w:rsid w:val="00602929"/>
  </w:style>
  <w:style w:type="table" w:styleId="af7">
    <w:name w:val="Table Grid"/>
    <w:basedOn w:val="a6"/>
    <w:uiPriority w:val="59"/>
    <w:rsid w:val="000E6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3"/>
    <w:link w:val="af9"/>
    <w:uiPriority w:val="99"/>
    <w:unhideWhenUsed/>
    <w:rsid w:val="00D27359"/>
    <w:pPr>
      <w:tabs>
        <w:tab w:val="center" w:pos="4252"/>
        <w:tab w:val="right" w:pos="8504"/>
      </w:tabs>
      <w:snapToGrid w:val="0"/>
    </w:pPr>
    <w:rPr>
      <w:rFonts w:eastAsiaTheme="minorEastAsia"/>
      <w:sz w:val="21"/>
      <w:szCs w:val="22"/>
    </w:rPr>
  </w:style>
  <w:style w:type="character" w:customStyle="1" w:styleId="af9">
    <w:name w:val="ヘッダー (文字)"/>
    <w:basedOn w:val="a5"/>
    <w:link w:val="af8"/>
    <w:uiPriority w:val="99"/>
    <w:rsid w:val="00D27359"/>
    <w:rPr>
      <w:sz w:val="21"/>
      <w:szCs w:val="22"/>
    </w:rPr>
  </w:style>
  <w:style w:type="character" w:customStyle="1" w:styleId="40">
    <w:name w:val="見出し 4 (文字)"/>
    <w:basedOn w:val="a5"/>
    <w:link w:val="4"/>
    <w:uiPriority w:val="9"/>
    <w:rsid w:val="0048303B"/>
    <w:rPr>
      <w:rFonts w:ascii="ヒラギノ明朝 ProN W3" w:eastAsia="ヒラギノ明朝 ProN W3" w:hAnsi="ヒラギノ明朝 ProN W3"/>
      <w:b/>
      <w:bCs/>
    </w:rPr>
  </w:style>
  <w:style w:type="paragraph" w:styleId="11">
    <w:name w:val="toc 1"/>
    <w:basedOn w:val="a3"/>
    <w:next w:val="a3"/>
    <w:autoRedefine/>
    <w:uiPriority w:val="39"/>
    <w:unhideWhenUsed/>
    <w:rsid w:val="0048303B"/>
    <w:pPr>
      <w:spacing w:before="120"/>
      <w:jc w:val="left"/>
    </w:pPr>
    <w:rPr>
      <w:b/>
      <w:caps/>
      <w:sz w:val="22"/>
      <w:szCs w:val="22"/>
    </w:rPr>
  </w:style>
  <w:style w:type="paragraph" w:customStyle="1" w:styleId="afa">
    <w:name w:val="長文リスト"/>
    <w:basedOn w:val="a"/>
    <w:qFormat/>
    <w:rsid w:val="00A37209"/>
    <w:pPr>
      <w:spacing w:beforeLines="30" w:before="120" w:afterLines="30" w:after="120"/>
      <w:contextualSpacing w:val="0"/>
    </w:pPr>
  </w:style>
  <w:style w:type="paragraph" w:customStyle="1" w:styleId="afb">
    <w:name w:val="表スタイル"/>
    <w:basedOn w:val="a3"/>
    <w:qFormat/>
    <w:rsid w:val="008F3B31"/>
    <w:pPr>
      <w:jc w:val="center"/>
    </w:pPr>
  </w:style>
  <w:style w:type="paragraph" w:styleId="21">
    <w:name w:val="toc 2"/>
    <w:basedOn w:val="a3"/>
    <w:next w:val="a3"/>
    <w:autoRedefine/>
    <w:uiPriority w:val="39"/>
    <w:unhideWhenUsed/>
    <w:rsid w:val="00CB339B"/>
    <w:pPr>
      <w:ind w:left="240"/>
      <w:jc w:val="left"/>
    </w:pPr>
    <w:rPr>
      <w:smallCaps/>
      <w:sz w:val="22"/>
      <w:szCs w:val="22"/>
    </w:rPr>
  </w:style>
  <w:style w:type="paragraph" w:styleId="31">
    <w:name w:val="toc 3"/>
    <w:basedOn w:val="a3"/>
    <w:next w:val="a3"/>
    <w:autoRedefine/>
    <w:uiPriority w:val="39"/>
    <w:unhideWhenUsed/>
    <w:rsid w:val="00CB339B"/>
    <w:pPr>
      <w:ind w:left="480"/>
      <w:jc w:val="left"/>
    </w:pPr>
    <w:rPr>
      <w:i/>
      <w:sz w:val="22"/>
      <w:szCs w:val="22"/>
    </w:rPr>
  </w:style>
  <w:style w:type="paragraph" w:styleId="41">
    <w:name w:val="toc 4"/>
    <w:basedOn w:val="a3"/>
    <w:next w:val="a3"/>
    <w:autoRedefine/>
    <w:uiPriority w:val="39"/>
    <w:unhideWhenUsed/>
    <w:rsid w:val="00CB339B"/>
    <w:pPr>
      <w:ind w:left="720"/>
      <w:jc w:val="left"/>
    </w:pPr>
    <w:rPr>
      <w:sz w:val="18"/>
      <w:szCs w:val="18"/>
    </w:rPr>
  </w:style>
  <w:style w:type="paragraph" w:styleId="5">
    <w:name w:val="toc 5"/>
    <w:basedOn w:val="a3"/>
    <w:next w:val="a3"/>
    <w:autoRedefine/>
    <w:uiPriority w:val="39"/>
    <w:unhideWhenUsed/>
    <w:rsid w:val="00CB339B"/>
    <w:pPr>
      <w:ind w:left="960"/>
      <w:jc w:val="left"/>
    </w:pPr>
    <w:rPr>
      <w:sz w:val="18"/>
      <w:szCs w:val="18"/>
    </w:rPr>
  </w:style>
  <w:style w:type="paragraph" w:styleId="6">
    <w:name w:val="toc 6"/>
    <w:basedOn w:val="a3"/>
    <w:next w:val="a3"/>
    <w:autoRedefine/>
    <w:uiPriority w:val="39"/>
    <w:unhideWhenUsed/>
    <w:rsid w:val="00CB339B"/>
    <w:pPr>
      <w:ind w:left="1200"/>
      <w:jc w:val="left"/>
    </w:pPr>
    <w:rPr>
      <w:sz w:val="18"/>
      <w:szCs w:val="18"/>
    </w:rPr>
  </w:style>
  <w:style w:type="paragraph" w:styleId="7">
    <w:name w:val="toc 7"/>
    <w:basedOn w:val="a3"/>
    <w:next w:val="a3"/>
    <w:autoRedefine/>
    <w:uiPriority w:val="39"/>
    <w:unhideWhenUsed/>
    <w:rsid w:val="00CB339B"/>
    <w:pPr>
      <w:ind w:left="1440"/>
      <w:jc w:val="left"/>
    </w:pPr>
    <w:rPr>
      <w:sz w:val="18"/>
      <w:szCs w:val="18"/>
    </w:rPr>
  </w:style>
  <w:style w:type="paragraph" w:styleId="8">
    <w:name w:val="toc 8"/>
    <w:basedOn w:val="a3"/>
    <w:next w:val="a3"/>
    <w:autoRedefine/>
    <w:uiPriority w:val="39"/>
    <w:unhideWhenUsed/>
    <w:rsid w:val="00CB339B"/>
    <w:pPr>
      <w:ind w:left="1680"/>
      <w:jc w:val="left"/>
    </w:pPr>
    <w:rPr>
      <w:sz w:val="18"/>
      <w:szCs w:val="18"/>
    </w:rPr>
  </w:style>
  <w:style w:type="paragraph" w:styleId="9">
    <w:name w:val="toc 9"/>
    <w:basedOn w:val="a3"/>
    <w:next w:val="a3"/>
    <w:autoRedefine/>
    <w:uiPriority w:val="39"/>
    <w:unhideWhenUsed/>
    <w:rsid w:val="00CB339B"/>
    <w:pPr>
      <w:ind w:left="1920"/>
      <w:jc w:val="left"/>
    </w:pPr>
    <w:rPr>
      <w:sz w:val="18"/>
      <w:szCs w:val="18"/>
    </w:rPr>
  </w:style>
  <w:style w:type="paragraph" w:styleId="Web">
    <w:name w:val="Normal (Web)"/>
    <w:basedOn w:val="a3"/>
    <w:uiPriority w:val="99"/>
    <w:unhideWhenUsed/>
    <w:rsid w:val="007A1858"/>
    <w:pPr>
      <w:widowControl/>
      <w:spacing w:before="100" w:beforeAutospacing="1" w:after="100" w:afterAutospacing="1"/>
      <w:jc w:val="left"/>
    </w:pPr>
    <w:rPr>
      <w:rFonts w:ascii="Times" w:eastAsiaTheme="minorEastAsia" w:hAnsi="Times" w:cs="Times New Roman"/>
      <w:kern w:val="0"/>
      <w:sz w:val="20"/>
      <w:szCs w:val="20"/>
    </w:rPr>
  </w:style>
  <w:style w:type="paragraph" w:customStyle="1" w:styleId="a0">
    <w:name w:val="番号リスト"/>
    <w:basedOn w:val="a"/>
    <w:qFormat/>
    <w:rsid w:val="00093DD2"/>
    <w:pPr>
      <w:numPr>
        <w:numId w:val="18"/>
      </w:numPr>
      <w:spacing w:before="200" w:after="200"/>
      <w:ind w:left="426" w:hanging="426"/>
    </w:pPr>
  </w:style>
  <w:style w:type="paragraph" w:styleId="afc">
    <w:name w:val="Revision"/>
    <w:hidden/>
    <w:uiPriority w:val="99"/>
    <w:semiHidden/>
    <w:rsid w:val="00320DFE"/>
    <w:rPr>
      <w:rFonts w:eastAsia="ヒラギノ明朝 ProN W3"/>
    </w:rPr>
  </w:style>
  <w:style w:type="paragraph" w:styleId="afd">
    <w:name w:val="Document Map"/>
    <w:basedOn w:val="a3"/>
    <w:link w:val="afe"/>
    <w:uiPriority w:val="99"/>
    <w:semiHidden/>
    <w:unhideWhenUsed/>
    <w:rsid w:val="00320DFE"/>
    <w:rPr>
      <w:rFonts w:ascii="ヒラギノ角ゴ ProN W3" w:eastAsia="ヒラギノ角ゴ ProN W3"/>
    </w:rPr>
  </w:style>
  <w:style w:type="character" w:customStyle="1" w:styleId="afe">
    <w:name w:val="見出しマップ (文字)"/>
    <w:basedOn w:val="a5"/>
    <w:link w:val="afd"/>
    <w:uiPriority w:val="99"/>
    <w:semiHidden/>
    <w:rsid w:val="00320DFE"/>
    <w:rPr>
      <w:rFonts w:ascii="ヒラギノ角ゴ ProN W3" w:eastAsia="ヒラギノ角ゴ ProN W3"/>
    </w:rPr>
  </w:style>
  <w:style w:type="paragraph" w:styleId="aff">
    <w:name w:val="footer"/>
    <w:basedOn w:val="a3"/>
    <w:link w:val="aff0"/>
    <w:uiPriority w:val="99"/>
    <w:unhideWhenUsed/>
    <w:rsid w:val="00867344"/>
    <w:pPr>
      <w:tabs>
        <w:tab w:val="center" w:pos="4252"/>
        <w:tab w:val="right" w:pos="8504"/>
      </w:tabs>
      <w:snapToGrid w:val="0"/>
    </w:pPr>
  </w:style>
  <w:style w:type="character" w:customStyle="1" w:styleId="aff0">
    <w:name w:val="フッター (文字)"/>
    <w:basedOn w:val="a5"/>
    <w:link w:val="aff"/>
    <w:uiPriority w:val="99"/>
    <w:rsid w:val="00867344"/>
    <w:rPr>
      <w:rFonts w:eastAsia="ヒラギノ明朝 ProN W3"/>
    </w:rPr>
  </w:style>
  <w:style w:type="character" w:styleId="aff1">
    <w:name w:val="page number"/>
    <w:basedOn w:val="a5"/>
    <w:uiPriority w:val="99"/>
    <w:semiHidden/>
    <w:unhideWhenUsed/>
    <w:rsid w:val="00867344"/>
  </w:style>
  <w:style w:type="paragraph" w:styleId="aff2">
    <w:name w:val="table of figures"/>
    <w:basedOn w:val="a3"/>
    <w:next w:val="a3"/>
    <w:uiPriority w:val="99"/>
    <w:unhideWhenUsed/>
    <w:rsid w:val="00DC2DFF"/>
    <w:pPr>
      <w:ind w:left="480" w:hanging="480"/>
      <w:jc w:val="left"/>
    </w:pPr>
    <w:rPr>
      <w:smallCaps/>
      <w:sz w:val="20"/>
      <w:szCs w:val="20"/>
    </w:rPr>
  </w:style>
  <w:style w:type="paragraph" w:customStyle="1" w:styleId="a2">
    <w:name w:val="付録"/>
    <w:basedOn w:val="1"/>
    <w:link w:val="aff3"/>
    <w:qFormat/>
    <w:rsid w:val="00C85707"/>
    <w:pPr>
      <w:numPr>
        <w:numId w:val="33"/>
      </w:numPr>
      <w:spacing w:line="240" w:lineRule="auto"/>
      <w:jc w:val="left"/>
    </w:pPr>
    <w:rPr>
      <w:b w:val="0"/>
    </w:rPr>
  </w:style>
  <w:style w:type="character" w:customStyle="1" w:styleId="aff3">
    <w:name w:val="付録 (文字)"/>
    <w:basedOn w:val="10"/>
    <w:link w:val="a2"/>
    <w:rsid w:val="00C85707"/>
    <w:rPr>
      <w:rFonts w:ascii="ヒラギノ明朝 ProN W3" w:eastAsia="ヒラギノ明朝 ProN W3" w:hAnsi="ヒラギノ明朝 ProN W3" w:cstheme="majorBidi"/>
      <w:b w:val="0"/>
      <w:sz w:val="28"/>
      <w:szCs w:val="28"/>
    </w:rPr>
  </w:style>
  <w:style w:type="paragraph" w:customStyle="1" w:styleId="aff4">
    <w:name w:val="参考文献"/>
    <w:basedOn w:val="afa"/>
    <w:qFormat/>
    <w:rsid w:val="00C85707"/>
    <w:pPr>
      <w:numPr>
        <w:numId w:val="0"/>
      </w:numPr>
      <w:spacing w:line="200" w:lineRule="exact"/>
      <w:ind w:left="720" w:hanging="482"/>
      <w:jc w:val="left"/>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1AFA"/>
    <w:pPr>
      <w:widowControl w:val="0"/>
      <w:jc w:val="both"/>
    </w:pPr>
    <w:rPr>
      <w:rFonts w:eastAsia="ヒラギノ明朝 ProN W3"/>
    </w:rPr>
  </w:style>
  <w:style w:type="paragraph" w:styleId="1">
    <w:name w:val="heading 1"/>
    <w:basedOn w:val="a3"/>
    <w:next w:val="a3"/>
    <w:link w:val="10"/>
    <w:uiPriority w:val="9"/>
    <w:qFormat/>
    <w:rsid w:val="0005184D"/>
    <w:pPr>
      <w:keepNext/>
      <w:numPr>
        <w:numId w:val="1"/>
      </w:numPr>
      <w:spacing w:line="480" w:lineRule="auto"/>
      <w:outlineLvl w:val="0"/>
    </w:pPr>
    <w:rPr>
      <w:rFonts w:ascii="ヒラギノ明朝 ProN W3" w:hAnsi="ヒラギノ明朝 ProN W3" w:cstheme="majorBidi"/>
      <w:b/>
      <w:sz w:val="28"/>
      <w:szCs w:val="28"/>
    </w:rPr>
  </w:style>
  <w:style w:type="paragraph" w:styleId="2">
    <w:name w:val="heading 2"/>
    <w:basedOn w:val="1"/>
    <w:next w:val="a4"/>
    <w:link w:val="20"/>
    <w:uiPriority w:val="9"/>
    <w:unhideWhenUsed/>
    <w:qFormat/>
    <w:rsid w:val="0005184D"/>
    <w:pPr>
      <w:numPr>
        <w:ilvl w:val="1"/>
      </w:numPr>
      <w:spacing w:line="360" w:lineRule="auto"/>
      <w:ind w:left="567" w:hanging="567"/>
      <w:outlineLvl w:val="1"/>
    </w:pPr>
    <w:rPr>
      <w:sz w:val="24"/>
      <w:szCs w:val="24"/>
    </w:rPr>
  </w:style>
  <w:style w:type="paragraph" w:styleId="3">
    <w:name w:val="heading 3"/>
    <w:basedOn w:val="2"/>
    <w:next w:val="a4"/>
    <w:link w:val="30"/>
    <w:uiPriority w:val="9"/>
    <w:unhideWhenUsed/>
    <w:qFormat/>
    <w:rsid w:val="005E4CB1"/>
    <w:pPr>
      <w:numPr>
        <w:ilvl w:val="2"/>
      </w:numPr>
      <w:ind w:left="851" w:hanging="851"/>
      <w:outlineLvl w:val="2"/>
    </w:pPr>
  </w:style>
  <w:style w:type="paragraph" w:styleId="4">
    <w:name w:val="heading 4"/>
    <w:basedOn w:val="a3"/>
    <w:next w:val="a4"/>
    <w:link w:val="40"/>
    <w:uiPriority w:val="9"/>
    <w:unhideWhenUsed/>
    <w:qFormat/>
    <w:rsid w:val="0048303B"/>
    <w:pPr>
      <w:keepNext/>
      <w:spacing w:line="360" w:lineRule="auto"/>
      <w:ind w:left="960" w:hangingChars="400" w:hanging="960"/>
      <w:outlineLvl w:val="3"/>
    </w:pPr>
    <w:rPr>
      <w:rFonts w:ascii="ヒラギノ明朝 ProN W3" w:hAnsi="ヒラギノ明朝 ProN W3"/>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05184D"/>
    <w:rPr>
      <w:rFonts w:ascii="ヒラギノ明朝 ProN W3" w:eastAsia="ヒラギノ明朝 ProN W3" w:hAnsi="ヒラギノ明朝 ProN W3" w:cstheme="majorBidi"/>
      <w:b/>
      <w:sz w:val="28"/>
      <w:szCs w:val="28"/>
    </w:rPr>
  </w:style>
  <w:style w:type="paragraph" w:styleId="a1">
    <w:name w:val="List Paragraph"/>
    <w:basedOn w:val="a3"/>
    <w:next w:val="a4"/>
    <w:uiPriority w:val="34"/>
    <w:qFormat/>
    <w:rsid w:val="0056479B"/>
    <w:pPr>
      <w:numPr>
        <w:numId w:val="6"/>
      </w:numPr>
      <w:spacing w:line="360" w:lineRule="auto"/>
      <w:ind w:left="426" w:hanging="426"/>
    </w:pPr>
    <w:rPr>
      <w:b/>
    </w:rPr>
  </w:style>
  <w:style w:type="character" w:customStyle="1" w:styleId="20">
    <w:name w:val="見出し 2 (文字)"/>
    <w:basedOn w:val="a5"/>
    <w:link w:val="2"/>
    <w:uiPriority w:val="9"/>
    <w:rsid w:val="0005184D"/>
    <w:rPr>
      <w:rFonts w:ascii="ヒラギノ明朝 ProN W3" w:eastAsia="ヒラギノ明朝 ProN W3" w:hAnsi="ヒラギノ明朝 ProN W3" w:cstheme="majorBidi"/>
      <w:b/>
    </w:rPr>
  </w:style>
  <w:style w:type="paragraph" w:customStyle="1" w:styleId="a4">
    <w:name w:val="文章"/>
    <w:basedOn w:val="a8"/>
    <w:qFormat/>
    <w:rsid w:val="0054024A"/>
    <w:pPr>
      <w:ind w:firstLineChars="100" w:firstLine="240"/>
    </w:pPr>
    <w:rPr>
      <w:rFonts w:ascii="ヒラギノ明朝 ProN W3"/>
    </w:rPr>
  </w:style>
  <w:style w:type="paragraph" w:styleId="a8">
    <w:name w:val="Body Text"/>
    <w:basedOn w:val="a3"/>
    <w:link w:val="a9"/>
    <w:uiPriority w:val="99"/>
    <w:unhideWhenUsed/>
    <w:rsid w:val="0005184D"/>
  </w:style>
  <w:style w:type="character" w:customStyle="1" w:styleId="a9">
    <w:name w:val="本文 (文字)"/>
    <w:basedOn w:val="a5"/>
    <w:link w:val="a8"/>
    <w:uiPriority w:val="99"/>
    <w:rsid w:val="0005184D"/>
  </w:style>
  <w:style w:type="paragraph" w:styleId="aa">
    <w:name w:val="Balloon Text"/>
    <w:basedOn w:val="a3"/>
    <w:link w:val="ab"/>
    <w:uiPriority w:val="99"/>
    <w:semiHidden/>
    <w:unhideWhenUsed/>
    <w:rsid w:val="007B2F40"/>
    <w:rPr>
      <w:rFonts w:ascii="ヒラギノ角ゴ ProN W3" w:eastAsia="ヒラギノ角ゴ ProN W3"/>
      <w:sz w:val="18"/>
      <w:szCs w:val="18"/>
    </w:rPr>
  </w:style>
  <w:style w:type="character" w:customStyle="1" w:styleId="ab">
    <w:name w:val="吹き出し (文字)"/>
    <w:basedOn w:val="a5"/>
    <w:link w:val="aa"/>
    <w:uiPriority w:val="99"/>
    <w:semiHidden/>
    <w:rsid w:val="007B2F40"/>
    <w:rPr>
      <w:rFonts w:ascii="ヒラギノ角ゴ ProN W3" w:eastAsia="ヒラギノ角ゴ ProN W3"/>
      <w:sz w:val="18"/>
      <w:szCs w:val="18"/>
    </w:rPr>
  </w:style>
  <w:style w:type="paragraph" w:styleId="ac">
    <w:name w:val="caption"/>
    <w:basedOn w:val="a3"/>
    <w:next w:val="a3"/>
    <w:uiPriority w:val="35"/>
    <w:unhideWhenUsed/>
    <w:qFormat/>
    <w:rsid w:val="00911AFA"/>
    <w:pPr>
      <w:jc w:val="center"/>
    </w:pPr>
    <w:rPr>
      <w:rFonts w:ascii="ヒラギノ明朝 ProN W3" w:hAnsi="ヒラギノ明朝 ProN W3"/>
      <w:sz w:val="22"/>
      <w:szCs w:val="22"/>
    </w:rPr>
  </w:style>
  <w:style w:type="paragraph" w:customStyle="1" w:styleId="ad">
    <w:name w:val="図題"/>
    <w:basedOn w:val="a3"/>
    <w:qFormat/>
    <w:rsid w:val="00911AFA"/>
    <w:pPr>
      <w:jc w:val="center"/>
    </w:pPr>
    <w:rPr>
      <w:noProof/>
    </w:rPr>
  </w:style>
  <w:style w:type="paragraph" w:styleId="ae">
    <w:name w:val="endnote text"/>
    <w:basedOn w:val="a3"/>
    <w:link w:val="af"/>
    <w:uiPriority w:val="99"/>
    <w:unhideWhenUsed/>
    <w:rsid w:val="00D02425"/>
    <w:pPr>
      <w:snapToGrid w:val="0"/>
      <w:jc w:val="left"/>
    </w:pPr>
  </w:style>
  <w:style w:type="character" w:customStyle="1" w:styleId="af">
    <w:name w:val="文末脚注文字列 (文字)"/>
    <w:basedOn w:val="a5"/>
    <w:link w:val="ae"/>
    <w:uiPriority w:val="99"/>
    <w:rsid w:val="00D02425"/>
    <w:rPr>
      <w:rFonts w:eastAsia="ヒラギノ明朝 ProN W3"/>
    </w:rPr>
  </w:style>
  <w:style w:type="character" w:styleId="af0">
    <w:name w:val="endnote reference"/>
    <w:basedOn w:val="a5"/>
    <w:uiPriority w:val="99"/>
    <w:unhideWhenUsed/>
    <w:rsid w:val="00D02425"/>
    <w:rPr>
      <w:vertAlign w:val="superscript"/>
    </w:rPr>
  </w:style>
  <w:style w:type="character" w:customStyle="1" w:styleId="30">
    <w:name w:val="見出し 3 (文字)"/>
    <w:basedOn w:val="a5"/>
    <w:link w:val="3"/>
    <w:uiPriority w:val="9"/>
    <w:rsid w:val="005E4CB1"/>
    <w:rPr>
      <w:rFonts w:ascii="ヒラギノ明朝 ProN W3" w:eastAsia="ヒラギノ明朝 ProN W3" w:hAnsi="ヒラギノ明朝 ProN W3" w:cstheme="majorBidi"/>
      <w:b/>
    </w:rPr>
  </w:style>
  <w:style w:type="paragraph" w:styleId="af1">
    <w:name w:val="footnote text"/>
    <w:basedOn w:val="a3"/>
    <w:link w:val="af2"/>
    <w:uiPriority w:val="99"/>
    <w:unhideWhenUsed/>
    <w:rsid w:val="00DD2980"/>
    <w:pPr>
      <w:snapToGrid w:val="0"/>
      <w:jc w:val="left"/>
    </w:pPr>
  </w:style>
  <w:style w:type="character" w:customStyle="1" w:styleId="af2">
    <w:name w:val="脚注文字列 (文字)"/>
    <w:basedOn w:val="a5"/>
    <w:link w:val="af1"/>
    <w:uiPriority w:val="99"/>
    <w:rsid w:val="00DD2980"/>
    <w:rPr>
      <w:rFonts w:eastAsia="ヒラギノ明朝 ProN W3"/>
    </w:rPr>
  </w:style>
  <w:style w:type="character" w:styleId="af3">
    <w:name w:val="footnote reference"/>
    <w:basedOn w:val="a5"/>
    <w:uiPriority w:val="99"/>
    <w:unhideWhenUsed/>
    <w:rsid w:val="00DD2980"/>
    <w:rPr>
      <w:vertAlign w:val="superscript"/>
    </w:rPr>
  </w:style>
  <w:style w:type="paragraph" w:styleId="af4">
    <w:name w:val="Subtitle"/>
    <w:basedOn w:val="a3"/>
    <w:next w:val="a3"/>
    <w:link w:val="af5"/>
    <w:uiPriority w:val="11"/>
    <w:qFormat/>
    <w:rsid w:val="00DD2980"/>
    <w:pPr>
      <w:jc w:val="center"/>
      <w:outlineLvl w:val="1"/>
    </w:pPr>
    <w:rPr>
      <w:rFonts w:asciiTheme="majorHAnsi" w:eastAsia="ＭＳ ゴシック" w:hAnsiTheme="majorHAnsi" w:cstheme="majorBidi"/>
    </w:rPr>
  </w:style>
  <w:style w:type="paragraph" w:customStyle="1" w:styleId="a">
    <w:name w:val="単文リスト"/>
    <w:basedOn w:val="a4"/>
    <w:qFormat/>
    <w:rsid w:val="00F07D88"/>
    <w:pPr>
      <w:numPr>
        <w:numId w:val="5"/>
      </w:numPr>
      <w:spacing w:beforeLines="50" w:afterLines="50"/>
      <w:ind w:left="329" w:firstLineChars="0" w:hanging="329"/>
      <w:contextualSpacing/>
    </w:pPr>
  </w:style>
  <w:style w:type="character" w:customStyle="1" w:styleId="af5">
    <w:name w:val="副題 (文字)"/>
    <w:basedOn w:val="a5"/>
    <w:link w:val="af4"/>
    <w:uiPriority w:val="11"/>
    <w:rsid w:val="00DD2980"/>
    <w:rPr>
      <w:rFonts w:asciiTheme="majorHAnsi" w:eastAsia="ＭＳ ゴシック" w:hAnsiTheme="majorHAnsi" w:cstheme="majorBidi"/>
    </w:rPr>
  </w:style>
  <w:style w:type="character" w:styleId="af6">
    <w:name w:val="Strong"/>
    <w:uiPriority w:val="22"/>
    <w:qFormat/>
    <w:rsid w:val="00602929"/>
  </w:style>
  <w:style w:type="table" w:styleId="af7">
    <w:name w:val="Table Grid"/>
    <w:basedOn w:val="a6"/>
    <w:uiPriority w:val="59"/>
    <w:rsid w:val="000E6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3"/>
    <w:link w:val="af9"/>
    <w:uiPriority w:val="99"/>
    <w:unhideWhenUsed/>
    <w:rsid w:val="00D27359"/>
    <w:pPr>
      <w:tabs>
        <w:tab w:val="center" w:pos="4252"/>
        <w:tab w:val="right" w:pos="8504"/>
      </w:tabs>
      <w:snapToGrid w:val="0"/>
    </w:pPr>
    <w:rPr>
      <w:rFonts w:eastAsiaTheme="minorEastAsia"/>
      <w:sz w:val="21"/>
      <w:szCs w:val="22"/>
    </w:rPr>
  </w:style>
  <w:style w:type="character" w:customStyle="1" w:styleId="af9">
    <w:name w:val="ヘッダー (文字)"/>
    <w:basedOn w:val="a5"/>
    <w:link w:val="af8"/>
    <w:uiPriority w:val="99"/>
    <w:rsid w:val="00D27359"/>
    <w:rPr>
      <w:sz w:val="21"/>
      <w:szCs w:val="22"/>
    </w:rPr>
  </w:style>
  <w:style w:type="character" w:customStyle="1" w:styleId="40">
    <w:name w:val="見出し 4 (文字)"/>
    <w:basedOn w:val="a5"/>
    <w:link w:val="4"/>
    <w:uiPriority w:val="9"/>
    <w:rsid w:val="0048303B"/>
    <w:rPr>
      <w:rFonts w:ascii="ヒラギノ明朝 ProN W3" w:eastAsia="ヒラギノ明朝 ProN W3" w:hAnsi="ヒラギノ明朝 ProN W3"/>
      <w:b/>
      <w:bCs/>
    </w:rPr>
  </w:style>
  <w:style w:type="paragraph" w:styleId="11">
    <w:name w:val="toc 1"/>
    <w:basedOn w:val="a3"/>
    <w:next w:val="a3"/>
    <w:autoRedefine/>
    <w:uiPriority w:val="39"/>
    <w:unhideWhenUsed/>
    <w:rsid w:val="0048303B"/>
    <w:pPr>
      <w:spacing w:before="120"/>
      <w:jc w:val="left"/>
    </w:pPr>
    <w:rPr>
      <w:b/>
      <w:caps/>
      <w:sz w:val="22"/>
      <w:szCs w:val="22"/>
    </w:rPr>
  </w:style>
  <w:style w:type="paragraph" w:customStyle="1" w:styleId="afa">
    <w:name w:val="長文リスト"/>
    <w:basedOn w:val="a"/>
    <w:qFormat/>
    <w:rsid w:val="00A37209"/>
    <w:pPr>
      <w:spacing w:beforeLines="30" w:before="120" w:afterLines="30" w:after="120"/>
      <w:contextualSpacing w:val="0"/>
    </w:pPr>
  </w:style>
  <w:style w:type="paragraph" w:customStyle="1" w:styleId="afb">
    <w:name w:val="表スタイル"/>
    <w:basedOn w:val="a3"/>
    <w:qFormat/>
    <w:rsid w:val="008F3B31"/>
    <w:pPr>
      <w:jc w:val="center"/>
    </w:pPr>
  </w:style>
  <w:style w:type="paragraph" w:styleId="21">
    <w:name w:val="toc 2"/>
    <w:basedOn w:val="a3"/>
    <w:next w:val="a3"/>
    <w:autoRedefine/>
    <w:uiPriority w:val="39"/>
    <w:unhideWhenUsed/>
    <w:rsid w:val="00CB339B"/>
    <w:pPr>
      <w:ind w:left="240"/>
      <w:jc w:val="left"/>
    </w:pPr>
    <w:rPr>
      <w:smallCaps/>
      <w:sz w:val="22"/>
      <w:szCs w:val="22"/>
    </w:rPr>
  </w:style>
  <w:style w:type="paragraph" w:styleId="31">
    <w:name w:val="toc 3"/>
    <w:basedOn w:val="a3"/>
    <w:next w:val="a3"/>
    <w:autoRedefine/>
    <w:uiPriority w:val="39"/>
    <w:unhideWhenUsed/>
    <w:rsid w:val="00CB339B"/>
    <w:pPr>
      <w:ind w:left="480"/>
      <w:jc w:val="left"/>
    </w:pPr>
    <w:rPr>
      <w:i/>
      <w:sz w:val="22"/>
      <w:szCs w:val="22"/>
    </w:rPr>
  </w:style>
  <w:style w:type="paragraph" w:styleId="41">
    <w:name w:val="toc 4"/>
    <w:basedOn w:val="a3"/>
    <w:next w:val="a3"/>
    <w:autoRedefine/>
    <w:uiPriority w:val="39"/>
    <w:unhideWhenUsed/>
    <w:rsid w:val="00CB339B"/>
    <w:pPr>
      <w:ind w:left="720"/>
      <w:jc w:val="left"/>
    </w:pPr>
    <w:rPr>
      <w:sz w:val="18"/>
      <w:szCs w:val="18"/>
    </w:rPr>
  </w:style>
  <w:style w:type="paragraph" w:styleId="5">
    <w:name w:val="toc 5"/>
    <w:basedOn w:val="a3"/>
    <w:next w:val="a3"/>
    <w:autoRedefine/>
    <w:uiPriority w:val="39"/>
    <w:unhideWhenUsed/>
    <w:rsid w:val="00CB339B"/>
    <w:pPr>
      <w:ind w:left="960"/>
      <w:jc w:val="left"/>
    </w:pPr>
    <w:rPr>
      <w:sz w:val="18"/>
      <w:szCs w:val="18"/>
    </w:rPr>
  </w:style>
  <w:style w:type="paragraph" w:styleId="6">
    <w:name w:val="toc 6"/>
    <w:basedOn w:val="a3"/>
    <w:next w:val="a3"/>
    <w:autoRedefine/>
    <w:uiPriority w:val="39"/>
    <w:unhideWhenUsed/>
    <w:rsid w:val="00CB339B"/>
    <w:pPr>
      <w:ind w:left="1200"/>
      <w:jc w:val="left"/>
    </w:pPr>
    <w:rPr>
      <w:sz w:val="18"/>
      <w:szCs w:val="18"/>
    </w:rPr>
  </w:style>
  <w:style w:type="paragraph" w:styleId="7">
    <w:name w:val="toc 7"/>
    <w:basedOn w:val="a3"/>
    <w:next w:val="a3"/>
    <w:autoRedefine/>
    <w:uiPriority w:val="39"/>
    <w:unhideWhenUsed/>
    <w:rsid w:val="00CB339B"/>
    <w:pPr>
      <w:ind w:left="1440"/>
      <w:jc w:val="left"/>
    </w:pPr>
    <w:rPr>
      <w:sz w:val="18"/>
      <w:szCs w:val="18"/>
    </w:rPr>
  </w:style>
  <w:style w:type="paragraph" w:styleId="8">
    <w:name w:val="toc 8"/>
    <w:basedOn w:val="a3"/>
    <w:next w:val="a3"/>
    <w:autoRedefine/>
    <w:uiPriority w:val="39"/>
    <w:unhideWhenUsed/>
    <w:rsid w:val="00CB339B"/>
    <w:pPr>
      <w:ind w:left="1680"/>
      <w:jc w:val="left"/>
    </w:pPr>
    <w:rPr>
      <w:sz w:val="18"/>
      <w:szCs w:val="18"/>
    </w:rPr>
  </w:style>
  <w:style w:type="paragraph" w:styleId="9">
    <w:name w:val="toc 9"/>
    <w:basedOn w:val="a3"/>
    <w:next w:val="a3"/>
    <w:autoRedefine/>
    <w:uiPriority w:val="39"/>
    <w:unhideWhenUsed/>
    <w:rsid w:val="00CB339B"/>
    <w:pPr>
      <w:ind w:left="1920"/>
      <w:jc w:val="left"/>
    </w:pPr>
    <w:rPr>
      <w:sz w:val="18"/>
      <w:szCs w:val="18"/>
    </w:rPr>
  </w:style>
  <w:style w:type="paragraph" w:styleId="Web">
    <w:name w:val="Normal (Web)"/>
    <w:basedOn w:val="a3"/>
    <w:uiPriority w:val="99"/>
    <w:unhideWhenUsed/>
    <w:rsid w:val="007A1858"/>
    <w:pPr>
      <w:widowControl/>
      <w:spacing w:before="100" w:beforeAutospacing="1" w:after="100" w:afterAutospacing="1"/>
      <w:jc w:val="left"/>
    </w:pPr>
    <w:rPr>
      <w:rFonts w:ascii="Times" w:eastAsiaTheme="minorEastAsia" w:hAnsi="Times" w:cs="Times New Roman"/>
      <w:kern w:val="0"/>
      <w:sz w:val="20"/>
      <w:szCs w:val="20"/>
    </w:rPr>
  </w:style>
  <w:style w:type="paragraph" w:customStyle="1" w:styleId="a0">
    <w:name w:val="番号リスト"/>
    <w:basedOn w:val="a"/>
    <w:qFormat/>
    <w:rsid w:val="00093DD2"/>
    <w:pPr>
      <w:numPr>
        <w:numId w:val="18"/>
      </w:numPr>
      <w:spacing w:before="200" w:after="200"/>
      <w:ind w:left="426" w:hanging="426"/>
    </w:pPr>
  </w:style>
  <w:style w:type="paragraph" w:styleId="afc">
    <w:name w:val="Revision"/>
    <w:hidden/>
    <w:uiPriority w:val="99"/>
    <w:semiHidden/>
    <w:rsid w:val="00320DFE"/>
    <w:rPr>
      <w:rFonts w:eastAsia="ヒラギノ明朝 ProN W3"/>
    </w:rPr>
  </w:style>
  <w:style w:type="paragraph" w:styleId="afd">
    <w:name w:val="Document Map"/>
    <w:basedOn w:val="a3"/>
    <w:link w:val="afe"/>
    <w:uiPriority w:val="99"/>
    <w:semiHidden/>
    <w:unhideWhenUsed/>
    <w:rsid w:val="00320DFE"/>
    <w:rPr>
      <w:rFonts w:ascii="ヒラギノ角ゴ ProN W3" w:eastAsia="ヒラギノ角ゴ ProN W3"/>
    </w:rPr>
  </w:style>
  <w:style w:type="character" w:customStyle="1" w:styleId="afe">
    <w:name w:val="見出しマップ (文字)"/>
    <w:basedOn w:val="a5"/>
    <w:link w:val="afd"/>
    <w:uiPriority w:val="99"/>
    <w:semiHidden/>
    <w:rsid w:val="00320DFE"/>
    <w:rPr>
      <w:rFonts w:ascii="ヒラギノ角ゴ ProN W3" w:eastAsia="ヒラギノ角ゴ ProN W3"/>
    </w:rPr>
  </w:style>
  <w:style w:type="paragraph" w:styleId="aff">
    <w:name w:val="footer"/>
    <w:basedOn w:val="a3"/>
    <w:link w:val="aff0"/>
    <w:uiPriority w:val="99"/>
    <w:unhideWhenUsed/>
    <w:rsid w:val="00867344"/>
    <w:pPr>
      <w:tabs>
        <w:tab w:val="center" w:pos="4252"/>
        <w:tab w:val="right" w:pos="8504"/>
      </w:tabs>
      <w:snapToGrid w:val="0"/>
    </w:pPr>
  </w:style>
  <w:style w:type="character" w:customStyle="1" w:styleId="aff0">
    <w:name w:val="フッター (文字)"/>
    <w:basedOn w:val="a5"/>
    <w:link w:val="aff"/>
    <w:uiPriority w:val="99"/>
    <w:rsid w:val="00867344"/>
    <w:rPr>
      <w:rFonts w:eastAsia="ヒラギノ明朝 ProN W3"/>
    </w:rPr>
  </w:style>
  <w:style w:type="character" w:styleId="aff1">
    <w:name w:val="page number"/>
    <w:basedOn w:val="a5"/>
    <w:uiPriority w:val="99"/>
    <w:semiHidden/>
    <w:unhideWhenUsed/>
    <w:rsid w:val="00867344"/>
  </w:style>
  <w:style w:type="paragraph" w:styleId="aff2">
    <w:name w:val="table of figures"/>
    <w:basedOn w:val="a3"/>
    <w:next w:val="a3"/>
    <w:uiPriority w:val="99"/>
    <w:unhideWhenUsed/>
    <w:rsid w:val="00DC2DFF"/>
    <w:pPr>
      <w:ind w:left="480" w:hanging="480"/>
      <w:jc w:val="left"/>
    </w:pPr>
    <w:rPr>
      <w:smallCaps/>
      <w:sz w:val="20"/>
      <w:szCs w:val="20"/>
    </w:rPr>
  </w:style>
  <w:style w:type="paragraph" w:customStyle="1" w:styleId="a2">
    <w:name w:val="付録"/>
    <w:basedOn w:val="1"/>
    <w:link w:val="aff3"/>
    <w:qFormat/>
    <w:rsid w:val="00C85707"/>
    <w:pPr>
      <w:numPr>
        <w:numId w:val="33"/>
      </w:numPr>
      <w:spacing w:line="240" w:lineRule="auto"/>
      <w:jc w:val="left"/>
    </w:pPr>
    <w:rPr>
      <w:b w:val="0"/>
    </w:rPr>
  </w:style>
  <w:style w:type="character" w:customStyle="1" w:styleId="aff3">
    <w:name w:val="付録 (文字)"/>
    <w:basedOn w:val="10"/>
    <w:link w:val="a2"/>
    <w:rsid w:val="00C85707"/>
    <w:rPr>
      <w:rFonts w:ascii="ヒラギノ明朝 ProN W3" w:eastAsia="ヒラギノ明朝 ProN W3" w:hAnsi="ヒラギノ明朝 ProN W3" w:cstheme="majorBidi"/>
      <w:b w:val="0"/>
      <w:sz w:val="28"/>
      <w:szCs w:val="28"/>
    </w:rPr>
  </w:style>
  <w:style w:type="paragraph" w:customStyle="1" w:styleId="aff4">
    <w:name w:val="参考文献"/>
    <w:basedOn w:val="afa"/>
    <w:qFormat/>
    <w:rsid w:val="00C85707"/>
    <w:pPr>
      <w:numPr>
        <w:numId w:val="0"/>
      </w:numPr>
      <w:spacing w:line="200" w:lineRule="exact"/>
      <w:ind w:left="720" w:hanging="482"/>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0950">
      <w:bodyDiv w:val="1"/>
      <w:marLeft w:val="0"/>
      <w:marRight w:val="0"/>
      <w:marTop w:val="0"/>
      <w:marBottom w:val="0"/>
      <w:divBdr>
        <w:top w:val="none" w:sz="0" w:space="0" w:color="auto"/>
        <w:left w:val="none" w:sz="0" w:space="0" w:color="auto"/>
        <w:bottom w:val="none" w:sz="0" w:space="0" w:color="auto"/>
        <w:right w:val="none" w:sz="0" w:space="0" w:color="auto"/>
      </w:divBdr>
    </w:div>
    <w:div w:id="504906878">
      <w:bodyDiv w:val="1"/>
      <w:marLeft w:val="0"/>
      <w:marRight w:val="0"/>
      <w:marTop w:val="0"/>
      <w:marBottom w:val="0"/>
      <w:divBdr>
        <w:top w:val="none" w:sz="0" w:space="0" w:color="auto"/>
        <w:left w:val="none" w:sz="0" w:space="0" w:color="auto"/>
        <w:bottom w:val="none" w:sz="0" w:space="0" w:color="auto"/>
        <w:right w:val="none" w:sz="0" w:space="0" w:color="auto"/>
      </w:divBdr>
    </w:div>
    <w:div w:id="668824755">
      <w:bodyDiv w:val="1"/>
      <w:marLeft w:val="0"/>
      <w:marRight w:val="0"/>
      <w:marTop w:val="0"/>
      <w:marBottom w:val="0"/>
      <w:divBdr>
        <w:top w:val="none" w:sz="0" w:space="0" w:color="auto"/>
        <w:left w:val="none" w:sz="0" w:space="0" w:color="auto"/>
        <w:bottom w:val="none" w:sz="0" w:space="0" w:color="auto"/>
        <w:right w:val="none" w:sz="0" w:space="0" w:color="auto"/>
      </w:divBdr>
    </w:div>
    <w:div w:id="866020509">
      <w:bodyDiv w:val="1"/>
      <w:marLeft w:val="0"/>
      <w:marRight w:val="0"/>
      <w:marTop w:val="0"/>
      <w:marBottom w:val="0"/>
      <w:divBdr>
        <w:top w:val="none" w:sz="0" w:space="0" w:color="auto"/>
        <w:left w:val="none" w:sz="0" w:space="0" w:color="auto"/>
        <w:bottom w:val="none" w:sz="0" w:space="0" w:color="auto"/>
        <w:right w:val="none" w:sz="0" w:space="0" w:color="auto"/>
      </w:divBdr>
      <w:divsChild>
        <w:div w:id="1777407909">
          <w:marLeft w:val="0"/>
          <w:marRight w:val="0"/>
          <w:marTop w:val="0"/>
          <w:marBottom w:val="0"/>
          <w:divBdr>
            <w:top w:val="none" w:sz="0" w:space="0" w:color="auto"/>
            <w:left w:val="none" w:sz="0" w:space="0" w:color="auto"/>
            <w:bottom w:val="none" w:sz="0" w:space="0" w:color="auto"/>
            <w:right w:val="none" w:sz="0" w:space="0" w:color="auto"/>
          </w:divBdr>
          <w:divsChild>
            <w:div w:id="149562290">
              <w:marLeft w:val="0"/>
              <w:marRight w:val="0"/>
              <w:marTop w:val="0"/>
              <w:marBottom w:val="0"/>
              <w:divBdr>
                <w:top w:val="none" w:sz="0" w:space="0" w:color="auto"/>
                <w:left w:val="none" w:sz="0" w:space="0" w:color="auto"/>
                <w:bottom w:val="none" w:sz="0" w:space="0" w:color="auto"/>
                <w:right w:val="none" w:sz="0" w:space="0" w:color="auto"/>
              </w:divBdr>
              <w:divsChild>
                <w:div w:id="715200330">
                  <w:marLeft w:val="0"/>
                  <w:marRight w:val="0"/>
                  <w:marTop w:val="0"/>
                  <w:marBottom w:val="0"/>
                  <w:divBdr>
                    <w:top w:val="none" w:sz="0" w:space="0" w:color="auto"/>
                    <w:left w:val="none" w:sz="0" w:space="0" w:color="auto"/>
                    <w:bottom w:val="none" w:sz="0" w:space="0" w:color="auto"/>
                    <w:right w:val="none" w:sz="0" w:space="0" w:color="auto"/>
                  </w:divBdr>
                  <w:divsChild>
                    <w:div w:id="2017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902">
      <w:bodyDiv w:val="1"/>
      <w:marLeft w:val="0"/>
      <w:marRight w:val="0"/>
      <w:marTop w:val="0"/>
      <w:marBottom w:val="0"/>
      <w:divBdr>
        <w:top w:val="none" w:sz="0" w:space="0" w:color="auto"/>
        <w:left w:val="none" w:sz="0" w:space="0" w:color="auto"/>
        <w:bottom w:val="none" w:sz="0" w:space="0" w:color="auto"/>
        <w:right w:val="none" w:sz="0" w:space="0" w:color="auto"/>
      </w:divBdr>
      <w:divsChild>
        <w:div w:id="1246919887">
          <w:marLeft w:val="547"/>
          <w:marRight w:val="0"/>
          <w:marTop w:val="0"/>
          <w:marBottom w:val="0"/>
          <w:divBdr>
            <w:top w:val="none" w:sz="0" w:space="0" w:color="auto"/>
            <w:left w:val="none" w:sz="0" w:space="0" w:color="auto"/>
            <w:bottom w:val="none" w:sz="0" w:space="0" w:color="auto"/>
            <w:right w:val="none" w:sz="0" w:space="0" w:color="auto"/>
          </w:divBdr>
        </w:div>
      </w:divsChild>
    </w:div>
    <w:div w:id="1330601028">
      <w:bodyDiv w:val="1"/>
      <w:marLeft w:val="0"/>
      <w:marRight w:val="0"/>
      <w:marTop w:val="0"/>
      <w:marBottom w:val="0"/>
      <w:divBdr>
        <w:top w:val="none" w:sz="0" w:space="0" w:color="auto"/>
        <w:left w:val="none" w:sz="0" w:space="0" w:color="auto"/>
        <w:bottom w:val="none" w:sz="0" w:space="0" w:color="auto"/>
        <w:right w:val="none" w:sz="0" w:space="0" w:color="auto"/>
      </w:divBdr>
    </w:div>
    <w:div w:id="1653674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jpg"/><Relationship Id="rId47" Type="http://schemas.openxmlformats.org/officeDocument/2006/relationships/image" Target="media/image29.png"/><Relationship Id="rId48" Type="http://schemas.openxmlformats.org/officeDocument/2006/relationships/image" Target="media/image30.jpeg"/><Relationship Id="rId49" Type="http://schemas.openxmlformats.org/officeDocument/2006/relationships/image" Target="media/image29.jpg"/><Relationship Id="rId100" Type="http://schemas.openxmlformats.org/officeDocument/2006/relationships/image" Target="media/image7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diagramData" Target="diagrams/data1.xml"/><Relationship Id="rId29" Type="http://schemas.openxmlformats.org/officeDocument/2006/relationships/diagramLayout" Target="diagrams/layout1.xml"/><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2.png"/><Relationship Id="rId51" Type="http://schemas.openxmlformats.org/officeDocument/2006/relationships/image" Target="media/image33.jpe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jpe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40" Type="http://schemas.openxmlformats.org/officeDocument/2006/relationships/image" Target="media/image119.png"/><Relationship Id="rId141" Type="http://schemas.openxmlformats.org/officeDocument/2006/relationships/footer" Target="footer3.xml"/><Relationship Id="rId142" Type="http://schemas.openxmlformats.org/officeDocument/2006/relationships/fontTable" Target="fontTable.xml"/><Relationship Id="rId1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shilab:Dropbox:Nishiuchilab:Takuro:&#20462;&#22763;&#35542;&#25991;:tre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2502;&#12483;&#12463;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ishilab:Dropbox:Nishiuchilab:Takuro:&#20462;&#22763;&#35542;&#25991;: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5</c:f>
              <c:strCache>
                <c:ptCount val="1"/>
                <c:pt idx="0">
                  <c:v>User Experience Design</c:v>
                </c:pt>
              </c:strCache>
            </c:strRef>
          </c:tx>
          <c:spPr>
            <a:ln>
              <a:solidFill>
                <a:schemeClr val="accent2">
                  <a:lumMod val="60000"/>
                  <a:lumOff val="40000"/>
                </a:schemeClr>
              </a:solidFill>
            </a:ln>
          </c:spPr>
          <c:marker>
            <c:symbol val="none"/>
          </c:marker>
          <c:trendline>
            <c:spPr>
              <a:ln>
                <a:solidFill>
                  <a:schemeClr val="bg1">
                    <a:lumMod val="50000"/>
                  </a:schemeClr>
                </a:solidFill>
              </a:ln>
            </c:spPr>
            <c:trendlineType val="movingAvg"/>
            <c:period val="30"/>
            <c:dispRSqr val="0"/>
            <c:dispEq val="0"/>
          </c:trendline>
          <c:cat>
            <c:numRef>
              <c:f>Sheet1!$A$200:$A$576</c:f>
              <c:numCache>
                <c:formatCode>General</c:formatCode>
                <c:ptCount val="377"/>
                <c:pt idx="0">
                  <c:v>2007.0</c:v>
                </c:pt>
                <c:pt idx="1">
                  <c:v>2007.0</c:v>
                </c:pt>
                <c:pt idx="2">
                  <c:v>2007.0</c:v>
                </c:pt>
                <c:pt idx="3">
                  <c:v>2007.0</c:v>
                </c:pt>
                <c:pt idx="4">
                  <c:v>2007.0</c:v>
                </c:pt>
                <c:pt idx="5">
                  <c:v>2007.0</c:v>
                </c:pt>
                <c:pt idx="6">
                  <c:v>2007.0</c:v>
                </c:pt>
                <c:pt idx="7">
                  <c:v>2007.0</c:v>
                </c:pt>
                <c:pt idx="8">
                  <c:v>2007.0</c:v>
                </c:pt>
                <c:pt idx="9">
                  <c:v>2007.0</c:v>
                </c:pt>
                <c:pt idx="10">
                  <c:v>2007.0</c:v>
                </c:pt>
                <c:pt idx="11">
                  <c:v>2007.0</c:v>
                </c:pt>
                <c:pt idx="12">
                  <c:v>2007.0</c:v>
                </c:pt>
                <c:pt idx="13">
                  <c:v>2007.0</c:v>
                </c:pt>
                <c:pt idx="14">
                  <c:v>2007.0</c:v>
                </c:pt>
                <c:pt idx="15">
                  <c:v>2008.0</c:v>
                </c:pt>
                <c:pt idx="16">
                  <c:v>2008.0</c:v>
                </c:pt>
                <c:pt idx="17">
                  <c:v>2008.0</c:v>
                </c:pt>
                <c:pt idx="18">
                  <c:v>2008.0</c:v>
                </c:pt>
                <c:pt idx="19">
                  <c:v>2008.0</c:v>
                </c:pt>
                <c:pt idx="20">
                  <c:v>2008.0</c:v>
                </c:pt>
                <c:pt idx="21">
                  <c:v>2008.0</c:v>
                </c:pt>
                <c:pt idx="22">
                  <c:v>2008.0</c:v>
                </c:pt>
                <c:pt idx="23">
                  <c:v>2008.0</c:v>
                </c:pt>
                <c:pt idx="24">
                  <c:v>2008.0</c:v>
                </c:pt>
                <c:pt idx="25">
                  <c:v>2008.0</c:v>
                </c:pt>
                <c:pt idx="26">
                  <c:v>2008.0</c:v>
                </c:pt>
                <c:pt idx="27">
                  <c:v>2008.0</c:v>
                </c:pt>
                <c:pt idx="28">
                  <c:v>2008.0</c:v>
                </c:pt>
                <c:pt idx="29">
                  <c:v>2008.0</c:v>
                </c:pt>
                <c:pt idx="30">
                  <c:v>2008.0</c:v>
                </c:pt>
                <c:pt idx="31">
                  <c:v>2008.0</c:v>
                </c:pt>
                <c:pt idx="32">
                  <c:v>2008.0</c:v>
                </c:pt>
                <c:pt idx="33">
                  <c:v>2008.0</c:v>
                </c:pt>
                <c:pt idx="34">
                  <c:v>2008.0</c:v>
                </c:pt>
                <c:pt idx="35">
                  <c:v>2008.0</c:v>
                </c:pt>
                <c:pt idx="36">
                  <c:v>2008.0</c:v>
                </c:pt>
                <c:pt idx="37">
                  <c:v>2008.0</c:v>
                </c:pt>
                <c:pt idx="38">
                  <c:v>2008.0</c:v>
                </c:pt>
                <c:pt idx="39">
                  <c:v>2008.0</c:v>
                </c:pt>
                <c:pt idx="40">
                  <c:v>2008.0</c:v>
                </c:pt>
                <c:pt idx="41">
                  <c:v>2008.0</c:v>
                </c:pt>
                <c:pt idx="42">
                  <c:v>2008.0</c:v>
                </c:pt>
                <c:pt idx="43">
                  <c:v>2008.0</c:v>
                </c:pt>
                <c:pt idx="44">
                  <c:v>2008.0</c:v>
                </c:pt>
                <c:pt idx="45">
                  <c:v>2008.0</c:v>
                </c:pt>
                <c:pt idx="46">
                  <c:v>2008.0</c:v>
                </c:pt>
                <c:pt idx="47">
                  <c:v>2008.0</c:v>
                </c:pt>
                <c:pt idx="48">
                  <c:v>2008.0</c:v>
                </c:pt>
                <c:pt idx="49">
                  <c:v>2008.0</c:v>
                </c:pt>
                <c:pt idx="50">
                  <c:v>2008.0</c:v>
                </c:pt>
                <c:pt idx="51">
                  <c:v>2008.0</c:v>
                </c:pt>
                <c:pt idx="52">
                  <c:v>2008.0</c:v>
                </c:pt>
                <c:pt idx="53">
                  <c:v>2008.0</c:v>
                </c:pt>
                <c:pt idx="54">
                  <c:v>2008.0</c:v>
                </c:pt>
                <c:pt idx="55">
                  <c:v>2008.0</c:v>
                </c:pt>
                <c:pt idx="56">
                  <c:v>2008.0</c:v>
                </c:pt>
                <c:pt idx="57">
                  <c:v>2008.0</c:v>
                </c:pt>
                <c:pt idx="58">
                  <c:v>2008.0</c:v>
                </c:pt>
                <c:pt idx="59">
                  <c:v>2008.0</c:v>
                </c:pt>
                <c:pt idx="60">
                  <c:v>2008.0</c:v>
                </c:pt>
                <c:pt idx="61">
                  <c:v>2008.0</c:v>
                </c:pt>
                <c:pt idx="62">
                  <c:v>2008.0</c:v>
                </c:pt>
                <c:pt idx="63">
                  <c:v>2008.0</c:v>
                </c:pt>
                <c:pt idx="64">
                  <c:v>2008.0</c:v>
                </c:pt>
                <c:pt idx="65">
                  <c:v>2008.0</c:v>
                </c:pt>
                <c:pt idx="66">
                  <c:v>2008.0</c:v>
                </c:pt>
                <c:pt idx="67">
                  <c:v>2009.0</c:v>
                </c:pt>
                <c:pt idx="68">
                  <c:v>2009.0</c:v>
                </c:pt>
                <c:pt idx="69">
                  <c:v>2009.0</c:v>
                </c:pt>
                <c:pt idx="70">
                  <c:v>2009.0</c:v>
                </c:pt>
                <c:pt idx="71">
                  <c:v>2009.0</c:v>
                </c:pt>
                <c:pt idx="72">
                  <c:v>2009.0</c:v>
                </c:pt>
                <c:pt idx="73">
                  <c:v>2009.0</c:v>
                </c:pt>
                <c:pt idx="74">
                  <c:v>2009.0</c:v>
                </c:pt>
                <c:pt idx="75">
                  <c:v>2009.0</c:v>
                </c:pt>
                <c:pt idx="76">
                  <c:v>2009.0</c:v>
                </c:pt>
                <c:pt idx="77">
                  <c:v>2009.0</c:v>
                </c:pt>
                <c:pt idx="78">
                  <c:v>2009.0</c:v>
                </c:pt>
                <c:pt idx="79">
                  <c:v>2009.0</c:v>
                </c:pt>
                <c:pt idx="80">
                  <c:v>2009.0</c:v>
                </c:pt>
                <c:pt idx="81">
                  <c:v>2009.0</c:v>
                </c:pt>
                <c:pt idx="82">
                  <c:v>2009.0</c:v>
                </c:pt>
                <c:pt idx="83">
                  <c:v>2009.0</c:v>
                </c:pt>
                <c:pt idx="84">
                  <c:v>2009.0</c:v>
                </c:pt>
                <c:pt idx="85">
                  <c:v>2009.0</c:v>
                </c:pt>
                <c:pt idx="86">
                  <c:v>2009.0</c:v>
                </c:pt>
                <c:pt idx="87">
                  <c:v>2009.0</c:v>
                </c:pt>
                <c:pt idx="88">
                  <c:v>2009.0</c:v>
                </c:pt>
                <c:pt idx="89">
                  <c:v>2009.0</c:v>
                </c:pt>
                <c:pt idx="90">
                  <c:v>2009.0</c:v>
                </c:pt>
                <c:pt idx="91">
                  <c:v>2009.0</c:v>
                </c:pt>
                <c:pt idx="92">
                  <c:v>2009.0</c:v>
                </c:pt>
                <c:pt idx="93">
                  <c:v>2009.0</c:v>
                </c:pt>
                <c:pt idx="94">
                  <c:v>2009.0</c:v>
                </c:pt>
                <c:pt idx="95">
                  <c:v>2009.0</c:v>
                </c:pt>
                <c:pt idx="96">
                  <c:v>2009.0</c:v>
                </c:pt>
                <c:pt idx="97">
                  <c:v>2009.0</c:v>
                </c:pt>
                <c:pt idx="98">
                  <c:v>2009.0</c:v>
                </c:pt>
                <c:pt idx="99">
                  <c:v>2009.0</c:v>
                </c:pt>
                <c:pt idx="100">
                  <c:v>2009.0</c:v>
                </c:pt>
                <c:pt idx="101">
                  <c:v>2009.0</c:v>
                </c:pt>
                <c:pt idx="102">
                  <c:v>2009.0</c:v>
                </c:pt>
                <c:pt idx="103">
                  <c:v>2009.0</c:v>
                </c:pt>
                <c:pt idx="104">
                  <c:v>2009.0</c:v>
                </c:pt>
                <c:pt idx="105">
                  <c:v>2009.0</c:v>
                </c:pt>
                <c:pt idx="106">
                  <c:v>2009.0</c:v>
                </c:pt>
                <c:pt idx="107">
                  <c:v>2009.0</c:v>
                </c:pt>
                <c:pt idx="108">
                  <c:v>2009.0</c:v>
                </c:pt>
                <c:pt idx="109">
                  <c:v>2009.0</c:v>
                </c:pt>
                <c:pt idx="110">
                  <c:v>2009.0</c:v>
                </c:pt>
                <c:pt idx="111">
                  <c:v>2009.0</c:v>
                </c:pt>
                <c:pt idx="112">
                  <c:v>2009.0</c:v>
                </c:pt>
                <c:pt idx="113">
                  <c:v>2009.0</c:v>
                </c:pt>
                <c:pt idx="114">
                  <c:v>2009.0</c:v>
                </c:pt>
                <c:pt idx="115">
                  <c:v>2009.0</c:v>
                </c:pt>
                <c:pt idx="116">
                  <c:v>2009.0</c:v>
                </c:pt>
                <c:pt idx="117">
                  <c:v>2009.0</c:v>
                </c:pt>
                <c:pt idx="118">
                  <c:v>2009.0</c:v>
                </c:pt>
                <c:pt idx="119">
                  <c:v>2010.0</c:v>
                </c:pt>
                <c:pt idx="120">
                  <c:v>2010.0</c:v>
                </c:pt>
                <c:pt idx="121">
                  <c:v>2010.0</c:v>
                </c:pt>
                <c:pt idx="122">
                  <c:v>2010.0</c:v>
                </c:pt>
                <c:pt idx="123">
                  <c:v>2010.0</c:v>
                </c:pt>
                <c:pt idx="124">
                  <c:v>2010.0</c:v>
                </c:pt>
                <c:pt idx="125">
                  <c:v>2010.0</c:v>
                </c:pt>
                <c:pt idx="126">
                  <c:v>2010.0</c:v>
                </c:pt>
                <c:pt idx="127">
                  <c:v>2010.0</c:v>
                </c:pt>
                <c:pt idx="128">
                  <c:v>2010.0</c:v>
                </c:pt>
                <c:pt idx="129">
                  <c:v>2010.0</c:v>
                </c:pt>
                <c:pt idx="130">
                  <c:v>2010.0</c:v>
                </c:pt>
                <c:pt idx="131">
                  <c:v>2010.0</c:v>
                </c:pt>
                <c:pt idx="132">
                  <c:v>2010.0</c:v>
                </c:pt>
                <c:pt idx="133">
                  <c:v>2010.0</c:v>
                </c:pt>
                <c:pt idx="134">
                  <c:v>2010.0</c:v>
                </c:pt>
                <c:pt idx="135">
                  <c:v>2010.0</c:v>
                </c:pt>
                <c:pt idx="136">
                  <c:v>2010.0</c:v>
                </c:pt>
                <c:pt idx="137">
                  <c:v>2010.0</c:v>
                </c:pt>
                <c:pt idx="138">
                  <c:v>2010.0</c:v>
                </c:pt>
                <c:pt idx="139">
                  <c:v>2010.0</c:v>
                </c:pt>
                <c:pt idx="140">
                  <c:v>2010.0</c:v>
                </c:pt>
                <c:pt idx="141">
                  <c:v>2010.0</c:v>
                </c:pt>
                <c:pt idx="142">
                  <c:v>2010.0</c:v>
                </c:pt>
                <c:pt idx="143">
                  <c:v>2010.0</c:v>
                </c:pt>
                <c:pt idx="144">
                  <c:v>2010.0</c:v>
                </c:pt>
                <c:pt idx="145">
                  <c:v>2010.0</c:v>
                </c:pt>
                <c:pt idx="146">
                  <c:v>2010.0</c:v>
                </c:pt>
                <c:pt idx="147">
                  <c:v>2010.0</c:v>
                </c:pt>
                <c:pt idx="148">
                  <c:v>2010.0</c:v>
                </c:pt>
                <c:pt idx="149">
                  <c:v>2010.0</c:v>
                </c:pt>
                <c:pt idx="150">
                  <c:v>2010.0</c:v>
                </c:pt>
                <c:pt idx="151">
                  <c:v>2010.0</c:v>
                </c:pt>
                <c:pt idx="152">
                  <c:v>2010.0</c:v>
                </c:pt>
                <c:pt idx="153">
                  <c:v>2010.0</c:v>
                </c:pt>
                <c:pt idx="154">
                  <c:v>2010.0</c:v>
                </c:pt>
                <c:pt idx="155">
                  <c:v>2010.0</c:v>
                </c:pt>
                <c:pt idx="156">
                  <c:v>2010.0</c:v>
                </c:pt>
                <c:pt idx="157">
                  <c:v>2010.0</c:v>
                </c:pt>
                <c:pt idx="158">
                  <c:v>2010.0</c:v>
                </c:pt>
                <c:pt idx="159">
                  <c:v>2010.0</c:v>
                </c:pt>
                <c:pt idx="160">
                  <c:v>2010.0</c:v>
                </c:pt>
                <c:pt idx="161">
                  <c:v>2010.0</c:v>
                </c:pt>
                <c:pt idx="162">
                  <c:v>2010.0</c:v>
                </c:pt>
                <c:pt idx="163">
                  <c:v>2010.0</c:v>
                </c:pt>
                <c:pt idx="164">
                  <c:v>2010.0</c:v>
                </c:pt>
                <c:pt idx="165">
                  <c:v>2010.0</c:v>
                </c:pt>
                <c:pt idx="166">
                  <c:v>2010.0</c:v>
                </c:pt>
                <c:pt idx="167">
                  <c:v>2010.0</c:v>
                </c:pt>
                <c:pt idx="168">
                  <c:v>2010.0</c:v>
                </c:pt>
                <c:pt idx="169">
                  <c:v>2010.0</c:v>
                </c:pt>
                <c:pt idx="170">
                  <c:v>2010.0</c:v>
                </c:pt>
                <c:pt idx="171">
                  <c:v>2011.0</c:v>
                </c:pt>
                <c:pt idx="172">
                  <c:v>2011.0</c:v>
                </c:pt>
                <c:pt idx="173">
                  <c:v>2011.0</c:v>
                </c:pt>
                <c:pt idx="174">
                  <c:v>2011.0</c:v>
                </c:pt>
                <c:pt idx="175">
                  <c:v>2011.0</c:v>
                </c:pt>
                <c:pt idx="176">
                  <c:v>2011.0</c:v>
                </c:pt>
                <c:pt idx="177">
                  <c:v>2011.0</c:v>
                </c:pt>
                <c:pt idx="178">
                  <c:v>2011.0</c:v>
                </c:pt>
                <c:pt idx="179">
                  <c:v>2011.0</c:v>
                </c:pt>
                <c:pt idx="180">
                  <c:v>2011.0</c:v>
                </c:pt>
                <c:pt idx="181">
                  <c:v>2011.0</c:v>
                </c:pt>
                <c:pt idx="182">
                  <c:v>2011.0</c:v>
                </c:pt>
                <c:pt idx="183">
                  <c:v>2011.0</c:v>
                </c:pt>
                <c:pt idx="184">
                  <c:v>2011.0</c:v>
                </c:pt>
                <c:pt idx="185">
                  <c:v>2011.0</c:v>
                </c:pt>
                <c:pt idx="186">
                  <c:v>2011.0</c:v>
                </c:pt>
                <c:pt idx="187">
                  <c:v>2011.0</c:v>
                </c:pt>
                <c:pt idx="188">
                  <c:v>2011.0</c:v>
                </c:pt>
                <c:pt idx="189">
                  <c:v>2011.0</c:v>
                </c:pt>
                <c:pt idx="190">
                  <c:v>2011.0</c:v>
                </c:pt>
                <c:pt idx="191">
                  <c:v>2011.0</c:v>
                </c:pt>
                <c:pt idx="192">
                  <c:v>2011.0</c:v>
                </c:pt>
                <c:pt idx="193">
                  <c:v>2011.0</c:v>
                </c:pt>
                <c:pt idx="194">
                  <c:v>2011.0</c:v>
                </c:pt>
                <c:pt idx="195">
                  <c:v>2011.0</c:v>
                </c:pt>
                <c:pt idx="196">
                  <c:v>2011.0</c:v>
                </c:pt>
                <c:pt idx="197">
                  <c:v>2011.0</c:v>
                </c:pt>
                <c:pt idx="198">
                  <c:v>2011.0</c:v>
                </c:pt>
                <c:pt idx="199">
                  <c:v>2011.0</c:v>
                </c:pt>
                <c:pt idx="200">
                  <c:v>2011.0</c:v>
                </c:pt>
                <c:pt idx="201">
                  <c:v>2011.0</c:v>
                </c:pt>
                <c:pt idx="202">
                  <c:v>2011.0</c:v>
                </c:pt>
                <c:pt idx="203">
                  <c:v>2011.0</c:v>
                </c:pt>
                <c:pt idx="204">
                  <c:v>2011.0</c:v>
                </c:pt>
                <c:pt idx="205">
                  <c:v>2011.0</c:v>
                </c:pt>
                <c:pt idx="206">
                  <c:v>2011.0</c:v>
                </c:pt>
                <c:pt idx="207">
                  <c:v>2011.0</c:v>
                </c:pt>
                <c:pt idx="208">
                  <c:v>2011.0</c:v>
                </c:pt>
                <c:pt idx="209">
                  <c:v>2011.0</c:v>
                </c:pt>
                <c:pt idx="210">
                  <c:v>2011.0</c:v>
                </c:pt>
                <c:pt idx="211">
                  <c:v>2011.0</c:v>
                </c:pt>
                <c:pt idx="212">
                  <c:v>2011.0</c:v>
                </c:pt>
                <c:pt idx="213">
                  <c:v>2011.0</c:v>
                </c:pt>
                <c:pt idx="214">
                  <c:v>2011.0</c:v>
                </c:pt>
                <c:pt idx="215">
                  <c:v>2011.0</c:v>
                </c:pt>
                <c:pt idx="216">
                  <c:v>2011.0</c:v>
                </c:pt>
                <c:pt idx="217">
                  <c:v>2011.0</c:v>
                </c:pt>
                <c:pt idx="218">
                  <c:v>2011.0</c:v>
                </c:pt>
                <c:pt idx="219">
                  <c:v>2011.0</c:v>
                </c:pt>
                <c:pt idx="220">
                  <c:v>2011.0</c:v>
                </c:pt>
                <c:pt idx="221">
                  <c:v>2011.0</c:v>
                </c:pt>
                <c:pt idx="222">
                  <c:v>2011.0</c:v>
                </c:pt>
                <c:pt idx="223">
                  <c:v>2012.0</c:v>
                </c:pt>
                <c:pt idx="224">
                  <c:v>2012.0</c:v>
                </c:pt>
                <c:pt idx="225">
                  <c:v>2012.0</c:v>
                </c:pt>
                <c:pt idx="226">
                  <c:v>2012.0</c:v>
                </c:pt>
                <c:pt idx="227">
                  <c:v>2012.0</c:v>
                </c:pt>
                <c:pt idx="228">
                  <c:v>2012.0</c:v>
                </c:pt>
                <c:pt idx="229">
                  <c:v>2012.0</c:v>
                </c:pt>
                <c:pt idx="230">
                  <c:v>2012.0</c:v>
                </c:pt>
                <c:pt idx="231">
                  <c:v>2012.0</c:v>
                </c:pt>
                <c:pt idx="232">
                  <c:v>2012.0</c:v>
                </c:pt>
                <c:pt idx="233">
                  <c:v>2012.0</c:v>
                </c:pt>
                <c:pt idx="234">
                  <c:v>2012.0</c:v>
                </c:pt>
                <c:pt idx="235">
                  <c:v>2012.0</c:v>
                </c:pt>
                <c:pt idx="236">
                  <c:v>2012.0</c:v>
                </c:pt>
                <c:pt idx="237">
                  <c:v>2012.0</c:v>
                </c:pt>
                <c:pt idx="238">
                  <c:v>2012.0</c:v>
                </c:pt>
                <c:pt idx="239">
                  <c:v>2012.0</c:v>
                </c:pt>
                <c:pt idx="240">
                  <c:v>2012.0</c:v>
                </c:pt>
                <c:pt idx="241">
                  <c:v>2012.0</c:v>
                </c:pt>
                <c:pt idx="242">
                  <c:v>2012.0</c:v>
                </c:pt>
                <c:pt idx="243">
                  <c:v>2012.0</c:v>
                </c:pt>
                <c:pt idx="244">
                  <c:v>2012.0</c:v>
                </c:pt>
                <c:pt idx="245">
                  <c:v>2012.0</c:v>
                </c:pt>
                <c:pt idx="246">
                  <c:v>2012.0</c:v>
                </c:pt>
                <c:pt idx="247">
                  <c:v>2012.0</c:v>
                </c:pt>
                <c:pt idx="248">
                  <c:v>2012.0</c:v>
                </c:pt>
                <c:pt idx="249">
                  <c:v>2012.0</c:v>
                </c:pt>
                <c:pt idx="250">
                  <c:v>2012.0</c:v>
                </c:pt>
                <c:pt idx="251">
                  <c:v>2012.0</c:v>
                </c:pt>
                <c:pt idx="252">
                  <c:v>2012.0</c:v>
                </c:pt>
                <c:pt idx="253">
                  <c:v>2012.0</c:v>
                </c:pt>
                <c:pt idx="254">
                  <c:v>2012.0</c:v>
                </c:pt>
                <c:pt idx="255">
                  <c:v>2012.0</c:v>
                </c:pt>
                <c:pt idx="256">
                  <c:v>2012.0</c:v>
                </c:pt>
                <c:pt idx="257">
                  <c:v>2012.0</c:v>
                </c:pt>
                <c:pt idx="258">
                  <c:v>2012.0</c:v>
                </c:pt>
                <c:pt idx="259">
                  <c:v>2012.0</c:v>
                </c:pt>
                <c:pt idx="260">
                  <c:v>2012.0</c:v>
                </c:pt>
                <c:pt idx="261">
                  <c:v>2012.0</c:v>
                </c:pt>
                <c:pt idx="262">
                  <c:v>2012.0</c:v>
                </c:pt>
                <c:pt idx="263">
                  <c:v>2012.0</c:v>
                </c:pt>
                <c:pt idx="264">
                  <c:v>2012.0</c:v>
                </c:pt>
                <c:pt idx="265">
                  <c:v>2012.0</c:v>
                </c:pt>
                <c:pt idx="266">
                  <c:v>2012.0</c:v>
                </c:pt>
                <c:pt idx="267">
                  <c:v>2012.0</c:v>
                </c:pt>
                <c:pt idx="268">
                  <c:v>2012.0</c:v>
                </c:pt>
                <c:pt idx="269">
                  <c:v>2012.0</c:v>
                </c:pt>
                <c:pt idx="270">
                  <c:v>2012.0</c:v>
                </c:pt>
                <c:pt idx="271">
                  <c:v>2012.0</c:v>
                </c:pt>
                <c:pt idx="272">
                  <c:v>2012.0</c:v>
                </c:pt>
                <c:pt idx="273">
                  <c:v>2012.0</c:v>
                </c:pt>
                <c:pt idx="274">
                  <c:v>2012.0</c:v>
                </c:pt>
                <c:pt idx="275">
                  <c:v>2012.0</c:v>
                </c:pt>
                <c:pt idx="276">
                  <c:v>2013.0</c:v>
                </c:pt>
                <c:pt idx="277">
                  <c:v>2013.0</c:v>
                </c:pt>
                <c:pt idx="278">
                  <c:v>2013.0</c:v>
                </c:pt>
                <c:pt idx="279">
                  <c:v>2013.0</c:v>
                </c:pt>
                <c:pt idx="280">
                  <c:v>2013.0</c:v>
                </c:pt>
                <c:pt idx="281">
                  <c:v>2013.0</c:v>
                </c:pt>
                <c:pt idx="282">
                  <c:v>2013.0</c:v>
                </c:pt>
                <c:pt idx="283">
                  <c:v>2013.0</c:v>
                </c:pt>
                <c:pt idx="284">
                  <c:v>2013.0</c:v>
                </c:pt>
                <c:pt idx="285">
                  <c:v>2013.0</c:v>
                </c:pt>
                <c:pt idx="286">
                  <c:v>2013.0</c:v>
                </c:pt>
                <c:pt idx="287">
                  <c:v>2013.0</c:v>
                </c:pt>
                <c:pt idx="288">
                  <c:v>2013.0</c:v>
                </c:pt>
                <c:pt idx="289">
                  <c:v>2013.0</c:v>
                </c:pt>
                <c:pt idx="290">
                  <c:v>2013.0</c:v>
                </c:pt>
                <c:pt idx="291">
                  <c:v>2013.0</c:v>
                </c:pt>
                <c:pt idx="292">
                  <c:v>2013.0</c:v>
                </c:pt>
                <c:pt idx="293">
                  <c:v>2013.0</c:v>
                </c:pt>
                <c:pt idx="294">
                  <c:v>2013.0</c:v>
                </c:pt>
                <c:pt idx="295">
                  <c:v>2013.0</c:v>
                </c:pt>
                <c:pt idx="296">
                  <c:v>2013.0</c:v>
                </c:pt>
                <c:pt idx="297">
                  <c:v>2013.0</c:v>
                </c:pt>
                <c:pt idx="298">
                  <c:v>2013.0</c:v>
                </c:pt>
                <c:pt idx="299">
                  <c:v>2013.0</c:v>
                </c:pt>
                <c:pt idx="300">
                  <c:v>2013.0</c:v>
                </c:pt>
                <c:pt idx="301">
                  <c:v>2013.0</c:v>
                </c:pt>
                <c:pt idx="302">
                  <c:v>2013.0</c:v>
                </c:pt>
                <c:pt idx="303">
                  <c:v>2013.0</c:v>
                </c:pt>
                <c:pt idx="304">
                  <c:v>2013.0</c:v>
                </c:pt>
                <c:pt idx="305">
                  <c:v>2013.0</c:v>
                </c:pt>
                <c:pt idx="306">
                  <c:v>2013.0</c:v>
                </c:pt>
                <c:pt idx="307">
                  <c:v>2013.0</c:v>
                </c:pt>
                <c:pt idx="308">
                  <c:v>2013.0</c:v>
                </c:pt>
                <c:pt idx="309">
                  <c:v>2013.0</c:v>
                </c:pt>
                <c:pt idx="310">
                  <c:v>2013.0</c:v>
                </c:pt>
                <c:pt idx="311">
                  <c:v>2013.0</c:v>
                </c:pt>
                <c:pt idx="312">
                  <c:v>2013.0</c:v>
                </c:pt>
                <c:pt idx="313">
                  <c:v>2013.0</c:v>
                </c:pt>
                <c:pt idx="314">
                  <c:v>2013.0</c:v>
                </c:pt>
                <c:pt idx="315">
                  <c:v>2013.0</c:v>
                </c:pt>
                <c:pt idx="316">
                  <c:v>2013.0</c:v>
                </c:pt>
                <c:pt idx="317">
                  <c:v>2013.0</c:v>
                </c:pt>
                <c:pt idx="318">
                  <c:v>2013.0</c:v>
                </c:pt>
                <c:pt idx="319">
                  <c:v>2013.0</c:v>
                </c:pt>
                <c:pt idx="320">
                  <c:v>2013.0</c:v>
                </c:pt>
                <c:pt idx="321">
                  <c:v>2013.0</c:v>
                </c:pt>
                <c:pt idx="322">
                  <c:v>2013.0</c:v>
                </c:pt>
                <c:pt idx="323">
                  <c:v>2013.0</c:v>
                </c:pt>
                <c:pt idx="324">
                  <c:v>2013.0</c:v>
                </c:pt>
                <c:pt idx="325">
                  <c:v>2013.0</c:v>
                </c:pt>
                <c:pt idx="326">
                  <c:v>2013.0</c:v>
                </c:pt>
                <c:pt idx="327">
                  <c:v>2013.0</c:v>
                </c:pt>
                <c:pt idx="328">
                  <c:v>2014.0</c:v>
                </c:pt>
                <c:pt idx="329">
                  <c:v>2014.0</c:v>
                </c:pt>
                <c:pt idx="330">
                  <c:v>2014.0</c:v>
                </c:pt>
                <c:pt idx="331">
                  <c:v>2014.0</c:v>
                </c:pt>
                <c:pt idx="332">
                  <c:v>2014.0</c:v>
                </c:pt>
                <c:pt idx="333">
                  <c:v>2014.0</c:v>
                </c:pt>
                <c:pt idx="334">
                  <c:v>2014.0</c:v>
                </c:pt>
                <c:pt idx="335">
                  <c:v>2014.0</c:v>
                </c:pt>
                <c:pt idx="336">
                  <c:v>2014.0</c:v>
                </c:pt>
                <c:pt idx="337">
                  <c:v>2014.0</c:v>
                </c:pt>
                <c:pt idx="338">
                  <c:v>2014.0</c:v>
                </c:pt>
                <c:pt idx="339">
                  <c:v>2014.0</c:v>
                </c:pt>
                <c:pt idx="340">
                  <c:v>2014.0</c:v>
                </c:pt>
                <c:pt idx="341">
                  <c:v>2014.0</c:v>
                </c:pt>
                <c:pt idx="342">
                  <c:v>2014.0</c:v>
                </c:pt>
                <c:pt idx="343">
                  <c:v>2014.0</c:v>
                </c:pt>
                <c:pt idx="344">
                  <c:v>2014.0</c:v>
                </c:pt>
                <c:pt idx="345">
                  <c:v>2014.0</c:v>
                </c:pt>
                <c:pt idx="346">
                  <c:v>2014.0</c:v>
                </c:pt>
                <c:pt idx="347">
                  <c:v>2014.0</c:v>
                </c:pt>
                <c:pt idx="348">
                  <c:v>2014.0</c:v>
                </c:pt>
                <c:pt idx="349">
                  <c:v>2014.0</c:v>
                </c:pt>
                <c:pt idx="350">
                  <c:v>2014.0</c:v>
                </c:pt>
                <c:pt idx="351">
                  <c:v>2014.0</c:v>
                </c:pt>
                <c:pt idx="352">
                  <c:v>2014.0</c:v>
                </c:pt>
                <c:pt idx="353">
                  <c:v>2014.0</c:v>
                </c:pt>
                <c:pt idx="354">
                  <c:v>2014.0</c:v>
                </c:pt>
                <c:pt idx="355">
                  <c:v>2014.0</c:v>
                </c:pt>
                <c:pt idx="356">
                  <c:v>2014.0</c:v>
                </c:pt>
                <c:pt idx="357">
                  <c:v>2014.0</c:v>
                </c:pt>
                <c:pt idx="358">
                  <c:v>2014.0</c:v>
                </c:pt>
                <c:pt idx="359">
                  <c:v>2014.0</c:v>
                </c:pt>
                <c:pt idx="360">
                  <c:v>2014.0</c:v>
                </c:pt>
                <c:pt idx="361">
                  <c:v>2014.0</c:v>
                </c:pt>
                <c:pt idx="362">
                  <c:v>2014.0</c:v>
                </c:pt>
                <c:pt idx="363">
                  <c:v>2014.0</c:v>
                </c:pt>
                <c:pt idx="364">
                  <c:v>2014.0</c:v>
                </c:pt>
                <c:pt idx="365">
                  <c:v>2014.0</c:v>
                </c:pt>
                <c:pt idx="366">
                  <c:v>2014.0</c:v>
                </c:pt>
                <c:pt idx="367">
                  <c:v>2014.0</c:v>
                </c:pt>
                <c:pt idx="368">
                  <c:v>2014.0</c:v>
                </c:pt>
                <c:pt idx="369">
                  <c:v>2014.0</c:v>
                </c:pt>
                <c:pt idx="370">
                  <c:v>2014.0</c:v>
                </c:pt>
                <c:pt idx="371">
                  <c:v>2014.0</c:v>
                </c:pt>
                <c:pt idx="372">
                  <c:v>2014.0</c:v>
                </c:pt>
                <c:pt idx="373">
                  <c:v>2014.0</c:v>
                </c:pt>
                <c:pt idx="374">
                  <c:v>2014.0</c:v>
                </c:pt>
                <c:pt idx="375">
                  <c:v>2014.0</c:v>
                </c:pt>
                <c:pt idx="376">
                  <c:v>2014.0</c:v>
                </c:pt>
              </c:numCache>
            </c:numRef>
          </c:cat>
          <c:val>
            <c:numRef>
              <c:f>Sheet1!$B$200:$B$576</c:f>
              <c:numCache>
                <c:formatCode>General</c:formatCode>
                <c:ptCount val="377"/>
                <c:pt idx="0">
                  <c:v>0.0</c:v>
                </c:pt>
                <c:pt idx="1">
                  <c:v>0.0</c:v>
                </c:pt>
                <c:pt idx="2">
                  <c:v>0.0</c:v>
                </c:pt>
                <c:pt idx="3">
                  <c:v>0.0</c:v>
                </c:pt>
                <c:pt idx="4">
                  <c:v>19.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6.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8.0</c:v>
                </c:pt>
                <c:pt idx="43">
                  <c:v>0.0</c:v>
                </c:pt>
                <c:pt idx="44">
                  <c:v>0.0</c:v>
                </c:pt>
                <c:pt idx="45">
                  <c:v>0.0</c:v>
                </c:pt>
                <c:pt idx="46">
                  <c:v>0.0</c:v>
                </c:pt>
                <c:pt idx="47">
                  <c:v>0.0</c:v>
                </c:pt>
                <c:pt idx="48">
                  <c:v>20.0</c:v>
                </c:pt>
                <c:pt idx="49">
                  <c:v>15.0</c:v>
                </c:pt>
                <c:pt idx="50">
                  <c:v>15.0</c:v>
                </c:pt>
                <c:pt idx="51">
                  <c:v>14.0</c:v>
                </c:pt>
                <c:pt idx="52">
                  <c:v>14.0</c:v>
                </c:pt>
                <c:pt idx="53">
                  <c:v>14.0</c:v>
                </c:pt>
                <c:pt idx="54">
                  <c:v>14.0</c:v>
                </c:pt>
                <c:pt idx="55">
                  <c:v>0.0</c:v>
                </c:pt>
                <c:pt idx="56">
                  <c:v>0.0</c:v>
                </c:pt>
                <c:pt idx="57">
                  <c:v>0.0</c:v>
                </c:pt>
                <c:pt idx="58">
                  <c:v>0.0</c:v>
                </c:pt>
                <c:pt idx="59">
                  <c:v>0.0</c:v>
                </c:pt>
                <c:pt idx="60">
                  <c:v>15.0</c:v>
                </c:pt>
                <c:pt idx="61">
                  <c:v>0.0</c:v>
                </c:pt>
                <c:pt idx="62">
                  <c:v>0.0</c:v>
                </c:pt>
                <c:pt idx="63">
                  <c:v>0.0</c:v>
                </c:pt>
                <c:pt idx="64">
                  <c:v>0.0</c:v>
                </c:pt>
                <c:pt idx="65">
                  <c:v>0.0</c:v>
                </c:pt>
                <c:pt idx="66">
                  <c:v>0.0</c:v>
                </c:pt>
                <c:pt idx="67">
                  <c:v>0.0</c:v>
                </c:pt>
                <c:pt idx="68">
                  <c:v>0.0</c:v>
                </c:pt>
                <c:pt idx="69">
                  <c:v>0.0</c:v>
                </c:pt>
                <c:pt idx="70">
                  <c:v>0.0</c:v>
                </c:pt>
                <c:pt idx="71">
                  <c:v>14.0</c:v>
                </c:pt>
                <c:pt idx="72">
                  <c:v>0.0</c:v>
                </c:pt>
                <c:pt idx="73">
                  <c:v>0.0</c:v>
                </c:pt>
                <c:pt idx="74">
                  <c:v>0.0</c:v>
                </c:pt>
                <c:pt idx="75">
                  <c:v>0.0</c:v>
                </c:pt>
                <c:pt idx="76">
                  <c:v>0.0</c:v>
                </c:pt>
                <c:pt idx="77">
                  <c:v>15.0</c:v>
                </c:pt>
                <c:pt idx="78">
                  <c:v>15.0</c:v>
                </c:pt>
                <c:pt idx="79">
                  <c:v>15.0</c:v>
                </c:pt>
                <c:pt idx="80">
                  <c:v>15.0</c:v>
                </c:pt>
                <c:pt idx="81">
                  <c:v>15.0</c:v>
                </c:pt>
                <c:pt idx="82">
                  <c:v>13.0</c:v>
                </c:pt>
                <c:pt idx="83">
                  <c:v>12.0</c:v>
                </c:pt>
                <c:pt idx="84">
                  <c:v>12.0</c:v>
                </c:pt>
                <c:pt idx="85">
                  <c:v>14.0</c:v>
                </c:pt>
                <c:pt idx="86">
                  <c:v>17.0</c:v>
                </c:pt>
                <c:pt idx="87">
                  <c:v>19.0</c:v>
                </c:pt>
                <c:pt idx="88">
                  <c:v>13.0</c:v>
                </c:pt>
                <c:pt idx="89">
                  <c:v>13.0</c:v>
                </c:pt>
                <c:pt idx="90">
                  <c:v>13.0</c:v>
                </c:pt>
                <c:pt idx="91">
                  <c:v>13.0</c:v>
                </c:pt>
                <c:pt idx="92">
                  <c:v>13.0</c:v>
                </c:pt>
                <c:pt idx="93">
                  <c:v>15.0</c:v>
                </c:pt>
                <c:pt idx="94">
                  <c:v>12.0</c:v>
                </c:pt>
                <c:pt idx="95">
                  <c:v>12.0</c:v>
                </c:pt>
                <c:pt idx="96">
                  <c:v>13.0</c:v>
                </c:pt>
                <c:pt idx="97">
                  <c:v>13.0</c:v>
                </c:pt>
                <c:pt idx="98">
                  <c:v>15.0</c:v>
                </c:pt>
                <c:pt idx="99">
                  <c:v>15.0</c:v>
                </c:pt>
                <c:pt idx="100">
                  <c:v>15.0</c:v>
                </c:pt>
                <c:pt idx="101">
                  <c:v>16.0</c:v>
                </c:pt>
                <c:pt idx="102">
                  <c:v>16.0</c:v>
                </c:pt>
                <c:pt idx="103">
                  <c:v>17.0</c:v>
                </c:pt>
                <c:pt idx="104">
                  <c:v>17.0</c:v>
                </c:pt>
                <c:pt idx="105">
                  <c:v>17.0</c:v>
                </c:pt>
                <c:pt idx="106">
                  <c:v>13.0</c:v>
                </c:pt>
                <c:pt idx="107">
                  <c:v>12.0</c:v>
                </c:pt>
                <c:pt idx="108">
                  <c:v>12.0</c:v>
                </c:pt>
                <c:pt idx="109">
                  <c:v>14.0</c:v>
                </c:pt>
                <c:pt idx="110">
                  <c:v>12.0</c:v>
                </c:pt>
                <c:pt idx="111">
                  <c:v>11.0</c:v>
                </c:pt>
                <c:pt idx="112">
                  <c:v>12.0</c:v>
                </c:pt>
                <c:pt idx="113">
                  <c:v>14.0</c:v>
                </c:pt>
                <c:pt idx="114">
                  <c:v>11.0</c:v>
                </c:pt>
                <c:pt idx="115">
                  <c:v>11.0</c:v>
                </c:pt>
                <c:pt idx="116">
                  <c:v>11.0</c:v>
                </c:pt>
                <c:pt idx="117">
                  <c:v>12.0</c:v>
                </c:pt>
                <c:pt idx="118">
                  <c:v>13.0</c:v>
                </c:pt>
                <c:pt idx="119">
                  <c:v>14.0</c:v>
                </c:pt>
                <c:pt idx="120">
                  <c:v>17.0</c:v>
                </c:pt>
                <c:pt idx="121">
                  <c:v>17.0</c:v>
                </c:pt>
                <c:pt idx="122">
                  <c:v>13.0</c:v>
                </c:pt>
                <c:pt idx="123">
                  <c:v>10.0</c:v>
                </c:pt>
                <c:pt idx="124">
                  <c:v>12.0</c:v>
                </c:pt>
                <c:pt idx="125">
                  <c:v>14.0</c:v>
                </c:pt>
                <c:pt idx="126">
                  <c:v>14.0</c:v>
                </c:pt>
                <c:pt idx="127">
                  <c:v>11.0</c:v>
                </c:pt>
                <c:pt idx="128">
                  <c:v>13.0</c:v>
                </c:pt>
                <c:pt idx="129">
                  <c:v>14.0</c:v>
                </c:pt>
                <c:pt idx="130">
                  <c:v>13.0</c:v>
                </c:pt>
                <c:pt idx="131">
                  <c:v>13.0</c:v>
                </c:pt>
                <c:pt idx="132">
                  <c:v>17.0</c:v>
                </c:pt>
                <c:pt idx="133">
                  <c:v>15.0</c:v>
                </c:pt>
                <c:pt idx="134">
                  <c:v>14.0</c:v>
                </c:pt>
                <c:pt idx="135">
                  <c:v>17.0</c:v>
                </c:pt>
                <c:pt idx="136">
                  <c:v>11.0</c:v>
                </c:pt>
                <c:pt idx="137">
                  <c:v>17.0</c:v>
                </c:pt>
                <c:pt idx="138">
                  <c:v>16.0</c:v>
                </c:pt>
                <c:pt idx="139">
                  <c:v>16.0</c:v>
                </c:pt>
                <c:pt idx="140">
                  <c:v>20.0</c:v>
                </c:pt>
                <c:pt idx="141">
                  <c:v>22.0</c:v>
                </c:pt>
                <c:pt idx="142">
                  <c:v>11.0</c:v>
                </c:pt>
                <c:pt idx="143">
                  <c:v>11.0</c:v>
                </c:pt>
                <c:pt idx="144">
                  <c:v>11.0</c:v>
                </c:pt>
                <c:pt idx="145">
                  <c:v>14.0</c:v>
                </c:pt>
                <c:pt idx="146">
                  <c:v>9.0</c:v>
                </c:pt>
                <c:pt idx="147">
                  <c:v>14.0</c:v>
                </c:pt>
                <c:pt idx="148">
                  <c:v>16.0</c:v>
                </c:pt>
                <c:pt idx="149">
                  <c:v>9.0</c:v>
                </c:pt>
                <c:pt idx="150">
                  <c:v>14.0</c:v>
                </c:pt>
                <c:pt idx="151">
                  <c:v>14.0</c:v>
                </c:pt>
                <c:pt idx="152">
                  <c:v>11.0</c:v>
                </c:pt>
                <c:pt idx="153">
                  <c:v>9.0</c:v>
                </c:pt>
                <c:pt idx="154">
                  <c:v>23.0</c:v>
                </c:pt>
                <c:pt idx="155">
                  <c:v>11.0</c:v>
                </c:pt>
                <c:pt idx="156">
                  <c:v>17.0</c:v>
                </c:pt>
                <c:pt idx="157">
                  <c:v>9.0</c:v>
                </c:pt>
                <c:pt idx="158">
                  <c:v>9.0</c:v>
                </c:pt>
                <c:pt idx="159">
                  <c:v>17.0</c:v>
                </c:pt>
                <c:pt idx="160">
                  <c:v>15.0</c:v>
                </c:pt>
                <c:pt idx="161">
                  <c:v>9.0</c:v>
                </c:pt>
                <c:pt idx="162">
                  <c:v>15.0</c:v>
                </c:pt>
                <c:pt idx="163">
                  <c:v>15.0</c:v>
                </c:pt>
                <c:pt idx="164">
                  <c:v>21.0</c:v>
                </c:pt>
                <c:pt idx="165">
                  <c:v>12.0</c:v>
                </c:pt>
                <c:pt idx="166">
                  <c:v>14.0</c:v>
                </c:pt>
                <c:pt idx="167">
                  <c:v>10.0</c:v>
                </c:pt>
                <c:pt idx="168">
                  <c:v>15.0</c:v>
                </c:pt>
                <c:pt idx="169">
                  <c:v>12.0</c:v>
                </c:pt>
                <c:pt idx="170">
                  <c:v>12.0</c:v>
                </c:pt>
                <c:pt idx="171">
                  <c:v>17.0</c:v>
                </c:pt>
                <c:pt idx="172">
                  <c:v>10.0</c:v>
                </c:pt>
                <c:pt idx="173">
                  <c:v>11.0</c:v>
                </c:pt>
                <c:pt idx="174">
                  <c:v>15.0</c:v>
                </c:pt>
                <c:pt idx="175">
                  <c:v>13.0</c:v>
                </c:pt>
                <c:pt idx="176">
                  <c:v>21.0</c:v>
                </c:pt>
                <c:pt idx="177">
                  <c:v>21.0</c:v>
                </c:pt>
                <c:pt idx="178">
                  <c:v>17.0</c:v>
                </c:pt>
                <c:pt idx="179">
                  <c:v>12.0</c:v>
                </c:pt>
                <c:pt idx="180">
                  <c:v>13.0</c:v>
                </c:pt>
                <c:pt idx="181">
                  <c:v>18.0</c:v>
                </c:pt>
                <c:pt idx="182">
                  <c:v>16.0</c:v>
                </c:pt>
                <c:pt idx="183">
                  <c:v>18.0</c:v>
                </c:pt>
                <c:pt idx="184">
                  <c:v>13.0</c:v>
                </c:pt>
                <c:pt idx="185">
                  <c:v>20.0</c:v>
                </c:pt>
                <c:pt idx="186">
                  <c:v>14.0</c:v>
                </c:pt>
                <c:pt idx="187">
                  <c:v>20.0</c:v>
                </c:pt>
                <c:pt idx="188">
                  <c:v>13.0</c:v>
                </c:pt>
                <c:pt idx="189">
                  <c:v>16.0</c:v>
                </c:pt>
                <c:pt idx="190">
                  <c:v>18.0</c:v>
                </c:pt>
                <c:pt idx="191">
                  <c:v>15.0</c:v>
                </c:pt>
                <c:pt idx="192">
                  <c:v>14.0</c:v>
                </c:pt>
                <c:pt idx="193">
                  <c:v>22.0</c:v>
                </c:pt>
                <c:pt idx="194">
                  <c:v>23.0</c:v>
                </c:pt>
                <c:pt idx="195">
                  <c:v>17.0</c:v>
                </c:pt>
                <c:pt idx="196">
                  <c:v>20.0</c:v>
                </c:pt>
                <c:pt idx="197">
                  <c:v>16.0</c:v>
                </c:pt>
                <c:pt idx="198">
                  <c:v>15.0</c:v>
                </c:pt>
                <c:pt idx="199">
                  <c:v>19.0</c:v>
                </c:pt>
                <c:pt idx="200">
                  <c:v>18.0</c:v>
                </c:pt>
                <c:pt idx="201">
                  <c:v>17.0</c:v>
                </c:pt>
                <c:pt idx="202">
                  <c:v>24.0</c:v>
                </c:pt>
                <c:pt idx="203">
                  <c:v>22.0</c:v>
                </c:pt>
                <c:pt idx="204">
                  <c:v>22.0</c:v>
                </c:pt>
                <c:pt idx="205">
                  <c:v>14.0</c:v>
                </c:pt>
                <c:pt idx="206">
                  <c:v>17.0</c:v>
                </c:pt>
                <c:pt idx="207">
                  <c:v>15.0</c:v>
                </c:pt>
                <c:pt idx="208">
                  <c:v>18.0</c:v>
                </c:pt>
                <c:pt idx="209">
                  <c:v>18.0</c:v>
                </c:pt>
                <c:pt idx="210">
                  <c:v>17.0</c:v>
                </c:pt>
                <c:pt idx="211">
                  <c:v>15.0</c:v>
                </c:pt>
                <c:pt idx="212">
                  <c:v>16.0</c:v>
                </c:pt>
                <c:pt idx="213">
                  <c:v>24.0</c:v>
                </c:pt>
                <c:pt idx="214">
                  <c:v>20.0</c:v>
                </c:pt>
                <c:pt idx="215">
                  <c:v>14.0</c:v>
                </c:pt>
                <c:pt idx="216">
                  <c:v>18.0</c:v>
                </c:pt>
                <c:pt idx="217">
                  <c:v>18.0</c:v>
                </c:pt>
                <c:pt idx="218">
                  <c:v>13.0</c:v>
                </c:pt>
                <c:pt idx="219">
                  <c:v>17.0</c:v>
                </c:pt>
                <c:pt idx="220">
                  <c:v>14.0</c:v>
                </c:pt>
                <c:pt idx="221">
                  <c:v>19.0</c:v>
                </c:pt>
                <c:pt idx="222">
                  <c:v>12.0</c:v>
                </c:pt>
                <c:pt idx="223">
                  <c:v>17.0</c:v>
                </c:pt>
                <c:pt idx="224">
                  <c:v>14.0</c:v>
                </c:pt>
                <c:pt idx="225">
                  <c:v>20.0</c:v>
                </c:pt>
                <c:pt idx="226">
                  <c:v>22.0</c:v>
                </c:pt>
                <c:pt idx="227">
                  <c:v>16.0</c:v>
                </c:pt>
                <c:pt idx="228">
                  <c:v>23.0</c:v>
                </c:pt>
                <c:pt idx="229">
                  <c:v>12.0</c:v>
                </c:pt>
                <c:pt idx="230">
                  <c:v>20.0</c:v>
                </c:pt>
                <c:pt idx="231">
                  <c:v>24.0</c:v>
                </c:pt>
                <c:pt idx="232">
                  <c:v>20.0</c:v>
                </c:pt>
                <c:pt idx="233">
                  <c:v>15.0</c:v>
                </c:pt>
                <c:pt idx="234">
                  <c:v>18.0</c:v>
                </c:pt>
                <c:pt idx="235">
                  <c:v>27.0</c:v>
                </c:pt>
                <c:pt idx="236">
                  <c:v>21.0</c:v>
                </c:pt>
                <c:pt idx="237">
                  <c:v>19.0</c:v>
                </c:pt>
                <c:pt idx="238">
                  <c:v>21.0</c:v>
                </c:pt>
                <c:pt idx="239">
                  <c:v>19.0</c:v>
                </c:pt>
                <c:pt idx="240">
                  <c:v>19.0</c:v>
                </c:pt>
                <c:pt idx="241">
                  <c:v>22.0</c:v>
                </c:pt>
                <c:pt idx="242">
                  <c:v>21.0</c:v>
                </c:pt>
                <c:pt idx="243">
                  <c:v>21.0</c:v>
                </c:pt>
                <c:pt idx="244">
                  <c:v>22.0</c:v>
                </c:pt>
                <c:pt idx="245">
                  <c:v>24.0</c:v>
                </c:pt>
                <c:pt idx="246">
                  <c:v>18.0</c:v>
                </c:pt>
                <c:pt idx="247">
                  <c:v>20.0</c:v>
                </c:pt>
                <c:pt idx="248">
                  <c:v>33.0</c:v>
                </c:pt>
                <c:pt idx="249">
                  <c:v>21.0</c:v>
                </c:pt>
                <c:pt idx="250">
                  <c:v>25.0</c:v>
                </c:pt>
                <c:pt idx="251">
                  <c:v>19.0</c:v>
                </c:pt>
                <c:pt idx="252">
                  <c:v>21.0</c:v>
                </c:pt>
                <c:pt idx="253">
                  <c:v>21.0</c:v>
                </c:pt>
                <c:pt idx="254">
                  <c:v>22.0</c:v>
                </c:pt>
                <c:pt idx="255">
                  <c:v>15.0</c:v>
                </c:pt>
                <c:pt idx="256">
                  <c:v>20.0</c:v>
                </c:pt>
                <c:pt idx="257">
                  <c:v>22.0</c:v>
                </c:pt>
                <c:pt idx="258">
                  <c:v>19.0</c:v>
                </c:pt>
                <c:pt idx="259">
                  <c:v>20.0</c:v>
                </c:pt>
                <c:pt idx="260">
                  <c:v>21.0</c:v>
                </c:pt>
                <c:pt idx="261">
                  <c:v>19.0</c:v>
                </c:pt>
                <c:pt idx="262">
                  <c:v>18.0</c:v>
                </c:pt>
                <c:pt idx="263">
                  <c:v>24.0</c:v>
                </c:pt>
                <c:pt idx="264">
                  <c:v>25.0</c:v>
                </c:pt>
                <c:pt idx="265">
                  <c:v>26.0</c:v>
                </c:pt>
                <c:pt idx="266">
                  <c:v>24.0</c:v>
                </c:pt>
                <c:pt idx="267">
                  <c:v>21.0</c:v>
                </c:pt>
                <c:pt idx="268">
                  <c:v>16.0</c:v>
                </c:pt>
                <c:pt idx="269">
                  <c:v>21.0</c:v>
                </c:pt>
                <c:pt idx="270">
                  <c:v>22.0</c:v>
                </c:pt>
                <c:pt idx="271">
                  <c:v>19.0</c:v>
                </c:pt>
                <c:pt idx="272">
                  <c:v>15.0</c:v>
                </c:pt>
                <c:pt idx="273">
                  <c:v>15.0</c:v>
                </c:pt>
                <c:pt idx="274">
                  <c:v>13.0</c:v>
                </c:pt>
                <c:pt idx="275">
                  <c:v>15.0</c:v>
                </c:pt>
                <c:pt idx="276">
                  <c:v>22.0</c:v>
                </c:pt>
                <c:pt idx="277">
                  <c:v>23.0</c:v>
                </c:pt>
                <c:pt idx="278">
                  <c:v>21.0</c:v>
                </c:pt>
                <c:pt idx="279">
                  <c:v>19.0</c:v>
                </c:pt>
                <c:pt idx="280">
                  <c:v>18.0</c:v>
                </c:pt>
                <c:pt idx="281">
                  <c:v>23.0</c:v>
                </c:pt>
                <c:pt idx="282">
                  <c:v>19.0</c:v>
                </c:pt>
                <c:pt idx="283">
                  <c:v>18.0</c:v>
                </c:pt>
                <c:pt idx="284">
                  <c:v>19.0</c:v>
                </c:pt>
                <c:pt idx="285">
                  <c:v>23.0</c:v>
                </c:pt>
                <c:pt idx="286">
                  <c:v>27.0</c:v>
                </c:pt>
                <c:pt idx="287">
                  <c:v>14.0</c:v>
                </c:pt>
                <c:pt idx="288">
                  <c:v>14.0</c:v>
                </c:pt>
                <c:pt idx="289">
                  <c:v>24.0</c:v>
                </c:pt>
                <c:pt idx="290">
                  <c:v>22.0</c:v>
                </c:pt>
                <c:pt idx="291">
                  <c:v>23.0</c:v>
                </c:pt>
                <c:pt idx="292">
                  <c:v>23.0</c:v>
                </c:pt>
                <c:pt idx="293">
                  <c:v>21.0</c:v>
                </c:pt>
                <c:pt idx="294">
                  <c:v>21.0</c:v>
                </c:pt>
                <c:pt idx="295">
                  <c:v>20.0</c:v>
                </c:pt>
                <c:pt idx="296">
                  <c:v>24.0</c:v>
                </c:pt>
                <c:pt idx="297">
                  <c:v>20.0</c:v>
                </c:pt>
                <c:pt idx="298">
                  <c:v>18.0</c:v>
                </c:pt>
                <c:pt idx="299">
                  <c:v>25.0</c:v>
                </c:pt>
                <c:pt idx="300">
                  <c:v>20.0</c:v>
                </c:pt>
                <c:pt idx="301">
                  <c:v>21.0</c:v>
                </c:pt>
                <c:pt idx="302">
                  <c:v>19.0</c:v>
                </c:pt>
                <c:pt idx="303">
                  <c:v>26.0</c:v>
                </c:pt>
                <c:pt idx="304">
                  <c:v>21.0</c:v>
                </c:pt>
                <c:pt idx="305">
                  <c:v>19.0</c:v>
                </c:pt>
                <c:pt idx="306">
                  <c:v>18.0</c:v>
                </c:pt>
                <c:pt idx="307">
                  <c:v>25.0</c:v>
                </c:pt>
                <c:pt idx="308">
                  <c:v>21.0</c:v>
                </c:pt>
                <c:pt idx="309">
                  <c:v>20.0</c:v>
                </c:pt>
                <c:pt idx="310">
                  <c:v>22.0</c:v>
                </c:pt>
                <c:pt idx="311">
                  <c:v>24.0</c:v>
                </c:pt>
                <c:pt idx="312">
                  <c:v>25.0</c:v>
                </c:pt>
                <c:pt idx="313">
                  <c:v>23.0</c:v>
                </c:pt>
                <c:pt idx="314">
                  <c:v>25.0</c:v>
                </c:pt>
                <c:pt idx="315">
                  <c:v>19.0</c:v>
                </c:pt>
                <c:pt idx="316">
                  <c:v>18.0</c:v>
                </c:pt>
                <c:pt idx="317">
                  <c:v>24.0</c:v>
                </c:pt>
                <c:pt idx="318">
                  <c:v>23.0</c:v>
                </c:pt>
                <c:pt idx="319">
                  <c:v>30.0</c:v>
                </c:pt>
                <c:pt idx="320">
                  <c:v>16.0</c:v>
                </c:pt>
                <c:pt idx="321">
                  <c:v>22.0</c:v>
                </c:pt>
                <c:pt idx="322">
                  <c:v>23.0</c:v>
                </c:pt>
                <c:pt idx="323">
                  <c:v>19.0</c:v>
                </c:pt>
                <c:pt idx="324">
                  <c:v>21.0</c:v>
                </c:pt>
                <c:pt idx="325">
                  <c:v>18.0</c:v>
                </c:pt>
                <c:pt idx="326">
                  <c:v>14.0</c:v>
                </c:pt>
                <c:pt idx="327">
                  <c:v>20.0</c:v>
                </c:pt>
                <c:pt idx="328">
                  <c:v>23.0</c:v>
                </c:pt>
                <c:pt idx="329">
                  <c:v>24.0</c:v>
                </c:pt>
                <c:pt idx="330">
                  <c:v>19.0</c:v>
                </c:pt>
                <c:pt idx="331">
                  <c:v>30.0</c:v>
                </c:pt>
                <c:pt idx="332">
                  <c:v>22.0</c:v>
                </c:pt>
                <c:pt idx="333">
                  <c:v>28.0</c:v>
                </c:pt>
                <c:pt idx="334">
                  <c:v>26.0</c:v>
                </c:pt>
                <c:pt idx="335">
                  <c:v>25.0</c:v>
                </c:pt>
                <c:pt idx="336">
                  <c:v>26.0</c:v>
                </c:pt>
                <c:pt idx="337">
                  <c:v>20.0</c:v>
                </c:pt>
                <c:pt idx="338">
                  <c:v>26.0</c:v>
                </c:pt>
                <c:pt idx="339">
                  <c:v>27.0</c:v>
                </c:pt>
                <c:pt idx="340">
                  <c:v>29.0</c:v>
                </c:pt>
                <c:pt idx="341">
                  <c:v>22.0</c:v>
                </c:pt>
                <c:pt idx="342">
                  <c:v>22.0</c:v>
                </c:pt>
                <c:pt idx="343">
                  <c:v>22.0</c:v>
                </c:pt>
                <c:pt idx="344">
                  <c:v>25.0</c:v>
                </c:pt>
                <c:pt idx="345">
                  <c:v>24.0</c:v>
                </c:pt>
                <c:pt idx="346">
                  <c:v>28.0</c:v>
                </c:pt>
                <c:pt idx="347">
                  <c:v>23.0</c:v>
                </c:pt>
                <c:pt idx="348">
                  <c:v>24.0</c:v>
                </c:pt>
                <c:pt idx="349">
                  <c:v>24.0</c:v>
                </c:pt>
                <c:pt idx="350">
                  <c:v>21.0</c:v>
                </c:pt>
                <c:pt idx="351">
                  <c:v>23.0</c:v>
                </c:pt>
                <c:pt idx="352">
                  <c:v>30.0</c:v>
                </c:pt>
                <c:pt idx="353">
                  <c:v>22.0</c:v>
                </c:pt>
                <c:pt idx="354">
                  <c:v>21.0</c:v>
                </c:pt>
                <c:pt idx="355">
                  <c:v>22.0</c:v>
                </c:pt>
                <c:pt idx="356">
                  <c:v>28.0</c:v>
                </c:pt>
                <c:pt idx="357">
                  <c:v>22.0</c:v>
                </c:pt>
                <c:pt idx="358">
                  <c:v>18.0</c:v>
                </c:pt>
                <c:pt idx="359">
                  <c:v>24.0</c:v>
                </c:pt>
                <c:pt idx="360">
                  <c:v>24.0</c:v>
                </c:pt>
                <c:pt idx="361">
                  <c:v>29.0</c:v>
                </c:pt>
                <c:pt idx="362">
                  <c:v>25.0</c:v>
                </c:pt>
                <c:pt idx="363">
                  <c:v>29.0</c:v>
                </c:pt>
                <c:pt idx="364">
                  <c:v>22.0</c:v>
                </c:pt>
                <c:pt idx="365">
                  <c:v>24.0</c:v>
                </c:pt>
                <c:pt idx="366">
                  <c:v>28.0</c:v>
                </c:pt>
                <c:pt idx="367">
                  <c:v>24.0</c:v>
                </c:pt>
                <c:pt idx="368">
                  <c:v>30.0</c:v>
                </c:pt>
                <c:pt idx="369">
                  <c:v>23.0</c:v>
                </c:pt>
                <c:pt idx="370">
                  <c:v>23.0</c:v>
                </c:pt>
                <c:pt idx="371">
                  <c:v>25.0</c:v>
                </c:pt>
                <c:pt idx="372">
                  <c:v>29.0</c:v>
                </c:pt>
                <c:pt idx="373">
                  <c:v>26.0</c:v>
                </c:pt>
                <c:pt idx="374">
                  <c:v>24.0</c:v>
                </c:pt>
                <c:pt idx="375">
                  <c:v>24.0</c:v>
                </c:pt>
                <c:pt idx="376">
                  <c:v>0.0</c:v>
                </c:pt>
              </c:numCache>
            </c:numRef>
          </c:val>
          <c:smooth val="0"/>
        </c:ser>
        <c:ser>
          <c:idx val="1"/>
          <c:order val="1"/>
          <c:tx>
            <c:strRef>
              <c:f>Sheet1!$C$5</c:f>
              <c:strCache>
                <c:ptCount val="1"/>
                <c:pt idx="0">
                  <c:v>UX Design</c:v>
                </c:pt>
              </c:strCache>
            </c:strRef>
          </c:tx>
          <c:spPr>
            <a:ln>
              <a:solidFill>
                <a:schemeClr val="accent6">
                  <a:lumMod val="60000"/>
                  <a:lumOff val="40000"/>
                </a:schemeClr>
              </a:solidFill>
            </a:ln>
          </c:spPr>
          <c:marker>
            <c:symbol val="none"/>
          </c:marker>
          <c:trendline>
            <c:spPr>
              <a:ln>
                <a:solidFill>
                  <a:schemeClr val="bg1">
                    <a:lumMod val="50000"/>
                  </a:schemeClr>
                </a:solidFill>
              </a:ln>
            </c:spPr>
            <c:trendlineType val="movingAvg"/>
            <c:period val="30"/>
            <c:dispRSqr val="0"/>
            <c:dispEq val="0"/>
          </c:trendline>
          <c:cat>
            <c:numRef>
              <c:f>Sheet1!$A$200:$A$576</c:f>
              <c:numCache>
                <c:formatCode>General</c:formatCode>
                <c:ptCount val="377"/>
                <c:pt idx="0">
                  <c:v>2007.0</c:v>
                </c:pt>
                <c:pt idx="1">
                  <c:v>2007.0</c:v>
                </c:pt>
                <c:pt idx="2">
                  <c:v>2007.0</c:v>
                </c:pt>
                <c:pt idx="3">
                  <c:v>2007.0</c:v>
                </c:pt>
                <c:pt idx="4">
                  <c:v>2007.0</c:v>
                </c:pt>
                <c:pt idx="5">
                  <c:v>2007.0</c:v>
                </c:pt>
                <c:pt idx="6">
                  <c:v>2007.0</c:v>
                </c:pt>
                <c:pt idx="7">
                  <c:v>2007.0</c:v>
                </c:pt>
                <c:pt idx="8">
                  <c:v>2007.0</c:v>
                </c:pt>
                <c:pt idx="9">
                  <c:v>2007.0</c:v>
                </c:pt>
                <c:pt idx="10">
                  <c:v>2007.0</c:v>
                </c:pt>
                <c:pt idx="11">
                  <c:v>2007.0</c:v>
                </c:pt>
                <c:pt idx="12">
                  <c:v>2007.0</c:v>
                </c:pt>
                <c:pt idx="13">
                  <c:v>2007.0</c:v>
                </c:pt>
                <c:pt idx="14">
                  <c:v>2007.0</c:v>
                </c:pt>
                <c:pt idx="15">
                  <c:v>2008.0</c:v>
                </c:pt>
                <c:pt idx="16">
                  <c:v>2008.0</c:v>
                </c:pt>
                <c:pt idx="17">
                  <c:v>2008.0</c:v>
                </c:pt>
                <c:pt idx="18">
                  <c:v>2008.0</c:v>
                </c:pt>
                <c:pt idx="19">
                  <c:v>2008.0</c:v>
                </c:pt>
                <c:pt idx="20">
                  <c:v>2008.0</c:v>
                </c:pt>
                <c:pt idx="21">
                  <c:v>2008.0</c:v>
                </c:pt>
                <c:pt idx="22">
                  <c:v>2008.0</c:v>
                </c:pt>
                <c:pt idx="23">
                  <c:v>2008.0</c:v>
                </c:pt>
                <c:pt idx="24">
                  <c:v>2008.0</c:v>
                </c:pt>
                <c:pt idx="25">
                  <c:v>2008.0</c:v>
                </c:pt>
                <c:pt idx="26">
                  <c:v>2008.0</c:v>
                </c:pt>
                <c:pt idx="27">
                  <c:v>2008.0</c:v>
                </c:pt>
                <c:pt idx="28">
                  <c:v>2008.0</c:v>
                </c:pt>
                <c:pt idx="29">
                  <c:v>2008.0</c:v>
                </c:pt>
                <c:pt idx="30">
                  <c:v>2008.0</c:v>
                </c:pt>
                <c:pt idx="31">
                  <c:v>2008.0</c:v>
                </c:pt>
                <c:pt idx="32">
                  <c:v>2008.0</c:v>
                </c:pt>
                <c:pt idx="33">
                  <c:v>2008.0</c:v>
                </c:pt>
                <c:pt idx="34">
                  <c:v>2008.0</c:v>
                </c:pt>
                <c:pt idx="35">
                  <c:v>2008.0</c:v>
                </c:pt>
                <c:pt idx="36">
                  <c:v>2008.0</c:v>
                </c:pt>
                <c:pt idx="37">
                  <c:v>2008.0</c:v>
                </c:pt>
                <c:pt idx="38">
                  <c:v>2008.0</c:v>
                </c:pt>
                <c:pt idx="39">
                  <c:v>2008.0</c:v>
                </c:pt>
                <c:pt idx="40">
                  <c:v>2008.0</c:v>
                </c:pt>
                <c:pt idx="41">
                  <c:v>2008.0</c:v>
                </c:pt>
                <c:pt idx="42">
                  <c:v>2008.0</c:v>
                </c:pt>
                <c:pt idx="43">
                  <c:v>2008.0</c:v>
                </c:pt>
                <c:pt idx="44">
                  <c:v>2008.0</c:v>
                </c:pt>
                <c:pt idx="45">
                  <c:v>2008.0</c:v>
                </c:pt>
                <c:pt idx="46">
                  <c:v>2008.0</c:v>
                </c:pt>
                <c:pt idx="47">
                  <c:v>2008.0</c:v>
                </c:pt>
                <c:pt idx="48">
                  <c:v>2008.0</c:v>
                </c:pt>
                <c:pt idx="49">
                  <c:v>2008.0</c:v>
                </c:pt>
                <c:pt idx="50">
                  <c:v>2008.0</c:v>
                </c:pt>
                <c:pt idx="51">
                  <c:v>2008.0</c:v>
                </c:pt>
                <c:pt idx="52">
                  <c:v>2008.0</c:v>
                </c:pt>
                <c:pt idx="53">
                  <c:v>2008.0</c:v>
                </c:pt>
                <c:pt idx="54">
                  <c:v>2008.0</c:v>
                </c:pt>
                <c:pt idx="55">
                  <c:v>2008.0</c:v>
                </c:pt>
                <c:pt idx="56">
                  <c:v>2008.0</c:v>
                </c:pt>
                <c:pt idx="57">
                  <c:v>2008.0</c:v>
                </c:pt>
                <c:pt idx="58">
                  <c:v>2008.0</c:v>
                </c:pt>
                <c:pt idx="59">
                  <c:v>2008.0</c:v>
                </c:pt>
                <c:pt idx="60">
                  <c:v>2008.0</c:v>
                </c:pt>
                <c:pt idx="61">
                  <c:v>2008.0</c:v>
                </c:pt>
                <c:pt idx="62">
                  <c:v>2008.0</c:v>
                </c:pt>
                <c:pt idx="63">
                  <c:v>2008.0</c:v>
                </c:pt>
                <c:pt idx="64">
                  <c:v>2008.0</c:v>
                </c:pt>
                <c:pt idx="65">
                  <c:v>2008.0</c:v>
                </c:pt>
                <c:pt idx="66">
                  <c:v>2008.0</c:v>
                </c:pt>
                <c:pt idx="67">
                  <c:v>2009.0</c:v>
                </c:pt>
                <c:pt idx="68">
                  <c:v>2009.0</c:v>
                </c:pt>
                <c:pt idx="69">
                  <c:v>2009.0</c:v>
                </c:pt>
                <c:pt idx="70">
                  <c:v>2009.0</c:v>
                </c:pt>
                <c:pt idx="71">
                  <c:v>2009.0</c:v>
                </c:pt>
                <c:pt idx="72">
                  <c:v>2009.0</c:v>
                </c:pt>
                <c:pt idx="73">
                  <c:v>2009.0</c:v>
                </c:pt>
                <c:pt idx="74">
                  <c:v>2009.0</c:v>
                </c:pt>
                <c:pt idx="75">
                  <c:v>2009.0</c:v>
                </c:pt>
                <c:pt idx="76">
                  <c:v>2009.0</c:v>
                </c:pt>
                <c:pt idx="77">
                  <c:v>2009.0</c:v>
                </c:pt>
                <c:pt idx="78">
                  <c:v>2009.0</c:v>
                </c:pt>
                <c:pt idx="79">
                  <c:v>2009.0</c:v>
                </c:pt>
                <c:pt idx="80">
                  <c:v>2009.0</c:v>
                </c:pt>
                <c:pt idx="81">
                  <c:v>2009.0</c:v>
                </c:pt>
                <c:pt idx="82">
                  <c:v>2009.0</c:v>
                </c:pt>
                <c:pt idx="83">
                  <c:v>2009.0</c:v>
                </c:pt>
                <c:pt idx="84">
                  <c:v>2009.0</c:v>
                </c:pt>
                <c:pt idx="85">
                  <c:v>2009.0</c:v>
                </c:pt>
                <c:pt idx="86">
                  <c:v>2009.0</c:v>
                </c:pt>
                <c:pt idx="87">
                  <c:v>2009.0</c:v>
                </c:pt>
                <c:pt idx="88">
                  <c:v>2009.0</c:v>
                </c:pt>
                <c:pt idx="89">
                  <c:v>2009.0</c:v>
                </c:pt>
                <c:pt idx="90">
                  <c:v>2009.0</c:v>
                </c:pt>
                <c:pt idx="91">
                  <c:v>2009.0</c:v>
                </c:pt>
                <c:pt idx="92">
                  <c:v>2009.0</c:v>
                </c:pt>
                <c:pt idx="93">
                  <c:v>2009.0</c:v>
                </c:pt>
                <c:pt idx="94">
                  <c:v>2009.0</c:v>
                </c:pt>
                <c:pt idx="95">
                  <c:v>2009.0</c:v>
                </c:pt>
                <c:pt idx="96">
                  <c:v>2009.0</c:v>
                </c:pt>
                <c:pt idx="97">
                  <c:v>2009.0</c:v>
                </c:pt>
                <c:pt idx="98">
                  <c:v>2009.0</c:v>
                </c:pt>
                <c:pt idx="99">
                  <c:v>2009.0</c:v>
                </c:pt>
                <c:pt idx="100">
                  <c:v>2009.0</c:v>
                </c:pt>
                <c:pt idx="101">
                  <c:v>2009.0</c:v>
                </c:pt>
                <c:pt idx="102">
                  <c:v>2009.0</c:v>
                </c:pt>
                <c:pt idx="103">
                  <c:v>2009.0</c:v>
                </c:pt>
                <c:pt idx="104">
                  <c:v>2009.0</c:v>
                </c:pt>
                <c:pt idx="105">
                  <c:v>2009.0</c:v>
                </c:pt>
                <c:pt idx="106">
                  <c:v>2009.0</c:v>
                </c:pt>
                <c:pt idx="107">
                  <c:v>2009.0</c:v>
                </c:pt>
                <c:pt idx="108">
                  <c:v>2009.0</c:v>
                </c:pt>
                <c:pt idx="109">
                  <c:v>2009.0</c:v>
                </c:pt>
                <c:pt idx="110">
                  <c:v>2009.0</c:v>
                </c:pt>
                <c:pt idx="111">
                  <c:v>2009.0</c:v>
                </c:pt>
                <c:pt idx="112">
                  <c:v>2009.0</c:v>
                </c:pt>
                <c:pt idx="113">
                  <c:v>2009.0</c:v>
                </c:pt>
                <c:pt idx="114">
                  <c:v>2009.0</c:v>
                </c:pt>
                <c:pt idx="115">
                  <c:v>2009.0</c:v>
                </c:pt>
                <c:pt idx="116">
                  <c:v>2009.0</c:v>
                </c:pt>
                <c:pt idx="117">
                  <c:v>2009.0</c:v>
                </c:pt>
                <c:pt idx="118">
                  <c:v>2009.0</c:v>
                </c:pt>
                <c:pt idx="119">
                  <c:v>2010.0</c:v>
                </c:pt>
                <c:pt idx="120">
                  <c:v>2010.0</c:v>
                </c:pt>
                <c:pt idx="121">
                  <c:v>2010.0</c:v>
                </c:pt>
                <c:pt idx="122">
                  <c:v>2010.0</c:v>
                </c:pt>
                <c:pt idx="123">
                  <c:v>2010.0</c:v>
                </c:pt>
                <c:pt idx="124">
                  <c:v>2010.0</c:v>
                </c:pt>
                <c:pt idx="125">
                  <c:v>2010.0</c:v>
                </c:pt>
                <c:pt idx="126">
                  <c:v>2010.0</c:v>
                </c:pt>
                <c:pt idx="127">
                  <c:v>2010.0</c:v>
                </c:pt>
                <c:pt idx="128">
                  <c:v>2010.0</c:v>
                </c:pt>
                <c:pt idx="129">
                  <c:v>2010.0</c:v>
                </c:pt>
                <c:pt idx="130">
                  <c:v>2010.0</c:v>
                </c:pt>
                <c:pt idx="131">
                  <c:v>2010.0</c:v>
                </c:pt>
                <c:pt idx="132">
                  <c:v>2010.0</c:v>
                </c:pt>
                <c:pt idx="133">
                  <c:v>2010.0</c:v>
                </c:pt>
                <c:pt idx="134">
                  <c:v>2010.0</c:v>
                </c:pt>
                <c:pt idx="135">
                  <c:v>2010.0</c:v>
                </c:pt>
                <c:pt idx="136">
                  <c:v>2010.0</c:v>
                </c:pt>
                <c:pt idx="137">
                  <c:v>2010.0</c:v>
                </c:pt>
                <c:pt idx="138">
                  <c:v>2010.0</c:v>
                </c:pt>
                <c:pt idx="139">
                  <c:v>2010.0</c:v>
                </c:pt>
                <c:pt idx="140">
                  <c:v>2010.0</c:v>
                </c:pt>
                <c:pt idx="141">
                  <c:v>2010.0</c:v>
                </c:pt>
                <c:pt idx="142">
                  <c:v>2010.0</c:v>
                </c:pt>
                <c:pt idx="143">
                  <c:v>2010.0</c:v>
                </c:pt>
                <c:pt idx="144">
                  <c:v>2010.0</c:v>
                </c:pt>
                <c:pt idx="145">
                  <c:v>2010.0</c:v>
                </c:pt>
                <c:pt idx="146">
                  <c:v>2010.0</c:v>
                </c:pt>
                <c:pt idx="147">
                  <c:v>2010.0</c:v>
                </c:pt>
                <c:pt idx="148">
                  <c:v>2010.0</c:v>
                </c:pt>
                <c:pt idx="149">
                  <c:v>2010.0</c:v>
                </c:pt>
                <c:pt idx="150">
                  <c:v>2010.0</c:v>
                </c:pt>
                <c:pt idx="151">
                  <c:v>2010.0</c:v>
                </c:pt>
                <c:pt idx="152">
                  <c:v>2010.0</c:v>
                </c:pt>
                <c:pt idx="153">
                  <c:v>2010.0</c:v>
                </c:pt>
                <c:pt idx="154">
                  <c:v>2010.0</c:v>
                </c:pt>
                <c:pt idx="155">
                  <c:v>2010.0</c:v>
                </c:pt>
                <c:pt idx="156">
                  <c:v>2010.0</c:v>
                </c:pt>
                <c:pt idx="157">
                  <c:v>2010.0</c:v>
                </c:pt>
                <c:pt idx="158">
                  <c:v>2010.0</c:v>
                </c:pt>
                <c:pt idx="159">
                  <c:v>2010.0</c:v>
                </c:pt>
                <c:pt idx="160">
                  <c:v>2010.0</c:v>
                </c:pt>
                <c:pt idx="161">
                  <c:v>2010.0</c:v>
                </c:pt>
                <c:pt idx="162">
                  <c:v>2010.0</c:v>
                </c:pt>
                <c:pt idx="163">
                  <c:v>2010.0</c:v>
                </c:pt>
                <c:pt idx="164">
                  <c:v>2010.0</c:v>
                </c:pt>
                <c:pt idx="165">
                  <c:v>2010.0</c:v>
                </c:pt>
                <c:pt idx="166">
                  <c:v>2010.0</c:v>
                </c:pt>
                <c:pt idx="167">
                  <c:v>2010.0</c:v>
                </c:pt>
                <c:pt idx="168">
                  <c:v>2010.0</c:v>
                </c:pt>
                <c:pt idx="169">
                  <c:v>2010.0</c:v>
                </c:pt>
                <c:pt idx="170">
                  <c:v>2010.0</c:v>
                </c:pt>
                <c:pt idx="171">
                  <c:v>2011.0</c:v>
                </c:pt>
                <c:pt idx="172">
                  <c:v>2011.0</c:v>
                </c:pt>
                <c:pt idx="173">
                  <c:v>2011.0</c:v>
                </c:pt>
                <c:pt idx="174">
                  <c:v>2011.0</c:v>
                </c:pt>
                <c:pt idx="175">
                  <c:v>2011.0</c:v>
                </c:pt>
                <c:pt idx="176">
                  <c:v>2011.0</c:v>
                </c:pt>
                <c:pt idx="177">
                  <c:v>2011.0</c:v>
                </c:pt>
                <c:pt idx="178">
                  <c:v>2011.0</c:v>
                </c:pt>
                <c:pt idx="179">
                  <c:v>2011.0</c:v>
                </c:pt>
                <c:pt idx="180">
                  <c:v>2011.0</c:v>
                </c:pt>
                <c:pt idx="181">
                  <c:v>2011.0</c:v>
                </c:pt>
                <c:pt idx="182">
                  <c:v>2011.0</c:v>
                </c:pt>
                <c:pt idx="183">
                  <c:v>2011.0</c:v>
                </c:pt>
                <c:pt idx="184">
                  <c:v>2011.0</c:v>
                </c:pt>
                <c:pt idx="185">
                  <c:v>2011.0</c:v>
                </c:pt>
                <c:pt idx="186">
                  <c:v>2011.0</c:v>
                </c:pt>
                <c:pt idx="187">
                  <c:v>2011.0</c:v>
                </c:pt>
                <c:pt idx="188">
                  <c:v>2011.0</c:v>
                </c:pt>
                <c:pt idx="189">
                  <c:v>2011.0</c:v>
                </c:pt>
                <c:pt idx="190">
                  <c:v>2011.0</c:v>
                </c:pt>
                <c:pt idx="191">
                  <c:v>2011.0</c:v>
                </c:pt>
                <c:pt idx="192">
                  <c:v>2011.0</c:v>
                </c:pt>
                <c:pt idx="193">
                  <c:v>2011.0</c:v>
                </c:pt>
                <c:pt idx="194">
                  <c:v>2011.0</c:v>
                </c:pt>
                <c:pt idx="195">
                  <c:v>2011.0</c:v>
                </c:pt>
                <c:pt idx="196">
                  <c:v>2011.0</c:v>
                </c:pt>
                <c:pt idx="197">
                  <c:v>2011.0</c:v>
                </c:pt>
                <c:pt idx="198">
                  <c:v>2011.0</c:v>
                </c:pt>
                <c:pt idx="199">
                  <c:v>2011.0</c:v>
                </c:pt>
                <c:pt idx="200">
                  <c:v>2011.0</c:v>
                </c:pt>
                <c:pt idx="201">
                  <c:v>2011.0</c:v>
                </c:pt>
                <c:pt idx="202">
                  <c:v>2011.0</c:v>
                </c:pt>
                <c:pt idx="203">
                  <c:v>2011.0</c:v>
                </c:pt>
                <c:pt idx="204">
                  <c:v>2011.0</c:v>
                </c:pt>
                <c:pt idx="205">
                  <c:v>2011.0</c:v>
                </c:pt>
                <c:pt idx="206">
                  <c:v>2011.0</c:v>
                </c:pt>
                <c:pt idx="207">
                  <c:v>2011.0</c:v>
                </c:pt>
                <c:pt idx="208">
                  <c:v>2011.0</c:v>
                </c:pt>
                <c:pt idx="209">
                  <c:v>2011.0</c:v>
                </c:pt>
                <c:pt idx="210">
                  <c:v>2011.0</c:v>
                </c:pt>
                <c:pt idx="211">
                  <c:v>2011.0</c:v>
                </c:pt>
                <c:pt idx="212">
                  <c:v>2011.0</c:v>
                </c:pt>
                <c:pt idx="213">
                  <c:v>2011.0</c:v>
                </c:pt>
                <c:pt idx="214">
                  <c:v>2011.0</c:v>
                </c:pt>
                <c:pt idx="215">
                  <c:v>2011.0</c:v>
                </c:pt>
                <c:pt idx="216">
                  <c:v>2011.0</c:v>
                </c:pt>
                <c:pt idx="217">
                  <c:v>2011.0</c:v>
                </c:pt>
                <c:pt idx="218">
                  <c:v>2011.0</c:v>
                </c:pt>
                <c:pt idx="219">
                  <c:v>2011.0</c:v>
                </c:pt>
                <c:pt idx="220">
                  <c:v>2011.0</c:v>
                </c:pt>
                <c:pt idx="221">
                  <c:v>2011.0</c:v>
                </c:pt>
                <c:pt idx="222">
                  <c:v>2011.0</c:v>
                </c:pt>
                <c:pt idx="223">
                  <c:v>2012.0</c:v>
                </c:pt>
                <c:pt idx="224">
                  <c:v>2012.0</c:v>
                </c:pt>
                <c:pt idx="225">
                  <c:v>2012.0</c:v>
                </c:pt>
                <c:pt idx="226">
                  <c:v>2012.0</c:v>
                </c:pt>
                <c:pt idx="227">
                  <c:v>2012.0</c:v>
                </c:pt>
                <c:pt idx="228">
                  <c:v>2012.0</c:v>
                </c:pt>
                <c:pt idx="229">
                  <c:v>2012.0</c:v>
                </c:pt>
                <c:pt idx="230">
                  <c:v>2012.0</c:v>
                </c:pt>
                <c:pt idx="231">
                  <c:v>2012.0</c:v>
                </c:pt>
                <c:pt idx="232">
                  <c:v>2012.0</c:v>
                </c:pt>
                <c:pt idx="233">
                  <c:v>2012.0</c:v>
                </c:pt>
                <c:pt idx="234">
                  <c:v>2012.0</c:v>
                </c:pt>
                <c:pt idx="235">
                  <c:v>2012.0</c:v>
                </c:pt>
                <c:pt idx="236">
                  <c:v>2012.0</c:v>
                </c:pt>
                <c:pt idx="237">
                  <c:v>2012.0</c:v>
                </c:pt>
                <c:pt idx="238">
                  <c:v>2012.0</c:v>
                </c:pt>
                <c:pt idx="239">
                  <c:v>2012.0</c:v>
                </c:pt>
                <c:pt idx="240">
                  <c:v>2012.0</c:v>
                </c:pt>
                <c:pt idx="241">
                  <c:v>2012.0</c:v>
                </c:pt>
                <c:pt idx="242">
                  <c:v>2012.0</c:v>
                </c:pt>
                <c:pt idx="243">
                  <c:v>2012.0</c:v>
                </c:pt>
                <c:pt idx="244">
                  <c:v>2012.0</c:v>
                </c:pt>
                <c:pt idx="245">
                  <c:v>2012.0</c:v>
                </c:pt>
                <c:pt idx="246">
                  <c:v>2012.0</c:v>
                </c:pt>
                <c:pt idx="247">
                  <c:v>2012.0</c:v>
                </c:pt>
                <c:pt idx="248">
                  <c:v>2012.0</c:v>
                </c:pt>
                <c:pt idx="249">
                  <c:v>2012.0</c:v>
                </c:pt>
                <c:pt idx="250">
                  <c:v>2012.0</c:v>
                </c:pt>
                <c:pt idx="251">
                  <c:v>2012.0</c:v>
                </c:pt>
                <c:pt idx="252">
                  <c:v>2012.0</c:v>
                </c:pt>
                <c:pt idx="253">
                  <c:v>2012.0</c:v>
                </c:pt>
                <c:pt idx="254">
                  <c:v>2012.0</c:v>
                </c:pt>
                <c:pt idx="255">
                  <c:v>2012.0</c:v>
                </c:pt>
                <c:pt idx="256">
                  <c:v>2012.0</c:v>
                </c:pt>
                <c:pt idx="257">
                  <c:v>2012.0</c:v>
                </c:pt>
                <c:pt idx="258">
                  <c:v>2012.0</c:v>
                </c:pt>
                <c:pt idx="259">
                  <c:v>2012.0</c:v>
                </c:pt>
                <c:pt idx="260">
                  <c:v>2012.0</c:v>
                </c:pt>
                <c:pt idx="261">
                  <c:v>2012.0</c:v>
                </c:pt>
                <c:pt idx="262">
                  <c:v>2012.0</c:v>
                </c:pt>
                <c:pt idx="263">
                  <c:v>2012.0</c:v>
                </c:pt>
                <c:pt idx="264">
                  <c:v>2012.0</c:v>
                </c:pt>
                <c:pt idx="265">
                  <c:v>2012.0</c:v>
                </c:pt>
                <c:pt idx="266">
                  <c:v>2012.0</c:v>
                </c:pt>
                <c:pt idx="267">
                  <c:v>2012.0</c:v>
                </c:pt>
                <c:pt idx="268">
                  <c:v>2012.0</c:v>
                </c:pt>
                <c:pt idx="269">
                  <c:v>2012.0</c:v>
                </c:pt>
                <c:pt idx="270">
                  <c:v>2012.0</c:v>
                </c:pt>
                <c:pt idx="271">
                  <c:v>2012.0</c:v>
                </c:pt>
                <c:pt idx="272">
                  <c:v>2012.0</c:v>
                </c:pt>
                <c:pt idx="273">
                  <c:v>2012.0</c:v>
                </c:pt>
                <c:pt idx="274">
                  <c:v>2012.0</c:v>
                </c:pt>
                <c:pt idx="275">
                  <c:v>2012.0</c:v>
                </c:pt>
                <c:pt idx="276">
                  <c:v>2013.0</c:v>
                </c:pt>
                <c:pt idx="277">
                  <c:v>2013.0</c:v>
                </c:pt>
                <c:pt idx="278">
                  <c:v>2013.0</c:v>
                </c:pt>
                <c:pt idx="279">
                  <c:v>2013.0</c:v>
                </c:pt>
                <c:pt idx="280">
                  <c:v>2013.0</c:v>
                </c:pt>
                <c:pt idx="281">
                  <c:v>2013.0</c:v>
                </c:pt>
                <c:pt idx="282">
                  <c:v>2013.0</c:v>
                </c:pt>
                <c:pt idx="283">
                  <c:v>2013.0</c:v>
                </c:pt>
                <c:pt idx="284">
                  <c:v>2013.0</c:v>
                </c:pt>
                <c:pt idx="285">
                  <c:v>2013.0</c:v>
                </c:pt>
                <c:pt idx="286">
                  <c:v>2013.0</c:v>
                </c:pt>
                <c:pt idx="287">
                  <c:v>2013.0</c:v>
                </c:pt>
                <c:pt idx="288">
                  <c:v>2013.0</c:v>
                </c:pt>
                <c:pt idx="289">
                  <c:v>2013.0</c:v>
                </c:pt>
                <c:pt idx="290">
                  <c:v>2013.0</c:v>
                </c:pt>
                <c:pt idx="291">
                  <c:v>2013.0</c:v>
                </c:pt>
                <c:pt idx="292">
                  <c:v>2013.0</c:v>
                </c:pt>
                <c:pt idx="293">
                  <c:v>2013.0</c:v>
                </c:pt>
                <c:pt idx="294">
                  <c:v>2013.0</c:v>
                </c:pt>
                <c:pt idx="295">
                  <c:v>2013.0</c:v>
                </c:pt>
                <c:pt idx="296">
                  <c:v>2013.0</c:v>
                </c:pt>
                <c:pt idx="297">
                  <c:v>2013.0</c:v>
                </c:pt>
                <c:pt idx="298">
                  <c:v>2013.0</c:v>
                </c:pt>
                <c:pt idx="299">
                  <c:v>2013.0</c:v>
                </c:pt>
                <c:pt idx="300">
                  <c:v>2013.0</c:v>
                </c:pt>
                <c:pt idx="301">
                  <c:v>2013.0</c:v>
                </c:pt>
                <c:pt idx="302">
                  <c:v>2013.0</c:v>
                </c:pt>
                <c:pt idx="303">
                  <c:v>2013.0</c:v>
                </c:pt>
                <c:pt idx="304">
                  <c:v>2013.0</c:v>
                </c:pt>
                <c:pt idx="305">
                  <c:v>2013.0</c:v>
                </c:pt>
                <c:pt idx="306">
                  <c:v>2013.0</c:v>
                </c:pt>
                <c:pt idx="307">
                  <c:v>2013.0</c:v>
                </c:pt>
                <c:pt idx="308">
                  <c:v>2013.0</c:v>
                </c:pt>
                <c:pt idx="309">
                  <c:v>2013.0</c:v>
                </c:pt>
                <c:pt idx="310">
                  <c:v>2013.0</c:v>
                </c:pt>
                <c:pt idx="311">
                  <c:v>2013.0</c:v>
                </c:pt>
                <c:pt idx="312">
                  <c:v>2013.0</c:v>
                </c:pt>
                <c:pt idx="313">
                  <c:v>2013.0</c:v>
                </c:pt>
                <c:pt idx="314">
                  <c:v>2013.0</c:v>
                </c:pt>
                <c:pt idx="315">
                  <c:v>2013.0</c:v>
                </c:pt>
                <c:pt idx="316">
                  <c:v>2013.0</c:v>
                </c:pt>
                <c:pt idx="317">
                  <c:v>2013.0</c:v>
                </c:pt>
                <c:pt idx="318">
                  <c:v>2013.0</c:v>
                </c:pt>
                <c:pt idx="319">
                  <c:v>2013.0</c:v>
                </c:pt>
                <c:pt idx="320">
                  <c:v>2013.0</c:v>
                </c:pt>
                <c:pt idx="321">
                  <c:v>2013.0</c:v>
                </c:pt>
                <c:pt idx="322">
                  <c:v>2013.0</c:v>
                </c:pt>
                <c:pt idx="323">
                  <c:v>2013.0</c:v>
                </c:pt>
                <c:pt idx="324">
                  <c:v>2013.0</c:v>
                </c:pt>
                <c:pt idx="325">
                  <c:v>2013.0</c:v>
                </c:pt>
                <c:pt idx="326">
                  <c:v>2013.0</c:v>
                </c:pt>
                <c:pt idx="327">
                  <c:v>2013.0</c:v>
                </c:pt>
                <c:pt idx="328">
                  <c:v>2014.0</c:v>
                </c:pt>
                <c:pt idx="329">
                  <c:v>2014.0</c:v>
                </c:pt>
                <c:pt idx="330">
                  <c:v>2014.0</c:v>
                </c:pt>
                <c:pt idx="331">
                  <c:v>2014.0</c:v>
                </c:pt>
                <c:pt idx="332">
                  <c:v>2014.0</c:v>
                </c:pt>
                <c:pt idx="333">
                  <c:v>2014.0</c:v>
                </c:pt>
                <c:pt idx="334">
                  <c:v>2014.0</c:v>
                </c:pt>
                <c:pt idx="335">
                  <c:v>2014.0</c:v>
                </c:pt>
                <c:pt idx="336">
                  <c:v>2014.0</c:v>
                </c:pt>
                <c:pt idx="337">
                  <c:v>2014.0</c:v>
                </c:pt>
                <c:pt idx="338">
                  <c:v>2014.0</c:v>
                </c:pt>
                <c:pt idx="339">
                  <c:v>2014.0</c:v>
                </c:pt>
                <c:pt idx="340">
                  <c:v>2014.0</c:v>
                </c:pt>
                <c:pt idx="341">
                  <c:v>2014.0</c:v>
                </c:pt>
                <c:pt idx="342">
                  <c:v>2014.0</c:v>
                </c:pt>
                <c:pt idx="343">
                  <c:v>2014.0</c:v>
                </c:pt>
                <c:pt idx="344">
                  <c:v>2014.0</c:v>
                </c:pt>
                <c:pt idx="345">
                  <c:v>2014.0</c:v>
                </c:pt>
                <c:pt idx="346">
                  <c:v>2014.0</c:v>
                </c:pt>
                <c:pt idx="347">
                  <c:v>2014.0</c:v>
                </c:pt>
                <c:pt idx="348">
                  <c:v>2014.0</c:v>
                </c:pt>
                <c:pt idx="349">
                  <c:v>2014.0</c:v>
                </c:pt>
                <c:pt idx="350">
                  <c:v>2014.0</c:v>
                </c:pt>
                <c:pt idx="351">
                  <c:v>2014.0</c:v>
                </c:pt>
                <c:pt idx="352">
                  <c:v>2014.0</c:v>
                </c:pt>
                <c:pt idx="353">
                  <c:v>2014.0</c:v>
                </c:pt>
                <c:pt idx="354">
                  <c:v>2014.0</c:v>
                </c:pt>
                <c:pt idx="355">
                  <c:v>2014.0</c:v>
                </c:pt>
                <c:pt idx="356">
                  <c:v>2014.0</c:v>
                </c:pt>
                <c:pt idx="357">
                  <c:v>2014.0</c:v>
                </c:pt>
                <c:pt idx="358">
                  <c:v>2014.0</c:v>
                </c:pt>
                <c:pt idx="359">
                  <c:v>2014.0</c:v>
                </c:pt>
                <c:pt idx="360">
                  <c:v>2014.0</c:v>
                </c:pt>
                <c:pt idx="361">
                  <c:v>2014.0</c:v>
                </c:pt>
                <c:pt idx="362">
                  <c:v>2014.0</c:v>
                </c:pt>
                <c:pt idx="363">
                  <c:v>2014.0</c:v>
                </c:pt>
                <c:pt idx="364">
                  <c:v>2014.0</c:v>
                </c:pt>
                <c:pt idx="365">
                  <c:v>2014.0</c:v>
                </c:pt>
                <c:pt idx="366">
                  <c:v>2014.0</c:v>
                </c:pt>
                <c:pt idx="367">
                  <c:v>2014.0</c:v>
                </c:pt>
                <c:pt idx="368">
                  <c:v>2014.0</c:v>
                </c:pt>
                <c:pt idx="369">
                  <c:v>2014.0</c:v>
                </c:pt>
                <c:pt idx="370">
                  <c:v>2014.0</c:v>
                </c:pt>
                <c:pt idx="371">
                  <c:v>2014.0</c:v>
                </c:pt>
                <c:pt idx="372">
                  <c:v>2014.0</c:v>
                </c:pt>
                <c:pt idx="373">
                  <c:v>2014.0</c:v>
                </c:pt>
                <c:pt idx="374">
                  <c:v>2014.0</c:v>
                </c:pt>
                <c:pt idx="375">
                  <c:v>2014.0</c:v>
                </c:pt>
                <c:pt idx="376">
                  <c:v>2014.0</c:v>
                </c:pt>
              </c:numCache>
            </c:numRef>
          </c:cat>
          <c:val>
            <c:numRef>
              <c:f>Sheet1!$C$200:$C$576</c:f>
              <c:numCache>
                <c:formatCode>General</c:formatCode>
                <c:ptCount val="3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12.0</c:v>
                </c:pt>
                <c:pt idx="89">
                  <c:v>12.0</c:v>
                </c:pt>
                <c:pt idx="90">
                  <c:v>12.0</c:v>
                </c:pt>
                <c:pt idx="91">
                  <c:v>13.0</c:v>
                </c:pt>
                <c:pt idx="92">
                  <c:v>13.0</c:v>
                </c:pt>
                <c:pt idx="93">
                  <c:v>0.0</c:v>
                </c:pt>
                <c:pt idx="94">
                  <c:v>0.0</c:v>
                </c:pt>
                <c:pt idx="95">
                  <c:v>0.0</c:v>
                </c:pt>
                <c:pt idx="96">
                  <c:v>0.0</c:v>
                </c:pt>
                <c:pt idx="97">
                  <c:v>0.0</c:v>
                </c:pt>
                <c:pt idx="98">
                  <c:v>0.0</c:v>
                </c:pt>
                <c:pt idx="99">
                  <c:v>16.0</c:v>
                </c:pt>
                <c:pt idx="100">
                  <c:v>12.0</c:v>
                </c:pt>
                <c:pt idx="101">
                  <c:v>12.0</c:v>
                </c:pt>
                <c:pt idx="102">
                  <c:v>12.0</c:v>
                </c:pt>
                <c:pt idx="103">
                  <c:v>12.0</c:v>
                </c:pt>
                <c:pt idx="104">
                  <c:v>12.0</c:v>
                </c:pt>
                <c:pt idx="105">
                  <c:v>14.0</c:v>
                </c:pt>
                <c:pt idx="106">
                  <c:v>0.0</c:v>
                </c:pt>
                <c:pt idx="107">
                  <c:v>0.0</c:v>
                </c:pt>
                <c:pt idx="108">
                  <c:v>0.0</c:v>
                </c:pt>
                <c:pt idx="109">
                  <c:v>0.0</c:v>
                </c:pt>
                <c:pt idx="110">
                  <c:v>0.0</c:v>
                </c:pt>
                <c:pt idx="111">
                  <c:v>0.0</c:v>
                </c:pt>
                <c:pt idx="112">
                  <c:v>16.0</c:v>
                </c:pt>
                <c:pt idx="113">
                  <c:v>11.0</c:v>
                </c:pt>
                <c:pt idx="114">
                  <c:v>11.0</c:v>
                </c:pt>
                <c:pt idx="115">
                  <c:v>12.0</c:v>
                </c:pt>
                <c:pt idx="116">
                  <c:v>13.0</c:v>
                </c:pt>
                <c:pt idx="117">
                  <c:v>13.0</c:v>
                </c:pt>
                <c:pt idx="118">
                  <c:v>13.0</c:v>
                </c:pt>
                <c:pt idx="119">
                  <c:v>13.0</c:v>
                </c:pt>
                <c:pt idx="120">
                  <c:v>14.0</c:v>
                </c:pt>
                <c:pt idx="121">
                  <c:v>14.0</c:v>
                </c:pt>
                <c:pt idx="122">
                  <c:v>10.0</c:v>
                </c:pt>
                <c:pt idx="123">
                  <c:v>10.0</c:v>
                </c:pt>
                <c:pt idx="124">
                  <c:v>11.0</c:v>
                </c:pt>
                <c:pt idx="125">
                  <c:v>12.0</c:v>
                </c:pt>
                <c:pt idx="126">
                  <c:v>15.0</c:v>
                </c:pt>
                <c:pt idx="127">
                  <c:v>11.0</c:v>
                </c:pt>
                <c:pt idx="128">
                  <c:v>15.0</c:v>
                </c:pt>
                <c:pt idx="129">
                  <c:v>16.0</c:v>
                </c:pt>
                <c:pt idx="130">
                  <c:v>17.0</c:v>
                </c:pt>
                <c:pt idx="131">
                  <c:v>10.0</c:v>
                </c:pt>
                <c:pt idx="132">
                  <c:v>15.0</c:v>
                </c:pt>
                <c:pt idx="133">
                  <c:v>14.0</c:v>
                </c:pt>
                <c:pt idx="134">
                  <c:v>15.0</c:v>
                </c:pt>
                <c:pt idx="135">
                  <c:v>20.0</c:v>
                </c:pt>
                <c:pt idx="136">
                  <c:v>16.0</c:v>
                </c:pt>
                <c:pt idx="137">
                  <c:v>13.0</c:v>
                </c:pt>
                <c:pt idx="138">
                  <c:v>13.0</c:v>
                </c:pt>
                <c:pt idx="139">
                  <c:v>13.0</c:v>
                </c:pt>
                <c:pt idx="140">
                  <c:v>17.0</c:v>
                </c:pt>
                <c:pt idx="141">
                  <c:v>12.0</c:v>
                </c:pt>
                <c:pt idx="142">
                  <c:v>15.0</c:v>
                </c:pt>
                <c:pt idx="143">
                  <c:v>16.0</c:v>
                </c:pt>
                <c:pt idx="144">
                  <c:v>16.0</c:v>
                </c:pt>
                <c:pt idx="145">
                  <c:v>12.0</c:v>
                </c:pt>
                <c:pt idx="146">
                  <c:v>19.0</c:v>
                </c:pt>
                <c:pt idx="147">
                  <c:v>25.0</c:v>
                </c:pt>
                <c:pt idx="148">
                  <c:v>16.0</c:v>
                </c:pt>
                <c:pt idx="149">
                  <c:v>15.0</c:v>
                </c:pt>
                <c:pt idx="150">
                  <c:v>13.0</c:v>
                </c:pt>
                <c:pt idx="151">
                  <c:v>24.0</c:v>
                </c:pt>
                <c:pt idx="152">
                  <c:v>14.0</c:v>
                </c:pt>
                <c:pt idx="153">
                  <c:v>19.0</c:v>
                </c:pt>
                <c:pt idx="154">
                  <c:v>18.0</c:v>
                </c:pt>
                <c:pt idx="155">
                  <c:v>16.0</c:v>
                </c:pt>
                <c:pt idx="156">
                  <c:v>22.0</c:v>
                </c:pt>
                <c:pt idx="157">
                  <c:v>15.0</c:v>
                </c:pt>
                <c:pt idx="158">
                  <c:v>14.0</c:v>
                </c:pt>
                <c:pt idx="159">
                  <c:v>21.0</c:v>
                </c:pt>
                <c:pt idx="160">
                  <c:v>16.0</c:v>
                </c:pt>
                <c:pt idx="161">
                  <c:v>15.0</c:v>
                </c:pt>
                <c:pt idx="162">
                  <c:v>18.0</c:v>
                </c:pt>
                <c:pt idx="163">
                  <c:v>15.0</c:v>
                </c:pt>
                <c:pt idx="164">
                  <c:v>24.0</c:v>
                </c:pt>
                <c:pt idx="165">
                  <c:v>12.0</c:v>
                </c:pt>
                <c:pt idx="166">
                  <c:v>19.0</c:v>
                </c:pt>
                <c:pt idx="167">
                  <c:v>15.0</c:v>
                </c:pt>
                <c:pt idx="168">
                  <c:v>14.0</c:v>
                </c:pt>
                <c:pt idx="169">
                  <c:v>15.0</c:v>
                </c:pt>
                <c:pt idx="170">
                  <c:v>15.0</c:v>
                </c:pt>
                <c:pt idx="171">
                  <c:v>16.0</c:v>
                </c:pt>
                <c:pt idx="172">
                  <c:v>15.0</c:v>
                </c:pt>
                <c:pt idx="173">
                  <c:v>19.0</c:v>
                </c:pt>
                <c:pt idx="174">
                  <c:v>24.0</c:v>
                </c:pt>
                <c:pt idx="175">
                  <c:v>24.0</c:v>
                </c:pt>
                <c:pt idx="176">
                  <c:v>31.0</c:v>
                </c:pt>
                <c:pt idx="177">
                  <c:v>24.0</c:v>
                </c:pt>
                <c:pt idx="178">
                  <c:v>23.0</c:v>
                </c:pt>
                <c:pt idx="179">
                  <c:v>24.0</c:v>
                </c:pt>
                <c:pt idx="180">
                  <c:v>22.0</c:v>
                </c:pt>
                <c:pt idx="181">
                  <c:v>25.0</c:v>
                </c:pt>
                <c:pt idx="182">
                  <c:v>18.0</c:v>
                </c:pt>
                <c:pt idx="183">
                  <c:v>20.0</c:v>
                </c:pt>
                <c:pt idx="184">
                  <c:v>18.0</c:v>
                </c:pt>
                <c:pt idx="185">
                  <c:v>19.0</c:v>
                </c:pt>
                <c:pt idx="186">
                  <c:v>22.0</c:v>
                </c:pt>
                <c:pt idx="187">
                  <c:v>28.0</c:v>
                </c:pt>
                <c:pt idx="188">
                  <c:v>22.0</c:v>
                </c:pt>
                <c:pt idx="189">
                  <c:v>21.0</c:v>
                </c:pt>
                <c:pt idx="190">
                  <c:v>20.0</c:v>
                </c:pt>
                <c:pt idx="191">
                  <c:v>25.0</c:v>
                </c:pt>
                <c:pt idx="192">
                  <c:v>21.0</c:v>
                </c:pt>
                <c:pt idx="193">
                  <c:v>19.0</c:v>
                </c:pt>
                <c:pt idx="194">
                  <c:v>22.0</c:v>
                </c:pt>
                <c:pt idx="195">
                  <c:v>22.0</c:v>
                </c:pt>
                <c:pt idx="196">
                  <c:v>28.0</c:v>
                </c:pt>
                <c:pt idx="197">
                  <c:v>33.0</c:v>
                </c:pt>
                <c:pt idx="198">
                  <c:v>33.0</c:v>
                </c:pt>
                <c:pt idx="199">
                  <c:v>27.0</c:v>
                </c:pt>
                <c:pt idx="200">
                  <c:v>29.0</c:v>
                </c:pt>
                <c:pt idx="201">
                  <c:v>20.0</c:v>
                </c:pt>
                <c:pt idx="202">
                  <c:v>24.0</c:v>
                </c:pt>
                <c:pt idx="203">
                  <c:v>37.0</c:v>
                </c:pt>
                <c:pt idx="204">
                  <c:v>31.0</c:v>
                </c:pt>
                <c:pt idx="205">
                  <c:v>22.0</c:v>
                </c:pt>
                <c:pt idx="206">
                  <c:v>29.0</c:v>
                </c:pt>
                <c:pt idx="207">
                  <c:v>33.0</c:v>
                </c:pt>
                <c:pt idx="208">
                  <c:v>26.0</c:v>
                </c:pt>
                <c:pt idx="209">
                  <c:v>26.0</c:v>
                </c:pt>
                <c:pt idx="210">
                  <c:v>22.0</c:v>
                </c:pt>
                <c:pt idx="211">
                  <c:v>29.0</c:v>
                </c:pt>
                <c:pt idx="212">
                  <c:v>31.0</c:v>
                </c:pt>
                <c:pt idx="213">
                  <c:v>28.0</c:v>
                </c:pt>
                <c:pt idx="214">
                  <c:v>23.0</c:v>
                </c:pt>
                <c:pt idx="215">
                  <c:v>25.0</c:v>
                </c:pt>
                <c:pt idx="216">
                  <c:v>40.0</c:v>
                </c:pt>
                <c:pt idx="217">
                  <c:v>27.0</c:v>
                </c:pt>
                <c:pt idx="218">
                  <c:v>34.0</c:v>
                </c:pt>
                <c:pt idx="219">
                  <c:v>38.0</c:v>
                </c:pt>
                <c:pt idx="220">
                  <c:v>29.0</c:v>
                </c:pt>
                <c:pt idx="221">
                  <c:v>22.0</c:v>
                </c:pt>
                <c:pt idx="222">
                  <c:v>20.0</c:v>
                </c:pt>
                <c:pt idx="223">
                  <c:v>28.0</c:v>
                </c:pt>
                <c:pt idx="224">
                  <c:v>31.0</c:v>
                </c:pt>
                <c:pt idx="225">
                  <c:v>32.0</c:v>
                </c:pt>
                <c:pt idx="226">
                  <c:v>28.0</c:v>
                </c:pt>
                <c:pt idx="227">
                  <c:v>31.0</c:v>
                </c:pt>
                <c:pt idx="228">
                  <c:v>38.0</c:v>
                </c:pt>
                <c:pt idx="229">
                  <c:v>42.0</c:v>
                </c:pt>
                <c:pt idx="230">
                  <c:v>41.0</c:v>
                </c:pt>
                <c:pt idx="231">
                  <c:v>40.0</c:v>
                </c:pt>
                <c:pt idx="232">
                  <c:v>38.0</c:v>
                </c:pt>
                <c:pt idx="233">
                  <c:v>37.0</c:v>
                </c:pt>
                <c:pt idx="234">
                  <c:v>40.0</c:v>
                </c:pt>
                <c:pt idx="235">
                  <c:v>38.0</c:v>
                </c:pt>
                <c:pt idx="236">
                  <c:v>34.0</c:v>
                </c:pt>
                <c:pt idx="237">
                  <c:v>34.0</c:v>
                </c:pt>
                <c:pt idx="238">
                  <c:v>34.0</c:v>
                </c:pt>
                <c:pt idx="239">
                  <c:v>35.0</c:v>
                </c:pt>
                <c:pt idx="240">
                  <c:v>42.0</c:v>
                </c:pt>
                <c:pt idx="241">
                  <c:v>39.0</c:v>
                </c:pt>
                <c:pt idx="242">
                  <c:v>39.0</c:v>
                </c:pt>
                <c:pt idx="243">
                  <c:v>33.0</c:v>
                </c:pt>
                <c:pt idx="244">
                  <c:v>33.0</c:v>
                </c:pt>
                <c:pt idx="245">
                  <c:v>47.0</c:v>
                </c:pt>
                <c:pt idx="246">
                  <c:v>42.0</c:v>
                </c:pt>
                <c:pt idx="247">
                  <c:v>39.0</c:v>
                </c:pt>
                <c:pt idx="248">
                  <c:v>41.0</c:v>
                </c:pt>
                <c:pt idx="249">
                  <c:v>30.0</c:v>
                </c:pt>
                <c:pt idx="250">
                  <c:v>41.0</c:v>
                </c:pt>
                <c:pt idx="251">
                  <c:v>41.0</c:v>
                </c:pt>
                <c:pt idx="252">
                  <c:v>46.0</c:v>
                </c:pt>
                <c:pt idx="253">
                  <c:v>38.0</c:v>
                </c:pt>
                <c:pt idx="254">
                  <c:v>47.0</c:v>
                </c:pt>
                <c:pt idx="255">
                  <c:v>55.0</c:v>
                </c:pt>
                <c:pt idx="256">
                  <c:v>45.0</c:v>
                </c:pt>
                <c:pt idx="257">
                  <c:v>44.0</c:v>
                </c:pt>
                <c:pt idx="258">
                  <c:v>50.0</c:v>
                </c:pt>
                <c:pt idx="259">
                  <c:v>50.0</c:v>
                </c:pt>
                <c:pt idx="260">
                  <c:v>56.0</c:v>
                </c:pt>
                <c:pt idx="261">
                  <c:v>50.0</c:v>
                </c:pt>
                <c:pt idx="262">
                  <c:v>50.0</c:v>
                </c:pt>
                <c:pt idx="263">
                  <c:v>41.0</c:v>
                </c:pt>
                <c:pt idx="264">
                  <c:v>55.0</c:v>
                </c:pt>
                <c:pt idx="265">
                  <c:v>46.0</c:v>
                </c:pt>
                <c:pt idx="266">
                  <c:v>44.0</c:v>
                </c:pt>
                <c:pt idx="267">
                  <c:v>49.0</c:v>
                </c:pt>
                <c:pt idx="268">
                  <c:v>43.0</c:v>
                </c:pt>
                <c:pt idx="269">
                  <c:v>45.0</c:v>
                </c:pt>
                <c:pt idx="270">
                  <c:v>52.0</c:v>
                </c:pt>
                <c:pt idx="271">
                  <c:v>51.0</c:v>
                </c:pt>
                <c:pt idx="272">
                  <c:v>46.0</c:v>
                </c:pt>
                <c:pt idx="273">
                  <c:v>38.0</c:v>
                </c:pt>
                <c:pt idx="274">
                  <c:v>30.0</c:v>
                </c:pt>
                <c:pt idx="275">
                  <c:v>30.0</c:v>
                </c:pt>
                <c:pt idx="276">
                  <c:v>50.0</c:v>
                </c:pt>
                <c:pt idx="277">
                  <c:v>57.0</c:v>
                </c:pt>
                <c:pt idx="278">
                  <c:v>46.0</c:v>
                </c:pt>
                <c:pt idx="279">
                  <c:v>58.0</c:v>
                </c:pt>
                <c:pt idx="280">
                  <c:v>45.0</c:v>
                </c:pt>
                <c:pt idx="281">
                  <c:v>60.0</c:v>
                </c:pt>
                <c:pt idx="282">
                  <c:v>58.0</c:v>
                </c:pt>
                <c:pt idx="283">
                  <c:v>51.0</c:v>
                </c:pt>
                <c:pt idx="284">
                  <c:v>49.0</c:v>
                </c:pt>
                <c:pt idx="285">
                  <c:v>59.0</c:v>
                </c:pt>
                <c:pt idx="286">
                  <c:v>51.0</c:v>
                </c:pt>
                <c:pt idx="287">
                  <c:v>51.0</c:v>
                </c:pt>
                <c:pt idx="288">
                  <c:v>62.0</c:v>
                </c:pt>
                <c:pt idx="289">
                  <c:v>54.0</c:v>
                </c:pt>
                <c:pt idx="290">
                  <c:v>54.0</c:v>
                </c:pt>
                <c:pt idx="291">
                  <c:v>56.0</c:v>
                </c:pt>
                <c:pt idx="292">
                  <c:v>51.0</c:v>
                </c:pt>
                <c:pt idx="293">
                  <c:v>51.0</c:v>
                </c:pt>
                <c:pt idx="294">
                  <c:v>56.0</c:v>
                </c:pt>
                <c:pt idx="295">
                  <c:v>60.0</c:v>
                </c:pt>
                <c:pt idx="296">
                  <c:v>54.0</c:v>
                </c:pt>
                <c:pt idx="297">
                  <c:v>56.0</c:v>
                </c:pt>
                <c:pt idx="298">
                  <c:v>60.0</c:v>
                </c:pt>
                <c:pt idx="299">
                  <c:v>54.0</c:v>
                </c:pt>
                <c:pt idx="300">
                  <c:v>61.0</c:v>
                </c:pt>
                <c:pt idx="301">
                  <c:v>61.0</c:v>
                </c:pt>
                <c:pt idx="302">
                  <c:v>58.0</c:v>
                </c:pt>
                <c:pt idx="303">
                  <c:v>68.0</c:v>
                </c:pt>
                <c:pt idx="304">
                  <c:v>62.0</c:v>
                </c:pt>
                <c:pt idx="305">
                  <c:v>60.0</c:v>
                </c:pt>
                <c:pt idx="306">
                  <c:v>51.0</c:v>
                </c:pt>
                <c:pt idx="307">
                  <c:v>62.0</c:v>
                </c:pt>
                <c:pt idx="308">
                  <c:v>72.0</c:v>
                </c:pt>
                <c:pt idx="309">
                  <c:v>54.0</c:v>
                </c:pt>
                <c:pt idx="310">
                  <c:v>60.0</c:v>
                </c:pt>
                <c:pt idx="311">
                  <c:v>59.0</c:v>
                </c:pt>
                <c:pt idx="312">
                  <c:v>61.0</c:v>
                </c:pt>
                <c:pt idx="313">
                  <c:v>60.0</c:v>
                </c:pt>
                <c:pt idx="314">
                  <c:v>63.0</c:v>
                </c:pt>
                <c:pt idx="315">
                  <c:v>75.0</c:v>
                </c:pt>
                <c:pt idx="316">
                  <c:v>59.0</c:v>
                </c:pt>
                <c:pt idx="317">
                  <c:v>64.0</c:v>
                </c:pt>
                <c:pt idx="318">
                  <c:v>65.0</c:v>
                </c:pt>
                <c:pt idx="319">
                  <c:v>67.0</c:v>
                </c:pt>
                <c:pt idx="320">
                  <c:v>75.0</c:v>
                </c:pt>
                <c:pt idx="321">
                  <c:v>68.0</c:v>
                </c:pt>
                <c:pt idx="322">
                  <c:v>50.0</c:v>
                </c:pt>
                <c:pt idx="323">
                  <c:v>68.0</c:v>
                </c:pt>
                <c:pt idx="324">
                  <c:v>58.0</c:v>
                </c:pt>
                <c:pt idx="325">
                  <c:v>60.0</c:v>
                </c:pt>
                <c:pt idx="326">
                  <c:v>33.0</c:v>
                </c:pt>
                <c:pt idx="327">
                  <c:v>46.0</c:v>
                </c:pt>
                <c:pt idx="328">
                  <c:v>77.0</c:v>
                </c:pt>
                <c:pt idx="329">
                  <c:v>75.0</c:v>
                </c:pt>
                <c:pt idx="330">
                  <c:v>83.0</c:v>
                </c:pt>
                <c:pt idx="331">
                  <c:v>84.0</c:v>
                </c:pt>
                <c:pt idx="332">
                  <c:v>72.0</c:v>
                </c:pt>
                <c:pt idx="333">
                  <c:v>78.0</c:v>
                </c:pt>
                <c:pt idx="334">
                  <c:v>85.0</c:v>
                </c:pt>
                <c:pt idx="335">
                  <c:v>68.0</c:v>
                </c:pt>
                <c:pt idx="336">
                  <c:v>75.0</c:v>
                </c:pt>
                <c:pt idx="337">
                  <c:v>85.0</c:v>
                </c:pt>
                <c:pt idx="338">
                  <c:v>77.0</c:v>
                </c:pt>
                <c:pt idx="339">
                  <c:v>74.0</c:v>
                </c:pt>
                <c:pt idx="340">
                  <c:v>81.0</c:v>
                </c:pt>
                <c:pt idx="341">
                  <c:v>70.0</c:v>
                </c:pt>
                <c:pt idx="342">
                  <c:v>87.0</c:v>
                </c:pt>
                <c:pt idx="343">
                  <c:v>78.0</c:v>
                </c:pt>
                <c:pt idx="344">
                  <c:v>74.0</c:v>
                </c:pt>
                <c:pt idx="345">
                  <c:v>89.0</c:v>
                </c:pt>
                <c:pt idx="346">
                  <c:v>82.0</c:v>
                </c:pt>
                <c:pt idx="347">
                  <c:v>75.0</c:v>
                </c:pt>
                <c:pt idx="348">
                  <c:v>76.0</c:v>
                </c:pt>
                <c:pt idx="349">
                  <c:v>80.0</c:v>
                </c:pt>
                <c:pt idx="350">
                  <c:v>85.0</c:v>
                </c:pt>
                <c:pt idx="351">
                  <c:v>76.0</c:v>
                </c:pt>
                <c:pt idx="352">
                  <c:v>86.0</c:v>
                </c:pt>
                <c:pt idx="353">
                  <c:v>80.0</c:v>
                </c:pt>
                <c:pt idx="354">
                  <c:v>88.0</c:v>
                </c:pt>
                <c:pt idx="355">
                  <c:v>86.0</c:v>
                </c:pt>
                <c:pt idx="356">
                  <c:v>85.0</c:v>
                </c:pt>
                <c:pt idx="357">
                  <c:v>83.0</c:v>
                </c:pt>
                <c:pt idx="358">
                  <c:v>84.0</c:v>
                </c:pt>
                <c:pt idx="359">
                  <c:v>78.0</c:v>
                </c:pt>
                <c:pt idx="360">
                  <c:v>86.0</c:v>
                </c:pt>
                <c:pt idx="361">
                  <c:v>94.0</c:v>
                </c:pt>
                <c:pt idx="362">
                  <c:v>88.0</c:v>
                </c:pt>
                <c:pt idx="363">
                  <c:v>87.0</c:v>
                </c:pt>
                <c:pt idx="364">
                  <c:v>88.0</c:v>
                </c:pt>
                <c:pt idx="365">
                  <c:v>89.0</c:v>
                </c:pt>
                <c:pt idx="366">
                  <c:v>88.0</c:v>
                </c:pt>
                <c:pt idx="367">
                  <c:v>100.0</c:v>
                </c:pt>
                <c:pt idx="368">
                  <c:v>96.0</c:v>
                </c:pt>
                <c:pt idx="369">
                  <c:v>91.0</c:v>
                </c:pt>
                <c:pt idx="370">
                  <c:v>87.0</c:v>
                </c:pt>
                <c:pt idx="371">
                  <c:v>93.0</c:v>
                </c:pt>
                <c:pt idx="372">
                  <c:v>94.0</c:v>
                </c:pt>
                <c:pt idx="373">
                  <c:v>85.0</c:v>
                </c:pt>
                <c:pt idx="374">
                  <c:v>67.0</c:v>
                </c:pt>
                <c:pt idx="375">
                  <c:v>78.0</c:v>
                </c:pt>
                <c:pt idx="376">
                  <c:v>81.0</c:v>
                </c:pt>
              </c:numCache>
            </c:numRef>
          </c:val>
          <c:smooth val="0"/>
        </c:ser>
        <c:ser>
          <c:idx val="2"/>
          <c:order val="2"/>
          <c:tx>
            <c:strRef>
              <c:f>Sheet1!$D$5</c:f>
              <c:strCache>
                <c:ptCount val="1"/>
                <c:pt idx="0">
                  <c:v>UX Designer</c:v>
                </c:pt>
              </c:strCache>
            </c:strRef>
          </c:tx>
          <c:spPr>
            <a:ln>
              <a:solidFill>
                <a:schemeClr val="accent5">
                  <a:lumMod val="60000"/>
                  <a:lumOff val="40000"/>
                </a:schemeClr>
              </a:solidFill>
            </a:ln>
          </c:spPr>
          <c:marker>
            <c:symbol val="none"/>
          </c:marker>
          <c:trendline>
            <c:spPr>
              <a:ln>
                <a:solidFill>
                  <a:schemeClr val="bg1">
                    <a:lumMod val="50000"/>
                  </a:schemeClr>
                </a:solidFill>
              </a:ln>
            </c:spPr>
            <c:trendlineType val="movingAvg"/>
            <c:period val="30"/>
            <c:dispRSqr val="0"/>
            <c:dispEq val="0"/>
          </c:trendline>
          <c:cat>
            <c:numRef>
              <c:f>Sheet1!$A$200:$A$576</c:f>
              <c:numCache>
                <c:formatCode>General</c:formatCode>
                <c:ptCount val="377"/>
                <c:pt idx="0">
                  <c:v>2007.0</c:v>
                </c:pt>
                <c:pt idx="1">
                  <c:v>2007.0</c:v>
                </c:pt>
                <c:pt idx="2">
                  <c:v>2007.0</c:v>
                </c:pt>
                <c:pt idx="3">
                  <c:v>2007.0</c:v>
                </c:pt>
                <c:pt idx="4">
                  <c:v>2007.0</c:v>
                </c:pt>
                <c:pt idx="5">
                  <c:v>2007.0</c:v>
                </c:pt>
                <c:pt idx="6">
                  <c:v>2007.0</c:v>
                </c:pt>
                <c:pt idx="7">
                  <c:v>2007.0</c:v>
                </c:pt>
                <c:pt idx="8">
                  <c:v>2007.0</c:v>
                </c:pt>
                <c:pt idx="9">
                  <c:v>2007.0</c:v>
                </c:pt>
                <c:pt idx="10">
                  <c:v>2007.0</c:v>
                </c:pt>
                <c:pt idx="11">
                  <c:v>2007.0</c:v>
                </c:pt>
                <c:pt idx="12">
                  <c:v>2007.0</c:v>
                </c:pt>
                <c:pt idx="13">
                  <c:v>2007.0</c:v>
                </c:pt>
                <c:pt idx="14">
                  <c:v>2007.0</c:v>
                </c:pt>
                <c:pt idx="15">
                  <c:v>2008.0</c:v>
                </c:pt>
                <c:pt idx="16">
                  <c:v>2008.0</c:v>
                </c:pt>
                <c:pt idx="17">
                  <c:v>2008.0</c:v>
                </c:pt>
                <c:pt idx="18">
                  <c:v>2008.0</c:v>
                </c:pt>
                <c:pt idx="19">
                  <c:v>2008.0</c:v>
                </c:pt>
                <c:pt idx="20">
                  <c:v>2008.0</c:v>
                </c:pt>
                <c:pt idx="21">
                  <c:v>2008.0</c:v>
                </c:pt>
                <c:pt idx="22">
                  <c:v>2008.0</c:v>
                </c:pt>
                <c:pt idx="23">
                  <c:v>2008.0</c:v>
                </c:pt>
                <c:pt idx="24">
                  <c:v>2008.0</c:v>
                </c:pt>
                <c:pt idx="25">
                  <c:v>2008.0</c:v>
                </c:pt>
                <c:pt idx="26">
                  <c:v>2008.0</c:v>
                </c:pt>
                <c:pt idx="27">
                  <c:v>2008.0</c:v>
                </c:pt>
                <c:pt idx="28">
                  <c:v>2008.0</c:v>
                </c:pt>
                <c:pt idx="29">
                  <c:v>2008.0</c:v>
                </c:pt>
                <c:pt idx="30">
                  <c:v>2008.0</c:v>
                </c:pt>
                <c:pt idx="31">
                  <c:v>2008.0</c:v>
                </c:pt>
                <c:pt idx="32">
                  <c:v>2008.0</c:v>
                </c:pt>
                <c:pt idx="33">
                  <c:v>2008.0</c:v>
                </c:pt>
                <c:pt idx="34">
                  <c:v>2008.0</c:v>
                </c:pt>
                <c:pt idx="35">
                  <c:v>2008.0</c:v>
                </c:pt>
                <c:pt idx="36">
                  <c:v>2008.0</c:v>
                </c:pt>
                <c:pt idx="37">
                  <c:v>2008.0</c:v>
                </c:pt>
                <c:pt idx="38">
                  <c:v>2008.0</c:v>
                </c:pt>
                <c:pt idx="39">
                  <c:v>2008.0</c:v>
                </c:pt>
                <c:pt idx="40">
                  <c:v>2008.0</c:v>
                </c:pt>
                <c:pt idx="41">
                  <c:v>2008.0</c:v>
                </c:pt>
                <c:pt idx="42">
                  <c:v>2008.0</c:v>
                </c:pt>
                <c:pt idx="43">
                  <c:v>2008.0</c:v>
                </c:pt>
                <c:pt idx="44">
                  <c:v>2008.0</c:v>
                </c:pt>
                <c:pt idx="45">
                  <c:v>2008.0</c:v>
                </c:pt>
                <c:pt idx="46">
                  <c:v>2008.0</c:v>
                </c:pt>
                <c:pt idx="47">
                  <c:v>2008.0</c:v>
                </c:pt>
                <c:pt idx="48">
                  <c:v>2008.0</c:v>
                </c:pt>
                <c:pt idx="49">
                  <c:v>2008.0</c:v>
                </c:pt>
                <c:pt idx="50">
                  <c:v>2008.0</c:v>
                </c:pt>
                <c:pt idx="51">
                  <c:v>2008.0</c:v>
                </c:pt>
                <c:pt idx="52">
                  <c:v>2008.0</c:v>
                </c:pt>
                <c:pt idx="53">
                  <c:v>2008.0</c:v>
                </c:pt>
                <c:pt idx="54">
                  <c:v>2008.0</c:v>
                </c:pt>
                <c:pt idx="55">
                  <c:v>2008.0</c:v>
                </c:pt>
                <c:pt idx="56">
                  <c:v>2008.0</c:v>
                </c:pt>
                <c:pt idx="57">
                  <c:v>2008.0</c:v>
                </c:pt>
                <c:pt idx="58">
                  <c:v>2008.0</c:v>
                </c:pt>
                <c:pt idx="59">
                  <c:v>2008.0</c:v>
                </c:pt>
                <c:pt idx="60">
                  <c:v>2008.0</c:v>
                </c:pt>
                <c:pt idx="61">
                  <c:v>2008.0</c:v>
                </c:pt>
                <c:pt idx="62">
                  <c:v>2008.0</c:v>
                </c:pt>
                <c:pt idx="63">
                  <c:v>2008.0</c:v>
                </c:pt>
                <c:pt idx="64">
                  <c:v>2008.0</c:v>
                </c:pt>
                <c:pt idx="65">
                  <c:v>2008.0</c:v>
                </c:pt>
                <c:pt idx="66">
                  <c:v>2008.0</c:v>
                </c:pt>
                <c:pt idx="67">
                  <c:v>2009.0</c:v>
                </c:pt>
                <c:pt idx="68">
                  <c:v>2009.0</c:v>
                </c:pt>
                <c:pt idx="69">
                  <c:v>2009.0</c:v>
                </c:pt>
                <c:pt idx="70">
                  <c:v>2009.0</c:v>
                </c:pt>
                <c:pt idx="71">
                  <c:v>2009.0</c:v>
                </c:pt>
                <c:pt idx="72">
                  <c:v>2009.0</c:v>
                </c:pt>
                <c:pt idx="73">
                  <c:v>2009.0</c:v>
                </c:pt>
                <c:pt idx="74">
                  <c:v>2009.0</c:v>
                </c:pt>
                <c:pt idx="75">
                  <c:v>2009.0</c:v>
                </c:pt>
                <c:pt idx="76">
                  <c:v>2009.0</c:v>
                </c:pt>
                <c:pt idx="77">
                  <c:v>2009.0</c:v>
                </c:pt>
                <c:pt idx="78">
                  <c:v>2009.0</c:v>
                </c:pt>
                <c:pt idx="79">
                  <c:v>2009.0</c:v>
                </c:pt>
                <c:pt idx="80">
                  <c:v>2009.0</c:v>
                </c:pt>
                <c:pt idx="81">
                  <c:v>2009.0</c:v>
                </c:pt>
                <c:pt idx="82">
                  <c:v>2009.0</c:v>
                </c:pt>
                <c:pt idx="83">
                  <c:v>2009.0</c:v>
                </c:pt>
                <c:pt idx="84">
                  <c:v>2009.0</c:v>
                </c:pt>
                <c:pt idx="85">
                  <c:v>2009.0</c:v>
                </c:pt>
                <c:pt idx="86">
                  <c:v>2009.0</c:v>
                </c:pt>
                <c:pt idx="87">
                  <c:v>2009.0</c:v>
                </c:pt>
                <c:pt idx="88">
                  <c:v>2009.0</c:v>
                </c:pt>
                <c:pt idx="89">
                  <c:v>2009.0</c:v>
                </c:pt>
                <c:pt idx="90">
                  <c:v>2009.0</c:v>
                </c:pt>
                <c:pt idx="91">
                  <c:v>2009.0</c:v>
                </c:pt>
                <c:pt idx="92">
                  <c:v>2009.0</c:v>
                </c:pt>
                <c:pt idx="93">
                  <c:v>2009.0</c:v>
                </c:pt>
                <c:pt idx="94">
                  <c:v>2009.0</c:v>
                </c:pt>
                <c:pt idx="95">
                  <c:v>2009.0</c:v>
                </c:pt>
                <c:pt idx="96">
                  <c:v>2009.0</c:v>
                </c:pt>
                <c:pt idx="97">
                  <c:v>2009.0</c:v>
                </c:pt>
                <c:pt idx="98">
                  <c:v>2009.0</c:v>
                </c:pt>
                <c:pt idx="99">
                  <c:v>2009.0</c:v>
                </c:pt>
                <c:pt idx="100">
                  <c:v>2009.0</c:v>
                </c:pt>
                <c:pt idx="101">
                  <c:v>2009.0</c:v>
                </c:pt>
                <c:pt idx="102">
                  <c:v>2009.0</c:v>
                </c:pt>
                <c:pt idx="103">
                  <c:v>2009.0</c:v>
                </c:pt>
                <c:pt idx="104">
                  <c:v>2009.0</c:v>
                </c:pt>
                <c:pt idx="105">
                  <c:v>2009.0</c:v>
                </c:pt>
                <c:pt idx="106">
                  <c:v>2009.0</c:v>
                </c:pt>
                <c:pt idx="107">
                  <c:v>2009.0</c:v>
                </c:pt>
                <c:pt idx="108">
                  <c:v>2009.0</c:v>
                </c:pt>
                <c:pt idx="109">
                  <c:v>2009.0</c:v>
                </c:pt>
                <c:pt idx="110">
                  <c:v>2009.0</c:v>
                </c:pt>
                <c:pt idx="111">
                  <c:v>2009.0</c:v>
                </c:pt>
                <c:pt idx="112">
                  <c:v>2009.0</c:v>
                </c:pt>
                <c:pt idx="113">
                  <c:v>2009.0</c:v>
                </c:pt>
                <c:pt idx="114">
                  <c:v>2009.0</c:v>
                </c:pt>
                <c:pt idx="115">
                  <c:v>2009.0</c:v>
                </c:pt>
                <c:pt idx="116">
                  <c:v>2009.0</c:v>
                </c:pt>
                <c:pt idx="117">
                  <c:v>2009.0</c:v>
                </c:pt>
                <c:pt idx="118">
                  <c:v>2009.0</c:v>
                </c:pt>
                <c:pt idx="119">
                  <c:v>2010.0</c:v>
                </c:pt>
                <c:pt idx="120">
                  <c:v>2010.0</c:v>
                </c:pt>
                <c:pt idx="121">
                  <c:v>2010.0</c:v>
                </c:pt>
                <c:pt idx="122">
                  <c:v>2010.0</c:v>
                </c:pt>
                <c:pt idx="123">
                  <c:v>2010.0</c:v>
                </c:pt>
                <c:pt idx="124">
                  <c:v>2010.0</c:v>
                </c:pt>
                <c:pt idx="125">
                  <c:v>2010.0</c:v>
                </c:pt>
                <c:pt idx="126">
                  <c:v>2010.0</c:v>
                </c:pt>
                <c:pt idx="127">
                  <c:v>2010.0</c:v>
                </c:pt>
                <c:pt idx="128">
                  <c:v>2010.0</c:v>
                </c:pt>
                <c:pt idx="129">
                  <c:v>2010.0</c:v>
                </c:pt>
                <c:pt idx="130">
                  <c:v>2010.0</c:v>
                </c:pt>
                <c:pt idx="131">
                  <c:v>2010.0</c:v>
                </c:pt>
                <c:pt idx="132">
                  <c:v>2010.0</c:v>
                </c:pt>
                <c:pt idx="133">
                  <c:v>2010.0</c:v>
                </c:pt>
                <c:pt idx="134">
                  <c:v>2010.0</c:v>
                </c:pt>
                <c:pt idx="135">
                  <c:v>2010.0</c:v>
                </c:pt>
                <c:pt idx="136">
                  <c:v>2010.0</c:v>
                </c:pt>
                <c:pt idx="137">
                  <c:v>2010.0</c:v>
                </c:pt>
                <c:pt idx="138">
                  <c:v>2010.0</c:v>
                </c:pt>
                <c:pt idx="139">
                  <c:v>2010.0</c:v>
                </c:pt>
                <c:pt idx="140">
                  <c:v>2010.0</c:v>
                </c:pt>
                <c:pt idx="141">
                  <c:v>2010.0</c:v>
                </c:pt>
                <c:pt idx="142">
                  <c:v>2010.0</c:v>
                </c:pt>
                <c:pt idx="143">
                  <c:v>2010.0</c:v>
                </c:pt>
                <c:pt idx="144">
                  <c:v>2010.0</c:v>
                </c:pt>
                <c:pt idx="145">
                  <c:v>2010.0</c:v>
                </c:pt>
                <c:pt idx="146">
                  <c:v>2010.0</c:v>
                </c:pt>
                <c:pt idx="147">
                  <c:v>2010.0</c:v>
                </c:pt>
                <c:pt idx="148">
                  <c:v>2010.0</c:v>
                </c:pt>
                <c:pt idx="149">
                  <c:v>2010.0</c:v>
                </c:pt>
                <c:pt idx="150">
                  <c:v>2010.0</c:v>
                </c:pt>
                <c:pt idx="151">
                  <c:v>2010.0</c:v>
                </c:pt>
                <c:pt idx="152">
                  <c:v>2010.0</c:v>
                </c:pt>
                <c:pt idx="153">
                  <c:v>2010.0</c:v>
                </c:pt>
                <c:pt idx="154">
                  <c:v>2010.0</c:v>
                </c:pt>
                <c:pt idx="155">
                  <c:v>2010.0</c:v>
                </c:pt>
                <c:pt idx="156">
                  <c:v>2010.0</c:v>
                </c:pt>
                <c:pt idx="157">
                  <c:v>2010.0</c:v>
                </c:pt>
                <c:pt idx="158">
                  <c:v>2010.0</c:v>
                </c:pt>
                <c:pt idx="159">
                  <c:v>2010.0</c:v>
                </c:pt>
                <c:pt idx="160">
                  <c:v>2010.0</c:v>
                </c:pt>
                <c:pt idx="161">
                  <c:v>2010.0</c:v>
                </c:pt>
                <c:pt idx="162">
                  <c:v>2010.0</c:v>
                </c:pt>
                <c:pt idx="163">
                  <c:v>2010.0</c:v>
                </c:pt>
                <c:pt idx="164">
                  <c:v>2010.0</c:v>
                </c:pt>
                <c:pt idx="165">
                  <c:v>2010.0</c:v>
                </c:pt>
                <c:pt idx="166">
                  <c:v>2010.0</c:v>
                </c:pt>
                <c:pt idx="167">
                  <c:v>2010.0</c:v>
                </c:pt>
                <c:pt idx="168">
                  <c:v>2010.0</c:v>
                </c:pt>
                <c:pt idx="169">
                  <c:v>2010.0</c:v>
                </c:pt>
                <c:pt idx="170">
                  <c:v>2010.0</c:v>
                </c:pt>
                <c:pt idx="171">
                  <c:v>2011.0</c:v>
                </c:pt>
                <c:pt idx="172">
                  <c:v>2011.0</c:v>
                </c:pt>
                <c:pt idx="173">
                  <c:v>2011.0</c:v>
                </c:pt>
                <c:pt idx="174">
                  <c:v>2011.0</c:v>
                </c:pt>
                <c:pt idx="175">
                  <c:v>2011.0</c:v>
                </c:pt>
                <c:pt idx="176">
                  <c:v>2011.0</c:v>
                </c:pt>
                <c:pt idx="177">
                  <c:v>2011.0</c:v>
                </c:pt>
                <c:pt idx="178">
                  <c:v>2011.0</c:v>
                </c:pt>
                <c:pt idx="179">
                  <c:v>2011.0</c:v>
                </c:pt>
                <c:pt idx="180">
                  <c:v>2011.0</c:v>
                </c:pt>
                <c:pt idx="181">
                  <c:v>2011.0</c:v>
                </c:pt>
                <c:pt idx="182">
                  <c:v>2011.0</c:v>
                </c:pt>
                <c:pt idx="183">
                  <c:v>2011.0</c:v>
                </c:pt>
                <c:pt idx="184">
                  <c:v>2011.0</c:v>
                </c:pt>
                <c:pt idx="185">
                  <c:v>2011.0</c:v>
                </c:pt>
                <c:pt idx="186">
                  <c:v>2011.0</c:v>
                </c:pt>
                <c:pt idx="187">
                  <c:v>2011.0</c:v>
                </c:pt>
                <c:pt idx="188">
                  <c:v>2011.0</c:v>
                </c:pt>
                <c:pt idx="189">
                  <c:v>2011.0</c:v>
                </c:pt>
                <c:pt idx="190">
                  <c:v>2011.0</c:v>
                </c:pt>
                <c:pt idx="191">
                  <c:v>2011.0</c:v>
                </c:pt>
                <c:pt idx="192">
                  <c:v>2011.0</c:v>
                </c:pt>
                <c:pt idx="193">
                  <c:v>2011.0</c:v>
                </c:pt>
                <c:pt idx="194">
                  <c:v>2011.0</c:v>
                </c:pt>
                <c:pt idx="195">
                  <c:v>2011.0</c:v>
                </c:pt>
                <c:pt idx="196">
                  <c:v>2011.0</c:v>
                </c:pt>
                <c:pt idx="197">
                  <c:v>2011.0</c:v>
                </c:pt>
                <c:pt idx="198">
                  <c:v>2011.0</c:v>
                </c:pt>
                <c:pt idx="199">
                  <c:v>2011.0</c:v>
                </c:pt>
                <c:pt idx="200">
                  <c:v>2011.0</c:v>
                </c:pt>
                <c:pt idx="201">
                  <c:v>2011.0</c:v>
                </c:pt>
                <c:pt idx="202">
                  <c:v>2011.0</c:v>
                </c:pt>
                <c:pt idx="203">
                  <c:v>2011.0</c:v>
                </c:pt>
                <c:pt idx="204">
                  <c:v>2011.0</c:v>
                </c:pt>
                <c:pt idx="205">
                  <c:v>2011.0</c:v>
                </c:pt>
                <c:pt idx="206">
                  <c:v>2011.0</c:v>
                </c:pt>
                <c:pt idx="207">
                  <c:v>2011.0</c:v>
                </c:pt>
                <c:pt idx="208">
                  <c:v>2011.0</c:v>
                </c:pt>
                <c:pt idx="209">
                  <c:v>2011.0</c:v>
                </c:pt>
                <c:pt idx="210">
                  <c:v>2011.0</c:v>
                </c:pt>
                <c:pt idx="211">
                  <c:v>2011.0</c:v>
                </c:pt>
                <c:pt idx="212">
                  <c:v>2011.0</c:v>
                </c:pt>
                <c:pt idx="213">
                  <c:v>2011.0</c:v>
                </c:pt>
                <c:pt idx="214">
                  <c:v>2011.0</c:v>
                </c:pt>
                <c:pt idx="215">
                  <c:v>2011.0</c:v>
                </c:pt>
                <c:pt idx="216">
                  <c:v>2011.0</c:v>
                </c:pt>
                <c:pt idx="217">
                  <c:v>2011.0</c:v>
                </c:pt>
                <c:pt idx="218">
                  <c:v>2011.0</c:v>
                </c:pt>
                <c:pt idx="219">
                  <c:v>2011.0</c:v>
                </c:pt>
                <c:pt idx="220">
                  <c:v>2011.0</c:v>
                </c:pt>
                <c:pt idx="221">
                  <c:v>2011.0</c:v>
                </c:pt>
                <c:pt idx="222">
                  <c:v>2011.0</c:v>
                </c:pt>
                <c:pt idx="223">
                  <c:v>2012.0</c:v>
                </c:pt>
                <c:pt idx="224">
                  <c:v>2012.0</c:v>
                </c:pt>
                <c:pt idx="225">
                  <c:v>2012.0</c:v>
                </c:pt>
                <c:pt idx="226">
                  <c:v>2012.0</c:v>
                </c:pt>
                <c:pt idx="227">
                  <c:v>2012.0</c:v>
                </c:pt>
                <c:pt idx="228">
                  <c:v>2012.0</c:v>
                </c:pt>
                <c:pt idx="229">
                  <c:v>2012.0</c:v>
                </c:pt>
                <c:pt idx="230">
                  <c:v>2012.0</c:v>
                </c:pt>
                <c:pt idx="231">
                  <c:v>2012.0</c:v>
                </c:pt>
                <c:pt idx="232">
                  <c:v>2012.0</c:v>
                </c:pt>
                <c:pt idx="233">
                  <c:v>2012.0</c:v>
                </c:pt>
                <c:pt idx="234">
                  <c:v>2012.0</c:v>
                </c:pt>
                <c:pt idx="235">
                  <c:v>2012.0</c:v>
                </c:pt>
                <c:pt idx="236">
                  <c:v>2012.0</c:v>
                </c:pt>
                <c:pt idx="237">
                  <c:v>2012.0</c:v>
                </c:pt>
                <c:pt idx="238">
                  <c:v>2012.0</c:v>
                </c:pt>
                <c:pt idx="239">
                  <c:v>2012.0</c:v>
                </c:pt>
                <c:pt idx="240">
                  <c:v>2012.0</c:v>
                </c:pt>
                <c:pt idx="241">
                  <c:v>2012.0</c:v>
                </c:pt>
                <c:pt idx="242">
                  <c:v>2012.0</c:v>
                </c:pt>
                <c:pt idx="243">
                  <c:v>2012.0</c:v>
                </c:pt>
                <c:pt idx="244">
                  <c:v>2012.0</c:v>
                </c:pt>
                <c:pt idx="245">
                  <c:v>2012.0</c:v>
                </c:pt>
                <c:pt idx="246">
                  <c:v>2012.0</c:v>
                </c:pt>
                <c:pt idx="247">
                  <c:v>2012.0</c:v>
                </c:pt>
                <c:pt idx="248">
                  <c:v>2012.0</c:v>
                </c:pt>
                <c:pt idx="249">
                  <c:v>2012.0</c:v>
                </c:pt>
                <c:pt idx="250">
                  <c:v>2012.0</c:v>
                </c:pt>
                <c:pt idx="251">
                  <c:v>2012.0</c:v>
                </c:pt>
                <c:pt idx="252">
                  <c:v>2012.0</c:v>
                </c:pt>
                <c:pt idx="253">
                  <c:v>2012.0</c:v>
                </c:pt>
                <c:pt idx="254">
                  <c:v>2012.0</c:v>
                </c:pt>
                <c:pt idx="255">
                  <c:v>2012.0</c:v>
                </c:pt>
                <c:pt idx="256">
                  <c:v>2012.0</c:v>
                </c:pt>
                <c:pt idx="257">
                  <c:v>2012.0</c:v>
                </c:pt>
                <c:pt idx="258">
                  <c:v>2012.0</c:v>
                </c:pt>
                <c:pt idx="259">
                  <c:v>2012.0</c:v>
                </c:pt>
                <c:pt idx="260">
                  <c:v>2012.0</c:v>
                </c:pt>
                <c:pt idx="261">
                  <c:v>2012.0</c:v>
                </c:pt>
                <c:pt idx="262">
                  <c:v>2012.0</c:v>
                </c:pt>
                <c:pt idx="263">
                  <c:v>2012.0</c:v>
                </c:pt>
                <c:pt idx="264">
                  <c:v>2012.0</c:v>
                </c:pt>
                <c:pt idx="265">
                  <c:v>2012.0</c:v>
                </c:pt>
                <c:pt idx="266">
                  <c:v>2012.0</c:v>
                </c:pt>
                <c:pt idx="267">
                  <c:v>2012.0</c:v>
                </c:pt>
                <c:pt idx="268">
                  <c:v>2012.0</c:v>
                </c:pt>
                <c:pt idx="269">
                  <c:v>2012.0</c:v>
                </c:pt>
                <c:pt idx="270">
                  <c:v>2012.0</c:v>
                </c:pt>
                <c:pt idx="271">
                  <c:v>2012.0</c:v>
                </c:pt>
                <c:pt idx="272">
                  <c:v>2012.0</c:v>
                </c:pt>
                <c:pt idx="273">
                  <c:v>2012.0</c:v>
                </c:pt>
                <c:pt idx="274">
                  <c:v>2012.0</c:v>
                </c:pt>
                <c:pt idx="275">
                  <c:v>2012.0</c:v>
                </c:pt>
                <c:pt idx="276">
                  <c:v>2013.0</c:v>
                </c:pt>
                <c:pt idx="277">
                  <c:v>2013.0</c:v>
                </c:pt>
                <c:pt idx="278">
                  <c:v>2013.0</c:v>
                </c:pt>
                <c:pt idx="279">
                  <c:v>2013.0</c:v>
                </c:pt>
                <c:pt idx="280">
                  <c:v>2013.0</c:v>
                </c:pt>
                <c:pt idx="281">
                  <c:v>2013.0</c:v>
                </c:pt>
                <c:pt idx="282">
                  <c:v>2013.0</c:v>
                </c:pt>
                <c:pt idx="283">
                  <c:v>2013.0</c:v>
                </c:pt>
                <c:pt idx="284">
                  <c:v>2013.0</c:v>
                </c:pt>
                <c:pt idx="285">
                  <c:v>2013.0</c:v>
                </c:pt>
                <c:pt idx="286">
                  <c:v>2013.0</c:v>
                </c:pt>
                <c:pt idx="287">
                  <c:v>2013.0</c:v>
                </c:pt>
                <c:pt idx="288">
                  <c:v>2013.0</c:v>
                </c:pt>
                <c:pt idx="289">
                  <c:v>2013.0</c:v>
                </c:pt>
                <c:pt idx="290">
                  <c:v>2013.0</c:v>
                </c:pt>
                <c:pt idx="291">
                  <c:v>2013.0</c:v>
                </c:pt>
                <c:pt idx="292">
                  <c:v>2013.0</c:v>
                </c:pt>
                <c:pt idx="293">
                  <c:v>2013.0</c:v>
                </c:pt>
                <c:pt idx="294">
                  <c:v>2013.0</c:v>
                </c:pt>
                <c:pt idx="295">
                  <c:v>2013.0</c:v>
                </c:pt>
                <c:pt idx="296">
                  <c:v>2013.0</c:v>
                </c:pt>
                <c:pt idx="297">
                  <c:v>2013.0</c:v>
                </c:pt>
                <c:pt idx="298">
                  <c:v>2013.0</c:v>
                </c:pt>
                <c:pt idx="299">
                  <c:v>2013.0</c:v>
                </c:pt>
                <c:pt idx="300">
                  <c:v>2013.0</c:v>
                </c:pt>
                <c:pt idx="301">
                  <c:v>2013.0</c:v>
                </c:pt>
                <c:pt idx="302">
                  <c:v>2013.0</c:v>
                </c:pt>
                <c:pt idx="303">
                  <c:v>2013.0</c:v>
                </c:pt>
                <c:pt idx="304">
                  <c:v>2013.0</c:v>
                </c:pt>
                <c:pt idx="305">
                  <c:v>2013.0</c:v>
                </c:pt>
                <c:pt idx="306">
                  <c:v>2013.0</c:v>
                </c:pt>
                <c:pt idx="307">
                  <c:v>2013.0</c:v>
                </c:pt>
                <c:pt idx="308">
                  <c:v>2013.0</c:v>
                </c:pt>
                <c:pt idx="309">
                  <c:v>2013.0</c:v>
                </c:pt>
                <c:pt idx="310">
                  <c:v>2013.0</c:v>
                </c:pt>
                <c:pt idx="311">
                  <c:v>2013.0</c:v>
                </c:pt>
                <c:pt idx="312">
                  <c:v>2013.0</c:v>
                </c:pt>
                <c:pt idx="313">
                  <c:v>2013.0</c:v>
                </c:pt>
                <c:pt idx="314">
                  <c:v>2013.0</c:v>
                </c:pt>
                <c:pt idx="315">
                  <c:v>2013.0</c:v>
                </c:pt>
                <c:pt idx="316">
                  <c:v>2013.0</c:v>
                </c:pt>
                <c:pt idx="317">
                  <c:v>2013.0</c:v>
                </c:pt>
                <c:pt idx="318">
                  <c:v>2013.0</c:v>
                </c:pt>
                <c:pt idx="319">
                  <c:v>2013.0</c:v>
                </c:pt>
                <c:pt idx="320">
                  <c:v>2013.0</c:v>
                </c:pt>
                <c:pt idx="321">
                  <c:v>2013.0</c:v>
                </c:pt>
                <c:pt idx="322">
                  <c:v>2013.0</c:v>
                </c:pt>
                <c:pt idx="323">
                  <c:v>2013.0</c:v>
                </c:pt>
                <c:pt idx="324">
                  <c:v>2013.0</c:v>
                </c:pt>
                <c:pt idx="325">
                  <c:v>2013.0</c:v>
                </c:pt>
                <c:pt idx="326">
                  <c:v>2013.0</c:v>
                </c:pt>
                <c:pt idx="327">
                  <c:v>2013.0</c:v>
                </c:pt>
                <c:pt idx="328">
                  <c:v>2014.0</c:v>
                </c:pt>
                <c:pt idx="329">
                  <c:v>2014.0</c:v>
                </c:pt>
                <c:pt idx="330">
                  <c:v>2014.0</c:v>
                </c:pt>
                <c:pt idx="331">
                  <c:v>2014.0</c:v>
                </c:pt>
                <c:pt idx="332">
                  <c:v>2014.0</c:v>
                </c:pt>
                <c:pt idx="333">
                  <c:v>2014.0</c:v>
                </c:pt>
                <c:pt idx="334">
                  <c:v>2014.0</c:v>
                </c:pt>
                <c:pt idx="335">
                  <c:v>2014.0</c:v>
                </c:pt>
                <c:pt idx="336">
                  <c:v>2014.0</c:v>
                </c:pt>
                <c:pt idx="337">
                  <c:v>2014.0</c:v>
                </c:pt>
                <c:pt idx="338">
                  <c:v>2014.0</c:v>
                </c:pt>
                <c:pt idx="339">
                  <c:v>2014.0</c:v>
                </c:pt>
                <c:pt idx="340">
                  <c:v>2014.0</c:v>
                </c:pt>
                <c:pt idx="341">
                  <c:v>2014.0</c:v>
                </c:pt>
                <c:pt idx="342">
                  <c:v>2014.0</c:v>
                </c:pt>
                <c:pt idx="343">
                  <c:v>2014.0</c:v>
                </c:pt>
                <c:pt idx="344">
                  <c:v>2014.0</c:v>
                </c:pt>
                <c:pt idx="345">
                  <c:v>2014.0</c:v>
                </c:pt>
                <c:pt idx="346">
                  <c:v>2014.0</c:v>
                </c:pt>
                <c:pt idx="347">
                  <c:v>2014.0</c:v>
                </c:pt>
                <c:pt idx="348">
                  <c:v>2014.0</c:v>
                </c:pt>
                <c:pt idx="349">
                  <c:v>2014.0</c:v>
                </c:pt>
                <c:pt idx="350">
                  <c:v>2014.0</c:v>
                </c:pt>
                <c:pt idx="351">
                  <c:v>2014.0</c:v>
                </c:pt>
                <c:pt idx="352">
                  <c:v>2014.0</c:v>
                </c:pt>
                <c:pt idx="353">
                  <c:v>2014.0</c:v>
                </c:pt>
                <c:pt idx="354">
                  <c:v>2014.0</c:v>
                </c:pt>
                <c:pt idx="355">
                  <c:v>2014.0</c:v>
                </c:pt>
                <c:pt idx="356">
                  <c:v>2014.0</c:v>
                </c:pt>
                <c:pt idx="357">
                  <c:v>2014.0</c:v>
                </c:pt>
                <c:pt idx="358">
                  <c:v>2014.0</c:v>
                </c:pt>
                <c:pt idx="359">
                  <c:v>2014.0</c:v>
                </c:pt>
                <c:pt idx="360">
                  <c:v>2014.0</c:v>
                </c:pt>
                <c:pt idx="361">
                  <c:v>2014.0</c:v>
                </c:pt>
                <c:pt idx="362">
                  <c:v>2014.0</c:v>
                </c:pt>
                <c:pt idx="363">
                  <c:v>2014.0</c:v>
                </c:pt>
                <c:pt idx="364">
                  <c:v>2014.0</c:v>
                </c:pt>
                <c:pt idx="365">
                  <c:v>2014.0</c:v>
                </c:pt>
                <c:pt idx="366">
                  <c:v>2014.0</c:v>
                </c:pt>
                <c:pt idx="367">
                  <c:v>2014.0</c:v>
                </c:pt>
                <c:pt idx="368">
                  <c:v>2014.0</c:v>
                </c:pt>
                <c:pt idx="369">
                  <c:v>2014.0</c:v>
                </c:pt>
                <c:pt idx="370">
                  <c:v>2014.0</c:v>
                </c:pt>
                <c:pt idx="371">
                  <c:v>2014.0</c:v>
                </c:pt>
                <c:pt idx="372">
                  <c:v>2014.0</c:v>
                </c:pt>
                <c:pt idx="373">
                  <c:v>2014.0</c:v>
                </c:pt>
                <c:pt idx="374">
                  <c:v>2014.0</c:v>
                </c:pt>
                <c:pt idx="375">
                  <c:v>2014.0</c:v>
                </c:pt>
                <c:pt idx="376">
                  <c:v>2014.0</c:v>
                </c:pt>
              </c:numCache>
            </c:numRef>
          </c:cat>
          <c:val>
            <c:numRef>
              <c:f>Sheet1!$D$200:$D$576</c:f>
              <c:numCache>
                <c:formatCode>General</c:formatCode>
                <c:ptCount val="3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10.0</c:v>
                </c:pt>
                <c:pt idx="139">
                  <c:v>10.0</c:v>
                </c:pt>
                <c:pt idx="140">
                  <c:v>0.0</c:v>
                </c:pt>
                <c:pt idx="141">
                  <c:v>0.0</c:v>
                </c:pt>
                <c:pt idx="142">
                  <c:v>0.0</c:v>
                </c:pt>
                <c:pt idx="143">
                  <c:v>0.0</c:v>
                </c:pt>
                <c:pt idx="144">
                  <c:v>0.0</c:v>
                </c:pt>
                <c:pt idx="145">
                  <c:v>0.0</c:v>
                </c:pt>
                <c:pt idx="146">
                  <c:v>0.0</c:v>
                </c:pt>
                <c:pt idx="147">
                  <c:v>9.0</c:v>
                </c:pt>
                <c:pt idx="148">
                  <c:v>0.0</c:v>
                </c:pt>
                <c:pt idx="149">
                  <c:v>0.0</c:v>
                </c:pt>
                <c:pt idx="150">
                  <c:v>0.0</c:v>
                </c:pt>
                <c:pt idx="151">
                  <c:v>0.0</c:v>
                </c:pt>
                <c:pt idx="152">
                  <c:v>0.0</c:v>
                </c:pt>
                <c:pt idx="153">
                  <c:v>0.0</c:v>
                </c:pt>
                <c:pt idx="154">
                  <c:v>0.0</c:v>
                </c:pt>
                <c:pt idx="155">
                  <c:v>13.0</c:v>
                </c:pt>
                <c:pt idx="156">
                  <c:v>8.0</c:v>
                </c:pt>
                <c:pt idx="157">
                  <c:v>8.0</c:v>
                </c:pt>
                <c:pt idx="158">
                  <c:v>8.0</c:v>
                </c:pt>
                <c:pt idx="159">
                  <c:v>8.0</c:v>
                </c:pt>
                <c:pt idx="160">
                  <c:v>9.0</c:v>
                </c:pt>
                <c:pt idx="161">
                  <c:v>8.0</c:v>
                </c:pt>
                <c:pt idx="162">
                  <c:v>8.0</c:v>
                </c:pt>
                <c:pt idx="163">
                  <c:v>8.0</c:v>
                </c:pt>
                <c:pt idx="164">
                  <c:v>8.0</c:v>
                </c:pt>
                <c:pt idx="165">
                  <c:v>8.0</c:v>
                </c:pt>
                <c:pt idx="166">
                  <c:v>8.0</c:v>
                </c:pt>
                <c:pt idx="167">
                  <c:v>8.0</c:v>
                </c:pt>
                <c:pt idx="168">
                  <c:v>7.0</c:v>
                </c:pt>
                <c:pt idx="169">
                  <c:v>7.0</c:v>
                </c:pt>
                <c:pt idx="170">
                  <c:v>7.0</c:v>
                </c:pt>
                <c:pt idx="171">
                  <c:v>7.0</c:v>
                </c:pt>
                <c:pt idx="172">
                  <c:v>7.0</c:v>
                </c:pt>
                <c:pt idx="173">
                  <c:v>10.0</c:v>
                </c:pt>
                <c:pt idx="174">
                  <c:v>7.0</c:v>
                </c:pt>
                <c:pt idx="175">
                  <c:v>9.0</c:v>
                </c:pt>
                <c:pt idx="176">
                  <c:v>13.0</c:v>
                </c:pt>
                <c:pt idx="177">
                  <c:v>11.0</c:v>
                </c:pt>
                <c:pt idx="178">
                  <c:v>10.0</c:v>
                </c:pt>
                <c:pt idx="179">
                  <c:v>9.0</c:v>
                </c:pt>
                <c:pt idx="180">
                  <c:v>11.0</c:v>
                </c:pt>
                <c:pt idx="181">
                  <c:v>8.0</c:v>
                </c:pt>
                <c:pt idx="182">
                  <c:v>7.0</c:v>
                </c:pt>
                <c:pt idx="183">
                  <c:v>7.0</c:v>
                </c:pt>
                <c:pt idx="184">
                  <c:v>7.0</c:v>
                </c:pt>
                <c:pt idx="185">
                  <c:v>7.0</c:v>
                </c:pt>
                <c:pt idx="186">
                  <c:v>7.0</c:v>
                </c:pt>
                <c:pt idx="187">
                  <c:v>10.0</c:v>
                </c:pt>
                <c:pt idx="188">
                  <c:v>8.0</c:v>
                </c:pt>
                <c:pt idx="189">
                  <c:v>8.0</c:v>
                </c:pt>
                <c:pt idx="190">
                  <c:v>11.0</c:v>
                </c:pt>
                <c:pt idx="191">
                  <c:v>13.0</c:v>
                </c:pt>
                <c:pt idx="192">
                  <c:v>8.0</c:v>
                </c:pt>
                <c:pt idx="193">
                  <c:v>10.0</c:v>
                </c:pt>
                <c:pt idx="194">
                  <c:v>12.0</c:v>
                </c:pt>
                <c:pt idx="195">
                  <c:v>9.0</c:v>
                </c:pt>
                <c:pt idx="196">
                  <c:v>13.0</c:v>
                </c:pt>
                <c:pt idx="197">
                  <c:v>11.0</c:v>
                </c:pt>
                <c:pt idx="198">
                  <c:v>11.0</c:v>
                </c:pt>
                <c:pt idx="199">
                  <c:v>16.0</c:v>
                </c:pt>
                <c:pt idx="200">
                  <c:v>14.0</c:v>
                </c:pt>
                <c:pt idx="201">
                  <c:v>10.0</c:v>
                </c:pt>
                <c:pt idx="202">
                  <c:v>10.0</c:v>
                </c:pt>
                <c:pt idx="203">
                  <c:v>8.0</c:v>
                </c:pt>
                <c:pt idx="204">
                  <c:v>13.0</c:v>
                </c:pt>
                <c:pt idx="205">
                  <c:v>9.0</c:v>
                </c:pt>
                <c:pt idx="206">
                  <c:v>11.0</c:v>
                </c:pt>
                <c:pt idx="207">
                  <c:v>15.0</c:v>
                </c:pt>
                <c:pt idx="208">
                  <c:v>11.0</c:v>
                </c:pt>
                <c:pt idx="209">
                  <c:v>16.0</c:v>
                </c:pt>
                <c:pt idx="210">
                  <c:v>12.0</c:v>
                </c:pt>
                <c:pt idx="211">
                  <c:v>16.0</c:v>
                </c:pt>
                <c:pt idx="212">
                  <c:v>16.0</c:v>
                </c:pt>
                <c:pt idx="213">
                  <c:v>15.0</c:v>
                </c:pt>
                <c:pt idx="214">
                  <c:v>15.0</c:v>
                </c:pt>
                <c:pt idx="215">
                  <c:v>10.0</c:v>
                </c:pt>
                <c:pt idx="216">
                  <c:v>16.0</c:v>
                </c:pt>
                <c:pt idx="217">
                  <c:v>18.0</c:v>
                </c:pt>
                <c:pt idx="218">
                  <c:v>17.0</c:v>
                </c:pt>
                <c:pt idx="219">
                  <c:v>17.0</c:v>
                </c:pt>
                <c:pt idx="220">
                  <c:v>12.0</c:v>
                </c:pt>
                <c:pt idx="221">
                  <c:v>14.0</c:v>
                </c:pt>
                <c:pt idx="222">
                  <c:v>7.0</c:v>
                </c:pt>
                <c:pt idx="223">
                  <c:v>10.0</c:v>
                </c:pt>
                <c:pt idx="224">
                  <c:v>18.0</c:v>
                </c:pt>
                <c:pt idx="225">
                  <c:v>22.0</c:v>
                </c:pt>
                <c:pt idx="226">
                  <c:v>16.0</c:v>
                </c:pt>
                <c:pt idx="227">
                  <c:v>13.0</c:v>
                </c:pt>
                <c:pt idx="228">
                  <c:v>21.0</c:v>
                </c:pt>
                <c:pt idx="229">
                  <c:v>20.0</c:v>
                </c:pt>
                <c:pt idx="230">
                  <c:v>17.0</c:v>
                </c:pt>
                <c:pt idx="231">
                  <c:v>14.0</c:v>
                </c:pt>
                <c:pt idx="232">
                  <c:v>19.0</c:v>
                </c:pt>
                <c:pt idx="233">
                  <c:v>20.0</c:v>
                </c:pt>
                <c:pt idx="234">
                  <c:v>17.0</c:v>
                </c:pt>
                <c:pt idx="235">
                  <c:v>13.0</c:v>
                </c:pt>
                <c:pt idx="236">
                  <c:v>21.0</c:v>
                </c:pt>
                <c:pt idx="237">
                  <c:v>21.0</c:v>
                </c:pt>
                <c:pt idx="238">
                  <c:v>13.0</c:v>
                </c:pt>
                <c:pt idx="239">
                  <c:v>17.0</c:v>
                </c:pt>
                <c:pt idx="240">
                  <c:v>11.0</c:v>
                </c:pt>
                <c:pt idx="241">
                  <c:v>14.0</c:v>
                </c:pt>
                <c:pt idx="242">
                  <c:v>15.0</c:v>
                </c:pt>
                <c:pt idx="243">
                  <c:v>17.0</c:v>
                </c:pt>
                <c:pt idx="244">
                  <c:v>14.0</c:v>
                </c:pt>
                <c:pt idx="245">
                  <c:v>23.0</c:v>
                </c:pt>
                <c:pt idx="246">
                  <c:v>20.0</c:v>
                </c:pt>
                <c:pt idx="247">
                  <c:v>21.0</c:v>
                </c:pt>
                <c:pt idx="248">
                  <c:v>18.0</c:v>
                </c:pt>
                <c:pt idx="249">
                  <c:v>17.0</c:v>
                </c:pt>
                <c:pt idx="250">
                  <c:v>22.0</c:v>
                </c:pt>
                <c:pt idx="251">
                  <c:v>19.0</c:v>
                </c:pt>
                <c:pt idx="252">
                  <c:v>18.0</c:v>
                </c:pt>
                <c:pt idx="253">
                  <c:v>17.0</c:v>
                </c:pt>
                <c:pt idx="254">
                  <c:v>17.0</c:v>
                </c:pt>
                <c:pt idx="255">
                  <c:v>17.0</c:v>
                </c:pt>
                <c:pt idx="256">
                  <c:v>18.0</c:v>
                </c:pt>
                <c:pt idx="257">
                  <c:v>24.0</c:v>
                </c:pt>
                <c:pt idx="258">
                  <c:v>21.0</c:v>
                </c:pt>
                <c:pt idx="259">
                  <c:v>19.0</c:v>
                </c:pt>
                <c:pt idx="260">
                  <c:v>27.0</c:v>
                </c:pt>
                <c:pt idx="261">
                  <c:v>17.0</c:v>
                </c:pt>
                <c:pt idx="262">
                  <c:v>25.0</c:v>
                </c:pt>
                <c:pt idx="263">
                  <c:v>22.0</c:v>
                </c:pt>
                <c:pt idx="264">
                  <c:v>23.0</c:v>
                </c:pt>
                <c:pt idx="265">
                  <c:v>19.0</c:v>
                </c:pt>
                <c:pt idx="266">
                  <c:v>24.0</c:v>
                </c:pt>
                <c:pt idx="267">
                  <c:v>21.0</c:v>
                </c:pt>
                <c:pt idx="268">
                  <c:v>22.0</c:v>
                </c:pt>
                <c:pt idx="269">
                  <c:v>22.0</c:v>
                </c:pt>
                <c:pt idx="270">
                  <c:v>16.0</c:v>
                </c:pt>
                <c:pt idx="271">
                  <c:v>15.0</c:v>
                </c:pt>
                <c:pt idx="272">
                  <c:v>19.0</c:v>
                </c:pt>
                <c:pt idx="273">
                  <c:v>18.0</c:v>
                </c:pt>
                <c:pt idx="274">
                  <c:v>13.0</c:v>
                </c:pt>
                <c:pt idx="275">
                  <c:v>14.0</c:v>
                </c:pt>
                <c:pt idx="276">
                  <c:v>30.0</c:v>
                </c:pt>
                <c:pt idx="277">
                  <c:v>17.0</c:v>
                </c:pt>
                <c:pt idx="278">
                  <c:v>24.0</c:v>
                </c:pt>
                <c:pt idx="279">
                  <c:v>27.0</c:v>
                </c:pt>
                <c:pt idx="280">
                  <c:v>26.0</c:v>
                </c:pt>
                <c:pt idx="281">
                  <c:v>28.0</c:v>
                </c:pt>
                <c:pt idx="282">
                  <c:v>23.0</c:v>
                </c:pt>
                <c:pt idx="283">
                  <c:v>27.0</c:v>
                </c:pt>
                <c:pt idx="284">
                  <c:v>22.0</c:v>
                </c:pt>
                <c:pt idx="285">
                  <c:v>23.0</c:v>
                </c:pt>
                <c:pt idx="286">
                  <c:v>24.0</c:v>
                </c:pt>
                <c:pt idx="287">
                  <c:v>21.0</c:v>
                </c:pt>
                <c:pt idx="288">
                  <c:v>29.0</c:v>
                </c:pt>
                <c:pt idx="289">
                  <c:v>25.0</c:v>
                </c:pt>
                <c:pt idx="290">
                  <c:v>26.0</c:v>
                </c:pt>
                <c:pt idx="291">
                  <c:v>19.0</c:v>
                </c:pt>
                <c:pt idx="292">
                  <c:v>31.0</c:v>
                </c:pt>
                <c:pt idx="293">
                  <c:v>23.0</c:v>
                </c:pt>
                <c:pt idx="294">
                  <c:v>31.0</c:v>
                </c:pt>
                <c:pt idx="295">
                  <c:v>27.0</c:v>
                </c:pt>
                <c:pt idx="296">
                  <c:v>22.0</c:v>
                </c:pt>
                <c:pt idx="297">
                  <c:v>32.0</c:v>
                </c:pt>
                <c:pt idx="298">
                  <c:v>23.0</c:v>
                </c:pt>
                <c:pt idx="299">
                  <c:v>28.0</c:v>
                </c:pt>
                <c:pt idx="300">
                  <c:v>31.0</c:v>
                </c:pt>
                <c:pt idx="301">
                  <c:v>24.0</c:v>
                </c:pt>
                <c:pt idx="302">
                  <c:v>27.0</c:v>
                </c:pt>
                <c:pt idx="303">
                  <c:v>34.0</c:v>
                </c:pt>
                <c:pt idx="304">
                  <c:v>32.0</c:v>
                </c:pt>
                <c:pt idx="305">
                  <c:v>29.0</c:v>
                </c:pt>
                <c:pt idx="306">
                  <c:v>26.0</c:v>
                </c:pt>
                <c:pt idx="307">
                  <c:v>27.0</c:v>
                </c:pt>
                <c:pt idx="308">
                  <c:v>37.0</c:v>
                </c:pt>
                <c:pt idx="309">
                  <c:v>31.0</c:v>
                </c:pt>
                <c:pt idx="310">
                  <c:v>29.0</c:v>
                </c:pt>
                <c:pt idx="311">
                  <c:v>28.0</c:v>
                </c:pt>
                <c:pt idx="312">
                  <c:v>30.0</c:v>
                </c:pt>
                <c:pt idx="313">
                  <c:v>35.0</c:v>
                </c:pt>
                <c:pt idx="314">
                  <c:v>28.0</c:v>
                </c:pt>
                <c:pt idx="315">
                  <c:v>36.0</c:v>
                </c:pt>
                <c:pt idx="316">
                  <c:v>27.0</c:v>
                </c:pt>
                <c:pt idx="317">
                  <c:v>33.0</c:v>
                </c:pt>
                <c:pt idx="318">
                  <c:v>22.0</c:v>
                </c:pt>
                <c:pt idx="319">
                  <c:v>31.0</c:v>
                </c:pt>
                <c:pt idx="320">
                  <c:v>27.0</c:v>
                </c:pt>
                <c:pt idx="321">
                  <c:v>30.0</c:v>
                </c:pt>
                <c:pt idx="322">
                  <c:v>25.0</c:v>
                </c:pt>
                <c:pt idx="323">
                  <c:v>21.0</c:v>
                </c:pt>
                <c:pt idx="324">
                  <c:v>28.0</c:v>
                </c:pt>
                <c:pt idx="325">
                  <c:v>33.0</c:v>
                </c:pt>
                <c:pt idx="326">
                  <c:v>14.0</c:v>
                </c:pt>
                <c:pt idx="327">
                  <c:v>24.0</c:v>
                </c:pt>
                <c:pt idx="328">
                  <c:v>33.0</c:v>
                </c:pt>
                <c:pt idx="329">
                  <c:v>36.0</c:v>
                </c:pt>
                <c:pt idx="330">
                  <c:v>32.0</c:v>
                </c:pt>
                <c:pt idx="331">
                  <c:v>36.0</c:v>
                </c:pt>
                <c:pt idx="332">
                  <c:v>35.0</c:v>
                </c:pt>
                <c:pt idx="333">
                  <c:v>35.0</c:v>
                </c:pt>
                <c:pt idx="334">
                  <c:v>34.0</c:v>
                </c:pt>
                <c:pt idx="335">
                  <c:v>28.0</c:v>
                </c:pt>
                <c:pt idx="336">
                  <c:v>35.0</c:v>
                </c:pt>
                <c:pt idx="337">
                  <c:v>32.0</c:v>
                </c:pt>
                <c:pt idx="338">
                  <c:v>37.0</c:v>
                </c:pt>
                <c:pt idx="339">
                  <c:v>35.0</c:v>
                </c:pt>
                <c:pt idx="340">
                  <c:v>39.0</c:v>
                </c:pt>
                <c:pt idx="341">
                  <c:v>40.0</c:v>
                </c:pt>
                <c:pt idx="342">
                  <c:v>35.0</c:v>
                </c:pt>
                <c:pt idx="343">
                  <c:v>42.0</c:v>
                </c:pt>
                <c:pt idx="344">
                  <c:v>34.0</c:v>
                </c:pt>
                <c:pt idx="345">
                  <c:v>37.0</c:v>
                </c:pt>
                <c:pt idx="346">
                  <c:v>35.0</c:v>
                </c:pt>
                <c:pt idx="347">
                  <c:v>39.0</c:v>
                </c:pt>
                <c:pt idx="348">
                  <c:v>29.0</c:v>
                </c:pt>
                <c:pt idx="349">
                  <c:v>39.0</c:v>
                </c:pt>
                <c:pt idx="350">
                  <c:v>44.0</c:v>
                </c:pt>
                <c:pt idx="351">
                  <c:v>34.0</c:v>
                </c:pt>
                <c:pt idx="352">
                  <c:v>47.0</c:v>
                </c:pt>
                <c:pt idx="353">
                  <c:v>38.0</c:v>
                </c:pt>
                <c:pt idx="354">
                  <c:v>48.0</c:v>
                </c:pt>
                <c:pt idx="355">
                  <c:v>48.0</c:v>
                </c:pt>
                <c:pt idx="356">
                  <c:v>41.0</c:v>
                </c:pt>
                <c:pt idx="357">
                  <c:v>37.0</c:v>
                </c:pt>
                <c:pt idx="358">
                  <c:v>42.0</c:v>
                </c:pt>
                <c:pt idx="359">
                  <c:v>47.0</c:v>
                </c:pt>
                <c:pt idx="360">
                  <c:v>40.0</c:v>
                </c:pt>
                <c:pt idx="361">
                  <c:v>43.0</c:v>
                </c:pt>
                <c:pt idx="362">
                  <c:v>36.0</c:v>
                </c:pt>
                <c:pt idx="363">
                  <c:v>51.0</c:v>
                </c:pt>
                <c:pt idx="364">
                  <c:v>39.0</c:v>
                </c:pt>
                <c:pt idx="365">
                  <c:v>41.0</c:v>
                </c:pt>
                <c:pt idx="366">
                  <c:v>38.0</c:v>
                </c:pt>
                <c:pt idx="367">
                  <c:v>44.0</c:v>
                </c:pt>
                <c:pt idx="368">
                  <c:v>42.0</c:v>
                </c:pt>
                <c:pt idx="369">
                  <c:v>40.0</c:v>
                </c:pt>
                <c:pt idx="370">
                  <c:v>44.0</c:v>
                </c:pt>
                <c:pt idx="371">
                  <c:v>50.0</c:v>
                </c:pt>
                <c:pt idx="372">
                  <c:v>43.0</c:v>
                </c:pt>
                <c:pt idx="373">
                  <c:v>41.0</c:v>
                </c:pt>
                <c:pt idx="374">
                  <c:v>37.0</c:v>
                </c:pt>
                <c:pt idx="375">
                  <c:v>37.0</c:v>
                </c:pt>
                <c:pt idx="376">
                  <c:v>38.0</c:v>
                </c:pt>
              </c:numCache>
            </c:numRef>
          </c:val>
          <c:smooth val="0"/>
        </c:ser>
        <c:ser>
          <c:idx val="3"/>
          <c:order val="3"/>
          <c:tx>
            <c:strRef>
              <c:f>Sheet1!$E$5</c:f>
              <c:strCache>
                <c:ptCount val="1"/>
                <c:pt idx="0">
                  <c:v>UI/UX</c:v>
                </c:pt>
              </c:strCache>
            </c:strRef>
          </c:tx>
          <c:spPr>
            <a:ln>
              <a:solidFill>
                <a:schemeClr val="accent3">
                  <a:lumMod val="60000"/>
                  <a:lumOff val="40000"/>
                </a:schemeClr>
              </a:solidFill>
            </a:ln>
          </c:spPr>
          <c:marker>
            <c:symbol val="none"/>
          </c:marker>
          <c:trendline>
            <c:spPr>
              <a:ln>
                <a:solidFill>
                  <a:schemeClr val="bg1">
                    <a:lumMod val="50000"/>
                  </a:schemeClr>
                </a:solidFill>
              </a:ln>
            </c:spPr>
            <c:trendlineType val="movingAvg"/>
            <c:period val="30"/>
            <c:dispRSqr val="0"/>
            <c:dispEq val="0"/>
          </c:trendline>
          <c:cat>
            <c:numRef>
              <c:f>Sheet1!$A$200:$A$576</c:f>
              <c:numCache>
                <c:formatCode>General</c:formatCode>
                <c:ptCount val="377"/>
                <c:pt idx="0">
                  <c:v>2007.0</c:v>
                </c:pt>
                <c:pt idx="1">
                  <c:v>2007.0</c:v>
                </c:pt>
                <c:pt idx="2">
                  <c:v>2007.0</c:v>
                </c:pt>
                <c:pt idx="3">
                  <c:v>2007.0</c:v>
                </c:pt>
                <c:pt idx="4">
                  <c:v>2007.0</c:v>
                </c:pt>
                <c:pt idx="5">
                  <c:v>2007.0</c:v>
                </c:pt>
                <c:pt idx="6">
                  <c:v>2007.0</c:v>
                </c:pt>
                <c:pt idx="7">
                  <c:v>2007.0</c:v>
                </c:pt>
                <c:pt idx="8">
                  <c:v>2007.0</c:v>
                </c:pt>
                <c:pt idx="9">
                  <c:v>2007.0</c:v>
                </c:pt>
                <c:pt idx="10">
                  <c:v>2007.0</c:v>
                </c:pt>
                <c:pt idx="11">
                  <c:v>2007.0</c:v>
                </c:pt>
                <c:pt idx="12">
                  <c:v>2007.0</c:v>
                </c:pt>
                <c:pt idx="13">
                  <c:v>2007.0</c:v>
                </c:pt>
                <c:pt idx="14">
                  <c:v>2007.0</c:v>
                </c:pt>
                <c:pt idx="15">
                  <c:v>2008.0</c:v>
                </c:pt>
                <c:pt idx="16">
                  <c:v>2008.0</c:v>
                </c:pt>
                <c:pt idx="17">
                  <c:v>2008.0</c:v>
                </c:pt>
                <c:pt idx="18">
                  <c:v>2008.0</c:v>
                </c:pt>
                <c:pt idx="19">
                  <c:v>2008.0</c:v>
                </c:pt>
                <c:pt idx="20">
                  <c:v>2008.0</c:v>
                </c:pt>
                <c:pt idx="21">
                  <c:v>2008.0</c:v>
                </c:pt>
                <c:pt idx="22">
                  <c:v>2008.0</c:v>
                </c:pt>
                <c:pt idx="23">
                  <c:v>2008.0</c:v>
                </c:pt>
                <c:pt idx="24">
                  <c:v>2008.0</c:v>
                </c:pt>
                <c:pt idx="25">
                  <c:v>2008.0</c:v>
                </c:pt>
                <c:pt idx="26">
                  <c:v>2008.0</c:v>
                </c:pt>
                <c:pt idx="27">
                  <c:v>2008.0</c:v>
                </c:pt>
                <c:pt idx="28">
                  <c:v>2008.0</c:v>
                </c:pt>
                <c:pt idx="29">
                  <c:v>2008.0</c:v>
                </c:pt>
                <c:pt idx="30">
                  <c:v>2008.0</c:v>
                </c:pt>
                <c:pt idx="31">
                  <c:v>2008.0</c:v>
                </c:pt>
                <c:pt idx="32">
                  <c:v>2008.0</c:v>
                </c:pt>
                <c:pt idx="33">
                  <c:v>2008.0</c:v>
                </c:pt>
                <c:pt idx="34">
                  <c:v>2008.0</c:v>
                </c:pt>
                <c:pt idx="35">
                  <c:v>2008.0</c:v>
                </c:pt>
                <c:pt idx="36">
                  <c:v>2008.0</c:v>
                </c:pt>
                <c:pt idx="37">
                  <c:v>2008.0</c:v>
                </c:pt>
                <c:pt idx="38">
                  <c:v>2008.0</c:v>
                </c:pt>
                <c:pt idx="39">
                  <c:v>2008.0</c:v>
                </c:pt>
                <c:pt idx="40">
                  <c:v>2008.0</c:v>
                </c:pt>
                <c:pt idx="41">
                  <c:v>2008.0</c:v>
                </c:pt>
                <c:pt idx="42">
                  <c:v>2008.0</c:v>
                </c:pt>
                <c:pt idx="43">
                  <c:v>2008.0</c:v>
                </c:pt>
                <c:pt idx="44">
                  <c:v>2008.0</c:v>
                </c:pt>
                <c:pt idx="45">
                  <c:v>2008.0</c:v>
                </c:pt>
                <c:pt idx="46">
                  <c:v>2008.0</c:v>
                </c:pt>
                <c:pt idx="47">
                  <c:v>2008.0</c:v>
                </c:pt>
                <c:pt idx="48">
                  <c:v>2008.0</c:v>
                </c:pt>
                <c:pt idx="49">
                  <c:v>2008.0</c:v>
                </c:pt>
                <c:pt idx="50">
                  <c:v>2008.0</c:v>
                </c:pt>
                <c:pt idx="51">
                  <c:v>2008.0</c:v>
                </c:pt>
                <c:pt idx="52">
                  <c:v>2008.0</c:v>
                </c:pt>
                <c:pt idx="53">
                  <c:v>2008.0</c:v>
                </c:pt>
                <c:pt idx="54">
                  <c:v>2008.0</c:v>
                </c:pt>
                <c:pt idx="55">
                  <c:v>2008.0</c:v>
                </c:pt>
                <c:pt idx="56">
                  <c:v>2008.0</c:v>
                </c:pt>
                <c:pt idx="57">
                  <c:v>2008.0</c:v>
                </c:pt>
                <c:pt idx="58">
                  <c:v>2008.0</c:v>
                </c:pt>
                <c:pt idx="59">
                  <c:v>2008.0</c:v>
                </c:pt>
                <c:pt idx="60">
                  <c:v>2008.0</c:v>
                </c:pt>
                <c:pt idx="61">
                  <c:v>2008.0</c:v>
                </c:pt>
                <c:pt idx="62">
                  <c:v>2008.0</c:v>
                </c:pt>
                <c:pt idx="63">
                  <c:v>2008.0</c:v>
                </c:pt>
                <c:pt idx="64">
                  <c:v>2008.0</c:v>
                </c:pt>
                <c:pt idx="65">
                  <c:v>2008.0</c:v>
                </c:pt>
                <c:pt idx="66">
                  <c:v>2008.0</c:v>
                </c:pt>
                <c:pt idx="67">
                  <c:v>2009.0</c:v>
                </c:pt>
                <c:pt idx="68">
                  <c:v>2009.0</c:v>
                </c:pt>
                <c:pt idx="69">
                  <c:v>2009.0</c:v>
                </c:pt>
                <c:pt idx="70">
                  <c:v>2009.0</c:v>
                </c:pt>
                <c:pt idx="71">
                  <c:v>2009.0</c:v>
                </c:pt>
                <c:pt idx="72">
                  <c:v>2009.0</c:v>
                </c:pt>
                <c:pt idx="73">
                  <c:v>2009.0</c:v>
                </c:pt>
                <c:pt idx="74">
                  <c:v>2009.0</c:v>
                </c:pt>
                <c:pt idx="75">
                  <c:v>2009.0</c:v>
                </c:pt>
                <c:pt idx="76">
                  <c:v>2009.0</c:v>
                </c:pt>
                <c:pt idx="77">
                  <c:v>2009.0</c:v>
                </c:pt>
                <c:pt idx="78">
                  <c:v>2009.0</c:v>
                </c:pt>
                <c:pt idx="79">
                  <c:v>2009.0</c:v>
                </c:pt>
                <c:pt idx="80">
                  <c:v>2009.0</c:v>
                </c:pt>
                <c:pt idx="81">
                  <c:v>2009.0</c:v>
                </c:pt>
                <c:pt idx="82">
                  <c:v>2009.0</c:v>
                </c:pt>
                <c:pt idx="83">
                  <c:v>2009.0</c:v>
                </c:pt>
                <c:pt idx="84">
                  <c:v>2009.0</c:v>
                </c:pt>
                <c:pt idx="85">
                  <c:v>2009.0</c:v>
                </c:pt>
                <c:pt idx="86">
                  <c:v>2009.0</c:v>
                </c:pt>
                <c:pt idx="87">
                  <c:v>2009.0</c:v>
                </c:pt>
                <c:pt idx="88">
                  <c:v>2009.0</c:v>
                </c:pt>
                <c:pt idx="89">
                  <c:v>2009.0</c:v>
                </c:pt>
                <c:pt idx="90">
                  <c:v>2009.0</c:v>
                </c:pt>
                <c:pt idx="91">
                  <c:v>2009.0</c:v>
                </c:pt>
                <c:pt idx="92">
                  <c:v>2009.0</c:v>
                </c:pt>
                <c:pt idx="93">
                  <c:v>2009.0</c:v>
                </c:pt>
                <c:pt idx="94">
                  <c:v>2009.0</c:v>
                </c:pt>
                <c:pt idx="95">
                  <c:v>2009.0</c:v>
                </c:pt>
                <c:pt idx="96">
                  <c:v>2009.0</c:v>
                </c:pt>
                <c:pt idx="97">
                  <c:v>2009.0</c:v>
                </c:pt>
                <c:pt idx="98">
                  <c:v>2009.0</c:v>
                </c:pt>
                <c:pt idx="99">
                  <c:v>2009.0</c:v>
                </c:pt>
                <c:pt idx="100">
                  <c:v>2009.0</c:v>
                </c:pt>
                <c:pt idx="101">
                  <c:v>2009.0</c:v>
                </c:pt>
                <c:pt idx="102">
                  <c:v>2009.0</c:v>
                </c:pt>
                <c:pt idx="103">
                  <c:v>2009.0</c:v>
                </c:pt>
                <c:pt idx="104">
                  <c:v>2009.0</c:v>
                </c:pt>
                <c:pt idx="105">
                  <c:v>2009.0</c:v>
                </c:pt>
                <c:pt idx="106">
                  <c:v>2009.0</c:v>
                </c:pt>
                <c:pt idx="107">
                  <c:v>2009.0</c:v>
                </c:pt>
                <c:pt idx="108">
                  <c:v>2009.0</c:v>
                </c:pt>
                <c:pt idx="109">
                  <c:v>2009.0</c:v>
                </c:pt>
                <c:pt idx="110">
                  <c:v>2009.0</c:v>
                </c:pt>
                <c:pt idx="111">
                  <c:v>2009.0</c:v>
                </c:pt>
                <c:pt idx="112">
                  <c:v>2009.0</c:v>
                </c:pt>
                <c:pt idx="113">
                  <c:v>2009.0</c:v>
                </c:pt>
                <c:pt idx="114">
                  <c:v>2009.0</c:v>
                </c:pt>
                <c:pt idx="115">
                  <c:v>2009.0</c:v>
                </c:pt>
                <c:pt idx="116">
                  <c:v>2009.0</c:v>
                </c:pt>
                <c:pt idx="117">
                  <c:v>2009.0</c:v>
                </c:pt>
                <c:pt idx="118">
                  <c:v>2009.0</c:v>
                </c:pt>
                <c:pt idx="119">
                  <c:v>2010.0</c:v>
                </c:pt>
                <c:pt idx="120">
                  <c:v>2010.0</c:v>
                </c:pt>
                <c:pt idx="121">
                  <c:v>2010.0</c:v>
                </c:pt>
                <c:pt idx="122">
                  <c:v>2010.0</c:v>
                </c:pt>
                <c:pt idx="123">
                  <c:v>2010.0</c:v>
                </c:pt>
                <c:pt idx="124">
                  <c:v>2010.0</c:v>
                </c:pt>
                <c:pt idx="125">
                  <c:v>2010.0</c:v>
                </c:pt>
                <c:pt idx="126">
                  <c:v>2010.0</c:v>
                </c:pt>
                <c:pt idx="127">
                  <c:v>2010.0</c:v>
                </c:pt>
                <c:pt idx="128">
                  <c:v>2010.0</c:v>
                </c:pt>
                <c:pt idx="129">
                  <c:v>2010.0</c:v>
                </c:pt>
                <c:pt idx="130">
                  <c:v>2010.0</c:v>
                </c:pt>
                <c:pt idx="131">
                  <c:v>2010.0</c:v>
                </c:pt>
                <c:pt idx="132">
                  <c:v>2010.0</c:v>
                </c:pt>
                <c:pt idx="133">
                  <c:v>2010.0</c:v>
                </c:pt>
                <c:pt idx="134">
                  <c:v>2010.0</c:v>
                </c:pt>
                <c:pt idx="135">
                  <c:v>2010.0</c:v>
                </c:pt>
                <c:pt idx="136">
                  <c:v>2010.0</c:v>
                </c:pt>
                <c:pt idx="137">
                  <c:v>2010.0</c:v>
                </c:pt>
                <c:pt idx="138">
                  <c:v>2010.0</c:v>
                </c:pt>
                <c:pt idx="139">
                  <c:v>2010.0</c:v>
                </c:pt>
                <c:pt idx="140">
                  <c:v>2010.0</c:v>
                </c:pt>
                <c:pt idx="141">
                  <c:v>2010.0</c:v>
                </c:pt>
                <c:pt idx="142">
                  <c:v>2010.0</c:v>
                </c:pt>
                <c:pt idx="143">
                  <c:v>2010.0</c:v>
                </c:pt>
                <c:pt idx="144">
                  <c:v>2010.0</c:v>
                </c:pt>
                <c:pt idx="145">
                  <c:v>2010.0</c:v>
                </c:pt>
                <c:pt idx="146">
                  <c:v>2010.0</c:v>
                </c:pt>
                <c:pt idx="147">
                  <c:v>2010.0</c:v>
                </c:pt>
                <c:pt idx="148">
                  <c:v>2010.0</c:v>
                </c:pt>
                <c:pt idx="149">
                  <c:v>2010.0</c:v>
                </c:pt>
                <c:pt idx="150">
                  <c:v>2010.0</c:v>
                </c:pt>
                <c:pt idx="151">
                  <c:v>2010.0</c:v>
                </c:pt>
                <c:pt idx="152">
                  <c:v>2010.0</c:v>
                </c:pt>
                <c:pt idx="153">
                  <c:v>2010.0</c:v>
                </c:pt>
                <c:pt idx="154">
                  <c:v>2010.0</c:v>
                </c:pt>
                <c:pt idx="155">
                  <c:v>2010.0</c:v>
                </c:pt>
                <c:pt idx="156">
                  <c:v>2010.0</c:v>
                </c:pt>
                <c:pt idx="157">
                  <c:v>2010.0</c:v>
                </c:pt>
                <c:pt idx="158">
                  <c:v>2010.0</c:v>
                </c:pt>
                <c:pt idx="159">
                  <c:v>2010.0</c:v>
                </c:pt>
                <c:pt idx="160">
                  <c:v>2010.0</c:v>
                </c:pt>
                <c:pt idx="161">
                  <c:v>2010.0</c:v>
                </c:pt>
                <c:pt idx="162">
                  <c:v>2010.0</c:v>
                </c:pt>
                <c:pt idx="163">
                  <c:v>2010.0</c:v>
                </c:pt>
                <c:pt idx="164">
                  <c:v>2010.0</c:v>
                </c:pt>
                <c:pt idx="165">
                  <c:v>2010.0</c:v>
                </c:pt>
                <c:pt idx="166">
                  <c:v>2010.0</c:v>
                </c:pt>
                <c:pt idx="167">
                  <c:v>2010.0</c:v>
                </c:pt>
                <c:pt idx="168">
                  <c:v>2010.0</c:v>
                </c:pt>
                <c:pt idx="169">
                  <c:v>2010.0</c:v>
                </c:pt>
                <c:pt idx="170">
                  <c:v>2010.0</c:v>
                </c:pt>
                <c:pt idx="171">
                  <c:v>2011.0</c:v>
                </c:pt>
                <c:pt idx="172">
                  <c:v>2011.0</c:v>
                </c:pt>
                <c:pt idx="173">
                  <c:v>2011.0</c:v>
                </c:pt>
                <c:pt idx="174">
                  <c:v>2011.0</c:v>
                </c:pt>
                <c:pt idx="175">
                  <c:v>2011.0</c:v>
                </c:pt>
                <c:pt idx="176">
                  <c:v>2011.0</c:v>
                </c:pt>
                <c:pt idx="177">
                  <c:v>2011.0</c:v>
                </c:pt>
                <c:pt idx="178">
                  <c:v>2011.0</c:v>
                </c:pt>
                <c:pt idx="179">
                  <c:v>2011.0</c:v>
                </c:pt>
                <c:pt idx="180">
                  <c:v>2011.0</c:v>
                </c:pt>
                <c:pt idx="181">
                  <c:v>2011.0</c:v>
                </c:pt>
                <c:pt idx="182">
                  <c:v>2011.0</c:v>
                </c:pt>
                <c:pt idx="183">
                  <c:v>2011.0</c:v>
                </c:pt>
                <c:pt idx="184">
                  <c:v>2011.0</c:v>
                </c:pt>
                <c:pt idx="185">
                  <c:v>2011.0</c:v>
                </c:pt>
                <c:pt idx="186">
                  <c:v>2011.0</c:v>
                </c:pt>
                <c:pt idx="187">
                  <c:v>2011.0</c:v>
                </c:pt>
                <c:pt idx="188">
                  <c:v>2011.0</c:v>
                </c:pt>
                <c:pt idx="189">
                  <c:v>2011.0</c:v>
                </c:pt>
                <c:pt idx="190">
                  <c:v>2011.0</c:v>
                </c:pt>
                <c:pt idx="191">
                  <c:v>2011.0</c:v>
                </c:pt>
                <c:pt idx="192">
                  <c:v>2011.0</c:v>
                </c:pt>
                <c:pt idx="193">
                  <c:v>2011.0</c:v>
                </c:pt>
                <c:pt idx="194">
                  <c:v>2011.0</c:v>
                </c:pt>
                <c:pt idx="195">
                  <c:v>2011.0</c:v>
                </c:pt>
                <c:pt idx="196">
                  <c:v>2011.0</c:v>
                </c:pt>
                <c:pt idx="197">
                  <c:v>2011.0</c:v>
                </c:pt>
                <c:pt idx="198">
                  <c:v>2011.0</c:v>
                </c:pt>
                <c:pt idx="199">
                  <c:v>2011.0</c:v>
                </c:pt>
                <c:pt idx="200">
                  <c:v>2011.0</c:v>
                </c:pt>
                <c:pt idx="201">
                  <c:v>2011.0</c:v>
                </c:pt>
                <c:pt idx="202">
                  <c:v>2011.0</c:v>
                </c:pt>
                <c:pt idx="203">
                  <c:v>2011.0</c:v>
                </c:pt>
                <c:pt idx="204">
                  <c:v>2011.0</c:v>
                </c:pt>
                <c:pt idx="205">
                  <c:v>2011.0</c:v>
                </c:pt>
                <c:pt idx="206">
                  <c:v>2011.0</c:v>
                </c:pt>
                <c:pt idx="207">
                  <c:v>2011.0</c:v>
                </c:pt>
                <c:pt idx="208">
                  <c:v>2011.0</c:v>
                </c:pt>
                <c:pt idx="209">
                  <c:v>2011.0</c:v>
                </c:pt>
                <c:pt idx="210">
                  <c:v>2011.0</c:v>
                </c:pt>
                <c:pt idx="211">
                  <c:v>2011.0</c:v>
                </c:pt>
                <c:pt idx="212">
                  <c:v>2011.0</c:v>
                </c:pt>
                <c:pt idx="213">
                  <c:v>2011.0</c:v>
                </c:pt>
                <c:pt idx="214">
                  <c:v>2011.0</c:v>
                </c:pt>
                <c:pt idx="215">
                  <c:v>2011.0</c:v>
                </c:pt>
                <c:pt idx="216">
                  <c:v>2011.0</c:v>
                </c:pt>
                <c:pt idx="217">
                  <c:v>2011.0</c:v>
                </c:pt>
                <c:pt idx="218">
                  <c:v>2011.0</c:v>
                </c:pt>
                <c:pt idx="219">
                  <c:v>2011.0</c:v>
                </c:pt>
                <c:pt idx="220">
                  <c:v>2011.0</c:v>
                </c:pt>
                <c:pt idx="221">
                  <c:v>2011.0</c:v>
                </c:pt>
                <c:pt idx="222">
                  <c:v>2011.0</c:v>
                </c:pt>
                <c:pt idx="223">
                  <c:v>2012.0</c:v>
                </c:pt>
                <c:pt idx="224">
                  <c:v>2012.0</c:v>
                </c:pt>
                <c:pt idx="225">
                  <c:v>2012.0</c:v>
                </c:pt>
                <c:pt idx="226">
                  <c:v>2012.0</c:v>
                </c:pt>
                <c:pt idx="227">
                  <c:v>2012.0</c:v>
                </c:pt>
                <c:pt idx="228">
                  <c:v>2012.0</c:v>
                </c:pt>
                <c:pt idx="229">
                  <c:v>2012.0</c:v>
                </c:pt>
                <c:pt idx="230">
                  <c:v>2012.0</c:v>
                </c:pt>
                <c:pt idx="231">
                  <c:v>2012.0</c:v>
                </c:pt>
                <c:pt idx="232">
                  <c:v>2012.0</c:v>
                </c:pt>
                <c:pt idx="233">
                  <c:v>2012.0</c:v>
                </c:pt>
                <c:pt idx="234">
                  <c:v>2012.0</c:v>
                </c:pt>
                <c:pt idx="235">
                  <c:v>2012.0</c:v>
                </c:pt>
                <c:pt idx="236">
                  <c:v>2012.0</c:v>
                </c:pt>
                <c:pt idx="237">
                  <c:v>2012.0</c:v>
                </c:pt>
                <c:pt idx="238">
                  <c:v>2012.0</c:v>
                </c:pt>
                <c:pt idx="239">
                  <c:v>2012.0</c:v>
                </c:pt>
                <c:pt idx="240">
                  <c:v>2012.0</c:v>
                </c:pt>
                <c:pt idx="241">
                  <c:v>2012.0</c:v>
                </c:pt>
                <c:pt idx="242">
                  <c:v>2012.0</c:v>
                </c:pt>
                <c:pt idx="243">
                  <c:v>2012.0</c:v>
                </c:pt>
                <c:pt idx="244">
                  <c:v>2012.0</c:v>
                </c:pt>
                <c:pt idx="245">
                  <c:v>2012.0</c:v>
                </c:pt>
                <c:pt idx="246">
                  <c:v>2012.0</c:v>
                </c:pt>
                <c:pt idx="247">
                  <c:v>2012.0</c:v>
                </c:pt>
                <c:pt idx="248">
                  <c:v>2012.0</c:v>
                </c:pt>
                <c:pt idx="249">
                  <c:v>2012.0</c:v>
                </c:pt>
                <c:pt idx="250">
                  <c:v>2012.0</c:v>
                </c:pt>
                <c:pt idx="251">
                  <c:v>2012.0</c:v>
                </c:pt>
                <c:pt idx="252">
                  <c:v>2012.0</c:v>
                </c:pt>
                <c:pt idx="253">
                  <c:v>2012.0</c:v>
                </c:pt>
                <c:pt idx="254">
                  <c:v>2012.0</c:v>
                </c:pt>
                <c:pt idx="255">
                  <c:v>2012.0</c:v>
                </c:pt>
                <c:pt idx="256">
                  <c:v>2012.0</c:v>
                </c:pt>
                <c:pt idx="257">
                  <c:v>2012.0</c:v>
                </c:pt>
                <c:pt idx="258">
                  <c:v>2012.0</c:v>
                </c:pt>
                <c:pt idx="259">
                  <c:v>2012.0</c:v>
                </c:pt>
                <c:pt idx="260">
                  <c:v>2012.0</c:v>
                </c:pt>
                <c:pt idx="261">
                  <c:v>2012.0</c:v>
                </c:pt>
                <c:pt idx="262">
                  <c:v>2012.0</c:v>
                </c:pt>
                <c:pt idx="263">
                  <c:v>2012.0</c:v>
                </c:pt>
                <c:pt idx="264">
                  <c:v>2012.0</c:v>
                </c:pt>
                <c:pt idx="265">
                  <c:v>2012.0</c:v>
                </c:pt>
                <c:pt idx="266">
                  <c:v>2012.0</c:v>
                </c:pt>
                <c:pt idx="267">
                  <c:v>2012.0</c:v>
                </c:pt>
                <c:pt idx="268">
                  <c:v>2012.0</c:v>
                </c:pt>
                <c:pt idx="269">
                  <c:v>2012.0</c:v>
                </c:pt>
                <c:pt idx="270">
                  <c:v>2012.0</c:v>
                </c:pt>
                <c:pt idx="271">
                  <c:v>2012.0</c:v>
                </c:pt>
                <c:pt idx="272">
                  <c:v>2012.0</c:v>
                </c:pt>
                <c:pt idx="273">
                  <c:v>2012.0</c:v>
                </c:pt>
                <c:pt idx="274">
                  <c:v>2012.0</c:v>
                </c:pt>
                <c:pt idx="275">
                  <c:v>2012.0</c:v>
                </c:pt>
                <c:pt idx="276">
                  <c:v>2013.0</c:v>
                </c:pt>
                <c:pt idx="277">
                  <c:v>2013.0</c:v>
                </c:pt>
                <c:pt idx="278">
                  <c:v>2013.0</c:v>
                </c:pt>
                <c:pt idx="279">
                  <c:v>2013.0</c:v>
                </c:pt>
                <c:pt idx="280">
                  <c:v>2013.0</c:v>
                </c:pt>
                <c:pt idx="281">
                  <c:v>2013.0</c:v>
                </c:pt>
                <c:pt idx="282">
                  <c:v>2013.0</c:v>
                </c:pt>
                <c:pt idx="283">
                  <c:v>2013.0</c:v>
                </c:pt>
                <c:pt idx="284">
                  <c:v>2013.0</c:v>
                </c:pt>
                <c:pt idx="285">
                  <c:v>2013.0</c:v>
                </c:pt>
                <c:pt idx="286">
                  <c:v>2013.0</c:v>
                </c:pt>
                <c:pt idx="287">
                  <c:v>2013.0</c:v>
                </c:pt>
                <c:pt idx="288">
                  <c:v>2013.0</c:v>
                </c:pt>
                <c:pt idx="289">
                  <c:v>2013.0</c:v>
                </c:pt>
                <c:pt idx="290">
                  <c:v>2013.0</c:v>
                </c:pt>
                <c:pt idx="291">
                  <c:v>2013.0</c:v>
                </c:pt>
                <c:pt idx="292">
                  <c:v>2013.0</c:v>
                </c:pt>
                <c:pt idx="293">
                  <c:v>2013.0</c:v>
                </c:pt>
                <c:pt idx="294">
                  <c:v>2013.0</c:v>
                </c:pt>
                <c:pt idx="295">
                  <c:v>2013.0</c:v>
                </c:pt>
                <c:pt idx="296">
                  <c:v>2013.0</c:v>
                </c:pt>
                <c:pt idx="297">
                  <c:v>2013.0</c:v>
                </c:pt>
                <c:pt idx="298">
                  <c:v>2013.0</c:v>
                </c:pt>
                <c:pt idx="299">
                  <c:v>2013.0</c:v>
                </c:pt>
                <c:pt idx="300">
                  <c:v>2013.0</c:v>
                </c:pt>
                <c:pt idx="301">
                  <c:v>2013.0</c:v>
                </c:pt>
                <c:pt idx="302">
                  <c:v>2013.0</c:v>
                </c:pt>
                <c:pt idx="303">
                  <c:v>2013.0</c:v>
                </c:pt>
                <c:pt idx="304">
                  <c:v>2013.0</c:v>
                </c:pt>
                <c:pt idx="305">
                  <c:v>2013.0</c:v>
                </c:pt>
                <c:pt idx="306">
                  <c:v>2013.0</c:v>
                </c:pt>
                <c:pt idx="307">
                  <c:v>2013.0</c:v>
                </c:pt>
                <c:pt idx="308">
                  <c:v>2013.0</c:v>
                </c:pt>
                <c:pt idx="309">
                  <c:v>2013.0</c:v>
                </c:pt>
                <c:pt idx="310">
                  <c:v>2013.0</c:v>
                </c:pt>
                <c:pt idx="311">
                  <c:v>2013.0</c:v>
                </c:pt>
                <c:pt idx="312">
                  <c:v>2013.0</c:v>
                </c:pt>
                <c:pt idx="313">
                  <c:v>2013.0</c:v>
                </c:pt>
                <c:pt idx="314">
                  <c:v>2013.0</c:v>
                </c:pt>
                <c:pt idx="315">
                  <c:v>2013.0</c:v>
                </c:pt>
                <c:pt idx="316">
                  <c:v>2013.0</c:v>
                </c:pt>
                <c:pt idx="317">
                  <c:v>2013.0</c:v>
                </c:pt>
                <c:pt idx="318">
                  <c:v>2013.0</c:v>
                </c:pt>
                <c:pt idx="319">
                  <c:v>2013.0</c:v>
                </c:pt>
                <c:pt idx="320">
                  <c:v>2013.0</c:v>
                </c:pt>
                <c:pt idx="321">
                  <c:v>2013.0</c:v>
                </c:pt>
                <c:pt idx="322">
                  <c:v>2013.0</c:v>
                </c:pt>
                <c:pt idx="323">
                  <c:v>2013.0</c:v>
                </c:pt>
                <c:pt idx="324">
                  <c:v>2013.0</c:v>
                </c:pt>
                <c:pt idx="325">
                  <c:v>2013.0</c:v>
                </c:pt>
                <c:pt idx="326">
                  <c:v>2013.0</c:v>
                </c:pt>
                <c:pt idx="327">
                  <c:v>2013.0</c:v>
                </c:pt>
                <c:pt idx="328">
                  <c:v>2014.0</c:v>
                </c:pt>
                <c:pt idx="329">
                  <c:v>2014.0</c:v>
                </c:pt>
                <c:pt idx="330">
                  <c:v>2014.0</c:v>
                </c:pt>
                <c:pt idx="331">
                  <c:v>2014.0</c:v>
                </c:pt>
                <c:pt idx="332">
                  <c:v>2014.0</c:v>
                </c:pt>
                <c:pt idx="333">
                  <c:v>2014.0</c:v>
                </c:pt>
                <c:pt idx="334">
                  <c:v>2014.0</c:v>
                </c:pt>
                <c:pt idx="335">
                  <c:v>2014.0</c:v>
                </c:pt>
                <c:pt idx="336">
                  <c:v>2014.0</c:v>
                </c:pt>
                <c:pt idx="337">
                  <c:v>2014.0</c:v>
                </c:pt>
                <c:pt idx="338">
                  <c:v>2014.0</c:v>
                </c:pt>
                <c:pt idx="339">
                  <c:v>2014.0</c:v>
                </c:pt>
                <c:pt idx="340">
                  <c:v>2014.0</c:v>
                </c:pt>
                <c:pt idx="341">
                  <c:v>2014.0</c:v>
                </c:pt>
                <c:pt idx="342">
                  <c:v>2014.0</c:v>
                </c:pt>
                <c:pt idx="343">
                  <c:v>2014.0</c:v>
                </c:pt>
                <c:pt idx="344">
                  <c:v>2014.0</c:v>
                </c:pt>
                <c:pt idx="345">
                  <c:v>2014.0</c:v>
                </c:pt>
                <c:pt idx="346">
                  <c:v>2014.0</c:v>
                </c:pt>
                <c:pt idx="347">
                  <c:v>2014.0</c:v>
                </c:pt>
                <c:pt idx="348">
                  <c:v>2014.0</c:v>
                </c:pt>
                <c:pt idx="349">
                  <c:v>2014.0</c:v>
                </c:pt>
                <c:pt idx="350">
                  <c:v>2014.0</c:v>
                </c:pt>
                <c:pt idx="351">
                  <c:v>2014.0</c:v>
                </c:pt>
                <c:pt idx="352">
                  <c:v>2014.0</c:v>
                </c:pt>
                <c:pt idx="353">
                  <c:v>2014.0</c:v>
                </c:pt>
                <c:pt idx="354">
                  <c:v>2014.0</c:v>
                </c:pt>
                <c:pt idx="355">
                  <c:v>2014.0</c:v>
                </c:pt>
                <c:pt idx="356">
                  <c:v>2014.0</c:v>
                </c:pt>
                <c:pt idx="357">
                  <c:v>2014.0</c:v>
                </c:pt>
                <c:pt idx="358">
                  <c:v>2014.0</c:v>
                </c:pt>
                <c:pt idx="359">
                  <c:v>2014.0</c:v>
                </c:pt>
                <c:pt idx="360">
                  <c:v>2014.0</c:v>
                </c:pt>
                <c:pt idx="361">
                  <c:v>2014.0</c:v>
                </c:pt>
                <c:pt idx="362">
                  <c:v>2014.0</c:v>
                </c:pt>
                <c:pt idx="363">
                  <c:v>2014.0</c:v>
                </c:pt>
                <c:pt idx="364">
                  <c:v>2014.0</c:v>
                </c:pt>
                <c:pt idx="365">
                  <c:v>2014.0</c:v>
                </c:pt>
                <c:pt idx="366">
                  <c:v>2014.0</c:v>
                </c:pt>
                <c:pt idx="367">
                  <c:v>2014.0</c:v>
                </c:pt>
                <c:pt idx="368">
                  <c:v>2014.0</c:v>
                </c:pt>
                <c:pt idx="369">
                  <c:v>2014.0</c:v>
                </c:pt>
                <c:pt idx="370">
                  <c:v>2014.0</c:v>
                </c:pt>
                <c:pt idx="371">
                  <c:v>2014.0</c:v>
                </c:pt>
                <c:pt idx="372">
                  <c:v>2014.0</c:v>
                </c:pt>
                <c:pt idx="373">
                  <c:v>2014.0</c:v>
                </c:pt>
                <c:pt idx="374">
                  <c:v>2014.0</c:v>
                </c:pt>
                <c:pt idx="375">
                  <c:v>2014.0</c:v>
                </c:pt>
                <c:pt idx="376">
                  <c:v>2014.0</c:v>
                </c:pt>
              </c:numCache>
            </c:numRef>
          </c:cat>
          <c:val>
            <c:numRef>
              <c:f>Sheet1!$E$200:$E$576</c:f>
              <c:numCache>
                <c:formatCode>General</c:formatCode>
                <c:ptCount val="3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6.0</c:v>
                </c:pt>
                <c:pt idx="238">
                  <c:v>7.0</c:v>
                </c:pt>
                <c:pt idx="239">
                  <c:v>8.0</c:v>
                </c:pt>
                <c:pt idx="240">
                  <c:v>5.0</c:v>
                </c:pt>
                <c:pt idx="241">
                  <c:v>5.0</c:v>
                </c:pt>
                <c:pt idx="242">
                  <c:v>8.0</c:v>
                </c:pt>
                <c:pt idx="243">
                  <c:v>5.0</c:v>
                </c:pt>
                <c:pt idx="244">
                  <c:v>5.0</c:v>
                </c:pt>
                <c:pt idx="245">
                  <c:v>6.0</c:v>
                </c:pt>
                <c:pt idx="246">
                  <c:v>7.0</c:v>
                </c:pt>
                <c:pt idx="247">
                  <c:v>8.0</c:v>
                </c:pt>
                <c:pt idx="248">
                  <c:v>6.0</c:v>
                </c:pt>
                <c:pt idx="249">
                  <c:v>8.0</c:v>
                </c:pt>
                <c:pt idx="250">
                  <c:v>8.0</c:v>
                </c:pt>
                <c:pt idx="251">
                  <c:v>5.0</c:v>
                </c:pt>
                <c:pt idx="252">
                  <c:v>6.0</c:v>
                </c:pt>
                <c:pt idx="253">
                  <c:v>6.0</c:v>
                </c:pt>
                <c:pt idx="254">
                  <c:v>6.0</c:v>
                </c:pt>
                <c:pt idx="255">
                  <c:v>6.0</c:v>
                </c:pt>
                <c:pt idx="256">
                  <c:v>6.0</c:v>
                </c:pt>
                <c:pt idx="257">
                  <c:v>6.0</c:v>
                </c:pt>
                <c:pt idx="258">
                  <c:v>6.0</c:v>
                </c:pt>
                <c:pt idx="259">
                  <c:v>7.0</c:v>
                </c:pt>
                <c:pt idx="260">
                  <c:v>7.0</c:v>
                </c:pt>
                <c:pt idx="261">
                  <c:v>6.0</c:v>
                </c:pt>
                <c:pt idx="262">
                  <c:v>6.0</c:v>
                </c:pt>
                <c:pt idx="263">
                  <c:v>7.0</c:v>
                </c:pt>
                <c:pt idx="264">
                  <c:v>5.0</c:v>
                </c:pt>
                <c:pt idx="265">
                  <c:v>5.0</c:v>
                </c:pt>
                <c:pt idx="266">
                  <c:v>9.0</c:v>
                </c:pt>
                <c:pt idx="267">
                  <c:v>6.0</c:v>
                </c:pt>
                <c:pt idx="268">
                  <c:v>6.0</c:v>
                </c:pt>
                <c:pt idx="269">
                  <c:v>6.0</c:v>
                </c:pt>
                <c:pt idx="270">
                  <c:v>7.0</c:v>
                </c:pt>
                <c:pt idx="271">
                  <c:v>7.0</c:v>
                </c:pt>
                <c:pt idx="272">
                  <c:v>7.0</c:v>
                </c:pt>
                <c:pt idx="273">
                  <c:v>6.0</c:v>
                </c:pt>
                <c:pt idx="274">
                  <c:v>6.0</c:v>
                </c:pt>
                <c:pt idx="275">
                  <c:v>7.0</c:v>
                </c:pt>
                <c:pt idx="276">
                  <c:v>8.0</c:v>
                </c:pt>
                <c:pt idx="277">
                  <c:v>7.0</c:v>
                </c:pt>
                <c:pt idx="278">
                  <c:v>5.0</c:v>
                </c:pt>
                <c:pt idx="279">
                  <c:v>9.0</c:v>
                </c:pt>
                <c:pt idx="280">
                  <c:v>6.0</c:v>
                </c:pt>
                <c:pt idx="281">
                  <c:v>8.0</c:v>
                </c:pt>
                <c:pt idx="282">
                  <c:v>8.0</c:v>
                </c:pt>
                <c:pt idx="283">
                  <c:v>5.0</c:v>
                </c:pt>
                <c:pt idx="284">
                  <c:v>13.0</c:v>
                </c:pt>
                <c:pt idx="285">
                  <c:v>10.0</c:v>
                </c:pt>
                <c:pt idx="286">
                  <c:v>6.0</c:v>
                </c:pt>
                <c:pt idx="287">
                  <c:v>9.0</c:v>
                </c:pt>
                <c:pt idx="288">
                  <c:v>7.0</c:v>
                </c:pt>
                <c:pt idx="289">
                  <c:v>8.0</c:v>
                </c:pt>
                <c:pt idx="290">
                  <c:v>9.0</c:v>
                </c:pt>
                <c:pt idx="291">
                  <c:v>12.0</c:v>
                </c:pt>
                <c:pt idx="292">
                  <c:v>8.0</c:v>
                </c:pt>
                <c:pt idx="293">
                  <c:v>11.0</c:v>
                </c:pt>
                <c:pt idx="294">
                  <c:v>9.0</c:v>
                </c:pt>
                <c:pt idx="295">
                  <c:v>7.0</c:v>
                </c:pt>
                <c:pt idx="296">
                  <c:v>7.0</c:v>
                </c:pt>
                <c:pt idx="297">
                  <c:v>14.0</c:v>
                </c:pt>
                <c:pt idx="298">
                  <c:v>9.0</c:v>
                </c:pt>
                <c:pt idx="299">
                  <c:v>9.0</c:v>
                </c:pt>
                <c:pt idx="300">
                  <c:v>9.0</c:v>
                </c:pt>
                <c:pt idx="301">
                  <c:v>9.0</c:v>
                </c:pt>
                <c:pt idx="302">
                  <c:v>13.0</c:v>
                </c:pt>
                <c:pt idx="303">
                  <c:v>12.0</c:v>
                </c:pt>
                <c:pt idx="304">
                  <c:v>12.0</c:v>
                </c:pt>
                <c:pt idx="305">
                  <c:v>11.0</c:v>
                </c:pt>
                <c:pt idx="306">
                  <c:v>7.0</c:v>
                </c:pt>
                <c:pt idx="307">
                  <c:v>10.0</c:v>
                </c:pt>
                <c:pt idx="308">
                  <c:v>14.0</c:v>
                </c:pt>
                <c:pt idx="309">
                  <c:v>9.0</c:v>
                </c:pt>
                <c:pt idx="310">
                  <c:v>12.0</c:v>
                </c:pt>
                <c:pt idx="311">
                  <c:v>12.0</c:v>
                </c:pt>
                <c:pt idx="312">
                  <c:v>9.0</c:v>
                </c:pt>
                <c:pt idx="313">
                  <c:v>12.0</c:v>
                </c:pt>
                <c:pt idx="314">
                  <c:v>7.0</c:v>
                </c:pt>
                <c:pt idx="315">
                  <c:v>11.0</c:v>
                </c:pt>
                <c:pt idx="316">
                  <c:v>10.0</c:v>
                </c:pt>
                <c:pt idx="317">
                  <c:v>12.0</c:v>
                </c:pt>
                <c:pt idx="318">
                  <c:v>13.0</c:v>
                </c:pt>
                <c:pt idx="319">
                  <c:v>12.0</c:v>
                </c:pt>
                <c:pt idx="320">
                  <c:v>15.0</c:v>
                </c:pt>
                <c:pt idx="321">
                  <c:v>12.0</c:v>
                </c:pt>
                <c:pt idx="322">
                  <c:v>11.0</c:v>
                </c:pt>
                <c:pt idx="323">
                  <c:v>10.0</c:v>
                </c:pt>
                <c:pt idx="324">
                  <c:v>11.0</c:v>
                </c:pt>
                <c:pt idx="325">
                  <c:v>15.0</c:v>
                </c:pt>
                <c:pt idx="326">
                  <c:v>8.0</c:v>
                </c:pt>
                <c:pt idx="327">
                  <c:v>12.0</c:v>
                </c:pt>
                <c:pt idx="328">
                  <c:v>14.0</c:v>
                </c:pt>
                <c:pt idx="329">
                  <c:v>11.0</c:v>
                </c:pt>
                <c:pt idx="330">
                  <c:v>18.0</c:v>
                </c:pt>
                <c:pt idx="331">
                  <c:v>18.0</c:v>
                </c:pt>
                <c:pt idx="332">
                  <c:v>12.0</c:v>
                </c:pt>
                <c:pt idx="333">
                  <c:v>16.0</c:v>
                </c:pt>
                <c:pt idx="334">
                  <c:v>12.0</c:v>
                </c:pt>
                <c:pt idx="335">
                  <c:v>13.0</c:v>
                </c:pt>
                <c:pt idx="336">
                  <c:v>10.0</c:v>
                </c:pt>
                <c:pt idx="337">
                  <c:v>11.0</c:v>
                </c:pt>
                <c:pt idx="338">
                  <c:v>17.0</c:v>
                </c:pt>
                <c:pt idx="339">
                  <c:v>14.0</c:v>
                </c:pt>
                <c:pt idx="340">
                  <c:v>12.0</c:v>
                </c:pt>
                <c:pt idx="341">
                  <c:v>17.0</c:v>
                </c:pt>
                <c:pt idx="342">
                  <c:v>16.0</c:v>
                </c:pt>
                <c:pt idx="343">
                  <c:v>17.0</c:v>
                </c:pt>
                <c:pt idx="344">
                  <c:v>18.0</c:v>
                </c:pt>
                <c:pt idx="345">
                  <c:v>13.0</c:v>
                </c:pt>
                <c:pt idx="346">
                  <c:v>18.0</c:v>
                </c:pt>
                <c:pt idx="347">
                  <c:v>17.0</c:v>
                </c:pt>
                <c:pt idx="348">
                  <c:v>12.0</c:v>
                </c:pt>
                <c:pt idx="349">
                  <c:v>17.0</c:v>
                </c:pt>
                <c:pt idx="350">
                  <c:v>15.0</c:v>
                </c:pt>
                <c:pt idx="351">
                  <c:v>22.0</c:v>
                </c:pt>
                <c:pt idx="352">
                  <c:v>18.0</c:v>
                </c:pt>
                <c:pt idx="353">
                  <c:v>11.0</c:v>
                </c:pt>
                <c:pt idx="354">
                  <c:v>16.0</c:v>
                </c:pt>
                <c:pt idx="355">
                  <c:v>16.0</c:v>
                </c:pt>
                <c:pt idx="356">
                  <c:v>16.0</c:v>
                </c:pt>
                <c:pt idx="357">
                  <c:v>13.0</c:v>
                </c:pt>
                <c:pt idx="358">
                  <c:v>17.0</c:v>
                </c:pt>
                <c:pt idx="359">
                  <c:v>15.0</c:v>
                </c:pt>
                <c:pt idx="360">
                  <c:v>20.0</c:v>
                </c:pt>
                <c:pt idx="361">
                  <c:v>18.0</c:v>
                </c:pt>
                <c:pt idx="362">
                  <c:v>20.0</c:v>
                </c:pt>
                <c:pt idx="363">
                  <c:v>14.0</c:v>
                </c:pt>
                <c:pt idx="364">
                  <c:v>19.0</c:v>
                </c:pt>
                <c:pt idx="365">
                  <c:v>16.0</c:v>
                </c:pt>
                <c:pt idx="366">
                  <c:v>17.0</c:v>
                </c:pt>
                <c:pt idx="367">
                  <c:v>13.0</c:v>
                </c:pt>
                <c:pt idx="368">
                  <c:v>23.0</c:v>
                </c:pt>
                <c:pt idx="369">
                  <c:v>11.0</c:v>
                </c:pt>
                <c:pt idx="370">
                  <c:v>15.0</c:v>
                </c:pt>
                <c:pt idx="371">
                  <c:v>17.0</c:v>
                </c:pt>
                <c:pt idx="372">
                  <c:v>17.0</c:v>
                </c:pt>
                <c:pt idx="373">
                  <c:v>15.0</c:v>
                </c:pt>
                <c:pt idx="374">
                  <c:v>14.0</c:v>
                </c:pt>
                <c:pt idx="375">
                  <c:v>18.0</c:v>
                </c:pt>
                <c:pt idx="376">
                  <c:v>0.0</c:v>
                </c:pt>
              </c:numCache>
            </c:numRef>
          </c:val>
          <c:smooth val="0"/>
        </c:ser>
        <c:dLbls>
          <c:showLegendKey val="0"/>
          <c:showVal val="0"/>
          <c:showCatName val="0"/>
          <c:showSerName val="0"/>
          <c:showPercent val="0"/>
          <c:showBubbleSize val="0"/>
        </c:dLbls>
        <c:marker val="1"/>
        <c:smooth val="0"/>
        <c:axId val="-2131999816"/>
        <c:axId val="2144852920"/>
      </c:lineChart>
      <c:catAx>
        <c:axId val="-2131999816"/>
        <c:scaling>
          <c:orientation val="minMax"/>
        </c:scaling>
        <c:delete val="0"/>
        <c:axPos val="b"/>
        <c:title>
          <c:tx>
            <c:rich>
              <a:bodyPr/>
              <a:lstStyle/>
              <a:p>
                <a:pPr>
                  <a:defRPr/>
                </a:pPr>
                <a:r>
                  <a:rPr lang="en-US"/>
                  <a:t>Year</a:t>
                </a:r>
                <a:endParaRPr lang="ja-JP"/>
              </a:p>
            </c:rich>
          </c:tx>
          <c:layout>
            <c:manualLayout>
              <c:xMode val="edge"/>
              <c:yMode val="edge"/>
              <c:x val="0.467630920105333"/>
              <c:y val="0.911461264303133"/>
            </c:manualLayout>
          </c:layout>
          <c:overlay val="0"/>
        </c:title>
        <c:numFmt formatCode="General" sourceLinked="1"/>
        <c:majorTickMark val="out"/>
        <c:minorTickMark val="none"/>
        <c:tickLblPos val="nextTo"/>
        <c:crossAx val="2144852920"/>
        <c:crosses val="autoZero"/>
        <c:auto val="1"/>
        <c:lblAlgn val="ctr"/>
        <c:lblOffset val="100"/>
        <c:tickLblSkip val="50"/>
        <c:noMultiLvlLbl val="0"/>
      </c:catAx>
      <c:valAx>
        <c:axId val="2144852920"/>
        <c:scaling>
          <c:orientation val="minMax"/>
        </c:scaling>
        <c:delete val="0"/>
        <c:axPos val="l"/>
        <c:majorGridlines/>
        <c:title>
          <c:tx>
            <c:rich>
              <a:bodyPr rot="-5400000" vert="horz"/>
              <a:lstStyle/>
              <a:p>
                <a:pPr>
                  <a:defRPr/>
                </a:pPr>
                <a:r>
                  <a:rPr lang="en-US"/>
                  <a:t>Search Interest</a:t>
                </a:r>
                <a:endParaRPr lang="ja-JP"/>
              </a:p>
            </c:rich>
          </c:tx>
          <c:layout/>
          <c:overlay val="0"/>
        </c:title>
        <c:numFmt formatCode="General" sourceLinked="1"/>
        <c:majorTickMark val="out"/>
        <c:minorTickMark val="none"/>
        <c:tickLblPos val="nextTo"/>
        <c:crossAx val="-2131999816"/>
        <c:crosses val="autoZero"/>
        <c:crossBetween val="between"/>
      </c:valAx>
    </c:plotArea>
    <c:legend>
      <c:legendPos val="l"/>
      <c:legendEntry>
        <c:idx val="4"/>
        <c:delete val="1"/>
      </c:legendEntry>
      <c:legendEntry>
        <c:idx val="5"/>
        <c:delete val="1"/>
      </c:legendEntry>
      <c:legendEntry>
        <c:idx val="6"/>
        <c:delete val="1"/>
      </c:legendEntry>
      <c:legendEntry>
        <c:idx val="7"/>
        <c:delete val="1"/>
      </c:legendEntry>
      <c:layout>
        <c:manualLayout>
          <c:xMode val="edge"/>
          <c:yMode val="edge"/>
          <c:x val="0.182944203638466"/>
          <c:y val="0.210985514824153"/>
          <c:w val="0.278405108751851"/>
          <c:h val="0.182871541732579"/>
        </c:manualLayout>
      </c:layout>
      <c:overlay val="1"/>
      <c:spPr>
        <a:solidFill>
          <a:schemeClr val="bg1"/>
        </a:solidFill>
        <a:ln>
          <a:solidFill>
            <a:schemeClr val="bg1">
              <a:lumMod val="50000"/>
            </a:schemeClr>
          </a:solidFill>
        </a:ln>
      </c:spPr>
      <c:txPr>
        <a:bodyPr/>
        <a:lstStyle/>
        <a:p>
          <a:pPr>
            <a:defRPr sz="800"/>
          </a:pPr>
          <a:endParaRPr lang="ja-JP"/>
        </a:p>
      </c:txPr>
    </c:legend>
    <c:plotVisOnly val="1"/>
    <c:dispBlanksAs val="gap"/>
    <c:showDLblsOverMax val="0"/>
  </c:chart>
  <c:spPr>
    <a:ln>
      <a:noFill/>
    </a:ln>
  </c:spPr>
  <c:txPr>
    <a:bodyPr/>
    <a:lstStyle/>
    <a:p>
      <a:pPr>
        <a:defRPr sz="1050">
          <a:latin typeface="ヒラギノ明朝 ProN W3"/>
          <a:ea typeface="ヒラギノ明朝 ProN W3"/>
          <a:cs typeface="ヒラギノ明朝 ProN W3"/>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改善N＝7</c:v>
          </c:tx>
          <c:invertIfNegative val="0"/>
          <c:cat>
            <c:multiLvlStrRef>
              <c:f>Sheet1!$A$1:$D$2</c:f>
              <c:multiLvlStrCache>
                <c:ptCount val="4"/>
                <c:lvl>
                  <c:pt idx="0">
                    <c:v>実用的</c:v>
                  </c:pt>
                  <c:pt idx="1">
                    <c:v>快楽的</c:v>
                  </c:pt>
                  <c:pt idx="2">
                    <c:v>実用的</c:v>
                  </c:pt>
                  <c:pt idx="3">
                    <c:v>快楽的</c:v>
                  </c:pt>
                </c:lvl>
                <c:lvl>
                  <c:pt idx="0">
                    <c:v>肯定的</c:v>
                  </c:pt>
                  <c:pt idx="2">
                    <c:v>否定的</c:v>
                  </c:pt>
                </c:lvl>
              </c:multiLvlStrCache>
            </c:multiLvlStrRef>
          </c:cat>
          <c:val>
            <c:numRef>
              <c:f>Sheet1!$A$3:$D$3</c:f>
              <c:numCache>
                <c:formatCode>0.0_ </c:formatCode>
                <c:ptCount val="4"/>
                <c:pt idx="0">
                  <c:v>3.0</c:v>
                </c:pt>
                <c:pt idx="1">
                  <c:v>1.0</c:v>
                </c:pt>
                <c:pt idx="2">
                  <c:v>1.6</c:v>
                </c:pt>
                <c:pt idx="3">
                  <c:v>0.4</c:v>
                </c:pt>
              </c:numCache>
            </c:numRef>
          </c:val>
        </c:ser>
        <c:ser>
          <c:idx val="1"/>
          <c:order val="1"/>
          <c:tx>
            <c:v>悪化N＝10</c:v>
          </c:tx>
          <c:invertIfNegative val="0"/>
          <c:cat>
            <c:multiLvlStrRef>
              <c:f>Sheet1!$A$1:$D$2</c:f>
              <c:multiLvlStrCache>
                <c:ptCount val="4"/>
                <c:lvl>
                  <c:pt idx="0">
                    <c:v>実用的</c:v>
                  </c:pt>
                  <c:pt idx="1">
                    <c:v>快楽的</c:v>
                  </c:pt>
                  <c:pt idx="2">
                    <c:v>実用的</c:v>
                  </c:pt>
                  <c:pt idx="3">
                    <c:v>快楽的</c:v>
                  </c:pt>
                </c:lvl>
                <c:lvl>
                  <c:pt idx="0">
                    <c:v>肯定的</c:v>
                  </c:pt>
                  <c:pt idx="2">
                    <c:v>否定的</c:v>
                  </c:pt>
                </c:lvl>
              </c:multiLvlStrCache>
            </c:multiLvlStrRef>
          </c:cat>
          <c:val>
            <c:numRef>
              <c:f>Sheet1!$A$4:$D$4</c:f>
              <c:numCache>
                <c:formatCode>0.0_ </c:formatCode>
                <c:ptCount val="4"/>
                <c:pt idx="0">
                  <c:v>1.7</c:v>
                </c:pt>
                <c:pt idx="1">
                  <c:v>0.7</c:v>
                </c:pt>
                <c:pt idx="2">
                  <c:v>2.7</c:v>
                </c:pt>
                <c:pt idx="3">
                  <c:v>1.1</c:v>
                </c:pt>
              </c:numCache>
            </c:numRef>
          </c:val>
        </c:ser>
        <c:dLbls>
          <c:showLegendKey val="0"/>
          <c:showVal val="0"/>
          <c:showCatName val="0"/>
          <c:showSerName val="0"/>
          <c:showPercent val="0"/>
          <c:showBubbleSize val="0"/>
        </c:dLbls>
        <c:gapWidth val="150"/>
        <c:axId val="2144731400"/>
        <c:axId val="2144766248"/>
      </c:barChart>
      <c:catAx>
        <c:axId val="2144731400"/>
        <c:scaling>
          <c:orientation val="minMax"/>
        </c:scaling>
        <c:delete val="0"/>
        <c:axPos val="b"/>
        <c:majorTickMark val="out"/>
        <c:minorTickMark val="none"/>
        <c:tickLblPos val="nextTo"/>
        <c:crossAx val="2144766248"/>
        <c:crosses val="autoZero"/>
        <c:auto val="1"/>
        <c:lblAlgn val="ctr"/>
        <c:lblOffset val="100"/>
        <c:noMultiLvlLbl val="0"/>
      </c:catAx>
      <c:valAx>
        <c:axId val="2144766248"/>
        <c:scaling>
          <c:orientation val="minMax"/>
          <c:max val="4.0"/>
        </c:scaling>
        <c:delete val="0"/>
        <c:axPos val="l"/>
        <c:majorGridlines/>
        <c:title>
          <c:tx>
            <c:rich>
              <a:bodyPr rot="-5400000" vert="horz"/>
              <a:lstStyle/>
              <a:p>
                <a:pPr>
                  <a:defRPr/>
                </a:pPr>
                <a:r>
                  <a:rPr lang="ja-JP"/>
                  <a:t>理由の数</a:t>
                </a:r>
              </a:p>
            </c:rich>
          </c:tx>
          <c:layout>
            <c:manualLayout>
              <c:xMode val="edge"/>
              <c:yMode val="edge"/>
              <c:x val="0.0222222222222222"/>
              <c:y val="0.312970945366942"/>
            </c:manualLayout>
          </c:layout>
          <c:overlay val="0"/>
        </c:title>
        <c:numFmt formatCode="#,##0.0_);[Red]\(#,##0.0\)" sourceLinked="0"/>
        <c:majorTickMark val="out"/>
        <c:minorTickMark val="none"/>
        <c:tickLblPos val="nextTo"/>
        <c:crossAx val="2144731400"/>
        <c:crosses val="autoZero"/>
        <c:crossBetween val="between"/>
      </c:valAx>
    </c:plotArea>
    <c:legend>
      <c:legendPos val="r"/>
      <c:layout>
        <c:manualLayout>
          <c:xMode val="edge"/>
          <c:yMode val="edge"/>
          <c:x val="0.738742125984252"/>
          <c:y val="0.210563792462287"/>
          <c:w val="0.186111111111111"/>
          <c:h val="0.171663244353183"/>
        </c:manualLayout>
      </c:layout>
      <c:overlay val="1"/>
      <c:spPr>
        <a:solidFill>
          <a:schemeClr val="bg1"/>
        </a:solidFill>
        <a:ln>
          <a:solidFill>
            <a:schemeClr val="bg1">
              <a:lumMod val="50000"/>
            </a:schemeClr>
          </a:solidFill>
        </a:ln>
      </c:spPr>
    </c:legend>
    <c:plotVisOnly val="1"/>
    <c:dispBlanksAs val="gap"/>
    <c:showDLblsOverMax val="0"/>
  </c:chart>
  <c:spPr>
    <a:noFill/>
    <a:ln>
      <a:noFill/>
    </a:ln>
  </c:spPr>
  <c:txPr>
    <a:bodyPr/>
    <a:lstStyle/>
    <a:p>
      <a:pPr algn="ctr">
        <a:defRPr sz="800">
          <a:latin typeface="ヒラギノ明朝 ProN W3"/>
          <a:ea typeface="ヒラギノ明朝 ProN W3"/>
          <a:cs typeface="ヒラギノ明朝 ProN W3"/>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改善N=７</c:v>
          </c:tx>
          <c:invertIfNegative val="0"/>
          <c:cat>
            <c:multiLvlStrRef>
              <c:f>Sheet1!$G$1:$J$2</c:f>
              <c:multiLvlStrCache>
                <c:ptCount val="4"/>
                <c:lvl>
                  <c:pt idx="0">
                    <c:v>実用的</c:v>
                  </c:pt>
                  <c:pt idx="1">
                    <c:v>快楽的</c:v>
                  </c:pt>
                  <c:pt idx="2">
                    <c:v>実用的</c:v>
                  </c:pt>
                  <c:pt idx="3">
                    <c:v>快楽的</c:v>
                  </c:pt>
                </c:lvl>
                <c:lvl>
                  <c:pt idx="0">
                    <c:v>肯定的</c:v>
                  </c:pt>
                  <c:pt idx="2">
                    <c:v>否定的</c:v>
                  </c:pt>
                </c:lvl>
              </c:multiLvlStrCache>
            </c:multiLvlStrRef>
          </c:cat>
          <c:val>
            <c:numRef>
              <c:f>Sheet1!$G$3:$J$3</c:f>
              <c:numCache>
                <c:formatCode>0.0_ </c:formatCode>
                <c:ptCount val="4"/>
                <c:pt idx="0">
                  <c:v>2.0</c:v>
                </c:pt>
                <c:pt idx="1">
                  <c:v>3.9</c:v>
                </c:pt>
                <c:pt idx="2">
                  <c:v>1.0</c:v>
                </c:pt>
                <c:pt idx="3">
                  <c:v>1.4</c:v>
                </c:pt>
              </c:numCache>
            </c:numRef>
          </c:val>
        </c:ser>
        <c:ser>
          <c:idx val="1"/>
          <c:order val="1"/>
          <c:tx>
            <c:v>悪化N＝10</c:v>
          </c:tx>
          <c:invertIfNegative val="0"/>
          <c:cat>
            <c:multiLvlStrRef>
              <c:f>Sheet1!$G$1:$J$2</c:f>
              <c:multiLvlStrCache>
                <c:ptCount val="4"/>
                <c:lvl>
                  <c:pt idx="0">
                    <c:v>実用的</c:v>
                  </c:pt>
                  <c:pt idx="1">
                    <c:v>快楽的</c:v>
                  </c:pt>
                  <c:pt idx="2">
                    <c:v>実用的</c:v>
                  </c:pt>
                  <c:pt idx="3">
                    <c:v>快楽的</c:v>
                  </c:pt>
                </c:lvl>
                <c:lvl>
                  <c:pt idx="0">
                    <c:v>肯定的</c:v>
                  </c:pt>
                  <c:pt idx="2">
                    <c:v>否定的</c:v>
                  </c:pt>
                </c:lvl>
              </c:multiLvlStrCache>
            </c:multiLvlStrRef>
          </c:cat>
          <c:val>
            <c:numRef>
              <c:f>Sheet1!$G$4:$J$4</c:f>
              <c:numCache>
                <c:formatCode>0.0_ </c:formatCode>
                <c:ptCount val="4"/>
                <c:pt idx="0">
                  <c:v>1.0</c:v>
                </c:pt>
                <c:pt idx="1">
                  <c:v>2.6</c:v>
                </c:pt>
                <c:pt idx="2">
                  <c:v>1.2</c:v>
                </c:pt>
                <c:pt idx="3">
                  <c:v>1.5</c:v>
                </c:pt>
              </c:numCache>
            </c:numRef>
          </c:val>
        </c:ser>
        <c:dLbls>
          <c:showLegendKey val="0"/>
          <c:showVal val="0"/>
          <c:showCatName val="0"/>
          <c:showSerName val="0"/>
          <c:showPercent val="0"/>
          <c:showBubbleSize val="0"/>
        </c:dLbls>
        <c:gapWidth val="150"/>
        <c:axId val="-2144283928"/>
        <c:axId val="-2132748088"/>
      </c:barChart>
      <c:catAx>
        <c:axId val="-2144283928"/>
        <c:scaling>
          <c:orientation val="minMax"/>
        </c:scaling>
        <c:delete val="0"/>
        <c:axPos val="b"/>
        <c:majorTickMark val="out"/>
        <c:minorTickMark val="none"/>
        <c:tickLblPos val="nextTo"/>
        <c:crossAx val="-2132748088"/>
        <c:crosses val="autoZero"/>
        <c:auto val="1"/>
        <c:lblAlgn val="ctr"/>
        <c:lblOffset val="100"/>
        <c:noMultiLvlLbl val="0"/>
      </c:catAx>
      <c:valAx>
        <c:axId val="-2132748088"/>
        <c:scaling>
          <c:orientation val="minMax"/>
          <c:max val="4.0"/>
        </c:scaling>
        <c:delete val="0"/>
        <c:axPos val="l"/>
        <c:majorGridlines/>
        <c:title>
          <c:tx>
            <c:rich>
              <a:bodyPr rot="-5400000" vert="horz"/>
              <a:lstStyle/>
              <a:p>
                <a:pPr>
                  <a:defRPr b="0"/>
                </a:pPr>
                <a:r>
                  <a:rPr lang="ja-JP" altLang="en-US" b="0"/>
                  <a:t>理由の数</a:t>
                </a:r>
              </a:p>
            </c:rich>
          </c:tx>
          <c:layout>
            <c:manualLayout>
              <c:xMode val="edge"/>
              <c:yMode val="edge"/>
              <c:x val="0.0243939624942827"/>
              <c:y val="0.339743597624067"/>
            </c:manualLayout>
          </c:layout>
          <c:overlay val="0"/>
        </c:title>
        <c:numFmt formatCode="#,##0.0_);[Red]\(#,##0.0\)" sourceLinked="0"/>
        <c:majorTickMark val="out"/>
        <c:minorTickMark val="none"/>
        <c:tickLblPos val="nextTo"/>
        <c:crossAx val="-2144283928"/>
        <c:crosses val="autoZero"/>
        <c:crossBetween val="between"/>
      </c:valAx>
    </c:plotArea>
    <c:legend>
      <c:legendPos val="r"/>
      <c:layout>
        <c:manualLayout>
          <c:xMode val="edge"/>
          <c:yMode val="edge"/>
          <c:x val="0.738742125984252"/>
          <c:y val="0.210563792462287"/>
          <c:w val="0.186111111111111"/>
          <c:h val="0.171663244353183"/>
        </c:manualLayout>
      </c:layout>
      <c:overlay val="1"/>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ヒラギノ明朝 ProN W3"/>
          <a:ea typeface="ヒラギノ明朝 ProN W3"/>
          <a:cs typeface="ヒラギノ明朝 ProN W3"/>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70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70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70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60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4D80443-27A4-CB4F-85F3-9A8516167829}" type="presOf" srcId="{F2BEDA70-1EAF-2B45-A228-BCDB9D51048B}" destId="{524E9EAD-CF08-B442-BBAA-91B02936171F}" srcOrd="0" destOrd="0" presId="urn:microsoft.com/office/officeart/2009/3/layout/HorizontalOrganizationChart"/>
    <dgm:cxn modelId="{30EF3796-859F-6246-9DC5-3B16E96DFC08}" type="presOf" srcId="{11386890-DC2E-FC45-B5F5-A1A159EE7183}" destId="{31FDC945-C1ED-4649-87D2-3B25ADFFA839}"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DA6392DA-93A6-5440-9BF0-613725592AC1}" type="presOf" srcId="{BFC5DE71-C173-4C4E-BC74-4C7944F0AE70}" destId="{80880F23-C6C5-C140-9BBB-C730F22BE51B}" srcOrd="0" destOrd="0" presId="urn:microsoft.com/office/officeart/2009/3/layout/HorizontalOrganizationChart"/>
    <dgm:cxn modelId="{DA7B22F1-BAE7-7B48-BE00-F3C8A73F0BD5}" type="presOf" srcId="{3F8AFDDF-C53D-0D48-80DA-C1609D856896}" destId="{47871F8D-2B0B-2C4D-8D1E-C81C2C822E4C}" srcOrd="1" destOrd="0" presId="urn:microsoft.com/office/officeart/2009/3/layout/HorizontalOrganizationChart"/>
    <dgm:cxn modelId="{FB70B2FE-87A5-BD4F-9539-01DE6826DE29}" type="presOf" srcId="{7973B4C1-6225-E048-B2E6-0D4FD448168F}" destId="{06449520-CE53-7F46-BDCD-35A94D5F7213}" srcOrd="0" destOrd="0" presId="urn:microsoft.com/office/officeart/2009/3/layout/HorizontalOrganizationChart"/>
    <dgm:cxn modelId="{ED16A4F7-4675-7C4B-BD57-F238C721EFAF}" type="presOf" srcId="{356A37CC-9186-9643-B752-4924B3BD1159}" destId="{081B6993-F5B2-0E48-83EF-6BB7238E7F0E}"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03DDC258-4445-654A-9731-2DC9436F5B68}" type="presOf" srcId="{A4CF136D-37A7-DA4C-8870-DE03E7F9B2E8}" destId="{B39B907E-F7B9-6C49-BB04-A58BFE50B664}"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E11A3CCE-302D-154A-BD37-5C00F70631A9}" type="presOf" srcId="{958704C2-6BB6-F04D-887E-393554E945E2}" destId="{B4CA40EA-7F6C-0045-9CF0-5B336BBF69E4}" srcOrd="1" destOrd="0" presId="urn:microsoft.com/office/officeart/2009/3/layout/HorizontalOrganizationChart"/>
    <dgm:cxn modelId="{189A057E-273B-B446-BA69-05537BC8647E}" type="presOf" srcId="{F7D750A7-7DF2-964A-A9FD-B65079A1BB4D}" destId="{6126F7CA-D304-0645-941D-1A4337BCDBD3}" srcOrd="0" destOrd="0" presId="urn:microsoft.com/office/officeart/2009/3/layout/HorizontalOrganizationChart"/>
    <dgm:cxn modelId="{154B644E-E214-0A44-8510-70C468CDD94C}" type="presOf" srcId="{75DEEFA7-5627-9F47-84D6-AF561037569F}" destId="{5CBE400B-8C39-0C46-9CFA-BA7A8D5266B8}" srcOrd="1" destOrd="0" presId="urn:microsoft.com/office/officeart/2009/3/layout/HorizontalOrganizationChart"/>
    <dgm:cxn modelId="{9D45A9A3-AE59-E449-8E80-6C258DDCA892}" type="presOf" srcId="{2DBFB1DC-C1E6-6843-A360-733098821CB2}" destId="{F9B7CF09-FBD8-4448-8C43-6270F610E1D7}" srcOrd="0" destOrd="0" presId="urn:microsoft.com/office/officeart/2009/3/layout/HorizontalOrganizationChart"/>
    <dgm:cxn modelId="{FA35542D-7FCE-0644-AFCC-A0B279933735}" type="presOf" srcId="{F117AE73-EE69-9F48-9AA7-98B49C6B71C3}" destId="{840EF975-EA23-8341-898E-6EDFC25D0E2C}" srcOrd="0" destOrd="0" presId="urn:microsoft.com/office/officeart/2009/3/layout/HorizontalOrganizationChart"/>
    <dgm:cxn modelId="{B1E2B190-53B8-BB46-90E8-FE3C16A25B14}" type="presOf" srcId="{32719597-9919-694A-BEEA-E1114E819E1E}" destId="{2BE39503-FED9-9241-84DF-E9B229C0376A}" srcOrd="1" destOrd="0" presId="urn:microsoft.com/office/officeart/2009/3/layout/HorizontalOrganizationChart"/>
    <dgm:cxn modelId="{1EFF1AE9-67EA-BC46-A976-A9293790E0EC}" type="presOf" srcId="{75DEEFA7-5627-9F47-84D6-AF561037569F}" destId="{4FF4E08E-BEDC-0147-BB4C-60639F379D3B}" srcOrd="0" destOrd="0" presId="urn:microsoft.com/office/officeart/2009/3/layout/HorizontalOrganizationChart"/>
    <dgm:cxn modelId="{F30163B6-651A-DF48-AD22-7E109486DA32}" type="presOf" srcId="{9879CCA4-9FAE-8E47-8FD8-44424BD14EE9}" destId="{B01E32E2-9514-BF43-A419-DBC4DBA43106}" srcOrd="0" destOrd="0" presId="urn:microsoft.com/office/officeart/2009/3/layout/HorizontalOrganizationChart"/>
    <dgm:cxn modelId="{EC379259-EA2F-744D-9894-75FA433B1149}" type="presOf" srcId="{E5E34ECE-7C14-5240-9923-71801A257B3A}" destId="{C60F62BE-FB59-6442-BC0A-ED05D40EB0D7}" srcOrd="0" destOrd="0" presId="urn:microsoft.com/office/officeart/2009/3/layout/HorizontalOrganizationChart"/>
    <dgm:cxn modelId="{936A15BE-0294-9E40-8B01-B3CD7E53DE18}" type="presOf" srcId="{39D794CF-92CA-F644-BC62-79487FFCEB43}" destId="{AFCE7590-E5D4-B945-AAF1-CB6CE92D5E33}" srcOrd="1" destOrd="0" presId="urn:microsoft.com/office/officeart/2009/3/layout/HorizontalOrganizationChart"/>
    <dgm:cxn modelId="{D90E7669-A458-8849-B939-E060F9A68FC1}" type="presOf" srcId="{958704C2-6BB6-F04D-887E-393554E945E2}" destId="{916EFC40-D65B-BA4D-B370-4D1AF1EC6093}"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76F46DAB-7DA2-5545-A09F-A55817536160}" type="presOf" srcId="{356A37CC-9186-9643-B752-4924B3BD1159}" destId="{5DCF732C-1644-D74F-AAD2-1349AB717EDA}" srcOrd="1"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F36486E2-8B80-F643-8C3F-D0ECE663AE9B}" srcId="{8D754876-A70B-FD46-B0E8-DCEF14C2AE4D}" destId="{4877D76B-E9A7-2F42-9376-22C0E6586B7A}" srcOrd="0" destOrd="0" parTransId="{F7DD51BC-6383-2748-895B-2D75D7137ED0}" sibTransId="{C0A63AE7-A7D3-C249-A45B-92FFE2DB53DB}"/>
    <dgm:cxn modelId="{342652BB-7BC4-0B43-97C7-01FBD63E1E0F}" srcId="{958704C2-6BB6-F04D-887E-393554E945E2}" destId="{422D3A2C-F4F8-A44E-97AA-232CC52357CE}" srcOrd="1" destOrd="0" parTransId="{F2BEDA70-1EAF-2B45-A228-BCDB9D51048B}" sibTransId="{7F2360E8-2229-784F-87EE-7A6964D4246D}"/>
    <dgm:cxn modelId="{AB479F57-610B-224A-B276-80F8F90FDEB3}" type="presOf" srcId="{166631D8-8828-3446-B252-E014CB05B000}" destId="{1DCF1C97-476C-2847-AADB-2C2EBB0837B9}" srcOrd="0" destOrd="0" presId="urn:microsoft.com/office/officeart/2009/3/layout/HorizontalOrganizationChart"/>
    <dgm:cxn modelId="{B70E4EFA-3A64-224F-A4FD-60AFCB6C62DF}" type="presOf" srcId="{99922B30-F04C-7846-AF64-400C178CDDD5}" destId="{58DA59B3-ACF5-BC49-9C85-2E1F76F1A4A5}" srcOrd="1"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97732B9C-D825-D246-A64D-2A1D5FF9B94B}" type="presOf" srcId="{85CD3B1F-1D26-BB41-B236-2678C58F22D2}" destId="{9605496C-4DD7-B443-B0DE-2A734EFC60A7}" srcOrd="1" destOrd="0" presId="urn:microsoft.com/office/officeart/2009/3/layout/HorizontalOrganizationChart"/>
    <dgm:cxn modelId="{8FC6CED6-277B-2444-A78A-6E36C5B043A4}" type="presOf" srcId="{A9CAA349-48B4-1D4B-B233-8D9A2486676B}" destId="{1586E0A7-11AF-2848-8939-56822A1A90F3}" srcOrd="0" destOrd="0" presId="urn:microsoft.com/office/officeart/2009/3/layout/HorizontalOrganizationChart"/>
    <dgm:cxn modelId="{117D9F5C-2090-6841-8316-5DE0FEF4F412}" type="presOf" srcId="{EA7FD208-0D25-914B-9E24-16E5C0A897E2}" destId="{639DE949-3045-EE48-AA8D-77282F00A4DB}" srcOrd="1" destOrd="0" presId="urn:microsoft.com/office/officeart/2009/3/layout/HorizontalOrganizationChart"/>
    <dgm:cxn modelId="{70B4D369-7F1F-3E46-873A-D98DFFCFA61A}" type="presOf" srcId="{D8B85028-FE4C-EA44-9AEC-1AEF713C6E0A}" destId="{17B92E9E-B78F-4145-B625-8C6D9084922D}" srcOrd="0" destOrd="0" presId="urn:microsoft.com/office/officeart/2009/3/layout/HorizontalOrganizationChart"/>
    <dgm:cxn modelId="{76C1F0AB-74E0-284F-8061-CFBD4C02B74C}" type="presOf" srcId="{D4A74B7E-9C83-C147-898E-2EBC17DE4B84}" destId="{841713B1-F55B-2448-AF0C-D9E8C418197E}" srcOrd="0" destOrd="0" presId="urn:microsoft.com/office/officeart/2009/3/layout/HorizontalOrganizationChart"/>
    <dgm:cxn modelId="{C23B8986-85F3-6445-8F83-7D290F75F6DF}" type="presOf" srcId="{39D794CF-92CA-F644-BC62-79487FFCEB43}" destId="{258BC3DA-485C-AD4A-97E1-947667A15B3C}" srcOrd="0" destOrd="0" presId="urn:microsoft.com/office/officeart/2009/3/layout/HorizontalOrganizationChart"/>
    <dgm:cxn modelId="{FBD90616-6A98-614A-A505-9FC1824F1A06}" type="presOf" srcId="{8D754876-A70B-FD46-B0E8-DCEF14C2AE4D}" destId="{78CE0FDB-83CE-2241-870A-4BDAA8BD0239}" srcOrd="0" destOrd="0" presId="urn:microsoft.com/office/officeart/2009/3/layout/HorizontalOrganizationChart"/>
    <dgm:cxn modelId="{D5D7E976-59C6-9449-B57C-6B209A5E32AD}" type="presOf" srcId="{6EBD7F19-9E82-1A42-ADAF-7FA60DB8BD26}" destId="{07611B49-D11F-A245-B49B-01A5167EABA1}" srcOrd="0" destOrd="0" presId="urn:microsoft.com/office/officeart/2009/3/layout/HorizontalOrganizationChart"/>
    <dgm:cxn modelId="{3B5D5E74-B6BD-F544-8906-524E7CB5693A}" type="presOf" srcId="{D1E2E9EC-3CD0-7946-BFEC-2D2EAE98FA76}" destId="{2D015A11-5471-5948-8CAE-2A2BA6738E83}" srcOrd="0" destOrd="0" presId="urn:microsoft.com/office/officeart/2009/3/layout/HorizontalOrganizationChart"/>
    <dgm:cxn modelId="{30E4BEB8-D94F-B548-9ED7-BD839787E031}" type="presOf" srcId="{D695BDEA-ED32-F749-A81C-AD4B9E050158}" destId="{131330B4-DBAA-7342-875D-2FB9007F2A8D}" srcOrd="0" destOrd="0" presId="urn:microsoft.com/office/officeart/2009/3/layout/HorizontalOrganizationChart"/>
    <dgm:cxn modelId="{07437751-C2CC-8148-97A7-3FF75744FA11}" type="presOf" srcId="{ABAC7E28-D2B2-F344-B3D0-876F06B4CA2B}" destId="{735E0065-92C9-A747-85F4-B5DC8B497073}" srcOrd="0" destOrd="0" presId="urn:microsoft.com/office/officeart/2009/3/layout/HorizontalOrganizationChart"/>
    <dgm:cxn modelId="{4707B943-4A26-814D-81DE-D9AB5816A18F}" type="presOf" srcId="{F66966FC-1D61-9D4C-861D-6292B48E6EC4}" destId="{18712680-B069-E94A-BF28-761F1EAC58CF}" srcOrd="0" destOrd="0" presId="urn:microsoft.com/office/officeart/2009/3/layout/HorizontalOrganizationChart"/>
    <dgm:cxn modelId="{4F52D06C-5649-5848-A319-48B9BE9F80A1}" type="presOf" srcId="{412C53D0-7C97-3C47-A367-0C45914D9AD4}" destId="{67EA1599-393C-E641-85ED-1CF9135063A9}"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6029CFF-5E03-7E43-A90D-E4DDFA4F01BC}" srcId="{EDDCAD5C-8AE9-8643-A2D5-0E90E6A61FB5}" destId="{39D794CF-92CA-F644-BC62-79487FFCEB43}" srcOrd="0" destOrd="0" parTransId="{A4CF136D-37A7-DA4C-8870-DE03E7F9B2E8}" sibTransId="{08F686E5-4AFE-CB4B-BCA2-26D0436EB87A}"/>
    <dgm:cxn modelId="{8922F697-76C5-0441-BC63-FD30B770F873}" type="presOf" srcId="{4877D76B-E9A7-2F42-9376-22C0E6586B7A}" destId="{CFD4A37A-0252-6445-934F-27BBD8E71C55}" srcOrd="0" destOrd="0" presId="urn:microsoft.com/office/officeart/2009/3/layout/HorizontalOrganizationChart"/>
    <dgm:cxn modelId="{B56B7924-B8C0-2C48-B6C6-D2B3B98E8700}" type="presOf" srcId="{EA7FD208-0D25-914B-9E24-16E5C0A897E2}" destId="{12394DD7-D816-AA4B-97B4-9B92041658AA}" srcOrd="0" destOrd="0" presId="urn:microsoft.com/office/officeart/2009/3/layout/HorizontalOrganizationChart"/>
    <dgm:cxn modelId="{FC25B919-BB92-0041-B197-E153C13D9B73}" type="presOf" srcId="{99922B30-F04C-7846-AF64-400C178CDDD5}" destId="{ADD01686-EDB3-734E-A725-C0852F1FFF01}" srcOrd="0" destOrd="0" presId="urn:microsoft.com/office/officeart/2009/3/layout/HorizontalOrganizationChart"/>
    <dgm:cxn modelId="{83C655FF-8D12-2443-AD20-0A0BFD982996}" type="presOf" srcId="{603EA2E2-0DC6-4645-9894-873DFA799DC9}" destId="{C0E633B7-3167-584F-9DF1-63C50AD67770}" srcOrd="0" destOrd="0" presId="urn:microsoft.com/office/officeart/2009/3/layout/HorizontalOrganizationChart"/>
    <dgm:cxn modelId="{FE02A6D2-7167-F948-A69C-EE5D5CBA669A}" type="presOf" srcId="{D695BDEA-ED32-F749-A81C-AD4B9E050158}" destId="{0F5348C0-7D00-764D-ACB0-1F425A5F475D}" srcOrd="1" destOrd="0" presId="urn:microsoft.com/office/officeart/2009/3/layout/HorizontalOrganizationChart"/>
    <dgm:cxn modelId="{B340C9C1-7832-E941-9DFE-BD841E6679D2}" type="presOf" srcId="{4877D76B-E9A7-2F42-9376-22C0E6586B7A}" destId="{23C8220A-06DD-EE46-B5E3-E1BBBDB31DB1}" srcOrd="1" destOrd="0" presId="urn:microsoft.com/office/officeart/2009/3/layout/HorizontalOrganizationChart"/>
    <dgm:cxn modelId="{EED2C53D-80AB-2249-A486-CE211264F7ED}" type="presOf" srcId="{3661BDED-8544-C542-89BF-B13BFBEAC987}" destId="{4B1DBEC3-2EE5-1E4D-828E-CD27A87C9ED6}" srcOrd="0" destOrd="0" presId="urn:microsoft.com/office/officeart/2009/3/layout/HorizontalOrganizationChart"/>
    <dgm:cxn modelId="{3D32BE15-9FD4-F842-9BE5-5394FFC14008}" type="presOf" srcId="{3F8AFDDF-C53D-0D48-80DA-C1609D856896}" destId="{93C72208-920E-644D-9F5D-AE0986FB10C9}" srcOrd="0" destOrd="0" presId="urn:microsoft.com/office/officeart/2009/3/layout/HorizontalOrganizationChart"/>
    <dgm:cxn modelId="{96D533FB-0C05-0C4D-B513-DDC5658EF393}" type="presOf" srcId="{F117AE73-EE69-9F48-9AA7-98B49C6B71C3}" destId="{9E62D360-374E-5147-B324-FC5F812EA300}" srcOrd="1" destOrd="0" presId="urn:microsoft.com/office/officeart/2009/3/layout/HorizontalOrganizationChart"/>
    <dgm:cxn modelId="{94BB9A0B-65C0-924E-AF5A-682B59777632}" type="presOf" srcId="{412C53D0-7C97-3C47-A367-0C45914D9AD4}" destId="{3ADAF470-59ED-4D46-A7F9-3310AAFBEC39}" srcOrd="0" destOrd="0" presId="urn:microsoft.com/office/officeart/2009/3/layout/HorizontalOrganizationChart"/>
    <dgm:cxn modelId="{E8F81E06-469D-5F4D-8554-BCB40443313F}" type="presOf" srcId="{5A196981-3CE0-624A-80B6-6135DA00F9BD}" destId="{B8ED272F-27DF-504F-939C-474AACE0A536}" srcOrd="0" destOrd="0" presId="urn:microsoft.com/office/officeart/2009/3/layout/HorizontalOrganizationChart"/>
    <dgm:cxn modelId="{F98C489B-A6D6-0341-9923-689BCADCA5AF}" type="presOf" srcId="{79FC2259-CE76-1D4E-81C6-B8D8B4E8C709}" destId="{C9D46868-A1BA-3D4D-9B06-02150D0D831A}"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10EFABE4-3A00-DE40-A73E-ED1B3D851E34}" type="presOf" srcId="{8DB1CFA2-241E-2C49-B89F-4EC1872FB475}" destId="{50F51AE8-ED59-8548-BD14-6AF3E029A583}"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D7D4CCA1-E5BD-6041-A2D2-74A755BD1973}"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826088AC-7A11-3E4F-8842-07E295BF5548}" type="presOf" srcId="{32719597-9919-694A-BEEA-E1114E819E1E}" destId="{BF196778-1116-9F40-AEE3-76FA7A0C8DB4}" srcOrd="0" destOrd="0" presId="urn:microsoft.com/office/officeart/2009/3/layout/HorizontalOrganizationChart"/>
    <dgm:cxn modelId="{D3BFB68D-F6C5-474E-A1FF-CC12F9715591}" type="presOf" srcId="{BFC5DE71-C173-4C4E-BC74-4C7944F0AE70}" destId="{34158DCB-8770-D64B-9AC3-2247372DB80A}" srcOrd="1" destOrd="0" presId="urn:microsoft.com/office/officeart/2009/3/layout/HorizontalOrganizationChart"/>
    <dgm:cxn modelId="{DFDC1B16-85AC-D04D-B68E-BDA0C64C610D}" type="presOf" srcId="{422D3A2C-F4F8-A44E-97AA-232CC52357CE}" destId="{6C94C82C-38F7-F643-85B6-2CFEFF1103E4}" srcOrd="0" destOrd="0" presId="urn:microsoft.com/office/officeart/2009/3/layout/HorizontalOrganizationChart"/>
    <dgm:cxn modelId="{E0440DC2-7532-EA48-A4E6-5ED9A1E5A4A4}" type="presOf" srcId="{422D3A2C-F4F8-A44E-97AA-232CC52357CE}" destId="{CFE51FED-C3A7-8B4A-B1A1-9B21F1918D8F}" srcOrd="1" destOrd="0" presId="urn:microsoft.com/office/officeart/2009/3/layout/HorizontalOrganizationChart"/>
    <dgm:cxn modelId="{6D869888-BB52-2443-9B63-7F47DE1B41C9}" type="presOf" srcId="{60D036EF-BA6F-B94F-8EF9-981D689DB26F}" destId="{2D2C45CD-0FE2-A144-9085-8FDAF1121E12}" srcOrd="0"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20B38EEA-A1BF-CF4F-9B11-63082D6139A7}" type="presOf" srcId="{230EBEF4-3373-744E-B758-395A6CA39BA5}" destId="{889AF3D6-5CE4-B440-ADD9-7CE514776F61}" srcOrd="0" destOrd="0" presId="urn:microsoft.com/office/officeart/2009/3/layout/HorizontalOrganizationChart"/>
    <dgm:cxn modelId="{2769EE56-B63F-804D-A9BB-CE37AEFCA109}" type="presOf" srcId="{ABAC7E28-D2B2-F344-B3D0-876F06B4CA2B}" destId="{069C7EE7-61C3-894C-B5BC-8CB64A22971C}" srcOrd="1" destOrd="0" presId="urn:microsoft.com/office/officeart/2009/3/layout/HorizontalOrganizationChart"/>
    <dgm:cxn modelId="{1648289B-E284-AC4C-9398-301AA6B737AB}" type="presOf" srcId="{85CD3B1F-1D26-BB41-B236-2678C58F22D2}" destId="{3D6896F6-38A6-E74E-B32D-AC2AF8008406}" srcOrd="0" destOrd="0" presId="urn:microsoft.com/office/officeart/2009/3/layout/HorizontalOrganizationChart"/>
    <dgm:cxn modelId="{D70F3F47-4036-4B47-887B-DDDDF993441B}" type="presOf" srcId="{F7D750A7-7DF2-964A-A9FD-B65079A1BB4D}" destId="{7F1FDB17-5C13-7B45-A3B4-DA530197B8C9}" srcOrd="1" destOrd="0" presId="urn:microsoft.com/office/officeart/2009/3/layout/HorizontalOrganizationChart"/>
    <dgm:cxn modelId="{1E109BF1-519C-9D45-80AE-47F3D89874B2}" type="presOf" srcId="{EDDCAD5C-8AE9-8643-A2D5-0E90E6A61FB5}" destId="{4842CA78-E480-AA41-B89B-BE8D81C92048}" srcOrd="0" destOrd="0" presId="urn:microsoft.com/office/officeart/2009/3/layout/HorizontalOrganizationChart"/>
    <dgm:cxn modelId="{A6321920-D09D-6243-BBB3-9806BB6FE3CA}" type="presOf" srcId="{7973B4C1-6225-E048-B2E6-0D4FD448168F}" destId="{61C37BF9-5CF5-EB42-B2F1-FF8B7CEACCEC}" srcOrd="1"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7ED9EBBF-8236-464F-8761-B981FBCD98AC}" type="presOf" srcId="{11386890-DC2E-FC45-B5F5-A1A159EE7183}" destId="{F1EAC1B1-E6FD-DF4D-89A1-E22DBE292D8D}" srcOrd="1" destOrd="0" presId="urn:microsoft.com/office/officeart/2009/3/layout/HorizontalOrganizationChart"/>
    <dgm:cxn modelId="{0B47C5B5-8660-C943-AEE6-7D66544EDDE0}" type="presParOf" srcId="{78CE0FDB-83CE-2241-870A-4BDAA8BD0239}" destId="{D28C5A5F-8C08-3B43-89B0-63A239258B21}" srcOrd="0" destOrd="0" presId="urn:microsoft.com/office/officeart/2009/3/layout/HorizontalOrganizationChart"/>
    <dgm:cxn modelId="{E7CCCBEE-B32F-E048-AB5F-30DC66B3C3E4}" type="presParOf" srcId="{D28C5A5F-8C08-3B43-89B0-63A239258B21}" destId="{E928B56E-ACC8-9A47-B64E-C562A0EF6BC4}" srcOrd="0" destOrd="0" presId="urn:microsoft.com/office/officeart/2009/3/layout/HorizontalOrganizationChart"/>
    <dgm:cxn modelId="{8E5FC01D-FAFB-274D-8866-A9FCC4DE9482}" type="presParOf" srcId="{E928B56E-ACC8-9A47-B64E-C562A0EF6BC4}" destId="{CFD4A37A-0252-6445-934F-27BBD8E71C55}" srcOrd="0" destOrd="0" presId="urn:microsoft.com/office/officeart/2009/3/layout/HorizontalOrganizationChart"/>
    <dgm:cxn modelId="{A23AFD66-3425-214E-AB04-D396A8EBE388}" type="presParOf" srcId="{E928B56E-ACC8-9A47-B64E-C562A0EF6BC4}" destId="{23C8220A-06DD-EE46-B5E3-E1BBBDB31DB1}" srcOrd="1" destOrd="0" presId="urn:microsoft.com/office/officeart/2009/3/layout/HorizontalOrganizationChart"/>
    <dgm:cxn modelId="{5A9D71F4-4F7C-2141-B91B-CC19D932C3C5}" type="presParOf" srcId="{D28C5A5F-8C08-3B43-89B0-63A239258B21}" destId="{114D7952-105F-8844-ACD5-5BBCD1FA3530}" srcOrd="1" destOrd="0" presId="urn:microsoft.com/office/officeart/2009/3/layout/HorizontalOrganizationChart"/>
    <dgm:cxn modelId="{5A21AEDA-5112-3E40-821B-24A0977EDA1C}" type="presParOf" srcId="{114D7952-105F-8844-ACD5-5BBCD1FA3530}" destId="{B01E32E2-9514-BF43-A419-DBC4DBA43106}" srcOrd="0" destOrd="0" presId="urn:microsoft.com/office/officeart/2009/3/layout/HorizontalOrganizationChart"/>
    <dgm:cxn modelId="{C32CDEAF-3CC3-D240-AB26-F56594C99F81}" type="presParOf" srcId="{114D7952-105F-8844-ACD5-5BBCD1FA3530}" destId="{B8D8F63A-2139-1F45-8A05-430CB842DD09}" srcOrd="1" destOrd="0" presId="urn:microsoft.com/office/officeart/2009/3/layout/HorizontalOrganizationChart"/>
    <dgm:cxn modelId="{FA41206A-C512-D549-B108-90B3E7C5B02D}" type="presParOf" srcId="{B8D8F63A-2139-1F45-8A05-430CB842DD09}" destId="{0D58273F-09F4-7644-AEFB-81D799E41F74}" srcOrd="0" destOrd="0" presId="urn:microsoft.com/office/officeart/2009/3/layout/HorizontalOrganizationChart"/>
    <dgm:cxn modelId="{84EC4F3D-40AE-9F40-91F4-3B537536F4BE}" type="presParOf" srcId="{0D58273F-09F4-7644-AEFB-81D799E41F74}" destId="{916EFC40-D65B-BA4D-B370-4D1AF1EC6093}" srcOrd="0" destOrd="0" presId="urn:microsoft.com/office/officeart/2009/3/layout/HorizontalOrganizationChart"/>
    <dgm:cxn modelId="{A3BAD082-A6A5-9B45-AFEB-6544B480B44D}" type="presParOf" srcId="{0D58273F-09F4-7644-AEFB-81D799E41F74}" destId="{B4CA40EA-7F6C-0045-9CF0-5B336BBF69E4}" srcOrd="1" destOrd="0" presId="urn:microsoft.com/office/officeart/2009/3/layout/HorizontalOrganizationChart"/>
    <dgm:cxn modelId="{E91DE9A6-7036-C84F-AEEE-65DBB975CE96}" type="presParOf" srcId="{B8D8F63A-2139-1F45-8A05-430CB842DD09}" destId="{61B8095D-201D-B24B-A374-A931495D0105}" srcOrd="1" destOrd="0" presId="urn:microsoft.com/office/officeart/2009/3/layout/HorizontalOrganizationChart"/>
    <dgm:cxn modelId="{A84CBBC9-86EB-9D46-A25A-1634C7A22F86}" type="presParOf" srcId="{61B8095D-201D-B24B-A374-A931495D0105}" destId="{C0E633B7-3167-584F-9DF1-63C50AD67770}" srcOrd="0" destOrd="0" presId="urn:microsoft.com/office/officeart/2009/3/layout/HorizontalOrganizationChart"/>
    <dgm:cxn modelId="{970EC100-81F9-6542-89D3-7D3B9B23141E}" type="presParOf" srcId="{61B8095D-201D-B24B-A374-A931495D0105}" destId="{CAF4B6F1-E9BF-3140-AFE7-87AF5177146D}" srcOrd="1" destOrd="0" presId="urn:microsoft.com/office/officeart/2009/3/layout/HorizontalOrganizationChart"/>
    <dgm:cxn modelId="{AA012B8A-DE19-4746-ACBF-BF3FB6A0FD4E}" type="presParOf" srcId="{CAF4B6F1-E9BF-3140-AFE7-87AF5177146D}" destId="{B8BDFD87-5226-A243-9DE5-0AFC234A87D6}" srcOrd="0" destOrd="0" presId="urn:microsoft.com/office/officeart/2009/3/layout/HorizontalOrganizationChart"/>
    <dgm:cxn modelId="{2DC29F1D-58DB-6D46-868F-59EF6DFD5736}" type="presParOf" srcId="{B8BDFD87-5226-A243-9DE5-0AFC234A87D6}" destId="{06449520-CE53-7F46-BDCD-35A94D5F7213}" srcOrd="0" destOrd="0" presId="urn:microsoft.com/office/officeart/2009/3/layout/HorizontalOrganizationChart"/>
    <dgm:cxn modelId="{DF25621C-3BE2-844D-BBFE-6AC90BD082C9}" type="presParOf" srcId="{B8BDFD87-5226-A243-9DE5-0AFC234A87D6}" destId="{61C37BF9-5CF5-EB42-B2F1-FF8B7CEACCEC}" srcOrd="1" destOrd="0" presId="urn:microsoft.com/office/officeart/2009/3/layout/HorizontalOrganizationChart"/>
    <dgm:cxn modelId="{8C38BB5A-CB5A-9F41-AFA7-A9BAEA707829}" type="presParOf" srcId="{CAF4B6F1-E9BF-3140-AFE7-87AF5177146D}" destId="{10A5D412-6D02-8542-AD93-3B2D24724333}" srcOrd="1" destOrd="0" presId="urn:microsoft.com/office/officeart/2009/3/layout/HorizontalOrganizationChart"/>
    <dgm:cxn modelId="{7F6FC08F-B43D-1842-A7E8-1BBEE3F4BFF6}" type="presParOf" srcId="{CAF4B6F1-E9BF-3140-AFE7-87AF5177146D}" destId="{5CC20CEA-BFD0-854A-8680-56D6C69E24D2}" srcOrd="2" destOrd="0" presId="urn:microsoft.com/office/officeart/2009/3/layout/HorizontalOrganizationChart"/>
    <dgm:cxn modelId="{EA55E332-FA36-984A-A407-4ED98B577352}" type="presParOf" srcId="{61B8095D-201D-B24B-A374-A931495D0105}" destId="{524E9EAD-CF08-B442-BBAA-91B02936171F}" srcOrd="2" destOrd="0" presId="urn:microsoft.com/office/officeart/2009/3/layout/HorizontalOrganizationChart"/>
    <dgm:cxn modelId="{3190A146-D244-F74D-AB2B-78FFFFD2D3F6}" type="presParOf" srcId="{61B8095D-201D-B24B-A374-A931495D0105}" destId="{2C5503C1-4CC3-CC46-B751-ADCD4CBEB5AF}" srcOrd="3" destOrd="0" presId="urn:microsoft.com/office/officeart/2009/3/layout/HorizontalOrganizationChart"/>
    <dgm:cxn modelId="{997FD04D-988E-814F-85D2-9EB7D016352E}" type="presParOf" srcId="{2C5503C1-4CC3-CC46-B751-ADCD4CBEB5AF}" destId="{5B513D88-BBA7-2F4E-AA5F-7FD735FADD91}" srcOrd="0" destOrd="0" presId="urn:microsoft.com/office/officeart/2009/3/layout/HorizontalOrganizationChart"/>
    <dgm:cxn modelId="{6E4F7EC6-8A15-8340-840B-502D8F30355A}" type="presParOf" srcId="{5B513D88-BBA7-2F4E-AA5F-7FD735FADD91}" destId="{6C94C82C-38F7-F643-85B6-2CFEFF1103E4}" srcOrd="0" destOrd="0" presId="urn:microsoft.com/office/officeart/2009/3/layout/HorizontalOrganizationChart"/>
    <dgm:cxn modelId="{FE2BB74C-E636-B24A-838B-2D034097BB47}" type="presParOf" srcId="{5B513D88-BBA7-2F4E-AA5F-7FD735FADD91}" destId="{CFE51FED-C3A7-8B4A-B1A1-9B21F1918D8F}" srcOrd="1" destOrd="0" presId="urn:microsoft.com/office/officeart/2009/3/layout/HorizontalOrganizationChart"/>
    <dgm:cxn modelId="{EA050EE1-08E2-7E4A-9C2E-B0B1E95FC555}" type="presParOf" srcId="{2C5503C1-4CC3-CC46-B751-ADCD4CBEB5AF}" destId="{0CB49550-078B-144C-978F-51CA6DB02E06}" srcOrd="1" destOrd="0" presId="urn:microsoft.com/office/officeart/2009/3/layout/HorizontalOrganizationChart"/>
    <dgm:cxn modelId="{1881E6A0-288A-A348-A3BB-BCB45F74270C}" type="presParOf" srcId="{2C5503C1-4CC3-CC46-B751-ADCD4CBEB5AF}" destId="{E09E2623-0F50-C745-9CF0-41403360B38B}" srcOrd="2" destOrd="0" presId="urn:microsoft.com/office/officeart/2009/3/layout/HorizontalOrganizationChart"/>
    <dgm:cxn modelId="{C2915827-6C27-3045-8F33-4BA8E07E34BC}" type="presParOf" srcId="{B8D8F63A-2139-1F45-8A05-430CB842DD09}" destId="{4941D1AF-56E8-5B40-B13D-39CF1E605911}" srcOrd="2" destOrd="0" presId="urn:microsoft.com/office/officeart/2009/3/layout/HorizontalOrganizationChart"/>
    <dgm:cxn modelId="{5CE397D7-04E8-954C-B389-0210F9761E01}" type="presParOf" srcId="{114D7952-105F-8844-ACD5-5BBCD1FA3530}" destId="{1586E0A7-11AF-2848-8939-56822A1A90F3}" srcOrd="2" destOrd="0" presId="urn:microsoft.com/office/officeart/2009/3/layout/HorizontalOrganizationChart"/>
    <dgm:cxn modelId="{7DFC09AB-05CB-AB47-969A-75A556B6FAF5}" type="presParOf" srcId="{114D7952-105F-8844-ACD5-5BBCD1FA3530}" destId="{8F27C0B8-B5B4-854A-B671-BB0A758AA5DE}" srcOrd="3" destOrd="0" presId="urn:microsoft.com/office/officeart/2009/3/layout/HorizontalOrganizationChart"/>
    <dgm:cxn modelId="{AE349019-BCBE-A64F-9830-EEF4022375B0}" type="presParOf" srcId="{8F27C0B8-B5B4-854A-B671-BB0A758AA5DE}" destId="{31022A44-0C68-4F47-A4E3-21129F8A2EED}" srcOrd="0" destOrd="0" presId="urn:microsoft.com/office/officeart/2009/3/layout/HorizontalOrganizationChart"/>
    <dgm:cxn modelId="{1B43D301-B18B-BE4A-9C65-4FD67386819F}" type="presParOf" srcId="{31022A44-0C68-4F47-A4E3-21129F8A2EED}" destId="{4842CA78-E480-AA41-B89B-BE8D81C92048}" srcOrd="0" destOrd="0" presId="urn:microsoft.com/office/officeart/2009/3/layout/HorizontalOrganizationChart"/>
    <dgm:cxn modelId="{60C5D68E-1D43-ED46-918A-28A1EAE6DD80}" type="presParOf" srcId="{31022A44-0C68-4F47-A4E3-21129F8A2EED}" destId="{0577CEF3-E029-7A45-B87A-260743475D61}" srcOrd="1" destOrd="0" presId="urn:microsoft.com/office/officeart/2009/3/layout/HorizontalOrganizationChart"/>
    <dgm:cxn modelId="{44F2EB0D-70F1-9043-9355-422874053B0D}" type="presParOf" srcId="{8F27C0B8-B5B4-854A-B671-BB0A758AA5DE}" destId="{D973F68B-4B40-B748-87B5-DEBBE0687D3E}" srcOrd="1" destOrd="0" presId="urn:microsoft.com/office/officeart/2009/3/layout/HorizontalOrganizationChart"/>
    <dgm:cxn modelId="{5645B054-C09F-D448-9D20-81ACC9B1754A}" type="presParOf" srcId="{D973F68B-4B40-B748-87B5-DEBBE0687D3E}" destId="{B39B907E-F7B9-6C49-BB04-A58BFE50B664}" srcOrd="0" destOrd="0" presId="urn:microsoft.com/office/officeart/2009/3/layout/HorizontalOrganizationChart"/>
    <dgm:cxn modelId="{C20E543C-60E9-8A4D-8AF3-F31C023A0C6B}" type="presParOf" srcId="{D973F68B-4B40-B748-87B5-DEBBE0687D3E}" destId="{EDECE206-D7C9-C54D-B26F-5AD3E7EBA8B9}" srcOrd="1" destOrd="0" presId="urn:microsoft.com/office/officeart/2009/3/layout/HorizontalOrganizationChart"/>
    <dgm:cxn modelId="{1071853D-96B3-D447-AD91-57346AEC1FCE}" type="presParOf" srcId="{EDECE206-D7C9-C54D-B26F-5AD3E7EBA8B9}" destId="{1A40FF16-4214-1C41-B236-71734E651EDF}" srcOrd="0" destOrd="0" presId="urn:microsoft.com/office/officeart/2009/3/layout/HorizontalOrganizationChart"/>
    <dgm:cxn modelId="{F8CB3265-EC53-9B45-976E-F057C791E915}" type="presParOf" srcId="{1A40FF16-4214-1C41-B236-71734E651EDF}" destId="{258BC3DA-485C-AD4A-97E1-947667A15B3C}" srcOrd="0" destOrd="0" presId="urn:microsoft.com/office/officeart/2009/3/layout/HorizontalOrganizationChart"/>
    <dgm:cxn modelId="{3DEA2105-5F87-C448-A03E-6E104A73AEC6}" type="presParOf" srcId="{1A40FF16-4214-1C41-B236-71734E651EDF}" destId="{AFCE7590-E5D4-B945-AAF1-CB6CE92D5E33}" srcOrd="1" destOrd="0" presId="urn:microsoft.com/office/officeart/2009/3/layout/HorizontalOrganizationChart"/>
    <dgm:cxn modelId="{9A9392E0-282D-0D46-81B7-2DABD7F7D66E}" type="presParOf" srcId="{EDECE206-D7C9-C54D-B26F-5AD3E7EBA8B9}" destId="{6DDC4794-2DAC-B346-8037-3E67198658B8}" srcOrd="1" destOrd="0" presId="urn:microsoft.com/office/officeart/2009/3/layout/HorizontalOrganizationChart"/>
    <dgm:cxn modelId="{C3461614-39A2-B745-B3AC-9F2299AD5045}" type="presParOf" srcId="{6DDC4794-2DAC-B346-8037-3E67198658B8}" destId="{18712680-B069-E94A-BF28-761F1EAC58CF}" srcOrd="0" destOrd="0" presId="urn:microsoft.com/office/officeart/2009/3/layout/HorizontalOrganizationChart"/>
    <dgm:cxn modelId="{04C06F5A-3CB1-A146-8612-85942D7E0F97}" type="presParOf" srcId="{6DDC4794-2DAC-B346-8037-3E67198658B8}" destId="{F69A1E32-D17D-DC49-B7B5-C565BE7BA4BA}" srcOrd="1" destOrd="0" presId="urn:microsoft.com/office/officeart/2009/3/layout/HorizontalOrganizationChart"/>
    <dgm:cxn modelId="{A9FA3EC4-DA71-4748-8EBA-DACDB7AE5879}" type="presParOf" srcId="{F69A1E32-D17D-DC49-B7B5-C565BE7BA4BA}" destId="{D7C96DE1-C632-5640-AE85-E474C4CF68D5}" srcOrd="0" destOrd="0" presId="urn:microsoft.com/office/officeart/2009/3/layout/HorizontalOrganizationChart"/>
    <dgm:cxn modelId="{3A12EFD3-70BD-994D-A269-04B46C9792F0}" type="presParOf" srcId="{D7C96DE1-C632-5640-AE85-E474C4CF68D5}" destId="{4FF4E08E-BEDC-0147-BB4C-60639F379D3B}" srcOrd="0" destOrd="0" presId="urn:microsoft.com/office/officeart/2009/3/layout/HorizontalOrganizationChart"/>
    <dgm:cxn modelId="{45D39F72-A1C5-7347-84C0-17E32863A0D1}" type="presParOf" srcId="{D7C96DE1-C632-5640-AE85-E474C4CF68D5}" destId="{5CBE400B-8C39-0C46-9CFA-BA7A8D5266B8}" srcOrd="1" destOrd="0" presId="urn:microsoft.com/office/officeart/2009/3/layout/HorizontalOrganizationChart"/>
    <dgm:cxn modelId="{0A3632FB-2B9C-F841-B491-968F77F2017A}" type="presParOf" srcId="{F69A1E32-D17D-DC49-B7B5-C565BE7BA4BA}" destId="{39EBF5EC-E7A2-7040-89D8-9905EEEE8777}" srcOrd="1" destOrd="0" presId="urn:microsoft.com/office/officeart/2009/3/layout/HorizontalOrganizationChart"/>
    <dgm:cxn modelId="{8A51D710-F314-5049-8721-0CAFCCE4C065}" type="presParOf" srcId="{F69A1E32-D17D-DC49-B7B5-C565BE7BA4BA}" destId="{B73165FF-E6D4-9644-B8DB-FC99E8C5BB07}" srcOrd="2" destOrd="0" presId="urn:microsoft.com/office/officeart/2009/3/layout/HorizontalOrganizationChart"/>
    <dgm:cxn modelId="{EE0CB8BB-138A-1143-8925-9399E8F4E6F3}" type="presParOf" srcId="{6DDC4794-2DAC-B346-8037-3E67198658B8}" destId="{889AF3D6-5CE4-B440-ADD9-7CE514776F61}" srcOrd="2" destOrd="0" presId="urn:microsoft.com/office/officeart/2009/3/layout/HorizontalOrganizationChart"/>
    <dgm:cxn modelId="{2133A966-92CC-A143-8003-8DBDB15D585A}" type="presParOf" srcId="{6DDC4794-2DAC-B346-8037-3E67198658B8}" destId="{B5EE431D-F4CA-8844-8AD7-F7A81CC31A46}" srcOrd="3" destOrd="0" presId="urn:microsoft.com/office/officeart/2009/3/layout/HorizontalOrganizationChart"/>
    <dgm:cxn modelId="{751AB4A8-49F1-A04C-85A6-C8DE2FA7AB70}" type="presParOf" srcId="{B5EE431D-F4CA-8844-8AD7-F7A81CC31A46}" destId="{B0EDA830-9BF4-1847-A807-11C60E18AEED}" srcOrd="0" destOrd="0" presId="urn:microsoft.com/office/officeart/2009/3/layout/HorizontalOrganizationChart"/>
    <dgm:cxn modelId="{A0C1E039-62CA-1449-AA64-D0C5466C01F7}" type="presParOf" srcId="{B0EDA830-9BF4-1847-A807-11C60E18AEED}" destId="{131330B4-DBAA-7342-875D-2FB9007F2A8D}" srcOrd="0" destOrd="0" presId="urn:microsoft.com/office/officeart/2009/3/layout/HorizontalOrganizationChart"/>
    <dgm:cxn modelId="{642E516B-E6FB-8544-BDF0-179CE367CF6F}" type="presParOf" srcId="{B0EDA830-9BF4-1847-A807-11C60E18AEED}" destId="{0F5348C0-7D00-764D-ACB0-1F425A5F475D}" srcOrd="1" destOrd="0" presId="urn:microsoft.com/office/officeart/2009/3/layout/HorizontalOrganizationChart"/>
    <dgm:cxn modelId="{2DA5C362-85DC-C044-9EE2-098BDF2545B5}" type="presParOf" srcId="{B5EE431D-F4CA-8844-8AD7-F7A81CC31A46}" destId="{ECF07000-7228-6F43-B509-0B491A3186D0}" srcOrd="1" destOrd="0" presId="urn:microsoft.com/office/officeart/2009/3/layout/HorizontalOrganizationChart"/>
    <dgm:cxn modelId="{95FB7081-3113-ED45-AC31-71FEF787534F}" type="presParOf" srcId="{B5EE431D-F4CA-8844-8AD7-F7A81CC31A46}" destId="{1E7EA1AA-034D-9548-84DA-37F141C82CA0}" srcOrd="2" destOrd="0" presId="urn:microsoft.com/office/officeart/2009/3/layout/HorizontalOrganizationChart"/>
    <dgm:cxn modelId="{E4DD547A-23C8-E945-853B-0D1E34B3BA09}" type="presParOf" srcId="{EDECE206-D7C9-C54D-B26F-5AD3E7EBA8B9}" destId="{CE4EAD9C-064A-C047-9FF7-AFE5FB3BEE4F}" srcOrd="2" destOrd="0" presId="urn:microsoft.com/office/officeart/2009/3/layout/HorizontalOrganizationChart"/>
    <dgm:cxn modelId="{590AD1B5-655D-5541-BF57-D457C3E96EB4}" type="presParOf" srcId="{D973F68B-4B40-B748-87B5-DEBBE0687D3E}" destId="{50F51AE8-ED59-8548-BD14-6AF3E029A583}" srcOrd="2" destOrd="0" presId="urn:microsoft.com/office/officeart/2009/3/layout/HorizontalOrganizationChart"/>
    <dgm:cxn modelId="{E1CFAD4D-2727-DC40-877C-E63374536439}" type="presParOf" srcId="{D973F68B-4B40-B748-87B5-DEBBE0687D3E}" destId="{98273F29-03A0-CB42-A087-5C3BC3C45710}" srcOrd="3" destOrd="0" presId="urn:microsoft.com/office/officeart/2009/3/layout/HorizontalOrganizationChart"/>
    <dgm:cxn modelId="{A2C49DE0-DD78-794A-8DD4-DE3EA8B11A5C}" type="presParOf" srcId="{98273F29-03A0-CB42-A087-5C3BC3C45710}" destId="{6B08E19D-3883-834E-89C1-BD9EF34844B4}" srcOrd="0" destOrd="0" presId="urn:microsoft.com/office/officeart/2009/3/layout/HorizontalOrganizationChart"/>
    <dgm:cxn modelId="{300214B9-301C-3A4F-A650-50DADBC1DC6C}" type="presParOf" srcId="{6B08E19D-3883-834E-89C1-BD9EF34844B4}" destId="{31FDC945-C1ED-4649-87D2-3B25ADFFA839}" srcOrd="0" destOrd="0" presId="urn:microsoft.com/office/officeart/2009/3/layout/HorizontalOrganizationChart"/>
    <dgm:cxn modelId="{CF583192-93C0-4D4B-876E-2DF27F5ECB54}" type="presParOf" srcId="{6B08E19D-3883-834E-89C1-BD9EF34844B4}" destId="{F1EAC1B1-E6FD-DF4D-89A1-E22DBE292D8D}" srcOrd="1" destOrd="0" presId="urn:microsoft.com/office/officeart/2009/3/layout/HorizontalOrganizationChart"/>
    <dgm:cxn modelId="{BE287CC9-C48E-3449-998C-D1773F74A7F0}" type="presParOf" srcId="{98273F29-03A0-CB42-A087-5C3BC3C45710}" destId="{24CA70C6-BE38-184B-B784-E6612CCB24E8}" srcOrd="1" destOrd="0" presId="urn:microsoft.com/office/officeart/2009/3/layout/HorizontalOrganizationChart"/>
    <dgm:cxn modelId="{D7C2305F-AB54-D740-9E4D-C1512CB6655C}" type="presParOf" srcId="{98273F29-03A0-CB42-A087-5C3BC3C45710}" destId="{AE0D4B27-B194-8D42-84C5-AA0B9671C75A}" srcOrd="2" destOrd="0" presId="urn:microsoft.com/office/officeart/2009/3/layout/HorizontalOrganizationChart"/>
    <dgm:cxn modelId="{B8A10CCC-3185-1341-8B65-914BD00505E9}" type="presParOf" srcId="{D973F68B-4B40-B748-87B5-DEBBE0687D3E}" destId="{1DCF1C97-476C-2847-AADB-2C2EBB0837B9}" srcOrd="4" destOrd="0" presId="urn:microsoft.com/office/officeart/2009/3/layout/HorizontalOrganizationChart"/>
    <dgm:cxn modelId="{FDAB32C8-1913-E644-96F0-AE68AD54FBAE}" type="presParOf" srcId="{D973F68B-4B40-B748-87B5-DEBBE0687D3E}" destId="{F314A3EC-EE26-0442-B729-03CF074D0CDC}" srcOrd="5" destOrd="0" presId="urn:microsoft.com/office/officeart/2009/3/layout/HorizontalOrganizationChart"/>
    <dgm:cxn modelId="{1B0E4334-F352-0840-8830-3F56F9EB698A}" type="presParOf" srcId="{F314A3EC-EE26-0442-B729-03CF074D0CDC}" destId="{89587747-755B-994E-AD27-5BC518807A2F}" srcOrd="0" destOrd="0" presId="urn:microsoft.com/office/officeart/2009/3/layout/HorizontalOrganizationChart"/>
    <dgm:cxn modelId="{E3E3C3DF-85F6-8B4D-B96A-8937267B13B3}" type="presParOf" srcId="{89587747-755B-994E-AD27-5BC518807A2F}" destId="{ADD01686-EDB3-734E-A725-C0852F1FFF01}" srcOrd="0" destOrd="0" presId="urn:microsoft.com/office/officeart/2009/3/layout/HorizontalOrganizationChart"/>
    <dgm:cxn modelId="{4EFFF21D-3D89-6C41-AD59-9D54A80EE7B8}" type="presParOf" srcId="{89587747-755B-994E-AD27-5BC518807A2F}" destId="{58DA59B3-ACF5-BC49-9C85-2E1F76F1A4A5}" srcOrd="1" destOrd="0" presId="urn:microsoft.com/office/officeart/2009/3/layout/HorizontalOrganizationChart"/>
    <dgm:cxn modelId="{A9CCF685-3F04-FE4D-B6A2-2529732672AD}" type="presParOf" srcId="{F314A3EC-EE26-0442-B729-03CF074D0CDC}" destId="{607B725C-960A-654C-A0C3-4C9EBB95E4A1}" srcOrd="1" destOrd="0" presId="urn:microsoft.com/office/officeart/2009/3/layout/HorizontalOrganizationChart"/>
    <dgm:cxn modelId="{75D8CF78-9633-C84A-B59A-6F05CE4E66B8}" type="presParOf" srcId="{F314A3EC-EE26-0442-B729-03CF074D0CDC}" destId="{511ECE32-F247-8E49-9F05-3BF52B1DD66A}" srcOrd="2" destOrd="0" presId="urn:microsoft.com/office/officeart/2009/3/layout/HorizontalOrganizationChart"/>
    <dgm:cxn modelId="{35DB82AE-8801-7449-995C-8A0DAD061F4E}" type="presParOf" srcId="{D973F68B-4B40-B748-87B5-DEBBE0687D3E}" destId="{F9B7CF09-FBD8-4448-8C43-6270F610E1D7}" srcOrd="6" destOrd="0" presId="urn:microsoft.com/office/officeart/2009/3/layout/HorizontalOrganizationChart"/>
    <dgm:cxn modelId="{E4B205B5-333D-824B-876A-ADBA18390425}" type="presParOf" srcId="{D973F68B-4B40-B748-87B5-DEBBE0687D3E}" destId="{E878E5C0-E084-F04A-AE1A-FA9E0513CD81}" srcOrd="7" destOrd="0" presId="urn:microsoft.com/office/officeart/2009/3/layout/HorizontalOrganizationChart"/>
    <dgm:cxn modelId="{50360745-792C-0443-898D-DB81FB18085E}" type="presParOf" srcId="{E878E5C0-E084-F04A-AE1A-FA9E0513CD81}" destId="{33D893C9-6E46-6D42-8F5A-F50FD5E1CFBE}" srcOrd="0" destOrd="0" presId="urn:microsoft.com/office/officeart/2009/3/layout/HorizontalOrganizationChart"/>
    <dgm:cxn modelId="{659F6080-1DC4-CC45-8DF9-4CB7B598AD67}" type="presParOf" srcId="{33D893C9-6E46-6D42-8F5A-F50FD5E1CFBE}" destId="{081B6993-F5B2-0E48-83EF-6BB7238E7F0E}" srcOrd="0" destOrd="0" presId="urn:microsoft.com/office/officeart/2009/3/layout/HorizontalOrganizationChart"/>
    <dgm:cxn modelId="{92CDE8C8-337B-404E-825D-C97BE2C3F28F}" type="presParOf" srcId="{33D893C9-6E46-6D42-8F5A-F50FD5E1CFBE}" destId="{5DCF732C-1644-D74F-AAD2-1349AB717EDA}" srcOrd="1" destOrd="0" presId="urn:microsoft.com/office/officeart/2009/3/layout/HorizontalOrganizationChart"/>
    <dgm:cxn modelId="{B58776B7-0503-4144-B983-75A1F0236DF0}" type="presParOf" srcId="{E878E5C0-E084-F04A-AE1A-FA9E0513CD81}" destId="{EE8534F7-0D52-2D46-88A9-2B53D293EC71}" srcOrd="1" destOrd="0" presId="urn:microsoft.com/office/officeart/2009/3/layout/HorizontalOrganizationChart"/>
    <dgm:cxn modelId="{C80B458D-4DDA-AC4B-8982-18E9F9ABB706}" type="presParOf" srcId="{E878E5C0-E084-F04A-AE1A-FA9E0513CD81}" destId="{5C677564-C7FE-F04B-ABE6-859442C8F87D}" srcOrd="2" destOrd="0" presId="urn:microsoft.com/office/officeart/2009/3/layout/HorizontalOrganizationChart"/>
    <dgm:cxn modelId="{9CBAE2FC-AE47-864A-9BC6-16DFBCEB17BE}" type="presParOf" srcId="{D973F68B-4B40-B748-87B5-DEBBE0687D3E}" destId="{841713B1-F55B-2448-AF0C-D9E8C418197E}" srcOrd="8" destOrd="0" presId="urn:microsoft.com/office/officeart/2009/3/layout/HorizontalOrganizationChart"/>
    <dgm:cxn modelId="{0584F3BC-EAF1-CD4C-8D06-4CA51C7B17E4}" type="presParOf" srcId="{D973F68B-4B40-B748-87B5-DEBBE0687D3E}" destId="{7AA72593-D6D1-6245-BB4F-53E41202B41F}" srcOrd="9" destOrd="0" presId="urn:microsoft.com/office/officeart/2009/3/layout/HorizontalOrganizationChart"/>
    <dgm:cxn modelId="{FB955BFB-8C51-164C-8BE9-6CF7E77119AB}" type="presParOf" srcId="{7AA72593-D6D1-6245-BB4F-53E41202B41F}" destId="{E2AB7835-CCE4-414E-A833-8BBCB3108342}" srcOrd="0" destOrd="0" presId="urn:microsoft.com/office/officeart/2009/3/layout/HorizontalOrganizationChart"/>
    <dgm:cxn modelId="{3675B395-160F-624A-94B2-DCA2EA2B49E2}" type="presParOf" srcId="{E2AB7835-CCE4-414E-A833-8BBCB3108342}" destId="{80880F23-C6C5-C140-9BBB-C730F22BE51B}" srcOrd="0" destOrd="0" presId="urn:microsoft.com/office/officeart/2009/3/layout/HorizontalOrganizationChart"/>
    <dgm:cxn modelId="{437CC404-3365-134E-A6AE-5D8664E64EC7}" type="presParOf" srcId="{E2AB7835-CCE4-414E-A833-8BBCB3108342}" destId="{34158DCB-8770-D64B-9AC3-2247372DB80A}" srcOrd="1" destOrd="0" presId="urn:microsoft.com/office/officeart/2009/3/layout/HorizontalOrganizationChart"/>
    <dgm:cxn modelId="{997FAF62-2F63-974B-B3BF-5A7ED17F40A8}" type="presParOf" srcId="{7AA72593-D6D1-6245-BB4F-53E41202B41F}" destId="{BE153F24-733A-0B4A-AEB3-58969635B43F}" srcOrd="1" destOrd="0" presId="urn:microsoft.com/office/officeart/2009/3/layout/HorizontalOrganizationChart"/>
    <dgm:cxn modelId="{57DEFC14-C54E-9245-B541-EA7CC8257BD1}" type="presParOf" srcId="{BE153F24-733A-0B4A-AEB3-58969635B43F}" destId="{07611B49-D11F-A245-B49B-01A5167EABA1}" srcOrd="0" destOrd="0" presId="urn:microsoft.com/office/officeart/2009/3/layout/HorizontalOrganizationChart"/>
    <dgm:cxn modelId="{0E45EA21-FF47-A749-BAE0-7A4EE58A8B02}" type="presParOf" srcId="{BE153F24-733A-0B4A-AEB3-58969635B43F}" destId="{BF61B8A3-153D-E74D-8C41-F5D04613327F}" srcOrd="1" destOrd="0" presId="urn:microsoft.com/office/officeart/2009/3/layout/HorizontalOrganizationChart"/>
    <dgm:cxn modelId="{5C3A6935-5809-7A4E-8BED-26629183C873}" type="presParOf" srcId="{BF61B8A3-153D-E74D-8C41-F5D04613327F}" destId="{4D980C01-94DA-B24A-A53B-75AE032DA7F9}" srcOrd="0" destOrd="0" presId="urn:microsoft.com/office/officeart/2009/3/layout/HorizontalOrganizationChart"/>
    <dgm:cxn modelId="{73FB2BE3-C144-CF4E-8E0D-C7E1A6108C2A}" type="presParOf" srcId="{4D980C01-94DA-B24A-A53B-75AE032DA7F9}" destId="{3D6896F6-38A6-E74E-B32D-AC2AF8008406}" srcOrd="0" destOrd="0" presId="urn:microsoft.com/office/officeart/2009/3/layout/HorizontalOrganizationChart"/>
    <dgm:cxn modelId="{9C278A84-1FF8-FA46-B74A-FEC284FD252B}" type="presParOf" srcId="{4D980C01-94DA-B24A-A53B-75AE032DA7F9}" destId="{9605496C-4DD7-B443-B0DE-2A734EFC60A7}" srcOrd="1" destOrd="0" presId="urn:microsoft.com/office/officeart/2009/3/layout/HorizontalOrganizationChart"/>
    <dgm:cxn modelId="{E06FF36A-EFEC-B84A-BE69-43E29E26CDE0}" type="presParOf" srcId="{BF61B8A3-153D-E74D-8C41-F5D04613327F}" destId="{0952BD95-C4BE-CD42-97C2-A4EC12ECA7DB}" srcOrd="1" destOrd="0" presId="urn:microsoft.com/office/officeart/2009/3/layout/HorizontalOrganizationChart"/>
    <dgm:cxn modelId="{0344B7F2-241A-4444-971D-CD459BAE226C}" type="presParOf" srcId="{0952BD95-C4BE-CD42-97C2-A4EC12ECA7DB}" destId="{C60F62BE-FB59-6442-BC0A-ED05D40EB0D7}" srcOrd="0" destOrd="0" presId="urn:microsoft.com/office/officeart/2009/3/layout/HorizontalOrganizationChart"/>
    <dgm:cxn modelId="{40E6FFBF-89BE-894F-87A0-88BAE36A2F6D}" type="presParOf" srcId="{0952BD95-C4BE-CD42-97C2-A4EC12ECA7DB}" destId="{B708F72C-E15E-014B-9BFF-30CF6F27156F}" srcOrd="1" destOrd="0" presId="urn:microsoft.com/office/officeart/2009/3/layout/HorizontalOrganizationChart"/>
    <dgm:cxn modelId="{7E4D092E-86B7-354F-A3E5-94BEF3F10F15}" type="presParOf" srcId="{B708F72C-E15E-014B-9BFF-30CF6F27156F}" destId="{95E45494-2A01-6D4D-842A-16615451413D}" srcOrd="0" destOrd="0" presId="urn:microsoft.com/office/officeart/2009/3/layout/HorizontalOrganizationChart"/>
    <dgm:cxn modelId="{F916D872-6FDB-B841-B561-DDFCF2C7E194}" type="presParOf" srcId="{95E45494-2A01-6D4D-842A-16615451413D}" destId="{93C72208-920E-644D-9F5D-AE0986FB10C9}" srcOrd="0" destOrd="0" presId="urn:microsoft.com/office/officeart/2009/3/layout/HorizontalOrganizationChart"/>
    <dgm:cxn modelId="{E0DC4DD3-6F07-6840-A646-82EEA67D98A7}" type="presParOf" srcId="{95E45494-2A01-6D4D-842A-16615451413D}" destId="{47871F8D-2B0B-2C4D-8D1E-C81C2C822E4C}" srcOrd="1" destOrd="0" presId="urn:microsoft.com/office/officeart/2009/3/layout/HorizontalOrganizationChart"/>
    <dgm:cxn modelId="{F488571B-4515-6844-BAED-831409ECEFD3}" type="presParOf" srcId="{B708F72C-E15E-014B-9BFF-30CF6F27156F}" destId="{B0517325-E688-964C-8DD2-19E98E53447A}" srcOrd="1" destOrd="0" presId="urn:microsoft.com/office/officeart/2009/3/layout/HorizontalOrganizationChart"/>
    <dgm:cxn modelId="{8EE9D214-3EB3-3C4C-9B6F-4ACF33D54D32}" type="presParOf" srcId="{B708F72C-E15E-014B-9BFF-30CF6F27156F}" destId="{EEC0DC85-E77A-D14C-8E6C-97D28E0BCEF4}" srcOrd="2" destOrd="0" presId="urn:microsoft.com/office/officeart/2009/3/layout/HorizontalOrganizationChart"/>
    <dgm:cxn modelId="{8623D842-0163-1D4A-8D22-FA8B5EFA827D}" type="presParOf" srcId="{0952BD95-C4BE-CD42-97C2-A4EC12ECA7DB}" destId="{B8ED272F-27DF-504F-939C-474AACE0A536}" srcOrd="2" destOrd="0" presId="urn:microsoft.com/office/officeart/2009/3/layout/HorizontalOrganizationChart"/>
    <dgm:cxn modelId="{43C0FD2D-E204-A444-B5BE-CBF183A6FB03}" type="presParOf" srcId="{0952BD95-C4BE-CD42-97C2-A4EC12ECA7DB}" destId="{0CD7E6FB-5475-BC4D-A5A6-0F22EFB70BA8}" srcOrd="3" destOrd="0" presId="urn:microsoft.com/office/officeart/2009/3/layout/HorizontalOrganizationChart"/>
    <dgm:cxn modelId="{90A63CE5-6AE6-724C-A7A5-86B5C1945195}" type="presParOf" srcId="{0CD7E6FB-5475-BC4D-A5A6-0F22EFB70BA8}" destId="{2CA5BBC6-8472-0946-80FE-FFA9D9481163}" srcOrd="0" destOrd="0" presId="urn:microsoft.com/office/officeart/2009/3/layout/HorizontalOrganizationChart"/>
    <dgm:cxn modelId="{0ED81670-A27A-3F47-840E-F199976D43A4}" type="presParOf" srcId="{2CA5BBC6-8472-0946-80FE-FFA9D9481163}" destId="{840EF975-EA23-8341-898E-6EDFC25D0E2C}" srcOrd="0" destOrd="0" presId="urn:microsoft.com/office/officeart/2009/3/layout/HorizontalOrganizationChart"/>
    <dgm:cxn modelId="{09FE612F-A735-B845-BC6C-31B6ABE8BEE9}" type="presParOf" srcId="{2CA5BBC6-8472-0946-80FE-FFA9D9481163}" destId="{9E62D360-374E-5147-B324-FC5F812EA300}" srcOrd="1" destOrd="0" presId="urn:microsoft.com/office/officeart/2009/3/layout/HorizontalOrganizationChart"/>
    <dgm:cxn modelId="{3DF66077-DEA8-8240-A2B7-EF46557565F8}" type="presParOf" srcId="{0CD7E6FB-5475-BC4D-A5A6-0F22EFB70BA8}" destId="{B97CDA49-B77C-8F4F-96C1-018DFDD05165}" srcOrd="1" destOrd="0" presId="urn:microsoft.com/office/officeart/2009/3/layout/HorizontalOrganizationChart"/>
    <dgm:cxn modelId="{1967FF93-B68E-2D41-881F-ACF4DFB62A26}" type="presParOf" srcId="{0CD7E6FB-5475-BC4D-A5A6-0F22EFB70BA8}" destId="{22F80A8C-8572-2742-9A4C-FDAB4D0F71E0}" srcOrd="2" destOrd="0" presId="urn:microsoft.com/office/officeart/2009/3/layout/HorizontalOrganizationChart"/>
    <dgm:cxn modelId="{4FD067DB-1812-0A48-B4FC-F2C006F616E9}" type="presParOf" srcId="{BF61B8A3-153D-E74D-8C41-F5D04613327F}" destId="{8A464A05-A468-A74D-8F88-D9EA36EADD11}" srcOrd="2" destOrd="0" presId="urn:microsoft.com/office/officeart/2009/3/layout/HorizontalOrganizationChart"/>
    <dgm:cxn modelId="{939E7DE1-E7F9-354F-A6F3-69E66B816D5B}" type="presParOf" srcId="{BE153F24-733A-0B4A-AEB3-58969635B43F}" destId="{17B92E9E-B78F-4145-B625-8C6D9084922D}" srcOrd="2" destOrd="0" presId="urn:microsoft.com/office/officeart/2009/3/layout/HorizontalOrganizationChart"/>
    <dgm:cxn modelId="{CA86B9CD-DB20-4844-8AEC-166F4051E60F}" type="presParOf" srcId="{BE153F24-733A-0B4A-AEB3-58969635B43F}" destId="{CF6A7EB6-F8DA-0A43-B1E8-218C2646567A}" srcOrd="3" destOrd="0" presId="urn:microsoft.com/office/officeart/2009/3/layout/HorizontalOrganizationChart"/>
    <dgm:cxn modelId="{68669EC4-E564-2E49-84E8-503090133BA4}" type="presParOf" srcId="{CF6A7EB6-F8DA-0A43-B1E8-218C2646567A}" destId="{5DB1FE4E-4183-DA45-ACDD-DDB5AF6DCAED}" srcOrd="0" destOrd="0" presId="urn:microsoft.com/office/officeart/2009/3/layout/HorizontalOrganizationChart"/>
    <dgm:cxn modelId="{36B8DB00-6DFA-C947-ACDB-B3B463DF250D}" type="presParOf" srcId="{5DB1FE4E-4183-DA45-ACDD-DDB5AF6DCAED}" destId="{BF196778-1116-9F40-AEE3-76FA7A0C8DB4}" srcOrd="0" destOrd="0" presId="urn:microsoft.com/office/officeart/2009/3/layout/HorizontalOrganizationChart"/>
    <dgm:cxn modelId="{44E05D79-CF35-F641-9ABD-479344A0273D}" type="presParOf" srcId="{5DB1FE4E-4183-DA45-ACDD-DDB5AF6DCAED}" destId="{2BE39503-FED9-9241-84DF-E9B229C0376A}" srcOrd="1" destOrd="0" presId="urn:microsoft.com/office/officeart/2009/3/layout/HorizontalOrganizationChart"/>
    <dgm:cxn modelId="{B9CAFFDE-7F77-704D-8EDC-B4631BF76BCC}" type="presParOf" srcId="{CF6A7EB6-F8DA-0A43-B1E8-218C2646567A}" destId="{C80252D7-867A-C743-98BC-0F0AB29EBF8D}" srcOrd="1" destOrd="0" presId="urn:microsoft.com/office/officeart/2009/3/layout/HorizontalOrganizationChart"/>
    <dgm:cxn modelId="{A1698262-58B4-0B4B-9CEE-640037E61FAD}" type="presParOf" srcId="{C80252D7-867A-C743-98BC-0F0AB29EBF8D}" destId="{C9D46868-A1BA-3D4D-9B06-02150D0D831A}" srcOrd="0" destOrd="0" presId="urn:microsoft.com/office/officeart/2009/3/layout/HorizontalOrganizationChart"/>
    <dgm:cxn modelId="{4A77F005-5910-AD4B-9639-13323BE3B683}" type="presParOf" srcId="{C80252D7-867A-C743-98BC-0F0AB29EBF8D}" destId="{6E503CFD-547D-DC4E-9CFE-746B1358224F}" srcOrd="1" destOrd="0" presId="urn:microsoft.com/office/officeart/2009/3/layout/HorizontalOrganizationChart"/>
    <dgm:cxn modelId="{2C8A1248-5179-4F41-BB33-7560FBF52D40}" type="presParOf" srcId="{6E503CFD-547D-DC4E-9CFE-746B1358224F}" destId="{995A62AC-A6E8-9B44-A70B-6A4AE9214779}" srcOrd="0" destOrd="0" presId="urn:microsoft.com/office/officeart/2009/3/layout/HorizontalOrganizationChart"/>
    <dgm:cxn modelId="{B2CD9BDB-5C40-9240-BEA7-41DA9F8752FF}" type="presParOf" srcId="{995A62AC-A6E8-9B44-A70B-6A4AE9214779}" destId="{3ADAF470-59ED-4D46-A7F9-3310AAFBEC39}" srcOrd="0" destOrd="0" presId="urn:microsoft.com/office/officeart/2009/3/layout/HorizontalOrganizationChart"/>
    <dgm:cxn modelId="{B030387D-5510-F644-B298-118CAAA7290F}" type="presParOf" srcId="{995A62AC-A6E8-9B44-A70B-6A4AE9214779}" destId="{67EA1599-393C-E641-85ED-1CF9135063A9}" srcOrd="1" destOrd="0" presId="urn:microsoft.com/office/officeart/2009/3/layout/HorizontalOrganizationChart"/>
    <dgm:cxn modelId="{9C424EEE-C7EA-DA48-8021-CADEB2760867}" type="presParOf" srcId="{6E503CFD-547D-DC4E-9CFE-746B1358224F}" destId="{9E6CBFE8-0F8A-8947-9FFD-0F6BFC0BE894}" srcOrd="1" destOrd="0" presId="urn:microsoft.com/office/officeart/2009/3/layout/HorizontalOrganizationChart"/>
    <dgm:cxn modelId="{75270064-ED24-5542-9F43-7A7A23785ED3}" type="presParOf" srcId="{6E503CFD-547D-DC4E-9CFE-746B1358224F}" destId="{69CDFBF5-586C-FB49-8C11-1C7B901CA7CA}" srcOrd="2" destOrd="0" presId="urn:microsoft.com/office/officeart/2009/3/layout/HorizontalOrganizationChart"/>
    <dgm:cxn modelId="{FB6A7378-52BC-0B41-A66F-7E9AB3301EC6}" type="presParOf" srcId="{C80252D7-867A-C743-98BC-0F0AB29EBF8D}" destId="{2D2C45CD-0FE2-A144-9085-8FDAF1121E12}" srcOrd="2" destOrd="0" presId="urn:microsoft.com/office/officeart/2009/3/layout/HorizontalOrganizationChart"/>
    <dgm:cxn modelId="{85D83D6A-2A43-B14D-993A-4EB1396D148A}" type="presParOf" srcId="{C80252D7-867A-C743-98BC-0F0AB29EBF8D}" destId="{E1F8E109-6C0B-4544-84F8-4F230D1CF123}" srcOrd="3" destOrd="0" presId="urn:microsoft.com/office/officeart/2009/3/layout/HorizontalOrganizationChart"/>
    <dgm:cxn modelId="{F9E80467-F379-7841-B842-5AED57B19035}" type="presParOf" srcId="{E1F8E109-6C0B-4544-84F8-4F230D1CF123}" destId="{64034AD4-BAB7-8B45-9E09-F363148E08AB}" srcOrd="0" destOrd="0" presId="urn:microsoft.com/office/officeart/2009/3/layout/HorizontalOrganizationChart"/>
    <dgm:cxn modelId="{9BCD3B47-8CFF-0446-9BAF-BFEDF69A2F39}" type="presParOf" srcId="{64034AD4-BAB7-8B45-9E09-F363148E08AB}" destId="{735E0065-92C9-A747-85F4-B5DC8B497073}" srcOrd="0" destOrd="0" presId="urn:microsoft.com/office/officeart/2009/3/layout/HorizontalOrganizationChart"/>
    <dgm:cxn modelId="{5A20FE3E-B86A-C043-B47F-16FBE03C3EDA}" type="presParOf" srcId="{64034AD4-BAB7-8B45-9E09-F363148E08AB}" destId="{069C7EE7-61C3-894C-B5BC-8CB64A22971C}" srcOrd="1" destOrd="0" presId="urn:microsoft.com/office/officeart/2009/3/layout/HorizontalOrganizationChart"/>
    <dgm:cxn modelId="{ABEF49FD-139E-AF4A-AB11-B51F55E6B5B7}" type="presParOf" srcId="{E1F8E109-6C0B-4544-84F8-4F230D1CF123}" destId="{07C5101B-9989-7140-A75E-3F27507BBDEE}" srcOrd="1" destOrd="0" presId="urn:microsoft.com/office/officeart/2009/3/layout/HorizontalOrganizationChart"/>
    <dgm:cxn modelId="{1FA0ED47-537C-8141-AECE-141B5EA874CC}" type="presParOf" srcId="{E1F8E109-6C0B-4544-84F8-4F230D1CF123}" destId="{07E329E1-A4F6-4546-8CBB-C2E314314152}" srcOrd="2" destOrd="0" presId="urn:microsoft.com/office/officeart/2009/3/layout/HorizontalOrganizationChart"/>
    <dgm:cxn modelId="{216CAC4D-E8F8-A549-9E5F-F7A6229096A6}" type="presParOf" srcId="{C80252D7-867A-C743-98BC-0F0AB29EBF8D}" destId="{2D015A11-5471-5948-8CAE-2A2BA6738E83}" srcOrd="4" destOrd="0" presId="urn:microsoft.com/office/officeart/2009/3/layout/HorizontalOrganizationChart"/>
    <dgm:cxn modelId="{6C990992-81AE-FA49-8FC7-C3F3D60DE2D2}" type="presParOf" srcId="{C80252D7-867A-C743-98BC-0F0AB29EBF8D}" destId="{D4029EDC-695F-A142-ADD2-58894E7AA98F}" srcOrd="5" destOrd="0" presId="urn:microsoft.com/office/officeart/2009/3/layout/HorizontalOrganizationChart"/>
    <dgm:cxn modelId="{8B901B68-B185-224D-BF3D-0D865EB9D7CE}" type="presParOf" srcId="{D4029EDC-695F-A142-ADD2-58894E7AA98F}" destId="{B601588A-BB0A-0148-B023-345A00C90155}" srcOrd="0" destOrd="0" presId="urn:microsoft.com/office/officeart/2009/3/layout/HorizontalOrganizationChart"/>
    <dgm:cxn modelId="{E28F769C-3804-F04D-94FE-4B8D04E5B806}" type="presParOf" srcId="{B601588A-BB0A-0148-B023-345A00C90155}" destId="{6126F7CA-D304-0645-941D-1A4337BCDBD3}" srcOrd="0" destOrd="0" presId="urn:microsoft.com/office/officeart/2009/3/layout/HorizontalOrganizationChart"/>
    <dgm:cxn modelId="{47424D8F-DEE4-1642-8047-E6D2B8DBD9A5}" type="presParOf" srcId="{B601588A-BB0A-0148-B023-345A00C90155}" destId="{7F1FDB17-5C13-7B45-A3B4-DA530197B8C9}" srcOrd="1" destOrd="0" presId="urn:microsoft.com/office/officeart/2009/3/layout/HorizontalOrganizationChart"/>
    <dgm:cxn modelId="{1FF9DA13-271E-EE42-934A-1734DDA2FDBB}" type="presParOf" srcId="{D4029EDC-695F-A142-ADD2-58894E7AA98F}" destId="{2DF769E0-13BF-DC45-B0C7-58B50A6FEB70}" srcOrd="1" destOrd="0" presId="urn:microsoft.com/office/officeart/2009/3/layout/HorizontalOrganizationChart"/>
    <dgm:cxn modelId="{8F56DDF6-DF48-DD45-B805-C7DB5FF05EC2}" type="presParOf" srcId="{D4029EDC-695F-A142-ADD2-58894E7AA98F}" destId="{AA67A711-55F5-2045-94EE-DC3F0CCB8A1A}" srcOrd="2" destOrd="0" presId="urn:microsoft.com/office/officeart/2009/3/layout/HorizontalOrganizationChart"/>
    <dgm:cxn modelId="{03065700-47DB-CC41-BD58-53C3C04CC23E}" type="presParOf" srcId="{CF6A7EB6-F8DA-0A43-B1E8-218C2646567A}" destId="{F2737CC1-4FCA-904F-8599-04FF33F80DEF}" srcOrd="2" destOrd="0" presId="urn:microsoft.com/office/officeart/2009/3/layout/HorizontalOrganizationChart"/>
    <dgm:cxn modelId="{6937044D-E750-C549-84AD-71617DC34519}" type="presParOf" srcId="{7AA72593-D6D1-6245-BB4F-53E41202B41F}" destId="{57EB390F-A825-2C44-840E-AE8A37DEB467}" srcOrd="2" destOrd="0" presId="urn:microsoft.com/office/officeart/2009/3/layout/HorizontalOrganizationChart"/>
    <dgm:cxn modelId="{D42648B4-2255-CC4E-BE38-64B845C1854C}" type="presParOf" srcId="{8F27C0B8-B5B4-854A-B671-BB0A758AA5DE}" destId="{D76D892A-F31F-6748-8768-5F7A3360D735}" srcOrd="2" destOrd="0" presId="urn:microsoft.com/office/officeart/2009/3/layout/HorizontalOrganizationChart"/>
    <dgm:cxn modelId="{F3EB8D49-C746-4047-93E0-2342B61ABF90}" type="presParOf" srcId="{114D7952-105F-8844-ACD5-5BBCD1FA3530}" destId="{4B1DBEC3-2EE5-1E4D-828E-CD27A87C9ED6}" srcOrd="4" destOrd="0" presId="urn:microsoft.com/office/officeart/2009/3/layout/HorizontalOrganizationChart"/>
    <dgm:cxn modelId="{7894E121-6495-684C-A70A-3AAAB983DA09}" type="presParOf" srcId="{114D7952-105F-8844-ACD5-5BBCD1FA3530}" destId="{0E358011-3496-0845-A60A-B57FB7901A4B}" srcOrd="5" destOrd="0" presId="urn:microsoft.com/office/officeart/2009/3/layout/HorizontalOrganizationChart"/>
    <dgm:cxn modelId="{B3F36135-0BDB-2C44-A71D-00EDF97523EB}" type="presParOf" srcId="{0E358011-3496-0845-A60A-B57FB7901A4B}" destId="{943CB2A0-B629-3941-92CB-DDB6C04095B5}" srcOrd="0" destOrd="0" presId="urn:microsoft.com/office/officeart/2009/3/layout/HorizontalOrganizationChart"/>
    <dgm:cxn modelId="{A7164468-F8BB-3444-A497-3A9958E0B298}" type="presParOf" srcId="{943CB2A0-B629-3941-92CB-DDB6C04095B5}" destId="{12394DD7-D816-AA4B-97B4-9B92041658AA}" srcOrd="0" destOrd="0" presId="urn:microsoft.com/office/officeart/2009/3/layout/HorizontalOrganizationChart"/>
    <dgm:cxn modelId="{E805F73F-5E3D-C343-A5BC-49A11544D37C}" type="presParOf" srcId="{943CB2A0-B629-3941-92CB-DDB6C04095B5}" destId="{639DE949-3045-EE48-AA8D-77282F00A4DB}" srcOrd="1" destOrd="0" presId="urn:microsoft.com/office/officeart/2009/3/layout/HorizontalOrganizationChart"/>
    <dgm:cxn modelId="{3FCE79DC-A941-E949-BE6C-F07BA85621E4}" type="presParOf" srcId="{0E358011-3496-0845-A60A-B57FB7901A4B}" destId="{EB8949EA-FD2B-134B-AF60-43FB68855DE3}" srcOrd="1" destOrd="0" presId="urn:microsoft.com/office/officeart/2009/3/layout/HorizontalOrganizationChart"/>
    <dgm:cxn modelId="{6D5A6D78-75CA-CB45-B8B5-D5602604F2B0}" type="presParOf" srcId="{0E358011-3496-0845-A60A-B57FB7901A4B}" destId="{A46A578F-C3EC-A346-B4CF-9103A975D8A3}" srcOrd="2" destOrd="0" presId="urn:microsoft.com/office/officeart/2009/3/layout/HorizontalOrganizationChart"/>
    <dgm:cxn modelId="{575CC551-4586-D748-B2A5-55008993E2DE}"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146171" y="1090907"/>
          <a:ext cx="163362" cy="790265"/>
        </a:xfrm>
        <a:custGeom>
          <a:avLst/>
          <a:gdLst/>
          <a:ahLst/>
          <a:cxnLst/>
          <a:rect l="0" t="0" r="0" b="0"/>
          <a:pathLst>
            <a:path>
              <a:moveTo>
                <a:pt x="0" y="0"/>
              </a:moveTo>
              <a:lnTo>
                <a:pt x="81681" y="0"/>
              </a:lnTo>
              <a:lnTo>
                <a:pt x="81681" y="790265"/>
              </a:lnTo>
              <a:lnTo>
                <a:pt x="163362" y="790265"/>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086695" y="2671438"/>
          <a:ext cx="163362" cy="351229"/>
        </a:xfrm>
        <a:custGeom>
          <a:avLst/>
          <a:gdLst/>
          <a:ahLst/>
          <a:cxnLst/>
          <a:rect l="0" t="0" r="0" b="0"/>
          <a:pathLst>
            <a:path>
              <a:moveTo>
                <a:pt x="0" y="0"/>
              </a:moveTo>
              <a:lnTo>
                <a:pt x="81681" y="0"/>
              </a:lnTo>
              <a:lnTo>
                <a:pt x="81681" y="351229"/>
              </a:lnTo>
              <a:lnTo>
                <a:pt x="163362" y="35122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086695" y="2625718"/>
          <a:ext cx="163362" cy="91440"/>
        </a:xfrm>
        <a:custGeom>
          <a:avLst/>
          <a:gdLst/>
          <a:ahLst/>
          <a:cxnLst/>
          <a:rect l="0" t="0" r="0" b="0"/>
          <a:pathLst>
            <a:path>
              <a:moveTo>
                <a:pt x="0" y="45720"/>
              </a:moveTo>
              <a:lnTo>
                <a:pt x="163362"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086695" y="2320209"/>
          <a:ext cx="163362" cy="351229"/>
        </a:xfrm>
        <a:custGeom>
          <a:avLst/>
          <a:gdLst/>
          <a:ahLst/>
          <a:cxnLst/>
          <a:rect l="0" t="0" r="0" b="0"/>
          <a:pathLst>
            <a:path>
              <a:moveTo>
                <a:pt x="0" y="351229"/>
              </a:moveTo>
              <a:lnTo>
                <a:pt x="81681" y="351229"/>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106521" y="2232402"/>
          <a:ext cx="163362" cy="439036"/>
        </a:xfrm>
        <a:custGeom>
          <a:avLst/>
          <a:gdLst/>
          <a:ahLst/>
          <a:cxnLst/>
          <a:rect l="0" t="0" r="0" b="0"/>
          <a:pathLst>
            <a:path>
              <a:moveTo>
                <a:pt x="0" y="0"/>
              </a:moveTo>
              <a:lnTo>
                <a:pt x="81681" y="0"/>
              </a:lnTo>
              <a:lnTo>
                <a:pt x="81681" y="439036"/>
              </a:lnTo>
              <a:lnTo>
                <a:pt x="163362" y="43903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086695" y="1793365"/>
          <a:ext cx="163362" cy="175614"/>
        </a:xfrm>
        <a:custGeom>
          <a:avLst/>
          <a:gdLst/>
          <a:ahLst/>
          <a:cxnLst/>
          <a:rect l="0" t="0" r="0" b="0"/>
          <a:pathLst>
            <a:path>
              <a:moveTo>
                <a:pt x="0" y="0"/>
              </a:moveTo>
              <a:lnTo>
                <a:pt x="81681" y="0"/>
              </a:lnTo>
              <a:lnTo>
                <a:pt x="81681" y="175614"/>
              </a:lnTo>
              <a:lnTo>
                <a:pt x="163362" y="17561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086695" y="1617751"/>
          <a:ext cx="163362" cy="175614"/>
        </a:xfrm>
        <a:custGeom>
          <a:avLst/>
          <a:gdLst/>
          <a:ahLst/>
          <a:cxnLst/>
          <a:rect l="0" t="0" r="0" b="0"/>
          <a:pathLst>
            <a:path>
              <a:moveTo>
                <a:pt x="0" y="175614"/>
              </a:moveTo>
              <a:lnTo>
                <a:pt x="81681" y="175614"/>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106521" y="1793365"/>
          <a:ext cx="163362" cy="439036"/>
        </a:xfrm>
        <a:custGeom>
          <a:avLst/>
          <a:gdLst/>
          <a:ahLst/>
          <a:cxnLst/>
          <a:rect l="0" t="0" r="0" b="0"/>
          <a:pathLst>
            <a:path>
              <a:moveTo>
                <a:pt x="0" y="439036"/>
              </a:moveTo>
              <a:lnTo>
                <a:pt x="81681" y="439036"/>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126346" y="1529943"/>
          <a:ext cx="163362" cy="702458"/>
        </a:xfrm>
        <a:custGeom>
          <a:avLst/>
          <a:gdLst/>
          <a:ahLst/>
          <a:cxnLst/>
          <a:rect l="0" t="0" r="0" b="0"/>
          <a:pathLst>
            <a:path>
              <a:moveTo>
                <a:pt x="0" y="0"/>
              </a:moveTo>
              <a:lnTo>
                <a:pt x="81681" y="0"/>
              </a:lnTo>
              <a:lnTo>
                <a:pt x="81681" y="702458"/>
              </a:lnTo>
              <a:lnTo>
                <a:pt x="163362" y="702458"/>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126346" y="1529943"/>
          <a:ext cx="163362" cy="351229"/>
        </a:xfrm>
        <a:custGeom>
          <a:avLst/>
          <a:gdLst/>
          <a:ahLst/>
          <a:cxnLst/>
          <a:rect l="0" t="0" r="0" b="0"/>
          <a:pathLst>
            <a:path>
              <a:moveTo>
                <a:pt x="0" y="0"/>
              </a:moveTo>
              <a:lnTo>
                <a:pt x="81681" y="0"/>
              </a:lnTo>
              <a:lnTo>
                <a:pt x="81681" y="351229"/>
              </a:lnTo>
              <a:lnTo>
                <a:pt x="163362" y="35122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126346" y="1484223"/>
          <a:ext cx="163362" cy="91440"/>
        </a:xfrm>
        <a:custGeom>
          <a:avLst/>
          <a:gdLst/>
          <a:ahLst/>
          <a:cxnLst/>
          <a:rect l="0" t="0" r="0" b="0"/>
          <a:pathLst>
            <a:path>
              <a:moveTo>
                <a:pt x="0" y="45720"/>
              </a:moveTo>
              <a:lnTo>
                <a:pt x="163362"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126346" y="1178714"/>
          <a:ext cx="163362" cy="351229"/>
        </a:xfrm>
        <a:custGeom>
          <a:avLst/>
          <a:gdLst/>
          <a:ahLst/>
          <a:cxnLst/>
          <a:rect l="0" t="0" r="0" b="0"/>
          <a:pathLst>
            <a:path>
              <a:moveTo>
                <a:pt x="0" y="351229"/>
              </a:moveTo>
              <a:lnTo>
                <a:pt x="81681" y="351229"/>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106521" y="827485"/>
          <a:ext cx="163362" cy="175614"/>
        </a:xfrm>
        <a:custGeom>
          <a:avLst/>
          <a:gdLst/>
          <a:ahLst/>
          <a:cxnLst/>
          <a:rect l="0" t="0" r="0" b="0"/>
          <a:pathLst>
            <a:path>
              <a:moveTo>
                <a:pt x="0" y="0"/>
              </a:moveTo>
              <a:lnTo>
                <a:pt x="81681" y="0"/>
              </a:lnTo>
              <a:lnTo>
                <a:pt x="81681" y="175614"/>
              </a:lnTo>
              <a:lnTo>
                <a:pt x="163362" y="17561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106521" y="651870"/>
          <a:ext cx="163362" cy="175614"/>
        </a:xfrm>
        <a:custGeom>
          <a:avLst/>
          <a:gdLst/>
          <a:ahLst/>
          <a:cxnLst/>
          <a:rect l="0" t="0" r="0" b="0"/>
          <a:pathLst>
            <a:path>
              <a:moveTo>
                <a:pt x="0" y="175614"/>
              </a:moveTo>
              <a:lnTo>
                <a:pt x="81681" y="175614"/>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126346" y="827485"/>
          <a:ext cx="163362" cy="702458"/>
        </a:xfrm>
        <a:custGeom>
          <a:avLst/>
          <a:gdLst/>
          <a:ahLst/>
          <a:cxnLst/>
          <a:rect l="0" t="0" r="0" b="0"/>
          <a:pathLst>
            <a:path>
              <a:moveTo>
                <a:pt x="0" y="702458"/>
              </a:moveTo>
              <a:lnTo>
                <a:pt x="81681" y="702458"/>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146171" y="1090907"/>
          <a:ext cx="163362" cy="439036"/>
        </a:xfrm>
        <a:custGeom>
          <a:avLst/>
          <a:gdLst/>
          <a:ahLst/>
          <a:cxnLst/>
          <a:rect l="0" t="0" r="0" b="0"/>
          <a:pathLst>
            <a:path>
              <a:moveTo>
                <a:pt x="0" y="0"/>
              </a:moveTo>
              <a:lnTo>
                <a:pt x="81681" y="0"/>
              </a:lnTo>
              <a:lnTo>
                <a:pt x="81681" y="439036"/>
              </a:lnTo>
              <a:lnTo>
                <a:pt x="163362" y="43903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126346" y="300641"/>
          <a:ext cx="163362" cy="175614"/>
        </a:xfrm>
        <a:custGeom>
          <a:avLst/>
          <a:gdLst/>
          <a:ahLst/>
          <a:cxnLst/>
          <a:rect l="0" t="0" r="0" b="0"/>
          <a:pathLst>
            <a:path>
              <a:moveTo>
                <a:pt x="0" y="0"/>
              </a:moveTo>
              <a:lnTo>
                <a:pt x="81681" y="0"/>
              </a:lnTo>
              <a:lnTo>
                <a:pt x="81681" y="175614"/>
              </a:lnTo>
              <a:lnTo>
                <a:pt x="163362" y="17561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126346" y="125026"/>
          <a:ext cx="163362" cy="175614"/>
        </a:xfrm>
        <a:custGeom>
          <a:avLst/>
          <a:gdLst/>
          <a:ahLst/>
          <a:cxnLst/>
          <a:rect l="0" t="0" r="0" b="0"/>
          <a:pathLst>
            <a:path>
              <a:moveTo>
                <a:pt x="0" y="175614"/>
              </a:moveTo>
              <a:lnTo>
                <a:pt x="81681" y="175614"/>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146171" y="300641"/>
          <a:ext cx="163362" cy="790265"/>
        </a:xfrm>
        <a:custGeom>
          <a:avLst/>
          <a:gdLst/>
          <a:ahLst/>
          <a:cxnLst/>
          <a:rect l="0" t="0" r="0" b="0"/>
          <a:pathLst>
            <a:path>
              <a:moveTo>
                <a:pt x="0" y="790265"/>
              </a:moveTo>
              <a:lnTo>
                <a:pt x="81681" y="790265"/>
              </a:lnTo>
              <a:lnTo>
                <a:pt x="81681" y="0"/>
              </a:lnTo>
              <a:lnTo>
                <a:pt x="163362"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329359" y="966343"/>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システム受容性</a:t>
          </a:r>
        </a:p>
      </dsp:txBody>
      <dsp:txXfrm>
        <a:off x="329359" y="966343"/>
        <a:ext cx="816812" cy="249127"/>
      </dsp:txXfrm>
    </dsp:sp>
    <dsp:sp modelId="{916EFC40-D65B-BA4D-B370-4D1AF1EC6093}">
      <dsp:nvSpPr>
        <dsp:cNvPr id="0" name=""/>
        <dsp:cNvSpPr/>
      </dsp:nvSpPr>
      <dsp:spPr>
        <a:xfrm>
          <a:off x="1309534" y="176077"/>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社会的受容性</a:t>
          </a:r>
        </a:p>
      </dsp:txBody>
      <dsp:txXfrm>
        <a:off x="1309534" y="176077"/>
        <a:ext cx="816812" cy="249127"/>
      </dsp:txXfrm>
    </dsp:sp>
    <dsp:sp modelId="{06449520-CE53-7F46-BDCD-35A94D5F7213}">
      <dsp:nvSpPr>
        <dsp:cNvPr id="0" name=""/>
        <dsp:cNvSpPr/>
      </dsp:nvSpPr>
      <dsp:spPr>
        <a:xfrm>
          <a:off x="2289708" y="463"/>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社会的インフラ整備</a:t>
          </a:r>
        </a:p>
      </dsp:txBody>
      <dsp:txXfrm>
        <a:off x="2289708" y="463"/>
        <a:ext cx="816812" cy="249127"/>
      </dsp:txXfrm>
    </dsp:sp>
    <dsp:sp modelId="{6C94C82C-38F7-F643-85B6-2CFEFF1103E4}">
      <dsp:nvSpPr>
        <dsp:cNvPr id="0" name=""/>
        <dsp:cNvSpPr/>
      </dsp:nvSpPr>
      <dsp:spPr>
        <a:xfrm>
          <a:off x="2289708" y="351692"/>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能力的インフラ整備</a:t>
          </a:r>
        </a:p>
      </dsp:txBody>
      <dsp:txXfrm>
        <a:off x="2289708" y="351692"/>
        <a:ext cx="816812" cy="249127"/>
      </dsp:txXfrm>
    </dsp:sp>
    <dsp:sp modelId="{4842CA78-E480-AA41-B89B-BE8D81C92048}">
      <dsp:nvSpPr>
        <dsp:cNvPr id="0" name=""/>
        <dsp:cNvSpPr/>
      </dsp:nvSpPr>
      <dsp:spPr>
        <a:xfrm>
          <a:off x="1309534" y="1405379"/>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実用的受容性</a:t>
          </a:r>
        </a:p>
      </dsp:txBody>
      <dsp:txXfrm>
        <a:off x="1309534" y="1405379"/>
        <a:ext cx="816812" cy="249127"/>
      </dsp:txXfrm>
    </dsp:sp>
    <dsp:sp modelId="{258BC3DA-485C-AD4A-97E1-947667A15B3C}">
      <dsp:nvSpPr>
        <dsp:cNvPr id="0" name=""/>
        <dsp:cNvSpPr/>
      </dsp:nvSpPr>
      <dsp:spPr>
        <a:xfrm>
          <a:off x="2289708" y="702921"/>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価格</a:t>
          </a:r>
        </a:p>
      </dsp:txBody>
      <dsp:txXfrm>
        <a:off x="2289708" y="702921"/>
        <a:ext cx="816812" cy="249127"/>
      </dsp:txXfrm>
    </dsp:sp>
    <dsp:sp modelId="{4FF4E08E-BEDC-0147-BB4C-60639F379D3B}">
      <dsp:nvSpPr>
        <dsp:cNvPr id="0" name=""/>
        <dsp:cNvSpPr/>
      </dsp:nvSpPr>
      <dsp:spPr>
        <a:xfrm>
          <a:off x="3269883" y="527306"/>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初期費用</a:t>
          </a:r>
        </a:p>
      </dsp:txBody>
      <dsp:txXfrm>
        <a:off x="3269883" y="527306"/>
        <a:ext cx="816812" cy="249127"/>
      </dsp:txXfrm>
    </dsp:sp>
    <dsp:sp modelId="{131330B4-DBAA-7342-875D-2FB9007F2A8D}">
      <dsp:nvSpPr>
        <dsp:cNvPr id="0" name=""/>
        <dsp:cNvSpPr/>
      </dsp:nvSpPr>
      <dsp:spPr>
        <a:xfrm>
          <a:off x="3269883" y="878536"/>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維持費用</a:t>
          </a:r>
        </a:p>
      </dsp:txBody>
      <dsp:txXfrm>
        <a:off x="3269883" y="878536"/>
        <a:ext cx="816812" cy="249127"/>
      </dsp:txXfrm>
    </dsp:sp>
    <dsp:sp modelId="{31FDC945-C1ED-4649-87D2-3B25ADFFA839}">
      <dsp:nvSpPr>
        <dsp:cNvPr id="0" name=""/>
        <dsp:cNvSpPr/>
      </dsp:nvSpPr>
      <dsp:spPr>
        <a:xfrm>
          <a:off x="2289708" y="1054150"/>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互換性</a:t>
          </a:r>
        </a:p>
      </dsp:txBody>
      <dsp:txXfrm>
        <a:off x="2289708" y="1054150"/>
        <a:ext cx="816812" cy="249127"/>
      </dsp:txXfrm>
    </dsp:sp>
    <dsp:sp modelId="{ADD01686-EDB3-734E-A725-C0852F1FFF01}">
      <dsp:nvSpPr>
        <dsp:cNvPr id="0" name=""/>
        <dsp:cNvSpPr/>
      </dsp:nvSpPr>
      <dsp:spPr>
        <a:xfrm>
          <a:off x="2289708" y="1405379"/>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信頼性</a:t>
          </a:r>
        </a:p>
      </dsp:txBody>
      <dsp:txXfrm>
        <a:off x="2289708" y="1405379"/>
        <a:ext cx="816812" cy="249127"/>
      </dsp:txXfrm>
    </dsp:sp>
    <dsp:sp modelId="{081B6993-F5B2-0E48-83EF-6BB7238E7F0E}">
      <dsp:nvSpPr>
        <dsp:cNvPr id="0" name=""/>
        <dsp:cNvSpPr/>
      </dsp:nvSpPr>
      <dsp:spPr>
        <a:xfrm>
          <a:off x="2289708" y="1756609"/>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安全性</a:t>
          </a:r>
        </a:p>
      </dsp:txBody>
      <dsp:txXfrm>
        <a:off x="2289708" y="1756609"/>
        <a:ext cx="816812" cy="249127"/>
      </dsp:txXfrm>
    </dsp:sp>
    <dsp:sp modelId="{80880F23-C6C5-C140-9BBB-C730F22BE51B}">
      <dsp:nvSpPr>
        <dsp:cNvPr id="0" name=""/>
        <dsp:cNvSpPr/>
      </dsp:nvSpPr>
      <dsp:spPr>
        <a:xfrm>
          <a:off x="2289708" y="2107838"/>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有効性</a:t>
          </a:r>
        </a:p>
      </dsp:txBody>
      <dsp:txXfrm>
        <a:off x="2289708" y="2107838"/>
        <a:ext cx="816812" cy="249127"/>
      </dsp:txXfrm>
    </dsp:sp>
    <dsp:sp modelId="{3D6896F6-38A6-E74E-B32D-AC2AF8008406}">
      <dsp:nvSpPr>
        <dsp:cNvPr id="0" name=""/>
        <dsp:cNvSpPr/>
      </dsp:nvSpPr>
      <dsp:spPr>
        <a:xfrm>
          <a:off x="3269883" y="1668801"/>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b="1" kern="1200">
              <a:solidFill>
                <a:schemeClr val="tx1"/>
              </a:solidFill>
              <a:latin typeface="ヒラギノ明朝 ProN W3"/>
              <a:ea typeface="ヒラギノ明朝 ProN W3"/>
              <a:cs typeface="ヒラギノ明朝 ProN W3"/>
            </a:rPr>
            <a:t>ユーティリティ</a:t>
          </a:r>
        </a:p>
      </dsp:txBody>
      <dsp:txXfrm>
        <a:off x="3269883" y="1668801"/>
        <a:ext cx="816812" cy="249127"/>
      </dsp:txXfrm>
    </dsp:sp>
    <dsp:sp modelId="{93C72208-920E-644D-9F5D-AE0986FB10C9}">
      <dsp:nvSpPr>
        <dsp:cNvPr id="0" name=""/>
        <dsp:cNvSpPr/>
      </dsp:nvSpPr>
      <dsp:spPr>
        <a:xfrm>
          <a:off x="4250058" y="1493187"/>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機能</a:t>
          </a:r>
        </a:p>
      </dsp:txBody>
      <dsp:txXfrm>
        <a:off x="4250058" y="1493187"/>
        <a:ext cx="816812" cy="249127"/>
      </dsp:txXfrm>
    </dsp:sp>
    <dsp:sp modelId="{840EF975-EA23-8341-898E-6EDFC25D0E2C}">
      <dsp:nvSpPr>
        <dsp:cNvPr id="0" name=""/>
        <dsp:cNvSpPr/>
      </dsp:nvSpPr>
      <dsp:spPr>
        <a:xfrm>
          <a:off x="4250058" y="1844416"/>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性能</a:t>
          </a:r>
        </a:p>
      </dsp:txBody>
      <dsp:txXfrm>
        <a:off x="4250058" y="1844416"/>
        <a:ext cx="816812" cy="249127"/>
      </dsp:txXfrm>
    </dsp:sp>
    <dsp:sp modelId="{BF196778-1116-9F40-AEE3-76FA7A0C8DB4}">
      <dsp:nvSpPr>
        <dsp:cNvPr id="0" name=""/>
        <dsp:cNvSpPr/>
      </dsp:nvSpPr>
      <dsp:spPr>
        <a:xfrm>
          <a:off x="3269883" y="2546874"/>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b="1" kern="1200">
              <a:solidFill>
                <a:schemeClr val="tx1"/>
              </a:solidFill>
              <a:latin typeface="ヒラギノ明朝 ProN W3"/>
              <a:ea typeface="ヒラギノ明朝 ProN W3"/>
              <a:cs typeface="ヒラギノ明朝 ProN W3"/>
            </a:rPr>
            <a:t>ユーザビリティ</a:t>
          </a:r>
        </a:p>
      </dsp:txBody>
      <dsp:txXfrm>
        <a:off x="3269883" y="2546874"/>
        <a:ext cx="816812" cy="249127"/>
      </dsp:txXfrm>
    </dsp:sp>
    <dsp:sp modelId="{3ADAF470-59ED-4D46-A7F9-3310AAFBEC39}">
      <dsp:nvSpPr>
        <dsp:cNvPr id="0" name=""/>
        <dsp:cNvSpPr/>
      </dsp:nvSpPr>
      <dsp:spPr>
        <a:xfrm>
          <a:off x="4250058" y="2195645"/>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操作性</a:t>
          </a:r>
        </a:p>
      </dsp:txBody>
      <dsp:txXfrm>
        <a:off x="4250058" y="2195645"/>
        <a:ext cx="816812" cy="249127"/>
      </dsp:txXfrm>
    </dsp:sp>
    <dsp:sp modelId="{735E0065-92C9-A747-85F4-B5DC8B497073}">
      <dsp:nvSpPr>
        <dsp:cNvPr id="0" name=""/>
        <dsp:cNvSpPr/>
      </dsp:nvSpPr>
      <dsp:spPr>
        <a:xfrm>
          <a:off x="4250058" y="2546874"/>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認知性</a:t>
          </a:r>
        </a:p>
      </dsp:txBody>
      <dsp:txXfrm>
        <a:off x="4250058" y="2546874"/>
        <a:ext cx="816812" cy="249127"/>
      </dsp:txXfrm>
    </dsp:sp>
    <dsp:sp modelId="{6126F7CA-D304-0645-941D-1A4337BCDBD3}">
      <dsp:nvSpPr>
        <dsp:cNvPr id="0" name=""/>
        <dsp:cNvSpPr/>
      </dsp:nvSpPr>
      <dsp:spPr>
        <a:xfrm>
          <a:off x="4250058" y="2898104"/>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快適性</a:t>
          </a:r>
        </a:p>
      </dsp:txBody>
      <dsp:txXfrm>
        <a:off x="4250058" y="2898104"/>
        <a:ext cx="816812" cy="249127"/>
      </dsp:txXfrm>
    </dsp:sp>
    <dsp:sp modelId="{12394DD7-D816-AA4B-97B4-9B92041658AA}">
      <dsp:nvSpPr>
        <dsp:cNvPr id="0" name=""/>
        <dsp:cNvSpPr/>
      </dsp:nvSpPr>
      <dsp:spPr>
        <a:xfrm>
          <a:off x="1309534" y="1756609"/>
          <a:ext cx="816812" cy="249127"/>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solidFill>
                <a:schemeClr val="tx1"/>
              </a:solidFill>
              <a:latin typeface="ヒラギノ明朝 ProN W3"/>
              <a:ea typeface="ヒラギノ明朝 ProN W3"/>
              <a:cs typeface="ヒラギノ明朝 ProN W3"/>
            </a:rPr>
            <a:t>審美的受容性</a:t>
          </a:r>
        </a:p>
      </dsp:txBody>
      <dsp:txXfrm>
        <a:off x="1309534" y="1756609"/>
        <a:ext cx="816812" cy="2491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71389C-1FC4-9241-BA0F-95128A1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4</Pages>
  <Words>9473</Words>
  <Characters>54000</Characters>
  <Application>Microsoft Macintosh Word</Application>
  <DocSecurity>0</DocSecurity>
  <Lines>450</Lines>
  <Paragraphs>126</Paragraphs>
  <ScaleCrop>false</ScaleCrop>
  <Company>小山工業高等専門学校</Company>
  <LinksUpToDate>false</LinksUpToDate>
  <CharactersWithSpaces>6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ro Hanawa</dc:creator>
  <cp:keywords/>
  <dc:description/>
  <cp:lastModifiedBy>Takuro Hanawa</cp:lastModifiedBy>
  <cp:revision>3</cp:revision>
  <cp:lastPrinted>2015-01-20T05:14:00Z</cp:lastPrinted>
  <dcterms:created xsi:type="dcterms:W3CDTF">2015-01-20T03:59:00Z</dcterms:created>
  <dcterms:modified xsi:type="dcterms:W3CDTF">2015-01-28T17:18:00Z</dcterms:modified>
</cp:coreProperties>
</file>